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105EA" w14:textId="77777777" w:rsidR="00E877CF" w:rsidRDefault="006263DE" w:rsidP="00552E02">
      <w:pPr>
        <w:rPr>
          <w:rFonts w:cstheme="minorHAnsi"/>
          <w:b/>
          <w:bCs/>
          <w:sz w:val="32"/>
          <w:szCs w:val="32"/>
          <w:rtl/>
        </w:rPr>
      </w:pPr>
      <w:r w:rsidRPr="00E877CF">
        <w:rPr>
          <w:rFonts w:ascii="Calibri" w:eastAsia="Times New Roman" w:hAnsi="Calibri" w:cs="Calibr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7C1845" wp14:editId="3FBBFEA3">
                <wp:simplePos x="0" y="0"/>
                <wp:positionH relativeFrom="margin">
                  <wp:posOffset>-121000</wp:posOffset>
                </wp:positionH>
                <wp:positionV relativeFrom="paragraph">
                  <wp:posOffset>-199829</wp:posOffset>
                </wp:positionV>
                <wp:extent cx="1875790" cy="1205821"/>
                <wp:effectExtent l="0" t="0" r="10160" b="13970"/>
                <wp:wrapNone/>
                <wp:docPr id="3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790" cy="12058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4F39FB" w14:textId="77777777" w:rsidR="00E877CF" w:rsidRPr="00A836C1" w:rsidRDefault="006263DE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صف / </w:t>
                            </w:r>
                            <w:r w:rsidR="007534D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رابع</w:t>
                            </w: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0F7006F0" w14:textId="77777777" w:rsidR="00E877CF" w:rsidRPr="00A836C1" w:rsidRDefault="006263DE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يوم / ................</w:t>
                            </w:r>
                          </w:p>
                          <w:p w14:paraId="57C6D3DE" w14:textId="77777777" w:rsidR="00E877CF" w:rsidRPr="00A836C1" w:rsidRDefault="006263DE" w:rsidP="00E877CF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زمن / ساعة ونصف </w:t>
                            </w:r>
                          </w:p>
                          <w:p w14:paraId="01BACBB6" w14:textId="77777777" w:rsidR="00E877CF" w:rsidRDefault="00E877CF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625B358" w14:textId="77777777" w:rsidR="00E877CF" w:rsidRPr="00882462" w:rsidRDefault="00E877CF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7C1845" id="مستطيل مستدير الزوايا 51" o:spid="_x0000_s1026" style="position:absolute;left:0;text-align:left;margin-left:-9.55pt;margin-top:-15.75pt;width:147.7pt;height:94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" strokecolor="white">
                <v:textbox>
                  <w:txbxContent>
                    <w:p w14:paraId="194F39FB" w14:textId="77777777" w:rsidR="00E877CF" w:rsidRPr="00A836C1" w:rsidRDefault="006263DE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صف / </w:t>
                      </w:r>
                      <w:r w:rsidR="007534D6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>الرابع</w:t>
                      </w: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0F7006F0" w14:textId="77777777" w:rsidR="00E877CF" w:rsidRPr="00A836C1" w:rsidRDefault="006263DE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>اليوم / ................</w:t>
                      </w:r>
                    </w:p>
                    <w:p w14:paraId="57C6D3DE" w14:textId="77777777" w:rsidR="00E877CF" w:rsidRPr="00A836C1" w:rsidRDefault="006263DE" w:rsidP="00E877CF">
                      <w:pPr>
                        <w:spacing w:after="0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زمن / ساعة ونصف </w:t>
                      </w:r>
                    </w:p>
                    <w:p w14:paraId="01BACBB6" w14:textId="77777777" w:rsidR="00E877CF" w:rsidRDefault="00E877CF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7625B358" w14:textId="77777777" w:rsidR="00E877CF" w:rsidRPr="00882462" w:rsidRDefault="00E877CF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877C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47886" wp14:editId="54308731">
                <wp:simplePos x="0" y="0"/>
                <wp:positionH relativeFrom="margin">
                  <wp:posOffset>3820379</wp:posOffset>
                </wp:positionH>
                <wp:positionV relativeFrom="paragraph">
                  <wp:posOffset>-467842</wp:posOffset>
                </wp:positionV>
                <wp:extent cx="2764921" cy="1473835"/>
                <wp:effectExtent l="0" t="0" r="16510" b="12065"/>
                <wp:wrapNone/>
                <wp:docPr id="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921" cy="1473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E1D6CC" w14:textId="77777777" w:rsidR="00B07C22" w:rsidRDefault="00B07C22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</w:p>
                          <w:p w14:paraId="7EFA40CC" w14:textId="77777777" w:rsidR="00E877CF" w:rsidRPr="00A836C1" w:rsidRDefault="006263DE" w:rsidP="00A836C1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194D981" w14:textId="77777777" w:rsidR="00E877CF" w:rsidRPr="00A836C1" w:rsidRDefault="006263DE" w:rsidP="00A836C1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ادارة العامة للتعليم </w:t>
                            </w:r>
                            <w:r w:rsidR="00A836C1"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منطقة ........</w:t>
                            </w:r>
                          </w:p>
                          <w:p w14:paraId="26690C65" w14:textId="77777777" w:rsidR="00E877CF" w:rsidRPr="00A836C1" w:rsidRDefault="006263DE" w:rsidP="00A836C1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بتدائية </w:t>
                            </w:r>
                            <w:r w:rsidR="00A836C1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 ...................................</w:t>
                            </w:r>
                          </w:p>
                          <w:p w14:paraId="270D5310" w14:textId="77777777" w:rsidR="00E877CF" w:rsidRDefault="00E877CF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5385485" w14:textId="77777777" w:rsidR="00E877CF" w:rsidRPr="00882462" w:rsidRDefault="00E877CF" w:rsidP="00E877C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247886" id="_x0000_s1027" style="position:absolute;left:0;text-align:left;margin-left:300.8pt;margin-top:-36.85pt;width:217.7pt;height:116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" strokecolor="white">
                <v:textbox>
                  <w:txbxContent>
                    <w:p w14:paraId="7CE1D6CC" w14:textId="77777777" w:rsidR="00B07C22" w:rsidRDefault="00B07C22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</w:p>
                    <w:p w14:paraId="7EFA40CC" w14:textId="77777777" w:rsidR="00E877CF" w:rsidRPr="00A836C1" w:rsidRDefault="006263DE" w:rsidP="00A836C1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6194D981" w14:textId="77777777" w:rsidR="00E877CF" w:rsidRPr="00A836C1" w:rsidRDefault="006263DE" w:rsidP="00A836C1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ادارة العامة للتعليم </w:t>
                      </w:r>
                      <w:r w:rsidR="00A836C1"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بمنطقة ........</w:t>
                      </w:r>
                    </w:p>
                    <w:p w14:paraId="26690C65" w14:textId="77777777" w:rsidR="00E877CF" w:rsidRPr="00A836C1" w:rsidRDefault="006263DE" w:rsidP="00A836C1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بتدائية </w:t>
                      </w:r>
                      <w:r w:rsidR="00A836C1">
                        <w:rPr>
                          <w:rFonts w:ascii="Calibri" w:eastAsia="Times New Roman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/ ...................................</w:t>
                      </w:r>
                    </w:p>
                    <w:p w14:paraId="270D5310" w14:textId="77777777" w:rsidR="00E877CF" w:rsidRDefault="00E877CF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45385485" w14:textId="77777777" w:rsidR="00E877CF" w:rsidRPr="00882462" w:rsidRDefault="00E877CF" w:rsidP="00E877C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7C22" w:rsidRPr="00E877CF">
        <w:rPr>
          <w:rFonts w:ascii="Calibri" w:eastAsia="Calibri" w:hAnsi="Calibri" w:cs="Arial"/>
          <w:noProof/>
        </w:rPr>
        <w:drawing>
          <wp:anchor distT="0" distB="0" distL="114300" distR="114300" simplePos="0" relativeHeight="251663360" behindDoc="0" locked="0" layoutInCell="1" allowOverlap="1" wp14:anchorId="64BF4CD3" wp14:editId="19F31551">
            <wp:simplePos x="0" y="0"/>
            <wp:positionH relativeFrom="column">
              <wp:posOffset>2743835</wp:posOffset>
            </wp:positionH>
            <wp:positionV relativeFrom="paragraph">
              <wp:posOffset>-210787</wp:posOffset>
            </wp:positionV>
            <wp:extent cx="914400" cy="809625"/>
            <wp:effectExtent l="0" t="0" r="0" b="9525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CAC30" w14:textId="77777777" w:rsidR="00E877CF" w:rsidRDefault="00E877CF" w:rsidP="00552E02">
      <w:pPr>
        <w:rPr>
          <w:rFonts w:cstheme="minorHAnsi"/>
          <w:b/>
          <w:bCs/>
          <w:sz w:val="32"/>
          <w:szCs w:val="32"/>
          <w:rtl/>
        </w:rPr>
      </w:pPr>
    </w:p>
    <w:p w14:paraId="0E568089" w14:textId="77777777" w:rsidR="00E877CF" w:rsidRDefault="00E877CF" w:rsidP="00E877CF">
      <w:pPr>
        <w:rPr>
          <w:rFonts w:cstheme="minorHAnsi"/>
          <w:b/>
          <w:bCs/>
          <w:sz w:val="32"/>
          <w:szCs w:val="32"/>
          <w:rtl/>
        </w:rPr>
      </w:pPr>
    </w:p>
    <w:p w14:paraId="278DCC1B" w14:textId="77777777" w:rsidR="0015129B" w:rsidRDefault="006263DE" w:rsidP="00E877CF">
      <w:pPr>
        <w:rPr>
          <w:rFonts w:cstheme="minorHAnsi"/>
          <w:b/>
          <w:bCs/>
          <w:sz w:val="32"/>
          <w:szCs w:val="32"/>
          <w:rtl/>
        </w:rPr>
      </w:pPr>
      <w:r w:rsidRPr="00E877CF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859606" wp14:editId="28D9369A">
                <wp:simplePos x="0" y="0"/>
                <wp:positionH relativeFrom="margin">
                  <wp:posOffset>-262890</wp:posOffset>
                </wp:positionH>
                <wp:positionV relativeFrom="paragraph">
                  <wp:posOffset>210185</wp:posOffset>
                </wp:positionV>
                <wp:extent cx="6614556" cy="993228"/>
                <wp:effectExtent l="0" t="0" r="15240" b="1651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6" cy="99322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EF5774" w14:textId="77777777" w:rsidR="00A968D7" w:rsidRPr="00A968D7" w:rsidRDefault="006263DE" w:rsidP="00A968D7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Calibri" w:hAnsi="Traditional Arabic" w:cs="AL-Mateen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</w:rPr>
                            </w:pP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</w:rPr>
                              <w:t xml:space="preserve">اختبار مادة العلوم للصف </w:t>
                            </w:r>
                            <w:r w:rsidR="007534D6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</w:rPr>
                              <w:t>الرابع</w:t>
                            </w: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C00000"/>
                                <w:sz w:val="38"/>
                                <w:szCs w:val="38"/>
                                <w:rtl/>
                              </w:rPr>
                              <w:t xml:space="preserve"> الابتدائي  </w:t>
                            </w:r>
                          </w:p>
                          <w:p w14:paraId="11FAE3CC" w14:textId="77777777" w:rsidR="00E877CF" w:rsidRDefault="006263DE" w:rsidP="00A968D7">
                            <w:pPr>
                              <w:jc w:val="center"/>
                            </w:pP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365F91"/>
                                <w:sz w:val="38"/>
                                <w:szCs w:val="38"/>
                                <w:rtl/>
                              </w:rPr>
                              <w:t xml:space="preserve">الفصل الدراسي </w:t>
                            </w:r>
                            <w:r w:rsidR="00FF1348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365F91"/>
                                <w:sz w:val="38"/>
                                <w:szCs w:val="38"/>
                                <w:rtl/>
                              </w:rPr>
                              <w:t xml:space="preserve">الثالث </w:t>
                            </w:r>
                            <w:r w:rsidRPr="00A968D7">
                              <w:rPr>
                                <w:rFonts w:ascii="Traditional Arabic" w:eastAsia="Calibri" w:hAnsi="Traditional Arabic" w:cs="AL-Mateen" w:hint="cs"/>
                                <w:b/>
                                <w:bCs/>
                                <w:noProof/>
                                <w:color w:val="365F91"/>
                                <w:sz w:val="38"/>
                                <w:szCs w:val="38"/>
                                <w:rtl/>
                              </w:rPr>
                              <w:t xml:space="preserve"> ـ العام الدراسي 1446هـ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59606" id="مستطيل 6" o:spid="_x0000_s1028" style="position:absolute;left:0;text-align:left;margin-left:-20.7pt;margin-top:16.55pt;width:520.85pt;height:78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" filled="f" strokecolor="#538135 [2409]" strokeweight="2pt">
                <v:textbox>
                  <w:txbxContent>
                    <w:p w14:paraId="6DEF5774" w14:textId="77777777" w:rsidR="00A968D7" w:rsidRPr="00A968D7" w:rsidRDefault="006263DE" w:rsidP="00A968D7">
                      <w:pPr>
                        <w:spacing w:after="0" w:line="240" w:lineRule="auto"/>
                        <w:jc w:val="center"/>
                        <w:rPr>
                          <w:rFonts w:ascii="Traditional Arabic" w:eastAsia="Calibri" w:hAnsi="Traditional Arabic" w:cs="AL-Mateen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</w:rPr>
                      </w:pP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</w:rPr>
                        <w:t xml:space="preserve">اختبار مادة العلوم للصف </w:t>
                      </w:r>
                      <w:r w:rsidR="007534D6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</w:rPr>
                        <w:t>الرابع</w:t>
                      </w: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C00000"/>
                          <w:sz w:val="38"/>
                          <w:szCs w:val="38"/>
                          <w:rtl/>
                        </w:rPr>
                        <w:t xml:space="preserve"> الابتدائي  </w:t>
                      </w:r>
                    </w:p>
                    <w:p w14:paraId="11FAE3CC" w14:textId="77777777" w:rsidR="00E877CF" w:rsidRDefault="006263DE" w:rsidP="00A968D7">
                      <w:pPr>
                        <w:jc w:val="center"/>
                      </w:pP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365F91"/>
                          <w:sz w:val="38"/>
                          <w:szCs w:val="38"/>
                          <w:rtl/>
                        </w:rPr>
                        <w:t xml:space="preserve">الفصل الدراسي </w:t>
                      </w:r>
                      <w:r w:rsidR="00FF1348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365F91"/>
                          <w:sz w:val="38"/>
                          <w:szCs w:val="38"/>
                          <w:rtl/>
                        </w:rPr>
                        <w:t xml:space="preserve">الثالث </w:t>
                      </w:r>
                      <w:r w:rsidRPr="00A968D7">
                        <w:rPr>
                          <w:rFonts w:ascii="Traditional Arabic" w:eastAsia="Calibri" w:hAnsi="Traditional Arabic" w:cs="AL-Mateen" w:hint="cs"/>
                          <w:b/>
                          <w:bCs/>
                          <w:noProof/>
                          <w:color w:val="365F91"/>
                          <w:sz w:val="38"/>
                          <w:szCs w:val="38"/>
                          <w:rtl/>
                        </w:rPr>
                        <w:t xml:space="preserve"> ـ العام الدراسي 1446هـ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DBF477" w14:textId="77777777" w:rsidR="0015129B" w:rsidRDefault="0015129B" w:rsidP="00E877CF">
      <w:pPr>
        <w:rPr>
          <w:rFonts w:cstheme="minorHAnsi"/>
          <w:b/>
          <w:bCs/>
          <w:sz w:val="32"/>
          <w:szCs w:val="32"/>
          <w:rtl/>
        </w:rPr>
      </w:pPr>
    </w:p>
    <w:p w14:paraId="623E25BC" w14:textId="77777777" w:rsidR="00A968D7" w:rsidRDefault="00A968D7" w:rsidP="00E877CF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XSpec="center" w:tblpY="805"/>
        <w:bidiVisual/>
        <w:tblW w:w="89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7"/>
        <w:gridCol w:w="2387"/>
        <w:gridCol w:w="2493"/>
        <w:gridCol w:w="2608"/>
      </w:tblGrid>
      <w:tr w:rsidR="00B76464" w14:paraId="049FF647" w14:textId="77777777" w:rsidTr="00FF21EF">
        <w:trPr>
          <w:trHeight w:val="712"/>
        </w:trPr>
        <w:tc>
          <w:tcPr>
            <w:tcW w:w="1437" w:type="dxa"/>
            <w:shd w:val="clear" w:color="auto" w:fill="EDEDED" w:themeFill="accent3" w:themeFillTint="33"/>
          </w:tcPr>
          <w:p w14:paraId="053A9975" w14:textId="77777777" w:rsidR="00A968D7" w:rsidRDefault="00A968D7" w:rsidP="00E877CF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14:paraId="341DD028" w14:textId="77777777" w:rsidR="00FF21EF" w:rsidRPr="00B07C22" w:rsidRDefault="006263DE" w:rsidP="00FF21EF">
            <w:pPr>
              <w:jc w:val="center"/>
              <w:rPr>
                <w:rFonts w:ascii="Calibri" w:eastAsia="Calibri" w:hAnsi="Calibri" w:cs="AL-Mateen"/>
                <w:b/>
                <w:bCs/>
                <w:sz w:val="30"/>
                <w:szCs w:val="30"/>
                <w:rtl/>
              </w:rPr>
            </w:pPr>
            <w:r>
              <w:rPr>
                <w:rFonts w:ascii="Calibri" w:eastAsia="Calibri" w:hAnsi="Calibri" w:cs="AL-Mateen" w:hint="cs"/>
                <w:b/>
                <w:bCs/>
                <w:sz w:val="30"/>
                <w:szCs w:val="30"/>
                <w:rtl/>
              </w:rPr>
              <w:t xml:space="preserve">الاسم </w:t>
            </w:r>
          </w:p>
        </w:tc>
        <w:tc>
          <w:tcPr>
            <w:tcW w:w="4880" w:type="dxa"/>
            <w:gridSpan w:val="2"/>
          </w:tcPr>
          <w:p w14:paraId="76C76046" w14:textId="77777777" w:rsidR="00FF21EF" w:rsidRPr="00B07C22" w:rsidRDefault="00FF21EF" w:rsidP="00FF21EF">
            <w:pPr>
              <w:rPr>
                <w:rFonts w:ascii="Calibri" w:eastAsia="Calibri" w:hAnsi="Calibri" w:cs="AL-Mateen"/>
                <w:sz w:val="30"/>
                <w:szCs w:val="30"/>
                <w:rtl/>
              </w:rPr>
            </w:pPr>
          </w:p>
        </w:tc>
        <w:tc>
          <w:tcPr>
            <w:tcW w:w="2608" w:type="dxa"/>
            <w:vMerge w:val="restart"/>
          </w:tcPr>
          <w:p w14:paraId="59C56426" w14:textId="77777777" w:rsidR="00FF21EF" w:rsidRPr="00B07C22" w:rsidRDefault="006263DE" w:rsidP="00A20D9F">
            <w:pPr>
              <w:jc w:val="center"/>
              <w:rPr>
                <w:rFonts w:ascii="Calibri" w:eastAsia="Calibri" w:hAnsi="Calibri" w:cs="AL-Mateen"/>
                <w:sz w:val="44"/>
                <w:szCs w:val="44"/>
                <w:rtl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80768" behindDoc="0" locked="0" layoutInCell="1" allowOverlap="1" wp14:anchorId="3010844B" wp14:editId="04AFFCA1">
                  <wp:simplePos x="0" y="0"/>
                  <wp:positionH relativeFrom="column">
                    <wp:posOffset>-204907</wp:posOffset>
                  </wp:positionH>
                  <wp:positionV relativeFrom="paragraph">
                    <wp:posOffset>-131445</wp:posOffset>
                  </wp:positionV>
                  <wp:extent cx="1787449" cy="1236891"/>
                  <wp:effectExtent l="0" t="0" r="3810" b="1905"/>
                  <wp:wrapNone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449" cy="1236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464" w14:paraId="5D641A81" w14:textId="77777777" w:rsidTr="00FF21EF">
        <w:trPr>
          <w:trHeight w:val="668"/>
        </w:trPr>
        <w:tc>
          <w:tcPr>
            <w:tcW w:w="1437" w:type="dxa"/>
            <w:shd w:val="clear" w:color="auto" w:fill="EDEDED" w:themeFill="accent3" w:themeFillTint="33"/>
          </w:tcPr>
          <w:p w14:paraId="07B7A790" w14:textId="77777777" w:rsidR="00FF21EF" w:rsidRPr="00B07C22" w:rsidRDefault="006263DE" w:rsidP="00FF21EF">
            <w:pPr>
              <w:jc w:val="center"/>
              <w:rPr>
                <w:rFonts w:ascii="Calibri" w:eastAsia="Calibri" w:hAnsi="Calibri" w:cs="AL-Mateen"/>
                <w:b/>
                <w:bCs/>
                <w:sz w:val="30"/>
                <w:szCs w:val="30"/>
                <w:rtl/>
              </w:rPr>
            </w:pPr>
            <w:r w:rsidRPr="00B07C22">
              <w:rPr>
                <w:rFonts w:ascii="Calibri" w:eastAsia="Calibri" w:hAnsi="Calibri" w:cs="AL-Mateen" w:hint="cs"/>
                <w:b/>
                <w:bCs/>
                <w:sz w:val="30"/>
                <w:szCs w:val="30"/>
                <w:rtl/>
              </w:rPr>
              <w:t>الصف</w:t>
            </w:r>
          </w:p>
        </w:tc>
        <w:tc>
          <w:tcPr>
            <w:tcW w:w="2387" w:type="dxa"/>
          </w:tcPr>
          <w:p w14:paraId="2BA3E168" w14:textId="77777777" w:rsidR="00FF21EF" w:rsidRPr="007A7A91" w:rsidRDefault="006263DE" w:rsidP="00FF21EF">
            <w:pPr>
              <w:rPr>
                <w:rFonts w:ascii="Calibri" w:eastAsia="Calibri" w:hAnsi="Calibri" w:cs="AL-Mateen"/>
                <w:b/>
                <w:bCs/>
                <w:sz w:val="30"/>
                <w:szCs w:val="30"/>
                <w:rtl/>
              </w:rPr>
            </w:pPr>
            <w:r>
              <w:rPr>
                <w:rFonts w:ascii="Calibri" w:eastAsia="Calibri" w:hAnsi="Calibri" w:cs="AL-Mateen" w:hint="cs"/>
                <w:sz w:val="30"/>
                <w:szCs w:val="30"/>
                <w:rtl/>
              </w:rPr>
              <w:t xml:space="preserve">    </w:t>
            </w:r>
            <w:r w:rsidRPr="007A7A91">
              <w:rPr>
                <w:rFonts w:ascii="Calibri" w:eastAsia="Calibri" w:hAnsi="Calibri" w:cs="AL-Mateen" w:hint="cs"/>
                <w:b/>
                <w:bCs/>
                <w:sz w:val="32"/>
                <w:szCs w:val="32"/>
                <w:rtl/>
              </w:rPr>
              <w:t xml:space="preserve">الثالث </w:t>
            </w:r>
          </w:p>
        </w:tc>
        <w:tc>
          <w:tcPr>
            <w:tcW w:w="2493" w:type="dxa"/>
            <w:shd w:val="clear" w:color="auto" w:fill="EEECE1"/>
          </w:tcPr>
          <w:p w14:paraId="490B1F0F" w14:textId="77777777" w:rsidR="00FF21EF" w:rsidRPr="00B07C22" w:rsidRDefault="006263DE" w:rsidP="00FF21EF">
            <w:pPr>
              <w:jc w:val="center"/>
              <w:rPr>
                <w:rFonts w:ascii="Calibri" w:eastAsia="Calibri" w:hAnsi="Calibri" w:cs="AL-Mateen"/>
                <w:b/>
                <w:bCs/>
                <w:sz w:val="30"/>
                <w:szCs w:val="30"/>
              </w:rPr>
            </w:pPr>
            <w:r w:rsidRPr="00FF21EF">
              <w:rPr>
                <w:rFonts w:ascii="Calibri" w:eastAsia="Calibri" w:hAnsi="Calibri" w:cs="AL-Mateen" w:hint="cs"/>
                <w:b/>
                <w:bCs/>
                <w:sz w:val="36"/>
                <w:szCs w:val="34"/>
                <w:rtl/>
              </w:rPr>
              <w:t>الدرجة الكلية</w:t>
            </w:r>
          </w:p>
        </w:tc>
        <w:tc>
          <w:tcPr>
            <w:tcW w:w="2608" w:type="dxa"/>
            <w:vMerge/>
          </w:tcPr>
          <w:p w14:paraId="4AB358D7" w14:textId="77777777" w:rsidR="00FF21EF" w:rsidRPr="00B07C22" w:rsidRDefault="00FF21EF" w:rsidP="00FF21EF">
            <w:pPr>
              <w:jc w:val="center"/>
              <w:rPr>
                <w:rFonts w:ascii="Calibri" w:eastAsia="Calibri" w:hAnsi="Calibri" w:cs="AL-Mateen"/>
                <w:sz w:val="42"/>
                <w:szCs w:val="42"/>
                <w:rtl/>
              </w:rPr>
            </w:pPr>
          </w:p>
        </w:tc>
      </w:tr>
    </w:tbl>
    <w:p w14:paraId="64599E01" w14:textId="77777777" w:rsidR="00B07C22" w:rsidRDefault="006263DE" w:rsidP="00E877CF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7B559F" wp14:editId="0C90AA41">
                <wp:simplePos x="0" y="0"/>
                <wp:positionH relativeFrom="column">
                  <wp:posOffset>274122</wp:posOffset>
                </wp:positionH>
                <wp:positionV relativeFrom="paragraph">
                  <wp:posOffset>972903</wp:posOffset>
                </wp:positionV>
                <wp:extent cx="926275" cy="676894"/>
                <wp:effectExtent l="0" t="0" r="0" b="0"/>
                <wp:wrapNone/>
                <wp:docPr id="1549723420" name="شكل بيضاوي 1549723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275" cy="67689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C6241" w14:textId="77777777" w:rsidR="00246C92" w:rsidRPr="001A1EC7" w:rsidRDefault="006263DE" w:rsidP="00246C92">
                            <w:pPr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rtl/>
                              </w:rPr>
                            </w:pPr>
                            <w:r w:rsidRPr="001A1EC7">
                              <w:rPr>
                                <w:rFonts w:ascii="Calibri" w:eastAsia="Calibri" w:hAnsi="Calibri" w:cs="AL-Mateen" w:hint="cs"/>
                                <w:b/>
                                <w:bCs/>
                                <w:color w:val="C00000"/>
                                <w:sz w:val="52"/>
                                <w:szCs w:val="48"/>
                                <w:rtl/>
                              </w:rPr>
                              <w:t>40</w:t>
                            </w:r>
                          </w:p>
                          <w:p w14:paraId="50E2192D" w14:textId="77777777" w:rsidR="00246C92" w:rsidRDefault="00246C92" w:rsidP="00246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B559F" id="شكل بيضاوي 1549723420" o:spid="_x0000_s1029" style="position:absolute;left:0;text-align:left;margin-left:21.6pt;margin-top:76.6pt;width:72.95pt;height:53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" filled="f" stroked="f" strokeweight="1pt">
                <v:stroke joinstyle="miter"/>
                <v:textbox>
                  <w:txbxContent>
                    <w:p w14:paraId="19CC6241" w14:textId="77777777" w:rsidR="00246C92" w:rsidRPr="001A1EC7" w:rsidRDefault="006263DE" w:rsidP="00246C92">
                      <w:pPr>
                        <w:rPr>
                          <w:rFonts w:cstheme="minorHAnsi"/>
                          <w:b/>
                          <w:bCs/>
                          <w:color w:val="C00000"/>
                          <w:sz w:val="48"/>
                          <w:szCs w:val="48"/>
                          <w:rtl/>
                        </w:rPr>
                      </w:pPr>
                      <w:r w:rsidRPr="001A1EC7">
                        <w:rPr>
                          <w:rFonts w:ascii="Calibri" w:eastAsia="Calibri" w:hAnsi="Calibri" w:cs="AL-Mateen" w:hint="cs"/>
                          <w:b/>
                          <w:bCs/>
                          <w:color w:val="C00000"/>
                          <w:sz w:val="52"/>
                          <w:szCs w:val="48"/>
                          <w:rtl/>
                        </w:rPr>
                        <w:t>40</w:t>
                      </w:r>
                    </w:p>
                    <w:p w14:paraId="50E2192D" w14:textId="77777777" w:rsidR="00246C92" w:rsidRDefault="00246C92" w:rsidP="00246C9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5D0F6FB7" w14:textId="77777777" w:rsidR="00FF21EF" w:rsidRDefault="00FF21EF" w:rsidP="00E877CF">
      <w:pPr>
        <w:rPr>
          <w:rFonts w:cstheme="minorHAnsi"/>
          <w:b/>
          <w:bCs/>
          <w:sz w:val="32"/>
          <w:szCs w:val="32"/>
          <w:rtl/>
        </w:rPr>
      </w:pPr>
    </w:p>
    <w:p w14:paraId="343DBA24" w14:textId="77777777" w:rsidR="00FF21EF" w:rsidRDefault="00FF21EF" w:rsidP="00E877CF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a3"/>
        <w:bidiVisual/>
        <w:tblW w:w="92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6"/>
        <w:gridCol w:w="1001"/>
        <w:gridCol w:w="2944"/>
        <w:gridCol w:w="1590"/>
        <w:gridCol w:w="2647"/>
      </w:tblGrid>
      <w:tr w:rsidR="00B76464" w14:paraId="678464E7" w14:textId="77777777" w:rsidTr="00724BE4">
        <w:trPr>
          <w:trHeight w:val="339"/>
          <w:jc w:val="center"/>
        </w:trPr>
        <w:tc>
          <w:tcPr>
            <w:tcW w:w="1076" w:type="dxa"/>
            <w:vMerge w:val="restart"/>
            <w:shd w:val="clear" w:color="auto" w:fill="F2F2F2" w:themeFill="background1" w:themeFillShade="F2"/>
            <w:vAlign w:val="center"/>
          </w:tcPr>
          <w:p w14:paraId="3F1AB7D1" w14:textId="77777777" w:rsidR="00B07C22" w:rsidRPr="00B07C22" w:rsidRDefault="006263DE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رقم السؤال</w:t>
            </w:r>
          </w:p>
        </w:tc>
        <w:tc>
          <w:tcPr>
            <w:tcW w:w="1001" w:type="dxa"/>
            <w:vMerge w:val="restart"/>
            <w:shd w:val="clear" w:color="auto" w:fill="F2F2F2" w:themeFill="background1" w:themeFillShade="F2"/>
            <w:vAlign w:val="center"/>
          </w:tcPr>
          <w:p w14:paraId="7F0AA45D" w14:textId="77777777" w:rsidR="00B07C22" w:rsidRPr="00B07C22" w:rsidRDefault="006263DE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درجة السؤال </w:t>
            </w:r>
          </w:p>
        </w:tc>
        <w:tc>
          <w:tcPr>
            <w:tcW w:w="2944" w:type="dxa"/>
            <w:shd w:val="clear" w:color="auto" w:fill="F2F2F2" w:themeFill="background1" w:themeFillShade="F2"/>
            <w:vAlign w:val="center"/>
          </w:tcPr>
          <w:p w14:paraId="56508303" w14:textId="77777777" w:rsidR="00B07C22" w:rsidRPr="00B07C22" w:rsidRDefault="006263DE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درجة الطالب</w:t>
            </w:r>
            <w:r w:rsidR="00FF21EF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/ 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ة </w:t>
            </w:r>
          </w:p>
        </w:tc>
        <w:tc>
          <w:tcPr>
            <w:tcW w:w="1590" w:type="dxa"/>
            <w:vMerge w:val="restart"/>
            <w:shd w:val="clear" w:color="auto" w:fill="F2F2F2" w:themeFill="background1" w:themeFillShade="F2"/>
            <w:vAlign w:val="center"/>
          </w:tcPr>
          <w:p w14:paraId="69BEF443" w14:textId="77777777" w:rsidR="00B07C22" w:rsidRPr="00B07C22" w:rsidRDefault="006263DE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المصحح</w:t>
            </w:r>
            <w:r w:rsidR="001A1EC7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 /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ة</w:t>
            </w:r>
          </w:p>
        </w:tc>
        <w:tc>
          <w:tcPr>
            <w:tcW w:w="2647" w:type="dxa"/>
            <w:vMerge w:val="restart"/>
            <w:shd w:val="clear" w:color="auto" w:fill="F2F2F2" w:themeFill="background1" w:themeFillShade="F2"/>
            <w:vAlign w:val="center"/>
          </w:tcPr>
          <w:p w14:paraId="5DAD96F0" w14:textId="77777777" w:rsidR="00B07C22" w:rsidRPr="00B07C22" w:rsidRDefault="006263DE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المراجع</w:t>
            </w:r>
            <w:r w:rsidR="001A1EC7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/ 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ة </w:t>
            </w:r>
          </w:p>
        </w:tc>
      </w:tr>
      <w:tr w:rsidR="00B76464" w14:paraId="4E457CFA" w14:textId="77777777" w:rsidTr="0014116C">
        <w:trPr>
          <w:trHeight w:val="593"/>
          <w:jc w:val="center"/>
        </w:trPr>
        <w:tc>
          <w:tcPr>
            <w:tcW w:w="1076" w:type="dxa"/>
            <w:vMerge/>
            <w:shd w:val="clear" w:color="auto" w:fill="EEECE1"/>
            <w:vAlign w:val="center"/>
          </w:tcPr>
          <w:p w14:paraId="5D1FEB73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1001" w:type="dxa"/>
            <w:vMerge/>
            <w:vAlign w:val="center"/>
          </w:tcPr>
          <w:p w14:paraId="2C988C72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944" w:type="dxa"/>
            <w:vAlign w:val="center"/>
          </w:tcPr>
          <w:p w14:paraId="7350B9F1" w14:textId="77777777" w:rsidR="00FF21EF" w:rsidRPr="00B07C22" w:rsidRDefault="006263DE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رقماً</w:t>
            </w:r>
          </w:p>
        </w:tc>
        <w:tc>
          <w:tcPr>
            <w:tcW w:w="1590" w:type="dxa"/>
            <w:vMerge/>
            <w:vAlign w:val="center"/>
          </w:tcPr>
          <w:p w14:paraId="7AFA4C28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647" w:type="dxa"/>
            <w:vMerge/>
            <w:vAlign w:val="center"/>
          </w:tcPr>
          <w:p w14:paraId="6F48933D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B76464" w14:paraId="4E005994" w14:textId="77777777" w:rsidTr="00A07971">
        <w:trPr>
          <w:trHeight w:val="638"/>
          <w:jc w:val="center"/>
        </w:trPr>
        <w:tc>
          <w:tcPr>
            <w:tcW w:w="1076" w:type="dxa"/>
            <w:shd w:val="clear" w:color="auto" w:fill="EEECE1"/>
            <w:vAlign w:val="center"/>
          </w:tcPr>
          <w:p w14:paraId="5AD8595C" w14:textId="77777777" w:rsidR="00FF21EF" w:rsidRPr="00B07C22" w:rsidRDefault="006263DE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الأول </w:t>
            </w:r>
          </w:p>
        </w:tc>
        <w:tc>
          <w:tcPr>
            <w:tcW w:w="1001" w:type="dxa"/>
            <w:vAlign w:val="center"/>
          </w:tcPr>
          <w:p w14:paraId="38E916C2" w14:textId="77777777" w:rsidR="00FF21EF" w:rsidRPr="00B07C22" w:rsidRDefault="006263DE" w:rsidP="00240307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240307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2"/>
                <w:szCs w:val="34"/>
                <w:rtl/>
              </w:rPr>
              <w:t>15</w:t>
            </w:r>
          </w:p>
        </w:tc>
        <w:tc>
          <w:tcPr>
            <w:tcW w:w="2944" w:type="dxa"/>
            <w:vAlign w:val="center"/>
          </w:tcPr>
          <w:p w14:paraId="611ADF60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1590" w:type="dxa"/>
            <w:vAlign w:val="center"/>
          </w:tcPr>
          <w:p w14:paraId="5EF849FA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647" w:type="dxa"/>
            <w:vAlign w:val="center"/>
          </w:tcPr>
          <w:p w14:paraId="763AEF6F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B76464" w14:paraId="774338E3" w14:textId="77777777" w:rsidTr="00906573">
        <w:trPr>
          <w:trHeight w:val="601"/>
          <w:jc w:val="center"/>
        </w:trPr>
        <w:tc>
          <w:tcPr>
            <w:tcW w:w="1076" w:type="dxa"/>
            <w:shd w:val="clear" w:color="auto" w:fill="EEECE1"/>
            <w:vAlign w:val="center"/>
          </w:tcPr>
          <w:p w14:paraId="7E795DF3" w14:textId="77777777" w:rsidR="00FF21EF" w:rsidRPr="00B07C22" w:rsidRDefault="006263DE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الثاني </w:t>
            </w:r>
          </w:p>
        </w:tc>
        <w:tc>
          <w:tcPr>
            <w:tcW w:w="1001" w:type="dxa"/>
            <w:vAlign w:val="center"/>
          </w:tcPr>
          <w:p w14:paraId="111635A8" w14:textId="77777777" w:rsidR="00FF21EF" w:rsidRPr="00B07C22" w:rsidRDefault="006263DE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15</w:t>
            </w:r>
          </w:p>
        </w:tc>
        <w:tc>
          <w:tcPr>
            <w:tcW w:w="2944" w:type="dxa"/>
            <w:vAlign w:val="center"/>
          </w:tcPr>
          <w:p w14:paraId="1C15239C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1590" w:type="dxa"/>
            <w:vAlign w:val="center"/>
          </w:tcPr>
          <w:p w14:paraId="7203C646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647" w:type="dxa"/>
            <w:vAlign w:val="center"/>
          </w:tcPr>
          <w:p w14:paraId="15DA6AE3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B76464" w14:paraId="5B89FE9E" w14:textId="77777777" w:rsidTr="003775CB">
        <w:trPr>
          <w:trHeight w:val="601"/>
          <w:jc w:val="center"/>
        </w:trPr>
        <w:tc>
          <w:tcPr>
            <w:tcW w:w="1076" w:type="dxa"/>
            <w:shd w:val="clear" w:color="auto" w:fill="EEECE1"/>
            <w:vAlign w:val="center"/>
          </w:tcPr>
          <w:p w14:paraId="68EA6608" w14:textId="77777777" w:rsidR="00FF21EF" w:rsidRPr="00B07C22" w:rsidRDefault="006263DE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الثالث </w:t>
            </w:r>
          </w:p>
        </w:tc>
        <w:tc>
          <w:tcPr>
            <w:tcW w:w="1001" w:type="dxa"/>
            <w:vAlign w:val="center"/>
          </w:tcPr>
          <w:p w14:paraId="03592DA2" w14:textId="77777777" w:rsidR="00FF21EF" w:rsidRPr="00B07C22" w:rsidRDefault="006263DE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10</w:t>
            </w:r>
          </w:p>
        </w:tc>
        <w:tc>
          <w:tcPr>
            <w:tcW w:w="2944" w:type="dxa"/>
            <w:vAlign w:val="center"/>
          </w:tcPr>
          <w:p w14:paraId="0F384279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1590" w:type="dxa"/>
            <w:vAlign w:val="center"/>
          </w:tcPr>
          <w:p w14:paraId="7C5ACC48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647" w:type="dxa"/>
            <w:vAlign w:val="center"/>
          </w:tcPr>
          <w:p w14:paraId="425BEC6E" w14:textId="77777777" w:rsidR="00FF21EF" w:rsidRPr="00B07C22" w:rsidRDefault="00FF21EF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B76464" w14:paraId="796E88B1" w14:textId="77777777" w:rsidTr="00724BE4">
        <w:trPr>
          <w:trHeight w:val="672"/>
          <w:jc w:val="center"/>
        </w:trPr>
        <w:tc>
          <w:tcPr>
            <w:tcW w:w="2077" w:type="dxa"/>
            <w:gridSpan w:val="2"/>
            <w:shd w:val="clear" w:color="auto" w:fill="EDEDED" w:themeFill="accent3" w:themeFillTint="33"/>
            <w:vAlign w:val="center"/>
          </w:tcPr>
          <w:p w14:paraId="57F9D840" w14:textId="77777777" w:rsidR="00B07C22" w:rsidRPr="00B07C22" w:rsidRDefault="006263DE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>المدقق</w:t>
            </w:r>
            <w:r w:rsidR="001A1EC7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/ </w:t>
            </w:r>
            <w:r w:rsidRPr="00B07C22">
              <w:rPr>
                <w:rFonts w:ascii="Traditional Arabic" w:eastAsia="Calibri" w:hAnsi="Traditional Arabic" w:cs="AL-Mateen" w:hint="cs"/>
                <w:b/>
                <w:bCs/>
                <w:color w:val="000000"/>
                <w:sz w:val="36"/>
                <w:szCs w:val="36"/>
                <w:rtl/>
              </w:rPr>
              <w:t xml:space="preserve">ة </w:t>
            </w:r>
          </w:p>
        </w:tc>
        <w:tc>
          <w:tcPr>
            <w:tcW w:w="7181" w:type="dxa"/>
            <w:gridSpan w:val="3"/>
            <w:vAlign w:val="center"/>
          </w:tcPr>
          <w:p w14:paraId="26E9FBD3" w14:textId="77777777" w:rsidR="00B07C22" w:rsidRPr="00B07C22" w:rsidRDefault="00B07C22" w:rsidP="00B07C22">
            <w:pPr>
              <w:jc w:val="center"/>
              <w:rPr>
                <w:rFonts w:ascii="Traditional Arabic" w:eastAsia="Calibri" w:hAnsi="Traditional Arabic" w:cs="AL-Mateen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</w:tbl>
    <w:p w14:paraId="207EF39A" w14:textId="77777777" w:rsidR="0015129B" w:rsidRDefault="0015129B" w:rsidP="00E877CF">
      <w:pPr>
        <w:rPr>
          <w:rFonts w:cstheme="minorHAnsi"/>
          <w:b/>
          <w:bCs/>
          <w:sz w:val="32"/>
          <w:szCs w:val="32"/>
          <w:rtl/>
        </w:rPr>
      </w:pPr>
    </w:p>
    <w:p w14:paraId="415413D1" w14:textId="77777777" w:rsidR="0015129B" w:rsidRDefault="0015129B" w:rsidP="00B07C22">
      <w:pPr>
        <w:rPr>
          <w:rFonts w:cstheme="minorHAnsi"/>
          <w:b/>
          <w:bCs/>
          <w:sz w:val="32"/>
          <w:szCs w:val="32"/>
          <w:rtl/>
        </w:rPr>
      </w:pPr>
    </w:p>
    <w:p w14:paraId="51890D98" w14:textId="77777777" w:rsidR="0015129B" w:rsidRDefault="0015129B" w:rsidP="00E877CF">
      <w:pPr>
        <w:rPr>
          <w:rFonts w:cstheme="minorHAnsi"/>
          <w:b/>
          <w:bCs/>
          <w:sz w:val="32"/>
          <w:szCs w:val="32"/>
          <w:rtl/>
        </w:rPr>
      </w:pPr>
    </w:p>
    <w:p w14:paraId="11DB63CD" w14:textId="77777777" w:rsidR="00246C92" w:rsidRDefault="00246C92" w:rsidP="00E877CF">
      <w:pPr>
        <w:rPr>
          <w:rFonts w:cstheme="minorHAnsi"/>
          <w:b/>
          <w:bCs/>
          <w:sz w:val="32"/>
          <w:szCs w:val="32"/>
          <w:rtl/>
        </w:rPr>
      </w:pPr>
    </w:p>
    <w:p w14:paraId="2890724F" w14:textId="77777777" w:rsidR="0015129B" w:rsidRDefault="006263DE" w:rsidP="00E877CF">
      <w:pPr>
        <w:rPr>
          <w:rFonts w:cstheme="minorHAnsi"/>
          <w:b/>
          <w:bCs/>
          <w:sz w:val="32"/>
          <w:szCs w:val="32"/>
          <w:rtl/>
        </w:rPr>
      </w:pPr>
      <w:r w:rsidRPr="00795ACA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E02BE6" wp14:editId="4700D771">
                <wp:simplePos x="0" y="0"/>
                <wp:positionH relativeFrom="margin">
                  <wp:posOffset>2365623</wp:posOffset>
                </wp:positionH>
                <wp:positionV relativeFrom="paragraph">
                  <wp:posOffset>1181191</wp:posOffset>
                </wp:positionV>
                <wp:extent cx="781050" cy="314325"/>
                <wp:effectExtent l="0" t="0" r="19050" b="28575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5E0060" w14:textId="77777777" w:rsidR="00A00F76" w:rsidRPr="00246C92" w:rsidRDefault="006263DE" w:rsidP="00A00F7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46C9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02BE6"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30" type="#_x0000_t202" style="position:absolute;left:0;text-align:left;margin-left:186.25pt;margin-top:93pt;width:61.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" fillcolor="window" strokecolor="window" strokeweight=".5pt">
                <v:textbox>
                  <w:txbxContent>
                    <w:p w14:paraId="6E5E0060" w14:textId="77777777" w:rsidR="00A00F76" w:rsidRPr="00246C92" w:rsidRDefault="006263DE" w:rsidP="00A00F7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46C9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5ACA">
        <w:rPr>
          <w:rFonts w:ascii="Calibri" w:eastAsia="Calibri" w:hAnsi="Calibri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655EF6F" wp14:editId="29CF1F96">
            <wp:simplePos x="0" y="0"/>
            <wp:positionH relativeFrom="margin">
              <wp:posOffset>-321945</wp:posOffset>
            </wp:positionH>
            <wp:positionV relativeFrom="paragraph">
              <wp:posOffset>1056773</wp:posOffset>
            </wp:positionV>
            <wp:extent cx="830580" cy="298450"/>
            <wp:effectExtent l="0" t="0" r="7620" b="635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page" w:tblpX="661" w:tblpY="-472"/>
        <w:bidiVisual/>
        <w:tblW w:w="1159" w:type="dxa"/>
        <w:tblLook w:val="04A0" w:firstRow="1" w:lastRow="0" w:firstColumn="1" w:lastColumn="0" w:noHBand="0" w:noVBand="1"/>
      </w:tblPr>
      <w:tblGrid>
        <w:gridCol w:w="1159"/>
      </w:tblGrid>
      <w:tr w:rsidR="00B76464" w14:paraId="28EF7041" w14:textId="77777777" w:rsidTr="007534D6">
        <w:trPr>
          <w:trHeight w:val="598"/>
        </w:trPr>
        <w:tc>
          <w:tcPr>
            <w:tcW w:w="1159" w:type="dxa"/>
          </w:tcPr>
          <w:p w14:paraId="487E1B70" w14:textId="77777777" w:rsidR="007534D6" w:rsidRDefault="007534D6" w:rsidP="007534D6">
            <w:pPr>
              <w:rPr>
                <w:rtl/>
              </w:rPr>
            </w:pPr>
            <w:bookmarkStart w:id="0" w:name="_Hlk197897913"/>
          </w:p>
        </w:tc>
      </w:tr>
      <w:tr w:rsidR="00B76464" w14:paraId="44B152BB" w14:textId="77777777" w:rsidTr="007534D6">
        <w:trPr>
          <w:trHeight w:val="710"/>
        </w:trPr>
        <w:tc>
          <w:tcPr>
            <w:tcW w:w="1159" w:type="dxa"/>
          </w:tcPr>
          <w:p w14:paraId="04B23BEB" w14:textId="77777777" w:rsidR="007534D6" w:rsidRPr="00FF1348" w:rsidRDefault="006263DE" w:rsidP="007534D6">
            <w:pPr>
              <w:jc w:val="center"/>
              <w:rPr>
                <w:b/>
                <w:bCs/>
                <w:rtl/>
              </w:rPr>
            </w:pPr>
            <w:r w:rsidRPr="00FF1348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</w:p>
        </w:tc>
      </w:tr>
    </w:tbl>
    <w:bookmarkEnd w:id="0"/>
    <w:p w14:paraId="61BF97CA" w14:textId="77777777" w:rsidR="007534D6" w:rsidRDefault="006263DE" w:rsidP="007534D6">
      <w:pPr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FB820E" wp14:editId="10B90E48">
                <wp:simplePos x="0" y="0"/>
                <wp:positionH relativeFrom="column">
                  <wp:posOffset>4937760</wp:posOffset>
                </wp:positionH>
                <wp:positionV relativeFrom="paragraph">
                  <wp:posOffset>-234315</wp:posOffset>
                </wp:positionV>
                <wp:extent cx="1647825" cy="333375"/>
                <wp:effectExtent l="0" t="0" r="0" b="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3C6DA" w14:textId="77777777" w:rsidR="001A1EC7" w:rsidRPr="00F532D1" w:rsidRDefault="006263DE" w:rsidP="001A1EC7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F532D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B820E" id="مستطيل 14" o:spid="_x0000_s1031" style="position:absolute;left:0;text-align:left;margin-left:388.8pt;margin-top:-18.45pt;width:129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" filled="f" stroked="f" strokeweight="1pt">
                <v:textbox>
                  <w:txbxContent>
                    <w:p w14:paraId="0FD3C6DA" w14:textId="77777777" w:rsidR="001A1EC7" w:rsidRPr="00F532D1" w:rsidRDefault="006263DE" w:rsidP="001A1EC7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 w:rsidRPr="00F532D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>السؤال الأو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2665A6AA" wp14:editId="24B79EAD">
            <wp:simplePos x="0" y="0"/>
            <wp:positionH relativeFrom="column">
              <wp:posOffset>4937760</wp:posOffset>
            </wp:positionH>
            <wp:positionV relativeFrom="paragraph">
              <wp:posOffset>-279400</wp:posOffset>
            </wp:positionV>
            <wp:extent cx="1468755" cy="51435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4D6">
        <w:rPr>
          <w:rFonts w:cstheme="minorHAnsi"/>
          <w:b/>
          <w:bCs/>
          <w:color w:val="C00000"/>
          <w:sz w:val="36"/>
          <w:szCs w:val="36"/>
        </w:rPr>
        <w:tab/>
      </w:r>
      <w:r w:rsidR="007534D6">
        <w:rPr>
          <w:rFonts w:cstheme="minorHAnsi" w:hint="cs"/>
          <w:b/>
          <w:bCs/>
          <w:sz w:val="28"/>
          <w:szCs w:val="28"/>
          <w:rtl/>
        </w:rPr>
        <w:t xml:space="preserve">                       </w:t>
      </w:r>
    </w:p>
    <w:p w14:paraId="0E2F01A5" w14:textId="77777777" w:rsidR="007534D6" w:rsidRDefault="006263DE" w:rsidP="007534D6">
      <w:pPr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4F214C" wp14:editId="7DBD4143">
                <wp:simplePos x="0" y="0"/>
                <wp:positionH relativeFrom="column">
                  <wp:posOffset>-185700</wp:posOffset>
                </wp:positionH>
                <wp:positionV relativeFrom="paragraph">
                  <wp:posOffset>333408</wp:posOffset>
                </wp:positionV>
                <wp:extent cx="3194462" cy="1428750"/>
                <wp:effectExtent l="0" t="0" r="25400" b="19050"/>
                <wp:wrapNone/>
                <wp:docPr id="1549723393" name="مربع نص 1549723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462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8EA88" w14:textId="77777777" w:rsidR="007534D6" w:rsidRDefault="007534D6" w:rsidP="007534D6">
                            <w:pPr>
                              <w:spacing w:before="100" w:beforeAutospacing="1" w:after="240" w:line="276" w:lineRule="auto"/>
                              <w:ind w:left="720" w:hanging="360"/>
                            </w:pPr>
                          </w:p>
                          <w:p w14:paraId="17EA2CD7" w14:textId="77777777" w:rsidR="007534D6" w:rsidRDefault="006263DE" w:rsidP="00024CC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قوة سحب</w:t>
                            </w:r>
                          </w:p>
                          <w:p w14:paraId="0DC6E7E2" w14:textId="77777777" w:rsidR="007534D6" w:rsidRDefault="006263DE" w:rsidP="00024CC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قوة احتكاك</w:t>
                            </w:r>
                          </w:p>
                          <w:p w14:paraId="22BA9049" w14:textId="77777777" w:rsidR="007534D6" w:rsidRPr="00FC110B" w:rsidRDefault="006263DE" w:rsidP="00024CC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قوة دف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214C" id="مربع نص 1549723393" o:spid="_x0000_s1032" type="#_x0000_t202" style="position:absolute;left:0;text-align:left;margin-left:-14.6pt;margin-top:26.25pt;width:251.55pt;height:11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" strokecolor="windowText" strokeweight="1pt">
                <v:textbox>
                  <w:txbxContent>
                    <w:p w14:paraId="3518EA88" w14:textId="77777777" w:rsidR="007534D6" w:rsidRDefault="007534D6" w:rsidP="007534D6">
                      <w:pPr>
                        <w:spacing w:before="100" w:beforeAutospacing="1" w:after="240" w:line="276" w:lineRule="auto"/>
                        <w:ind w:left="720" w:hanging="360"/>
                      </w:pPr>
                    </w:p>
                    <w:p w14:paraId="17EA2CD7" w14:textId="77777777" w:rsidR="007534D6" w:rsidRDefault="006263DE" w:rsidP="00024CC8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قوة سحب</w:t>
                      </w:r>
                    </w:p>
                    <w:p w14:paraId="0DC6E7E2" w14:textId="77777777" w:rsidR="007534D6" w:rsidRDefault="006263DE" w:rsidP="00024CC8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>قوة احتكاك</w:t>
                      </w:r>
                    </w:p>
                    <w:p w14:paraId="22BA9049" w14:textId="77777777" w:rsidR="007534D6" w:rsidRPr="00FC110B" w:rsidRDefault="006263DE" w:rsidP="00024CC8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>قوة دف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7DB3AE" wp14:editId="5162FC4B">
                <wp:simplePos x="0" y="0"/>
                <wp:positionH relativeFrom="column">
                  <wp:posOffset>3068140</wp:posOffset>
                </wp:positionH>
                <wp:positionV relativeFrom="paragraph">
                  <wp:posOffset>357159</wp:posOffset>
                </wp:positionV>
                <wp:extent cx="3336298" cy="1428750"/>
                <wp:effectExtent l="0" t="0" r="16510" b="19050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8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C6A52" w14:textId="77777777" w:rsidR="007534D6" w:rsidRDefault="007534D6" w:rsidP="007534D6">
                            <w:pPr>
                              <w:spacing w:before="100" w:beforeAutospacing="1" w:after="240" w:line="276" w:lineRule="auto"/>
                              <w:ind w:left="720" w:hanging="360"/>
                            </w:pPr>
                          </w:p>
                          <w:p w14:paraId="3687AFD2" w14:textId="77777777" w:rsidR="007534D6" w:rsidRDefault="006263DE" w:rsidP="00024CC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bookmarkStart w:id="1" w:name="_Hlk197900318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وصلة للحرارة</w:t>
                            </w:r>
                          </w:p>
                          <w:bookmarkEnd w:id="1"/>
                          <w:p w14:paraId="0E70D193" w14:textId="77777777" w:rsidR="00473B94" w:rsidRDefault="006263DE" w:rsidP="00024CC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غير كيمائي</w:t>
                            </w:r>
                          </w:p>
                          <w:p w14:paraId="1924B66B" w14:textId="77777777" w:rsidR="007534D6" w:rsidRPr="00FC110B" w:rsidRDefault="006263DE" w:rsidP="00024CC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عازلة للحرا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B3AE" id="مربع نص 29" o:spid="_x0000_s1033" type="#_x0000_t202" style="position:absolute;left:0;text-align:left;margin-left:241.6pt;margin-top:28.1pt;width:262.7pt;height:1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" strokecolor="black [3213]" strokeweight="1pt">
                <v:textbox>
                  <w:txbxContent>
                    <w:p w14:paraId="68FC6A52" w14:textId="77777777" w:rsidR="007534D6" w:rsidRDefault="007534D6" w:rsidP="007534D6">
                      <w:pPr>
                        <w:spacing w:before="100" w:beforeAutospacing="1" w:after="240" w:line="276" w:lineRule="auto"/>
                        <w:ind w:left="720" w:hanging="360"/>
                      </w:pPr>
                    </w:p>
                    <w:p w14:paraId="3687AFD2" w14:textId="77777777" w:rsidR="007534D6" w:rsidRDefault="006263DE" w:rsidP="00024CC8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bookmarkStart w:id="2" w:name="_Hlk197900318"/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موصلة للحرارة</w:t>
                      </w:r>
                    </w:p>
                    <w:bookmarkEnd w:id="2"/>
                    <w:p w14:paraId="0E70D193" w14:textId="77777777" w:rsidR="00473B94" w:rsidRDefault="006263DE" w:rsidP="00024CC8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تغير كيمائي</w:t>
                      </w:r>
                    </w:p>
                    <w:p w14:paraId="1924B66B" w14:textId="77777777" w:rsidR="007534D6" w:rsidRPr="00FC110B" w:rsidRDefault="006263DE" w:rsidP="00024CC8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عازلة للحرار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C451F7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أ )</w:t>
      </w:r>
      <w:r w:rsidRPr="00C451F7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  </w:t>
      </w:r>
      <w:r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ماذا تمثل الصور التالية ؟ </w:t>
      </w:r>
      <w:r w:rsidRPr="00056510">
        <w:rPr>
          <w:rFonts w:cs="Calibri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056510">
        <w:rPr>
          <w:rFonts w:cstheme="minorHAnsi" w:hint="cs"/>
          <w:b/>
          <w:bCs/>
          <w:color w:val="C00000"/>
          <w:sz w:val="32"/>
          <w:szCs w:val="32"/>
          <w:u w:val="single"/>
          <w:rtl/>
        </w:rPr>
        <w:t xml:space="preserve">   </w:t>
      </w:r>
    </w:p>
    <w:p w14:paraId="3C5EC193" w14:textId="77777777" w:rsidR="007534D6" w:rsidRDefault="006263DE" w:rsidP="007534D6">
      <w:pPr>
        <w:tabs>
          <w:tab w:val="left" w:pos="1996"/>
        </w:tabs>
        <w:rPr>
          <w:rFonts w:cstheme="minorHAnsi"/>
          <w:b/>
          <w:bCs/>
          <w:color w:val="C00000"/>
          <w:sz w:val="36"/>
          <w:szCs w:val="36"/>
        </w:rPr>
      </w:pPr>
      <w:r>
        <w:rPr>
          <w:rFonts w:cs="Calibri"/>
          <w:b/>
          <w:bCs/>
          <w:noProof/>
          <w:color w:val="C00000"/>
          <w:sz w:val="32"/>
          <w:szCs w:val="32"/>
          <w:u w:val="single"/>
        </w:rPr>
        <w:drawing>
          <wp:anchor distT="0" distB="0" distL="114300" distR="114300" simplePos="0" relativeHeight="251696128" behindDoc="0" locked="0" layoutInCell="1" allowOverlap="1" wp14:anchorId="5D759A2B" wp14:editId="03A8440F">
            <wp:simplePos x="0" y="0"/>
            <wp:positionH relativeFrom="column">
              <wp:posOffset>3138813</wp:posOffset>
            </wp:positionH>
            <wp:positionV relativeFrom="paragraph">
              <wp:posOffset>179854</wp:posOffset>
            </wp:positionV>
            <wp:extent cx="901791" cy="1135162"/>
            <wp:effectExtent l="0" t="0" r="0" b="8255"/>
            <wp:wrapNone/>
            <wp:docPr id="1549723397" name="صورة 1549723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397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91" cy="1135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501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69479E28" wp14:editId="7B8B52E6">
            <wp:simplePos x="0" y="0"/>
            <wp:positionH relativeFrom="column">
              <wp:posOffset>75557</wp:posOffset>
            </wp:positionH>
            <wp:positionV relativeFrom="paragraph">
              <wp:posOffset>180199</wp:posOffset>
            </wp:positionV>
            <wp:extent cx="1058432" cy="997527"/>
            <wp:effectExtent l="0" t="0" r="8890" b="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47" cy="1001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color w:val="C00000"/>
          <w:sz w:val="36"/>
          <w:szCs w:val="36"/>
        </w:rPr>
        <w:t xml:space="preserve">      </w:t>
      </w:r>
    </w:p>
    <w:p w14:paraId="1A350BCE" w14:textId="77777777" w:rsidR="001A1EC7" w:rsidRDefault="006263DE" w:rsidP="007534D6">
      <w:pPr>
        <w:tabs>
          <w:tab w:val="left" w:pos="1996"/>
        </w:tabs>
        <w:rPr>
          <w:rFonts w:cstheme="minorHAnsi"/>
          <w:b/>
          <w:bCs/>
          <w:color w:val="C00000"/>
          <w:sz w:val="36"/>
          <w:szCs w:val="36"/>
        </w:rPr>
      </w:pPr>
      <w:r>
        <w:rPr>
          <w:rFonts w:cstheme="minorHAnsi"/>
          <w:b/>
          <w:bCs/>
          <w:color w:val="C00000"/>
          <w:sz w:val="36"/>
          <w:szCs w:val="36"/>
        </w:rPr>
        <w:tab/>
      </w:r>
      <w:r>
        <w:rPr>
          <w:rFonts w:cstheme="minorHAnsi"/>
          <w:b/>
          <w:bCs/>
          <w:color w:val="C00000"/>
          <w:sz w:val="36"/>
          <w:szCs w:val="36"/>
        </w:rPr>
        <w:tab/>
      </w:r>
    </w:p>
    <w:p w14:paraId="0012AACB" w14:textId="77777777" w:rsidR="007534D6" w:rsidRDefault="006263DE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  <w:bookmarkStart w:id="3" w:name="_Hlk180954653"/>
      <w:r w:rsidRPr="001A1EC7">
        <w:rPr>
          <w:rFonts w:cstheme="minorHAnsi" w:hint="cs"/>
          <w:b/>
          <w:bCs/>
          <w:color w:val="C00000"/>
          <w:sz w:val="40"/>
          <w:szCs w:val="40"/>
          <w:rtl/>
        </w:rPr>
        <w:t xml:space="preserve">         </w:t>
      </w:r>
    </w:p>
    <w:p w14:paraId="672ECFC3" w14:textId="77777777" w:rsidR="007534D6" w:rsidRDefault="006263DE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F830C0" wp14:editId="0E72FE82">
                <wp:simplePos x="0" y="0"/>
                <wp:positionH relativeFrom="column">
                  <wp:posOffset>-245078</wp:posOffset>
                </wp:positionH>
                <wp:positionV relativeFrom="paragraph">
                  <wp:posOffset>208800</wp:posOffset>
                </wp:positionV>
                <wp:extent cx="3253427" cy="1447800"/>
                <wp:effectExtent l="0" t="0" r="23495" b="19050"/>
                <wp:wrapNone/>
                <wp:docPr id="1549723395" name="مربع نص 1549723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427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8B852" w14:textId="77777777" w:rsidR="007534D6" w:rsidRDefault="007534D6" w:rsidP="007534D6">
                            <w:pPr>
                              <w:spacing w:before="100" w:beforeAutospacing="1" w:after="240" w:line="276" w:lineRule="auto"/>
                              <w:ind w:left="720" w:hanging="360"/>
                            </w:pPr>
                          </w:p>
                          <w:p w14:paraId="61541254" w14:textId="77777777" w:rsidR="007534D6" w:rsidRDefault="006263DE" w:rsidP="00024CC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bookmarkStart w:id="4" w:name="_Hlk197901830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غناطيس حذوة فرس</w:t>
                            </w:r>
                          </w:p>
                          <w:bookmarkEnd w:id="4"/>
                          <w:p w14:paraId="715019F9" w14:textId="77777777" w:rsidR="00A3042F" w:rsidRDefault="006263DE" w:rsidP="00024CC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غناطيس حلقي</w:t>
                            </w:r>
                          </w:p>
                          <w:p w14:paraId="29015028" w14:textId="77777777" w:rsidR="007534D6" w:rsidRPr="00FC110B" w:rsidRDefault="006263DE" w:rsidP="00024CC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البرغ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830C0" id="مربع نص 1549723395" o:spid="_x0000_s1034" type="#_x0000_t202" style="position:absolute;left:0;text-align:left;margin-left:-19.3pt;margin-top:16.45pt;width:256.2pt;height:11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" strokecolor="windowText" strokeweight="1pt">
                <v:textbox>
                  <w:txbxContent>
                    <w:p w14:paraId="5AC8B852" w14:textId="77777777" w:rsidR="007534D6" w:rsidRDefault="007534D6" w:rsidP="007534D6">
                      <w:pPr>
                        <w:spacing w:before="100" w:beforeAutospacing="1" w:after="240" w:line="276" w:lineRule="auto"/>
                        <w:ind w:left="720" w:hanging="360"/>
                      </w:pPr>
                    </w:p>
                    <w:p w14:paraId="61541254" w14:textId="77777777" w:rsidR="007534D6" w:rsidRDefault="006263DE" w:rsidP="00024CC8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bookmarkStart w:id="5" w:name="_Hlk197901830"/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مغناطيس حذوة فرس</w:t>
                      </w:r>
                    </w:p>
                    <w:bookmarkEnd w:id="5"/>
                    <w:p w14:paraId="715019F9" w14:textId="77777777" w:rsidR="00A3042F" w:rsidRDefault="006263DE" w:rsidP="00024CC8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مغناطيس حلقي</w:t>
                      </w:r>
                    </w:p>
                    <w:p w14:paraId="29015028" w14:textId="77777777" w:rsidR="007534D6" w:rsidRPr="00FC110B" w:rsidRDefault="006263DE" w:rsidP="00024CC8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>البرغ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9A8303" wp14:editId="7EA0F65C">
                <wp:simplePos x="0" y="0"/>
                <wp:positionH relativeFrom="column">
                  <wp:posOffset>3068140</wp:posOffset>
                </wp:positionH>
                <wp:positionV relativeFrom="paragraph">
                  <wp:posOffset>208800</wp:posOffset>
                </wp:positionV>
                <wp:extent cx="3336298" cy="1428750"/>
                <wp:effectExtent l="0" t="0" r="16510" b="19050"/>
                <wp:wrapNone/>
                <wp:docPr id="1549723394" name="مربع نص 1549723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8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16CF3" w14:textId="77777777" w:rsidR="007534D6" w:rsidRDefault="007534D6" w:rsidP="007534D6">
                            <w:pPr>
                              <w:spacing w:before="100" w:beforeAutospacing="1" w:after="240" w:line="276" w:lineRule="auto"/>
                              <w:ind w:left="720" w:hanging="360"/>
                            </w:pPr>
                          </w:p>
                          <w:p w14:paraId="3E5D55B5" w14:textId="77777777" w:rsidR="007534D6" w:rsidRDefault="006263DE" w:rsidP="00024CC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ولد كهربائي</w:t>
                            </w:r>
                          </w:p>
                          <w:p w14:paraId="1DADD9C5" w14:textId="77777777" w:rsidR="007534D6" w:rsidRDefault="006263DE" w:rsidP="00024CC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مغناطيس كهربائي</w:t>
                            </w:r>
                          </w:p>
                          <w:p w14:paraId="31882C50" w14:textId="77777777" w:rsidR="007534D6" w:rsidRPr="00FC110B" w:rsidRDefault="006263DE" w:rsidP="00024CC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before="100" w:beforeAutospacing="1" w:after="240" w:line="276" w:lineRule="auto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بوص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A8303" id="مربع نص 1549723394" o:spid="_x0000_s1035" type="#_x0000_t202" style="position:absolute;left:0;text-align:left;margin-left:241.6pt;margin-top:16.45pt;width:262.7pt;height:11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" strokecolor="windowText" strokeweight="1pt">
                <v:textbox>
                  <w:txbxContent>
                    <w:p w14:paraId="15216CF3" w14:textId="77777777" w:rsidR="007534D6" w:rsidRDefault="007534D6" w:rsidP="007534D6">
                      <w:pPr>
                        <w:spacing w:before="100" w:beforeAutospacing="1" w:after="240" w:line="276" w:lineRule="auto"/>
                        <w:ind w:left="720" w:hanging="360"/>
                      </w:pPr>
                    </w:p>
                    <w:p w14:paraId="3E5D55B5" w14:textId="77777777" w:rsidR="007534D6" w:rsidRDefault="006263DE" w:rsidP="00024CC8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مولد كهربائي</w:t>
                      </w:r>
                    </w:p>
                    <w:p w14:paraId="1DADD9C5" w14:textId="77777777" w:rsidR="007534D6" w:rsidRDefault="006263DE" w:rsidP="00024CC8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>مغناطيس كهربائي</w:t>
                      </w:r>
                    </w:p>
                    <w:p w14:paraId="31882C50" w14:textId="77777777" w:rsidR="007534D6" w:rsidRPr="00FC110B" w:rsidRDefault="006263DE" w:rsidP="00024CC8">
                      <w:pPr>
                        <w:pStyle w:val="a4"/>
                        <w:numPr>
                          <w:ilvl w:val="0"/>
                          <w:numId w:val="1"/>
                        </w:numPr>
                        <w:spacing w:before="100" w:beforeAutospacing="1" w:after="240" w:line="276" w:lineRule="auto"/>
                        <w:rPr>
                          <w:rFonts w:cs="Times New Roman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6"/>
                          <w:rtl/>
                        </w:rPr>
                        <w:t>بوصلة</w:t>
                      </w:r>
                    </w:p>
                  </w:txbxContent>
                </v:textbox>
              </v:shape>
            </w:pict>
          </mc:Fallback>
        </mc:AlternateContent>
      </w:r>
    </w:p>
    <w:p w14:paraId="09E55784" w14:textId="77777777" w:rsidR="007534D6" w:rsidRDefault="006263DE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00181366" wp14:editId="36ACD9CA">
            <wp:simplePos x="0" y="0"/>
            <wp:positionH relativeFrom="column">
              <wp:posOffset>-184537</wp:posOffset>
            </wp:positionH>
            <wp:positionV relativeFrom="paragraph">
              <wp:posOffset>175895</wp:posOffset>
            </wp:positionV>
            <wp:extent cx="792223" cy="819397"/>
            <wp:effectExtent l="0" t="0" r="8255" b="0"/>
            <wp:wrapNone/>
            <wp:docPr id="1549723398" name="صورة 1549723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398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23" cy="819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501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202BFAE5" wp14:editId="5244E281">
            <wp:simplePos x="0" y="0"/>
            <wp:positionH relativeFrom="column">
              <wp:posOffset>3270019</wp:posOffset>
            </wp:positionH>
            <wp:positionV relativeFrom="paragraph">
              <wp:posOffset>22571</wp:posOffset>
            </wp:positionV>
            <wp:extent cx="956945" cy="1033154"/>
            <wp:effectExtent l="0" t="0" r="0" b="0"/>
            <wp:wrapNone/>
            <wp:docPr id="1549723396" name="صورة 154972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396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68" cy="1034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B24BE" w14:textId="77777777" w:rsidR="007534D6" w:rsidRDefault="007534D6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</w:p>
    <w:p w14:paraId="499D52EE" w14:textId="77777777" w:rsidR="007534D6" w:rsidRDefault="007534D6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</w:p>
    <w:p w14:paraId="3383605C" w14:textId="77777777" w:rsidR="00C9190A" w:rsidRDefault="00C9190A" w:rsidP="00C9190A">
      <w:pPr>
        <w:pBdr>
          <w:bottom w:val="double" w:sz="6" w:space="0" w:color="auto"/>
        </w:pBdr>
        <w:spacing w:after="0"/>
        <w:rPr>
          <w:rFonts w:cstheme="minorHAnsi"/>
          <w:b/>
          <w:bCs/>
          <w:sz w:val="28"/>
          <w:szCs w:val="28"/>
          <w:rtl/>
        </w:rPr>
      </w:pPr>
      <w:bookmarkStart w:id="6" w:name="_Hlk180957177"/>
    </w:p>
    <w:p w14:paraId="5214727A" w14:textId="77777777" w:rsidR="00B65B95" w:rsidRDefault="00B65B95" w:rsidP="00B65B95">
      <w:pPr>
        <w:rPr>
          <w:rFonts w:cs="Calibri"/>
          <w:b/>
          <w:bCs/>
          <w:color w:val="C00000"/>
          <w:sz w:val="32"/>
          <w:szCs w:val="32"/>
          <w:u w:val="single"/>
          <w:rtl/>
        </w:rPr>
      </w:pPr>
    </w:p>
    <w:p w14:paraId="75788FFA" w14:textId="77777777" w:rsidR="00B65B95" w:rsidRPr="00B65B95" w:rsidRDefault="006263DE" w:rsidP="00B65B95">
      <w:pPr>
        <w:rPr>
          <w:rFonts w:cstheme="minorHAnsi"/>
          <w:b/>
          <w:bCs/>
          <w:color w:val="C00000"/>
          <w:sz w:val="44"/>
          <w:szCs w:val="44"/>
          <w:rtl/>
        </w:rPr>
      </w:pPr>
      <w:r w:rsidRPr="00B65B95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أ )  ضع/ ي علامة( </w:t>
      </w:r>
      <w:bookmarkStart w:id="7" w:name="_Hlk197259420"/>
      <w:r w:rsidRPr="00B65B95">
        <w:rPr>
          <w:rFonts w:ascii="Segoe UI Symbol" w:eastAsia="Calibri" w:hAnsi="Segoe UI Symbol" w:cs="Segoe UI Symbol" w:hint="cs"/>
          <w:b/>
          <w:bCs/>
          <w:color w:val="000000" w:themeColor="text1"/>
          <w:sz w:val="36"/>
          <w:szCs w:val="36"/>
          <w:u w:val="single"/>
          <w:rtl/>
        </w:rPr>
        <w:t>✓</w:t>
      </w:r>
      <w:r w:rsidRPr="00B65B95">
        <w:rPr>
          <w:rFonts w:ascii="Calibri" w:eastAsia="Calibri" w:hAnsi="Calibri" w:cs="Times New Roman" w:hint="cs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bookmarkEnd w:id="7"/>
      <w:r w:rsidRPr="00B65B95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) امام العبارة الصحيحة وعلامة ( </w:t>
      </w:r>
      <w:r w:rsidRPr="00B65B95">
        <w:rPr>
          <w:rFonts w:ascii="Segoe UI Symbol" w:eastAsia="Calibri" w:hAnsi="Segoe UI Symbol" w:cs="Segoe UI Symbol" w:hint="cs"/>
          <w:b/>
          <w:bCs/>
          <w:color w:val="000000" w:themeColor="text1"/>
          <w:sz w:val="36"/>
          <w:szCs w:val="36"/>
          <w:u w:val="single"/>
          <w:rtl/>
        </w:rPr>
        <w:t>✘</w:t>
      </w:r>
      <w:r w:rsidRPr="00B65B95">
        <w:rPr>
          <w:rFonts w:ascii="Calibri" w:eastAsia="Calibri" w:hAnsi="Calibri" w:cs="Times New Roman" w:hint="cs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B65B95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>) أمام الخاطئ</w:t>
      </w:r>
      <w:bookmarkEnd w:id="6"/>
      <w:r w:rsidRPr="00B65B95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>ة</w:t>
      </w:r>
      <w:r w:rsidRPr="00B65B95">
        <w:rPr>
          <w:rFonts w:cs="Calibri" w:hint="cs"/>
          <w:b/>
          <w:bCs/>
          <w:color w:val="C00000"/>
          <w:sz w:val="40"/>
          <w:szCs w:val="40"/>
          <w:u w:val="single"/>
          <w:rtl/>
        </w:rPr>
        <w:t xml:space="preserve">: </w:t>
      </w:r>
      <w:r w:rsidRPr="00B65B95">
        <w:rPr>
          <w:rFonts w:cs="Calibri"/>
          <w:b/>
          <w:bCs/>
          <w:color w:val="C00000"/>
          <w:sz w:val="40"/>
          <w:szCs w:val="40"/>
          <w:rtl/>
        </w:rPr>
        <w:t xml:space="preserve"> </w:t>
      </w:r>
    </w:p>
    <w:tbl>
      <w:tblPr>
        <w:tblpPr w:leftFromText="180" w:rightFromText="180" w:vertAnchor="text" w:horzAnchor="margin" w:tblpXSpec="center" w:tblpY="-53"/>
        <w:bidiVisual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8038"/>
        <w:gridCol w:w="1549"/>
      </w:tblGrid>
      <w:tr w:rsidR="00B76464" w14:paraId="3A148CE1" w14:textId="77777777" w:rsidTr="00B65B95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D386BF9" w14:textId="77777777" w:rsidR="007534D6" w:rsidRPr="00C451F7" w:rsidRDefault="006263DE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92F690" w14:textId="77777777" w:rsidR="007534D6" w:rsidRPr="00C451F7" w:rsidRDefault="006263DE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قمر كتلته أقل من كتلة الأرض 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09DA9C" w14:textId="77777777" w:rsidR="007534D6" w:rsidRPr="00AE38E6" w:rsidRDefault="006263DE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B76464" w14:paraId="0BF50A0F" w14:textId="77777777" w:rsidTr="00B65B95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6D7765" w14:textId="77777777" w:rsidR="007534D6" w:rsidRPr="00C451F7" w:rsidRDefault="006263DE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8A2780" w14:textId="77777777" w:rsidR="007534D6" w:rsidRPr="000850A5" w:rsidRDefault="006263DE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اشعاع الحراري لايحتاج الى وسط  مادي ناقل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1A09C2" w14:textId="77777777" w:rsidR="007534D6" w:rsidRPr="00AE38E6" w:rsidRDefault="006263DE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B76464" w14:paraId="63C05379" w14:textId="77777777" w:rsidTr="00B65B95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8F85DD" w14:textId="77777777" w:rsidR="007534D6" w:rsidRPr="00C451F7" w:rsidRDefault="006263DE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0F53C3" w14:textId="77777777" w:rsidR="007534D6" w:rsidRPr="000850A5" w:rsidRDefault="006263DE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سرعة المتجهة تصف مقدار السرعة فقط </w:t>
            </w:r>
            <w:r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FEF" w14:textId="77777777" w:rsidR="007534D6" w:rsidRPr="00AE38E6" w:rsidRDefault="006263DE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B76464" w14:paraId="6ADDC24D" w14:textId="77777777" w:rsidTr="00B65B95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4F2604" w14:textId="77777777" w:rsidR="007534D6" w:rsidRPr="00C451F7" w:rsidRDefault="006263DE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725838" w14:textId="77777777" w:rsidR="007534D6" w:rsidRPr="000850A5" w:rsidRDefault="006263DE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يعتمد الاحتكاك على طبيعة السطوح المتلامسة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AF4457" w14:textId="77777777" w:rsidR="007534D6" w:rsidRPr="00AE38E6" w:rsidRDefault="006263DE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B76464" w14:paraId="1F5FC1EE" w14:textId="77777777" w:rsidTr="00B65B95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873F82F" w14:textId="77777777" w:rsidR="007534D6" w:rsidRPr="00C451F7" w:rsidRDefault="006263DE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0518C9" w14:textId="77777777" w:rsidR="007534D6" w:rsidRPr="000850A5" w:rsidRDefault="006263DE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لتغير الكيمائي هو تغير ينتج عنه مواد جديدة 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94BE93" w14:textId="77777777" w:rsidR="007534D6" w:rsidRPr="00AE38E6" w:rsidRDefault="006263DE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B76464" w14:paraId="03F81111" w14:textId="77777777" w:rsidTr="00B65B95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9F879A" w14:textId="77777777" w:rsidR="007534D6" w:rsidRPr="00C451F7" w:rsidRDefault="006263DE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21FC01" w14:textId="77777777" w:rsidR="007534D6" w:rsidRPr="000850A5" w:rsidRDefault="006263DE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تتج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إبرة البوصلة الممغنطة الى جهة الغرب دائما </w:t>
            </w:r>
            <w:r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CDA321" w14:textId="77777777" w:rsidR="007534D6" w:rsidRPr="00AE38E6" w:rsidRDefault="006263DE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B76464" w14:paraId="3A1E1217" w14:textId="77777777" w:rsidTr="00B65B95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B37830" w14:textId="77777777" w:rsidR="007534D6" w:rsidRPr="00C451F7" w:rsidRDefault="006263DE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16C06D" w14:textId="77777777" w:rsidR="007534D6" w:rsidRPr="000850A5" w:rsidRDefault="006263DE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ولد الكهربائي يحول الطاقة</w:t>
            </w:r>
            <w:r w:rsidR="004D46F2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الحركية الى طاقة كهربائية</w:t>
            </w:r>
            <w:r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E0DA28" w14:textId="77777777" w:rsidR="007534D6" w:rsidRPr="00AE38E6" w:rsidRDefault="006263DE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B76464" w14:paraId="371DA644" w14:textId="77777777" w:rsidTr="00B65B95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A8C2DD" w14:textId="77777777" w:rsidR="007534D6" w:rsidRPr="00C451F7" w:rsidRDefault="006263DE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486F34" w14:textId="26838E72" w:rsidR="007534D6" w:rsidRPr="000850A5" w:rsidRDefault="004553A7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1BF1B4FB" wp14:editId="44DAC2A8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41275</wp:posOffset>
                      </wp:positionV>
                      <wp:extent cx="1828800" cy="397510"/>
                      <wp:effectExtent l="0" t="0" r="0" b="2540"/>
                      <wp:wrapNone/>
                      <wp:docPr id="1705536101" name="مستطيل 5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72869" id="مستطيل 5" o:spid="_x0000_s1026" style="position:absolute;left:0;text-align:left;margin-left:135.25pt;margin-top:3.25pt;width:2in;height:31.3pt;z-index:25220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6263D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وحدة قياس الوزن هي نيوتن </w:t>
            </w:r>
            <w:r w:rsidR="006263DE"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DEEC57" w14:textId="77777777" w:rsidR="007534D6" w:rsidRPr="00AE38E6" w:rsidRDefault="006263DE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B76464" w14:paraId="3D16E759" w14:textId="77777777" w:rsidTr="00B65B95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7803E52" w14:textId="77777777" w:rsidR="007534D6" w:rsidRPr="00C451F7" w:rsidRDefault="006263DE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9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E38B6E" w14:textId="57380870" w:rsidR="007534D6" w:rsidRPr="000850A5" w:rsidRDefault="006263DE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تغير سرعة الكرة عند ركلها يسمى جاذبية  </w:t>
            </w:r>
            <w:r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68EB46" w14:textId="77777777" w:rsidR="007534D6" w:rsidRPr="00AE38E6" w:rsidRDefault="006263DE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B76464" w14:paraId="7BDBEAB8" w14:textId="77777777" w:rsidTr="00B65B95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B61208" w14:textId="77777777" w:rsidR="007534D6" w:rsidRPr="00C451F7" w:rsidRDefault="006263DE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C451F7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0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DE8870" w14:textId="6A53A8E7" w:rsidR="007534D6" w:rsidRPr="000850A5" w:rsidRDefault="006263DE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تصنع مقابض أواني الطبخ من مواد عازلة </w:t>
            </w:r>
            <w:r w:rsidRPr="000850A5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24E7C3" w14:textId="77777777" w:rsidR="007534D6" w:rsidRPr="00AE38E6" w:rsidRDefault="006263DE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B76464" w14:paraId="0010FD4B" w14:textId="77777777" w:rsidTr="00B65B95">
        <w:trPr>
          <w:trHeight w:val="526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EC88E9A" w14:textId="77777777" w:rsidR="007534D6" w:rsidRPr="00C451F7" w:rsidRDefault="006263DE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1</w:t>
            </w:r>
          </w:p>
        </w:tc>
        <w:tc>
          <w:tcPr>
            <w:tcW w:w="8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138A3B" w14:textId="77777777" w:rsidR="007534D6" w:rsidRPr="000850A5" w:rsidRDefault="006263DE" w:rsidP="00B6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تتحرك الأشياء عندما يتغير موقعها 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AABC92" w14:textId="77777777" w:rsidR="007534D6" w:rsidRPr="008655EA" w:rsidRDefault="006263DE" w:rsidP="00B6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 </w:t>
            </w:r>
            <w:r w:rsidRPr="008D499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............  </w:t>
            </w:r>
            <w:r w:rsidRPr="00AE38E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14:paraId="26D1C7F7" w14:textId="77777777" w:rsidR="007534D6" w:rsidRDefault="006263DE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  <w:r w:rsidRPr="00795ACA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B25B5C" wp14:editId="5067B2DC">
                <wp:simplePos x="0" y="0"/>
                <wp:positionH relativeFrom="margin">
                  <wp:posOffset>2486990</wp:posOffset>
                </wp:positionH>
                <wp:positionV relativeFrom="paragraph">
                  <wp:posOffset>4594085</wp:posOffset>
                </wp:positionV>
                <wp:extent cx="628650" cy="419100"/>
                <wp:effectExtent l="0" t="0" r="19050" b="1905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459CE56" w14:textId="77777777" w:rsidR="00443B8A" w:rsidRPr="00B65B95" w:rsidRDefault="006263DE" w:rsidP="00443B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65B9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25B5C" id="مربع نص 11" o:spid="_x0000_s1036" type="#_x0000_t202" style="position:absolute;left:0;text-align:left;margin-left:195.85pt;margin-top:361.75pt;width:49.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" fillcolor="window" strokecolor="window" strokeweight=".5pt">
                <v:textbox>
                  <w:txbxContent>
                    <w:p w14:paraId="6459CE56" w14:textId="77777777" w:rsidR="00443B8A" w:rsidRPr="00B65B95" w:rsidRDefault="006263DE" w:rsidP="00443B8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65B9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5ACA">
        <w:rPr>
          <w:rFonts w:ascii="Calibri" w:eastAsia="Calibri" w:hAnsi="Calibri" w:cs="Arial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54584FA" wp14:editId="470B499B">
            <wp:simplePos x="0" y="0"/>
            <wp:positionH relativeFrom="margin">
              <wp:posOffset>-244475</wp:posOffset>
            </wp:positionH>
            <wp:positionV relativeFrom="paragraph">
              <wp:posOffset>4493516</wp:posOffset>
            </wp:positionV>
            <wp:extent cx="831215" cy="299545"/>
            <wp:effectExtent l="0" t="0" r="6985" b="5715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29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page" w:tblpX="601" w:tblpY="-532"/>
        <w:bidiVisual/>
        <w:tblW w:w="1159" w:type="dxa"/>
        <w:tblLook w:val="04A0" w:firstRow="1" w:lastRow="0" w:firstColumn="1" w:lastColumn="0" w:noHBand="0" w:noVBand="1"/>
      </w:tblPr>
      <w:tblGrid>
        <w:gridCol w:w="1159"/>
      </w:tblGrid>
      <w:tr w:rsidR="00B76464" w14:paraId="352D19AE" w14:textId="77777777" w:rsidTr="00B65B95">
        <w:trPr>
          <w:trHeight w:val="598"/>
        </w:trPr>
        <w:tc>
          <w:tcPr>
            <w:tcW w:w="1159" w:type="dxa"/>
          </w:tcPr>
          <w:p w14:paraId="58F11E87" w14:textId="77777777" w:rsidR="00B65B95" w:rsidRDefault="00B65B95" w:rsidP="00B65B95">
            <w:pPr>
              <w:rPr>
                <w:rtl/>
              </w:rPr>
            </w:pPr>
            <w:bookmarkStart w:id="8" w:name="_Hlk197902162"/>
          </w:p>
        </w:tc>
      </w:tr>
      <w:tr w:rsidR="00B76464" w14:paraId="6F086361" w14:textId="77777777" w:rsidTr="00B65B95">
        <w:trPr>
          <w:trHeight w:val="710"/>
        </w:trPr>
        <w:tc>
          <w:tcPr>
            <w:tcW w:w="1159" w:type="dxa"/>
          </w:tcPr>
          <w:p w14:paraId="1E3EEC9F" w14:textId="77777777" w:rsidR="00B65B95" w:rsidRPr="00FF1348" w:rsidRDefault="006263DE" w:rsidP="00B65B95">
            <w:pPr>
              <w:jc w:val="center"/>
              <w:rPr>
                <w:b/>
                <w:bCs/>
                <w:rtl/>
              </w:rPr>
            </w:pPr>
            <w:r w:rsidRPr="00FF1348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</w:p>
        </w:tc>
      </w:tr>
    </w:tbl>
    <w:bookmarkEnd w:id="8"/>
    <w:p w14:paraId="2FD9755A" w14:textId="77777777" w:rsidR="00B65B95" w:rsidRDefault="006263DE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139089" wp14:editId="649C8759">
                <wp:simplePos x="0" y="0"/>
                <wp:positionH relativeFrom="column">
                  <wp:posOffset>4804410</wp:posOffset>
                </wp:positionH>
                <wp:positionV relativeFrom="paragraph">
                  <wp:posOffset>-243840</wp:posOffset>
                </wp:positionV>
                <wp:extent cx="1647825" cy="514350"/>
                <wp:effectExtent l="0" t="0" r="0" b="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C213C1" w14:textId="77777777" w:rsidR="00B65B95" w:rsidRPr="00F532D1" w:rsidRDefault="006263DE" w:rsidP="00B65B95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F532D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 xml:space="preserve">السؤال الثا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39089" id="مستطيل 32" o:spid="_x0000_s1037" style="position:absolute;left:0;text-align:left;margin-left:378.3pt;margin-top:-19.2pt;width:129.7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" filled="f" stroked="f" strokeweight="1pt">
                <v:textbox>
                  <w:txbxContent>
                    <w:p w14:paraId="12C213C1" w14:textId="77777777" w:rsidR="00B65B95" w:rsidRPr="00F532D1" w:rsidRDefault="006263DE" w:rsidP="00B65B95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 w:rsidRPr="00F532D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 xml:space="preserve">السؤال الثاني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4014848" wp14:editId="203EE207">
            <wp:simplePos x="0" y="0"/>
            <wp:positionH relativeFrom="column">
              <wp:posOffset>4810760</wp:posOffset>
            </wp:positionH>
            <wp:positionV relativeFrom="paragraph">
              <wp:posOffset>-247015</wp:posOffset>
            </wp:positionV>
            <wp:extent cx="1468755" cy="514350"/>
            <wp:effectExtent l="0" t="0" r="0" b="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color w:val="C00000"/>
          <w:sz w:val="40"/>
          <w:szCs w:val="40"/>
        </w:rPr>
        <w:t xml:space="preserve">    </w:t>
      </w:r>
      <w:r>
        <w:rPr>
          <w:rFonts w:cstheme="minorHAnsi" w:hint="cs"/>
          <w:b/>
          <w:bCs/>
          <w:color w:val="C00000"/>
          <w:sz w:val="40"/>
          <w:szCs w:val="40"/>
          <w:rtl/>
        </w:rPr>
        <w:t xml:space="preserve">                     </w:t>
      </w:r>
      <w:r w:rsidRPr="001A1EC7">
        <w:rPr>
          <w:rFonts w:cstheme="minorHAnsi" w:hint="cs"/>
          <w:b/>
          <w:bCs/>
          <w:color w:val="C00000"/>
          <w:sz w:val="40"/>
          <w:szCs w:val="40"/>
          <w:u w:val="single"/>
          <w:rtl/>
        </w:rPr>
        <w:t xml:space="preserve">أ </w:t>
      </w:r>
      <w:r w:rsidRPr="00D05849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)  اختار/ ي الإجابة الصحيحة ف</w:t>
      </w:r>
      <w:r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ي</w:t>
      </w:r>
      <w:r w:rsidRPr="00D05849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ما يلي</w:t>
      </w:r>
      <w:r w:rsidRPr="00D05849">
        <w:rPr>
          <w:rFonts w:cstheme="minorHAnsi" w:hint="cs"/>
          <w:b/>
          <w:bCs/>
          <w:color w:val="C00000"/>
          <w:sz w:val="36"/>
          <w:szCs w:val="36"/>
          <w:rtl/>
        </w:rPr>
        <w:t xml:space="preserve"> : </w:t>
      </w:r>
      <w:r w:rsidRPr="00D05849">
        <w:rPr>
          <w:rFonts w:cstheme="minorHAnsi" w:hint="cs"/>
          <w:b/>
          <w:bCs/>
          <w:sz w:val="28"/>
          <w:szCs w:val="28"/>
          <w:rtl/>
        </w:rPr>
        <w:t xml:space="preserve">    </w:t>
      </w:r>
    </w:p>
    <w:tbl>
      <w:tblPr>
        <w:tblStyle w:val="1"/>
        <w:tblpPr w:leftFromText="180" w:rightFromText="180" w:vertAnchor="text" w:horzAnchor="margin" w:tblpXSpec="center" w:tblpY="311"/>
        <w:tblOverlap w:val="never"/>
        <w:bidiVisual/>
        <w:tblW w:w="10482" w:type="dxa"/>
        <w:tblLayout w:type="fixed"/>
        <w:tblLook w:val="04A0" w:firstRow="1" w:lastRow="0" w:firstColumn="1" w:lastColumn="0" w:noHBand="0" w:noVBand="1"/>
      </w:tblPr>
      <w:tblGrid>
        <w:gridCol w:w="559"/>
        <w:gridCol w:w="2134"/>
        <w:gridCol w:w="2410"/>
        <w:gridCol w:w="2693"/>
        <w:gridCol w:w="2686"/>
      </w:tblGrid>
      <w:tr w:rsidR="00B76464" w14:paraId="611011B0" w14:textId="77777777" w:rsidTr="00394850"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4477D3F0" w14:textId="77777777" w:rsidR="00B65B95" w:rsidRPr="00EA7810" w:rsidRDefault="006263DE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1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440A7AA6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سريان الشحنات الكهربائية تسمى  </w:t>
            </w:r>
            <w:r w:rsidRPr="00443B8A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.</w:t>
            </w:r>
          </w:p>
        </w:tc>
      </w:tr>
      <w:tr w:rsidR="00B76464" w14:paraId="0F7DB32A" w14:textId="77777777" w:rsidTr="00394850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40836F8B" w14:textId="77777777" w:rsidR="00B65B95" w:rsidRPr="00EA7810" w:rsidRDefault="00B65B95" w:rsidP="00B65B95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34" w:type="dxa"/>
            <w:shd w:val="clear" w:color="auto" w:fill="auto"/>
          </w:tcPr>
          <w:p w14:paraId="0D5B02D6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5776E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5776E0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مقاومة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  <w:tc>
          <w:tcPr>
            <w:tcW w:w="2410" w:type="dxa"/>
          </w:tcPr>
          <w:p w14:paraId="77888F53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5776E0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تيار كهربائي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693" w:type="dxa"/>
          </w:tcPr>
          <w:p w14:paraId="4CEF5D36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="005776E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 </w:t>
            </w:r>
            <w:r w:rsidR="005776E0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جذب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686" w:type="dxa"/>
          </w:tcPr>
          <w:p w14:paraId="15D7B66A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5776E0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محرك كهربائي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:rsidR="00B76464" w14:paraId="5CAB2D4A" w14:textId="77777777" w:rsidTr="00394850"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644EFDA4" w14:textId="77777777" w:rsidR="00B65B95" w:rsidRPr="00EA7810" w:rsidRDefault="006263DE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2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45655CF0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كل عملية دفع وسحب تسمى  </w:t>
            </w:r>
            <w:r w:rsidRPr="00443B8A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.</w:t>
            </w:r>
          </w:p>
        </w:tc>
      </w:tr>
      <w:tr w:rsidR="00B76464" w14:paraId="2BBF0D7F" w14:textId="77777777" w:rsidTr="00394850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2DF56260" w14:textId="77777777" w:rsidR="00B65B95" w:rsidRPr="00EA7810" w:rsidRDefault="00B65B95" w:rsidP="00B65B95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34" w:type="dxa"/>
            <w:shd w:val="clear" w:color="auto" w:fill="auto"/>
          </w:tcPr>
          <w:p w14:paraId="39CBC555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سر</w:t>
            </w:r>
            <w:r w:rsidR="00B3259F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>عة</w:t>
            </w:r>
          </w:p>
        </w:tc>
        <w:tc>
          <w:tcPr>
            <w:tcW w:w="2410" w:type="dxa"/>
          </w:tcPr>
          <w:p w14:paraId="595E1A28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39485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>قوة</w:t>
            </w:r>
          </w:p>
        </w:tc>
        <w:tc>
          <w:tcPr>
            <w:tcW w:w="2693" w:type="dxa"/>
          </w:tcPr>
          <w:p w14:paraId="0A1E46ED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حتكاك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686" w:type="dxa"/>
          </w:tcPr>
          <w:p w14:paraId="4693B622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تسارع</w:t>
            </w:r>
          </w:p>
        </w:tc>
      </w:tr>
      <w:tr w:rsidR="00B76464" w14:paraId="23368D42" w14:textId="77777777" w:rsidTr="00394850">
        <w:trPr>
          <w:trHeight w:val="292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5B757E21" w14:textId="77777777" w:rsidR="00B65B95" w:rsidRPr="00EA7810" w:rsidRDefault="006263DE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3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45748C48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انتقال الطاقة الحرارية بين جسمين متلامسين يسمى </w:t>
            </w:r>
            <w:r w:rsidRPr="00443B8A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.</w:t>
            </w:r>
            <w:r w:rsidRPr="00443B8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6"/>
                <w:szCs w:val="36"/>
                <w:rtl/>
              </w:rPr>
              <w:t>.......</w:t>
            </w:r>
          </w:p>
        </w:tc>
      </w:tr>
      <w:tr w:rsidR="00B76464" w14:paraId="1F3EFD61" w14:textId="77777777" w:rsidTr="00394850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7ED5F46A" w14:textId="77777777" w:rsidR="00B65B95" w:rsidRPr="00EA7810" w:rsidRDefault="00B65B95" w:rsidP="00B65B95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34" w:type="dxa"/>
            <w:shd w:val="clear" w:color="auto" w:fill="auto"/>
          </w:tcPr>
          <w:p w14:paraId="710E85BC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مادة عازلة</w:t>
            </w:r>
          </w:p>
        </w:tc>
        <w:tc>
          <w:tcPr>
            <w:tcW w:w="2410" w:type="dxa"/>
          </w:tcPr>
          <w:p w14:paraId="552D6778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توصيل حراري</w:t>
            </w:r>
          </w:p>
        </w:tc>
        <w:tc>
          <w:tcPr>
            <w:tcW w:w="2693" w:type="dxa"/>
          </w:tcPr>
          <w:p w14:paraId="49E74F45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حمل الحراري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686" w:type="dxa"/>
          </w:tcPr>
          <w:p w14:paraId="49D8DA64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إشعاع الحراري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:rsidR="00B76464" w14:paraId="154DDF3F" w14:textId="77777777" w:rsidTr="00394850"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4E8B3DEA" w14:textId="77777777" w:rsidR="00B65B95" w:rsidRPr="00EA7810" w:rsidRDefault="006263DE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4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4ED32561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تحول بطئ للمادة من حالة سائلة الى غازية دون أن تغلي :</w:t>
            </w:r>
            <w:r w:rsidRPr="00443B8A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 </w:t>
            </w:r>
          </w:p>
        </w:tc>
      </w:tr>
      <w:tr w:rsidR="00B76464" w14:paraId="3E34D537" w14:textId="77777777" w:rsidTr="00394850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677A21AA" w14:textId="77777777" w:rsidR="00B65B95" w:rsidRPr="00EA7810" w:rsidRDefault="00B65B95" w:rsidP="00B65B95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34" w:type="dxa"/>
          </w:tcPr>
          <w:p w14:paraId="536A7649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B3259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تبخر</w:t>
            </w:r>
          </w:p>
        </w:tc>
        <w:tc>
          <w:tcPr>
            <w:tcW w:w="2410" w:type="dxa"/>
            <w:shd w:val="clear" w:color="auto" w:fill="auto"/>
          </w:tcPr>
          <w:p w14:paraId="3648AE34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التبريد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693" w:type="dxa"/>
          </w:tcPr>
          <w:p w14:paraId="1D4FD902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التجمد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  <w:tc>
          <w:tcPr>
            <w:tcW w:w="2686" w:type="dxa"/>
          </w:tcPr>
          <w:p w14:paraId="1B44EC95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انصهار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:rsidR="00B76464" w14:paraId="49D4C547" w14:textId="77777777" w:rsidTr="00394850"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0BE46498" w14:textId="77777777" w:rsidR="00B65B95" w:rsidRPr="00EA7810" w:rsidRDefault="006263DE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5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53F3C4E1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من الأمثلة على التفريغ الكهربائي </w:t>
            </w:r>
          </w:p>
        </w:tc>
      </w:tr>
      <w:tr w:rsidR="00B76464" w14:paraId="3BDE25A0" w14:textId="77777777" w:rsidTr="00394850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02A110F5" w14:textId="77777777" w:rsidR="00B65B95" w:rsidRPr="00EA7810" w:rsidRDefault="00B65B95" w:rsidP="00B65B95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34" w:type="dxa"/>
          </w:tcPr>
          <w:p w14:paraId="78144A83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برق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D7B76AF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 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مادة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  <w:tc>
          <w:tcPr>
            <w:tcW w:w="2693" w:type="dxa"/>
          </w:tcPr>
          <w:p w14:paraId="4484E1FA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الدائرة الكهربائية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686" w:type="dxa"/>
          </w:tcPr>
          <w:p w14:paraId="38DE1BD2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شحنات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:rsidR="00B76464" w14:paraId="2B7B756A" w14:textId="77777777" w:rsidTr="00394850"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545638E6" w14:textId="77777777" w:rsidR="00B65B95" w:rsidRPr="00EA7810" w:rsidRDefault="006263DE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6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0AD1BE3A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المنطقة التي تظهر فيها قوة أثر المغناطيس تسمى </w:t>
            </w:r>
            <w:r w:rsidRPr="00443B8A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....</w:t>
            </w:r>
          </w:p>
        </w:tc>
      </w:tr>
      <w:tr w:rsidR="00B76464" w14:paraId="52EF0650" w14:textId="77777777" w:rsidTr="00394850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3A541BC8" w14:textId="77777777" w:rsidR="00B65B95" w:rsidRPr="00EA7810" w:rsidRDefault="00B65B95" w:rsidP="00B65B95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34" w:type="dxa"/>
          </w:tcPr>
          <w:p w14:paraId="47BA8AF1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B3259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/>
              </w:rPr>
              <w:t>( أ )</w:t>
            </w:r>
            <w:r w:rsidRPr="00B3259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ar-SA"/>
              </w:rPr>
              <w:t xml:space="preserve">  </w:t>
            </w:r>
            <w:r w:rsidR="00B3259F" w:rsidRPr="00B3259F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ar-SA"/>
              </w:rPr>
              <w:t>مجال  مغناطيسي</w:t>
            </w:r>
          </w:p>
        </w:tc>
        <w:tc>
          <w:tcPr>
            <w:tcW w:w="2410" w:type="dxa"/>
            <w:shd w:val="clear" w:color="auto" w:fill="auto"/>
          </w:tcPr>
          <w:p w14:paraId="5A711DBC" w14:textId="6B29D367" w:rsidR="00B65B95" w:rsidRPr="00EA7810" w:rsidRDefault="00CE3EEA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CE3EE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6D7CAA0F" wp14:editId="0AB40283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47625</wp:posOffset>
                      </wp:positionV>
                      <wp:extent cx="1828800" cy="397510"/>
                      <wp:effectExtent l="0" t="0" r="0" b="2540"/>
                      <wp:wrapNone/>
                      <wp:docPr id="885778442" name="مستطيل 5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8036A" id="مستطيل 5" o:spid="_x0000_s1026" style="position:absolute;left:0;text-align:left;margin-left:-6.85pt;margin-top:-3.75pt;width:2in;height:31.3pt;z-index:25220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6263DE" w:rsidRPr="00A87B1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( ب )</w:t>
            </w:r>
            <w:r w:rsidR="006263DE" w:rsidRPr="00A87B1F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B3259F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ar-SA"/>
              </w:rPr>
              <w:t xml:space="preserve">     البوصلة</w:t>
            </w:r>
            <w:r w:rsidR="006263DE" w:rsidRPr="00A87B1F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693" w:type="dxa"/>
          </w:tcPr>
          <w:p w14:paraId="408E9B80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مولد مغناطيسي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  <w:tc>
          <w:tcPr>
            <w:tcW w:w="2686" w:type="dxa"/>
          </w:tcPr>
          <w:p w14:paraId="39F04E0C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منصهر</w:t>
            </w:r>
          </w:p>
        </w:tc>
      </w:tr>
      <w:tr w:rsidR="00B76464" w14:paraId="29274BF9" w14:textId="77777777" w:rsidTr="00394850"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36D210BE" w14:textId="77777777" w:rsidR="00B65B95" w:rsidRPr="00EA7810" w:rsidRDefault="006263DE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7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33D90F28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من طرق فصل مكونات المخلوط  </w:t>
            </w:r>
            <w:r w:rsidRPr="00443B8A">
              <w:rPr>
                <w:rFonts w:ascii="Sakkal Majalla" w:eastAsia="Times New Roman" w:hAnsi="Sakkal Majalla" w:cs="Sakkal Majalla" w:hint="cs"/>
                <w:b/>
                <w:bCs/>
                <w:sz w:val="40"/>
                <w:szCs w:val="40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:</w:t>
            </w:r>
          </w:p>
        </w:tc>
      </w:tr>
      <w:tr w:rsidR="00B76464" w14:paraId="52E795C2" w14:textId="77777777" w:rsidTr="00394850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639A4C26" w14:textId="77777777" w:rsidR="00B65B95" w:rsidRPr="00EA7810" w:rsidRDefault="00B65B95" w:rsidP="00B65B95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34" w:type="dxa"/>
          </w:tcPr>
          <w:p w14:paraId="31682C97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394850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التقطير</w:t>
            </w:r>
            <w:r w:rsidRPr="00443B8A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410" w:type="dxa"/>
          </w:tcPr>
          <w:p w14:paraId="04836E15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394850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التبخير</w:t>
            </w:r>
          </w:p>
        </w:tc>
        <w:tc>
          <w:tcPr>
            <w:tcW w:w="2693" w:type="dxa"/>
            <w:shd w:val="clear" w:color="auto" w:fill="auto"/>
          </w:tcPr>
          <w:p w14:paraId="4122CB35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 </w:t>
            </w:r>
            <w:r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  </w:t>
            </w:r>
            <w:r w:rsidR="00394850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الترسيب</w:t>
            </w:r>
          </w:p>
        </w:tc>
        <w:tc>
          <w:tcPr>
            <w:tcW w:w="2686" w:type="dxa"/>
          </w:tcPr>
          <w:p w14:paraId="6EDA9734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394850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الاحتراق</w:t>
            </w:r>
          </w:p>
        </w:tc>
      </w:tr>
      <w:tr w:rsidR="00B76464" w14:paraId="138857C2" w14:textId="77777777" w:rsidTr="00394850"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196914A9" w14:textId="77777777" w:rsidR="00B65B95" w:rsidRPr="00EA7810" w:rsidRDefault="006263DE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8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6F4A616C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Cs/>
                <w:sz w:val="32"/>
                <w:szCs w:val="32"/>
                <w:rtl/>
                <w:lang w:eastAsia="ar-SA"/>
              </w:rPr>
            </w:pPr>
            <w:r w:rsidRPr="00D74C5C">
              <w:rPr>
                <w:rFonts w:ascii="Tajawal" w:eastAsia="Calibri" w:hAnsi="Tajawal" w:cs="Times New Roman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 </w:t>
            </w:r>
            <w:r w:rsidR="00B3259F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تتحول الطاقة الكهربائية الى حركية في :</w:t>
            </w:r>
            <w:r w:rsidR="00B3259F" w:rsidRPr="00443B8A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 </w:t>
            </w:r>
          </w:p>
        </w:tc>
      </w:tr>
      <w:tr w:rsidR="00B76464" w14:paraId="1877B776" w14:textId="77777777" w:rsidTr="00394850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709B7A20" w14:textId="77777777" w:rsidR="00B3259F" w:rsidRPr="00EA7810" w:rsidRDefault="00B3259F" w:rsidP="00B3259F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34" w:type="dxa"/>
          </w:tcPr>
          <w:p w14:paraId="17A916DD" w14:textId="77777777" w:rsidR="00B3259F" w:rsidRPr="00EA7810" w:rsidRDefault="006263DE" w:rsidP="00B3259F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مكواه</w:t>
            </w:r>
          </w:p>
        </w:tc>
        <w:tc>
          <w:tcPr>
            <w:tcW w:w="2410" w:type="dxa"/>
            <w:shd w:val="clear" w:color="auto" w:fill="auto"/>
          </w:tcPr>
          <w:p w14:paraId="4CDECBB7" w14:textId="77777777" w:rsidR="00B3259F" w:rsidRPr="00EA7810" w:rsidRDefault="006263DE" w:rsidP="00B3259F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394850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الثلاجة </w:t>
            </w:r>
            <w:r w:rsidR="00394850"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  <w:tc>
          <w:tcPr>
            <w:tcW w:w="2693" w:type="dxa"/>
          </w:tcPr>
          <w:p w14:paraId="1A3A047F" w14:textId="77777777" w:rsidR="00B3259F" w:rsidRPr="00EA7810" w:rsidRDefault="006263DE" w:rsidP="00B3259F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394850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مروحة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 </w:t>
            </w:r>
          </w:p>
        </w:tc>
        <w:tc>
          <w:tcPr>
            <w:tcW w:w="2686" w:type="dxa"/>
          </w:tcPr>
          <w:p w14:paraId="3ECB4DE2" w14:textId="77777777" w:rsidR="00B3259F" w:rsidRPr="00EA7810" w:rsidRDefault="006263DE" w:rsidP="00B3259F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الجرس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:rsidR="00B76464" w14:paraId="145239F3" w14:textId="77777777" w:rsidTr="00394850"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43C5F3F9" w14:textId="77777777" w:rsidR="00B65B95" w:rsidRPr="00EA7810" w:rsidRDefault="006263DE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9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1C2D6396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قوى متساوية في المقدار ومتعاكسة في الاتجاه هي </w:t>
            </w:r>
            <w:r w:rsidRPr="00443B8A">
              <w:rPr>
                <w:rFonts w:ascii="Sakkal Majalla" w:eastAsia="Times New Roman" w:hAnsi="Sakkal Majalla" w:cs="Sakkal Majalla" w:hint="cs"/>
                <w:b/>
                <w:bCs/>
                <w:sz w:val="40"/>
                <w:szCs w:val="40"/>
                <w:rtl/>
                <w:lang w:eastAsia="ar-SA"/>
              </w:rPr>
              <w:t xml:space="preserve"> </w:t>
            </w:r>
          </w:p>
        </w:tc>
      </w:tr>
      <w:tr w:rsidR="00B76464" w14:paraId="596C4FB6" w14:textId="77777777" w:rsidTr="00394850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3185EB8E" w14:textId="77777777" w:rsidR="00394850" w:rsidRPr="00EA7810" w:rsidRDefault="00394850" w:rsidP="00394850">
            <w:pPr>
              <w:widowControl w:val="0"/>
              <w:ind w:firstLine="454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34" w:type="dxa"/>
          </w:tcPr>
          <w:p w14:paraId="79AA7CFA" w14:textId="77777777" w:rsidR="00394850" w:rsidRPr="00EA7810" w:rsidRDefault="006263DE" w:rsidP="00394850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 قوى غير متزنة</w:t>
            </w:r>
            <w:r w:rsidRPr="00443B8A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410" w:type="dxa"/>
          </w:tcPr>
          <w:p w14:paraId="1C896D39" w14:textId="77777777" w:rsidR="00394850" w:rsidRPr="00EA7810" w:rsidRDefault="006263DE" w:rsidP="00394850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قوة دفع</w:t>
            </w:r>
          </w:p>
        </w:tc>
        <w:tc>
          <w:tcPr>
            <w:tcW w:w="2693" w:type="dxa"/>
            <w:shd w:val="clear" w:color="auto" w:fill="auto"/>
          </w:tcPr>
          <w:p w14:paraId="5F2FD47C" w14:textId="77777777" w:rsidR="00394850" w:rsidRPr="00EA7810" w:rsidRDefault="006263DE" w:rsidP="00394850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 </w:t>
            </w:r>
            <w:r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       قوى متزنة</w:t>
            </w:r>
          </w:p>
        </w:tc>
        <w:tc>
          <w:tcPr>
            <w:tcW w:w="2686" w:type="dxa"/>
          </w:tcPr>
          <w:p w14:paraId="48F77C67" w14:textId="77777777" w:rsidR="00394850" w:rsidRPr="00EA7810" w:rsidRDefault="006263DE" w:rsidP="00394850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تسارع</w:t>
            </w:r>
          </w:p>
        </w:tc>
      </w:tr>
      <w:tr w:rsidR="00B76464" w14:paraId="213D46E3" w14:textId="77777777" w:rsidTr="00394850"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2B3AE038" w14:textId="77777777" w:rsidR="00B65B95" w:rsidRPr="00EA7810" w:rsidRDefault="006263DE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10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0CB89BCA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6"/>
                <w:szCs w:val="36"/>
                <w:rtl/>
              </w:rPr>
              <w:t xml:space="preserve">ينتج عن خلط نوعين من العناصر آحدهما على الأقل فلز </w:t>
            </w:r>
            <w:r w:rsidRPr="00443B8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B76464" w14:paraId="08B6749E" w14:textId="77777777" w:rsidTr="00394850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46D53646" w14:textId="77777777" w:rsidR="00B65B95" w:rsidRPr="00EA7810" w:rsidRDefault="00B65B95" w:rsidP="00B65B95">
            <w:pPr>
              <w:widowControl w:val="0"/>
              <w:ind w:firstLine="454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34" w:type="dxa"/>
          </w:tcPr>
          <w:p w14:paraId="7C900407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 </w:t>
            </w:r>
            <w:r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العناصر</w:t>
            </w:r>
            <w:r w:rsidRPr="00443B8A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410" w:type="dxa"/>
          </w:tcPr>
          <w:p w14:paraId="3BF77043" w14:textId="1334C9AE" w:rsidR="00B65B95" w:rsidRPr="00EA7810" w:rsidRDefault="006263DE" w:rsidP="00B65B95">
            <w:pPr>
              <w:widowControl w:val="0"/>
              <w:ind w:firstLine="454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ب )   </w:t>
            </w:r>
            <w:r w:rsidR="00394850" w:rsidRPr="00394850"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الفضة</w:t>
            </w:r>
          </w:p>
        </w:tc>
        <w:tc>
          <w:tcPr>
            <w:tcW w:w="2693" w:type="dxa"/>
            <w:shd w:val="clear" w:color="auto" w:fill="auto"/>
          </w:tcPr>
          <w:p w14:paraId="1E9A8D96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17416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( ج</w:t>
            </w:r>
            <w:r w:rsidRPr="00174166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)  </w:t>
            </w:r>
            <w:r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 xml:space="preserve">السبائك </w:t>
            </w:r>
          </w:p>
        </w:tc>
        <w:tc>
          <w:tcPr>
            <w:tcW w:w="2686" w:type="dxa"/>
          </w:tcPr>
          <w:p w14:paraId="2A3685C4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sz w:val="36"/>
                <w:szCs w:val="36"/>
                <w:rtl/>
                <w:lang w:eastAsia="ar-SA"/>
              </w:rPr>
              <w:t>الحديد</w:t>
            </w:r>
          </w:p>
        </w:tc>
      </w:tr>
      <w:tr w:rsidR="00B76464" w14:paraId="3965EBD3" w14:textId="77777777" w:rsidTr="00394850">
        <w:trPr>
          <w:trHeight w:val="77"/>
        </w:trPr>
        <w:tc>
          <w:tcPr>
            <w:tcW w:w="559" w:type="dxa"/>
            <w:vMerge w:val="restart"/>
            <w:shd w:val="clear" w:color="auto" w:fill="EDEDED" w:themeFill="accent3" w:themeFillTint="33"/>
            <w:vAlign w:val="center"/>
          </w:tcPr>
          <w:p w14:paraId="5AA47EA7" w14:textId="77777777" w:rsidR="00B65B95" w:rsidRPr="00EA7810" w:rsidRDefault="006263DE" w:rsidP="00B65B95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>11</w:t>
            </w:r>
          </w:p>
        </w:tc>
        <w:tc>
          <w:tcPr>
            <w:tcW w:w="9923" w:type="dxa"/>
            <w:gridSpan w:val="4"/>
            <w:shd w:val="clear" w:color="auto" w:fill="F2F2F2"/>
          </w:tcPr>
          <w:p w14:paraId="739BC1C7" w14:textId="77777777" w:rsidR="00B65B95" w:rsidRPr="00EA7810" w:rsidRDefault="006263DE" w:rsidP="00B65B9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الأقطاب المغناطيسية المختلفة :</w:t>
            </w:r>
            <w:r w:rsidR="005776E0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  <w:r w:rsidR="005776E0" w:rsidRPr="00443B8A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B76464" w14:paraId="2B60D415" w14:textId="77777777" w:rsidTr="00394850">
        <w:trPr>
          <w:trHeight w:val="77"/>
        </w:trPr>
        <w:tc>
          <w:tcPr>
            <w:tcW w:w="559" w:type="dxa"/>
            <w:vMerge/>
            <w:shd w:val="clear" w:color="auto" w:fill="EDEDED" w:themeFill="accent3" w:themeFillTint="33"/>
            <w:vAlign w:val="center"/>
          </w:tcPr>
          <w:p w14:paraId="1614D326" w14:textId="77777777" w:rsidR="005776E0" w:rsidRPr="00EA7810" w:rsidRDefault="005776E0" w:rsidP="005776E0">
            <w:pPr>
              <w:widowControl w:val="0"/>
              <w:ind w:firstLine="454"/>
              <w:rPr>
                <w:rFonts w:ascii="Sakkal Majalla" w:eastAsia="Times New Roman" w:hAnsi="Sakkal Majalla" w:cs="Sakkal Majalla"/>
                <w:b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134" w:type="dxa"/>
            <w:shd w:val="clear" w:color="auto" w:fill="auto"/>
          </w:tcPr>
          <w:p w14:paraId="37F515F2" w14:textId="77777777" w:rsidR="005776E0" w:rsidRPr="00EA7810" w:rsidRDefault="006263DE" w:rsidP="005776E0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أ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  <w:r w:rsidR="000850A5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تتنافر</w:t>
            </w:r>
          </w:p>
        </w:tc>
        <w:tc>
          <w:tcPr>
            <w:tcW w:w="2410" w:type="dxa"/>
          </w:tcPr>
          <w:p w14:paraId="5057C725" w14:textId="77777777" w:rsidR="005776E0" w:rsidRPr="00EA7810" w:rsidRDefault="006263DE" w:rsidP="005776E0">
            <w:pPr>
              <w:widowControl w:val="0"/>
              <w:ind w:firstLine="454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ب )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0850A5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تنكسر </w:t>
            </w:r>
          </w:p>
        </w:tc>
        <w:tc>
          <w:tcPr>
            <w:tcW w:w="2693" w:type="dxa"/>
          </w:tcPr>
          <w:p w14:paraId="527FB54D" w14:textId="77777777" w:rsidR="005776E0" w:rsidRPr="00EA7810" w:rsidRDefault="006263DE" w:rsidP="005776E0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ج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)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0850A5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تتجاذب</w:t>
            </w:r>
            <w:r w:rsidRPr="00443B8A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 xml:space="preserve"> </w:t>
            </w:r>
          </w:p>
        </w:tc>
        <w:tc>
          <w:tcPr>
            <w:tcW w:w="2686" w:type="dxa"/>
          </w:tcPr>
          <w:p w14:paraId="085B232B" w14:textId="77777777" w:rsidR="005776E0" w:rsidRPr="00EA7810" w:rsidRDefault="006263DE" w:rsidP="005776E0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ar-SA"/>
              </w:rPr>
            </w:pPr>
            <w:r w:rsidRPr="00EA7810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/>
              </w:rPr>
              <w:t>( د )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 </w:t>
            </w:r>
            <w:r w:rsidRPr="00EA781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Pr="00EA7810">
              <w:rPr>
                <w:rFonts w:ascii="Sakkal Majalla" w:eastAsia="Times New Roman" w:hAnsi="Sakkal Majalla" w:cs="Sakkal Majalla" w:hint="cs"/>
                <w:b/>
                <w:sz w:val="32"/>
                <w:szCs w:val="32"/>
                <w:rtl/>
                <w:lang w:eastAsia="ar-SA"/>
              </w:rPr>
              <w:t xml:space="preserve"> </w:t>
            </w:r>
            <w:r w:rsidR="000850A5">
              <w:rPr>
                <w:rFonts w:ascii="Sakkal Majalla" w:eastAsia="Times New Roman" w:hAnsi="Sakkal Majalla" w:cs="Sakkal Majalla" w:hint="cs"/>
                <w:b/>
                <w:sz w:val="36"/>
                <w:szCs w:val="36"/>
                <w:rtl/>
                <w:lang w:eastAsia="ar-SA"/>
              </w:rPr>
              <w:t>يقل وزنها</w:t>
            </w:r>
          </w:p>
        </w:tc>
      </w:tr>
    </w:tbl>
    <w:p w14:paraId="3CB4EA98" w14:textId="77777777" w:rsidR="00C9190A" w:rsidRDefault="00C9190A" w:rsidP="00C9190A">
      <w:pPr>
        <w:pBdr>
          <w:bottom w:val="double" w:sz="6" w:space="0" w:color="auto"/>
        </w:pBdr>
        <w:spacing w:after="0"/>
        <w:rPr>
          <w:rFonts w:cstheme="minorHAnsi"/>
          <w:b/>
          <w:bCs/>
          <w:sz w:val="28"/>
          <w:szCs w:val="28"/>
          <w:rtl/>
        </w:rPr>
      </w:pPr>
    </w:p>
    <w:p w14:paraId="03988F35" w14:textId="77777777" w:rsidR="002A5719" w:rsidRPr="00C9190A" w:rsidRDefault="006263DE" w:rsidP="002A5719">
      <w:pPr>
        <w:rPr>
          <w:rFonts w:cstheme="minorHAnsi"/>
          <w:b/>
          <w:bCs/>
          <w:color w:val="C00000"/>
          <w:sz w:val="36"/>
          <w:szCs w:val="36"/>
          <w:u w:val="single"/>
          <w:rtl/>
        </w:rPr>
      </w:pPr>
      <w:r w:rsidRPr="00C9190A">
        <w:rPr>
          <w:rFonts w:cstheme="minorHAnsi"/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1693056" behindDoc="0" locked="0" layoutInCell="1" allowOverlap="1" wp14:anchorId="2771E14A" wp14:editId="56DC96F1">
            <wp:simplePos x="0" y="0"/>
            <wp:positionH relativeFrom="column">
              <wp:posOffset>336814</wp:posOffset>
            </wp:positionH>
            <wp:positionV relativeFrom="paragraph">
              <wp:posOffset>341399</wp:posOffset>
            </wp:positionV>
            <wp:extent cx="5858510" cy="955675"/>
            <wp:effectExtent l="0" t="0" r="8890" b="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416" cy="959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color w:val="C00000"/>
          <w:sz w:val="32"/>
          <w:szCs w:val="32"/>
        </w:rPr>
        <w:t xml:space="preserve">     </w:t>
      </w:r>
      <w:r w:rsidRPr="00C9190A">
        <w:rPr>
          <w:rFonts w:cstheme="minorHAnsi" w:hint="cs"/>
          <w:b/>
          <w:bCs/>
          <w:color w:val="C00000"/>
          <w:sz w:val="32"/>
          <w:szCs w:val="32"/>
          <w:rtl/>
        </w:rPr>
        <w:t xml:space="preserve">ب )  </w:t>
      </w:r>
      <w:r w:rsidRPr="00C9190A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صنف / ي  الصور  التالية الى ( تغير فيزيائي  ،  تغير كيمائي   ) </w:t>
      </w:r>
    </w:p>
    <w:p w14:paraId="0EBA8A65" w14:textId="77777777" w:rsidR="007534D6" w:rsidRDefault="007534D6" w:rsidP="002A5719">
      <w:pPr>
        <w:rPr>
          <w:rFonts w:cstheme="minorHAnsi"/>
          <w:b/>
          <w:bCs/>
          <w:color w:val="C00000"/>
          <w:sz w:val="40"/>
          <w:szCs w:val="40"/>
          <w:rtl/>
        </w:rPr>
      </w:pPr>
    </w:p>
    <w:p w14:paraId="255C09A1" w14:textId="77777777" w:rsidR="007534D6" w:rsidRDefault="006263DE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978B31" wp14:editId="3BC3C95E">
                <wp:simplePos x="0" y="0"/>
                <wp:positionH relativeFrom="margin">
                  <wp:posOffset>3638154</wp:posOffset>
                </wp:positionH>
                <wp:positionV relativeFrom="paragraph">
                  <wp:posOffset>120212</wp:posOffset>
                </wp:positionV>
                <wp:extent cx="1068779" cy="260729"/>
                <wp:effectExtent l="0" t="0" r="17145" b="25400"/>
                <wp:wrapNone/>
                <wp:docPr id="1549723400" name="مستطيل: زوايا مستديرة 1549723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260729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FB95B8" w14:textId="77777777" w:rsidR="00F507D3" w:rsidRPr="00A12C59" w:rsidRDefault="00F507D3" w:rsidP="00F507D3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78B31" id="مستطيل: زوايا مستديرة 1549723400" o:spid="_x0000_s1038" style="position:absolute;left:0;text-align:left;margin-left:286.45pt;margin-top:9.45pt;width:84.15pt;height:20.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" filled="f" strokecolor="#385d8a" strokeweight="2pt">
                <v:textbox>
                  <w:txbxContent>
                    <w:p w14:paraId="59FB95B8" w14:textId="77777777" w:rsidR="00F507D3" w:rsidRPr="00A12C59" w:rsidRDefault="00F507D3" w:rsidP="00F507D3">
                      <w:pPr>
                        <w:jc w:val="center"/>
                        <w:rPr>
                          <w:b/>
                          <w:bCs/>
                          <w:color w:val="1F497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10EA92" wp14:editId="6103D18E">
                <wp:simplePos x="0" y="0"/>
                <wp:positionH relativeFrom="margin">
                  <wp:posOffset>5062476</wp:posOffset>
                </wp:positionH>
                <wp:positionV relativeFrom="paragraph">
                  <wp:posOffset>95646</wp:posOffset>
                </wp:positionV>
                <wp:extent cx="1021278" cy="285008"/>
                <wp:effectExtent l="0" t="0" r="26670" b="20320"/>
                <wp:wrapNone/>
                <wp:docPr id="1549723402" name="مستطيل: زوايا مستديرة 1549723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278" cy="285008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E287AB" w14:textId="77777777" w:rsidR="00F507D3" w:rsidRPr="00A12C59" w:rsidRDefault="00F507D3" w:rsidP="00F507D3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0EA92" id="مستطيل: زوايا مستديرة 1549723402" o:spid="_x0000_s1039" style="position:absolute;left:0;text-align:left;margin-left:398.6pt;margin-top:7.55pt;width:80.4pt;height:22.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" filled="f" strokecolor="#385d8a" strokeweight="2pt">
                <v:textbox>
                  <w:txbxContent>
                    <w:p w14:paraId="09E287AB" w14:textId="77777777" w:rsidR="00F507D3" w:rsidRPr="00A12C59" w:rsidRDefault="00F507D3" w:rsidP="00F507D3">
                      <w:pPr>
                        <w:jc w:val="center"/>
                        <w:rPr>
                          <w:b/>
                          <w:bCs/>
                          <w:color w:val="1F497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8B31B7" wp14:editId="78FF205B">
                <wp:simplePos x="0" y="0"/>
                <wp:positionH relativeFrom="margin">
                  <wp:posOffset>503067</wp:posOffset>
                </wp:positionH>
                <wp:positionV relativeFrom="paragraph">
                  <wp:posOffset>96462</wp:posOffset>
                </wp:positionV>
                <wp:extent cx="1080655" cy="285008"/>
                <wp:effectExtent l="0" t="0" r="24765" b="20320"/>
                <wp:wrapNone/>
                <wp:docPr id="1549723401" name="مستطيل: زوايا مستديرة 1549723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285008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55F4D4" w14:textId="77777777" w:rsidR="00F507D3" w:rsidRPr="00A12C59" w:rsidRDefault="00F507D3" w:rsidP="00F507D3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B31B7" id="مستطيل: زوايا مستديرة 1549723401" o:spid="_x0000_s1040" style="position:absolute;left:0;text-align:left;margin-left:39.6pt;margin-top:7.6pt;width:85.1pt;height:22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" filled="f" strokecolor="#385d8a" strokeweight="2pt">
                <v:textbox>
                  <w:txbxContent>
                    <w:p w14:paraId="6355F4D4" w14:textId="77777777" w:rsidR="00F507D3" w:rsidRPr="00A12C59" w:rsidRDefault="00F507D3" w:rsidP="00F507D3">
                      <w:pPr>
                        <w:jc w:val="center"/>
                        <w:rPr>
                          <w:b/>
                          <w:bCs/>
                          <w:color w:val="1F497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892BF5" wp14:editId="1F683B3C">
                <wp:simplePos x="0" y="0"/>
                <wp:positionH relativeFrom="margin">
                  <wp:posOffset>2106237</wp:posOffset>
                </wp:positionH>
                <wp:positionV relativeFrom="paragraph">
                  <wp:posOffset>96463</wp:posOffset>
                </wp:positionV>
                <wp:extent cx="1021278" cy="285008"/>
                <wp:effectExtent l="0" t="0" r="26670" b="20320"/>
                <wp:wrapNone/>
                <wp:docPr id="1549723399" name="مستطيل: زوايا مستديرة 1549723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278" cy="285008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746658" w14:textId="77777777" w:rsidR="00F507D3" w:rsidRPr="00A12C59" w:rsidRDefault="00F507D3" w:rsidP="00F507D3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92BF5" id="مستطيل: زوايا مستديرة 1549723399" o:spid="_x0000_s1041" style="position:absolute;left:0;text-align:left;margin-left:165.85pt;margin-top:7.6pt;width:80.4pt;height:22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" filled="f" strokecolor="#385d8a" strokeweight="2pt">
                <v:textbox>
                  <w:txbxContent>
                    <w:p w14:paraId="1B746658" w14:textId="77777777" w:rsidR="00F507D3" w:rsidRPr="00A12C59" w:rsidRDefault="00F507D3" w:rsidP="00F507D3">
                      <w:pPr>
                        <w:jc w:val="center"/>
                        <w:rPr>
                          <w:b/>
                          <w:bCs/>
                          <w:color w:val="1F497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EA1D29" w14:textId="77777777" w:rsidR="007534D6" w:rsidRDefault="006263DE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  <w:r w:rsidRPr="00795ACA">
        <w:rPr>
          <w:rFonts w:ascii="Times New Roman" w:eastAsia="Times New Roman" w:hAnsi="Times New Roman" w:cs="Times New Roma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B52F8E" wp14:editId="4DEE54B8">
                <wp:simplePos x="0" y="0"/>
                <wp:positionH relativeFrom="margin">
                  <wp:posOffset>2348213</wp:posOffset>
                </wp:positionH>
                <wp:positionV relativeFrom="paragraph">
                  <wp:posOffset>682765</wp:posOffset>
                </wp:positionV>
                <wp:extent cx="781050" cy="314325"/>
                <wp:effectExtent l="0" t="0" r="19050" b="28575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2C6F5A3" w14:textId="77777777" w:rsidR="00443B8A" w:rsidRPr="00953B6B" w:rsidRDefault="006263DE" w:rsidP="00443B8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2F8E" id="مربع نص 7" o:spid="_x0000_s1042" type="#_x0000_t202" style="position:absolute;left:0;text-align:left;margin-left:184.9pt;margin-top:53.75pt;width:61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" fillcolor="window" strokecolor="window" strokeweight=".5pt">
                <v:textbox>
                  <w:txbxContent>
                    <w:p w14:paraId="62C6F5A3" w14:textId="77777777" w:rsidR="00443B8A" w:rsidRPr="00953B6B" w:rsidRDefault="006263DE" w:rsidP="00443B8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5ACA">
        <w:rPr>
          <w:rFonts w:ascii="Calibri" w:eastAsia="Calibri" w:hAnsi="Calibri" w:cs="Arial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4B34F388" wp14:editId="496F7655">
            <wp:simplePos x="0" y="0"/>
            <wp:positionH relativeFrom="margin">
              <wp:posOffset>-328691</wp:posOffset>
            </wp:positionH>
            <wp:positionV relativeFrom="paragraph">
              <wp:posOffset>678180</wp:posOffset>
            </wp:positionV>
            <wp:extent cx="831215" cy="167640"/>
            <wp:effectExtent l="0" t="0" r="6985" b="381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page" w:tblpX="601" w:tblpY="-532"/>
        <w:bidiVisual/>
        <w:tblW w:w="1159" w:type="dxa"/>
        <w:tblLook w:val="04A0" w:firstRow="1" w:lastRow="0" w:firstColumn="1" w:lastColumn="0" w:noHBand="0" w:noVBand="1"/>
      </w:tblPr>
      <w:tblGrid>
        <w:gridCol w:w="1159"/>
      </w:tblGrid>
      <w:tr w:rsidR="00B76464" w14:paraId="7AC0ABAE" w14:textId="77777777" w:rsidTr="00A753C1">
        <w:trPr>
          <w:trHeight w:val="598"/>
        </w:trPr>
        <w:tc>
          <w:tcPr>
            <w:tcW w:w="1159" w:type="dxa"/>
          </w:tcPr>
          <w:p w14:paraId="6E6D8628" w14:textId="77777777" w:rsidR="00F507D3" w:rsidRDefault="00F507D3" w:rsidP="00A753C1">
            <w:pPr>
              <w:rPr>
                <w:rtl/>
              </w:rPr>
            </w:pPr>
          </w:p>
        </w:tc>
      </w:tr>
      <w:tr w:rsidR="00B76464" w14:paraId="7B100DF5" w14:textId="77777777" w:rsidTr="00A753C1">
        <w:trPr>
          <w:trHeight w:val="710"/>
        </w:trPr>
        <w:tc>
          <w:tcPr>
            <w:tcW w:w="1159" w:type="dxa"/>
          </w:tcPr>
          <w:p w14:paraId="4C873BDB" w14:textId="77777777" w:rsidR="00F507D3" w:rsidRPr="00FF1348" w:rsidRDefault="006263DE" w:rsidP="00A753C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</w:p>
        </w:tc>
      </w:tr>
    </w:tbl>
    <w:p w14:paraId="31F46232" w14:textId="77777777" w:rsidR="00F507D3" w:rsidRDefault="006263DE" w:rsidP="00F507D3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6"/>
          <w:szCs w:val="36"/>
          <w:u w:val="single"/>
          <w:rtl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1B711F" wp14:editId="3BCF8EB9">
                <wp:simplePos x="0" y="0"/>
                <wp:positionH relativeFrom="column">
                  <wp:posOffset>4885063</wp:posOffset>
                </wp:positionH>
                <wp:positionV relativeFrom="paragraph">
                  <wp:posOffset>-256952</wp:posOffset>
                </wp:positionV>
                <wp:extent cx="1647825" cy="514350"/>
                <wp:effectExtent l="0" t="0" r="0" b="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D34065" w14:textId="77777777" w:rsidR="00F507D3" w:rsidRPr="00F532D1" w:rsidRDefault="006263DE" w:rsidP="00F507D3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F532D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F532D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B711F" id="مستطيل 27" o:spid="_x0000_s1043" style="position:absolute;left:0;text-align:left;margin-left:384.65pt;margin-top:-20.25pt;width:129.75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" filled="f" stroked="f" strokeweight="1pt">
                <v:textbox>
                  <w:txbxContent>
                    <w:p w14:paraId="3DD34065" w14:textId="77777777" w:rsidR="00F507D3" w:rsidRPr="00F532D1" w:rsidRDefault="006263DE" w:rsidP="00F507D3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 w:rsidRPr="00F532D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F532D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24A32E98" wp14:editId="233F3977">
            <wp:simplePos x="0" y="0"/>
            <wp:positionH relativeFrom="column">
              <wp:posOffset>4888230</wp:posOffset>
            </wp:positionH>
            <wp:positionV relativeFrom="paragraph">
              <wp:posOffset>-252862</wp:posOffset>
            </wp:positionV>
            <wp:extent cx="1468755" cy="514350"/>
            <wp:effectExtent l="0" t="0" r="0" b="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color w:val="C00000"/>
          <w:sz w:val="40"/>
          <w:szCs w:val="40"/>
        </w:rPr>
        <w:t xml:space="preserve">   </w:t>
      </w:r>
      <w:r>
        <w:rPr>
          <w:rFonts w:cstheme="minorHAnsi" w:hint="cs"/>
          <w:b/>
          <w:bCs/>
          <w:color w:val="C00000"/>
          <w:sz w:val="40"/>
          <w:szCs w:val="40"/>
          <w:rtl/>
        </w:rPr>
        <w:t xml:space="preserve">                    </w:t>
      </w:r>
    </w:p>
    <w:p w14:paraId="0767EB1D" w14:textId="77777777" w:rsidR="00F507D3" w:rsidRDefault="006263DE" w:rsidP="00F507D3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  <w:r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أ  </w:t>
      </w:r>
      <w:r w:rsidRPr="00C451F7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)</w:t>
      </w:r>
      <w:r w:rsidRPr="00C451F7"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  </w:t>
      </w:r>
      <w:r>
        <w:rPr>
          <w:rFonts w:cs="Calibri" w:hint="cs"/>
          <w:b/>
          <w:bCs/>
          <w:color w:val="C00000"/>
          <w:sz w:val="36"/>
          <w:szCs w:val="36"/>
          <w:u w:val="single"/>
          <w:rtl/>
        </w:rPr>
        <w:t xml:space="preserve">مالمصطلح العلمي المناسب لكل عبارة : </w:t>
      </w:r>
      <w:r w:rsidRPr="00056510">
        <w:rPr>
          <w:rFonts w:cs="Calibri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056510">
        <w:rPr>
          <w:rFonts w:cstheme="minorHAnsi" w:hint="cs"/>
          <w:b/>
          <w:bCs/>
          <w:color w:val="C00000"/>
          <w:sz w:val="32"/>
          <w:szCs w:val="32"/>
          <w:u w:val="single"/>
          <w:rtl/>
        </w:rPr>
        <w:t xml:space="preserve">   </w:t>
      </w:r>
    </w:p>
    <w:p w14:paraId="38B36DEF" w14:textId="77777777" w:rsidR="00F507D3" w:rsidRDefault="006263DE" w:rsidP="00F507D3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8C3F34" wp14:editId="5E6197D6">
                <wp:simplePos x="0" y="0"/>
                <wp:positionH relativeFrom="column">
                  <wp:posOffset>5387975</wp:posOffset>
                </wp:positionH>
                <wp:positionV relativeFrom="paragraph">
                  <wp:posOffset>105410</wp:posOffset>
                </wp:positionV>
                <wp:extent cx="1025525" cy="403860"/>
                <wp:effectExtent l="19050" t="19050" r="22225" b="15240"/>
                <wp:wrapNone/>
                <wp:docPr id="18" name="مستطيل: زوايا مستديرة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4A10AA" w14:textId="77777777" w:rsidR="00F507D3" w:rsidRPr="00C9190A" w:rsidRDefault="006263DE" w:rsidP="00F507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9" w:name="_Hlk197902740"/>
                            <w:bookmarkStart w:id="10" w:name="_Hlk197902741"/>
                            <w:r w:rsidRPr="00C919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حرارة 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8C3F34" id="مستطيل: زوايا مستديرة 18" o:spid="_x0000_s1044" style="position:absolute;left:0;text-align:left;margin-left:424.25pt;margin-top:8.3pt;width:80.75pt;height:31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" strokecolor="#7f7f7f" strokeweight="2.5pt">
                <v:shadow color="#868686"/>
                <v:textbox>
                  <w:txbxContent>
                    <w:p w14:paraId="5B4A10AA" w14:textId="77777777" w:rsidR="00F507D3" w:rsidRPr="00C9190A" w:rsidRDefault="006263DE" w:rsidP="00F507D3">
                      <w:pPr>
                        <w:jc w:val="center"/>
                        <w:rPr>
                          <w:b/>
                          <w:bCs/>
                        </w:rPr>
                      </w:pPr>
                      <w:bookmarkStart w:id="11" w:name="_Hlk197902740"/>
                      <w:bookmarkStart w:id="12" w:name="_Hlk197902741"/>
                      <w:r w:rsidRPr="00C9190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حرارة </w:t>
                      </w:r>
                      <w:bookmarkEnd w:id="11"/>
                      <w:bookmarkEnd w:id="12"/>
                    </w:p>
                  </w:txbxContent>
                </v:textbox>
              </v:roundrect>
            </w:pict>
          </mc:Fallback>
        </mc:AlternateContent>
      </w: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0AE6CC" wp14:editId="7A451C30">
                <wp:simplePos x="0" y="0"/>
                <wp:positionH relativeFrom="column">
                  <wp:posOffset>1258389</wp:posOffset>
                </wp:positionH>
                <wp:positionV relativeFrom="paragraph">
                  <wp:posOffset>105765</wp:posOffset>
                </wp:positionV>
                <wp:extent cx="942851" cy="403860"/>
                <wp:effectExtent l="19050" t="19050" r="10160" b="15240"/>
                <wp:wrapNone/>
                <wp:docPr id="1549723406" name="مستطيل: زوايا مستديرة 1549723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851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C80EAD" w14:textId="77777777" w:rsidR="00F507D3" w:rsidRPr="00C9190A" w:rsidRDefault="006263DE" w:rsidP="00F507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جاذ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0AE6CC" id="مستطيل: زوايا مستديرة 1549723406" o:spid="_x0000_s1045" style="position:absolute;left:0;text-align:left;margin-left:99.1pt;margin-top:8.35pt;width:74.25pt;height:31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" strokecolor="#7f7f7f" strokeweight="2.5pt">
                <v:shadow color="#868686"/>
                <v:textbox>
                  <w:txbxContent>
                    <w:p w14:paraId="76C80EAD" w14:textId="77777777" w:rsidR="00F507D3" w:rsidRPr="00C9190A" w:rsidRDefault="006263DE" w:rsidP="00F507D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جاذبية</w:t>
                      </w:r>
                    </w:p>
                  </w:txbxContent>
                </v:textbox>
              </v:roundrect>
            </w:pict>
          </mc:Fallback>
        </mc:AlternateContent>
      </w: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5755D9" wp14:editId="59853BC6">
                <wp:simplePos x="0" y="0"/>
                <wp:positionH relativeFrom="column">
                  <wp:posOffset>2279666</wp:posOffset>
                </wp:positionH>
                <wp:positionV relativeFrom="paragraph">
                  <wp:posOffset>105765</wp:posOffset>
                </wp:positionV>
                <wp:extent cx="919101" cy="403860"/>
                <wp:effectExtent l="19050" t="19050" r="14605" b="15240"/>
                <wp:wrapNone/>
                <wp:docPr id="1549723405" name="مستطيل: زوايا مستديرة 1549723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101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7653B6" w14:textId="77777777" w:rsidR="00F507D3" w:rsidRPr="00C9190A" w:rsidRDefault="006263DE" w:rsidP="00F507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919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كثاف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5755D9" id="مستطيل: زوايا مستديرة 1549723405" o:spid="_x0000_s1046" style="position:absolute;left:0;text-align:left;margin-left:179.5pt;margin-top:8.35pt;width:72.35pt;height:31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" strokecolor="#7f7f7f" strokeweight="2.5pt">
                <v:shadow color="#868686"/>
                <v:textbox>
                  <w:txbxContent>
                    <w:p w14:paraId="277653B6" w14:textId="77777777" w:rsidR="00F507D3" w:rsidRPr="00C9190A" w:rsidRDefault="006263DE" w:rsidP="00F507D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9190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كثافة</w:t>
                      </w:r>
                    </w:p>
                  </w:txbxContent>
                </v:textbox>
              </v:roundrect>
            </w:pict>
          </mc:Fallback>
        </mc:AlternateContent>
      </w: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5301E1" wp14:editId="767C049A">
                <wp:simplePos x="0" y="0"/>
                <wp:positionH relativeFrom="column">
                  <wp:posOffset>-150074</wp:posOffset>
                </wp:positionH>
                <wp:positionV relativeFrom="paragraph">
                  <wp:posOffset>105765</wp:posOffset>
                </wp:positionV>
                <wp:extent cx="1320090" cy="404031"/>
                <wp:effectExtent l="19050" t="19050" r="13970" b="15240"/>
                <wp:wrapNone/>
                <wp:docPr id="1549723412" name="مستطيل: زوايا مستديرة 1549723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090" cy="4040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FA88C8" w14:textId="77777777" w:rsidR="00C9190A" w:rsidRPr="00C9190A" w:rsidRDefault="006263DE" w:rsidP="00C9190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919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كهربا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919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اكن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301E1" id="مستطيل: زوايا مستديرة 1549723412" o:spid="_x0000_s1047" style="position:absolute;left:0;text-align:left;margin-left:-11.8pt;margin-top:8.35pt;width:103.95pt;height:31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" strokecolor="#7f7f7f" strokeweight="2.5pt">
                <v:shadow color="#868686"/>
                <v:textbox>
                  <w:txbxContent>
                    <w:p w14:paraId="2FFA88C8" w14:textId="77777777" w:rsidR="00C9190A" w:rsidRPr="00C9190A" w:rsidRDefault="006263DE" w:rsidP="00C9190A">
                      <w:pPr>
                        <w:rPr>
                          <w:b/>
                          <w:bCs/>
                        </w:rPr>
                      </w:pPr>
                      <w:r w:rsidRPr="00C9190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كهرباء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C9190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ساكنة</w:t>
                      </w:r>
                    </w:p>
                  </w:txbxContent>
                </v:textbox>
              </v:roundrect>
            </w:pict>
          </mc:Fallback>
        </mc:AlternateContent>
      </w: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C98F6B" wp14:editId="658FBEEE">
                <wp:simplePos x="0" y="0"/>
                <wp:positionH relativeFrom="column">
                  <wp:posOffset>4334098</wp:posOffset>
                </wp:positionH>
                <wp:positionV relativeFrom="paragraph">
                  <wp:posOffset>105765</wp:posOffset>
                </wp:positionV>
                <wp:extent cx="989965" cy="403860"/>
                <wp:effectExtent l="19050" t="19050" r="19685" b="15240"/>
                <wp:wrapNone/>
                <wp:docPr id="1549723403" name="مستطيل: زوايا مستديرة 1549723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96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1F357F" w14:textId="77777777" w:rsidR="00F507D3" w:rsidRPr="00062B8F" w:rsidRDefault="006263DE" w:rsidP="00F507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2B8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رع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C98F6B" id="مستطيل: زوايا مستديرة 1549723403" o:spid="_x0000_s1048" style="position:absolute;left:0;text-align:left;margin-left:341.25pt;margin-top:8.35pt;width:77.95pt;height:31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" strokecolor="#7f7f7f" strokeweight="2.5pt">
                <v:shadow color="#868686"/>
                <v:textbox>
                  <w:txbxContent>
                    <w:p w14:paraId="6F1F357F" w14:textId="77777777" w:rsidR="00F507D3" w:rsidRPr="00062B8F" w:rsidRDefault="006263DE" w:rsidP="00F507D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62B8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سرعة </w:t>
                      </w:r>
                    </w:p>
                  </w:txbxContent>
                </v:textbox>
              </v:roundrect>
            </w:pict>
          </mc:Fallback>
        </mc:AlternateContent>
      </w:r>
      <w:r w:rsidRPr="00CE01ED">
        <w:rPr>
          <w:rFonts w:ascii="Sakkal Majalla" w:eastAsia="Calibri" w:hAnsi="Sakkal Majalla" w:cs="Sakkal Majalla"/>
          <w:bCs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9CA01A" wp14:editId="51B6F803">
                <wp:simplePos x="0" y="0"/>
                <wp:positionH relativeFrom="column">
                  <wp:posOffset>3270019</wp:posOffset>
                </wp:positionH>
                <wp:positionV relativeFrom="paragraph">
                  <wp:posOffset>105765</wp:posOffset>
                </wp:positionV>
                <wp:extent cx="966454" cy="404031"/>
                <wp:effectExtent l="19050" t="19050" r="24765" b="15240"/>
                <wp:wrapNone/>
                <wp:docPr id="1549723404" name="مستطيل: زوايا مستديرة 1549723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54" cy="4040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CAE926" w14:textId="77777777" w:rsidR="00F507D3" w:rsidRPr="00C9190A" w:rsidRDefault="006263DE" w:rsidP="00F507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919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ا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9CA01A" id="مستطيل: زوايا مستديرة 1549723404" o:spid="_x0000_s1049" style="position:absolute;left:0;text-align:left;margin-left:257.5pt;margin-top:8.35pt;width:76.1pt;height:31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" strokecolor="#7f7f7f" strokeweight="2.5pt">
                <v:shadow color="#868686"/>
                <v:textbox>
                  <w:txbxContent>
                    <w:p w14:paraId="0ACAE926" w14:textId="77777777" w:rsidR="00F507D3" w:rsidRPr="00C9190A" w:rsidRDefault="006263DE" w:rsidP="00F507D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9190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ماد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8D3EB8" w14:textId="77777777" w:rsidR="00F507D3" w:rsidRDefault="00F507D3" w:rsidP="00F507D3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</w:p>
    <w:p w14:paraId="03ABEAF8" w14:textId="77777777" w:rsidR="00F507D3" w:rsidRDefault="006263DE" w:rsidP="00F507D3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555A83" wp14:editId="2C7E421C">
                <wp:simplePos x="0" y="0"/>
                <wp:positionH relativeFrom="column">
                  <wp:posOffset>-66947</wp:posOffset>
                </wp:positionH>
                <wp:positionV relativeFrom="paragraph">
                  <wp:posOffset>98376</wp:posOffset>
                </wp:positionV>
                <wp:extent cx="6485890" cy="427511"/>
                <wp:effectExtent l="0" t="0" r="10160" b="10795"/>
                <wp:wrapNone/>
                <wp:docPr id="23" name="مربع ن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5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D4BE67" w14:textId="77777777" w:rsidR="00F507D3" w:rsidRPr="00405A72" w:rsidRDefault="006263DE" w:rsidP="00F507D3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 w:rsidR="00C9190A" w:rsidRPr="00C9190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جمع الشحنات الكهربائية على سطح جسم ما</w:t>
                            </w:r>
                            <w:r w:rsidRPr="00C9190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55A83" id="مربع نص 134" o:spid="_x0000_s1050" style="position:absolute;left:0;text-align:left;margin-left:-5.25pt;margin-top:7.75pt;width:510.7pt;height:33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" strokecolor="windowText">
                <v:fill opacity="30840f"/>
                <v:textbox>
                  <w:txbxContent>
                    <w:p w14:paraId="4CD4BE67" w14:textId="77777777" w:rsidR="00F507D3" w:rsidRPr="00405A72" w:rsidRDefault="006263DE" w:rsidP="00F507D3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 w:rsidR="00C9190A" w:rsidRPr="00C9190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تجمع الشحنات الكهربائية على سطح جسم ما</w:t>
                      </w:r>
                      <w:r w:rsidRPr="00C9190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.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61E290" w14:textId="77777777" w:rsidR="00F507D3" w:rsidRDefault="006263DE" w:rsidP="00F507D3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BB0305" wp14:editId="5B6F77EF">
                <wp:simplePos x="0" y="0"/>
                <wp:positionH relativeFrom="column">
                  <wp:posOffset>-68663</wp:posOffset>
                </wp:positionH>
                <wp:positionV relativeFrom="paragraph">
                  <wp:posOffset>284959</wp:posOffset>
                </wp:positionV>
                <wp:extent cx="6485890" cy="427511"/>
                <wp:effectExtent l="0" t="0" r="10160" b="10795"/>
                <wp:wrapNone/>
                <wp:docPr id="1549723407" name="مربع ن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5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D8D047" w14:textId="77777777" w:rsidR="00F507D3" w:rsidRPr="00405A72" w:rsidRDefault="006263DE" w:rsidP="00F507D3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 w:rsidR="00062B8F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كمية الكتلة في وحدة حجم واحدة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B0305" id="_x0000_s1051" style="position:absolute;left:0;text-align:left;margin-left:-5.4pt;margin-top:22.45pt;width:510.7pt;height:33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" strokecolor="windowText">
                <v:fill opacity="30840f"/>
                <v:textbox>
                  <w:txbxContent>
                    <w:p w14:paraId="4BD8D047" w14:textId="77777777" w:rsidR="00F507D3" w:rsidRPr="00405A72" w:rsidRDefault="006263DE" w:rsidP="00F507D3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 w:rsidR="00062B8F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كمية الكتلة في وحدة حجم واحدة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.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3DB08A" w14:textId="77777777" w:rsidR="00F507D3" w:rsidRDefault="00F507D3" w:rsidP="00F507D3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</w:p>
    <w:p w14:paraId="24AA6C23" w14:textId="77777777" w:rsidR="00F507D3" w:rsidRDefault="006263DE" w:rsidP="00F507D3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58F09B" wp14:editId="1513408E">
                <wp:simplePos x="0" y="0"/>
                <wp:positionH relativeFrom="column">
                  <wp:posOffset>-71252</wp:posOffset>
                </wp:positionH>
                <wp:positionV relativeFrom="paragraph">
                  <wp:posOffset>236871</wp:posOffset>
                </wp:positionV>
                <wp:extent cx="6485890" cy="427511"/>
                <wp:effectExtent l="0" t="0" r="10160" b="10795"/>
                <wp:wrapNone/>
                <wp:docPr id="1549723409" name="مربع ن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5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E6DBED" w14:textId="77777777" w:rsidR="00F507D3" w:rsidRPr="00405A72" w:rsidRDefault="006263DE" w:rsidP="00F507D3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 w:rsidR="005776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كل شي له كتلة ويشغل حيز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8F09B" id="_x0000_s1052" style="position:absolute;left:0;text-align:left;margin-left:-5.6pt;margin-top:18.65pt;width:510.7pt;height:33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" strokecolor="windowText">
                <v:fill opacity="30840f"/>
                <v:textbox>
                  <w:txbxContent>
                    <w:p w14:paraId="3FE6DBED" w14:textId="77777777" w:rsidR="00F507D3" w:rsidRPr="00405A72" w:rsidRDefault="006263DE" w:rsidP="00F507D3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 w:rsidR="005776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كل شي له كتلة ويشغل حيز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.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033190" w14:textId="77777777" w:rsidR="00F507D3" w:rsidRDefault="00F507D3" w:rsidP="00F507D3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</w:p>
    <w:p w14:paraId="4A9139A7" w14:textId="77777777" w:rsidR="00F507D3" w:rsidRDefault="006263DE" w:rsidP="00F507D3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A03DB0" wp14:editId="046B41F6">
                <wp:simplePos x="0" y="0"/>
                <wp:positionH relativeFrom="column">
                  <wp:posOffset>-71252</wp:posOffset>
                </wp:positionH>
                <wp:positionV relativeFrom="paragraph">
                  <wp:posOffset>130315</wp:posOffset>
                </wp:positionV>
                <wp:extent cx="6485890" cy="427511"/>
                <wp:effectExtent l="0" t="0" r="10160" b="10795"/>
                <wp:wrapNone/>
                <wp:docPr id="1549723410" name="مربع ن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5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C961A1" w14:textId="77777777" w:rsidR="00F507D3" w:rsidRPr="00405A72" w:rsidRDefault="006263DE" w:rsidP="00F507D3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 w:rsidR="005776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مسافة التي يقطعها جسم في زمن معين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03DB0" id="_x0000_s1053" style="position:absolute;left:0;text-align:left;margin-left:-5.6pt;margin-top:10.25pt;width:510.7pt;height:33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" strokecolor="windowText">
                <v:fill opacity="30840f"/>
                <v:textbox>
                  <w:txbxContent>
                    <w:p w14:paraId="2AC961A1" w14:textId="77777777" w:rsidR="00F507D3" w:rsidRPr="00405A72" w:rsidRDefault="006263DE" w:rsidP="00F507D3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 w:rsidR="005776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مسافة التي يقطعها جسم في زمن معين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.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5D9B6D" w14:textId="77777777" w:rsidR="00F507D3" w:rsidRDefault="006263DE" w:rsidP="00F507D3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CE369D" wp14:editId="7F11DA02">
                <wp:simplePos x="0" y="0"/>
                <wp:positionH relativeFrom="column">
                  <wp:posOffset>-68663</wp:posOffset>
                </wp:positionH>
                <wp:positionV relativeFrom="paragraph">
                  <wp:posOffset>308708</wp:posOffset>
                </wp:positionV>
                <wp:extent cx="6485890" cy="427511"/>
                <wp:effectExtent l="0" t="0" r="10160" b="10795"/>
                <wp:wrapNone/>
                <wp:docPr id="1549723411" name="مربع ن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5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5C315C" w14:textId="77777777" w:rsidR="00F507D3" w:rsidRPr="00405A72" w:rsidRDefault="006263DE" w:rsidP="00F507D3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 w:rsidR="005776E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نتقال الطاقة الحرارية من الجسم الساخن الى الجسم البارد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E369D" id="_x0000_s1054" style="position:absolute;left:0;text-align:left;margin-left:-5.4pt;margin-top:24.3pt;width:510.7pt;height:33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" strokecolor="windowText">
                <v:fill opacity="30840f"/>
                <v:textbox>
                  <w:txbxContent>
                    <w:p w14:paraId="145C315C" w14:textId="77777777" w:rsidR="00F507D3" w:rsidRPr="00405A72" w:rsidRDefault="006263DE" w:rsidP="00F507D3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 w:rsidR="005776E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انتقال الطاقة الحرارية من الجسم الساخن الى الجسم البارد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.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2083AE" w14:textId="77777777" w:rsidR="00F507D3" w:rsidRDefault="00F507D3" w:rsidP="00F507D3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</w:p>
    <w:p w14:paraId="1468974F" w14:textId="77777777" w:rsidR="00F507D3" w:rsidRDefault="006263DE" w:rsidP="00F507D3">
      <w:pPr>
        <w:pBdr>
          <w:bottom w:val="double" w:sz="6" w:space="27" w:color="auto"/>
        </w:pBdr>
        <w:spacing w:after="0" w:line="276" w:lineRule="auto"/>
        <w:rPr>
          <w:rFonts w:cstheme="minorHAnsi"/>
          <w:b/>
          <w:bCs/>
          <w:color w:val="C00000"/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E568AC" wp14:editId="7DED888A">
                <wp:simplePos x="0" y="0"/>
                <wp:positionH relativeFrom="column">
                  <wp:posOffset>-61595</wp:posOffset>
                </wp:positionH>
                <wp:positionV relativeFrom="paragraph">
                  <wp:posOffset>212156</wp:posOffset>
                </wp:positionV>
                <wp:extent cx="6485890" cy="427511"/>
                <wp:effectExtent l="0" t="0" r="10160" b="10795"/>
                <wp:wrapNone/>
                <wp:docPr id="1549723413" name="مربع ن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4275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47058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B717D9" w14:textId="77777777" w:rsidR="00C9190A" w:rsidRPr="00405A72" w:rsidRDefault="006263DE" w:rsidP="00C9190A">
                            <w:pPr>
                              <w:rPr>
                                <w:rFonts w:ascii="Sitka Text" w:hAnsi="Sitka Tex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 xml:space="preserve">................................... 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هي القوة أو التجاذب بين جميع الأجسام 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568AC" id="_x0000_s1055" style="position:absolute;left:0;text-align:left;margin-left:-4.85pt;margin-top:16.7pt;width:510.7pt;height:33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" strokecolor="windowText">
                <v:fill opacity="30840f"/>
                <v:textbox>
                  <w:txbxContent>
                    <w:p w14:paraId="7FB717D9" w14:textId="77777777" w:rsidR="00C9190A" w:rsidRPr="00405A72" w:rsidRDefault="006263DE" w:rsidP="00C9190A">
                      <w:pPr>
                        <w:rPr>
                          <w:rFonts w:ascii="Sitka Text" w:hAnsi="Sitka Text"/>
                          <w:b/>
                          <w:bCs/>
                        </w:rPr>
                      </w:pPr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rtl/>
                        </w:rPr>
                        <w:t xml:space="preserve">................................... 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هي القوة أو التجاذب بين جميع الأجسام .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817729" w14:textId="77777777" w:rsidR="00F507D3" w:rsidRDefault="00F507D3" w:rsidP="00F507D3">
      <w:p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00C521FC" w14:textId="77777777" w:rsidR="007534D6" w:rsidRDefault="006263DE" w:rsidP="000320A5">
      <w:pPr>
        <w:rPr>
          <w:rFonts w:cstheme="minorHAnsi"/>
          <w:b/>
          <w:bCs/>
          <w:color w:val="C00000"/>
          <w:sz w:val="40"/>
          <w:szCs w:val="40"/>
          <w:rtl/>
        </w:rPr>
      </w:pPr>
      <w:r>
        <w:rPr>
          <w:rFonts w:cstheme="minorHAnsi"/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1736064" behindDoc="0" locked="0" layoutInCell="1" allowOverlap="1" wp14:anchorId="1C9C124B" wp14:editId="2A7679F9">
            <wp:simplePos x="0" y="0"/>
            <wp:positionH relativeFrom="column">
              <wp:posOffset>4145915</wp:posOffset>
            </wp:positionH>
            <wp:positionV relativeFrom="paragraph">
              <wp:posOffset>402260</wp:posOffset>
            </wp:positionV>
            <wp:extent cx="1033145" cy="1115695"/>
            <wp:effectExtent l="0" t="0" r="0" b="8255"/>
            <wp:wrapNone/>
            <wp:docPr id="1549723416" name="صورة 154972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16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0A5" w:rsidRPr="00C748B3">
        <w:rPr>
          <w:rFonts w:cstheme="minorHAnsi" w:hint="cs"/>
          <w:b/>
          <w:bCs/>
          <w:color w:val="C00000"/>
          <w:sz w:val="36"/>
          <w:szCs w:val="36"/>
          <w:rtl/>
        </w:rPr>
        <w:t xml:space="preserve">ب )  </w:t>
      </w:r>
      <w:r w:rsidR="000320A5"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اكمل /ي </w:t>
      </w:r>
      <w:r w:rsidR="00FE3E7F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البيانات ( دائرة التوالي ـ دائرة التوازي )حسب الصور </w:t>
      </w:r>
      <w:r w:rsidR="000320A5"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</w:t>
      </w:r>
      <w:r w:rsidR="00FE3E7F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>التالية :</w:t>
      </w:r>
      <w:r w:rsidR="000320A5" w:rsidRPr="00FF1348">
        <w:rPr>
          <w:rFonts w:cstheme="minorHAnsi" w:hint="cs"/>
          <w:b/>
          <w:bCs/>
          <w:color w:val="C00000"/>
          <w:sz w:val="36"/>
          <w:szCs w:val="36"/>
          <w:u w:val="single"/>
          <w:rtl/>
        </w:rPr>
        <w:t xml:space="preserve">  </w:t>
      </w:r>
    </w:p>
    <w:p w14:paraId="25B57BF8" w14:textId="77777777" w:rsidR="00F507D3" w:rsidRDefault="006263DE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  <w:r>
        <w:rPr>
          <w:rFonts w:cstheme="minorHAnsi"/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1735040" behindDoc="0" locked="0" layoutInCell="1" allowOverlap="1" wp14:anchorId="1E321E2D" wp14:editId="03BC5A3A">
            <wp:simplePos x="0" y="0"/>
            <wp:positionH relativeFrom="column">
              <wp:posOffset>1104100</wp:posOffset>
            </wp:positionH>
            <wp:positionV relativeFrom="paragraph">
              <wp:posOffset>90475</wp:posOffset>
            </wp:positionV>
            <wp:extent cx="1091755" cy="1084858"/>
            <wp:effectExtent l="0" t="0" r="0" b="1270"/>
            <wp:wrapNone/>
            <wp:docPr id="1549723414" name="صورة 154972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14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755" cy="1084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color w:val="C00000"/>
          <w:sz w:val="40"/>
          <w:szCs w:val="40"/>
        </w:rPr>
        <w:t xml:space="preserve">     </w:t>
      </w:r>
    </w:p>
    <w:p w14:paraId="3E618E25" w14:textId="77777777" w:rsidR="007534D6" w:rsidRDefault="007534D6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</w:p>
    <w:p w14:paraId="3F96F77F" w14:textId="77777777" w:rsidR="007534D6" w:rsidRDefault="006263DE" w:rsidP="001A1EC7">
      <w:pPr>
        <w:rPr>
          <w:rFonts w:cstheme="minorHAnsi"/>
          <w:b/>
          <w:bCs/>
          <w:color w:val="C00000"/>
          <w:sz w:val="40"/>
          <w:szCs w:val="40"/>
          <w:rtl/>
        </w:rPr>
      </w:pP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DE072F" wp14:editId="3FC6850B">
                <wp:simplePos x="0" y="0"/>
                <wp:positionH relativeFrom="margin">
                  <wp:posOffset>891210</wp:posOffset>
                </wp:positionH>
                <wp:positionV relativeFrom="paragraph">
                  <wp:posOffset>305221</wp:posOffset>
                </wp:positionV>
                <wp:extent cx="1510665" cy="320040"/>
                <wp:effectExtent l="0" t="0" r="13335" b="22860"/>
                <wp:wrapNone/>
                <wp:docPr id="1549723418" name="مستطيل: زوايا مستديرة 1549723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32004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64902B" w14:textId="77777777" w:rsidR="00FE3E7F" w:rsidRPr="00FE3E7F" w:rsidRDefault="006263DE" w:rsidP="00FE3E7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3E7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FE3E7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Pr="00FE3E7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E072F" id="مستطيل: زوايا مستديرة 1549723418" o:spid="_x0000_s1056" style="position:absolute;left:0;text-align:left;margin-left:70.15pt;margin-top:24.05pt;width:118.95pt;height:25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" filled="f" strokecolor="#385d8a" strokeweight="2pt">
                <v:textbox>
                  <w:txbxContent>
                    <w:p w14:paraId="5A64902B" w14:textId="77777777" w:rsidR="00FE3E7F" w:rsidRPr="00FE3E7F" w:rsidRDefault="006263DE" w:rsidP="00FE3E7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E3E7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</w:t>
                      </w:r>
                      <w:r w:rsidRPr="00FE3E7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</w:t>
                      </w:r>
                      <w:r w:rsidRPr="00FE3E7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12C59">
        <w:rPr>
          <w:rFonts w:ascii="Calibri" w:eastAsia="Calibri" w:hAnsi="Calibri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EAD149" wp14:editId="746BB2A3">
                <wp:simplePos x="0" y="0"/>
                <wp:positionH relativeFrom="margin">
                  <wp:posOffset>3935005</wp:posOffset>
                </wp:positionH>
                <wp:positionV relativeFrom="paragraph">
                  <wp:posOffset>233598</wp:posOffset>
                </wp:positionV>
                <wp:extent cx="1455420" cy="320040"/>
                <wp:effectExtent l="0" t="0" r="11430" b="22860"/>
                <wp:wrapNone/>
                <wp:docPr id="1549723417" name="مستطيل: زوايا مستديرة 1549723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2004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DA7DBF" w14:textId="77777777" w:rsidR="00FE3E7F" w:rsidRPr="00FE3E7F" w:rsidRDefault="006263DE" w:rsidP="00FE3E7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3E7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FE3E7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Pr="00FE3E7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AD149" id="مستطيل: زوايا مستديرة 1549723417" o:spid="_x0000_s1057" style="position:absolute;left:0;text-align:left;margin-left:309.85pt;margin-top:18.4pt;width:114.6pt;height:25.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" filled="f" strokecolor="#385d8a" strokeweight="2pt">
                <v:textbox>
                  <w:txbxContent>
                    <w:p w14:paraId="79DA7DBF" w14:textId="77777777" w:rsidR="00FE3E7F" w:rsidRPr="00FE3E7F" w:rsidRDefault="006263DE" w:rsidP="00FE3E7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E3E7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</w:t>
                      </w:r>
                      <w:r w:rsidRPr="00FE3E7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</w:t>
                      </w:r>
                      <w:r w:rsidRPr="00FE3E7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A1A166" w14:textId="77777777" w:rsidR="007534D6" w:rsidRDefault="007534D6" w:rsidP="00246C92">
      <w:pPr>
        <w:rPr>
          <w:rFonts w:cstheme="minorHAnsi"/>
          <w:b/>
          <w:bCs/>
          <w:color w:val="C00000"/>
          <w:sz w:val="40"/>
          <w:szCs w:val="40"/>
          <w:rtl/>
        </w:rPr>
      </w:pPr>
    </w:p>
    <w:p w14:paraId="5CB98CDC" w14:textId="77777777" w:rsidR="008017A7" w:rsidRPr="00246C92" w:rsidRDefault="006263DE" w:rsidP="00024CC8">
      <w:pPr>
        <w:pStyle w:val="a4"/>
        <w:numPr>
          <w:ilvl w:val="0"/>
          <w:numId w:val="2"/>
        </w:numPr>
        <w:pBdr>
          <w:bottom w:val="double" w:sz="6" w:space="27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246C92">
        <w:rPr>
          <w:rFonts w:cstheme="minorHAnsi" w:hint="cs"/>
          <w:b/>
          <w:bCs/>
          <w:color w:val="000000" w:themeColor="text1"/>
          <w:sz w:val="32"/>
          <w:szCs w:val="32"/>
          <w:rtl/>
        </w:rPr>
        <w:t xml:space="preserve">تستخدم في المنازل دوائر  </w:t>
      </w:r>
      <w:r w:rsidRPr="00246C92">
        <w:rPr>
          <w:rFonts w:cstheme="minorHAnsi" w:hint="cs"/>
          <w:color w:val="000000" w:themeColor="text1"/>
          <w:sz w:val="32"/>
          <w:szCs w:val="32"/>
          <w:rtl/>
        </w:rPr>
        <w:t xml:space="preserve">.......................... </w:t>
      </w:r>
      <w:r w:rsidRPr="00246C92">
        <w:rPr>
          <w:rFonts w:cstheme="minorHAnsi" w:hint="cs"/>
          <w:b/>
          <w:bCs/>
          <w:color w:val="000000" w:themeColor="text1"/>
          <w:sz w:val="32"/>
          <w:szCs w:val="32"/>
          <w:rtl/>
        </w:rPr>
        <w:t>الكهربائية</w:t>
      </w:r>
      <w:bookmarkStart w:id="13" w:name="_Hlk197258663"/>
      <w:bookmarkEnd w:id="3"/>
    </w:p>
    <w:bookmarkEnd w:id="13"/>
    <w:p w14:paraId="555DC6B6" w14:textId="77777777" w:rsidR="001B55E0" w:rsidRDefault="006263DE" w:rsidP="00246C92">
      <w:pPr>
        <w:tabs>
          <w:tab w:val="left" w:pos="2552"/>
        </w:tabs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sz w:val="28"/>
          <w:szCs w:val="28"/>
          <w:rtl/>
        </w:rPr>
        <w:tab/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8A3358">
        <w:rPr>
          <w:rFonts w:cstheme="minorHAnsi" w:hint="cs"/>
          <w:b/>
          <w:bCs/>
          <w:sz w:val="28"/>
          <w:szCs w:val="28"/>
          <w:rtl/>
        </w:rPr>
        <w:t xml:space="preserve">      </w:t>
      </w:r>
      <w:r w:rsidR="003C5038">
        <w:rPr>
          <w:rFonts w:cstheme="minorHAnsi" w:hint="cs"/>
          <w:b/>
          <w:bCs/>
          <w:sz w:val="28"/>
          <w:szCs w:val="28"/>
          <w:rtl/>
        </w:rPr>
        <w:t xml:space="preserve">              </w:t>
      </w:r>
      <w:r w:rsidR="00466985">
        <w:rPr>
          <w:rFonts w:cstheme="minorHAnsi" w:hint="cs"/>
          <w:b/>
          <w:bCs/>
          <w:sz w:val="28"/>
          <w:szCs w:val="28"/>
          <w:rtl/>
        </w:rPr>
        <w:t xml:space="preserve">   </w:t>
      </w:r>
    </w:p>
    <w:p w14:paraId="099D1873" w14:textId="77777777" w:rsidR="001D134E" w:rsidRDefault="001D134E" w:rsidP="001D134E">
      <w:pPr>
        <w:spacing w:after="0" w:line="240" w:lineRule="auto"/>
        <w:ind w:left="580"/>
        <w:rPr>
          <w:rFonts w:ascii="Times New Roman" w:eastAsia="Times New Roman" w:hAnsi="Times New Roman" w:cs="DecoType Naskh Swashes"/>
          <w:b/>
          <w:bCs/>
          <w:noProof/>
          <w:sz w:val="36"/>
          <w:szCs w:val="36"/>
          <w:rtl/>
          <w:lang w:eastAsia="ar-SA"/>
        </w:rPr>
      </w:pPr>
      <w:bookmarkStart w:id="14" w:name="_Hlk197581803"/>
    </w:p>
    <w:bookmarkEnd w:id="14"/>
    <w:p w14:paraId="6ABFAF91" w14:textId="77777777" w:rsidR="0022153E" w:rsidRPr="00FF1348" w:rsidRDefault="006263DE" w:rsidP="0015129B">
      <w:pPr>
        <w:spacing w:after="0" w:line="240" w:lineRule="auto"/>
        <w:ind w:left="580"/>
        <w:rPr>
          <w:rFonts w:cstheme="minorHAnsi"/>
          <w:sz w:val="40"/>
          <w:szCs w:val="40"/>
          <w:rtl/>
        </w:rPr>
      </w:pPr>
      <w:r w:rsidRPr="00FE5A26">
        <w:rPr>
          <w:rFonts w:ascii="Constantia" w:eastAsia="Times New Roman" w:hAnsi="Constantia" w:cs="Times New Roman"/>
          <w:b/>
          <w:bCs/>
          <w:noProof/>
          <w:sz w:val="36"/>
          <w:szCs w:val="36"/>
          <w:rtl/>
          <w:lang w:eastAsia="ar-SA"/>
        </w:rPr>
        <w:t xml:space="preserve">  انتهت الأسئلة  ....بالتوفيق  والنجاح</w:t>
      </w:r>
      <w:r w:rsidRPr="001D134E">
        <w:rPr>
          <w:rFonts w:ascii="Times New Roman" w:eastAsia="Times New Roman" w:hAnsi="Times New Roman" w:cs="DecoType Naskh Swashes" w:hint="cs"/>
          <w:b/>
          <w:bCs/>
          <w:noProof/>
          <w:sz w:val="36"/>
          <w:szCs w:val="36"/>
          <w:rtl/>
          <w:lang w:eastAsia="ar-SA"/>
        </w:rPr>
        <w:t xml:space="preserve">                              </w:t>
      </w:r>
      <w:r w:rsidR="005D3C5E">
        <w:rPr>
          <w:rFonts w:ascii="Times New Roman" w:eastAsia="Times New Roman" w:hAnsi="Times New Roman" w:cs="DecoType Naskh Swashes" w:hint="cs"/>
          <w:b/>
          <w:bCs/>
          <w:noProof/>
          <w:sz w:val="36"/>
          <w:szCs w:val="36"/>
          <w:rtl/>
          <w:lang w:eastAsia="ar-SA"/>
        </w:rPr>
        <w:t xml:space="preserve">           </w:t>
      </w:r>
      <w:r w:rsidRPr="001D134E">
        <w:rPr>
          <w:rFonts w:ascii="Times New Roman" w:eastAsia="Times New Roman" w:hAnsi="Times New Roman" w:cs="DecoType Naskh Swashes" w:hint="cs"/>
          <w:b/>
          <w:bCs/>
          <w:noProof/>
          <w:sz w:val="36"/>
          <w:szCs w:val="36"/>
          <w:rtl/>
          <w:lang w:eastAsia="ar-SA"/>
        </w:rPr>
        <w:t xml:space="preserve">    </w:t>
      </w:r>
      <w:r w:rsidR="00FF1348" w:rsidRPr="00FF1348">
        <w:rPr>
          <w:rFonts w:ascii="AGA Arabesque" w:eastAsia="Times New Roman" w:hAnsi="AGA Arabesque" w:cs="DecoType Naskh Swashes"/>
          <w:b/>
          <w:bCs/>
          <w:noProof/>
          <w:color w:val="C00000"/>
          <w:sz w:val="48"/>
          <w:szCs w:val="48"/>
          <w:rtl/>
          <w:lang w:eastAsia="ar-SA"/>
        </w:rPr>
        <w:t>سكره  الشمري</w:t>
      </w:r>
      <w:r w:rsidRPr="00FF1348">
        <w:rPr>
          <w:rFonts w:ascii="Times New Roman" w:eastAsia="Times New Roman" w:hAnsi="Times New Roman" w:cs="DecoType Naskh Swashes" w:hint="cs"/>
          <w:b/>
          <w:bCs/>
          <w:noProof/>
          <w:color w:val="C00000"/>
          <w:sz w:val="48"/>
          <w:szCs w:val="48"/>
          <w:rtl/>
          <w:lang w:eastAsia="ar-SA"/>
        </w:rPr>
        <w:t xml:space="preserve">   </w:t>
      </w:r>
      <w:r w:rsidR="00795ACA" w:rsidRPr="00FF1348">
        <w:rPr>
          <w:rFonts w:ascii="Times New Roman" w:eastAsia="Times New Roman" w:hAnsi="Times New Roman" w:cs="Times New Roman" w:hint="cs"/>
          <w:b/>
          <w:bCs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0FE3D" wp14:editId="3B166112">
                <wp:simplePos x="0" y="0"/>
                <wp:positionH relativeFrom="margin">
                  <wp:posOffset>2872229</wp:posOffset>
                </wp:positionH>
                <wp:positionV relativeFrom="paragraph">
                  <wp:posOffset>2172533</wp:posOffset>
                </wp:positionV>
                <wp:extent cx="781050" cy="314325"/>
                <wp:effectExtent l="0" t="0" r="19050" b="2857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29212F8" w14:textId="77777777" w:rsidR="00795ACA" w:rsidRPr="00953B6B" w:rsidRDefault="006263DE" w:rsidP="00795AC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0FE3D" id="مربع نص 8" o:spid="_x0000_s1058" type="#_x0000_t202" style="position:absolute;left:0;text-align:left;margin-left:226.15pt;margin-top:171.05pt;width:61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" fillcolor="window" strokecolor="window" strokeweight=".5pt">
                <v:textbox>
                  <w:txbxContent>
                    <w:p w14:paraId="629212F8" w14:textId="77777777" w:rsidR="00795ACA" w:rsidRPr="00953B6B" w:rsidRDefault="006263DE" w:rsidP="00795AC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BF4BEE" w14:textId="77777777" w:rsidR="00FF1348" w:rsidRPr="00FF1348" w:rsidRDefault="006263DE">
      <w:pPr>
        <w:spacing w:after="0" w:line="240" w:lineRule="auto"/>
        <w:ind w:left="580"/>
        <w:rPr>
          <w:rFonts w:cstheme="minorHAnsi"/>
          <w:sz w:val="40"/>
          <w:szCs w:val="40"/>
        </w:rPr>
        <w:sectPr w:rsidR="00FF1348" w:rsidRPr="00FF1348" w:rsidSect="008E0193">
          <w:footerReference w:type="default" r:id="rId21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  <w:r w:rsidRPr="00FF134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96D37E" wp14:editId="093C6E74">
                <wp:simplePos x="0" y="0"/>
                <wp:positionH relativeFrom="margin">
                  <wp:posOffset>2308860</wp:posOffset>
                </wp:positionH>
                <wp:positionV relativeFrom="paragraph">
                  <wp:posOffset>748277</wp:posOffset>
                </wp:positionV>
                <wp:extent cx="781050" cy="314325"/>
                <wp:effectExtent l="0" t="0" r="19050" b="28575"/>
                <wp:wrapNone/>
                <wp:docPr id="42" name="مربع ن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474283B" w14:textId="77777777" w:rsidR="005D3C5E" w:rsidRPr="00953B6B" w:rsidRDefault="006263DE" w:rsidP="005D3C5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D37E" id="مربع نص 42" o:spid="_x0000_s1059" type="#_x0000_t202" style="position:absolute;left:0;text-align:left;margin-left:181.8pt;margin-top:58.9pt;width:61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" fillcolor="window" strokecolor="window" strokeweight=".5pt">
                <v:textbox>
                  <w:txbxContent>
                    <w:p w14:paraId="1474283B" w14:textId="77777777" w:rsidR="005D3C5E" w:rsidRPr="00953B6B" w:rsidRDefault="006263DE" w:rsidP="005D3C5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0C5C7" w14:textId="77777777" w:rsidR="00842077" w:rsidRPr="00842077" w:rsidRDefault="006263DE" w:rsidP="00842077">
      <w:pPr>
        <w:tabs>
          <w:tab w:val="left" w:pos="1213"/>
        </w:tabs>
        <w:spacing w:after="0" w:line="360" w:lineRule="auto"/>
        <w:rPr>
          <w:rFonts w:ascii="Times New Roman" w:eastAsia="Times New Roman" w:hAnsi="Times New Roman"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6E661E45" wp14:editId="5EA43DDE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370993140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0677B" w14:textId="77777777" w:rsidR="00E30E51" w:rsidRPr="00CD437C" w:rsidRDefault="00E30E51" w:rsidP="00CD437C">
                            <w:pPr>
                              <w:pStyle w:val="aa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R="00B76464" w14:paraId="789B1968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6F2EB1CC" w14:textId="77777777" w:rsidR="00E30E51" w:rsidRPr="00AB5B0A" w:rsidRDefault="006263DE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14:paraId="6D67D053" w14:textId="77777777" w:rsidR="00E30E51" w:rsidRPr="00AB5B0A" w:rsidRDefault="006263DE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42AFEBAD" w14:textId="77777777" w:rsidR="00E30E51" w:rsidRPr="00AB5B0A" w:rsidRDefault="006263DE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71F1187F" w14:textId="77777777" w:rsidR="00E30E51" w:rsidRPr="00AB5B0A" w:rsidRDefault="006263DE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4945B95F" w14:textId="77777777" w:rsidR="00E30E51" w:rsidRPr="00AB5B0A" w:rsidRDefault="006263DE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12E5474F" w14:textId="77777777" w:rsidR="00E30E51" w:rsidRPr="00AB5B0A" w:rsidRDefault="006263DE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00ED545B" w14:textId="77777777" w:rsidR="00E30E51" w:rsidRPr="00AB5B0A" w:rsidRDefault="006263DE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2BC9D272" w14:textId="77777777" w:rsidR="00E30E51" w:rsidRPr="00AB5B0A" w:rsidRDefault="006263DE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76464" w14:paraId="12CCE242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14:paraId="712AA6BF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/>
                                  <w:vAlign w:val="center"/>
                                </w:tcPr>
                                <w:p w14:paraId="0C4BEE7E" w14:textId="77777777" w:rsidR="00E30E51" w:rsidRPr="00AB5B0A" w:rsidRDefault="006263DE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/>
                                  <w:vAlign w:val="center"/>
                                </w:tcPr>
                                <w:p w14:paraId="58090A0D" w14:textId="77777777" w:rsidR="00E30E51" w:rsidRPr="00AB5B0A" w:rsidRDefault="006263DE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6DD369FD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629603DF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301F70AF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4132A7EA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4F609AA4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48196F3A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76464" w14:paraId="3C48A4C2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5910BDD0" w14:textId="77777777" w:rsidR="00E30E51" w:rsidRPr="00AB5B0A" w:rsidRDefault="006263DE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724ECB79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53E0C4E9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70EF0452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1C85AA4A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4EE28CF5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6446760F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7E2BFC3B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78785B04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76464" w14:paraId="77B5A7F8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49E58D81" w14:textId="77777777" w:rsidR="00E30E51" w:rsidRPr="00AB5B0A" w:rsidRDefault="006263DE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06725E57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6C99E63A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672228DE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2486B8C6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5F6B3B86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2FD77B57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78A39583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36ABCBC9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76464" w14:paraId="2A3CCF47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0EF9E004" w14:textId="77777777" w:rsidR="00E30E51" w:rsidRPr="00AB5B0A" w:rsidRDefault="006263DE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2313A3CA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437F47E9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04F69316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02755384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6A119BFC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4099F2C2" w14:textId="77777777" w:rsidR="00E30E51" w:rsidRPr="00AB5B0A" w:rsidRDefault="00E30E51" w:rsidP="00CD437C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6D02CFA5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1FE4DE9C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76464" w14:paraId="41E87223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79E8B101" w14:textId="77777777" w:rsidR="00E30E51" w:rsidRPr="00AB5B0A" w:rsidRDefault="006263DE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6EDB67E0" w14:textId="77777777" w:rsidR="00E30E51" w:rsidRPr="00AB5B0A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722CE798" w14:textId="77777777" w:rsidR="00E30E51" w:rsidRPr="00AB5B0A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3FBDAFB9" w14:textId="77777777" w:rsidR="00E30E51" w:rsidRPr="00AB5B0A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6B0B2FA2" w14:textId="77777777" w:rsidR="00E30E51" w:rsidRPr="00AB5B0A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272F5B7B" w14:textId="77777777" w:rsidR="00E30E51" w:rsidRPr="00AB5B0A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5ED53A4D" w14:textId="77777777" w:rsidR="00E30E51" w:rsidRPr="00AB5B0A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352A73CA" w14:textId="77777777" w:rsidR="00E30E51" w:rsidRPr="00AB5B0A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38A8E1BA" w14:textId="77777777" w:rsidR="00E30E51" w:rsidRPr="00AB5B0A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76464" w14:paraId="304AB5A1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0D6F9331" w14:textId="77777777" w:rsidR="00E30E51" w:rsidRPr="00AB5B0A" w:rsidRDefault="006263DE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0C6E768D" w14:textId="77777777" w:rsidR="00E30E51" w:rsidRPr="00AB5B0A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04C6B819" w14:textId="77777777" w:rsidR="00E30E51" w:rsidRPr="00AB5B0A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56914563" w14:textId="77777777" w:rsidR="00E30E51" w:rsidRPr="00AB5B0A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1E1FCA8C" w14:textId="77777777" w:rsidR="00E30E51" w:rsidRPr="00AB5B0A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44AA1FB2" w14:textId="77777777" w:rsidR="00E30E51" w:rsidRPr="00AB5B0A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4D8ECA67" w14:textId="77777777" w:rsidR="00E30E51" w:rsidRPr="00AB5B0A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79F7A9FB" w14:textId="77777777" w:rsidR="00E30E51" w:rsidRPr="00AB5B0A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2D40F6D9" w14:textId="77777777" w:rsidR="00E30E51" w:rsidRPr="00AB5B0A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26B050" w14:textId="77777777" w:rsidR="00E30E51" w:rsidRDefault="00E30E51" w:rsidP="00B37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1E45" id="مربع نص 6" o:spid="_x0000_s1060" type="#_x0000_t202" style="position:absolute;left:0;text-align:left;margin-left:-42.7pt;margin-top:89.25pt;width:523.8pt;height:138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" o:allowincell="f" filled="f" stroked="f" strokeweight=".5pt">
                <v:textbox>
                  <w:txbxContent>
                    <w:p w14:paraId="4D20677B" w14:textId="77777777" w:rsidR="00E30E51" w:rsidRPr="00CD437C" w:rsidRDefault="00E30E51" w:rsidP="00CD437C">
                      <w:pPr>
                        <w:pStyle w:val="aa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R="00B76464" w14:paraId="789B1968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6F2EB1CC" w14:textId="77777777" w:rsidR="00E30E51" w:rsidRPr="00AB5B0A" w:rsidRDefault="006263DE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14:paraId="6D67D053" w14:textId="77777777" w:rsidR="00E30E51" w:rsidRPr="00AB5B0A" w:rsidRDefault="006263DE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42AFEBAD" w14:textId="77777777" w:rsidR="00E30E51" w:rsidRPr="00AB5B0A" w:rsidRDefault="006263DE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71F1187F" w14:textId="77777777" w:rsidR="00E30E51" w:rsidRPr="00AB5B0A" w:rsidRDefault="006263DE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4945B95F" w14:textId="77777777" w:rsidR="00E30E51" w:rsidRPr="00AB5B0A" w:rsidRDefault="006263DE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12E5474F" w14:textId="77777777" w:rsidR="00E30E51" w:rsidRPr="00AB5B0A" w:rsidRDefault="006263DE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00ED545B" w14:textId="77777777" w:rsidR="00E30E51" w:rsidRPr="00AB5B0A" w:rsidRDefault="006263DE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2BC9D272" w14:textId="77777777" w:rsidR="00E30E51" w:rsidRPr="00AB5B0A" w:rsidRDefault="006263DE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B76464" w14:paraId="12CCE242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14:paraId="712AA6BF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/>
                            <w:vAlign w:val="center"/>
                          </w:tcPr>
                          <w:p w14:paraId="0C4BEE7E" w14:textId="77777777" w:rsidR="00E30E51" w:rsidRPr="00AB5B0A" w:rsidRDefault="006263DE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/>
                            <w:vAlign w:val="center"/>
                          </w:tcPr>
                          <w:p w14:paraId="58090A0D" w14:textId="77777777" w:rsidR="00E30E51" w:rsidRPr="00AB5B0A" w:rsidRDefault="006263DE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6DD369FD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629603DF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14:paraId="301F70AF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4132A7EA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4F609AA4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14:paraId="48196F3A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76464" w14:paraId="3C48A4C2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5910BDD0" w14:textId="77777777" w:rsidR="00E30E51" w:rsidRPr="00AB5B0A" w:rsidRDefault="006263DE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724ECB79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53E0C4E9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70EF0452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1C85AA4A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4EE28CF5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6446760F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7E2BFC3B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78785B04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76464" w14:paraId="77B5A7F8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49E58D81" w14:textId="77777777" w:rsidR="00E30E51" w:rsidRPr="00AB5B0A" w:rsidRDefault="006263DE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06725E57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6C99E63A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672228DE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2486B8C6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5F6B3B86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2FD77B57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78A39583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36ABCBC9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76464" w14:paraId="2A3CCF47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0EF9E004" w14:textId="77777777" w:rsidR="00E30E51" w:rsidRPr="00AB5B0A" w:rsidRDefault="006263DE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2313A3CA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437F47E9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04F69316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02755384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6A119BFC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4099F2C2" w14:textId="77777777" w:rsidR="00E30E51" w:rsidRPr="00AB5B0A" w:rsidRDefault="00E30E51" w:rsidP="00CD437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6D02CFA5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1FE4DE9C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76464" w14:paraId="41E87223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79E8B101" w14:textId="77777777" w:rsidR="00E30E51" w:rsidRPr="00AB5B0A" w:rsidRDefault="006263DE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6EDB67E0" w14:textId="77777777" w:rsidR="00E30E51" w:rsidRPr="00AB5B0A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722CE798" w14:textId="77777777" w:rsidR="00E30E51" w:rsidRPr="00AB5B0A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3FBDAFB9" w14:textId="77777777" w:rsidR="00E30E51" w:rsidRPr="00AB5B0A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6B0B2FA2" w14:textId="77777777" w:rsidR="00E30E51" w:rsidRPr="00AB5B0A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272F5B7B" w14:textId="77777777" w:rsidR="00E30E51" w:rsidRPr="00AB5B0A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5ED53A4D" w14:textId="77777777" w:rsidR="00E30E51" w:rsidRPr="00AB5B0A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352A73CA" w14:textId="77777777" w:rsidR="00E30E51" w:rsidRPr="00AB5B0A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38A8E1BA" w14:textId="77777777" w:rsidR="00E30E51" w:rsidRPr="00AB5B0A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76464" w14:paraId="304AB5A1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0D6F9331" w14:textId="77777777" w:rsidR="00E30E51" w:rsidRPr="00AB5B0A" w:rsidRDefault="006263DE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0C6E768D" w14:textId="77777777" w:rsidR="00E30E51" w:rsidRPr="00AB5B0A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04C6B819" w14:textId="77777777" w:rsidR="00E30E51" w:rsidRPr="00AB5B0A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56914563" w14:textId="77777777" w:rsidR="00E30E51" w:rsidRPr="00AB5B0A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1E1FCA8C" w14:textId="77777777" w:rsidR="00E30E51" w:rsidRPr="00AB5B0A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44AA1FB2" w14:textId="77777777" w:rsidR="00E30E51" w:rsidRPr="00AB5B0A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4D8ECA67" w14:textId="77777777" w:rsidR="00E30E51" w:rsidRPr="00AB5B0A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79F7A9FB" w14:textId="77777777" w:rsidR="00E30E51" w:rsidRPr="00AB5B0A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2D40F6D9" w14:textId="77777777" w:rsidR="00E30E51" w:rsidRPr="00AB5B0A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D26B050" w14:textId="77777777" w:rsidR="00E30E51" w:rsidRDefault="00E30E51" w:rsidP="00B37F50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5DE650C7" wp14:editId="67B5C80B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7D7E7" w14:textId="77777777" w:rsidR="00E30E51" w:rsidRPr="00B37F50" w:rsidRDefault="00E30E51" w:rsidP="00CD437C">
                            <w:pPr>
                              <w:pStyle w:val="aa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R="00B76464" w14:paraId="48765F09" w14:textId="77777777" w:rsidTr="00115435"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3BB2766F" w14:textId="77777777" w:rsidR="00E30E51" w:rsidRPr="00735B8B" w:rsidRDefault="006263DE" w:rsidP="00262D64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</w:t>
                                  </w: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رابع</w:t>
                                  </w: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الفصل الدراسي </w:t>
                                  </w: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ثالث</w:t>
                                  </w: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 w:rsidR="00262D64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6</w:t>
                                  </w: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R="00B76464" w14:paraId="55EC2B9A" w14:textId="77777777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0028A687" w14:textId="77777777" w:rsidR="00E30E51" w:rsidRPr="00735B8B" w:rsidRDefault="006263DE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2893CBF" w14:textId="77777777" w:rsidR="00E30E51" w:rsidRPr="00735B8B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76464" w14:paraId="735EC88B" w14:textId="77777777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60518E5B" w14:textId="77777777" w:rsidR="00E30E51" w:rsidRPr="00735B8B" w:rsidRDefault="006263DE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3CF29FA" w14:textId="77777777" w:rsidR="00E30E51" w:rsidRPr="00735B8B" w:rsidRDefault="006263DE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4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2D8A2B65" w14:textId="77777777" w:rsidR="00E30E51" w:rsidRPr="00735B8B" w:rsidRDefault="006263DE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8AF97C9" w14:textId="77777777" w:rsidR="00E30E51" w:rsidRPr="00735B8B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406420" w14:textId="77777777" w:rsidR="00E30E51" w:rsidRDefault="00E30E51" w:rsidP="00842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650C7" id="مربع نص 2" o:spid="_x0000_s1061" type="#_x0000_t202" style="position:absolute;left:0;text-align:left;margin-left:-43.45pt;margin-top:26.85pt;width:523.8pt;height:73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" o:allowincell="f" filled="f" stroked="f" strokeweight=".5pt">
                <v:textbox>
                  <w:txbxContent>
                    <w:p w14:paraId="06C7D7E7" w14:textId="77777777" w:rsidR="00E30E51" w:rsidRPr="00B37F50" w:rsidRDefault="00E30E51" w:rsidP="00CD437C">
                      <w:pPr>
                        <w:pStyle w:val="aa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R="00B76464" w14:paraId="48765F09" w14:textId="77777777" w:rsidTr="00115435"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3BB2766F" w14:textId="77777777" w:rsidR="00E30E51" w:rsidRPr="00735B8B" w:rsidRDefault="006263DE" w:rsidP="00262D64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رابع</w:t>
                            </w: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فصل الدراسي 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لث</w:t>
                            </w: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 w:rsidR="00262D64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6</w:t>
                            </w: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R="00B76464" w14:paraId="55EC2B9A" w14:textId="77777777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0028A687" w14:textId="77777777" w:rsidR="00E30E51" w:rsidRPr="00735B8B" w:rsidRDefault="006263DE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2893CBF" w14:textId="77777777" w:rsidR="00E30E51" w:rsidRPr="00735B8B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76464" w14:paraId="735EC88B" w14:textId="77777777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60518E5B" w14:textId="77777777" w:rsidR="00E30E51" w:rsidRPr="00735B8B" w:rsidRDefault="006263DE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3CF29FA" w14:textId="77777777" w:rsidR="00E30E51" w:rsidRPr="00735B8B" w:rsidRDefault="006263DE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4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2D8A2B65" w14:textId="77777777" w:rsidR="00E30E51" w:rsidRPr="00735B8B" w:rsidRDefault="006263DE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8AF97C9" w14:textId="77777777" w:rsidR="00E30E51" w:rsidRPr="00735B8B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6406420" w14:textId="77777777" w:rsidR="00E30E51" w:rsidRDefault="00E30E51" w:rsidP="00842077"/>
                  </w:txbxContent>
                </v:textbox>
                <w10:wrap type="square"/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C84176" wp14:editId="7484222F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19050" b="19050"/>
                <wp:wrapNone/>
                <wp:docPr id="367167533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ED027" w14:textId="77777777" w:rsidR="00E30E51" w:rsidRPr="00DF7105" w:rsidRDefault="006263DE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ملكة العربية السعودية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14:paraId="06E42A7C" w14:textId="77777777" w:rsidR="00E30E51" w:rsidRPr="00DF7105" w:rsidRDefault="006263DE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14:paraId="7A3E8101" w14:textId="77777777" w:rsidR="00E30E51" w:rsidRPr="00DF7105" w:rsidRDefault="006263DE" w:rsidP="00262D6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إدارة التعليم</w:t>
                            </w:r>
                            <w:r w:rsidR="00262D64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منطق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14:paraId="4AE7F8C7" w14:textId="77777777" w:rsidR="00E30E51" w:rsidRPr="00DF7105" w:rsidRDefault="006263DE" w:rsidP="00262D64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ليم </w:t>
                            </w:r>
                          </w:p>
                          <w:p w14:paraId="403FB60C" w14:textId="77777777" w:rsidR="00E30E51" w:rsidRPr="00DF7105" w:rsidRDefault="006263DE" w:rsidP="00B55220"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درسة </w:t>
                            </w:r>
                            <w:r w:rsidR="00262D64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84176" id="مستطيل 5" o:spid="_x0000_s1062" style="position:absolute;left:0;text-align:left;margin-left:-43.45pt;margin-top:-48.75pt;width:532.5pt;height:79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" fillcolor="white [3201]" strokecolor="white [3212]" strokeweight="1pt">
                <v:textbox>
                  <w:txbxContent>
                    <w:p w14:paraId="28DED027" w14:textId="77777777" w:rsidR="00E30E51" w:rsidRPr="00DF7105" w:rsidRDefault="006263DE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ملكة العربية السعودية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</w:t>
                      </w:r>
                    </w:p>
                    <w:p w14:paraId="06E42A7C" w14:textId="77777777" w:rsidR="00E30E51" w:rsidRPr="00DF7105" w:rsidRDefault="006263DE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14:paraId="7A3E8101" w14:textId="77777777" w:rsidR="00E30E51" w:rsidRPr="00DF7105" w:rsidRDefault="006263DE" w:rsidP="00262D6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إدارة التعليم</w:t>
                      </w:r>
                      <w:r w:rsidR="00262D64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منطق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14:paraId="4AE7F8C7" w14:textId="77777777" w:rsidR="00E30E51" w:rsidRPr="00DF7105" w:rsidRDefault="006263DE" w:rsidP="00262D64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ليم </w:t>
                      </w:r>
                    </w:p>
                    <w:p w14:paraId="403FB60C" w14:textId="77777777" w:rsidR="00E30E51" w:rsidRPr="00DF7105" w:rsidRDefault="006263DE" w:rsidP="00B55220">
                      <w:r w:rsidRPr="00DF7105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درسة </w:t>
                      </w:r>
                      <w:r w:rsidR="00262D64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4656B9"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53472" behindDoc="0" locked="0" layoutInCell="1" allowOverlap="1" wp14:anchorId="0C204882" wp14:editId="4D8A5833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298280065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80065" name="1.jpg"/>
                    <pic:cNvPicPr/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974" w:rsidRPr="0033549B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66867A" wp14:editId="2B41CA04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147074459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AE21F" w14:textId="77777777" w:rsidR="00E30E51" w:rsidRDefault="006263DE" w:rsidP="001A221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ثالث</w:t>
                            </w:r>
                          </w:p>
                          <w:p w14:paraId="3CA1BA25" w14:textId="77777777" w:rsidR="00E30E51" w:rsidRPr="00503C4C" w:rsidRDefault="006263DE" w:rsidP="00262D6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 الدراسي : 144</w:t>
                            </w:r>
                            <w:r w:rsidR="00262D6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p w14:paraId="236EF316" w14:textId="77777777" w:rsidR="00E30E51" w:rsidRPr="00503C4C" w:rsidRDefault="006263DE" w:rsidP="005136C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ة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          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رابع</w:t>
                            </w:r>
                          </w:p>
                          <w:p w14:paraId="72705E11" w14:textId="77777777" w:rsidR="00E30E51" w:rsidRPr="00503C4C" w:rsidRDefault="006263DE" w:rsidP="00735B8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6867A" id="مستطيل 8" o:spid="_x0000_s1063" style="position:absolute;left:0;text-align:left;margin-left:-48pt;margin-top:-45pt;width:174.9pt;height:70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" fillcolor="white [3201]" strokecolor="white [3212]" strokeweight="1pt">
                <v:textbox>
                  <w:txbxContent>
                    <w:p w14:paraId="5F5AE21F" w14:textId="77777777" w:rsidR="00E30E51" w:rsidRDefault="006263DE" w:rsidP="001A221A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ثالث</w:t>
                      </w:r>
                    </w:p>
                    <w:p w14:paraId="3CA1BA25" w14:textId="77777777" w:rsidR="00E30E51" w:rsidRPr="00503C4C" w:rsidRDefault="006263DE" w:rsidP="00262D64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ام الدراسي : 144</w:t>
                      </w:r>
                      <w:r w:rsidR="00262D6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6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p w14:paraId="236EF316" w14:textId="77777777" w:rsidR="00E30E51" w:rsidRPr="00503C4C" w:rsidRDefault="006263DE" w:rsidP="005136C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ـ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      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رابع</w:t>
                      </w:r>
                    </w:p>
                    <w:p w14:paraId="72705E11" w14:textId="77777777" w:rsidR="00E30E51" w:rsidRPr="00503C4C" w:rsidRDefault="006263DE" w:rsidP="00735B8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rect>
            </w:pict>
          </mc:Fallback>
        </mc:AlternateContent>
      </w:r>
    </w:p>
    <w:p w14:paraId="7B400E60" w14:textId="77777777" w:rsidR="004F0860" w:rsidRPr="004F0860" w:rsidRDefault="006263DE" w:rsidP="004F0860">
      <w:pPr>
        <w:spacing w:after="0" w:line="240" w:lineRule="auto"/>
        <w:ind w:left="-34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rtl/>
        </w:rPr>
      </w:pPr>
      <w:r>
        <w:rPr>
          <w:rFonts w:cs="AL-Mohanad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EFD12D" wp14:editId="2C385708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383333273" name="رابط كسهم مستقيم 1549723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549723394" o:spid="_x0000_s1063" type="#_x0000_t32" style="width:520.5pt;height:0;margin-top:209.2pt;margin-left:-39.1pt;flip:x;mso-height-percent:0;mso-height-relative:margin;mso-width-percent:0;mso-width-relative:margin;mso-wrap-distance-bottom:0;mso-wrap-distance-left:9pt;mso-wrap-distance-right:9pt;mso-wrap-distance-top:0;position:absolute;v-text-anchor:top;z-index:251751424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14:paraId="637463B9" w14:textId="77777777" w:rsidR="001E520D" w:rsidRPr="004F0860" w:rsidRDefault="001E520D" w:rsidP="001E520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6"/>
          <w:szCs w:val="6"/>
          <w:u w:val="single"/>
          <w:rtl/>
        </w:rPr>
      </w:pPr>
    </w:p>
    <w:p w14:paraId="03228ACD" w14:textId="77777777" w:rsidR="00FE3DBC" w:rsidRPr="00C930C0" w:rsidRDefault="006263DE" w:rsidP="007814DC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  <w:r>
        <w:rPr>
          <w:rFonts w:ascii="Times New Roman" w:eastAsia="Times New Roman" w:hAnsi="Times New Roman" w:cs="Times New Roman" w:hint="cs"/>
          <w:bCs/>
          <w:color w:val="000000"/>
          <w:sz w:val="28"/>
          <w:szCs w:val="28"/>
          <w:u w:val="single"/>
          <w:rtl/>
        </w:rPr>
        <w:t>السؤال الأول : أختر الإجابة الصحيحة فيما يلي ؟</w:t>
      </w:r>
      <w:r w:rsidR="00487B50">
        <w:rPr>
          <w:rFonts w:ascii="Times New Roman" w:eastAsia="Times New Roman" w:hAnsi="Times New Roman" w:cs="Times New Roman" w:hint="cs"/>
          <w:bCs/>
          <w:color w:val="000000"/>
          <w:sz w:val="30"/>
          <w:szCs w:val="30"/>
          <w:u w:val="single"/>
          <w:rtl/>
        </w:rPr>
        <w:t xml:space="preserve"> </w:t>
      </w:r>
      <w:r w:rsidR="00C53218">
        <w:rPr>
          <w:rFonts w:ascii="Times New Roman" w:eastAsia="Times New Roman" w:hAnsi="Times New Roman" w:cs="Times New Roman" w:hint="cs"/>
          <w:bCs/>
          <w:color w:val="000000"/>
          <w:sz w:val="30"/>
          <w:szCs w:val="30"/>
          <w:u w:val="single"/>
          <w:rtl/>
        </w:rPr>
        <w:t xml:space="preserve">  </w:t>
      </w:r>
      <w:r w:rsidR="00C930C0">
        <w:rPr>
          <w:rFonts w:ascii="Times New Roman" w:eastAsia="Times New Roman" w:hAnsi="Times New Roman" w:cs="Times New Roman" w:hint="cs"/>
          <w:bCs/>
          <w:color w:val="000000"/>
          <w:sz w:val="30"/>
          <w:szCs w:val="30"/>
          <w:u w:val="single"/>
          <w:rtl/>
        </w:rPr>
        <w:t xml:space="preserve">  </w:t>
      </w:r>
    </w:p>
    <w:p w14:paraId="5F337EBD" w14:textId="77777777" w:rsidR="00FE3DBC" w:rsidRPr="004F0860" w:rsidRDefault="00FE3DBC" w:rsidP="00FE3DBC">
      <w:pPr>
        <w:spacing w:after="0" w:line="240" w:lineRule="auto"/>
        <w:ind w:left="-170"/>
        <w:rPr>
          <w:rFonts w:ascii="Times New Roman" w:eastAsia="Times New Roman" w:hAnsi="Times New Roman" w:cs="Times New Roman"/>
          <w:bCs/>
          <w:color w:val="000000"/>
          <w:sz w:val="2"/>
          <w:szCs w:val="2"/>
          <w:u w:val="single"/>
          <w:rtl/>
        </w:rPr>
      </w:pPr>
    </w:p>
    <w:p w14:paraId="5591EF34" w14:textId="77777777" w:rsidR="00D85CB9" w:rsidRDefault="006263DE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086FA3C7" wp14:editId="3DEAC2EA">
            <wp:simplePos x="0" y="0"/>
            <wp:positionH relativeFrom="column">
              <wp:posOffset>-475615</wp:posOffset>
            </wp:positionH>
            <wp:positionV relativeFrom="paragraph">
              <wp:posOffset>133350</wp:posOffset>
            </wp:positionV>
            <wp:extent cx="971550" cy="1085850"/>
            <wp:effectExtent l="0" t="0" r="0" b="0"/>
            <wp:wrapNone/>
            <wp:docPr id="310460774" name="صورة 1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60774" name="Picture 1" descr="1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0C0">
        <w:rPr>
          <w:noProof/>
        </w:rPr>
        <w:drawing>
          <wp:anchor distT="0" distB="0" distL="114300" distR="114300" simplePos="0" relativeHeight="251814912" behindDoc="0" locked="0" layoutInCell="1" allowOverlap="1" wp14:anchorId="724458A1" wp14:editId="43091F96">
            <wp:simplePos x="0" y="0"/>
            <wp:positionH relativeFrom="column">
              <wp:posOffset>2877185</wp:posOffset>
            </wp:positionH>
            <wp:positionV relativeFrom="paragraph">
              <wp:posOffset>76200</wp:posOffset>
            </wp:positionV>
            <wp:extent cx="1895475" cy="1181100"/>
            <wp:effectExtent l="0" t="0" r="9525" b="0"/>
            <wp:wrapNone/>
            <wp:docPr id="37" name="صورة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صورة 2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77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0D8426" wp14:editId="31938AA9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EC4BA" w14:textId="77777777" w:rsidR="00E30E51" w:rsidRPr="002A3D08" w:rsidRDefault="006263DE" w:rsidP="00024CC8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نوع التغير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0D3DEBB0" w14:textId="77777777" w:rsidR="00E30E51" w:rsidRPr="00B9110C" w:rsidRDefault="00E30E51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1B8789CB" w14:textId="77777777" w:rsidR="00E30E51" w:rsidRDefault="006263DE" w:rsidP="004346C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فيزيائي</w:t>
                            </w:r>
                          </w:p>
                          <w:p w14:paraId="39BDF5D5" w14:textId="77777777" w:rsidR="00E30E51" w:rsidRPr="00B9110C" w:rsidRDefault="00E30E51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78CB1FD" w14:textId="77777777" w:rsidR="00E30E51" w:rsidRDefault="006263DE" w:rsidP="004346C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يميائي</w:t>
                            </w:r>
                          </w:p>
                          <w:p w14:paraId="7B9506EE" w14:textId="77777777" w:rsidR="00E30E51" w:rsidRPr="00B9110C" w:rsidRDefault="00E30E51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1F37D85E" w14:textId="77777777" w:rsidR="00E30E51" w:rsidRDefault="006263DE" w:rsidP="004346C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لا يحدث تغير</w:t>
                            </w:r>
                          </w:p>
                          <w:p w14:paraId="3C744406" w14:textId="77777777" w:rsidR="00E30E51" w:rsidRPr="0095797C" w:rsidRDefault="00E30E51" w:rsidP="004346C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36264A8" w14:textId="77777777" w:rsidR="00E30E51" w:rsidRPr="0095797C" w:rsidRDefault="006263DE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0BC7001" w14:textId="77777777" w:rsidR="00E30E51" w:rsidRPr="0095797C" w:rsidRDefault="00E30E51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D8426" id="مربع نص 15" o:spid="_x0000_s1064" type="#_x0000_t202" style="position:absolute;left:0;text-align:left;margin-left:-44.7pt;margin-top:3.55pt;width:260.75pt;height:9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" strokeweight="1pt">
                <v:textbox>
                  <w:txbxContent>
                    <w:p w14:paraId="302EC4BA" w14:textId="77777777" w:rsidR="00E30E51" w:rsidRPr="002A3D08" w:rsidRDefault="006263DE" w:rsidP="00024CC8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نوع التغير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0D3DEBB0" w14:textId="77777777" w:rsidR="00E30E51" w:rsidRPr="00B9110C" w:rsidRDefault="00E30E51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1B8789CB" w14:textId="77777777" w:rsidR="00E30E51" w:rsidRDefault="006263DE" w:rsidP="004346C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فيزيائي</w:t>
                      </w:r>
                    </w:p>
                    <w:p w14:paraId="39BDF5D5" w14:textId="77777777" w:rsidR="00E30E51" w:rsidRPr="00B9110C" w:rsidRDefault="00E30E51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478CB1FD" w14:textId="77777777" w:rsidR="00E30E51" w:rsidRDefault="006263DE" w:rsidP="004346C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كيميائي</w:t>
                      </w:r>
                    </w:p>
                    <w:p w14:paraId="7B9506EE" w14:textId="77777777" w:rsidR="00E30E51" w:rsidRPr="00B9110C" w:rsidRDefault="00E30E51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1F37D85E" w14:textId="77777777" w:rsidR="00E30E51" w:rsidRDefault="006263DE" w:rsidP="004346C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لا يحدث تغير</w:t>
                      </w:r>
                    </w:p>
                    <w:p w14:paraId="3C744406" w14:textId="77777777" w:rsidR="00E30E51" w:rsidRPr="0095797C" w:rsidRDefault="00E30E51" w:rsidP="004346C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36264A8" w14:textId="77777777" w:rsidR="00E30E51" w:rsidRPr="0095797C" w:rsidRDefault="006263DE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0BC7001" w14:textId="77777777" w:rsidR="00E30E51" w:rsidRPr="0095797C" w:rsidRDefault="00E30E51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94A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3B3B9B" wp14:editId="6F6A6459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1549723408" name="مربع نص 1549723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02E22" w14:textId="77777777" w:rsidR="00E30E51" w:rsidRPr="002A3D08" w:rsidRDefault="006263DE" w:rsidP="00024CC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حجم المكعب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7CB69E99" w14:textId="77777777" w:rsidR="00E30E51" w:rsidRPr="004346C2" w:rsidRDefault="00E30E51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04EF4208" w14:textId="77777777" w:rsidR="00E30E51" w:rsidRDefault="006263DE" w:rsidP="00C930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50 مل</w:t>
                            </w:r>
                          </w:p>
                          <w:p w14:paraId="69C4D657" w14:textId="77777777" w:rsidR="00E30E51" w:rsidRPr="00B9110C" w:rsidRDefault="00E30E51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F5FB29A" w14:textId="77777777" w:rsidR="00E30E51" w:rsidRDefault="006263DE" w:rsidP="00C930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60 مل</w:t>
                            </w:r>
                          </w:p>
                          <w:p w14:paraId="5553A678" w14:textId="77777777" w:rsidR="00E30E51" w:rsidRPr="00B9110C" w:rsidRDefault="00E30E51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05263259" w14:textId="77777777" w:rsidR="00E30E51" w:rsidRPr="0095797C" w:rsidRDefault="006263DE" w:rsidP="00C930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70 مل</w:t>
                            </w:r>
                          </w:p>
                          <w:p w14:paraId="25663143" w14:textId="77777777" w:rsidR="00E30E51" w:rsidRPr="0095797C" w:rsidRDefault="006263DE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C7CA244" w14:textId="77777777" w:rsidR="00E30E51" w:rsidRPr="0095797C" w:rsidRDefault="00E30E51" w:rsidP="0095797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3B9B" id="مربع نص 1549723408" o:spid="_x0000_s1065" type="#_x0000_t202" style="position:absolute;left:0;text-align:left;margin-left:223.55pt;margin-top:3.55pt;width:260.8pt;height:9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" strokeweight="1pt">
                <v:textbox>
                  <w:txbxContent>
                    <w:p w14:paraId="19C02E22" w14:textId="77777777" w:rsidR="00E30E51" w:rsidRPr="002A3D08" w:rsidRDefault="006263DE" w:rsidP="00024CC8">
                      <w:pPr>
                        <w:pStyle w:val="a4"/>
                        <w:numPr>
                          <w:ilvl w:val="0"/>
                          <w:numId w:val="4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حجم المكعب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7CB69E99" w14:textId="77777777" w:rsidR="00E30E51" w:rsidRPr="004346C2" w:rsidRDefault="00E30E51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14:paraId="04EF4208" w14:textId="77777777" w:rsidR="00E30E51" w:rsidRDefault="006263DE" w:rsidP="00C930C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50 مل</w:t>
                      </w:r>
                    </w:p>
                    <w:p w14:paraId="69C4D657" w14:textId="77777777" w:rsidR="00E30E51" w:rsidRPr="00B9110C" w:rsidRDefault="00E30E51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3F5FB29A" w14:textId="77777777" w:rsidR="00E30E51" w:rsidRDefault="006263DE" w:rsidP="00C930C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60 مل</w:t>
                      </w:r>
                    </w:p>
                    <w:p w14:paraId="5553A678" w14:textId="77777777" w:rsidR="00E30E51" w:rsidRPr="00B9110C" w:rsidRDefault="00E30E51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05263259" w14:textId="77777777" w:rsidR="00E30E51" w:rsidRPr="0095797C" w:rsidRDefault="006263DE" w:rsidP="00C930C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70 مل</w:t>
                      </w:r>
                    </w:p>
                    <w:p w14:paraId="25663143" w14:textId="77777777" w:rsidR="00E30E51" w:rsidRPr="0095797C" w:rsidRDefault="006263DE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5C7CA244" w14:textId="77777777" w:rsidR="00E30E51" w:rsidRPr="0095797C" w:rsidRDefault="00E30E51" w:rsidP="0095797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9286DD" w14:textId="77777777" w:rsidR="00D85CB9" w:rsidRDefault="00D85C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</w:p>
    <w:p w14:paraId="424CB87B" w14:textId="77777777" w:rsidR="00D85CB9" w:rsidRDefault="00D85C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</w:p>
    <w:p w14:paraId="144E2B9D" w14:textId="77777777" w:rsidR="00D85CB9" w:rsidRDefault="00D85C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</w:p>
    <w:p w14:paraId="15EBF337" w14:textId="77777777" w:rsidR="00D85CB9" w:rsidRDefault="00D85C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</w:p>
    <w:p w14:paraId="17DE3BE8" w14:textId="77777777" w:rsidR="00D85CB9" w:rsidRDefault="00D85C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</w:p>
    <w:p w14:paraId="43ACEC3A" w14:textId="77777777" w:rsidR="00D85CB9" w:rsidRPr="00CD1AE7" w:rsidRDefault="006263DE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5F98AFA1" wp14:editId="7F9692B8">
            <wp:simplePos x="0" y="0"/>
            <wp:positionH relativeFrom="column">
              <wp:posOffset>2867025</wp:posOffset>
            </wp:positionH>
            <wp:positionV relativeFrom="paragraph">
              <wp:posOffset>57150</wp:posOffset>
            </wp:positionV>
            <wp:extent cx="1000125" cy="1133475"/>
            <wp:effectExtent l="0" t="0" r="9525" b="9525"/>
            <wp:wrapNone/>
            <wp:docPr id="1549723500" name="صورة 1549723500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00" name="Picture 3" descr="1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297">
        <w:rPr>
          <w:noProof/>
        </w:rPr>
        <w:drawing>
          <wp:anchor distT="0" distB="0" distL="114300" distR="114300" simplePos="0" relativeHeight="251807744" behindDoc="0" locked="0" layoutInCell="1" allowOverlap="1" wp14:anchorId="4E8797E0" wp14:editId="42DA4FF4">
            <wp:simplePos x="0" y="0"/>
            <wp:positionH relativeFrom="column">
              <wp:posOffset>-504190</wp:posOffset>
            </wp:positionH>
            <wp:positionV relativeFrom="paragraph">
              <wp:posOffset>76200</wp:posOffset>
            </wp:positionV>
            <wp:extent cx="1085850" cy="1085850"/>
            <wp:effectExtent l="0" t="0" r="0" b="0"/>
            <wp:wrapNone/>
            <wp:docPr id="1549723501" name="صورة 1549723501" descr="بالترشيح-يمكن-فصل-المخاليط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01" name="Picture 5" descr="بالترشيح-يمكن-فصل-المخاليط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10C" w:rsidRPr="00286B77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3A2CD7" wp14:editId="6ED70ED7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31" name="مربع ن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04FBF" w14:textId="77777777" w:rsidR="00E30E51" w:rsidRPr="002A3D08" w:rsidRDefault="006263DE" w:rsidP="00024CC8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فصل المخلوط</w:t>
                            </w:r>
                            <w:r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بـ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2FA04926" w14:textId="77777777" w:rsidR="00E30E51" w:rsidRPr="00B9110C" w:rsidRDefault="00E30E51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33230CD3" w14:textId="77777777" w:rsidR="00E30E51" w:rsidRDefault="006263DE" w:rsidP="00C9729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غربال</w:t>
                            </w:r>
                          </w:p>
                          <w:p w14:paraId="62AFC235" w14:textId="77777777" w:rsidR="00E30E51" w:rsidRPr="00B9110C" w:rsidRDefault="00E30E51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0BBA5701" w14:textId="77777777" w:rsidR="00E30E51" w:rsidRDefault="006263DE" w:rsidP="00C9729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تبخر</w:t>
                            </w:r>
                          </w:p>
                          <w:p w14:paraId="06A87C7C" w14:textId="77777777" w:rsidR="00E30E51" w:rsidRPr="00B9110C" w:rsidRDefault="00E30E51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08BC6097" w14:textId="77777777" w:rsidR="00E30E51" w:rsidRPr="0095797C" w:rsidRDefault="006263DE" w:rsidP="00C9729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ترسيب</w:t>
                            </w:r>
                          </w:p>
                          <w:p w14:paraId="3DD23588" w14:textId="77777777" w:rsidR="00E30E51" w:rsidRPr="0095797C" w:rsidRDefault="006263DE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45C707B" w14:textId="77777777" w:rsidR="00E30E51" w:rsidRPr="0095797C" w:rsidRDefault="00E30E51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2CD7" id="مربع نص 31" o:spid="_x0000_s1066" type="#_x0000_t202" style="position:absolute;left:0;text-align:left;margin-left:-44.7pt;margin-top:1.3pt;width:260.75pt;height:9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" strokeweight="1pt">
                <v:textbox>
                  <w:txbxContent>
                    <w:p w14:paraId="61204FBF" w14:textId="77777777" w:rsidR="00E30E51" w:rsidRPr="002A3D08" w:rsidRDefault="006263DE" w:rsidP="00024CC8">
                      <w:pPr>
                        <w:pStyle w:val="a4"/>
                        <w:numPr>
                          <w:ilvl w:val="0"/>
                          <w:numId w:val="5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فصل المخلوط</w:t>
                      </w:r>
                      <w:r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بـ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2FA04926" w14:textId="77777777" w:rsidR="00E30E51" w:rsidRPr="00B9110C" w:rsidRDefault="00E30E51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33230CD3" w14:textId="77777777" w:rsidR="00E30E51" w:rsidRDefault="006263DE" w:rsidP="00C9729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لغربال</w:t>
                      </w:r>
                    </w:p>
                    <w:p w14:paraId="62AFC235" w14:textId="77777777" w:rsidR="00E30E51" w:rsidRPr="00B9110C" w:rsidRDefault="00E30E51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0BBA5701" w14:textId="77777777" w:rsidR="00E30E51" w:rsidRDefault="006263DE" w:rsidP="00C9729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تبخر</w:t>
                      </w:r>
                    </w:p>
                    <w:p w14:paraId="06A87C7C" w14:textId="77777777" w:rsidR="00E30E51" w:rsidRPr="00B9110C" w:rsidRDefault="00E30E51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08BC6097" w14:textId="77777777" w:rsidR="00E30E51" w:rsidRPr="0095797C" w:rsidRDefault="006263DE" w:rsidP="00C9729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ترسيب</w:t>
                      </w:r>
                    </w:p>
                    <w:p w14:paraId="3DD23588" w14:textId="77777777" w:rsidR="00E30E51" w:rsidRPr="0095797C" w:rsidRDefault="006263DE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45C707B" w14:textId="77777777" w:rsidR="00E30E51" w:rsidRPr="0095797C" w:rsidRDefault="00E30E51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B77" w:rsidRPr="00286B77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614D09" wp14:editId="6ED52091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2068712483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EAC82" w14:textId="77777777" w:rsidR="00E30E51" w:rsidRPr="002A3D08" w:rsidRDefault="006263DE" w:rsidP="00024CC8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تأثير القوى على حركة الأرجوح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.</w:t>
                            </w:r>
                          </w:p>
                          <w:p w14:paraId="432CB0FF" w14:textId="77777777" w:rsidR="00E30E51" w:rsidRPr="00B9110C" w:rsidRDefault="006263DE" w:rsidP="002A3D08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248F0233" w14:textId="77777777" w:rsidR="00E30E51" w:rsidRDefault="006263DE" w:rsidP="00C9729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تحرك الساكن</w:t>
                            </w:r>
                          </w:p>
                          <w:p w14:paraId="1D543705" w14:textId="77777777" w:rsidR="00E30E51" w:rsidRPr="00B9110C" w:rsidRDefault="00E30E51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2CF8226" w14:textId="77777777" w:rsidR="00E30E51" w:rsidRDefault="006263DE" w:rsidP="00C9729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تسكن المتحرك</w:t>
                            </w:r>
                          </w:p>
                          <w:p w14:paraId="2DC0C2A6" w14:textId="77777777" w:rsidR="00E30E51" w:rsidRPr="00B9110C" w:rsidRDefault="00E30E51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6F821C9" w14:textId="77777777" w:rsidR="00E30E51" w:rsidRPr="0095797C" w:rsidRDefault="006263DE" w:rsidP="00C9729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تغير الاتجاه</w:t>
                            </w:r>
                          </w:p>
                          <w:p w14:paraId="083500CD" w14:textId="77777777" w:rsidR="00E30E51" w:rsidRPr="0095797C" w:rsidRDefault="006263DE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46C77B6" w14:textId="77777777" w:rsidR="00E30E51" w:rsidRPr="0095797C" w:rsidRDefault="00E30E51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14D09" id="مربع نص 16" o:spid="_x0000_s1067" type="#_x0000_t202" style="position:absolute;left:0;text-align:left;margin-left:223.55pt;margin-top:1.3pt;width:260.75pt;height:9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" strokeweight="1pt">
                <v:textbox>
                  <w:txbxContent>
                    <w:p w14:paraId="16FEAC82" w14:textId="77777777" w:rsidR="00E30E51" w:rsidRPr="002A3D08" w:rsidRDefault="006263DE" w:rsidP="00024CC8">
                      <w:pPr>
                        <w:pStyle w:val="a4"/>
                        <w:numPr>
                          <w:ilvl w:val="0"/>
                          <w:numId w:val="6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تأثير القوى على حركة الأرجوح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.</w:t>
                      </w:r>
                    </w:p>
                    <w:p w14:paraId="432CB0FF" w14:textId="77777777" w:rsidR="00E30E51" w:rsidRPr="00B9110C" w:rsidRDefault="006263DE" w:rsidP="002A3D08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14:paraId="248F0233" w14:textId="77777777" w:rsidR="00E30E51" w:rsidRDefault="006263DE" w:rsidP="00C9729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تحرك الساكن</w:t>
                      </w:r>
                    </w:p>
                    <w:p w14:paraId="1D543705" w14:textId="77777777" w:rsidR="00E30E51" w:rsidRPr="00B9110C" w:rsidRDefault="00E30E51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42CF8226" w14:textId="77777777" w:rsidR="00E30E51" w:rsidRDefault="006263DE" w:rsidP="00C9729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تسكن المتحرك</w:t>
                      </w:r>
                    </w:p>
                    <w:p w14:paraId="2DC0C2A6" w14:textId="77777777" w:rsidR="00E30E51" w:rsidRPr="00B9110C" w:rsidRDefault="00E30E51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56F821C9" w14:textId="77777777" w:rsidR="00E30E51" w:rsidRPr="0095797C" w:rsidRDefault="006263DE" w:rsidP="00C9729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تغير الاتجاه</w:t>
                      </w:r>
                    </w:p>
                    <w:p w14:paraId="083500CD" w14:textId="77777777" w:rsidR="00E30E51" w:rsidRPr="0095797C" w:rsidRDefault="006263DE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746C77B6" w14:textId="77777777" w:rsidR="00E30E51" w:rsidRPr="0095797C" w:rsidRDefault="00E30E51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EF48B5" w14:textId="77777777" w:rsidR="00D85CB9" w:rsidRPr="00CD1AE7" w:rsidRDefault="00D85C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05C52737" w14:textId="77777777" w:rsidR="00D85CB9" w:rsidRPr="00CD1AE7" w:rsidRDefault="00D85CB9" w:rsidP="00D85CB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777E2C30" w14:textId="77777777" w:rsidR="00D85CB9" w:rsidRPr="00CD1AE7" w:rsidRDefault="00D85C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3E722B05" w14:textId="77777777" w:rsidR="004656B9" w:rsidRPr="00CD1AE7" w:rsidRDefault="004656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3CE922C7" w14:textId="77777777" w:rsidR="004656B9" w:rsidRPr="00CD1AE7" w:rsidRDefault="006263DE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 w:rsidRPr="00B9110C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4F53C4" wp14:editId="5B4D27B2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206849242" name="مربع ن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3A694" w14:textId="77777777" w:rsidR="00E30E51" w:rsidRPr="004E01A5" w:rsidRDefault="006263DE" w:rsidP="00024CC8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شكل المجاور </w:t>
                            </w:r>
                            <w:r w:rsidRPr="004E01A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33BA3F0E" w14:textId="77777777" w:rsidR="00E30E51" w:rsidRPr="00FE3DBC" w:rsidRDefault="00E30E51" w:rsidP="00EB7A21">
                            <w:pPr>
                              <w:pStyle w:val="a4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0B11C24C" w14:textId="77777777" w:rsidR="00E30E51" w:rsidRDefault="006263DE" w:rsidP="00C5321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تجاذب الشحنات المتشابهة </w:t>
                            </w:r>
                          </w:p>
                          <w:p w14:paraId="435798A7" w14:textId="77777777" w:rsidR="00E30E51" w:rsidRPr="00FE3DBC" w:rsidRDefault="00E30E5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12881D9B" w14:textId="77777777" w:rsidR="00E30E51" w:rsidRDefault="006263DE" w:rsidP="00C5321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تنافر الشحنات المختلفة</w:t>
                            </w:r>
                          </w:p>
                          <w:p w14:paraId="0AE47C1C" w14:textId="77777777" w:rsidR="00E30E51" w:rsidRPr="00FE3DBC" w:rsidRDefault="00E30E5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A79E582" w14:textId="77777777" w:rsidR="00E30E51" w:rsidRPr="0095797C" w:rsidRDefault="006263DE" w:rsidP="00C5321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تجاذب الشحنات المختلفة</w:t>
                            </w:r>
                          </w:p>
                          <w:p w14:paraId="316693EE" w14:textId="77777777" w:rsidR="00E30E51" w:rsidRPr="0095797C" w:rsidRDefault="00E30E51" w:rsidP="00663A1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745D3EC" w14:textId="77777777" w:rsidR="00E30E51" w:rsidRPr="0095797C" w:rsidRDefault="006263DE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F53C4" id="مربع نص 28" o:spid="_x0000_s1068" type="#_x0000_t202" style="position:absolute;left:0;text-align:left;margin-left:-44.7pt;margin-top:16.35pt;width:260.75pt;height:9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" strokeweight="1pt">
                <v:textbox>
                  <w:txbxContent>
                    <w:p w14:paraId="3523A694" w14:textId="77777777" w:rsidR="00E30E51" w:rsidRPr="004E01A5" w:rsidRDefault="006263DE" w:rsidP="00024CC8">
                      <w:pPr>
                        <w:pStyle w:val="a4"/>
                        <w:numPr>
                          <w:ilvl w:val="0"/>
                          <w:numId w:val="7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شكل المجاور </w:t>
                      </w:r>
                      <w:r w:rsidRPr="004E01A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33BA3F0E" w14:textId="77777777" w:rsidR="00E30E51" w:rsidRPr="00FE3DBC" w:rsidRDefault="00E30E51" w:rsidP="00EB7A21">
                      <w:pPr>
                        <w:pStyle w:val="a4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0B11C24C" w14:textId="77777777" w:rsidR="00E30E51" w:rsidRDefault="006263DE" w:rsidP="00C5321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تجاذب الشحنات المتشابهة </w:t>
                      </w:r>
                    </w:p>
                    <w:p w14:paraId="435798A7" w14:textId="77777777" w:rsidR="00E30E51" w:rsidRPr="00FE3DBC" w:rsidRDefault="00E30E5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12881D9B" w14:textId="77777777" w:rsidR="00E30E51" w:rsidRDefault="006263DE" w:rsidP="00C5321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تنافر الشحنات المختلفة</w:t>
                      </w:r>
                    </w:p>
                    <w:p w14:paraId="0AE47C1C" w14:textId="77777777" w:rsidR="00E30E51" w:rsidRPr="00FE3DBC" w:rsidRDefault="00E30E5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7A79E582" w14:textId="77777777" w:rsidR="00E30E51" w:rsidRPr="0095797C" w:rsidRDefault="006263DE" w:rsidP="00C5321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تجاذب الشحنات المختلفة</w:t>
                      </w:r>
                    </w:p>
                    <w:p w14:paraId="316693EE" w14:textId="77777777" w:rsidR="00E30E51" w:rsidRPr="0095797C" w:rsidRDefault="00E30E51" w:rsidP="00663A1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745D3EC" w14:textId="77777777" w:rsidR="00E30E51" w:rsidRPr="0095797C" w:rsidRDefault="006263DE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F8B8EC" wp14:editId="15DB1233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24" name="مربع ن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41772" w14:textId="77777777" w:rsidR="00E30E51" w:rsidRPr="004E01A5" w:rsidRDefault="006263DE" w:rsidP="00024CC8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وع انتقال الحرارة</w:t>
                            </w:r>
                            <w:r w:rsidRPr="004E01A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E01A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61D43CD7" w14:textId="77777777" w:rsidR="00E30E51" w:rsidRPr="00FE3DBC" w:rsidRDefault="00E30E51" w:rsidP="002A3D08">
                            <w:pPr>
                              <w:pStyle w:val="a4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262EE870" w14:textId="77777777" w:rsidR="00E30E51" w:rsidRDefault="006263DE" w:rsidP="00C5321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توصيل حراري</w:t>
                            </w:r>
                          </w:p>
                          <w:p w14:paraId="7097CC7A" w14:textId="77777777" w:rsidR="00E30E51" w:rsidRPr="00FE3DBC" w:rsidRDefault="00E30E51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0A8C6294" w14:textId="77777777" w:rsidR="00E30E51" w:rsidRDefault="006263DE" w:rsidP="00C5321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حمل حراري</w:t>
                            </w:r>
                          </w:p>
                          <w:p w14:paraId="46AE7DCA" w14:textId="77777777" w:rsidR="00E30E51" w:rsidRPr="00FE3DBC" w:rsidRDefault="00E30E51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2F1C86CD" w14:textId="77777777" w:rsidR="00E30E51" w:rsidRPr="0095797C" w:rsidRDefault="006263DE" w:rsidP="00C5321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إشعاع حراري</w:t>
                            </w:r>
                          </w:p>
                          <w:p w14:paraId="746C26D5" w14:textId="77777777" w:rsidR="00E30E51" w:rsidRPr="0095797C" w:rsidRDefault="006263DE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41ABAB4" w14:textId="77777777" w:rsidR="00E30E51" w:rsidRPr="002A3D08" w:rsidRDefault="00E30E51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8B8EC" id="مربع نص 24" o:spid="_x0000_s1069" type="#_x0000_t202" style="position:absolute;left:0;text-align:left;margin-left:223.55pt;margin-top:16.35pt;width:260.75pt;height:9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" strokeweight="1pt">
                <v:textbox>
                  <w:txbxContent>
                    <w:p w14:paraId="14141772" w14:textId="77777777" w:rsidR="00E30E51" w:rsidRPr="004E01A5" w:rsidRDefault="006263DE" w:rsidP="00024CC8">
                      <w:pPr>
                        <w:pStyle w:val="a4"/>
                        <w:numPr>
                          <w:ilvl w:val="0"/>
                          <w:numId w:val="8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وع انتقال الحرارة</w:t>
                      </w:r>
                      <w:r w:rsidRPr="004E01A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4E01A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61D43CD7" w14:textId="77777777" w:rsidR="00E30E51" w:rsidRPr="00FE3DBC" w:rsidRDefault="00E30E51" w:rsidP="002A3D08">
                      <w:pPr>
                        <w:pStyle w:val="a4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262EE870" w14:textId="77777777" w:rsidR="00E30E51" w:rsidRDefault="006263DE" w:rsidP="00C5321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توصيل حراري</w:t>
                      </w:r>
                    </w:p>
                    <w:p w14:paraId="7097CC7A" w14:textId="77777777" w:rsidR="00E30E51" w:rsidRPr="00FE3DBC" w:rsidRDefault="00E30E51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0A8C6294" w14:textId="77777777" w:rsidR="00E30E51" w:rsidRDefault="006263DE" w:rsidP="00C5321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حمل حراري</w:t>
                      </w:r>
                    </w:p>
                    <w:p w14:paraId="46AE7DCA" w14:textId="77777777" w:rsidR="00E30E51" w:rsidRPr="00FE3DBC" w:rsidRDefault="00E30E51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2F1C86CD" w14:textId="77777777" w:rsidR="00E30E51" w:rsidRPr="0095797C" w:rsidRDefault="006263DE" w:rsidP="00C5321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إشعاع حراري</w:t>
                      </w:r>
                    </w:p>
                    <w:p w14:paraId="746C26D5" w14:textId="77777777" w:rsidR="00E30E51" w:rsidRPr="0095797C" w:rsidRDefault="006263DE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741ABAB4" w14:textId="77777777" w:rsidR="00E30E51" w:rsidRPr="002A3D08" w:rsidRDefault="00E30E51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E7FC77" w14:textId="77777777" w:rsidR="004656B9" w:rsidRPr="00CD1AE7" w:rsidRDefault="006263DE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1055E78D" wp14:editId="4AA0C877">
            <wp:simplePos x="0" y="0"/>
            <wp:positionH relativeFrom="column">
              <wp:posOffset>2905760</wp:posOffset>
            </wp:positionH>
            <wp:positionV relativeFrom="paragraph">
              <wp:posOffset>19050</wp:posOffset>
            </wp:positionV>
            <wp:extent cx="1238250" cy="1162050"/>
            <wp:effectExtent l="0" t="0" r="0" b="0"/>
            <wp:wrapNone/>
            <wp:docPr id="1056564168" name="صورة 1549723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64168" name="صورة 2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218">
        <w:rPr>
          <w:noProof/>
        </w:rPr>
        <w:drawing>
          <wp:anchor distT="0" distB="0" distL="114300" distR="114300" simplePos="0" relativeHeight="251813888" behindDoc="0" locked="0" layoutInCell="1" allowOverlap="1" wp14:anchorId="15375892" wp14:editId="074D9CA1">
            <wp:simplePos x="0" y="0"/>
            <wp:positionH relativeFrom="column">
              <wp:posOffset>-504190</wp:posOffset>
            </wp:positionH>
            <wp:positionV relativeFrom="paragraph">
              <wp:posOffset>76200</wp:posOffset>
            </wp:positionV>
            <wp:extent cx="1200150" cy="1000125"/>
            <wp:effectExtent l="0" t="0" r="0" b="9525"/>
            <wp:wrapNone/>
            <wp:docPr id="1520548284" name="صورة 1549723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48284" name="صورة 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D48B5" w14:textId="77777777" w:rsidR="004656B9" w:rsidRPr="00CD1AE7" w:rsidRDefault="004656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0A6B1BAD" w14:textId="77777777" w:rsidR="004656B9" w:rsidRPr="00CD1AE7" w:rsidRDefault="004656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4A11801B" w14:textId="77777777" w:rsidR="004656B9" w:rsidRPr="00CD1AE7" w:rsidRDefault="006263DE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>
        <w:rPr>
          <w:rFonts w:ascii="Times New Roman" w:hAnsi="Times New Roman" w:cs="Times New Roman"/>
          <w:bCs/>
          <w:noProof/>
          <w:sz w:val="30"/>
          <w:szCs w:val="30"/>
          <w:rtl/>
        </w:rPr>
        <w:drawing>
          <wp:anchor distT="0" distB="0" distL="114300" distR="114300" simplePos="0" relativeHeight="251767808" behindDoc="0" locked="0" layoutInCell="1" allowOverlap="0" wp14:anchorId="477E79D2" wp14:editId="5A144301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2" name="صورة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30"/>
          <w:szCs w:val="30"/>
          <w:rtl/>
        </w:rPr>
        <w:drawing>
          <wp:anchor distT="0" distB="0" distL="114300" distR="114300" simplePos="0" relativeHeight="251766784" behindDoc="0" locked="0" layoutInCell="1" allowOverlap="0" wp14:anchorId="565B75C6" wp14:editId="0DC202CD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1" name="صورة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30"/>
          <w:szCs w:val="30"/>
          <w:rtl/>
        </w:rPr>
        <w:drawing>
          <wp:anchor distT="0" distB="0" distL="114300" distR="114300" simplePos="0" relativeHeight="251765760" behindDoc="0" locked="0" layoutInCell="1" allowOverlap="0" wp14:anchorId="66F22C17" wp14:editId="73926257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0" name="صورة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30"/>
          <w:szCs w:val="30"/>
          <w:rtl/>
        </w:rPr>
        <w:drawing>
          <wp:anchor distT="0" distB="0" distL="114300" distR="114300" simplePos="0" relativeHeight="251764736" behindDoc="0" locked="0" layoutInCell="1" allowOverlap="0" wp14:anchorId="51D3AAB3" wp14:editId="4048820C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669006013" name="صورة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06013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C77DC" w14:textId="77777777" w:rsidR="004656B9" w:rsidRPr="00CD1AE7" w:rsidRDefault="004656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083EE38E" w14:textId="77777777" w:rsidR="004656B9" w:rsidRPr="00CD1AE7" w:rsidRDefault="006263DE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 w:rsidRPr="001E520D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B1EB37" wp14:editId="1C996331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938514683" name="مربع نص 1549723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E784D" w14:textId="77777777" w:rsidR="00E30E51" w:rsidRPr="004E01A5" w:rsidRDefault="006263DE" w:rsidP="00024CC8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شكل المجاور </w:t>
                            </w:r>
                            <w:r w:rsidRPr="004E01A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1EF9D66D" w14:textId="77777777" w:rsidR="00E30E51" w:rsidRPr="00FE3DBC" w:rsidRDefault="00E30E51" w:rsidP="00EB7A21">
                            <w:pPr>
                              <w:pStyle w:val="a4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71A3CCC4" w14:textId="77777777" w:rsidR="00E30E51" w:rsidRDefault="006263DE" w:rsidP="00F633E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بوصلة </w:t>
                            </w:r>
                          </w:p>
                          <w:p w14:paraId="33F36BBF" w14:textId="77777777" w:rsidR="00E30E51" w:rsidRPr="00FE3DBC" w:rsidRDefault="00E30E5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1C79517C" w14:textId="77777777" w:rsidR="00E30E51" w:rsidRDefault="006263DE" w:rsidP="00F633E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غناطيس كهربائي</w:t>
                            </w:r>
                          </w:p>
                          <w:p w14:paraId="7537C661" w14:textId="77777777" w:rsidR="00E30E51" w:rsidRPr="00FE3DBC" w:rsidRDefault="00E30E5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7C26A40" w14:textId="77777777" w:rsidR="00E30E51" w:rsidRPr="0095797C" w:rsidRDefault="006263DE" w:rsidP="00F633E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مغناطيس حذوة الفرس</w:t>
                            </w:r>
                          </w:p>
                          <w:p w14:paraId="7873128E" w14:textId="77777777" w:rsidR="00E30E51" w:rsidRPr="0095797C" w:rsidRDefault="006263DE" w:rsidP="001E520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EB37" id="مربع نص 1549723397" o:spid="_x0000_s1070" type="#_x0000_t202" style="position:absolute;left:0;text-align:left;margin-left:224.3pt;margin-top:14.1pt;width:260.75pt;height:9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" strokeweight="1pt">
                <v:textbox>
                  <w:txbxContent>
                    <w:p w14:paraId="0F1E784D" w14:textId="77777777" w:rsidR="00E30E51" w:rsidRPr="004E01A5" w:rsidRDefault="006263DE" w:rsidP="00024CC8">
                      <w:pPr>
                        <w:pStyle w:val="a4"/>
                        <w:numPr>
                          <w:ilvl w:val="0"/>
                          <w:numId w:val="9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شكل المجاور </w:t>
                      </w:r>
                      <w:r w:rsidRPr="004E01A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1EF9D66D" w14:textId="77777777" w:rsidR="00E30E51" w:rsidRPr="00FE3DBC" w:rsidRDefault="00E30E51" w:rsidP="00EB7A21">
                      <w:pPr>
                        <w:pStyle w:val="a4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71A3CCC4" w14:textId="77777777" w:rsidR="00E30E51" w:rsidRDefault="006263DE" w:rsidP="00F633E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بوصلة </w:t>
                      </w:r>
                    </w:p>
                    <w:p w14:paraId="33F36BBF" w14:textId="77777777" w:rsidR="00E30E51" w:rsidRPr="00FE3DBC" w:rsidRDefault="00E30E5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1C79517C" w14:textId="77777777" w:rsidR="00E30E51" w:rsidRDefault="006263DE" w:rsidP="00F633E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غناطيس كهربائي</w:t>
                      </w:r>
                    </w:p>
                    <w:p w14:paraId="7537C661" w14:textId="77777777" w:rsidR="00E30E51" w:rsidRPr="00FE3DBC" w:rsidRDefault="00E30E5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77C26A40" w14:textId="77777777" w:rsidR="00E30E51" w:rsidRPr="0095797C" w:rsidRDefault="006263DE" w:rsidP="00F633E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مغناطيس حذوة الفرس</w:t>
                      </w:r>
                    </w:p>
                    <w:p w14:paraId="7873128E" w14:textId="77777777" w:rsidR="00E30E51" w:rsidRPr="0095797C" w:rsidRDefault="006263DE" w:rsidP="001E520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7F09D8" wp14:editId="7BA98266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701238880" name="مربع نص 1549723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EFEF6" w14:textId="77777777" w:rsidR="00E30E51" w:rsidRPr="004E01A5" w:rsidRDefault="006263DE" w:rsidP="00024CC8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شكل المجاور ينجذب إلى </w:t>
                            </w:r>
                            <w:r w:rsidRPr="004E01A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45C7D20C" w14:textId="77777777" w:rsidR="00E30E51" w:rsidRPr="00B9110C" w:rsidRDefault="00E30E51" w:rsidP="00EB7A21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1DD1F66C" w14:textId="77777777" w:rsidR="00E30E51" w:rsidRDefault="006263DE" w:rsidP="00DB56D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تيار الكهربائي</w:t>
                            </w:r>
                          </w:p>
                          <w:p w14:paraId="1AE75279" w14:textId="77777777" w:rsidR="00E30E51" w:rsidRPr="00B9110C" w:rsidRDefault="00E30E5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7539924" w14:textId="77777777" w:rsidR="00E30E51" w:rsidRDefault="006263DE" w:rsidP="00DB56D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مغناطيس</w:t>
                            </w:r>
                          </w:p>
                          <w:p w14:paraId="1D26C1DD" w14:textId="77777777" w:rsidR="00E30E51" w:rsidRPr="00B9110C" w:rsidRDefault="00E30E5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2E7EF35" w14:textId="77777777" w:rsidR="00E30E51" w:rsidRPr="0095797C" w:rsidRDefault="006263DE" w:rsidP="00DB56D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قوة الدفع و السحب</w:t>
                            </w: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09D8" id="مربع نص 1549723400" o:spid="_x0000_s1071" type="#_x0000_t202" style="position:absolute;left:0;text-align:left;margin-left:-43.95pt;margin-top:14.1pt;width:260.75pt;height:9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" strokeweight="1pt">
                <v:textbox>
                  <w:txbxContent>
                    <w:p w14:paraId="023EFEF6" w14:textId="77777777" w:rsidR="00E30E51" w:rsidRPr="004E01A5" w:rsidRDefault="006263DE" w:rsidP="00024CC8">
                      <w:pPr>
                        <w:pStyle w:val="a4"/>
                        <w:numPr>
                          <w:ilvl w:val="0"/>
                          <w:numId w:val="10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شكل المجاور ينجذب إلى </w:t>
                      </w:r>
                      <w:r w:rsidRPr="004E01A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45C7D20C" w14:textId="77777777" w:rsidR="00E30E51" w:rsidRPr="00B9110C" w:rsidRDefault="00E30E51" w:rsidP="00EB7A21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1DD1F66C" w14:textId="77777777" w:rsidR="00E30E51" w:rsidRDefault="006263DE" w:rsidP="00DB56D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لتيار الكهربائي</w:t>
                      </w:r>
                    </w:p>
                    <w:p w14:paraId="1AE75279" w14:textId="77777777" w:rsidR="00E30E51" w:rsidRPr="00B9110C" w:rsidRDefault="00E30E5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37539924" w14:textId="77777777" w:rsidR="00E30E51" w:rsidRDefault="006263DE" w:rsidP="00DB56D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مغناطيس</w:t>
                      </w:r>
                    </w:p>
                    <w:p w14:paraId="1D26C1DD" w14:textId="77777777" w:rsidR="00E30E51" w:rsidRPr="00B9110C" w:rsidRDefault="00E30E51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72E7EF35" w14:textId="77777777" w:rsidR="00E30E51" w:rsidRPr="0095797C" w:rsidRDefault="006263DE" w:rsidP="00DB56D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قوة الدفع و السحب</w:t>
                      </w: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AC6DA3" w14:textId="77777777" w:rsidR="004656B9" w:rsidRPr="00CD1AE7" w:rsidRDefault="006263DE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30FC8894" wp14:editId="63106377">
            <wp:simplePos x="0" y="0"/>
            <wp:positionH relativeFrom="column">
              <wp:posOffset>-504190</wp:posOffset>
            </wp:positionH>
            <wp:positionV relativeFrom="paragraph">
              <wp:posOffset>635</wp:posOffset>
            </wp:positionV>
            <wp:extent cx="933450" cy="1143000"/>
            <wp:effectExtent l="0" t="0" r="0" b="0"/>
            <wp:wrapNone/>
            <wp:docPr id="38" name="صورة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صورة 2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3ED">
        <w:rPr>
          <w:noProof/>
        </w:rPr>
        <w:drawing>
          <wp:anchor distT="0" distB="0" distL="114300" distR="114300" simplePos="0" relativeHeight="251815936" behindDoc="0" locked="0" layoutInCell="1" allowOverlap="1" wp14:anchorId="06C4B3EF" wp14:editId="43379A49">
            <wp:simplePos x="0" y="0"/>
            <wp:positionH relativeFrom="column">
              <wp:posOffset>2886710</wp:posOffset>
            </wp:positionH>
            <wp:positionV relativeFrom="paragraph">
              <wp:posOffset>635</wp:posOffset>
            </wp:positionV>
            <wp:extent cx="1266825" cy="1143000"/>
            <wp:effectExtent l="0" t="0" r="9525" b="0"/>
            <wp:wrapNone/>
            <wp:docPr id="34" name="صورة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صورة 2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7091D" w14:textId="77777777" w:rsidR="004656B9" w:rsidRPr="00CD1AE7" w:rsidRDefault="004656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542583F6" w14:textId="77777777" w:rsidR="004656B9" w:rsidRPr="00CD1AE7" w:rsidRDefault="004656B9" w:rsidP="00710A35">
      <w:pPr>
        <w:spacing w:after="0" w:line="240" w:lineRule="auto"/>
        <w:ind w:left="-283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3E4459D2" w14:textId="77777777" w:rsidR="004656B9" w:rsidRPr="00CD1AE7" w:rsidRDefault="004656B9" w:rsidP="008C514E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5F36A4E1" w14:textId="77777777" w:rsidR="007B584F" w:rsidRDefault="006263DE" w:rsidP="007B584F">
      <w:pPr>
        <w:tabs>
          <w:tab w:val="left" w:pos="7723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</w:pPr>
      <w:r w:rsidRPr="00CD1AE7">
        <w:rPr>
          <w:rFonts w:asciiTheme="majorBidi" w:eastAsia="Times New Roman" w:hAnsiTheme="majorBidi" w:cstheme="majorBidi"/>
          <w:b/>
          <w:bCs/>
          <w:sz w:val="26"/>
          <w:szCs w:val="26"/>
          <w:rtl/>
        </w:rPr>
        <w:tab/>
      </w:r>
    </w:p>
    <w:p w14:paraId="4E60328A" w14:textId="77777777" w:rsidR="005A36B5" w:rsidRDefault="006263DE" w:rsidP="003F355F">
      <w:pPr>
        <w:tabs>
          <w:tab w:val="left" w:pos="7723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726C0C7" wp14:editId="34BE7F77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2128300147" name="مجموعة 1549723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17518563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87653" w14:textId="77777777" w:rsidR="00E30E51" w:rsidRPr="00C12D28" w:rsidRDefault="00E30E51" w:rsidP="001514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49C01EA0" w14:textId="77777777" w:rsidR="00E30E51" w:rsidRPr="00830C2B" w:rsidRDefault="006263DE" w:rsidP="001514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497234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6C0C7" id="مجموعة 1549723417" o:spid="_x0000_s1072" style="position:absolute;left:0;text-align:left;margin-left:-42.15pt;margin-top:15.45pt;width:37.95pt;height:37.85pt;z-index:251757568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">
                <v:rect id="Rectangle 3" o:spid="_x0000_s1073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" fillcolor="white [3201]" strokecolor="black [3200]" strokeweight="1.5pt">
                  <v:textbox>
                    <w:txbxContent>
                      <w:p w14:paraId="51587653" w14:textId="77777777" w:rsidR="00E30E51" w:rsidRPr="00C12D28" w:rsidRDefault="00E30E51" w:rsidP="0015149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49C01EA0" w14:textId="77777777" w:rsidR="00E30E51" w:rsidRPr="00830C2B" w:rsidRDefault="006263DE" w:rsidP="001514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74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" filled="t" fillcolor="white [3201]" strokecolor="black [3200]" strokeweight="1.5pt">
                  <v:stroke joinstyle="miter"/>
                </v:shape>
              </v:group>
            </w:pict>
          </mc:Fallback>
        </mc:AlternateContent>
      </w:r>
    </w:p>
    <w:p w14:paraId="5B7FBA10" w14:textId="77777777" w:rsidR="003F355F" w:rsidRPr="003F355F" w:rsidRDefault="003F355F" w:rsidP="003F355F">
      <w:pPr>
        <w:tabs>
          <w:tab w:val="left" w:pos="7723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rtl/>
        </w:rPr>
      </w:pPr>
    </w:p>
    <w:p w14:paraId="4E11E129" w14:textId="77777777" w:rsidR="004F0860" w:rsidRPr="007814DC" w:rsidRDefault="006263DE" w:rsidP="003F355F">
      <w:pPr>
        <w:tabs>
          <w:tab w:val="left" w:pos="772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rtl/>
        </w:rPr>
      </w:pPr>
      <w:r w:rsidRPr="007961F5"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  <w:t xml:space="preserve">يتبع </w:t>
      </w:r>
      <w:r w:rsidRPr="007961F5">
        <w:rPr>
          <w:rFonts w:asciiTheme="majorBidi" w:eastAsia="Times New Roman" w:hAnsiTheme="majorBidi" w:cstheme="majorBidi"/>
          <w:b/>
          <w:bCs/>
          <w:sz w:val="36"/>
          <w:szCs w:val="36"/>
        </w:rPr>
        <w:t>&lt;&lt;&lt;</w:t>
      </w:r>
      <w:r w:rsidR="0057775C">
        <w:rPr>
          <w:rFonts w:asciiTheme="majorBidi" w:eastAsia="Times New Roman" w:hAnsiTheme="majorBidi" w:cstheme="majorBidi" w:hint="cs"/>
          <w:b/>
          <w:bCs/>
          <w:rtl/>
        </w:rPr>
        <w:t xml:space="preserve">  </w:t>
      </w:r>
    </w:p>
    <w:p w14:paraId="1EF7CA92" w14:textId="77777777" w:rsidR="007814DC" w:rsidRPr="004F0860" w:rsidRDefault="007814DC" w:rsidP="007814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6"/>
          <w:szCs w:val="6"/>
          <w:u w:val="single"/>
          <w:rtl/>
        </w:rPr>
      </w:pPr>
    </w:p>
    <w:p w14:paraId="2323135D" w14:textId="77777777" w:rsidR="005A06CB" w:rsidRDefault="006263DE" w:rsidP="007814DC">
      <w:pPr>
        <w:spacing w:after="0" w:line="240" w:lineRule="auto"/>
        <w:ind w:left="-283" w:firstLine="720"/>
        <w:rPr>
          <w:rFonts w:ascii="Times New Roman" w:eastAsia="Times New Roman" w:hAnsi="Times New Roman" w:cs="Times New Roman"/>
          <w:bCs/>
          <w:color w:val="000000"/>
          <w:sz w:val="20"/>
          <w:szCs w:val="20"/>
          <w:rtl/>
        </w:rPr>
      </w:pPr>
      <w:r>
        <w:rPr>
          <w:rFonts w:asciiTheme="majorBidi" w:hAnsiTheme="majorBidi" w:cstheme="majorBidi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2CC4A9" wp14:editId="4F81455C">
                <wp:simplePos x="0" y="0"/>
                <wp:positionH relativeFrom="column">
                  <wp:posOffset>-418465</wp:posOffset>
                </wp:positionH>
                <wp:positionV relativeFrom="paragraph">
                  <wp:posOffset>-247650</wp:posOffset>
                </wp:positionV>
                <wp:extent cx="6490335" cy="609600"/>
                <wp:effectExtent l="0" t="0" r="24765" b="19050"/>
                <wp:wrapNone/>
                <wp:docPr id="2072605857" name="تمرير أفق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0335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AC4F9" w14:textId="77777777" w:rsidR="00E30E51" w:rsidRPr="00D462ED" w:rsidRDefault="006263DE" w:rsidP="00125760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غير الكيميائي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تل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صور الذاتي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ساحة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نيوتن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ال المغناطيسي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كهرباء الساكنة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8434A38" w14:textId="77777777" w:rsidR="00E30E51" w:rsidRDefault="00E30E51" w:rsidP="003A6A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CC4A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18" o:spid="_x0000_s1075" type="#_x0000_t98" style="position:absolute;left:0;text-align:left;margin-left:-32.95pt;margin-top:-19.5pt;width:511.05pt;height:4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" fillcolor="white [3201]" strokecolor="black [3213]" strokeweight="1.5pt">
                <v:stroke joinstyle="miter"/>
                <v:textbox>
                  <w:txbxContent>
                    <w:p w14:paraId="0F5AC4F9" w14:textId="77777777" w:rsidR="00E30E51" w:rsidRPr="00D462ED" w:rsidRDefault="006263DE" w:rsidP="00125760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غير الكيميائي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كتل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قصور الذاتي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ساحة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نيوتن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جال المغناطيسي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كهرباء الساكنة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28434A38" w14:textId="77777777" w:rsidR="00E30E51" w:rsidRDefault="00E30E51" w:rsidP="003A6A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4EBC94" wp14:editId="40A551A8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614458915" name="مربع نص 1549723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4D7DA" w14:textId="77777777" w:rsidR="00E30E51" w:rsidRPr="009E009C" w:rsidRDefault="006263DE" w:rsidP="003A6A43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أكمل الفراغات التالية بالكلمة المناسب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EBC94" id="مربع نص 1549723402" o:spid="_x0000_s1076" type="#_x0000_t202" style="position:absolute;left:0;text-align:left;margin-left:71.8pt;margin-top:-40.3pt;width:413.25pt;height:24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" filled="f" stroked="f" strokeweight=".5pt">
                <v:textbox>
                  <w:txbxContent>
                    <w:p w14:paraId="1454D7DA" w14:textId="77777777" w:rsidR="00E30E51" w:rsidRPr="009E009C" w:rsidRDefault="006263DE" w:rsidP="003A6A43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أكمل الفراغات التالية بالكلمة المناسبة ؟</w:t>
                      </w:r>
                    </w:p>
                  </w:txbxContent>
                </v:textbox>
              </v:shape>
            </w:pict>
          </mc:Fallback>
        </mc:AlternateContent>
      </w:r>
    </w:p>
    <w:p w14:paraId="13AAA5D6" w14:textId="77777777" w:rsidR="005A06CB" w:rsidRDefault="005A06CB" w:rsidP="007814DC">
      <w:pPr>
        <w:spacing w:after="0" w:line="240" w:lineRule="auto"/>
        <w:ind w:left="-283" w:firstLine="720"/>
        <w:rPr>
          <w:rFonts w:ascii="Times New Roman" w:eastAsia="Times New Roman" w:hAnsi="Times New Roman" w:cs="Times New Roman"/>
          <w:bCs/>
          <w:color w:val="000000"/>
          <w:sz w:val="20"/>
          <w:szCs w:val="20"/>
          <w:rtl/>
        </w:rPr>
      </w:pPr>
    </w:p>
    <w:p w14:paraId="14A8CE6C" w14:textId="77777777" w:rsidR="003A6A43" w:rsidRPr="006C5120" w:rsidRDefault="003A6A43" w:rsidP="007814DC">
      <w:pPr>
        <w:spacing w:after="0" w:line="240" w:lineRule="auto"/>
        <w:ind w:left="-283" w:firstLine="720"/>
        <w:rPr>
          <w:rFonts w:ascii="Times New Roman" w:eastAsia="Times New Roman" w:hAnsi="Times New Roman" w:cs="Times New Roman"/>
          <w:bCs/>
          <w:color w:val="000000"/>
          <w:sz w:val="14"/>
          <w:szCs w:val="14"/>
          <w:rtl/>
        </w:rPr>
      </w:pPr>
    </w:p>
    <w:p w14:paraId="2B03CA3F" w14:textId="77777777" w:rsidR="003A6A43" w:rsidRPr="003A6A43" w:rsidRDefault="003A6A43" w:rsidP="007814DC">
      <w:pPr>
        <w:spacing w:after="0" w:line="240" w:lineRule="auto"/>
        <w:ind w:left="-283" w:firstLine="720"/>
        <w:rPr>
          <w:rFonts w:ascii="Times New Roman" w:eastAsia="Times New Roman" w:hAnsi="Times New Roman" w:cs="Times New Roman"/>
          <w:bCs/>
          <w:color w:val="000000"/>
          <w:sz w:val="2"/>
          <w:szCs w:val="2"/>
          <w:rtl/>
        </w:rPr>
      </w:pPr>
    </w:p>
    <w:p w14:paraId="4B729187" w14:textId="77777777" w:rsidR="003A6A43" w:rsidRPr="00AC62C1" w:rsidRDefault="006263DE" w:rsidP="00024CC8">
      <w:pPr>
        <w:numPr>
          <w:ilvl w:val="0"/>
          <w:numId w:val="11"/>
        </w:numPr>
        <w:spacing w:after="0" w:line="360" w:lineRule="auto"/>
        <w:ind w:left="7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AC62C1">
        <w:rPr>
          <w:rFonts w:asciiTheme="majorBidi" w:eastAsia="Times New Roman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</w:t>
      </w:r>
      <w:r w:rsidR="007F68AB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تجمع الشحنات الكهربائية على سطح جسم ما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</w:t>
      </w:r>
      <w:r w:rsidRPr="00AC62C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. </w:t>
      </w:r>
    </w:p>
    <w:p w14:paraId="0545BC31" w14:textId="77777777" w:rsidR="003A6A43" w:rsidRPr="00AC62C1" w:rsidRDefault="006263DE" w:rsidP="00024CC8">
      <w:pPr>
        <w:numPr>
          <w:ilvl w:val="0"/>
          <w:numId w:val="11"/>
        </w:numPr>
        <w:spacing w:after="0" w:line="360" w:lineRule="auto"/>
        <w:ind w:left="7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13A7658" wp14:editId="5ADADF6A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722867154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3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6367DB" w14:textId="77777777" w:rsidR="00E30E51" w:rsidRPr="00C12D28" w:rsidRDefault="00E30E51" w:rsidP="004F086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5940670" w14:textId="77777777" w:rsidR="00E30E51" w:rsidRDefault="006263DE" w:rsidP="004F086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6</w:t>
                              </w:r>
                            </w:p>
                            <w:p w14:paraId="0AC7D447" w14:textId="77777777" w:rsidR="00E30E51" w:rsidRPr="00830C2B" w:rsidRDefault="00E30E51" w:rsidP="004F086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11753456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A7658" id="مجموعة 17" o:spid="_x0000_s1077" style="position:absolute;left:0;text-align:left;margin-left:-40.45pt;margin-top:16.05pt;width:37.95pt;height:37.85pt;z-index:251778048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">
                <v:rect id="Rectangle 3" o:spid="_x0000_s1078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" fillcolor="white [3201]" strokecolor="black [3200]" strokeweight="1.5pt">
                  <v:textbox>
                    <w:txbxContent>
                      <w:p w14:paraId="396367DB" w14:textId="77777777" w:rsidR="00E30E51" w:rsidRPr="00C12D28" w:rsidRDefault="00E30E51" w:rsidP="004F0860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35940670" w14:textId="77777777" w:rsidR="00E30E51" w:rsidRDefault="006263DE" w:rsidP="004F086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6</w:t>
                        </w:r>
                      </w:p>
                      <w:p w14:paraId="0AC7D447" w14:textId="77777777" w:rsidR="00E30E51" w:rsidRPr="00830C2B" w:rsidRDefault="00E30E51" w:rsidP="004F086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079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" filled="t" fillcolor="white [3201]" strokecolor="black [3200]" strokeweight="1.5pt">
                  <v:stroke joinstyle="miter"/>
                </v:shape>
              </v:group>
            </w:pict>
          </mc:Fallback>
        </mc:AlternateContent>
      </w:r>
      <w:r w:rsidR="003A6A43" w:rsidRPr="00AC62C1">
        <w:rPr>
          <w:rFonts w:asciiTheme="majorBidi" w:eastAsia="Times New Roman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 w:rsidR="003A6A43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</w:t>
      </w:r>
      <w:r w:rsidR="008A7080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كمية المادة المكونة للجسم</w:t>
      </w:r>
      <w:r w:rsidR="003A6A43" w:rsidRPr="00AC62C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. </w:t>
      </w:r>
    </w:p>
    <w:p w14:paraId="5F51569A" w14:textId="77777777" w:rsidR="003A6A43" w:rsidRPr="00AC62C1" w:rsidRDefault="006263DE" w:rsidP="00024CC8">
      <w:pPr>
        <w:numPr>
          <w:ilvl w:val="0"/>
          <w:numId w:val="11"/>
        </w:numPr>
        <w:spacing w:after="0" w:line="360" w:lineRule="auto"/>
        <w:ind w:left="7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AC62C1">
        <w:rPr>
          <w:rFonts w:asciiTheme="majorBidi" w:eastAsia="Times New Roman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</w:t>
      </w:r>
      <w:r w:rsidR="007F68AB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منطقة محيطة بالمغناطيس تظهر فيها آثار قوته</w:t>
      </w:r>
      <w:r w:rsidRPr="00AC62C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. </w:t>
      </w:r>
    </w:p>
    <w:p w14:paraId="4E7431A1" w14:textId="77777777" w:rsidR="003A6A43" w:rsidRPr="00AC62C1" w:rsidRDefault="006263DE" w:rsidP="00024CC8">
      <w:pPr>
        <w:numPr>
          <w:ilvl w:val="0"/>
          <w:numId w:val="11"/>
        </w:numPr>
        <w:spacing w:after="0" w:line="360" w:lineRule="auto"/>
        <w:ind w:left="7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AC62C1">
        <w:rPr>
          <w:rFonts w:asciiTheme="majorBidi" w:eastAsia="Times New Roman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</w:t>
      </w:r>
      <w:r w:rsidR="008A7080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يبقى الجسم المتحرك متحرك و الساكن س</w:t>
      </w:r>
      <w:r w:rsidR="0083294C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اكن مالم تؤثر فيه قوة </w:t>
      </w:r>
      <w:r w:rsidRPr="00AC62C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. </w:t>
      </w:r>
    </w:p>
    <w:p w14:paraId="5AA0C59A" w14:textId="77777777" w:rsidR="003A6A43" w:rsidRDefault="006263DE" w:rsidP="00024CC8">
      <w:pPr>
        <w:numPr>
          <w:ilvl w:val="0"/>
          <w:numId w:val="11"/>
        </w:numPr>
        <w:spacing w:after="0" w:line="360" w:lineRule="auto"/>
        <w:ind w:left="7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62C1">
        <w:rPr>
          <w:rFonts w:asciiTheme="majorBidi" w:eastAsia="Times New Roman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</w:t>
      </w:r>
      <w:r w:rsidR="00593591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تغير </w:t>
      </w:r>
      <w:r w:rsidR="008A7080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ينتج عنه مواد جديدة </w:t>
      </w:r>
      <w:r w:rsidR="00593591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تختلف فيه خواص</w:t>
      </w:r>
      <w:r w:rsidR="0083294C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المادة الجديدة</w:t>
      </w:r>
      <w:r w:rsidR="00593591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</w:t>
      </w:r>
      <w:r w:rsidR="008A7080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عن المادة الأصلية </w:t>
      </w:r>
      <w:r w:rsidRPr="00AC62C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. </w:t>
      </w:r>
    </w:p>
    <w:p w14:paraId="64C99629" w14:textId="5742C85D" w:rsidR="006C5120" w:rsidRPr="00AC62C1" w:rsidRDefault="006263DE" w:rsidP="00024CC8">
      <w:pPr>
        <w:numPr>
          <w:ilvl w:val="0"/>
          <w:numId w:val="11"/>
        </w:numPr>
        <w:spacing w:after="0" w:line="360" w:lineRule="auto"/>
        <w:ind w:left="7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B9D05C" wp14:editId="087B0DA7">
                <wp:simplePos x="0" y="0"/>
                <wp:positionH relativeFrom="column">
                  <wp:posOffset>-506095</wp:posOffset>
                </wp:positionH>
                <wp:positionV relativeFrom="paragraph">
                  <wp:posOffset>302260</wp:posOffset>
                </wp:positionV>
                <wp:extent cx="6610350" cy="0"/>
                <wp:effectExtent l="57150" t="57150" r="76200" b="76200"/>
                <wp:wrapNone/>
                <wp:docPr id="1831094285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80" type="#_x0000_t32" style="width:520.5pt;height:0;margin-top:23.8pt;margin-left:-39.85pt;flip:x;mso-height-percent:0;mso-height-relative:margin;mso-width-percent:0;mso-width-relative:margin;mso-wrap-distance-bottom:0;mso-wrap-distance-left:9pt;mso-wrap-distance-right:9pt;mso-wrap-distance-top:0;position:absolute;v-text-anchor:top;z-index:251779072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  <w:r w:rsidRPr="00AC62C1">
        <w:rPr>
          <w:rFonts w:asciiTheme="majorBidi" w:eastAsia="Times New Roman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</w:t>
      </w:r>
      <w:r w:rsidR="008A7080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وحدة قياس كل من القوة و الوزن</w:t>
      </w:r>
      <w:r w:rsidRPr="00AC62C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. </w:t>
      </w:r>
    </w:p>
    <w:p w14:paraId="24928E58" w14:textId="77777777" w:rsidR="003A6A43" w:rsidRPr="009D56A3" w:rsidRDefault="003A6A43" w:rsidP="003A6A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2"/>
          <w:szCs w:val="12"/>
          <w:rtl/>
        </w:rPr>
      </w:pPr>
    </w:p>
    <w:p w14:paraId="256B8B94" w14:textId="77777777" w:rsidR="003A6A43" w:rsidRDefault="006263DE" w:rsidP="00DF7105">
      <w:pPr>
        <w:tabs>
          <w:tab w:val="left" w:pos="7723"/>
        </w:tabs>
        <w:spacing w:after="0" w:line="276" w:lineRule="auto"/>
        <w:ind w:left="-283"/>
        <w:rPr>
          <w:rFonts w:ascii="Times New Roman" w:eastAsia="Times New Roman" w:hAnsi="Times New Roman" w:cs="Times New Roman"/>
          <w:b/>
          <w:bCs/>
          <w:rtl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>الثا</w:t>
      </w:r>
      <w:r w:rsidR="00DF7105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>لث</w:t>
      </w:r>
      <w:r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ضع </w:t>
      </w:r>
      <w:r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علامة (</w:t>
      </w:r>
      <w:r w:rsidRPr="009E009C">
        <w:rPr>
          <w:rFonts w:ascii="Wingdings" w:eastAsia="Times New Roman" w:hAnsi="Wingdings" w:cstheme="majorBidi"/>
          <w:b/>
          <w:bCs/>
          <w:sz w:val="28"/>
          <w:szCs w:val="28"/>
          <w:u w:val="single"/>
        </w:rPr>
        <w:sym w:font="Wingdings" w:char="F0FC"/>
      </w:r>
      <w:r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)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="Wingdings" w:eastAsia="Times New Roman" w:hAnsi="Wingdings" w:cstheme="majorBidi"/>
          <w:b/>
          <w:bCs/>
          <w:sz w:val="28"/>
          <w:szCs w:val="28"/>
          <w:u w:val="single"/>
        </w:rPr>
        <w:sym w:font="Wingdings" w:char="F0FB"/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) أمام العبارة الخاطئة ؟</w:t>
      </w:r>
    </w:p>
    <w:p w14:paraId="29D67CCA" w14:textId="77777777" w:rsidR="003A6A43" w:rsidRPr="003A6A43" w:rsidRDefault="003A6A43" w:rsidP="003A6A43">
      <w:pPr>
        <w:tabs>
          <w:tab w:val="left" w:pos="7723"/>
        </w:tabs>
        <w:spacing w:after="0" w:line="276" w:lineRule="auto"/>
        <w:ind w:left="-283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tbl>
      <w:tblPr>
        <w:tblStyle w:val="10"/>
        <w:bidiVisual/>
        <w:tblW w:w="9255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579"/>
        <w:gridCol w:w="7676"/>
        <w:gridCol w:w="1000"/>
      </w:tblGrid>
      <w:tr w:rsidR="00B76464" w14:paraId="5D325AE7" w14:textId="77777777" w:rsidTr="00B76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7E2AED" w14:textId="77777777" w:rsidR="003A6A43" w:rsidRPr="005A06CB" w:rsidRDefault="006263DE" w:rsidP="003A6A4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6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417BE6" w14:textId="380D8AA7" w:rsidR="003A6A43" w:rsidRPr="005A06CB" w:rsidRDefault="00CE3EEA" w:rsidP="00832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0DEE08D5" wp14:editId="1AD7700F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-902335</wp:posOffset>
                      </wp:positionV>
                      <wp:extent cx="1828800" cy="397510"/>
                      <wp:effectExtent l="0" t="0" r="0" b="2540"/>
                      <wp:wrapNone/>
                      <wp:docPr id="1687321850" name="مستطيل 5">
                        <a:hlinkClick xmlns:a="http://schemas.openxmlformats.org/drawingml/2006/main" r:id="rId3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B3622" id="مستطيل 5" o:spid="_x0000_s1026" style="position:absolute;left:0;text-align:left;margin-left:90.4pt;margin-top:-71.05pt;width:2in;height:31.3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6263DE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المادة </w:t>
            </w:r>
            <w:r w:rsidR="0083294C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أ</w:t>
            </w:r>
            <w:r w:rsidR="006263DE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ي شيء له كتلة ويشغل حيزا </w:t>
            </w:r>
            <w:r w:rsidR="006263DE"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10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3AEA11" w14:textId="77777777" w:rsidR="003A6A43" w:rsidRPr="005A06CB" w:rsidRDefault="006263DE" w:rsidP="003A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73C763EE" wp14:editId="43519E5E">
                      <wp:simplePos x="0" y="0"/>
                      <wp:positionH relativeFrom="column">
                        <wp:posOffset>-812165</wp:posOffset>
                      </wp:positionH>
                      <wp:positionV relativeFrom="paragraph">
                        <wp:posOffset>29845</wp:posOffset>
                      </wp:positionV>
                      <wp:extent cx="481965" cy="480695"/>
                      <wp:effectExtent l="0" t="0" r="13335" b="14605"/>
                      <wp:wrapNone/>
                      <wp:docPr id="1411890893" name="مجموعة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99075164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324A068" w14:textId="77777777" w:rsidR="00E30E51" w:rsidRPr="00C12D28" w:rsidRDefault="00E30E51" w:rsidP="00D54AFA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14:paraId="7F2A705F" w14:textId="77777777" w:rsidR="00E30E51" w:rsidRDefault="006263DE" w:rsidP="00D54AF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16</w:t>
                                    </w:r>
                                  </w:p>
                                  <w:p w14:paraId="1A25EE5D" w14:textId="77777777" w:rsidR="00E30E51" w:rsidRPr="00830C2B" w:rsidRDefault="00E30E51" w:rsidP="00D54AF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166721172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C763EE" id="مجموعة 1" o:spid="_x0000_s1080" style="position:absolute;left:0;text-align:left;margin-left:-63.95pt;margin-top:2.35pt;width:37.95pt;height:37.85pt;z-index:251800576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">
                      <v:rect id="Rectangle 3" o:spid="_x0000_s1081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" fillcolor="white [3201]" strokecolor="black [3200]" strokeweight="1.5pt">
                        <v:textbox>
                          <w:txbxContent>
                            <w:p w14:paraId="1324A068" w14:textId="77777777" w:rsidR="00E30E51" w:rsidRPr="00C12D28" w:rsidRDefault="00E30E51" w:rsidP="00D54AFA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F2A705F" w14:textId="77777777" w:rsidR="00E30E51" w:rsidRDefault="006263DE" w:rsidP="00D54AFA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  <w:p w14:paraId="1A25EE5D" w14:textId="77777777" w:rsidR="00E30E51" w:rsidRPr="00830C2B" w:rsidRDefault="00E30E51" w:rsidP="00D54AFA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rect>
                      <v:shape id="AutoShape 4" o:spid="_x0000_s1082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" filled="t" fillcolor="white [3201]" strokecolor="black [3200]" strokeweight="1.5pt">
                        <v:stroke joinstyle="miter"/>
                      </v:shape>
                    </v:group>
                  </w:pict>
                </mc:Fallback>
              </mc:AlternateContent>
            </w:r>
            <w:r w:rsidR="003A6A43" w:rsidRPr="005A06CB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D354E32" wp14:editId="7105AA07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0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F77D07" w14:textId="77777777" w:rsidR="00E30E51" w:rsidRPr="000959A8" w:rsidRDefault="006263DE" w:rsidP="003A6A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54E3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3" o:spid="_x0000_s1083" type="#_x0000_t13" style="position:absolute;left:0;text-align:left;margin-left:-484.8pt;margin-top:13.95pt;width:68.25pt;height:39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" adj="15429" fillcolor="white [3201]" strokecolor="black [3213]" strokeweight="1pt">
                      <v:textbox>
                        <w:txbxContent>
                          <w:p w14:paraId="06F77D07" w14:textId="77777777" w:rsidR="00E30E51" w:rsidRPr="000959A8" w:rsidRDefault="006263DE" w:rsidP="003A6A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A43"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(      )</w:t>
            </w:r>
          </w:p>
        </w:tc>
      </w:tr>
      <w:tr w:rsidR="00B76464" w14:paraId="58E19C63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D629C1" w14:textId="77777777" w:rsidR="003A6A43" w:rsidRPr="005A06CB" w:rsidRDefault="006263DE" w:rsidP="003A6A4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6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0CC927" w14:textId="77777777" w:rsidR="003A6A43" w:rsidRPr="005A06CB" w:rsidRDefault="006263DE" w:rsidP="003A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تغير حالة المادة تغير فيزيائي</w:t>
            </w:r>
            <w:r w:rsidRPr="005A06C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8D9032" w14:textId="77777777" w:rsidR="003A6A43" w:rsidRPr="005A06CB" w:rsidRDefault="006263DE" w:rsidP="003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0158D4E5" wp14:editId="47EBFC87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1528716886" name="مجموعة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128966125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07036B" w14:textId="77777777" w:rsidR="00E30E51" w:rsidRPr="00C12D28" w:rsidRDefault="00E30E51" w:rsidP="003A6A43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14:paraId="071B15BD" w14:textId="77777777" w:rsidR="00E30E51" w:rsidRPr="00830C2B" w:rsidRDefault="006263DE" w:rsidP="003A6A4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777495408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58D4E5" id="مجموعة 26" o:spid="_x0000_s1084" style="position:absolute;left:0;text-align:left;margin-left:-436.85pt;margin-top:2.1pt;width:37.95pt;height:37.85pt;z-index:251784192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">
                      <v:rect id="Rectangle 3" o:spid="_x0000_s1085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">
                        <v:textbox>
                          <w:txbxContent>
                            <w:p w14:paraId="6B07036B" w14:textId="77777777" w:rsidR="00E30E51" w:rsidRPr="00C12D28" w:rsidRDefault="00E30E51" w:rsidP="003A6A43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71B15BD" w14:textId="77777777" w:rsidR="00E30E51" w:rsidRPr="00830C2B" w:rsidRDefault="006263DE" w:rsidP="003A6A43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rect>
                      <v:shape id="AutoShape 4" o:spid="_x0000_s1086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"/>
                    </v:group>
                  </w:pict>
                </mc:Fallback>
              </mc:AlternateContent>
            </w:r>
            <w:r w:rsidRPr="005A06C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B76464" w14:paraId="10647853" w14:textId="77777777" w:rsidTr="00B76464">
        <w:trPr>
          <w:trHeight w:hRule="exact"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397414" w14:textId="77777777" w:rsidR="003A6A43" w:rsidRPr="005A06CB" w:rsidRDefault="006263DE" w:rsidP="003A6A4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6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27159B" w14:textId="77777777" w:rsidR="003A6A43" w:rsidRPr="005A06CB" w:rsidRDefault="006263DE" w:rsidP="003A6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المحلول مخلوط مكون من مزج مادتين أو أكثر </w:t>
            </w:r>
            <w:r w:rsidR="00593591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مزجت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مزجا تاماً</w:t>
            </w:r>
            <w:r w:rsidRPr="005A06C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74BC30" w14:textId="77777777" w:rsidR="003A6A43" w:rsidRPr="005A06CB" w:rsidRDefault="006263DE" w:rsidP="003A6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B76464" w14:paraId="00D02265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68B76E" w14:textId="77777777" w:rsidR="003A6A43" w:rsidRPr="005A06CB" w:rsidRDefault="006263DE" w:rsidP="003A6A4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6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51E867" w14:textId="77777777" w:rsidR="003A6A43" w:rsidRPr="005A06CB" w:rsidRDefault="006263DE" w:rsidP="003A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قوة المتزنة مجموعة قوى ت</w:t>
            </w:r>
            <w:r w:rsidR="00ED5D89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ؤثر في جسم واحد وتلغي بعضها بعضاً</w:t>
            </w:r>
            <w:r w:rsidR="00022397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4D9167" w14:textId="77777777" w:rsidR="003A6A43" w:rsidRPr="005A06CB" w:rsidRDefault="006263DE" w:rsidP="003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B76464" w14:paraId="51383922" w14:textId="77777777" w:rsidTr="00B76464">
        <w:trPr>
          <w:trHeight w:hRule="exact"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C4277A" w14:textId="77777777" w:rsidR="003A6A43" w:rsidRPr="005A06CB" w:rsidRDefault="006263DE" w:rsidP="003A6A4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6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B424C" w14:textId="77777777" w:rsidR="003A6A43" w:rsidRPr="005A06CB" w:rsidRDefault="006263DE" w:rsidP="005E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مواد العازلة للحرارة مواد توصل الحرارة بشكل جيد</w:t>
            </w:r>
            <w:r w:rsidR="00022397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9B2DC8" w14:textId="77777777" w:rsidR="003A6A43" w:rsidRPr="005A06CB" w:rsidRDefault="006263DE" w:rsidP="003A6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343AEBF" wp14:editId="1693A35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087671668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098DC0" w14:textId="77777777" w:rsidR="00E30E51" w:rsidRPr="000959A8" w:rsidRDefault="006263DE" w:rsidP="003A6A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3AEBF" id="_x0000_s1087" type="#_x0000_t13" style="position:absolute;left:0;text-align:left;margin-left:-484.8pt;margin-top:13.95pt;width:68.25pt;height:39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" adj="15429" fillcolor="white [3201]" strokecolor="black [3213]" strokeweight="1pt">
                      <v:textbox>
                        <w:txbxContent>
                          <w:p w14:paraId="4C098DC0" w14:textId="77777777" w:rsidR="00E30E51" w:rsidRPr="000959A8" w:rsidRDefault="006263DE" w:rsidP="003A6A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06C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B76464" w14:paraId="59B557BD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F4A158" w14:textId="77777777" w:rsidR="003A6A43" w:rsidRPr="005A06CB" w:rsidRDefault="006263DE" w:rsidP="003A6A4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6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DE9E8F" w14:textId="77777777" w:rsidR="003A6A43" w:rsidRPr="005A06CB" w:rsidRDefault="006263DE" w:rsidP="0002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تتحرك الشحنات الكهربائية بالتفريغ الكهربائي </w:t>
            </w:r>
            <w:r w:rsidR="00593591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و التيار الكهربائي</w:t>
            </w:r>
            <w:r w:rsidR="005E3C24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22397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0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75BBDF" w14:textId="77777777" w:rsidR="003A6A43" w:rsidRPr="005A06CB" w:rsidRDefault="006263DE" w:rsidP="003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38ED0A4E" wp14:editId="78B12ECB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1867840226" name="مجموعة 1549723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954686801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D95A7E" w14:textId="77777777" w:rsidR="00E30E51" w:rsidRPr="00C12D28" w:rsidRDefault="00E30E51" w:rsidP="003A6A43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14:paraId="7C7160DF" w14:textId="77777777" w:rsidR="00E30E51" w:rsidRPr="00830C2B" w:rsidRDefault="006263DE" w:rsidP="003A6A4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628670372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ED0A4E" id="مجموعة 1549723396" o:spid="_x0000_s1088" style="position:absolute;left:0;text-align:left;margin-left:-436.85pt;margin-top:2.1pt;width:37.95pt;height:37.85pt;z-index:251786240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">
                      <v:rect id="Rectangle 3" o:spid="_x0000_s1089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">
                        <v:textbox>
                          <w:txbxContent>
                            <w:p w14:paraId="1BD95A7E" w14:textId="77777777" w:rsidR="00E30E51" w:rsidRPr="00C12D28" w:rsidRDefault="00E30E51" w:rsidP="003A6A43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C7160DF" w14:textId="77777777" w:rsidR="00E30E51" w:rsidRPr="00830C2B" w:rsidRDefault="006263DE" w:rsidP="003A6A43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rect>
                      <v:shape id="AutoShape 4" o:spid="_x0000_s1090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"/>
                    </v:group>
                  </w:pict>
                </mc:Fallback>
              </mc:AlternateContent>
            </w:r>
            <w:r w:rsidRPr="005A06C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B76464" w14:paraId="0453536D" w14:textId="77777777" w:rsidTr="00B76464">
        <w:trPr>
          <w:trHeight w:hRule="exact"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F3E5EC" w14:textId="77777777" w:rsidR="003A6A43" w:rsidRPr="005A06CB" w:rsidRDefault="006263DE" w:rsidP="003A6A4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6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C856AA" w14:textId="77777777" w:rsidR="003A6A43" w:rsidRPr="005A06CB" w:rsidRDefault="006263DE" w:rsidP="005E6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المحرك الكهربائي يحول الطاقة الكهربائية إلى طاقة حرارية </w:t>
            </w:r>
            <w:r w:rsidR="00022397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0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B19FFC" w14:textId="77777777" w:rsidR="003A6A43" w:rsidRPr="005A06CB" w:rsidRDefault="006263DE" w:rsidP="003A6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B76464" w14:paraId="3F5C49B0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B43E03" w14:textId="77777777" w:rsidR="003A6A43" w:rsidRPr="005A06CB" w:rsidRDefault="006263DE" w:rsidP="003A6A4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6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BBC286" w14:textId="77777777" w:rsidR="003A6A43" w:rsidRPr="005A06CB" w:rsidRDefault="006263DE" w:rsidP="003A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تتجه الإبرة الممغنطة في البوصلة إلى جهة الجنوب </w:t>
            </w:r>
            <w:r w:rsidR="00022397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0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224274" w14:textId="77777777" w:rsidR="003A6A43" w:rsidRPr="005A06CB" w:rsidRDefault="006263DE" w:rsidP="003A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</w:tbl>
    <w:p w14:paraId="5283ADD8" w14:textId="77777777" w:rsidR="005A06CB" w:rsidRDefault="006263DE" w:rsidP="007814DC">
      <w:pPr>
        <w:spacing w:after="0" w:line="240" w:lineRule="auto"/>
        <w:ind w:left="-283" w:firstLine="720"/>
        <w:rPr>
          <w:rFonts w:ascii="Times New Roman" w:eastAsia="Times New Roman" w:hAnsi="Times New Roman" w:cs="Times New Roman"/>
          <w:bCs/>
          <w:color w:val="000000"/>
          <w:sz w:val="20"/>
          <w:szCs w:val="20"/>
          <w:rtl/>
        </w:rPr>
      </w:pPr>
      <w:r>
        <w:rPr>
          <w:rFonts w:cs="AL-Mohanad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5D277E" wp14:editId="50C0EF74">
                <wp:simplePos x="0" y="0"/>
                <wp:positionH relativeFrom="column">
                  <wp:posOffset>-514985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261059680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92" type="#_x0000_t32" style="width:520.5pt;height:0;margin-top:8.9pt;margin-left:-40.55pt;flip:x;mso-height-percent:0;mso-height-relative:margin;mso-width-percent:0;mso-width-relative:margin;mso-wrap-distance-bottom:0;mso-wrap-distance-left:9pt;mso-wrap-distance-right:9pt;mso-wrap-distance-top:0;position:absolute;v-text-anchor:top;z-index:251793408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14:paraId="20B10732" w14:textId="77777777" w:rsidR="00487B50" w:rsidRPr="00746864" w:rsidRDefault="00487B50" w:rsidP="00487B50">
      <w:pPr>
        <w:tabs>
          <w:tab w:val="left" w:pos="7723"/>
        </w:tabs>
        <w:spacing w:after="0" w:line="276" w:lineRule="auto"/>
        <w:ind w:left="-283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426DC6D5" w14:textId="77777777" w:rsidR="00487B50" w:rsidRPr="007F758E" w:rsidRDefault="006263DE" w:rsidP="009B4DCB">
      <w:pPr>
        <w:tabs>
          <w:tab w:val="left" w:pos="7723"/>
        </w:tabs>
        <w:spacing w:after="0" w:line="276" w:lineRule="auto"/>
        <w:ind w:left="-283"/>
        <w:rPr>
          <w:rFonts w:ascii="Times New Roman" w:eastAsia="Times New Roman" w:hAnsi="Times New Roman" w:cs="Times New Roman"/>
          <w:b/>
          <w:bCs/>
          <w:rtl/>
        </w:rPr>
      </w:pPr>
      <w:r w:rsidRPr="009E009C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4AF1773" wp14:editId="1C23563E">
                <wp:simplePos x="0" y="0"/>
                <wp:positionH relativeFrom="column">
                  <wp:posOffset>-58229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675739551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9445461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134BB" w14:textId="77777777" w:rsidR="00E30E51" w:rsidRPr="00C12D28" w:rsidRDefault="00E30E51" w:rsidP="00E957D1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5C0C532" w14:textId="77777777" w:rsidR="00E30E51" w:rsidRDefault="006263DE" w:rsidP="00E957D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  <w:p w14:paraId="2F59F225" w14:textId="77777777" w:rsidR="00E30E51" w:rsidRPr="00830C2B" w:rsidRDefault="00E30E51" w:rsidP="00E957D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89214327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F1773" id="مجموعة 23" o:spid="_x0000_s1091" style="position:absolute;left:0;text-align:left;margin-left:-45.85pt;margin-top:5.95pt;width:37.95pt;height:37.85pt;z-index:251802624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">
                <v:rect id="Rectangle 3" o:spid="_x0000_s1092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" fillcolor="white [3201]" strokecolor="black [3200]" strokeweight="1.5pt">
                  <v:textbox>
                    <w:txbxContent>
                      <w:p w14:paraId="673134BB" w14:textId="77777777" w:rsidR="00E30E51" w:rsidRPr="00C12D28" w:rsidRDefault="00E30E51" w:rsidP="00E957D1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65C0C532" w14:textId="77777777" w:rsidR="00E30E51" w:rsidRDefault="006263DE" w:rsidP="00E957D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0</w:t>
                        </w:r>
                      </w:p>
                      <w:p w14:paraId="2F59F225" w14:textId="77777777" w:rsidR="00E30E51" w:rsidRPr="00830C2B" w:rsidRDefault="00E30E51" w:rsidP="00E957D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093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" filled="t" fillcolor="white [3201]" strokecolor="black [3200]" strokeweight="1.5pt">
                  <v:stroke joinstyle="miter"/>
                </v:shape>
              </v:group>
            </w:pict>
          </mc:Fallback>
        </mc:AlternateContent>
      </w:r>
      <w:r w:rsidR="00487B50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="00487B50"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 w:rsidR="00C13296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="00487B50"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 w:rsidR="00487B50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 xml:space="preserve"> ( أ ) </w:t>
      </w:r>
      <w:r w:rsidR="009B4DCB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>أجب عن الأسئلة التالية</w:t>
      </w:r>
      <w:r w:rsidR="00487B50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487B50"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؟</w:t>
      </w:r>
      <w:r w:rsidR="00C97297">
        <w:rPr>
          <w:rFonts w:asciiTheme="majorBidi" w:eastAsia="Times New Roman" w:hAnsiTheme="majorBidi" w:cstheme="majorBidi" w:hint="cs"/>
          <w:b/>
          <w:bCs/>
          <w:rtl/>
        </w:rPr>
        <w:t xml:space="preserve"> </w:t>
      </w:r>
    </w:p>
    <w:p w14:paraId="08719FAA" w14:textId="77777777" w:rsidR="00EE16E8" w:rsidRDefault="006263DE" w:rsidP="003F355F">
      <w:pPr>
        <w:keepNext/>
        <w:spacing w:after="200" w:line="240" w:lineRule="auto"/>
        <w:rPr>
          <w:rFonts w:ascii="Times New Roman" w:eastAsia="Times New Roman" w:hAnsi="Times New Roman" w:cs="Arabic Transparent"/>
          <w:b/>
          <w:bCs/>
          <w:color w:val="4F81BD"/>
          <w:sz w:val="18"/>
          <w:szCs w:val="18"/>
        </w:rPr>
      </w:pPr>
      <w:r>
        <w:rPr>
          <w:rFonts w:cs="Times New Roman" w:hint="cs"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12B05C99" wp14:editId="12DD056B">
                <wp:simplePos x="0" y="0"/>
                <wp:positionH relativeFrom="column">
                  <wp:posOffset>29210</wp:posOffset>
                </wp:positionH>
                <wp:positionV relativeFrom="paragraph">
                  <wp:posOffset>54610</wp:posOffset>
                </wp:positionV>
                <wp:extent cx="1038225" cy="1190625"/>
                <wp:effectExtent l="0" t="0" r="9525" b="9525"/>
                <wp:wrapNone/>
                <wp:docPr id="1549723556" name="مجموعة 1549723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190625"/>
                          <a:chOff x="1" y="0"/>
                          <a:chExt cx="1099297" cy="1190625"/>
                        </a:xfrm>
                      </wpg:grpSpPr>
                      <pic:pic xmlns:pic="http://schemas.openxmlformats.org/drawingml/2006/picture">
                        <pic:nvPicPr>
                          <pic:cNvPr id="1549723553" name="صورة 1549723553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1099297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49723554" name="مربع نص 1549723554"/>
                        <wps:cNvSpPr txBox="1"/>
                        <wps:spPr>
                          <a:xfrm>
                            <a:off x="229720" y="76200"/>
                            <a:ext cx="26289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BFB252" w14:textId="77777777" w:rsidR="00E30E51" w:rsidRPr="00481DFD" w:rsidRDefault="006263DE" w:rsidP="00481DF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81DF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9723555" name="مربع نص 1549723555"/>
                        <wps:cNvSpPr txBox="1"/>
                        <wps:spPr>
                          <a:xfrm>
                            <a:off x="229720" y="485775"/>
                            <a:ext cx="26289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C19288" w14:textId="77777777" w:rsidR="00E30E51" w:rsidRPr="00481DFD" w:rsidRDefault="006263DE" w:rsidP="00481DF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05C99" id="مجموعة 1549723556" o:spid="_x0000_s1094" style="position:absolute;left:0;text-align:left;margin-left:2.3pt;margin-top:4.3pt;width:81.75pt;height:93.75pt;z-index:251811840;mso-width-relative:margin;mso-height-relative:margin" coordorigin="" coordsize="10992,11906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549723553" o:spid="_x0000_s1095" type="#_x0000_t75" style="position:absolute;width:10992;height:1190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">
                  <v:imagedata r:id="rId34" o:title=""/>
                </v:shape>
                <v:shape id="مربع نص 1549723554" o:spid="_x0000_s1096" type="#_x0000_t202" style="position:absolute;left:2297;top:762;width:2629;height:24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" stroked="f" strokeweight=".5pt">
                  <v:textbox>
                    <w:txbxContent>
                      <w:p w14:paraId="4EBFB252" w14:textId="77777777" w:rsidR="00E30E51" w:rsidRPr="00481DFD" w:rsidRDefault="006263DE" w:rsidP="00481DF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81DF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مربع نص 1549723555" o:spid="_x0000_s1097" type="#_x0000_t202" style="position:absolute;left:2297;top:4857;width:2629;height:247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" stroked="f" strokeweight=".5pt">
                  <v:textbox>
                    <w:txbxContent>
                      <w:p w14:paraId="56C19288" w14:textId="77777777" w:rsidR="00E30E51" w:rsidRPr="00481DFD" w:rsidRDefault="006263DE" w:rsidP="00481DFD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36CB">
        <w:rPr>
          <w:rFonts w:cs="Times New Roman" w:hint="cs"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44259750" wp14:editId="712AAFCD">
                <wp:simplePos x="0" y="0"/>
                <wp:positionH relativeFrom="column">
                  <wp:posOffset>3077210</wp:posOffset>
                </wp:positionH>
                <wp:positionV relativeFrom="paragraph">
                  <wp:posOffset>25400</wp:posOffset>
                </wp:positionV>
                <wp:extent cx="3095625" cy="1533525"/>
                <wp:effectExtent l="0" t="0" r="28575" b="28575"/>
                <wp:wrapNone/>
                <wp:docPr id="1549723552" name="مجموعة 1549723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1533525"/>
                          <a:chOff x="0" y="0"/>
                          <a:chExt cx="3095625" cy="1428750"/>
                        </a:xfrm>
                      </wpg:grpSpPr>
                      <wps:wsp>
                        <wps:cNvPr id="1549723504" name="مربع نص 1549723504"/>
                        <wps:cNvSpPr txBox="1"/>
                        <wps:spPr>
                          <a:xfrm>
                            <a:off x="0" y="0"/>
                            <a:ext cx="3095625" cy="142875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42C30" w14:textId="77777777" w:rsidR="00E30E51" w:rsidRPr="00F01EE1" w:rsidRDefault="006263DE" w:rsidP="00024CC8">
                              <w:pPr>
                                <w:pStyle w:val="a4"/>
                                <w:numPr>
                                  <w:ilvl w:val="0"/>
                                  <w:numId w:val="12"/>
                                </w:numPr>
                                <w:ind w:left="303"/>
                                <w:rPr>
                                  <w:rFonts w:ascii="Arial Black" w:hAnsi="Arial Black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</w:pPr>
                              <w:r w:rsidRPr="00F01EE1">
                                <w:rPr>
                                  <w:rFonts w:ascii="Arial Black" w:hAnsi="Arial Black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  <w:rtl/>
                                </w:rPr>
                                <w:t xml:space="preserve">نوع القوة المؤثرة في الريشة </w:t>
                              </w:r>
                            </w:p>
                            <w:p w14:paraId="6A30021B" w14:textId="77777777" w:rsidR="00E30E51" w:rsidRPr="00F01EE1" w:rsidRDefault="006263DE" w:rsidP="00C97297">
                              <w:pPr>
                                <w:pStyle w:val="a4"/>
                                <w:ind w:left="0"/>
                                <w:rPr>
                                  <w:rFonts w:ascii="Arial Black" w:hAnsi="Arial Black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F01EE1">
                                <w:rPr>
                                  <w:rFonts w:ascii="Arial Black" w:hAnsi="Arial Black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  <w:rtl/>
                                </w:rPr>
                                <w:t xml:space="preserve">و الكرة ؟ </w:t>
                              </w:r>
                            </w:p>
                            <w:p w14:paraId="4ECDA963" w14:textId="77777777" w:rsidR="00E30E51" w:rsidRPr="00801743" w:rsidRDefault="00E30E51" w:rsidP="00C97297">
                              <w:pPr>
                                <w:pStyle w:val="a4"/>
                                <w:ind w:left="0"/>
                                <w:rPr>
                                  <w:b/>
                                  <w:bCs/>
                                  <w:sz w:val="8"/>
                                  <w:szCs w:val="12"/>
                                  <w:rtl/>
                                </w:rPr>
                              </w:pPr>
                            </w:p>
                            <w:p w14:paraId="42E8242A" w14:textId="77777777" w:rsidR="00E30E51" w:rsidRDefault="006263DE" w:rsidP="00C97297">
                              <w:pPr>
                                <w:pStyle w:val="a4"/>
                                <w:ind w:left="0"/>
                                <w:rPr>
                                  <w:b/>
                                  <w:bCs/>
                                  <w:sz w:val="20"/>
                                  <w:szCs w:val="24"/>
                                  <w:rtl/>
                                </w:rPr>
                              </w:pPr>
                              <w:r w:rsidRPr="007F758E">
                                <w:rPr>
                                  <w:rFonts w:hint="cs"/>
                                  <w:b/>
                                  <w:bCs/>
                                  <w:sz w:val="12"/>
                                  <w:szCs w:val="16"/>
                                  <w:rtl/>
                                </w:rPr>
                                <w:t>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2"/>
                                  <w:szCs w:val="16"/>
                                  <w:rtl/>
                                </w:rPr>
                                <w:t>.......................</w:t>
                              </w:r>
                              <w:r w:rsidRPr="007F758E">
                                <w:rPr>
                                  <w:rFonts w:hint="cs"/>
                                  <w:b/>
                                  <w:bCs/>
                                  <w:sz w:val="12"/>
                                  <w:szCs w:val="16"/>
                                  <w:rtl/>
                                </w:rPr>
                                <w:t>........................</w:t>
                              </w:r>
                            </w:p>
                            <w:p w14:paraId="5EC039FF" w14:textId="77777777" w:rsidR="00E30E51" w:rsidRPr="007F758E" w:rsidRDefault="00E30E51" w:rsidP="00C97297">
                              <w:pPr>
                                <w:pStyle w:val="a4"/>
                                <w:ind w:left="0"/>
                                <w:rPr>
                                  <w:b/>
                                  <w:bCs/>
                                  <w:sz w:val="8"/>
                                  <w:szCs w:val="12"/>
                                  <w:rtl/>
                                </w:rPr>
                              </w:pPr>
                            </w:p>
                            <w:p w14:paraId="0F7DC435" w14:textId="77777777" w:rsidR="00E30E51" w:rsidRPr="00F01EE1" w:rsidRDefault="006263DE" w:rsidP="00024CC8">
                              <w:pPr>
                                <w:pStyle w:val="a4"/>
                                <w:numPr>
                                  <w:ilvl w:val="0"/>
                                  <w:numId w:val="12"/>
                                </w:numPr>
                                <w:ind w:left="303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</w:rPr>
                              </w:pPr>
                              <w:r w:rsidRPr="00F01EE1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  <w:rtl/>
                                </w:rPr>
                                <w:t xml:space="preserve">لماذا تصل الكرة إلى الأرض </w:t>
                              </w:r>
                            </w:p>
                            <w:p w14:paraId="66DCCD30" w14:textId="77777777" w:rsidR="00E30E51" w:rsidRPr="00F01EE1" w:rsidRDefault="006263DE" w:rsidP="00F01EE1">
                              <w:pPr>
                                <w:pStyle w:val="a4"/>
                                <w:ind w:left="0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F01EE1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  <w:rtl/>
                                </w:rPr>
                                <w:t>قبل الريش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  <w:rtl/>
                                </w:rPr>
                                <w:t>ة</w:t>
                              </w:r>
                              <w:r w:rsidRPr="00F01EE1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8"/>
                                  <w:u w:val="single"/>
                                  <w:rtl/>
                                </w:rPr>
                                <w:t xml:space="preserve"> ؟ </w:t>
                              </w:r>
                            </w:p>
                            <w:p w14:paraId="3FB8A386" w14:textId="77777777" w:rsidR="00E30E51" w:rsidRPr="00801743" w:rsidRDefault="00E30E51" w:rsidP="007F758E">
                              <w:pPr>
                                <w:pStyle w:val="a4"/>
                                <w:ind w:left="0"/>
                                <w:rPr>
                                  <w:b/>
                                  <w:bCs/>
                                  <w:sz w:val="8"/>
                                  <w:szCs w:val="12"/>
                                  <w:rtl/>
                                </w:rPr>
                              </w:pPr>
                            </w:p>
                            <w:p w14:paraId="2966138A" w14:textId="77777777" w:rsidR="00E30E51" w:rsidRPr="007F758E" w:rsidRDefault="006263DE" w:rsidP="007F758E">
                              <w:pPr>
                                <w:pStyle w:val="a4"/>
                                <w:ind w:left="0"/>
                                <w:rPr>
                                  <w:b/>
                                  <w:bCs/>
                                  <w:sz w:val="20"/>
                                  <w:szCs w:val="24"/>
                                </w:rPr>
                              </w:pPr>
                              <w:r w:rsidRPr="007F758E">
                                <w:rPr>
                                  <w:rFonts w:hint="cs"/>
                                  <w:b/>
                                  <w:bCs/>
                                  <w:sz w:val="12"/>
                                  <w:szCs w:val="16"/>
                                  <w:rtl/>
                                </w:rPr>
                                <w:t>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2"/>
                                  <w:szCs w:val="16"/>
                                  <w:rtl/>
                                </w:rPr>
                                <w:t>.......................</w:t>
                              </w:r>
                              <w:r w:rsidRPr="007F758E">
                                <w:rPr>
                                  <w:rFonts w:hint="cs"/>
                                  <w:b/>
                                  <w:bCs/>
                                  <w:sz w:val="12"/>
                                  <w:szCs w:val="16"/>
                                  <w:rtl/>
                                </w:rPr>
                                <w:t>........................</w:t>
                              </w:r>
                            </w:p>
                            <w:p w14:paraId="4C085007" w14:textId="77777777" w:rsidR="00E30E51" w:rsidRPr="007F758E" w:rsidRDefault="00E30E51" w:rsidP="00C97297">
                              <w:pPr>
                                <w:pStyle w:val="a4"/>
                                <w:ind w:left="0"/>
                                <w:rPr>
                                  <w:b/>
                                  <w:bCs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549723508" name="صورة 1549723508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85725"/>
                            <a:ext cx="1104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59750" id="مجموعة 1549723552" o:spid="_x0000_s1098" style="position:absolute;left:0;text-align:left;margin-left:242.3pt;margin-top:2pt;width:243.75pt;height:120.75pt;z-index:251809792;mso-height-relative:margin" coordsize="30956,14287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">
                <v:shape id="مربع نص 1549723504" o:spid="_x0000_s1099" type="#_x0000_t202" style="position:absolute;width:30956;height:142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" fillcolor="white [3201]" strokecolor="black [3200]" strokeweight="1.5pt">
                  <v:textbox>
                    <w:txbxContent>
                      <w:p w14:paraId="5A542C30" w14:textId="77777777" w:rsidR="00E30E51" w:rsidRPr="00F01EE1" w:rsidRDefault="006263DE" w:rsidP="00024CC8">
                        <w:pPr>
                          <w:pStyle w:val="a4"/>
                          <w:numPr>
                            <w:ilvl w:val="0"/>
                            <w:numId w:val="12"/>
                          </w:numPr>
                          <w:ind w:left="303"/>
                          <w:rPr>
                            <w:rFonts w:ascii="Arial Black" w:hAnsi="Arial Black"/>
                            <w:b/>
                            <w:bCs/>
                            <w:sz w:val="24"/>
                            <w:szCs w:val="28"/>
                            <w:u w:val="single"/>
                          </w:rPr>
                        </w:pPr>
                        <w:r w:rsidRPr="00F01EE1">
                          <w:rPr>
                            <w:rFonts w:ascii="Arial Black" w:hAnsi="Arial Black"/>
                            <w:b/>
                            <w:bCs/>
                            <w:sz w:val="24"/>
                            <w:szCs w:val="28"/>
                            <w:u w:val="single"/>
                            <w:rtl/>
                          </w:rPr>
                          <w:t xml:space="preserve">نوع القوة المؤثرة في الريشة </w:t>
                        </w:r>
                      </w:p>
                      <w:p w14:paraId="6A30021B" w14:textId="77777777" w:rsidR="00E30E51" w:rsidRPr="00F01EE1" w:rsidRDefault="006263DE" w:rsidP="00C97297">
                        <w:pPr>
                          <w:pStyle w:val="a4"/>
                          <w:ind w:left="0"/>
                          <w:rPr>
                            <w:rFonts w:ascii="Arial Black" w:hAnsi="Arial Black"/>
                            <w:b/>
                            <w:bCs/>
                            <w:sz w:val="24"/>
                            <w:szCs w:val="28"/>
                            <w:u w:val="single"/>
                            <w:rtl/>
                          </w:rPr>
                        </w:pPr>
                        <w:r w:rsidRPr="00F01EE1">
                          <w:rPr>
                            <w:rFonts w:ascii="Arial Black" w:hAnsi="Arial Black"/>
                            <w:b/>
                            <w:bCs/>
                            <w:sz w:val="24"/>
                            <w:szCs w:val="28"/>
                            <w:u w:val="single"/>
                            <w:rtl/>
                          </w:rPr>
                          <w:t xml:space="preserve">و الكرة ؟ </w:t>
                        </w:r>
                      </w:p>
                      <w:p w14:paraId="4ECDA963" w14:textId="77777777" w:rsidR="00E30E51" w:rsidRPr="00801743" w:rsidRDefault="00E30E51" w:rsidP="00C97297">
                        <w:pPr>
                          <w:pStyle w:val="a4"/>
                          <w:ind w:left="0"/>
                          <w:rPr>
                            <w:b/>
                            <w:bCs/>
                            <w:sz w:val="8"/>
                            <w:szCs w:val="12"/>
                            <w:rtl/>
                          </w:rPr>
                        </w:pPr>
                      </w:p>
                      <w:p w14:paraId="42E8242A" w14:textId="77777777" w:rsidR="00E30E51" w:rsidRDefault="006263DE" w:rsidP="00C97297">
                        <w:pPr>
                          <w:pStyle w:val="a4"/>
                          <w:ind w:left="0"/>
                          <w:rPr>
                            <w:b/>
                            <w:bCs/>
                            <w:sz w:val="20"/>
                            <w:szCs w:val="24"/>
                            <w:rtl/>
                          </w:rPr>
                        </w:pPr>
                        <w:r w:rsidRPr="007F758E">
                          <w:rPr>
                            <w:rFonts w:hint="cs"/>
                            <w:b/>
                            <w:bCs/>
                            <w:sz w:val="12"/>
                            <w:szCs w:val="16"/>
                            <w:rtl/>
                          </w:rPr>
                          <w:t>................</w:t>
                        </w:r>
                        <w:r>
                          <w:rPr>
                            <w:rFonts w:hint="cs"/>
                            <w:b/>
                            <w:bCs/>
                            <w:sz w:val="12"/>
                            <w:szCs w:val="16"/>
                            <w:rtl/>
                          </w:rPr>
                          <w:t>.......................</w:t>
                        </w:r>
                        <w:r w:rsidRPr="007F758E">
                          <w:rPr>
                            <w:rFonts w:hint="cs"/>
                            <w:b/>
                            <w:bCs/>
                            <w:sz w:val="12"/>
                            <w:szCs w:val="16"/>
                            <w:rtl/>
                          </w:rPr>
                          <w:t>........................</w:t>
                        </w:r>
                      </w:p>
                      <w:p w14:paraId="5EC039FF" w14:textId="77777777" w:rsidR="00E30E51" w:rsidRPr="007F758E" w:rsidRDefault="00E30E51" w:rsidP="00C97297">
                        <w:pPr>
                          <w:pStyle w:val="a4"/>
                          <w:ind w:left="0"/>
                          <w:rPr>
                            <w:b/>
                            <w:bCs/>
                            <w:sz w:val="8"/>
                            <w:szCs w:val="12"/>
                            <w:rtl/>
                          </w:rPr>
                        </w:pPr>
                      </w:p>
                      <w:p w14:paraId="0F7DC435" w14:textId="77777777" w:rsidR="00E30E51" w:rsidRPr="00F01EE1" w:rsidRDefault="006263DE" w:rsidP="00024CC8">
                        <w:pPr>
                          <w:pStyle w:val="a4"/>
                          <w:numPr>
                            <w:ilvl w:val="0"/>
                            <w:numId w:val="12"/>
                          </w:numPr>
                          <w:ind w:left="303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8"/>
                            <w:u w:val="single"/>
                          </w:rPr>
                        </w:pPr>
                        <w:r w:rsidRPr="00F01EE1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8"/>
                            <w:u w:val="single"/>
                            <w:rtl/>
                          </w:rPr>
                          <w:t xml:space="preserve">لماذا تصل الكرة إلى الأرض </w:t>
                        </w:r>
                      </w:p>
                      <w:p w14:paraId="66DCCD30" w14:textId="77777777" w:rsidR="00E30E51" w:rsidRPr="00F01EE1" w:rsidRDefault="006263DE" w:rsidP="00F01EE1">
                        <w:pPr>
                          <w:pStyle w:val="a4"/>
                          <w:ind w:left="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8"/>
                            <w:u w:val="single"/>
                            <w:rtl/>
                          </w:rPr>
                        </w:pPr>
                        <w:r w:rsidRPr="00F01EE1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8"/>
                            <w:u w:val="single"/>
                            <w:rtl/>
                          </w:rPr>
                          <w:t>قبل الريش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8"/>
                            <w:u w:val="single"/>
                            <w:rtl/>
                          </w:rPr>
                          <w:t>ة</w:t>
                        </w:r>
                        <w:r w:rsidRPr="00F01EE1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8"/>
                            <w:u w:val="single"/>
                            <w:rtl/>
                          </w:rPr>
                          <w:t xml:space="preserve"> ؟ </w:t>
                        </w:r>
                      </w:p>
                      <w:p w14:paraId="3FB8A386" w14:textId="77777777" w:rsidR="00E30E51" w:rsidRPr="00801743" w:rsidRDefault="00E30E51" w:rsidP="007F758E">
                        <w:pPr>
                          <w:pStyle w:val="a4"/>
                          <w:ind w:left="0"/>
                          <w:rPr>
                            <w:b/>
                            <w:bCs/>
                            <w:sz w:val="8"/>
                            <w:szCs w:val="12"/>
                            <w:rtl/>
                          </w:rPr>
                        </w:pPr>
                      </w:p>
                      <w:p w14:paraId="2966138A" w14:textId="77777777" w:rsidR="00E30E51" w:rsidRPr="007F758E" w:rsidRDefault="006263DE" w:rsidP="007F758E">
                        <w:pPr>
                          <w:pStyle w:val="a4"/>
                          <w:ind w:left="0"/>
                          <w:rPr>
                            <w:b/>
                            <w:bCs/>
                            <w:sz w:val="20"/>
                            <w:szCs w:val="24"/>
                          </w:rPr>
                        </w:pPr>
                        <w:r w:rsidRPr="007F758E">
                          <w:rPr>
                            <w:rFonts w:hint="cs"/>
                            <w:b/>
                            <w:bCs/>
                            <w:sz w:val="12"/>
                            <w:szCs w:val="16"/>
                            <w:rtl/>
                          </w:rPr>
                          <w:t>................</w:t>
                        </w:r>
                        <w:r>
                          <w:rPr>
                            <w:rFonts w:hint="cs"/>
                            <w:b/>
                            <w:bCs/>
                            <w:sz w:val="12"/>
                            <w:szCs w:val="16"/>
                            <w:rtl/>
                          </w:rPr>
                          <w:t>.......................</w:t>
                        </w:r>
                        <w:r w:rsidRPr="007F758E">
                          <w:rPr>
                            <w:rFonts w:hint="cs"/>
                            <w:b/>
                            <w:bCs/>
                            <w:sz w:val="12"/>
                            <w:szCs w:val="16"/>
                            <w:rtl/>
                          </w:rPr>
                          <w:t>........................</w:t>
                        </w:r>
                      </w:p>
                      <w:p w14:paraId="4C085007" w14:textId="77777777" w:rsidR="00E30E51" w:rsidRPr="007F758E" w:rsidRDefault="00E30E51" w:rsidP="00C97297">
                        <w:pPr>
                          <w:pStyle w:val="a4"/>
                          <w:ind w:left="0"/>
                          <w:rPr>
                            <w:b/>
                            <w:bCs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shape>
                <v:shape id="صورة 1549723508" o:spid="_x0000_s1100" type="#_x0000_t75" style="position:absolute;left:476;top:857;width:11049;height:12192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">
                  <v:imagedata r:id="rId36" o:title=""/>
                </v:shape>
              </v:group>
            </w:pict>
          </mc:Fallback>
        </mc:AlternateContent>
      </w:r>
      <w:r w:rsidR="005136CB">
        <w:rPr>
          <w:rFonts w:cs="Times New Roman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DA74037" wp14:editId="6457314E">
                <wp:simplePos x="0" y="0"/>
                <wp:positionH relativeFrom="column">
                  <wp:posOffset>-18415</wp:posOffset>
                </wp:positionH>
                <wp:positionV relativeFrom="paragraph">
                  <wp:posOffset>25400</wp:posOffset>
                </wp:positionV>
                <wp:extent cx="3095625" cy="1533525"/>
                <wp:effectExtent l="0" t="0" r="28575" b="28575"/>
                <wp:wrapNone/>
                <wp:docPr id="1549723503" name="مربع نص 1549723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5335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FAE8A" w14:textId="77777777" w:rsidR="00E30E51" w:rsidRDefault="006263DE" w:rsidP="00024CC8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  <w:t>يسمى الشكل المجاور ؟</w:t>
                            </w:r>
                          </w:p>
                          <w:p w14:paraId="3A278AB9" w14:textId="77777777" w:rsidR="00E30E51" w:rsidRPr="00746864" w:rsidRDefault="00E30E51" w:rsidP="00746864">
                            <w:pPr>
                              <w:rPr>
                                <w:b/>
                                <w:bCs/>
                                <w:sz w:val="8"/>
                                <w:szCs w:val="12"/>
                                <w:rtl/>
                              </w:rPr>
                            </w:pPr>
                          </w:p>
                          <w:p w14:paraId="1A01A397" w14:textId="77777777" w:rsidR="00E30E51" w:rsidRPr="00746864" w:rsidRDefault="006263DE" w:rsidP="00746864">
                            <w:pPr>
                              <w:rPr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</w:pPr>
                            <w:r w:rsidRPr="00746864">
                              <w:rPr>
                                <w:rFonts w:hint="cs"/>
                                <w:b/>
                                <w:bCs/>
                                <w:sz w:val="12"/>
                                <w:szCs w:val="16"/>
                                <w:rtl/>
                              </w:rPr>
                              <w:t>..........................................................</w:t>
                            </w:r>
                          </w:p>
                          <w:p w14:paraId="4BED9D2A" w14:textId="77777777" w:rsidR="00E30E51" w:rsidRPr="00746864" w:rsidRDefault="00E30E51" w:rsidP="0074686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8"/>
                                <w:szCs w:val="12"/>
                                <w:u w:val="single"/>
                                <w:rtl/>
                              </w:rPr>
                            </w:pPr>
                          </w:p>
                          <w:p w14:paraId="75B32EC5" w14:textId="77777777" w:rsidR="00E30E51" w:rsidRPr="00746864" w:rsidRDefault="006263DE" w:rsidP="00024CC8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7468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  <w:t xml:space="preserve">أذكر طريق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  <w:t>ال</w:t>
                            </w:r>
                            <w:r w:rsidRPr="007468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  <w:t xml:space="preserve">توصيل </w:t>
                            </w:r>
                            <w:r w:rsidRPr="007468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  <w:t>؟</w:t>
                            </w:r>
                          </w:p>
                          <w:p w14:paraId="76162596" w14:textId="77777777" w:rsidR="00E30E51" w:rsidRPr="00801743" w:rsidRDefault="00E30E51" w:rsidP="007F758E">
                            <w:pPr>
                              <w:pStyle w:val="a4"/>
                              <w:ind w:left="0"/>
                              <w:rPr>
                                <w:b/>
                                <w:bCs/>
                                <w:sz w:val="8"/>
                                <w:szCs w:val="12"/>
                                <w:rtl/>
                              </w:rPr>
                            </w:pPr>
                          </w:p>
                          <w:p w14:paraId="4AACEC98" w14:textId="77777777" w:rsidR="00E30E51" w:rsidRDefault="006263DE" w:rsidP="007F758E">
                            <w:pPr>
                              <w:pStyle w:val="a4"/>
                              <w:ind w:left="0"/>
                              <w:rPr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</w:pPr>
                            <w:r w:rsidRPr="007F758E">
                              <w:rPr>
                                <w:rFonts w:hint="cs"/>
                                <w:b/>
                                <w:bCs/>
                                <w:sz w:val="12"/>
                                <w:szCs w:val="16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2"/>
                                <w:szCs w:val="16"/>
                                <w:rtl/>
                              </w:rPr>
                              <w:t>...............................</w:t>
                            </w:r>
                            <w:r w:rsidRPr="007F758E">
                              <w:rPr>
                                <w:rFonts w:hint="cs"/>
                                <w:b/>
                                <w:bCs/>
                                <w:sz w:val="12"/>
                                <w:szCs w:val="16"/>
                                <w:rtl/>
                              </w:rPr>
                              <w:t>...........</w:t>
                            </w:r>
                          </w:p>
                          <w:p w14:paraId="66FD5BDB" w14:textId="77777777" w:rsidR="00E30E51" w:rsidRPr="00801743" w:rsidRDefault="00E30E51" w:rsidP="007F758E">
                            <w:pPr>
                              <w:pStyle w:val="a4"/>
                              <w:ind w:left="0"/>
                              <w:rPr>
                                <w:b/>
                                <w:bCs/>
                                <w:sz w:val="8"/>
                                <w:szCs w:val="12"/>
                                <w:rtl/>
                              </w:rPr>
                            </w:pPr>
                          </w:p>
                          <w:p w14:paraId="20B9DC31" w14:textId="77777777" w:rsidR="00E30E51" w:rsidRPr="005136CB" w:rsidRDefault="006263DE" w:rsidP="00024CC8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5136C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  <w:t xml:space="preserve">ماذا يحدث عند سحب </w:t>
                            </w:r>
                          </w:p>
                          <w:p w14:paraId="15411267" w14:textId="77777777" w:rsidR="00E30E51" w:rsidRDefault="006263DE" w:rsidP="005136CB">
                            <w:pPr>
                              <w:pStyle w:val="a4"/>
                              <w:ind w:left="0"/>
                              <w:rPr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</w:pPr>
                            <w:r w:rsidRPr="00F01EE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  <w:t>المصباح رقم 2 ؟</w:t>
                            </w:r>
                            <w:r w:rsidRPr="005136C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F758E">
                              <w:rPr>
                                <w:rFonts w:hint="cs"/>
                                <w:b/>
                                <w:bCs/>
                                <w:sz w:val="12"/>
                                <w:szCs w:val="16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2"/>
                                <w:szCs w:val="16"/>
                                <w:rtl/>
                              </w:rPr>
                              <w:t>...............................</w:t>
                            </w:r>
                            <w:r w:rsidRPr="007F758E">
                              <w:rPr>
                                <w:rFonts w:hint="cs"/>
                                <w:b/>
                                <w:bCs/>
                                <w:sz w:val="12"/>
                                <w:szCs w:val="16"/>
                                <w:rtl/>
                              </w:rPr>
                              <w:t>...........</w:t>
                            </w:r>
                          </w:p>
                          <w:p w14:paraId="7C6BC1A5" w14:textId="77777777" w:rsidR="00E30E51" w:rsidRPr="00F01EE1" w:rsidRDefault="00E30E51" w:rsidP="00481DF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14:paraId="4CF0DB0A" w14:textId="77777777" w:rsidR="00E30E51" w:rsidRPr="007F758E" w:rsidRDefault="00E30E51" w:rsidP="007F758E">
                            <w:pPr>
                              <w:pStyle w:val="a4"/>
                              <w:ind w:left="0"/>
                              <w:rPr>
                                <w:b/>
                                <w:bCs/>
                                <w:sz w:val="6"/>
                                <w:szCs w:val="10"/>
                                <w:rtl/>
                              </w:rPr>
                            </w:pPr>
                          </w:p>
                          <w:p w14:paraId="4F0FF176" w14:textId="77777777" w:rsidR="00E30E51" w:rsidRDefault="006263DE" w:rsidP="007F758E">
                            <w:pPr>
                              <w:pStyle w:val="a4"/>
                              <w:ind w:left="0"/>
                              <w:rPr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</w:pPr>
                            <w:r w:rsidRPr="007F758E">
                              <w:rPr>
                                <w:rFonts w:hint="cs"/>
                                <w:b/>
                                <w:bCs/>
                                <w:sz w:val="12"/>
                                <w:szCs w:val="16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2"/>
                                <w:szCs w:val="16"/>
                                <w:rtl/>
                              </w:rPr>
                              <w:t>...............................</w:t>
                            </w:r>
                            <w:r w:rsidRPr="007F758E">
                              <w:rPr>
                                <w:rFonts w:hint="cs"/>
                                <w:b/>
                                <w:bCs/>
                                <w:sz w:val="12"/>
                                <w:szCs w:val="16"/>
                                <w:rtl/>
                              </w:rPr>
                              <w:t>...........</w:t>
                            </w:r>
                          </w:p>
                          <w:p w14:paraId="31AF2C1C" w14:textId="77777777" w:rsidR="00E30E51" w:rsidRPr="007F758E" w:rsidRDefault="00E30E51" w:rsidP="007F758E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74037" id="مربع نص 1549723503" o:spid="_x0000_s1101" type="#_x0000_t202" style="position:absolute;left:0;text-align:left;margin-left:-1.45pt;margin-top:2pt;width:243.75pt;height:120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" fillcolor="white [3201]" strokecolor="black [3200]" strokeweight="1.5pt">
                <v:textbox>
                  <w:txbxContent>
                    <w:p w14:paraId="038FAE8A" w14:textId="77777777" w:rsidR="00E30E51" w:rsidRDefault="006263DE" w:rsidP="00024CC8">
                      <w:pPr>
                        <w:pStyle w:val="a4"/>
                        <w:numPr>
                          <w:ilvl w:val="0"/>
                          <w:numId w:val="13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  <w:t>يسمى الشكل المجاور ؟</w:t>
                      </w:r>
                    </w:p>
                    <w:p w14:paraId="3A278AB9" w14:textId="77777777" w:rsidR="00E30E51" w:rsidRPr="00746864" w:rsidRDefault="00E30E51" w:rsidP="00746864">
                      <w:pPr>
                        <w:rPr>
                          <w:b/>
                          <w:bCs/>
                          <w:sz w:val="8"/>
                          <w:szCs w:val="12"/>
                          <w:rtl/>
                        </w:rPr>
                      </w:pPr>
                    </w:p>
                    <w:p w14:paraId="1A01A397" w14:textId="77777777" w:rsidR="00E30E51" w:rsidRPr="00746864" w:rsidRDefault="006263DE" w:rsidP="00746864">
                      <w:pPr>
                        <w:rPr>
                          <w:b/>
                          <w:bCs/>
                          <w:sz w:val="20"/>
                          <w:szCs w:val="24"/>
                          <w:rtl/>
                        </w:rPr>
                      </w:pPr>
                      <w:r w:rsidRPr="00746864">
                        <w:rPr>
                          <w:rFonts w:hint="cs"/>
                          <w:b/>
                          <w:bCs/>
                          <w:sz w:val="12"/>
                          <w:szCs w:val="16"/>
                          <w:rtl/>
                        </w:rPr>
                        <w:t>..........................................................</w:t>
                      </w:r>
                    </w:p>
                    <w:p w14:paraId="4BED9D2A" w14:textId="77777777" w:rsidR="00E30E51" w:rsidRPr="00746864" w:rsidRDefault="00E30E51" w:rsidP="0074686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8"/>
                          <w:szCs w:val="12"/>
                          <w:u w:val="single"/>
                          <w:rtl/>
                        </w:rPr>
                      </w:pPr>
                    </w:p>
                    <w:p w14:paraId="75B32EC5" w14:textId="77777777" w:rsidR="00E30E51" w:rsidRPr="00746864" w:rsidRDefault="006263DE" w:rsidP="00024CC8">
                      <w:pPr>
                        <w:pStyle w:val="a4"/>
                        <w:numPr>
                          <w:ilvl w:val="0"/>
                          <w:numId w:val="13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  <w:r w:rsidRPr="0074686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  <w:t xml:space="preserve">أذكر طريق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  <w:t>ال</w:t>
                      </w:r>
                      <w:r w:rsidRPr="0074686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  <w:t xml:space="preserve">توصيل </w:t>
                      </w:r>
                      <w:r w:rsidRPr="00746864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  <w:t>؟</w:t>
                      </w:r>
                    </w:p>
                    <w:p w14:paraId="76162596" w14:textId="77777777" w:rsidR="00E30E51" w:rsidRPr="00801743" w:rsidRDefault="00E30E51" w:rsidP="007F758E">
                      <w:pPr>
                        <w:pStyle w:val="a4"/>
                        <w:ind w:left="0"/>
                        <w:rPr>
                          <w:b/>
                          <w:bCs/>
                          <w:sz w:val="8"/>
                          <w:szCs w:val="12"/>
                          <w:rtl/>
                        </w:rPr>
                      </w:pPr>
                    </w:p>
                    <w:p w14:paraId="4AACEC98" w14:textId="77777777" w:rsidR="00E30E51" w:rsidRDefault="006263DE" w:rsidP="007F758E">
                      <w:pPr>
                        <w:pStyle w:val="a4"/>
                        <w:ind w:left="0"/>
                        <w:rPr>
                          <w:b/>
                          <w:bCs/>
                          <w:sz w:val="20"/>
                          <w:szCs w:val="24"/>
                          <w:rtl/>
                        </w:rPr>
                      </w:pPr>
                      <w:r w:rsidRPr="007F758E">
                        <w:rPr>
                          <w:rFonts w:hint="cs"/>
                          <w:b/>
                          <w:bCs/>
                          <w:sz w:val="12"/>
                          <w:szCs w:val="16"/>
                          <w:rtl/>
                        </w:rPr>
                        <w:t>................</w:t>
                      </w:r>
                      <w:r>
                        <w:rPr>
                          <w:rFonts w:hint="cs"/>
                          <w:b/>
                          <w:bCs/>
                          <w:sz w:val="12"/>
                          <w:szCs w:val="16"/>
                          <w:rtl/>
                        </w:rPr>
                        <w:t>...............................</w:t>
                      </w:r>
                      <w:r w:rsidRPr="007F758E">
                        <w:rPr>
                          <w:rFonts w:hint="cs"/>
                          <w:b/>
                          <w:bCs/>
                          <w:sz w:val="12"/>
                          <w:szCs w:val="16"/>
                          <w:rtl/>
                        </w:rPr>
                        <w:t>...........</w:t>
                      </w:r>
                    </w:p>
                    <w:p w14:paraId="66FD5BDB" w14:textId="77777777" w:rsidR="00E30E51" w:rsidRPr="00801743" w:rsidRDefault="00E30E51" w:rsidP="007F758E">
                      <w:pPr>
                        <w:pStyle w:val="a4"/>
                        <w:ind w:left="0"/>
                        <w:rPr>
                          <w:b/>
                          <w:bCs/>
                          <w:sz w:val="8"/>
                          <w:szCs w:val="12"/>
                          <w:rtl/>
                        </w:rPr>
                      </w:pPr>
                    </w:p>
                    <w:p w14:paraId="20B9DC31" w14:textId="77777777" w:rsidR="00E30E51" w:rsidRPr="005136CB" w:rsidRDefault="006263DE" w:rsidP="00024CC8">
                      <w:pPr>
                        <w:pStyle w:val="a4"/>
                        <w:numPr>
                          <w:ilvl w:val="0"/>
                          <w:numId w:val="13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8"/>
                          <w:u w:val="single"/>
                        </w:rPr>
                      </w:pPr>
                      <w:r w:rsidRPr="005136C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  <w:t xml:space="preserve">ماذا يحدث عند سحب </w:t>
                      </w:r>
                    </w:p>
                    <w:p w14:paraId="15411267" w14:textId="77777777" w:rsidR="00E30E51" w:rsidRDefault="006263DE" w:rsidP="005136CB">
                      <w:pPr>
                        <w:pStyle w:val="a4"/>
                        <w:ind w:left="0"/>
                        <w:rPr>
                          <w:b/>
                          <w:bCs/>
                          <w:sz w:val="20"/>
                          <w:szCs w:val="24"/>
                          <w:rtl/>
                        </w:rPr>
                      </w:pPr>
                      <w:r w:rsidRPr="00F01EE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  <w:t>المصباح رقم 2 ؟</w:t>
                      </w:r>
                      <w:r w:rsidRPr="005136C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Pr="007F758E">
                        <w:rPr>
                          <w:rFonts w:hint="cs"/>
                          <w:b/>
                          <w:bCs/>
                          <w:sz w:val="12"/>
                          <w:szCs w:val="16"/>
                          <w:rtl/>
                        </w:rPr>
                        <w:t>................</w:t>
                      </w:r>
                      <w:r>
                        <w:rPr>
                          <w:rFonts w:hint="cs"/>
                          <w:b/>
                          <w:bCs/>
                          <w:sz w:val="12"/>
                          <w:szCs w:val="16"/>
                          <w:rtl/>
                        </w:rPr>
                        <w:t>...............................</w:t>
                      </w:r>
                      <w:r w:rsidRPr="007F758E">
                        <w:rPr>
                          <w:rFonts w:hint="cs"/>
                          <w:b/>
                          <w:bCs/>
                          <w:sz w:val="12"/>
                          <w:szCs w:val="16"/>
                          <w:rtl/>
                        </w:rPr>
                        <w:t>...........</w:t>
                      </w:r>
                    </w:p>
                    <w:p w14:paraId="7C6BC1A5" w14:textId="77777777" w:rsidR="00E30E51" w:rsidRPr="00F01EE1" w:rsidRDefault="00E30E51" w:rsidP="00481DF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</w:pPr>
                    </w:p>
                    <w:p w14:paraId="4CF0DB0A" w14:textId="77777777" w:rsidR="00E30E51" w:rsidRPr="007F758E" w:rsidRDefault="00E30E51" w:rsidP="007F758E">
                      <w:pPr>
                        <w:pStyle w:val="a4"/>
                        <w:ind w:left="0"/>
                        <w:rPr>
                          <w:b/>
                          <w:bCs/>
                          <w:sz w:val="6"/>
                          <w:szCs w:val="10"/>
                          <w:rtl/>
                        </w:rPr>
                      </w:pPr>
                    </w:p>
                    <w:p w14:paraId="4F0FF176" w14:textId="77777777" w:rsidR="00E30E51" w:rsidRDefault="006263DE" w:rsidP="007F758E">
                      <w:pPr>
                        <w:pStyle w:val="a4"/>
                        <w:ind w:left="0"/>
                        <w:rPr>
                          <w:b/>
                          <w:bCs/>
                          <w:sz w:val="20"/>
                          <w:szCs w:val="24"/>
                          <w:rtl/>
                        </w:rPr>
                      </w:pPr>
                      <w:r w:rsidRPr="007F758E">
                        <w:rPr>
                          <w:rFonts w:hint="cs"/>
                          <w:b/>
                          <w:bCs/>
                          <w:sz w:val="12"/>
                          <w:szCs w:val="16"/>
                          <w:rtl/>
                        </w:rPr>
                        <w:t>................</w:t>
                      </w:r>
                      <w:r>
                        <w:rPr>
                          <w:rFonts w:hint="cs"/>
                          <w:b/>
                          <w:bCs/>
                          <w:sz w:val="12"/>
                          <w:szCs w:val="16"/>
                          <w:rtl/>
                        </w:rPr>
                        <w:t>...............................</w:t>
                      </w:r>
                      <w:r w:rsidRPr="007F758E">
                        <w:rPr>
                          <w:rFonts w:hint="cs"/>
                          <w:b/>
                          <w:bCs/>
                          <w:sz w:val="12"/>
                          <w:szCs w:val="16"/>
                          <w:rtl/>
                        </w:rPr>
                        <w:t>...........</w:t>
                      </w:r>
                    </w:p>
                    <w:p w14:paraId="31AF2C1C" w14:textId="77777777" w:rsidR="00E30E51" w:rsidRPr="007F758E" w:rsidRDefault="00E30E51" w:rsidP="007F758E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06FEC6" w14:textId="77777777" w:rsidR="00EE16E8" w:rsidRPr="00EE16E8" w:rsidRDefault="00EE16E8" w:rsidP="00EE16E8">
      <w:pPr>
        <w:spacing w:after="0" w:line="240" w:lineRule="auto"/>
        <w:rPr>
          <w:rFonts w:ascii="Times New Roman" w:eastAsia="Times New Roman" w:hAnsi="Times New Roman" w:cs="Arabic Transparent"/>
          <w:sz w:val="36"/>
          <w:szCs w:val="40"/>
        </w:rPr>
      </w:pPr>
    </w:p>
    <w:p w14:paraId="4968A661" w14:textId="77777777" w:rsidR="00EE16E8" w:rsidRPr="00EE16E8" w:rsidRDefault="00EE16E8" w:rsidP="006170CB">
      <w:pPr>
        <w:spacing w:after="0" w:line="240" w:lineRule="auto"/>
        <w:jc w:val="center"/>
        <w:rPr>
          <w:rFonts w:ascii="Times New Roman" w:eastAsia="Times New Roman" w:hAnsi="Times New Roman" w:cs="Arabic Transparent"/>
          <w:sz w:val="36"/>
          <w:szCs w:val="40"/>
        </w:rPr>
      </w:pPr>
    </w:p>
    <w:p w14:paraId="4EC3B6C5" w14:textId="77777777" w:rsidR="00EE16E8" w:rsidRPr="00EE16E8" w:rsidRDefault="00EE16E8" w:rsidP="00EE16E8">
      <w:pPr>
        <w:spacing w:after="0" w:line="240" w:lineRule="auto"/>
        <w:rPr>
          <w:rFonts w:ascii="Times New Roman" w:eastAsia="Times New Roman" w:hAnsi="Times New Roman" w:cs="Arabic Transparent"/>
          <w:sz w:val="36"/>
          <w:szCs w:val="40"/>
        </w:rPr>
      </w:pPr>
    </w:p>
    <w:p w14:paraId="4547941C" w14:textId="77777777" w:rsidR="006C5120" w:rsidRDefault="006C5120" w:rsidP="006C5120">
      <w:pPr>
        <w:tabs>
          <w:tab w:val="left" w:pos="7723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6609C944" w14:textId="77777777" w:rsidR="006C5120" w:rsidRPr="00746864" w:rsidRDefault="006C5120" w:rsidP="006C5120">
      <w:pPr>
        <w:tabs>
          <w:tab w:val="left" w:pos="7723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  <w:rtl/>
        </w:rPr>
      </w:pPr>
    </w:p>
    <w:p w14:paraId="207B2067" w14:textId="77777777" w:rsidR="00746864" w:rsidRPr="00746864" w:rsidRDefault="00746864" w:rsidP="00832A14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sz w:val="2"/>
          <w:szCs w:val="2"/>
          <w:u w:val="single"/>
          <w:rtl/>
        </w:rPr>
      </w:pPr>
    </w:p>
    <w:p w14:paraId="2E96DC12" w14:textId="77777777" w:rsidR="005136CB" w:rsidRPr="005136CB" w:rsidRDefault="005136CB" w:rsidP="00832A14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rtl/>
        </w:rPr>
      </w:pPr>
    </w:p>
    <w:p w14:paraId="6C857168" w14:textId="77777777" w:rsidR="00832A14" w:rsidRPr="009E009C" w:rsidRDefault="006263DE" w:rsidP="00832A14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 xml:space="preserve">( ب ) </w:t>
      </w:r>
      <w:r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أكتب </w:t>
      </w:r>
      <w:r w:rsidR="00A33983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 xml:space="preserve">رقم </w:t>
      </w:r>
      <w:r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الإجابة الصحيحة من المجموعة ( أ ) أمام ما يناسبها من المجموعة ( ب ) ؟</w:t>
      </w:r>
    </w:p>
    <w:p w14:paraId="565C9EF0" w14:textId="77777777" w:rsidR="00E85BF5" w:rsidRPr="00E85BF5" w:rsidRDefault="00E85BF5" w:rsidP="00832A14">
      <w:pPr>
        <w:tabs>
          <w:tab w:val="left" w:pos="7723"/>
        </w:tabs>
        <w:spacing w:after="0" w:line="276" w:lineRule="auto"/>
        <w:ind w:left="-283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tbl>
      <w:tblPr>
        <w:bidiVisual/>
        <w:tblW w:w="9073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799"/>
        <w:gridCol w:w="709"/>
        <w:gridCol w:w="488"/>
        <w:gridCol w:w="5608"/>
      </w:tblGrid>
      <w:tr w:rsidR="00B76464" w14:paraId="0267A4B7" w14:textId="77777777" w:rsidTr="00951908">
        <w:trPr>
          <w:trHeight w:hRule="exact" w:val="350"/>
        </w:trPr>
        <w:tc>
          <w:tcPr>
            <w:tcW w:w="2268" w:type="dxa"/>
            <w:gridSpan w:val="2"/>
            <w:shd w:val="clear" w:color="auto" w:fill="F2F2F2"/>
            <w:vAlign w:val="center"/>
          </w:tcPr>
          <w:p w14:paraId="3A4A3647" w14:textId="77777777" w:rsidR="006C5120" w:rsidRPr="009E009C" w:rsidRDefault="006263DE" w:rsidP="009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111A82" w14:textId="77777777" w:rsidR="006C5120" w:rsidRPr="009E009C" w:rsidRDefault="006C5120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6" w:type="dxa"/>
            <w:gridSpan w:val="2"/>
            <w:shd w:val="clear" w:color="auto" w:fill="F2F2F2"/>
            <w:vAlign w:val="center"/>
          </w:tcPr>
          <w:p w14:paraId="4732C977" w14:textId="77777777" w:rsidR="006C5120" w:rsidRPr="009E009C" w:rsidRDefault="006263DE" w:rsidP="009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R="00B76464" w14:paraId="74828C96" w14:textId="77777777" w:rsidTr="00951908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5D26A2B9" w14:textId="77777777" w:rsidR="006C5120" w:rsidRPr="009E009C" w:rsidRDefault="006263DE" w:rsidP="009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2E3D6D6D" w14:textId="77777777" w:rsidR="006C5120" w:rsidRPr="009E009C" w:rsidRDefault="006263DE" w:rsidP="009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وزن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BAD64" w14:textId="77777777" w:rsidR="006C5120" w:rsidRPr="009E009C" w:rsidRDefault="006C5120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4057910C" w14:textId="77777777" w:rsidR="006C5120" w:rsidRPr="009E009C" w:rsidRDefault="006C5120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14:paraId="7A644A47" w14:textId="77777777" w:rsidR="006C5120" w:rsidRPr="009E009C" w:rsidRDefault="006263DE" w:rsidP="00A74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يحول الطاقة الحركية إلى طاقة كهربائية</w:t>
            </w:r>
          </w:p>
        </w:tc>
      </w:tr>
      <w:tr w:rsidR="00B76464" w14:paraId="09157605" w14:textId="77777777" w:rsidTr="00951908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4F584E01" w14:textId="77777777" w:rsidR="006C5120" w:rsidRPr="009E009C" w:rsidRDefault="006263DE" w:rsidP="009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09B54B6B" w14:textId="77777777" w:rsidR="006C5120" w:rsidRPr="009E009C" w:rsidRDefault="006263DE" w:rsidP="009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سرعة المتجه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1AED30" w14:textId="77777777" w:rsidR="006C5120" w:rsidRPr="009E009C" w:rsidRDefault="006C5120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230A0F73" w14:textId="77777777" w:rsidR="006C5120" w:rsidRPr="009E009C" w:rsidRDefault="006C5120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14:paraId="53FF6D6B" w14:textId="77777777" w:rsidR="006C5120" w:rsidRPr="009E009C" w:rsidRDefault="006263DE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يحدث في المواد السائلة و الغازية</w:t>
            </w:r>
          </w:p>
        </w:tc>
      </w:tr>
      <w:tr w:rsidR="00B76464" w14:paraId="46D4F148" w14:textId="77777777" w:rsidTr="00951908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175D509F" w14:textId="77777777" w:rsidR="006C5120" w:rsidRPr="009E009C" w:rsidRDefault="006263DE" w:rsidP="009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1EA9D14" w14:textId="77777777" w:rsidR="006C5120" w:rsidRPr="009E009C" w:rsidRDefault="006263DE" w:rsidP="009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حرار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9906BE" w14:textId="77777777" w:rsidR="006C5120" w:rsidRPr="009E009C" w:rsidRDefault="006C5120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19A4983E" w14:textId="77777777" w:rsidR="006C5120" w:rsidRPr="009E009C" w:rsidRDefault="006C5120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14:paraId="5A71479B" w14:textId="77777777" w:rsidR="006C5120" w:rsidRPr="009E009C" w:rsidRDefault="006263DE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نتقال الطاقة الحرارية من الجسم الساخن إلى الجسم البارد</w:t>
            </w:r>
          </w:p>
        </w:tc>
      </w:tr>
      <w:tr w:rsidR="00B76464" w14:paraId="1F93A88A" w14:textId="77777777" w:rsidTr="00951908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7239272D" w14:textId="77777777" w:rsidR="006C5120" w:rsidRPr="009E009C" w:rsidRDefault="006263DE" w:rsidP="009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15A0E941" w14:textId="77777777" w:rsidR="006C5120" w:rsidRPr="009E009C" w:rsidRDefault="006263DE" w:rsidP="009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حمل الحرار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21187C" w14:textId="77777777" w:rsidR="006C5120" w:rsidRPr="009E009C" w:rsidRDefault="006C5120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65B53DE3" w14:textId="77777777" w:rsidR="006C5120" w:rsidRPr="009E009C" w:rsidRDefault="006C5120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shd w:val="clear" w:color="auto" w:fill="auto"/>
            <w:vAlign w:val="center"/>
          </w:tcPr>
          <w:p w14:paraId="75141C6E" w14:textId="77777777" w:rsidR="006C5120" w:rsidRPr="009E009C" w:rsidRDefault="006263DE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سرعة التي تصف كل من مقدار السرعة و اتجاه الحركة</w:t>
            </w:r>
          </w:p>
        </w:tc>
      </w:tr>
      <w:tr w:rsidR="00B76464" w14:paraId="771A5531" w14:textId="77777777" w:rsidTr="00951908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7EB58448" w14:textId="77777777" w:rsidR="006C5120" w:rsidRPr="009E009C" w:rsidRDefault="006263DE" w:rsidP="009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14A0A94F" w14:textId="77777777" w:rsidR="006C5120" w:rsidRPr="009E009C" w:rsidRDefault="006263DE" w:rsidP="009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تسارع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8BE56E" w14:textId="77777777" w:rsidR="006C5120" w:rsidRPr="009E009C" w:rsidRDefault="006C5120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EDB3D4" w14:textId="77777777" w:rsidR="006C5120" w:rsidRPr="009E009C" w:rsidRDefault="006C5120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18CA6B" w14:textId="77777777" w:rsidR="006C5120" w:rsidRPr="009E009C" w:rsidRDefault="006263DE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قوة الجذب بين الجسم و الكوكب </w:t>
            </w:r>
          </w:p>
        </w:tc>
      </w:tr>
      <w:tr w:rsidR="00B76464" w14:paraId="259AC000" w14:textId="77777777" w:rsidTr="00951908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48432F56" w14:textId="77777777" w:rsidR="006C5120" w:rsidRPr="009E009C" w:rsidRDefault="006263DE" w:rsidP="009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47BDDB8" w14:textId="77777777" w:rsidR="006C5120" w:rsidRPr="009E009C" w:rsidRDefault="006263DE" w:rsidP="009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مولد الكهربائي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F5AFC4" w14:textId="77777777" w:rsidR="006C5120" w:rsidRPr="009E009C" w:rsidRDefault="006C5120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4B677" w14:textId="77777777" w:rsidR="006C5120" w:rsidRPr="009E009C" w:rsidRDefault="006C5120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8B8EB" w14:textId="77777777" w:rsidR="006C5120" w:rsidRPr="009E009C" w:rsidRDefault="006C5120" w:rsidP="0095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3CC4956B" w14:textId="77777777" w:rsidR="00AB650F" w:rsidRDefault="006263DE" w:rsidP="004346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</w:rPr>
      </w:pPr>
      <w:r w:rsidRPr="009D56A3">
        <w:rPr>
          <w:rFonts w:ascii="Times New Roman" w:hAnsi="Times New Roman" w:cs="Times New Roman" w:hint="cs"/>
          <w:bCs/>
          <w:noProof/>
          <w:szCs w:val="24"/>
          <w:rtl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00B6770" wp14:editId="508BEEF5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555959369" name="مجموعة 1549723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415" name="Picture 1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5764347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0637828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421" name="Group 17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>
                          <wps:cNvPr id="1549723422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549723423" name="AutoShape 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16311853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5" name="AutoShap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14" o:spid="_x0000_s1104" style="width:310.5pt;height:141.4pt;margin-top:433.3pt;margin-left:173.25pt;mso-height-percent:0;mso-height-relative:page;mso-width-percent:0;mso-width-relative:page;mso-wrap-distance-bottom:0;mso-wrap-distance-left:9pt;mso-wrap-distance-right:9pt;mso-wrap-distance-top:0;position:absolute;z-index:251797504" coordorigin="21634,66283" coordsize="21600,21600">
                <v:shape id="_x0000_s1105" type="#_x0000_t75" style="width:13054;height:21600;left:21635;position:absolute;top:66284" filled="f" stroked="f">
                  <v:imagedata r:id="rId38" o:title="" grayscale="t"/>
                </v:shape>
                <v:shape id="_x0000_s1106" type="#_x0000_t32" style="width:7335;height:8834;flip:x y;left:28265;position:absolute;top:76648;v-text-anchor:top" filled="f" fillcolor="this" stroked="t" strokecolor="black" strokeweight="1.5pt">
                  <v:stroke joinstyle="round" endarrow="block"/>
                </v:shape>
                <v:roundrect id="_x0000_s1107" style="width:7635;height:3518;left:35600;position:absolute;top:83746;v-text-anchor:top" arcsize="10923f" fillcolor="white" stroked="t" strokecolor="black" strokeweight="0.75pt">
                  <v:stroke joinstyle="round"/>
                </v:roundrect>
                <v:group id="_x0000_s1108" style="width:12762;height:8238;left:30473;position:absolute;top:69902" coordorigin="50777,226718" coordsize="21600,21600">
                  <v:roundrect id="_x0000_s1109" style="width:12923;height:9858;left:59454;position:absolute;top:238460;v-text-anchor:top" arcsize="10923f" fillcolor="white" stroked="t" strokecolor="black" strokeweight="0.75pt">
                    <v:stroke joinstyle="round"/>
                  </v:roundrect>
                  <v:shape id="_x0000_s1110" type="#_x0000_t32" style="width:8677;height:17066;flip:x y;left:50778;position:absolute;top:226719;v-text-anchor:top" filled="f" fillcolor="this" stroked="t" strokecolor="black" strokeweight="1.5pt">
                    <v:stroke joinstyle="round" endarrow="block"/>
                  </v:shape>
                </v:group>
                <v:roundrect id="_x0000_s1111" style="width:7635;height:3518;left:35600;position:absolute;top:69902;v-text-anchor:top" arcsize="10923f" fillcolor="white" stroked="t" strokecolor="black" strokeweight="0.75pt">
                  <v:stroke joinstyle="round"/>
                </v:roundrect>
                <v:roundrect id="_x0000_s1112" style="width:7635;height:3518;left:35600;position:absolute;top:79225;v-text-anchor:top" arcsize="10923f" fillcolor="white" stroked="t" strokecolor="black" strokeweight="0.75pt">
                  <v:stroke joinstyle="round"/>
                </v:roundrect>
                <v:shape id="_x0000_s1113" type="#_x0000_t32" style="width:5908;height:7710;flip:x y;left:29692;position:absolute;top:73420;v-text-anchor:top" filled="f" fillcolor="this" stroked="t" strokecolor="black" strokeweight="1.5pt">
                  <v:stroke joinstyle="round" endarrow="block"/>
                </v:shape>
                <v:shape id="_x0000_s1114" type="#_x0000_t32" style="width:2000;height:0;flip:x;left:33600;position:absolute;top:71791;v-text-anchor:top" filled="f" fillcolor="this" stroked="t" strokecolor="black" strokeweight="1.5pt">
                  <v:stroke joinstyle="round" endarrow="block"/>
                </v:shape>
              </v:group>
            </w:pict>
          </mc:Fallback>
        </mc:AlternateContent>
      </w:r>
      <w:r w:rsidRPr="009D56A3">
        <w:rPr>
          <w:rFonts w:ascii="Times New Roman" w:hAnsi="Times New Roman" w:cs="Times New Roman" w:hint="cs"/>
          <w:bCs/>
          <w:noProof/>
          <w:szCs w:val="24"/>
          <w:rtl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35AFA7C" wp14:editId="7448211D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41234243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2048633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97138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8916571" name="Group 6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>
                          <wps:cNvPr id="750130971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768670017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09231223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39700027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140628966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2310220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3" o:spid="_x0000_s1115" style="width:310.5pt;height:141.4pt;margin-top:433.3pt;margin-left:173.25pt;mso-height-percent:0;mso-height-relative:page;mso-width-percent:0;mso-width-relative:page;mso-wrap-distance-bottom:0;mso-wrap-distance-left:9pt;mso-wrap-distance-right:9pt;mso-wrap-distance-top:0;position:absolute;z-index:251795456" coordorigin="21634,66283" coordsize="21600,21600">
                <v:shape id="_x0000_s1116" type="#_x0000_t75" style="width:13054;height:21600;left:21635;position:absolute;top:66284" filled="f" stroked="f">
                  <v:imagedata r:id="rId38" o:title="" grayscale="t"/>
                </v:shape>
                <v:shape id="_x0000_s1117" type="#_x0000_t32" style="width:7335;height:8834;flip:x y;left:28265;position:absolute;top:76648;v-text-anchor:top" filled="f" fillcolor="this" stroked="t" strokecolor="black" strokeweight="1.5pt">
                  <v:stroke joinstyle="round" endarrow="block"/>
                </v:shape>
                <v:roundrect id="_x0000_s1118" style="width:7635;height:3518;left:35600;position:absolute;top:83746;v-text-anchor:top" arcsize="10923f" fillcolor="white" stroked="t" strokecolor="black" strokeweight="0.75pt">
                  <v:stroke joinstyle="round"/>
                </v:roundrect>
                <v:group id="_x0000_s1119" style="width:12762;height:8238;left:30473;position:absolute;top:69902" coordorigin="50777,226718" coordsize="21600,21600">
                  <v:roundrect id="_x0000_s1120" style="width:12923;height:9858;left:59454;position:absolute;top:238460;v-text-anchor:top" arcsize="10923f" fillcolor="white" stroked="t" strokecolor="black" strokeweight="0.75pt">
                    <v:stroke joinstyle="round"/>
                  </v:roundrect>
                  <v:shape id="_x0000_s1121" type="#_x0000_t32" style="width:8677;height:17066;flip:x y;left:50778;position:absolute;top:226719;v-text-anchor:top" filled="f" fillcolor="this" stroked="t" strokecolor="black" strokeweight="1.5pt">
                    <v:stroke joinstyle="round" endarrow="block"/>
                  </v:shape>
                </v:group>
                <v:roundrect id="_x0000_s1122" style="width:7635;height:3518;left:35600;position:absolute;top:69902;v-text-anchor:top" arcsize="10923f" fillcolor="white" stroked="t" strokecolor="black" strokeweight="0.75pt">
                  <v:stroke joinstyle="round"/>
                </v:roundrect>
                <v:roundrect id="_x0000_s1123" style="width:7635;height:3518;left:35600;position:absolute;top:79225;v-text-anchor:top" arcsize="10923f" fillcolor="white" stroked="t" strokecolor="black" strokeweight="0.75pt">
                  <v:stroke joinstyle="round"/>
                </v:roundrect>
                <v:shape id="_x0000_s1124" type="#_x0000_t32" style="width:5908;height:7710;flip:x y;left:29692;position:absolute;top:73420;v-text-anchor:top" filled="f" fillcolor="this" stroked="t" strokecolor="black" strokeweight="1.5pt">
                  <v:stroke joinstyle="round" endarrow="block"/>
                </v:shape>
                <v:shape id="_x0000_s1125" type="#_x0000_t32" style="width:2000;height:0;flip:x;left:33600;position:absolute;top:71791;v-text-anchor:top" filled="f" fillcolor="this" stroked="t" strokecolor="black" strokeweight="1.5pt">
                  <v:stroke joinstyle="round" endarrow="block"/>
                </v:shape>
              </v:group>
            </w:pict>
          </mc:Fallback>
        </mc:AlternateContent>
      </w:r>
      <w:r w:rsidR="00832A14" w:rsidRPr="009D56A3">
        <w:rPr>
          <w:rFonts w:asciiTheme="majorBidi" w:eastAsia="Times New Roman" w:hAnsiTheme="majorBidi" w:cstheme="majorBidi" w:hint="cs"/>
          <w:b/>
          <w:bCs/>
          <w:color w:val="000000"/>
          <w:sz w:val="54"/>
          <w:szCs w:val="42"/>
          <w:u w:val="double"/>
          <w:rtl/>
        </w:rPr>
        <w:t>’’ انتهت الأسئلة ’’</w:t>
      </w:r>
    </w:p>
    <w:p w14:paraId="5CA50668" w14:textId="77777777" w:rsidR="001364D7" w:rsidRPr="00842077" w:rsidRDefault="006263DE" w:rsidP="001364D7">
      <w:pPr>
        <w:tabs>
          <w:tab w:val="left" w:pos="1213"/>
        </w:tabs>
        <w:spacing w:after="0" w:line="360" w:lineRule="auto"/>
        <w:rPr>
          <w:rFonts w:ascii="Times New Roman" w:eastAsia="Times New Roman" w:hAnsi="Times New Roman"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0" allowOverlap="1" wp14:anchorId="0E2B4CF9" wp14:editId="2E34B477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BE64C" w14:textId="77777777" w:rsidR="00E30E51" w:rsidRPr="00CD437C" w:rsidRDefault="00E30E51" w:rsidP="001364D7">
                            <w:pPr>
                              <w:pStyle w:val="aa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R="00B76464" w14:paraId="67ACCF5F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51DEBCC3" w14:textId="77777777" w:rsidR="00E30E51" w:rsidRPr="00AB5B0A" w:rsidRDefault="006263DE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14:paraId="68FC65CB" w14:textId="77777777" w:rsidR="00E30E51" w:rsidRPr="00AB5B0A" w:rsidRDefault="006263DE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35DA1E99" w14:textId="77777777" w:rsidR="00E30E51" w:rsidRPr="00AB5B0A" w:rsidRDefault="006263DE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0BD4A51C" w14:textId="77777777" w:rsidR="00E30E51" w:rsidRPr="00AB5B0A" w:rsidRDefault="006263DE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77CEC842" w14:textId="77777777" w:rsidR="00E30E51" w:rsidRPr="00AB5B0A" w:rsidRDefault="006263DE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52E588CE" w14:textId="77777777" w:rsidR="00E30E51" w:rsidRPr="00AB5B0A" w:rsidRDefault="006263DE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4ABE3834" w14:textId="77777777" w:rsidR="00E30E51" w:rsidRPr="00AB5B0A" w:rsidRDefault="006263DE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14:paraId="7E7EF5E8" w14:textId="77777777" w:rsidR="00E30E51" w:rsidRPr="00AB5B0A" w:rsidRDefault="006263DE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76464" w14:paraId="21EAB00F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14:paraId="6B9C66B8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/>
                                  <w:vAlign w:val="center"/>
                                </w:tcPr>
                                <w:p w14:paraId="6A1DA0AB" w14:textId="77777777" w:rsidR="00E30E51" w:rsidRPr="00AB5B0A" w:rsidRDefault="006263DE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/>
                                  <w:vAlign w:val="center"/>
                                </w:tcPr>
                                <w:p w14:paraId="0DA9BBAE" w14:textId="77777777" w:rsidR="00E30E51" w:rsidRPr="00AB5B0A" w:rsidRDefault="006263DE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4391C9D8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4AF92FD2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54AC68A6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75378E94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6F65C1A5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14:paraId="2DC2B6C7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76464" w14:paraId="2C317AA5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4370F907" w14:textId="77777777" w:rsidR="00E30E51" w:rsidRPr="00AB5B0A" w:rsidRDefault="006263DE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600E699E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23F6B7B4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4AF23E0B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4A431B0A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0B712FD1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10442EF5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22CA322A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41F341D6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76464" w14:paraId="3129EB71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013AE5DC" w14:textId="77777777" w:rsidR="00E30E51" w:rsidRPr="00AB5B0A" w:rsidRDefault="006263DE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4B90DB33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0F3608CD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26FC542D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39360290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680D1B56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59DEA7F4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4DDE2331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5DF8E9B0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76464" w14:paraId="2D54517F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303A141C" w14:textId="77777777" w:rsidR="00E30E51" w:rsidRPr="00AB5B0A" w:rsidRDefault="006263DE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3F2249A4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216FFFC2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60B36D85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5E7D826C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100153C9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1DF804BD" w14:textId="77777777" w:rsidR="00E30E51" w:rsidRPr="00AB5B0A" w:rsidRDefault="00E30E51" w:rsidP="00CD437C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4EDA7B69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2EBD4031" w14:textId="77777777" w:rsidR="00E30E51" w:rsidRPr="00AB5B0A" w:rsidRDefault="00E30E51" w:rsidP="00B37F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76464" w14:paraId="1B900B7F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16C749BC" w14:textId="77777777" w:rsidR="00E30E51" w:rsidRPr="00AB5B0A" w:rsidRDefault="006263DE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سؤال </w:t>
                                  </w: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7664678B" w14:textId="77777777" w:rsidR="00E30E51" w:rsidRPr="00AB5B0A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04E52CD2" w14:textId="77777777" w:rsidR="00E30E51" w:rsidRPr="00AB5B0A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66F5285D" w14:textId="77777777" w:rsidR="00E30E51" w:rsidRPr="00AB5B0A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661A5AD7" w14:textId="77777777" w:rsidR="00E30E51" w:rsidRPr="00AB5B0A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1C1BC8E4" w14:textId="77777777" w:rsidR="00E30E51" w:rsidRPr="00AB5B0A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70F6A40C" w14:textId="77777777" w:rsidR="00E30E51" w:rsidRPr="00AB5B0A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41005CAA" w14:textId="77777777" w:rsidR="00E30E51" w:rsidRPr="00AB5B0A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45EFCCC9" w14:textId="77777777" w:rsidR="00E30E51" w:rsidRPr="00AB5B0A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76464" w14:paraId="71D6D369" w14:textId="77777777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14:paraId="0015BDC4" w14:textId="77777777" w:rsidR="00E30E51" w:rsidRPr="00AB5B0A" w:rsidRDefault="006263DE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14:paraId="5D1DA546" w14:textId="77777777" w:rsidR="00E30E51" w:rsidRPr="00AB5B0A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555A5A8D" w14:textId="77777777" w:rsidR="00E30E51" w:rsidRPr="00AB5B0A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0650BED3" w14:textId="77777777" w:rsidR="00E30E51" w:rsidRPr="00AB5B0A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62B551D5" w14:textId="77777777" w:rsidR="00E30E51" w:rsidRPr="00AB5B0A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61114686" w14:textId="77777777" w:rsidR="00E30E51" w:rsidRPr="00AB5B0A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6ECB5CF7" w14:textId="77777777" w:rsidR="00E30E51" w:rsidRPr="00AB5B0A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14:paraId="0ABA6B37" w14:textId="77777777" w:rsidR="00E30E51" w:rsidRPr="00AB5B0A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14:paraId="2CAFDDA5" w14:textId="77777777" w:rsidR="00E30E51" w:rsidRPr="00AB5B0A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79667E" w14:textId="77777777" w:rsidR="00E30E51" w:rsidRDefault="00E30E51" w:rsidP="001364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4CF9" id="مربع نص 39" o:spid="_x0000_s1102" type="#_x0000_t202" style="position:absolute;left:0;text-align:left;margin-left:-42.7pt;margin-top:89.25pt;width:523.8pt;height:138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" o:allowincell="f" filled="f" stroked="f" strokeweight=".5pt">
                <v:textbox>
                  <w:txbxContent>
                    <w:p w14:paraId="229BE64C" w14:textId="77777777" w:rsidR="00E30E51" w:rsidRPr="00CD437C" w:rsidRDefault="00E30E51" w:rsidP="001364D7">
                      <w:pPr>
                        <w:pStyle w:val="aa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R="00B76464" w14:paraId="67ACCF5F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51DEBCC3" w14:textId="77777777" w:rsidR="00E30E51" w:rsidRPr="00AB5B0A" w:rsidRDefault="006263DE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14:paraId="68FC65CB" w14:textId="77777777" w:rsidR="00E30E51" w:rsidRPr="00AB5B0A" w:rsidRDefault="006263DE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35DA1E99" w14:textId="77777777" w:rsidR="00E30E51" w:rsidRPr="00AB5B0A" w:rsidRDefault="006263DE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0BD4A51C" w14:textId="77777777" w:rsidR="00E30E51" w:rsidRPr="00AB5B0A" w:rsidRDefault="006263DE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77CEC842" w14:textId="77777777" w:rsidR="00E30E51" w:rsidRPr="00AB5B0A" w:rsidRDefault="006263DE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52E588CE" w14:textId="77777777" w:rsidR="00E30E51" w:rsidRPr="00AB5B0A" w:rsidRDefault="006263DE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4ABE3834" w14:textId="77777777" w:rsidR="00E30E51" w:rsidRPr="00AB5B0A" w:rsidRDefault="006263DE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14:paraId="7E7EF5E8" w14:textId="77777777" w:rsidR="00E30E51" w:rsidRPr="00AB5B0A" w:rsidRDefault="006263DE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B76464" w14:paraId="21EAB00F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14:paraId="6B9C66B8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/>
                            <w:vAlign w:val="center"/>
                          </w:tcPr>
                          <w:p w14:paraId="6A1DA0AB" w14:textId="77777777" w:rsidR="00E30E51" w:rsidRPr="00AB5B0A" w:rsidRDefault="006263DE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/>
                            <w:vAlign w:val="center"/>
                          </w:tcPr>
                          <w:p w14:paraId="0DA9BBAE" w14:textId="77777777" w:rsidR="00E30E51" w:rsidRPr="00AB5B0A" w:rsidRDefault="006263DE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4391C9D8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4AF92FD2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14:paraId="54AC68A6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75378E94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14:paraId="6F65C1A5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14:paraId="2DC2B6C7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76464" w14:paraId="2C317AA5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4370F907" w14:textId="77777777" w:rsidR="00E30E51" w:rsidRPr="00AB5B0A" w:rsidRDefault="006263DE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600E699E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23F6B7B4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4AF23E0B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4A431B0A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0B712FD1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10442EF5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22CA322A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41F341D6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76464" w14:paraId="3129EB71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013AE5DC" w14:textId="77777777" w:rsidR="00E30E51" w:rsidRPr="00AB5B0A" w:rsidRDefault="006263DE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4B90DB33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0F3608CD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26FC542D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39360290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680D1B56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59DEA7F4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4DDE2331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5DF8E9B0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76464" w14:paraId="2D54517F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303A141C" w14:textId="77777777" w:rsidR="00E30E51" w:rsidRPr="00AB5B0A" w:rsidRDefault="006263DE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3F2249A4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216FFFC2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60B36D85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5E7D826C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100153C9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1DF804BD" w14:textId="77777777" w:rsidR="00E30E51" w:rsidRPr="00AB5B0A" w:rsidRDefault="00E30E51" w:rsidP="00CD437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4EDA7B69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2EBD4031" w14:textId="77777777" w:rsidR="00E30E51" w:rsidRPr="00AB5B0A" w:rsidRDefault="00E30E51" w:rsidP="00B37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76464" w14:paraId="1B900B7F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16C749BC" w14:textId="77777777" w:rsidR="00E30E51" w:rsidRPr="00AB5B0A" w:rsidRDefault="006263DE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7664678B" w14:textId="77777777" w:rsidR="00E30E51" w:rsidRPr="00AB5B0A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04E52CD2" w14:textId="77777777" w:rsidR="00E30E51" w:rsidRPr="00AB5B0A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66F5285D" w14:textId="77777777" w:rsidR="00E30E51" w:rsidRPr="00AB5B0A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661A5AD7" w14:textId="77777777" w:rsidR="00E30E51" w:rsidRPr="00AB5B0A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1C1BC8E4" w14:textId="77777777" w:rsidR="00E30E51" w:rsidRPr="00AB5B0A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70F6A40C" w14:textId="77777777" w:rsidR="00E30E51" w:rsidRPr="00AB5B0A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41005CAA" w14:textId="77777777" w:rsidR="00E30E51" w:rsidRPr="00AB5B0A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45EFCCC9" w14:textId="77777777" w:rsidR="00E30E51" w:rsidRPr="00AB5B0A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76464" w14:paraId="71D6D369" w14:textId="77777777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14:paraId="0015BDC4" w14:textId="77777777" w:rsidR="00E30E51" w:rsidRPr="00AB5B0A" w:rsidRDefault="006263DE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14:paraId="5D1DA546" w14:textId="77777777" w:rsidR="00E30E51" w:rsidRPr="00AB5B0A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555A5A8D" w14:textId="77777777" w:rsidR="00E30E51" w:rsidRPr="00AB5B0A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0650BED3" w14:textId="77777777" w:rsidR="00E30E51" w:rsidRPr="00AB5B0A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62B551D5" w14:textId="77777777" w:rsidR="00E30E51" w:rsidRPr="00AB5B0A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61114686" w14:textId="77777777" w:rsidR="00E30E51" w:rsidRPr="00AB5B0A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6ECB5CF7" w14:textId="77777777" w:rsidR="00E30E51" w:rsidRPr="00AB5B0A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14:paraId="0ABA6B37" w14:textId="77777777" w:rsidR="00E30E51" w:rsidRPr="00AB5B0A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14:paraId="2CAFDDA5" w14:textId="77777777" w:rsidR="00E30E51" w:rsidRPr="00AB5B0A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979667E" w14:textId="77777777" w:rsidR="00E30E51" w:rsidRDefault="00E30E51" w:rsidP="001364D7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0" allowOverlap="1" wp14:anchorId="36FC0210" wp14:editId="7CE7E891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38208" w14:textId="77777777" w:rsidR="00E30E51" w:rsidRPr="00B37F50" w:rsidRDefault="00E30E51" w:rsidP="001364D7">
                            <w:pPr>
                              <w:pStyle w:val="aa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R="00B76464" w14:paraId="0CB6DF10" w14:textId="77777777" w:rsidTr="00115435"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725046BE" w14:textId="77777777" w:rsidR="00E30E51" w:rsidRPr="00735B8B" w:rsidRDefault="006263DE" w:rsidP="00262D64">
                                  <w:pPr>
                                    <w:spacing w:before="100" w:beforeAutospacing="1"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نموذج الاجابة ل</w:t>
                                  </w: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</w:t>
                                  </w: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رابع</w:t>
                                  </w: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الفصل الدراسي </w:t>
                                  </w: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ثالث</w:t>
                                  </w: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 w:rsidR="00262D64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6</w:t>
                                  </w:r>
                                  <w:r w:rsidRPr="00842077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R="00B76464" w14:paraId="5FB4E9A1" w14:textId="77777777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5E981BD6" w14:textId="77777777" w:rsidR="00E30E51" w:rsidRPr="00735B8B" w:rsidRDefault="006263DE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C70D556" w14:textId="77777777" w:rsidR="00E30E51" w:rsidRPr="00735B8B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76464" w14:paraId="49C74803" w14:textId="77777777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3A73B7D4" w14:textId="77777777" w:rsidR="00E30E51" w:rsidRPr="00735B8B" w:rsidRDefault="006263DE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46020E7" w14:textId="77777777" w:rsidR="00E30E51" w:rsidRPr="00735B8B" w:rsidRDefault="006263DE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4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76DAEC12" w14:textId="77777777" w:rsidR="00E30E51" w:rsidRPr="00735B8B" w:rsidRDefault="006263DE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ascii="Times New Roman" w:eastAsia="Times New Roman" w:hAnsi="Times New Roman" w:cs="Arabic Transparen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79F6A8C" w14:textId="77777777" w:rsidR="00E30E51" w:rsidRPr="00735B8B" w:rsidRDefault="00E30E51" w:rsidP="00710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Arabic Transparen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227C0B" w14:textId="77777777" w:rsidR="00E30E51" w:rsidRDefault="00E30E51" w:rsidP="001364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C0210" id="مربع نص 40" o:spid="_x0000_s1103" type="#_x0000_t202" style="position:absolute;left:0;text-align:left;margin-left:-43.45pt;margin-top:26.85pt;width:523.8pt;height:73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" o:allowincell="f" filled="f" stroked="f" strokeweight=".5pt">
                <v:textbox>
                  <w:txbxContent>
                    <w:p w14:paraId="28738208" w14:textId="77777777" w:rsidR="00E30E51" w:rsidRPr="00B37F50" w:rsidRDefault="00E30E51" w:rsidP="001364D7">
                      <w:pPr>
                        <w:pStyle w:val="aa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R="00B76464" w14:paraId="0CB6DF10" w14:textId="77777777" w:rsidTr="00115435"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725046BE" w14:textId="77777777" w:rsidR="00E30E51" w:rsidRPr="00735B8B" w:rsidRDefault="006263DE" w:rsidP="00262D64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نموذج الاجابة ل</w:t>
                            </w: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رابع</w:t>
                            </w: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فصل الدراسي </w:t>
                            </w: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لث</w:t>
                            </w: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 w:rsidR="00262D64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6</w:t>
                            </w:r>
                            <w:r w:rsidRPr="00842077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R="00B76464" w14:paraId="5FB4E9A1" w14:textId="77777777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5E981BD6" w14:textId="77777777" w:rsidR="00E30E51" w:rsidRPr="00735B8B" w:rsidRDefault="006263DE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C70D556" w14:textId="77777777" w:rsidR="00E30E51" w:rsidRPr="00735B8B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76464" w14:paraId="49C74803" w14:textId="77777777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3A73B7D4" w14:textId="77777777" w:rsidR="00E30E51" w:rsidRPr="00735B8B" w:rsidRDefault="006263DE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46020E7" w14:textId="77777777" w:rsidR="00E30E51" w:rsidRPr="00735B8B" w:rsidRDefault="006263DE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4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76DAEC12" w14:textId="77777777" w:rsidR="00E30E51" w:rsidRPr="00735B8B" w:rsidRDefault="006263DE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79F6A8C" w14:textId="77777777" w:rsidR="00E30E51" w:rsidRPr="00735B8B" w:rsidRDefault="00E30E51" w:rsidP="00710A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D227C0B" w14:textId="77777777" w:rsidR="00E30E51" w:rsidRDefault="00E30E51" w:rsidP="001364D7"/>
                  </w:txbxContent>
                </v:textbox>
                <w10:wrap type="square"/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7D1EAD3" wp14:editId="7B2A8CEC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19050" b="19050"/>
                <wp:wrapNone/>
                <wp:docPr id="41" name="مستطيل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95D6E" w14:textId="77777777" w:rsidR="00E30E51" w:rsidRPr="00DF7105" w:rsidRDefault="006263DE" w:rsidP="001364D7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ملكة العربية السعودية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14:paraId="74B21761" w14:textId="77777777" w:rsidR="00E30E51" w:rsidRPr="00DF7105" w:rsidRDefault="006263DE" w:rsidP="001364D7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14:paraId="6F37DCF2" w14:textId="77777777" w:rsidR="00E30E51" w:rsidRPr="00DF7105" w:rsidRDefault="006263DE" w:rsidP="00262D6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إدارة التعليم </w:t>
                            </w:r>
                            <w:r w:rsidR="00262D64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نطق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14:paraId="4D2421BB" w14:textId="77777777" w:rsidR="00E30E51" w:rsidRPr="00DF7105" w:rsidRDefault="006263DE" w:rsidP="00262D64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ليم </w:t>
                            </w:r>
                          </w:p>
                          <w:p w14:paraId="7E2ED979" w14:textId="77777777" w:rsidR="00E30E51" w:rsidRPr="00DF7105" w:rsidRDefault="006263DE" w:rsidP="00262D64"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درسة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1EAD3" id="مستطيل 41" o:spid="_x0000_s1104" style="position:absolute;left:0;text-align:left;margin-left:-43.45pt;margin-top:-48.75pt;width:532.5pt;height:79.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" fillcolor="white [3201]" strokecolor="white [3212]" strokeweight="1pt">
                <v:textbox>
                  <w:txbxContent>
                    <w:p w14:paraId="55E95D6E" w14:textId="77777777" w:rsidR="00E30E51" w:rsidRPr="00DF7105" w:rsidRDefault="006263DE" w:rsidP="001364D7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ملكة العربية السعودية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</w:t>
                      </w:r>
                    </w:p>
                    <w:p w14:paraId="74B21761" w14:textId="77777777" w:rsidR="00E30E51" w:rsidRPr="00DF7105" w:rsidRDefault="006263DE" w:rsidP="001364D7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14:paraId="6F37DCF2" w14:textId="77777777" w:rsidR="00E30E51" w:rsidRPr="00DF7105" w:rsidRDefault="006263DE" w:rsidP="00262D6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إدارة التعليم </w:t>
                      </w:r>
                      <w:r w:rsidR="00262D64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بمنطق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14:paraId="4D2421BB" w14:textId="77777777" w:rsidR="00E30E51" w:rsidRPr="00DF7105" w:rsidRDefault="006263DE" w:rsidP="00262D64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ليم </w:t>
                      </w:r>
                    </w:p>
                    <w:p w14:paraId="7E2ED979" w14:textId="77777777" w:rsidR="00E30E51" w:rsidRPr="00DF7105" w:rsidRDefault="006263DE" w:rsidP="00262D64">
                      <w:r w:rsidRPr="00DF7105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درسة </w:t>
                      </w:r>
                      <w:r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828224" behindDoc="0" locked="0" layoutInCell="1" allowOverlap="1" wp14:anchorId="2A6D25A2" wp14:editId="708853C9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1549723572" name="صورة 1549723572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72" name="صورة 1549723572">
                      <a:hlinkClick r:id="rId39"/>
                    </pic:cNvPr>
                    <pic:cNvPicPr/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49B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E321F0" wp14:editId="0299F658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197590750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DDF26" w14:textId="77777777" w:rsidR="00E30E51" w:rsidRDefault="006263DE" w:rsidP="001364D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ثالث</w:t>
                            </w:r>
                          </w:p>
                          <w:p w14:paraId="17A6728C" w14:textId="77777777" w:rsidR="00E30E51" w:rsidRPr="00503C4C" w:rsidRDefault="006263DE" w:rsidP="00262D6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 الدراسي : 144</w:t>
                            </w:r>
                            <w:r w:rsidR="00262D6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p w14:paraId="6785321C" w14:textId="77777777" w:rsidR="00E30E51" w:rsidRPr="00503C4C" w:rsidRDefault="006263DE" w:rsidP="001364D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ة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          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رابع</w:t>
                            </w:r>
                          </w:p>
                          <w:p w14:paraId="7BE0406C" w14:textId="77777777" w:rsidR="00E30E51" w:rsidRPr="00503C4C" w:rsidRDefault="006263DE" w:rsidP="001364D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321F0" id="مستطيل 42" o:spid="_x0000_s1105" style="position:absolute;left:0;text-align:left;margin-left:-48pt;margin-top:-45pt;width:174.9pt;height:70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" fillcolor="white [3201]" strokecolor="white [3212]" strokeweight="1pt">
                <v:textbox>
                  <w:txbxContent>
                    <w:p w14:paraId="233DDF26" w14:textId="77777777" w:rsidR="00E30E51" w:rsidRDefault="006263DE" w:rsidP="001364D7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ثالث</w:t>
                      </w:r>
                    </w:p>
                    <w:p w14:paraId="17A6728C" w14:textId="77777777" w:rsidR="00E30E51" w:rsidRPr="00503C4C" w:rsidRDefault="006263DE" w:rsidP="00262D64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ام الدراسي : 144</w:t>
                      </w:r>
                      <w:r w:rsidR="00262D6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6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p w14:paraId="6785321C" w14:textId="77777777" w:rsidR="00E30E51" w:rsidRPr="00503C4C" w:rsidRDefault="006263DE" w:rsidP="001364D7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ـ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      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رابع</w:t>
                      </w:r>
                    </w:p>
                    <w:p w14:paraId="7BE0406C" w14:textId="77777777" w:rsidR="00E30E51" w:rsidRPr="00503C4C" w:rsidRDefault="006263DE" w:rsidP="001364D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rect>
            </w:pict>
          </mc:Fallback>
        </mc:AlternateContent>
      </w:r>
    </w:p>
    <w:p w14:paraId="41F3AA22" w14:textId="77777777" w:rsidR="001364D7" w:rsidRPr="004F0860" w:rsidRDefault="006263DE" w:rsidP="001364D7">
      <w:pPr>
        <w:spacing w:after="0" w:line="240" w:lineRule="auto"/>
        <w:ind w:left="-34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rtl/>
        </w:rPr>
      </w:pPr>
      <w:r>
        <w:rPr>
          <w:rFonts w:cs="AL-Mohanad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78C2EB6" wp14:editId="07E8E46C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43" name="رابط كسهم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3" o:spid="_x0000_s1130" type="#_x0000_t32" style="width:520.5pt;height:0;margin-top:209.2pt;margin-left:-39.1pt;flip:x;mso-height-percent:0;mso-height-relative:margin;mso-width-percent:0;mso-width-relative:margin;mso-wrap-distance-bottom:0;mso-wrap-distance-left:9pt;mso-wrap-distance-right:9pt;mso-wrap-distance-top:0;position:absolute;v-text-anchor:top;z-index:251826176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14:paraId="3BD2B8D6" w14:textId="77777777" w:rsidR="001364D7" w:rsidRPr="004F0860" w:rsidRDefault="001364D7" w:rsidP="001364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6"/>
          <w:szCs w:val="6"/>
          <w:u w:val="single"/>
          <w:rtl/>
        </w:rPr>
      </w:pPr>
    </w:p>
    <w:p w14:paraId="1E09C575" w14:textId="77777777" w:rsidR="001364D7" w:rsidRPr="00C930C0" w:rsidRDefault="006263DE" w:rsidP="001364D7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  <w:r>
        <w:rPr>
          <w:rFonts w:ascii="Times New Roman" w:eastAsia="Times New Roman" w:hAnsi="Times New Roman" w:cs="Times New Roman" w:hint="cs"/>
          <w:bCs/>
          <w:color w:val="000000"/>
          <w:sz w:val="28"/>
          <w:szCs w:val="28"/>
          <w:u w:val="single"/>
          <w:rtl/>
        </w:rPr>
        <w:t>السؤال الأول : أختر الإجابة الصحيحة فيما يلي ؟</w:t>
      </w:r>
      <w:r w:rsidR="00E30E51">
        <w:rPr>
          <w:rFonts w:ascii="Times New Roman" w:eastAsia="Times New Roman" w:hAnsi="Times New Roman" w:cs="Times New Roman" w:hint="cs"/>
          <w:bCs/>
          <w:color w:val="000000"/>
          <w:sz w:val="30"/>
          <w:szCs w:val="30"/>
          <w:u w:val="single"/>
          <w:rtl/>
        </w:rPr>
        <w:t xml:space="preserve">  </w:t>
      </w:r>
      <w:r w:rsidR="00E30E51" w:rsidRPr="00AA34E4">
        <w:rPr>
          <w:rFonts w:ascii="Times New Roman" w:eastAsia="Times New Roman" w:hAnsi="Times New Roman" w:cs="Times New Roman" w:hint="cs"/>
          <w:bCs/>
          <w:color w:val="0070C0"/>
          <w:sz w:val="20"/>
          <w:szCs w:val="20"/>
          <w:u w:val="single"/>
          <w:rtl/>
        </w:rPr>
        <w:t>( درجة لكل فقرة )</w:t>
      </w:r>
      <w:r w:rsidRPr="00AA34E4">
        <w:rPr>
          <w:rFonts w:ascii="Times New Roman" w:eastAsia="Times New Roman" w:hAnsi="Times New Roman" w:cs="Times New Roman" w:hint="cs"/>
          <w:bCs/>
          <w:color w:val="0070C0"/>
          <w:sz w:val="20"/>
          <w:szCs w:val="20"/>
          <w:u w:val="single"/>
          <w:rtl/>
        </w:rPr>
        <w:t xml:space="preserve">  </w:t>
      </w:r>
    </w:p>
    <w:p w14:paraId="77E8D991" w14:textId="77777777" w:rsidR="001364D7" w:rsidRPr="004F0860" w:rsidRDefault="001364D7" w:rsidP="001364D7">
      <w:pPr>
        <w:spacing w:after="0" w:line="240" w:lineRule="auto"/>
        <w:ind w:left="-170"/>
        <w:rPr>
          <w:rFonts w:ascii="Times New Roman" w:eastAsia="Times New Roman" w:hAnsi="Times New Roman" w:cs="Times New Roman"/>
          <w:bCs/>
          <w:color w:val="000000"/>
          <w:sz w:val="2"/>
          <w:szCs w:val="2"/>
          <w:u w:val="single"/>
          <w:rtl/>
        </w:rPr>
      </w:pPr>
    </w:p>
    <w:p w14:paraId="3AEF7521" w14:textId="77777777" w:rsidR="001364D7" w:rsidRDefault="006263DE" w:rsidP="001364D7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0C8FC7B9" wp14:editId="02EDB870">
            <wp:simplePos x="0" y="0"/>
            <wp:positionH relativeFrom="column">
              <wp:posOffset>-475615</wp:posOffset>
            </wp:positionH>
            <wp:positionV relativeFrom="paragraph">
              <wp:posOffset>133350</wp:posOffset>
            </wp:positionV>
            <wp:extent cx="971550" cy="1085850"/>
            <wp:effectExtent l="0" t="0" r="0" b="0"/>
            <wp:wrapNone/>
            <wp:docPr id="1549723573" name="صورة 1549723573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73" name="Picture 1" descr="1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74C944F3" wp14:editId="68671B2F">
            <wp:simplePos x="0" y="0"/>
            <wp:positionH relativeFrom="column">
              <wp:posOffset>2877185</wp:posOffset>
            </wp:positionH>
            <wp:positionV relativeFrom="paragraph">
              <wp:posOffset>76200</wp:posOffset>
            </wp:positionV>
            <wp:extent cx="1895475" cy="1181100"/>
            <wp:effectExtent l="0" t="0" r="9525" b="0"/>
            <wp:wrapNone/>
            <wp:docPr id="1549723574" name="صورة 1549723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74" name="صورة 2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68AC30C" wp14:editId="24698F8F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44" name="مربع ن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7AB1B" w14:textId="77777777" w:rsidR="00E30E51" w:rsidRPr="001364D7" w:rsidRDefault="006263DE" w:rsidP="00024CC8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64D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نوع التغير </w:t>
                            </w:r>
                            <w:r w:rsidRPr="001364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5EAC0DB6" w14:textId="77777777" w:rsidR="00E30E51" w:rsidRPr="00B9110C" w:rsidRDefault="00E30E51" w:rsidP="001364D7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0996F655" w14:textId="77777777" w:rsidR="00E30E51" w:rsidRDefault="006263DE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فيزيائي</w:t>
                            </w:r>
                          </w:p>
                          <w:p w14:paraId="7F74CDFA" w14:textId="77777777" w:rsidR="00E30E51" w:rsidRPr="00B9110C" w:rsidRDefault="00E30E51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F0EEB61" w14:textId="77777777" w:rsidR="00E30E51" w:rsidRPr="00E30E51" w:rsidRDefault="006263DE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E30E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كيميائي</w:t>
                            </w:r>
                          </w:p>
                          <w:p w14:paraId="3A68AFF2" w14:textId="77777777" w:rsidR="00E30E51" w:rsidRPr="00B9110C" w:rsidRDefault="00E30E51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D32AA3C" w14:textId="77777777" w:rsidR="00E30E51" w:rsidRDefault="006263DE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لا يحدث تغير</w:t>
                            </w:r>
                          </w:p>
                          <w:p w14:paraId="7BB99908" w14:textId="77777777" w:rsidR="00E30E51" w:rsidRPr="0095797C" w:rsidRDefault="00E30E51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A30D4ED" w14:textId="77777777" w:rsidR="00E30E51" w:rsidRPr="0095797C" w:rsidRDefault="006263DE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E6535BA" w14:textId="77777777" w:rsidR="00E30E51" w:rsidRPr="0095797C" w:rsidRDefault="00E30E51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AC30C" id="مربع نص 44" o:spid="_x0000_s1106" type="#_x0000_t202" style="position:absolute;left:0;text-align:left;margin-left:-44.7pt;margin-top:3.55pt;width:260.75pt;height:9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" strokeweight="1pt">
                <v:textbox>
                  <w:txbxContent>
                    <w:p w14:paraId="5C37AB1B" w14:textId="77777777" w:rsidR="00E30E51" w:rsidRPr="001364D7" w:rsidRDefault="006263DE" w:rsidP="00024CC8">
                      <w:pPr>
                        <w:pStyle w:val="a4"/>
                        <w:numPr>
                          <w:ilvl w:val="0"/>
                          <w:numId w:val="14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364D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نوع التغير </w:t>
                      </w:r>
                      <w:r w:rsidRPr="001364D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5EAC0DB6" w14:textId="77777777" w:rsidR="00E30E51" w:rsidRPr="00B9110C" w:rsidRDefault="00E30E51" w:rsidP="001364D7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0996F655" w14:textId="77777777" w:rsidR="00E30E51" w:rsidRDefault="006263DE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فيزيائي</w:t>
                      </w:r>
                    </w:p>
                    <w:p w14:paraId="7F74CDFA" w14:textId="77777777" w:rsidR="00E30E51" w:rsidRPr="00B9110C" w:rsidRDefault="00E30E51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3F0EEB61" w14:textId="77777777" w:rsidR="00E30E51" w:rsidRPr="00E30E51" w:rsidRDefault="006263DE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E30E5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كيميائي</w:t>
                      </w:r>
                    </w:p>
                    <w:p w14:paraId="3A68AFF2" w14:textId="77777777" w:rsidR="00E30E51" w:rsidRPr="00B9110C" w:rsidRDefault="00E30E51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5D32AA3C" w14:textId="77777777" w:rsidR="00E30E51" w:rsidRDefault="006263DE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لا يحدث تغير</w:t>
                      </w:r>
                    </w:p>
                    <w:p w14:paraId="7BB99908" w14:textId="77777777" w:rsidR="00E30E51" w:rsidRPr="0095797C" w:rsidRDefault="00E30E51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1A30D4ED" w14:textId="77777777" w:rsidR="00E30E51" w:rsidRPr="0095797C" w:rsidRDefault="006263DE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5E6535BA" w14:textId="77777777" w:rsidR="00E30E51" w:rsidRPr="0095797C" w:rsidRDefault="00E30E51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0B51F85" wp14:editId="3F86D821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45" name="مربع ن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496D1" w14:textId="77777777" w:rsidR="00E30E51" w:rsidRPr="001364D7" w:rsidRDefault="006263DE" w:rsidP="00024CC8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64D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حجم المكعب </w:t>
                            </w:r>
                            <w:r w:rsidRPr="001364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419ACDBB" w14:textId="77777777" w:rsidR="00E30E51" w:rsidRPr="004346C2" w:rsidRDefault="00E30E51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6AD357CC" w14:textId="77777777" w:rsidR="00E30E51" w:rsidRPr="00E30E51" w:rsidRDefault="006263DE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E30E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  ) 50 مل</w:t>
                            </w:r>
                          </w:p>
                          <w:p w14:paraId="48DC1748" w14:textId="77777777" w:rsidR="00E30E51" w:rsidRPr="00B9110C" w:rsidRDefault="00E30E51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E760DD5" w14:textId="77777777" w:rsidR="00E30E51" w:rsidRDefault="006263DE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60 مل</w:t>
                            </w:r>
                          </w:p>
                          <w:p w14:paraId="51FD74B4" w14:textId="77777777" w:rsidR="00E30E51" w:rsidRPr="00B9110C" w:rsidRDefault="00E30E51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0372EC72" w14:textId="77777777" w:rsidR="00E30E51" w:rsidRPr="0095797C" w:rsidRDefault="006263DE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70 مل</w:t>
                            </w:r>
                          </w:p>
                          <w:p w14:paraId="6AE576BA" w14:textId="77777777" w:rsidR="00E30E51" w:rsidRPr="0095797C" w:rsidRDefault="006263DE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008A8F2" w14:textId="77777777" w:rsidR="00E30E51" w:rsidRPr="0095797C" w:rsidRDefault="00E30E51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51F85" id="مربع نص 45" o:spid="_x0000_s1107" type="#_x0000_t202" style="position:absolute;left:0;text-align:left;margin-left:223.55pt;margin-top:3.55pt;width:260.8pt;height:9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" strokeweight="1pt">
                <v:textbox>
                  <w:txbxContent>
                    <w:p w14:paraId="688496D1" w14:textId="77777777" w:rsidR="00E30E51" w:rsidRPr="001364D7" w:rsidRDefault="006263DE" w:rsidP="00024CC8">
                      <w:pPr>
                        <w:pStyle w:val="a4"/>
                        <w:numPr>
                          <w:ilvl w:val="0"/>
                          <w:numId w:val="15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364D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حجم المكعب </w:t>
                      </w:r>
                      <w:r w:rsidRPr="001364D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419ACDBB" w14:textId="77777777" w:rsidR="00E30E51" w:rsidRPr="004346C2" w:rsidRDefault="00E30E51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14:paraId="6AD357CC" w14:textId="77777777" w:rsidR="00E30E51" w:rsidRPr="00E30E51" w:rsidRDefault="006263DE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E30E5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أ  ) 50 مل</w:t>
                      </w:r>
                    </w:p>
                    <w:p w14:paraId="48DC1748" w14:textId="77777777" w:rsidR="00E30E51" w:rsidRPr="00B9110C" w:rsidRDefault="00E30E51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3E760DD5" w14:textId="77777777" w:rsidR="00E30E51" w:rsidRDefault="006263DE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60 مل</w:t>
                      </w:r>
                    </w:p>
                    <w:p w14:paraId="51FD74B4" w14:textId="77777777" w:rsidR="00E30E51" w:rsidRPr="00B9110C" w:rsidRDefault="00E30E51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0372EC72" w14:textId="77777777" w:rsidR="00E30E51" w:rsidRPr="0095797C" w:rsidRDefault="006263DE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70 مل</w:t>
                      </w:r>
                    </w:p>
                    <w:p w14:paraId="6AE576BA" w14:textId="77777777" w:rsidR="00E30E51" w:rsidRPr="0095797C" w:rsidRDefault="006263DE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008A8F2" w14:textId="77777777" w:rsidR="00E30E51" w:rsidRPr="0095797C" w:rsidRDefault="00E30E51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6D4A95" w14:textId="77777777" w:rsidR="001364D7" w:rsidRDefault="001364D7" w:rsidP="001364D7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</w:p>
    <w:p w14:paraId="6ED2F691" w14:textId="77777777" w:rsidR="001364D7" w:rsidRDefault="001364D7" w:rsidP="001364D7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</w:p>
    <w:p w14:paraId="2E49FA9C" w14:textId="77777777" w:rsidR="001364D7" w:rsidRDefault="001364D7" w:rsidP="001364D7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</w:p>
    <w:p w14:paraId="671FF5BB" w14:textId="77777777" w:rsidR="001364D7" w:rsidRDefault="001364D7" w:rsidP="001364D7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</w:p>
    <w:p w14:paraId="5022F693" w14:textId="77777777" w:rsidR="001364D7" w:rsidRDefault="001364D7" w:rsidP="001364D7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  <w:rtl/>
        </w:rPr>
      </w:pPr>
    </w:p>
    <w:p w14:paraId="685A57F7" w14:textId="77777777" w:rsidR="001364D7" w:rsidRPr="00CD1AE7" w:rsidRDefault="006263DE" w:rsidP="001364D7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331E4747" wp14:editId="2BA13334">
            <wp:simplePos x="0" y="0"/>
            <wp:positionH relativeFrom="column">
              <wp:posOffset>2867025</wp:posOffset>
            </wp:positionH>
            <wp:positionV relativeFrom="paragraph">
              <wp:posOffset>57150</wp:posOffset>
            </wp:positionV>
            <wp:extent cx="1000125" cy="1133475"/>
            <wp:effectExtent l="0" t="0" r="9525" b="9525"/>
            <wp:wrapNone/>
            <wp:docPr id="1549723575" name="صورة 1549723575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75" name="Picture 3" descr="1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62362582" wp14:editId="5249E157">
            <wp:simplePos x="0" y="0"/>
            <wp:positionH relativeFrom="column">
              <wp:posOffset>-504190</wp:posOffset>
            </wp:positionH>
            <wp:positionV relativeFrom="paragraph">
              <wp:posOffset>76200</wp:posOffset>
            </wp:positionV>
            <wp:extent cx="1085850" cy="1085850"/>
            <wp:effectExtent l="0" t="0" r="0" b="0"/>
            <wp:wrapNone/>
            <wp:docPr id="1549723576" name="صورة 1549723576" descr="بالترشيح-يمكن-فصل-المخاليط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76" name="Picture 5" descr="بالترشيح-يمكن-فصل-المخاليط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B77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7569CC5" wp14:editId="50C92D6C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46" name="مربع ن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29D9B" w14:textId="77777777" w:rsidR="00E30E51" w:rsidRPr="001364D7" w:rsidRDefault="006263DE" w:rsidP="00024CC8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64D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فصل المخلوط  بـ </w:t>
                            </w:r>
                            <w:r w:rsidRPr="001364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3634FFA0" w14:textId="77777777" w:rsidR="00E30E51" w:rsidRPr="00B9110C" w:rsidRDefault="00E30E51" w:rsidP="001364D7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2A3F7F6F" w14:textId="77777777" w:rsidR="00E30E51" w:rsidRDefault="006263DE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غربال</w:t>
                            </w:r>
                          </w:p>
                          <w:p w14:paraId="610884C9" w14:textId="77777777" w:rsidR="00E30E51" w:rsidRPr="00B9110C" w:rsidRDefault="00E30E51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1EDB0D74" w14:textId="77777777" w:rsidR="00E30E51" w:rsidRDefault="006263DE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تبخر</w:t>
                            </w:r>
                          </w:p>
                          <w:p w14:paraId="549FED56" w14:textId="77777777" w:rsidR="00E30E51" w:rsidRPr="00B9110C" w:rsidRDefault="00E30E51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1660E00D" w14:textId="77777777" w:rsidR="00E30E51" w:rsidRPr="00E30E51" w:rsidRDefault="006263DE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30E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الترسيب</w:t>
                            </w:r>
                          </w:p>
                          <w:p w14:paraId="1D80041A" w14:textId="77777777" w:rsidR="00E30E51" w:rsidRPr="0095797C" w:rsidRDefault="006263DE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32A27D2" w14:textId="77777777" w:rsidR="00E30E51" w:rsidRPr="0095797C" w:rsidRDefault="00E30E51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69CC5" id="مربع نص 46" o:spid="_x0000_s1108" type="#_x0000_t202" style="position:absolute;left:0;text-align:left;margin-left:-44.7pt;margin-top:1.3pt;width:260.75pt;height:9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" strokeweight="1pt">
                <v:textbox>
                  <w:txbxContent>
                    <w:p w14:paraId="05129D9B" w14:textId="77777777" w:rsidR="00E30E51" w:rsidRPr="001364D7" w:rsidRDefault="006263DE" w:rsidP="00024CC8">
                      <w:pPr>
                        <w:pStyle w:val="a4"/>
                        <w:numPr>
                          <w:ilvl w:val="0"/>
                          <w:numId w:val="16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364D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فصل المخلوط  بـ </w:t>
                      </w:r>
                      <w:r w:rsidRPr="001364D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3634FFA0" w14:textId="77777777" w:rsidR="00E30E51" w:rsidRPr="00B9110C" w:rsidRDefault="00E30E51" w:rsidP="001364D7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2A3F7F6F" w14:textId="77777777" w:rsidR="00E30E51" w:rsidRDefault="006263DE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لغربال</w:t>
                      </w:r>
                    </w:p>
                    <w:p w14:paraId="610884C9" w14:textId="77777777" w:rsidR="00E30E51" w:rsidRPr="00B9110C" w:rsidRDefault="00E30E51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1EDB0D74" w14:textId="77777777" w:rsidR="00E30E51" w:rsidRDefault="006263DE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تبخر</w:t>
                      </w:r>
                    </w:p>
                    <w:p w14:paraId="549FED56" w14:textId="77777777" w:rsidR="00E30E51" w:rsidRPr="00B9110C" w:rsidRDefault="00E30E51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1660E00D" w14:textId="77777777" w:rsidR="00E30E51" w:rsidRPr="00E30E51" w:rsidRDefault="006263DE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E30E5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الترسيب</w:t>
                      </w:r>
                    </w:p>
                    <w:p w14:paraId="1D80041A" w14:textId="77777777" w:rsidR="00E30E51" w:rsidRPr="0095797C" w:rsidRDefault="006263DE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532A27D2" w14:textId="77777777" w:rsidR="00E30E51" w:rsidRPr="0095797C" w:rsidRDefault="00E30E51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B77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0E06BD0" wp14:editId="4C94F3C3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47" name="مربع ن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56CEC" w14:textId="77777777" w:rsidR="00E30E51" w:rsidRPr="001364D7" w:rsidRDefault="006263DE" w:rsidP="00024CC8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64D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تأثير القوى على حركة الأرجوحة</w:t>
                            </w:r>
                            <w:r w:rsidRPr="001364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.</w:t>
                            </w:r>
                          </w:p>
                          <w:p w14:paraId="26A05501" w14:textId="77777777" w:rsidR="00E30E51" w:rsidRPr="00B9110C" w:rsidRDefault="006263DE" w:rsidP="001364D7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6FE9D4D6" w14:textId="77777777" w:rsidR="00E30E51" w:rsidRDefault="006263DE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تحرك الساكن</w:t>
                            </w:r>
                          </w:p>
                          <w:p w14:paraId="78970EE6" w14:textId="77777777" w:rsidR="00E30E51" w:rsidRPr="00B9110C" w:rsidRDefault="00E30E51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62382D1" w14:textId="77777777" w:rsidR="00E30E51" w:rsidRDefault="006263DE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تسكن المتحرك</w:t>
                            </w:r>
                          </w:p>
                          <w:p w14:paraId="2B5E701B" w14:textId="77777777" w:rsidR="00E30E51" w:rsidRPr="00B9110C" w:rsidRDefault="00E30E51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60FF9007" w14:textId="77777777" w:rsidR="00E30E51" w:rsidRPr="00E30E51" w:rsidRDefault="006263DE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30E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تغير الاتجاه</w:t>
                            </w:r>
                          </w:p>
                          <w:p w14:paraId="47453CAD" w14:textId="77777777" w:rsidR="00E30E51" w:rsidRPr="0095797C" w:rsidRDefault="006263DE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6359469" w14:textId="77777777" w:rsidR="00E30E51" w:rsidRPr="0095797C" w:rsidRDefault="00E30E51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6BD0" id="مربع نص 47" o:spid="_x0000_s1109" type="#_x0000_t202" style="position:absolute;left:0;text-align:left;margin-left:223.55pt;margin-top:1.3pt;width:260.75pt;height:9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" strokeweight="1pt">
                <v:textbox>
                  <w:txbxContent>
                    <w:p w14:paraId="12356CEC" w14:textId="77777777" w:rsidR="00E30E51" w:rsidRPr="001364D7" w:rsidRDefault="006263DE" w:rsidP="00024CC8">
                      <w:pPr>
                        <w:pStyle w:val="a4"/>
                        <w:numPr>
                          <w:ilvl w:val="0"/>
                          <w:numId w:val="17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364D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تأثير القوى على حركة الأرجوحة</w:t>
                      </w:r>
                      <w:r w:rsidRPr="001364D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.</w:t>
                      </w:r>
                    </w:p>
                    <w:p w14:paraId="26A05501" w14:textId="77777777" w:rsidR="00E30E51" w:rsidRPr="00B9110C" w:rsidRDefault="006263DE" w:rsidP="001364D7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14:paraId="6FE9D4D6" w14:textId="77777777" w:rsidR="00E30E51" w:rsidRDefault="006263DE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تحرك الساكن</w:t>
                      </w:r>
                    </w:p>
                    <w:p w14:paraId="78970EE6" w14:textId="77777777" w:rsidR="00E30E51" w:rsidRPr="00B9110C" w:rsidRDefault="00E30E51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562382D1" w14:textId="77777777" w:rsidR="00E30E51" w:rsidRDefault="006263DE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تسكن المتحرك</w:t>
                      </w:r>
                    </w:p>
                    <w:p w14:paraId="2B5E701B" w14:textId="77777777" w:rsidR="00E30E51" w:rsidRPr="00B9110C" w:rsidRDefault="00E30E51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60FF9007" w14:textId="77777777" w:rsidR="00E30E51" w:rsidRPr="00E30E51" w:rsidRDefault="006263DE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E30E5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تغير الاتجاه</w:t>
                      </w:r>
                    </w:p>
                    <w:p w14:paraId="47453CAD" w14:textId="77777777" w:rsidR="00E30E51" w:rsidRPr="0095797C" w:rsidRDefault="006263DE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6359469" w14:textId="77777777" w:rsidR="00E30E51" w:rsidRPr="0095797C" w:rsidRDefault="00E30E51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ED9484" w14:textId="77777777" w:rsidR="001364D7" w:rsidRPr="00CD1AE7" w:rsidRDefault="001364D7" w:rsidP="001364D7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71677A78" w14:textId="77777777" w:rsidR="001364D7" w:rsidRPr="00CD1AE7" w:rsidRDefault="001364D7" w:rsidP="001364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29D24ACD" w14:textId="77777777" w:rsidR="001364D7" w:rsidRPr="00CD1AE7" w:rsidRDefault="001364D7" w:rsidP="001364D7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038C6208" w14:textId="77777777" w:rsidR="001364D7" w:rsidRPr="00CD1AE7" w:rsidRDefault="001364D7" w:rsidP="001364D7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3B99924A" w14:textId="77777777" w:rsidR="001364D7" w:rsidRPr="00CD1AE7" w:rsidRDefault="006263DE" w:rsidP="001364D7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 w:rsidRPr="00B9110C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9585A95" wp14:editId="1D97B855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48" name="مربع ن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42C8C" w14:textId="77777777" w:rsidR="00E30E51" w:rsidRPr="001364D7" w:rsidRDefault="006263DE" w:rsidP="00024CC8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64D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شكل المجاور </w:t>
                            </w:r>
                            <w:r w:rsidRPr="001364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02BDCDB5" w14:textId="77777777" w:rsidR="00E30E51" w:rsidRPr="00FE3DBC" w:rsidRDefault="00E30E51" w:rsidP="001364D7">
                            <w:pPr>
                              <w:pStyle w:val="a4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468939DF" w14:textId="77777777" w:rsidR="00E30E51" w:rsidRDefault="006263DE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تجاذب الشحنات المتشابهة </w:t>
                            </w:r>
                          </w:p>
                          <w:p w14:paraId="197E04CC" w14:textId="77777777" w:rsidR="00E30E51" w:rsidRPr="00FE3DBC" w:rsidRDefault="00E30E51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128AB5FE" w14:textId="77777777" w:rsidR="00E30E51" w:rsidRDefault="006263DE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تنافر الشحنات المختلفة</w:t>
                            </w:r>
                          </w:p>
                          <w:p w14:paraId="6E74875F" w14:textId="77777777" w:rsidR="00E30E51" w:rsidRPr="00FE3DBC" w:rsidRDefault="00E30E51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077A26E6" w14:textId="77777777" w:rsidR="00E30E51" w:rsidRPr="00E30E51" w:rsidRDefault="006263DE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30E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تجاذب الشحنات المختلفة</w:t>
                            </w:r>
                          </w:p>
                          <w:p w14:paraId="743301DE" w14:textId="77777777" w:rsidR="00E30E51" w:rsidRPr="0095797C" w:rsidRDefault="00E30E51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3DBAA51" w14:textId="77777777" w:rsidR="00E30E51" w:rsidRPr="0095797C" w:rsidRDefault="006263DE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85A95" id="مربع نص 48" o:spid="_x0000_s1110" type="#_x0000_t202" style="position:absolute;left:0;text-align:left;margin-left:-44.7pt;margin-top:16.35pt;width:260.75pt;height:9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" strokeweight="1pt">
                <v:textbox>
                  <w:txbxContent>
                    <w:p w14:paraId="4CD42C8C" w14:textId="77777777" w:rsidR="00E30E51" w:rsidRPr="001364D7" w:rsidRDefault="006263DE" w:rsidP="00024CC8">
                      <w:pPr>
                        <w:pStyle w:val="a4"/>
                        <w:numPr>
                          <w:ilvl w:val="0"/>
                          <w:numId w:val="18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364D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شكل المجاور </w:t>
                      </w:r>
                      <w:r w:rsidRPr="001364D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02BDCDB5" w14:textId="77777777" w:rsidR="00E30E51" w:rsidRPr="00FE3DBC" w:rsidRDefault="00E30E51" w:rsidP="001364D7">
                      <w:pPr>
                        <w:pStyle w:val="a4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468939DF" w14:textId="77777777" w:rsidR="00E30E51" w:rsidRDefault="006263DE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تجاذب الشحنات المتشابهة </w:t>
                      </w:r>
                    </w:p>
                    <w:p w14:paraId="197E04CC" w14:textId="77777777" w:rsidR="00E30E51" w:rsidRPr="00FE3DBC" w:rsidRDefault="00E30E51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128AB5FE" w14:textId="77777777" w:rsidR="00E30E51" w:rsidRDefault="006263DE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تنافر الشحنات المختلفة</w:t>
                      </w:r>
                    </w:p>
                    <w:p w14:paraId="6E74875F" w14:textId="77777777" w:rsidR="00E30E51" w:rsidRPr="00FE3DBC" w:rsidRDefault="00E30E51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077A26E6" w14:textId="77777777" w:rsidR="00E30E51" w:rsidRPr="00E30E51" w:rsidRDefault="006263DE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E30E5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تجاذب الشحنات المختلفة</w:t>
                      </w:r>
                    </w:p>
                    <w:p w14:paraId="743301DE" w14:textId="77777777" w:rsidR="00E30E51" w:rsidRPr="0095797C" w:rsidRDefault="00E30E51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3DBAA51" w14:textId="77777777" w:rsidR="00E30E51" w:rsidRPr="0095797C" w:rsidRDefault="006263DE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087632D" wp14:editId="44F4AE6F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49" name="مربع ن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F50B0" w14:textId="77777777" w:rsidR="00E30E51" w:rsidRPr="001364D7" w:rsidRDefault="006263DE" w:rsidP="00024CC8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64D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نوع انتقال الحرارة </w:t>
                            </w:r>
                            <w:r w:rsidRPr="001364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73471BC5" w14:textId="77777777" w:rsidR="00E30E51" w:rsidRPr="00FE3DBC" w:rsidRDefault="00E30E51" w:rsidP="001364D7">
                            <w:pPr>
                              <w:pStyle w:val="a4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0A013860" w14:textId="77777777" w:rsidR="00E30E51" w:rsidRPr="00E30E51" w:rsidRDefault="006263DE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E30E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  ) توصيل حراري</w:t>
                            </w:r>
                          </w:p>
                          <w:p w14:paraId="6BDC6C40" w14:textId="77777777" w:rsidR="00E30E51" w:rsidRPr="00FE3DBC" w:rsidRDefault="00E30E51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0231C7FE" w14:textId="77777777" w:rsidR="00E30E51" w:rsidRDefault="006263DE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حمل حراري</w:t>
                            </w:r>
                          </w:p>
                          <w:p w14:paraId="4AD20E99" w14:textId="77777777" w:rsidR="00E30E51" w:rsidRPr="00FE3DBC" w:rsidRDefault="00E30E51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786EDAE" w14:textId="77777777" w:rsidR="00E30E51" w:rsidRPr="0095797C" w:rsidRDefault="006263DE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إشعاع حراري</w:t>
                            </w:r>
                          </w:p>
                          <w:p w14:paraId="0E5924D9" w14:textId="77777777" w:rsidR="00E30E51" w:rsidRPr="0095797C" w:rsidRDefault="006263DE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CE75D3F" w14:textId="77777777" w:rsidR="00E30E51" w:rsidRPr="002A3D08" w:rsidRDefault="00E30E51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632D" id="مربع نص 49" o:spid="_x0000_s1111" type="#_x0000_t202" style="position:absolute;left:0;text-align:left;margin-left:223.55pt;margin-top:16.35pt;width:260.75pt;height:9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" strokeweight="1pt">
                <v:textbox>
                  <w:txbxContent>
                    <w:p w14:paraId="147F50B0" w14:textId="77777777" w:rsidR="00E30E51" w:rsidRPr="001364D7" w:rsidRDefault="006263DE" w:rsidP="00024CC8">
                      <w:pPr>
                        <w:pStyle w:val="a4"/>
                        <w:numPr>
                          <w:ilvl w:val="0"/>
                          <w:numId w:val="19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364D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نوع انتقال الحرارة </w:t>
                      </w:r>
                      <w:r w:rsidRPr="001364D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73471BC5" w14:textId="77777777" w:rsidR="00E30E51" w:rsidRPr="00FE3DBC" w:rsidRDefault="00E30E51" w:rsidP="001364D7">
                      <w:pPr>
                        <w:pStyle w:val="a4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0A013860" w14:textId="77777777" w:rsidR="00E30E51" w:rsidRPr="00E30E51" w:rsidRDefault="006263DE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E30E5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أ  ) توصيل حراري</w:t>
                      </w:r>
                    </w:p>
                    <w:p w14:paraId="6BDC6C40" w14:textId="77777777" w:rsidR="00E30E51" w:rsidRPr="00FE3DBC" w:rsidRDefault="00E30E51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0231C7FE" w14:textId="77777777" w:rsidR="00E30E51" w:rsidRDefault="006263DE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حمل حراري</w:t>
                      </w:r>
                    </w:p>
                    <w:p w14:paraId="4AD20E99" w14:textId="77777777" w:rsidR="00E30E51" w:rsidRPr="00FE3DBC" w:rsidRDefault="00E30E51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7786EDAE" w14:textId="77777777" w:rsidR="00E30E51" w:rsidRPr="0095797C" w:rsidRDefault="006263DE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إشعاع حراري</w:t>
                      </w:r>
                    </w:p>
                    <w:p w14:paraId="0E5924D9" w14:textId="77777777" w:rsidR="00E30E51" w:rsidRPr="0095797C" w:rsidRDefault="006263DE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CE75D3F" w14:textId="77777777" w:rsidR="00E30E51" w:rsidRPr="002A3D08" w:rsidRDefault="00E30E51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8E025E" w14:textId="77777777" w:rsidR="001364D7" w:rsidRPr="00CD1AE7" w:rsidRDefault="006263DE" w:rsidP="001364D7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79D4A02D" wp14:editId="6D11E5F7">
            <wp:simplePos x="0" y="0"/>
            <wp:positionH relativeFrom="column">
              <wp:posOffset>2905760</wp:posOffset>
            </wp:positionH>
            <wp:positionV relativeFrom="paragraph">
              <wp:posOffset>19050</wp:posOffset>
            </wp:positionV>
            <wp:extent cx="1238250" cy="1162050"/>
            <wp:effectExtent l="0" t="0" r="0" b="0"/>
            <wp:wrapNone/>
            <wp:docPr id="1549723577" name="صورة 1549723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77" name="صورة 2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62B02C17" wp14:editId="1B9855D6">
            <wp:simplePos x="0" y="0"/>
            <wp:positionH relativeFrom="column">
              <wp:posOffset>-504190</wp:posOffset>
            </wp:positionH>
            <wp:positionV relativeFrom="paragraph">
              <wp:posOffset>76200</wp:posOffset>
            </wp:positionV>
            <wp:extent cx="1200150" cy="1000125"/>
            <wp:effectExtent l="0" t="0" r="0" b="9525"/>
            <wp:wrapNone/>
            <wp:docPr id="1549723578" name="صورة 1549723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78" name="صورة 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D8FB1" w14:textId="77777777" w:rsidR="001364D7" w:rsidRPr="00CD1AE7" w:rsidRDefault="001364D7" w:rsidP="001364D7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697E2DF9" w14:textId="77777777" w:rsidR="001364D7" w:rsidRPr="00CD1AE7" w:rsidRDefault="001364D7" w:rsidP="001364D7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28B69DE6" w14:textId="77777777" w:rsidR="001364D7" w:rsidRPr="00CD1AE7" w:rsidRDefault="006263DE" w:rsidP="001364D7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>
        <w:rPr>
          <w:rFonts w:ascii="Times New Roman" w:hAnsi="Times New Roman" w:cs="Times New Roman"/>
          <w:bCs/>
          <w:noProof/>
          <w:sz w:val="30"/>
          <w:szCs w:val="30"/>
          <w:rtl/>
        </w:rPr>
        <w:drawing>
          <wp:anchor distT="0" distB="0" distL="114300" distR="114300" simplePos="0" relativeHeight="251842560" behindDoc="0" locked="0" layoutInCell="1" allowOverlap="0" wp14:anchorId="3E21A04D" wp14:editId="2B0F6E3C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579" name="صورة 154972357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79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30"/>
          <w:szCs w:val="30"/>
          <w:rtl/>
        </w:rPr>
        <w:drawing>
          <wp:anchor distT="0" distB="0" distL="114300" distR="114300" simplePos="0" relativeHeight="251841536" behindDoc="0" locked="0" layoutInCell="1" allowOverlap="0" wp14:anchorId="0A04B97C" wp14:editId="724C7AAC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580" name="صورة 154972358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8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30"/>
          <w:szCs w:val="30"/>
          <w:rtl/>
        </w:rPr>
        <w:drawing>
          <wp:anchor distT="0" distB="0" distL="114300" distR="114300" simplePos="0" relativeHeight="251840512" behindDoc="0" locked="0" layoutInCell="1" allowOverlap="0" wp14:anchorId="7B0B1443" wp14:editId="7315513D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581" name="صورة 154972358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81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30"/>
          <w:szCs w:val="30"/>
          <w:rtl/>
        </w:rPr>
        <w:drawing>
          <wp:anchor distT="0" distB="0" distL="114300" distR="114300" simplePos="0" relativeHeight="251839488" behindDoc="0" locked="0" layoutInCell="1" allowOverlap="0" wp14:anchorId="13DA7797" wp14:editId="3F2A9B05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582" name="صورة 154972358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82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43E60" w14:textId="77777777" w:rsidR="001364D7" w:rsidRPr="00CD1AE7" w:rsidRDefault="001364D7" w:rsidP="001364D7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696996BB" w14:textId="77777777" w:rsidR="001364D7" w:rsidRPr="00CD1AE7" w:rsidRDefault="006263DE" w:rsidP="001364D7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 w:rsidRPr="001E520D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089ED60" wp14:editId="26645E8F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50" name="مربع ن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04532" w14:textId="77777777" w:rsidR="00E30E51" w:rsidRPr="001364D7" w:rsidRDefault="006263DE" w:rsidP="00024CC8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64D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شكل المجاور </w:t>
                            </w:r>
                            <w:r w:rsidRPr="001364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4CCB3EF8" w14:textId="77777777" w:rsidR="00E30E51" w:rsidRPr="00FE3DBC" w:rsidRDefault="00E30E51" w:rsidP="001364D7">
                            <w:pPr>
                              <w:pStyle w:val="a4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2C3B8597" w14:textId="77777777" w:rsidR="00E30E51" w:rsidRDefault="006263DE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بوصلة </w:t>
                            </w:r>
                          </w:p>
                          <w:p w14:paraId="0280AF00" w14:textId="77777777" w:rsidR="00E30E51" w:rsidRPr="00FE3DBC" w:rsidRDefault="00E30E51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1DC64EDF" w14:textId="77777777" w:rsidR="00E30E51" w:rsidRPr="00E30E51" w:rsidRDefault="006263DE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E30E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ب ) </w:t>
                            </w:r>
                            <w:r w:rsidRPr="00E30E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مغناطيس كهربائي</w:t>
                            </w:r>
                          </w:p>
                          <w:p w14:paraId="5BCC7982" w14:textId="77777777" w:rsidR="00E30E51" w:rsidRPr="00FE3DBC" w:rsidRDefault="00E30E51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E5E5F6B" w14:textId="77777777" w:rsidR="00E30E51" w:rsidRPr="0095797C" w:rsidRDefault="006263DE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مغناطيس حذوة الفرس</w:t>
                            </w:r>
                          </w:p>
                          <w:p w14:paraId="157F7AFE" w14:textId="77777777" w:rsidR="00E30E51" w:rsidRPr="0095797C" w:rsidRDefault="006263DE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ED60" id="مربع نص 50" o:spid="_x0000_s1112" type="#_x0000_t202" style="position:absolute;left:0;text-align:left;margin-left:224.3pt;margin-top:14.1pt;width:260.75pt;height:9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" strokeweight="1pt">
                <v:textbox>
                  <w:txbxContent>
                    <w:p w14:paraId="0EE04532" w14:textId="77777777" w:rsidR="00E30E51" w:rsidRPr="001364D7" w:rsidRDefault="006263DE" w:rsidP="00024CC8">
                      <w:pPr>
                        <w:pStyle w:val="a4"/>
                        <w:numPr>
                          <w:ilvl w:val="0"/>
                          <w:numId w:val="20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364D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شكل المجاور </w:t>
                      </w:r>
                      <w:r w:rsidRPr="001364D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4CCB3EF8" w14:textId="77777777" w:rsidR="00E30E51" w:rsidRPr="00FE3DBC" w:rsidRDefault="00E30E51" w:rsidP="001364D7">
                      <w:pPr>
                        <w:pStyle w:val="a4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2C3B8597" w14:textId="77777777" w:rsidR="00E30E51" w:rsidRDefault="006263DE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بوصلة </w:t>
                      </w:r>
                    </w:p>
                    <w:p w14:paraId="0280AF00" w14:textId="77777777" w:rsidR="00E30E51" w:rsidRPr="00FE3DBC" w:rsidRDefault="00E30E51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1DC64EDF" w14:textId="77777777" w:rsidR="00E30E51" w:rsidRPr="00E30E51" w:rsidRDefault="006263DE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E30E5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ب ) </w:t>
                      </w:r>
                      <w:r w:rsidRPr="00E30E5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مغناطيس كهربائي</w:t>
                      </w:r>
                    </w:p>
                    <w:p w14:paraId="5BCC7982" w14:textId="77777777" w:rsidR="00E30E51" w:rsidRPr="00FE3DBC" w:rsidRDefault="00E30E51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4E5E5F6B" w14:textId="77777777" w:rsidR="00E30E51" w:rsidRPr="0095797C" w:rsidRDefault="006263DE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مغناطيس حذوة الفرس</w:t>
                      </w:r>
                    </w:p>
                    <w:p w14:paraId="157F7AFE" w14:textId="77777777" w:rsidR="00E30E51" w:rsidRPr="0095797C" w:rsidRDefault="006263DE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38C4FE4" wp14:editId="68E1C3A7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51" name="مربع ن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3FB9" w14:textId="77777777" w:rsidR="00E30E51" w:rsidRPr="001364D7" w:rsidRDefault="006263DE" w:rsidP="00024CC8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64D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شكل المجاور ينجذب إلى </w:t>
                            </w:r>
                            <w:r w:rsidRPr="001364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14:paraId="4ECB61BD" w14:textId="77777777" w:rsidR="00E30E51" w:rsidRPr="00B9110C" w:rsidRDefault="00E30E51" w:rsidP="001364D7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6B717F14" w14:textId="77777777" w:rsidR="00E30E51" w:rsidRDefault="006263DE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تيار الكهربائي</w:t>
                            </w:r>
                          </w:p>
                          <w:p w14:paraId="7C24FFEC" w14:textId="77777777" w:rsidR="00E30E51" w:rsidRPr="00B9110C" w:rsidRDefault="00E30E51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27B02E3" w14:textId="77777777" w:rsidR="00E30E51" w:rsidRPr="001978C1" w:rsidRDefault="006263DE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978C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المغناطيس</w:t>
                            </w:r>
                          </w:p>
                          <w:p w14:paraId="342A8593" w14:textId="77777777" w:rsidR="00E30E51" w:rsidRPr="00B9110C" w:rsidRDefault="00E30E51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531A56" w14:textId="77777777" w:rsidR="00E30E51" w:rsidRPr="0095797C" w:rsidRDefault="006263DE" w:rsidP="001364D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قوة الدفع و السحب</w:t>
                            </w: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C4FE4" id="مربع نص 51" o:spid="_x0000_s1113" type="#_x0000_t202" style="position:absolute;left:0;text-align:left;margin-left:-43.95pt;margin-top:14.1pt;width:260.75pt;height:9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" strokeweight="1pt">
                <v:textbox>
                  <w:txbxContent>
                    <w:p w14:paraId="0BDA3FB9" w14:textId="77777777" w:rsidR="00E30E51" w:rsidRPr="001364D7" w:rsidRDefault="006263DE" w:rsidP="00024CC8">
                      <w:pPr>
                        <w:pStyle w:val="a4"/>
                        <w:numPr>
                          <w:ilvl w:val="0"/>
                          <w:numId w:val="21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364D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شكل المجاور ينجذب إلى </w:t>
                      </w:r>
                      <w:r w:rsidRPr="001364D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14:paraId="4ECB61BD" w14:textId="77777777" w:rsidR="00E30E51" w:rsidRPr="00B9110C" w:rsidRDefault="00E30E51" w:rsidP="001364D7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6B717F14" w14:textId="77777777" w:rsidR="00E30E51" w:rsidRDefault="006263DE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لتيار الكهربائي</w:t>
                      </w:r>
                    </w:p>
                    <w:p w14:paraId="7C24FFEC" w14:textId="77777777" w:rsidR="00E30E51" w:rsidRPr="00B9110C" w:rsidRDefault="00E30E51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327B02E3" w14:textId="77777777" w:rsidR="00E30E51" w:rsidRPr="001978C1" w:rsidRDefault="006263DE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978C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المغناطيس</w:t>
                      </w:r>
                    </w:p>
                    <w:p w14:paraId="342A8593" w14:textId="77777777" w:rsidR="00E30E51" w:rsidRPr="00B9110C" w:rsidRDefault="00E30E51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5E531A56" w14:textId="77777777" w:rsidR="00E30E51" w:rsidRPr="0095797C" w:rsidRDefault="006263DE" w:rsidP="001364D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قوة الدفع و السحب</w:t>
                      </w: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2C86412" w14:textId="77777777" w:rsidR="001364D7" w:rsidRPr="00CD1AE7" w:rsidRDefault="006263DE" w:rsidP="001364D7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881472" behindDoc="0" locked="0" layoutInCell="1" allowOverlap="1" wp14:anchorId="381BD82D" wp14:editId="1F410F84">
            <wp:simplePos x="0" y="0"/>
            <wp:positionH relativeFrom="column">
              <wp:posOffset>-504190</wp:posOffset>
            </wp:positionH>
            <wp:positionV relativeFrom="paragraph">
              <wp:posOffset>635</wp:posOffset>
            </wp:positionV>
            <wp:extent cx="933450" cy="1143000"/>
            <wp:effectExtent l="0" t="0" r="0" b="0"/>
            <wp:wrapNone/>
            <wp:docPr id="1549723583" name="صورة 15497235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83" name="صورة 2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1DFCF447" wp14:editId="0C33F98D">
            <wp:simplePos x="0" y="0"/>
            <wp:positionH relativeFrom="column">
              <wp:posOffset>2886710</wp:posOffset>
            </wp:positionH>
            <wp:positionV relativeFrom="paragraph">
              <wp:posOffset>635</wp:posOffset>
            </wp:positionV>
            <wp:extent cx="1266825" cy="1143000"/>
            <wp:effectExtent l="0" t="0" r="9525" b="0"/>
            <wp:wrapNone/>
            <wp:docPr id="1549723584" name="صورة 1549723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584" name="صورة 2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3C734" w14:textId="77777777" w:rsidR="001364D7" w:rsidRPr="00CD1AE7" w:rsidRDefault="001364D7" w:rsidP="001364D7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07EDE65E" w14:textId="77777777" w:rsidR="001364D7" w:rsidRPr="00CD1AE7" w:rsidRDefault="001364D7" w:rsidP="001364D7">
      <w:pPr>
        <w:spacing w:after="0" w:line="240" w:lineRule="auto"/>
        <w:ind w:left="-283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4CAB5AC5" w14:textId="77777777" w:rsidR="001364D7" w:rsidRPr="00CD1AE7" w:rsidRDefault="001364D7" w:rsidP="001364D7">
      <w:pPr>
        <w:spacing w:after="0" w:line="240" w:lineRule="auto"/>
        <w:ind w:left="-283"/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</w:pPr>
    </w:p>
    <w:p w14:paraId="64C6215D" w14:textId="77777777" w:rsidR="001364D7" w:rsidRDefault="006263DE" w:rsidP="001364D7">
      <w:pPr>
        <w:tabs>
          <w:tab w:val="left" w:pos="7723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</w:pPr>
      <w:r w:rsidRPr="00CD1AE7">
        <w:rPr>
          <w:rFonts w:asciiTheme="majorBidi" w:eastAsia="Times New Roman" w:hAnsiTheme="majorBidi" w:cstheme="majorBidi"/>
          <w:b/>
          <w:bCs/>
          <w:sz w:val="26"/>
          <w:szCs w:val="26"/>
          <w:rtl/>
        </w:rPr>
        <w:tab/>
      </w:r>
    </w:p>
    <w:p w14:paraId="1FFAD8E9" w14:textId="77777777" w:rsidR="001364D7" w:rsidRDefault="006263DE" w:rsidP="001364D7">
      <w:pPr>
        <w:tabs>
          <w:tab w:val="left" w:pos="7723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40F93AB7" wp14:editId="344E4391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52" name="مجموعة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5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C2D26F" w14:textId="77777777" w:rsidR="00E30E51" w:rsidRPr="00C12D28" w:rsidRDefault="00E30E51" w:rsidP="001364D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20FB620" w14:textId="77777777" w:rsidR="00E30E51" w:rsidRPr="00830C2B" w:rsidRDefault="006263DE" w:rsidP="001364D7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5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93AB7" id="مجموعة 52" o:spid="_x0000_s1114" style="position:absolute;left:0;text-align:left;margin-left:-42.15pt;margin-top:15.45pt;width:37.95pt;height:37.85pt;z-index:251832320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">
                <v:rect id="Rectangle 3" o:spid="_x0000_s1115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" fillcolor="white [3201]" strokecolor="black [3200]" strokeweight="1.5pt">
                  <v:textbox>
                    <w:txbxContent>
                      <w:p w14:paraId="19C2D26F" w14:textId="77777777" w:rsidR="00E30E51" w:rsidRPr="00C12D28" w:rsidRDefault="00E30E51" w:rsidP="001364D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620FB620" w14:textId="77777777" w:rsidR="00E30E51" w:rsidRPr="00830C2B" w:rsidRDefault="006263DE" w:rsidP="001364D7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rect>
                <v:shape id="AutoShape 4" o:spid="_x0000_s1116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" filled="t" fillcolor="white [3201]" strokecolor="black [3200]" strokeweight="1.5pt">
                  <v:stroke joinstyle="miter"/>
                </v:shape>
              </v:group>
            </w:pict>
          </mc:Fallback>
        </mc:AlternateContent>
      </w:r>
    </w:p>
    <w:p w14:paraId="75601A3D" w14:textId="77777777" w:rsidR="001364D7" w:rsidRPr="003F355F" w:rsidRDefault="001364D7" w:rsidP="001364D7">
      <w:pPr>
        <w:tabs>
          <w:tab w:val="left" w:pos="7723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rtl/>
        </w:rPr>
      </w:pPr>
    </w:p>
    <w:p w14:paraId="02DB8DD3" w14:textId="77777777" w:rsidR="001364D7" w:rsidRPr="007814DC" w:rsidRDefault="006263DE" w:rsidP="001364D7">
      <w:pPr>
        <w:tabs>
          <w:tab w:val="left" w:pos="772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rtl/>
        </w:rPr>
      </w:pPr>
      <w:r w:rsidRPr="007961F5">
        <w:rPr>
          <w:rFonts w:asciiTheme="majorBidi" w:eastAsia="Times New Roman" w:hAnsiTheme="majorBidi" w:cstheme="majorBidi" w:hint="cs"/>
          <w:b/>
          <w:bCs/>
          <w:sz w:val="36"/>
          <w:szCs w:val="36"/>
          <w:rtl/>
        </w:rPr>
        <w:t xml:space="preserve">يتبع </w:t>
      </w:r>
      <w:r w:rsidRPr="007961F5">
        <w:rPr>
          <w:rFonts w:asciiTheme="majorBidi" w:eastAsia="Times New Roman" w:hAnsiTheme="majorBidi" w:cstheme="majorBidi"/>
          <w:b/>
          <w:bCs/>
          <w:sz w:val="36"/>
          <w:szCs w:val="36"/>
        </w:rPr>
        <w:t>&lt;&lt;&lt;</w:t>
      </w:r>
      <w:r>
        <w:rPr>
          <w:rFonts w:asciiTheme="majorBidi" w:eastAsia="Times New Roman" w:hAnsiTheme="majorBidi" w:cstheme="majorBidi" w:hint="cs"/>
          <w:b/>
          <w:bCs/>
          <w:rtl/>
        </w:rPr>
        <w:t xml:space="preserve">  </w:t>
      </w:r>
    </w:p>
    <w:p w14:paraId="3BDC8E47" w14:textId="77777777" w:rsidR="001364D7" w:rsidRPr="004F0860" w:rsidRDefault="001364D7" w:rsidP="001364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6"/>
          <w:szCs w:val="6"/>
          <w:u w:val="single"/>
          <w:rtl/>
        </w:rPr>
      </w:pPr>
    </w:p>
    <w:p w14:paraId="174AFD3C" w14:textId="77777777" w:rsidR="001364D7" w:rsidRDefault="006263DE" w:rsidP="001364D7">
      <w:pPr>
        <w:spacing w:after="0" w:line="240" w:lineRule="auto"/>
        <w:ind w:left="-283" w:firstLine="720"/>
        <w:rPr>
          <w:rFonts w:ascii="Times New Roman" w:eastAsia="Times New Roman" w:hAnsi="Times New Roman" w:cs="Times New Roman"/>
          <w:bCs/>
          <w:color w:val="000000"/>
          <w:sz w:val="20"/>
          <w:szCs w:val="20"/>
          <w:rtl/>
        </w:rPr>
      </w:pPr>
      <w:r>
        <w:rPr>
          <w:rFonts w:asciiTheme="majorBidi" w:hAnsiTheme="majorBidi" w:cstheme="majorBidi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982D749" wp14:editId="6B89DB8A">
                <wp:simplePos x="0" y="0"/>
                <wp:positionH relativeFrom="column">
                  <wp:posOffset>-418465</wp:posOffset>
                </wp:positionH>
                <wp:positionV relativeFrom="paragraph">
                  <wp:posOffset>-247650</wp:posOffset>
                </wp:positionV>
                <wp:extent cx="6490335" cy="609600"/>
                <wp:effectExtent l="0" t="0" r="24765" b="19050"/>
                <wp:wrapNone/>
                <wp:docPr id="55" name="تمرير أفق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0335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DA13F" w14:textId="77777777" w:rsidR="00E30E51" w:rsidRPr="00D462ED" w:rsidRDefault="006263DE" w:rsidP="001364D7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غير الكيميائي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تل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صور الذاتي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ساحة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نيوتن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ال المغناطيسي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كهرباء الساكنة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E1FDF08" w14:textId="77777777" w:rsidR="00E30E51" w:rsidRDefault="00E30E51" w:rsidP="001364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2D749" id="تمرير أفقي 55" o:spid="_x0000_s1117" type="#_x0000_t98" style="position:absolute;left:0;text-align:left;margin-left:-32.95pt;margin-top:-19.5pt;width:511.05pt;height:4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" fillcolor="white [3201]" strokecolor="black [3213]" strokeweight="1.5pt">
                <v:stroke joinstyle="miter"/>
                <v:textbox>
                  <w:txbxContent>
                    <w:p w14:paraId="75FDA13F" w14:textId="77777777" w:rsidR="00E30E51" w:rsidRPr="00D462ED" w:rsidRDefault="006263DE" w:rsidP="001364D7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غير الكيميائي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كتل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قصور الذاتي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ساحة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نيوتن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جال المغناطيسي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كهرباء الساكنة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E1FDF08" w14:textId="77777777" w:rsidR="00E30E51" w:rsidRDefault="00E30E51" w:rsidP="001364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2B83D0A" wp14:editId="110A5E82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56" name="مربع ن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D53EA" w14:textId="77777777" w:rsidR="00E30E51" w:rsidRPr="009E009C" w:rsidRDefault="006263DE" w:rsidP="00AA34E4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أكمل الفراغات التالية بالكلمة المناسبة ؟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AA34E4" w:rsidRPr="00AA34E4">
                              <w:rPr>
                                <w:rFonts w:cs="Times New Roman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( درجة لكل فقرة 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83D0A" id="مربع نص 56" o:spid="_x0000_s1118" type="#_x0000_t202" style="position:absolute;left:0;text-align:left;margin-left:71.8pt;margin-top:-40.3pt;width:413.25pt;height:24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" filled="f" stroked="f" strokeweight=".5pt">
                <v:textbox>
                  <w:txbxContent>
                    <w:p w14:paraId="108D53EA" w14:textId="77777777" w:rsidR="00E30E51" w:rsidRPr="009E009C" w:rsidRDefault="006263DE" w:rsidP="00AA34E4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أكمل الفراغات التالية بالكلمة المناسبة ؟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AA34E4" w:rsidRPr="00AA34E4">
                        <w:rPr>
                          <w:rFonts w:cs="Times New Roman" w:hint="cs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  <w:rtl/>
                        </w:rPr>
                        <w:t xml:space="preserve">( درجة لكل فقرة )  </w:t>
                      </w:r>
                    </w:p>
                  </w:txbxContent>
                </v:textbox>
              </v:shape>
            </w:pict>
          </mc:Fallback>
        </mc:AlternateContent>
      </w:r>
    </w:p>
    <w:p w14:paraId="32E19D32" w14:textId="77777777" w:rsidR="001364D7" w:rsidRDefault="001364D7" w:rsidP="001364D7">
      <w:pPr>
        <w:spacing w:after="0" w:line="240" w:lineRule="auto"/>
        <w:ind w:left="-283" w:firstLine="720"/>
        <w:rPr>
          <w:rFonts w:ascii="Times New Roman" w:eastAsia="Times New Roman" w:hAnsi="Times New Roman" w:cs="Times New Roman"/>
          <w:bCs/>
          <w:color w:val="000000"/>
          <w:sz w:val="20"/>
          <w:szCs w:val="20"/>
          <w:rtl/>
        </w:rPr>
      </w:pPr>
    </w:p>
    <w:p w14:paraId="14585C10" w14:textId="77777777" w:rsidR="001364D7" w:rsidRPr="006C5120" w:rsidRDefault="001364D7" w:rsidP="001364D7">
      <w:pPr>
        <w:spacing w:after="0" w:line="240" w:lineRule="auto"/>
        <w:ind w:left="-283" w:firstLine="720"/>
        <w:rPr>
          <w:rFonts w:ascii="Times New Roman" w:eastAsia="Times New Roman" w:hAnsi="Times New Roman" w:cs="Times New Roman"/>
          <w:bCs/>
          <w:color w:val="000000"/>
          <w:sz w:val="14"/>
          <w:szCs w:val="14"/>
          <w:rtl/>
        </w:rPr>
      </w:pPr>
    </w:p>
    <w:p w14:paraId="1CD07D93" w14:textId="77777777" w:rsidR="001364D7" w:rsidRPr="003A6A43" w:rsidRDefault="001364D7" w:rsidP="001364D7">
      <w:pPr>
        <w:spacing w:after="0" w:line="240" w:lineRule="auto"/>
        <w:ind w:left="-283" w:firstLine="720"/>
        <w:rPr>
          <w:rFonts w:ascii="Times New Roman" w:eastAsia="Times New Roman" w:hAnsi="Times New Roman" w:cs="Times New Roman"/>
          <w:bCs/>
          <w:color w:val="000000"/>
          <w:sz w:val="2"/>
          <w:szCs w:val="2"/>
          <w:rtl/>
        </w:rPr>
      </w:pPr>
    </w:p>
    <w:p w14:paraId="056E26E1" w14:textId="77777777" w:rsidR="001364D7" w:rsidRPr="001364D7" w:rsidRDefault="006263DE" w:rsidP="00024CC8">
      <w:pPr>
        <w:numPr>
          <w:ilvl w:val="0"/>
          <w:numId w:val="22"/>
        </w:numPr>
        <w:spacing w:after="0" w:line="360" w:lineRule="auto"/>
        <w:ind w:left="7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E30E51">
        <w:rPr>
          <w:rFonts w:asciiTheme="majorBidi" w:eastAsia="Times New Roman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كهرباء الساكنة</w:t>
      </w:r>
      <w:r w:rsidRPr="00E30E51">
        <w:rPr>
          <w:rFonts w:asciiTheme="majorBidi" w:eastAsia="Times New Roman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Pr="001364D7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تجمع الشحنات الكهربائية على سطح جسم ما </w:t>
      </w:r>
      <w:r w:rsidRPr="001364D7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. </w:t>
      </w:r>
    </w:p>
    <w:p w14:paraId="6DD63B3C" w14:textId="77777777" w:rsidR="001364D7" w:rsidRPr="00AC62C1" w:rsidRDefault="006263DE" w:rsidP="00024CC8">
      <w:pPr>
        <w:numPr>
          <w:ilvl w:val="0"/>
          <w:numId w:val="22"/>
        </w:numPr>
        <w:spacing w:after="0" w:line="360" w:lineRule="auto"/>
        <w:ind w:left="7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55D86BB4" wp14:editId="6AA8C75B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57" name="مجموعة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7D74E" w14:textId="77777777" w:rsidR="00E30E51" w:rsidRPr="00C12D28" w:rsidRDefault="00E30E51" w:rsidP="001364D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61BBC1B" w14:textId="77777777" w:rsidR="00E30E51" w:rsidRDefault="006263DE" w:rsidP="001364D7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6</w:t>
                              </w:r>
                            </w:p>
                            <w:p w14:paraId="710C1971" w14:textId="77777777" w:rsidR="00E30E51" w:rsidRPr="00830C2B" w:rsidRDefault="00E30E51" w:rsidP="001364D7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5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86BB4" id="مجموعة 57" o:spid="_x0000_s1119" style="position:absolute;left:0;text-align:left;margin-left:-40.45pt;margin-top:16.05pt;width:37.95pt;height:37.85pt;z-index:251852800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">
                <v:rect id="Rectangle 3" o:spid="_x0000_s1120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" fillcolor="white [3201]" strokecolor="black [3200]" strokeweight="1.5pt">
                  <v:textbox>
                    <w:txbxContent>
                      <w:p w14:paraId="5347D74E" w14:textId="77777777" w:rsidR="00E30E51" w:rsidRPr="00C12D28" w:rsidRDefault="00E30E51" w:rsidP="001364D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061BBC1B" w14:textId="77777777" w:rsidR="00E30E51" w:rsidRDefault="006263DE" w:rsidP="001364D7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6</w:t>
                        </w:r>
                      </w:p>
                      <w:p w14:paraId="710C1971" w14:textId="77777777" w:rsidR="00E30E51" w:rsidRPr="00830C2B" w:rsidRDefault="00E30E51" w:rsidP="001364D7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121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" filled="t" fillcolor="white [3201]" strokecolor="black [3200]" strokeweight="1.5pt">
                  <v:stroke joinstyle="miter"/>
                </v:shape>
              </v:group>
            </w:pict>
          </mc:Fallback>
        </mc:AlternateContent>
      </w:r>
      <w:r w:rsidRPr="00E30E51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</w:t>
      </w:r>
      <w:r w:rsidRPr="00E30E51">
        <w:rPr>
          <w:rFonts w:asciiTheme="majorBidi" w:eastAsia="Times New Roman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كتلة</w:t>
      </w:r>
      <w:r w:rsidRPr="00E30E51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كمية المادة المكونة للجسم</w:t>
      </w:r>
      <w:r w:rsidRPr="00AC62C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. </w:t>
      </w:r>
    </w:p>
    <w:p w14:paraId="4EAB6129" w14:textId="77777777" w:rsidR="001364D7" w:rsidRPr="00AC62C1" w:rsidRDefault="006263DE" w:rsidP="00024CC8">
      <w:pPr>
        <w:numPr>
          <w:ilvl w:val="0"/>
          <w:numId w:val="22"/>
        </w:numPr>
        <w:spacing w:after="0" w:line="360" w:lineRule="auto"/>
        <w:ind w:left="7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E30E51">
        <w:rPr>
          <w:rFonts w:asciiTheme="majorBidi" w:eastAsia="Times New Roman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مجال المغناطيسي</w:t>
      </w:r>
      <w:r w:rsidRPr="00E30E51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منطقة محيطة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بالمغناطيس تظهر فيها آثار قوته</w:t>
      </w:r>
      <w:r w:rsidRPr="00AC62C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. </w:t>
      </w:r>
    </w:p>
    <w:p w14:paraId="1FBB3F2F" w14:textId="77777777" w:rsidR="001364D7" w:rsidRPr="00AC62C1" w:rsidRDefault="006263DE" w:rsidP="00024CC8">
      <w:pPr>
        <w:numPr>
          <w:ilvl w:val="0"/>
          <w:numId w:val="22"/>
        </w:numPr>
        <w:spacing w:after="0" w:line="360" w:lineRule="auto"/>
        <w:ind w:left="7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E30E51">
        <w:rPr>
          <w:rFonts w:asciiTheme="majorBidi" w:eastAsia="Times New Roman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قصور الذاتي</w:t>
      </w:r>
      <w:r w:rsidRPr="00E30E51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يبقى الجسم المتحرك متحرك و الساكن ساكن مالم تؤثر فيه قوة </w:t>
      </w:r>
      <w:r w:rsidRPr="00AC62C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. </w:t>
      </w:r>
    </w:p>
    <w:p w14:paraId="6D73A704" w14:textId="77777777" w:rsidR="001364D7" w:rsidRDefault="006263DE" w:rsidP="00024CC8">
      <w:pPr>
        <w:numPr>
          <w:ilvl w:val="0"/>
          <w:numId w:val="22"/>
        </w:numPr>
        <w:spacing w:after="0" w:line="360" w:lineRule="auto"/>
        <w:ind w:left="7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0E51">
        <w:rPr>
          <w:rFonts w:asciiTheme="majorBidi" w:eastAsia="Times New Roman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تغير الكيميائي</w:t>
      </w:r>
      <w:r w:rsidRPr="00E30E51">
        <w:rPr>
          <w:rFonts w:asciiTheme="majorBidi" w:eastAsia="Times New Roman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تغير ينتج عنه مواد جديدة تختلف فيه خواص المادة الجديدة عن المادة الأصلية </w:t>
      </w:r>
      <w:r w:rsidRPr="00AC62C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. </w:t>
      </w:r>
    </w:p>
    <w:p w14:paraId="08DB4675" w14:textId="77777777" w:rsidR="001364D7" w:rsidRPr="00AC62C1" w:rsidRDefault="006263DE" w:rsidP="00024CC8">
      <w:pPr>
        <w:numPr>
          <w:ilvl w:val="0"/>
          <w:numId w:val="22"/>
        </w:numPr>
        <w:spacing w:after="0" w:line="360" w:lineRule="auto"/>
        <w:ind w:left="7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7F4EEA2" wp14:editId="3A73B15E">
                <wp:simplePos x="0" y="0"/>
                <wp:positionH relativeFrom="column">
                  <wp:posOffset>-487045</wp:posOffset>
                </wp:positionH>
                <wp:positionV relativeFrom="paragraph">
                  <wp:posOffset>283210</wp:posOffset>
                </wp:positionV>
                <wp:extent cx="6610350" cy="0"/>
                <wp:effectExtent l="57150" t="57150" r="76200" b="76200"/>
                <wp:wrapNone/>
                <wp:docPr id="60" name="رابط كسهم مستقي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0" o:spid="_x0000_s1147" type="#_x0000_t32" style="width:520.5pt;height:0;margin-top:22.3pt;margin-left:-38.35pt;flip:x;mso-height-percent:0;mso-height-relative:margin;mso-width-percent:0;mso-width-relative:margin;mso-wrap-distance-bottom:0;mso-wrap-distance-left:9pt;mso-wrap-distance-right:9pt;mso-wrap-distance-top:0;position:absolute;v-text-anchor:top;z-index:251853824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  <w:r w:rsidR="00E30E51" w:rsidRPr="00E30E51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</w:t>
      </w:r>
      <w:r w:rsidR="00E30E51" w:rsidRPr="00E30E51">
        <w:rPr>
          <w:rFonts w:asciiTheme="majorBidi" w:eastAsia="Times New Roman" w:hAnsiTheme="majorBidi" w:cstheme="majorBidi" w:hint="cs"/>
          <w:b/>
          <w:bCs/>
          <w:color w:val="FF0000"/>
          <w:sz w:val="28"/>
          <w:szCs w:val="28"/>
          <w:u w:val="single"/>
          <w:rtl/>
        </w:rPr>
        <w:t>نيوتن</w:t>
      </w:r>
      <w:r w:rsidR="00E30E51" w:rsidRPr="00E30E51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وحدة قياس كل من القوة و الوزن</w:t>
      </w:r>
      <w:r w:rsidRPr="00AC62C1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. </w:t>
      </w:r>
    </w:p>
    <w:p w14:paraId="5F2AAFAC" w14:textId="77777777" w:rsidR="001364D7" w:rsidRPr="009D56A3" w:rsidRDefault="001364D7" w:rsidP="001364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2"/>
          <w:szCs w:val="12"/>
          <w:rtl/>
        </w:rPr>
      </w:pPr>
    </w:p>
    <w:p w14:paraId="03A24A08" w14:textId="77777777" w:rsidR="001364D7" w:rsidRDefault="006263DE" w:rsidP="001364D7">
      <w:pPr>
        <w:tabs>
          <w:tab w:val="left" w:pos="7723"/>
        </w:tabs>
        <w:spacing w:after="0" w:line="276" w:lineRule="auto"/>
        <w:ind w:left="-283"/>
        <w:rPr>
          <w:rFonts w:ascii="Times New Roman" w:eastAsia="Times New Roman" w:hAnsi="Times New Roman" w:cs="Times New Roman"/>
          <w:b/>
          <w:bCs/>
          <w:rtl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>الثالث</w:t>
      </w:r>
      <w:r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Pr="009E009C">
        <w:rPr>
          <w:rFonts w:ascii="Wingdings" w:eastAsia="Times New Roman" w:hAnsi="Wingdings" w:cstheme="majorBidi"/>
          <w:b/>
          <w:bCs/>
          <w:sz w:val="28"/>
          <w:szCs w:val="28"/>
          <w:u w:val="single"/>
        </w:rPr>
        <w:sym w:font="Wingdings" w:char="F0FC"/>
      </w:r>
      <w:r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)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="Wingdings" w:eastAsia="Times New Roman" w:hAnsi="Wingdings" w:cstheme="majorBidi"/>
          <w:b/>
          <w:bCs/>
          <w:sz w:val="28"/>
          <w:szCs w:val="28"/>
          <w:u w:val="single"/>
        </w:rPr>
        <w:sym w:font="Wingdings" w:char="F0FB"/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AA34E4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) أمام العبارة الخاطئة </w:t>
      </w:r>
      <w:r w:rsidR="00AA34E4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 xml:space="preserve">؟ </w:t>
      </w:r>
      <w:r w:rsidR="00AA34E4" w:rsidRPr="00AA34E4">
        <w:rPr>
          <w:rFonts w:asciiTheme="majorBidi" w:eastAsia="Times New Roman" w:hAnsiTheme="majorBidi" w:cstheme="majorBidi" w:hint="cs"/>
          <w:b/>
          <w:bCs/>
          <w:color w:val="0070C0"/>
          <w:sz w:val="20"/>
          <w:szCs w:val="20"/>
          <w:u w:val="single"/>
          <w:rtl/>
        </w:rPr>
        <w:t>( درجتين لكل فقرة )</w:t>
      </w:r>
    </w:p>
    <w:p w14:paraId="03FEC1A4" w14:textId="77777777" w:rsidR="001364D7" w:rsidRPr="003A6A43" w:rsidRDefault="001364D7" w:rsidP="001364D7">
      <w:pPr>
        <w:tabs>
          <w:tab w:val="left" w:pos="7723"/>
        </w:tabs>
        <w:spacing w:after="0" w:line="276" w:lineRule="auto"/>
        <w:ind w:left="-283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tbl>
      <w:tblPr>
        <w:tblStyle w:val="10"/>
        <w:bidiVisual/>
        <w:tblW w:w="9255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579"/>
        <w:gridCol w:w="7676"/>
        <w:gridCol w:w="1000"/>
      </w:tblGrid>
      <w:tr w:rsidR="00B76464" w14:paraId="7EA99D7E" w14:textId="77777777" w:rsidTr="00B76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5774E9" w14:textId="77777777" w:rsidR="001364D7" w:rsidRPr="005A06CB" w:rsidRDefault="006263DE" w:rsidP="00E30E5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6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2D01A9" w14:textId="77777777" w:rsidR="001364D7" w:rsidRPr="005A06CB" w:rsidRDefault="006263DE" w:rsidP="00E30E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المادة أي شيء له كتلة ويشغل حيزا </w:t>
            </w: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10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A58345" w14:textId="77777777" w:rsidR="001364D7" w:rsidRPr="001978C1" w:rsidRDefault="006263DE" w:rsidP="00E30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8"/>
                <w:szCs w:val="28"/>
                <w:rtl/>
              </w:rPr>
            </w:pPr>
            <w:r w:rsidRPr="001978C1">
              <w:rPr>
                <w:rFonts w:asciiTheme="majorBidi" w:hAnsiTheme="majorBidi" w:cstheme="majorBidi"/>
                <w:noProof/>
                <w:color w:val="FF0000"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69184" behindDoc="0" locked="0" layoutInCell="1" allowOverlap="1" wp14:anchorId="036827F0" wp14:editId="4DD0CBEC">
                      <wp:simplePos x="0" y="0"/>
                      <wp:positionH relativeFrom="column">
                        <wp:posOffset>-812165</wp:posOffset>
                      </wp:positionH>
                      <wp:positionV relativeFrom="paragraph">
                        <wp:posOffset>29845</wp:posOffset>
                      </wp:positionV>
                      <wp:extent cx="481965" cy="480695"/>
                      <wp:effectExtent l="0" t="0" r="13335" b="14605"/>
                      <wp:wrapNone/>
                      <wp:docPr id="61" name="مجموعة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6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117B9A" w14:textId="77777777" w:rsidR="00E30E51" w:rsidRPr="00C12D28" w:rsidRDefault="00E30E51" w:rsidP="001364D7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14:paraId="1CBF924C" w14:textId="77777777" w:rsidR="00E30E51" w:rsidRDefault="006263DE" w:rsidP="001364D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16</w:t>
                                    </w:r>
                                  </w:p>
                                  <w:p w14:paraId="7C5C2ECB" w14:textId="77777777" w:rsidR="00E30E51" w:rsidRPr="00830C2B" w:rsidRDefault="00E30E51" w:rsidP="001364D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63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6827F0" id="مجموعة 61" o:spid="_x0000_s1122" style="position:absolute;left:0;text-align:left;margin-left:-63.95pt;margin-top:2.35pt;width:37.95pt;height:37.85pt;z-index:251869184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">
                      <v:rect id="Rectangle 3" o:spid="_x0000_s1123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" fillcolor="white [3201]" strokecolor="black [3200]" strokeweight="1.5pt">
                        <v:textbox>
                          <w:txbxContent>
                            <w:p w14:paraId="3F117B9A" w14:textId="77777777" w:rsidR="00E30E51" w:rsidRPr="00C12D28" w:rsidRDefault="00E30E51" w:rsidP="001364D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1CBF924C" w14:textId="77777777" w:rsidR="00E30E51" w:rsidRDefault="006263DE" w:rsidP="001364D7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  <w:p w14:paraId="7C5C2ECB" w14:textId="77777777" w:rsidR="00E30E51" w:rsidRPr="00830C2B" w:rsidRDefault="00E30E51" w:rsidP="001364D7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rect>
                      <v:shape id="AutoShape 4" o:spid="_x0000_s1124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" filled="t" fillcolor="white [3201]" strokecolor="black [3200]" strokeweight="1.5pt">
                        <v:stroke joinstyle="miter"/>
                      </v:shape>
                    </v:group>
                  </w:pict>
                </mc:Fallback>
              </mc:AlternateContent>
            </w:r>
            <w:r w:rsidRPr="001978C1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E2BFD3E" wp14:editId="589F0B90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549723488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577736" w14:textId="77777777" w:rsidR="00E30E51" w:rsidRPr="000959A8" w:rsidRDefault="006263DE" w:rsidP="001364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BFD3E" id="_x0000_s1125" type="#_x0000_t13" style="position:absolute;left:0;text-align:left;margin-left:-484.8pt;margin-top:13.95pt;width:68.25pt;height:39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" adj="15429" fillcolor="white [3201]" strokecolor="black [3213]" strokeweight="1pt">
                      <v:textbox>
                        <w:txbxContent>
                          <w:p w14:paraId="70577736" w14:textId="77777777" w:rsidR="00E30E51" w:rsidRPr="000959A8" w:rsidRDefault="006263DE" w:rsidP="001364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78C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</w:rPr>
              <w:t xml:space="preserve"> (</w:t>
            </w:r>
            <w:r w:rsidRPr="001978C1">
              <w:rPr>
                <w:rFonts w:ascii="Wingdings" w:eastAsia="Times New Roman" w:hAnsi="Wingdings" w:cstheme="majorBidi"/>
                <w:color w:val="FF0000"/>
                <w:sz w:val="28"/>
                <w:szCs w:val="28"/>
              </w:rPr>
              <w:sym w:font="Wingdings" w:char="F0FC"/>
            </w:r>
            <w:r w:rsidRPr="001978C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</w:rPr>
              <w:t>)      )</w:t>
            </w:r>
          </w:p>
        </w:tc>
      </w:tr>
      <w:tr w:rsidR="00B76464" w14:paraId="61C2B041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0BEA27" w14:textId="77777777" w:rsidR="001364D7" w:rsidRPr="005A06CB" w:rsidRDefault="006263DE" w:rsidP="00E30E5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6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22ABEB" w14:textId="77777777" w:rsidR="001364D7" w:rsidRPr="005A06CB" w:rsidRDefault="006263DE" w:rsidP="00E30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تغير حالة المادة تغير فيزيائي</w:t>
            </w:r>
            <w:r w:rsidRPr="005A06C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2A105D" w14:textId="77777777" w:rsidR="001364D7" w:rsidRPr="001978C1" w:rsidRDefault="006263DE" w:rsidP="00E30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1978C1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1978C1">
              <w:rPr>
                <w:rFonts w:ascii="Wingdings" w:eastAsia="Times New Roman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1978C1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B76464" w14:paraId="0AFD52B2" w14:textId="77777777" w:rsidTr="00B76464">
        <w:trPr>
          <w:trHeight w:hRule="exact"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F08821" w14:textId="77777777" w:rsidR="001364D7" w:rsidRPr="005A06CB" w:rsidRDefault="006263DE" w:rsidP="00E30E5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6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A31DA7" w14:textId="77777777" w:rsidR="001364D7" w:rsidRPr="005A06CB" w:rsidRDefault="006263DE" w:rsidP="00E30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محلول مخلوط مكون من مزج مادتين أو أكثر مزجت مزجا تاماً</w:t>
            </w:r>
            <w:r w:rsidRPr="005A06C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B543F7" w14:textId="77777777" w:rsidR="001364D7" w:rsidRPr="001978C1" w:rsidRDefault="006263DE" w:rsidP="00E30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1978C1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1978C1">
              <w:rPr>
                <w:rFonts w:ascii="Wingdings" w:eastAsia="Times New Roman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1978C1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B76464" w14:paraId="70517A6E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5A22CC" w14:textId="77777777" w:rsidR="001364D7" w:rsidRPr="005A06CB" w:rsidRDefault="006263DE" w:rsidP="00E30E5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6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F5C56D" w14:textId="77777777" w:rsidR="001364D7" w:rsidRPr="005A06CB" w:rsidRDefault="006263DE" w:rsidP="00E30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قوة المتزنة مجموعة قوى تؤثر في جسم واحد وتلغي بعضها بعضاً .</w:t>
            </w:r>
          </w:p>
        </w:tc>
        <w:tc>
          <w:tcPr>
            <w:tcW w:w="10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A3ADDB" w14:textId="77777777" w:rsidR="001364D7" w:rsidRPr="001978C1" w:rsidRDefault="006263DE" w:rsidP="00E30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1978C1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1978C1">
              <w:rPr>
                <w:rFonts w:ascii="Wingdings" w:eastAsia="Times New Roman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1978C1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B76464" w14:paraId="6B9D0149" w14:textId="77777777" w:rsidTr="00B76464">
        <w:trPr>
          <w:trHeight w:hRule="exact"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D2BFEE" w14:textId="77777777" w:rsidR="001364D7" w:rsidRPr="005A06CB" w:rsidRDefault="006263DE" w:rsidP="00E30E5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6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19CB94" w14:textId="77777777" w:rsidR="001364D7" w:rsidRPr="005A06CB" w:rsidRDefault="006263DE" w:rsidP="00E30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المواد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عازلة للحرارة مواد توصل الحرارة بشكل جيد .</w:t>
            </w:r>
          </w:p>
        </w:tc>
        <w:tc>
          <w:tcPr>
            <w:tcW w:w="10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A3B67E" w14:textId="77777777" w:rsidR="001364D7" w:rsidRPr="001978C1" w:rsidRDefault="006263DE" w:rsidP="00E30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1978C1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1978C1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978C1">
              <w:rPr>
                <w:rFonts w:ascii="Wingdings" w:eastAsia="Times New Roman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1978C1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978C1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B76464" w14:paraId="4863CC5C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473945" w14:textId="77777777" w:rsidR="00AA34E4" w:rsidRPr="005A06CB" w:rsidRDefault="006263DE" w:rsidP="00E30E5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6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6CC730" w14:textId="3EE7016A" w:rsidR="00AA34E4" w:rsidRPr="005A06CB" w:rsidRDefault="006263DE" w:rsidP="00E30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تتحرك الشحنات الكهربائية بالتفريغ الكهربائي أو التيار الكهربائي .</w:t>
            </w:r>
            <w:r w:rsidR="007B3046"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223BF9" w14:textId="77777777" w:rsidR="00AA34E4" w:rsidRPr="001978C1" w:rsidRDefault="006263DE" w:rsidP="00385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1978C1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1978C1">
              <w:rPr>
                <w:rFonts w:ascii="Wingdings" w:eastAsia="Times New Roman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1978C1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B76464" w14:paraId="1F59379E" w14:textId="77777777" w:rsidTr="00B76464">
        <w:trPr>
          <w:trHeight w:hRule="exact"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A3C21C" w14:textId="77777777" w:rsidR="00AA34E4" w:rsidRPr="005A06CB" w:rsidRDefault="006263DE" w:rsidP="00E30E5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6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5A7A19" w14:textId="77777777" w:rsidR="00AA34E4" w:rsidRPr="005A06CB" w:rsidRDefault="006263DE" w:rsidP="00E30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محرك الكهربائي يحول الطاقة الكهربائية إلى طاقة حرارية .</w:t>
            </w:r>
          </w:p>
        </w:tc>
        <w:tc>
          <w:tcPr>
            <w:tcW w:w="10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0AE753" w14:textId="77777777" w:rsidR="00AA34E4" w:rsidRPr="001978C1" w:rsidRDefault="006263DE" w:rsidP="00E30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1978C1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1978C1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978C1">
              <w:rPr>
                <w:rFonts w:ascii="Wingdings" w:eastAsia="Times New Roman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1978C1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978C1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B76464" w14:paraId="733835FA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B7616B" w14:textId="77777777" w:rsidR="00AA34E4" w:rsidRPr="005A06CB" w:rsidRDefault="006263DE" w:rsidP="00E30E5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 w:rsidRPr="005A06C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6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21287A" w14:textId="77777777" w:rsidR="00AA34E4" w:rsidRPr="005A06CB" w:rsidRDefault="006263DE" w:rsidP="00E30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تتجه الإبرة الممغنطة في البوصلة إلى جهة الجنوب .</w:t>
            </w:r>
          </w:p>
        </w:tc>
        <w:tc>
          <w:tcPr>
            <w:tcW w:w="10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1AABA9" w14:textId="77777777" w:rsidR="00AA34E4" w:rsidRPr="001978C1" w:rsidRDefault="006263DE" w:rsidP="00E30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1978C1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1978C1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978C1">
              <w:rPr>
                <w:rFonts w:ascii="Wingdings" w:eastAsia="Times New Roman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1978C1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978C1"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</w:tbl>
    <w:p w14:paraId="4E7BB1E1" w14:textId="77777777" w:rsidR="001364D7" w:rsidRDefault="006263DE" w:rsidP="001364D7">
      <w:pPr>
        <w:spacing w:after="0" w:line="240" w:lineRule="auto"/>
        <w:ind w:left="-283" w:firstLine="720"/>
        <w:rPr>
          <w:rFonts w:ascii="Times New Roman" w:eastAsia="Times New Roman" w:hAnsi="Times New Roman" w:cs="Times New Roman"/>
          <w:bCs/>
          <w:color w:val="000000"/>
          <w:sz w:val="20"/>
          <w:szCs w:val="20"/>
          <w:rtl/>
        </w:rPr>
      </w:pPr>
      <w:r>
        <w:rPr>
          <w:rFonts w:cs="AL-Mohanad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88B7D8F" wp14:editId="4A5CC684">
                <wp:simplePos x="0" y="0"/>
                <wp:positionH relativeFrom="column">
                  <wp:posOffset>-486410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1549723496" name="رابط كسهم مستقيم 1549723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496" o:spid="_x0000_s1152" type="#_x0000_t32" style="width:520.5pt;height:0;margin-top:8.9pt;margin-left:-38.3pt;flip:x;mso-height-percent:0;mso-height-relative:margin;mso-width-percent:0;mso-width-relative:margin;mso-wrap-distance-bottom:0;mso-wrap-distance-left:9pt;mso-wrap-distance-right:9pt;mso-wrap-distance-top:0;position:absolute;v-text-anchor:top;z-index:251862016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14:paraId="7A63DA87" w14:textId="77777777" w:rsidR="001364D7" w:rsidRPr="00746864" w:rsidRDefault="001364D7" w:rsidP="001364D7">
      <w:pPr>
        <w:tabs>
          <w:tab w:val="left" w:pos="7723"/>
        </w:tabs>
        <w:spacing w:after="0" w:line="276" w:lineRule="auto"/>
        <w:ind w:left="-283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63C36C6B" w14:textId="77777777" w:rsidR="001364D7" w:rsidRDefault="006263DE" w:rsidP="00AA34E4">
      <w:pPr>
        <w:tabs>
          <w:tab w:val="left" w:pos="7723"/>
        </w:tabs>
        <w:spacing w:after="0" w:line="276" w:lineRule="auto"/>
        <w:ind w:left="-283"/>
        <w:rPr>
          <w:rFonts w:ascii="Times New Roman" w:eastAsia="Times New Roman" w:hAnsi="Times New Roman" w:cs="Times New Roman"/>
          <w:b/>
          <w:bCs/>
          <w:rtl/>
        </w:rPr>
      </w:pPr>
      <w:r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6438A18C" wp14:editId="6B9A71C4">
                <wp:simplePos x="0" y="0"/>
                <wp:positionH relativeFrom="column">
                  <wp:posOffset>-18415</wp:posOffset>
                </wp:positionH>
                <wp:positionV relativeFrom="paragraph">
                  <wp:posOffset>222885</wp:posOffset>
                </wp:positionV>
                <wp:extent cx="6191250" cy="1533525"/>
                <wp:effectExtent l="0" t="0" r="19050" b="28575"/>
                <wp:wrapNone/>
                <wp:docPr id="1549723586" name="مجموعة 1549723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1533525"/>
                          <a:chOff x="0" y="0"/>
                          <a:chExt cx="6191250" cy="1533525"/>
                        </a:xfrm>
                      </wpg:grpSpPr>
                      <wpg:grpSp>
                        <wpg:cNvPr id="1549723585" name="مجموعة 1549723585"/>
                        <wpg:cNvGrpSpPr/>
                        <wpg:grpSpPr>
                          <a:xfrm>
                            <a:off x="0" y="0"/>
                            <a:ext cx="6191250" cy="1533525"/>
                            <a:chOff x="0" y="0"/>
                            <a:chExt cx="6191250" cy="1533525"/>
                          </a:xfrm>
                        </wpg:grpSpPr>
                        <wps:wsp>
                          <wps:cNvPr id="1549723512" name="مربع نص 1549723512"/>
                          <wps:cNvSpPr txBox="1"/>
                          <wps:spPr>
                            <a:xfrm>
                              <a:off x="0" y="0"/>
                              <a:ext cx="3095625" cy="1533525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DE6A06" w14:textId="77777777" w:rsidR="00E30E51" w:rsidRPr="00AA34E4" w:rsidRDefault="006263DE" w:rsidP="00024CC8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ind w:left="247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8"/>
                                    <w:u w:val="single"/>
                                  </w:rPr>
                                </w:pPr>
                                <w:r w:rsidRPr="00AA34E4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 w:val="24"/>
                                    <w:szCs w:val="28"/>
                                    <w:u w:val="single"/>
                                    <w:rtl/>
                                  </w:rPr>
                                  <w:t>يسمى الشكل المجاور ؟</w:t>
                                </w:r>
                              </w:p>
                              <w:p w14:paraId="6C962C36" w14:textId="77777777" w:rsidR="00E30E51" w:rsidRPr="00215112" w:rsidRDefault="00E30E51" w:rsidP="001364D7">
                                <w:pPr>
                                  <w:rPr>
                                    <w:b/>
                                    <w:bCs/>
                                    <w:sz w:val="2"/>
                                    <w:szCs w:val="8"/>
                                    <w:rtl/>
                                  </w:rPr>
                                </w:pPr>
                              </w:p>
                              <w:p w14:paraId="582B111F" w14:textId="77777777" w:rsidR="00215112" w:rsidRPr="00AA34E4" w:rsidRDefault="006263DE" w:rsidP="00215112">
                                <w:pPr>
                                  <w:pStyle w:val="a4"/>
                                  <w:ind w:left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0000"/>
                                    <w:sz w:val="20"/>
                                    <w:szCs w:val="24"/>
                                    <w:u w:val="single"/>
                                    <w:rtl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FF0000"/>
                                    <w:sz w:val="20"/>
                                    <w:szCs w:val="24"/>
                                    <w:u w:val="single"/>
                                    <w:rtl/>
                                  </w:rPr>
                                  <w:t>دائرة كهربائية</w:t>
                                </w:r>
                              </w:p>
                              <w:p w14:paraId="073CB5B2" w14:textId="77777777" w:rsidR="00E30E51" w:rsidRPr="00215112" w:rsidRDefault="00E30E51" w:rsidP="001364D7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6"/>
                                    <w:szCs w:val="8"/>
                                    <w:u w:val="single"/>
                                    <w:rtl/>
                                  </w:rPr>
                                </w:pPr>
                              </w:p>
                              <w:p w14:paraId="3F132290" w14:textId="77777777" w:rsidR="00E30E51" w:rsidRPr="00AA34E4" w:rsidRDefault="006263DE" w:rsidP="00024CC8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ind w:left="303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8"/>
                                    <w:u w:val="single"/>
                                    <w:rtl/>
                                  </w:rPr>
                                </w:pPr>
                                <w:r w:rsidRPr="00AA34E4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8"/>
                                    <w:u w:val="single"/>
                                    <w:rtl/>
                                  </w:rPr>
                                  <w:t xml:space="preserve">أذكر طريقة </w:t>
                                </w:r>
                                <w:r w:rsidRPr="00AA34E4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 w:val="24"/>
                                    <w:szCs w:val="28"/>
                                    <w:u w:val="single"/>
                                    <w:rtl/>
                                  </w:rPr>
                                  <w:t>ال</w:t>
                                </w:r>
                                <w:r w:rsidRPr="00AA34E4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8"/>
                                    <w:u w:val="single"/>
                                    <w:rtl/>
                                  </w:rPr>
                                  <w:t xml:space="preserve">توصيل </w:t>
                                </w:r>
                                <w:r w:rsidRPr="00AA34E4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 w:val="24"/>
                                    <w:szCs w:val="28"/>
                                    <w:u w:val="single"/>
                                    <w:rtl/>
                                  </w:rPr>
                                  <w:t>؟</w:t>
                                </w:r>
                              </w:p>
                              <w:p w14:paraId="5C21D14B" w14:textId="77777777" w:rsidR="00E30E51" w:rsidRPr="00215112" w:rsidRDefault="00E30E51" w:rsidP="001364D7">
                                <w:pPr>
                                  <w:pStyle w:val="a4"/>
                                  <w:ind w:left="0"/>
                                  <w:rPr>
                                    <w:b/>
                                    <w:bCs/>
                                    <w:sz w:val="2"/>
                                    <w:szCs w:val="8"/>
                                    <w:rtl/>
                                  </w:rPr>
                                </w:pPr>
                              </w:p>
                              <w:p w14:paraId="18670211" w14:textId="77777777" w:rsidR="00215112" w:rsidRPr="00AA34E4" w:rsidRDefault="006263DE" w:rsidP="00215112">
                                <w:pPr>
                                  <w:pStyle w:val="a4"/>
                                  <w:ind w:left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0000"/>
                                    <w:sz w:val="20"/>
                                    <w:szCs w:val="24"/>
                                    <w:u w:val="single"/>
                                    <w:rtl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FF0000"/>
                                    <w:sz w:val="20"/>
                                    <w:szCs w:val="24"/>
                                    <w:u w:val="single"/>
                                    <w:rtl/>
                                  </w:rPr>
                                  <w:t>التوازي</w:t>
                                </w:r>
                              </w:p>
                              <w:p w14:paraId="42C6F528" w14:textId="77777777" w:rsidR="00E30E51" w:rsidRPr="00801743" w:rsidRDefault="00E30E51" w:rsidP="001364D7">
                                <w:pPr>
                                  <w:pStyle w:val="a4"/>
                                  <w:ind w:left="0"/>
                                  <w:rPr>
                                    <w:b/>
                                    <w:bCs/>
                                    <w:sz w:val="8"/>
                                    <w:szCs w:val="12"/>
                                    <w:rtl/>
                                  </w:rPr>
                                </w:pPr>
                              </w:p>
                              <w:p w14:paraId="65B7D519" w14:textId="77777777" w:rsidR="00E30E51" w:rsidRPr="00AA34E4" w:rsidRDefault="006263DE" w:rsidP="00024CC8">
                                <w:pPr>
                                  <w:pStyle w:val="a4"/>
                                  <w:numPr>
                                    <w:ilvl w:val="0"/>
                                    <w:numId w:val="23"/>
                                  </w:numPr>
                                  <w:ind w:left="303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8"/>
                                    <w:u w:val="single"/>
                                  </w:rPr>
                                </w:pPr>
                                <w:r w:rsidRPr="00AA34E4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8"/>
                                    <w:u w:val="single"/>
                                    <w:rtl/>
                                  </w:rPr>
                                  <w:t xml:space="preserve">ماذا يحدث عند سحب </w:t>
                                </w:r>
                              </w:p>
                              <w:p w14:paraId="58770A8E" w14:textId="77777777" w:rsidR="00215112" w:rsidRPr="00AA34E4" w:rsidRDefault="006263DE" w:rsidP="00215112">
                                <w:pPr>
                                  <w:pStyle w:val="a4"/>
                                  <w:ind w:left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0000"/>
                                    <w:sz w:val="20"/>
                                    <w:szCs w:val="24"/>
                                    <w:u w:val="single"/>
                                    <w:rtl/>
                                  </w:rPr>
                                </w:pPr>
                                <w:r w:rsidRPr="00F01EE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8"/>
                                    <w:u w:val="single"/>
                                    <w:rtl/>
                                  </w:rPr>
                                  <w:t>المصباح رقم 2 ؟</w:t>
                                </w:r>
                                <w:r w:rsidRPr="005136C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FF0000"/>
                                    <w:sz w:val="20"/>
                                    <w:szCs w:val="24"/>
                                    <w:u w:val="single"/>
                                    <w:rtl/>
                                  </w:rPr>
                                  <w:t>يضيء المصباح 1</w:t>
                                </w:r>
                                <w:r w:rsidRPr="00AA34E4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FF0000"/>
                                    <w:sz w:val="20"/>
                                    <w:szCs w:val="24"/>
                                    <w:u w:val="single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69DCC7B2" w14:textId="77777777" w:rsidR="00E30E51" w:rsidRDefault="00E30E51" w:rsidP="00215112">
                                <w:pPr>
                                  <w:pStyle w:val="a4"/>
                                  <w:ind w:left="0"/>
                                  <w:rPr>
                                    <w:b/>
                                    <w:bCs/>
                                    <w:sz w:val="20"/>
                                    <w:szCs w:val="24"/>
                                    <w:rtl/>
                                  </w:rPr>
                                </w:pPr>
                              </w:p>
                              <w:p w14:paraId="55E5D6E6" w14:textId="77777777" w:rsidR="00E30E51" w:rsidRPr="00F01EE1" w:rsidRDefault="00E30E51" w:rsidP="001364D7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8"/>
                                    <w:u w:val="single"/>
                                    <w:rtl/>
                                  </w:rPr>
                                </w:pPr>
                              </w:p>
                              <w:p w14:paraId="6D720A39" w14:textId="77777777" w:rsidR="00E30E51" w:rsidRPr="007F758E" w:rsidRDefault="00E30E51" w:rsidP="001364D7">
                                <w:pPr>
                                  <w:pStyle w:val="a4"/>
                                  <w:ind w:left="0"/>
                                  <w:rPr>
                                    <w:b/>
                                    <w:bCs/>
                                    <w:sz w:val="6"/>
                                    <w:szCs w:val="10"/>
                                    <w:rtl/>
                                  </w:rPr>
                                </w:pPr>
                              </w:p>
                              <w:p w14:paraId="4AFF1049" w14:textId="77777777" w:rsidR="00E30E51" w:rsidRDefault="006263DE" w:rsidP="001364D7">
                                <w:pPr>
                                  <w:pStyle w:val="a4"/>
                                  <w:ind w:left="0"/>
                                  <w:rPr>
                                    <w:b/>
                                    <w:bCs/>
                                    <w:sz w:val="20"/>
                                    <w:szCs w:val="24"/>
                                    <w:rtl/>
                                  </w:rPr>
                                </w:pPr>
                                <w:r w:rsidRPr="007F758E">
                                  <w:rPr>
                                    <w:rFonts w:hint="cs"/>
                                    <w:b/>
                                    <w:bCs/>
                                    <w:sz w:val="12"/>
                                    <w:szCs w:val="16"/>
                                    <w:rtl/>
                                  </w:rPr>
                                  <w:t>................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12"/>
                                    <w:szCs w:val="16"/>
                                    <w:rtl/>
                                  </w:rPr>
                                  <w:t>...............................</w:t>
                                </w:r>
                                <w:r w:rsidRPr="007F758E">
                                  <w:rPr>
                                    <w:rFonts w:hint="cs"/>
                                    <w:b/>
                                    <w:bCs/>
                                    <w:sz w:val="12"/>
                                    <w:szCs w:val="16"/>
                                    <w:rtl/>
                                  </w:rPr>
                                  <w:t>...........</w:t>
                                </w:r>
                              </w:p>
                              <w:p w14:paraId="3620A9CB" w14:textId="77777777" w:rsidR="00E30E51" w:rsidRPr="007F758E" w:rsidRDefault="00E30E51" w:rsidP="001364D7">
                                <w:pPr>
                                  <w:rPr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549723509" name="مجموعة 1549723509"/>
                          <wpg:cNvGrpSpPr/>
                          <wpg:grpSpPr>
                            <a:xfrm>
                              <a:off x="3095625" y="0"/>
                              <a:ext cx="3095625" cy="1533525"/>
                              <a:chOff x="0" y="-8874"/>
                              <a:chExt cx="3095625" cy="1428750"/>
                            </a:xfrm>
                          </wpg:grpSpPr>
                          <wps:wsp>
                            <wps:cNvPr id="1549723510" name="مربع نص 1549723510"/>
                            <wps:cNvSpPr txBox="1"/>
                            <wps:spPr>
                              <a:xfrm>
                                <a:off x="0" y="-8874"/>
                                <a:ext cx="3095625" cy="142875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B0E096" w14:textId="77777777" w:rsidR="00E30E51" w:rsidRPr="00AA34E4" w:rsidRDefault="006263DE" w:rsidP="00024CC8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ind w:left="303"/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4"/>
                                      <w:szCs w:val="28"/>
                                      <w:u w:val="single"/>
                                    </w:rPr>
                                  </w:pPr>
                                  <w:r w:rsidRPr="00AA34E4"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4"/>
                                      <w:szCs w:val="28"/>
                                      <w:u w:val="single"/>
                                      <w:rtl/>
                                    </w:rPr>
                                    <w:t xml:space="preserve">نوع القوة المؤثرة في الريشة </w:t>
                                  </w:r>
                                </w:p>
                                <w:p w14:paraId="0EA4A92C" w14:textId="77777777" w:rsidR="00E30E51" w:rsidRPr="00F01EE1" w:rsidRDefault="006263DE" w:rsidP="001364D7">
                                  <w:pPr>
                                    <w:pStyle w:val="a4"/>
                                    <w:ind w:left="0"/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4"/>
                                      <w:szCs w:val="28"/>
                                      <w:u w:val="single"/>
                                      <w:rtl/>
                                    </w:rPr>
                                  </w:pPr>
                                  <w:r w:rsidRPr="00F01EE1"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4"/>
                                      <w:szCs w:val="28"/>
                                      <w:u w:val="single"/>
                                      <w:rtl/>
                                    </w:rPr>
                                    <w:t xml:space="preserve">و الكرة ؟ </w:t>
                                  </w:r>
                                </w:p>
                                <w:p w14:paraId="5DFAA5D2" w14:textId="77777777" w:rsidR="00E30E51" w:rsidRPr="00215112" w:rsidRDefault="00E30E51" w:rsidP="001364D7">
                                  <w:pPr>
                                    <w:pStyle w:val="a4"/>
                                    <w:ind w:left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6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73B842E7" w14:textId="77777777" w:rsidR="00AA34E4" w:rsidRPr="00AA34E4" w:rsidRDefault="006263DE" w:rsidP="001364D7">
                                  <w:pPr>
                                    <w:pStyle w:val="a4"/>
                                    <w:ind w:left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4"/>
                                      <w:u w:val="single"/>
                                      <w:rtl/>
                                    </w:rPr>
                                  </w:pPr>
                                  <w:r w:rsidRPr="00AA34E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4"/>
                                      <w:u w:val="single"/>
                                      <w:rtl/>
                                    </w:rPr>
                                    <w:t xml:space="preserve">قوة الجاذبية </w:t>
                                  </w:r>
                                </w:p>
                                <w:p w14:paraId="7EEB7B0B" w14:textId="77777777" w:rsidR="00E30E51" w:rsidRPr="007F758E" w:rsidRDefault="00E30E51" w:rsidP="001364D7">
                                  <w:pPr>
                                    <w:pStyle w:val="a4"/>
                                    <w:ind w:left="0"/>
                                    <w:rPr>
                                      <w:b/>
                                      <w:bCs/>
                                      <w:sz w:val="8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2ADC6130" w14:textId="77777777" w:rsidR="00E30E51" w:rsidRPr="00AA34E4" w:rsidRDefault="006263DE" w:rsidP="00024CC8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ind w:left="303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8"/>
                                      <w:u w:val="single"/>
                                    </w:rPr>
                                  </w:pPr>
                                  <w:r w:rsidRPr="00AA34E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8"/>
                                      <w:u w:val="single"/>
                                      <w:rtl/>
                                    </w:rPr>
                                    <w:t xml:space="preserve">لماذا تصل الكرة إلى الأرض </w:t>
                                  </w:r>
                                </w:p>
                                <w:p w14:paraId="63894295" w14:textId="77777777" w:rsidR="00E30E51" w:rsidRPr="00F01EE1" w:rsidRDefault="006263DE" w:rsidP="001364D7">
                                  <w:pPr>
                                    <w:pStyle w:val="a4"/>
                                    <w:ind w:left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8"/>
                                      <w:u w:val="single"/>
                                      <w:rtl/>
                                    </w:rPr>
                                  </w:pPr>
                                  <w:r w:rsidRPr="00F01EE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8"/>
                                      <w:u w:val="single"/>
                                      <w:rtl/>
                                    </w:rPr>
                                    <w:t>قبل الريش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8"/>
                                      <w:u w:val="single"/>
                                      <w:rtl/>
                                    </w:rPr>
                                    <w:t>ة</w:t>
                                  </w:r>
                                  <w:r w:rsidRPr="00F01EE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8"/>
                                      <w:u w:val="single"/>
                                      <w:rtl/>
                                    </w:rPr>
                                    <w:t xml:space="preserve"> ؟ </w:t>
                                  </w:r>
                                </w:p>
                                <w:p w14:paraId="23CC274C" w14:textId="77777777" w:rsidR="00E30E51" w:rsidRPr="00801743" w:rsidRDefault="00E30E51" w:rsidP="001364D7">
                                  <w:pPr>
                                    <w:pStyle w:val="a4"/>
                                    <w:ind w:left="0"/>
                                    <w:rPr>
                                      <w:b/>
                                      <w:bCs/>
                                      <w:sz w:val="8"/>
                                      <w:szCs w:val="12"/>
                                      <w:rtl/>
                                    </w:rPr>
                                  </w:pPr>
                                </w:p>
                                <w:p w14:paraId="6A0C47ED" w14:textId="77777777" w:rsidR="00215112" w:rsidRPr="00AA34E4" w:rsidRDefault="006263DE" w:rsidP="00215112">
                                  <w:pPr>
                                    <w:pStyle w:val="a4"/>
                                    <w:ind w:left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4"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4"/>
                                      <w:u w:val="single"/>
                                      <w:rtl/>
                                    </w:rPr>
                                    <w:t>لأن كتلة الكرة أكبر من الريشة</w:t>
                                  </w:r>
                                </w:p>
                                <w:p w14:paraId="74304D93" w14:textId="77777777" w:rsidR="00E30E51" w:rsidRPr="007F758E" w:rsidRDefault="00E30E51" w:rsidP="001364D7">
                                  <w:pPr>
                                    <w:pStyle w:val="a4"/>
                                    <w:ind w:left="0"/>
                                    <w:rPr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pic:pic xmlns:pic="http://schemas.openxmlformats.org/drawingml/2006/picture">
                            <pic:nvPicPr>
                              <pic:cNvPr id="1549723511" name="صورة 1549723511"/>
                              <pic:cNvPicPr/>
                            </pic:nvPicPr>
                            <pic:blipFill>
                              <a:blip r:embed="rId3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625" y="85725"/>
                                <a:ext cx="11049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1549723502" name="مجموعة 1549723502"/>
                        <wpg:cNvGrpSpPr/>
                        <wpg:grpSpPr>
                          <a:xfrm>
                            <a:off x="47625" y="104775"/>
                            <a:ext cx="1038225" cy="1190625"/>
                            <a:chOff x="1" y="0"/>
                            <a:chExt cx="1099297" cy="1190625"/>
                          </a:xfrm>
                        </wpg:grpSpPr>
                        <pic:pic xmlns:pic="http://schemas.openxmlformats.org/drawingml/2006/picture">
                          <pic:nvPicPr>
                            <pic:cNvPr id="1549723505" name="صورة 1549723505"/>
                            <pic:cNvPicPr/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" y="0"/>
                              <a:ext cx="1099297" cy="1190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49723506" name="مربع نص 1549723506"/>
                          <wps:cNvSpPr txBox="1"/>
                          <wps:spPr>
                            <a:xfrm>
                              <a:off x="229720" y="76200"/>
                              <a:ext cx="26289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6E25EB" w14:textId="77777777" w:rsidR="00E30E51" w:rsidRPr="00481DFD" w:rsidRDefault="006263DE" w:rsidP="001364D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481DFD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49723507" name="مربع نص 1549723507"/>
                          <wps:cNvSpPr txBox="1"/>
                          <wps:spPr>
                            <a:xfrm>
                              <a:off x="229720" y="485775"/>
                              <a:ext cx="26289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A2F7EA" w14:textId="77777777" w:rsidR="00E30E51" w:rsidRPr="00481DFD" w:rsidRDefault="006263DE" w:rsidP="001364D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8A18C" id="مجموعة 1549723586" o:spid="_x0000_s1126" style="position:absolute;left:0;text-align:left;margin-left:-1.45pt;margin-top:17.55pt;width:487.5pt;height:120.75pt;z-index:251876352;mso-width-relative:margin;mso-height-relative:margin" coordsize="61912,15335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">
                <v:group id="مجموعة 1549723585" o:spid="_x0000_s1127" style="position:absolute;width:61912;height:15335" coordsize="61912,1533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">
                  <v:shape id="مربع نص 1549723512" o:spid="_x0000_s1128" type="#_x0000_t202" style="position:absolute;width:30956;height:1533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" fillcolor="white [3201]" strokecolor="black [3200]" strokeweight="1.5pt">
                    <v:textbox>
                      <w:txbxContent>
                        <w:p w14:paraId="21DE6A06" w14:textId="77777777" w:rsidR="00E30E51" w:rsidRPr="00AA34E4" w:rsidRDefault="006263DE" w:rsidP="00024CC8">
                          <w:pPr>
                            <w:pStyle w:val="a4"/>
                            <w:numPr>
                              <w:ilvl w:val="0"/>
                              <w:numId w:val="23"/>
                            </w:numPr>
                            <w:ind w:left="247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8"/>
                              <w:u w:val="single"/>
                            </w:rPr>
                          </w:pPr>
                          <w:r w:rsidRPr="00AA34E4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8"/>
                              <w:u w:val="single"/>
                              <w:rtl/>
                            </w:rPr>
                            <w:t>يسمى الشكل المجاور ؟</w:t>
                          </w:r>
                        </w:p>
                        <w:p w14:paraId="6C962C36" w14:textId="77777777" w:rsidR="00E30E51" w:rsidRPr="00215112" w:rsidRDefault="00E30E51" w:rsidP="001364D7">
                          <w:pPr>
                            <w:rPr>
                              <w:b/>
                              <w:bCs/>
                              <w:sz w:val="2"/>
                              <w:szCs w:val="8"/>
                              <w:rtl/>
                            </w:rPr>
                          </w:pPr>
                        </w:p>
                        <w:p w14:paraId="582B111F" w14:textId="77777777" w:rsidR="00215112" w:rsidRPr="00AA34E4" w:rsidRDefault="006263DE" w:rsidP="00215112">
                          <w:pPr>
                            <w:pStyle w:val="a4"/>
                            <w:ind w:left="0"/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20"/>
                              <w:szCs w:val="24"/>
                              <w:u w:val="single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FF0000"/>
                              <w:sz w:val="20"/>
                              <w:szCs w:val="24"/>
                              <w:u w:val="single"/>
                              <w:rtl/>
                            </w:rPr>
                            <w:t>دائرة كهربائية</w:t>
                          </w:r>
                        </w:p>
                        <w:p w14:paraId="073CB5B2" w14:textId="77777777" w:rsidR="00E30E51" w:rsidRPr="00215112" w:rsidRDefault="00E30E51" w:rsidP="001364D7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8"/>
                              <w:u w:val="single"/>
                              <w:rtl/>
                            </w:rPr>
                          </w:pPr>
                        </w:p>
                        <w:p w14:paraId="3F132290" w14:textId="77777777" w:rsidR="00E30E51" w:rsidRPr="00AA34E4" w:rsidRDefault="006263DE" w:rsidP="00024CC8">
                          <w:pPr>
                            <w:pStyle w:val="a4"/>
                            <w:numPr>
                              <w:ilvl w:val="0"/>
                              <w:numId w:val="23"/>
                            </w:numPr>
                            <w:ind w:left="303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8"/>
                              <w:u w:val="single"/>
                              <w:rtl/>
                            </w:rPr>
                          </w:pPr>
                          <w:r w:rsidRPr="00AA34E4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8"/>
                              <w:u w:val="single"/>
                              <w:rtl/>
                            </w:rPr>
                            <w:t xml:space="preserve">أذكر طريقة </w:t>
                          </w:r>
                          <w:r w:rsidRPr="00AA34E4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8"/>
                              <w:u w:val="single"/>
                              <w:rtl/>
                            </w:rPr>
                            <w:t>ال</w:t>
                          </w:r>
                          <w:r w:rsidRPr="00AA34E4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8"/>
                              <w:u w:val="single"/>
                              <w:rtl/>
                            </w:rPr>
                            <w:t xml:space="preserve">توصيل </w:t>
                          </w:r>
                          <w:r w:rsidRPr="00AA34E4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8"/>
                              <w:u w:val="single"/>
                              <w:rtl/>
                            </w:rPr>
                            <w:t>؟</w:t>
                          </w:r>
                        </w:p>
                        <w:p w14:paraId="5C21D14B" w14:textId="77777777" w:rsidR="00E30E51" w:rsidRPr="00215112" w:rsidRDefault="00E30E51" w:rsidP="001364D7">
                          <w:pPr>
                            <w:pStyle w:val="a4"/>
                            <w:ind w:left="0"/>
                            <w:rPr>
                              <w:b/>
                              <w:bCs/>
                              <w:sz w:val="2"/>
                              <w:szCs w:val="8"/>
                              <w:rtl/>
                            </w:rPr>
                          </w:pPr>
                        </w:p>
                        <w:p w14:paraId="18670211" w14:textId="77777777" w:rsidR="00215112" w:rsidRPr="00AA34E4" w:rsidRDefault="006263DE" w:rsidP="00215112">
                          <w:pPr>
                            <w:pStyle w:val="a4"/>
                            <w:ind w:left="0"/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20"/>
                              <w:szCs w:val="24"/>
                              <w:u w:val="single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FF0000"/>
                              <w:sz w:val="20"/>
                              <w:szCs w:val="24"/>
                              <w:u w:val="single"/>
                              <w:rtl/>
                            </w:rPr>
                            <w:t>التوازي</w:t>
                          </w:r>
                        </w:p>
                        <w:p w14:paraId="42C6F528" w14:textId="77777777" w:rsidR="00E30E51" w:rsidRPr="00801743" w:rsidRDefault="00E30E51" w:rsidP="001364D7">
                          <w:pPr>
                            <w:pStyle w:val="a4"/>
                            <w:ind w:left="0"/>
                            <w:rPr>
                              <w:b/>
                              <w:bCs/>
                              <w:sz w:val="8"/>
                              <w:szCs w:val="12"/>
                              <w:rtl/>
                            </w:rPr>
                          </w:pPr>
                        </w:p>
                        <w:p w14:paraId="65B7D519" w14:textId="77777777" w:rsidR="00E30E51" w:rsidRPr="00AA34E4" w:rsidRDefault="006263DE" w:rsidP="00024CC8">
                          <w:pPr>
                            <w:pStyle w:val="a4"/>
                            <w:numPr>
                              <w:ilvl w:val="0"/>
                              <w:numId w:val="23"/>
                            </w:numPr>
                            <w:ind w:left="303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8"/>
                              <w:u w:val="single"/>
                            </w:rPr>
                          </w:pPr>
                          <w:r w:rsidRPr="00AA34E4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8"/>
                              <w:u w:val="single"/>
                              <w:rtl/>
                            </w:rPr>
                            <w:t xml:space="preserve">ماذا يحدث عند سحب </w:t>
                          </w:r>
                        </w:p>
                        <w:p w14:paraId="58770A8E" w14:textId="77777777" w:rsidR="00215112" w:rsidRPr="00AA34E4" w:rsidRDefault="006263DE" w:rsidP="00215112">
                          <w:pPr>
                            <w:pStyle w:val="a4"/>
                            <w:ind w:left="0"/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20"/>
                              <w:szCs w:val="24"/>
                              <w:u w:val="single"/>
                              <w:rtl/>
                            </w:rPr>
                          </w:pPr>
                          <w:r w:rsidRPr="00F01EE1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8"/>
                              <w:u w:val="single"/>
                              <w:rtl/>
                            </w:rPr>
                            <w:t>المصباح رقم 2 ؟</w:t>
                          </w:r>
                          <w:r w:rsidRPr="005136CB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FF0000"/>
                              <w:sz w:val="20"/>
                              <w:szCs w:val="24"/>
                              <w:u w:val="single"/>
                              <w:rtl/>
                            </w:rPr>
                            <w:t>يضيء المصباح 1</w:t>
                          </w:r>
                          <w:r w:rsidRPr="00AA34E4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FF0000"/>
                              <w:sz w:val="20"/>
                              <w:szCs w:val="24"/>
                              <w:u w:val="single"/>
                              <w:rtl/>
                            </w:rPr>
                            <w:t xml:space="preserve"> </w:t>
                          </w:r>
                        </w:p>
                        <w:p w14:paraId="69DCC7B2" w14:textId="77777777" w:rsidR="00E30E51" w:rsidRDefault="00E30E51" w:rsidP="00215112">
                          <w:pPr>
                            <w:pStyle w:val="a4"/>
                            <w:ind w:left="0"/>
                            <w:rPr>
                              <w:b/>
                              <w:bCs/>
                              <w:sz w:val="20"/>
                              <w:szCs w:val="24"/>
                              <w:rtl/>
                            </w:rPr>
                          </w:pPr>
                        </w:p>
                        <w:p w14:paraId="55E5D6E6" w14:textId="77777777" w:rsidR="00E30E51" w:rsidRPr="00F01EE1" w:rsidRDefault="00E30E51" w:rsidP="001364D7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8"/>
                              <w:u w:val="single"/>
                              <w:rtl/>
                            </w:rPr>
                          </w:pPr>
                        </w:p>
                        <w:p w14:paraId="6D720A39" w14:textId="77777777" w:rsidR="00E30E51" w:rsidRPr="007F758E" w:rsidRDefault="00E30E51" w:rsidP="001364D7">
                          <w:pPr>
                            <w:pStyle w:val="a4"/>
                            <w:ind w:left="0"/>
                            <w:rPr>
                              <w:b/>
                              <w:bCs/>
                              <w:sz w:val="6"/>
                              <w:szCs w:val="10"/>
                              <w:rtl/>
                            </w:rPr>
                          </w:pPr>
                        </w:p>
                        <w:p w14:paraId="4AFF1049" w14:textId="77777777" w:rsidR="00E30E51" w:rsidRDefault="006263DE" w:rsidP="001364D7">
                          <w:pPr>
                            <w:pStyle w:val="a4"/>
                            <w:ind w:left="0"/>
                            <w:rPr>
                              <w:b/>
                              <w:bCs/>
                              <w:sz w:val="20"/>
                              <w:szCs w:val="24"/>
                              <w:rtl/>
                            </w:rPr>
                          </w:pPr>
                          <w:r w:rsidRPr="007F758E">
                            <w:rPr>
                              <w:rFonts w:hint="cs"/>
                              <w:b/>
                              <w:bCs/>
                              <w:sz w:val="12"/>
                              <w:szCs w:val="16"/>
                              <w:rtl/>
                            </w:rPr>
                            <w:t>................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2"/>
                              <w:szCs w:val="16"/>
                              <w:rtl/>
                            </w:rPr>
                            <w:t>...............................</w:t>
                          </w:r>
                          <w:r w:rsidRPr="007F758E">
                            <w:rPr>
                              <w:rFonts w:hint="cs"/>
                              <w:b/>
                              <w:bCs/>
                              <w:sz w:val="12"/>
                              <w:szCs w:val="16"/>
                              <w:rtl/>
                            </w:rPr>
                            <w:t>...........</w:t>
                          </w:r>
                        </w:p>
                        <w:p w14:paraId="3620A9CB" w14:textId="77777777" w:rsidR="00E30E51" w:rsidRPr="007F758E" w:rsidRDefault="00E30E51" w:rsidP="001364D7">
                          <w:pPr>
                            <w:rPr>
                              <w:szCs w:val="26"/>
                            </w:rPr>
                          </w:pPr>
                        </w:p>
                      </w:txbxContent>
                    </v:textbox>
                  </v:shape>
                  <v:group id="مجموعة 1549723509" o:spid="_x0000_s1129" style="position:absolute;left:30956;width:30956;height:15335" coordorigin=",-88" coordsize="30956,14287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">
                    <v:shape id="مربع نص 1549723510" o:spid="_x0000_s1130" type="#_x0000_t202" style="position:absolute;top:-88;width:30956;height:1428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" fillcolor="white [3201]" strokecolor="black [3200]" strokeweight="1.5pt">
                      <v:textbox>
                        <w:txbxContent>
                          <w:p w14:paraId="1AB0E096" w14:textId="77777777" w:rsidR="00E30E51" w:rsidRPr="00AA34E4" w:rsidRDefault="006263DE" w:rsidP="00024CC8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ind w:left="303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A34E4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  <w:t xml:space="preserve">نوع القوة المؤثرة في الريشة </w:t>
                            </w:r>
                          </w:p>
                          <w:p w14:paraId="0EA4A92C" w14:textId="77777777" w:rsidR="00E30E51" w:rsidRPr="00F01EE1" w:rsidRDefault="006263DE" w:rsidP="001364D7">
                            <w:pPr>
                              <w:pStyle w:val="a4"/>
                              <w:ind w:left="0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F01EE1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  <w:t xml:space="preserve">و الكرة ؟ </w:t>
                            </w:r>
                          </w:p>
                          <w:p w14:paraId="5DFAA5D2" w14:textId="77777777" w:rsidR="00E30E51" w:rsidRPr="00215112" w:rsidRDefault="00E30E51" w:rsidP="001364D7">
                            <w:pPr>
                              <w:pStyle w:val="a4"/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10"/>
                                <w:rtl/>
                              </w:rPr>
                            </w:pPr>
                          </w:p>
                          <w:p w14:paraId="73B842E7" w14:textId="77777777" w:rsidR="00AA34E4" w:rsidRPr="00AA34E4" w:rsidRDefault="006263DE" w:rsidP="001364D7">
                            <w:pPr>
                              <w:pStyle w:val="a4"/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4"/>
                                <w:u w:val="single"/>
                                <w:rtl/>
                              </w:rPr>
                            </w:pPr>
                            <w:r w:rsidRPr="00AA34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4"/>
                                <w:u w:val="single"/>
                                <w:rtl/>
                              </w:rPr>
                              <w:t xml:space="preserve">قوة الجاذبية </w:t>
                            </w:r>
                          </w:p>
                          <w:p w14:paraId="7EEB7B0B" w14:textId="77777777" w:rsidR="00E30E51" w:rsidRPr="007F758E" w:rsidRDefault="00E30E51" w:rsidP="001364D7">
                            <w:pPr>
                              <w:pStyle w:val="a4"/>
                              <w:ind w:left="0"/>
                              <w:rPr>
                                <w:b/>
                                <w:bCs/>
                                <w:sz w:val="8"/>
                                <w:szCs w:val="12"/>
                                <w:rtl/>
                              </w:rPr>
                            </w:pPr>
                          </w:p>
                          <w:p w14:paraId="2ADC6130" w14:textId="77777777" w:rsidR="00E30E51" w:rsidRPr="00AA34E4" w:rsidRDefault="006263DE" w:rsidP="00024CC8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A34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  <w:t xml:space="preserve">لماذا تصل الكرة إلى الأرض </w:t>
                            </w:r>
                          </w:p>
                          <w:p w14:paraId="63894295" w14:textId="77777777" w:rsidR="00E30E51" w:rsidRPr="00F01EE1" w:rsidRDefault="006263DE" w:rsidP="001364D7">
                            <w:pPr>
                              <w:pStyle w:val="a4"/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</w:pPr>
                            <w:r w:rsidRPr="00F01EE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  <w:t>قبل الريش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  <w:t>ة</w:t>
                            </w:r>
                            <w:r w:rsidRPr="00F01EE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  <w:t xml:space="preserve"> ؟ </w:t>
                            </w:r>
                          </w:p>
                          <w:p w14:paraId="23CC274C" w14:textId="77777777" w:rsidR="00E30E51" w:rsidRPr="00801743" w:rsidRDefault="00E30E51" w:rsidP="001364D7">
                            <w:pPr>
                              <w:pStyle w:val="a4"/>
                              <w:ind w:left="0"/>
                              <w:rPr>
                                <w:b/>
                                <w:bCs/>
                                <w:sz w:val="8"/>
                                <w:szCs w:val="12"/>
                                <w:rtl/>
                              </w:rPr>
                            </w:pPr>
                          </w:p>
                          <w:p w14:paraId="6A0C47ED" w14:textId="77777777" w:rsidR="00215112" w:rsidRPr="00AA34E4" w:rsidRDefault="006263DE" w:rsidP="00215112">
                            <w:pPr>
                              <w:pStyle w:val="a4"/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4"/>
                                <w:u w:val="single"/>
                                <w:rtl/>
                              </w:rPr>
                              <w:t>لأن كتلة الكرة أكبر من الريشة</w:t>
                            </w:r>
                          </w:p>
                          <w:p w14:paraId="74304D93" w14:textId="77777777" w:rsidR="00E30E51" w:rsidRPr="007F758E" w:rsidRDefault="00E30E51" w:rsidP="001364D7">
                            <w:pPr>
                              <w:pStyle w:val="a4"/>
                              <w:ind w:left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صورة 1549723511" o:spid="_x0000_s1131" type="#_x0000_t75" style="position:absolute;left:476;top:857;width:11049;height:12192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">
                      <v:imagedata r:id="rId36" o:title=""/>
                    </v:shape>
                  </v:group>
                </v:group>
                <v:group id="مجموعة 1549723502" o:spid="_x0000_s1132" style="position:absolute;left:476;top:1047;width:10382;height:11907" coordorigin="" coordsize="10992,1190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">
                  <v:shape id="صورة 1549723505" o:spid="_x0000_s1133" type="#_x0000_t75" style="position:absolute;width:10992;height:1190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">
                    <v:imagedata r:id="rId34" o:title=""/>
                  </v:shape>
                  <v:shape id="مربع نص 1549723506" o:spid="_x0000_s1134" type="#_x0000_t202" style="position:absolute;left:2297;top:762;width:2629;height:24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" stroked="f" strokeweight=".5pt">
                    <v:textbox>
                      <w:txbxContent>
                        <w:p w14:paraId="7D6E25EB" w14:textId="77777777" w:rsidR="00E30E51" w:rsidRPr="00481DFD" w:rsidRDefault="006263DE" w:rsidP="001364D7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481DFD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1</w:t>
                          </w:r>
                        </w:p>
                      </w:txbxContent>
                    </v:textbox>
                  </v:shape>
                  <v:shape id="مربع نص 1549723507" o:spid="_x0000_s1135" type="#_x0000_t202" style="position:absolute;left:2297;top:4857;width:2629;height:247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" stroked="f" strokeweight=".5pt">
                    <v:textbox>
                      <w:txbxContent>
                        <w:p w14:paraId="09A2F7EA" w14:textId="77777777" w:rsidR="00E30E51" w:rsidRPr="00481DFD" w:rsidRDefault="006263DE" w:rsidP="001364D7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364D7" w:rsidRPr="009E009C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1F0B5A5A" wp14:editId="1195E2A0">
                <wp:simplePos x="0" y="0"/>
                <wp:positionH relativeFrom="column">
                  <wp:posOffset>-58229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1549723497" name="مجموعة 1549723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49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50A4AD" w14:textId="77777777" w:rsidR="00E30E51" w:rsidRPr="00C12D28" w:rsidRDefault="00E30E51" w:rsidP="001364D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59CA52F8" w14:textId="77777777" w:rsidR="00E30E51" w:rsidRDefault="006263DE" w:rsidP="001364D7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  <w:p w14:paraId="41DDD0EE" w14:textId="77777777" w:rsidR="00E30E51" w:rsidRPr="00830C2B" w:rsidRDefault="00E30E51" w:rsidP="001364D7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4972349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B5A5A" id="مجموعة 1549723497" o:spid="_x0000_s1136" style="position:absolute;left:0;text-align:left;margin-left:-45.85pt;margin-top:5.95pt;width:37.95pt;height:37.85pt;z-index:251871232" coordorigin="1717,3286" coordsize="591,7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">
                <v:rect id="Rectangle 3" o:spid="_x0000_s1137" style="position:absolute;left:1717;top:3286;width:591;height:75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" fillcolor="white [3201]" strokecolor="black [3200]" strokeweight="1.5pt">
                  <v:textbox>
                    <w:txbxContent>
                      <w:p w14:paraId="3D50A4AD" w14:textId="77777777" w:rsidR="00E30E51" w:rsidRPr="00C12D28" w:rsidRDefault="00E30E51" w:rsidP="001364D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59CA52F8" w14:textId="77777777" w:rsidR="00E30E51" w:rsidRDefault="006263DE" w:rsidP="001364D7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0</w:t>
                        </w:r>
                      </w:p>
                      <w:p w14:paraId="41DDD0EE" w14:textId="77777777" w:rsidR="00E30E51" w:rsidRPr="00830C2B" w:rsidRDefault="00E30E51" w:rsidP="001364D7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rect>
                <v:shape id="AutoShape 4" o:spid="_x0000_s1138" type="#_x0000_t32" style="position:absolute;left:1717;top:3637;width:591;height:0;visibility:visible;mso-wrap-style:square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" filled="t" fillcolor="white [3201]" strokecolor="black [3200]" strokeweight="1.5pt">
                  <v:stroke joinstyle="miter"/>
                </v:shape>
              </v:group>
            </w:pict>
          </mc:Fallback>
        </mc:AlternateContent>
      </w:r>
      <w:r w:rsidR="001364D7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="001364D7"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 w:rsidR="001364D7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="001364D7"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 w:rsidR="001364D7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 xml:space="preserve"> ( أ ) أجب عن الأسئلة التالية </w:t>
      </w:r>
      <w:r w:rsidR="001364D7"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؟</w:t>
      </w:r>
      <w:r w:rsidR="00AA34E4">
        <w:rPr>
          <w:rFonts w:asciiTheme="majorBidi" w:eastAsia="Times New Roman" w:hAnsiTheme="majorBidi" w:cstheme="majorBidi" w:hint="cs"/>
          <w:b/>
          <w:bCs/>
          <w:rtl/>
        </w:rPr>
        <w:t xml:space="preserve"> </w:t>
      </w:r>
      <w:r w:rsidR="00AA34E4" w:rsidRPr="00AA34E4">
        <w:rPr>
          <w:rFonts w:ascii="Times New Roman" w:eastAsia="Times New Roman" w:hAnsi="Times New Roman" w:cs="Times New Roman" w:hint="cs"/>
          <w:b/>
          <w:bCs/>
          <w:color w:val="0070C0"/>
          <w:sz w:val="20"/>
          <w:szCs w:val="20"/>
          <w:rtl/>
        </w:rPr>
        <w:t xml:space="preserve">( درجة لكل فقرة )  </w:t>
      </w:r>
    </w:p>
    <w:p w14:paraId="5B233CFB" w14:textId="77777777" w:rsidR="001364D7" w:rsidRPr="001364D7" w:rsidRDefault="001364D7" w:rsidP="001364D7">
      <w:pPr>
        <w:tabs>
          <w:tab w:val="left" w:pos="7723"/>
        </w:tabs>
        <w:spacing w:after="0" w:line="276" w:lineRule="auto"/>
        <w:ind w:left="-283"/>
        <w:rPr>
          <w:rFonts w:ascii="Times New Roman" w:eastAsia="Times New Roman" w:hAnsi="Times New Roman" w:cs="Times New Roman"/>
          <w:b/>
          <w:bCs/>
        </w:rPr>
      </w:pPr>
    </w:p>
    <w:p w14:paraId="71E7498A" w14:textId="77777777" w:rsidR="001364D7" w:rsidRPr="00EE16E8" w:rsidRDefault="001364D7" w:rsidP="001364D7">
      <w:pPr>
        <w:spacing w:after="0" w:line="240" w:lineRule="auto"/>
        <w:rPr>
          <w:rFonts w:ascii="Times New Roman" w:eastAsia="Times New Roman" w:hAnsi="Times New Roman" w:cs="Arabic Transparent"/>
          <w:sz w:val="36"/>
          <w:szCs w:val="40"/>
        </w:rPr>
      </w:pPr>
    </w:p>
    <w:p w14:paraId="50FD2399" w14:textId="3F2E0F4F" w:rsidR="001364D7" w:rsidRPr="00EE16E8" w:rsidRDefault="007B3046" w:rsidP="001364D7">
      <w:pPr>
        <w:spacing w:after="0" w:line="240" w:lineRule="auto"/>
        <w:jc w:val="center"/>
        <w:rPr>
          <w:rFonts w:ascii="Times New Roman" w:eastAsia="Times New Roman" w:hAnsi="Times New Roman" w:cs="Arabic Transparent"/>
          <w:sz w:val="36"/>
          <w:szCs w:val="40"/>
        </w:rPr>
      </w:pPr>
      <w:r w:rsidRPr="007B304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7D1763C" wp14:editId="764F1D2F">
                <wp:simplePos x="0" y="0"/>
                <wp:positionH relativeFrom="column">
                  <wp:posOffset>1525905</wp:posOffset>
                </wp:positionH>
                <wp:positionV relativeFrom="paragraph">
                  <wp:posOffset>67945</wp:posOffset>
                </wp:positionV>
                <wp:extent cx="1828800" cy="397510"/>
                <wp:effectExtent l="0" t="0" r="0" b="2540"/>
                <wp:wrapNone/>
                <wp:docPr id="345059634" name="مستطيل 5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1237F" id="مستطيل 5" o:spid="_x0000_s1026" style="position:absolute;left:0;text-align:left;margin-left:120.15pt;margin-top:5.35pt;width:2in;height:31.3pt;z-index:25220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" o:button="t" filled="f" stroked="f" strokeweight="1pt">
                <v:fill o:detectmouseclick="t"/>
              </v:rect>
            </w:pict>
          </mc:Fallback>
        </mc:AlternateContent>
      </w:r>
    </w:p>
    <w:p w14:paraId="1A4B9726" w14:textId="77777777" w:rsidR="001364D7" w:rsidRPr="00EE16E8" w:rsidRDefault="001364D7" w:rsidP="001364D7">
      <w:pPr>
        <w:spacing w:after="0" w:line="240" w:lineRule="auto"/>
        <w:rPr>
          <w:rFonts w:ascii="Times New Roman" w:eastAsia="Times New Roman" w:hAnsi="Times New Roman" w:cs="Arabic Transparent"/>
          <w:sz w:val="36"/>
          <w:szCs w:val="40"/>
        </w:rPr>
      </w:pPr>
    </w:p>
    <w:p w14:paraId="60F25C3A" w14:textId="77777777" w:rsidR="001364D7" w:rsidRDefault="001364D7" w:rsidP="001364D7">
      <w:pPr>
        <w:tabs>
          <w:tab w:val="left" w:pos="7723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4CC90B97" w14:textId="77777777" w:rsidR="001364D7" w:rsidRPr="00746864" w:rsidRDefault="001364D7" w:rsidP="001364D7">
      <w:pPr>
        <w:tabs>
          <w:tab w:val="left" w:pos="7723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  <w:rtl/>
        </w:rPr>
      </w:pPr>
    </w:p>
    <w:p w14:paraId="57CE769F" w14:textId="77777777" w:rsidR="001364D7" w:rsidRPr="00746864" w:rsidRDefault="001364D7" w:rsidP="001364D7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sz w:val="2"/>
          <w:szCs w:val="2"/>
          <w:u w:val="single"/>
          <w:rtl/>
        </w:rPr>
      </w:pPr>
    </w:p>
    <w:p w14:paraId="26A998A4" w14:textId="77777777" w:rsidR="001364D7" w:rsidRPr="005136CB" w:rsidRDefault="001364D7" w:rsidP="001364D7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rtl/>
        </w:rPr>
      </w:pPr>
    </w:p>
    <w:p w14:paraId="53518E1D" w14:textId="77777777" w:rsidR="00E30E51" w:rsidRPr="00E30E51" w:rsidRDefault="00E30E51" w:rsidP="001364D7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sz w:val="6"/>
          <w:szCs w:val="6"/>
          <w:u w:val="single"/>
          <w:rtl/>
        </w:rPr>
      </w:pPr>
    </w:p>
    <w:p w14:paraId="7AC5D3C3" w14:textId="77777777" w:rsidR="001364D7" w:rsidRPr="009E009C" w:rsidRDefault="006263DE" w:rsidP="00AA34E4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 xml:space="preserve">( ب ) </w:t>
      </w:r>
      <w:r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أكتب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 xml:space="preserve">رقم </w:t>
      </w:r>
      <w:r w:rsidRPr="009E009C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الإجابة الصحيحة من المجموعة ( أ ) أمام ما يناسبها من المجموعة ( ب ) ؟</w:t>
      </w:r>
      <w:r w:rsidR="00AA34E4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AA34E4" w:rsidRPr="00AA34E4">
        <w:rPr>
          <w:rFonts w:ascii="Times New Roman" w:eastAsia="Times New Roman" w:hAnsi="Times New Roman" w:cs="Times New Roman" w:hint="cs"/>
          <w:b/>
          <w:bCs/>
          <w:color w:val="0070C0"/>
          <w:sz w:val="20"/>
          <w:szCs w:val="20"/>
          <w:u w:val="single"/>
          <w:rtl/>
        </w:rPr>
        <w:t>( درجة لكل فقرة )</w:t>
      </w:r>
      <w:r w:rsidR="00AA34E4" w:rsidRPr="00AA34E4">
        <w:rPr>
          <w:rFonts w:ascii="Times New Roman" w:eastAsia="Times New Roman" w:hAnsi="Times New Roman" w:cs="Times New Roman" w:hint="cs"/>
          <w:b/>
          <w:bCs/>
          <w:color w:val="0070C0"/>
          <w:sz w:val="20"/>
          <w:szCs w:val="20"/>
          <w:rtl/>
        </w:rPr>
        <w:t xml:space="preserve">  </w:t>
      </w:r>
    </w:p>
    <w:p w14:paraId="1259C8E4" w14:textId="77777777" w:rsidR="001364D7" w:rsidRPr="00E85BF5" w:rsidRDefault="001364D7" w:rsidP="001364D7">
      <w:pPr>
        <w:tabs>
          <w:tab w:val="left" w:pos="7723"/>
        </w:tabs>
        <w:spacing w:after="0" w:line="276" w:lineRule="auto"/>
        <w:ind w:left="-283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tbl>
      <w:tblPr>
        <w:bidiVisual/>
        <w:tblW w:w="9073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799"/>
        <w:gridCol w:w="709"/>
        <w:gridCol w:w="488"/>
        <w:gridCol w:w="5608"/>
      </w:tblGrid>
      <w:tr w:rsidR="00B76464" w14:paraId="5394AFA8" w14:textId="77777777" w:rsidTr="00E30E51">
        <w:trPr>
          <w:trHeight w:hRule="exact" w:val="350"/>
        </w:trPr>
        <w:tc>
          <w:tcPr>
            <w:tcW w:w="2268" w:type="dxa"/>
            <w:gridSpan w:val="2"/>
            <w:shd w:val="clear" w:color="auto" w:fill="F2F2F2"/>
            <w:vAlign w:val="center"/>
          </w:tcPr>
          <w:p w14:paraId="197C9FA2" w14:textId="77777777" w:rsidR="001364D7" w:rsidRPr="009E009C" w:rsidRDefault="006263DE" w:rsidP="00E3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04C44B" w14:textId="77777777" w:rsidR="001364D7" w:rsidRPr="009E009C" w:rsidRDefault="001364D7" w:rsidP="00E30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6" w:type="dxa"/>
            <w:gridSpan w:val="2"/>
            <w:shd w:val="clear" w:color="auto" w:fill="F2F2F2"/>
            <w:vAlign w:val="center"/>
          </w:tcPr>
          <w:p w14:paraId="1AEB652A" w14:textId="77777777" w:rsidR="001364D7" w:rsidRPr="009E009C" w:rsidRDefault="006263DE" w:rsidP="00E3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R="00B76464" w14:paraId="45B83173" w14:textId="77777777" w:rsidTr="00E30E51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0A23B11A" w14:textId="77777777" w:rsidR="001364D7" w:rsidRPr="009E009C" w:rsidRDefault="006263DE" w:rsidP="00E3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164DE998" w14:textId="77777777" w:rsidR="001364D7" w:rsidRPr="009E009C" w:rsidRDefault="006263DE" w:rsidP="00E3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وزن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73A12" w14:textId="77777777" w:rsidR="001364D7" w:rsidRPr="009E009C" w:rsidRDefault="001364D7" w:rsidP="00E30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1E4B93D1" w14:textId="77777777" w:rsidR="001364D7" w:rsidRPr="004057F6" w:rsidRDefault="006263DE" w:rsidP="0021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4057F6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54727325" w14:textId="77777777" w:rsidR="001364D7" w:rsidRPr="009E009C" w:rsidRDefault="006263DE" w:rsidP="00E30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يحول الطاقة الحركية إلى طاقة كهربائية</w:t>
            </w:r>
          </w:p>
        </w:tc>
      </w:tr>
      <w:tr w:rsidR="00B76464" w14:paraId="2CC9A5F0" w14:textId="77777777" w:rsidTr="00E30E51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464DEEE8" w14:textId="77777777" w:rsidR="001364D7" w:rsidRPr="009E009C" w:rsidRDefault="006263DE" w:rsidP="00E3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36D303DD" w14:textId="77777777" w:rsidR="001364D7" w:rsidRPr="009E009C" w:rsidRDefault="006263DE" w:rsidP="00E3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سرعة المتجه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47F6FF" w14:textId="77777777" w:rsidR="001364D7" w:rsidRPr="009E009C" w:rsidRDefault="001364D7" w:rsidP="00E30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5BDB79F0" w14:textId="77777777" w:rsidR="001364D7" w:rsidRPr="004057F6" w:rsidRDefault="006263DE" w:rsidP="0021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4057F6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0DE1DC35" w14:textId="77777777" w:rsidR="001364D7" w:rsidRPr="009E009C" w:rsidRDefault="006263DE" w:rsidP="00E30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يحدث في المواد السائلة و الغازية</w:t>
            </w:r>
          </w:p>
        </w:tc>
      </w:tr>
      <w:tr w:rsidR="00B76464" w14:paraId="16318639" w14:textId="77777777" w:rsidTr="00E30E51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4EEFA301" w14:textId="77777777" w:rsidR="001364D7" w:rsidRPr="009E009C" w:rsidRDefault="006263DE" w:rsidP="00E3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A4D4DC1" w14:textId="77777777" w:rsidR="001364D7" w:rsidRPr="009E009C" w:rsidRDefault="006263DE" w:rsidP="00E3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حرار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ACD0A2" w14:textId="77777777" w:rsidR="001364D7" w:rsidRPr="009E009C" w:rsidRDefault="001364D7" w:rsidP="00E30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1ACCC9CB" w14:textId="77777777" w:rsidR="001364D7" w:rsidRPr="004057F6" w:rsidRDefault="006263DE" w:rsidP="0021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4057F6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3D663CA6" w14:textId="77777777" w:rsidR="001364D7" w:rsidRPr="009E009C" w:rsidRDefault="006263DE" w:rsidP="00E30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نتقال الطاقة الحرارية من الجسم الساخن إلى الجسم البارد</w:t>
            </w:r>
          </w:p>
        </w:tc>
      </w:tr>
      <w:tr w:rsidR="00B76464" w14:paraId="3BF4F204" w14:textId="77777777" w:rsidTr="00E30E51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04F6EAFD" w14:textId="77777777" w:rsidR="001364D7" w:rsidRPr="009E009C" w:rsidRDefault="006263DE" w:rsidP="00E3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0FA19AD2" w14:textId="77777777" w:rsidR="001364D7" w:rsidRPr="009E009C" w:rsidRDefault="006263DE" w:rsidP="00E3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حمل الحرار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BD1287" w14:textId="77777777" w:rsidR="001364D7" w:rsidRPr="009E009C" w:rsidRDefault="001364D7" w:rsidP="00E30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017C8D47" w14:textId="77777777" w:rsidR="001364D7" w:rsidRPr="004057F6" w:rsidRDefault="006263DE" w:rsidP="0021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4057F6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2244942B" w14:textId="77777777" w:rsidR="001364D7" w:rsidRPr="009E009C" w:rsidRDefault="006263DE" w:rsidP="00E30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السرعة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تي تصف كل من مقدار السرعة و اتجاه الحركة</w:t>
            </w:r>
          </w:p>
        </w:tc>
      </w:tr>
      <w:tr w:rsidR="00B76464" w14:paraId="2D65F7E4" w14:textId="77777777" w:rsidTr="00E30E51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3EF551DE" w14:textId="77777777" w:rsidR="001364D7" w:rsidRPr="009E009C" w:rsidRDefault="006263DE" w:rsidP="00E3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27BAD" w14:textId="77777777" w:rsidR="001364D7" w:rsidRPr="009E009C" w:rsidRDefault="006263DE" w:rsidP="00E3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تسارع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5F875F" w14:textId="77777777" w:rsidR="001364D7" w:rsidRPr="009E009C" w:rsidRDefault="001364D7" w:rsidP="00E30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D91417" w14:textId="77777777" w:rsidR="001364D7" w:rsidRPr="004057F6" w:rsidRDefault="006263DE" w:rsidP="0021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4057F6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56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4E48242" w14:textId="77777777" w:rsidR="001364D7" w:rsidRPr="009E009C" w:rsidRDefault="006263DE" w:rsidP="00E30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قوة الجذب بين الجسم و الكوكب </w:t>
            </w:r>
          </w:p>
        </w:tc>
      </w:tr>
      <w:tr w:rsidR="00B76464" w14:paraId="3ACBCBD0" w14:textId="77777777" w:rsidTr="00E30E51">
        <w:trPr>
          <w:trHeight w:hRule="exact" w:val="350"/>
        </w:trPr>
        <w:tc>
          <w:tcPr>
            <w:tcW w:w="469" w:type="dxa"/>
            <w:shd w:val="clear" w:color="auto" w:fill="F2F2F2"/>
            <w:vAlign w:val="center"/>
          </w:tcPr>
          <w:p w14:paraId="3BE3BE78" w14:textId="77777777" w:rsidR="001364D7" w:rsidRPr="009E009C" w:rsidRDefault="006263DE" w:rsidP="00E3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2B0ED6DD" w14:textId="77777777" w:rsidR="001364D7" w:rsidRPr="009E009C" w:rsidRDefault="006263DE" w:rsidP="00E30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مولد الكهربائي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55AAE2" w14:textId="77777777" w:rsidR="001364D7" w:rsidRPr="009E009C" w:rsidRDefault="001364D7" w:rsidP="00E30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98EB2" w14:textId="77777777" w:rsidR="001364D7" w:rsidRPr="009E009C" w:rsidRDefault="001364D7" w:rsidP="00E30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42067" w14:textId="77777777" w:rsidR="001364D7" w:rsidRPr="009E009C" w:rsidRDefault="001364D7" w:rsidP="00E30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3756AD79" w14:textId="77777777" w:rsidR="001364D7" w:rsidRPr="00E30E51" w:rsidRDefault="006263DE" w:rsidP="00E30E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</w:rPr>
        <w:sectPr w:rsidR="001364D7" w:rsidRPr="00E30E51" w:rsidSect="005A36B5">
          <w:headerReference w:type="default" r:id="rId41"/>
          <w:pgSz w:w="11907" w:h="16443" w:code="9"/>
          <w:pgMar w:top="1440" w:right="992" w:bottom="709" w:left="1559" w:header="0" w:footer="0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bidi/>
          <w:rtlGutter/>
          <w:docGrid w:linePitch="490"/>
        </w:sectPr>
      </w:pPr>
      <w:r w:rsidRPr="009D56A3">
        <w:rPr>
          <w:rFonts w:ascii="Times New Roman" w:hAnsi="Times New Roman" w:cs="Times New Roman" w:hint="cs"/>
          <w:bCs/>
          <w:noProof/>
          <w:szCs w:val="24"/>
          <w:rtl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3E23C2E1" wp14:editId="7CF818C3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513" name="مجموعة 1549723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514" name="Picture 1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723515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516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517" name="Group 17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>
                          <wps:cNvPr id="1549723518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549723519" name="AutoShape 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9723557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49723558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49723559" name="AutoShap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560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513" o:spid="_x0000_s1166" style="width:310.5pt;height:141.4pt;margin-top:433.3pt;margin-left:173.25pt;mso-height-percent:0;mso-height-relative:page;mso-width-percent:0;mso-width-relative:page;mso-wrap-distance-bottom:0;mso-wrap-distance-left:9pt;mso-wrap-distance-right:9pt;mso-wrap-distance-top:0;position:absolute;z-index:251866112" coordorigin="21634,66283" coordsize="21600,21600">
                <v:shape id="_x0000_s1167" type="#_x0000_t75" style="width:13054;height:21600;left:21635;position:absolute;top:66284" filled="f" stroked="f">
                  <v:imagedata r:id="rId38" o:title="" grayscale="t"/>
                </v:shape>
                <v:shape id="_x0000_s1168" type="#_x0000_t32" style="width:7335;height:8834;flip:x y;left:28265;position:absolute;top:76648;v-text-anchor:top" filled="f" fillcolor="this" stroked="t" strokecolor="black" strokeweight="1.5pt">
                  <v:stroke joinstyle="round" endarrow="block"/>
                </v:shape>
                <v:roundrect id="_x0000_s1169" style="width:7635;height:3518;left:35600;position:absolute;top:83746;v-text-anchor:top" arcsize="10923f" fillcolor="white" stroked="t" strokecolor="black" strokeweight="0.75pt">
                  <v:stroke joinstyle="round"/>
                </v:roundrect>
                <v:group id="_x0000_s1170" style="width:12762;height:8238;left:30473;position:absolute;top:69902" coordorigin="50777,226718" coordsize="21600,21600">
                  <v:roundrect id="_x0000_s1171" style="width:12923;height:9858;left:59454;position:absolute;top:238460;v-text-anchor:top" arcsize="10923f" fillcolor="white" stroked="t" strokecolor="black" strokeweight="0.75pt">
                    <v:stroke joinstyle="round"/>
                  </v:roundrect>
                  <v:shape id="_x0000_s1172" type="#_x0000_t32" style="width:8677;height:17066;flip:x y;left:50778;position:absolute;top:226719;v-text-anchor:top" filled="f" fillcolor="this" stroked="t" strokecolor="black" strokeweight="1.5pt">
                    <v:stroke joinstyle="round" endarrow="block"/>
                  </v:shape>
                </v:group>
                <v:roundrect id="_x0000_s1173" style="width:7635;height:3518;left:35600;position:absolute;top:69902;v-text-anchor:top" arcsize="10923f" fillcolor="white" stroked="t" strokecolor="black" strokeweight="0.75pt">
                  <v:stroke joinstyle="round"/>
                </v:roundrect>
                <v:roundrect id="_x0000_s1174" style="width:7635;height:3518;left:35600;position:absolute;top:79225;v-text-anchor:top" arcsize="10923f" fillcolor="white" stroked="t" strokecolor="black" strokeweight="0.75pt">
                  <v:stroke joinstyle="round"/>
                </v:roundrect>
                <v:shape id="_x0000_s1175" type="#_x0000_t32" style="width:5908;height:7710;flip:x y;left:29692;position:absolute;top:73420;v-text-anchor:top" filled="f" fillcolor="this" stroked="t" strokecolor="black" strokeweight="1.5pt">
                  <v:stroke joinstyle="round" endarrow="block"/>
                </v:shape>
                <v:shape id="_x0000_s1176" type="#_x0000_t32" style="width:2000;height:0;flip:x;left:33600;position:absolute;top:71791;v-text-anchor:top" filled="f" fillcolor="this" stroked="t" strokecolor="black" strokeweight="1.5pt">
                  <v:stroke joinstyle="round" endarrow="block"/>
                </v:shape>
              </v:group>
            </w:pict>
          </mc:Fallback>
        </mc:AlternateContent>
      </w:r>
      <w:r w:rsidRPr="009D56A3">
        <w:rPr>
          <w:rFonts w:ascii="Times New Roman" w:hAnsi="Times New Roman" w:cs="Times New Roman" w:hint="cs"/>
          <w:bCs/>
          <w:noProof/>
          <w:szCs w:val="24"/>
          <w:rtl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54DAE7AD" wp14:editId="6CF6B4D5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561" name="مجموعة 1549723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562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723563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56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565" name="Group 6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>
                          <wps:cNvPr id="1549723566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549723567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972356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4972356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49723570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72357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561" o:spid="_x0000_s1177" style="width:310.5pt;height:141.4pt;margin-top:433.3pt;margin-left:173.25pt;mso-height-percent:0;mso-height-relative:page;mso-width-percent:0;mso-width-relative:page;mso-wrap-distance-bottom:0;mso-wrap-distance-left:9pt;mso-wrap-distance-right:9pt;mso-wrap-distance-top:0;position:absolute;z-index:251864064" coordorigin="21634,66283" coordsize="21600,21600">
                <v:shape id="_x0000_s1178" type="#_x0000_t75" style="width:13054;height:21600;left:21635;position:absolute;top:66284" filled="f" stroked="f">
                  <v:imagedata r:id="rId38" o:title="" grayscale="t"/>
                </v:shape>
                <v:shape id="_x0000_s1179" type="#_x0000_t32" style="width:7335;height:8834;flip:x y;left:28265;position:absolute;top:76648;v-text-anchor:top" filled="f" fillcolor="this" stroked="t" strokecolor="black" strokeweight="1.5pt">
                  <v:stroke joinstyle="round" endarrow="block"/>
                </v:shape>
                <v:roundrect id="_x0000_s1180" style="width:7635;height:3518;left:35600;position:absolute;top:83746;v-text-anchor:top" arcsize="10923f" fillcolor="white" stroked="t" strokecolor="black" strokeweight="0.75pt">
                  <v:stroke joinstyle="round"/>
                </v:roundrect>
                <v:group id="_x0000_s1181" style="width:12762;height:8238;left:30473;position:absolute;top:69902" coordorigin="50777,226718" coordsize="21600,21600">
                  <v:roundrect id="_x0000_s1182" style="width:12923;height:9858;left:59454;position:absolute;top:238460;v-text-anchor:top" arcsize="10923f" fillcolor="white" stroked="t" strokecolor="black" strokeweight="0.75pt">
                    <v:stroke joinstyle="round"/>
                  </v:roundrect>
                  <v:shape id="_x0000_s1183" type="#_x0000_t32" style="width:8677;height:17066;flip:x y;left:50778;position:absolute;top:226719;v-text-anchor:top" filled="f" fillcolor="this" stroked="t" strokecolor="black" strokeweight="1.5pt">
                    <v:stroke joinstyle="round" endarrow="block"/>
                  </v:shape>
                </v:group>
                <v:roundrect id="_x0000_s1184" style="width:7635;height:3518;left:35600;position:absolute;top:69902;v-text-anchor:top" arcsize="10923f" fillcolor="white" stroked="t" strokecolor="black" strokeweight="0.75pt">
                  <v:stroke joinstyle="round"/>
                </v:roundrect>
                <v:roundrect id="_x0000_s1185" style="width:7635;height:3518;left:35600;position:absolute;top:79225;v-text-anchor:top" arcsize="10923f" fillcolor="white" stroked="t" strokecolor="black" strokeweight="0.75pt">
                  <v:stroke joinstyle="round"/>
                </v:roundrect>
                <v:shape id="_x0000_s1186" type="#_x0000_t32" style="width:5908;height:7710;flip:x y;left:29692;position:absolute;top:73420;v-text-anchor:top" filled="f" fillcolor="this" stroked="t" strokecolor="black" strokeweight="1.5pt">
                  <v:stroke joinstyle="round" endarrow="block"/>
                </v:shape>
                <v:shape id="_x0000_s1187" type="#_x0000_t32" style="width:2000;height:0;flip:x;left:33600;position:absolute;top:71791;v-text-anchor:top" filled="f" fillcolor="this" stroked="t" strokecolor="black" strokeweight="1.5pt">
                  <v:stroke joinstyle="round" endarrow="block"/>
                </v:shape>
              </v:group>
            </w:pict>
          </mc:Fallback>
        </mc:AlternateContent>
      </w:r>
      <w:r w:rsidRPr="009D56A3">
        <w:rPr>
          <w:rFonts w:asciiTheme="majorBidi" w:eastAsia="Times New Roman" w:hAnsiTheme="majorBidi" w:cstheme="majorBidi" w:hint="cs"/>
          <w:b/>
          <w:bCs/>
          <w:color w:val="000000"/>
          <w:sz w:val="54"/>
          <w:szCs w:val="42"/>
          <w:u w:val="double"/>
          <w:rtl/>
        </w:rPr>
        <w:t>’’ انتهت الأسئلة ’’</w:t>
      </w:r>
    </w:p>
    <w:p w14:paraId="1349DCAB" w14:textId="77777777" w:rsidR="00F93B73" w:rsidRPr="0058341C" w:rsidRDefault="006263DE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923456" behindDoc="0" locked="0" layoutInCell="1" allowOverlap="1" wp14:anchorId="4F84392D" wp14:editId="1E925F79">
            <wp:simplePos x="0" y="0"/>
            <wp:positionH relativeFrom="page">
              <wp:posOffset>1392382</wp:posOffset>
            </wp:positionH>
            <wp:positionV relativeFrom="paragraph">
              <wp:posOffset>51478</wp:posOffset>
            </wp:positionV>
            <wp:extent cx="1136073" cy="1250718"/>
            <wp:effectExtent l="0" t="0" r="6985" b="6985"/>
            <wp:wrapNone/>
            <wp:docPr id="1179678516" name="صورة 22">
              <a:extLst xmlns:a="http://schemas.openxmlformats.org/drawingml/2006/main">
                <a:ext uri="{FF2B5EF4-FFF2-40B4-BE49-F238E27FC236}">
                  <a16:creationId xmlns:a16="http://schemas.microsoft.com/office/drawing/2014/main" id="{02AB42D5-DAAD-AA47-8F7A-93B54989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78516" name="صورة 22">
                      <a:extLst>
                        <a:ext uri="{FF2B5EF4-FFF2-40B4-BE49-F238E27FC236}">
                          <a16:creationId xmlns:a16="http://schemas.microsoft.com/office/drawing/2014/main" id="{02AB42D5-DAAD-AA47-8F7A-93B54989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397" cy="1256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6528" behindDoc="0" locked="0" layoutInCell="1" allowOverlap="1" wp14:anchorId="70655C8D" wp14:editId="7B9C84E1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2047875" cy="1057275"/>
            <wp:effectExtent l="0" t="0" r="9525" b="9525"/>
            <wp:wrapNone/>
            <wp:docPr id="2155288" name="صورة 1" descr="قناة تعليم وتقنية on X: &quot;لوقو شفاف &quot;شعار وزارة التعليم &quot; مناسب لكافة  الألوان &quot;صورة 1&quot; احفظ على سطح المكتب للاستخدام المتكرر كما يمكن تحديد درجة  اللون عبر : الضغط على الصو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288" name="Picture 2" descr="قناة تعليم وتقنية on X: &quot;لوقو شفاف &quot;شعار وزارة التعليم &quot; مناسب لكافة  الألوان &quot;صورة 1&quot; احفظ على سطح المكتب للاستخدام المتكرر كما يمكن تحديد درجة  اللون عبر : الضغط على الصورة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FF7"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3EA2AF17" wp14:editId="0223C8DF">
                <wp:simplePos x="0" y="0"/>
                <wp:positionH relativeFrom="margin">
                  <wp:posOffset>-175260</wp:posOffset>
                </wp:positionH>
                <wp:positionV relativeFrom="paragraph">
                  <wp:posOffset>83820</wp:posOffset>
                </wp:positionV>
                <wp:extent cx="1082040" cy="1150620"/>
                <wp:effectExtent l="0" t="0" r="3810" b="0"/>
                <wp:wrapNone/>
                <wp:docPr id="1637912089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>
                          <wps:cNvPr id="233328495" name="مربع نص 5">
                            <a:extLst>
                              <a:ext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9563C27" w14:textId="77777777" w:rsidR="00FB23B9" w:rsidRPr="00736A89" w:rsidRDefault="006263DE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40</w:t>
                                </w:r>
                              </w:p>
                              <w:p w14:paraId="5C4E8174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4AC91E73" w14:textId="77777777" w:rsidR="00FB23B9" w:rsidRPr="00736A89" w:rsidRDefault="006263DE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20A1FD6B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183AAF8" w14:textId="77777777" w:rsidR="00FB23B9" w:rsidRPr="00736A89" w:rsidRDefault="006263DE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3342AF4E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04C1A8E" w14:textId="77777777" w:rsidR="00FB23B9" w:rsidRPr="00736A89" w:rsidRDefault="006263DE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t="10000" b="90000" l="10000" r="90000">
                                          <a14:foregroundMark x1="71099" y1="25098" x2="75709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479794502" name="رابط مستقيم 1479794502">
                          <a:extLst>
                            <a:ext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2AF17" id="مجموعة 2" o:spid="_x0000_s1139" style="position:absolute;left:0;text-align:left;margin-left:-13.8pt;margin-top:6.6pt;width:85.2pt;height:90.6pt;z-index:251914240;mso-position-horizontal-relative:margin;mso-width-relative:margin;mso-height-relative:margin" coordsize="10695,10782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">
                <v:group id="مجموعة 835129800" o:spid="_x0000_s1140" style="position:absolute;width:10695;height:10782" coordsize="19163,1195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">
                  <v:shape id="_x0000_s1141" type="#_x0000_t202" style="position:absolute;top:4977;width:14597;height:69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" filled="f" stroked="f">
                    <v:textbox>
                      <w:txbxContent>
                        <w:p w14:paraId="59563C27" w14:textId="77777777" w:rsidR="00FB23B9" w:rsidRPr="00736A89" w:rsidRDefault="006263DE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40</w:t>
                          </w:r>
                        </w:p>
                        <w:p w14:paraId="5C4E8174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4AC91E73" w14:textId="77777777" w:rsidR="00FB23B9" w:rsidRPr="00736A89" w:rsidRDefault="006263DE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20A1FD6B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0183AAF8" w14:textId="77777777" w:rsidR="00FB23B9" w:rsidRPr="00736A89" w:rsidRDefault="006263DE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3342AF4E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204C1A8E" w14:textId="77777777" w:rsidR="00FB23B9" w:rsidRPr="00736A89" w:rsidRDefault="006263DE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 id="Picture 2" o:spid="_x0000_s1142" type="#_x0000_t75" style="position:absolute;left:1917;width:17246;height:10714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">
                    <v:imagedata r:id="rId45" o:title="" croptop="4190f" cropbottom="6781f" cropleft="13832f" cropright="13128f"/>
                  </v:shape>
                </v:group>
                <v:line id="رابط مستقيم 1479794502" o:spid="_x0000_s1143" style="position:absolute;flip:x y;visibility:visible;mso-wrap-style:square" from="1844,4767" to="9677,483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" strokecolor="red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577EA2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1DDB960" wp14:editId="221D71B8">
                <wp:simplePos x="0" y="0"/>
                <wp:positionH relativeFrom="margin">
                  <wp:posOffset>5068570</wp:posOffset>
                </wp:positionH>
                <wp:positionV relativeFrom="paragraph">
                  <wp:posOffset>-194310</wp:posOffset>
                </wp:positionV>
                <wp:extent cx="2221865" cy="2377440"/>
                <wp:effectExtent l="0" t="0" r="26035" b="22860"/>
                <wp:wrapNone/>
                <wp:docPr id="875657577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377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CD702E" w14:textId="77777777" w:rsidR="00F93B73" w:rsidRPr="00882462" w:rsidRDefault="006263DE" w:rsidP="00882462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2557C99" w14:textId="77777777" w:rsidR="00F93B73" w:rsidRPr="00882462" w:rsidRDefault="006263DE" w:rsidP="00882462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14:paraId="6499E09B" w14:textId="77777777" w:rsidR="00F93B73" w:rsidRPr="00882462" w:rsidRDefault="006263DE" w:rsidP="00882462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="002E0AE5"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882462"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14:paraId="7E4A9124" w14:textId="77777777" w:rsidR="00882462" w:rsidRPr="00882462" w:rsidRDefault="006263DE" w:rsidP="00882462">
                            <w:pPr>
                              <w:spacing w:after="0" w:line="276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درسة ................</w:t>
                            </w:r>
                          </w:p>
                          <w:p w14:paraId="0DAF156E" w14:textId="77777777" w:rsidR="00882462" w:rsidRPr="00882462" w:rsidRDefault="006263DE" w:rsidP="00CE0FF7">
                            <w:pPr>
                              <w:spacing w:after="0" w:line="276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</w:t>
                            </w: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يوم :</w:t>
                            </w: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  <w:p w14:paraId="10D5E079" w14:textId="77777777" w:rsidR="00882462" w:rsidRPr="00882462" w:rsidRDefault="006263DE" w:rsidP="00CE0FF7">
                            <w:pPr>
                              <w:spacing w:after="0" w:line="276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اريخ :  /    /1445ه</w:t>
                            </w:r>
                          </w:p>
                          <w:p w14:paraId="78114EAE" w14:textId="77777777" w:rsidR="00882462" w:rsidRPr="00882462" w:rsidRDefault="006263DE" w:rsidP="00CE0FF7">
                            <w:pPr>
                              <w:spacing w:after="0" w:line="276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8824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</w:t>
                            </w:r>
                            <w:r w:rsidRPr="0088246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ساعة ونصف فقط</w:t>
                            </w:r>
                          </w:p>
                          <w:p w14:paraId="4B04696A" w14:textId="77777777" w:rsidR="00151F2D" w:rsidRDefault="00151F2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34CD942" w14:textId="77777777" w:rsidR="00882462" w:rsidRPr="00882462" w:rsidRDefault="00882462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DDB960" id="_x0000_s1144" style="position:absolute;left:0;text-align:left;margin-left:399.1pt;margin-top:-15.3pt;width:174.95pt;height:187.2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" strokecolor="white">
                <v:textbox>
                  <w:txbxContent>
                    <w:p w14:paraId="76CD702E" w14:textId="77777777" w:rsidR="00F93B73" w:rsidRPr="00882462" w:rsidRDefault="006263DE" w:rsidP="00882462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14:paraId="42557C99" w14:textId="77777777" w:rsidR="00F93B73" w:rsidRPr="00882462" w:rsidRDefault="006263DE" w:rsidP="00882462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14:paraId="6499E09B" w14:textId="77777777" w:rsidR="00F93B73" w:rsidRPr="00882462" w:rsidRDefault="006263DE" w:rsidP="00882462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="002E0AE5"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882462"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14:paraId="7E4A9124" w14:textId="77777777" w:rsidR="00882462" w:rsidRPr="00882462" w:rsidRDefault="006263DE" w:rsidP="00882462">
                      <w:pPr>
                        <w:spacing w:after="0" w:line="276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مدرسة ................</w:t>
                      </w:r>
                    </w:p>
                    <w:p w14:paraId="0DAF156E" w14:textId="77777777" w:rsidR="00882462" w:rsidRPr="00882462" w:rsidRDefault="006263DE" w:rsidP="00CE0FF7">
                      <w:pPr>
                        <w:spacing w:after="0" w:line="276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</w:t>
                      </w: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اليوم :</w:t>
                      </w: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</w:t>
                      </w:r>
                    </w:p>
                    <w:p w14:paraId="10D5E079" w14:textId="77777777" w:rsidR="00882462" w:rsidRPr="00882462" w:rsidRDefault="006263DE" w:rsidP="00CE0FF7">
                      <w:pPr>
                        <w:spacing w:after="0" w:line="276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التاريخ :  /    /1445ه</w:t>
                      </w:r>
                    </w:p>
                    <w:p w14:paraId="78114EAE" w14:textId="77777777" w:rsidR="00882462" w:rsidRPr="00882462" w:rsidRDefault="006263DE" w:rsidP="00CE0FF7">
                      <w:pPr>
                        <w:spacing w:after="0" w:line="276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Pr="00882462"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زمن </w:t>
                      </w:r>
                      <w:r w:rsidRPr="00882462">
                        <w:rPr>
                          <w:rFonts w:ascii="Calibri" w:eastAsia="Times New Roman" w:hAnsi="Calibri" w:cs="Calibri" w:hint="cs"/>
                          <w:b/>
                          <w:bCs/>
                          <w:sz w:val="20"/>
                          <w:szCs w:val="20"/>
                          <w:rtl/>
                        </w:rPr>
                        <w:t>: ساعة ونصف فقط</w:t>
                      </w:r>
                    </w:p>
                    <w:p w14:paraId="4B04696A" w14:textId="77777777" w:rsidR="00151F2D" w:rsidRDefault="00151F2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034CD942" w14:textId="77777777" w:rsidR="00882462" w:rsidRPr="00882462" w:rsidRDefault="00882462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</w:p>
    <w:p w14:paraId="13A33A34" w14:textId="77777777" w:rsidR="0058341C" w:rsidRDefault="0058341C" w:rsidP="00DD50FE">
      <w:pPr>
        <w:rPr>
          <w:rFonts w:ascii="Calibri" w:hAnsi="Calibri" w:cs="Calibri"/>
          <w:rtl/>
        </w:rPr>
      </w:pPr>
    </w:p>
    <w:p w14:paraId="77FCAB90" w14:textId="77777777" w:rsidR="0058341C" w:rsidRDefault="0058341C" w:rsidP="00DD50FE">
      <w:pPr>
        <w:rPr>
          <w:rFonts w:ascii="Calibri" w:hAnsi="Calibri" w:cs="Calibri"/>
          <w:rtl/>
        </w:rPr>
      </w:pPr>
    </w:p>
    <w:p w14:paraId="334EA8E0" w14:textId="77777777" w:rsidR="0058341C" w:rsidRDefault="0058341C" w:rsidP="00DD50FE">
      <w:pPr>
        <w:rPr>
          <w:rFonts w:ascii="Calibri" w:hAnsi="Calibri" w:cs="Calibri"/>
          <w:rtl/>
        </w:rPr>
      </w:pPr>
    </w:p>
    <w:p w14:paraId="6BB17310" w14:textId="77777777" w:rsidR="00151F2D" w:rsidRDefault="006263DE" w:rsidP="00DD50FE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EA06227" wp14:editId="49E268DB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1857709535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194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86592" from="-5.85pt,15.75pt" to="532.95pt,18.75pt" fillcolor="this" stroked="t" strokecolor="black" strokeweight="0.5pt">
                <w10:wrap anchorx="margin"/>
              </v:line>
            </w:pict>
          </mc:Fallback>
        </mc:AlternateContent>
      </w:r>
    </w:p>
    <w:p w14:paraId="119816EA" w14:textId="77777777" w:rsidR="00DD50FE" w:rsidRPr="00B964DF" w:rsidRDefault="00DD50FE" w:rsidP="00DD50FE">
      <w:pPr>
        <w:rPr>
          <w:rFonts w:ascii="Calibri" w:hAnsi="Calibri" w:cs="Calibri"/>
          <w:rtl/>
        </w:rPr>
      </w:pPr>
    </w:p>
    <w:p w14:paraId="12B3CA47" w14:textId="77777777" w:rsidR="00F93B73" w:rsidRPr="00DD50FE" w:rsidRDefault="006263DE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6"/>
          <w:szCs w:val="36"/>
          <w:rtl/>
        </w:rPr>
      </w:pPr>
      <w:bookmarkStart w:id="15" w:name="_Hlk148090544"/>
      <w:bookmarkEnd w:id="15"/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اختبا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ر</w:t>
      </w: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نها</w:t>
      </w:r>
      <w:r w:rsidR="00151F2D" w:rsidRPr="00DD50FE">
        <w:rPr>
          <w:rFonts w:ascii="Calibri" w:eastAsia="Times New Roman" w:hAnsi="Calibri" w:cs="Calibri" w:hint="cs"/>
          <w:b/>
          <w:bCs/>
          <w:sz w:val="36"/>
          <w:szCs w:val="36"/>
          <w:rtl/>
        </w:rPr>
        <w:t xml:space="preserve">ية الفصل الدراسي </w:t>
      </w:r>
      <w:r w:rsidR="00307F9D">
        <w:rPr>
          <w:rFonts w:ascii="Calibri" w:eastAsia="Times New Roman" w:hAnsi="Calibri" w:cs="Calibri" w:hint="cs"/>
          <w:b/>
          <w:bCs/>
          <w:sz w:val="36"/>
          <w:szCs w:val="36"/>
          <w:rtl/>
        </w:rPr>
        <w:t>الثالث</w:t>
      </w:r>
    </w:p>
    <w:p w14:paraId="1663D346" w14:textId="77777777" w:rsidR="00151F2D" w:rsidRPr="00DD50FE" w:rsidRDefault="006263DE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color w:val="1F3864" w:themeColor="accent5" w:themeShade="80"/>
          <w:sz w:val="32"/>
          <w:szCs w:val="32"/>
          <w:rtl/>
        </w:rPr>
      </w:pPr>
      <w:r w:rsidRPr="00DD50F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DDD689D" wp14:editId="0202F45B">
                <wp:simplePos x="0" y="0"/>
                <wp:positionH relativeFrom="margin">
                  <wp:posOffset>-106680</wp:posOffset>
                </wp:positionH>
                <wp:positionV relativeFrom="paragraph">
                  <wp:posOffset>374015</wp:posOffset>
                </wp:positionV>
                <wp:extent cx="6499860" cy="1339850"/>
                <wp:effectExtent l="0" t="0" r="15240" b="0"/>
                <wp:wrapNone/>
                <wp:docPr id="1117174176" name="مجموعة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860" cy="1339850"/>
                          <a:chOff x="-129887" y="159540"/>
                          <a:chExt cx="11079430" cy="2346504"/>
                        </a:xfrm>
                      </wpg:grpSpPr>
                      <wps:wsp>
                        <wps:cNvPr id="390139253" name="مستطيل: زوايا مستديرة 390139253">
                          <a:extLst>
                            <a:ext uri="{FF2B5EF4-FFF2-40B4-BE49-F238E27FC236}">
                              <a16:creationId xmlns:a16="http://schemas.microsoft.com/office/drawing/2014/main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428491" w14:textId="77777777" w:rsidR="00AD119B" w:rsidRPr="00AD119B" w:rsidRDefault="006263DE" w:rsidP="00AD119B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سم الطالب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....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uri="{FF2B5EF4-FFF2-40B4-BE49-F238E27FC236}">
                                <a16:creationId xmlns:a16="http://schemas.microsoft.com/office/drawing/2014/main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9887" y="15954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D689D" id="_x0000_s1145" style="position:absolute;left:0;text-align:left;margin-left:-8.4pt;margin-top:29.45pt;width:511.8pt;height:105.5pt;z-index:251891712;mso-position-horizontal-relative:margin;mso-width-relative:margin;mso-height-relative:margin" coordorigin="-1298,1595" coordsize="110794,23465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">
                <v:roundrect id="مستطيل: زوايا مستديرة 390139253" o:spid="_x0000_s1146" style="position:absolute;left:12802;top:10929;width:96693;height:11088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" fillcolor="#deeaf6 [660]" strokecolor="#1f4d78 [1604]" strokeweight="2.25pt">
                  <v:stroke dashstyle="dash" joinstyle="miter"/>
                  <v:textbox>
                    <w:txbxContent>
                      <w:p w14:paraId="08428491" w14:textId="77777777" w:rsidR="00AD119B" w:rsidRPr="00AD119B" w:rsidRDefault="006263DE" w:rsidP="00AD119B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اسم الطالبة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................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..... 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صورة 751345310" o:spid="_x0000_s1147" type="#_x0000_t75" style="position:absolute;left:-1298;top:1595;width:21300;height:2346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">
                  <v:imagedata r:id="rId47" o:title=""/>
                </v:shape>
                <w10:wrap anchorx="margin"/>
              </v:group>
            </w:pict>
          </mc:Fallback>
        </mc:AlternateConten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مادة</w:t>
      </w:r>
      <w:r w:rsidR="00151F2D" w:rsidRPr="00DD50FE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 xml:space="preserve"> العلوم </w: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للصف </w:t>
      </w:r>
      <w:r w:rsidR="003F6901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الرابع</w: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ابتدائي</w:t>
      </w:r>
      <w:r w:rsidR="00307F9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( الدور الأول)</w:t>
      </w:r>
    </w:p>
    <w:p w14:paraId="0EACD0DE" w14:textId="1AF6DB42" w:rsidR="00F93B73" w:rsidRPr="00151F2D" w:rsidRDefault="006263DE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FF5CD5"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 xml:space="preserve">١٤٤٦هـ </w:t>
      </w:r>
    </w:p>
    <w:p w14:paraId="16D57D1D" w14:textId="77777777" w:rsidR="00F93B73" w:rsidRPr="00B964DF" w:rsidRDefault="00F93B73" w:rsidP="00AD119B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32"/>
          <w:rtl/>
        </w:rPr>
      </w:pPr>
    </w:p>
    <w:p w14:paraId="172D7850" w14:textId="77777777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466D4012" w14:textId="77777777" w:rsidR="00F92FAD" w:rsidRDefault="006263DE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B76464" w14:paraId="1AAAB29F" w14:textId="77777777" w:rsidTr="008F33DF">
        <w:trPr>
          <w:trHeight w:val="614"/>
        </w:trPr>
        <w:tc>
          <w:tcPr>
            <w:tcW w:w="2127" w:type="dxa"/>
            <w:shd w:val="clear" w:color="auto" w:fill="FFE599"/>
            <w:vAlign w:val="center"/>
          </w:tcPr>
          <w:p w14:paraId="683FD66B" w14:textId="77777777" w:rsidR="00FB23B9" w:rsidRPr="00D6298D" w:rsidRDefault="006263DE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E599"/>
            <w:vAlign w:val="center"/>
          </w:tcPr>
          <w:p w14:paraId="7411A594" w14:textId="77777777" w:rsidR="00FB23B9" w:rsidRPr="00D6298D" w:rsidRDefault="006263DE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درجة رقما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ً</w:t>
            </w:r>
          </w:p>
        </w:tc>
        <w:tc>
          <w:tcPr>
            <w:tcW w:w="1871" w:type="dxa"/>
            <w:shd w:val="clear" w:color="auto" w:fill="FFE599"/>
            <w:vAlign w:val="center"/>
          </w:tcPr>
          <w:p w14:paraId="640A0F62" w14:textId="77777777" w:rsidR="00FB23B9" w:rsidRPr="00D6298D" w:rsidRDefault="006263DE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درجة كـــــتابة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ً</w:t>
            </w:r>
          </w:p>
        </w:tc>
        <w:tc>
          <w:tcPr>
            <w:tcW w:w="1135" w:type="dxa"/>
            <w:shd w:val="clear" w:color="auto" w:fill="FFE599"/>
            <w:vAlign w:val="center"/>
          </w:tcPr>
          <w:p w14:paraId="70FCFCBD" w14:textId="77777777" w:rsidR="00FB23B9" w:rsidRPr="00D6298D" w:rsidRDefault="006263DE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E599"/>
            <w:vAlign w:val="center"/>
          </w:tcPr>
          <w:p w14:paraId="3478CC35" w14:textId="77777777" w:rsidR="00FB23B9" w:rsidRPr="00D6298D" w:rsidRDefault="006263DE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E599"/>
            <w:vAlign w:val="center"/>
          </w:tcPr>
          <w:p w14:paraId="193ED629" w14:textId="77777777" w:rsidR="00FB23B9" w:rsidRPr="00D6298D" w:rsidRDefault="006263DE" w:rsidP="00D6298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ــــــدقـقـة</w:t>
            </w:r>
          </w:p>
        </w:tc>
      </w:tr>
      <w:tr w:rsidR="00B76464" w14:paraId="4B08E807" w14:textId="77777777" w:rsidTr="00FB23B9">
        <w:trPr>
          <w:trHeight w:val="274"/>
        </w:trPr>
        <w:tc>
          <w:tcPr>
            <w:tcW w:w="2127" w:type="dxa"/>
            <w:shd w:val="clear" w:color="auto" w:fill="F2F2F2"/>
            <w:vAlign w:val="center"/>
          </w:tcPr>
          <w:p w14:paraId="21933B6E" w14:textId="77777777" w:rsidR="00FB23B9" w:rsidRPr="00D6298D" w:rsidRDefault="006263DE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سؤال الأول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  (10)</w:t>
            </w:r>
          </w:p>
        </w:tc>
        <w:tc>
          <w:tcPr>
            <w:tcW w:w="1955" w:type="dxa"/>
            <w:vAlign w:val="center"/>
          </w:tcPr>
          <w:p w14:paraId="285BB13F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  <w:p w14:paraId="60AB7FE6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2E56755F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textDirection w:val="btLr"/>
            <w:vAlign w:val="center"/>
          </w:tcPr>
          <w:p w14:paraId="45E176AF" w14:textId="77777777" w:rsidR="00FB23B9" w:rsidRPr="00D6298D" w:rsidRDefault="006263DE" w:rsidP="00FB23B9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4560CA">
              <w:rPr>
                <w:rFonts w:ascii="Calibri" w:eastAsia="Times New Roman" w:hAnsi="Calibri" w:cs="Calibri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45720" distB="45720" distL="114300" distR="114300" simplePos="0" relativeHeight="252006400" behindDoc="0" locked="0" layoutInCell="1" allowOverlap="1" wp14:anchorId="4664E5B4" wp14:editId="27CD0F6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3180</wp:posOffset>
                      </wp:positionV>
                      <wp:extent cx="1568450" cy="1404620"/>
                      <wp:effectExtent l="0" t="0" r="1905" b="0"/>
                      <wp:wrapNone/>
                      <wp:docPr id="1956691074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15684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AB3CE" w14:textId="77777777" w:rsidR="004560CA" w:rsidRPr="004560CA" w:rsidRDefault="006263DE" w:rsidP="004560CA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2F5496" w:themeColor="accent5" w:themeShade="BF"/>
                                      <w:sz w:val="44"/>
                                      <w:szCs w:val="44"/>
                                    </w:rPr>
                                  </w:pPr>
                                  <w:r w:rsidRPr="004560CA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2F5496" w:themeColor="accent5" w:themeShade="BF"/>
                                      <w:sz w:val="44"/>
                                      <w:szCs w:val="44"/>
                                      <w:rtl/>
                                    </w:rPr>
                                    <w:t>أمل الزهران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4E5B4" id="_x0000_s1148" type="#_x0000_t202" style="position:absolute;left:0;text-align:left;margin-left:4.5pt;margin-top:3.4pt;width:123.5pt;height:110.6pt;rotation:90;flip:x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" filled="f" stroked="f">
                      <v:textbox style="mso-fit-shape-to-text:t">
                        <w:txbxContent>
                          <w:p w14:paraId="27FAB3CE" w14:textId="77777777" w:rsidR="004560CA" w:rsidRPr="004560CA" w:rsidRDefault="006263DE" w:rsidP="004560CA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2F5496" w:themeColor="accent5" w:themeShade="BF"/>
                                <w:sz w:val="44"/>
                                <w:szCs w:val="44"/>
                              </w:rPr>
                            </w:pPr>
                            <w:r w:rsidRPr="004560CA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2F5496" w:themeColor="accent5" w:themeShade="BF"/>
                                <w:sz w:val="44"/>
                                <w:szCs w:val="44"/>
                                <w:rtl/>
                              </w:rPr>
                              <w:t>أمل الزهران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Merge w:val="restart"/>
            <w:vAlign w:val="center"/>
          </w:tcPr>
          <w:p w14:paraId="7592E1C0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EEB7C36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:rsidR="00B76464" w14:paraId="457128D4" w14:textId="77777777" w:rsidTr="00FB23B9">
        <w:tc>
          <w:tcPr>
            <w:tcW w:w="2127" w:type="dxa"/>
            <w:shd w:val="clear" w:color="auto" w:fill="F2F2F2"/>
            <w:vAlign w:val="center"/>
          </w:tcPr>
          <w:p w14:paraId="2FBA282A" w14:textId="77777777" w:rsidR="00FB23B9" w:rsidRPr="00D6298D" w:rsidRDefault="006263DE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سؤال الثاني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  (20)</w:t>
            </w:r>
          </w:p>
        </w:tc>
        <w:tc>
          <w:tcPr>
            <w:tcW w:w="1955" w:type="dxa"/>
            <w:vAlign w:val="center"/>
          </w:tcPr>
          <w:p w14:paraId="13A3A203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  <w:p w14:paraId="078AFCE6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7A14B2AE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0717C715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363D2C7F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63E0E2FE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:rsidR="00B76464" w14:paraId="79E0F7AA" w14:textId="77777777" w:rsidTr="00FB23B9">
        <w:tc>
          <w:tcPr>
            <w:tcW w:w="2127" w:type="dxa"/>
            <w:shd w:val="clear" w:color="auto" w:fill="F2F2F2"/>
            <w:vAlign w:val="center"/>
          </w:tcPr>
          <w:p w14:paraId="21381ED7" w14:textId="77777777" w:rsidR="00FB23B9" w:rsidRPr="00D6298D" w:rsidRDefault="006263DE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سؤال الثالث</w:t>
            </w: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(10)</w:t>
            </w:r>
          </w:p>
        </w:tc>
        <w:tc>
          <w:tcPr>
            <w:tcW w:w="1955" w:type="dxa"/>
            <w:vAlign w:val="center"/>
          </w:tcPr>
          <w:p w14:paraId="0103DF13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  <w:p w14:paraId="0C917B87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443C902F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62742B82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1DB606F3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6B356141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:rsidR="00B76464" w14:paraId="1B33E3D8" w14:textId="77777777" w:rsidTr="00FB23B9">
        <w:trPr>
          <w:trHeight w:val="451"/>
        </w:trPr>
        <w:tc>
          <w:tcPr>
            <w:tcW w:w="2127" w:type="dxa"/>
            <w:shd w:val="clear" w:color="auto" w:fill="F2F2F2"/>
            <w:vAlign w:val="center"/>
          </w:tcPr>
          <w:p w14:paraId="468A3B1B" w14:textId="77777777" w:rsidR="00FB23B9" w:rsidRPr="00D6298D" w:rsidRDefault="006263DE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  <w:r w:rsidRPr="00D6298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14:paraId="400A4882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14:paraId="658C8AED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5BBA8EEC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1F09D1FF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56C9EA71" w14:textId="77777777" w:rsidR="00FB23B9" w:rsidRPr="00D6298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</w:tbl>
    <w:p w14:paraId="30B89370" w14:textId="77777777" w:rsidR="00802F6A" w:rsidRDefault="00802F6A" w:rsidP="0038185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3FCEB7B" w14:textId="77777777" w:rsidR="00FB23B9" w:rsidRDefault="00FB23B9" w:rsidP="00FB23B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lang w:val="ar-SA"/>
        </w:rPr>
      </w:pPr>
    </w:p>
    <w:p w14:paraId="08E2A594" w14:textId="77777777" w:rsidR="00B63031" w:rsidRDefault="006263DE" w:rsidP="00FB23B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00D480D8" wp14:editId="735F8833">
            <wp:simplePos x="0" y="0"/>
            <wp:positionH relativeFrom="margin">
              <wp:align>center</wp:align>
            </wp:positionH>
            <wp:positionV relativeFrom="paragraph">
              <wp:posOffset>107300</wp:posOffset>
            </wp:positionV>
            <wp:extent cx="4032704" cy="2382621"/>
            <wp:effectExtent l="0" t="0" r="6350" b="0"/>
            <wp:wrapNone/>
            <wp:docPr id="138715468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5468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1" b="8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704" cy="238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6D4B6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0D4B41EE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1B2D0C06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A32FD60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012F1263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05E11086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6438CC5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087C275E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1DFEE90D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573F53C7" w14:textId="77777777" w:rsidR="00B63031" w:rsidRDefault="006263DE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2F91367" wp14:editId="186A13A3">
                <wp:simplePos x="0" y="0"/>
                <wp:positionH relativeFrom="margin">
                  <wp:posOffset>751205</wp:posOffset>
                </wp:positionH>
                <wp:positionV relativeFrom="paragraph">
                  <wp:posOffset>9525</wp:posOffset>
                </wp:positionV>
                <wp:extent cx="5356860" cy="800100"/>
                <wp:effectExtent l="0" t="0" r="0" b="0"/>
                <wp:wrapNone/>
                <wp:docPr id="1841756580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800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D7780" w14:textId="77777777" w:rsidR="00A66AAD" w:rsidRPr="00A66AAD" w:rsidRDefault="006263DE" w:rsidP="00307F9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</w:pPr>
                            <w:r w:rsidRPr="00A66AAD">
                              <w:rPr>
                                <w:rFonts w:ascii="Calibri" w:hAnsi="Calibri" w:cs="Calibri" w:hint="cs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  <w:t xml:space="preserve">أعمل بصمت ودع النجاح يحدث الضجيج </w:t>
                            </w:r>
                          </w:p>
                          <w:p w14:paraId="0E8E734C" w14:textId="77777777" w:rsidR="009F0EE6" w:rsidRPr="00BE1CC0" w:rsidRDefault="006263DE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work hard in </w:t>
                            </w:r>
                            <w:r w:rsidR="00BE1CC0"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silence, </w:t>
                            </w: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let </w:t>
                            </w: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success make the noise</w:t>
                            </w:r>
                          </w:p>
                          <w:p w14:paraId="09E9DF96" w14:textId="77777777" w:rsidR="00A66AAD" w:rsidRPr="00A66AAD" w:rsidRDefault="00A66AAD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91367" id="مستطيل: زوايا مستديرة 63" o:spid="_x0000_s1149" style="position:absolute;left:0;text-align:left;margin-left:59.15pt;margin-top:.75pt;width:421.8pt;height:63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" fillcolor="#ededed [662]" stroked="f" strokeweight="1pt">
                <v:stroke joinstyle="miter"/>
                <v:textbox>
                  <w:txbxContent>
                    <w:p w14:paraId="7C6D7780" w14:textId="77777777" w:rsidR="00A66AAD" w:rsidRPr="00A66AAD" w:rsidRDefault="006263DE" w:rsidP="00307F9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</w:pPr>
                      <w:r w:rsidRPr="00A66AAD">
                        <w:rPr>
                          <w:rFonts w:ascii="Calibri" w:hAnsi="Calibri" w:cs="Calibri" w:hint="cs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  <w:t xml:space="preserve">أعمل بصمت ودع النجاح يحدث الضجيج </w:t>
                      </w:r>
                    </w:p>
                    <w:p w14:paraId="0E8E734C" w14:textId="77777777" w:rsidR="009F0EE6" w:rsidRPr="00BE1CC0" w:rsidRDefault="006263DE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work hard in </w:t>
                      </w:r>
                      <w:r w:rsidR="00BE1CC0"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silence, </w:t>
                      </w: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let </w:t>
                      </w: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success make the noise</w:t>
                      </w:r>
                    </w:p>
                    <w:p w14:paraId="09E9DF96" w14:textId="77777777" w:rsidR="00A66AAD" w:rsidRPr="00A66AAD" w:rsidRDefault="00A66AAD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7DD664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D969B6F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15D5DAC0" w14:textId="77777777" w:rsidR="00BF423D" w:rsidRDefault="00BF423D" w:rsidP="00154F64">
      <w:pPr>
        <w:spacing w:after="0" w:line="240" w:lineRule="auto"/>
        <w:jc w:val="center"/>
        <w:rPr>
          <w:noProof/>
          <w:rtl/>
        </w:rPr>
      </w:pPr>
    </w:p>
    <w:p w14:paraId="4835C11B" w14:textId="77777777" w:rsidR="00802F6A" w:rsidRDefault="006263DE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3880170D" wp14:editId="25012876">
                <wp:simplePos x="0" y="0"/>
                <wp:positionH relativeFrom="column">
                  <wp:posOffset>-69273</wp:posOffset>
                </wp:positionH>
                <wp:positionV relativeFrom="paragraph">
                  <wp:posOffset>6927</wp:posOffset>
                </wp:positionV>
                <wp:extent cx="495300" cy="620280"/>
                <wp:effectExtent l="0" t="0" r="19050" b="0"/>
                <wp:wrapNone/>
                <wp:docPr id="470724260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620280"/>
                          <a:chOff x="0" y="0"/>
                          <a:chExt cx="495300" cy="620280"/>
                        </a:xfrm>
                      </wpg:grpSpPr>
                      <wpg:grpSp>
                        <wpg:cNvPr id="1915968855" name="مجموعة 11"/>
                        <wpg:cNvGrpSpPr/>
                        <wpg:grpSpPr>
                          <a:xfrm>
                            <a:off x="0" y="0"/>
                            <a:ext cx="495300" cy="620280"/>
                            <a:chOff x="0" y="0"/>
                            <a:chExt cx="495300" cy="620280"/>
                          </a:xfrm>
                        </wpg:grpSpPr>
                        <wps:wsp>
                          <wps:cNvPr id="1099877807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166255"/>
                              <a:ext cx="494030" cy="454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546FF7" w14:textId="77777777" w:rsidR="00AF51C4" w:rsidRPr="00C374FB" w:rsidRDefault="006263DE" w:rsidP="00AF51C4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C374FB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07557117" name="شكل بيضاوي 4"/>
                          <wps:cNvSpPr/>
                          <wps:spPr>
                            <a:xfrm>
                              <a:off x="76200" y="0"/>
                              <a:ext cx="419100" cy="4572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6D6D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57775096" name="رابط مستقيم 5"/>
                        <wps:cNvCnPr/>
                        <wps:spPr>
                          <a:xfrm flipH="1">
                            <a:off x="69273" y="228600"/>
                            <a:ext cx="40386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0170D" id="مجموعة 12" o:spid="_x0000_s1150" style="position:absolute;left:0;text-align:left;margin-left:-5.45pt;margin-top:.55pt;width:39pt;height:48.85pt;z-index:251895808" coordsize="4953,620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">
                <v:group id="مجموعة 11" o:spid="_x0000_s1151" style="position:absolute;width:4953;height:6202" coordsize="4953,620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">
                  <v:shape id="_x0000_s1152" type="#_x0000_t202" style="position:absolute;top:1662;width:4940;height:4540;flip:x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" filled="f" stroked="f">
                    <v:textbox style="mso-fit-shape-to-text:t">
                      <w:txbxContent>
                        <w:p w14:paraId="05546FF7" w14:textId="77777777" w:rsidR="00AF51C4" w:rsidRPr="00C374FB" w:rsidRDefault="006263DE" w:rsidP="00AF51C4">
                          <w:p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C374FB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10</w:t>
                          </w:r>
                        </w:p>
                      </w:txbxContent>
                    </v:textbox>
                  </v:shape>
                  <v:oval id="شكل بيضاوي 4" o:spid="_x0000_s1153" style="position:absolute;left:762;width:4191;height:457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" filled="f" strokecolor="#ff6d6d" strokeweight="1pt">
                    <v:stroke dashstyle="dash" joinstyle="miter"/>
                  </v:oval>
                </v:group>
                <v:line id="رابط مستقيم 5" o:spid="_x0000_s1154" style="position:absolute;flip:x;visibility:visible;mso-wrap-style:square" from="692,2286" to="4731,23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" strokecolor="#ed7d31 [3205]" strokeweight=".5pt">
                  <v:stroke joinstyle="miter"/>
                </v:line>
              </v:group>
            </w:pict>
          </mc:Fallback>
        </mc:AlternateContent>
      </w:r>
      <w:r w:rsidR="00D6298D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87A0F6F" wp14:editId="3DAEE3A0">
                <wp:simplePos x="0" y="0"/>
                <wp:positionH relativeFrom="margin">
                  <wp:posOffset>3470968</wp:posOffset>
                </wp:positionH>
                <wp:positionV relativeFrom="paragraph">
                  <wp:posOffset>189634</wp:posOffset>
                </wp:positionV>
                <wp:extent cx="2720721" cy="350802"/>
                <wp:effectExtent l="0" t="0" r="3810" b="0"/>
                <wp:wrapNone/>
                <wp:docPr id="365184759" name="مستطيل: زوايا مستدير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913C34-0AA6-D87F-8067-3C9B0CF518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721" cy="35080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12BE9" w14:textId="77777777" w:rsidR="001C3C82" w:rsidRPr="001C3C82" w:rsidRDefault="006263DE" w:rsidP="001C3C8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أول (اختار الإجابة الصحيحة):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w14:anchorId="387A0F6F" id="مستطيل: زوايا مستديرة 2" o:spid="_x0000_s1155" style="position:absolute;left:0;text-align:left;margin-left:273.3pt;margin-top:14.95pt;width:214.25pt;height:27.6pt;z-index:251893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" fillcolor="#b4c6e7 [1304]" stroked="f" strokeweight="1pt">
                <v:stroke joinstyle="miter"/>
                <v:textbox>
                  <w:txbxContent>
                    <w:p w14:paraId="32F12BE9" w14:textId="77777777" w:rsidR="001C3C82" w:rsidRPr="001C3C82" w:rsidRDefault="006263DE" w:rsidP="001C3C8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أول (اختار الإجابة الصحيح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298D">
        <w:rPr>
          <w:noProof/>
        </w:rPr>
        <w:drawing>
          <wp:anchor distT="0" distB="0" distL="114300" distR="114300" simplePos="0" relativeHeight="251924480" behindDoc="0" locked="0" layoutInCell="1" allowOverlap="1" wp14:anchorId="795F43D8" wp14:editId="56BAA3B0">
            <wp:simplePos x="0" y="0"/>
            <wp:positionH relativeFrom="margin">
              <wp:align>right</wp:align>
            </wp:positionH>
            <wp:positionV relativeFrom="paragraph">
              <wp:posOffset>-55995</wp:posOffset>
            </wp:positionV>
            <wp:extent cx="619125" cy="596475"/>
            <wp:effectExtent l="0" t="0" r="0" b="0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823">
        <w:rPr>
          <w:rFonts w:hint="cs"/>
          <w:noProof/>
          <w:rtl/>
        </w:rPr>
        <w:t xml:space="preserve">                 </w:t>
      </w:r>
    </w:p>
    <w:tbl>
      <w:tblPr>
        <w:tblpPr w:leftFromText="180" w:rightFromText="180" w:vertAnchor="page" w:horzAnchor="margin" w:tblpY="1768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0"/>
        <w:gridCol w:w="441"/>
        <w:gridCol w:w="2143"/>
        <w:gridCol w:w="384"/>
        <w:gridCol w:w="2190"/>
        <w:gridCol w:w="337"/>
        <w:gridCol w:w="2261"/>
      </w:tblGrid>
      <w:tr w:rsidR="00B76464" w14:paraId="51F8977C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13DFBFA" w14:textId="77777777" w:rsidR="004714FE" w:rsidRPr="00EE226D" w:rsidRDefault="006263DE" w:rsidP="004714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bookmarkStart w:id="16" w:name="_Hlk148025032"/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1-   </w:t>
            </w:r>
            <w:r w:rsidR="009750FE"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ما الذي يقيسه الجهاز المستخدم بالسيارات في الصورة المجاورة   </w:t>
            </w:r>
            <w:r w:rsidR="009750FE"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inline distT="0" distB="0" distL="0" distR="0" wp14:anchorId="51267845" wp14:editId="4BE0C708">
                  <wp:extent cx="596176" cy="361950"/>
                  <wp:effectExtent l="0" t="0" r="0" b="0"/>
                  <wp:docPr id="1996747839" name="صورة 19967478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107A4F-9346-0D46-2746-F4317F6FF0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747839" name="صورة 12">
                            <a:extLst>
                              <a:ext uri="{FF2B5EF4-FFF2-40B4-BE49-F238E27FC236}">
                                <a16:creationId xmlns:a16="http://schemas.microsoft.com/office/drawing/2014/main" id="{9A107A4F-9346-0D46-2746-F4317F6FF0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9348" b="90000" l="10000" r="90000">
                                        <a14:foregroundMark x1="81111" y1="78696" x2="71000" y2="47609"/>
                                        <a14:foregroundMark x1="71000" y1="47609" x2="54000" y2="28913"/>
                                        <a14:foregroundMark x1="54000" y1="28913" x2="51889" y2="40000"/>
                                        <a14:foregroundMark x1="51889" y1="40000" x2="52111" y2="46087"/>
                                        <a14:foregroundMark x1="79222" y1="49565" x2="44778" y2="67826"/>
                                        <a14:foregroundMark x1="44778" y1="67826" x2="44778" y2="67609"/>
                                        <a14:foregroundMark x1="62667" y1="24348" x2="67111" y2="60217"/>
                                        <a14:foregroundMark x1="67111" y1="60217" x2="67111" y2="58696"/>
                                        <a14:foregroundMark x1="63222" y1="22174" x2="79667" y2="50870"/>
                                        <a14:foregroundMark x1="79667" y1="50870" x2="79778" y2="50870"/>
                                        <a14:foregroundMark x1="52222" y1="26739" x2="39000" y2="38478"/>
                                        <a14:foregroundMark x1="39000" y1="38478" x2="27333" y2="60870"/>
                                        <a14:foregroundMark x1="36333" y1="23478" x2="18667" y2="76957"/>
                                        <a14:foregroundMark x1="18667" y1="76957" x2="18444" y2="79783"/>
                                        <a14:foregroundMark x1="19444" y1="62174" x2="24556" y2="47609"/>
                                        <a14:foregroundMark x1="24556" y1="47609" x2="37333" y2="31522"/>
                                        <a14:foregroundMark x1="37333" y1="31522" x2="39444" y2="30870"/>
                                        <a14:foregroundMark x1="42111" y1="55217" x2="59111" y2="68913"/>
                                        <a14:foregroundMark x1="41444" y1="70000" x2="63444" y2="77174"/>
                                        <a14:foregroundMark x1="60889" y1="12391" x2="52667" y2="8696"/>
                                        <a14:foregroundMark x1="52667" y1="8696" x2="43778" y2="9348"/>
                                        <a14:foregroundMark x1="43778" y1="9348" x2="41556" y2="1108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4" t="898" r="11879" b="8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40" cy="37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464" w14:paraId="274C0161" w14:textId="77777777" w:rsidTr="00EE226D">
        <w:trPr>
          <w:trHeight w:val="571"/>
        </w:trPr>
        <w:tc>
          <w:tcPr>
            <w:tcW w:w="284" w:type="dxa"/>
            <w:shd w:val="clear" w:color="auto" w:fill="FFE599"/>
          </w:tcPr>
          <w:p w14:paraId="48D85EF1" w14:textId="77777777" w:rsidR="009750FE" w:rsidRPr="00EE226D" w:rsidRDefault="006263DE" w:rsidP="009750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2FBF16CC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احتكاك</w:t>
            </w:r>
          </w:p>
        </w:tc>
        <w:tc>
          <w:tcPr>
            <w:tcW w:w="441" w:type="dxa"/>
            <w:shd w:val="clear" w:color="auto" w:fill="FFE599"/>
          </w:tcPr>
          <w:p w14:paraId="50DA6261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64FD0E02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جاذبية</w:t>
            </w:r>
          </w:p>
        </w:tc>
        <w:tc>
          <w:tcPr>
            <w:tcW w:w="384" w:type="dxa"/>
            <w:shd w:val="clear" w:color="auto" w:fill="FFE599"/>
          </w:tcPr>
          <w:p w14:paraId="5B0F5CB5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776480DD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سرعة</w:t>
            </w:r>
          </w:p>
        </w:tc>
        <w:tc>
          <w:tcPr>
            <w:tcW w:w="337" w:type="dxa"/>
            <w:shd w:val="clear" w:color="auto" w:fill="FFE599"/>
          </w:tcPr>
          <w:p w14:paraId="65B09AD0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4330196B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تسارع</w:t>
            </w:r>
          </w:p>
        </w:tc>
      </w:tr>
      <w:tr w:rsidR="00B76464" w14:paraId="36A0C4AB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9DDA21C" w14:textId="77777777" w:rsidR="009750FE" w:rsidRPr="00EE226D" w:rsidRDefault="006263DE" w:rsidP="009750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2-   المغناطيسات عندما تكون الأقطاب </w:t>
            </w: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تقابلة متشابهة فإنها:</w:t>
            </w:r>
          </w:p>
        </w:tc>
      </w:tr>
      <w:tr w:rsidR="00B76464" w14:paraId="65F53F7D" w14:textId="77777777" w:rsidTr="00EE226D">
        <w:trPr>
          <w:trHeight w:val="560"/>
        </w:trPr>
        <w:tc>
          <w:tcPr>
            <w:tcW w:w="284" w:type="dxa"/>
            <w:shd w:val="clear" w:color="auto" w:fill="FFE599"/>
          </w:tcPr>
          <w:p w14:paraId="50A5AC50" w14:textId="77777777" w:rsidR="009750FE" w:rsidRPr="00EE226D" w:rsidRDefault="006263DE" w:rsidP="009750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7ED04AE1" w14:textId="77777777" w:rsidR="009750FE" w:rsidRPr="00EE226D" w:rsidRDefault="006263DE" w:rsidP="009750FE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تنافر</w:t>
            </w:r>
          </w:p>
        </w:tc>
        <w:tc>
          <w:tcPr>
            <w:tcW w:w="441" w:type="dxa"/>
            <w:shd w:val="clear" w:color="auto" w:fill="FFE599"/>
          </w:tcPr>
          <w:p w14:paraId="17D5A76E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7A84ED04" w14:textId="77777777" w:rsidR="009750FE" w:rsidRPr="00EE226D" w:rsidRDefault="006263DE" w:rsidP="009750FE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تجاذب</w:t>
            </w:r>
          </w:p>
        </w:tc>
        <w:tc>
          <w:tcPr>
            <w:tcW w:w="384" w:type="dxa"/>
            <w:shd w:val="clear" w:color="auto" w:fill="FFE599"/>
          </w:tcPr>
          <w:p w14:paraId="5885AC49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1B2F53B3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لا تتأثر</w:t>
            </w:r>
          </w:p>
        </w:tc>
        <w:tc>
          <w:tcPr>
            <w:tcW w:w="337" w:type="dxa"/>
            <w:shd w:val="clear" w:color="auto" w:fill="FFE599"/>
          </w:tcPr>
          <w:p w14:paraId="01AAB214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0C7E57A6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هتز</w:t>
            </w:r>
          </w:p>
        </w:tc>
      </w:tr>
      <w:tr w:rsidR="00B76464" w14:paraId="48E049CF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0C919A7C" w14:textId="77777777" w:rsidR="009750FE" w:rsidRPr="00EE226D" w:rsidRDefault="006263DE" w:rsidP="009750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3-   أي التغيرات التالية تغير فيزيائي:</w:t>
            </w: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ab/>
            </w:r>
          </w:p>
        </w:tc>
      </w:tr>
      <w:tr w:rsidR="00B76464" w14:paraId="61EFBB54" w14:textId="77777777" w:rsidTr="00EE226D">
        <w:trPr>
          <w:trHeight w:val="560"/>
        </w:trPr>
        <w:tc>
          <w:tcPr>
            <w:tcW w:w="284" w:type="dxa"/>
            <w:shd w:val="clear" w:color="auto" w:fill="FFE599"/>
          </w:tcPr>
          <w:p w14:paraId="5F7C5DF8" w14:textId="77777777" w:rsidR="009750FE" w:rsidRPr="00EE226D" w:rsidRDefault="006263DE" w:rsidP="009750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412DCFC8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81824" behindDoc="0" locked="0" layoutInCell="1" allowOverlap="1" wp14:anchorId="09406131" wp14:editId="05DD3BC4">
                  <wp:simplePos x="0" y="0"/>
                  <wp:positionH relativeFrom="column">
                    <wp:posOffset>85494</wp:posOffset>
                  </wp:positionH>
                  <wp:positionV relativeFrom="paragraph">
                    <wp:posOffset>18242</wp:posOffset>
                  </wp:positionV>
                  <wp:extent cx="971815" cy="602673"/>
                  <wp:effectExtent l="0" t="0" r="0" b="0"/>
                  <wp:wrapNone/>
                  <wp:docPr id="2037709789" name="صورة 20377097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709789" name="صورة 38">
                            <a:extLst>
                              <a:ext uri="{FF2B5EF4-FFF2-40B4-BE49-F238E27FC236}">
                                <a16:creationId xmlns:a16="http://schemas.microsoft.com/office/drawing/2014/main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2500">
                                        <a14:foregroundMark x1="92500" y1="57500" x2="81250" y2="52969"/>
                                      </a14:backgroundRemoval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815" cy="60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" w:type="dxa"/>
            <w:shd w:val="clear" w:color="auto" w:fill="FFE599"/>
          </w:tcPr>
          <w:p w14:paraId="1588F996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42DB9F5F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80800" behindDoc="0" locked="0" layoutInCell="1" allowOverlap="1" wp14:anchorId="134A9311" wp14:editId="2EF8A3E1">
                  <wp:simplePos x="0" y="0"/>
                  <wp:positionH relativeFrom="column">
                    <wp:posOffset>54149</wp:posOffset>
                  </wp:positionH>
                  <wp:positionV relativeFrom="paragraph">
                    <wp:posOffset>39139</wp:posOffset>
                  </wp:positionV>
                  <wp:extent cx="1131454" cy="533400"/>
                  <wp:effectExtent l="0" t="0" r="0" b="0"/>
                  <wp:wrapNone/>
                  <wp:docPr id="192379197" name="صورة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8BC527-39DB-5DC8-CDA8-96E24A3943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79197" name="صورة 36">
                            <a:extLst>
                              <a:ext uri="{FF2B5EF4-FFF2-40B4-BE49-F238E27FC236}">
                                <a16:creationId xmlns:a16="http://schemas.microsoft.com/office/drawing/2014/main" id="{BC8BC527-39DB-5DC8-CDA8-96E24A3943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190" cy="53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/>
          </w:tcPr>
          <w:p w14:paraId="7E7DDBF8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3D6CBED7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82848" behindDoc="0" locked="0" layoutInCell="1" allowOverlap="1" wp14:anchorId="13B3CB21" wp14:editId="7384630A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38562</wp:posOffset>
                  </wp:positionV>
                  <wp:extent cx="605836" cy="538519"/>
                  <wp:effectExtent l="0" t="0" r="3810" b="0"/>
                  <wp:wrapNone/>
                  <wp:docPr id="1494330451" name="صورة 14943304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330451" name="صورة 42">
                            <a:extLst>
                              <a:ext uri="{FF2B5EF4-FFF2-40B4-BE49-F238E27FC236}">
                                <a16:creationId xmlns:a16="http://schemas.microsoft.com/office/drawing/2014/main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36" cy="53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" w:type="dxa"/>
            <w:shd w:val="clear" w:color="auto" w:fill="FFE599"/>
          </w:tcPr>
          <w:p w14:paraId="0FE220CA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7110A153" w14:textId="77777777" w:rsid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83872" behindDoc="0" locked="0" layoutInCell="1" allowOverlap="1" wp14:anchorId="38D85D5C" wp14:editId="5F826D75">
                  <wp:simplePos x="0" y="0"/>
                  <wp:positionH relativeFrom="column">
                    <wp:posOffset>385432</wp:posOffset>
                  </wp:positionH>
                  <wp:positionV relativeFrom="paragraph">
                    <wp:posOffset>46066</wp:posOffset>
                  </wp:positionV>
                  <wp:extent cx="474117" cy="531553"/>
                  <wp:effectExtent l="0" t="0" r="2540" b="1905"/>
                  <wp:wrapNone/>
                  <wp:docPr id="686004318" name="صورة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E8E5CD-239C-E105-5467-39657F9418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004318" name="صورة 3">
                            <a:extLst>
                              <a:ext uri="{FF2B5EF4-FFF2-40B4-BE49-F238E27FC236}">
                                <a16:creationId xmlns:a16="http://schemas.microsoft.com/office/drawing/2014/main" id="{14E8E5CD-239C-E105-5467-39657F9418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84" cy="53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09D2FB" w14:textId="77777777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</w:tr>
      <w:tr w:rsidR="00B76464" w14:paraId="212718E6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44F25EAE" w14:textId="77777777" w:rsidR="009750FE" w:rsidRPr="00EE226D" w:rsidRDefault="006263DE" w:rsidP="009750FE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4-   يمثل تحول الطاقة الكهربائية إلى حركية:</w:t>
            </w:r>
          </w:p>
        </w:tc>
      </w:tr>
      <w:tr w:rsidR="00B76464" w14:paraId="5272A776" w14:textId="77777777" w:rsidTr="00EE226D">
        <w:trPr>
          <w:trHeight w:val="571"/>
        </w:trPr>
        <w:tc>
          <w:tcPr>
            <w:tcW w:w="284" w:type="dxa"/>
            <w:shd w:val="clear" w:color="auto" w:fill="FFE599"/>
          </w:tcPr>
          <w:p w14:paraId="73F2E14E" w14:textId="77777777" w:rsidR="009750FE" w:rsidRPr="00EE226D" w:rsidRDefault="006263DE" w:rsidP="009750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47BA5E8D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84896" behindDoc="0" locked="0" layoutInCell="1" allowOverlap="1" wp14:anchorId="29AE15F2" wp14:editId="168CA2BC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51117</wp:posOffset>
                  </wp:positionV>
                  <wp:extent cx="497509" cy="518160"/>
                  <wp:effectExtent l="0" t="0" r="0" b="0"/>
                  <wp:wrapNone/>
                  <wp:docPr id="1072517512" name="صورة 10725175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64843C-AA9F-4B4E-DDF1-23CE30866A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517512" name="صورة 2">
                            <a:extLst>
                              <a:ext uri="{FF2B5EF4-FFF2-40B4-BE49-F238E27FC236}">
                                <a16:creationId xmlns:a16="http://schemas.microsoft.com/office/drawing/2014/main" id="{0464843C-AA9F-4B4E-DDF1-23CE30866A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84" t="6408" r="23738" b="2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09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" w:type="dxa"/>
            <w:shd w:val="clear" w:color="auto" w:fill="FFE599"/>
          </w:tcPr>
          <w:p w14:paraId="53CA32BE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0F0995F7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85920" behindDoc="0" locked="0" layoutInCell="1" allowOverlap="1" wp14:anchorId="2C4BB428" wp14:editId="6F4B1C4C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88900</wp:posOffset>
                  </wp:positionV>
                  <wp:extent cx="483235" cy="543833"/>
                  <wp:effectExtent l="0" t="0" r="0" b="8890"/>
                  <wp:wrapNone/>
                  <wp:docPr id="1552569923" name="صورة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E08E68-C3CB-7415-424B-A4D6F6E2D2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569923" name="صورة 11">
                            <a:extLst>
                              <a:ext uri="{FF2B5EF4-FFF2-40B4-BE49-F238E27FC236}">
                                <a16:creationId xmlns:a16="http://schemas.microsoft.com/office/drawing/2014/main" id="{59E08E68-C3CB-7415-424B-A4D6F6E2D2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51" t="9251" r="20658" b="1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5" cy="54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/>
          </w:tcPr>
          <w:p w14:paraId="7DCAF0A1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6D7E50C3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86944" behindDoc="0" locked="0" layoutInCell="1" allowOverlap="1" wp14:anchorId="2F899189" wp14:editId="4BA10D42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73660</wp:posOffset>
                  </wp:positionV>
                  <wp:extent cx="510540" cy="510540"/>
                  <wp:effectExtent l="0" t="0" r="3810" b="3810"/>
                  <wp:wrapNone/>
                  <wp:docPr id="19877841" name="صورة 198778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DBBDD8-19F0-96C7-E78C-22F8AC70C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7841" name="صورة 5">
                            <a:extLst>
                              <a:ext uri="{FF2B5EF4-FFF2-40B4-BE49-F238E27FC236}">
                                <a16:creationId xmlns:a16="http://schemas.microsoft.com/office/drawing/2014/main" id="{95DBBDD8-19F0-96C7-E78C-22F8AC70C4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" w:type="dxa"/>
            <w:shd w:val="clear" w:color="auto" w:fill="FFE599"/>
          </w:tcPr>
          <w:p w14:paraId="21ED47D8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26E9FED0" w14:textId="77777777" w:rsid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87968" behindDoc="0" locked="0" layoutInCell="1" allowOverlap="1" wp14:anchorId="7C868AAB" wp14:editId="5082BF53">
                  <wp:simplePos x="0" y="0"/>
                  <wp:positionH relativeFrom="column">
                    <wp:posOffset>318478</wp:posOffset>
                  </wp:positionH>
                  <wp:positionV relativeFrom="paragraph">
                    <wp:posOffset>20320</wp:posOffset>
                  </wp:positionV>
                  <wp:extent cx="526708" cy="556260"/>
                  <wp:effectExtent l="0" t="0" r="6985" b="0"/>
                  <wp:wrapNone/>
                  <wp:docPr id="863207777" name="صورة 8632077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AAE6C6-1449-0783-BC48-FE86870195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207777" name="صورة 13">
                            <a:extLst>
                              <a:ext uri="{FF2B5EF4-FFF2-40B4-BE49-F238E27FC236}">
                                <a16:creationId xmlns:a16="http://schemas.microsoft.com/office/drawing/2014/main" id="{05AAE6C6-1449-0783-BC48-FE86870195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25" cy="56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E14721" w14:textId="77777777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</w:tr>
      <w:tr w:rsidR="00B76464" w14:paraId="786630EC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38F380E" w14:textId="77777777" w:rsidR="009750FE" w:rsidRPr="00EE226D" w:rsidRDefault="006263DE" w:rsidP="009750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5-   ما القوة المسؤولة عن تسارع جسم يسقط نحو الأرض عند افلاته:</w:t>
            </w:r>
          </w:p>
        </w:tc>
      </w:tr>
      <w:tr w:rsidR="00B76464" w14:paraId="1A3EFDBA" w14:textId="77777777" w:rsidTr="00EE226D">
        <w:trPr>
          <w:trHeight w:val="560"/>
        </w:trPr>
        <w:tc>
          <w:tcPr>
            <w:tcW w:w="284" w:type="dxa"/>
            <w:shd w:val="clear" w:color="auto" w:fill="FFE599"/>
          </w:tcPr>
          <w:p w14:paraId="036FC4A6" w14:textId="77777777" w:rsidR="009750FE" w:rsidRPr="00EE226D" w:rsidRDefault="006263DE" w:rsidP="009750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71D7D1F8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احتكاك</w:t>
            </w:r>
          </w:p>
        </w:tc>
        <w:tc>
          <w:tcPr>
            <w:tcW w:w="441" w:type="dxa"/>
            <w:shd w:val="clear" w:color="auto" w:fill="FFE599"/>
          </w:tcPr>
          <w:p w14:paraId="7F9F03BC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125F520A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جاذبية</w:t>
            </w:r>
          </w:p>
        </w:tc>
        <w:tc>
          <w:tcPr>
            <w:tcW w:w="384" w:type="dxa"/>
            <w:shd w:val="clear" w:color="auto" w:fill="FFE599"/>
          </w:tcPr>
          <w:p w14:paraId="6DDAFE28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05552B09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قصور الذاتي</w:t>
            </w:r>
          </w:p>
        </w:tc>
        <w:tc>
          <w:tcPr>
            <w:tcW w:w="337" w:type="dxa"/>
            <w:shd w:val="clear" w:color="auto" w:fill="FFE599"/>
          </w:tcPr>
          <w:p w14:paraId="2F60BE54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2D726FFD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دفع</w:t>
            </w:r>
          </w:p>
        </w:tc>
      </w:tr>
      <w:tr w:rsidR="00B76464" w14:paraId="5E8B0224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7D98809D" w14:textId="77777777" w:rsidR="009750FE" w:rsidRPr="00EE226D" w:rsidRDefault="006263DE" w:rsidP="009750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6- أي التغيرات التالية تغير كيميائي:</w:t>
            </w:r>
          </w:p>
        </w:tc>
      </w:tr>
      <w:tr w:rsidR="00B76464" w14:paraId="0F9A8E32" w14:textId="77777777" w:rsidTr="00EE226D">
        <w:trPr>
          <w:trHeight w:val="560"/>
        </w:trPr>
        <w:tc>
          <w:tcPr>
            <w:tcW w:w="284" w:type="dxa"/>
            <w:shd w:val="clear" w:color="auto" w:fill="FFE599"/>
          </w:tcPr>
          <w:p w14:paraId="15DE09B4" w14:textId="77777777" w:rsidR="009750FE" w:rsidRPr="00EE226D" w:rsidRDefault="006263DE" w:rsidP="009750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02270414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88992" behindDoc="0" locked="0" layoutInCell="1" allowOverlap="1" wp14:anchorId="42F2C113" wp14:editId="75E5BB48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46358</wp:posOffset>
                  </wp:positionV>
                  <wp:extent cx="600078" cy="533400"/>
                  <wp:effectExtent l="0" t="0" r="9525" b="0"/>
                  <wp:wrapNone/>
                  <wp:docPr id="962604550" name="صورة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604550" name="صورة 42">
                            <a:extLst>
                              <a:ext uri="{FF2B5EF4-FFF2-40B4-BE49-F238E27FC236}">
                                <a16:creationId xmlns:a16="http://schemas.microsoft.com/office/drawing/2014/main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8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" w:type="dxa"/>
            <w:shd w:val="clear" w:color="auto" w:fill="FFE599"/>
          </w:tcPr>
          <w:p w14:paraId="2DD423E5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3E71DD9D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90016" behindDoc="0" locked="0" layoutInCell="1" allowOverlap="1" wp14:anchorId="094EC101" wp14:editId="2D4F02FB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69342</wp:posOffset>
                  </wp:positionV>
                  <wp:extent cx="792043" cy="510540"/>
                  <wp:effectExtent l="0" t="0" r="8255" b="3810"/>
                  <wp:wrapNone/>
                  <wp:docPr id="1898492813" name="صورة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7805C3-6070-F2C1-537C-43939DE47C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492813" name="صورة 40">
                            <a:extLst>
                              <a:ext uri="{FF2B5EF4-FFF2-40B4-BE49-F238E27FC236}">
                                <a16:creationId xmlns:a16="http://schemas.microsoft.com/office/drawing/2014/main" id="{A77805C3-6070-F2C1-537C-43939DE47C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59" r="15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43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/>
          </w:tcPr>
          <w:p w14:paraId="314F9D36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564EFDE7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91040" behindDoc="0" locked="0" layoutInCell="1" allowOverlap="1" wp14:anchorId="4B3212D3" wp14:editId="5B0918F8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-3810</wp:posOffset>
                  </wp:positionV>
                  <wp:extent cx="896974" cy="556260"/>
                  <wp:effectExtent l="0" t="0" r="0" b="0"/>
                  <wp:wrapNone/>
                  <wp:docPr id="301587526" name="صورة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587526" name="صورة 38">
                            <a:extLst>
                              <a:ext uri="{FF2B5EF4-FFF2-40B4-BE49-F238E27FC236}">
                                <a16:creationId xmlns:a16="http://schemas.microsoft.com/office/drawing/2014/main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2500">
                                        <a14:foregroundMark x1="92500" y1="57500" x2="81250" y2="52969"/>
                                      </a14:backgroundRemoval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974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" w:type="dxa"/>
            <w:shd w:val="clear" w:color="auto" w:fill="FFE599"/>
          </w:tcPr>
          <w:p w14:paraId="2F6F663A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5FB19AB5" w14:textId="77777777" w:rsidR="00CC1004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92064" behindDoc="0" locked="0" layoutInCell="1" allowOverlap="1" wp14:anchorId="070FC6A7" wp14:editId="03449F02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26670</wp:posOffset>
                  </wp:positionV>
                  <wp:extent cx="502920" cy="553163"/>
                  <wp:effectExtent l="0" t="0" r="0" b="0"/>
                  <wp:wrapNone/>
                  <wp:docPr id="643815143" name="صورة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419054-7924-E715-E438-1D3387F647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815143" name="صورة 44">
                            <a:extLst>
                              <a:ext uri="{FF2B5EF4-FFF2-40B4-BE49-F238E27FC236}">
                                <a16:creationId xmlns:a16="http://schemas.microsoft.com/office/drawing/2014/main" id="{1B419054-7924-E715-E438-1D3387F647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43" t="16319" r="17155" b="20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12" cy="55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88F137" w14:textId="77777777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</w:tr>
      <w:tr w:rsidR="00B76464" w14:paraId="3D8C14C7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74DC505" w14:textId="77777777" w:rsidR="009750FE" w:rsidRPr="00EE226D" w:rsidRDefault="006263DE" w:rsidP="009750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7-   وحدة قياس ال</w:t>
            </w:r>
            <w:r w:rsidR="002F702C"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طول</w:t>
            </w: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هي :</w:t>
            </w:r>
          </w:p>
        </w:tc>
      </w:tr>
      <w:tr w:rsidR="00B76464" w14:paraId="4965ADE3" w14:textId="77777777" w:rsidTr="00EE226D">
        <w:trPr>
          <w:trHeight w:val="571"/>
        </w:trPr>
        <w:tc>
          <w:tcPr>
            <w:tcW w:w="284" w:type="dxa"/>
            <w:shd w:val="clear" w:color="auto" w:fill="FFE599"/>
          </w:tcPr>
          <w:p w14:paraId="4205E677" w14:textId="77777777" w:rsidR="009750FE" w:rsidRPr="00EE226D" w:rsidRDefault="006263DE" w:rsidP="009750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77674AB4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كيلوجرام</w:t>
            </w:r>
          </w:p>
        </w:tc>
        <w:tc>
          <w:tcPr>
            <w:tcW w:w="441" w:type="dxa"/>
            <w:shd w:val="clear" w:color="auto" w:fill="FFE599"/>
          </w:tcPr>
          <w:p w14:paraId="50A9D5AC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1E77121C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نيوتن</w:t>
            </w:r>
          </w:p>
        </w:tc>
        <w:tc>
          <w:tcPr>
            <w:tcW w:w="384" w:type="dxa"/>
            <w:shd w:val="clear" w:color="auto" w:fill="FFE599"/>
          </w:tcPr>
          <w:p w14:paraId="58FE81DB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36C8858D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لتر</w:t>
            </w:r>
          </w:p>
        </w:tc>
        <w:tc>
          <w:tcPr>
            <w:tcW w:w="337" w:type="dxa"/>
            <w:shd w:val="clear" w:color="auto" w:fill="FFE599"/>
          </w:tcPr>
          <w:p w14:paraId="45B847A4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49A13B1D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تر</w:t>
            </w:r>
          </w:p>
        </w:tc>
      </w:tr>
      <w:tr w:rsidR="00B76464" w14:paraId="355334FE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5CCCBBF3" w14:textId="77777777" w:rsidR="009750FE" w:rsidRPr="00EE226D" w:rsidRDefault="006263DE" w:rsidP="009750FE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8-    الأداة المستخدمة لفصل مخلوط من الأرز  و الدقيق هي:</w:t>
            </w:r>
          </w:p>
        </w:tc>
      </w:tr>
      <w:tr w:rsidR="00B76464" w14:paraId="4362D72F" w14:textId="77777777" w:rsidTr="00EE226D">
        <w:trPr>
          <w:trHeight w:val="560"/>
        </w:trPr>
        <w:tc>
          <w:tcPr>
            <w:tcW w:w="284" w:type="dxa"/>
            <w:shd w:val="clear" w:color="auto" w:fill="FFE599"/>
          </w:tcPr>
          <w:p w14:paraId="5424B456" w14:textId="77777777" w:rsidR="009750FE" w:rsidRPr="00EE226D" w:rsidRDefault="006263DE" w:rsidP="009750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1F272CB3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93088" behindDoc="0" locked="0" layoutInCell="1" allowOverlap="1" wp14:anchorId="7A94B4E3" wp14:editId="35EC6C44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6035</wp:posOffset>
                  </wp:positionV>
                  <wp:extent cx="889616" cy="525780"/>
                  <wp:effectExtent l="0" t="0" r="6350" b="7620"/>
                  <wp:wrapNone/>
                  <wp:docPr id="1626115349" name="صورة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2988B7-6CB0-402C-D6CA-835D6D4387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115349" name="صورة 28">
                            <a:extLst>
                              <a:ext uri="{FF2B5EF4-FFF2-40B4-BE49-F238E27FC236}">
                                <a16:creationId xmlns:a16="http://schemas.microsoft.com/office/drawing/2014/main" id="{B32988B7-6CB0-402C-D6CA-835D6D4387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2" t="26463" r="18473" b="1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16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" w:type="dxa"/>
            <w:shd w:val="clear" w:color="auto" w:fill="FFE599"/>
          </w:tcPr>
          <w:p w14:paraId="3CEA8041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0B47246B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96160" behindDoc="0" locked="0" layoutInCell="1" allowOverlap="1" wp14:anchorId="4A024A97" wp14:editId="54F44D2F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41275</wp:posOffset>
                  </wp:positionV>
                  <wp:extent cx="610564" cy="535940"/>
                  <wp:effectExtent l="0" t="0" r="0" b="0"/>
                  <wp:wrapNone/>
                  <wp:docPr id="4110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726634-C347-C944-7066-8060EDF795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0" name="Picture 14">
                            <a:extLst>
                              <a:ext uri="{FF2B5EF4-FFF2-40B4-BE49-F238E27FC236}">
                                <a16:creationId xmlns:a16="http://schemas.microsoft.com/office/drawing/2014/main" id="{CC726634-C347-C944-7066-8060EDF795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64" cy="53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/>
          </w:tcPr>
          <w:p w14:paraId="434CD870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76182A09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94112" behindDoc="0" locked="0" layoutInCell="1" allowOverlap="1" wp14:anchorId="3B41E51B" wp14:editId="69FF1F43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33655</wp:posOffset>
                  </wp:positionV>
                  <wp:extent cx="658267" cy="528609"/>
                  <wp:effectExtent l="0" t="0" r="8890" b="5080"/>
                  <wp:wrapNone/>
                  <wp:docPr id="1392360866" name="صورة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1F8BB-575E-F0AA-F040-A5F533320C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360866" name="صورة 32">
                            <a:extLst>
                              <a:ext uri="{FF2B5EF4-FFF2-40B4-BE49-F238E27FC236}">
                                <a16:creationId xmlns:a16="http://schemas.microsoft.com/office/drawing/2014/main" id="{22C1F8BB-575E-F0AA-F040-A5F533320C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33750" b="57422" l="18941" r="78010">
                                        <a14:foregroundMark x1="77047" y1="42734" x2="50241" y2="57422"/>
                                        <a14:foregroundMark x1="20546" y1="44766" x2="20867" y2="51016"/>
                                        <a14:foregroundMark x1="19743" y1="42344" x2="21669" y2="476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1" t="30886" r="14592" b="40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267" cy="52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" w:type="dxa"/>
            <w:shd w:val="clear" w:color="auto" w:fill="FFE599"/>
          </w:tcPr>
          <w:p w14:paraId="181183F2" w14:textId="77777777" w:rsidR="009750FE" w:rsidRPr="00EE226D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72FFAB4F" w14:textId="77777777" w:rsidR="00CC1004" w:rsidRDefault="006263D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95136" behindDoc="0" locked="0" layoutInCell="1" allowOverlap="1" wp14:anchorId="7B5F411A" wp14:editId="105174A4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18415</wp:posOffset>
                  </wp:positionV>
                  <wp:extent cx="693877" cy="591185"/>
                  <wp:effectExtent l="0" t="0" r="0" b="0"/>
                  <wp:wrapNone/>
                  <wp:docPr id="2000848878" name="رسم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BDA291-25FB-535A-1712-84F7E97BCC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848878" name="رسم 34">
                            <a:extLst>
                              <a:ext uri="{FF2B5EF4-FFF2-40B4-BE49-F238E27FC236}">
                                <a16:creationId xmlns:a16="http://schemas.microsoft.com/office/drawing/2014/main" id="{4EBDA291-25FB-535A-1712-84F7E97BCC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77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5BF214" w14:textId="77777777" w:rsidR="009750FE" w:rsidRPr="00EE226D" w:rsidRDefault="009750FE" w:rsidP="009750F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</w:tr>
      <w:tr w:rsidR="00B76464" w14:paraId="324686C6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1E611D2" w14:textId="77777777" w:rsidR="009750FE" w:rsidRPr="00EE226D" w:rsidRDefault="006263DE" w:rsidP="009750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9-   </w:t>
            </w:r>
            <w:r w:rsidR="00393D13"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تمثل جسيمات المادة السائلة:</w:t>
            </w:r>
          </w:p>
        </w:tc>
      </w:tr>
      <w:tr w:rsidR="00B76464" w14:paraId="174A18F2" w14:textId="77777777" w:rsidTr="00EE226D">
        <w:trPr>
          <w:trHeight w:val="560"/>
        </w:trPr>
        <w:tc>
          <w:tcPr>
            <w:tcW w:w="284" w:type="dxa"/>
            <w:shd w:val="clear" w:color="auto" w:fill="FFE599"/>
          </w:tcPr>
          <w:p w14:paraId="56AD1978" w14:textId="77777777" w:rsidR="00CC1004" w:rsidRPr="00EE226D" w:rsidRDefault="006263DE" w:rsidP="00CC1004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49B6EBA2" w14:textId="77777777" w:rsidR="00CC1004" w:rsidRPr="00EE226D" w:rsidRDefault="006263DE" w:rsidP="00CC100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002304" behindDoc="0" locked="0" layoutInCell="1" allowOverlap="1" wp14:anchorId="1FF4642A" wp14:editId="637273B6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49530</wp:posOffset>
                  </wp:positionV>
                  <wp:extent cx="561910" cy="541867"/>
                  <wp:effectExtent l="0" t="0" r="0" b="0"/>
                  <wp:wrapNone/>
                  <wp:docPr id="94331562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2FC6A7-3E84-0E16-9481-0AB1A736FC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15623" name="Picture 2">
                            <a:extLst>
                              <a:ext uri="{FF2B5EF4-FFF2-40B4-BE49-F238E27FC236}">
                                <a16:creationId xmlns:a16="http://schemas.microsoft.com/office/drawing/2014/main" id="{F62FC6A7-3E84-0E16-9481-0AB1A736FC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78" t="60116" b="5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10" cy="541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" w:type="dxa"/>
            <w:shd w:val="clear" w:color="auto" w:fill="FFE599"/>
          </w:tcPr>
          <w:p w14:paraId="097A73EE" w14:textId="77777777" w:rsidR="00CC1004" w:rsidRPr="00EE226D" w:rsidRDefault="006263DE" w:rsidP="00CC100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39BE2F47" w14:textId="77777777" w:rsidR="00CC1004" w:rsidRPr="00EE226D" w:rsidRDefault="006263DE" w:rsidP="00CC100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003328" behindDoc="0" locked="0" layoutInCell="1" allowOverlap="1" wp14:anchorId="63E9E2EC" wp14:editId="65A0C355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14393</wp:posOffset>
                  </wp:positionV>
                  <wp:extent cx="650217" cy="575733"/>
                  <wp:effectExtent l="0" t="0" r="0" b="0"/>
                  <wp:wrapNone/>
                  <wp:docPr id="1463627287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DABDA1-13F0-B4B6-5A5E-1498E29FAD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627287" name="Picture 2">
                            <a:extLst>
                              <a:ext uri="{FF2B5EF4-FFF2-40B4-BE49-F238E27FC236}">
                                <a16:creationId xmlns:a16="http://schemas.microsoft.com/office/drawing/2014/main" id="{1DDABDA1-13F0-B4B6-5A5E-1498E29FAD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5" t="60116" r="32323" b="5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17" cy="575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/>
          </w:tcPr>
          <w:p w14:paraId="50288B03" w14:textId="77777777" w:rsidR="00CC1004" w:rsidRPr="00EE226D" w:rsidRDefault="006263DE" w:rsidP="00CC100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190" w:type="dxa"/>
            <w:shd w:val="clear" w:color="auto" w:fill="FFFFFF"/>
          </w:tcPr>
          <w:p w14:paraId="3E69D239" w14:textId="77777777" w:rsidR="00CC1004" w:rsidRDefault="006263DE" w:rsidP="00CC100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004352" behindDoc="0" locked="0" layoutInCell="1" allowOverlap="1" wp14:anchorId="64E7D10C" wp14:editId="74AB2B15">
                  <wp:simplePos x="0" y="0"/>
                  <wp:positionH relativeFrom="column">
                    <wp:posOffset>300778</wp:posOffset>
                  </wp:positionH>
                  <wp:positionV relativeFrom="paragraph">
                    <wp:posOffset>14605</wp:posOffset>
                  </wp:positionV>
                  <wp:extent cx="563728" cy="516234"/>
                  <wp:effectExtent l="0" t="0" r="8255" b="0"/>
                  <wp:wrapNone/>
                  <wp:docPr id="1064899500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5B1606-17C7-2B97-1387-F036B29631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899500" name="Picture 2">
                            <a:extLst>
                              <a:ext uri="{FF2B5EF4-FFF2-40B4-BE49-F238E27FC236}">
                                <a16:creationId xmlns:a16="http://schemas.microsoft.com/office/drawing/2014/main" id="{C55B1606-17C7-2B97-1387-F036B29631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116" r="67232" b="7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28" cy="516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B2B044" w14:textId="77777777" w:rsidR="00CC1004" w:rsidRPr="00EE226D" w:rsidRDefault="00CC1004" w:rsidP="00CC1004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  <w:tc>
          <w:tcPr>
            <w:tcW w:w="337" w:type="dxa"/>
            <w:shd w:val="clear" w:color="auto" w:fill="FFE599"/>
          </w:tcPr>
          <w:p w14:paraId="6E211F8E" w14:textId="77777777" w:rsidR="00CC1004" w:rsidRPr="00EE226D" w:rsidRDefault="006263DE" w:rsidP="00CC100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07C4785C" w14:textId="77777777" w:rsidR="00CC1004" w:rsidRPr="00EE226D" w:rsidRDefault="006263DE" w:rsidP="00CC100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97184" behindDoc="0" locked="0" layoutInCell="1" allowOverlap="1" wp14:anchorId="6FCA1E9A" wp14:editId="3804FA00">
                  <wp:simplePos x="0" y="0"/>
                  <wp:positionH relativeFrom="column">
                    <wp:posOffset>333433</wp:posOffset>
                  </wp:positionH>
                  <wp:positionV relativeFrom="paragraph">
                    <wp:posOffset>20320</wp:posOffset>
                  </wp:positionV>
                  <wp:extent cx="667135" cy="480060"/>
                  <wp:effectExtent l="0" t="0" r="0" b="0"/>
                  <wp:wrapNone/>
                  <wp:docPr id="769560957" name="صورة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893163-CF79-57E1-C972-9C427F2C50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560957" name="صورة 24">
                            <a:extLst>
                              <a:ext uri="{FF2B5EF4-FFF2-40B4-BE49-F238E27FC236}">
                                <a16:creationId xmlns:a16="http://schemas.microsoft.com/office/drawing/2014/main" id="{D8893163-CF79-57E1-C972-9C427F2C50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3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464" w14:paraId="28E1198F" w14:textId="77777777" w:rsidTr="004714F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0ABC63F" w14:textId="77777777" w:rsidR="00CC1004" w:rsidRPr="00EE226D" w:rsidRDefault="006263DE" w:rsidP="00CC1004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10-  الأداة التي تستخدم لقياس الكتلة هي:</w:t>
            </w:r>
          </w:p>
        </w:tc>
      </w:tr>
      <w:tr w:rsidR="00B76464" w14:paraId="5ADB7A92" w14:textId="77777777" w:rsidTr="00EE226D">
        <w:trPr>
          <w:trHeight w:val="571"/>
        </w:trPr>
        <w:tc>
          <w:tcPr>
            <w:tcW w:w="284" w:type="dxa"/>
            <w:shd w:val="clear" w:color="auto" w:fill="FFE599"/>
          </w:tcPr>
          <w:p w14:paraId="5E9E3F0A" w14:textId="77777777" w:rsidR="00CC1004" w:rsidRPr="00EE226D" w:rsidRDefault="006263DE" w:rsidP="00CC1004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EE226D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0" w:type="dxa"/>
            <w:shd w:val="clear" w:color="auto" w:fill="FFFFFF"/>
          </w:tcPr>
          <w:p w14:paraId="77E55665" w14:textId="77777777" w:rsidR="00CC1004" w:rsidRDefault="006263DE" w:rsidP="00CC100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98208" behindDoc="0" locked="0" layoutInCell="1" allowOverlap="1" wp14:anchorId="31F795D0" wp14:editId="023B0ECE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70697</wp:posOffset>
                  </wp:positionV>
                  <wp:extent cx="781050" cy="520700"/>
                  <wp:effectExtent l="0" t="0" r="0" b="0"/>
                  <wp:wrapNone/>
                  <wp:docPr id="533769499" name="صورة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671E97-BE7A-F42A-4BB8-169C79C6D5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769499" name="صورة 2">
                            <a:extLst>
                              <a:ext uri="{FF2B5EF4-FFF2-40B4-BE49-F238E27FC236}">
                                <a16:creationId xmlns:a16="http://schemas.microsoft.com/office/drawing/2014/main" id="{FC671E97-BE7A-F42A-4BB8-169C79C6D5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3052E2" w14:textId="77777777" w:rsidR="00CC1004" w:rsidRPr="00EE226D" w:rsidRDefault="00CC1004" w:rsidP="00CC100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</w:p>
        </w:tc>
        <w:tc>
          <w:tcPr>
            <w:tcW w:w="441" w:type="dxa"/>
            <w:shd w:val="clear" w:color="auto" w:fill="FFE599"/>
          </w:tcPr>
          <w:p w14:paraId="3CE87B0C" w14:textId="77777777" w:rsidR="00CC1004" w:rsidRPr="00EE226D" w:rsidRDefault="006263DE" w:rsidP="00CC100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43" w:type="dxa"/>
            <w:shd w:val="clear" w:color="auto" w:fill="FFFFFF"/>
          </w:tcPr>
          <w:p w14:paraId="3DC5581F" w14:textId="77777777" w:rsidR="00CC1004" w:rsidRPr="00EE226D" w:rsidRDefault="006263DE" w:rsidP="00CC100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1999232" behindDoc="0" locked="0" layoutInCell="1" allowOverlap="1" wp14:anchorId="2EB397D4" wp14:editId="3AD47330">
                  <wp:simplePos x="0" y="0"/>
                  <wp:positionH relativeFrom="column">
                    <wp:posOffset>440902</wp:posOffset>
                  </wp:positionH>
                  <wp:positionV relativeFrom="paragraph">
                    <wp:posOffset>48683</wp:posOffset>
                  </wp:positionV>
                  <wp:extent cx="389466" cy="580031"/>
                  <wp:effectExtent l="0" t="0" r="0" b="0"/>
                  <wp:wrapNone/>
                  <wp:docPr id="501986409" name="صورة 5019864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34B4E7-1AAB-A919-AAD1-ED172E8E36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986409" name="صورة 4">
                            <a:extLst>
                              <a:ext uri="{FF2B5EF4-FFF2-40B4-BE49-F238E27FC236}">
                                <a16:creationId xmlns:a16="http://schemas.microsoft.com/office/drawing/2014/main" id="{B434B4E7-1AAB-A919-AAD1-ED172E8E36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38" cy="58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" w:type="dxa"/>
            <w:shd w:val="clear" w:color="auto" w:fill="FFE599"/>
          </w:tcPr>
          <w:p w14:paraId="56D27228" w14:textId="77777777" w:rsidR="00CC1004" w:rsidRPr="00EE226D" w:rsidRDefault="006263DE" w:rsidP="00CC100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0" w:type="dxa"/>
            <w:shd w:val="clear" w:color="auto" w:fill="FFFFFF"/>
          </w:tcPr>
          <w:p w14:paraId="62723AA7" w14:textId="77777777" w:rsidR="00CC1004" w:rsidRPr="00EE226D" w:rsidRDefault="006263DE" w:rsidP="00CC1004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000256" behindDoc="0" locked="0" layoutInCell="1" allowOverlap="1" wp14:anchorId="0353DABF" wp14:editId="42FB90DA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56515</wp:posOffset>
                  </wp:positionV>
                  <wp:extent cx="656133" cy="534891"/>
                  <wp:effectExtent l="0" t="0" r="0" b="0"/>
                  <wp:wrapNone/>
                  <wp:docPr id="13279485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F35F46-19A5-C65B-C4DC-DBFB575B70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94856" name="Picture 4">
                            <a:extLst>
                              <a:ext uri="{FF2B5EF4-FFF2-40B4-BE49-F238E27FC236}">
                                <a16:creationId xmlns:a16="http://schemas.microsoft.com/office/drawing/2014/main" id="{F7F35F46-19A5-C65B-C4DC-DBFB575B70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133" cy="534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" w:type="dxa"/>
            <w:shd w:val="clear" w:color="auto" w:fill="FFE599"/>
          </w:tcPr>
          <w:p w14:paraId="5340F581" w14:textId="77777777" w:rsidR="00CC1004" w:rsidRPr="00EE226D" w:rsidRDefault="006263DE" w:rsidP="00CC100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shd w:val="clear" w:color="auto" w:fill="FFFFFF"/>
          </w:tcPr>
          <w:p w14:paraId="7E1731B9" w14:textId="77777777" w:rsidR="00CC1004" w:rsidRPr="00EE226D" w:rsidRDefault="006263DE" w:rsidP="00CC100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34C96">
              <w:rPr>
                <w:rFonts w:ascii="Segoe UI" w:eastAsia="Adobe Devanagari" w:hAnsi="Segoe UI" w:cs="Segoe UI"/>
                <w:noProof/>
                <w:color w:val="0D0D0D"/>
                <w:sz w:val="24"/>
                <w:szCs w:val="24"/>
              </w:rPr>
              <w:drawing>
                <wp:anchor distT="0" distB="0" distL="114300" distR="114300" simplePos="0" relativeHeight="252001280" behindDoc="0" locked="0" layoutInCell="1" allowOverlap="1" wp14:anchorId="47F0CF44" wp14:editId="7C4C4CE6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39794</wp:posOffset>
                  </wp:positionV>
                  <wp:extent cx="380365" cy="489528"/>
                  <wp:effectExtent l="0" t="0" r="0" b="6350"/>
                  <wp:wrapNone/>
                  <wp:docPr id="919941319" name="رسم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7630BA-4824-3215-4107-6EB708502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941319" name="رسم 16">
                            <a:extLst>
                              <a:ext uri="{FF2B5EF4-FFF2-40B4-BE49-F238E27FC236}">
                                <a16:creationId xmlns:a16="http://schemas.microsoft.com/office/drawing/2014/main" id="{237630BA-4824-3215-4107-6EB7085029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" cy="48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6"/>
    </w:tbl>
    <w:p w14:paraId="30FA1053" w14:textId="77777777" w:rsidR="002110A4" w:rsidRDefault="002110A4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04511F77" w14:textId="77777777" w:rsidR="00734C96" w:rsidRDefault="006263DE" w:rsidP="00393D13">
      <w:pPr>
        <w:spacing w:after="0" w:line="240" w:lineRule="auto"/>
        <w:rPr>
          <w:noProof/>
          <w:rtl/>
        </w:rPr>
      </w:pPr>
      <w:r>
        <w:rPr>
          <w:noProof/>
        </w:rPr>
        <w:t xml:space="preserve">                                                                                 </w:t>
      </w:r>
    </w:p>
    <w:p w14:paraId="3730CD81" w14:textId="77777777" w:rsidR="00B41A4F" w:rsidRPr="00CC1004" w:rsidRDefault="006263DE" w:rsidP="00CC1004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79776" behindDoc="0" locked="0" layoutInCell="1" allowOverlap="1" wp14:anchorId="162F14A9" wp14:editId="273849AC">
            <wp:simplePos x="0" y="0"/>
            <wp:positionH relativeFrom="margin">
              <wp:align>right</wp:align>
            </wp:positionH>
            <wp:positionV relativeFrom="paragraph">
              <wp:posOffset>-59690</wp:posOffset>
            </wp:positionV>
            <wp:extent cx="619125" cy="596265"/>
            <wp:effectExtent l="0" t="0" r="9525" b="0"/>
            <wp:wrapNone/>
            <wp:docPr id="152500551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05510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356F20C1" wp14:editId="03485AB8">
                <wp:simplePos x="0" y="0"/>
                <wp:positionH relativeFrom="margin">
                  <wp:posOffset>-104775</wp:posOffset>
                </wp:positionH>
                <wp:positionV relativeFrom="paragraph">
                  <wp:posOffset>10160</wp:posOffset>
                </wp:positionV>
                <wp:extent cx="495300" cy="620675"/>
                <wp:effectExtent l="0" t="0" r="19050" b="0"/>
                <wp:wrapNone/>
                <wp:docPr id="1024422845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620675"/>
                          <a:chOff x="0" y="0"/>
                          <a:chExt cx="495300" cy="621196"/>
                        </a:xfrm>
                      </wpg:grpSpPr>
                      <wpg:grpSp>
                        <wpg:cNvPr id="215095039" name="مجموعة 11"/>
                        <wpg:cNvGrpSpPr/>
                        <wpg:grpSpPr>
                          <a:xfrm>
                            <a:off x="0" y="0"/>
                            <a:ext cx="495300" cy="621196"/>
                            <a:chOff x="0" y="0"/>
                            <a:chExt cx="495300" cy="621196"/>
                          </a:xfrm>
                        </wpg:grpSpPr>
                        <wps:wsp>
                          <wps:cNvPr id="2023881529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166156"/>
                              <a:ext cx="494664" cy="455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74EBB0" w14:textId="77777777" w:rsidR="00BF423D" w:rsidRPr="00C374FB" w:rsidRDefault="006263DE" w:rsidP="00BF423D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9740492" name="شكل بيضاوي 4"/>
                          <wps:cNvSpPr/>
                          <wps:spPr>
                            <a:xfrm>
                              <a:off x="76200" y="0"/>
                              <a:ext cx="419100" cy="4572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6D6D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152763033" name="رابط مستقيم 5"/>
                        <wps:cNvCnPr/>
                        <wps:spPr>
                          <a:xfrm flipH="1">
                            <a:off x="69273" y="228600"/>
                            <a:ext cx="403860" cy="76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F20C1" id="_x0000_s1156" style="position:absolute;left:0;text-align:left;margin-left:-8.25pt;margin-top:.8pt;width:39pt;height:48.85pt;z-index:251944960;mso-position-horizontal-relative:margin;mso-width-relative:margin;mso-height-relative:margin" coordsize="4953,621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">
                <v:group id="مجموعة 11" o:spid="_x0000_s1157" style="position:absolute;width:4953;height:6211" coordsize="4953,621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">
                  <v:shape id="_x0000_s1158" type="#_x0000_t202" style="position:absolute;top:1661;width:4946;height:4550;flip:x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" filled="f" stroked="f">
                    <v:textbox style="mso-fit-shape-to-text:t">
                      <w:txbxContent>
                        <w:p w14:paraId="3274EBB0" w14:textId="77777777" w:rsidR="00BF423D" w:rsidRPr="00C374FB" w:rsidRDefault="006263DE" w:rsidP="00BF423D">
                          <w:p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oval id="شكل بيضاوي 4" o:spid="_x0000_s1159" style="position:absolute;left:762;width:4191;height:457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" filled="f" strokecolor="#ff6d6d" strokeweight="1pt">
                    <v:stroke dashstyle="dash" joinstyle="miter"/>
                  </v:oval>
                </v:group>
                <v:line id="رابط مستقيم 5" o:spid="_x0000_s1160" style="position:absolute;flip:x;visibility:visible;mso-wrap-style:square" from="692,2286" to="4731,236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" strokecolor="#ed7d31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CC1004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9CCE6B7" wp14:editId="14BBB1DC">
                <wp:simplePos x="0" y="0"/>
                <wp:positionH relativeFrom="margin">
                  <wp:posOffset>2120265</wp:posOffset>
                </wp:positionH>
                <wp:positionV relativeFrom="paragraph">
                  <wp:posOffset>12065</wp:posOffset>
                </wp:positionV>
                <wp:extent cx="4137660" cy="350520"/>
                <wp:effectExtent l="0" t="0" r="0" b="0"/>
                <wp:wrapNone/>
                <wp:docPr id="84875698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3505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D03720" w14:textId="77777777" w:rsidR="002C068C" w:rsidRPr="00F62B5D" w:rsidRDefault="006263DE" w:rsidP="002C068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ثاني أ- ( أضع المصطلح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CE6B7" id="_x0000_s1161" style="position:absolute;left:0;text-align:left;margin-left:166.95pt;margin-top:.95pt;width:325.8pt;height:27.6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" fillcolor="#b4c6e7 [1304]" stroked="f" strokeweight="1pt">
                <v:stroke joinstyle="miter"/>
                <v:textbox>
                  <w:txbxContent>
                    <w:p w14:paraId="0CD03720" w14:textId="77777777" w:rsidR="002C068C" w:rsidRPr="00F62B5D" w:rsidRDefault="006263DE" w:rsidP="002C068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ثاني أ- ( أضع المصطلح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1A4F">
        <w:rPr>
          <w:noProof/>
        </w:rPr>
        <w:t xml:space="preserve">                   </w:t>
      </w:r>
    </w:p>
    <w:p w14:paraId="6648AD52" w14:textId="77777777" w:rsidR="00EE226D" w:rsidRDefault="00EE226D" w:rsidP="002C068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0D2E0C5E" w14:textId="77777777" w:rsidR="00EE226D" w:rsidRDefault="006263DE" w:rsidP="002C068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FA2F1F1" wp14:editId="2928A1E0">
                <wp:simplePos x="0" y="0"/>
                <wp:positionH relativeFrom="margin">
                  <wp:posOffset>2051685</wp:posOffset>
                </wp:positionH>
                <wp:positionV relativeFrom="paragraph">
                  <wp:posOffset>60960</wp:posOffset>
                </wp:positionV>
                <wp:extent cx="731520" cy="361950"/>
                <wp:effectExtent l="0" t="0" r="11430" b="19050"/>
                <wp:wrapNone/>
                <wp:docPr id="2100178534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61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0E4E8" w14:textId="77777777" w:rsidR="0083726A" w:rsidRPr="00B86DF5" w:rsidRDefault="006263DE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خلو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2F1F1" id="مستطيل: زوايا مستديرة 11" o:spid="_x0000_s1162" style="position:absolute;left:0;text-align:left;margin-left:161.55pt;margin-top:4.8pt;width:57.6pt;height:28.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" fillcolor="#ffe599 [1303]" strokecolor="#ffd966" strokeweight="1pt">
                <v:stroke joinstyle="miter"/>
                <v:textbox>
                  <w:txbxContent>
                    <w:p w14:paraId="5D80E4E8" w14:textId="77777777" w:rsidR="0083726A" w:rsidRPr="00B86DF5" w:rsidRDefault="006263DE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مخلو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6D6DF13" wp14:editId="4C38A76E">
                <wp:simplePos x="0" y="0"/>
                <wp:positionH relativeFrom="margin">
                  <wp:posOffset>2906395</wp:posOffset>
                </wp:positionH>
                <wp:positionV relativeFrom="paragraph">
                  <wp:posOffset>83820</wp:posOffset>
                </wp:positionV>
                <wp:extent cx="944880" cy="352425"/>
                <wp:effectExtent l="0" t="0" r="26670" b="28575"/>
                <wp:wrapNone/>
                <wp:docPr id="7198617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524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D4A6E2" w14:textId="77777777" w:rsidR="0083726A" w:rsidRPr="00B86DF5" w:rsidRDefault="006263DE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غير الفيز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6DF13" id="_x0000_s1163" style="position:absolute;left:0;text-align:left;margin-left:228.85pt;margin-top:6.6pt;width:74.4pt;height:27.7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" fillcolor="#ffe599 [1303]" strokecolor="#ffd966" strokeweight="1pt">
                <v:stroke joinstyle="miter"/>
                <v:textbox>
                  <w:txbxContent>
                    <w:p w14:paraId="3AD4A6E2" w14:textId="77777777" w:rsidR="0083726A" w:rsidRPr="00B86DF5" w:rsidRDefault="006263DE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18"/>
                          <w:szCs w:val="18"/>
                          <w:rtl/>
                        </w:rPr>
                        <w:t>التغير الفيزيائ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47C0466" wp14:editId="14C183F1">
                <wp:simplePos x="0" y="0"/>
                <wp:positionH relativeFrom="margin">
                  <wp:posOffset>3924300</wp:posOffset>
                </wp:positionH>
                <wp:positionV relativeFrom="paragraph">
                  <wp:posOffset>86360</wp:posOffset>
                </wp:positionV>
                <wp:extent cx="731520" cy="352425"/>
                <wp:effectExtent l="0" t="0" r="11430" b="28575"/>
                <wp:wrapNone/>
                <wp:docPr id="207769058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524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7044E0" w14:textId="77777777" w:rsidR="0083726A" w:rsidRPr="00B86DF5" w:rsidRDefault="006263DE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سر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C0466" id="_x0000_s1164" style="position:absolute;left:0;text-align:left;margin-left:309pt;margin-top:6.8pt;width:57.6pt;height:27.7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" fillcolor="#ffe599 [1303]" strokecolor="#ffd966" strokeweight="1pt">
                <v:stroke joinstyle="miter"/>
                <v:textbox>
                  <w:txbxContent>
                    <w:p w14:paraId="737044E0" w14:textId="77777777" w:rsidR="0083726A" w:rsidRPr="00B86DF5" w:rsidRDefault="006263DE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سرع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EEF6195" wp14:editId="207F7157">
                <wp:simplePos x="0" y="0"/>
                <wp:positionH relativeFrom="margin">
                  <wp:posOffset>4770120</wp:posOffset>
                </wp:positionH>
                <wp:positionV relativeFrom="paragraph">
                  <wp:posOffset>100965</wp:posOffset>
                </wp:positionV>
                <wp:extent cx="731520" cy="342900"/>
                <wp:effectExtent l="0" t="0" r="11430" b="19050"/>
                <wp:wrapNone/>
                <wp:docPr id="7119497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185A16" w14:textId="77777777" w:rsidR="0083726A" w:rsidRPr="00D17916" w:rsidRDefault="006263DE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7916"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حر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F6195" id="_x0000_s1165" style="position:absolute;left:0;text-align:left;margin-left:375.6pt;margin-top:7.95pt;width:57.6pt;height:27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" fillcolor="#ffe599 [1303]" strokecolor="#ffd966" strokeweight="1pt">
                <v:stroke joinstyle="miter"/>
                <v:textbox>
                  <w:txbxContent>
                    <w:p w14:paraId="25185A16" w14:textId="77777777" w:rsidR="0083726A" w:rsidRPr="00D17916" w:rsidRDefault="006263DE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 w:rsidRPr="00D17916"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حرار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42BD2C6" wp14:editId="3041CA4D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1046480" cy="327660"/>
                <wp:effectExtent l="0" t="0" r="20320" b="15240"/>
                <wp:wrapNone/>
                <wp:docPr id="659325679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3276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087261" w14:textId="77777777" w:rsidR="0083726A" w:rsidRPr="00D17916" w:rsidRDefault="006263DE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7916"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كهرباء الساك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BD2C6" id="_x0000_s1166" style="position:absolute;left:0;text-align:left;margin-left:31.2pt;margin-top:9.15pt;width:82.4pt;height:25.8pt;z-index:251912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" fillcolor="#ffe599 [1303]" strokecolor="#ffd966" strokeweight="1pt">
                <v:stroke joinstyle="miter"/>
                <v:textbox>
                  <w:txbxContent>
                    <w:p w14:paraId="11087261" w14:textId="77777777" w:rsidR="0083726A" w:rsidRPr="00D17916" w:rsidRDefault="006263DE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 w:rsidRPr="00D17916"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كهرباء الساكن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C1004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6FAB3AD" wp14:editId="3ACBED88">
                <wp:simplePos x="0" y="0"/>
                <wp:positionH relativeFrom="margin">
                  <wp:posOffset>1188720</wp:posOffset>
                </wp:positionH>
                <wp:positionV relativeFrom="paragraph">
                  <wp:posOffset>74295</wp:posOffset>
                </wp:positionV>
                <wp:extent cx="731520" cy="350520"/>
                <wp:effectExtent l="0" t="0" r="11430" b="11430"/>
                <wp:wrapNone/>
                <wp:docPr id="69180320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505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418F50" w14:textId="77777777" w:rsidR="0083726A" w:rsidRPr="00B86DF5" w:rsidRDefault="006263DE" w:rsidP="0083726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كثاف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AB3AD" id="_x0000_s1167" style="position:absolute;left:0;text-align:left;margin-left:93.6pt;margin-top:5.85pt;width:57.6pt;height:27.6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" fillcolor="#ffe599 [1303]" strokecolor="#ffd966" strokeweight="1pt">
                <v:stroke joinstyle="miter"/>
                <v:textbox>
                  <w:txbxContent>
                    <w:p w14:paraId="2B418F50" w14:textId="77777777" w:rsidR="0083726A" w:rsidRPr="00B86DF5" w:rsidRDefault="006263DE" w:rsidP="0083726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20"/>
                          <w:szCs w:val="20"/>
                          <w:rtl/>
                        </w:rPr>
                        <w:t>الكثاف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C1004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C6453A5" wp14:editId="6FE9C797">
                <wp:simplePos x="0" y="0"/>
                <wp:positionH relativeFrom="margin">
                  <wp:posOffset>110490</wp:posOffset>
                </wp:positionH>
                <wp:positionV relativeFrom="paragraph">
                  <wp:posOffset>78740</wp:posOffset>
                </wp:positionV>
                <wp:extent cx="960120" cy="342900"/>
                <wp:effectExtent l="0" t="0" r="11430" b="19050"/>
                <wp:wrapNone/>
                <wp:docPr id="21105118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365264" w14:textId="77777777" w:rsidR="00260D0A" w:rsidRPr="00B86DF5" w:rsidRDefault="006263DE" w:rsidP="00260D0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غير الكيم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453A5" id="_x0000_s1168" style="position:absolute;left:0;text-align:left;margin-left:8.7pt;margin-top:6.2pt;width:75.6pt;height:27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" fillcolor="#ffe599 [1303]" strokecolor="#ffd966" strokeweight="1pt">
                <v:stroke joinstyle="miter"/>
                <v:textbox>
                  <w:txbxContent>
                    <w:p w14:paraId="31365264" w14:textId="77777777" w:rsidR="00260D0A" w:rsidRPr="00B86DF5" w:rsidRDefault="006263DE" w:rsidP="00260D0A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 w:hint="cs"/>
                          <w:b/>
                          <w:bCs/>
                          <w:sz w:val="18"/>
                          <w:szCs w:val="18"/>
                          <w:rtl/>
                        </w:rPr>
                        <w:t>التغير الكيميائ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Y="532"/>
        <w:bidiVisual/>
        <w:tblW w:w="0" w:type="auto"/>
        <w:tblLook w:val="04A0" w:firstRow="1" w:lastRow="0" w:firstColumn="1" w:lastColumn="0" w:noHBand="0" w:noVBand="1"/>
      </w:tblPr>
      <w:tblGrid>
        <w:gridCol w:w="2847"/>
        <w:gridCol w:w="7367"/>
      </w:tblGrid>
      <w:tr w:rsidR="00B76464" w14:paraId="7EBDBD52" w14:textId="77777777" w:rsidTr="00D17916">
        <w:trPr>
          <w:trHeight w:val="451"/>
        </w:trPr>
        <w:tc>
          <w:tcPr>
            <w:tcW w:w="2847" w:type="dxa"/>
            <w:shd w:val="clear" w:color="auto" w:fill="D9E2F3"/>
          </w:tcPr>
          <w:p w14:paraId="3A9D2301" w14:textId="77777777" w:rsidR="00D17916" w:rsidRPr="00D17916" w:rsidRDefault="006263DE" w:rsidP="00024CC8">
            <w:pPr>
              <w:pStyle w:val="a4"/>
              <w:numPr>
                <w:ilvl w:val="0"/>
                <w:numId w:val="25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367" w:type="dxa"/>
          </w:tcPr>
          <w:p w14:paraId="3954A153" w14:textId="77777777" w:rsidR="00D17916" w:rsidRPr="00D17916" w:rsidRDefault="006263DE" w:rsidP="00D17916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 xml:space="preserve">تجمع الشحنات الكهربائية على سطح جسم </w:t>
            </w:r>
            <w:r w:rsidRPr="00D17916">
              <w:rPr>
                <w:rFonts w:ascii="Segoe UI" w:hAnsi="Segoe UI" w:cs="Segoe UI" w:hint="cs"/>
                <w:sz w:val="24"/>
                <w:szCs w:val="24"/>
                <w:rtl/>
              </w:rPr>
              <w:t>ما.</w:t>
            </w:r>
          </w:p>
        </w:tc>
      </w:tr>
      <w:tr w:rsidR="00B76464" w14:paraId="55410446" w14:textId="77777777" w:rsidTr="00D17916">
        <w:trPr>
          <w:trHeight w:val="451"/>
        </w:trPr>
        <w:tc>
          <w:tcPr>
            <w:tcW w:w="2847" w:type="dxa"/>
            <w:shd w:val="clear" w:color="auto" w:fill="D9E2F3"/>
          </w:tcPr>
          <w:p w14:paraId="501500A1" w14:textId="77777777" w:rsidR="00D17916" w:rsidRPr="00D17916" w:rsidRDefault="006263DE" w:rsidP="00024CC8">
            <w:pPr>
              <w:pStyle w:val="a4"/>
              <w:numPr>
                <w:ilvl w:val="0"/>
                <w:numId w:val="25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367" w:type="dxa"/>
          </w:tcPr>
          <w:p w14:paraId="50C5F47B" w14:textId="77777777" w:rsidR="00D17916" w:rsidRPr="00D17916" w:rsidRDefault="006263DE" w:rsidP="00D17916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المسافة التي يقطعها جسم في زمن معين.</w:t>
            </w:r>
          </w:p>
        </w:tc>
      </w:tr>
      <w:tr w:rsidR="00B76464" w14:paraId="092BDA7F" w14:textId="77777777" w:rsidTr="00D17916">
        <w:trPr>
          <w:trHeight w:val="451"/>
        </w:trPr>
        <w:tc>
          <w:tcPr>
            <w:tcW w:w="2847" w:type="dxa"/>
            <w:shd w:val="clear" w:color="auto" w:fill="D9E2F3"/>
          </w:tcPr>
          <w:p w14:paraId="3A4DD95B" w14:textId="77777777" w:rsidR="00D17916" w:rsidRPr="00D17916" w:rsidRDefault="006263DE" w:rsidP="00024CC8">
            <w:pPr>
              <w:pStyle w:val="a4"/>
              <w:numPr>
                <w:ilvl w:val="0"/>
                <w:numId w:val="25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367" w:type="dxa"/>
          </w:tcPr>
          <w:p w14:paraId="57984F6D" w14:textId="77777777" w:rsidR="00D17916" w:rsidRPr="00D17916" w:rsidRDefault="006263DE" w:rsidP="00D17916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مقدار الكتلة في وحدة حجم واحد.</w:t>
            </w:r>
          </w:p>
        </w:tc>
      </w:tr>
      <w:tr w:rsidR="00B76464" w14:paraId="51A6F25E" w14:textId="77777777" w:rsidTr="00D17916">
        <w:trPr>
          <w:trHeight w:val="451"/>
        </w:trPr>
        <w:tc>
          <w:tcPr>
            <w:tcW w:w="2847" w:type="dxa"/>
            <w:shd w:val="clear" w:color="auto" w:fill="D9E2F3"/>
          </w:tcPr>
          <w:p w14:paraId="726A0211" w14:textId="77777777" w:rsidR="00D17916" w:rsidRPr="00D17916" w:rsidRDefault="006263DE" w:rsidP="00024CC8">
            <w:pPr>
              <w:pStyle w:val="a4"/>
              <w:numPr>
                <w:ilvl w:val="0"/>
                <w:numId w:val="25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367" w:type="dxa"/>
          </w:tcPr>
          <w:p w14:paraId="67DE2E66" w14:textId="77777777" w:rsidR="00D17916" w:rsidRPr="00D17916" w:rsidRDefault="006263DE" w:rsidP="00D17916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انتقال الطاقة الحرارية من الجسم الساخن الى الجسم البارد.</w:t>
            </w:r>
          </w:p>
        </w:tc>
      </w:tr>
      <w:tr w:rsidR="00B76464" w14:paraId="29FBE504" w14:textId="77777777" w:rsidTr="00D17916">
        <w:trPr>
          <w:trHeight w:val="451"/>
        </w:trPr>
        <w:tc>
          <w:tcPr>
            <w:tcW w:w="2847" w:type="dxa"/>
            <w:shd w:val="clear" w:color="auto" w:fill="D9E2F3"/>
          </w:tcPr>
          <w:p w14:paraId="0CACEEE5" w14:textId="77777777" w:rsidR="00D17916" w:rsidRPr="00D17916" w:rsidRDefault="006263DE" w:rsidP="00024CC8">
            <w:pPr>
              <w:pStyle w:val="a4"/>
              <w:numPr>
                <w:ilvl w:val="0"/>
                <w:numId w:val="25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367" w:type="dxa"/>
          </w:tcPr>
          <w:p w14:paraId="61558C80" w14:textId="77777777" w:rsidR="00D17916" w:rsidRPr="00D17916" w:rsidRDefault="006263DE" w:rsidP="00D17916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 xml:space="preserve">تغير ينتج عنه مادة </w:t>
            </w:r>
            <w:r w:rsidRPr="00D17916">
              <w:rPr>
                <w:rFonts w:ascii="Segoe UI" w:hAnsi="Segoe UI" w:cs="Segoe UI" w:hint="cs"/>
                <w:sz w:val="24"/>
                <w:szCs w:val="24"/>
                <w:rtl/>
              </w:rPr>
              <w:t>جديدة.</w:t>
            </w:r>
          </w:p>
        </w:tc>
      </w:tr>
      <w:tr w:rsidR="00B76464" w14:paraId="57E07B20" w14:textId="77777777" w:rsidTr="00D17916">
        <w:trPr>
          <w:trHeight w:val="429"/>
        </w:trPr>
        <w:tc>
          <w:tcPr>
            <w:tcW w:w="2847" w:type="dxa"/>
            <w:shd w:val="clear" w:color="auto" w:fill="D9E2F3"/>
          </w:tcPr>
          <w:p w14:paraId="3F8D8E1D" w14:textId="77777777" w:rsidR="00D17916" w:rsidRPr="00D17916" w:rsidRDefault="006263DE" w:rsidP="00024CC8">
            <w:pPr>
              <w:pStyle w:val="a4"/>
              <w:numPr>
                <w:ilvl w:val="0"/>
                <w:numId w:val="25"/>
              </w:num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367" w:type="dxa"/>
          </w:tcPr>
          <w:p w14:paraId="3491C933" w14:textId="77777777" w:rsidR="00D17916" w:rsidRPr="00D17916" w:rsidRDefault="006263DE" w:rsidP="00D17916">
            <w:pPr>
              <w:rPr>
                <w:rFonts w:ascii="Segoe UI" w:hAnsi="Segoe UI" w:cs="Segoe UI"/>
                <w:noProof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 xml:space="preserve">مادتان او </w:t>
            </w:r>
            <w:r w:rsidRPr="00D17916">
              <w:rPr>
                <w:rFonts w:ascii="Segoe UI" w:hAnsi="Segoe UI" w:cs="Segoe UI" w:hint="cs"/>
                <w:sz w:val="24"/>
                <w:szCs w:val="24"/>
                <w:rtl/>
              </w:rPr>
              <w:t>أكثر</w:t>
            </w: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 xml:space="preserve"> تختلطان معاً بحيث تحافظ كل منهما على خصائصها الاصلية.</w:t>
            </w:r>
          </w:p>
        </w:tc>
      </w:tr>
    </w:tbl>
    <w:p w14:paraId="59E04D0B" w14:textId="77777777" w:rsidR="00D17916" w:rsidRDefault="00D17916" w:rsidP="00C374F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</w:p>
    <w:p w14:paraId="0CF897B6" w14:textId="77777777" w:rsidR="00B41A4F" w:rsidRDefault="006263DE" w:rsidP="00C374F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930624" behindDoc="0" locked="0" layoutInCell="1" allowOverlap="1" wp14:anchorId="769AE636" wp14:editId="2F7E9749">
            <wp:simplePos x="0" y="0"/>
            <wp:positionH relativeFrom="column">
              <wp:posOffset>4093845</wp:posOffset>
            </wp:positionH>
            <wp:positionV relativeFrom="paragraph">
              <wp:posOffset>2024380</wp:posOffset>
            </wp:positionV>
            <wp:extent cx="371453" cy="503514"/>
            <wp:effectExtent l="38100" t="0" r="219710" b="182880"/>
            <wp:wrapNone/>
            <wp:docPr id="86710037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C8994E5-FA01-A7D4-416C-14135C9EF0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00379" name="Picture 4">
                      <a:extLst>
                        <a:ext uri="{FF2B5EF4-FFF2-40B4-BE49-F238E27FC236}">
                          <a16:creationId xmlns:a16="http://schemas.microsoft.com/office/drawing/2014/main" id="{2C8994E5-FA01-A7D4-416C-14135C9EF0B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69858" y1="29610" x2="64539" y2="352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53" cy="503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267E9420" wp14:editId="610569D6">
            <wp:simplePos x="0" y="0"/>
            <wp:positionH relativeFrom="column">
              <wp:posOffset>4575810</wp:posOffset>
            </wp:positionH>
            <wp:positionV relativeFrom="paragraph">
              <wp:posOffset>1995805</wp:posOffset>
            </wp:positionV>
            <wp:extent cx="440690" cy="505926"/>
            <wp:effectExtent l="19050" t="0" r="168910" b="180340"/>
            <wp:wrapNone/>
            <wp:docPr id="67042306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EF4579B-AC39-2F4E-7571-B27AC7329A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23064" name="Picture 2">
                      <a:extLst>
                        <a:ext uri="{FF2B5EF4-FFF2-40B4-BE49-F238E27FC236}">
                          <a16:creationId xmlns:a16="http://schemas.microsoft.com/office/drawing/2014/main" id="{CEF4579B-AC39-2F4E-7571-B27AC7329A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05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5504" behindDoc="0" locked="0" layoutInCell="1" allowOverlap="1" wp14:anchorId="27BA2B42" wp14:editId="2C1A47C3">
            <wp:simplePos x="0" y="0"/>
            <wp:positionH relativeFrom="margin">
              <wp:align>right</wp:align>
            </wp:positionH>
            <wp:positionV relativeFrom="paragraph">
              <wp:posOffset>1910715</wp:posOffset>
            </wp:positionV>
            <wp:extent cx="619125" cy="596265"/>
            <wp:effectExtent l="0" t="0" r="9525" b="0"/>
            <wp:wrapNone/>
            <wp:docPr id="14791855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8553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0C622" w14:textId="77777777" w:rsidR="00C374FB" w:rsidRPr="00CB39A4" w:rsidRDefault="006263DE" w:rsidP="00C374F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73FD3F1" wp14:editId="36B27EB2">
                <wp:simplePos x="0" y="0"/>
                <wp:positionH relativeFrom="margin">
                  <wp:posOffset>2583815</wp:posOffset>
                </wp:positionH>
                <wp:positionV relativeFrom="paragraph">
                  <wp:posOffset>8890</wp:posOffset>
                </wp:positionV>
                <wp:extent cx="3718560" cy="342900"/>
                <wp:effectExtent l="0" t="0" r="0" b="0"/>
                <wp:wrapNone/>
                <wp:docPr id="17560560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12F890" w14:textId="77777777" w:rsidR="002C068C" w:rsidRPr="00F62B5D" w:rsidRDefault="006263DE" w:rsidP="002C068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C374FB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ب</w:t>
                            </w:r>
                            <w:r w:rsidR="00C374FB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أضع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لامة </w:t>
                            </w:r>
                            <w:r w:rsidR="00F73CC4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و </w:t>
                            </w:r>
                            <w:r w:rsidR="00F73CC4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4E4A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مام العبارات التالية</w:t>
                            </w:r>
                            <w:r w:rsidR="00B86DF5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="00B41A4F" w:rsidRPr="00F62B5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FD3F1" id="_x0000_s1169" style="position:absolute;left:0;text-align:left;margin-left:203.45pt;margin-top:.7pt;width:292.8pt;height:27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" fillcolor="#b4c6e7 [1304]" stroked="f" strokeweight="1pt">
                <v:stroke joinstyle="miter"/>
                <v:textbox>
                  <w:txbxContent>
                    <w:p w14:paraId="0312F890" w14:textId="77777777" w:rsidR="002C068C" w:rsidRPr="00F62B5D" w:rsidRDefault="006263DE" w:rsidP="002C068C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C374FB"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ب</w:t>
                      </w:r>
                      <w:r w:rsidR="00C374FB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أضع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لامة </w:t>
                      </w:r>
                      <w:r w:rsidR="00F73CC4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و </w:t>
                      </w:r>
                      <w:r w:rsidR="00F73CC4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4E4A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مام العبارات التالية</w:t>
                      </w:r>
                      <w:r w:rsidR="00B86DF5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="00B41A4F" w:rsidRPr="00F62B5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Y="341"/>
        <w:bidiVisual/>
        <w:tblW w:w="0" w:type="auto"/>
        <w:tblLook w:val="04A0" w:firstRow="1" w:lastRow="0" w:firstColumn="1" w:lastColumn="0" w:noHBand="0" w:noVBand="1"/>
      </w:tblPr>
      <w:tblGrid>
        <w:gridCol w:w="984"/>
        <w:gridCol w:w="9274"/>
      </w:tblGrid>
      <w:tr w:rsidR="00B76464" w14:paraId="7067AB6F" w14:textId="77777777" w:rsidTr="00D17916">
        <w:trPr>
          <w:trHeight w:val="516"/>
        </w:trPr>
        <w:tc>
          <w:tcPr>
            <w:tcW w:w="984" w:type="dxa"/>
            <w:shd w:val="clear" w:color="auto" w:fill="FFE599"/>
          </w:tcPr>
          <w:p w14:paraId="451DD5DA" w14:textId="77777777" w:rsidR="00F80E41" w:rsidRPr="00D17916" w:rsidRDefault="006263DE" w:rsidP="00D1791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8B34AB4" wp14:editId="1145C5A4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299720" cy="266700"/>
                      <wp:effectExtent l="0" t="0" r="24130" b="19050"/>
                      <wp:wrapNone/>
                      <wp:docPr id="115521763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220" style="width:23.6pt;height:21pt;margin-top:1.6pt;margin-left:6.75pt;mso-height-percent:0;mso-height-relative:margin;mso-width-percent:0;mso-width-relative:margin;mso-wrap-distance-bottom:0;mso-wrap-distance-left:9pt;mso-wrap-distance-right:9pt;mso-wrap-distance-top:0;position:absolute;v-text-anchor:middle;z-index:251945984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14:paraId="24A1DB52" w14:textId="77777777" w:rsidR="00F80E41" w:rsidRPr="00D17916" w:rsidRDefault="006263DE" w:rsidP="00024CC8">
            <w:pPr>
              <w:pStyle w:val="a4"/>
              <w:numPr>
                <w:ilvl w:val="0"/>
                <w:numId w:val="26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تصنع مقابض اواني الطبخ من مواد عازلة.</w:t>
            </w:r>
          </w:p>
        </w:tc>
      </w:tr>
      <w:tr w:rsidR="00B76464" w14:paraId="15D66D48" w14:textId="77777777" w:rsidTr="00D17916">
        <w:trPr>
          <w:trHeight w:val="530"/>
        </w:trPr>
        <w:tc>
          <w:tcPr>
            <w:tcW w:w="984" w:type="dxa"/>
            <w:shd w:val="clear" w:color="auto" w:fill="FFE599"/>
          </w:tcPr>
          <w:p w14:paraId="5428A893" w14:textId="77777777" w:rsidR="00F80E41" w:rsidRPr="00D17916" w:rsidRDefault="006263DE" w:rsidP="00D1791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CBBEDC9" wp14:editId="109DFD42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020</wp:posOffset>
                      </wp:positionV>
                      <wp:extent cx="304800" cy="256540"/>
                      <wp:effectExtent l="0" t="0" r="19050" b="10160"/>
                      <wp:wrapNone/>
                      <wp:docPr id="14021865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221" style="width:24pt;height:20.2pt;margin-top:2.6pt;margin-left:6.9pt;mso-height-percent:0;mso-height-relative:margin;mso-width-percent:0;mso-width-relative:margin;mso-wrap-distance-bottom:0;mso-wrap-distance-left:9pt;mso-wrap-distance-right:9pt;mso-wrap-distance-top:0;position:absolute;v-text-anchor:middle;z-index:251950080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14:paraId="36D7F4C8" w14:textId="331F996C" w:rsidR="00F80E41" w:rsidRPr="00D17916" w:rsidRDefault="006263DE" w:rsidP="00024CC8">
            <w:pPr>
              <w:pStyle w:val="a4"/>
              <w:numPr>
                <w:ilvl w:val="0"/>
                <w:numId w:val="26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المادة كل شي له كتلة ويشغل حيزا.</w:t>
            </w:r>
          </w:p>
        </w:tc>
      </w:tr>
      <w:tr w:rsidR="00B76464" w14:paraId="58F33B24" w14:textId="77777777" w:rsidTr="00D17916">
        <w:trPr>
          <w:trHeight w:val="516"/>
        </w:trPr>
        <w:tc>
          <w:tcPr>
            <w:tcW w:w="984" w:type="dxa"/>
            <w:shd w:val="clear" w:color="auto" w:fill="FFE599"/>
          </w:tcPr>
          <w:p w14:paraId="5E2B27B7" w14:textId="77777777" w:rsidR="00F80E41" w:rsidRPr="00D17916" w:rsidRDefault="006263DE" w:rsidP="00D1791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8097A29" wp14:editId="3EA03EAD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9370</wp:posOffset>
                      </wp:positionV>
                      <wp:extent cx="304800" cy="256540"/>
                      <wp:effectExtent l="0" t="0" r="19050" b="10160"/>
                      <wp:wrapNone/>
                      <wp:docPr id="93828665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222" style="width:24pt;height:20.2pt;margin-top:3.1pt;margin-left:6.8pt;mso-height-percent:0;mso-height-relative:margin;mso-width-percent:0;mso-width-relative:margin;mso-wrap-distance-bottom:0;mso-wrap-distance-left:9pt;mso-wrap-distance-right:9pt;mso-wrap-distance-top:0;position:absolute;v-text-anchor:middle;z-index:251948032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14:paraId="389F790A" w14:textId="77777777" w:rsidR="00F80E41" w:rsidRPr="00D17916" w:rsidRDefault="006263DE" w:rsidP="00024CC8">
            <w:pPr>
              <w:pStyle w:val="a4"/>
              <w:numPr>
                <w:ilvl w:val="0"/>
                <w:numId w:val="26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التبخر هو تحول المادة من الحالة السائلة الى الحالة الصلبة.</w:t>
            </w:r>
          </w:p>
        </w:tc>
      </w:tr>
      <w:tr w:rsidR="00B76464" w14:paraId="2F0E77A7" w14:textId="77777777" w:rsidTr="00D17916">
        <w:trPr>
          <w:trHeight w:val="530"/>
        </w:trPr>
        <w:tc>
          <w:tcPr>
            <w:tcW w:w="984" w:type="dxa"/>
            <w:shd w:val="clear" w:color="auto" w:fill="FFE599"/>
          </w:tcPr>
          <w:p w14:paraId="0630AB00" w14:textId="77777777" w:rsidR="00F80E41" w:rsidRPr="00D17916" w:rsidRDefault="006263DE" w:rsidP="00D1791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4914D23" wp14:editId="75490CD5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355979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223" style="width:24pt;height:20.2pt;margin-top:3.3pt;margin-left:7.3pt;mso-height-percent:0;mso-height-relative:margin;mso-width-percent:0;mso-width-relative:margin;mso-wrap-distance-bottom:0;mso-wrap-distance-left:9pt;mso-wrap-distance-right:9pt;mso-wrap-distance-top:0;position:absolute;v-text-anchor:middle;z-index:251952128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14:paraId="141CC717" w14:textId="77777777" w:rsidR="00F80E41" w:rsidRPr="00D17916" w:rsidRDefault="006263DE" w:rsidP="00024CC8">
            <w:pPr>
              <w:pStyle w:val="a4"/>
              <w:numPr>
                <w:ilvl w:val="0"/>
                <w:numId w:val="26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 xml:space="preserve">القوى الغير متزنة قوى متساوية في المقدار </w:t>
            </w: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ومتعاكسة في الاتجاه.</w:t>
            </w:r>
          </w:p>
        </w:tc>
      </w:tr>
      <w:tr w:rsidR="00B76464" w14:paraId="314B5A37" w14:textId="77777777" w:rsidTr="00D17916">
        <w:trPr>
          <w:trHeight w:val="516"/>
        </w:trPr>
        <w:tc>
          <w:tcPr>
            <w:tcW w:w="984" w:type="dxa"/>
            <w:shd w:val="clear" w:color="auto" w:fill="FFE599"/>
          </w:tcPr>
          <w:p w14:paraId="59110148" w14:textId="77777777" w:rsidR="00F80E41" w:rsidRPr="00D17916" w:rsidRDefault="006263DE" w:rsidP="00D1791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E7E2E69" wp14:editId="19C71C55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4130</wp:posOffset>
                      </wp:positionV>
                      <wp:extent cx="304800" cy="256540"/>
                      <wp:effectExtent l="0" t="0" r="19050" b="10160"/>
                      <wp:wrapNone/>
                      <wp:docPr id="128173816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224" style="width:24pt;height:20.2pt;margin-top:1.9pt;margin-left:7.3pt;mso-height-percent:0;mso-height-relative:margin;mso-width-percent:0;mso-width-relative:margin;mso-wrap-distance-bottom:0;mso-wrap-distance-left:9pt;mso-wrap-distance-right:9pt;mso-wrap-distance-top:0;position:absolute;v-text-anchor:middle;z-index:251954176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14:paraId="7C6B0929" w14:textId="77777777" w:rsidR="00F80E41" w:rsidRPr="00D17916" w:rsidRDefault="006263DE" w:rsidP="00024CC8">
            <w:pPr>
              <w:pStyle w:val="a4"/>
              <w:numPr>
                <w:ilvl w:val="0"/>
                <w:numId w:val="26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الأرض محاطة بمجال مغناطيسي غير مرئي.</w:t>
            </w:r>
          </w:p>
        </w:tc>
      </w:tr>
      <w:tr w:rsidR="00B76464" w14:paraId="0938D4FF" w14:textId="77777777" w:rsidTr="00D17916">
        <w:trPr>
          <w:trHeight w:val="516"/>
        </w:trPr>
        <w:tc>
          <w:tcPr>
            <w:tcW w:w="984" w:type="dxa"/>
            <w:shd w:val="clear" w:color="auto" w:fill="FFE599"/>
          </w:tcPr>
          <w:p w14:paraId="32D0AE3F" w14:textId="77777777" w:rsidR="00F80E41" w:rsidRPr="00D17916" w:rsidRDefault="006263DE" w:rsidP="00D1791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696A679" wp14:editId="5C7D2F45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0640</wp:posOffset>
                      </wp:positionV>
                      <wp:extent cx="304800" cy="256540"/>
                      <wp:effectExtent l="0" t="0" r="19050" b="10160"/>
                      <wp:wrapNone/>
                      <wp:docPr id="94990948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225" style="width:24pt;height:20.2pt;margin-top:3.2pt;margin-left:7.3pt;mso-height-percent:0;mso-height-relative:margin;mso-width-percent:0;mso-width-relative:margin;mso-wrap-distance-bottom:0;mso-wrap-distance-left:9pt;mso-wrap-distance-right:9pt;mso-wrap-distance-top:0;position:absolute;v-text-anchor:middle;z-index:251956224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14:paraId="0AB97E8E" w14:textId="5E4D93F5" w:rsidR="00F80E41" w:rsidRPr="00D17916" w:rsidRDefault="007B3046" w:rsidP="00024CC8">
            <w:pPr>
              <w:pStyle w:val="a4"/>
              <w:numPr>
                <w:ilvl w:val="0"/>
                <w:numId w:val="26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7B3046">
              <w:rPr>
                <w:rFonts w:ascii="Segoe UI" w:hAnsi="Segoe UI" w:cs="Segoe UI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574F3E95" wp14:editId="15E25E2F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-1061720</wp:posOffset>
                      </wp:positionV>
                      <wp:extent cx="1828800" cy="397510"/>
                      <wp:effectExtent l="0" t="0" r="0" b="2540"/>
                      <wp:wrapNone/>
                      <wp:docPr id="1813860498" name="مستطيل 5">
                        <a:hlinkClick xmlns:a="http://schemas.openxmlformats.org/drawingml/2006/main" r:id="rId7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F8658" id="مستطيل 5" o:spid="_x0000_s1026" style="position:absolute;left:0;text-align:left;margin-left:131.6pt;margin-top:-83.6pt;width:2in;height:31.3pt;z-index:25221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6263DE" w:rsidRPr="00D17916">
              <w:rPr>
                <w:rFonts w:ascii="Segoe UI" w:hAnsi="Segoe UI" w:cs="Segoe UI"/>
                <w:sz w:val="24"/>
                <w:szCs w:val="24"/>
                <w:rtl/>
              </w:rPr>
              <w:t>تقاس القوة بوحدة الجرام.</w:t>
            </w:r>
          </w:p>
        </w:tc>
      </w:tr>
      <w:tr w:rsidR="00B76464" w14:paraId="2898D6DA" w14:textId="77777777" w:rsidTr="00D17916">
        <w:trPr>
          <w:trHeight w:val="516"/>
        </w:trPr>
        <w:tc>
          <w:tcPr>
            <w:tcW w:w="984" w:type="dxa"/>
            <w:shd w:val="clear" w:color="auto" w:fill="FFE599"/>
          </w:tcPr>
          <w:p w14:paraId="644FF215" w14:textId="77777777" w:rsidR="00627A8E" w:rsidRPr="00D17916" w:rsidRDefault="006263DE" w:rsidP="00D17916">
            <w:pPr>
              <w:jc w:val="center"/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498B5690" wp14:editId="0184ACC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3655</wp:posOffset>
                      </wp:positionV>
                      <wp:extent cx="304800" cy="256540"/>
                      <wp:effectExtent l="0" t="0" r="19050" b="10160"/>
                      <wp:wrapNone/>
                      <wp:docPr id="19943214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226" style="width:24pt;height:20.2pt;margin-top:2.65pt;margin-left:8pt;mso-height-percent:0;mso-height-relative:margin;mso-width-percent:0;mso-width-relative:margin;mso-wrap-distance-bottom:0;mso-wrap-distance-left:9pt;mso-wrap-distance-right:9pt;mso-wrap-distance-top:0;position:absolute;v-text-anchor:middle;z-index:251961344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14:paraId="6A06F95A" w14:textId="77777777" w:rsidR="00627A8E" w:rsidRPr="00D17916" w:rsidRDefault="006263DE" w:rsidP="00024CC8">
            <w:pPr>
              <w:pStyle w:val="a4"/>
              <w:numPr>
                <w:ilvl w:val="0"/>
                <w:numId w:val="26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درجة غليان الماء 50 درجة سلسيوس.</w:t>
            </w:r>
          </w:p>
        </w:tc>
      </w:tr>
      <w:tr w:rsidR="00B76464" w14:paraId="201A8BE5" w14:textId="77777777" w:rsidTr="00D17916">
        <w:trPr>
          <w:trHeight w:val="516"/>
        </w:trPr>
        <w:tc>
          <w:tcPr>
            <w:tcW w:w="984" w:type="dxa"/>
            <w:shd w:val="clear" w:color="auto" w:fill="FFE599"/>
          </w:tcPr>
          <w:p w14:paraId="0A7724EB" w14:textId="77777777" w:rsidR="00627A8E" w:rsidRPr="00D17916" w:rsidRDefault="006263DE" w:rsidP="00D17916">
            <w:pPr>
              <w:jc w:val="center"/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</w:pPr>
            <w:r w:rsidRPr="00D17916">
              <w:rPr>
                <w:rFonts w:ascii="Segoe UI" w:hAnsi="Segoe UI" w:cs="Segoe U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9E424CE" wp14:editId="2064D1A0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42545</wp:posOffset>
                      </wp:positionV>
                      <wp:extent cx="304800" cy="256540"/>
                      <wp:effectExtent l="0" t="0" r="19050" b="10160"/>
                      <wp:wrapNone/>
                      <wp:docPr id="148511772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227" style="width:24pt;height:20.2pt;margin-top:3.35pt;margin-left:7.25pt;mso-height-percent:0;mso-height-relative:margin;mso-width-percent:0;mso-width-relative:margin;mso-wrap-distance-bottom:0;mso-wrap-distance-left:9pt;mso-wrap-distance-right:9pt;mso-wrap-distance-top:0;position:absolute;v-text-anchor:middle;z-index:251963392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9274" w:type="dxa"/>
          </w:tcPr>
          <w:p w14:paraId="17CFF5EF" w14:textId="77777777" w:rsidR="00627A8E" w:rsidRPr="00D17916" w:rsidRDefault="006263DE" w:rsidP="00024CC8">
            <w:pPr>
              <w:pStyle w:val="a4"/>
              <w:numPr>
                <w:ilvl w:val="0"/>
                <w:numId w:val="26"/>
              </w:numPr>
              <w:rPr>
                <w:rFonts w:ascii="Segoe UI" w:hAnsi="Segoe UI" w:cs="Segoe UI"/>
                <w:sz w:val="24"/>
                <w:szCs w:val="24"/>
                <w:rtl/>
              </w:rPr>
            </w:pPr>
            <w:r w:rsidRPr="00D17916">
              <w:rPr>
                <w:rFonts w:ascii="Segoe UI" w:hAnsi="Segoe UI" w:cs="Segoe UI"/>
                <w:sz w:val="24"/>
                <w:szCs w:val="24"/>
                <w:rtl/>
              </w:rPr>
              <w:t>يمكن فصل الملح من محلول ماء وملح عن طريق التبخير.</w:t>
            </w:r>
          </w:p>
        </w:tc>
      </w:tr>
    </w:tbl>
    <w:p w14:paraId="3575A144" w14:textId="77777777" w:rsidR="00C374FB" w:rsidRPr="00260D0A" w:rsidRDefault="006263DE" w:rsidP="00260D0A">
      <w:pPr>
        <w:rPr>
          <w:rFonts w:ascii="Calibri" w:eastAsia="Times New Roman" w:hAnsi="Calibri" w:cs="Calibr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56CA9D72" wp14:editId="360712B4">
                <wp:simplePos x="0" y="0"/>
                <wp:positionH relativeFrom="margin">
                  <wp:posOffset>238125</wp:posOffset>
                </wp:positionH>
                <wp:positionV relativeFrom="paragraph">
                  <wp:posOffset>2978150</wp:posOffset>
                </wp:positionV>
                <wp:extent cx="2876550" cy="734923"/>
                <wp:effectExtent l="0" t="0" r="0" b="8255"/>
                <wp:wrapNone/>
                <wp:docPr id="1306046013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734923"/>
                          <a:chOff x="1119757" y="266699"/>
                          <a:chExt cx="4767990" cy="1262959"/>
                        </a:xfrm>
                      </wpg:grpSpPr>
                      <pic:pic xmlns:pic="http://schemas.openxmlformats.org/drawingml/2006/picture">
                        <pic:nvPicPr>
                          <pic:cNvPr id="2087649551" name="Picture 8" descr="التغيرات الفيزيائية والتغيرات الكيميائ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79" t="55982" r="3179" b="6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2051" y="266699"/>
                            <a:ext cx="2469129" cy="12629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5371466" name="Picture 8" descr="التغيرات الفيزيائية والتغيرات الكيميائ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3" t="59683" r="76359" b="9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757" y="300857"/>
                            <a:ext cx="1152294" cy="11572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710999" name="Picture 8" descr="التغيرات الفيزيائية والتغيرات الكيميائ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1" t="20996" r="75919" b="45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1412" y="266699"/>
                            <a:ext cx="1176335" cy="1246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" o:spid="_x0000_s1228" style="width:226.5pt;height:58.52pt;margin-top:234.5pt;margin-left:18.75pt;mso-height-percent:0;mso-height-relative:margin;mso-position-horizontal-relative:margin;mso-width-percent:0;mso-width-relative:margin;mso-wrap-distance-bottom:0;mso-wrap-distance-left:9pt;mso-wrap-distance-right:9pt;mso-wrap-distance-top:0;position:absolute;z-index:251882496" coordorigin="5072,4561" coordsize="21600,21600">
                <v:shape id="_x0000_s1229" type="#_x0000_t75" style="width:11186;height:21600;left:10293;position:absolute;top:4561" filled="f">
                  <v:imagedata r:id="rId87" o:title="" croptop="36688f" cropbottom="4574f" cropleft="33672f" cropright="2083f"/>
                </v:shape>
                <v:shape id="_x0000_s1230" type="#_x0000_t75" style="width:5220;height:19792;left:5073;position:absolute;top:5145" filled="f">
                  <v:imagedata r:id="rId87" o:title="" croptop="39114f" cropbottom="6023f" cropleft="1594f" cropright="50043f"/>
                </v:shape>
                <v:shape id="_x0000_s1231" type="#_x0000_t75" style="width:5329;height:21311;left:21344;position:absolute;top:4561" filled="f">
                  <v:imagedata r:id="rId87" o:title="" croptop="13760f" cropbottom="29811f" cropleft="1593f" cropright="49754f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6768" behindDoc="0" locked="0" layoutInCell="1" allowOverlap="1" wp14:anchorId="486559A2" wp14:editId="732C784F">
            <wp:simplePos x="0" y="0"/>
            <wp:positionH relativeFrom="margin">
              <wp:align>right</wp:align>
            </wp:positionH>
            <wp:positionV relativeFrom="paragraph">
              <wp:posOffset>2945951</wp:posOffset>
            </wp:positionV>
            <wp:extent cx="561975" cy="596265"/>
            <wp:effectExtent l="0" t="0" r="9525" b="0"/>
            <wp:wrapNone/>
            <wp:docPr id="194332579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25794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C107473" wp14:editId="6E501C18">
                <wp:simplePos x="0" y="0"/>
                <wp:positionH relativeFrom="margin">
                  <wp:posOffset>3081020</wp:posOffset>
                </wp:positionH>
                <wp:positionV relativeFrom="paragraph">
                  <wp:posOffset>3148965</wp:posOffset>
                </wp:positionV>
                <wp:extent cx="3311525" cy="369570"/>
                <wp:effectExtent l="0" t="0" r="3175" b="0"/>
                <wp:wrapNone/>
                <wp:docPr id="117866930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695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8FF547" w14:textId="77777777" w:rsidR="00F62B5D" w:rsidRPr="001C3C82" w:rsidRDefault="006263DE" w:rsidP="00F62B5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ج- ( </w:t>
                            </w:r>
                            <w:r w:rsidR="000C34E2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صنف التغيرات التالية حسب الجدول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07473" id="_x0000_s1170" style="position:absolute;left:0;text-align:left;margin-left:242.6pt;margin-top:247.95pt;width:260.75pt;height:29.1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" fillcolor="#b4c6e7 [1304]" stroked="f" strokeweight="1pt">
                <v:stroke joinstyle="miter"/>
                <v:textbox>
                  <w:txbxContent>
                    <w:p w14:paraId="008FF547" w14:textId="77777777" w:rsidR="00F62B5D" w:rsidRPr="001C3C82" w:rsidRDefault="006263DE" w:rsidP="00F62B5D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ج- ( </w:t>
                      </w:r>
                      <w:r w:rsidR="000C34E2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صنف التغيرات التالية حسب الجدول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80" w:rightFromText="180" w:vertAnchor="text" w:horzAnchor="margin" w:tblpY="793"/>
        <w:bidiVisual/>
        <w:tblW w:w="100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47"/>
        <w:gridCol w:w="5047"/>
      </w:tblGrid>
      <w:tr w:rsidR="00B76464" w14:paraId="51072608" w14:textId="77777777" w:rsidTr="00D17916">
        <w:trPr>
          <w:trHeight w:val="320"/>
        </w:trPr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B875B5" w14:textId="77777777" w:rsidR="00D17916" w:rsidRPr="00236CA9" w:rsidRDefault="006263DE" w:rsidP="00D1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CA9">
              <w:rPr>
                <w:rFonts w:ascii="Calibri" w:eastAsia="Times New Roman" w:hAnsi="Arial" w:cs="Arial"/>
                <w:b/>
                <w:bCs/>
                <w:color w:val="7030A0"/>
                <w:kern w:val="24"/>
                <w:sz w:val="24"/>
                <w:szCs w:val="24"/>
                <w:rtl/>
              </w:rPr>
              <w:t xml:space="preserve">التغيرات </w:t>
            </w:r>
            <w:r w:rsidRPr="00236CA9">
              <w:rPr>
                <w:rFonts w:ascii="Calibri" w:eastAsia="Times New Roman" w:hAnsi="Arial" w:cs="Arial"/>
                <w:b/>
                <w:bCs/>
                <w:color w:val="7030A0"/>
                <w:kern w:val="24"/>
                <w:sz w:val="24"/>
                <w:szCs w:val="24"/>
                <w:rtl/>
              </w:rPr>
              <w:t>الفيزيائية</w:t>
            </w:r>
          </w:p>
        </w:tc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888FF2" w14:textId="77777777" w:rsidR="00D17916" w:rsidRPr="00236CA9" w:rsidRDefault="006263DE" w:rsidP="00D1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36CA9">
              <w:rPr>
                <w:rFonts w:ascii="Calibri" w:eastAsia="Times New Roman" w:hAnsi="Arial" w:cs="Arial"/>
                <w:b/>
                <w:bCs/>
                <w:color w:val="7030A0"/>
                <w:kern w:val="24"/>
                <w:sz w:val="24"/>
                <w:szCs w:val="24"/>
                <w:rtl/>
              </w:rPr>
              <w:t>التغيرات الكيميائية</w:t>
            </w:r>
          </w:p>
        </w:tc>
      </w:tr>
      <w:tr w:rsidR="00B76464" w14:paraId="2ADA5C4B" w14:textId="77777777" w:rsidTr="00D17916">
        <w:trPr>
          <w:trHeight w:val="903"/>
        </w:trPr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4AE90F" w14:textId="77777777" w:rsidR="00D17916" w:rsidRPr="00236CA9" w:rsidRDefault="006263DE" w:rsidP="00D1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36CA9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rtl/>
              </w:rPr>
              <w:t>.............................................................</w:t>
            </w:r>
          </w:p>
          <w:p w14:paraId="46DBAA5B" w14:textId="77777777" w:rsidR="00D17916" w:rsidRPr="00236CA9" w:rsidRDefault="006263DE" w:rsidP="00D1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36CA9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rtl/>
              </w:rPr>
              <w:t>.............................................................</w:t>
            </w:r>
          </w:p>
          <w:p w14:paraId="742350F4" w14:textId="77777777" w:rsidR="00D17916" w:rsidRPr="00236CA9" w:rsidRDefault="00D17916" w:rsidP="00D1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5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59010" w14:textId="77777777" w:rsidR="00D17916" w:rsidRPr="00236CA9" w:rsidRDefault="006263DE" w:rsidP="00D1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36CA9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rtl/>
              </w:rPr>
              <w:t>.............................................................</w:t>
            </w:r>
          </w:p>
          <w:p w14:paraId="46D46D2F" w14:textId="77777777" w:rsidR="00D17916" w:rsidRPr="00236CA9" w:rsidRDefault="006263DE" w:rsidP="00D1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 w:rsidRPr="00236CA9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rtl/>
              </w:rPr>
              <w:t>.............................................................</w:t>
            </w:r>
          </w:p>
          <w:p w14:paraId="5E6D86D4" w14:textId="77777777" w:rsidR="00D17916" w:rsidRPr="00236CA9" w:rsidRDefault="00D17916" w:rsidP="00D1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</w:tbl>
    <w:p w14:paraId="16136498" w14:textId="77777777" w:rsidR="00F076F3" w:rsidRDefault="00F076F3" w:rsidP="004B1300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0106C94E" w14:textId="77777777" w:rsidR="00F34C52" w:rsidRPr="00F34C52" w:rsidRDefault="006263DE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52A707" wp14:editId="07DE7703">
                <wp:simplePos x="0" y="0"/>
                <wp:positionH relativeFrom="margin">
                  <wp:posOffset>3057525</wp:posOffset>
                </wp:positionH>
                <wp:positionV relativeFrom="paragraph">
                  <wp:posOffset>1363980</wp:posOffset>
                </wp:positionV>
                <wp:extent cx="3281045" cy="370114"/>
                <wp:effectExtent l="0" t="0" r="0" b="0"/>
                <wp:wrapNone/>
                <wp:docPr id="148646758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045" cy="370114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2A9E5C" w14:textId="77777777" w:rsidR="000C34E2" w:rsidRPr="001C3C82" w:rsidRDefault="006263DE" w:rsidP="000C34E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د- ( </w:t>
                            </w:r>
                            <w:r w:rsidR="00E93B8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بين نوع الدائرة الكهربائية في كلاً مما يلي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2A707" id="_x0000_s1171" style="position:absolute;left:0;text-align:left;margin-left:240.75pt;margin-top:107.4pt;width:258.35pt;height:29.1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" fillcolor="#b4c7e7" stroked="f" strokeweight="1pt">
                <v:stroke joinstyle="miter"/>
                <v:textbox>
                  <w:txbxContent>
                    <w:p w14:paraId="6B2A9E5C" w14:textId="77777777" w:rsidR="000C34E2" w:rsidRPr="001C3C82" w:rsidRDefault="006263DE" w:rsidP="000C34E2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د- ( </w:t>
                      </w:r>
                      <w:r w:rsidR="00E93B8C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بين نوع الدائرة الكهربائية في كلاً مما يلي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8272" behindDoc="0" locked="0" layoutInCell="1" allowOverlap="1" wp14:anchorId="7C885BCB" wp14:editId="1636734F">
            <wp:simplePos x="0" y="0"/>
            <wp:positionH relativeFrom="margin">
              <wp:align>right</wp:align>
            </wp:positionH>
            <wp:positionV relativeFrom="paragraph">
              <wp:posOffset>1134745</wp:posOffset>
            </wp:positionV>
            <wp:extent cx="561975" cy="596265"/>
            <wp:effectExtent l="0" t="0" r="9525" b="0"/>
            <wp:wrapNone/>
            <wp:docPr id="40926820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68205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55DA5" w14:textId="77777777" w:rsidR="00F34C52" w:rsidRPr="00F34C52" w:rsidRDefault="006263DE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959296" behindDoc="0" locked="0" layoutInCell="1" allowOverlap="1" wp14:anchorId="41F25B37" wp14:editId="09A22BB2">
            <wp:simplePos x="0" y="0"/>
            <wp:positionH relativeFrom="column">
              <wp:posOffset>2022475</wp:posOffset>
            </wp:positionH>
            <wp:positionV relativeFrom="paragraph">
              <wp:posOffset>6985</wp:posOffset>
            </wp:positionV>
            <wp:extent cx="978535" cy="1372870"/>
            <wp:effectExtent l="0" t="0" r="0" b="0"/>
            <wp:wrapNone/>
            <wp:docPr id="71880018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5E316BE-10B9-54D2-E0AF-5537315A25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00189" name="Picture 4">
                      <a:extLst>
                        <a:ext uri="{FF2B5EF4-FFF2-40B4-BE49-F238E27FC236}">
                          <a16:creationId xmlns:a16="http://schemas.microsoft.com/office/drawing/2014/main" id="{65E316BE-10B9-54D2-E0AF-5537315A253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37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0320" behindDoc="0" locked="0" layoutInCell="1" allowOverlap="1" wp14:anchorId="2D72EF8E" wp14:editId="2D5CF4A7">
            <wp:simplePos x="0" y="0"/>
            <wp:positionH relativeFrom="column">
              <wp:posOffset>4973955</wp:posOffset>
            </wp:positionH>
            <wp:positionV relativeFrom="paragraph">
              <wp:posOffset>270510</wp:posOffset>
            </wp:positionV>
            <wp:extent cx="1263093" cy="1019175"/>
            <wp:effectExtent l="0" t="0" r="0" b="0"/>
            <wp:wrapNone/>
            <wp:docPr id="124274043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81B1B49-A486-ED92-5F9F-5A70133C7C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40439" name="Picture 4">
                      <a:extLst>
                        <a:ext uri="{FF2B5EF4-FFF2-40B4-BE49-F238E27FC236}">
                          <a16:creationId xmlns:a16="http://schemas.microsoft.com/office/drawing/2014/main" id="{481B1B49-A486-ED92-5F9F-5A70133C7C9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21" r="47840" b="24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93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67881" w14:textId="77777777" w:rsidR="00F34C52" w:rsidRDefault="00F34C52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7409D1F0" w14:textId="77777777" w:rsidR="00B86DF5" w:rsidRPr="00F34C52" w:rsidRDefault="006263DE" w:rsidP="00D17916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 w:rsidRPr="00EE226D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62226AE1" wp14:editId="5D6B2D20">
                <wp:simplePos x="0" y="0"/>
                <wp:positionH relativeFrom="margin">
                  <wp:posOffset>121920</wp:posOffset>
                </wp:positionH>
                <wp:positionV relativeFrom="paragraph">
                  <wp:posOffset>103505</wp:posOffset>
                </wp:positionV>
                <wp:extent cx="1849120" cy="350520"/>
                <wp:effectExtent l="0" t="0" r="0" b="0"/>
                <wp:wrapSquare wrapText="bothSides"/>
                <wp:docPr id="14967751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491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2E2F1" w14:textId="77777777" w:rsidR="00EE226D" w:rsidRDefault="006263DE" w:rsidP="00EE226D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6AE1" id="_x0000_s1172" type="#_x0000_t202" style="position:absolute;left:0;text-align:left;margin-left:9.6pt;margin-top:8.15pt;width:145.6pt;height:27.6pt;flip:x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" stroked="f">
                <v:textbox>
                  <w:txbxContent>
                    <w:p w14:paraId="6912E2F1" w14:textId="77777777" w:rsidR="00EE226D" w:rsidRDefault="006263DE" w:rsidP="00EE226D">
                      <w:r>
                        <w:rPr>
                          <w:rFonts w:hint="cs"/>
                          <w:rtl/>
                        </w:rPr>
                        <w:t>..............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226D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73AF1A56" wp14:editId="1F923CCC">
                <wp:simplePos x="0" y="0"/>
                <wp:positionH relativeFrom="column">
                  <wp:posOffset>3200400</wp:posOffset>
                </wp:positionH>
                <wp:positionV relativeFrom="paragraph">
                  <wp:posOffset>90805</wp:posOffset>
                </wp:positionV>
                <wp:extent cx="1849120" cy="350520"/>
                <wp:effectExtent l="0" t="0" r="0" b="0"/>
                <wp:wrapSquare wrapText="bothSides"/>
                <wp:docPr id="15575687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491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DA724" w14:textId="77777777" w:rsidR="00EE226D" w:rsidRDefault="006263DE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F1A56" id="_x0000_s1173" type="#_x0000_t202" style="position:absolute;left:0;text-align:left;margin-left:252pt;margin-top:7.15pt;width:145.6pt;height:27.6pt;flip:x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" stroked="f">
                <v:textbox>
                  <w:txbxContent>
                    <w:p w14:paraId="53BDA724" w14:textId="77777777" w:rsidR="00EE226D" w:rsidRDefault="006263DE">
                      <w:r>
                        <w:rPr>
                          <w:rFonts w:hint="cs"/>
                          <w:rtl/>
                        </w:rPr>
                        <w:t>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C7E5AA" w14:textId="77777777" w:rsidR="00F34C52" w:rsidRPr="00F34C52" w:rsidRDefault="006263DE" w:rsidP="00565832">
      <w:pPr>
        <w:jc w:val="center"/>
        <w:rPr>
          <w:rFonts w:ascii="(A) Arslan Wessam B" w:eastAsia="Times New Roman" w:hAnsi="(A) Arslan Wessam B" w:cs="(A) Arslan Wessam B"/>
          <w:sz w:val="32"/>
          <w:szCs w:val="32"/>
          <w:rtl/>
        </w:rPr>
      </w:pP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483312A2" wp14:editId="6A5EB75A">
                <wp:simplePos x="0" y="0"/>
                <wp:positionH relativeFrom="margin">
                  <wp:posOffset>-94615</wp:posOffset>
                </wp:positionH>
                <wp:positionV relativeFrom="paragraph">
                  <wp:posOffset>184150</wp:posOffset>
                </wp:positionV>
                <wp:extent cx="516890" cy="304800"/>
                <wp:effectExtent l="0" t="0" r="0" b="0"/>
                <wp:wrapSquare wrapText="bothSides"/>
                <wp:docPr id="7372947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653DE" w14:textId="77777777" w:rsidR="00E6462C" w:rsidRPr="007F1596" w:rsidRDefault="006263DE" w:rsidP="00E646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312A2" id="_x0000_s1174" type="#_x0000_t202" style="position:absolute;left:0;text-align:left;margin-left:-7.45pt;margin-top:14.5pt;width:40.7pt;height:24pt;flip:x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" filled="f" stroked="f">
                <v:textbox>
                  <w:txbxContent>
                    <w:p w14:paraId="02B653DE" w14:textId="77777777" w:rsidR="00E6462C" w:rsidRPr="007F1596" w:rsidRDefault="006263DE" w:rsidP="00E6462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EACE41E" wp14:editId="59B8265E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403860" cy="0"/>
                <wp:effectExtent l="0" t="0" r="0" b="0"/>
                <wp:wrapNone/>
                <wp:docPr id="1335345238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" o:spid="_x0000_s1237" style="flip:x;mso-position-horizontal:left;mso-position-horizontal-relative:margin;mso-wrap-distance-bottom:0;mso-wrap-distance-left:9pt;mso-wrap-distance-right:9pt;mso-wrap-distance-top:0;position:absolute;v-text-anchor:top;z-index:251917312" from="0,18.4pt" to="31.8pt,18.4pt" fillcolor="this" stroked="t" strokecolor="#ed7d31" strokeweight="0.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8A4CB54" wp14:editId="35190D90">
                <wp:simplePos x="0" y="0"/>
                <wp:positionH relativeFrom="margin">
                  <wp:align>left</wp:align>
                </wp:positionH>
                <wp:positionV relativeFrom="paragraph">
                  <wp:posOffset>8301</wp:posOffset>
                </wp:positionV>
                <wp:extent cx="419100" cy="457200"/>
                <wp:effectExtent l="0" t="0" r="19050" b="19050"/>
                <wp:wrapNone/>
                <wp:docPr id="1074935455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238" style="width:33pt;height:36pt;margin-top:0.65pt;margin-left:0;mso-position-horizontal:left;mso-position-horizontal-relative:margin;mso-wrap-distance-bottom:0;mso-wrap-distance-left:9pt;mso-wrap-distance-right:9pt;mso-wrap-distance-top:0;position:absolute;v-text-anchor:middle;z-index:251915264" filled="f" fillcolor="this" stroked="t" strokecolor="#ff6d6d" strokeweight="1pt">
                <v:stroke dashstyle="dash"/>
                <w10:wrap anchorx="margin"/>
              </v:oval>
            </w:pict>
          </mc:Fallback>
        </mc:AlternateContent>
      </w:r>
      <w:r w:rsidR="00E1136A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D2A220F" wp14:editId="74695DA2">
                <wp:simplePos x="0" y="0"/>
                <wp:positionH relativeFrom="margin">
                  <wp:posOffset>2144445</wp:posOffset>
                </wp:positionH>
                <wp:positionV relativeFrom="paragraph">
                  <wp:posOffset>85725</wp:posOffset>
                </wp:positionV>
                <wp:extent cx="4216985" cy="370114"/>
                <wp:effectExtent l="0" t="0" r="0" b="0"/>
                <wp:wrapNone/>
                <wp:docPr id="30494374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985" cy="370114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FD4C11" w14:textId="77777777" w:rsidR="00E1136A" w:rsidRPr="001C3C82" w:rsidRDefault="006263DE" w:rsidP="00E1136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0C34E2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ثالث أ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( </w:t>
                            </w:r>
                            <w:r w:rsidR="00CE6641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ضع الكلمات التالية في مكانها المناسب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A220F" id="_x0000_s1175" style="position:absolute;left:0;text-align:left;margin-left:168.85pt;margin-top:6.75pt;width:332.05pt;height:29.1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" fillcolor="#b4c7e7" stroked="f" strokeweight="1pt">
                <v:stroke joinstyle="miter"/>
                <v:textbox>
                  <w:txbxContent>
                    <w:p w14:paraId="75FD4C11" w14:textId="77777777" w:rsidR="00E1136A" w:rsidRPr="001C3C82" w:rsidRDefault="006263DE" w:rsidP="00E1136A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0C34E2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ثالث أ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( </w:t>
                      </w:r>
                      <w:r w:rsidR="00CE6641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ضع الكلمات التالية في مكانها المناسب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3696" behindDoc="0" locked="0" layoutInCell="1" allowOverlap="1" wp14:anchorId="0939F4EF" wp14:editId="0F7629A7">
            <wp:simplePos x="0" y="0"/>
            <wp:positionH relativeFrom="margin">
              <wp:posOffset>6168390</wp:posOffset>
            </wp:positionH>
            <wp:positionV relativeFrom="paragraph">
              <wp:posOffset>-66675</wp:posOffset>
            </wp:positionV>
            <wp:extent cx="561975" cy="596265"/>
            <wp:effectExtent l="0" t="0" r="9525" b="0"/>
            <wp:wrapNone/>
            <wp:docPr id="161247819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78193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62C">
        <w:rPr>
          <w:rFonts w:ascii="(A) Arslan Wessam B" w:eastAsia="Times New Roman" w:hAnsi="(A) Arslan Wessam B" w:cs="(A) Arslan Wessam B" w:hint="cs"/>
          <w:sz w:val="32"/>
          <w:szCs w:val="32"/>
          <w:rtl/>
        </w:rPr>
        <w:t xml:space="preserve">                                     </w:t>
      </w:r>
    </w:p>
    <w:p w14:paraId="0AC27FCE" w14:textId="77777777" w:rsidR="00F34C52" w:rsidRDefault="006263DE" w:rsidP="0087551D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4328A151" wp14:editId="08C17C5E">
                <wp:simplePos x="0" y="0"/>
                <wp:positionH relativeFrom="column">
                  <wp:posOffset>1036320</wp:posOffset>
                </wp:positionH>
                <wp:positionV relativeFrom="paragraph">
                  <wp:posOffset>165100</wp:posOffset>
                </wp:positionV>
                <wp:extent cx="2796540" cy="1882140"/>
                <wp:effectExtent l="0" t="0" r="22860" b="3810"/>
                <wp:wrapNone/>
                <wp:docPr id="958567948" name="مجموعة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5E8FF9-841F-EFEE-47AF-CD0AA7577B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6540" cy="1882140"/>
                          <a:chOff x="0" y="0"/>
                          <a:chExt cx="6101552" cy="4204252"/>
                        </a:xfrm>
                      </wpg:grpSpPr>
                      <pic:pic xmlns:pic="http://schemas.openxmlformats.org/drawingml/2006/picture">
                        <pic:nvPicPr>
                          <pic:cNvPr id="542683203" name="Picture 2">
                            <a:extLst>
                              <a:ext uri="{FF2B5EF4-FFF2-40B4-BE49-F238E27FC236}">
                                <a16:creationId xmlns:a16="http://schemas.microsoft.com/office/drawing/2014/main" id="{3C717F7C-73EA-1F27-EAB9-28242495D8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3154" cy="4204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4410104" name="مستطيل: زوايا مستديرة 444410104">
                          <a:extLst>
                            <a:ext uri="{FF2B5EF4-FFF2-40B4-BE49-F238E27FC236}">
                              <a16:creationId xmlns:a16="http://schemas.microsoft.com/office/drawing/2014/main" id="{37437111-42E5-C2EA-E122-32EF3D96E79B}"/>
                            </a:ext>
                          </a:extLst>
                        </wps:cNvPr>
                        <wps:cNvSpPr/>
                        <wps:spPr>
                          <a:xfrm>
                            <a:off x="2393322" y="284595"/>
                            <a:ext cx="1468581" cy="63730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433200681" name="مستطيل: زوايا مستديرة 1433200681">
                          <a:extLst>
                            <a:ext uri="{FF2B5EF4-FFF2-40B4-BE49-F238E27FC236}">
                              <a16:creationId xmlns:a16="http://schemas.microsoft.com/office/drawing/2014/main" id="{2981B7DC-BD16-DEA5-5275-AA5C5954CF77}"/>
                            </a:ext>
                          </a:extLst>
                        </wps:cNvPr>
                        <wps:cNvSpPr/>
                        <wps:spPr>
                          <a:xfrm>
                            <a:off x="194725" y="505185"/>
                            <a:ext cx="1468581" cy="63730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853500990" name="مستطيل: زوايا مستديرة 1853500990">
                          <a:extLst>
                            <a:ext uri="{FF2B5EF4-FFF2-40B4-BE49-F238E27FC236}">
                              <a16:creationId xmlns:a16="http://schemas.microsoft.com/office/drawing/2014/main" id="{A24F4422-CDE1-88AA-5881-748A51A1AE81}"/>
                            </a:ext>
                          </a:extLst>
                        </wps:cNvPr>
                        <wps:cNvSpPr/>
                        <wps:spPr>
                          <a:xfrm>
                            <a:off x="4632971" y="2458908"/>
                            <a:ext cx="1468581" cy="63730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240" style="width:222pt;height:148.5pt;margin-top:13pt;margin-left:81.6pt;mso-height-percent:0;mso-height-relative:margin;mso-width-percent:0;mso-width-relative:margin;mso-wrap-distance-bottom:0;mso-wrap-distance-left:9pt;mso-wrap-distance-right:9pt;mso-wrap-distance-top:0;position:absolute;z-index:251965440" coordorigin="0,0" coordsize="21600,21600">
                <v:shape id="_x0000_s1241" type="#_x0000_t75" style="width:20437;height:21600;position:absolute" filled="f">
                  <v:imagedata r:id="rId91" o:title=""/>
                </v:shape>
                <v:roundrect id="_x0000_s1242" style="width:5199;height:3274;left:8473;position:absolute;top:1462;v-text-anchor:middle" arcsize="10923f" fillcolor="white" stroked="t" strokecolor="#223f59" strokeweight="1pt"/>
                <v:roundrect id="_x0000_s1243" style="width:5199;height:3274;left:689;position:absolute;top:2595;v-text-anchor:middle" arcsize="10923f" fillcolor="white" stroked="t" strokecolor="#223f59" strokeweight="1pt"/>
                <v:roundrect id="_x0000_s1244" style="width:5199;height:3274;left:16401;position:absolute;top:12633;v-text-anchor:middle" arcsize="10923f" fillcolor="white" stroked="t" strokecolor="#223f59" strokeweight="1pt"/>
              </v:group>
            </w:pict>
          </mc:Fallback>
        </mc:AlternateContent>
      </w:r>
    </w:p>
    <w:p w14:paraId="62ADBB87" w14:textId="77777777" w:rsidR="00054030" w:rsidRDefault="006263DE" w:rsidP="00054030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1CCD0C2" wp14:editId="29715534">
                <wp:simplePos x="0" y="0"/>
                <wp:positionH relativeFrom="column">
                  <wp:posOffset>4568190</wp:posOffset>
                </wp:positionH>
                <wp:positionV relativeFrom="paragraph">
                  <wp:posOffset>37564</wp:posOffset>
                </wp:positionV>
                <wp:extent cx="1525586" cy="1287212"/>
                <wp:effectExtent l="0" t="0" r="0" b="0"/>
                <wp:wrapNone/>
                <wp:docPr id="2063350401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586" cy="12872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DCCD26" w14:textId="77777777" w:rsidR="00CE6641" w:rsidRPr="00CE6641" w:rsidRDefault="006263DE" w:rsidP="00CE6641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E6641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  <w:t>التوصيل الحراري</w:t>
                            </w:r>
                          </w:p>
                          <w:p w14:paraId="18B6E58D" w14:textId="77777777" w:rsidR="00CE6641" w:rsidRPr="00CE6641" w:rsidRDefault="006263DE" w:rsidP="00CE6641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CE6641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  <w:t>الاشعاع الحراري</w:t>
                            </w:r>
                          </w:p>
                          <w:p w14:paraId="3B911549" w14:textId="77777777" w:rsidR="00CE6641" w:rsidRPr="00CE6641" w:rsidRDefault="006263DE" w:rsidP="00CE6641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CE6641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  <w:t>الحمل الحراري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CD0C2" id="_x0000_s1176" type="#_x0000_t202" style="position:absolute;left:0;text-align:left;margin-left:359.7pt;margin-top:2.95pt;width:120.1pt;height:101.3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" filled="f" stroked="f">
                <v:textbox style="mso-fit-shape-to-text:t">
                  <w:txbxContent>
                    <w:p w14:paraId="13DCCD26" w14:textId="77777777" w:rsidR="00CE6641" w:rsidRPr="00CE6641" w:rsidRDefault="006263DE" w:rsidP="00CE6641">
                      <w:pPr>
                        <w:bidi w:val="0"/>
                        <w:spacing w:line="360" w:lineRule="auto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CE6641">
                        <w:rPr>
                          <w:rFonts w:ascii="Segoe UI Light" w:hAnsi="Segoe UI Light" w:cs="Segoe UI Light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  <w:t>التوصيل الحراري</w:t>
                      </w:r>
                    </w:p>
                    <w:p w14:paraId="18B6E58D" w14:textId="77777777" w:rsidR="00CE6641" w:rsidRPr="00CE6641" w:rsidRDefault="006263DE" w:rsidP="00CE6641">
                      <w:pPr>
                        <w:bidi w:val="0"/>
                        <w:spacing w:line="360" w:lineRule="auto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CE6641">
                        <w:rPr>
                          <w:rFonts w:ascii="Segoe UI Light" w:hAnsi="Segoe UI Light" w:cs="Segoe UI Light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  <w:t>الاشعاع الحراري</w:t>
                      </w:r>
                    </w:p>
                    <w:p w14:paraId="3B911549" w14:textId="77777777" w:rsidR="00CE6641" w:rsidRPr="00CE6641" w:rsidRDefault="006263DE" w:rsidP="00CE6641">
                      <w:pPr>
                        <w:bidi w:val="0"/>
                        <w:spacing w:line="360" w:lineRule="auto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CE6641">
                        <w:rPr>
                          <w:rFonts w:ascii="Segoe UI Light" w:hAnsi="Segoe UI Light" w:cs="Segoe UI Light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  <w:t>الحمل الحراري</w:t>
                      </w:r>
                    </w:p>
                  </w:txbxContent>
                </v:textbox>
              </v:shape>
            </w:pict>
          </mc:Fallback>
        </mc:AlternateContent>
      </w:r>
    </w:p>
    <w:p w14:paraId="3E002500" w14:textId="77777777" w:rsidR="00927BE8" w:rsidRDefault="00927BE8" w:rsidP="00054030">
      <w:pPr>
        <w:rPr>
          <w:rFonts w:ascii="Calibri" w:eastAsia="Times New Roman" w:hAnsi="Calibri" w:cs="Calibri"/>
          <w:sz w:val="28"/>
          <w:szCs w:val="28"/>
          <w:rtl/>
        </w:rPr>
      </w:pPr>
    </w:p>
    <w:p w14:paraId="26984D9D" w14:textId="77777777" w:rsidR="00927BE8" w:rsidRDefault="00927BE8" w:rsidP="00054030">
      <w:pPr>
        <w:rPr>
          <w:rFonts w:ascii="Calibri" w:eastAsia="Times New Roman" w:hAnsi="Calibri" w:cs="Calibri"/>
          <w:sz w:val="28"/>
          <w:szCs w:val="28"/>
        </w:rPr>
      </w:pPr>
    </w:p>
    <w:p w14:paraId="3BE646FE" w14:textId="77777777" w:rsidR="00D62F44" w:rsidRDefault="00D62F44" w:rsidP="00054030">
      <w:pPr>
        <w:rPr>
          <w:rFonts w:ascii="Calibri" w:eastAsia="Times New Roman" w:hAnsi="Calibri" w:cs="Calibri"/>
          <w:sz w:val="28"/>
          <w:szCs w:val="28"/>
          <w:rtl/>
        </w:rPr>
      </w:pPr>
    </w:p>
    <w:p w14:paraId="0C3E58A4" w14:textId="77777777" w:rsidR="00D62F44" w:rsidRDefault="00D62F44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4EDB414D" w14:textId="77777777" w:rsidR="00D62F44" w:rsidRPr="00F62B5D" w:rsidRDefault="006263DE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BDE849B" wp14:editId="2292218D">
                <wp:simplePos x="0" y="0"/>
                <wp:positionH relativeFrom="margin">
                  <wp:posOffset>3632835</wp:posOffset>
                </wp:positionH>
                <wp:positionV relativeFrom="paragraph">
                  <wp:posOffset>248920</wp:posOffset>
                </wp:positionV>
                <wp:extent cx="2656205" cy="370114"/>
                <wp:effectExtent l="0" t="0" r="0" b="0"/>
                <wp:wrapNone/>
                <wp:docPr id="41767138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370114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AA36AE" w14:textId="77777777" w:rsidR="0052285E" w:rsidRPr="001C3C82" w:rsidRDefault="006263DE" w:rsidP="0052285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CE6641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 أُكمل الفراغات التالية بما يناسبها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E849B" id="_x0000_s1177" style="position:absolute;left:0;text-align:left;margin-left:286.05pt;margin-top:19.6pt;width:209.15pt;height:29.1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" fillcolor="#b4c7e7" stroked="f" strokeweight="1pt">
                <v:stroke joinstyle="miter"/>
                <v:textbox>
                  <w:txbxContent>
                    <w:p w14:paraId="04AA36AE" w14:textId="77777777" w:rsidR="0052285E" w:rsidRPr="001C3C82" w:rsidRDefault="006263DE" w:rsidP="0052285E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CE6641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ب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 أُكمل الفراغات التالية بما يناسبها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9840" behindDoc="0" locked="0" layoutInCell="1" allowOverlap="1" wp14:anchorId="5B1DDFA2" wp14:editId="241939A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61975" cy="596265"/>
            <wp:effectExtent l="0" t="0" r="9525" b="0"/>
            <wp:wrapNone/>
            <wp:docPr id="105018732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87322" name="Picture 4">
                      <a:extLst>
                        <a:ext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0000" b="90000" l="10000" r="90000">
                                  <a14:foregroundMark x1="45390" y1="26241" x2="45390" y2="26241"/>
                                  <a14:foregroundMark x1="41312" y1="25355" x2="41312" y2="25355"/>
                                  <a14:foregroundMark x1="39894" y1="29078" x2="39894" y2="29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509E1" w14:textId="77777777" w:rsidR="00D62F44" w:rsidRDefault="00D62F44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5B38CD96" w14:textId="77777777" w:rsidR="00D62F44" w:rsidRPr="00D17916" w:rsidRDefault="006263DE" w:rsidP="00024CC8">
      <w:pPr>
        <w:pStyle w:val="a4"/>
        <w:numPr>
          <w:ilvl w:val="0"/>
          <w:numId w:val="27"/>
        </w:numPr>
        <w:rPr>
          <w:rFonts w:ascii="Segoe UI" w:eastAsia="Times New Roman" w:hAnsi="Segoe UI" w:cs="Segoe UI"/>
          <w:sz w:val="24"/>
          <w:szCs w:val="24"/>
        </w:rPr>
      </w:pPr>
      <w:r w:rsidRPr="00D17916">
        <w:rPr>
          <w:rFonts w:ascii="Segoe UI" w:eastAsia="Times New Roman" w:hAnsi="Segoe UI" w:cs="Segoe UI"/>
          <w:sz w:val="24"/>
          <w:szCs w:val="24"/>
          <w:rtl/>
        </w:rPr>
        <w:t xml:space="preserve">يقاس الوزن </w:t>
      </w:r>
      <w:r w:rsidR="00927BE8" w:rsidRPr="00D17916">
        <w:rPr>
          <w:rFonts w:ascii="Segoe UI" w:eastAsia="Times New Roman" w:hAnsi="Segoe UI" w:cs="Segoe UI"/>
          <w:sz w:val="24"/>
          <w:szCs w:val="24"/>
          <w:rtl/>
        </w:rPr>
        <w:t>باستخدام</w:t>
      </w:r>
      <w:r w:rsidRPr="00D17916">
        <w:rPr>
          <w:rFonts w:ascii="Segoe UI" w:eastAsia="Times New Roman" w:hAnsi="Segoe UI" w:cs="Segoe UI"/>
          <w:sz w:val="24"/>
          <w:szCs w:val="24"/>
          <w:rtl/>
        </w:rPr>
        <w:t xml:space="preserve"> ............................ ووحدة </w:t>
      </w:r>
      <w:r w:rsidR="00D17916" w:rsidRPr="00D17916">
        <w:rPr>
          <w:rFonts w:ascii="Segoe UI" w:eastAsia="Times New Roman" w:hAnsi="Segoe UI" w:cs="Segoe UI" w:hint="cs"/>
          <w:sz w:val="24"/>
          <w:szCs w:val="24"/>
          <w:rtl/>
        </w:rPr>
        <w:t>قياسه</w:t>
      </w:r>
      <w:r w:rsidRPr="00D17916">
        <w:rPr>
          <w:rFonts w:ascii="Segoe UI" w:eastAsia="Times New Roman" w:hAnsi="Segoe UI" w:cs="Segoe UI"/>
          <w:sz w:val="24"/>
          <w:szCs w:val="24"/>
          <w:rtl/>
        </w:rPr>
        <w:t xml:space="preserve"> ........................</w:t>
      </w:r>
    </w:p>
    <w:p w14:paraId="2D33CCF5" w14:textId="77777777" w:rsidR="002F702C" w:rsidRPr="00D17916" w:rsidRDefault="006263DE" w:rsidP="00024CC8">
      <w:pPr>
        <w:pStyle w:val="a4"/>
        <w:numPr>
          <w:ilvl w:val="0"/>
          <w:numId w:val="27"/>
        </w:numPr>
        <w:rPr>
          <w:rFonts w:ascii="Segoe UI" w:eastAsia="Times New Roman" w:hAnsi="Segoe UI" w:cs="Segoe UI"/>
          <w:sz w:val="24"/>
          <w:szCs w:val="24"/>
        </w:rPr>
      </w:pPr>
      <w:r w:rsidRPr="00D17916">
        <w:rPr>
          <w:rFonts w:ascii="Segoe UI" w:eastAsia="Times New Roman" w:hAnsi="Segoe UI" w:cs="Segoe UI"/>
          <w:sz w:val="24"/>
          <w:szCs w:val="24"/>
          <w:rtl/>
        </w:rPr>
        <w:t>من دلائل حدوث التغير الكيميائي ......</w:t>
      </w:r>
      <w:r w:rsidR="00D17916">
        <w:rPr>
          <w:rFonts w:ascii="Segoe UI" w:eastAsia="Times New Roman" w:hAnsi="Segoe UI" w:cs="Segoe UI" w:hint="cs"/>
          <w:sz w:val="24"/>
          <w:szCs w:val="24"/>
          <w:rtl/>
        </w:rPr>
        <w:t>.......................</w:t>
      </w:r>
      <w:r w:rsidRPr="00D17916">
        <w:rPr>
          <w:rFonts w:ascii="Segoe UI" w:eastAsia="Times New Roman" w:hAnsi="Segoe UI" w:cs="Segoe UI"/>
          <w:sz w:val="24"/>
          <w:szCs w:val="24"/>
          <w:rtl/>
        </w:rPr>
        <w:t>..............................</w:t>
      </w:r>
    </w:p>
    <w:p w14:paraId="374AA833" w14:textId="77777777" w:rsidR="002F702C" w:rsidRPr="00D17916" w:rsidRDefault="006263DE" w:rsidP="00024CC8">
      <w:pPr>
        <w:pStyle w:val="a4"/>
        <w:numPr>
          <w:ilvl w:val="0"/>
          <w:numId w:val="27"/>
        </w:numPr>
        <w:rPr>
          <w:rFonts w:ascii="Segoe UI" w:eastAsia="Times New Roman" w:hAnsi="Segoe UI" w:cs="Segoe UI"/>
          <w:sz w:val="24"/>
          <w:szCs w:val="24"/>
        </w:rPr>
      </w:pPr>
      <w:r w:rsidRPr="00D17916">
        <w:rPr>
          <w:rFonts w:ascii="Segoe UI" w:eastAsia="Times New Roman" w:hAnsi="Segoe UI" w:cs="Segoe UI"/>
          <w:sz w:val="24"/>
          <w:szCs w:val="24"/>
          <w:rtl/>
        </w:rPr>
        <w:t>..........................</w:t>
      </w:r>
      <w:r w:rsidR="00D17916">
        <w:rPr>
          <w:rFonts w:ascii="Segoe UI" w:eastAsia="Times New Roman" w:hAnsi="Segoe UI" w:cs="Segoe UI" w:hint="cs"/>
          <w:sz w:val="24"/>
          <w:szCs w:val="24"/>
          <w:rtl/>
        </w:rPr>
        <w:t>...........................................</w:t>
      </w:r>
      <w:r w:rsidRPr="00D17916">
        <w:rPr>
          <w:rFonts w:ascii="Segoe UI" w:eastAsia="Times New Roman" w:hAnsi="Segoe UI" w:cs="Segoe UI"/>
          <w:sz w:val="24"/>
          <w:szCs w:val="24"/>
          <w:rtl/>
        </w:rPr>
        <w:t>...... قوة تعيق حركة الاجسام.</w:t>
      </w:r>
    </w:p>
    <w:p w14:paraId="46237429" w14:textId="77777777" w:rsidR="002F702C" w:rsidRPr="00D17916" w:rsidRDefault="006263DE" w:rsidP="00024CC8">
      <w:pPr>
        <w:pStyle w:val="a4"/>
        <w:numPr>
          <w:ilvl w:val="0"/>
          <w:numId w:val="27"/>
        </w:numPr>
        <w:rPr>
          <w:rFonts w:ascii="Segoe UI" w:eastAsia="Times New Roman" w:hAnsi="Segoe UI" w:cs="Segoe UI"/>
          <w:sz w:val="24"/>
          <w:szCs w:val="24"/>
        </w:rPr>
      </w:pPr>
      <w:r w:rsidRPr="00D17916">
        <w:rPr>
          <w:rFonts w:ascii="Segoe UI" w:eastAsia="Times New Roman" w:hAnsi="Segoe UI" w:cs="Segoe UI"/>
          <w:sz w:val="24"/>
          <w:szCs w:val="24"/>
          <w:rtl/>
        </w:rPr>
        <w:t>يحدث البرق بسبب تفريغ .............</w:t>
      </w:r>
      <w:r w:rsidR="00D17916">
        <w:rPr>
          <w:rFonts w:ascii="Segoe UI" w:eastAsia="Times New Roman" w:hAnsi="Segoe UI" w:cs="Segoe UI" w:hint="cs"/>
          <w:sz w:val="24"/>
          <w:szCs w:val="24"/>
          <w:rtl/>
        </w:rPr>
        <w:t>............................................</w:t>
      </w:r>
      <w:r w:rsidRPr="00D17916">
        <w:rPr>
          <w:rFonts w:ascii="Segoe UI" w:eastAsia="Times New Roman" w:hAnsi="Segoe UI" w:cs="Segoe UI"/>
          <w:sz w:val="24"/>
          <w:szCs w:val="24"/>
          <w:rtl/>
        </w:rPr>
        <w:t>................</w:t>
      </w:r>
    </w:p>
    <w:p w14:paraId="592C153F" w14:textId="77777777" w:rsidR="00D17916" w:rsidRPr="00D17916" w:rsidRDefault="006263DE" w:rsidP="00D17916">
      <w:pPr>
        <w:pStyle w:val="a4"/>
        <w:rPr>
          <w:rFonts w:ascii="Segoe UI" w:eastAsia="Times New Roman" w:hAnsi="Segoe UI" w:cs="Segoe U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76C54914" wp14:editId="099171D0">
            <wp:simplePos x="0" y="0"/>
            <wp:positionH relativeFrom="column">
              <wp:posOffset>3957320</wp:posOffset>
            </wp:positionH>
            <wp:positionV relativeFrom="paragraph">
              <wp:posOffset>180975</wp:posOffset>
            </wp:positionV>
            <wp:extent cx="2442210" cy="581268"/>
            <wp:effectExtent l="0" t="0" r="0" b="9525"/>
            <wp:wrapNone/>
            <wp:docPr id="3074" name="Picture 2" descr="أمثلة حياتية على تأثير القوة غير المتزنة | المرسال">
              <a:extLst xmlns:a="http://schemas.openxmlformats.org/drawingml/2006/main">
                <a:ext uri="{FF2B5EF4-FFF2-40B4-BE49-F238E27FC236}">
                  <a16:creationId xmlns:a16="http://schemas.microsoft.com/office/drawing/2014/main" id="{F9496641-AA4B-899E-8019-E93744AC0A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أمثلة حياتية على تأثير القوة غير المتزنة | المرسال">
                      <a:extLst>
                        <a:ext uri="{FF2B5EF4-FFF2-40B4-BE49-F238E27FC236}">
                          <a16:creationId xmlns:a16="http://schemas.microsoft.com/office/drawing/2014/main" id="{F9496641-AA4B-899E-8019-E93744AC0A5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581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0560" behindDoc="0" locked="0" layoutInCell="1" allowOverlap="1" wp14:anchorId="2BC80178" wp14:editId="32ED2852">
            <wp:simplePos x="0" y="0"/>
            <wp:positionH relativeFrom="column">
              <wp:posOffset>307338</wp:posOffset>
            </wp:positionH>
            <wp:positionV relativeFrom="paragraph">
              <wp:posOffset>173355</wp:posOffset>
            </wp:positionV>
            <wp:extent cx="2521226" cy="600075"/>
            <wp:effectExtent l="0" t="0" r="0" b="0"/>
            <wp:wrapNone/>
            <wp:docPr id="3076" name="Picture 4" descr="أمثلة حياتية على تأثير القوة غير المتزنة | المرسال">
              <a:extLst xmlns:a="http://schemas.openxmlformats.org/drawingml/2006/main">
                <a:ext uri="{FF2B5EF4-FFF2-40B4-BE49-F238E27FC236}">
                  <a16:creationId xmlns:a16="http://schemas.microsoft.com/office/drawing/2014/main" id="{7F000B44-F885-A733-EC11-B4DFC37099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أمثلة حياتية على تأثير القوة غير المتزنة | المرسال">
                      <a:extLst>
                        <a:ext uri="{FF2B5EF4-FFF2-40B4-BE49-F238E27FC236}">
                          <a16:creationId xmlns:a16="http://schemas.microsoft.com/office/drawing/2014/main" id="{7F000B44-F885-A733-EC11-B4DFC37099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26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7EF40" w14:textId="77777777" w:rsidR="00D62F44" w:rsidRDefault="00D62F44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7BE22A29" w14:textId="77777777" w:rsidR="00D62F44" w:rsidRDefault="006263DE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927BE8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4F308F74" wp14:editId="14FC41CA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2909570" cy="1953641"/>
                <wp:effectExtent l="0" t="0" r="0" b="190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09570" cy="1953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3F796" w14:textId="77777777" w:rsidR="004560CA" w:rsidRDefault="006263DE" w:rsidP="004560CA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</w:pPr>
                            <w:r w:rsidRPr="00D17916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لا يتحرك الحبل لأن</w:t>
                            </w:r>
                          </w:p>
                          <w:p w14:paraId="288E0C43" w14:textId="77777777" w:rsidR="00927BE8" w:rsidRPr="00D17916" w:rsidRDefault="006263DE" w:rsidP="004560CA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D17916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="004560CA"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  <w:r w:rsidRPr="00D17916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308F74" id="_x0000_s1178" type="#_x0000_t202" style="position:absolute;left:0;text-align:left;margin-left:177.9pt;margin-top:18.95pt;width:229.1pt;height:153.85pt;flip:x;z-index:2519726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" filled="f" stroked="f">
                <v:textbox style="mso-fit-shape-to-text:t">
                  <w:txbxContent>
                    <w:p w14:paraId="5593F796" w14:textId="77777777" w:rsidR="004560CA" w:rsidRDefault="006263DE" w:rsidP="004560CA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</w:pPr>
                      <w:r w:rsidRPr="00D17916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لا يتحرك الحبل لأن</w:t>
                      </w:r>
                    </w:p>
                    <w:p w14:paraId="288E0C43" w14:textId="77777777" w:rsidR="00927BE8" w:rsidRPr="00D17916" w:rsidRDefault="006263DE" w:rsidP="004560CA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D17916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.............</w:t>
                      </w:r>
                      <w:r w:rsidR="004560CA"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</w:rPr>
                        <w:t>.........</w:t>
                      </w:r>
                      <w:r w:rsidRPr="00D17916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7BE8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2C74A465" wp14:editId="11D39182">
                <wp:simplePos x="0" y="0"/>
                <wp:positionH relativeFrom="margin">
                  <wp:posOffset>-236220</wp:posOffset>
                </wp:positionH>
                <wp:positionV relativeFrom="paragraph">
                  <wp:posOffset>213995</wp:posOffset>
                </wp:positionV>
                <wp:extent cx="3375660" cy="1955546"/>
                <wp:effectExtent l="0" t="0" r="0" b="0"/>
                <wp:wrapSquare wrapText="bothSides"/>
                <wp:docPr id="35201015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566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46217" w14:textId="77777777" w:rsidR="004560CA" w:rsidRDefault="006263DE" w:rsidP="004560CA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</w:pPr>
                            <w:r w:rsidRPr="004560CA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يتحرك الحبل باتجاه القوة ..........</w:t>
                            </w:r>
                            <w:r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Pr="004560CA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  <w:p w14:paraId="34C417F3" w14:textId="77777777" w:rsidR="00927BE8" w:rsidRPr="004560CA" w:rsidRDefault="006263DE" w:rsidP="004560CA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4560CA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وهي قوى ..........</w:t>
                            </w:r>
                            <w:r w:rsidR="004560CA"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</w:rPr>
                              <w:t>...........................</w:t>
                            </w:r>
                            <w:r w:rsidRPr="004560CA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4A465" id="_x0000_s1179" type="#_x0000_t202" style="position:absolute;left:0;text-align:left;margin-left:-18.6pt;margin-top:16.85pt;width:265.8pt;height:154pt;flip:x;z-index:251974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" filled="f" stroked="f">
                <v:textbox style="mso-fit-shape-to-text:t">
                  <w:txbxContent>
                    <w:p w14:paraId="7ED46217" w14:textId="77777777" w:rsidR="004560CA" w:rsidRDefault="006263DE" w:rsidP="004560CA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</w:pPr>
                      <w:r w:rsidRPr="004560CA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يتحرك الحبل باتجاه القوة ..........</w:t>
                      </w:r>
                      <w:r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Pr="004560CA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  <w:p w14:paraId="34C417F3" w14:textId="77777777" w:rsidR="00927BE8" w:rsidRPr="004560CA" w:rsidRDefault="006263DE" w:rsidP="004560CA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4560CA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وهي قوى ..........</w:t>
                      </w:r>
                      <w:r w:rsidR="004560CA"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</w:rPr>
                        <w:t>...........................</w:t>
                      </w:r>
                      <w:r w:rsidRPr="004560CA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7864C7" w14:textId="77777777" w:rsidR="00E225A6" w:rsidRDefault="00E225A6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5BBEDFC3" w14:textId="77777777" w:rsidR="00E225A6" w:rsidRDefault="00E225A6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449B21E4" w14:textId="77777777" w:rsidR="00E225A6" w:rsidRDefault="00E225A6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0E7010CE" w14:textId="77777777" w:rsidR="00927BE8" w:rsidRDefault="00927BE8" w:rsidP="00054030">
      <w:pPr>
        <w:rPr>
          <w:rFonts w:ascii="Calibri" w:eastAsia="Times New Roman" w:hAnsi="Calibri" w:cs="Calibri"/>
          <w:sz w:val="28"/>
          <w:szCs w:val="28"/>
        </w:rPr>
      </w:pPr>
    </w:p>
    <w:p w14:paraId="7C4174AA" w14:textId="77777777" w:rsidR="00AF10CE" w:rsidRDefault="006263DE" w:rsidP="00054030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7C81E165" wp14:editId="1DB0D03C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4024630" cy="1203960"/>
                <wp:effectExtent l="0" t="0" r="0" b="0"/>
                <wp:wrapNone/>
                <wp:docPr id="2112065698" name="مجموعة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6FABA3-925C-6EAE-6B90-72EC61CF6F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4630" cy="1203960"/>
                          <a:chOff x="0" y="0"/>
                          <a:chExt cx="5327855" cy="1595343"/>
                        </a:xfrm>
                      </wpg:grpSpPr>
                      <wps:wsp>
                        <wps:cNvPr id="469112842" name="مستطيل: زوايا مستديرة 469112842">
                          <a:extLst>
                            <a:ext uri="{FF2B5EF4-FFF2-40B4-BE49-F238E27FC236}">
                              <a16:creationId xmlns:a16="http://schemas.microsoft.com/office/drawing/2014/main" id="{E6E880F8-BB0E-CC64-799B-251286B81C77}"/>
                            </a:ext>
                          </a:extLst>
                        </wps:cNvPr>
                        <wps:cNvSpPr/>
                        <wps:spPr>
                          <a:xfrm>
                            <a:off x="519881" y="1060365"/>
                            <a:ext cx="4807974" cy="469686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ABB68" w14:textId="77777777" w:rsidR="00BF423D" w:rsidRPr="00BF423D" w:rsidRDefault="006263DE" w:rsidP="00BF423D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BF423D">
                                <w:rPr>
                                  <w:rFonts w:ascii="Calibri" w:hAnsi="Calibri" w:cs="Calibr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الشخص الوحيد الذي يمكن ان يقرر نجاحك هو أنت</w:t>
                              </w:r>
                            </w:p>
                          </w:txbxContent>
                        </wps:txbx>
                        <wps:bodyPr rtlCol="1" anchor="ctr"/>
                      </wps:wsp>
                      <wpg:grpSp>
                        <wpg:cNvPr id="257190049" name="مجموعة 257190049">
                          <a:extLst>
                            <a:ext uri="{FF2B5EF4-FFF2-40B4-BE49-F238E27FC236}">
                              <a16:creationId xmlns:a16="http://schemas.microsoft.com/office/drawing/2014/main" id="{6A6F6DCE-103D-55E6-1991-BC74DA16A13D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008240" cy="1595343"/>
                            <a:chOff x="0" y="0"/>
                            <a:chExt cx="2008240" cy="1595343"/>
                          </a:xfrm>
                        </wpg:grpSpPr>
                        <pic:pic xmlns:pic="http://schemas.openxmlformats.org/drawingml/2006/picture">
                          <pic:nvPicPr>
                            <pic:cNvPr id="1673385902" name="Picture 10">
                              <a:extLst>
                                <a:ext uri="{FF2B5EF4-FFF2-40B4-BE49-F238E27FC236}">
                                  <a16:creationId xmlns:a16="http://schemas.microsoft.com/office/drawing/2014/main" id="{A53BD98E-1D32-5C5D-09C6-004E9CF046F5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t="25000" b="74359" l="29200" r="60800">
                                          <a14:foregroundMark x1="60800" y1="35470" x2="52600" y2="60043"/>
                                          <a14:foregroundMark x1="51200" y1="70513" x2="49400" y2="66453"/>
                                          <a14:foregroundMark x1="42200" y1="71581" x2="36600" y2="68590"/>
                                          <a14:foregroundMark x1="37600" y1="73718" x2="41200" y2="74359"/>
                                          <a14:foregroundMark x1="41600" y1="61111" x2="38400" y2="25000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639" t="20151" r="36883" b="2171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98757" cy="15953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2264327" name="Picture 12">
                              <a:extLst>
                                <a:ext uri="{FF2B5EF4-FFF2-40B4-BE49-F238E27FC236}">
                                  <a16:creationId xmlns:a16="http://schemas.microsoft.com/office/drawing/2014/main" id="{7817F812-DC23-64C5-1834-4940687859C6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215" t="46890" r="19773" b="1660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8757" y="494263"/>
                              <a:ext cx="909483" cy="5625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81E165" id="مجموعة 9" o:spid="_x0000_s1180" style="position:absolute;left:0;text-align:left;margin-left:0;margin-top:22.4pt;width:316.9pt;height:94.8pt;z-index:251942912;mso-position-horizontal:center;mso-position-horizontal-relative:margin;mso-width-relative:margin;mso-height-relative:margin" coordsize="53278,15953" o:gfxdata="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">
                <v:roundrect id="مستطيل: زوايا مستديرة 469112842" o:spid="_x0000_s1181" style="position:absolute;left:5198;top:10603;width:48080;height:4697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" fillcolor="#b4c6e7 [1304]" stroked="f" strokeweight="1pt">
                  <v:stroke joinstyle="miter"/>
                  <v:textbox>
                    <w:txbxContent>
                      <w:p w14:paraId="248ABB68" w14:textId="77777777" w:rsidR="00BF423D" w:rsidRPr="00BF423D" w:rsidRDefault="006263DE" w:rsidP="00BF423D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</w:rPr>
                        </w:pPr>
                        <w:r w:rsidRPr="00BF423D">
                          <w:rPr>
                            <w:rFonts w:ascii="Calibri" w:hAnsi="Calibri" w:cs="Calibri"/>
                            <w:b/>
                            <w:bCs/>
                            <w:color w:val="1F3864" w:themeColor="accent5" w:themeShade="80"/>
                            <w:kern w:val="24"/>
                            <w:sz w:val="28"/>
                            <w:szCs w:val="28"/>
                            <w:rtl/>
                          </w:rPr>
                          <w:t>الشخص الوحيد الذي يمكن ان يقرر نجاحك هو أنت</w:t>
                        </w:r>
                      </w:p>
                    </w:txbxContent>
                  </v:textbox>
                </v:roundrect>
                <v:group id="مجموعة 257190049" o:spid="_x0000_s1182" style="position:absolute;width:20082;height:15953" coordsize="20082,1595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">
                  <v:shape id="Picture 10" o:spid="_x0000_s1183" type="#_x0000_t75" style="position:absolute;width:10987;height:15953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">
                    <v:imagedata r:id="rId96" o:title="" croptop="13206f" cropbottom="14229f" cropleft="16803f" cropright="24172f"/>
                  </v:shape>
                  <v:shape id="Picture 12" o:spid="_x0000_s1184" type="#_x0000_t75" style="position:absolute;left:10987;top:4942;width:9095;height:562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">
                    <v:imagedata r:id="rId97" o:title="" croptop="30730f" cropbottom="10885f" cropleft="23734f" cropright="12958f"/>
                  </v:shape>
                </v:group>
                <w10:wrap anchorx="margin"/>
              </v:group>
            </w:pict>
          </mc:Fallback>
        </mc:AlternateContent>
      </w:r>
    </w:p>
    <w:p w14:paraId="7625A90C" w14:textId="77777777" w:rsidR="00054030" w:rsidRDefault="00054030" w:rsidP="00054030">
      <w:pPr>
        <w:rPr>
          <w:rFonts w:ascii="Calibri" w:eastAsia="Times New Roman" w:hAnsi="Calibri" w:cs="Calibri"/>
          <w:sz w:val="28"/>
          <w:szCs w:val="28"/>
          <w:rtl/>
        </w:rPr>
      </w:pPr>
    </w:p>
    <w:p w14:paraId="1DD324FA" w14:textId="77777777" w:rsidR="0052285E" w:rsidRDefault="0052285E" w:rsidP="006C0F8C">
      <w:pPr>
        <w:jc w:val="center"/>
        <w:rPr>
          <w:rFonts w:ascii="Calibri" w:eastAsia="Times New Roman" w:hAnsi="Calibri" w:cs="Calibri"/>
          <w:sz w:val="28"/>
          <w:szCs w:val="28"/>
        </w:rPr>
      </w:pPr>
    </w:p>
    <w:p w14:paraId="483E48C9" w14:textId="77777777" w:rsidR="0052285E" w:rsidRDefault="0052285E" w:rsidP="006C0F8C">
      <w:pPr>
        <w:jc w:val="center"/>
        <w:rPr>
          <w:rFonts w:ascii="Calibri" w:eastAsia="Times New Roman" w:hAnsi="Calibri" w:cs="Calibri"/>
          <w:sz w:val="28"/>
          <w:szCs w:val="28"/>
        </w:rPr>
      </w:pPr>
    </w:p>
    <w:p w14:paraId="187B292E" w14:textId="77777777" w:rsidR="0052285E" w:rsidRDefault="0052285E" w:rsidP="006C0F8C">
      <w:pPr>
        <w:jc w:val="center"/>
        <w:rPr>
          <w:rFonts w:ascii="Calibri" w:eastAsia="Times New Roman" w:hAnsi="Calibri" w:cs="Calibri"/>
          <w:sz w:val="28"/>
          <w:szCs w:val="28"/>
        </w:rPr>
      </w:pPr>
    </w:p>
    <w:p w14:paraId="47E77B3D" w14:textId="77777777" w:rsidR="006C0F8C" w:rsidRPr="00A66AAD" w:rsidRDefault="006263DE" w:rsidP="006C0F8C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انتهت الأسئلة</w:t>
      </w:r>
    </w:p>
    <w:p w14:paraId="166FAF7A" w14:textId="77777777" w:rsidR="006C0F8C" w:rsidRPr="00A66AAD" w:rsidRDefault="006263DE" w:rsidP="006C0F8C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دعواتي لكن بالتوفيق والنجاح</w:t>
      </w:r>
    </w:p>
    <w:p w14:paraId="55AB8667" w14:textId="77777777" w:rsidR="00B07B2E" w:rsidRPr="002D2A8F" w:rsidRDefault="006263DE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sectPr w:rsidR="00B07B2E" w:rsidRPr="002D2A8F" w:rsidSect="00001686">
          <w:footerReference w:type="default" r:id="rId98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AF10CE">
        <w:rPr>
          <w:rFonts w:ascii="(A) Arslan Wessam B" w:eastAsia="Times New Roman" w:hAnsi="(A) Arslan Wessam B" w:cs="Akhbar MT" w:hint="cs"/>
          <w:b/>
          <w:bCs/>
          <w:sz w:val="28"/>
          <w:szCs w:val="28"/>
          <w:rtl/>
        </w:rPr>
        <w:t>المعلمة</w:t>
      </w:r>
      <w:r w:rsidRPr="00AF10CE">
        <w:rPr>
          <w:rFonts w:ascii="(A) Arslan Wessam B" w:eastAsia="Times New Roman" w:hAnsi="(A) Arslan Wessam B" w:cs="(A) Arslan Wessam B"/>
          <w:b/>
          <w:bCs/>
          <w:sz w:val="28"/>
          <w:szCs w:val="28"/>
          <w:rtl/>
        </w:rPr>
        <w:t>:</w:t>
      </w:r>
      <w:r w:rsidRPr="002D2A8F"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t xml:space="preserve"> </w:t>
      </w:r>
      <w:r w:rsidRPr="00AF10CE">
        <w:rPr>
          <w:rFonts w:ascii="(A) Arslan Wessam B" w:eastAsia="Times New Roman" w:hAnsi="(A) Arslan Wessam B" w:cs="(A) Arslan Wessam B"/>
          <w:color w:val="002060"/>
          <w:sz w:val="36"/>
          <w:szCs w:val="36"/>
          <w:rtl/>
        </w:rPr>
        <w:t xml:space="preserve">أمل </w:t>
      </w:r>
      <w:r w:rsidR="0052285E">
        <w:rPr>
          <w:rFonts w:ascii="(A) Arslan Wessam B" w:eastAsia="Times New Roman" w:hAnsi="(A) Arslan Wessam B" w:cs="(A) Arslan Wessam B" w:hint="cs"/>
          <w:color w:val="002060"/>
          <w:sz w:val="36"/>
          <w:szCs w:val="36"/>
          <w:rtl/>
        </w:rPr>
        <w:t>الزهراني</w:t>
      </w:r>
    </w:p>
    <w:p w14:paraId="30500844" w14:textId="77777777" w:rsidR="000F15EF" w:rsidRDefault="000F15E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14:paraId="0959F34C" w14:textId="77777777" w:rsidR="00256797" w:rsidRDefault="0025679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14:paraId="5AD74EE0" w14:textId="77777777" w:rsidR="00256797" w:rsidRDefault="0025679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31"/>
        <w:gridCol w:w="2410"/>
        <w:gridCol w:w="3969"/>
      </w:tblGrid>
      <w:tr w:rsidR="00B76464" w14:paraId="4F358FD2" w14:textId="77777777" w:rsidTr="000848B6"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10F9BDEC" w14:textId="77777777" w:rsidR="00256797" w:rsidRPr="000F15EF" w:rsidRDefault="006263DE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57F7B257" w14:textId="77777777" w:rsidR="00256797" w:rsidRPr="000F15EF" w:rsidRDefault="006263DE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5481A8DE" w14:textId="77777777" w:rsidR="00256797" w:rsidRPr="000F15EF" w:rsidRDefault="006263DE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إدارة العامة للتعليم بمنطقة ...........</w:t>
            </w:r>
          </w:p>
          <w:p w14:paraId="0D3830C2" w14:textId="77777777" w:rsidR="00256797" w:rsidRPr="000F15EF" w:rsidRDefault="006263DE" w:rsidP="000848B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FB3295D" w14:textId="77777777" w:rsidR="00256797" w:rsidRPr="00863CB4" w:rsidRDefault="004553A7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rtl/>
              </w:rPr>
            </w:pPr>
            <w:r>
              <w:rPr>
                <w:b/>
                <w:bCs/>
                <w:noProof/>
                <w:color w:val="FF0000"/>
                <w:sz w:val="26"/>
                <w:szCs w:val="26"/>
                <w:rtl/>
              </w:rPr>
            </w:r>
            <w:r w:rsidR="004553A7">
              <w:rPr>
                <w:b/>
                <w:bCs/>
                <w:noProof/>
                <w:color w:val="FF0000"/>
                <w:sz w:val="26"/>
                <w:szCs w:val="26"/>
                <w:rtl/>
              </w:rPr>
              <w:pict>
                <v:shape id="_x0000_s1254" type="#_x0000_t75" style="position:absolute;left:0;text-align:left;margin-left:22.75pt;margin-top:7.3pt;width:71.05pt;height:62.9pt;z-index:251877376;mso-position-horizontal-relative:text;mso-position-vertical-relative:text">
                  <v:imagedata r:id="rId99" o:title="royah-sabiaedu2030-png" cropbottom="9502f"/>
                </v:shape>
              </w:pic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46B90A" w14:textId="77777777" w:rsidR="00256797" w:rsidRPr="00F3175F" w:rsidRDefault="006263DE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R="00B76464" w14:paraId="324F7320" w14:textId="77777777" w:rsidTr="000848B6"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54DB474D" w14:textId="77777777" w:rsidR="000848B6" w:rsidRPr="000F15EF" w:rsidRDefault="000848B6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B4B30E8" w14:textId="77777777" w:rsidR="000848B6" w:rsidRDefault="000848B6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EA02F9E" w14:textId="77777777" w:rsidR="000848B6" w:rsidRDefault="000848B6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76464" w14:paraId="54889EE2" w14:textId="77777777" w:rsidTr="000848B6"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D006B57" w14:textId="77777777" w:rsidR="00256797" w:rsidRPr="000F15EF" w:rsidRDefault="00256797" w:rsidP="00084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22C4D9" w14:textId="77777777" w:rsidR="00256797" w:rsidRPr="00863CB4" w:rsidRDefault="00256797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E65CF3" w14:textId="77777777" w:rsidR="00256797" w:rsidRPr="00F3175F" w:rsidRDefault="006263DE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B76464" w14:paraId="084BD794" w14:textId="77777777" w:rsidTr="00A9684D"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18441E51" w14:textId="487F9E18" w:rsidR="00256797" w:rsidRPr="000F15EF" w:rsidRDefault="006263DE" w:rsidP="00F7010B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اختبار مادة العلوم ( الدور الأول ) الفصل الدراسي الثالث للعام الدراسي  </w:t>
            </w:r>
            <w:r w:rsidR="00FF5CD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١٤٤٦</w:t>
            </w: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هـ</w:t>
            </w:r>
          </w:p>
        </w:tc>
      </w:tr>
    </w:tbl>
    <w:p w14:paraId="609A0D8C" w14:textId="77777777" w:rsidR="00256797" w:rsidRPr="00B12BCF" w:rsidRDefault="0025679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14:paraId="1106AA53" w14:textId="77777777" w:rsidR="00B12BCF" w:rsidRPr="00B12BCF" w:rsidRDefault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409"/>
        <w:gridCol w:w="1401"/>
        <w:gridCol w:w="1653"/>
        <w:gridCol w:w="1530"/>
        <w:gridCol w:w="1532"/>
      </w:tblGrid>
      <w:tr w:rsidR="00B76464" w14:paraId="3BBE6DFB" w14:textId="77777777" w:rsidTr="00A9684D"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47C0EC4C" w14:textId="77777777" w:rsidR="00B50B77" w:rsidRPr="00475771" w:rsidRDefault="006263DE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35F7A6" w14:textId="77777777" w:rsidR="00B50B77" w:rsidRPr="00475771" w:rsidRDefault="006263DE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646A858D" w14:textId="77777777" w:rsidR="00B50B77" w:rsidRPr="00475771" w:rsidRDefault="006263DE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9261CA" w14:textId="77777777" w:rsidR="00B50B77" w:rsidRPr="00904B62" w:rsidRDefault="00C9023B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904B6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رابع</w:t>
            </w:r>
          </w:p>
        </w:tc>
      </w:tr>
      <w:tr w:rsidR="00B76464" w14:paraId="3A066BDC" w14:textId="77777777" w:rsidTr="00A9684D"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138E09BB" w14:textId="77777777" w:rsidR="00B50B77" w:rsidRPr="00475771" w:rsidRDefault="006263DE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1812B7" w14:textId="77777777" w:rsidR="00B50B77" w:rsidRPr="00475771" w:rsidRDefault="00B50B7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7592D0C4" w14:textId="77777777" w:rsidR="00B50B77" w:rsidRPr="00475771" w:rsidRDefault="006263DE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5FEAB0" w14:textId="77777777" w:rsidR="00B50B77" w:rsidRPr="00475771" w:rsidRDefault="00B50B7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26BB229A" w14:textId="77777777" w:rsidR="00B50B77" w:rsidRPr="00475771" w:rsidRDefault="006263DE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2B3E6A" w14:textId="77777777" w:rsidR="00B50B77" w:rsidRPr="00475771" w:rsidRDefault="006B34FB" w:rsidP="00F7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ساع</w:t>
            </w:r>
            <w:r w:rsidR="00F7010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R="00B76464" w14:paraId="48E90990" w14:textId="77777777" w:rsidTr="00A9684D"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23649A6F" w14:textId="77777777" w:rsidR="006B34FB" w:rsidRPr="00475771" w:rsidRDefault="006263DE" w:rsidP="000B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سم الطالب</w:t>
            </w:r>
            <w:r w:rsidR="000B61D3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/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85610C" w14:textId="77777777" w:rsidR="006B34FB" w:rsidRPr="00475771" w:rsidRDefault="006B34FB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B76464" w14:paraId="73E2EB69" w14:textId="77777777" w:rsidTr="00A9684D"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2F20AAFC" w14:textId="77777777" w:rsidR="006B34FB" w:rsidRPr="00475771" w:rsidRDefault="006263DE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4C5EF0" w14:textId="77777777" w:rsidR="006B34FB" w:rsidRPr="00475771" w:rsidRDefault="006263DE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14:paraId="636E0D42" w14:textId="77777777" w:rsidR="00B12BCF" w:rsidRPr="00B12BCF" w:rsidRDefault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1559"/>
        <w:gridCol w:w="1418"/>
        <w:gridCol w:w="1795"/>
        <w:gridCol w:w="1796"/>
        <w:gridCol w:w="1796"/>
      </w:tblGrid>
      <w:tr w:rsidR="00B76464" w14:paraId="5EA4438D" w14:textId="77777777" w:rsidTr="00A9684D"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0FFF8F65" w14:textId="77777777" w:rsidR="00B12BCF" w:rsidRPr="00475771" w:rsidRDefault="006263DE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5A2CD72D" w14:textId="77777777" w:rsidR="00B12BCF" w:rsidRPr="00475771" w:rsidRDefault="006263DE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0547D01D" w14:textId="77777777" w:rsidR="000848B6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سم </w:t>
            </w:r>
          </w:p>
          <w:p w14:paraId="2F079831" w14:textId="77777777" w:rsidR="00B12BCF" w:rsidRPr="000848B6" w:rsidRDefault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5166575B" w14:textId="77777777" w:rsidR="000848B6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سم </w:t>
            </w:r>
          </w:p>
          <w:p w14:paraId="5E3229CE" w14:textId="77777777" w:rsidR="00B12BCF" w:rsidRPr="000848B6" w:rsidRDefault="006263DE" w:rsidP="000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مراجع</w:t>
            </w:r>
            <w:r w:rsid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457AA551" w14:textId="77777777" w:rsidR="000848B6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سم </w:t>
            </w:r>
          </w:p>
          <w:p w14:paraId="0D24FA55" w14:textId="77777777" w:rsidR="00B12BCF" w:rsidRPr="000848B6" w:rsidRDefault="006263DE" w:rsidP="000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مدقق</w:t>
            </w:r>
            <w:r w:rsid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/ ة</w:t>
            </w:r>
          </w:p>
        </w:tc>
      </w:tr>
      <w:tr w:rsidR="00B76464" w14:paraId="3F5E82A4" w14:textId="77777777" w:rsidTr="005221CE"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EC06CA9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7157394" w14:textId="77777777" w:rsidR="00B12BCF" w:rsidRPr="00475771" w:rsidRDefault="006263DE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CFFA2A0" w14:textId="77777777" w:rsidR="00B12BCF" w:rsidRPr="00475771" w:rsidRDefault="006263DE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60E8DE5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6665C1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E5A759B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B76464" w14:paraId="79994B83" w14:textId="77777777" w:rsidTr="00A9684D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27C6A46C" w14:textId="77777777" w:rsidR="00B12BCF" w:rsidRPr="00475771" w:rsidRDefault="006263DE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A9E8AB8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3C7341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D1E9094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89D634C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F712CE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B76464" w14:paraId="43CFD487" w14:textId="77777777" w:rsidTr="00A9684D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08F2E943" w14:textId="77777777" w:rsidR="00B12BCF" w:rsidRPr="00475771" w:rsidRDefault="006263DE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9EB6ECD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06A8E9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28A9E7B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AEE9221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D68AD5E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B76464" w14:paraId="22362D36" w14:textId="77777777" w:rsidTr="00A9684D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17190FAB" w14:textId="77777777" w:rsidR="00B12BCF" w:rsidRPr="00475771" w:rsidRDefault="006263DE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7AD7AE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B10FC4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9B6BF12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2CD12E5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05AB09C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B76464" w14:paraId="187AD247" w14:textId="77777777" w:rsidTr="00A9684D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14:paraId="1371309C" w14:textId="77777777" w:rsidR="00B12BCF" w:rsidRPr="00475771" w:rsidRDefault="006263DE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86288CA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726AF75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22601EF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24ECFE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EA48478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</w:tbl>
    <w:p w14:paraId="3AE1A9BC" w14:textId="77777777" w:rsidR="00B12BCF" w:rsidRDefault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7E39771F" w14:textId="77777777" w:rsidR="00B12BCF" w:rsidRDefault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7D9BDAB1" w14:textId="77777777" w:rsidR="005C3573" w:rsidRPr="00904B62" w:rsidRDefault="004553A7" w:rsidP="006321C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sz w:val="34"/>
          <w:szCs w:val="34"/>
          <w:rtl/>
        </w:rPr>
      </w:pPr>
      <w:r>
        <w:rPr>
          <w:b/>
          <w:bCs/>
          <w:noProof/>
          <w:color w:val="FF0000"/>
          <w:sz w:val="34"/>
          <w:szCs w:val="34"/>
          <w:rtl/>
        </w:rPr>
      </w:r>
      <w:r w:rsidR="004553A7">
        <w:rPr>
          <w:b/>
          <w:bCs/>
          <w:noProof/>
          <w:color w:val="FF0000"/>
          <w:sz w:val="34"/>
          <w:szCs w:val="34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255" type="#_x0000_t66" style="position:absolute;left:0;text-align:left;margin-left:0;margin-top:75.35pt;width:108.45pt;height:43.9pt;z-index:251876352" fillcolor="#666" strokeweight="1pt">
            <v:fill color2="black" focus="50%" type="gradient"/>
            <v:shadow on="t" type="perspective" color="#7f7f7f" offset="1pt" offset2="-3pt"/>
            <v:textbox>
              <w:txbxContent>
                <w:p w14:paraId="194F39FB" w14:textId="77777777" w:rsidR="00E877CF" w:rsidRPr="00A836C1" w:rsidRDefault="006263DE" w:rsidP="00E877CF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rtl/>
                    </w:rPr>
                  </w:pPr>
                  <w:r w:rsidRPr="00A836C1">
                    <w:rPr>
                      <w:rFonts w:ascii="Calibri" w:eastAsia="Times New Roman" w:hAnsi="Calibri" w:cs="Calibri" w:hint="cs"/>
                      <w:b/>
                      <w:bCs/>
                      <w:sz w:val="32"/>
                      <w:szCs w:val="32"/>
                      <w:rtl/>
                    </w:rPr>
                    <w:t xml:space="preserve">الصف / </w:t>
                  </w:r>
                  <w:r w:rsidR="007534D6">
                    <w:rPr>
                      <w:rFonts w:ascii="Calibri" w:eastAsia="Times New Roman" w:hAnsi="Calibri" w:cs="Calibri" w:hint="cs"/>
                      <w:b/>
                      <w:bCs/>
                      <w:sz w:val="32"/>
                      <w:szCs w:val="32"/>
                      <w:rtl/>
                    </w:rPr>
                    <w:t>الرابع</w:t>
                  </w:r>
                  <w:r w:rsidRPr="00A836C1">
                    <w:rPr>
                      <w:rFonts w:ascii="Calibri" w:eastAsia="Times New Roman" w:hAnsi="Calibri" w:cs="Calibri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14:paraId="0F7006F0" w14:textId="77777777" w:rsidR="00E877CF" w:rsidRPr="00A836C1" w:rsidRDefault="006263DE" w:rsidP="00E877CF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rtl/>
                    </w:rPr>
                  </w:pPr>
                  <w:r w:rsidRPr="00A836C1">
                    <w:rPr>
                      <w:rFonts w:ascii="Calibri" w:eastAsia="Times New Roman" w:hAnsi="Calibri" w:cs="Calibri" w:hint="cs"/>
                      <w:b/>
                      <w:bCs/>
                      <w:sz w:val="32"/>
                      <w:szCs w:val="32"/>
                      <w:rtl/>
                    </w:rPr>
                    <w:t>اليوم / ................</w:t>
                  </w:r>
                </w:p>
                <w:p w14:paraId="57C6D3DE" w14:textId="77777777" w:rsidR="00E877CF" w:rsidRPr="00A836C1" w:rsidRDefault="006263DE" w:rsidP="00E877CF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32"/>
                      <w:szCs w:val="32"/>
                      <w:rtl/>
                    </w:rPr>
                  </w:pPr>
                  <w:r w:rsidRPr="00A836C1">
                    <w:rPr>
                      <w:rFonts w:ascii="Calibri" w:eastAsia="Times New Roman" w:hAnsi="Calibri" w:cs="Calibri" w:hint="cs"/>
                      <w:b/>
                      <w:bCs/>
                      <w:sz w:val="32"/>
                      <w:szCs w:val="32"/>
                      <w:rtl/>
                    </w:rPr>
                    <w:t xml:space="preserve">الزمن / ساعة ونصف </w:t>
                  </w:r>
                </w:p>
                <w:p w14:paraId="01BACBB6" w14:textId="77777777" w:rsidR="00E877CF" w:rsidRDefault="00E877CF" w:rsidP="00E877CF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7625B358" w14:textId="77777777" w:rsidR="00E877CF" w:rsidRPr="00882462" w:rsidRDefault="00E877CF" w:rsidP="00E877CF">
                  <w:pPr>
                    <w:spacing w:after="0"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15EF" w:rsidRPr="00C9023B"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  <w:br w:type="page"/>
      </w:r>
      <w:r>
        <w:rPr>
          <w:b/>
          <w:bCs/>
          <w:noProof/>
          <w:color w:val="C00000"/>
          <w:sz w:val="32"/>
          <w:szCs w:val="32"/>
          <w:rtl/>
        </w:rPr>
        <w:lastRenderedPageBreak/>
      </w:r>
      <w:r w:rsidR="004553A7">
        <w:rPr>
          <w:b/>
          <w:bCs/>
          <w:noProof/>
          <w:color w:val="C00000"/>
          <w:sz w:val="32"/>
          <w:szCs w:val="32"/>
          <w:rtl/>
        </w:rPr>
        <w:pict>
          <v:group id="_x0000_s1256" style="position:absolute;left:0;text-align:left;margin-left:1.9pt;margin-top:-3.35pt;width:29.55pt;height:42.8pt;z-index:251875328" coordorigin="1717,3286" coordsize="591,757">
            <v:rect id="_x0000_s1257" style="position:absolute;left:1717;top:3286;width:591;height:757">
              <v:textbox>
                <w:txbxContent>
                  <w:p w14:paraId="7CE1D6CC" w14:textId="77777777" w:rsidR="00B07C22" w:rsidRDefault="00B07C22" w:rsidP="00E877CF">
                    <w:pPr>
                      <w:spacing w:after="0" w:line="360" w:lineRule="auto"/>
                      <w:jc w:val="center"/>
                      <w:rPr>
                        <w:rFonts w:ascii="Calibri" w:eastAsia="Times New Roman" w:hAnsi="Calibri" w:cs="Calibri"/>
                        <w:b/>
                        <w:bCs/>
                        <w:rtl/>
                      </w:rPr>
                    </w:pPr>
                  </w:p>
                  <w:p w14:paraId="7EFA40CC" w14:textId="77777777" w:rsidR="00E877CF" w:rsidRPr="00A836C1" w:rsidRDefault="006263DE" w:rsidP="00A836C1">
                    <w:pPr>
                      <w:spacing w:after="0" w:line="360" w:lineRule="auto"/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A836C1"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14:paraId="6194D981" w14:textId="77777777" w:rsidR="00E877CF" w:rsidRPr="00A836C1" w:rsidRDefault="006263DE" w:rsidP="00A836C1">
                    <w:pPr>
                      <w:spacing w:after="0" w:line="360" w:lineRule="auto"/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A836C1">
                      <w:rPr>
                        <w:rFonts w:ascii="Calibri" w:eastAsia="Times New Roman" w:hAnsi="Calibri" w:cs="Calibr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الادارة العامة للتعليم </w:t>
                    </w:r>
                    <w:r w:rsidR="00A836C1" w:rsidRPr="00A836C1">
                      <w:rPr>
                        <w:rFonts w:ascii="Calibri" w:eastAsia="Times New Roman" w:hAnsi="Calibri" w:cs="Calibri" w:hint="cs"/>
                        <w:b/>
                        <w:bCs/>
                        <w:sz w:val="28"/>
                        <w:szCs w:val="28"/>
                        <w:rtl/>
                      </w:rPr>
                      <w:t>بمنطقة ........</w:t>
                    </w:r>
                  </w:p>
                  <w:p w14:paraId="26690C65" w14:textId="77777777" w:rsidR="00E877CF" w:rsidRPr="00A836C1" w:rsidRDefault="006263DE" w:rsidP="00A836C1">
                    <w:pPr>
                      <w:spacing w:after="0" w:line="360" w:lineRule="auto"/>
                      <w:rPr>
                        <w:rFonts w:ascii="Calibri" w:eastAsia="Times New Roman" w:hAnsi="Calibri" w:cs="Calibr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A836C1">
                      <w:rPr>
                        <w:rFonts w:ascii="Calibri" w:eastAsia="Times New Roman" w:hAnsi="Calibri" w:cs="Calibr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ابتدائية </w:t>
                    </w:r>
                    <w:r w:rsidR="00A836C1">
                      <w:rPr>
                        <w:rFonts w:ascii="Calibri" w:eastAsia="Times New Roman" w:hAnsi="Calibri" w:cs="Calibri" w:hint="cs"/>
                        <w:b/>
                        <w:bCs/>
                        <w:sz w:val="28"/>
                        <w:szCs w:val="28"/>
                        <w:rtl/>
                      </w:rPr>
                      <w:t>/ ...................................</w:t>
                    </w:r>
                  </w:p>
                  <w:p w14:paraId="270D5310" w14:textId="77777777" w:rsidR="00E877CF" w:rsidRDefault="00E877CF" w:rsidP="00E877CF">
                    <w:pPr>
                      <w:spacing w:after="0" w:line="360" w:lineRule="auto"/>
                      <w:jc w:val="center"/>
                      <w:rPr>
                        <w:rFonts w:ascii="Calibri" w:eastAsia="Times New Roman" w:hAnsi="Calibri" w:cs="Calibri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14:paraId="45385485" w14:textId="77777777" w:rsidR="00E877CF" w:rsidRPr="00882462" w:rsidRDefault="00E877CF" w:rsidP="00E877CF">
                    <w:pPr>
                      <w:spacing w:after="0" w:line="360" w:lineRule="auto"/>
                      <w:jc w:val="center"/>
                      <w:rPr>
                        <w:rFonts w:ascii="Calibri" w:eastAsia="Times New Roman" w:hAnsi="Calibri" w:cs="Calibri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258" type="#_x0000_t32" style="position:absolute;left:1717;top:3637;width:591;height:0" o:connectortype="straight"/>
          </v:group>
        </w:pict>
      </w:r>
      <w:r w:rsidR="00C21642" w:rsidRPr="00904B62">
        <w:rPr>
          <w:rFonts w:ascii="Times New Roman" w:eastAsia="Times New Roman" w:hAnsi="Times New Roman" w:cs="Times New Roman" w:hint="cs"/>
          <w:b/>
          <w:bCs/>
          <w:color w:val="C00000"/>
          <w:sz w:val="34"/>
          <w:szCs w:val="34"/>
          <w:rtl/>
        </w:rPr>
        <w:t>السؤال الأول :-</w:t>
      </w:r>
    </w:p>
    <w:p w14:paraId="5F21B0DC" w14:textId="628C690B" w:rsidR="00904B62" w:rsidRDefault="00366365" w:rsidP="00B4643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366365">
        <w:rPr>
          <w:rFonts w:ascii="Arial" w:eastAsia="Times New Roman" w:hAnsi="Arial" w:cs="Arial"/>
          <w:b/>
          <w:bCs/>
          <w:noProof/>
          <w:sz w:val="36"/>
          <w:szCs w:val="36"/>
          <w:rtl/>
          <w:lang w:eastAsia="ar-SA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E9B52CB" wp14:editId="3D567367">
                <wp:simplePos x="0" y="0"/>
                <wp:positionH relativeFrom="column">
                  <wp:posOffset>1962150</wp:posOffset>
                </wp:positionH>
                <wp:positionV relativeFrom="paragraph">
                  <wp:posOffset>4679315</wp:posOffset>
                </wp:positionV>
                <wp:extent cx="1828800" cy="397510"/>
                <wp:effectExtent l="0" t="0" r="0" b="2540"/>
                <wp:wrapNone/>
                <wp:docPr id="1301483834" name="مستطيل 5">
                  <a:hlinkClick xmlns:a="http://schemas.openxmlformats.org/drawingml/2006/main" r:id="rId10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0E760" id="مستطيل 5" o:spid="_x0000_s1026" style="position:absolute;left:0;text-align:left;margin-left:154.5pt;margin-top:368.45pt;width:2in;height:31.3pt;z-index:25221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" o:button="t" filled="f" stroked="f" strokeweight="1pt">
                <v:fill o:detectmouseclick="t"/>
              </v:rect>
            </w:pict>
          </mc:Fallback>
        </mc:AlternateContent>
      </w:r>
      <w:r w:rsidR="006263DE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</w:t>
      </w:r>
      <w:r w:rsidR="006263DE" w:rsidRPr="00A9684D">
        <w:rPr>
          <w:rFonts w:ascii="Calibri" w:eastAsia="Times New Roman" w:hAnsi="Calibri" w:cs="Calibri" w:hint="cs"/>
          <w:b/>
          <w:bCs/>
          <w:color w:val="385623"/>
          <w:sz w:val="32"/>
          <w:szCs w:val="32"/>
          <w:u w:val="single"/>
          <w:rtl/>
        </w:rPr>
        <w:t xml:space="preserve">أ )  نضع علامة (  </w:t>
      </w:r>
      <w:r w:rsidR="004553A7">
        <w:rPr>
          <w:rFonts w:ascii="Calibri" w:eastAsia="Calibri" w:hAnsi="Calibri" w:cs="Arial"/>
          <w:noProof/>
          <w:color w:val="385623"/>
          <w:u w:val="single"/>
        </w:rPr>
      </w:r>
      <w:r w:rsidR="004553A7">
        <w:rPr>
          <w:rFonts w:ascii="Calibri" w:eastAsia="Calibri" w:hAnsi="Calibri" w:cs="Arial"/>
          <w:noProof/>
          <w:color w:val="385623"/>
          <w:u w:val="single"/>
        </w:rPr>
        <w:pict>
          <v:shape id="صورة 10" o:spid="_x0000_i1025" type="#_x0000_t75" style="width:12.3pt;height:16.05pt;visibility:visible">
            <v:imagedata r:id="rId101" o:title="" cropleft="-1f" cropright="32637f"/>
          </v:shape>
        </w:pict>
      </w:r>
      <w:r w:rsidR="006263DE" w:rsidRPr="00A9684D">
        <w:rPr>
          <w:rFonts w:ascii="Calibri" w:eastAsia="Times New Roman" w:hAnsi="Calibri" w:cs="Calibri" w:hint="cs"/>
          <w:b/>
          <w:bCs/>
          <w:color w:val="385623"/>
          <w:sz w:val="32"/>
          <w:szCs w:val="32"/>
          <w:u w:val="single"/>
          <w:rtl/>
        </w:rPr>
        <w:t xml:space="preserve"> ) او (  </w:t>
      </w:r>
      <w:r w:rsidR="004553A7">
        <w:rPr>
          <w:rFonts w:ascii="Calibri" w:eastAsia="Calibri" w:hAnsi="Calibri" w:cs="Arial"/>
          <w:noProof/>
          <w:color w:val="385623"/>
          <w:u w:val="single"/>
        </w:rPr>
      </w:r>
      <w:r w:rsidR="004553A7">
        <w:rPr>
          <w:rFonts w:ascii="Calibri" w:eastAsia="Calibri" w:hAnsi="Calibri" w:cs="Arial"/>
          <w:noProof/>
          <w:color w:val="385623"/>
          <w:u w:val="single"/>
        </w:rPr>
        <w:pict>
          <v:shape id="صورة 11" o:spid="_x0000_i1026" type="#_x0000_t75" style="width:12.65pt;height:15.9pt;flip:x;visibility:visible">
            <v:imagedata r:id="rId102" o:title="" cropleft="31274f"/>
          </v:shape>
        </w:pict>
      </w:r>
      <w:r w:rsidR="006263DE" w:rsidRPr="00A9684D">
        <w:rPr>
          <w:rFonts w:ascii="Calibri" w:eastAsia="Times New Roman" w:hAnsi="Calibri" w:cs="Calibri" w:hint="cs"/>
          <w:b/>
          <w:bCs/>
          <w:color w:val="385623"/>
          <w:sz w:val="32"/>
          <w:szCs w:val="32"/>
          <w:u w:val="single"/>
          <w:rtl/>
        </w:rPr>
        <w:t xml:space="preserve"> ) امام العبارات التالية</w:t>
      </w:r>
      <w:r w:rsidR="006263DE" w:rsidRPr="00904B62">
        <w:rPr>
          <w:rFonts w:ascii="Calibri" w:eastAsia="Times New Roman" w:hAnsi="Calibri" w:cs="Calibri" w:hint="cs"/>
          <w:b/>
          <w:bCs/>
          <w:sz w:val="32"/>
          <w:szCs w:val="32"/>
          <w:rtl/>
        </w:rPr>
        <w:t>:</w:t>
      </w:r>
    </w:p>
    <w:tbl>
      <w:tblPr>
        <w:tblpPr w:leftFromText="180" w:rightFromText="180" w:vertAnchor="text" w:horzAnchor="margin" w:tblpY="141"/>
        <w:bidiVisual/>
        <w:tblW w:w="1051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53"/>
        <w:gridCol w:w="88"/>
        <w:gridCol w:w="8109"/>
        <w:gridCol w:w="84"/>
        <w:gridCol w:w="1276"/>
        <w:gridCol w:w="105"/>
      </w:tblGrid>
      <w:tr w:rsidR="00B76464" w14:paraId="23EE5795" w14:textId="77777777" w:rsidTr="00425C8A">
        <w:trPr>
          <w:gridAfter w:val="1"/>
          <w:wAfter w:w="45" w:type="dxa"/>
          <w:tblCellSpacing w:w="20" w:type="dxa"/>
        </w:trPr>
        <w:tc>
          <w:tcPr>
            <w:tcW w:w="881" w:type="dxa"/>
            <w:gridSpan w:val="2"/>
            <w:shd w:val="clear" w:color="auto" w:fill="auto"/>
          </w:tcPr>
          <w:p w14:paraId="2A8ACBCE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1</w:t>
            </w:r>
          </w:p>
        </w:tc>
        <w:tc>
          <w:tcPr>
            <w:tcW w:w="8069" w:type="dxa"/>
            <w:shd w:val="clear" w:color="auto" w:fill="auto"/>
          </w:tcPr>
          <w:p w14:paraId="29B9562F" w14:textId="77777777" w:rsidR="00904B62" w:rsidRPr="00904B62" w:rsidRDefault="00B46436" w:rsidP="00904B62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B46436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الأقطاب المغناطيسية المتشابهة تتنافر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462C1354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(      )</w:t>
            </w:r>
          </w:p>
        </w:tc>
      </w:tr>
      <w:tr w:rsidR="00B76464" w14:paraId="0FD1C31A" w14:textId="77777777" w:rsidTr="00425C8A">
        <w:trPr>
          <w:gridAfter w:val="1"/>
          <w:wAfter w:w="45" w:type="dxa"/>
          <w:tblCellSpacing w:w="20" w:type="dxa"/>
        </w:trPr>
        <w:tc>
          <w:tcPr>
            <w:tcW w:w="881" w:type="dxa"/>
            <w:gridSpan w:val="2"/>
            <w:shd w:val="clear" w:color="auto" w:fill="auto"/>
          </w:tcPr>
          <w:p w14:paraId="09A2AF59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2</w:t>
            </w:r>
          </w:p>
        </w:tc>
        <w:tc>
          <w:tcPr>
            <w:tcW w:w="8069" w:type="dxa"/>
            <w:shd w:val="clear" w:color="auto" w:fill="auto"/>
          </w:tcPr>
          <w:p w14:paraId="412D8FFF" w14:textId="77777777" w:rsidR="00904B62" w:rsidRPr="00904B62" w:rsidRDefault="00B46436" w:rsidP="00904B62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B46436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يحدث البرق بسبب تفريغ الكهرباء الساكنة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0BF9F8FD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(      )</w:t>
            </w:r>
          </w:p>
        </w:tc>
      </w:tr>
      <w:tr w:rsidR="00B76464" w14:paraId="4D5E2E0C" w14:textId="77777777" w:rsidTr="00425C8A">
        <w:trPr>
          <w:gridAfter w:val="1"/>
          <w:wAfter w:w="45" w:type="dxa"/>
          <w:tblCellSpacing w:w="20" w:type="dxa"/>
        </w:trPr>
        <w:tc>
          <w:tcPr>
            <w:tcW w:w="881" w:type="dxa"/>
            <w:gridSpan w:val="2"/>
            <w:shd w:val="clear" w:color="auto" w:fill="auto"/>
          </w:tcPr>
          <w:p w14:paraId="7D3670F7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3</w:t>
            </w:r>
          </w:p>
        </w:tc>
        <w:tc>
          <w:tcPr>
            <w:tcW w:w="8069" w:type="dxa"/>
            <w:shd w:val="clear" w:color="auto" w:fill="auto"/>
          </w:tcPr>
          <w:p w14:paraId="2C98C099" w14:textId="77777777" w:rsidR="00904B62" w:rsidRPr="00904B62" w:rsidRDefault="00B46436" w:rsidP="00904B62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B46436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الزيت يقلل الاحتكاك بين الأجسام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7B2173A3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(      )</w:t>
            </w:r>
          </w:p>
        </w:tc>
      </w:tr>
      <w:tr w:rsidR="00B76464" w14:paraId="48CCA4B0" w14:textId="77777777" w:rsidTr="00425C8A">
        <w:trPr>
          <w:gridAfter w:val="1"/>
          <w:wAfter w:w="45" w:type="dxa"/>
          <w:tblCellSpacing w:w="20" w:type="dxa"/>
        </w:trPr>
        <w:tc>
          <w:tcPr>
            <w:tcW w:w="881" w:type="dxa"/>
            <w:gridSpan w:val="2"/>
            <w:shd w:val="clear" w:color="auto" w:fill="auto"/>
          </w:tcPr>
          <w:p w14:paraId="31196989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4</w:t>
            </w:r>
          </w:p>
        </w:tc>
        <w:tc>
          <w:tcPr>
            <w:tcW w:w="8069" w:type="dxa"/>
            <w:shd w:val="clear" w:color="auto" w:fill="auto"/>
          </w:tcPr>
          <w:p w14:paraId="36F28B2E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التغير الفيزيائي لا ينتج عنه مادة جديدة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11D23875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(      )</w:t>
            </w:r>
          </w:p>
        </w:tc>
      </w:tr>
      <w:tr w:rsidR="00B76464" w14:paraId="29DEB6E7" w14:textId="77777777" w:rsidTr="00425C8A">
        <w:trPr>
          <w:gridAfter w:val="1"/>
          <w:wAfter w:w="45" w:type="dxa"/>
          <w:tblCellSpacing w:w="20" w:type="dxa"/>
        </w:trPr>
        <w:tc>
          <w:tcPr>
            <w:tcW w:w="881" w:type="dxa"/>
            <w:gridSpan w:val="2"/>
            <w:shd w:val="clear" w:color="auto" w:fill="auto"/>
          </w:tcPr>
          <w:p w14:paraId="6DD6D903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5</w:t>
            </w:r>
          </w:p>
        </w:tc>
        <w:tc>
          <w:tcPr>
            <w:tcW w:w="8069" w:type="dxa"/>
            <w:shd w:val="clear" w:color="auto" w:fill="auto"/>
          </w:tcPr>
          <w:p w14:paraId="66504990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 xml:space="preserve">تنتقل الحرارة دائما من </w:t>
            </w: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الأجسام الأدفأ إلى الاجسام الأبرد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312314B8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(      )</w:t>
            </w:r>
          </w:p>
        </w:tc>
      </w:tr>
      <w:tr w:rsidR="00B76464" w14:paraId="63BECA32" w14:textId="77777777" w:rsidTr="00425C8A">
        <w:trPr>
          <w:gridAfter w:val="1"/>
          <w:wAfter w:w="45" w:type="dxa"/>
          <w:tblCellSpacing w:w="20" w:type="dxa"/>
        </w:trPr>
        <w:tc>
          <w:tcPr>
            <w:tcW w:w="881" w:type="dxa"/>
            <w:gridSpan w:val="2"/>
            <w:shd w:val="clear" w:color="auto" w:fill="auto"/>
          </w:tcPr>
          <w:p w14:paraId="601B9083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6</w:t>
            </w:r>
          </w:p>
        </w:tc>
        <w:tc>
          <w:tcPr>
            <w:tcW w:w="8069" w:type="dxa"/>
            <w:shd w:val="clear" w:color="auto" w:fill="auto"/>
          </w:tcPr>
          <w:p w14:paraId="1C83CE34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القمر كتلته أقل من كتلة الأرض وجاذبيتة أقل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078A67DA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(      )</w:t>
            </w:r>
          </w:p>
        </w:tc>
      </w:tr>
      <w:tr w:rsidR="00B76464" w14:paraId="2C210BB4" w14:textId="77777777" w:rsidTr="00425C8A">
        <w:trPr>
          <w:gridAfter w:val="1"/>
          <w:wAfter w:w="45" w:type="dxa"/>
          <w:tblCellSpacing w:w="20" w:type="dxa"/>
        </w:trPr>
        <w:tc>
          <w:tcPr>
            <w:tcW w:w="881" w:type="dxa"/>
            <w:gridSpan w:val="2"/>
            <w:shd w:val="clear" w:color="auto" w:fill="auto"/>
          </w:tcPr>
          <w:p w14:paraId="295FBC41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7</w:t>
            </w:r>
          </w:p>
        </w:tc>
        <w:tc>
          <w:tcPr>
            <w:tcW w:w="8069" w:type="dxa"/>
            <w:shd w:val="clear" w:color="auto" w:fill="auto"/>
          </w:tcPr>
          <w:p w14:paraId="58C5C627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المنصهر أداة تساعد على منع حدوث حريق كهربائي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364FBD61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(      )</w:t>
            </w:r>
          </w:p>
        </w:tc>
      </w:tr>
      <w:tr w:rsidR="00B76464" w14:paraId="3E87022E" w14:textId="77777777" w:rsidTr="00425C8A">
        <w:trPr>
          <w:gridAfter w:val="1"/>
          <w:wAfter w:w="45" w:type="dxa"/>
          <w:tblCellSpacing w:w="20" w:type="dxa"/>
        </w:trPr>
        <w:tc>
          <w:tcPr>
            <w:tcW w:w="881" w:type="dxa"/>
            <w:gridSpan w:val="2"/>
            <w:shd w:val="clear" w:color="auto" w:fill="auto"/>
          </w:tcPr>
          <w:p w14:paraId="0ACACD96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8</w:t>
            </w:r>
          </w:p>
        </w:tc>
        <w:tc>
          <w:tcPr>
            <w:tcW w:w="8069" w:type="dxa"/>
            <w:shd w:val="clear" w:color="auto" w:fill="auto"/>
          </w:tcPr>
          <w:p w14:paraId="213DBB20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عندما يكون الجسم ساكنا فإن جميع القوى المؤثرة تكون متوازنة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584086FA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(      )</w:t>
            </w:r>
          </w:p>
        </w:tc>
      </w:tr>
      <w:tr w:rsidR="00B76464" w14:paraId="3627C004" w14:textId="77777777" w:rsidTr="00425C8A">
        <w:trPr>
          <w:gridAfter w:val="1"/>
          <w:wAfter w:w="45" w:type="dxa"/>
          <w:tblCellSpacing w:w="20" w:type="dxa"/>
        </w:trPr>
        <w:tc>
          <w:tcPr>
            <w:tcW w:w="881" w:type="dxa"/>
            <w:gridSpan w:val="2"/>
            <w:shd w:val="clear" w:color="auto" w:fill="auto"/>
          </w:tcPr>
          <w:p w14:paraId="5C6B84FD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9</w:t>
            </w:r>
          </w:p>
        </w:tc>
        <w:tc>
          <w:tcPr>
            <w:tcW w:w="8069" w:type="dxa"/>
            <w:shd w:val="clear" w:color="auto" w:fill="auto"/>
          </w:tcPr>
          <w:p w14:paraId="23D9B56E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يط</w:t>
            </w: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فو الجسم عندما تكون كثافته أقل من كثافة السائل الموجوده فيه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7211F66E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(      )</w:t>
            </w:r>
          </w:p>
        </w:tc>
      </w:tr>
      <w:tr w:rsidR="00B76464" w14:paraId="209EB536" w14:textId="77777777" w:rsidTr="00425C8A">
        <w:trPr>
          <w:gridAfter w:val="1"/>
          <w:wAfter w:w="45" w:type="dxa"/>
          <w:trHeight w:val="348"/>
          <w:tblCellSpacing w:w="20" w:type="dxa"/>
        </w:trPr>
        <w:tc>
          <w:tcPr>
            <w:tcW w:w="881" w:type="dxa"/>
            <w:gridSpan w:val="2"/>
            <w:shd w:val="clear" w:color="auto" w:fill="auto"/>
          </w:tcPr>
          <w:p w14:paraId="2DFE1C11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10</w:t>
            </w:r>
          </w:p>
        </w:tc>
        <w:tc>
          <w:tcPr>
            <w:tcW w:w="8069" w:type="dxa"/>
            <w:shd w:val="clear" w:color="auto" w:fill="auto"/>
          </w:tcPr>
          <w:p w14:paraId="08877E03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الشحنات الكهربائية المختلفة تتجاذب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50F9F7A7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(      )</w:t>
            </w:r>
          </w:p>
        </w:tc>
      </w:tr>
      <w:tr w:rsidR="00B76464" w14:paraId="55232165" w14:textId="77777777" w:rsidTr="00425C8A">
        <w:trPr>
          <w:tblCellSpacing w:w="20" w:type="dxa"/>
        </w:trPr>
        <w:tc>
          <w:tcPr>
            <w:tcW w:w="793" w:type="dxa"/>
            <w:shd w:val="clear" w:color="auto" w:fill="auto"/>
          </w:tcPr>
          <w:p w14:paraId="039A8F8B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1</w:t>
            </w:r>
            <w:r w:rsidR="00B46436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1</w:t>
            </w:r>
          </w:p>
        </w:tc>
        <w:tc>
          <w:tcPr>
            <w:tcW w:w="8241" w:type="dxa"/>
            <w:gridSpan w:val="3"/>
            <w:shd w:val="clear" w:color="auto" w:fill="auto"/>
          </w:tcPr>
          <w:p w14:paraId="5B818071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المولد الكهربائي يحول الطاقة الكهربائية إلى طاقة حركية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12294AB1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(      )</w:t>
            </w:r>
          </w:p>
        </w:tc>
      </w:tr>
      <w:tr w:rsidR="00B76464" w14:paraId="37AA25D7" w14:textId="77777777" w:rsidTr="00425C8A">
        <w:trPr>
          <w:tblCellSpacing w:w="20" w:type="dxa"/>
        </w:trPr>
        <w:tc>
          <w:tcPr>
            <w:tcW w:w="793" w:type="dxa"/>
            <w:shd w:val="clear" w:color="auto" w:fill="auto"/>
          </w:tcPr>
          <w:p w14:paraId="3FC50944" w14:textId="77777777" w:rsidR="00904B62" w:rsidRPr="00904B62" w:rsidRDefault="00B46436" w:rsidP="00904B62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12</w:t>
            </w:r>
          </w:p>
        </w:tc>
        <w:tc>
          <w:tcPr>
            <w:tcW w:w="8241" w:type="dxa"/>
            <w:gridSpan w:val="3"/>
            <w:shd w:val="clear" w:color="auto" w:fill="auto"/>
          </w:tcPr>
          <w:p w14:paraId="05014CEC" w14:textId="754E93E3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Arial" w:eastAsia="Times New Roman" w:hAnsi="Arial" w:cs="Arial" w:hint="cs"/>
                <w:b/>
                <w:bCs/>
                <w:noProof/>
                <w:sz w:val="36"/>
                <w:szCs w:val="36"/>
                <w:rtl/>
                <w:lang w:eastAsia="ar-SA"/>
              </w:rPr>
              <w:t>المغناطيس جسم له القدرة على جذب الخشب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1DF0BDB2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(      )</w:t>
            </w:r>
          </w:p>
        </w:tc>
      </w:tr>
      <w:tr w:rsidR="00B76464" w14:paraId="7CF57769" w14:textId="77777777" w:rsidTr="00425C8A">
        <w:trPr>
          <w:tblCellSpacing w:w="20" w:type="dxa"/>
        </w:trPr>
        <w:tc>
          <w:tcPr>
            <w:tcW w:w="793" w:type="dxa"/>
            <w:shd w:val="clear" w:color="auto" w:fill="auto"/>
          </w:tcPr>
          <w:p w14:paraId="157A6A39" w14:textId="77777777" w:rsidR="00904B62" w:rsidRPr="00904B62" w:rsidRDefault="00B46436" w:rsidP="00904B62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13</w:t>
            </w:r>
          </w:p>
        </w:tc>
        <w:tc>
          <w:tcPr>
            <w:tcW w:w="8241" w:type="dxa"/>
            <w:gridSpan w:val="3"/>
            <w:shd w:val="clear" w:color="auto" w:fill="auto"/>
          </w:tcPr>
          <w:p w14:paraId="1449BA44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 xml:space="preserve">يستخدم </w:t>
            </w: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المغناطيس لفصل المحاليل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6B7B86F6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(      )</w:t>
            </w:r>
          </w:p>
        </w:tc>
      </w:tr>
      <w:tr w:rsidR="00B76464" w14:paraId="5279FA65" w14:textId="77777777" w:rsidTr="00425C8A">
        <w:trPr>
          <w:tblCellSpacing w:w="20" w:type="dxa"/>
        </w:trPr>
        <w:tc>
          <w:tcPr>
            <w:tcW w:w="793" w:type="dxa"/>
            <w:shd w:val="clear" w:color="auto" w:fill="auto"/>
          </w:tcPr>
          <w:p w14:paraId="6FF2F47F" w14:textId="77777777" w:rsidR="00904B62" w:rsidRPr="00904B62" w:rsidRDefault="00B46436" w:rsidP="00904B62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14</w:t>
            </w:r>
          </w:p>
        </w:tc>
        <w:tc>
          <w:tcPr>
            <w:tcW w:w="8241" w:type="dxa"/>
            <w:gridSpan w:val="3"/>
            <w:shd w:val="clear" w:color="auto" w:fill="auto"/>
          </w:tcPr>
          <w:p w14:paraId="569AA7FE" w14:textId="77777777" w:rsidR="00904B62" w:rsidRPr="00904B62" w:rsidRDefault="00B46436" w:rsidP="00904B62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B46436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يعتمد مقدار الاحتكاك على طبيعة السطوح المتلامسة</w:t>
            </w:r>
          </w:p>
        </w:tc>
        <w:tc>
          <w:tcPr>
            <w:tcW w:w="1321" w:type="dxa"/>
            <w:gridSpan w:val="2"/>
            <w:shd w:val="clear" w:color="auto" w:fill="auto"/>
          </w:tcPr>
          <w:p w14:paraId="062B9EDB" w14:textId="77777777" w:rsidR="00904B62" w:rsidRPr="00904B62" w:rsidRDefault="006263DE" w:rsidP="00904B62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 w:rsidRPr="00904B6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6"/>
                <w:szCs w:val="36"/>
                <w:rtl/>
                <w:lang w:eastAsia="ar-SA"/>
              </w:rPr>
              <w:t>(      )</w:t>
            </w:r>
          </w:p>
        </w:tc>
      </w:tr>
    </w:tbl>
    <w:p w14:paraId="2C87CF6E" w14:textId="77777777" w:rsidR="00904B62" w:rsidRPr="00904B62" w:rsidRDefault="004553A7" w:rsidP="006321C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rtl/>
        </w:rPr>
      </w:pPr>
      <w:r>
        <w:rPr>
          <w:b/>
          <w:bCs/>
          <w:noProof/>
          <w:color w:val="002060"/>
          <w:sz w:val="32"/>
          <w:szCs w:val="32"/>
          <w:rtl/>
          <w:lang w:val="ar-SA"/>
        </w:rPr>
      </w:r>
      <w:r w:rsidR="004553A7">
        <w:rPr>
          <w:b/>
          <w:bCs/>
          <w:noProof/>
          <w:color w:val="002060"/>
          <w:sz w:val="32"/>
          <w:szCs w:val="32"/>
          <w:rtl/>
          <w:lang w:val="ar-SA"/>
        </w:rPr>
        <w:pict>
          <v:group id="مجموعة 1" o:spid="_x0000_s1261" style="position:absolute;left:0;text-align:left;margin-left:-13.3pt;margin-top:409.5pt;width:536.75pt;height:276.35pt;z-index:251886592;mso-position-horizontal-relative:text;mso-position-vertical-relative:text" coordsize="65898,32946">
            <v:roundrect id="مربع نص 608" o:spid="_x0000_s1262" style="position:absolute;left:54585;top:632;width:10626;height:2739;visibility:visible" arcsize="10923f" fillcolor="#f2f2f2" stroked="f">
              <v:textbox style="mso-fit-shape-to-text:t">
                <w:txbxContent>
                  <w:p w14:paraId="6DEF5774" w14:textId="77777777" w:rsidR="00A968D7" w:rsidRPr="00A968D7" w:rsidRDefault="006263DE" w:rsidP="00A968D7">
                    <w:pPr>
                      <w:spacing w:after="0" w:line="240" w:lineRule="auto"/>
                      <w:jc w:val="center"/>
                      <w:rPr>
                        <w:rFonts w:ascii="Traditional Arabic" w:eastAsia="Calibri" w:hAnsi="Traditional Arabic" w:cs="AL-Mateen"/>
                        <w:b/>
                        <w:bCs/>
                        <w:noProof/>
                        <w:color w:val="C00000"/>
                        <w:sz w:val="38"/>
                        <w:szCs w:val="38"/>
                        <w:rtl/>
                      </w:rPr>
                    </w:pPr>
                    <w:r w:rsidRPr="00A968D7">
                      <w:rPr>
                        <w:rFonts w:ascii="Traditional Arabic" w:eastAsia="Calibri" w:hAnsi="Traditional Arabic" w:cs="AL-Mateen" w:hint="cs"/>
                        <w:b/>
                        <w:bCs/>
                        <w:noProof/>
                        <w:color w:val="C00000"/>
                        <w:sz w:val="38"/>
                        <w:szCs w:val="38"/>
                        <w:rtl/>
                      </w:rPr>
                      <w:t xml:space="preserve">اختبار مادة العلوم للصف </w:t>
                    </w:r>
                    <w:r w:rsidR="007534D6">
                      <w:rPr>
                        <w:rFonts w:ascii="Traditional Arabic" w:eastAsia="Calibri" w:hAnsi="Traditional Arabic" w:cs="AL-Mateen" w:hint="cs"/>
                        <w:b/>
                        <w:bCs/>
                        <w:noProof/>
                        <w:color w:val="C00000"/>
                        <w:sz w:val="38"/>
                        <w:szCs w:val="38"/>
                        <w:rtl/>
                      </w:rPr>
                      <w:t>الرابع</w:t>
                    </w:r>
                    <w:r w:rsidRPr="00A968D7">
                      <w:rPr>
                        <w:rFonts w:ascii="Traditional Arabic" w:eastAsia="Calibri" w:hAnsi="Traditional Arabic" w:cs="AL-Mateen" w:hint="cs"/>
                        <w:b/>
                        <w:bCs/>
                        <w:noProof/>
                        <w:color w:val="C00000"/>
                        <w:sz w:val="38"/>
                        <w:szCs w:val="38"/>
                        <w:rtl/>
                      </w:rPr>
                      <w:t xml:space="preserve"> الابتدائي  </w:t>
                    </w:r>
                  </w:p>
                  <w:p w14:paraId="11FAE3CC" w14:textId="77777777" w:rsidR="00E877CF" w:rsidRDefault="006263DE" w:rsidP="00A968D7">
                    <w:pPr>
                      <w:jc w:val="center"/>
                    </w:pPr>
                    <w:r w:rsidRPr="00A968D7">
                      <w:rPr>
                        <w:rFonts w:ascii="Traditional Arabic" w:eastAsia="Calibri" w:hAnsi="Traditional Arabic" w:cs="AL-Mateen" w:hint="cs"/>
                        <w:b/>
                        <w:bCs/>
                        <w:noProof/>
                        <w:color w:val="365F91"/>
                        <w:sz w:val="38"/>
                        <w:szCs w:val="38"/>
                        <w:rtl/>
                      </w:rPr>
                      <w:t xml:space="preserve">الفصل الدراسي </w:t>
                    </w:r>
                    <w:r w:rsidR="00FF1348">
                      <w:rPr>
                        <w:rFonts w:ascii="Traditional Arabic" w:eastAsia="Calibri" w:hAnsi="Traditional Arabic" w:cs="AL-Mateen" w:hint="cs"/>
                        <w:b/>
                        <w:bCs/>
                        <w:noProof/>
                        <w:color w:val="365F91"/>
                        <w:sz w:val="38"/>
                        <w:szCs w:val="38"/>
                        <w:rtl/>
                      </w:rPr>
                      <w:t xml:space="preserve">الثالث </w:t>
                    </w:r>
                    <w:r w:rsidRPr="00A968D7">
                      <w:rPr>
                        <w:rFonts w:ascii="Traditional Arabic" w:eastAsia="Calibri" w:hAnsi="Traditional Arabic" w:cs="AL-Mateen" w:hint="cs"/>
                        <w:b/>
                        <w:bCs/>
                        <w:noProof/>
                        <w:color w:val="365F91"/>
                        <w:sz w:val="38"/>
                        <w:szCs w:val="38"/>
                        <w:rtl/>
                      </w:rPr>
                      <w:t xml:space="preserve"> ـ العام الدراسي 1446هـ   </w:t>
                    </w:r>
                  </w:p>
                </w:txbxContent>
              </v:textbox>
            </v:roundrect>
            <v:roundrect id="مربع نص 609" o:spid="_x0000_s1263" style="position:absolute;left:6371;top:584;width:48029;height:3669;visibility:visible" arcsize="10923f" fillcolor="#f2f2f2" stroked="f">
              <v:textbox style="mso-fit-shape-to-text:t">
                <w:txbxContent>
                  <w:p w14:paraId="19CC6241" w14:textId="77777777" w:rsidR="00246C92" w:rsidRPr="001A1EC7" w:rsidRDefault="006263DE" w:rsidP="00246C92">
                    <w:pPr>
                      <w:rPr>
                        <w:rFonts w:cstheme="minorHAnsi"/>
                        <w:b/>
                        <w:bCs/>
                        <w:color w:val="C00000"/>
                        <w:sz w:val="48"/>
                        <w:szCs w:val="48"/>
                        <w:rtl/>
                      </w:rPr>
                    </w:pPr>
                    <w:r w:rsidRPr="001A1EC7">
                      <w:rPr>
                        <w:rFonts w:ascii="Calibri" w:eastAsia="Calibri" w:hAnsi="Calibri" w:cs="AL-Mateen" w:hint="cs"/>
                        <w:b/>
                        <w:bCs/>
                        <w:color w:val="C00000"/>
                        <w:sz w:val="52"/>
                        <w:szCs w:val="48"/>
                        <w:rtl/>
                      </w:rPr>
                      <w:t>40</w:t>
                    </w:r>
                  </w:p>
                  <w:p w14:paraId="50E2192D" w14:textId="77777777" w:rsidR="00246C92" w:rsidRDefault="00246C92" w:rsidP="00246C92">
                    <w:pPr>
                      <w:jc w:val="center"/>
                    </w:pPr>
                  </w:p>
                </w:txbxContent>
              </v:textbox>
            </v:roundrect>
            <v:roundrect id="مستطيل: زوايا مستديرة 1080859148" o:spid="_x0000_s1264" style="position:absolute;width:65898;height:32946;visibility:visible;v-text-anchor:middle" arcsize="1684f" filled="f" strokecolor="#bfbfbf" strokeweight="1pt">
              <v:stroke joinstyle="miter"/>
            </v:roundrect>
            <v:roundrect id="مربع نص 611" o:spid="_x0000_s1265" style="position:absolute;left:54953;top:6432;width:10264;height:3225;visibility:visible" arcsize="5097f" fillcolor="#d9d9d9" stroked="f">
              <v:fill opacity="19789f"/>
              <v:textbox style="mso-fit-shape-to-text:t">
                <w:txbxContent>
                  <w:p w14:paraId="6E5E0060" w14:textId="77777777" w:rsidR="00A00F76" w:rsidRPr="00246C92" w:rsidRDefault="006263DE" w:rsidP="00A00F76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246C92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1</w:t>
                    </w:r>
                  </w:p>
                </w:txbxContent>
              </v:textbox>
            </v:roundrect>
            <v:roundrect id="مربع نص 128" o:spid="_x0000_s1266" style="position:absolute;left:44315;top:6438;width:10251;height:2927;visibility:visible" arcsize="5097f" fillcolor="#d9d9d9" stroked="f">
              <v:fill opacity="19789f"/>
              <v:textbox style="mso-fit-shape-to-text:t">
                <w:txbxContent>
                  <w:p w14:paraId="0FD3C6DA" w14:textId="77777777" w:rsidR="001A1EC7" w:rsidRPr="00F532D1" w:rsidRDefault="006263DE" w:rsidP="001A1EC7">
                    <w:pPr>
                      <w:jc w:val="center"/>
                      <w:rPr>
                        <w:b/>
                        <w:bCs/>
                        <w:color w:val="44546A" w:themeColor="text2"/>
                        <w:sz w:val="32"/>
                        <w:szCs w:val="32"/>
                      </w:rPr>
                    </w:pPr>
                    <w:r w:rsidRPr="00F532D1">
                      <w:rPr>
                        <w:rFonts w:hint="cs"/>
                        <w:b/>
                        <w:bCs/>
                        <w:color w:val="44546A" w:themeColor="text2"/>
                        <w:sz w:val="32"/>
                        <w:szCs w:val="32"/>
                        <w:rtl/>
                      </w:rPr>
                      <w:t>السؤال الأول</w:t>
                    </w:r>
                  </w:p>
                </w:txbxContent>
              </v:textbox>
            </v:roundrect>
            <v:roundrect id="مربع نص 129" o:spid="_x0000_s1267" style="position:absolute;left:33437;top:6438;width:10239;height:2927;visibility:visible" arcsize="5097f" fillcolor="#d9d9d9" stroked="f">
              <v:fill opacity="19789f"/>
              <v:textbox style="mso-fit-shape-to-text:t">
                <w:txbxContent>
                  <w:p w14:paraId="3518EA88" w14:textId="77777777" w:rsidR="007534D6" w:rsidRDefault="007534D6" w:rsidP="007534D6">
                    <w:pPr>
                      <w:spacing w:before="100" w:beforeAutospacing="1" w:after="240" w:line="276" w:lineRule="auto"/>
                      <w:ind w:left="720" w:hanging="360"/>
                    </w:pPr>
                  </w:p>
                  <w:p w14:paraId="17EA2CD7" w14:textId="77777777" w:rsidR="007534D6" w:rsidRDefault="006263DE" w:rsidP="00024CC8">
                    <w:pPr>
                      <w:pStyle w:val="a4"/>
                      <w:numPr>
                        <w:ilvl w:val="0"/>
                        <w:numId w:val="1"/>
                      </w:numPr>
                      <w:spacing w:before="100" w:beforeAutospacing="1" w:after="240" w:line="276" w:lineRule="auto"/>
                      <w:rPr>
                        <w:rFonts w:cs="Times New Roman"/>
                        <w:b/>
                        <w:bCs/>
                        <w:sz w:val="32"/>
                        <w:szCs w:val="36"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sz w:val="36"/>
                        <w:szCs w:val="36"/>
                        <w:rtl/>
                      </w:rPr>
                      <w:t>قوة سحب</w:t>
                    </w:r>
                  </w:p>
                  <w:p w14:paraId="0DC6E7E2" w14:textId="77777777" w:rsidR="007534D6" w:rsidRDefault="006263DE" w:rsidP="00024CC8">
                    <w:pPr>
                      <w:pStyle w:val="a4"/>
                      <w:numPr>
                        <w:ilvl w:val="0"/>
                        <w:numId w:val="1"/>
                      </w:numPr>
                      <w:spacing w:before="100" w:beforeAutospacing="1" w:after="240" w:line="276" w:lineRule="auto"/>
                      <w:rPr>
                        <w:rFonts w:cs="Times New Roman"/>
                        <w:b/>
                        <w:bCs/>
                        <w:sz w:val="32"/>
                        <w:szCs w:val="36"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sz w:val="32"/>
                        <w:szCs w:val="36"/>
                        <w:rtl/>
                      </w:rPr>
                      <w:t>قوة احتكاك</w:t>
                    </w:r>
                  </w:p>
                  <w:p w14:paraId="22BA9049" w14:textId="77777777" w:rsidR="007534D6" w:rsidRPr="00FC110B" w:rsidRDefault="006263DE" w:rsidP="00024CC8">
                    <w:pPr>
                      <w:pStyle w:val="a4"/>
                      <w:numPr>
                        <w:ilvl w:val="0"/>
                        <w:numId w:val="1"/>
                      </w:numPr>
                      <w:spacing w:before="100" w:beforeAutospacing="1" w:after="240" w:line="276" w:lineRule="auto"/>
                      <w:rPr>
                        <w:rFonts w:cs="Times New Roman"/>
                        <w:b/>
                        <w:bCs/>
                        <w:sz w:val="32"/>
                        <w:szCs w:val="36"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sz w:val="32"/>
                        <w:szCs w:val="36"/>
                        <w:rtl/>
                      </w:rPr>
                      <w:t>قوة دفع</w:t>
                    </w:r>
                  </w:p>
                </w:txbxContent>
              </v:textbox>
            </v:roundrect>
            <v:roundrect id="مربع نص 130" o:spid="_x0000_s1268" style="position:absolute;left:22651;top:6438;width:10246;height:2927;visibility:visible" arcsize="5097f" fillcolor="#d9d9d9" stroked="f">
              <v:fill opacity="19789f"/>
              <v:textbox style="mso-fit-shape-to-text:t">
                <w:txbxContent>
                  <w:p w14:paraId="68FC6A52" w14:textId="77777777" w:rsidR="007534D6" w:rsidRDefault="007534D6" w:rsidP="007534D6">
                    <w:pPr>
                      <w:spacing w:before="100" w:beforeAutospacing="1" w:after="240" w:line="276" w:lineRule="auto"/>
                      <w:ind w:left="720" w:hanging="360"/>
                    </w:pPr>
                  </w:p>
                  <w:p w14:paraId="3687AFD2" w14:textId="77777777" w:rsidR="007534D6" w:rsidRDefault="006263DE" w:rsidP="00024CC8">
                    <w:pPr>
                      <w:pStyle w:val="a4"/>
                      <w:numPr>
                        <w:ilvl w:val="0"/>
                        <w:numId w:val="1"/>
                      </w:numPr>
                      <w:spacing w:before="100" w:beforeAutospacing="1" w:after="240" w:line="276" w:lineRule="auto"/>
                      <w:rPr>
                        <w:rFonts w:cs="Times New Roman"/>
                        <w:b/>
                        <w:bCs/>
                        <w:sz w:val="32"/>
                        <w:szCs w:val="36"/>
                      </w:rPr>
                    </w:pPr>
                    <w:bookmarkStart w:id="17" w:name="_Hlk197900318"/>
                    <w:r>
                      <w:rPr>
                        <w:rFonts w:cs="Times New Roman" w:hint="cs"/>
                        <w:b/>
                        <w:bCs/>
                        <w:sz w:val="36"/>
                        <w:szCs w:val="36"/>
                        <w:rtl/>
                      </w:rPr>
                      <w:t>موصلة للحرارة</w:t>
                    </w:r>
                  </w:p>
                  <w:bookmarkEnd w:id="17"/>
                  <w:p w14:paraId="0E70D193" w14:textId="77777777" w:rsidR="00473B94" w:rsidRDefault="006263DE" w:rsidP="00024CC8">
                    <w:pPr>
                      <w:pStyle w:val="a4"/>
                      <w:numPr>
                        <w:ilvl w:val="0"/>
                        <w:numId w:val="1"/>
                      </w:numPr>
                      <w:spacing w:before="100" w:beforeAutospacing="1" w:after="240" w:line="276" w:lineRule="auto"/>
                      <w:rPr>
                        <w:rFonts w:cs="Times New Roman"/>
                        <w:b/>
                        <w:bCs/>
                        <w:sz w:val="32"/>
                        <w:szCs w:val="36"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sz w:val="36"/>
                        <w:szCs w:val="36"/>
                        <w:rtl/>
                      </w:rPr>
                      <w:t>تغير كيمائي</w:t>
                    </w:r>
                  </w:p>
                  <w:p w14:paraId="1924B66B" w14:textId="77777777" w:rsidR="007534D6" w:rsidRPr="00FC110B" w:rsidRDefault="006263DE" w:rsidP="00024CC8">
                    <w:pPr>
                      <w:pStyle w:val="a4"/>
                      <w:numPr>
                        <w:ilvl w:val="0"/>
                        <w:numId w:val="1"/>
                      </w:numPr>
                      <w:spacing w:before="100" w:beforeAutospacing="1" w:after="240" w:line="276" w:lineRule="auto"/>
                      <w:rPr>
                        <w:rFonts w:cs="Times New Roman"/>
                        <w:b/>
                        <w:bCs/>
                        <w:sz w:val="32"/>
                        <w:szCs w:val="36"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sz w:val="36"/>
                        <w:szCs w:val="36"/>
                        <w:rtl/>
                      </w:rPr>
                      <w:t>عازلة للحرارة</w:t>
                    </w:r>
                  </w:p>
                </w:txbxContent>
              </v:textbox>
            </v:roundrect>
            <v:roundrect id="مربع نص 131" o:spid="_x0000_s1269" style="position:absolute;left:11816;top:6438;width:10246;height:2927;visibility:visible" arcsize="5097f" fillcolor="#d9d9d9" stroked="f">
              <v:fill opacity="19789f"/>
              <v:textbox style="mso-fit-shape-to-text:t">
                <w:txbxContent>
                  <w:p w14:paraId="5AC8B852" w14:textId="77777777" w:rsidR="007534D6" w:rsidRDefault="007534D6" w:rsidP="007534D6">
                    <w:pPr>
                      <w:spacing w:before="100" w:beforeAutospacing="1" w:after="240" w:line="276" w:lineRule="auto"/>
                      <w:ind w:left="720" w:hanging="360"/>
                    </w:pPr>
                  </w:p>
                  <w:p w14:paraId="61541254" w14:textId="77777777" w:rsidR="007534D6" w:rsidRDefault="006263DE" w:rsidP="00024CC8">
                    <w:pPr>
                      <w:pStyle w:val="a4"/>
                      <w:numPr>
                        <w:ilvl w:val="0"/>
                        <w:numId w:val="1"/>
                      </w:numPr>
                      <w:spacing w:before="100" w:beforeAutospacing="1" w:after="240" w:line="276" w:lineRule="auto"/>
                      <w:rPr>
                        <w:rFonts w:cs="Times New Roman"/>
                        <w:b/>
                        <w:bCs/>
                        <w:sz w:val="32"/>
                        <w:szCs w:val="36"/>
                      </w:rPr>
                    </w:pPr>
                    <w:bookmarkStart w:id="18" w:name="_Hlk197901830"/>
                    <w:r>
                      <w:rPr>
                        <w:rFonts w:cs="Times New Roman" w:hint="cs"/>
                        <w:b/>
                        <w:bCs/>
                        <w:sz w:val="36"/>
                        <w:szCs w:val="36"/>
                        <w:rtl/>
                      </w:rPr>
                      <w:t>مغناطيس حذوة فرس</w:t>
                    </w:r>
                  </w:p>
                  <w:bookmarkEnd w:id="18"/>
                  <w:p w14:paraId="715019F9" w14:textId="77777777" w:rsidR="00A3042F" w:rsidRDefault="006263DE" w:rsidP="00024CC8">
                    <w:pPr>
                      <w:pStyle w:val="a4"/>
                      <w:numPr>
                        <w:ilvl w:val="0"/>
                        <w:numId w:val="1"/>
                      </w:numPr>
                      <w:spacing w:before="100" w:beforeAutospacing="1" w:after="240" w:line="276" w:lineRule="auto"/>
                      <w:rPr>
                        <w:rFonts w:cs="Times New Roman"/>
                        <w:b/>
                        <w:bCs/>
                        <w:sz w:val="32"/>
                        <w:szCs w:val="36"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sz w:val="36"/>
                        <w:szCs w:val="36"/>
                        <w:rtl/>
                      </w:rPr>
                      <w:t>مغناطيس حلقي</w:t>
                    </w:r>
                  </w:p>
                  <w:p w14:paraId="29015028" w14:textId="77777777" w:rsidR="007534D6" w:rsidRPr="00FC110B" w:rsidRDefault="006263DE" w:rsidP="00024CC8">
                    <w:pPr>
                      <w:pStyle w:val="a4"/>
                      <w:numPr>
                        <w:ilvl w:val="0"/>
                        <w:numId w:val="1"/>
                      </w:numPr>
                      <w:spacing w:before="100" w:beforeAutospacing="1" w:after="240" w:line="276" w:lineRule="auto"/>
                      <w:rPr>
                        <w:rFonts w:cs="Times New Roman"/>
                        <w:b/>
                        <w:bCs/>
                        <w:sz w:val="32"/>
                        <w:szCs w:val="36"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sz w:val="32"/>
                        <w:szCs w:val="36"/>
                        <w:rtl/>
                      </w:rPr>
                      <w:t>البرغي</w:t>
                    </w:r>
                  </w:p>
                </w:txbxContent>
              </v:textbox>
            </v:roundrect>
            <v:roundrect id="مربع نص 132" o:spid="_x0000_s1270" style="position:absolute;left:841;top:6438;width:10239;height:2927;visibility:visible" arcsize="5097f" fillcolor="#d9d9d9" stroked="f">
              <v:fill opacity="19789f"/>
              <v:textbox style="mso-fit-shape-to-text:t">
                <w:txbxContent>
                  <w:p w14:paraId="15216CF3" w14:textId="77777777" w:rsidR="007534D6" w:rsidRDefault="007534D6" w:rsidP="007534D6">
                    <w:pPr>
                      <w:spacing w:before="100" w:beforeAutospacing="1" w:after="240" w:line="276" w:lineRule="auto"/>
                      <w:ind w:left="720" w:hanging="360"/>
                    </w:pPr>
                  </w:p>
                  <w:p w14:paraId="3E5D55B5" w14:textId="77777777" w:rsidR="007534D6" w:rsidRDefault="006263DE" w:rsidP="00024CC8">
                    <w:pPr>
                      <w:pStyle w:val="a4"/>
                      <w:numPr>
                        <w:ilvl w:val="0"/>
                        <w:numId w:val="1"/>
                      </w:numPr>
                      <w:spacing w:before="100" w:beforeAutospacing="1" w:after="240" w:line="276" w:lineRule="auto"/>
                      <w:rPr>
                        <w:rFonts w:cs="Times New Roman"/>
                        <w:b/>
                        <w:bCs/>
                        <w:sz w:val="32"/>
                        <w:szCs w:val="36"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sz w:val="36"/>
                        <w:szCs w:val="36"/>
                        <w:rtl/>
                      </w:rPr>
                      <w:t>مولد كهربائي</w:t>
                    </w:r>
                  </w:p>
                  <w:p w14:paraId="1DADD9C5" w14:textId="77777777" w:rsidR="007534D6" w:rsidRDefault="006263DE" w:rsidP="00024CC8">
                    <w:pPr>
                      <w:pStyle w:val="a4"/>
                      <w:numPr>
                        <w:ilvl w:val="0"/>
                        <w:numId w:val="1"/>
                      </w:numPr>
                      <w:spacing w:before="100" w:beforeAutospacing="1" w:after="240" w:line="276" w:lineRule="auto"/>
                      <w:rPr>
                        <w:rFonts w:cs="Times New Roman"/>
                        <w:b/>
                        <w:bCs/>
                        <w:sz w:val="32"/>
                        <w:szCs w:val="36"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sz w:val="32"/>
                        <w:szCs w:val="36"/>
                        <w:rtl/>
                      </w:rPr>
                      <w:t>مغناطيس كهربائي</w:t>
                    </w:r>
                  </w:p>
                  <w:p w14:paraId="31882C50" w14:textId="77777777" w:rsidR="007534D6" w:rsidRPr="00FC110B" w:rsidRDefault="006263DE" w:rsidP="00024CC8">
                    <w:pPr>
                      <w:pStyle w:val="a4"/>
                      <w:numPr>
                        <w:ilvl w:val="0"/>
                        <w:numId w:val="1"/>
                      </w:numPr>
                      <w:spacing w:before="100" w:beforeAutospacing="1" w:after="240" w:line="276" w:lineRule="auto"/>
                      <w:rPr>
                        <w:rFonts w:cs="Times New Roman"/>
                        <w:b/>
                        <w:bCs/>
                        <w:sz w:val="32"/>
                        <w:szCs w:val="36"/>
                      </w:rPr>
                    </w:pPr>
                    <w:r>
                      <w:rPr>
                        <w:rFonts w:cs="Times New Roman" w:hint="cs"/>
                        <w:b/>
                        <w:bCs/>
                        <w:sz w:val="32"/>
                        <w:szCs w:val="36"/>
                        <w:rtl/>
                      </w:rPr>
                      <w:t>بوصلة</w:t>
                    </w:r>
                  </w:p>
                </w:txbxContent>
              </v:textbox>
            </v:roundrect>
            <v:roundrect id="مربع نص 134" o:spid="_x0000_s1271" style="position:absolute;left:1074;top:11166;width:64100;height:3141;visibility:visible" arcsize="10923f" strokecolor="#bfbfbf">
              <v:fill opacity="30840f"/>
              <v:textbox style="mso-fit-shape-to-text:t">
                <w:txbxContent>
                  <w:p w14:paraId="6459CE56" w14:textId="77777777" w:rsidR="00443B8A" w:rsidRPr="00B65B95" w:rsidRDefault="006263DE" w:rsidP="00443B8A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B65B95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2</w:t>
                    </w:r>
                  </w:p>
                </w:txbxContent>
              </v:textbox>
            </v:roundrect>
            <v:roundrect id="مربع نص 137" o:spid="_x0000_s1272" style="position:absolute;left:1074;top:14763;width:64100;height:3140;visibility:visible" arcsize="10923f" strokecolor="#bfbfbf">
              <v:fill opacity="30840f"/>
              <v:textbox style="mso-fit-shape-to-text:t">
                <w:txbxContent>
                  <w:p w14:paraId="12C213C1" w14:textId="77777777" w:rsidR="00B65B95" w:rsidRPr="00F532D1" w:rsidRDefault="006263DE" w:rsidP="00B65B95">
                    <w:pPr>
                      <w:jc w:val="center"/>
                      <w:rPr>
                        <w:b/>
                        <w:bCs/>
                        <w:color w:val="44546A" w:themeColor="text2"/>
                        <w:sz w:val="32"/>
                        <w:szCs w:val="32"/>
                      </w:rPr>
                    </w:pPr>
                    <w:r w:rsidRPr="00F532D1">
                      <w:rPr>
                        <w:rFonts w:hint="cs"/>
                        <w:b/>
                        <w:bCs/>
                        <w:color w:val="44546A" w:themeColor="text2"/>
                        <w:sz w:val="32"/>
                        <w:szCs w:val="32"/>
                        <w:rtl/>
                      </w:rPr>
                      <w:t xml:space="preserve">السؤال الثاني </w:t>
                    </w:r>
                  </w:p>
                </w:txbxContent>
              </v:textbox>
            </v:roundrect>
            <v:roundrect id="مربع نص 140" o:spid="_x0000_s1273" style="position:absolute;left:1074;top:18353;width:64100;height:3141;visibility:visible" arcsize="10923f" strokecolor="#bfbfbf">
              <v:fill opacity="30840f"/>
              <v:textbox style="mso-fit-shape-to-text:t">
                <w:txbxContent>
                  <w:p w14:paraId="59FB95B8" w14:textId="77777777" w:rsidR="00F507D3" w:rsidRPr="00A12C59" w:rsidRDefault="00F507D3" w:rsidP="00F507D3">
                    <w:pPr>
                      <w:jc w:val="center"/>
                      <w:rPr>
                        <w:b/>
                        <w:bCs/>
                        <w:color w:val="1F497D"/>
                        <w:sz w:val="32"/>
                        <w:szCs w:val="32"/>
                      </w:rPr>
                    </w:pPr>
                  </w:p>
                </w:txbxContent>
              </v:textbox>
            </v:roundrect>
            <v:roundrect id="مربع نص 143" o:spid="_x0000_s1274" style="position:absolute;left:1074;top:21950;width:64100;height:3140;visibility:visible" arcsize="10923f" strokecolor="#bfbfbf">
              <v:fill opacity="30840f"/>
              <v:textbox style="mso-fit-shape-to-text:t">
                <w:txbxContent>
                  <w:p w14:paraId="09E287AB" w14:textId="77777777" w:rsidR="00F507D3" w:rsidRPr="00A12C59" w:rsidRDefault="00F507D3" w:rsidP="00F507D3">
                    <w:pPr>
                      <w:jc w:val="center"/>
                      <w:rPr>
                        <w:b/>
                        <w:bCs/>
                        <w:color w:val="1F497D"/>
                        <w:sz w:val="32"/>
                        <w:szCs w:val="32"/>
                      </w:rPr>
                    </w:pPr>
                  </w:p>
                </w:txbxContent>
              </v:textbox>
            </v:roundrect>
            <v:roundrect id="مربع نص 146" o:spid="_x0000_s1275" style="position:absolute;left:1080;top:25553;width:64094;height:3140;visibility:visible" arcsize="10923f" strokecolor="#bfbfbf">
              <v:fill opacity="30840f"/>
              <v:textbox style="mso-fit-shape-to-text:t">
                <w:txbxContent>
                  <w:p w14:paraId="6355F4D4" w14:textId="77777777" w:rsidR="00F507D3" w:rsidRPr="00A12C59" w:rsidRDefault="00F507D3" w:rsidP="00F507D3">
                    <w:pPr>
                      <w:jc w:val="center"/>
                      <w:rPr>
                        <w:b/>
                        <w:bCs/>
                        <w:color w:val="1F497D"/>
                        <w:sz w:val="32"/>
                        <w:szCs w:val="32"/>
                      </w:rPr>
                    </w:pPr>
                  </w:p>
                </w:txbxContent>
              </v:textbox>
            </v:roundrect>
            <v:roundrect id="مربع نص 149" o:spid="_x0000_s1276" style="position:absolute;left:1074;top:29143;width:64100;height:3140;visibility:visible" arcsize="10923f" strokecolor="#bfbfbf">
              <v:fill opacity="30840f"/>
              <v:textbox style="mso-fit-shape-to-text:t">
                <w:txbxContent>
                  <w:p w14:paraId="1B746658" w14:textId="77777777" w:rsidR="00F507D3" w:rsidRPr="00A12C59" w:rsidRDefault="00F507D3" w:rsidP="00F507D3">
                    <w:pPr>
                      <w:jc w:val="center"/>
                      <w:rPr>
                        <w:b/>
                        <w:bCs/>
                        <w:color w:val="1F497D"/>
                        <w:sz w:val="32"/>
                        <w:szCs w:val="32"/>
                      </w:rPr>
                    </w:pPr>
                  </w:p>
                </w:txbxContent>
              </v:textbox>
            </v:roundrect>
          </v:group>
        </w:pict>
      </w:r>
    </w:p>
    <w:p w14:paraId="712D8786" w14:textId="77777777" w:rsidR="00904B62" w:rsidRDefault="00904B62" w:rsidP="006321C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</w:p>
    <w:p w14:paraId="7AB51457" w14:textId="77777777" w:rsidR="00904B62" w:rsidRDefault="00904B62" w:rsidP="006321C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</w:p>
    <w:p w14:paraId="0FDA46C5" w14:textId="77777777" w:rsidR="00904B62" w:rsidRDefault="00904B62" w:rsidP="006321C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</w:p>
    <w:p w14:paraId="43D99C1A" w14:textId="77777777" w:rsidR="00904B62" w:rsidRDefault="00904B62" w:rsidP="006321C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</w:p>
    <w:p w14:paraId="0E46758E" w14:textId="77777777" w:rsidR="00904B62" w:rsidRDefault="00904B62" w:rsidP="006321C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</w:p>
    <w:p w14:paraId="40186F79" w14:textId="77777777" w:rsidR="00904B62" w:rsidRDefault="00904B62" w:rsidP="006321C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</w:p>
    <w:p w14:paraId="04795937" w14:textId="77777777" w:rsidR="00904B62" w:rsidRDefault="00904B62" w:rsidP="006321C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</w:p>
    <w:p w14:paraId="3E6047CE" w14:textId="77777777" w:rsidR="00904B62" w:rsidRDefault="00904B62" w:rsidP="006321C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</w:p>
    <w:p w14:paraId="0EAF85DA" w14:textId="77777777" w:rsidR="00904B62" w:rsidRDefault="00904B62" w:rsidP="006321C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</w:p>
    <w:p w14:paraId="7EAEB1C4" w14:textId="77777777" w:rsidR="00904B62" w:rsidRDefault="00904B62" w:rsidP="006321C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</w:p>
    <w:p w14:paraId="0EE6A78A" w14:textId="77777777" w:rsidR="00904B62" w:rsidRDefault="00904B62" w:rsidP="006321C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</w:p>
    <w:p w14:paraId="41B60BDC" w14:textId="77777777" w:rsidR="00425C8A" w:rsidRDefault="00425C8A" w:rsidP="00B4643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C00000"/>
          <w:sz w:val="34"/>
          <w:szCs w:val="34"/>
          <w:rtl/>
        </w:rPr>
      </w:pPr>
    </w:p>
    <w:p w14:paraId="7FF1CFA2" w14:textId="77777777" w:rsidR="00B46436" w:rsidRPr="00425C8A" w:rsidRDefault="004553A7" w:rsidP="00B4643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  <w:r>
        <w:rPr>
          <w:b/>
          <w:bCs/>
          <w:noProof/>
          <w:color w:val="C00000"/>
          <w:sz w:val="34"/>
          <w:szCs w:val="34"/>
          <w:rtl/>
        </w:rPr>
      </w:r>
      <w:r w:rsidR="004553A7">
        <w:rPr>
          <w:b/>
          <w:bCs/>
          <w:noProof/>
          <w:color w:val="C00000"/>
          <w:sz w:val="34"/>
          <w:szCs w:val="34"/>
          <w:rtl/>
        </w:rPr>
        <w:pict>
          <v:group id="_x0000_s1277" style="position:absolute;left:0;text-align:left;margin-left:1.9pt;margin-top:.9pt;width:29.55pt;height:37.85pt;z-index:251883520" coordorigin="1717,3286" coordsize="591,757">
            <v:rect id="_x0000_s1278" style="position:absolute;left:1717;top:3286;width:591;height:757">
              <v:textbox>
                <w:txbxContent>
                  <w:p w14:paraId="62C6F5A3" w14:textId="77777777" w:rsidR="00443B8A" w:rsidRPr="00953B6B" w:rsidRDefault="006263DE" w:rsidP="00443B8A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3</w:t>
                    </w:r>
                  </w:p>
                </w:txbxContent>
              </v:textbox>
            </v:rect>
            <v:shape id="_x0000_s1279" type="#_x0000_t32" style="position:absolute;left:1717;top:3637;width:591;height:0" o:connectortype="straight"/>
          </v:group>
        </w:pict>
      </w:r>
      <w:r w:rsidR="00B46436" w:rsidRPr="00425C8A">
        <w:rPr>
          <w:rFonts w:ascii="Times New Roman" w:eastAsia="Times New Roman" w:hAnsi="Times New Roman" w:cs="Times New Roman" w:hint="cs"/>
          <w:b/>
          <w:bCs/>
          <w:color w:val="C00000"/>
          <w:sz w:val="34"/>
          <w:szCs w:val="34"/>
          <w:rtl/>
        </w:rPr>
        <w:t>السؤال الثاني :-</w:t>
      </w:r>
    </w:p>
    <w:p w14:paraId="7AB77C73" w14:textId="77777777" w:rsidR="007D312D" w:rsidRDefault="00B46436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A9684D">
        <w:rPr>
          <w:rFonts w:ascii="Times New Roman" w:eastAsia="Times New Roman" w:hAnsi="Times New Roman" w:cs="Times New Roman" w:hint="cs"/>
          <w:b/>
          <w:bCs/>
          <w:color w:val="385623"/>
          <w:sz w:val="36"/>
          <w:szCs w:val="36"/>
          <w:u w:val="single"/>
          <w:rtl/>
        </w:rPr>
        <w:t xml:space="preserve">أ </w:t>
      </w:r>
      <w:r w:rsidR="006263DE" w:rsidRPr="00A9684D">
        <w:rPr>
          <w:rFonts w:ascii="Times New Roman" w:eastAsia="Times New Roman" w:hAnsi="Times New Roman" w:cs="Times New Roman" w:hint="cs"/>
          <w:b/>
          <w:bCs/>
          <w:color w:val="385623"/>
          <w:sz w:val="36"/>
          <w:szCs w:val="36"/>
          <w:u w:val="single"/>
          <w:rtl/>
        </w:rPr>
        <w:t>) أمامك رسمه لدائرة كهربائية تحتاج إلى كتابة البيانات عليها</w:t>
      </w:r>
      <w:r w:rsidR="006263DE" w:rsidRPr="007D312D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:-</w:t>
      </w:r>
    </w:p>
    <w:p w14:paraId="6C2E38B1" w14:textId="77777777" w:rsidR="006321C5" w:rsidRPr="006321C5" w:rsidRDefault="004553A7" w:rsidP="006321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noProof/>
          <w:color w:val="385623"/>
          <w:sz w:val="36"/>
          <w:szCs w:val="36"/>
          <w:u w:val="single"/>
          <w:rtl/>
        </w:rPr>
      </w:r>
      <w:r w:rsidR="004553A7">
        <w:rPr>
          <w:noProof/>
          <w:color w:val="385623"/>
          <w:sz w:val="36"/>
          <w:szCs w:val="36"/>
          <w:u w:val="single"/>
          <w:rtl/>
        </w:rPr>
        <w:pict>
          <v:group id="_x0000_s1280" style="position:absolute;left:0;text-align:left;margin-left:69.15pt;margin-top:13.15pt;width:386.4pt;height:81.9pt;z-index:251878400" coordorigin="1208,11786" coordsize="9435,3475">
            <v:shape id="_x0000_s1281" type="#_x0000_t75" style="position:absolute;left:3464;top:11786;width:4528;height:3260">
              <v:imagedata r:id="rId103" o:title="8ca370a5-be26-4b16-be9f-20050073d6cf" gain="1.25"/>
            </v:shape>
            <v:shape id="_x0000_s1282" type="#_x0000_t32" style="position:absolute;left:8822;top:13308;width:1821;height:0;flip:x" o:connectortype="straight" strokeweight="1pt">
              <v:stroke dashstyle="dash"/>
              <v:shadow color="#868686"/>
            </v:shape>
            <v:shape id="_x0000_s1283" type="#_x0000_t32" style="position:absolute;left:7332;top:13308;width:1325;height:331;flip:y" o:connectortype="straight" strokeweight="2.5pt">
              <v:stroke endarrow="block"/>
              <v:shadow color="#868686"/>
            </v:shape>
            <v:shape id="_x0000_s1284" type="#_x0000_t32" style="position:absolute;left:5561;top:14185;width:0;height:861" o:connectortype="straight" strokeweight="2.5pt">
              <v:stroke endarrow="block"/>
              <v:shadow color="#868686"/>
            </v:shape>
            <v:shape id="_x0000_s1285" type="#_x0000_t32" style="position:absolute;left:3229;top:13140;width:1935;height:0;flip:x" o:connectortype="straight" strokeweight="2.5pt">
              <v:stroke endarrow="block"/>
              <v:shadow color="#868686"/>
            </v:shape>
            <v:shape id="_x0000_s1286" type="#_x0000_t32" style="position:absolute;left:1208;top:13140;width:1821;height:0;flip:x" o:connectortype="straight" strokeweight="1pt">
              <v:stroke dashstyle="dash"/>
              <v:shadow color="#868686"/>
            </v:shape>
            <v:shape id="_x0000_s1287" type="#_x0000_t32" style="position:absolute;left:4684;top:15261;width:1821;height:0;flip:x" o:connectortype="straight" strokeweight="1pt">
              <v:stroke dashstyle="dash"/>
              <v:shadow color="#868686"/>
            </v:shape>
          </v:group>
        </w:pict>
      </w:r>
    </w:p>
    <w:p w14:paraId="4441D450" w14:textId="77777777" w:rsidR="006321C5" w:rsidRPr="006321C5" w:rsidRDefault="006321C5" w:rsidP="006321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2C7ADE33" w14:textId="77777777" w:rsidR="006321C5" w:rsidRPr="006321C5" w:rsidRDefault="006321C5" w:rsidP="006321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00AB1BE7" w14:textId="77777777" w:rsidR="006321C5" w:rsidRPr="006321C5" w:rsidRDefault="006321C5" w:rsidP="006321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3F5A2A6F" w14:textId="77777777" w:rsidR="006321C5" w:rsidRPr="006321C5" w:rsidRDefault="006321C5" w:rsidP="006321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011AC30A" w14:textId="77777777" w:rsidR="006321C5" w:rsidRPr="006321C5" w:rsidRDefault="006321C5" w:rsidP="006321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</w:rPr>
      </w:pPr>
    </w:p>
    <w:p w14:paraId="7AB905FC" w14:textId="77777777" w:rsidR="006321C5" w:rsidRPr="006321C5" w:rsidRDefault="006321C5" w:rsidP="005D2BCC">
      <w:pPr>
        <w:spacing w:after="0" w:line="276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27278CF6" w14:textId="77777777" w:rsidR="006321C5" w:rsidRPr="006321C5" w:rsidRDefault="006321C5" w:rsidP="005D2BCC">
      <w:pPr>
        <w:pBdr>
          <w:bottom w:val="double" w:sz="6" w:space="1" w:color="auto"/>
        </w:pBdr>
        <w:spacing w:after="0" w:line="276" w:lineRule="auto"/>
        <w:rPr>
          <w:rFonts w:ascii="Times New Roman" w:eastAsia="Times New Roman" w:hAnsi="Times New Roman" w:cs="Times New Roman"/>
          <w:sz w:val="6"/>
          <w:szCs w:val="6"/>
          <w:rtl/>
        </w:rPr>
      </w:pPr>
    </w:p>
    <w:p w14:paraId="33577456" w14:textId="77777777" w:rsidR="00335C41" w:rsidRPr="00CB5646" w:rsidRDefault="00335C41" w:rsidP="005C3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3D16DF35" w14:textId="77777777" w:rsidR="00C21642" w:rsidRPr="001209BA" w:rsidRDefault="00C21642" w:rsidP="001209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317DD789" w14:textId="77777777" w:rsidR="00A17CD1" w:rsidRPr="00DC7D90" w:rsidRDefault="00A17CD1" w:rsidP="00A17CD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43C27018" w14:textId="77777777" w:rsidR="00374AC5" w:rsidRPr="00A9684D" w:rsidRDefault="00B46436" w:rsidP="0019415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385623"/>
          <w:sz w:val="36"/>
          <w:szCs w:val="36"/>
          <w:u w:val="single"/>
          <w:rtl/>
        </w:rPr>
      </w:pPr>
      <w:r w:rsidRPr="00A9684D">
        <w:rPr>
          <w:rFonts w:ascii="Times New Roman" w:eastAsia="Times New Roman" w:hAnsi="Times New Roman" w:cs="Times New Roman" w:hint="cs"/>
          <w:b/>
          <w:bCs/>
          <w:color w:val="385623"/>
          <w:sz w:val="36"/>
          <w:szCs w:val="36"/>
          <w:u w:val="single"/>
          <w:rtl/>
        </w:rPr>
        <w:t xml:space="preserve">ب </w:t>
      </w:r>
      <w:r w:rsidR="00E10FF2" w:rsidRPr="00A9684D">
        <w:rPr>
          <w:rFonts w:ascii="Times New Roman" w:eastAsia="Times New Roman" w:hAnsi="Times New Roman" w:cs="Times New Roman" w:hint="cs"/>
          <w:b/>
          <w:bCs/>
          <w:color w:val="385623"/>
          <w:sz w:val="36"/>
          <w:szCs w:val="36"/>
          <w:u w:val="single"/>
          <w:rtl/>
        </w:rPr>
        <w:t>) نختار الإجابة الصحيحة فيما يلي :-</w:t>
      </w:r>
    </w:p>
    <w:p w14:paraId="155333F2" w14:textId="77777777" w:rsidR="00374AC5" w:rsidRPr="00A9684D" w:rsidRDefault="004553A7" w:rsidP="006321C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385623"/>
          <w:sz w:val="36"/>
          <w:szCs w:val="36"/>
          <w:u w:val="single"/>
          <w:rtl/>
        </w:rPr>
      </w:pPr>
      <w:r>
        <w:rPr>
          <w:b/>
          <w:bCs/>
          <w:noProof/>
          <w:color w:val="385623"/>
          <w:sz w:val="36"/>
          <w:szCs w:val="36"/>
          <w:u w:val="single"/>
          <w:rtl/>
          <w:lang w:val="ar-SA"/>
        </w:rPr>
      </w:r>
      <w:r w:rsidR="004553A7">
        <w:rPr>
          <w:b/>
          <w:bCs/>
          <w:noProof/>
          <w:color w:val="385623"/>
          <w:sz w:val="36"/>
          <w:szCs w:val="36"/>
          <w:u w:val="single"/>
          <w:rtl/>
          <w:lang w:val="ar-SA"/>
        </w:rPr>
        <w:pict>
          <v:group id="_x0000_s1288" style="position:absolute;left:0;text-align:left;margin-left:6.65pt;margin-top:6.3pt;width:506.8pt;height:58.55pt;z-index:251890688" coordorigin="2020,6147" coordsize="64366,6056">
            <v:roundrect id="مربع نص 60" o:spid="_x0000_s1289" style="position:absolute;left:2020;top:6147;width:64347;height:3181;visibility:visible" arcsize="10923f" filled="f" stroked="f">
              <v:textbox style="mso-fit-shape-to-text:t">
                <w:txbxContent>
                  <w:p w14:paraId="3DD34065" w14:textId="77777777" w:rsidR="00F507D3" w:rsidRPr="00F532D1" w:rsidRDefault="006263DE" w:rsidP="00F507D3">
                    <w:pPr>
                      <w:jc w:val="center"/>
                      <w:rPr>
                        <w:b/>
                        <w:bCs/>
                        <w:color w:val="44546A" w:themeColor="text2"/>
                        <w:sz w:val="32"/>
                        <w:szCs w:val="32"/>
                      </w:rPr>
                    </w:pPr>
                    <w:r w:rsidRPr="00F532D1">
                      <w:rPr>
                        <w:rFonts w:hint="cs"/>
                        <w:b/>
                        <w:bCs/>
                        <w:color w:val="44546A" w:themeColor="text2"/>
                        <w:sz w:val="32"/>
                        <w:szCs w:val="32"/>
                        <w:rtl/>
                      </w:rPr>
                      <w:t xml:space="preserve">السؤال </w:t>
                    </w:r>
                    <w:r>
                      <w:rPr>
                        <w:rFonts w:hint="cs"/>
                        <w:b/>
                        <w:bCs/>
                        <w:color w:val="44546A" w:themeColor="text2"/>
                        <w:sz w:val="32"/>
                        <w:szCs w:val="32"/>
                        <w:rtl/>
                      </w:rPr>
                      <w:t>الثالث</w:t>
                    </w:r>
                    <w:r w:rsidRPr="00F532D1">
                      <w:rPr>
                        <w:rFonts w:hint="cs"/>
                        <w:b/>
                        <w:bCs/>
                        <w:color w:val="44546A" w:themeColor="text2"/>
                        <w:sz w:val="32"/>
                        <w:szCs w:val="32"/>
                        <w:rtl/>
                      </w:rPr>
                      <w:t xml:space="preserve"> </w:t>
                    </w:r>
                  </w:p>
                </w:txbxContent>
              </v:textbox>
            </v:roundrect>
            <v:roundrect id="مربع نص 63" o:spid="_x0000_s1290" style="position:absolute;left:45748;top:9417;width:19628;height:2787;visibility:visible" arcsize="10923f" filled="f" strokecolor="#bfbfbf">
              <v:textbox style="mso-fit-shape-to-text:t">
                <w:txbxContent>
                  <w:p w14:paraId="5B4A10AA" w14:textId="77777777" w:rsidR="00F507D3" w:rsidRPr="00C9190A" w:rsidRDefault="006263DE" w:rsidP="00F507D3">
                    <w:pPr>
                      <w:jc w:val="center"/>
                      <w:rPr>
                        <w:b/>
                        <w:bCs/>
                      </w:rPr>
                    </w:pPr>
                    <w:bookmarkStart w:id="19" w:name="_Hlk197902740"/>
                    <w:bookmarkStart w:id="20" w:name="_Hlk197902741"/>
                    <w:r w:rsidRPr="00C9190A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 xml:space="preserve">الحرارة </w:t>
                    </w:r>
                    <w:bookmarkEnd w:id="19"/>
                    <w:bookmarkEnd w:id="20"/>
                  </w:p>
                </w:txbxContent>
              </v:textbox>
            </v:roundrect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مخطط انسيابي: رابط 664145408" o:spid="_x0000_s1291" type="#_x0000_t120" style="position:absolute;left:64356;top:9707;width:2030;height:1962;visibility:visible;v-text-anchor:middle" strokecolor="#a6a6a6" strokeweight="1pt">
              <v:stroke joinstyle="miter"/>
              <v:textbox>
                <w:txbxContent>
                  <w:p w14:paraId="76C80EAD" w14:textId="77777777" w:rsidR="00F507D3" w:rsidRPr="00C9190A" w:rsidRDefault="006263DE" w:rsidP="00F507D3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الجاذبية</w:t>
                    </w:r>
                  </w:p>
                </w:txbxContent>
              </v:textbox>
            </v:shape>
            <v:roundrect id="مربع نص 443" o:spid="_x0000_s1292" style="position:absolute;left:23274;top:9398;width:20867;height:2787;visibility:visible" arcsize="10923f" filled="f" strokecolor="#bfbfbf">
              <v:textbox style="mso-fit-shape-to-text:t">
                <w:txbxContent>
                  <w:p w14:paraId="277653B6" w14:textId="77777777" w:rsidR="00F507D3" w:rsidRPr="00C9190A" w:rsidRDefault="006263DE" w:rsidP="00F507D3">
                    <w:pPr>
                      <w:jc w:val="center"/>
                      <w:rPr>
                        <w:b/>
                        <w:bCs/>
                      </w:rPr>
                    </w:pPr>
                    <w:r w:rsidRPr="00C9190A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الكثافة</w:t>
                    </w:r>
                  </w:p>
                </w:txbxContent>
              </v:textbox>
            </v:roundrect>
            <v:shape id="مخطط انسيابي: رابط 1004482181" o:spid="_x0000_s1293" type="#_x0000_t120" style="position:absolute;left:43077;top:9718;width:2030;height:1962;visibility:visible;v-text-anchor:middle" strokecolor="#a6a6a6" strokeweight="1pt">
              <v:stroke joinstyle="miter"/>
            </v:shape>
            <v:roundrect id="مربع نص 445" o:spid="_x0000_s1294" style="position:absolute;left:2032;top:9410;width:19191;height:2787;visibility:visible" arcsize="10923f" filled="f" strokecolor="#bfbfbf">
              <v:textbox style="mso-fit-shape-to-text:t">
                <w:txbxContent>
                  <w:p w14:paraId="2FFA88C8" w14:textId="77777777" w:rsidR="00C9190A" w:rsidRPr="00C9190A" w:rsidRDefault="006263DE" w:rsidP="00C9190A">
                    <w:pPr>
                      <w:rPr>
                        <w:b/>
                        <w:bCs/>
                      </w:rPr>
                    </w:pPr>
                    <w:r w:rsidRPr="00C9190A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الكهرباء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  <w:r w:rsidRPr="00C9190A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الساكنة</w:t>
                    </w:r>
                  </w:p>
                </w:txbxContent>
              </v:textbox>
            </v:roundrect>
            <v:shape id="مخطط انسيابي: رابط 483778529" o:spid="_x0000_s1295" type="#_x0000_t120" style="position:absolute;left:20161;top:9621;width:2029;height:1963;visibility:visible;v-text-anchor:middle" strokecolor="#a6a6a6" strokeweight="1pt">
              <v:stroke joinstyle="miter"/>
            </v:shape>
          </v:group>
        </w:pict>
      </w:r>
    </w:p>
    <w:p w14:paraId="33FC7B9E" w14:textId="77777777" w:rsidR="00374AC5" w:rsidRPr="00A9684D" w:rsidRDefault="00374AC5" w:rsidP="006321C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385623"/>
          <w:sz w:val="36"/>
          <w:szCs w:val="36"/>
          <w:u w:val="single"/>
          <w:rtl/>
        </w:rPr>
      </w:pPr>
    </w:p>
    <w:p w14:paraId="781F38C8" w14:textId="77777777" w:rsidR="00374AC5" w:rsidRPr="00A9684D" w:rsidRDefault="004553A7" w:rsidP="006321C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385623"/>
          <w:sz w:val="36"/>
          <w:szCs w:val="36"/>
          <w:u w:val="single"/>
          <w:rtl/>
        </w:rPr>
      </w:pPr>
      <w:r>
        <w:rPr>
          <w:b/>
          <w:bCs/>
          <w:noProof/>
          <w:color w:val="385623"/>
          <w:sz w:val="36"/>
          <w:szCs w:val="36"/>
          <w:u w:val="single"/>
          <w:rtl/>
          <w:lang w:val="ar-SA"/>
        </w:rPr>
      </w:r>
      <w:r w:rsidR="004553A7">
        <w:rPr>
          <w:b/>
          <w:bCs/>
          <w:noProof/>
          <w:color w:val="385623"/>
          <w:sz w:val="36"/>
          <w:szCs w:val="36"/>
          <w:u w:val="single"/>
          <w:rtl/>
          <w:lang w:val="ar-SA"/>
        </w:rPr>
        <w:pict>
          <v:group id="_x0000_s1296" style="position:absolute;left:0;text-align:left;margin-left:10.65pt;margin-top:20pt;width:506.8pt;height:58.55pt;z-index:251888640" coordorigin="2020,6147" coordsize="64366,6056">
            <v:roundrect id="مربع نص 60" o:spid="_x0000_s1297" style="position:absolute;left:2020;top:6147;width:64347;height:3181;visibility:visible" arcsize="10923f" filled="f" stroked="f">
              <v:textbox style="mso-fit-shape-to-text:t">
                <w:txbxContent>
                  <w:p w14:paraId="6F1F357F" w14:textId="77777777" w:rsidR="00F507D3" w:rsidRPr="00062B8F" w:rsidRDefault="006263DE" w:rsidP="00F507D3">
                    <w:pPr>
                      <w:jc w:val="center"/>
                      <w:rPr>
                        <w:b/>
                        <w:bCs/>
                      </w:rPr>
                    </w:pPr>
                    <w:r w:rsidRPr="00062B8F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 xml:space="preserve">السرعة </w:t>
                    </w:r>
                  </w:p>
                </w:txbxContent>
              </v:textbox>
            </v:roundrect>
            <v:roundrect id="مربع نص 63" o:spid="_x0000_s1298" style="position:absolute;left:45748;top:9417;width:19628;height:2787;visibility:visible" arcsize="10923f" filled="f" strokecolor="#bfbfbf">
              <v:textbox style="mso-fit-shape-to-text:t">
                <w:txbxContent>
                  <w:p w14:paraId="0ACAE926" w14:textId="77777777" w:rsidR="00F507D3" w:rsidRPr="00C9190A" w:rsidRDefault="006263DE" w:rsidP="00F507D3">
                    <w:pPr>
                      <w:jc w:val="center"/>
                      <w:rPr>
                        <w:b/>
                        <w:bCs/>
                      </w:rPr>
                    </w:pPr>
                    <w:r w:rsidRPr="00C9190A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المادة</w:t>
                    </w:r>
                  </w:p>
                </w:txbxContent>
              </v:textbox>
            </v:roundrect>
            <v:shape id="مخطط انسيابي: رابط 664145408" o:spid="_x0000_s1299" type="#_x0000_t120" style="position:absolute;left:64356;top:9707;width:2030;height:1962;visibility:visible;v-text-anchor:middle" strokecolor="#a6a6a6" strokeweight="1pt">
              <v:stroke joinstyle="miter"/>
              <v:textbox>
                <w:txbxContent>
                  <w:p w14:paraId="4CD4BE67" w14:textId="77777777" w:rsidR="00F507D3" w:rsidRPr="00405A72" w:rsidRDefault="006263DE" w:rsidP="00F507D3">
                    <w:pPr>
                      <w:rPr>
                        <w:rFonts w:ascii="Sitka Text" w:hAnsi="Sitka Text"/>
                        <w:b/>
                        <w:bCs/>
                      </w:rPr>
                    </w:pPr>
                    <w:r>
                      <w:rPr>
                        <w:rFonts w:ascii="Tajawal" w:hAnsi="Tajawal" w:cs="Times New Roman" w:hint="cs"/>
                        <w:b/>
                        <w:bCs/>
                        <w:color w:val="000000"/>
                        <w:kern w:val="24"/>
                        <w:rtl/>
                      </w:rPr>
                      <w:t xml:space="preserve">...................................  </w:t>
                    </w:r>
                    <w:r w:rsidR="00C9190A" w:rsidRPr="00C9190A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6"/>
                        <w:szCs w:val="36"/>
                        <w:rtl/>
                      </w:rPr>
                      <w:t>تجمع الشحنات الكهربائية على سطح جسم ما</w:t>
                    </w:r>
                    <w:r w:rsidRPr="00C9190A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40"/>
                        <w:szCs w:val="40"/>
                        <w:rtl/>
                      </w:rPr>
                      <w:t xml:space="preserve">.  </w:t>
                    </w:r>
                  </w:p>
                </w:txbxContent>
              </v:textbox>
            </v:shape>
            <v:roundrect id="مربع نص 443" o:spid="_x0000_s1300" style="position:absolute;left:23274;top:9398;width:20867;height:2787;visibility:visible" arcsize="10923f" filled="f" strokecolor="#bfbfbf">
              <v:textbox style="mso-fit-shape-to-text:t">
                <w:txbxContent>
                  <w:p w14:paraId="4BD8D047" w14:textId="77777777" w:rsidR="00F507D3" w:rsidRPr="00405A72" w:rsidRDefault="006263DE" w:rsidP="00F507D3">
                    <w:pPr>
                      <w:rPr>
                        <w:rFonts w:ascii="Sitka Text" w:hAnsi="Sitka Text"/>
                        <w:b/>
                        <w:bCs/>
                      </w:rPr>
                    </w:pPr>
                    <w:r>
                      <w:rPr>
                        <w:rFonts w:ascii="Tajawal" w:hAnsi="Tajawal" w:cs="Times New Roman" w:hint="cs"/>
                        <w:b/>
                        <w:bCs/>
                        <w:color w:val="000000"/>
                        <w:kern w:val="24"/>
                        <w:rtl/>
                      </w:rPr>
                      <w:t xml:space="preserve">...................................  </w:t>
                    </w:r>
                    <w:r w:rsidR="00062B8F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6"/>
                        <w:szCs w:val="36"/>
                        <w:rtl/>
                      </w:rPr>
                      <w:t xml:space="preserve">كمية الكتلة في وحدة حجم واحدة </w:t>
                    </w: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6"/>
                        <w:szCs w:val="36"/>
                        <w:rtl/>
                      </w:rPr>
                      <w:t xml:space="preserve"> .  </w:t>
                    </w:r>
                  </w:p>
                </w:txbxContent>
              </v:textbox>
            </v:roundrect>
            <v:shape id="مخطط انسيابي: رابط 1004482181" o:spid="_x0000_s1301" type="#_x0000_t120" style="position:absolute;left:43077;top:9718;width:2030;height:1962;visibility:visible;v-text-anchor:middle" strokecolor="#a6a6a6" strokeweight="1pt">
              <v:stroke joinstyle="miter"/>
            </v:shape>
            <v:roundrect id="مربع نص 445" o:spid="_x0000_s1302" style="position:absolute;left:2032;top:9410;width:19191;height:2787;visibility:visible" arcsize="10923f" filled="f" strokecolor="#bfbfbf">
              <v:textbox style="mso-fit-shape-to-text:t">
                <w:txbxContent>
                  <w:p w14:paraId="3FE6DBED" w14:textId="77777777" w:rsidR="00F507D3" w:rsidRPr="00405A72" w:rsidRDefault="006263DE" w:rsidP="00F507D3">
                    <w:pPr>
                      <w:rPr>
                        <w:rFonts w:ascii="Sitka Text" w:hAnsi="Sitka Text"/>
                        <w:b/>
                        <w:bCs/>
                      </w:rPr>
                    </w:pPr>
                    <w:r>
                      <w:rPr>
                        <w:rFonts w:ascii="Tajawal" w:hAnsi="Tajawal" w:cs="Times New Roman" w:hint="cs"/>
                        <w:b/>
                        <w:bCs/>
                        <w:color w:val="000000"/>
                        <w:kern w:val="24"/>
                        <w:rtl/>
                      </w:rPr>
                      <w:t xml:space="preserve">...................................  </w:t>
                    </w:r>
                    <w:r w:rsidR="005776E0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6"/>
                        <w:szCs w:val="36"/>
                        <w:rtl/>
                      </w:rPr>
                      <w:t>كل شي له كتلة ويشغل حيز</w:t>
                    </w: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6"/>
                        <w:szCs w:val="36"/>
                        <w:rtl/>
                      </w:rPr>
                      <w:t xml:space="preserve">.  </w:t>
                    </w:r>
                  </w:p>
                </w:txbxContent>
              </v:textbox>
            </v:roundrect>
            <v:shape id="مخطط انسيابي: رابط 483778529" o:spid="_x0000_s1303" type="#_x0000_t120" style="position:absolute;left:20161;top:9621;width:2029;height:1963;visibility:visible;v-text-anchor:middle" strokecolor="#a6a6a6" strokeweight="1pt">
              <v:stroke joinstyle="miter"/>
            </v:shape>
          </v:group>
        </w:pict>
      </w:r>
    </w:p>
    <w:p w14:paraId="60D24F6F" w14:textId="77777777" w:rsidR="00374AC5" w:rsidRPr="00A9684D" w:rsidRDefault="00374AC5" w:rsidP="006321C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385623"/>
          <w:sz w:val="36"/>
          <w:szCs w:val="36"/>
          <w:u w:val="single"/>
          <w:rtl/>
        </w:rPr>
      </w:pPr>
    </w:p>
    <w:p w14:paraId="7F3E3C0C" w14:textId="77777777" w:rsidR="00374AC5" w:rsidRPr="00A9684D" w:rsidRDefault="00374AC5" w:rsidP="006321C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385623"/>
          <w:sz w:val="36"/>
          <w:szCs w:val="36"/>
          <w:u w:val="single"/>
          <w:rtl/>
        </w:rPr>
      </w:pPr>
    </w:p>
    <w:p w14:paraId="119299B0" w14:textId="77777777" w:rsidR="00374AC5" w:rsidRPr="00A9684D" w:rsidRDefault="004553A7" w:rsidP="006321C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385623"/>
          <w:sz w:val="36"/>
          <w:szCs w:val="36"/>
          <w:u w:val="single"/>
          <w:rtl/>
        </w:rPr>
      </w:pPr>
      <w:r>
        <w:rPr>
          <w:b/>
          <w:bCs/>
          <w:noProof/>
          <w:color w:val="385623"/>
          <w:sz w:val="36"/>
          <w:szCs w:val="36"/>
          <w:u w:val="single"/>
          <w:rtl/>
          <w:lang w:val="ar-SA"/>
        </w:rPr>
      </w:r>
      <w:r w:rsidR="004553A7">
        <w:rPr>
          <w:b/>
          <w:bCs/>
          <w:noProof/>
          <w:color w:val="385623"/>
          <w:sz w:val="36"/>
          <w:szCs w:val="36"/>
          <w:u w:val="single"/>
          <w:rtl/>
          <w:lang w:val="ar-SA"/>
        </w:rPr>
        <w:pict>
          <v:group id="_x0000_s1304" style="position:absolute;left:0;text-align:left;margin-left:12.7pt;margin-top:23pt;width:506.8pt;height:58.55pt;z-index:251889664" coordorigin="2020,6147" coordsize="64366,6056">
            <v:roundrect id="مربع نص 60" o:spid="_x0000_s1305" style="position:absolute;left:2020;top:6147;width:64347;height:3181;visibility:visible" arcsize="10923f" filled="f" stroked="f">
              <v:textbox style="mso-fit-shape-to-text:t">
                <w:txbxContent>
                  <w:p w14:paraId="2AC961A1" w14:textId="77777777" w:rsidR="00F507D3" w:rsidRPr="00405A72" w:rsidRDefault="006263DE" w:rsidP="00F507D3">
                    <w:pPr>
                      <w:rPr>
                        <w:rFonts w:ascii="Sitka Text" w:hAnsi="Sitka Text"/>
                        <w:b/>
                        <w:bCs/>
                      </w:rPr>
                    </w:pPr>
                    <w:r>
                      <w:rPr>
                        <w:rFonts w:ascii="Tajawal" w:hAnsi="Tajawal" w:cs="Times New Roman" w:hint="cs"/>
                        <w:b/>
                        <w:bCs/>
                        <w:color w:val="000000"/>
                        <w:kern w:val="24"/>
                        <w:rtl/>
                      </w:rPr>
                      <w:t xml:space="preserve">...................................  </w:t>
                    </w:r>
                    <w:r w:rsidR="005776E0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6"/>
                        <w:szCs w:val="36"/>
                        <w:rtl/>
                      </w:rPr>
                      <w:t xml:space="preserve">المسافة التي يقطعها جسم في زمن معين </w:t>
                    </w: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6"/>
                        <w:szCs w:val="36"/>
                        <w:rtl/>
                      </w:rPr>
                      <w:t xml:space="preserve"> .  </w:t>
                    </w:r>
                  </w:p>
                </w:txbxContent>
              </v:textbox>
            </v:roundrect>
            <v:roundrect id="مربع نص 63" o:spid="_x0000_s1306" style="position:absolute;left:45748;top:9417;width:19628;height:2787;visibility:visible" arcsize="10923f" filled="f" strokecolor="#bfbfbf">
              <v:textbox style="mso-fit-shape-to-text:t">
                <w:txbxContent>
                  <w:p w14:paraId="145C315C" w14:textId="77777777" w:rsidR="00F507D3" w:rsidRPr="00405A72" w:rsidRDefault="006263DE" w:rsidP="00F507D3">
                    <w:pPr>
                      <w:rPr>
                        <w:rFonts w:ascii="Sitka Text" w:hAnsi="Sitka Text"/>
                        <w:b/>
                        <w:bCs/>
                      </w:rPr>
                    </w:pPr>
                    <w:r>
                      <w:rPr>
                        <w:rFonts w:ascii="Tajawal" w:hAnsi="Tajawal" w:cs="Times New Roman" w:hint="cs"/>
                        <w:b/>
                        <w:bCs/>
                        <w:color w:val="000000"/>
                        <w:kern w:val="24"/>
                        <w:rtl/>
                      </w:rPr>
                      <w:t xml:space="preserve">...................................  </w:t>
                    </w:r>
                    <w:r w:rsidR="005776E0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6"/>
                        <w:szCs w:val="36"/>
                        <w:rtl/>
                      </w:rPr>
                      <w:t>انتقال الطاقة الحرارية من الجسم الساخن الى الجسم البارد</w:t>
                    </w: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6"/>
                        <w:szCs w:val="36"/>
                        <w:rtl/>
                      </w:rPr>
                      <w:t xml:space="preserve"> .  </w:t>
                    </w:r>
                  </w:p>
                </w:txbxContent>
              </v:textbox>
            </v:roundrect>
            <v:shape id="مخطط انسيابي: رابط 664145408" o:spid="_x0000_s1307" type="#_x0000_t120" style="position:absolute;left:64356;top:9707;width:2030;height:1962;visibility:visible;v-text-anchor:middle" strokecolor="#a6a6a6" strokeweight="1pt">
              <v:stroke joinstyle="miter"/>
              <v:textbox>
                <w:txbxContent>
                  <w:p w14:paraId="7FB717D9" w14:textId="77777777" w:rsidR="00C9190A" w:rsidRPr="00405A72" w:rsidRDefault="006263DE" w:rsidP="00C9190A">
                    <w:pPr>
                      <w:rPr>
                        <w:rFonts w:ascii="Sitka Text" w:hAnsi="Sitka Text"/>
                        <w:b/>
                        <w:bCs/>
                      </w:rPr>
                    </w:pPr>
                    <w:r>
                      <w:rPr>
                        <w:rFonts w:ascii="Tajawal" w:hAnsi="Tajawal" w:cs="Times New Roman" w:hint="cs"/>
                        <w:b/>
                        <w:bCs/>
                        <w:color w:val="000000"/>
                        <w:kern w:val="24"/>
                        <w:rtl/>
                      </w:rPr>
                      <w:t xml:space="preserve">...................................  </w:t>
                    </w: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36"/>
                        <w:szCs w:val="36"/>
                        <w:rtl/>
                      </w:rPr>
                      <w:t xml:space="preserve">هي القوة أو التجاذب بين جميع الأجسام .  </w:t>
                    </w:r>
                  </w:p>
                </w:txbxContent>
              </v:textbox>
            </v:shape>
            <v:roundrect id="مربع نص 443" o:spid="_x0000_s1308" style="position:absolute;left:23274;top:9398;width:20867;height:2787;visibility:visible" arcsize="10923f" filled="f" strokecolor="#bfbfbf">
              <v:textbox style="mso-fit-shape-to-text:t">
                <w:txbxContent>
                  <w:p w14:paraId="5A64902B" w14:textId="77777777" w:rsidR="00FE3E7F" w:rsidRPr="00FE3E7F" w:rsidRDefault="006263DE" w:rsidP="00FE3E7F">
                    <w:pPr>
                      <w:jc w:val="center"/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FE3E7F"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.</w:t>
                    </w:r>
                    <w:r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...</w:t>
                    </w:r>
                    <w:r w:rsidRPr="00FE3E7F"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.....</w:t>
                    </w:r>
                    <w:r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......</w:t>
                    </w:r>
                    <w:r w:rsidRPr="00FE3E7F"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........</w:t>
                    </w:r>
                  </w:p>
                </w:txbxContent>
              </v:textbox>
            </v:roundrect>
            <v:shape id="مخطط انسيابي: رابط 1004482181" o:spid="_x0000_s1309" type="#_x0000_t120" style="position:absolute;left:43077;top:9718;width:2030;height:1962;visibility:visible;v-text-anchor:middle" strokecolor="#a6a6a6" strokeweight="1pt">
              <v:stroke joinstyle="miter"/>
            </v:shape>
            <v:roundrect id="مربع نص 445" o:spid="_x0000_s1310" style="position:absolute;left:2032;top:9410;width:19191;height:2787;visibility:visible" arcsize="10923f" filled="f" strokecolor="#bfbfbf">
              <v:textbox style="mso-fit-shape-to-text:t">
                <w:txbxContent>
                  <w:p w14:paraId="79DA7DBF" w14:textId="77777777" w:rsidR="00FE3E7F" w:rsidRPr="00FE3E7F" w:rsidRDefault="006263DE" w:rsidP="00FE3E7F">
                    <w:pPr>
                      <w:jc w:val="center"/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FE3E7F"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.</w:t>
                    </w:r>
                    <w:r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...</w:t>
                    </w:r>
                    <w:r w:rsidRPr="00FE3E7F"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.....</w:t>
                    </w:r>
                    <w:r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......</w:t>
                    </w:r>
                    <w:r w:rsidRPr="00FE3E7F"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........</w:t>
                    </w:r>
                  </w:p>
                </w:txbxContent>
              </v:textbox>
            </v:roundrect>
            <v:shape id="مخطط انسيابي: رابط 483778529" o:spid="_x0000_s1311" type="#_x0000_t120" style="position:absolute;left:20161;top:9621;width:2029;height:1963;visibility:visible;v-text-anchor:middle" strokecolor="#a6a6a6" strokeweight="1pt">
              <v:stroke joinstyle="miter"/>
            </v:shape>
          </v:group>
        </w:pict>
      </w:r>
    </w:p>
    <w:p w14:paraId="401EBC0B" w14:textId="77777777" w:rsidR="00374AC5" w:rsidRPr="00A9684D" w:rsidRDefault="00374AC5" w:rsidP="006321C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385623"/>
          <w:sz w:val="36"/>
          <w:szCs w:val="36"/>
          <w:u w:val="single"/>
          <w:rtl/>
        </w:rPr>
      </w:pPr>
    </w:p>
    <w:p w14:paraId="7620DA4B" w14:textId="77777777" w:rsidR="00374AC5" w:rsidRPr="00A9684D" w:rsidRDefault="00374AC5" w:rsidP="006321C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385623"/>
          <w:sz w:val="36"/>
          <w:szCs w:val="36"/>
          <w:u w:val="single"/>
          <w:rtl/>
        </w:rPr>
      </w:pPr>
    </w:p>
    <w:p w14:paraId="65636974" w14:textId="77777777" w:rsidR="00374AC5" w:rsidRPr="00A9684D" w:rsidRDefault="004553A7" w:rsidP="006321C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385623"/>
          <w:sz w:val="36"/>
          <w:szCs w:val="36"/>
          <w:u w:val="single"/>
          <w:rtl/>
        </w:rPr>
      </w:pPr>
      <w:r>
        <w:rPr>
          <w:b/>
          <w:bCs/>
          <w:noProof/>
          <w:color w:val="385623"/>
          <w:sz w:val="36"/>
          <w:szCs w:val="36"/>
          <w:u w:val="single"/>
          <w:rtl/>
          <w:lang w:val="ar-SA"/>
        </w:rPr>
      </w:r>
      <w:r w:rsidR="004553A7">
        <w:rPr>
          <w:b/>
          <w:bCs/>
          <w:noProof/>
          <w:color w:val="385623"/>
          <w:sz w:val="36"/>
          <w:szCs w:val="36"/>
          <w:u w:val="single"/>
          <w:rtl/>
          <w:lang w:val="ar-SA"/>
        </w:rPr>
        <w:pict>
          <v:group id="_x0000_s1312" style="position:absolute;left:0;text-align:left;margin-left:16.4pt;margin-top:11.65pt;width:506.8pt;height:58.55pt;z-index:251891712" coordorigin="2020,6147" coordsize="64366,6056">
            <v:roundrect id="مربع نص 60" o:spid="_x0000_s1313" style="position:absolute;left:2020;top:6147;width:64347;height:3181;visibility:visible" arcsize="10923f" filled="f" stroked="f">
              <v:textbox style="mso-fit-shape-to-text:t">
                <w:txbxContent>
                  <w:p w14:paraId="629212F8" w14:textId="77777777" w:rsidR="00795ACA" w:rsidRPr="00953B6B" w:rsidRDefault="006263DE" w:rsidP="00795ACA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3</w:t>
                    </w:r>
                  </w:p>
                </w:txbxContent>
              </v:textbox>
            </v:roundrect>
            <v:roundrect id="مربع نص 63" o:spid="_x0000_s1314" style="position:absolute;left:45748;top:9417;width:19628;height:2787;visibility:visible" arcsize="10923f" filled="f" strokecolor="#bfbfbf">
              <v:textbox style="mso-fit-shape-to-text:t">
                <w:txbxContent>
                  <w:p w14:paraId="1474283B" w14:textId="77777777" w:rsidR="005D3C5E" w:rsidRPr="00953B6B" w:rsidRDefault="006263DE" w:rsidP="005D3C5E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4</w:t>
                    </w:r>
                  </w:p>
                </w:txbxContent>
              </v:textbox>
            </v:roundrect>
            <v:shape id="مخطط انسيابي: رابط 664145408" o:spid="_x0000_s1315" type="#_x0000_t120" style="position:absolute;left:64356;top:9707;width:2030;height:1962;visibility:visible;v-text-anchor:middle" strokecolor="#a6a6a6" strokeweight="1pt">
              <v:stroke joinstyle="miter"/>
              <v:textbox>
                <w:txbxContent>
                  <w:p w14:paraId="4D20677B" w14:textId="77777777" w:rsidR="00E30E51" w:rsidRPr="00CD437C" w:rsidRDefault="00E30E51" w:rsidP="00CD437C">
                    <w:pPr>
                      <w:pStyle w:val="aa"/>
                      <w:keepNext/>
                      <w:spacing w:before="100" w:beforeAutospacing="1" w:after="0"/>
                      <w:rPr>
                        <w:sz w:val="2"/>
                        <w:szCs w:val="8"/>
                      </w:rPr>
                    </w:pPr>
                  </w:p>
                  <w:tbl>
                    <w:tblPr>
                      <w:bidiVisual/>
                      <w:tblW w:w="10348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94"/>
                      <w:gridCol w:w="910"/>
                      <w:gridCol w:w="1560"/>
                      <w:gridCol w:w="1047"/>
                      <w:gridCol w:w="1047"/>
                      <w:gridCol w:w="1048"/>
                      <w:gridCol w:w="1047"/>
                      <w:gridCol w:w="1047"/>
                      <w:gridCol w:w="1048"/>
                    </w:tblGrid>
                    <w:tr w:rsidR="00B76464" w14:paraId="789B1968" w14:textId="77777777" w:rsidTr="00115435">
                      <w:trPr>
                        <w:trHeight w:val="301"/>
                      </w:trPr>
                      <w:tc>
                        <w:tcPr>
                          <w:tcW w:w="1594" w:type="dxa"/>
                          <w:vMerge w:val="restart"/>
                          <w:shd w:val="clear" w:color="auto" w:fill="F2F2F2"/>
                          <w:vAlign w:val="center"/>
                        </w:tcPr>
                        <w:p w14:paraId="6F2EB1CC" w14:textId="77777777" w:rsidR="00E30E51" w:rsidRPr="00AB5B0A" w:rsidRDefault="006263DE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رقم السؤال</w:t>
                          </w:r>
                        </w:p>
                      </w:tc>
                      <w:tc>
                        <w:tcPr>
                          <w:tcW w:w="2470" w:type="dxa"/>
                          <w:gridSpan w:val="2"/>
                          <w:shd w:val="clear" w:color="auto" w:fill="F2F2F2"/>
                          <w:vAlign w:val="center"/>
                        </w:tcPr>
                        <w:p w14:paraId="6D67D053" w14:textId="77777777" w:rsidR="00E30E51" w:rsidRPr="00AB5B0A" w:rsidRDefault="006263DE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درجة المستحقة</w:t>
                          </w:r>
                        </w:p>
                      </w:tc>
                      <w:tc>
                        <w:tcPr>
                          <w:tcW w:w="1047" w:type="dxa"/>
                          <w:vMerge w:val="restart"/>
                          <w:shd w:val="clear" w:color="auto" w:fill="F2F2F2"/>
                          <w:vAlign w:val="center"/>
                        </w:tcPr>
                        <w:p w14:paraId="42AFEBAD" w14:textId="77777777" w:rsidR="00E30E51" w:rsidRPr="00AB5B0A" w:rsidRDefault="006263DE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صحح</w:t>
                          </w:r>
                        </w:p>
                      </w:tc>
                      <w:tc>
                        <w:tcPr>
                          <w:tcW w:w="1047" w:type="dxa"/>
                          <w:vMerge w:val="restart"/>
                          <w:shd w:val="clear" w:color="auto" w:fill="F2F2F2"/>
                          <w:vAlign w:val="center"/>
                        </w:tcPr>
                        <w:p w14:paraId="71F1187F" w14:textId="77777777" w:rsidR="00E30E51" w:rsidRPr="00AB5B0A" w:rsidRDefault="006263DE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توقيعه</w:t>
                          </w:r>
                          <w:r w:rsidRPr="00AB5B0A"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8" w:type="dxa"/>
                          <w:vMerge w:val="restart"/>
                          <w:shd w:val="clear" w:color="auto" w:fill="F2F2F2"/>
                          <w:vAlign w:val="center"/>
                        </w:tcPr>
                        <w:p w14:paraId="4945B95F" w14:textId="77777777" w:rsidR="00E30E51" w:rsidRPr="00AB5B0A" w:rsidRDefault="006263DE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راجع</w:t>
                          </w: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7" w:type="dxa"/>
                          <w:vMerge w:val="restart"/>
                          <w:shd w:val="clear" w:color="auto" w:fill="F2F2F2"/>
                          <w:vAlign w:val="center"/>
                        </w:tcPr>
                        <w:p w14:paraId="12E5474F" w14:textId="77777777" w:rsidR="00E30E51" w:rsidRPr="00AB5B0A" w:rsidRDefault="006263DE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توقيعه</w:t>
                          </w:r>
                        </w:p>
                      </w:tc>
                      <w:tc>
                        <w:tcPr>
                          <w:tcW w:w="1047" w:type="dxa"/>
                          <w:vMerge w:val="restart"/>
                          <w:shd w:val="clear" w:color="auto" w:fill="F2F2F2"/>
                          <w:vAlign w:val="center"/>
                        </w:tcPr>
                        <w:p w14:paraId="00ED545B" w14:textId="77777777" w:rsidR="00E30E51" w:rsidRPr="00AB5B0A" w:rsidRDefault="006263DE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دقق</w:t>
                          </w:r>
                        </w:p>
                      </w:tc>
                      <w:tc>
                        <w:tcPr>
                          <w:tcW w:w="1048" w:type="dxa"/>
                          <w:vMerge w:val="restart"/>
                          <w:shd w:val="clear" w:color="auto" w:fill="F2F2F2"/>
                          <w:vAlign w:val="center"/>
                        </w:tcPr>
                        <w:p w14:paraId="2BC9D272" w14:textId="77777777" w:rsidR="00E30E51" w:rsidRPr="00AB5B0A" w:rsidRDefault="006263DE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توقيعه</w:t>
                          </w: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c>
                    </w:tr>
                    <w:tr w:rsidR="00B76464" w14:paraId="12CCE242" w14:textId="77777777" w:rsidTr="00115435">
                      <w:trPr>
                        <w:trHeight w:val="301"/>
                      </w:trPr>
                      <w:tc>
                        <w:tcPr>
                          <w:tcW w:w="1594" w:type="dxa"/>
                          <w:vMerge/>
                          <w:shd w:val="clear" w:color="auto" w:fill="B8CCE4"/>
                          <w:vAlign w:val="center"/>
                        </w:tcPr>
                        <w:p w14:paraId="712AA6BF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910" w:type="dxa"/>
                          <w:shd w:val="clear" w:color="auto" w:fill="F2F2F2"/>
                          <w:vAlign w:val="center"/>
                        </w:tcPr>
                        <w:p w14:paraId="0C4BEE7E" w14:textId="77777777" w:rsidR="00E30E51" w:rsidRPr="00AB5B0A" w:rsidRDefault="006263DE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رقماً</w:t>
                          </w:r>
                        </w:p>
                      </w:tc>
                      <w:tc>
                        <w:tcPr>
                          <w:tcW w:w="1560" w:type="dxa"/>
                          <w:shd w:val="clear" w:color="auto" w:fill="F2F2F2"/>
                          <w:vAlign w:val="center"/>
                        </w:tcPr>
                        <w:p w14:paraId="58090A0D" w14:textId="77777777" w:rsidR="00E30E51" w:rsidRPr="00AB5B0A" w:rsidRDefault="006263DE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تابة</w:t>
                          </w:r>
                        </w:p>
                      </w:tc>
                      <w:tc>
                        <w:tcPr>
                          <w:tcW w:w="1047" w:type="dxa"/>
                          <w:vMerge/>
                          <w:shd w:val="clear" w:color="auto" w:fill="F2F2F2"/>
                          <w:vAlign w:val="center"/>
                        </w:tcPr>
                        <w:p w14:paraId="6DD369FD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vMerge/>
                          <w:shd w:val="clear" w:color="auto" w:fill="F2F2F2"/>
                          <w:vAlign w:val="center"/>
                        </w:tcPr>
                        <w:p w14:paraId="629603DF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vMerge/>
                          <w:shd w:val="clear" w:color="auto" w:fill="F2F2F2"/>
                          <w:vAlign w:val="center"/>
                        </w:tcPr>
                        <w:p w14:paraId="301F70AF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vMerge/>
                          <w:shd w:val="clear" w:color="auto" w:fill="F2F2F2"/>
                          <w:vAlign w:val="center"/>
                        </w:tcPr>
                        <w:p w14:paraId="4132A7EA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vMerge/>
                          <w:shd w:val="clear" w:color="auto" w:fill="F2F2F2"/>
                          <w:vAlign w:val="center"/>
                        </w:tcPr>
                        <w:p w14:paraId="4F609AA4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vMerge/>
                          <w:shd w:val="clear" w:color="auto" w:fill="F2F2F2"/>
                          <w:vAlign w:val="center"/>
                        </w:tcPr>
                        <w:p w14:paraId="48196F3A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  <w:tr w:rsidR="00B76464" w14:paraId="3C48A4C2" w14:textId="77777777" w:rsidTr="00115435">
                      <w:trPr>
                        <w:trHeight w:val="301"/>
                      </w:trPr>
                      <w:tc>
                        <w:tcPr>
                          <w:tcW w:w="1594" w:type="dxa"/>
                          <w:shd w:val="clear" w:color="auto" w:fill="F2F2F2"/>
                          <w:vAlign w:val="center"/>
                        </w:tcPr>
                        <w:p w14:paraId="5910BDD0" w14:textId="77777777" w:rsidR="00E30E51" w:rsidRPr="00AB5B0A" w:rsidRDefault="006263DE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سؤال الأول</w:t>
                          </w:r>
                        </w:p>
                      </w:tc>
                      <w:tc>
                        <w:tcPr>
                          <w:tcW w:w="910" w:type="dxa"/>
                          <w:shd w:val="clear" w:color="auto" w:fill="auto"/>
                          <w:vAlign w:val="center"/>
                        </w:tcPr>
                        <w:p w14:paraId="724ECB79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560" w:type="dxa"/>
                          <w:shd w:val="clear" w:color="auto" w:fill="auto"/>
                          <w:vAlign w:val="center"/>
                        </w:tcPr>
                        <w:p w14:paraId="53E0C4E9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70EF0452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1C85AA4A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4EE28CF5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6446760F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7E2BFC3B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78785B04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  <w:tr w:rsidR="00B76464" w14:paraId="77B5A7F8" w14:textId="77777777" w:rsidTr="00115435">
                      <w:trPr>
                        <w:trHeight w:val="301"/>
                      </w:trPr>
                      <w:tc>
                        <w:tcPr>
                          <w:tcW w:w="1594" w:type="dxa"/>
                          <w:shd w:val="clear" w:color="auto" w:fill="F2F2F2"/>
                          <w:vAlign w:val="center"/>
                        </w:tcPr>
                        <w:p w14:paraId="49E58D81" w14:textId="77777777" w:rsidR="00E30E51" w:rsidRPr="00AB5B0A" w:rsidRDefault="006263DE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سؤال الثاني</w:t>
                          </w:r>
                        </w:p>
                      </w:tc>
                      <w:tc>
                        <w:tcPr>
                          <w:tcW w:w="910" w:type="dxa"/>
                          <w:shd w:val="clear" w:color="auto" w:fill="auto"/>
                          <w:vAlign w:val="center"/>
                        </w:tcPr>
                        <w:p w14:paraId="06725E57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560" w:type="dxa"/>
                          <w:shd w:val="clear" w:color="auto" w:fill="auto"/>
                          <w:vAlign w:val="center"/>
                        </w:tcPr>
                        <w:p w14:paraId="6C99E63A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672228DE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2486B8C6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5F6B3B86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2FD77B57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78A39583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36ABCBC9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  <w:tr w:rsidR="00B76464" w14:paraId="2A3CCF47" w14:textId="77777777" w:rsidTr="00115435">
                      <w:trPr>
                        <w:trHeight w:val="301"/>
                      </w:trPr>
                      <w:tc>
                        <w:tcPr>
                          <w:tcW w:w="1594" w:type="dxa"/>
                          <w:shd w:val="clear" w:color="auto" w:fill="F2F2F2"/>
                          <w:vAlign w:val="center"/>
                        </w:tcPr>
                        <w:p w14:paraId="0EF9E004" w14:textId="77777777" w:rsidR="00E30E51" w:rsidRPr="00AB5B0A" w:rsidRDefault="006263DE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سؤال الثالث</w:t>
                          </w:r>
                        </w:p>
                      </w:tc>
                      <w:tc>
                        <w:tcPr>
                          <w:tcW w:w="910" w:type="dxa"/>
                          <w:shd w:val="clear" w:color="auto" w:fill="auto"/>
                          <w:vAlign w:val="center"/>
                        </w:tcPr>
                        <w:p w14:paraId="2313A3CA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560" w:type="dxa"/>
                          <w:shd w:val="clear" w:color="auto" w:fill="auto"/>
                          <w:vAlign w:val="center"/>
                        </w:tcPr>
                        <w:p w14:paraId="437F47E9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04F69316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02755384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6A119BFC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4099F2C2" w14:textId="77777777" w:rsidR="00E30E51" w:rsidRPr="00AB5B0A" w:rsidRDefault="00E30E51" w:rsidP="00CD437C">
                          <w:pPr>
                            <w:spacing w:before="100" w:beforeAutospacing="1"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6D02CFA5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1FE4DE9C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  <w:tr w:rsidR="00B76464" w14:paraId="41E87223" w14:textId="77777777" w:rsidTr="00115435">
                      <w:trPr>
                        <w:trHeight w:val="301"/>
                      </w:trPr>
                      <w:tc>
                        <w:tcPr>
                          <w:tcW w:w="1594" w:type="dxa"/>
                          <w:shd w:val="clear" w:color="auto" w:fill="F2F2F2"/>
                          <w:vAlign w:val="center"/>
                        </w:tcPr>
                        <w:p w14:paraId="79E8B101" w14:textId="77777777" w:rsidR="00E30E51" w:rsidRPr="00AB5B0A" w:rsidRDefault="006263DE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سؤال الرابع</w:t>
                          </w:r>
                        </w:p>
                      </w:tc>
                      <w:tc>
                        <w:tcPr>
                          <w:tcW w:w="910" w:type="dxa"/>
                          <w:shd w:val="clear" w:color="auto" w:fill="auto"/>
                          <w:vAlign w:val="center"/>
                        </w:tcPr>
                        <w:p w14:paraId="6EDB67E0" w14:textId="77777777" w:rsidR="00E30E51" w:rsidRPr="00AB5B0A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560" w:type="dxa"/>
                          <w:shd w:val="clear" w:color="auto" w:fill="auto"/>
                          <w:vAlign w:val="center"/>
                        </w:tcPr>
                        <w:p w14:paraId="722CE798" w14:textId="77777777" w:rsidR="00E30E51" w:rsidRPr="00AB5B0A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3FBDAFB9" w14:textId="77777777" w:rsidR="00E30E51" w:rsidRPr="00AB5B0A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6B0B2FA2" w14:textId="77777777" w:rsidR="00E30E51" w:rsidRPr="00AB5B0A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272F5B7B" w14:textId="77777777" w:rsidR="00E30E51" w:rsidRPr="00AB5B0A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5ED53A4D" w14:textId="77777777" w:rsidR="00E30E51" w:rsidRPr="00AB5B0A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352A73CA" w14:textId="77777777" w:rsidR="00E30E51" w:rsidRPr="00AB5B0A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38A8E1BA" w14:textId="77777777" w:rsidR="00E30E51" w:rsidRPr="00AB5B0A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  <w:tr w:rsidR="00B76464" w14:paraId="304AB5A1" w14:textId="77777777" w:rsidTr="00115435">
                      <w:trPr>
                        <w:trHeight w:val="301"/>
                      </w:trPr>
                      <w:tc>
                        <w:tcPr>
                          <w:tcW w:w="1594" w:type="dxa"/>
                          <w:shd w:val="clear" w:color="auto" w:fill="F2F2F2"/>
                          <w:vAlign w:val="center"/>
                        </w:tcPr>
                        <w:p w14:paraId="0D6F9331" w14:textId="77777777" w:rsidR="00E30E51" w:rsidRPr="00AB5B0A" w:rsidRDefault="006263DE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جموع</w:t>
                          </w:r>
                        </w:p>
                      </w:tc>
                      <w:tc>
                        <w:tcPr>
                          <w:tcW w:w="910" w:type="dxa"/>
                          <w:shd w:val="clear" w:color="auto" w:fill="auto"/>
                          <w:vAlign w:val="center"/>
                        </w:tcPr>
                        <w:p w14:paraId="0C6E768D" w14:textId="77777777" w:rsidR="00E30E51" w:rsidRPr="00AB5B0A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560" w:type="dxa"/>
                          <w:shd w:val="clear" w:color="auto" w:fill="auto"/>
                          <w:vAlign w:val="center"/>
                        </w:tcPr>
                        <w:p w14:paraId="04C6B819" w14:textId="77777777" w:rsidR="00E30E51" w:rsidRPr="00AB5B0A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56914563" w14:textId="77777777" w:rsidR="00E30E51" w:rsidRPr="00AB5B0A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1E1FCA8C" w14:textId="77777777" w:rsidR="00E30E51" w:rsidRPr="00AB5B0A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44AA1FB2" w14:textId="77777777" w:rsidR="00E30E51" w:rsidRPr="00AB5B0A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4D8ECA67" w14:textId="77777777" w:rsidR="00E30E51" w:rsidRPr="00AB5B0A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79F7A9FB" w14:textId="77777777" w:rsidR="00E30E51" w:rsidRPr="00AB5B0A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2D40F6D9" w14:textId="77777777" w:rsidR="00E30E51" w:rsidRPr="00AB5B0A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</w:tbl>
                  <w:p w14:paraId="3D26B050" w14:textId="77777777" w:rsidR="00E30E51" w:rsidRDefault="00E30E51" w:rsidP="00B37F50"/>
                </w:txbxContent>
              </v:textbox>
            </v:shape>
            <v:roundrect id="مربع نص 443" o:spid="_x0000_s1316" style="position:absolute;left:23274;top:9398;width:20867;height:2787;visibility:visible" arcsize="10923f" filled="f" strokecolor="#bfbfbf">
              <v:textbox style="mso-fit-shape-to-text:t">
                <w:txbxContent>
                  <w:p w14:paraId="06C7D7E7" w14:textId="77777777" w:rsidR="00E30E51" w:rsidRPr="00B37F50" w:rsidRDefault="00E30E51" w:rsidP="00CD437C">
                    <w:pPr>
                      <w:pStyle w:val="aa"/>
                      <w:keepNext/>
                      <w:spacing w:after="0"/>
                      <w:rPr>
                        <w:sz w:val="2"/>
                        <w:szCs w:val="8"/>
                      </w:rPr>
                    </w:pPr>
                  </w:p>
                  <w:tbl>
                    <w:tblPr>
                      <w:bidiVisual/>
                      <w:tblW w:w="10340" w:type="dxa"/>
                      <w:tblInd w:w="-14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585"/>
                      <w:gridCol w:w="2585"/>
                      <w:gridCol w:w="2585"/>
                      <w:gridCol w:w="2585"/>
                    </w:tblGrid>
                    <w:tr w:rsidR="00B76464" w14:paraId="48765F09" w14:textId="77777777" w:rsidTr="00115435">
                      <w:trPr>
                        <w:trHeight w:val="339"/>
                      </w:trPr>
                      <w:tc>
                        <w:tcPr>
                          <w:tcW w:w="10340" w:type="dxa"/>
                          <w:gridSpan w:val="4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F2F2F2"/>
                          <w:vAlign w:val="center"/>
                        </w:tcPr>
                        <w:p w14:paraId="3BB2766F" w14:textId="77777777" w:rsidR="00E30E51" w:rsidRPr="00735B8B" w:rsidRDefault="006263DE" w:rsidP="00262D64">
                          <w:pPr>
                            <w:spacing w:before="100" w:beforeAutospacing="1"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842077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اختبار </w:t>
                          </w: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نهائي </w:t>
                          </w:r>
                          <w:r w:rsidRPr="00842077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علوم </w:t>
                          </w: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رابع</w:t>
                          </w:r>
                          <w:r w:rsidRPr="00842077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 الفصل الدراسي </w:t>
                          </w: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الثالث</w:t>
                          </w:r>
                          <w:r w:rsidRPr="00842077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 لعام 144</w:t>
                          </w:r>
                          <w:r w:rsidR="00262D64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6</w:t>
                          </w:r>
                          <w:r w:rsidRPr="00842077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هـ</w:t>
                          </w:r>
                        </w:p>
                      </w:tc>
                    </w:tr>
                    <w:tr w:rsidR="00B76464" w14:paraId="55EC2B9A" w14:textId="77777777" w:rsidTr="00115435">
                      <w:trPr>
                        <w:trHeight w:val="384"/>
                      </w:trPr>
                      <w:tc>
                        <w:tcPr>
                          <w:tcW w:w="258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F2F2F2"/>
                          <w:vAlign w:val="center"/>
                        </w:tcPr>
                        <w:p w14:paraId="0028A687" w14:textId="77777777" w:rsidR="00E30E51" w:rsidRPr="00735B8B" w:rsidRDefault="006263DE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أسم الطالب</w:t>
                          </w:r>
                        </w:p>
                      </w:tc>
                      <w:tc>
                        <w:tcPr>
                          <w:tcW w:w="7755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FFFFFF"/>
                          <w:vAlign w:val="center"/>
                        </w:tcPr>
                        <w:p w14:paraId="32893CBF" w14:textId="77777777" w:rsidR="00E30E51" w:rsidRPr="00735B8B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  <w:tr w:rsidR="00B76464" w14:paraId="735EC88B" w14:textId="77777777" w:rsidTr="00115435">
                      <w:trPr>
                        <w:trHeight w:val="384"/>
                      </w:trPr>
                      <w:tc>
                        <w:tcPr>
                          <w:tcW w:w="258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F2F2F2"/>
                          <w:vAlign w:val="center"/>
                        </w:tcPr>
                        <w:p w14:paraId="60518E5B" w14:textId="77777777" w:rsidR="00E30E51" w:rsidRPr="00735B8B" w:rsidRDefault="006263DE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35B8B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صف</w:t>
                          </w:r>
                        </w:p>
                      </w:tc>
                      <w:tc>
                        <w:tcPr>
                          <w:tcW w:w="258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FFFFFF"/>
                          <w:vAlign w:val="center"/>
                        </w:tcPr>
                        <w:p w14:paraId="33CF29FA" w14:textId="77777777" w:rsidR="00E30E51" w:rsidRPr="00735B8B" w:rsidRDefault="006263DE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4 / </w:t>
                          </w:r>
                        </w:p>
                      </w:tc>
                      <w:tc>
                        <w:tcPr>
                          <w:tcW w:w="258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F2F2F2"/>
                          <w:vAlign w:val="center"/>
                        </w:tcPr>
                        <w:p w14:paraId="2D8A2B65" w14:textId="77777777" w:rsidR="00E30E51" w:rsidRPr="00735B8B" w:rsidRDefault="006263DE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35B8B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رقم الجلوس</w:t>
                          </w:r>
                        </w:p>
                      </w:tc>
                      <w:tc>
                        <w:tcPr>
                          <w:tcW w:w="258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FFFFFF"/>
                          <w:vAlign w:val="center"/>
                        </w:tcPr>
                        <w:p w14:paraId="28AF97C9" w14:textId="77777777" w:rsidR="00E30E51" w:rsidRPr="00735B8B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</w:tbl>
                  <w:p w14:paraId="16406420" w14:textId="77777777" w:rsidR="00E30E51" w:rsidRDefault="00E30E51" w:rsidP="00842077"/>
                </w:txbxContent>
              </v:textbox>
            </v:roundrect>
            <v:shape id="مخطط انسيابي: رابط 1004482181" o:spid="_x0000_s1317" type="#_x0000_t120" style="position:absolute;left:43077;top:9718;width:2030;height:1962;visibility:visible;v-text-anchor:middle" strokecolor="#a6a6a6" strokeweight="1pt">
              <v:stroke joinstyle="miter"/>
            </v:shape>
            <v:roundrect id="مربع نص 445" o:spid="_x0000_s1318" style="position:absolute;left:2032;top:9410;width:19191;height:2787;visibility:visible" arcsize="10923f" filled="f" strokecolor="#bfbfbf">
              <v:textbox style="mso-fit-shape-to-text:t">
                <w:txbxContent>
                  <w:p w14:paraId="28DED027" w14:textId="77777777" w:rsidR="00E30E51" w:rsidRPr="00DF7105" w:rsidRDefault="006263DE" w:rsidP="00056A24">
                    <w:pPr>
                      <w:jc w:val="both"/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المملكة العربية السعودية </w:t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</w:rPr>
                      <w:t xml:space="preserve">               </w:t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                         </w:t>
                    </w:r>
                  </w:p>
                  <w:p w14:paraId="06E42A7C" w14:textId="77777777" w:rsidR="00E30E51" w:rsidRPr="00DF7105" w:rsidRDefault="006263DE" w:rsidP="00056A24">
                    <w:pPr>
                      <w:jc w:val="both"/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</w:t>
                    </w:r>
                    <w:r w:rsidRPr="00DF7105">
                      <w:rPr>
                        <w:rFonts w:ascii="Century" w:hAnsi="Century" w:cs="AL-Mohanad" w:hint="eastAsia"/>
                        <w:b/>
                        <w:bCs/>
                        <w:sz w:val="24"/>
                        <w:szCs w:val="24"/>
                        <w:rtl/>
                      </w:rPr>
                      <w:t>وزارة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DF7105">
                      <w:rPr>
                        <w:rFonts w:ascii="Century" w:hAnsi="Century" w:cs="AL-Mohanad" w:hint="eastAsia"/>
                        <w:b/>
                        <w:bCs/>
                        <w:sz w:val="24"/>
                        <w:szCs w:val="24"/>
                        <w:rtl/>
                      </w:rPr>
                      <w:t>التعليم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</w:rPr>
                      <w:t xml:space="preserve">  </w:t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</w:rPr>
                      <w:t xml:space="preserve">  </w:t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</w:rPr>
                      <w:t xml:space="preserve">                                                                    </w:t>
                    </w:r>
                  </w:p>
                  <w:p w14:paraId="7A3E8101" w14:textId="77777777" w:rsidR="00E30E51" w:rsidRPr="00DF7105" w:rsidRDefault="006263DE" w:rsidP="00262D64">
                    <w:pPr>
                      <w:jc w:val="both"/>
                      <w:rPr>
                        <w:rFonts w:ascii="Century" w:hAnsi="Century" w:cs="AL-Mohanad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إدارة التعليم</w:t>
                    </w:r>
                    <w:r w:rsidR="00262D64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بمنطقة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ab/>
                      <w:t xml:space="preserve">       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</w:rPr>
                      <w:t xml:space="preserve">   </w:t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</w:rPr>
                      <w:t xml:space="preserve">                            </w:t>
                    </w:r>
                  </w:p>
                  <w:p w14:paraId="4AE7F8C7" w14:textId="77777777" w:rsidR="00E30E51" w:rsidRPr="00DF7105" w:rsidRDefault="006263DE" w:rsidP="00262D64">
                    <w:pPr>
                      <w:tabs>
                        <w:tab w:val="left" w:pos="6343"/>
                      </w:tabs>
                      <w:rPr>
                        <w:rFonts w:cs="AL-Mohanad"/>
                        <w:sz w:val="24"/>
                        <w:szCs w:val="24"/>
                        <w:rtl/>
                      </w:rPr>
                    </w:pP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</w:t>
                    </w:r>
                    <w:r w:rsidRPr="00DF7105">
                      <w:rPr>
                        <w:rFonts w:ascii="Century" w:hAnsi="Century" w:cs="AL-Mohanad" w:hint="eastAsia"/>
                        <w:b/>
                        <w:bCs/>
                        <w:sz w:val="24"/>
                        <w:szCs w:val="24"/>
                        <w:rtl/>
                      </w:rPr>
                      <w:t>مكتب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DF7105">
                      <w:rPr>
                        <w:rFonts w:ascii="Century" w:hAnsi="Century" w:cs="AL-Mohanad" w:hint="eastAsia"/>
                        <w:b/>
                        <w:bCs/>
                        <w:sz w:val="24"/>
                        <w:szCs w:val="24"/>
                        <w:rtl/>
                      </w:rPr>
                      <w:t>الت</w:t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عليم </w:t>
                    </w:r>
                  </w:p>
                  <w:p w14:paraId="403FB60C" w14:textId="77777777" w:rsidR="00E30E51" w:rsidRPr="00DF7105" w:rsidRDefault="006263DE" w:rsidP="00B55220">
                    <w:r w:rsidRPr="00DF7105">
                      <w:rPr>
                        <w:rFonts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مدرسة </w:t>
                    </w:r>
                    <w:r w:rsidR="00262D64">
                      <w:rPr>
                        <w:rFonts w:cs="AL-Mohanad" w:hint="cs"/>
                        <w:b/>
                        <w:bCs/>
                        <w:sz w:val="24"/>
                        <w:szCs w:val="24"/>
                        <w:rtl/>
                      </w:rPr>
                      <w:t>:</w:t>
                    </w:r>
                  </w:p>
                </w:txbxContent>
              </v:textbox>
            </v:roundrect>
            <v:shape id="مخطط انسيابي: رابط 483778529" o:spid="_x0000_s1319" type="#_x0000_t120" style="position:absolute;left:20161;top:9621;width:2029;height:1963;visibility:visible;v-text-anchor:middle" strokecolor="#a6a6a6" strokeweight="1pt">
              <v:stroke joinstyle="miter"/>
            </v:shape>
          </v:group>
        </w:pict>
      </w:r>
    </w:p>
    <w:p w14:paraId="31D16ADF" w14:textId="77777777" w:rsidR="00374AC5" w:rsidRPr="00A9684D" w:rsidRDefault="00374AC5" w:rsidP="006321C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385623"/>
          <w:sz w:val="36"/>
          <w:szCs w:val="36"/>
          <w:u w:val="single"/>
          <w:rtl/>
        </w:rPr>
      </w:pPr>
    </w:p>
    <w:p w14:paraId="49FDBDC9" w14:textId="77777777" w:rsidR="00374AC5" w:rsidRPr="00A9684D" w:rsidRDefault="00374AC5" w:rsidP="006321C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385623"/>
          <w:sz w:val="36"/>
          <w:szCs w:val="36"/>
          <w:u w:val="single"/>
          <w:rtl/>
        </w:rPr>
      </w:pPr>
    </w:p>
    <w:p w14:paraId="26669A84" w14:textId="77777777" w:rsidR="00374AC5" w:rsidRPr="00A9684D" w:rsidRDefault="004553A7" w:rsidP="006321C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385623"/>
          <w:sz w:val="36"/>
          <w:szCs w:val="36"/>
          <w:u w:val="single"/>
          <w:rtl/>
        </w:rPr>
      </w:pPr>
      <w:r>
        <w:rPr>
          <w:b/>
          <w:bCs/>
          <w:noProof/>
          <w:color w:val="385623"/>
          <w:sz w:val="36"/>
          <w:szCs w:val="36"/>
          <w:u w:val="single"/>
          <w:rtl/>
          <w:lang w:val="ar-SA"/>
        </w:rPr>
      </w:r>
      <w:r w:rsidR="004553A7">
        <w:rPr>
          <w:b/>
          <w:bCs/>
          <w:noProof/>
          <w:color w:val="385623"/>
          <w:sz w:val="36"/>
          <w:szCs w:val="36"/>
          <w:u w:val="single"/>
          <w:rtl/>
          <w:lang w:val="ar-SA"/>
        </w:rPr>
        <w:pict>
          <v:group id="_x0000_s1320" style="position:absolute;left:0;text-align:left;margin-left:10.35pt;margin-top:1.05pt;width:506.8pt;height:58.55pt;z-index:251892736" coordorigin="2020,6147" coordsize="64366,6056">
            <v:roundrect id="مربع نص 60" o:spid="_x0000_s1321" style="position:absolute;left:2020;top:6147;width:64347;height:3181;visibility:visible" arcsize="10923f" filled="f" stroked="f">
              <v:textbox style="mso-fit-shape-to-text:t">
                <w:txbxContent>
                  <w:p w14:paraId="5F5AE21F" w14:textId="77777777" w:rsidR="00E30E51" w:rsidRDefault="006263DE" w:rsidP="001A221A">
                    <w:pPr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03C4C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فصل الدراسي :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الثالث</w:t>
                    </w:r>
                  </w:p>
                  <w:p w14:paraId="3CA1BA25" w14:textId="77777777" w:rsidR="00E30E51" w:rsidRPr="00503C4C" w:rsidRDefault="006263DE" w:rsidP="00262D64">
                    <w:pPr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عام الدراسي : 144</w:t>
                    </w:r>
                    <w:r w:rsidR="00262D64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6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هـ</w:t>
                    </w:r>
                  </w:p>
                  <w:p w14:paraId="236EF316" w14:textId="77777777" w:rsidR="00E30E51" w:rsidRPr="00503C4C" w:rsidRDefault="006263DE" w:rsidP="005136CB">
                    <w:pPr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مـ</w:t>
                    </w:r>
                    <w:r w:rsidRPr="00503C4C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دة :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علوم            </w:t>
                    </w:r>
                    <w:r w:rsidRPr="00503C4C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صف :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الرابع</w:t>
                    </w:r>
                  </w:p>
                  <w:p w14:paraId="72705E11" w14:textId="77777777" w:rsidR="00E30E51" w:rsidRPr="00503C4C" w:rsidRDefault="006263DE" w:rsidP="00735B8B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زم</w:t>
                    </w:r>
                    <w:r w:rsidRPr="00503C4C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ن :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ساعة و نصف</w:t>
                    </w:r>
                  </w:p>
                </w:txbxContent>
              </v:textbox>
            </v:roundrect>
            <v:roundrect id="مربع نص 63" o:spid="_x0000_s1322" style="position:absolute;left:45748;top:9417;width:19628;height:2787;visibility:visible" arcsize="10923f" filled="f" strokecolor="#bfbfbf">
              <v:textbox style="mso-fit-shape-to-text:t">
                <w:txbxContent>
                  <w:p w14:paraId="302EC4BA" w14:textId="77777777" w:rsidR="00E30E51" w:rsidRPr="002A3D08" w:rsidRDefault="006263DE" w:rsidP="00024CC8">
                    <w:pPr>
                      <w:pStyle w:val="a4"/>
                      <w:numPr>
                        <w:ilvl w:val="0"/>
                        <w:numId w:val="3"/>
                      </w:numPr>
                      <w:ind w:left="247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نوع التغير </w:t>
                    </w:r>
                    <w:r w:rsidRPr="002A3D08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. </w:t>
                    </w:r>
                  </w:p>
                  <w:p w14:paraId="0D3DEBB0" w14:textId="77777777" w:rsidR="00E30E51" w:rsidRPr="00B9110C" w:rsidRDefault="00E30E51" w:rsidP="002A3D08">
                    <w:pPr>
                      <w:ind w:left="303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u w:val="single"/>
                      </w:rPr>
                    </w:pPr>
                  </w:p>
                  <w:p w14:paraId="1B8789CB" w14:textId="77777777" w:rsidR="00E30E51" w:rsidRDefault="006263DE" w:rsidP="004346C2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أ  ) فيزيائي</w:t>
                    </w:r>
                  </w:p>
                  <w:p w14:paraId="39BDF5D5" w14:textId="77777777" w:rsidR="00E30E51" w:rsidRPr="00B9110C" w:rsidRDefault="00E30E51" w:rsidP="002A3D08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478CB1FD" w14:textId="77777777" w:rsidR="00E30E51" w:rsidRDefault="006263DE" w:rsidP="004346C2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ب )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كيميائي</w:t>
                    </w:r>
                  </w:p>
                  <w:p w14:paraId="7B9506EE" w14:textId="77777777" w:rsidR="00E30E51" w:rsidRPr="00B9110C" w:rsidRDefault="00E30E51" w:rsidP="002A3D08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1F37D85E" w14:textId="77777777" w:rsidR="00E30E51" w:rsidRDefault="006263DE" w:rsidP="004346C2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ج ) لا يحدث تغير</w:t>
                    </w:r>
                  </w:p>
                  <w:p w14:paraId="3C744406" w14:textId="77777777" w:rsidR="00E30E51" w:rsidRPr="0095797C" w:rsidRDefault="00E30E51" w:rsidP="004346C2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  <w:p w14:paraId="536264A8" w14:textId="77777777" w:rsidR="00E30E51" w:rsidRPr="0095797C" w:rsidRDefault="006263DE" w:rsidP="002A3D08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95797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00BC7001" w14:textId="77777777" w:rsidR="00E30E51" w:rsidRPr="0095797C" w:rsidRDefault="00E30E51" w:rsidP="00286B7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oundrect>
            <v:shape id="مخطط انسيابي: رابط 664145408" o:spid="_x0000_s1323" type="#_x0000_t120" style="position:absolute;left:64356;top:9707;width:2030;height:1962;visibility:visible;v-text-anchor:middle" strokecolor="#a6a6a6" strokeweight="1pt">
              <v:stroke joinstyle="miter"/>
              <v:textbox>
                <w:txbxContent>
                  <w:p w14:paraId="19C02E22" w14:textId="77777777" w:rsidR="00E30E51" w:rsidRPr="002A3D08" w:rsidRDefault="006263DE" w:rsidP="00024CC8">
                    <w:pPr>
                      <w:pStyle w:val="a4"/>
                      <w:numPr>
                        <w:ilvl w:val="0"/>
                        <w:numId w:val="4"/>
                      </w:numPr>
                      <w:ind w:left="247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حجم المكعب </w:t>
                    </w:r>
                    <w:r w:rsidRPr="002A3D08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. </w:t>
                    </w:r>
                  </w:p>
                  <w:p w14:paraId="7CB69E99" w14:textId="77777777" w:rsidR="00E30E51" w:rsidRPr="004346C2" w:rsidRDefault="00E30E51" w:rsidP="002A3D08">
                    <w:pPr>
                      <w:rPr>
                        <w:rFonts w:asciiTheme="majorBidi" w:hAnsiTheme="majorBidi" w:cstheme="majorBidi"/>
                        <w:b/>
                        <w:bCs/>
                        <w:sz w:val="8"/>
                        <w:szCs w:val="8"/>
                        <w:rtl/>
                      </w:rPr>
                    </w:pPr>
                  </w:p>
                  <w:p w14:paraId="04EF4208" w14:textId="77777777" w:rsidR="00E30E51" w:rsidRDefault="006263DE" w:rsidP="00C930C0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أ  ) 50 مل</w:t>
                    </w:r>
                  </w:p>
                  <w:p w14:paraId="69C4D657" w14:textId="77777777" w:rsidR="00E30E51" w:rsidRPr="00B9110C" w:rsidRDefault="00E30E51" w:rsidP="002A3D08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3F5FB29A" w14:textId="77777777" w:rsidR="00E30E51" w:rsidRDefault="006263DE" w:rsidP="00C930C0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ب ) 60 مل</w:t>
                    </w:r>
                  </w:p>
                  <w:p w14:paraId="5553A678" w14:textId="77777777" w:rsidR="00E30E51" w:rsidRPr="00B9110C" w:rsidRDefault="00E30E51" w:rsidP="002A3D08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05263259" w14:textId="77777777" w:rsidR="00E30E51" w:rsidRPr="0095797C" w:rsidRDefault="006263DE" w:rsidP="00C930C0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ج ) 70 مل</w:t>
                    </w:r>
                  </w:p>
                  <w:p w14:paraId="25663143" w14:textId="77777777" w:rsidR="00E30E51" w:rsidRPr="0095797C" w:rsidRDefault="006263DE" w:rsidP="002A3D08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95797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5C7CA244" w14:textId="77777777" w:rsidR="00E30E51" w:rsidRPr="0095797C" w:rsidRDefault="00E30E51" w:rsidP="0095797C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  <v:roundrect id="مربع نص 443" o:spid="_x0000_s1324" style="position:absolute;left:23274;top:9398;width:20867;height:2787;visibility:visible" arcsize="10923f" filled="f" strokecolor="#bfbfbf">
              <v:textbox style="mso-fit-shape-to-text:t">
                <w:txbxContent>
                  <w:p w14:paraId="61204FBF" w14:textId="77777777" w:rsidR="00E30E51" w:rsidRPr="002A3D08" w:rsidRDefault="006263DE" w:rsidP="00024CC8">
                    <w:pPr>
                      <w:pStyle w:val="a4"/>
                      <w:numPr>
                        <w:ilvl w:val="0"/>
                        <w:numId w:val="5"/>
                      </w:numPr>
                      <w:ind w:left="247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يفصل المخلوط</w:t>
                    </w:r>
                    <w:r w:rsidRPr="002A3D08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بـ </w:t>
                    </w:r>
                    <w:r w:rsidRPr="002A3D08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. </w:t>
                    </w:r>
                  </w:p>
                  <w:p w14:paraId="2FA04926" w14:textId="77777777" w:rsidR="00E30E51" w:rsidRPr="00B9110C" w:rsidRDefault="00E30E51" w:rsidP="002A3D08">
                    <w:pPr>
                      <w:ind w:left="303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u w:val="single"/>
                      </w:rPr>
                    </w:pPr>
                  </w:p>
                  <w:p w14:paraId="33230CD3" w14:textId="77777777" w:rsidR="00E30E51" w:rsidRDefault="006263DE" w:rsidP="00C9729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أ  ) الغربال</w:t>
                    </w:r>
                  </w:p>
                  <w:p w14:paraId="62AFC235" w14:textId="77777777" w:rsidR="00E30E51" w:rsidRPr="00B9110C" w:rsidRDefault="00E30E51" w:rsidP="002A3D08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0BBA5701" w14:textId="77777777" w:rsidR="00E30E51" w:rsidRDefault="006263DE" w:rsidP="00C9729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ب ) التبخر</w:t>
                    </w:r>
                  </w:p>
                  <w:p w14:paraId="06A87C7C" w14:textId="77777777" w:rsidR="00E30E51" w:rsidRPr="00B9110C" w:rsidRDefault="00E30E51" w:rsidP="002A3D08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08BC6097" w14:textId="77777777" w:rsidR="00E30E51" w:rsidRPr="0095797C" w:rsidRDefault="006263DE" w:rsidP="00C9729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ج ) الترسيب</w:t>
                    </w:r>
                  </w:p>
                  <w:p w14:paraId="3DD23588" w14:textId="77777777" w:rsidR="00E30E51" w:rsidRPr="0095797C" w:rsidRDefault="006263DE" w:rsidP="002A3D08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95797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445C707B" w14:textId="77777777" w:rsidR="00E30E51" w:rsidRPr="0095797C" w:rsidRDefault="00E30E51" w:rsidP="00286B7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oundrect>
            <v:shape id="مخطط انسيابي: رابط 1004482181" o:spid="_x0000_s1325" type="#_x0000_t120" style="position:absolute;left:43077;top:9718;width:2030;height:1962;visibility:visible;v-text-anchor:middle" strokecolor="#a6a6a6" strokeweight="1pt">
              <v:stroke joinstyle="miter"/>
            </v:shape>
            <v:roundrect id="مربع نص 445" o:spid="_x0000_s1326" style="position:absolute;left:2032;top:9410;width:19191;height:2787;visibility:visible" arcsize="10923f" filled="f" strokecolor="#bfbfbf">
              <v:textbox style="mso-fit-shape-to-text:t">
                <w:txbxContent>
                  <w:p w14:paraId="16FEAC82" w14:textId="77777777" w:rsidR="00E30E51" w:rsidRPr="002A3D08" w:rsidRDefault="006263DE" w:rsidP="00024CC8">
                    <w:pPr>
                      <w:pStyle w:val="a4"/>
                      <w:numPr>
                        <w:ilvl w:val="0"/>
                        <w:numId w:val="6"/>
                      </w:numPr>
                      <w:ind w:left="247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تأثير القوى على حركة الأرجوحة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 w:rsidRPr="002A3D08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.</w:t>
                    </w:r>
                  </w:p>
                  <w:p w14:paraId="432CB0FF" w14:textId="77777777" w:rsidR="00E30E51" w:rsidRPr="00B9110C" w:rsidRDefault="006263DE" w:rsidP="002A3D08">
                    <w:pPr>
                      <w:ind w:left="-57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u w:val="single"/>
                      </w:rPr>
                    </w:pPr>
                    <w:r w:rsidRPr="00B9110C"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u w:val="single"/>
                        <w:rtl/>
                      </w:rPr>
                      <w:t xml:space="preserve"> </w:t>
                    </w:r>
                  </w:p>
                  <w:p w14:paraId="248F0233" w14:textId="77777777" w:rsidR="00E30E51" w:rsidRDefault="006263DE" w:rsidP="00C9729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أ  ) تحرك الساكن</w:t>
                    </w:r>
                  </w:p>
                  <w:p w14:paraId="1D543705" w14:textId="77777777" w:rsidR="00E30E51" w:rsidRPr="00B9110C" w:rsidRDefault="00E30E51" w:rsidP="002A3D08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42CF8226" w14:textId="77777777" w:rsidR="00E30E51" w:rsidRDefault="006263DE" w:rsidP="00C9729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ب ) تسكن المتحرك</w:t>
                    </w:r>
                  </w:p>
                  <w:p w14:paraId="2DC0C2A6" w14:textId="77777777" w:rsidR="00E30E51" w:rsidRPr="00B9110C" w:rsidRDefault="00E30E51" w:rsidP="002A3D08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56F821C9" w14:textId="77777777" w:rsidR="00E30E51" w:rsidRPr="0095797C" w:rsidRDefault="006263DE" w:rsidP="00C9729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ج ) تغير الاتجاه</w:t>
                    </w:r>
                  </w:p>
                  <w:p w14:paraId="083500CD" w14:textId="77777777" w:rsidR="00E30E51" w:rsidRPr="0095797C" w:rsidRDefault="006263DE" w:rsidP="002A3D08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95797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746C77B6" w14:textId="77777777" w:rsidR="00E30E51" w:rsidRPr="0095797C" w:rsidRDefault="00E30E51" w:rsidP="00286B7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oundrect>
            <v:shape id="مخطط انسيابي: رابط 483778529" o:spid="_x0000_s1327" type="#_x0000_t120" style="position:absolute;left:20161;top:9621;width:2029;height:1963;visibility:visible;v-text-anchor:middle" strokecolor="#a6a6a6" strokeweight="1pt">
              <v:stroke joinstyle="miter"/>
            </v:shape>
          </v:group>
        </w:pict>
      </w:r>
    </w:p>
    <w:p w14:paraId="49429344" w14:textId="77777777" w:rsidR="00374AC5" w:rsidRPr="00A9684D" w:rsidRDefault="00374AC5" w:rsidP="006321C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385623"/>
          <w:sz w:val="36"/>
          <w:szCs w:val="36"/>
          <w:u w:val="single"/>
          <w:rtl/>
        </w:rPr>
      </w:pPr>
    </w:p>
    <w:p w14:paraId="1A188553" w14:textId="77777777" w:rsidR="00374AC5" w:rsidRPr="00A9684D" w:rsidRDefault="004553A7" w:rsidP="006321C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385623"/>
          <w:sz w:val="36"/>
          <w:szCs w:val="36"/>
          <w:u w:val="single"/>
          <w:rtl/>
        </w:rPr>
      </w:pPr>
      <w:r>
        <w:rPr>
          <w:b/>
          <w:bCs/>
          <w:noProof/>
          <w:color w:val="385623"/>
          <w:sz w:val="36"/>
          <w:szCs w:val="36"/>
          <w:u w:val="single"/>
          <w:rtl/>
          <w:lang w:val="ar-SA"/>
        </w:rPr>
      </w:r>
      <w:r w:rsidR="004553A7">
        <w:rPr>
          <w:b/>
          <w:bCs/>
          <w:noProof/>
          <w:color w:val="385623"/>
          <w:sz w:val="36"/>
          <w:szCs w:val="36"/>
          <w:u w:val="single"/>
          <w:rtl/>
          <w:lang w:val="ar-SA"/>
        </w:rPr>
        <w:pict>
          <v:group id="_x0000_s1328" style="position:absolute;left:0;text-align:left;margin-left:10.6pt;margin-top:24.2pt;width:506.8pt;height:58.55pt;z-index:251893760" coordorigin="2020,6147" coordsize="64366,6056">
            <v:roundrect id="مربع نص 60" o:spid="_x0000_s1329" style="position:absolute;left:2020;top:6147;width:64347;height:3181;visibility:visible" arcsize="10923f" filled="f" stroked="f">
              <v:textbox style="mso-fit-shape-to-text:t">
                <w:txbxContent>
                  <w:p w14:paraId="3523A694" w14:textId="77777777" w:rsidR="00E30E51" w:rsidRPr="004E01A5" w:rsidRDefault="006263DE" w:rsidP="00024CC8">
                    <w:pPr>
                      <w:pStyle w:val="a4"/>
                      <w:numPr>
                        <w:ilvl w:val="0"/>
                        <w:numId w:val="7"/>
                      </w:numPr>
                      <w:ind w:left="247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يمثل الشكل المجاور </w:t>
                    </w:r>
                    <w:r w:rsidRPr="004E01A5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. </w:t>
                    </w:r>
                  </w:p>
                  <w:p w14:paraId="33BA3F0E" w14:textId="77777777" w:rsidR="00E30E51" w:rsidRPr="00FE3DBC" w:rsidRDefault="00E30E51" w:rsidP="00EB7A21">
                    <w:pPr>
                      <w:pStyle w:val="a4"/>
                      <w:ind w:left="303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u w:val="single"/>
                      </w:rPr>
                    </w:pPr>
                  </w:p>
                  <w:p w14:paraId="0B11C24C" w14:textId="77777777" w:rsidR="00E30E51" w:rsidRDefault="006263DE" w:rsidP="00C53218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  ) تجاذب الشحنات المتشابهة </w:t>
                    </w:r>
                  </w:p>
                  <w:p w14:paraId="435798A7" w14:textId="77777777" w:rsidR="00E30E51" w:rsidRPr="00FE3DBC" w:rsidRDefault="00E30E51" w:rsidP="00EB7A21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12881D9B" w14:textId="77777777" w:rsidR="00E30E51" w:rsidRDefault="006263DE" w:rsidP="00C53218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ب ) تنافر الشحنات المختلفة</w:t>
                    </w:r>
                  </w:p>
                  <w:p w14:paraId="0AE47C1C" w14:textId="77777777" w:rsidR="00E30E51" w:rsidRPr="00FE3DBC" w:rsidRDefault="00E30E51" w:rsidP="00EB7A21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7A79E582" w14:textId="77777777" w:rsidR="00E30E51" w:rsidRPr="0095797C" w:rsidRDefault="006263DE" w:rsidP="00C53218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ج ) تجاذب الشحنات المختلفة</w:t>
                    </w:r>
                  </w:p>
                  <w:p w14:paraId="316693EE" w14:textId="77777777" w:rsidR="00E30E51" w:rsidRPr="0095797C" w:rsidRDefault="00E30E51" w:rsidP="00663A19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</w:p>
                  <w:p w14:paraId="4745D3EC" w14:textId="77777777" w:rsidR="00E30E51" w:rsidRPr="0095797C" w:rsidRDefault="006263DE" w:rsidP="00B9110C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95797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oundrect>
            <v:roundrect id="مربع نص 63" o:spid="_x0000_s1330" style="position:absolute;left:45748;top:9417;width:19628;height:2787;visibility:visible" arcsize="10923f" filled="f" strokecolor="#bfbfbf">
              <v:textbox style="mso-fit-shape-to-text:t">
                <w:txbxContent>
                  <w:p w14:paraId="14141772" w14:textId="77777777" w:rsidR="00E30E51" w:rsidRPr="004E01A5" w:rsidRDefault="006263DE" w:rsidP="00024CC8">
                    <w:pPr>
                      <w:pStyle w:val="a4"/>
                      <w:numPr>
                        <w:ilvl w:val="0"/>
                        <w:numId w:val="8"/>
                      </w:numPr>
                      <w:ind w:left="247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نوع انتقال الحرارة</w:t>
                    </w:r>
                    <w:r w:rsidRPr="004E01A5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</w:t>
                    </w:r>
                    <w:r w:rsidRPr="004E01A5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. </w:t>
                    </w:r>
                  </w:p>
                  <w:p w14:paraId="61D43CD7" w14:textId="77777777" w:rsidR="00E30E51" w:rsidRPr="00FE3DBC" w:rsidRDefault="00E30E51" w:rsidP="002A3D08">
                    <w:pPr>
                      <w:pStyle w:val="a4"/>
                      <w:ind w:left="303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u w:val="single"/>
                      </w:rPr>
                    </w:pPr>
                  </w:p>
                  <w:p w14:paraId="262EE870" w14:textId="77777777" w:rsidR="00E30E51" w:rsidRDefault="006263DE" w:rsidP="00C53218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أ  ) توصيل حراري</w:t>
                    </w:r>
                  </w:p>
                  <w:p w14:paraId="7097CC7A" w14:textId="77777777" w:rsidR="00E30E51" w:rsidRPr="00FE3DBC" w:rsidRDefault="00E30E51" w:rsidP="002A3D08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0A8C6294" w14:textId="77777777" w:rsidR="00E30E51" w:rsidRDefault="006263DE" w:rsidP="00C53218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ب ) حمل حراري</w:t>
                    </w:r>
                  </w:p>
                  <w:p w14:paraId="46AE7DCA" w14:textId="77777777" w:rsidR="00E30E51" w:rsidRPr="00FE3DBC" w:rsidRDefault="00E30E51" w:rsidP="002A3D08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2F1C86CD" w14:textId="77777777" w:rsidR="00E30E51" w:rsidRPr="0095797C" w:rsidRDefault="006263DE" w:rsidP="00C53218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ج ) إشعاع حراري</w:t>
                    </w:r>
                  </w:p>
                  <w:p w14:paraId="746C26D5" w14:textId="77777777" w:rsidR="00E30E51" w:rsidRPr="0095797C" w:rsidRDefault="006263DE" w:rsidP="002A3D08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95797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741ABAB4" w14:textId="77777777" w:rsidR="00E30E51" w:rsidRPr="002A3D08" w:rsidRDefault="00E30E51" w:rsidP="00B9110C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oundrect>
            <v:shape id="مخطط انسيابي: رابط 664145408" o:spid="_x0000_s1331" type="#_x0000_t120" style="position:absolute;left:64356;top:9707;width:2030;height:1962;visibility:visible;v-text-anchor:middle" strokecolor="#a6a6a6" strokeweight="1pt">
              <v:stroke joinstyle="miter"/>
              <v:textbox>
                <w:txbxContent>
                  <w:p w14:paraId="0F1E784D" w14:textId="77777777" w:rsidR="00E30E51" w:rsidRPr="004E01A5" w:rsidRDefault="006263DE" w:rsidP="00024CC8">
                    <w:pPr>
                      <w:pStyle w:val="a4"/>
                      <w:numPr>
                        <w:ilvl w:val="0"/>
                        <w:numId w:val="9"/>
                      </w:numPr>
                      <w:ind w:left="247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يمثل الشكل المجاور </w:t>
                    </w:r>
                    <w:r w:rsidRPr="004E01A5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. </w:t>
                    </w:r>
                  </w:p>
                  <w:p w14:paraId="1EF9D66D" w14:textId="77777777" w:rsidR="00E30E51" w:rsidRPr="00FE3DBC" w:rsidRDefault="00E30E51" w:rsidP="00EB7A21">
                    <w:pPr>
                      <w:pStyle w:val="a4"/>
                      <w:ind w:left="303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u w:val="single"/>
                      </w:rPr>
                    </w:pPr>
                  </w:p>
                  <w:p w14:paraId="71A3CCC4" w14:textId="77777777" w:rsidR="00E30E51" w:rsidRDefault="006263DE" w:rsidP="00F633ED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  ) بوصلة </w:t>
                    </w:r>
                  </w:p>
                  <w:p w14:paraId="33F36BBF" w14:textId="77777777" w:rsidR="00E30E51" w:rsidRPr="00FE3DBC" w:rsidRDefault="00E30E51" w:rsidP="00EB7A21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1C79517C" w14:textId="77777777" w:rsidR="00E30E51" w:rsidRDefault="006263DE" w:rsidP="00F633ED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ب )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مغناطيس كهربائي</w:t>
                    </w:r>
                  </w:p>
                  <w:p w14:paraId="7537C661" w14:textId="77777777" w:rsidR="00E30E51" w:rsidRPr="00FE3DBC" w:rsidRDefault="00E30E51" w:rsidP="00EB7A21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77C26A40" w14:textId="77777777" w:rsidR="00E30E51" w:rsidRPr="0095797C" w:rsidRDefault="006263DE" w:rsidP="00F633ED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ج ) مغناطيس حذوة الفرس</w:t>
                    </w:r>
                  </w:p>
                  <w:p w14:paraId="7873128E" w14:textId="77777777" w:rsidR="00E30E51" w:rsidRPr="0095797C" w:rsidRDefault="006263DE" w:rsidP="001E520D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95797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shape>
            <v:roundrect id="مربع نص 443" o:spid="_x0000_s1332" style="position:absolute;left:23274;top:9398;width:20867;height:2787;visibility:visible" arcsize="10923f" filled="f" strokecolor="#bfbfbf">
              <v:textbox style="mso-fit-shape-to-text:t">
                <w:txbxContent>
                  <w:p w14:paraId="023EFEF6" w14:textId="77777777" w:rsidR="00E30E51" w:rsidRPr="004E01A5" w:rsidRDefault="006263DE" w:rsidP="00024CC8">
                    <w:pPr>
                      <w:pStyle w:val="a4"/>
                      <w:numPr>
                        <w:ilvl w:val="0"/>
                        <w:numId w:val="10"/>
                      </w:numPr>
                      <w:ind w:left="247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الشكل المجاور ينجذب إلى </w:t>
                    </w:r>
                    <w:r w:rsidRPr="004E01A5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. </w:t>
                    </w:r>
                  </w:p>
                  <w:p w14:paraId="45C7D20C" w14:textId="77777777" w:rsidR="00E30E51" w:rsidRPr="00B9110C" w:rsidRDefault="00E30E51" w:rsidP="00EB7A21">
                    <w:pPr>
                      <w:ind w:left="303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u w:val="single"/>
                      </w:rPr>
                    </w:pPr>
                  </w:p>
                  <w:p w14:paraId="1DD1F66C" w14:textId="77777777" w:rsidR="00E30E51" w:rsidRDefault="006263DE" w:rsidP="00DB56DC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أ  ) التيار الكهربائي</w:t>
                    </w:r>
                  </w:p>
                  <w:p w14:paraId="1AE75279" w14:textId="77777777" w:rsidR="00E30E51" w:rsidRPr="00B9110C" w:rsidRDefault="00E30E51" w:rsidP="00EB7A21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37539924" w14:textId="77777777" w:rsidR="00E30E51" w:rsidRDefault="006263DE" w:rsidP="00DB56DC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ب ) المغناطيس</w:t>
                    </w:r>
                  </w:p>
                  <w:p w14:paraId="1D26C1DD" w14:textId="77777777" w:rsidR="00E30E51" w:rsidRPr="00B9110C" w:rsidRDefault="00E30E51" w:rsidP="00EB7A21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72E7EF35" w14:textId="77777777" w:rsidR="00E30E51" w:rsidRPr="0095797C" w:rsidRDefault="006263DE" w:rsidP="00DB56DC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ج ) قوة الدفع و السحب</w:t>
                    </w:r>
                    <w:r w:rsidRPr="0095797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oundrect>
            <v:shape id="مخطط انسيابي: رابط 1004482181" o:spid="_x0000_s1333" type="#_x0000_t120" style="position:absolute;left:43077;top:9718;width:2030;height:1962;visibility:visible;v-text-anchor:middle" strokecolor="#a6a6a6" strokeweight="1pt">
              <v:stroke joinstyle="miter"/>
            </v:shape>
            <v:roundrect id="مربع نص 445" o:spid="_x0000_s1334" style="position:absolute;left:2032;top:9410;width:19191;height:2787;visibility:visible" arcsize="10923f" filled="f" strokecolor="#bfbfbf">
              <v:textbox style="mso-fit-shape-to-text:t">
                <w:txbxContent>
                  <w:p w14:paraId="51587653" w14:textId="77777777" w:rsidR="00E30E51" w:rsidRPr="00C12D28" w:rsidRDefault="00E30E51" w:rsidP="0015149C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14:paraId="49C01EA0" w14:textId="77777777" w:rsidR="00E30E51" w:rsidRPr="00830C2B" w:rsidRDefault="006263DE" w:rsidP="0015149C">
                    <w:pPr>
                      <w:jc w:val="center"/>
                      <w:rPr>
                        <w:b/>
                        <w:bCs/>
                        <w:sz w:val="26"/>
                        <w:szCs w:val="30"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30"/>
                        <w:rtl/>
                      </w:rPr>
                      <w:t>8</w:t>
                    </w:r>
                  </w:p>
                </w:txbxContent>
              </v:textbox>
            </v:roundrect>
            <v:shape id="مخطط انسيابي: رابط 483778529" o:spid="_x0000_s1335" type="#_x0000_t120" style="position:absolute;left:20161;top:9621;width:2029;height:1963;visibility:visible;v-text-anchor:middle" strokecolor="#a6a6a6" strokeweight="1pt">
              <v:stroke joinstyle="miter"/>
            </v:shape>
          </v:group>
        </w:pict>
      </w:r>
    </w:p>
    <w:p w14:paraId="39BF9107" w14:textId="77777777" w:rsidR="00374AC5" w:rsidRPr="00A9684D" w:rsidRDefault="00374AC5" w:rsidP="006321C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385623"/>
          <w:sz w:val="36"/>
          <w:szCs w:val="36"/>
          <w:u w:val="single"/>
          <w:rtl/>
        </w:rPr>
      </w:pPr>
    </w:p>
    <w:p w14:paraId="052B8526" w14:textId="77777777" w:rsidR="00374AC5" w:rsidRPr="00A9684D" w:rsidRDefault="00374AC5" w:rsidP="006321C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385623"/>
          <w:sz w:val="36"/>
          <w:szCs w:val="36"/>
          <w:u w:val="single"/>
          <w:rtl/>
        </w:rPr>
      </w:pPr>
    </w:p>
    <w:p w14:paraId="719FC0D8" w14:textId="77777777" w:rsidR="00374AC5" w:rsidRPr="00A9684D" w:rsidRDefault="004553A7" w:rsidP="006321C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385623"/>
          <w:sz w:val="36"/>
          <w:szCs w:val="36"/>
          <w:u w:val="single"/>
          <w:rtl/>
        </w:rPr>
      </w:pPr>
      <w:r>
        <w:rPr>
          <w:b/>
          <w:bCs/>
          <w:noProof/>
          <w:color w:val="385623"/>
          <w:sz w:val="36"/>
          <w:szCs w:val="36"/>
          <w:u w:val="single"/>
          <w:rtl/>
          <w:lang w:val="ar-SA"/>
        </w:rPr>
      </w:r>
      <w:r w:rsidR="004553A7">
        <w:rPr>
          <w:b/>
          <w:bCs/>
          <w:noProof/>
          <w:color w:val="385623"/>
          <w:sz w:val="36"/>
          <w:szCs w:val="36"/>
          <w:u w:val="single"/>
          <w:rtl/>
          <w:lang w:val="ar-SA"/>
        </w:rPr>
        <w:pict>
          <v:group id="_x0000_s1336" style="position:absolute;left:0;text-align:left;margin-left:16.55pt;margin-top:22.5pt;width:506.8pt;height:58.55pt;z-index:251894784" coordorigin="2020,6147" coordsize="64366,6056">
            <v:roundrect id="مربع نص 60" o:spid="_x0000_s1337" style="position:absolute;left:2020;top:6147;width:64347;height:3187;visibility:visible" arcsize="10923f" filled="f" stroked="f">
              <v:textbox style="mso-fit-shape-to-text:t">
                <w:txbxContent>
                  <w:p w14:paraId="0F5AC4F9" w14:textId="77777777" w:rsidR="00E30E51" w:rsidRPr="00D462ED" w:rsidRDefault="006263DE" w:rsidP="00125760">
                    <w:pPr>
                      <w:spacing w:before="120" w:line="36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التغير الكيميائي </w:t>
                    </w:r>
                    <w:r w:rsidRPr="00D462ED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–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الكتلة</w:t>
                    </w:r>
                    <w:r w:rsidRPr="00D462ED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–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القصور الذاتي</w:t>
                    </w:r>
                    <w:r w:rsidRPr="00D462ED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–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مساحة </w:t>
                    </w:r>
                    <w:r w:rsidRPr="00D462ED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>–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نيوتن</w:t>
                    </w:r>
                    <w:r w:rsidRPr="00D462ED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–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المجال المغناطيسي</w:t>
                    </w:r>
                    <w:r w:rsidRPr="00D462ED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–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كهرباء الساكنة</w:t>
                    </w:r>
                    <w:r w:rsidRPr="00D462ED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28434A38" w14:textId="77777777" w:rsidR="00E30E51" w:rsidRDefault="00E30E51" w:rsidP="003A6A43">
                    <w:pPr>
                      <w:jc w:val="center"/>
                    </w:pPr>
                  </w:p>
                </w:txbxContent>
              </v:textbox>
            </v:roundrect>
            <v:roundrect id="مربع نص 63" o:spid="_x0000_s1338" style="position:absolute;left:45748;top:9417;width:19628;height:2787;visibility:visible" arcsize="10923f" filled="f" strokecolor="#bfbfbf">
              <v:textbox style="mso-fit-shape-to-text:t">
                <w:txbxContent>
                  <w:p w14:paraId="1454D7DA" w14:textId="77777777" w:rsidR="00E30E51" w:rsidRPr="009E009C" w:rsidRDefault="006263DE" w:rsidP="003A6A43">
                    <w:pPr>
                      <w:ind w:left="-113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9E009C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السؤال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الثاني </w:t>
                    </w:r>
                    <w:r w:rsidRPr="009E009C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: أكمل الفراغات التالية بالكلمة المناسبة ؟</w:t>
                    </w:r>
                  </w:p>
                </w:txbxContent>
              </v:textbox>
            </v:roundrect>
            <v:shape id="مخطط انسيابي: رابط 664145408" o:spid="_x0000_s1339" type="#_x0000_t120" style="position:absolute;left:64356;top:9707;width:2030;height:1962;visibility:visible;v-text-anchor:middle" strokecolor="#a6a6a6" strokeweight="1pt">
              <v:stroke joinstyle="miter"/>
              <v:textbox>
                <w:txbxContent>
                  <w:p w14:paraId="396367DB" w14:textId="77777777" w:rsidR="00E30E51" w:rsidRPr="00C12D28" w:rsidRDefault="00E30E51" w:rsidP="004F0860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14:paraId="35940670" w14:textId="77777777" w:rsidR="00E30E51" w:rsidRDefault="006263DE" w:rsidP="004F0860">
                    <w:pPr>
                      <w:jc w:val="center"/>
                      <w:rPr>
                        <w:b/>
                        <w:bCs/>
                        <w:sz w:val="26"/>
                        <w:szCs w:val="3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30"/>
                        <w:rtl/>
                      </w:rPr>
                      <w:t>6</w:t>
                    </w:r>
                  </w:p>
                  <w:p w14:paraId="0AC7D447" w14:textId="77777777" w:rsidR="00E30E51" w:rsidRPr="00830C2B" w:rsidRDefault="00E30E51" w:rsidP="004F0860">
                    <w:pPr>
                      <w:jc w:val="center"/>
                      <w:rPr>
                        <w:b/>
                        <w:bCs/>
                        <w:sz w:val="26"/>
                        <w:szCs w:val="30"/>
                      </w:rPr>
                    </w:pPr>
                  </w:p>
                </w:txbxContent>
              </v:textbox>
            </v:shape>
            <v:roundrect id="مربع نص 443" o:spid="_x0000_s1340" style="position:absolute;left:23274;top:9398;width:20867;height:2787;visibility:visible" arcsize="10923f" filled="f" strokecolor="#bfbfbf">
              <v:textbox style="mso-fit-shape-to-text:t">
                <w:txbxContent>
                  <w:p w14:paraId="1324A068" w14:textId="77777777" w:rsidR="00E30E51" w:rsidRPr="00C12D28" w:rsidRDefault="00E30E51" w:rsidP="00D54AFA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14:paraId="7F2A705F" w14:textId="77777777" w:rsidR="00E30E51" w:rsidRDefault="006263DE" w:rsidP="00D54AFA">
                    <w:pPr>
                      <w:jc w:val="center"/>
                      <w:rPr>
                        <w:b/>
                        <w:bCs/>
                        <w:sz w:val="26"/>
                        <w:szCs w:val="3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30"/>
                        <w:rtl/>
                      </w:rPr>
                      <w:t>16</w:t>
                    </w:r>
                  </w:p>
                  <w:p w14:paraId="1A25EE5D" w14:textId="77777777" w:rsidR="00E30E51" w:rsidRPr="00830C2B" w:rsidRDefault="00E30E51" w:rsidP="00D54AFA">
                    <w:pPr>
                      <w:jc w:val="center"/>
                      <w:rPr>
                        <w:b/>
                        <w:bCs/>
                        <w:sz w:val="26"/>
                        <w:szCs w:val="30"/>
                      </w:rPr>
                    </w:pPr>
                  </w:p>
                </w:txbxContent>
              </v:textbox>
            </v:roundrect>
            <v:shape id="مخطط انسيابي: رابط 1004482181" o:spid="_x0000_s1341" type="#_x0000_t120" style="position:absolute;left:43077;top:9718;width:2030;height:1962;visibility:visible;v-text-anchor:middle" strokecolor="#a6a6a6" strokeweight="1pt">
              <v:stroke joinstyle="miter"/>
            </v:shape>
            <v:roundrect id="مربع نص 445" o:spid="_x0000_s1342" style="position:absolute;left:2032;top:9410;width:19191;height:2787;visibility:visible" arcsize="10923f" filled="f" strokecolor="#bfbfbf">
              <v:textbox style="mso-fit-shape-to-text:t">
                <w:txbxContent>
                  <w:p w14:paraId="06F77D07" w14:textId="77777777" w:rsidR="00E30E51" w:rsidRPr="000959A8" w:rsidRDefault="006263DE" w:rsidP="003A6A4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sz w:val="18"/>
                        <w:szCs w:val="18"/>
                        <w:rtl/>
                      </w:rPr>
                      <w:t>يتبع</w:t>
                    </w:r>
                  </w:p>
                </w:txbxContent>
              </v:textbox>
            </v:roundrect>
            <v:shape id="مخطط انسيابي: رابط 483778529" o:spid="_x0000_s1343" type="#_x0000_t120" style="position:absolute;left:20161;top:9621;width:2029;height:1963;visibility:visible;v-text-anchor:middle" strokecolor="#a6a6a6" strokeweight="1pt">
              <v:stroke joinstyle="miter"/>
            </v:shape>
          </v:group>
        </w:pict>
      </w:r>
    </w:p>
    <w:p w14:paraId="18B60799" w14:textId="77777777" w:rsidR="00374AC5" w:rsidRPr="00A9684D" w:rsidRDefault="00374AC5" w:rsidP="006321C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385623"/>
          <w:sz w:val="36"/>
          <w:szCs w:val="36"/>
          <w:u w:val="single"/>
          <w:rtl/>
        </w:rPr>
      </w:pPr>
    </w:p>
    <w:p w14:paraId="1A4E2611" w14:textId="77777777" w:rsidR="00E10FF2" w:rsidRPr="006321C5" w:rsidRDefault="00E10FF2" w:rsidP="000C6CB9">
      <w:pPr>
        <w:pBdr>
          <w:bottom w:val="double" w:sz="6" w:space="3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6"/>
          <w:szCs w:val="6"/>
          <w:rtl/>
        </w:rPr>
      </w:pPr>
    </w:p>
    <w:p w14:paraId="43171778" w14:textId="77777777" w:rsidR="006321C5" w:rsidRPr="005D2BCC" w:rsidRDefault="006321C5" w:rsidP="00DA51F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0"/>
          <w:szCs w:val="10"/>
          <w:rtl/>
        </w:rPr>
      </w:pPr>
    </w:p>
    <w:p w14:paraId="67EC2065" w14:textId="77777777" w:rsidR="0019415B" w:rsidRDefault="0019415B" w:rsidP="0019415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</w:p>
    <w:p w14:paraId="68A3BFAB" w14:textId="77777777" w:rsidR="0019415B" w:rsidRDefault="0019415B" w:rsidP="0019415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</w:p>
    <w:p w14:paraId="6CFD026C" w14:textId="77777777" w:rsidR="000C6CB9" w:rsidRDefault="000C6CB9" w:rsidP="0019415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</w:p>
    <w:p w14:paraId="4152DA60" w14:textId="77777777" w:rsidR="000C6CB9" w:rsidRDefault="000C6CB9" w:rsidP="0019415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</w:p>
    <w:p w14:paraId="2290795B" w14:textId="77777777" w:rsidR="00B46436" w:rsidRDefault="004553A7" w:rsidP="0019415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>
        <w:rPr>
          <w:b/>
          <w:bCs/>
          <w:noProof/>
          <w:color w:val="FF0000"/>
          <w:sz w:val="34"/>
          <w:szCs w:val="34"/>
          <w:rtl/>
          <w:lang w:val="ar-SA"/>
        </w:rPr>
      </w:r>
      <w:r w:rsidR="004553A7">
        <w:rPr>
          <w:b/>
          <w:bCs/>
          <w:noProof/>
          <w:color w:val="FF0000"/>
          <w:sz w:val="34"/>
          <w:szCs w:val="34"/>
          <w:rtl/>
          <w:lang w:val="ar-SA"/>
        </w:rPr>
        <w:pict>
          <v:group id="_x0000_s1344" style="position:absolute;left:0;text-align:left;margin-left:13.9pt;margin-top:12.9pt;width:29.55pt;height:37.85pt;z-index:251895808" coordorigin="1717,3286" coordsize="591,757">
            <v:rect id="_x0000_s1345" style="position:absolute;left:1717;top:3286;width:591;height:757">
              <v:textbox>
                <w:txbxContent>
                  <w:p w14:paraId="6B07036B" w14:textId="77777777" w:rsidR="00E30E51" w:rsidRPr="00C12D28" w:rsidRDefault="00E30E51" w:rsidP="003A6A43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14:paraId="071B15BD" w14:textId="77777777" w:rsidR="00E30E51" w:rsidRPr="00830C2B" w:rsidRDefault="006263DE" w:rsidP="003A6A43">
                    <w:pPr>
                      <w:jc w:val="center"/>
                      <w:rPr>
                        <w:b/>
                        <w:bCs/>
                        <w:sz w:val="26"/>
                        <w:szCs w:val="30"/>
                      </w:rPr>
                    </w:pPr>
                    <w:r w:rsidRPr="00830C2B">
                      <w:rPr>
                        <w:rFonts w:hint="cs"/>
                        <w:b/>
                        <w:bCs/>
                        <w:sz w:val="26"/>
                        <w:szCs w:val="30"/>
                        <w:rtl/>
                      </w:rPr>
                      <w:t>30</w:t>
                    </w:r>
                  </w:p>
                </w:txbxContent>
              </v:textbox>
            </v:rect>
            <v:shape id="_x0000_s1346" type="#_x0000_t32" style="position:absolute;left:1717;top:3637;width:591;height:0" o:connectortype="straight"/>
          </v:group>
        </w:pict>
      </w:r>
      <w:r>
        <w:rPr>
          <w:b/>
          <w:bCs/>
          <w:noProof/>
          <w:color w:val="FF0000"/>
          <w:sz w:val="34"/>
          <w:szCs w:val="34"/>
          <w:rtl/>
          <w:lang w:val="ar-SA"/>
        </w:rPr>
      </w:r>
      <w:r w:rsidR="004553A7">
        <w:rPr>
          <w:b/>
          <w:bCs/>
          <w:noProof/>
          <w:color w:val="FF0000"/>
          <w:sz w:val="34"/>
          <w:szCs w:val="34"/>
          <w:rtl/>
          <w:lang w:val="ar-SA"/>
        </w:rPr>
        <w:pict>
          <v:group id="مجموعة 2" o:spid="_x0000_s1347" style="position:absolute;left:0;text-align:left;margin-left:14.55pt;margin-top:-469.1pt;width:506.8pt;height:58.55pt;z-index:251887616" coordorigin="2020,6147" coordsize="64366,6056">
            <v:roundrect id="مربع نص 60" o:spid="_x0000_s1348" style="position:absolute;left:2020;top:6147;width:64347;height:3181;visibility:visible" arcsize="10923f" filled="f" stroked="f">
              <v:textbox style="mso-fit-shape-to-text:t">
                <w:txbxContent>
                  <w:p w14:paraId="4C098DC0" w14:textId="77777777" w:rsidR="00E30E51" w:rsidRPr="000959A8" w:rsidRDefault="006263DE" w:rsidP="003A6A4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sz w:val="18"/>
                        <w:szCs w:val="18"/>
                        <w:rtl/>
                      </w:rPr>
                      <w:t>يتبع</w:t>
                    </w:r>
                  </w:p>
                </w:txbxContent>
              </v:textbox>
            </v:roundrect>
            <v:roundrect id="مربع نص 63" o:spid="_x0000_s1349" style="position:absolute;left:45748;top:9417;width:19628;height:2787;visibility:visible" arcsize="10923f" filled="f" strokecolor="#bfbfbf">
              <v:textbox style="mso-fit-shape-to-text:t">
                <w:txbxContent>
                  <w:p w14:paraId="1BD95A7E" w14:textId="77777777" w:rsidR="00E30E51" w:rsidRPr="00C12D28" w:rsidRDefault="00E30E51" w:rsidP="003A6A43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14:paraId="7C7160DF" w14:textId="77777777" w:rsidR="00E30E51" w:rsidRPr="00830C2B" w:rsidRDefault="006263DE" w:rsidP="003A6A43">
                    <w:pPr>
                      <w:jc w:val="center"/>
                      <w:rPr>
                        <w:b/>
                        <w:bCs/>
                        <w:sz w:val="26"/>
                        <w:szCs w:val="30"/>
                      </w:rPr>
                    </w:pPr>
                    <w:r w:rsidRPr="00830C2B">
                      <w:rPr>
                        <w:rFonts w:hint="cs"/>
                        <w:b/>
                        <w:bCs/>
                        <w:sz w:val="26"/>
                        <w:szCs w:val="30"/>
                        <w:rtl/>
                      </w:rPr>
                      <w:t>30</w:t>
                    </w:r>
                  </w:p>
                </w:txbxContent>
              </v:textbox>
            </v:roundrect>
            <v:shape id="مخطط انسيابي: رابط 664145408" o:spid="_x0000_s1350" type="#_x0000_t120" style="position:absolute;left:64356;top:9707;width:2030;height:1962;visibility:visible;v-text-anchor:middle" strokecolor="#a6a6a6" strokeweight="1pt">
              <v:stroke joinstyle="miter"/>
              <v:textbox>
                <w:txbxContent>
                  <w:p w14:paraId="673134BB" w14:textId="77777777" w:rsidR="00E30E51" w:rsidRPr="00C12D28" w:rsidRDefault="00E30E51" w:rsidP="00E957D1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14:paraId="65C0C532" w14:textId="77777777" w:rsidR="00E30E51" w:rsidRDefault="006263DE" w:rsidP="00E957D1">
                    <w:pPr>
                      <w:jc w:val="center"/>
                      <w:rPr>
                        <w:b/>
                        <w:bCs/>
                        <w:sz w:val="26"/>
                        <w:szCs w:val="3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30"/>
                        <w:rtl/>
                      </w:rPr>
                      <w:t>10</w:t>
                    </w:r>
                  </w:p>
                  <w:p w14:paraId="2F59F225" w14:textId="77777777" w:rsidR="00E30E51" w:rsidRPr="00830C2B" w:rsidRDefault="00E30E51" w:rsidP="00E957D1">
                    <w:pPr>
                      <w:jc w:val="center"/>
                      <w:rPr>
                        <w:b/>
                        <w:bCs/>
                        <w:sz w:val="26"/>
                        <w:szCs w:val="30"/>
                      </w:rPr>
                    </w:pPr>
                  </w:p>
                </w:txbxContent>
              </v:textbox>
            </v:shape>
            <v:roundrect id="مربع نص 443" o:spid="_x0000_s1351" style="position:absolute;left:23274;top:9398;width:20867;height:2787;visibility:visible" arcsize="10923f" filled="f" strokecolor="#bfbfbf">
              <v:textbox style="mso-fit-shape-to-text:t">
                <w:txbxContent>
                  <w:p w14:paraId="4EBFB252" w14:textId="77777777" w:rsidR="00E30E51" w:rsidRPr="00481DFD" w:rsidRDefault="006263DE" w:rsidP="00481DFD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481DFD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1</w:t>
                    </w:r>
                  </w:p>
                </w:txbxContent>
              </v:textbox>
            </v:roundrect>
            <v:shape id="مخطط انسيابي: رابط 1004482181" o:spid="_x0000_s1352" type="#_x0000_t120" style="position:absolute;left:43077;top:9718;width:2030;height:1962;visibility:visible;v-text-anchor:middle" strokecolor="#a6a6a6" strokeweight="1pt">
              <v:stroke joinstyle="miter"/>
            </v:shape>
            <v:roundrect id="مربع نص 445" o:spid="_x0000_s1353" style="position:absolute;left:2032;top:9410;width:19191;height:2787;visibility:visible" arcsize="10923f" filled="f" strokecolor="#bfbfbf">
              <v:textbox style="mso-fit-shape-to-text:t">
                <w:txbxContent>
                  <w:p w14:paraId="56C19288" w14:textId="77777777" w:rsidR="00E30E51" w:rsidRPr="00481DFD" w:rsidRDefault="006263DE" w:rsidP="00481DFD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2</w:t>
                    </w:r>
                  </w:p>
                </w:txbxContent>
              </v:textbox>
            </v:roundrect>
            <v:shape id="مخطط انسيابي: رابط 483778529" o:spid="_x0000_s1354" type="#_x0000_t120" style="position:absolute;left:20161;top:9621;width:2029;height:1963;visibility:visible;v-text-anchor:middle" strokecolor="#a6a6a6" strokeweight="1pt">
              <v:stroke joinstyle="miter"/>
            </v:shape>
          </v:group>
        </w:pict>
      </w:r>
    </w:p>
    <w:p w14:paraId="1B8C61CA" w14:textId="77777777" w:rsidR="005D2BCC" w:rsidRDefault="006263DE" w:rsidP="00CC59BF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 w:rsidRPr="00425C8A">
        <w:rPr>
          <w:rFonts w:ascii="Times New Roman" w:eastAsia="Times New Roman" w:hAnsi="Times New Roman" w:cs="Times New Roman" w:hint="cs"/>
          <w:b/>
          <w:bCs/>
          <w:color w:val="C00000"/>
          <w:sz w:val="34"/>
          <w:szCs w:val="34"/>
          <w:rtl/>
        </w:rPr>
        <w:t>السؤال الثالث :</w:t>
      </w:r>
      <w:r w:rsidRPr="005D2BCC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-</w:t>
      </w:r>
      <w:r w:rsidR="000C6CB9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 </w:t>
      </w:r>
      <w:r w:rsidR="00425C8A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   </w:t>
      </w:r>
      <w:r w:rsidR="000C6CB9" w:rsidRPr="00A9684D">
        <w:rPr>
          <w:rFonts w:ascii="Times New Roman" w:eastAsia="Times New Roman" w:hAnsi="Times New Roman" w:cs="Times New Roman" w:hint="cs"/>
          <w:b/>
          <w:bCs/>
          <w:color w:val="385623"/>
          <w:sz w:val="34"/>
          <w:szCs w:val="34"/>
          <w:u w:val="single"/>
          <w:rtl/>
        </w:rPr>
        <w:t>( نصنف التغيرات التالية حسب الجدول التالي )</w:t>
      </w:r>
      <w:r w:rsidR="00425C8A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  </w:t>
      </w:r>
    </w:p>
    <w:p w14:paraId="73905207" w14:textId="77777777" w:rsidR="000C6CB9" w:rsidRDefault="004553A7" w:rsidP="00CC59BF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>
        <w:rPr>
          <w:b/>
          <w:bCs/>
          <w:noProof/>
          <w:color w:val="FF0000"/>
          <w:sz w:val="34"/>
          <w:szCs w:val="34"/>
        </w:rPr>
      </w:r>
      <w:r w:rsidR="004553A7">
        <w:rPr>
          <w:b/>
          <w:bCs/>
          <w:noProof/>
          <w:color w:val="FF0000"/>
          <w:sz w:val="34"/>
          <w:szCs w:val="34"/>
        </w:rPr>
        <w:pict>
          <v:shape id="_x0000_i1027" type="#_x0000_t75" style="width:465.2pt;height:67.35pt;mso-position-horizontal-relative:char;mso-position-vertical-relative:line">
            <v:imagedata r:id="rId104" o:title=""/>
          </v:shape>
        </w:pict>
      </w:r>
    </w:p>
    <w:p w14:paraId="02A7D9F9" w14:textId="77777777" w:rsidR="000C6CB9" w:rsidRDefault="006263DE" w:rsidP="00CC59BF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3852"/>
      </w:tblGrid>
      <w:tr w:rsidR="00B76464" w14:paraId="047834FB" w14:textId="77777777" w:rsidTr="00A9684D">
        <w:trPr>
          <w:trHeight w:val="520"/>
          <w:jc w:val="center"/>
        </w:trPr>
        <w:tc>
          <w:tcPr>
            <w:tcW w:w="3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14:paraId="7C61C97F" w14:textId="77777777" w:rsidR="000C6CB9" w:rsidRPr="00966613" w:rsidRDefault="006263DE" w:rsidP="00A9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تغير فيزيائي</w:t>
            </w:r>
          </w:p>
        </w:tc>
        <w:tc>
          <w:tcPr>
            <w:tcW w:w="3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14:paraId="4E7BF524" w14:textId="77777777" w:rsidR="000C6CB9" w:rsidRPr="00966613" w:rsidRDefault="006263DE" w:rsidP="00A9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تغير كيميائي</w:t>
            </w:r>
          </w:p>
        </w:tc>
      </w:tr>
      <w:tr w:rsidR="00B76464" w14:paraId="19DB1BE0" w14:textId="77777777" w:rsidTr="00A9684D">
        <w:trPr>
          <w:trHeight w:val="1449"/>
          <w:jc w:val="center"/>
        </w:trPr>
        <w:tc>
          <w:tcPr>
            <w:tcW w:w="38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953EED" w14:textId="77777777" w:rsidR="000C6CB9" w:rsidRDefault="000C6CB9" w:rsidP="00A9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14:paraId="029BD75A" w14:textId="77777777" w:rsidR="000C6CB9" w:rsidRDefault="006263DE" w:rsidP="00A9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..............</w:t>
            </w: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</w:t>
            </w:r>
          </w:p>
          <w:p w14:paraId="2FA15596" w14:textId="77777777" w:rsidR="000C6CB9" w:rsidRDefault="000C6CB9" w:rsidP="00A9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14:paraId="5B5D36AE" w14:textId="77777777" w:rsidR="00425C8A" w:rsidRDefault="00425C8A" w:rsidP="00A9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14:paraId="2207A43A" w14:textId="77777777" w:rsidR="000C6CB9" w:rsidRDefault="006263DE" w:rsidP="00A9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..............</w:t>
            </w: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</w:t>
            </w:r>
          </w:p>
          <w:p w14:paraId="1A3417F2" w14:textId="77777777" w:rsidR="000C6CB9" w:rsidRDefault="000C6CB9" w:rsidP="00A9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14:paraId="5B874E58" w14:textId="77777777" w:rsidR="000C6CB9" w:rsidRPr="00966613" w:rsidRDefault="000C6CB9" w:rsidP="00A9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D55EFB" w14:textId="77777777" w:rsidR="000C6CB9" w:rsidRDefault="006263DE" w:rsidP="00A9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.......</w:t>
            </w: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</w:t>
            </w:r>
          </w:p>
          <w:p w14:paraId="44A9BB4B" w14:textId="77777777" w:rsidR="000C6CB9" w:rsidRDefault="000C6CB9" w:rsidP="00A9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14:paraId="3E830CAE" w14:textId="77777777" w:rsidR="000C6CB9" w:rsidRDefault="000C6CB9" w:rsidP="00A9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14:paraId="448A4049" w14:textId="77777777" w:rsidR="000C6CB9" w:rsidRDefault="006263DE" w:rsidP="00A9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..............</w:t>
            </w: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</w:t>
            </w:r>
          </w:p>
          <w:p w14:paraId="06D0F888" w14:textId="77777777" w:rsidR="000C6CB9" w:rsidRPr="00966613" w:rsidRDefault="000C6CB9" w:rsidP="00A9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05C92922" w14:textId="77777777" w:rsidR="000C6CB9" w:rsidRDefault="000C6CB9" w:rsidP="00CC59BF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</w:p>
    <w:p w14:paraId="113BBF24" w14:textId="77777777" w:rsidR="005D2BCC" w:rsidRDefault="005D2BCC" w:rsidP="00DA51F9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3C208DFD" w14:textId="77777777" w:rsidR="000C6CB9" w:rsidRDefault="000C6CB9" w:rsidP="00DA51F9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47F3E872" w14:textId="77777777" w:rsidR="000C6CB9" w:rsidRPr="005D2BCC" w:rsidRDefault="000C6CB9" w:rsidP="00DA51F9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  <w:bookmarkStart w:id="21" w:name="_Hlk165993968"/>
    </w:p>
    <w:bookmarkEnd w:id="21"/>
    <w:p w14:paraId="73292677" w14:textId="77777777" w:rsidR="00E10FF2" w:rsidRDefault="006263DE" w:rsidP="00E10FF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  <w:r w:rsidRPr="000848B6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 xml:space="preserve"> </w:t>
      </w:r>
    </w:p>
    <w:p w14:paraId="0CB5A742" w14:textId="77777777" w:rsidR="005D2BCC" w:rsidRPr="005D2BCC" w:rsidRDefault="005D2BCC" w:rsidP="00CC59B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2"/>
          <w:szCs w:val="12"/>
          <w:rtl/>
        </w:rPr>
      </w:pPr>
    </w:p>
    <w:p w14:paraId="2FDE4467" w14:textId="77777777" w:rsidR="005D2BCC" w:rsidRPr="00CC59BF" w:rsidRDefault="006263DE" w:rsidP="006321C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CC59BF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ب ) مثالاً لكل مما يلي :</w:t>
      </w:r>
    </w:p>
    <w:p w14:paraId="7CF2EA72" w14:textId="77777777" w:rsidR="005D2BCC" w:rsidRDefault="004553A7" w:rsidP="006321C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</w:r>
      <w:r w:rsidR="004553A7">
        <w:rPr>
          <w:b/>
          <w:bCs/>
          <w:noProof/>
          <w:sz w:val="30"/>
          <w:szCs w:val="30"/>
          <w:rtl/>
        </w:rPr>
        <w:pict>
          <v:shape id="_x0000_s1356" type="#_x0000_t32" style="position:absolute;left:0;text-align:left;margin-left:285.15pt;margin-top:51.05pt;width:52.15pt;height:0;flip:x;z-index:251881472" o:connectortype="straight" strokeweight="2.5pt">
            <v:stroke endarrow="block"/>
            <v:shadow color="#868686"/>
          </v:shape>
        </w:pict>
      </w:r>
      <w:r>
        <w:rPr>
          <w:b/>
          <w:bCs/>
          <w:noProof/>
          <w:sz w:val="30"/>
          <w:szCs w:val="30"/>
          <w:rtl/>
        </w:rPr>
      </w:r>
      <w:r w:rsidR="004553A7">
        <w:rPr>
          <w:b/>
          <w:bCs/>
          <w:noProof/>
          <w:sz w:val="30"/>
          <w:szCs w:val="30"/>
          <w:rtl/>
        </w:rPr>
        <w:pict>
          <v:shape id="_x0000_s1357" type="#_x0000_t32" style="position:absolute;left:0;text-align:left;margin-left:285.15pt;margin-top:32pt;width:52.15pt;height:0;flip:x;z-index:251880448" o:connectortype="straight" strokeweight="2.5pt">
            <v:stroke endarrow="block"/>
            <v:shadow color="#868686"/>
          </v:shape>
        </w:pict>
      </w:r>
      <w:r>
        <w:rPr>
          <w:b/>
          <w:bCs/>
          <w:noProof/>
          <w:sz w:val="30"/>
          <w:szCs w:val="30"/>
          <w:rtl/>
        </w:rPr>
      </w:r>
      <w:r w:rsidR="004553A7">
        <w:rPr>
          <w:b/>
          <w:bCs/>
          <w:noProof/>
          <w:sz w:val="30"/>
          <w:szCs w:val="30"/>
          <w:rtl/>
        </w:rPr>
        <w:pict>
          <v:shape id="_x0000_s1358" type="#_x0000_t32" style="position:absolute;left:0;text-align:left;margin-left:285.15pt;margin-top:12.15pt;width:52.15pt;height:0;flip:x;z-index:251879424" o:connectortype="straight" strokeweight="2.5pt">
            <v:stroke endarrow="block"/>
            <v:shadow color="#868686"/>
          </v:shape>
        </w:pict>
      </w:r>
      <w:r w:rsidR="006263DE" w:rsidRPr="005D2BC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1- تغير كيميائي </w:t>
      </w:r>
      <w:r w:rsidR="00CC59B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                                       </w:t>
      </w:r>
      <w:r w:rsidR="00CC59BF" w:rsidRPr="00CC59BF">
        <w:rPr>
          <w:rFonts w:ascii="Times New Roman" w:eastAsia="Times New Roman" w:hAnsi="Times New Roman" w:cs="Times New Roman" w:hint="cs"/>
          <w:sz w:val="26"/>
          <w:szCs w:val="26"/>
          <w:rtl/>
        </w:rPr>
        <w:t>.....................</w:t>
      </w:r>
    </w:p>
    <w:p w14:paraId="0E191F1D" w14:textId="77777777" w:rsidR="005D2BCC" w:rsidRDefault="006263DE" w:rsidP="006321C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2- قوى مؤثرة في حركة الجسم</w:t>
      </w:r>
      <w:r w:rsidRPr="005D2BC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</w:t>
      </w:r>
      <w:r w:rsidR="00CC59B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                    </w:t>
      </w:r>
      <w:r w:rsidR="00CC59BF" w:rsidRPr="00CC59BF">
        <w:rPr>
          <w:rFonts w:ascii="Times New Roman" w:eastAsia="Times New Roman" w:hAnsi="Times New Roman" w:cs="Times New Roman" w:hint="cs"/>
          <w:sz w:val="26"/>
          <w:szCs w:val="26"/>
          <w:rtl/>
        </w:rPr>
        <w:t>.....................</w:t>
      </w:r>
      <w:r w:rsidRPr="005D2BC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</w:t>
      </w:r>
    </w:p>
    <w:p w14:paraId="74CB4D36" w14:textId="77777777" w:rsidR="005D2BCC" w:rsidRDefault="006263DE" w:rsidP="006321C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3- شكل من أشكال المغناطيس</w:t>
      </w:r>
      <w:r w:rsidR="00CC59B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                       </w:t>
      </w:r>
      <w:r w:rsidR="00CC59BF" w:rsidRPr="00CC59BF">
        <w:rPr>
          <w:rFonts w:ascii="Times New Roman" w:eastAsia="Times New Roman" w:hAnsi="Times New Roman" w:cs="Times New Roman" w:hint="cs"/>
          <w:sz w:val="26"/>
          <w:szCs w:val="26"/>
          <w:rtl/>
        </w:rPr>
        <w:t>.....................</w:t>
      </w:r>
    </w:p>
    <w:p w14:paraId="365DFADE" w14:textId="77777777" w:rsidR="00CC59BF" w:rsidRDefault="004553A7" w:rsidP="006321C5">
      <w:pPr>
        <w:pBdr>
          <w:bottom w:val="double" w:sz="6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</w:r>
      <w:r w:rsidR="004553A7">
        <w:rPr>
          <w:b/>
          <w:bCs/>
          <w:noProof/>
          <w:sz w:val="30"/>
          <w:szCs w:val="30"/>
          <w:rtl/>
        </w:rPr>
        <w:pict>
          <v:shape id="_x0000_s1359" type="#_x0000_t32" style="position:absolute;left:0;text-align:left;margin-left:285.15pt;margin-top:9.7pt;width:52.15pt;height:0;flip:x;z-index:251882496" o:connectortype="straight" strokeweight="2.5pt">
            <v:stroke endarrow="block"/>
            <v:shadow color="#868686"/>
          </v:shape>
        </w:pict>
      </w:r>
      <w:r w:rsidR="005D2BC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4- مخلوط</w:t>
      </w:r>
      <w:r w:rsidR="005D2BCC" w:rsidRPr="005D2BC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</w:t>
      </w:r>
      <w:r w:rsidR="006263DE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                        </w:t>
      </w:r>
      <w:bookmarkStart w:id="22" w:name="_Hlk165994074"/>
      <w:r w:rsidR="006263DE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            </w:t>
      </w:r>
      <w:bookmarkEnd w:id="22"/>
      <w:r w:rsidR="006263DE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</w:t>
      </w:r>
      <w:r w:rsidR="006263DE" w:rsidRPr="00CC59BF">
        <w:rPr>
          <w:rFonts w:ascii="Times New Roman" w:eastAsia="Times New Roman" w:hAnsi="Times New Roman" w:cs="Times New Roman" w:hint="cs"/>
          <w:sz w:val="26"/>
          <w:szCs w:val="26"/>
          <w:rtl/>
        </w:rPr>
        <w:t>.....................</w:t>
      </w:r>
    </w:p>
    <w:p w14:paraId="4E6DDFDA" w14:textId="77777777" w:rsidR="00425C8A" w:rsidRDefault="00425C8A" w:rsidP="006321C5">
      <w:pPr>
        <w:pBdr>
          <w:bottom w:val="double" w:sz="6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683199CA" w14:textId="77777777" w:rsidR="00CC59BF" w:rsidRPr="00CC59BF" w:rsidRDefault="00CC59BF" w:rsidP="00CC59BF">
      <w:pPr>
        <w:pBdr>
          <w:bottom w:val="double" w:sz="6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14:paraId="51E5D44A" w14:textId="77777777" w:rsidR="00CC59BF" w:rsidRPr="00CC59BF" w:rsidRDefault="00CC59BF" w:rsidP="00CC59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790E0906" w14:textId="77777777" w:rsidR="00CC59BF" w:rsidRPr="00CC59BF" w:rsidRDefault="00CC59BF" w:rsidP="00CC59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"/>
          <w:szCs w:val="2"/>
          <w:rtl/>
        </w:rPr>
      </w:pPr>
    </w:p>
    <w:p w14:paraId="2A7D2BD5" w14:textId="77777777" w:rsidR="00CC59BF" w:rsidRPr="00CC59BF" w:rsidRDefault="00CC59BF" w:rsidP="00CC59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12"/>
          <w:szCs w:val="12"/>
          <w:rtl/>
        </w:rPr>
      </w:pPr>
    </w:p>
    <w:p w14:paraId="1F075F93" w14:textId="77777777" w:rsidR="00CC59BF" w:rsidRPr="00CC59BF" w:rsidRDefault="006263DE" w:rsidP="00CC59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CC59BF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ج ) حسب الصورة التي أمامك</w:t>
      </w:r>
    </w:p>
    <w:p w14:paraId="78EA5208" w14:textId="77777777" w:rsidR="00A5343E" w:rsidRDefault="004553A7" w:rsidP="003D56C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rtl/>
        </w:rPr>
      </w:pPr>
      <w:r>
        <w:rPr>
          <w:noProof/>
          <w:rtl/>
        </w:rPr>
      </w:r>
      <w:r w:rsidR="004553A7">
        <w:rPr>
          <w:noProof/>
          <w:rtl/>
        </w:rPr>
        <w:pict>
          <v:shape id="_x0000_s1360" type="#_x0000_t75" style="position:absolute;left:0;text-align:left;margin-left:56.2pt;margin-top:1.65pt;width:122.85pt;height:74.9pt;z-index:251884544">
            <v:imagedata r:id="rId105" o:title="fb880014-24ab-40e4-b0a7-fbd1527b971e" croptop="12308f"/>
            <w10:wrap type="square"/>
          </v:shape>
        </w:pict>
      </w:r>
    </w:p>
    <w:p w14:paraId="5059EF9F" w14:textId="77777777" w:rsidR="00425C8A" w:rsidRPr="00425C8A" w:rsidRDefault="006263DE" w:rsidP="003D56C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sz w:val="30"/>
          <w:szCs w:val="30"/>
          <w:rtl/>
        </w:rPr>
      </w:pPr>
      <w:r w:rsidRPr="00425C8A">
        <w:rPr>
          <w:rFonts w:ascii="Times New Roman" w:eastAsia="Times New Roman" w:hAnsi="Times New Roman" w:cs="Times New Roman" w:hint="cs"/>
          <w:b/>
          <w:bCs/>
          <w:color w:val="C00000"/>
          <w:sz w:val="30"/>
          <w:szCs w:val="30"/>
          <w:rtl/>
        </w:rPr>
        <w:t xml:space="preserve">الشكل التالي يمثل ( ..................................) </w:t>
      </w:r>
    </w:p>
    <w:p w14:paraId="254A8433" w14:textId="77777777" w:rsidR="00425C8A" w:rsidRDefault="00425C8A" w:rsidP="003D56C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rtl/>
        </w:rPr>
      </w:pPr>
    </w:p>
    <w:p w14:paraId="36BE5F69" w14:textId="77777777" w:rsidR="00425C8A" w:rsidRDefault="00425C8A" w:rsidP="003D56C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rtl/>
        </w:rPr>
      </w:pPr>
    </w:p>
    <w:p w14:paraId="405F128A" w14:textId="77777777" w:rsidR="00425C8A" w:rsidRPr="00A5343E" w:rsidRDefault="00425C8A" w:rsidP="003D56C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rtl/>
        </w:rPr>
      </w:pPr>
    </w:p>
    <w:p w14:paraId="1A571858" w14:textId="77777777" w:rsidR="003D56C5" w:rsidRPr="005D2BCC" w:rsidRDefault="003D56C5" w:rsidP="003D56C5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1A4DA424" w14:textId="77777777" w:rsidR="003D56C5" w:rsidRDefault="006263DE" w:rsidP="003D56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  <w:r w:rsidRPr="000848B6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 xml:space="preserve"> </w:t>
      </w:r>
    </w:p>
    <w:p w14:paraId="2F9EA716" w14:textId="77777777" w:rsidR="003D56C5" w:rsidRPr="005D2BCC" w:rsidRDefault="003D56C5" w:rsidP="003D56C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2"/>
          <w:szCs w:val="12"/>
          <w:rtl/>
        </w:rPr>
      </w:pPr>
    </w:p>
    <w:p w14:paraId="747CBEB2" w14:textId="77777777" w:rsidR="00A5343E" w:rsidRPr="00A5343E" w:rsidRDefault="00A5343E" w:rsidP="00A5343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6"/>
          <w:szCs w:val="6"/>
          <w:rtl/>
        </w:rPr>
      </w:pPr>
    </w:p>
    <w:p w14:paraId="70ACAC58" w14:textId="77777777" w:rsidR="00A5343E" w:rsidRDefault="00A5343E" w:rsidP="00A534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2B5CAB93" w14:textId="77777777" w:rsidR="00A5343E" w:rsidRDefault="00B96E90" w:rsidP="00B96E9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lastRenderedPageBreak/>
        <w:t xml:space="preserve">                                              انتهت الأسئلة ** بالتوفيق</w:t>
      </w:r>
    </w:p>
    <w:p w14:paraId="1D2EE6C5" w14:textId="77777777" w:rsidR="00A5343E" w:rsidRDefault="004553A7" w:rsidP="00A534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</w:r>
      <w:r w:rsidR="004553A7">
        <w:rPr>
          <w:b/>
          <w:bCs/>
          <w:noProof/>
          <w:sz w:val="30"/>
          <w:szCs w:val="30"/>
          <w:rtl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361" type="#_x0000_t96" style="position:absolute;left:0;text-align:left;margin-left:106.9pt;margin-top:22.05pt;width:40.4pt;height:33.5pt;z-index:251885568"/>
        </w:pict>
      </w:r>
    </w:p>
    <w:p w14:paraId="2B57C82B" w14:textId="77777777" w:rsidR="00A5343E" w:rsidRPr="00B96E90" w:rsidRDefault="00B96E90" w:rsidP="00A5343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                                                                </w:t>
      </w:r>
      <w:r w:rsidRPr="00B96E90">
        <w:rPr>
          <w:rFonts w:ascii="Times New Roman" w:eastAsia="Times New Roman" w:hAnsi="Times New Roman" w:cs="Times New Roman" w:hint="cs"/>
          <w:b/>
          <w:bCs/>
          <w:color w:val="0070C0"/>
          <w:sz w:val="40"/>
          <w:szCs w:val="40"/>
          <w:rtl/>
        </w:rPr>
        <w:t>سكره الشمري</w:t>
      </w:r>
    </w:p>
    <w:p w14:paraId="61A6E0BA" w14:textId="77777777" w:rsidR="00A5343E" w:rsidRDefault="00A5343E" w:rsidP="00A534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sectPr w:rsidR="00A5343E" w:rsidSect="00C21642">
          <w:footerReference w:type="even" r:id="rId106"/>
          <w:pgSz w:w="11906" w:h="16838" w:code="9"/>
          <w:pgMar w:top="851" w:right="851" w:bottom="709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</w:p>
    <w:tbl>
      <w:tblPr>
        <w:tblpPr w:leftFromText="180" w:rightFromText="180" w:horzAnchor="margin" w:tblpY="-2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2164"/>
        <w:gridCol w:w="1446"/>
        <w:gridCol w:w="1089"/>
        <w:gridCol w:w="1677"/>
        <w:gridCol w:w="20"/>
        <w:gridCol w:w="3269"/>
        <w:gridCol w:w="7"/>
      </w:tblGrid>
      <w:tr w:rsidR="00B76464" w14:paraId="05EE69DC" w14:textId="77777777" w:rsidTr="0002709B">
        <w:trPr>
          <w:trHeight w:val="281"/>
        </w:trPr>
        <w:tc>
          <w:tcPr>
            <w:tcW w:w="10910" w:type="dxa"/>
            <w:gridSpan w:val="8"/>
          </w:tcPr>
          <w:p w14:paraId="5A0827DF" w14:textId="77777777" w:rsidR="0002709B" w:rsidRPr="00AF020A" w:rsidRDefault="0002709B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B76464" w14:paraId="3574B150" w14:textId="77777777" w:rsidTr="0002709B">
        <w:trPr>
          <w:gridAfter w:val="1"/>
          <w:wAfter w:w="7" w:type="dxa"/>
          <w:trHeight w:val="345"/>
        </w:trPr>
        <w:tc>
          <w:tcPr>
            <w:tcW w:w="3415" w:type="dxa"/>
            <w:gridSpan w:val="2"/>
          </w:tcPr>
          <w:p w14:paraId="265FDA37" w14:textId="77777777" w:rsidR="0002709B" w:rsidRPr="00BF45EF" w:rsidRDefault="006263DE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مملكة العربية السعودية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464339C9" w14:textId="77777777" w:rsidR="0002709B" w:rsidRPr="00BF45EF" w:rsidRDefault="0002709B" w:rsidP="0002709B">
            <w:pPr>
              <w:spacing w:after="0" w:line="240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2753" w:type="dxa"/>
            <w:gridSpan w:val="2"/>
            <w:vMerge w:val="restart"/>
            <w:shd w:val="clear" w:color="auto" w:fill="auto"/>
          </w:tcPr>
          <w:p w14:paraId="1C0CAAA4" w14:textId="77777777" w:rsidR="0002709B" w:rsidRPr="00BF45EF" w:rsidRDefault="004553A7" w:rsidP="0002709B">
            <w:pPr>
              <w:spacing w:after="0" w:line="240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>
              <w:rPr>
                <w:noProof/>
              </w:rPr>
            </w:r>
            <w:r w:rsidR="004553A7">
              <w:rPr>
                <w:noProof/>
              </w:rPr>
              <w:pict>
                <v:shape id="_x0000_i1028" type="#_x0000_t75" style="width:126.8pt;height:81pt">
                  <v:imagedata r:id="rId107" o:title="شعار الوزارة"/>
                </v:shape>
              </w:pict>
            </w:r>
          </w:p>
        </w:tc>
        <w:tc>
          <w:tcPr>
            <w:tcW w:w="3289" w:type="dxa"/>
            <w:gridSpan w:val="2"/>
          </w:tcPr>
          <w:p w14:paraId="2CFB0828" w14:textId="77777777" w:rsidR="0002709B" w:rsidRPr="00BF45EF" w:rsidRDefault="006263DE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سم الطالب :</w:t>
            </w:r>
          </w:p>
        </w:tc>
      </w:tr>
      <w:tr w:rsidR="00B76464" w14:paraId="1EFF48C4" w14:textId="77777777" w:rsidTr="0002709B">
        <w:trPr>
          <w:gridAfter w:val="1"/>
          <w:wAfter w:w="7" w:type="dxa"/>
          <w:trHeight w:val="334"/>
        </w:trPr>
        <w:tc>
          <w:tcPr>
            <w:tcW w:w="3415" w:type="dxa"/>
            <w:gridSpan w:val="2"/>
          </w:tcPr>
          <w:p w14:paraId="58C3082D" w14:textId="77777777" w:rsidR="0002709B" w:rsidRPr="00BF45EF" w:rsidRDefault="006263DE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وزارة التعليم</w:t>
            </w:r>
          </w:p>
        </w:tc>
        <w:tc>
          <w:tcPr>
            <w:tcW w:w="1446" w:type="dxa"/>
            <w:vMerge/>
            <w:shd w:val="clear" w:color="auto" w:fill="auto"/>
          </w:tcPr>
          <w:p w14:paraId="4D1D9671" w14:textId="77777777" w:rsidR="0002709B" w:rsidRPr="00BF45EF" w:rsidRDefault="0002709B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2753" w:type="dxa"/>
            <w:gridSpan w:val="2"/>
            <w:vMerge/>
            <w:shd w:val="clear" w:color="auto" w:fill="auto"/>
          </w:tcPr>
          <w:p w14:paraId="03213CB4" w14:textId="77777777" w:rsidR="0002709B" w:rsidRPr="00BF45EF" w:rsidRDefault="0002709B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3289" w:type="dxa"/>
            <w:gridSpan w:val="2"/>
          </w:tcPr>
          <w:p w14:paraId="2D227C17" w14:textId="77777777" w:rsidR="0002709B" w:rsidRPr="00BF45EF" w:rsidRDefault="006263DE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رقم الجلوس :</w:t>
            </w:r>
          </w:p>
        </w:tc>
      </w:tr>
      <w:tr w:rsidR="00B76464" w14:paraId="6919C2D9" w14:textId="77777777" w:rsidTr="0002709B">
        <w:trPr>
          <w:gridAfter w:val="1"/>
          <w:wAfter w:w="7" w:type="dxa"/>
          <w:trHeight w:val="345"/>
        </w:trPr>
        <w:tc>
          <w:tcPr>
            <w:tcW w:w="3415" w:type="dxa"/>
            <w:gridSpan w:val="2"/>
          </w:tcPr>
          <w:p w14:paraId="4297397B" w14:textId="77777777" w:rsidR="0002709B" w:rsidRPr="00BF45EF" w:rsidRDefault="006263DE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إدارة التعليم بمحافظة 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3E84F8F4" w14:textId="77777777" w:rsidR="0002709B" w:rsidRPr="006321FB" w:rsidRDefault="006263DE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36"/>
                <w:szCs w:val="36"/>
                <w:rtl/>
                <w:lang w:eastAsia="ar-SA"/>
              </w:rPr>
              <w:t>40</w:t>
            </w:r>
          </w:p>
        </w:tc>
        <w:tc>
          <w:tcPr>
            <w:tcW w:w="2753" w:type="dxa"/>
            <w:gridSpan w:val="2"/>
            <w:vMerge/>
            <w:shd w:val="clear" w:color="auto" w:fill="auto"/>
          </w:tcPr>
          <w:p w14:paraId="0E4F773E" w14:textId="77777777" w:rsidR="0002709B" w:rsidRPr="00BF45EF" w:rsidRDefault="0002709B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3289" w:type="dxa"/>
            <w:gridSpan w:val="2"/>
          </w:tcPr>
          <w:p w14:paraId="199E4DC2" w14:textId="77777777" w:rsidR="0002709B" w:rsidRPr="00BF45EF" w:rsidRDefault="006263DE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مــادة :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 علوم</w:t>
            </w:r>
          </w:p>
        </w:tc>
      </w:tr>
      <w:tr w:rsidR="00B76464" w14:paraId="050A841C" w14:textId="77777777" w:rsidTr="0002709B">
        <w:trPr>
          <w:gridAfter w:val="1"/>
          <w:wAfter w:w="7" w:type="dxa"/>
          <w:trHeight w:val="588"/>
        </w:trPr>
        <w:tc>
          <w:tcPr>
            <w:tcW w:w="3415" w:type="dxa"/>
            <w:gridSpan w:val="2"/>
          </w:tcPr>
          <w:p w14:paraId="1C54E197" w14:textId="77777777" w:rsidR="0002709B" w:rsidRPr="00BF45EF" w:rsidRDefault="006263DE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م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كتب التعليم </w:t>
            </w:r>
          </w:p>
        </w:tc>
        <w:tc>
          <w:tcPr>
            <w:tcW w:w="1446" w:type="dxa"/>
            <w:vMerge/>
          </w:tcPr>
          <w:p w14:paraId="7F5F20C3" w14:textId="77777777" w:rsidR="0002709B" w:rsidRPr="00BF45EF" w:rsidRDefault="0002709B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2753" w:type="dxa"/>
            <w:gridSpan w:val="2"/>
            <w:vMerge/>
          </w:tcPr>
          <w:p w14:paraId="7F78E0E8" w14:textId="77777777" w:rsidR="0002709B" w:rsidRPr="00BF45EF" w:rsidRDefault="0002709B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3289" w:type="dxa"/>
            <w:gridSpan w:val="2"/>
          </w:tcPr>
          <w:p w14:paraId="5B591F16" w14:textId="77777777" w:rsidR="0002709B" w:rsidRPr="00BF45EF" w:rsidRDefault="006263DE" w:rsidP="0002709B">
            <w:pPr>
              <w:tabs>
                <w:tab w:val="right" w:pos="3213"/>
              </w:tabs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صف :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8663FB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رابع</w:t>
            </w:r>
            <w:r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  <w:tab/>
            </w:r>
          </w:p>
        </w:tc>
      </w:tr>
      <w:tr w:rsidR="00B76464" w14:paraId="57D6B1C7" w14:textId="77777777" w:rsidTr="0002709B">
        <w:trPr>
          <w:gridAfter w:val="1"/>
          <w:wAfter w:w="7" w:type="dxa"/>
          <w:trHeight w:val="373"/>
        </w:trPr>
        <w:tc>
          <w:tcPr>
            <w:tcW w:w="3415" w:type="dxa"/>
            <w:gridSpan w:val="2"/>
          </w:tcPr>
          <w:p w14:paraId="7F7AD5F9" w14:textId="77777777" w:rsidR="0002709B" w:rsidRPr="00BF45EF" w:rsidRDefault="006263DE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مدرسة </w:t>
            </w:r>
          </w:p>
        </w:tc>
        <w:tc>
          <w:tcPr>
            <w:tcW w:w="4199" w:type="dxa"/>
            <w:gridSpan w:val="3"/>
          </w:tcPr>
          <w:p w14:paraId="266FAD51" w14:textId="77777777" w:rsidR="0002709B" w:rsidRPr="00BF45EF" w:rsidRDefault="006263DE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درجة كتابة :</w:t>
            </w:r>
          </w:p>
        </w:tc>
        <w:tc>
          <w:tcPr>
            <w:tcW w:w="3289" w:type="dxa"/>
            <w:gridSpan w:val="2"/>
          </w:tcPr>
          <w:p w14:paraId="2558B9A5" w14:textId="77777777" w:rsidR="0002709B" w:rsidRPr="00BF45EF" w:rsidRDefault="006263DE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زمن :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ساعه ونصف</w:t>
            </w:r>
          </w:p>
        </w:tc>
      </w:tr>
      <w:tr w:rsidR="00B76464" w14:paraId="57F479E2" w14:textId="77777777" w:rsidTr="0002709B">
        <w:trPr>
          <w:gridAfter w:val="1"/>
          <w:wAfter w:w="7" w:type="dxa"/>
          <w:trHeight w:val="436"/>
        </w:trPr>
        <w:tc>
          <w:tcPr>
            <w:tcW w:w="1251" w:type="dxa"/>
            <w:shd w:val="pct15" w:color="auto" w:fill="auto"/>
          </w:tcPr>
          <w:p w14:paraId="626EFA08" w14:textId="77777777" w:rsidR="0002709B" w:rsidRPr="00BF45EF" w:rsidRDefault="006263DE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سم المصحح</w:t>
            </w:r>
          </w:p>
        </w:tc>
        <w:tc>
          <w:tcPr>
            <w:tcW w:w="4693" w:type="dxa"/>
            <w:gridSpan w:val="3"/>
          </w:tcPr>
          <w:p w14:paraId="567ADD78" w14:textId="77777777" w:rsidR="0002709B" w:rsidRPr="00BF45EF" w:rsidRDefault="006263DE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  <w:lang w:eastAsia="ar-SA"/>
              </w:rPr>
              <w:t xml:space="preserve">  </w:t>
            </w:r>
          </w:p>
        </w:tc>
        <w:tc>
          <w:tcPr>
            <w:tcW w:w="1690" w:type="dxa"/>
            <w:gridSpan w:val="2"/>
            <w:shd w:val="pct15" w:color="auto" w:fill="auto"/>
          </w:tcPr>
          <w:p w14:paraId="428F3942" w14:textId="77777777" w:rsidR="0002709B" w:rsidRPr="00BF45EF" w:rsidRDefault="006263DE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توقيعه</w:t>
            </w:r>
          </w:p>
        </w:tc>
        <w:tc>
          <w:tcPr>
            <w:tcW w:w="3269" w:type="dxa"/>
            <w:shd w:val="clear" w:color="auto" w:fill="auto"/>
          </w:tcPr>
          <w:p w14:paraId="0B946BB3" w14:textId="77777777" w:rsidR="0002709B" w:rsidRPr="00BF45EF" w:rsidRDefault="0002709B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B76464" w14:paraId="707DBFFB" w14:textId="77777777" w:rsidTr="0002709B">
        <w:trPr>
          <w:gridAfter w:val="1"/>
          <w:wAfter w:w="7" w:type="dxa"/>
          <w:trHeight w:val="418"/>
        </w:trPr>
        <w:tc>
          <w:tcPr>
            <w:tcW w:w="1251" w:type="dxa"/>
            <w:shd w:val="pct15" w:color="auto" w:fill="auto"/>
          </w:tcPr>
          <w:p w14:paraId="58F4B45B" w14:textId="77777777" w:rsidR="0002709B" w:rsidRPr="00BF45EF" w:rsidRDefault="006263DE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سم المراجع</w:t>
            </w:r>
          </w:p>
        </w:tc>
        <w:tc>
          <w:tcPr>
            <w:tcW w:w="4693" w:type="dxa"/>
            <w:gridSpan w:val="3"/>
          </w:tcPr>
          <w:p w14:paraId="3EB7FE6B" w14:textId="77777777" w:rsidR="0002709B" w:rsidRPr="00CC749A" w:rsidRDefault="0002709B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690" w:type="dxa"/>
            <w:gridSpan w:val="2"/>
            <w:shd w:val="pct15" w:color="auto" w:fill="auto"/>
          </w:tcPr>
          <w:p w14:paraId="33A83646" w14:textId="77777777" w:rsidR="0002709B" w:rsidRPr="00BF45EF" w:rsidRDefault="006263DE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توقيعه</w:t>
            </w:r>
          </w:p>
        </w:tc>
        <w:tc>
          <w:tcPr>
            <w:tcW w:w="3269" w:type="dxa"/>
            <w:shd w:val="clear" w:color="auto" w:fill="auto"/>
          </w:tcPr>
          <w:p w14:paraId="5736E861" w14:textId="77777777" w:rsidR="0002709B" w:rsidRPr="00BF45EF" w:rsidRDefault="0002709B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</w:tc>
      </w:tr>
    </w:tbl>
    <w:p w14:paraId="233AEBDC" w14:textId="4E26818A" w:rsidR="00ED1D09" w:rsidRPr="0002709B" w:rsidRDefault="0002709B" w:rsidP="0051668B">
      <w:pPr>
        <w:spacing w:after="0" w:line="240" w:lineRule="auto"/>
        <w:rPr>
          <w:rFonts w:ascii="Times New Roman" w:eastAsia="Times New Roman" w:hAnsi="Times New Roman" w:cs="PT Bold Heading"/>
          <w:noProof/>
          <w:sz w:val="36"/>
          <w:szCs w:val="20"/>
          <w:rtl/>
          <w:lang w:eastAsia="ar-SA"/>
        </w:rPr>
      </w:pPr>
      <w:r w:rsidRPr="0002709B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 xml:space="preserve">                                                                     اختبار مادة العلوم الفص</w:t>
      </w:r>
      <w:r w:rsidRPr="0002709B">
        <w:rPr>
          <w:rFonts w:ascii="Times New Roman" w:eastAsia="Times New Roman" w:hAnsi="Times New Roman" w:cs="PT Bold Heading" w:hint="eastAsia"/>
          <w:noProof/>
          <w:sz w:val="36"/>
          <w:szCs w:val="20"/>
          <w:rtl/>
          <w:lang w:eastAsia="ar-SA"/>
        </w:rPr>
        <w:t>ل</w:t>
      </w:r>
      <w:r w:rsidRPr="0002709B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 xml:space="preserve"> الدراسي </w:t>
      </w:r>
      <w:r w:rsidR="002F40DD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>الثالث</w:t>
      </w:r>
      <w:r w:rsidRPr="0002709B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 xml:space="preserve">  </w:t>
      </w:r>
      <w:r w:rsidR="00FF5CD5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>لعام</w:t>
      </w:r>
      <w:r w:rsidRPr="0002709B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 xml:space="preserve"> </w:t>
      </w:r>
      <w:r w:rsidR="00FF5CD5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 xml:space="preserve">١٤٤٦هـ </w:t>
      </w:r>
      <w:r w:rsidRPr="0002709B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>( الدور الأول )</w:t>
      </w:r>
    </w:p>
    <w:p w14:paraId="26770B26" w14:textId="77777777" w:rsidR="00AB0129" w:rsidRDefault="004553A7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</w:rPr>
      </w:r>
      <w:r w:rsidR="004553A7">
        <w:rPr>
          <w:rFonts w:cs="Arabic Transparent"/>
          <w:b/>
          <w:bCs/>
          <w:noProof/>
          <w:sz w:val="28"/>
          <w:szCs w:val="28"/>
          <w:rtl/>
        </w:rPr>
        <w:pict>
          <v:rect id="_x0000_s1363" style="position:absolute;left:0;text-align:left;margin-left:7.2pt;margin-top:4.95pt;width:449.5pt;height:28.5pt;z-index:251897856">
            <v:shadow on="t" opacity=".5" offset="6pt,6pt"/>
            <v:textbox>
              <w:txbxContent>
                <w:p w14:paraId="5A542C30" w14:textId="77777777" w:rsidR="00E30E51" w:rsidRPr="00F01EE1" w:rsidRDefault="006263DE" w:rsidP="00024CC8">
                  <w:pPr>
                    <w:pStyle w:val="a4"/>
                    <w:numPr>
                      <w:ilvl w:val="0"/>
                      <w:numId w:val="12"/>
                    </w:numPr>
                    <w:ind w:left="303"/>
                    <w:rPr>
                      <w:rFonts w:ascii="Arial Black" w:hAnsi="Arial Black"/>
                      <w:b/>
                      <w:bCs/>
                      <w:sz w:val="24"/>
                      <w:szCs w:val="28"/>
                      <w:u w:val="single"/>
                    </w:rPr>
                  </w:pPr>
                  <w:r w:rsidRPr="00F01EE1">
                    <w:rPr>
                      <w:rFonts w:ascii="Arial Black" w:hAnsi="Arial Black"/>
                      <w:b/>
                      <w:bCs/>
                      <w:sz w:val="24"/>
                      <w:szCs w:val="28"/>
                      <w:u w:val="single"/>
                      <w:rtl/>
                    </w:rPr>
                    <w:t xml:space="preserve">نوع القوة المؤثرة في الريشة </w:t>
                  </w:r>
                </w:p>
                <w:p w14:paraId="6A30021B" w14:textId="77777777" w:rsidR="00E30E51" w:rsidRPr="00F01EE1" w:rsidRDefault="006263DE" w:rsidP="00C97297">
                  <w:pPr>
                    <w:pStyle w:val="a4"/>
                    <w:ind w:left="0"/>
                    <w:rPr>
                      <w:rFonts w:ascii="Arial Black" w:hAnsi="Arial Black"/>
                      <w:b/>
                      <w:bCs/>
                      <w:sz w:val="24"/>
                      <w:szCs w:val="28"/>
                      <w:u w:val="single"/>
                      <w:rtl/>
                    </w:rPr>
                  </w:pPr>
                  <w:r w:rsidRPr="00F01EE1">
                    <w:rPr>
                      <w:rFonts w:ascii="Arial Black" w:hAnsi="Arial Black"/>
                      <w:b/>
                      <w:bCs/>
                      <w:sz w:val="24"/>
                      <w:szCs w:val="28"/>
                      <w:u w:val="single"/>
                      <w:rtl/>
                    </w:rPr>
                    <w:t xml:space="preserve">و الكرة ؟ </w:t>
                  </w:r>
                </w:p>
                <w:p w14:paraId="4ECDA963" w14:textId="77777777" w:rsidR="00E30E51" w:rsidRPr="00801743" w:rsidRDefault="00E30E51" w:rsidP="00C97297">
                  <w:pPr>
                    <w:pStyle w:val="a4"/>
                    <w:ind w:left="0"/>
                    <w:rPr>
                      <w:b/>
                      <w:bCs/>
                      <w:sz w:val="8"/>
                      <w:szCs w:val="12"/>
                      <w:rtl/>
                    </w:rPr>
                  </w:pPr>
                </w:p>
                <w:p w14:paraId="42E8242A" w14:textId="77777777" w:rsidR="00E30E51" w:rsidRDefault="006263DE" w:rsidP="00C97297">
                  <w:pPr>
                    <w:pStyle w:val="a4"/>
                    <w:ind w:left="0"/>
                    <w:rPr>
                      <w:b/>
                      <w:bCs/>
                      <w:sz w:val="20"/>
                      <w:szCs w:val="24"/>
                      <w:rtl/>
                    </w:rPr>
                  </w:pPr>
                  <w:r w:rsidRPr="007F758E">
                    <w:rPr>
                      <w:rFonts w:hint="cs"/>
                      <w:b/>
                      <w:bCs/>
                      <w:sz w:val="12"/>
                      <w:szCs w:val="16"/>
                      <w:rtl/>
                    </w:rPr>
                    <w:t>................</w:t>
                  </w:r>
                  <w:r>
                    <w:rPr>
                      <w:rFonts w:hint="cs"/>
                      <w:b/>
                      <w:bCs/>
                      <w:sz w:val="12"/>
                      <w:szCs w:val="16"/>
                      <w:rtl/>
                    </w:rPr>
                    <w:t>.......................</w:t>
                  </w:r>
                  <w:r w:rsidRPr="007F758E">
                    <w:rPr>
                      <w:rFonts w:hint="cs"/>
                      <w:b/>
                      <w:bCs/>
                      <w:sz w:val="12"/>
                      <w:szCs w:val="16"/>
                      <w:rtl/>
                    </w:rPr>
                    <w:t>........................</w:t>
                  </w:r>
                </w:p>
                <w:p w14:paraId="5EC039FF" w14:textId="77777777" w:rsidR="00E30E51" w:rsidRPr="007F758E" w:rsidRDefault="00E30E51" w:rsidP="00C97297">
                  <w:pPr>
                    <w:pStyle w:val="a4"/>
                    <w:ind w:left="0"/>
                    <w:rPr>
                      <w:b/>
                      <w:bCs/>
                      <w:sz w:val="8"/>
                      <w:szCs w:val="12"/>
                      <w:rtl/>
                    </w:rPr>
                  </w:pPr>
                </w:p>
                <w:p w14:paraId="0F7DC435" w14:textId="77777777" w:rsidR="00E30E51" w:rsidRPr="00F01EE1" w:rsidRDefault="006263DE" w:rsidP="00024CC8">
                  <w:pPr>
                    <w:pStyle w:val="a4"/>
                    <w:numPr>
                      <w:ilvl w:val="0"/>
                      <w:numId w:val="12"/>
                    </w:numPr>
                    <w:ind w:left="303"/>
                    <w:rPr>
                      <w:rFonts w:asciiTheme="majorBidi" w:hAnsiTheme="majorBidi" w:cstheme="majorBidi"/>
                      <w:b/>
                      <w:bCs/>
                      <w:sz w:val="24"/>
                      <w:szCs w:val="28"/>
                      <w:u w:val="single"/>
                    </w:rPr>
                  </w:pPr>
                  <w:r w:rsidRPr="00F01EE1">
                    <w:rPr>
                      <w:rFonts w:asciiTheme="majorBidi" w:hAnsiTheme="majorBidi" w:cstheme="majorBidi"/>
                      <w:b/>
                      <w:bCs/>
                      <w:sz w:val="24"/>
                      <w:szCs w:val="28"/>
                      <w:u w:val="single"/>
                      <w:rtl/>
                    </w:rPr>
                    <w:t xml:space="preserve">لماذا تصل الكرة إلى الأرض </w:t>
                  </w:r>
                </w:p>
                <w:p w14:paraId="66DCCD30" w14:textId="77777777" w:rsidR="00E30E51" w:rsidRPr="00F01EE1" w:rsidRDefault="006263DE" w:rsidP="00F01EE1">
                  <w:pPr>
                    <w:pStyle w:val="a4"/>
                    <w:ind w:left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8"/>
                      <w:u w:val="single"/>
                      <w:rtl/>
                    </w:rPr>
                  </w:pPr>
                  <w:r w:rsidRPr="00F01EE1">
                    <w:rPr>
                      <w:rFonts w:asciiTheme="majorBidi" w:hAnsiTheme="majorBidi" w:cstheme="majorBidi"/>
                      <w:b/>
                      <w:bCs/>
                      <w:sz w:val="24"/>
                      <w:szCs w:val="28"/>
                      <w:u w:val="single"/>
                      <w:rtl/>
                    </w:rPr>
                    <w:t>قبل الريش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8"/>
                      <w:u w:val="single"/>
                      <w:rtl/>
                    </w:rPr>
                    <w:t>ة</w:t>
                  </w:r>
                  <w:r w:rsidRPr="00F01EE1">
                    <w:rPr>
                      <w:rFonts w:asciiTheme="majorBidi" w:hAnsiTheme="majorBidi" w:cstheme="majorBidi"/>
                      <w:b/>
                      <w:bCs/>
                      <w:sz w:val="24"/>
                      <w:szCs w:val="28"/>
                      <w:u w:val="single"/>
                      <w:rtl/>
                    </w:rPr>
                    <w:t xml:space="preserve"> ؟ </w:t>
                  </w:r>
                </w:p>
                <w:p w14:paraId="3FB8A386" w14:textId="77777777" w:rsidR="00E30E51" w:rsidRPr="00801743" w:rsidRDefault="00E30E51" w:rsidP="007F758E">
                  <w:pPr>
                    <w:pStyle w:val="a4"/>
                    <w:ind w:left="0"/>
                    <w:rPr>
                      <w:b/>
                      <w:bCs/>
                      <w:sz w:val="8"/>
                      <w:szCs w:val="12"/>
                      <w:rtl/>
                    </w:rPr>
                  </w:pPr>
                </w:p>
                <w:p w14:paraId="2966138A" w14:textId="77777777" w:rsidR="00E30E51" w:rsidRPr="007F758E" w:rsidRDefault="006263DE" w:rsidP="007F758E">
                  <w:pPr>
                    <w:pStyle w:val="a4"/>
                    <w:ind w:left="0"/>
                    <w:rPr>
                      <w:b/>
                      <w:bCs/>
                      <w:sz w:val="20"/>
                      <w:szCs w:val="24"/>
                    </w:rPr>
                  </w:pPr>
                  <w:r w:rsidRPr="007F758E">
                    <w:rPr>
                      <w:rFonts w:hint="cs"/>
                      <w:b/>
                      <w:bCs/>
                      <w:sz w:val="12"/>
                      <w:szCs w:val="16"/>
                      <w:rtl/>
                    </w:rPr>
                    <w:t>................</w:t>
                  </w:r>
                  <w:r>
                    <w:rPr>
                      <w:rFonts w:hint="cs"/>
                      <w:b/>
                      <w:bCs/>
                      <w:sz w:val="12"/>
                      <w:szCs w:val="16"/>
                      <w:rtl/>
                    </w:rPr>
                    <w:t>.......................</w:t>
                  </w:r>
                  <w:r w:rsidRPr="007F758E">
                    <w:rPr>
                      <w:rFonts w:hint="cs"/>
                      <w:b/>
                      <w:bCs/>
                      <w:sz w:val="12"/>
                      <w:szCs w:val="16"/>
                      <w:rtl/>
                    </w:rPr>
                    <w:t>........................</w:t>
                  </w:r>
                </w:p>
                <w:p w14:paraId="4C085007" w14:textId="77777777" w:rsidR="00E30E51" w:rsidRPr="007F758E" w:rsidRDefault="00E30E51" w:rsidP="00C97297">
                  <w:pPr>
                    <w:pStyle w:val="a4"/>
                    <w:ind w:left="0"/>
                    <w:rPr>
                      <w:b/>
                      <w:bCs/>
                      <w:sz w:val="20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cs="Arabic Transparent"/>
          <w:b/>
          <w:bCs/>
          <w:noProof/>
          <w:sz w:val="28"/>
          <w:szCs w:val="28"/>
          <w:rtl/>
        </w:rPr>
      </w:r>
      <w:r w:rsidR="004553A7">
        <w:rPr>
          <w:rFonts w:cs="Arabic Transparent"/>
          <w:b/>
          <w:bCs/>
          <w:noProof/>
          <w:sz w:val="28"/>
          <w:szCs w:val="28"/>
          <w:rtl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364" type="#_x0000_t80" style="position:absolute;left:0;text-align:left;margin-left:458.5pt;margin-top:6.7pt;width:79.7pt;height:40.15pt;z-index:251896832" adj=",4886" strokeweight=".25pt">
            <v:shadow on="t" opacity=".5"/>
            <v:textbox>
              <w:txbxContent>
                <w:p w14:paraId="038FAE8A" w14:textId="77777777" w:rsidR="00E30E51" w:rsidRDefault="006263DE" w:rsidP="00024CC8">
                  <w:pPr>
                    <w:pStyle w:val="a4"/>
                    <w:numPr>
                      <w:ilvl w:val="0"/>
                      <w:numId w:val="13"/>
                    </w:numPr>
                    <w:ind w:left="303"/>
                    <w:rPr>
                      <w:rFonts w:asciiTheme="majorBidi" w:hAnsiTheme="majorBidi" w:cstheme="majorBidi"/>
                      <w:b/>
                      <w:bCs/>
                      <w:sz w:val="24"/>
                      <w:szCs w:val="28"/>
                      <w:u w:val="single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8"/>
                      <w:u w:val="single"/>
                      <w:rtl/>
                    </w:rPr>
                    <w:t>يسمى الشكل المجاور ؟</w:t>
                  </w:r>
                </w:p>
                <w:p w14:paraId="3A278AB9" w14:textId="77777777" w:rsidR="00E30E51" w:rsidRPr="00746864" w:rsidRDefault="00E30E51" w:rsidP="00746864">
                  <w:pPr>
                    <w:rPr>
                      <w:b/>
                      <w:bCs/>
                      <w:sz w:val="8"/>
                      <w:szCs w:val="12"/>
                      <w:rtl/>
                    </w:rPr>
                  </w:pPr>
                </w:p>
                <w:p w14:paraId="1A01A397" w14:textId="77777777" w:rsidR="00E30E51" w:rsidRPr="00746864" w:rsidRDefault="006263DE" w:rsidP="00746864">
                  <w:pPr>
                    <w:rPr>
                      <w:b/>
                      <w:bCs/>
                      <w:sz w:val="20"/>
                      <w:szCs w:val="24"/>
                      <w:rtl/>
                    </w:rPr>
                  </w:pPr>
                  <w:r w:rsidRPr="00746864">
                    <w:rPr>
                      <w:rFonts w:hint="cs"/>
                      <w:b/>
                      <w:bCs/>
                      <w:sz w:val="12"/>
                      <w:szCs w:val="16"/>
                      <w:rtl/>
                    </w:rPr>
                    <w:t>..........................................................</w:t>
                  </w:r>
                </w:p>
                <w:p w14:paraId="4BED9D2A" w14:textId="77777777" w:rsidR="00E30E51" w:rsidRPr="00746864" w:rsidRDefault="00E30E51" w:rsidP="00746864">
                  <w:pPr>
                    <w:rPr>
                      <w:rFonts w:asciiTheme="majorBidi" w:hAnsiTheme="majorBidi" w:cstheme="majorBidi"/>
                      <w:b/>
                      <w:bCs/>
                      <w:sz w:val="8"/>
                      <w:szCs w:val="12"/>
                      <w:u w:val="single"/>
                      <w:rtl/>
                    </w:rPr>
                  </w:pPr>
                </w:p>
                <w:p w14:paraId="75B32EC5" w14:textId="77777777" w:rsidR="00E30E51" w:rsidRPr="00746864" w:rsidRDefault="006263DE" w:rsidP="00024CC8">
                  <w:pPr>
                    <w:pStyle w:val="a4"/>
                    <w:numPr>
                      <w:ilvl w:val="0"/>
                      <w:numId w:val="13"/>
                    </w:numPr>
                    <w:ind w:left="303"/>
                    <w:rPr>
                      <w:rFonts w:asciiTheme="majorBidi" w:hAnsiTheme="majorBidi" w:cstheme="majorBidi"/>
                      <w:b/>
                      <w:bCs/>
                      <w:sz w:val="24"/>
                      <w:szCs w:val="28"/>
                      <w:u w:val="single"/>
                      <w:rtl/>
                    </w:rPr>
                  </w:pPr>
                  <w:r w:rsidRPr="00746864">
                    <w:rPr>
                      <w:rFonts w:asciiTheme="majorBidi" w:hAnsiTheme="majorBidi" w:cstheme="majorBidi"/>
                      <w:b/>
                      <w:bCs/>
                      <w:sz w:val="24"/>
                      <w:szCs w:val="28"/>
                      <w:u w:val="single"/>
                      <w:rtl/>
                    </w:rPr>
                    <w:t xml:space="preserve">أذكر طريق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8"/>
                      <w:u w:val="single"/>
                      <w:rtl/>
                    </w:rPr>
                    <w:t>ال</w:t>
                  </w:r>
                  <w:r w:rsidRPr="00746864">
                    <w:rPr>
                      <w:rFonts w:asciiTheme="majorBidi" w:hAnsiTheme="majorBidi" w:cstheme="majorBidi"/>
                      <w:b/>
                      <w:bCs/>
                      <w:sz w:val="24"/>
                      <w:szCs w:val="28"/>
                      <w:u w:val="single"/>
                      <w:rtl/>
                    </w:rPr>
                    <w:t xml:space="preserve">توصيل </w:t>
                  </w:r>
                  <w:r w:rsidRPr="0074686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8"/>
                      <w:u w:val="single"/>
                      <w:rtl/>
                    </w:rPr>
                    <w:t>؟</w:t>
                  </w:r>
                </w:p>
                <w:p w14:paraId="76162596" w14:textId="77777777" w:rsidR="00E30E51" w:rsidRPr="00801743" w:rsidRDefault="00E30E51" w:rsidP="007F758E">
                  <w:pPr>
                    <w:pStyle w:val="a4"/>
                    <w:ind w:left="0"/>
                    <w:rPr>
                      <w:b/>
                      <w:bCs/>
                      <w:sz w:val="8"/>
                      <w:szCs w:val="12"/>
                      <w:rtl/>
                    </w:rPr>
                  </w:pPr>
                </w:p>
                <w:p w14:paraId="4AACEC98" w14:textId="77777777" w:rsidR="00E30E51" w:rsidRDefault="006263DE" w:rsidP="007F758E">
                  <w:pPr>
                    <w:pStyle w:val="a4"/>
                    <w:ind w:left="0"/>
                    <w:rPr>
                      <w:b/>
                      <w:bCs/>
                      <w:sz w:val="20"/>
                      <w:szCs w:val="24"/>
                      <w:rtl/>
                    </w:rPr>
                  </w:pPr>
                  <w:r w:rsidRPr="007F758E">
                    <w:rPr>
                      <w:rFonts w:hint="cs"/>
                      <w:b/>
                      <w:bCs/>
                      <w:sz w:val="12"/>
                      <w:szCs w:val="16"/>
                      <w:rtl/>
                    </w:rPr>
                    <w:t>................</w:t>
                  </w:r>
                  <w:r>
                    <w:rPr>
                      <w:rFonts w:hint="cs"/>
                      <w:b/>
                      <w:bCs/>
                      <w:sz w:val="12"/>
                      <w:szCs w:val="16"/>
                      <w:rtl/>
                    </w:rPr>
                    <w:t>...............................</w:t>
                  </w:r>
                  <w:r w:rsidRPr="007F758E">
                    <w:rPr>
                      <w:rFonts w:hint="cs"/>
                      <w:b/>
                      <w:bCs/>
                      <w:sz w:val="12"/>
                      <w:szCs w:val="16"/>
                      <w:rtl/>
                    </w:rPr>
                    <w:t>...........</w:t>
                  </w:r>
                </w:p>
                <w:p w14:paraId="66FD5BDB" w14:textId="77777777" w:rsidR="00E30E51" w:rsidRPr="00801743" w:rsidRDefault="00E30E51" w:rsidP="007F758E">
                  <w:pPr>
                    <w:pStyle w:val="a4"/>
                    <w:ind w:left="0"/>
                    <w:rPr>
                      <w:b/>
                      <w:bCs/>
                      <w:sz w:val="8"/>
                      <w:szCs w:val="12"/>
                      <w:rtl/>
                    </w:rPr>
                  </w:pPr>
                </w:p>
                <w:p w14:paraId="20B9DC31" w14:textId="77777777" w:rsidR="00E30E51" w:rsidRPr="005136CB" w:rsidRDefault="006263DE" w:rsidP="00024CC8">
                  <w:pPr>
                    <w:pStyle w:val="a4"/>
                    <w:numPr>
                      <w:ilvl w:val="0"/>
                      <w:numId w:val="13"/>
                    </w:numPr>
                    <w:ind w:left="303"/>
                    <w:rPr>
                      <w:rFonts w:asciiTheme="majorBidi" w:hAnsiTheme="majorBidi" w:cstheme="majorBidi"/>
                      <w:b/>
                      <w:bCs/>
                      <w:sz w:val="24"/>
                      <w:szCs w:val="28"/>
                      <w:u w:val="single"/>
                    </w:rPr>
                  </w:pPr>
                  <w:r w:rsidRPr="005136CB">
                    <w:rPr>
                      <w:rFonts w:asciiTheme="majorBidi" w:hAnsiTheme="majorBidi" w:cstheme="majorBidi"/>
                      <w:b/>
                      <w:bCs/>
                      <w:sz w:val="24"/>
                      <w:szCs w:val="28"/>
                      <w:u w:val="single"/>
                      <w:rtl/>
                    </w:rPr>
                    <w:t xml:space="preserve">ماذا يحدث عند سحب </w:t>
                  </w:r>
                </w:p>
                <w:p w14:paraId="15411267" w14:textId="77777777" w:rsidR="00E30E51" w:rsidRDefault="006263DE" w:rsidP="005136CB">
                  <w:pPr>
                    <w:pStyle w:val="a4"/>
                    <w:ind w:left="0"/>
                    <w:rPr>
                      <w:b/>
                      <w:bCs/>
                      <w:sz w:val="20"/>
                      <w:szCs w:val="24"/>
                      <w:rtl/>
                    </w:rPr>
                  </w:pPr>
                  <w:r w:rsidRPr="00F01EE1">
                    <w:rPr>
                      <w:rFonts w:asciiTheme="majorBidi" w:hAnsiTheme="majorBidi" w:cstheme="majorBidi"/>
                      <w:b/>
                      <w:bCs/>
                      <w:sz w:val="24"/>
                      <w:szCs w:val="28"/>
                      <w:u w:val="single"/>
                      <w:rtl/>
                    </w:rPr>
                    <w:t>المصباح رقم 2 ؟</w:t>
                  </w:r>
                  <w:r w:rsidRPr="005136CB">
                    <w:rPr>
                      <w:rFonts w:asciiTheme="majorBidi" w:hAnsiTheme="majorBidi" w:cstheme="majorBidi"/>
                      <w:b/>
                      <w:bCs/>
                      <w:sz w:val="24"/>
                      <w:szCs w:val="28"/>
                      <w:rtl/>
                    </w:rPr>
                    <w:t xml:space="preserve"> </w:t>
                  </w:r>
                  <w:r w:rsidRPr="007F758E">
                    <w:rPr>
                      <w:rFonts w:hint="cs"/>
                      <w:b/>
                      <w:bCs/>
                      <w:sz w:val="12"/>
                      <w:szCs w:val="16"/>
                      <w:rtl/>
                    </w:rPr>
                    <w:t>................</w:t>
                  </w:r>
                  <w:r>
                    <w:rPr>
                      <w:rFonts w:hint="cs"/>
                      <w:b/>
                      <w:bCs/>
                      <w:sz w:val="12"/>
                      <w:szCs w:val="16"/>
                      <w:rtl/>
                    </w:rPr>
                    <w:t>...............................</w:t>
                  </w:r>
                  <w:r w:rsidRPr="007F758E">
                    <w:rPr>
                      <w:rFonts w:hint="cs"/>
                      <w:b/>
                      <w:bCs/>
                      <w:sz w:val="12"/>
                      <w:szCs w:val="16"/>
                      <w:rtl/>
                    </w:rPr>
                    <w:t>...........</w:t>
                  </w:r>
                </w:p>
                <w:p w14:paraId="7C6BC1A5" w14:textId="77777777" w:rsidR="00E30E51" w:rsidRPr="00F01EE1" w:rsidRDefault="00E30E51" w:rsidP="00481DFD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8"/>
                      <w:u w:val="single"/>
                      <w:rtl/>
                    </w:rPr>
                  </w:pPr>
                </w:p>
                <w:p w14:paraId="4CF0DB0A" w14:textId="77777777" w:rsidR="00E30E51" w:rsidRPr="007F758E" w:rsidRDefault="00E30E51" w:rsidP="007F758E">
                  <w:pPr>
                    <w:pStyle w:val="a4"/>
                    <w:ind w:left="0"/>
                    <w:rPr>
                      <w:b/>
                      <w:bCs/>
                      <w:sz w:val="6"/>
                      <w:szCs w:val="10"/>
                      <w:rtl/>
                    </w:rPr>
                  </w:pPr>
                </w:p>
                <w:p w14:paraId="4F0FF176" w14:textId="77777777" w:rsidR="00E30E51" w:rsidRDefault="006263DE" w:rsidP="007F758E">
                  <w:pPr>
                    <w:pStyle w:val="a4"/>
                    <w:ind w:left="0"/>
                    <w:rPr>
                      <w:b/>
                      <w:bCs/>
                      <w:sz w:val="20"/>
                      <w:szCs w:val="24"/>
                      <w:rtl/>
                    </w:rPr>
                  </w:pPr>
                  <w:r w:rsidRPr="007F758E">
                    <w:rPr>
                      <w:rFonts w:hint="cs"/>
                      <w:b/>
                      <w:bCs/>
                      <w:sz w:val="12"/>
                      <w:szCs w:val="16"/>
                      <w:rtl/>
                    </w:rPr>
                    <w:t>................</w:t>
                  </w:r>
                  <w:r>
                    <w:rPr>
                      <w:rFonts w:hint="cs"/>
                      <w:b/>
                      <w:bCs/>
                      <w:sz w:val="12"/>
                      <w:szCs w:val="16"/>
                      <w:rtl/>
                    </w:rPr>
                    <w:t>...............................</w:t>
                  </w:r>
                  <w:r w:rsidRPr="007F758E">
                    <w:rPr>
                      <w:rFonts w:hint="cs"/>
                      <w:b/>
                      <w:bCs/>
                      <w:sz w:val="12"/>
                      <w:szCs w:val="16"/>
                      <w:rtl/>
                    </w:rPr>
                    <w:t>...........</w:t>
                  </w:r>
                </w:p>
                <w:p w14:paraId="31AF2C1C" w14:textId="77777777" w:rsidR="00E30E51" w:rsidRPr="007F758E" w:rsidRDefault="00E30E51" w:rsidP="007F758E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14:paraId="3FF37B6F" w14:textId="77777777" w:rsidR="00AB0129" w:rsidRDefault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14:paraId="7AD327DD" w14:textId="77777777" w:rsidR="00AB0129" w:rsidRDefault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tbl>
      <w:tblPr>
        <w:tblpPr w:leftFromText="180" w:rightFromText="180" w:vertAnchor="text" w:horzAnchor="margin" w:tblpY="141"/>
        <w:bidiVisual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63"/>
        <w:gridCol w:w="8362"/>
        <w:gridCol w:w="1390"/>
      </w:tblGrid>
      <w:tr w:rsidR="00B76464" w14:paraId="23B36DC1" w14:textId="77777777" w:rsidTr="00E8549B">
        <w:trPr>
          <w:tblCellSpacing w:w="20" w:type="dxa"/>
        </w:trPr>
        <w:tc>
          <w:tcPr>
            <w:tcW w:w="703" w:type="dxa"/>
            <w:shd w:val="clear" w:color="auto" w:fill="auto"/>
          </w:tcPr>
          <w:p w14:paraId="11AD41A0" w14:textId="77777777" w:rsidR="0051668B" w:rsidRPr="009B7AF7" w:rsidRDefault="006263DE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14:paraId="3EBB3FA9" w14:textId="77777777" w:rsidR="0051668B" w:rsidRPr="00D10DE0" w:rsidRDefault="008663F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مولد الكهربائي يحول الطاقة الكهربائية إلى طاقة حركية</w:t>
            </w:r>
          </w:p>
        </w:tc>
        <w:tc>
          <w:tcPr>
            <w:tcW w:w="1330" w:type="dxa"/>
            <w:shd w:val="clear" w:color="auto" w:fill="auto"/>
          </w:tcPr>
          <w:p w14:paraId="30861A80" w14:textId="77777777" w:rsidR="0051668B" w:rsidRPr="009B7AF7" w:rsidRDefault="006263DE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B76464" w14:paraId="40E6DABC" w14:textId="77777777" w:rsidTr="00E8549B">
        <w:trPr>
          <w:tblCellSpacing w:w="20" w:type="dxa"/>
        </w:trPr>
        <w:tc>
          <w:tcPr>
            <w:tcW w:w="703" w:type="dxa"/>
            <w:shd w:val="clear" w:color="auto" w:fill="auto"/>
          </w:tcPr>
          <w:p w14:paraId="35864301" w14:textId="77777777" w:rsidR="0051668B" w:rsidRPr="009B7AF7" w:rsidRDefault="006263DE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14:paraId="7AC5588C" w14:textId="77777777" w:rsidR="0051668B" w:rsidRPr="00082CCD" w:rsidRDefault="008663F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مغناطيس جسم له القدرة على جذب الخشب</w:t>
            </w:r>
          </w:p>
        </w:tc>
        <w:tc>
          <w:tcPr>
            <w:tcW w:w="1330" w:type="dxa"/>
            <w:shd w:val="clear" w:color="auto" w:fill="auto"/>
          </w:tcPr>
          <w:p w14:paraId="7FE2F53B" w14:textId="77777777" w:rsidR="0051668B" w:rsidRPr="009B7AF7" w:rsidRDefault="006263DE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B76464" w14:paraId="68B89F4E" w14:textId="77777777" w:rsidTr="00E8549B">
        <w:trPr>
          <w:tblCellSpacing w:w="20" w:type="dxa"/>
        </w:trPr>
        <w:tc>
          <w:tcPr>
            <w:tcW w:w="703" w:type="dxa"/>
            <w:shd w:val="clear" w:color="auto" w:fill="auto"/>
          </w:tcPr>
          <w:p w14:paraId="73623356" w14:textId="77777777" w:rsidR="0051668B" w:rsidRPr="009B7AF7" w:rsidRDefault="006263DE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14:paraId="195870AB" w14:textId="77777777" w:rsidR="0051668B" w:rsidRPr="00CB4E5F" w:rsidRDefault="008663F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يستخدم المغناطيس لفصل المحاليل</w:t>
            </w:r>
          </w:p>
        </w:tc>
        <w:tc>
          <w:tcPr>
            <w:tcW w:w="1330" w:type="dxa"/>
            <w:shd w:val="clear" w:color="auto" w:fill="auto"/>
          </w:tcPr>
          <w:p w14:paraId="70E6FE59" w14:textId="77777777" w:rsidR="0051668B" w:rsidRPr="009B7AF7" w:rsidRDefault="006263DE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)</w:t>
            </w:r>
          </w:p>
        </w:tc>
      </w:tr>
      <w:tr w:rsidR="00B76464" w14:paraId="08E65A34" w14:textId="77777777" w:rsidTr="00E8549B">
        <w:trPr>
          <w:tblCellSpacing w:w="20" w:type="dxa"/>
        </w:trPr>
        <w:tc>
          <w:tcPr>
            <w:tcW w:w="703" w:type="dxa"/>
            <w:shd w:val="clear" w:color="auto" w:fill="auto"/>
          </w:tcPr>
          <w:p w14:paraId="0DC460A9" w14:textId="77777777" w:rsidR="0051668B" w:rsidRPr="009B7AF7" w:rsidRDefault="006263DE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14:paraId="41BCE765" w14:textId="77777777" w:rsidR="0051668B" w:rsidRPr="00D10DE0" w:rsidRDefault="008663F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تغير الفيزيائي لا ينتج عنه مادة جديدة</w:t>
            </w:r>
          </w:p>
        </w:tc>
        <w:tc>
          <w:tcPr>
            <w:tcW w:w="1330" w:type="dxa"/>
            <w:shd w:val="clear" w:color="auto" w:fill="auto"/>
          </w:tcPr>
          <w:p w14:paraId="0705E9C8" w14:textId="77777777" w:rsidR="0051668B" w:rsidRPr="009B7AF7" w:rsidRDefault="006263DE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B76464" w14:paraId="1647051B" w14:textId="77777777" w:rsidTr="00E8549B">
        <w:trPr>
          <w:tblCellSpacing w:w="20" w:type="dxa"/>
        </w:trPr>
        <w:tc>
          <w:tcPr>
            <w:tcW w:w="703" w:type="dxa"/>
            <w:shd w:val="clear" w:color="auto" w:fill="auto"/>
          </w:tcPr>
          <w:p w14:paraId="081F2761" w14:textId="77777777" w:rsidR="0051668B" w:rsidRPr="009B7AF7" w:rsidRDefault="006263DE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14:paraId="2E366757" w14:textId="77777777" w:rsidR="0051668B" w:rsidRPr="00D10DE0" w:rsidRDefault="008663F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تنتقل الحرارة دائما من الأجسام الأدفأ إلى الاجسام الأبرد</w:t>
            </w:r>
          </w:p>
        </w:tc>
        <w:tc>
          <w:tcPr>
            <w:tcW w:w="1330" w:type="dxa"/>
            <w:shd w:val="clear" w:color="auto" w:fill="auto"/>
          </w:tcPr>
          <w:p w14:paraId="782749CC" w14:textId="77777777" w:rsidR="0051668B" w:rsidRPr="009B7AF7" w:rsidRDefault="006263DE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R="00B76464" w14:paraId="32131858" w14:textId="77777777" w:rsidTr="00E8549B">
        <w:trPr>
          <w:tblCellSpacing w:w="20" w:type="dxa"/>
        </w:trPr>
        <w:tc>
          <w:tcPr>
            <w:tcW w:w="703" w:type="dxa"/>
            <w:shd w:val="clear" w:color="auto" w:fill="auto"/>
          </w:tcPr>
          <w:p w14:paraId="3D9BA929" w14:textId="77777777" w:rsidR="0051668B" w:rsidRPr="009B7AF7" w:rsidRDefault="006263DE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14:paraId="17B56742" w14:textId="77777777" w:rsidR="0051668B" w:rsidRDefault="008663F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قمر كتلته أقل من كتلة الأرض وجاذبيتة أقل</w:t>
            </w:r>
          </w:p>
        </w:tc>
        <w:tc>
          <w:tcPr>
            <w:tcW w:w="1330" w:type="dxa"/>
            <w:shd w:val="clear" w:color="auto" w:fill="auto"/>
          </w:tcPr>
          <w:p w14:paraId="25470EE4" w14:textId="77777777" w:rsidR="0051668B" w:rsidRPr="009B7AF7" w:rsidRDefault="006263DE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B76464" w14:paraId="170DCCDE" w14:textId="77777777" w:rsidTr="00E8549B">
        <w:trPr>
          <w:tblCellSpacing w:w="20" w:type="dxa"/>
        </w:trPr>
        <w:tc>
          <w:tcPr>
            <w:tcW w:w="703" w:type="dxa"/>
            <w:shd w:val="clear" w:color="auto" w:fill="auto"/>
          </w:tcPr>
          <w:p w14:paraId="2199C7CE" w14:textId="77777777" w:rsidR="0051668B" w:rsidRDefault="006263DE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14:paraId="2392E987" w14:textId="77777777" w:rsidR="0051668B" w:rsidRDefault="008663F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منصهر أداة تساعد على منع حدوث حريق كهربائي</w:t>
            </w:r>
          </w:p>
        </w:tc>
        <w:tc>
          <w:tcPr>
            <w:tcW w:w="1330" w:type="dxa"/>
            <w:shd w:val="clear" w:color="auto" w:fill="auto"/>
          </w:tcPr>
          <w:p w14:paraId="5615A2A7" w14:textId="77777777" w:rsidR="0051668B" w:rsidRPr="009B7AF7" w:rsidRDefault="006263DE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B76464" w14:paraId="11C1FE3D" w14:textId="77777777" w:rsidTr="00E8549B">
        <w:trPr>
          <w:tblCellSpacing w:w="20" w:type="dxa"/>
        </w:trPr>
        <w:tc>
          <w:tcPr>
            <w:tcW w:w="703" w:type="dxa"/>
            <w:shd w:val="clear" w:color="auto" w:fill="auto"/>
          </w:tcPr>
          <w:p w14:paraId="07791F38" w14:textId="77777777" w:rsidR="0051668B" w:rsidRDefault="006263DE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14:paraId="4CAF4E28" w14:textId="77777777" w:rsidR="0051668B" w:rsidRDefault="009646B8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عندما يكون الجسم ساكنا فإن جميع القوى المؤثرة تكون متوازنة</w:t>
            </w:r>
          </w:p>
        </w:tc>
        <w:tc>
          <w:tcPr>
            <w:tcW w:w="1330" w:type="dxa"/>
            <w:shd w:val="clear" w:color="auto" w:fill="auto"/>
          </w:tcPr>
          <w:p w14:paraId="7C5631D0" w14:textId="77777777" w:rsidR="0051668B" w:rsidRPr="009B7AF7" w:rsidRDefault="006263DE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B76464" w14:paraId="6924ACA6" w14:textId="77777777" w:rsidTr="00E8549B">
        <w:trPr>
          <w:tblCellSpacing w:w="20" w:type="dxa"/>
        </w:trPr>
        <w:tc>
          <w:tcPr>
            <w:tcW w:w="703" w:type="dxa"/>
            <w:shd w:val="clear" w:color="auto" w:fill="auto"/>
          </w:tcPr>
          <w:p w14:paraId="5A431F6F" w14:textId="77777777" w:rsidR="0051668B" w:rsidRDefault="006263DE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14:paraId="5C19C4C8" w14:textId="77777777" w:rsidR="0051668B" w:rsidRDefault="008663F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يطفو الجسم عندما تكون كثافته أقل من كثافة السائل الموجوده فيه</w:t>
            </w:r>
          </w:p>
        </w:tc>
        <w:tc>
          <w:tcPr>
            <w:tcW w:w="1330" w:type="dxa"/>
            <w:shd w:val="clear" w:color="auto" w:fill="auto"/>
          </w:tcPr>
          <w:p w14:paraId="639F163A" w14:textId="77777777" w:rsidR="0051668B" w:rsidRPr="009B7AF7" w:rsidRDefault="006263DE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R="00B76464" w14:paraId="6D8F1EEE" w14:textId="77777777" w:rsidTr="00E8549B">
        <w:trPr>
          <w:trHeight w:val="348"/>
          <w:tblCellSpacing w:w="20" w:type="dxa"/>
        </w:trPr>
        <w:tc>
          <w:tcPr>
            <w:tcW w:w="703" w:type="dxa"/>
            <w:shd w:val="clear" w:color="auto" w:fill="auto"/>
          </w:tcPr>
          <w:p w14:paraId="3F0046A1" w14:textId="77777777" w:rsidR="0051668B" w:rsidRDefault="006263DE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14:paraId="08A25EAA" w14:textId="77777777" w:rsidR="0051668B" w:rsidRDefault="008663F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شحنات الكهربائية المختلفة تتجاذب</w:t>
            </w:r>
          </w:p>
        </w:tc>
        <w:tc>
          <w:tcPr>
            <w:tcW w:w="1330" w:type="dxa"/>
            <w:shd w:val="clear" w:color="auto" w:fill="auto"/>
          </w:tcPr>
          <w:p w14:paraId="581660DF" w14:textId="77777777" w:rsidR="0051668B" w:rsidRPr="009B7AF7" w:rsidRDefault="006263DE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</w:tbl>
    <w:p w14:paraId="26A27B16" w14:textId="77777777" w:rsidR="00AB0129" w:rsidRDefault="004553A7" w:rsidP="00405A72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PT Bold Heading"/>
          <w:noProof/>
          <w:sz w:val="36"/>
          <w:rtl/>
        </w:rPr>
      </w:r>
      <w:r w:rsidR="004553A7">
        <w:rPr>
          <w:rFonts w:cs="PT Bold Heading"/>
          <w:noProof/>
          <w:sz w:val="36"/>
          <w:rtl/>
        </w:rPr>
        <w:pict>
          <v:group id="_x0000_s1365" style="position:absolute;left:0;text-align:left;margin-left:4.8pt;margin-top:222.95pt;width:538.4pt;height:263.15pt;z-index:251899904;mso-position-horizontal-relative:text;mso-position-vertical-relative:text" coordsize="65898,32946">
            <v:roundrect id="مربع نص 608" o:spid="_x0000_s1366" style="position:absolute;left:54576;top:628;width:10643;height:2857;visibility:visible" arcsize="10923f" fillcolor="#f2f2f2" stroked="f">
              <v:textbox style="mso-fit-shape-to-text:t">
                <w:txbxContent>
                  <w:p w14:paraId="229BE64C" w14:textId="77777777" w:rsidR="00E30E51" w:rsidRPr="00CD437C" w:rsidRDefault="00E30E51" w:rsidP="001364D7">
                    <w:pPr>
                      <w:pStyle w:val="aa"/>
                      <w:keepNext/>
                      <w:spacing w:before="100" w:beforeAutospacing="1" w:after="0"/>
                      <w:rPr>
                        <w:sz w:val="2"/>
                        <w:szCs w:val="8"/>
                      </w:rPr>
                    </w:pPr>
                  </w:p>
                  <w:tbl>
                    <w:tblPr>
                      <w:bidiVisual/>
                      <w:tblW w:w="10348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94"/>
                      <w:gridCol w:w="910"/>
                      <w:gridCol w:w="1560"/>
                      <w:gridCol w:w="1047"/>
                      <w:gridCol w:w="1047"/>
                      <w:gridCol w:w="1048"/>
                      <w:gridCol w:w="1047"/>
                      <w:gridCol w:w="1047"/>
                      <w:gridCol w:w="1048"/>
                    </w:tblGrid>
                    <w:tr w:rsidR="00B76464" w14:paraId="67ACCF5F" w14:textId="77777777" w:rsidTr="00115435">
                      <w:trPr>
                        <w:trHeight w:val="301"/>
                      </w:trPr>
                      <w:tc>
                        <w:tcPr>
                          <w:tcW w:w="1594" w:type="dxa"/>
                          <w:vMerge w:val="restart"/>
                          <w:shd w:val="clear" w:color="auto" w:fill="F2F2F2"/>
                          <w:vAlign w:val="center"/>
                        </w:tcPr>
                        <w:p w14:paraId="51DEBCC3" w14:textId="77777777" w:rsidR="00E30E51" w:rsidRPr="00AB5B0A" w:rsidRDefault="006263DE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رقم السؤال</w:t>
                          </w:r>
                        </w:p>
                      </w:tc>
                      <w:tc>
                        <w:tcPr>
                          <w:tcW w:w="2470" w:type="dxa"/>
                          <w:gridSpan w:val="2"/>
                          <w:shd w:val="clear" w:color="auto" w:fill="F2F2F2"/>
                          <w:vAlign w:val="center"/>
                        </w:tcPr>
                        <w:p w14:paraId="68FC65CB" w14:textId="77777777" w:rsidR="00E30E51" w:rsidRPr="00AB5B0A" w:rsidRDefault="006263DE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درجة المستحقة</w:t>
                          </w:r>
                        </w:p>
                      </w:tc>
                      <w:tc>
                        <w:tcPr>
                          <w:tcW w:w="1047" w:type="dxa"/>
                          <w:vMerge w:val="restart"/>
                          <w:shd w:val="clear" w:color="auto" w:fill="F2F2F2"/>
                          <w:vAlign w:val="center"/>
                        </w:tcPr>
                        <w:p w14:paraId="35DA1E99" w14:textId="77777777" w:rsidR="00E30E51" w:rsidRPr="00AB5B0A" w:rsidRDefault="006263DE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صحح</w:t>
                          </w:r>
                        </w:p>
                      </w:tc>
                      <w:tc>
                        <w:tcPr>
                          <w:tcW w:w="1047" w:type="dxa"/>
                          <w:vMerge w:val="restart"/>
                          <w:shd w:val="clear" w:color="auto" w:fill="F2F2F2"/>
                          <w:vAlign w:val="center"/>
                        </w:tcPr>
                        <w:p w14:paraId="0BD4A51C" w14:textId="77777777" w:rsidR="00E30E51" w:rsidRPr="00AB5B0A" w:rsidRDefault="006263DE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توقيعه</w:t>
                          </w:r>
                          <w:r w:rsidRPr="00AB5B0A"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8" w:type="dxa"/>
                          <w:vMerge w:val="restart"/>
                          <w:shd w:val="clear" w:color="auto" w:fill="F2F2F2"/>
                          <w:vAlign w:val="center"/>
                        </w:tcPr>
                        <w:p w14:paraId="77CEC842" w14:textId="77777777" w:rsidR="00E30E51" w:rsidRPr="00AB5B0A" w:rsidRDefault="006263DE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راجع</w:t>
                          </w: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7" w:type="dxa"/>
                          <w:vMerge w:val="restart"/>
                          <w:shd w:val="clear" w:color="auto" w:fill="F2F2F2"/>
                          <w:vAlign w:val="center"/>
                        </w:tcPr>
                        <w:p w14:paraId="52E588CE" w14:textId="77777777" w:rsidR="00E30E51" w:rsidRPr="00AB5B0A" w:rsidRDefault="006263DE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توقيعه</w:t>
                          </w:r>
                        </w:p>
                      </w:tc>
                      <w:tc>
                        <w:tcPr>
                          <w:tcW w:w="1047" w:type="dxa"/>
                          <w:vMerge w:val="restart"/>
                          <w:shd w:val="clear" w:color="auto" w:fill="F2F2F2"/>
                          <w:vAlign w:val="center"/>
                        </w:tcPr>
                        <w:p w14:paraId="4ABE3834" w14:textId="77777777" w:rsidR="00E30E51" w:rsidRPr="00AB5B0A" w:rsidRDefault="006263DE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دقق</w:t>
                          </w:r>
                        </w:p>
                      </w:tc>
                      <w:tc>
                        <w:tcPr>
                          <w:tcW w:w="1048" w:type="dxa"/>
                          <w:vMerge w:val="restart"/>
                          <w:shd w:val="clear" w:color="auto" w:fill="F2F2F2"/>
                          <w:vAlign w:val="center"/>
                        </w:tcPr>
                        <w:p w14:paraId="7E7EF5E8" w14:textId="77777777" w:rsidR="00E30E51" w:rsidRPr="00AB5B0A" w:rsidRDefault="006263DE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توقيعه</w:t>
                          </w: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c>
                    </w:tr>
                    <w:tr w:rsidR="00B76464" w14:paraId="21EAB00F" w14:textId="77777777" w:rsidTr="00115435">
                      <w:trPr>
                        <w:trHeight w:val="301"/>
                      </w:trPr>
                      <w:tc>
                        <w:tcPr>
                          <w:tcW w:w="1594" w:type="dxa"/>
                          <w:vMerge/>
                          <w:shd w:val="clear" w:color="auto" w:fill="B8CCE4"/>
                          <w:vAlign w:val="center"/>
                        </w:tcPr>
                        <w:p w14:paraId="6B9C66B8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910" w:type="dxa"/>
                          <w:shd w:val="clear" w:color="auto" w:fill="F2F2F2"/>
                          <w:vAlign w:val="center"/>
                        </w:tcPr>
                        <w:p w14:paraId="6A1DA0AB" w14:textId="77777777" w:rsidR="00E30E51" w:rsidRPr="00AB5B0A" w:rsidRDefault="006263DE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رقماً</w:t>
                          </w:r>
                        </w:p>
                      </w:tc>
                      <w:tc>
                        <w:tcPr>
                          <w:tcW w:w="1560" w:type="dxa"/>
                          <w:shd w:val="clear" w:color="auto" w:fill="F2F2F2"/>
                          <w:vAlign w:val="center"/>
                        </w:tcPr>
                        <w:p w14:paraId="0DA9BBAE" w14:textId="77777777" w:rsidR="00E30E51" w:rsidRPr="00AB5B0A" w:rsidRDefault="006263DE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تابة</w:t>
                          </w:r>
                        </w:p>
                      </w:tc>
                      <w:tc>
                        <w:tcPr>
                          <w:tcW w:w="1047" w:type="dxa"/>
                          <w:vMerge/>
                          <w:shd w:val="clear" w:color="auto" w:fill="F2F2F2"/>
                          <w:vAlign w:val="center"/>
                        </w:tcPr>
                        <w:p w14:paraId="4391C9D8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vMerge/>
                          <w:shd w:val="clear" w:color="auto" w:fill="F2F2F2"/>
                          <w:vAlign w:val="center"/>
                        </w:tcPr>
                        <w:p w14:paraId="4AF92FD2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vMerge/>
                          <w:shd w:val="clear" w:color="auto" w:fill="F2F2F2"/>
                          <w:vAlign w:val="center"/>
                        </w:tcPr>
                        <w:p w14:paraId="54AC68A6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vMerge/>
                          <w:shd w:val="clear" w:color="auto" w:fill="F2F2F2"/>
                          <w:vAlign w:val="center"/>
                        </w:tcPr>
                        <w:p w14:paraId="75378E94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vMerge/>
                          <w:shd w:val="clear" w:color="auto" w:fill="F2F2F2"/>
                          <w:vAlign w:val="center"/>
                        </w:tcPr>
                        <w:p w14:paraId="6F65C1A5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vMerge/>
                          <w:shd w:val="clear" w:color="auto" w:fill="F2F2F2"/>
                          <w:vAlign w:val="center"/>
                        </w:tcPr>
                        <w:p w14:paraId="2DC2B6C7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  <w:tr w:rsidR="00B76464" w14:paraId="2C317AA5" w14:textId="77777777" w:rsidTr="00115435">
                      <w:trPr>
                        <w:trHeight w:val="301"/>
                      </w:trPr>
                      <w:tc>
                        <w:tcPr>
                          <w:tcW w:w="1594" w:type="dxa"/>
                          <w:shd w:val="clear" w:color="auto" w:fill="F2F2F2"/>
                          <w:vAlign w:val="center"/>
                        </w:tcPr>
                        <w:p w14:paraId="4370F907" w14:textId="77777777" w:rsidR="00E30E51" w:rsidRPr="00AB5B0A" w:rsidRDefault="006263DE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سؤال الأول</w:t>
                          </w:r>
                        </w:p>
                      </w:tc>
                      <w:tc>
                        <w:tcPr>
                          <w:tcW w:w="910" w:type="dxa"/>
                          <w:shd w:val="clear" w:color="auto" w:fill="auto"/>
                          <w:vAlign w:val="center"/>
                        </w:tcPr>
                        <w:p w14:paraId="600E699E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560" w:type="dxa"/>
                          <w:shd w:val="clear" w:color="auto" w:fill="auto"/>
                          <w:vAlign w:val="center"/>
                        </w:tcPr>
                        <w:p w14:paraId="23F6B7B4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4AF23E0B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4A431B0A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0B712FD1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10442EF5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22CA322A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41F341D6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  <w:tr w:rsidR="00B76464" w14:paraId="3129EB71" w14:textId="77777777" w:rsidTr="00115435">
                      <w:trPr>
                        <w:trHeight w:val="301"/>
                      </w:trPr>
                      <w:tc>
                        <w:tcPr>
                          <w:tcW w:w="1594" w:type="dxa"/>
                          <w:shd w:val="clear" w:color="auto" w:fill="F2F2F2"/>
                          <w:vAlign w:val="center"/>
                        </w:tcPr>
                        <w:p w14:paraId="013AE5DC" w14:textId="77777777" w:rsidR="00E30E51" w:rsidRPr="00AB5B0A" w:rsidRDefault="006263DE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سؤال الثاني</w:t>
                          </w:r>
                        </w:p>
                      </w:tc>
                      <w:tc>
                        <w:tcPr>
                          <w:tcW w:w="910" w:type="dxa"/>
                          <w:shd w:val="clear" w:color="auto" w:fill="auto"/>
                          <w:vAlign w:val="center"/>
                        </w:tcPr>
                        <w:p w14:paraId="4B90DB33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560" w:type="dxa"/>
                          <w:shd w:val="clear" w:color="auto" w:fill="auto"/>
                          <w:vAlign w:val="center"/>
                        </w:tcPr>
                        <w:p w14:paraId="0F3608CD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26FC542D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39360290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680D1B56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59DEA7F4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4DDE2331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5DF8E9B0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  <w:tr w:rsidR="00B76464" w14:paraId="2D54517F" w14:textId="77777777" w:rsidTr="00115435">
                      <w:trPr>
                        <w:trHeight w:val="301"/>
                      </w:trPr>
                      <w:tc>
                        <w:tcPr>
                          <w:tcW w:w="1594" w:type="dxa"/>
                          <w:shd w:val="clear" w:color="auto" w:fill="F2F2F2"/>
                          <w:vAlign w:val="center"/>
                        </w:tcPr>
                        <w:p w14:paraId="303A141C" w14:textId="77777777" w:rsidR="00E30E51" w:rsidRPr="00AB5B0A" w:rsidRDefault="006263DE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سؤال الثالث</w:t>
                          </w:r>
                        </w:p>
                      </w:tc>
                      <w:tc>
                        <w:tcPr>
                          <w:tcW w:w="910" w:type="dxa"/>
                          <w:shd w:val="clear" w:color="auto" w:fill="auto"/>
                          <w:vAlign w:val="center"/>
                        </w:tcPr>
                        <w:p w14:paraId="3F2249A4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560" w:type="dxa"/>
                          <w:shd w:val="clear" w:color="auto" w:fill="auto"/>
                          <w:vAlign w:val="center"/>
                        </w:tcPr>
                        <w:p w14:paraId="216FFFC2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60B36D85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5E7D826C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100153C9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1DF804BD" w14:textId="77777777" w:rsidR="00E30E51" w:rsidRPr="00AB5B0A" w:rsidRDefault="00E30E51" w:rsidP="00CD437C">
                          <w:pPr>
                            <w:spacing w:before="100" w:beforeAutospacing="1"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4EDA7B69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2EBD4031" w14:textId="77777777" w:rsidR="00E30E51" w:rsidRPr="00AB5B0A" w:rsidRDefault="00E30E51" w:rsidP="00B37F50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  <w:tr w:rsidR="00B76464" w14:paraId="1B900B7F" w14:textId="77777777" w:rsidTr="00115435">
                      <w:trPr>
                        <w:trHeight w:val="301"/>
                      </w:trPr>
                      <w:tc>
                        <w:tcPr>
                          <w:tcW w:w="1594" w:type="dxa"/>
                          <w:shd w:val="clear" w:color="auto" w:fill="F2F2F2"/>
                          <w:vAlign w:val="center"/>
                        </w:tcPr>
                        <w:p w14:paraId="16C749BC" w14:textId="77777777" w:rsidR="00E30E51" w:rsidRPr="00AB5B0A" w:rsidRDefault="006263DE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السؤال </w:t>
                          </w: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رابع</w:t>
                          </w:r>
                        </w:p>
                      </w:tc>
                      <w:tc>
                        <w:tcPr>
                          <w:tcW w:w="910" w:type="dxa"/>
                          <w:shd w:val="clear" w:color="auto" w:fill="auto"/>
                          <w:vAlign w:val="center"/>
                        </w:tcPr>
                        <w:p w14:paraId="7664678B" w14:textId="77777777" w:rsidR="00E30E51" w:rsidRPr="00AB5B0A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560" w:type="dxa"/>
                          <w:shd w:val="clear" w:color="auto" w:fill="auto"/>
                          <w:vAlign w:val="center"/>
                        </w:tcPr>
                        <w:p w14:paraId="04E52CD2" w14:textId="77777777" w:rsidR="00E30E51" w:rsidRPr="00AB5B0A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66F5285D" w14:textId="77777777" w:rsidR="00E30E51" w:rsidRPr="00AB5B0A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661A5AD7" w14:textId="77777777" w:rsidR="00E30E51" w:rsidRPr="00AB5B0A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1C1BC8E4" w14:textId="77777777" w:rsidR="00E30E51" w:rsidRPr="00AB5B0A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70F6A40C" w14:textId="77777777" w:rsidR="00E30E51" w:rsidRPr="00AB5B0A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41005CAA" w14:textId="77777777" w:rsidR="00E30E51" w:rsidRPr="00AB5B0A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45EFCCC9" w14:textId="77777777" w:rsidR="00E30E51" w:rsidRPr="00AB5B0A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  <w:tr w:rsidR="00B76464" w14:paraId="71D6D369" w14:textId="77777777" w:rsidTr="00115435">
                      <w:trPr>
                        <w:trHeight w:val="301"/>
                      </w:trPr>
                      <w:tc>
                        <w:tcPr>
                          <w:tcW w:w="1594" w:type="dxa"/>
                          <w:shd w:val="clear" w:color="auto" w:fill="F2F2F2"/>
                          <w:vAlign w:val="center"/>
                        </w:tcPr>
                        <w:p w14:paraId="0015BDC4" w14:textId="77777777" w:rsidR="00E30E51" w:rsidRPr="00AB5B0A" w:rsidRDefault="006263DE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AB5B0A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جموع</w:t>
                          </w:r>
                        </w:p>
                      </w:tc>
                      <w:tc>
                        <w:tcPr>
                          <w:tcW w:w="910" w:type="dxa"/>
                          <w:shd w:val="clear" w:color="auto" w:fill="auto"/>
                          <w:vAlign w:val="center"/>
                        </w:tcPr>
                        <w:p w14:paraId="5D1DA546" w14:textId="77777777" w:rsidR="00E30E51" w:rsidRPr="00AB5B0A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560" w:type="dxa"/>
                          <w:shd w:val="clear" w:color="auto" w:fill="auto"/>
                          <w:vAlign w:val="center"/>
                        </w:tcPr>
                        <w:p w14:paraId="555A5A8D" w14:textId="77777777" w:rsidR="00E30E51" w:rsidRPr="00AB5B0A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0650BED3" w14:textId="77777777" w:rsidR="00E30E51" w:rsidRPr="00AB5B0A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62B551D5" w14:textId="77777777" w:rsidR="00E30E51" w:rsidRPr="00AB5B0A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61114686" w14:textId="77777777" w:rsidR="00E30E51" w:rsidRPr="00AB5B0A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6ECB5CF7" w14:textId="77777777" w:rsidR="00E30E51" w:rsidRPr="00AB5B0A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7" w:type="dxa"/>
                          <w:shd w:val="clear" w:color="auto" w:fill="auto"/>
                          <w:vAlign w:val="center"/>
                        </w:tcPr>
                        <w:p w14:paraId="0ABA6B37" w14:textId="77777777" w:rsidR="00E30E51" w:rsidRPr="00AB5B0A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  <w:tc>
                        <w:tcPr>
                          <w:tcW w:w="1048" w:type="dxa"/>
                          <w:shd w:val="clear" w:color="auto" w:fill="auto"/>
                          <w:vAlign w:val="center"/>
                        </w:tcPr>
                        <w:p w14:paraId="2CAFDDA5" w14:textId="77777777" w:rsidR="00E30E51" w:rsidRPr="00AB5B0A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</w:tbl>
                  <w:p w14:paraId="5979667E" w14:textId="77777777" w:rsidR="00E30E51" w:rsidRDefault="00E30E51" w:rsidP="001364D7"/>
                </w:txbxContent>
              </v:textbox>
            </v:roundrect>
            <v:roundrect id="مربع نص 609" o:spid="_x0000_s1367" style="position:absolute;left:6407;top:622;width:47961;height:3016;visibility:visible" arcsize="10923f" fillcolor="#f2f2f2" stroked="f">
              <v:textbox style="mso-fit-shape-to-text:t">
                <w:txbxContent>
                  <w:p w14:paraId="28738208" w14:textId="77777777" w:rsidR="00E30E51" w:rsidRPr="00B37F50" w:rsidRDefault="00E30E51" w:rsidP="001364D7">
                    <w:pPr>
                      <w:pStyle w:val="aa"/>
                      <w:keepNext/>
                      <w:spacing w:after="0"/>
                      <w:rPr>
                        <w:sz w:val="2"/>
                        <w:szCs w:val="8"/>
                      </w:rPr>
                    </w:pPr>
                  </w:p>
                  <w:tbl>
                    <w:tblPr>
                      <w:bidiVisual/>
                      <w:tblW w:w="10340" w:type="dxa"/>
                      <w:tblInd w:w="-14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585"/>
                      <w:gridCol w:w="2585"/>
                      <w:gridCol w:w="2585"/>
                      <w:gridCol w:w="2585"/>
                    </w:tblGrid>
                    <w:tr w:rsidR="00B76464" w14:paraId="0CB6DF10" w14:textId="77777777" w:rsidTr="00115435">
                      <w:trPr>
                        <w:trHeight w:val="339"/>
                      </w:trPr>
                      <w:tc>
                        <w:tcPr>
                          <w:tcW w:w="10340" w:type="dxa"/>
                          <w:gridSpan w:val="4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F2F2F2"/>
                          <w:vAlign w:val="center"/>
                        </w:tcPr>
                        <w:p w14:paraId="725046BE" w14:textId="77777777" w:rsidR="00E30E51" w:rsidRPr="00735B8B" w:rsidRDefault="006263DE" w:rsidP="00262D64">
                          <w:pPr>
                            <w:spacing w:before="100" w:beforeAutospacing="1"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نموذج الاجابة ل</w:t>
                          </w:r>
                          <w:r w:rsidRPr="00842077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اختبار </w:t>
                          </w: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نهائي </w:t>
                          </w:r>
                          <w:r w:rsidRPr="00842077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علوم </w:t>
                          </w: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رابع</w:t>
                          </w:r>
                          <w:r w:rsidRPr="00842077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 الفصل الدراسي </w:t>
                          </w: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الثالث</w:t>
                          </w:r>
                          <w:r w:rsidRPr="00842077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 لعام 144</w:t>
                          </w:r>
                          <w:r w:rsidR="00262D64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6</w:t>
                          </w:r>
                          <w:r w:rsidRPr="00842077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هـ</w:t>
                          </w:r>
                        </w:p>
                      </w:tc>
                    </w:tr>
                    <w:tr w:rsidR="00B76464" w14:paraId="5FB4E9A1" w14:textId="77777777" w:rsidTr="00115435">
                      <w:trPr>
                        <w:trHeight w:val="384"/>
                      </w:trPr>
                      <w:tc>
                        <w:tcPr>
                          <w:tcW w:w="258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F2F2F2"/>
                          <w:vAlign w:val="center"/>
                        </w:tcPr>
                        <w:p w14:paraId="5E981BD6" w14:textId="77777777" w:rsidR="00E30E51" w:rsidRPr="00735B8B" w:rsidRDefault="006263DE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أسم الطالب</w:t>
                          </w:r>
                        </w:p>
                      </w:tc>
                      <w:tc>
                        <w:tcPr>
                          <w:tcW w:w="7755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FFFFFF"/>
                          <w:vAlign w:val="center"/>
                        </w:tcPr>
                        <w:p w14:paraId="0C70D556" w14:textId="77777777" w:rsidR="00E30E51" w:rsidRPr="00735B8B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  <w:tr w:rsidR="00B76464" w14:paraId="49C74803" w14:textId="77777777" w:rsidTr="00115435">
                      <w:trPr>
                        <w:trHeight w:val="384"/>
                      </w:trPr>
                      <w:tc>
                        <w:tcPr>
                          <w:tcW w:w="258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F2F2F2"/>
                          <w:vAlign w:val="center"/>
                        </w:tcPr>
                        <w:p w14:paraId="3A73B7D4" w14:textId="77777777" w:rsidR="00E30E51" w:rsidRPr="00735B8B" w:rsidRDefault="006263DE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35B8B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صف</w:t>
                          </w:r>
                        </w:p>
                      </w:tc>
                      <w:tc>
                        <w:tcPr>
                          <w:tcW w:w="258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FFFFFF"/>
                          <w:vAlign w:val="center"/>
                        </w:tcPr>
                        <w:p w14:paraId="046020E7" w14:textId="77777777" w:rsidR="00E30E51" w:rsidRPr="00735B8B" w:rsidRDefault="006263DE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4 / </w:t>
                          </w:r>
                        </w:p>
                      </w:tc>
                      <w:tc>
                        <w:tcPr>
                          <w:tcW w:w="258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F2F2F2"/>
                          <w:vAlign w:val="center"/>
                        </w:tcPr>
                        <w:p w14:paraId="76DAEC12" w14:textId="77777777" w:rsidR="00E30E51" w:rsidRPr="00735B8B" w:rsidRDefault="006263DE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35B8B">
                            <w:rPr>
                              <w:rFonts w:ascii="Times New Roman" w:eastAsia="Times New Roman" w:hAnsi="Times New Roman" w:cs="Arabic Transparen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رقم الجلوس</w:t>
                          </w:r>
                        </w:p>
                      </w:tc>
                      <w:tc>
                        <w:tcPr>
                          <w:tcW w:w="258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FFFFFF"/>
                          <w:vAlign w:val="center"/>
                        </w:tcPr>
                        <w:p w14:paraId="479F6A8C" w14:textId="77777777" w:rsidR="00E30E51" w:rsidRPr="00735B8B" w:rsidRDefault="00E30E51" w:rsidP="00710A3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Arabic Transparen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c>
                    </w:tr>
                  </w:tbl>
                  <w:p w14:paraId="7D227C0B" w14:textId="77777777" w:rsidR="00E30E51" w:rsidRDefault="00E30E51" w:rsidP="001364D7"/>
                </w:txbxContent>
              </v:textbox>
            </v:roundrect>
            <v:roundrect id="مستطيل: زوايا مستديرة 1080859148" o:spid="_x0000_s1368" style="position:absolute;width:65898;height:32946;visibility:visible;v-text-anchor:middle" arcsize="1684f" filled="f" strokecolor="#bfbfbf" strokeweight="1pt">
              <v:stroke joinstyle="miter"/>
            </v:roundrect>
            <v:roundrect id="مربع نص 611" o:spid="_x0000_s1369" style="position:absolute;left:54962;top:6438;width:10245;height:2749;visibility:visible" arcsize="5097f" fillcolor="#d9d9d9" stroked="f">
              <v:fill opacity="19789f"/>
              <v:textbox style="mso-fit-shape-to-text:t">
                <w:txbxContent>
                  <w:p w14:paraId="55E95D6E" w14:textId="77777777" w:rsidR="00E30E51" w:rsidRPr="00DF7105" w:rsidRDefault="006263DE" w:rsidP="001364D7">
                    <w:pPr>
                      <w:jc w:val="both"/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المملكة العربية السعودية </w:t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</w:rPr>
                      <w:t xml:space="preserve">               </w:t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                         </w:t>
                    </w:r>
                  </w:p>
                  <w:p w14:paraId="74B21761" w14:textId="77777777" w:rsidR="00E30E51" w:rsidRPr="00DF7105" w:rsidRDefault="006263DE" w:rsidP="001364D7">
                    <w:pPr>
                      <w:jc w:val="both"/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</w:t>
                    </w:r>
                    <w:r w:rsidRPr="00DF7105">
                      <w:rPr>
                        <w:rFonts w:ascii="Century" w:hAnsi="Century" w:cs="AL-Mohanad" w:hint="eastAsia"/>
                        <w:b/>
                        <w:bCs/>
                        <w:sz w:val="24"/>
                        <w:szCs w:val="24"/>
                        <w:rtl/>
                      </w:rPr>
                      <w:t>وزارة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DF7105">
                      <w:rPr>
                        <w:rFonts w:ascii="Century" w:hAnsi="Century" w:cs="AL-Mohanad" w:hint="eastAsia"/>
                        <w:b/>
                        <w:bCs/>
                        <w:sz w:val="24"/>
                        <w:szCs w:val="24"/>
                        <w:rtl/>
                      </w:rPr>
                      <w:t>التعليم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</w:rPr>
                      <w:t xml:space="preserve">  </w:t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</w:rPr>
                      <w:t xml:space="preserve">  </w:t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</w:rPr>
                      <w:t xml:space="preserve">                                                                    </w:t>
                    </w:r>
                  </w:p>
                  <w:p w14:paraId="6F37DCF2" w14:textId="77777777" w:rsidR="00E30E51" w:rsidRPr="00DF7105" w:rsidRDefault="006263DE" w:rsidP="00262D64">
                    <w:pPr>
                      <w:jc w:val="both"/>
                      <w:rPr>
                        <w:rFonts w:ascii="Century" w:hAnsi="Century" w:cs="AL-Mohanad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إدارة التعليم </w:t>
                    </w:r>
                    <w:r w:rsidR="00262D64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>بمنطقة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ab/>
                      <w:t xml:space="preserve">       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</w:rPr>
                      <w:t xml:space="preserve">   </w:t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</w:rPr>
                      <w:t xml:space="preserve">                            </w:t>
                    </w:r>
                  </w:p>
                  <w:p w14:paraId="4D2421BB" w14:textId="77777777" w:rsidR="00E30E51" w:rsidRPr="00DF7105" w:rsidRDefault="006263DE" w:rsidP="00262D64">
                    <w:pPr>
                      <w:tabs>
                        <w:tab w:val="left" w:pos="6343"/>
                      </w:tabs>
                      <w:rPr>
                        <w:rFonts w:cs="AL-Mohanad"/>
                        <w:sz w:val="24"/>
                        <w:szCs w:val="24"/>
                        <w:rtl/>
                      </w:rPr>
                    </w:pP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</w:t>
                    </w:r>
                    <w:r w:rsidRPr="00DF7105">
                      <w:rPr>
                        <w:rFonts w:ascii="Century" w:hAnsi="Century" w:cs="AL-Mohanad" w:hint="eastAsia"/>
                        <w:b/>
                        <w:bCs/>
                        <w:sz w:val="24"/>
                        <w:szCs w:val="24"/>
                        <w:rtl/>
                      </w:rPr>
                      <w:t>مكتب</w:t>
                    </w:r>
                    <w:r w:rsidRPr="00DF7105">
                      <w:rPr>
                        <w:rFonts w:ascii="Century" w:hAnsi="Century" w:cs="AL-Mohanad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DF7105">
                      <w:rPr>
                        <w:rFonts w:ascii="Century" w:hAnsi="Century" w:cs="AL-Mohanad" w:hint="eastAsia"/>
                        <w:b/>
                        <w:bCs/>
                        <w:sz w:val="24"/>
                        <w:szCs w:val="24"/>
                        <w:rtl/>
                      </w:rPr>
                      <w:t>الت</w:t>
                    </w:r>
                    <w:r w:rsidRPr="00DF7105">
                      <w:rPr>
                        <w:rFonts w:ascii="Century" w:hAnsi="Century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عليم </w:t>
                    </w:r>
                  </w:p>
                  <w:p w14:paraId="7E2ED979" w14:textId="77777777" w:rsidR="00E30E51" w:rsidRPr="00DF7105" w:rsidRDefault="006263DE" w:rsidP="00262D64">
                    <w:r w:rsidRPr="00DF7105">
                      <w:rPr>
                        <w:rFonts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مدرسة </w:t>
                    </w:r>
                    <w:r>
                      <w:rPr>
                        <w:rFonts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</w:p>
                </w:txbxContent>
              </v:textbox>
            </v:roundrect>
            <v:roundrect id="مربع نص 128" o:spid="_x0000_s1370" style="position:absolute;left:44313;top:6438;width:10251;height:2749;visibility:visible" arcsize="5097f" fillcolor="#d9d9d9" stroked="f">
              <v:fill opacity="19789f"/>
              <v:textbox style="mso-fit-shape-to-text:t">
                <w:txbxContent>
                  <w:p w14:paraId="233DDF26" w14:textId="77777777" w:rsidR="00E30E51" w:rsidRDefault="006263DE" w:rsidP="001364D7">
                    <w:pPr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03C4C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فصل الدراسي :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الثالث</w:t>
                    </w:r>
                  </w:p>
                  <w:p w14:paraId="17A6728C" w14:textId="77777777" w:rsidR="00E30E51" w:rsidRPr="00503C4C" w:rsidRDefault="006263DE" w:rsidP="00262D64">
                    <w:pPr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عام الدراسي : 144</w:t>
                    </w:r>
                    <w:r w:rsidR="00262D64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6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هـ</w:t>
                    </w:r>
                  </w:p>
                  <w:p w14:paraId="6785321C" w14:textId="77777777" w:rsidR="00E30E51" w:rsidRPr="00503C4C" w:rsidRDefault="006263DE" w:rsidP="001364D7">
                    <w:pPr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مـ</w:t>
                    </w:r>
                    <w:r w:rsidRPr="00503C4C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دة :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علوم            </w:t>
                    </w:r>
                    <w:r w:rsidRPr="00503C4C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صف :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الرابع</w:t>
                    </w:r>
                  </w:p>
                  <w:p w14:paraId="7BE0406C" w14:textId="77777777" w:rsidR="00E30E51" w:rsidRPr="00503C4C" w:rsidRDefault="006263DE" w:rsidP="001364D7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الزم</w:t>
                    </w:r>
                    <w:r w:rsidRPr="00503C4C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ن :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ساعة و نصف</w:t>
                    </w:r>
                  </w:p>
                </w:txbxContent>
              </v:textbox>
            </v:roundrect>
            <v:roundrect id="مربع نص 129" o:spid="_x0000_s1371" style="position:absolute;left:33438;top:6438;width:10239;height:2749;visibility:visible" arcsize="5097f" fillcolor="#d9d9d9" stroked="f">
              <v:fill opacity="19789f"/>
              <v:textbox style="mso-fit-shape-to-text:t">
                <w:txbxContent>
                  <w:p w14:paraId="5C37AB1B" w14:textId="77777777" w:rsidR="00E30E51" w:rsidRPr="001364D7" w:rsidRDefault="006263DE" w:rsidP="00024CC8">
                    <w:pPr>
                      <w:pStyle w:val="a4"/>
                      <w:numPr>
                        <w:ilvl w:val="0"/>
                        <w:numId w:val="14"/>
                      </w:numPr>
                      <w:ind w:left="247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1364D7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نوع التغير </w:t>
                    </w:r>
                    <w:r w:rsidRPr="001364D7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. </w:t>
                    </w:r>
                  </w:p>
                  <w:p w14:paraId="5EAC0DB6" w14:textId="77777777" w:rsidR="00E30E51" w:rsidRPr="00B9110C" w:rsidRDefault="00E30E51" w:rsidP="001364D7">
                    <w:pPr>
                      <w:ind w:left="303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u w:val="single"/>
                      </w:rPr>
                    </w:pPr>
                  </w:p>
                  <w:p w14:paraId="0996F655" w14:textId="77777777" w:rsidR="00E30E51" w:rsidRDefault="006263DE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أ  ) فيزيائي</w:t>
                    </w:r>
                  </w:p>
                  <w:p w14:paraId="7F74CDFA" w14:textId="77777777" w:rsidR="00E30E51" w:rsidRPr="00B9110C" w:rsidRDefault="00E30E51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3F0EEB61" w14:textId="77777777" w:rsidR="00E30E51" w:rsidRPr="00E30E51" w:rsidRDefault="006263DE" w:rsidP="001364D7">
                    <w:pPr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28"/>
                        <w:szCs w:val="28"/>
                        <w:u w:val="single"/>
                        <w:rtl/>
                      </w:rPr>
                    </w:pPr>
                    <w:r w:rsidRPr="00E30E51"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28"/>
                        <w:szCs w:val="28"/>
                        <w:u w:val="single"/>
                        <w:rtl/>
                      </w:rPr>
                      <w:t>ب ) كيميائي</w:t>
                    </w:r>
                  </w:p>
                  <w:p w14:paraId="3A68AFF2" w14:textId="77777777" w:rsidR="00E30E51" w:rsidRPr="00B9110C" w:rsidRDefault="00E30E51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5D32AA3C" w14:textId="77777777" w:rsidR="00E30E51" w:rsidRDefault="006263DE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ج ) لا يحدث تغير</w:t>
                    </w:r>
                  </w:p>
                  <w:p w14:paraId="7BB99908" w14:textId="77777777" w:rsidR="00E30E51" w:rsidRPr="0095797C" w:rsidRDefault="00E30E51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  <w:p w14:paraId="1A30D4ED" w14:textId="77777777" w:rsidR="00E30E51" w:rsidRPr="0095797C" w:rsidRDefault="006263DE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95797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5E6535BA" w14:textId="77777777" w:rsidR="00E30E51" w:rsidRPr="0095797C" w:rsidRDefault="00E30E51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oundrect>
            <v:roundrect id="مربع نص 130" o:spid="_x0000_s1372" style="position:absolute;left:22649;top:6438;width:10245;height:2749;visibility:visible" arcsize="5097f" fillcolor="#d9d9d9" stroked="f">
              <v:fill opacity="19789f"/>
              <v:textbox style="mso-fit-shape-to-text:t">
                <w:txbxContent>
                  <w:p w14:paraId="688496D1" w14:textId="77777777" w:rsidR="00E30E51" w:rsidRPr="001364D7" w:rsidRDefault="006263DE" w:rsidP="00024CC8">
                    <w:pPr>
                      <w:pStyle w:val="a4"/>
                      <w:numPr>
                        <w:ilvl w:val="0"/>
                        <w:numId w:val="15"/>
                      </w:numPr>
                      <w:ind w:left="303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1364D7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حجم المكعب </w:t>
                    </w:r>
                    <w:r w:rsidRPr="001364D7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. </w:t>
                    </w:r>
                  </w:p>
                  <w:p w14:paraId="419ACDBB" w14:textId="77777777" w:rsidR="00E30E51" w:rsidRPr="004346C2" w:rsidRDefault="00E30E51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8"/>
                        <w:szCs w:val="8"/>
                        <w:rtl/>
                      </w:rPr>
                    </w:pPr>
                  </w:p>
                  <w:p w14:paraId="6AD357CC" w14:textId="77777777" w:rsidR="00E30E51" w:rsidRPr="00E30E51" w:rsidRDefault="006263DE" w:rsidP="001364D7">
                    <w:pPr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28"/>
                        <w:szCs w:val="28"/>
                        <w:u w:val="single"/>
                        <w:rtl/>
                      </w:rPr>
                    </w:pPr>
                    <w:r w:rsidRPr="00E30E51"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28"/>
                        <w:szCs w:val="28"/>
                        <w:u w:val="single"/>
                        <w:rtl/>
                      </w:rPr>
                      <w:t>أ  ) 50 مل</w:t>
                    </w:r>
                  </w:p>
                  <w:p w14:paraId="48DC1748" w14:textId="77777777" w:rsidR="00E30E51" w:rsidRPr="00B9110C" w:rsidRDefault="00E30E51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3E760DD5" w14:textId="77777777" w:rsidR="00E30E51" w:rsidRDefault="006263DE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ب ) 60 مل</w:t>
                    </w:r>
                  </w:p>
                  <w:p w14:paraId="51FD74B4" w14:textId="77777777" w:rsidR="00E30E51" w:rsidRPr="00B9110C" w:rsidRDefault="00E30E51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0372EC72" w14:textId="77777777" w:rsidR="00E30E51" w:rsidRPr="0095797C" w:rsidRDefault="006263DE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ج ) 70 مل</w:t>
                    </w:r>
                  </w:p>
                  <w:p w14:paraId="6AE576BA" w14:textId="77777777" w:rsidR="00E30E51" w:rsidRPr="0095797C" w:rsidRDefault="006263DE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95797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0008A8F2" w14:textId="77777777" w:rsidR="00E30E51" w:rsidRPr="0095797C" w:rsidRDefault="00E30E51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oundrect>
            <v:roundrect id="مربع نص 131" o:spid="_x0000_s1373" style="position:absolute;left:11817;top:6438;width:10245;height:2749;visibility:visible" arcsize="5097f" fillcolor="#d9d9d9" stroked="f">
              <v:fill opacity="19789f"/>
              <v:textbox style="mso-fit-shape-to-text:t">
                <w:txbxContent>
                  <w:p w14:paraId="05129D9B" w14:textId="77777777" w:rsidR="00E30E51" w:rsidRPr="001364D7" w:rsidRDefault="006263DE" w:rsidP="00024CC8">
                    <w:pPr>
                      <w:pStyle w:val="a4"/>
                      <w:numPr>
                        <w:ilvl w:val="0"/>
                        <w:numId w:val="16"/>
                      </w:numPr>
                      <w:ind w:left="247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1364D7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يفصل المخلوط  بـ </w:t>
                    </w:r>
                    <w:r w:rsidRPr="001364D7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. </w:t>
                    </w:r>
                  </w:p>
                  <w:p w14:paraId="3634FFA0" w14:textId="77777777" w:rsidR="00E30E51" w:rsidRPr="00B9110C" w:rsidRDefault="00E30E51" w:rsidP="001364D7">
                    <w:pPr>
                      <w:ind w:left="303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u w:val="single"/>
                      </w:rPr>
                    </w:pPr>
                  </w:p>
                  <w:p w14:paraId="2A3F7F6F" w14:textId="77777777" w:rsidR="00E30E51" w:rsidRDefault="006263DE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أ  ) الغربال</w:t>
                    </w:r>
                  </w:p>
                  <w:p w14:paraId="610884C9" w14:textId="77777777" w:rsidR="00E30E51" w:rsidRPr="00B9110C" w:rsidRDefault="00E30E51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1EDB0D74" w14:textId="77777777" w:rsidR="00E30E51" w:rsidRDefault="006263DE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ب ) التبخر</w:t>
                    </w:r>
                  </w:p>
                  <w:p w14:paraId="549FED56" w14:textId="77777777" w:rsidR="00E30E51" w:rsidRPr="00B9110C" w:rsidRDefault="00E30E51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1660E00D" w14:textId="77777777" w:rsidR="00E30E51" w:rsidRPr="00E30E51" w:rsidRDefault="006263DE" w:rsidP="001364D7">
                    <w:pPr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28"/>
                        <w:szCs w:val="28"/>
                        <w:u w:val="single"/>
                      </w:rPr>
                    </w:pPr>
                    <w:r w:rsidRPr="00E30E51"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28"/>
                        <w:szCs w:val="28"/>
                        <w:u w:val="single"/>
                        <w:rtl/>
                      </w:rPr>
                      <w:t>ج ) الترسيب</w:t>
                    </w:r>
                  </w:p>
                  <w:p w14:paraId="1D80041A" w14:textId="77777777" w:rsidR="00E30E51" w:rsidRPr="0095797C" w:rsidRDefault="006263DE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95797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532A27D2" w14:textId="77777777" w:rsidR="00E30E51" w:rsidRPr="0095797C" w:rsidRDefault="00E30E51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oundrect>
            <v:roundrect id="مربع نص 132" o:spid="_x0000_s1374" style="position:absolute;left:838;top:6438;width:10245;height:2749;visibility:visible" arcsize="5097f" fillcolor="#d9d9d9" stroked="f">
              <v:fill opacity="19789f"/>
              <v:textbox style="mso-fit-shape-to-text:t">
                <w:txbxContent>
                  <w:p w14:paraId="12356CEC" w14:textId="77777777" w:rsidR="00E30E51" w:rsidRPr="001364D7" w:rsidRDefault="006263DE" w:rsidP="00024CC8">
                    <w:pPr>
                      <w:pStyle w:val="a4"/>
                      <w:numPr>
                        <w:ilvl w:val="0"/>
                        <w:numId w:val="17"/>
                      </w:numPr>
                      <w:ind w:left="247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1364D7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>تأثير القوى على حركة الأرجوحة</w:t>
                    </w:r>
                    <w:r w:rsidRPr="001364D7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 .</w:t>
                    </w:r>
                  </w:p>
                  <w:p w14:paraId="26A05501" w14:textId="77777777" w:rsidR="00E30E51" w:rsidRPr="00B9110C" w:rsidRDefault="006263DE" w:rsidP="001364D7">
                    <w:pPr>
                      <w:ind w:left="-57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u w:val="single"/>
                      </w:rPr>
                    </w:pPr>
                    <w:r w:rsidRPr="00B9110C"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u w:val="single"/>
                        <w:rtl/>
                      </w:rPr>
                      <w:t xml:space="preserve"> </w:t>
                    </w:r>
                  </w:p>
                  <w:p w14:paraId="6FE9D4D6" w14:textId="77777777" w:rsidR="00E30E51" w:rsidRDefault="006263DE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أ  ) تحرك الساكن</w:t>
                    </w:r>
                  </w:p>
                  <w:p w14:paraId="78970EE6" w14:textId="77777777" w:rsidR="00E30E51" w:rsidRPr="00B9110C" w:rsidRDefault="00E30E51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562382D1" w14:textId="77777777" w:rsidR="00E30E51" w:rsidRDefault="006263DE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ب ) تسكن المتحرك</w:t>
                    </w:r>
                  </w:p>
                  <w:p w14:paraId="2B5E701B" w14:textId="77777777" w:rsidR="00E30E51" w:rsidRPr="00B9110C" w:rsidRDefault="00E30E51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60FF9007" w14:textId="77777777" w:rsidR="00E30E51" w:rsidRPr="00E30E51" w:rsidRDefault="006263DE" w:rsidP="001364D7">
                    <w:pPr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28"/>
                        <w:szCs w:val="28"/>
                        <w:u w:val="single"/>
                      </w:rPr>
                    </w:pPr>
                    <w:r w:rsidRPr="00E30E51"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28"/>
                        <w:szCs w:val="28"/>
                        <w:u w:val="single"/>
                        <w:rtl/>
                      </w:rPr>
                      <w:t>ج ) تغير الاتجاه</w:t>
                    </w:r>
                  </w:p>
                  <w:p w14:paraId="47453CAD" w14:textId="77777777" w:rsidR="00E30E51" w:rsidRPr="0095797C" w:rsidRDefault="006263DE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95797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46359469" w14:textId="77777777" w:rsidR="00E30E51" w:rsidRPr="0095797C" w:rsidRDefault="00E30E51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oundrect>
            <v:roundrect id="مربع نص 134" o:spid="_x0000_s1375" style="position:absolute;left:1089;top:11181;width:64081;height:2946;visibility:visible" arcsize="10923f" strokecolor="#bfbfbf">
              <v:fill opacity="30840f"/>
              <v:textbox style="mso-fit-shape-to-text:t">
                <w:txbxContent>
                  <w:p w14:paraId="4CD42C8C" w14:textId="77777777" w:rsidR="00E30E51" w:rsidRPr="001364D7" w:rsidRDefault="006263DE" w:rsidP="00024CC8">
                    <w:pPr>
                      <w:pStyle w:val="a4"/>
                      <w:numPr>
                        <w:ilvl w:val="0"/>
                        <w:numId w:val="18"/>
                      </w:numPr>
                      <w:ind w:left="247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1364D7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يمثل الشكل المجاور </w:t>
                    </w:r>
                    <w:r w:rsidRPr="001364D7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. </w:t>
                    </w:r>
                  </w:p>
                  <w:p w14:paraId="02BDCDB5" w14:textId="77777777" w:rsidR="00E30E51" w:rsidRPr="00FE3DBC" w:rsidRDefault="00E30E51" w:rsidP="001364D7">
                    <w:pPr>
                      <w:pStyle w:val="a4"/>
                      <w:ind w:left="303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u w:val="single"/>
                      </w:rPr>
                    </w:pPr>
                  </w:p>
                  <w:p w14:paraId="468939DF" w14:textId="77777777" w:rsidR="00E30E51" w:rsidRDefault="006263DE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  ) تجاذب الشحنات المتشابهة </w:t>
                    </w:r>
                  </w:p>
                  <w:p w14:paraId="197E04CC" w14:textId="77777777" w:rsidR="00E30E51" w:rsidRPr="00FE3DBC" w:rsidRDefault="00E30E51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128AB5FE" w14:textId="77777777" w:rsidR="00E30E51" w:rsidRDefault="006263DE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ب ) تنافر الشحنات المختلفة</w:t>
                    </w:r>
                  </w:p>
                  <w:p w14:paraId="6E74875F" w14:textId="77777777" w:rsidR="00E30E51" w:rsidRPr="00FE3DBC" w:rsidRDefault="00E30E51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077A26E6" w14:textId="77777777" w:rsidR="00E30E51" w:rsidRPr="00E30E51" w:rsidRDefault="006263DE" w:rsidP="001364D7">
                    <w:pPr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28"/>
                        <w:szCs w:val="28"/>
                        <w:u w:val="single"/>
                      </w:rPr>
                    </w:pPr>
                    <w:r w:rsidRPr="00E30E51"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28"/>
                        <w:szCs w:val="28"/>
                        <w:u w:val="single"/>
                        <w:rtl/>
                      </w:rPr>
                      <w:t>ج ) تجاذب الشحنات المختلفة</w:t>
                    </w:r>
                  </w:p>
                  <w:p w14:paraId="743301DE" w14:textId="77777777" w:rsidR="00E30E51" w:rsidRPr="0095797C" w:rsidRDefault="00E30E51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</w:p>
                  <w:p w14:paraId="63DBAA51" w14:textId="77777777" w:rsidR="00E30E51" w:rsidRPr="0095797C" w:rsidRDefault="006263DE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95797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oundrect>
            <v:roundrect id="مربع نص 137" o:spid="_x0000_s1376" style="position:absolute;left:1089;top:14775;width:64081;height:2952;visibility:visible" arcsize="10923f" strokecolor="#bfbfbf">
              <v:fill opacity="30840f"/>
              <v:textbox style="mso-fit-shape-to-text:t">
                <w:txbxContent>
                  <w:p w14:paraId="147F50B0" w14:textId="77777777" w:rsidR="00E30E51" w:rsidRPr="001364D7" w:rsidRDefault="006263DE" w:rsidP="00024CC8">
                    <w:pPr>
                      <w:pStyle w:val="a4"/>
                      <w:numPr>
                        <w:ilvl w:val="0"/>
                        <w:numId w:val="19"/>
                      </w:numPr>
                      <w:ind w:left="247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1364D7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نوع انتقال الحرارة </w:t>
                    </w:r>
                    <w:r w:rsidRPr="001364D7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. </w:t>
                    </w:r>
                  </w:p>
                  <w:p w14:paraId="73471BC5" w14:textId="77777777" w:rsidR="00E30E51" w:rsidRPr="00FE3DBC" w:rsidRDefault="00E30E51" w:rsidP="001364D7">
                    <w:pPr>
                      <w:pStyle w:val="a4"/>
                      <w:ind w:left="303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u w:val="single"/>
                      </w:rPr>
                    </w:pPr>
                  </w:p>
                  <w:p w14:paraId="0A013860" w14:textId="77777777" w:rsidR="00E30E51" w:rsidRPr="00E30E51" w:rsidRDefault="006263DE" w:rsidP="001364D7">
                    <w:pPr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28"/>
                        <w:szCs w:val="28"/>
                        <w:u w:val="single"/>
                        <w:rtl/>
                      </w:rPr>
                    </w:pPr>
                    <w:r w:rsidRPr="00E30E51"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28"/>
                        <w:szCs w:val="28"/>
                        <w:u w:val="single"/>
                        <w:rtl/>
                      </w:rPr>
                      <w:t>أ  ) توصيل حراري</w:t>
                    </w:r>
                  </w:p>
                  <w:p w14:paraId="6BDC6C40" w14:textId="77777777" w:rsidR="00E30E51" w:rsidRPr="00FE3DBC" w:rsidRDefault="00E30E51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0231C7FE" w14:textId="77777777" w:rsidR="00E30E51" w:rsidRDefault="006263DE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ب ) حمل حراري</w:t>
                    </w:r>
                  </w:p>
                  <w:p w14:paraId="4AD20E99" w14:textId="77777777" w:rsidR="00E30E51" w:rsidRPr="00FE3DBC" w:rsidRDefault="00E30E51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7786EDAE" w14:textId="77777777" w:rsidR="00E30E51" w:rsidRPr="0095797C" w:rsidRDefault="006263DE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ج ) إشعاع حراري</w:t>
                    </w:r>
                  </w:p>
                  <w:p w14:paraId="0E5924D9" w14:textId="77777777" w:rsidR="00E30E51" w:rsidRPr="0095797C" w:rsidRDefault="006263DE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95797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0CE75D3F" w14:textId="77777777" w:rsidR="00E30E51" w:rsidRPr="002A3D08" w:rsidRDefault="00E30E51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oundrect>
            <v:roundrect id="مربع نص 140" o:spid="_x0000_s1377" style="position:absolute;left:1089;top:18368;width:64081;height:2953;visibility:visible" arcsize="10923f" strokecolor="#bfbfbf">
              <v:fill opacity="30840f"/>
              <v:textbox style="mso-fit-shape-to-text:t">
                <w:txbxContent>
                  <w:p w14:paraId="0EE04532" w14:textId="77777777" w:rsidR="00E30E51" w:rsidRPr="001364D7" w:rsidRDefault="006263DE" w:rsidP="00024CC8">
                    <w:pPr>
                      <w:pStyle w:val="a4"/>
                      <w:numPr>
                        <w:ilvl w:val="0"/>
                        <w:numId w:val="20"/>
                      </w:numPr>
                      <w:ind w:left="247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1364D7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يمثل الشكل المجاور </w:t>
                    </w:r>
                    <w:r w:rsidRPr="001364D7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. </w:t>
                    </w:r>
                  </w:p>
                  <w:p w14:paraId="4CCB3EF8" w14:textId="77777777" w:rsidR="00E30E51" w:rsidRPr="00FE3DBC" w:rsidRDefault="00E30E51" w:rsidP="001364D7">
                    <w:pPr>
                      <w:pStyle w:val="a4"/>
                      <w:ind w:left="303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u w:val="single"/>
                      </w:rPr>
                    </w:pPr>
                  </w:p>
                  <w:p w14:paraId="2C3B8597" w14:textId="77777777" w:rsidR="00E30E51" w:rsidRDefault="006263DE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  ) بوصلة </w:t>
                    </w:r>
                  </w:p>
                  <w:p w14:paraId="0280AF00" w14:textId="77777777" w:rsidR="00E30E51" w:rsidRPr="00FE3DBC" w:rsidRDefault="00E30E51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1DC64EDF" w14:textId="77777777" w:rsidR="00E30E51" w:rsidRPr="00E30E51" w:rsidRDefault="006263DE" w:rsidP="001364D7">
                    <w:pPr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28"/>
                        <w:szCs w:val="28"/>
                        <w:u w:val="single"/>
                        <w:rtl/>
                      </w:rPr>
                    </w:pPr>
                    <w:r w:rsidRPr="00E30E51"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28"/>
                        <w:szCs w:val="28"/>
                        <w:u w:val="single"/>
                        <w:rtl/>
                      </w:rPr>
                      <w:t xml:space="preserve">ب ) </w:t>
                    </w:r>
                    <w:r w:rsidRPr="00E30E51"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28"/>
                        <w:szCs w:val="28"/>
                        <w:u w:val="single"/>
                        <w:rtl/>
                      </w:rPr>
                      <w:t>مغناطيس كهربائي</w:t>
                    </w:r>
                  </w:p>
                  <w:p w14:paraId="5BCC7982" w14:textId="77777777" w:rsidR="00E30E51" w:rsidRPr="00FE3DBC" w:rsidRDefault="00E30E51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4E5E5F6B" w14:textId="77777777" w:rsidR="00E30E51" w:rsidRPr="0095797C" w:rsidRDefault="006263DE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ج ) مغناطيس حذوة الفرس</w:t>
                    </w:r>
                  </w:p>
                  <w:p w14:paraId="157F7AFE" w14:textId="77777777" w:rsidR="00E30E51" w:rsidRPr="0095797C" w:rsidRDefault="006263DE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95797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oundrect>
            <v:roundrect id="مربع نص 143" o:spid="_x0000_s1378" style="position:absolute;left:1089;top:21962;width:64081;height:2953;visibility:visible" arcsize="10923f" strokecolor="#bfbfbf">
              <v:fill opacity="30840f"/>
              <v:textbox style="mso-fit-shape-to-text:t">
                <w:txbxContent>
                  <w:p w14:paraId="0BDA3FB9" w14:textId="77777777" w:rsidR="00E30E51" w:rsidRPr="001364D7" w:rsidRDefault="006263DE" w:rsidP="00024CC8">
                    <w:pPr>
                      <w:pStyle w:val="a4"/>
                      <w:numPr>
                        <w:ilvl w:val="0"/>
                        <w:numId w:val="21"/>
                      </w:numPr>
                      <w:ind w:left="247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1364D7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الشكل المجاور ينجذب إلى </w:t>
                    </w:r>
                    <w:r w:rsidRPr="001364D7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u w:val="single"/>
                        <w:rtl/>
                      </w:rPr>
                      <w:t xml:space="preserve">. </w:t>
                    </w:r>
                  </w:p>
                  <w:p w14:paraId="4ECB61BD" w14:textId="77777777" w:rsidR="00E30E51" w:rsidRPr="00B9110C" w:rsidRDefault="00E30E51" w:rsidP="001364D7">
                    <w:pPr>
                      <w:ind w:left="303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u w:val="single"/>
                      </w:rPr>
                    </w:pPr>
                  </w:p>
                  <w:p w14:paraId="6B717F14" w14:textId="77777777" w:rsidR="00E30E51" w:rsidRDefault="006263DE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أ  ) التيار الكهربائي</w:t>
                    </w:r>
                  </w:p>
                  <w:p w14:paraId="7C24FFEC" w14:textId="77777777" w:rsidR="00E30E51" w:rsidRPr="00B9110C" w:rsidRDefault="00E30E51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327B02E3" w14:textId="77777777" w:rsidR="00E30E51" w:rsidRPr="001978C1" w:rsidRDefault="006263DE" w:rsidP="001364D7">
                    <w:pPr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28"/>
                        <w:szCs w:val="28"/>
                        <w:u w:val="single"/>
                        <w:rtl/>
                      </w:rPr>
                    </w:pPr>
                    <w:r w:rsidRPr="001978C1"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28"/>
                        <w:szCs w:val="28"/>
                        <w:u w:val="single"/>
                        <w:rtl/>
                      </w:rPr>
                      <w:t>ب ) المغناطيس</w:t>
                    </w:r>
                  </w:p>
                  <w:p w14:paraId="342A8593" w14:textId="77777777" w:rsidR="00E30E51" w:rsidRPr="00B9110C" w:rsidRDefault="00E30E51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14:paraId="5E531A56" w14:textId="77777777" w:rsidR="00E30E51" w:rsidRPr="0095797C" w:rsidRDefault="006263DE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ج ) قوة الدفع و السحب</w:t>
                    </w:r>
                    <w:r w:rsidRPr="0095797C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oundrect>
            <v:roundrect id="مربع نص 146" o:spid="_x0000_s1379" style="position:absolute;left:1089;top:25562;width:64081;height:2953;visibility:visible" arcsize="10923f" strokecolor="#bfbfbf">
              <v:fill opacity="30840f"/>
              <v:textbox style="mso-fit-shape-to-text:t">
                <w:txbxContent>
                  <w:p w14:paraId="19C2D26F" w14:textId="77777777" w:rsidR="00E30E51" w:rsidRPr="00C12D28" w:rsidRDefault="00E30E51" w:rsidP="001364D7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14:paraId="620FB620" w14:textId="77777777" w:rsidR="00E30E51" w:rsidRPr="00830C2B" w:rsidRDefault="006263DE" w:rsidP="001364D7">
                    <w:pPr>
                      <w:jc w:val="center"/>
                      <w:rPr>
                        <w:b/>
                        <w:bCs/>
                        <w:sz w:val="26"/>
                        <w:szCs w:val="30"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30"/>
                        <w:rtl/>
                      </w:rPr>
                      <w:t>8</w:t>
                    </w:r>
                  </w:p>
                </w:txbxContent>
              </v:textbox>
            </v:roundrect>
            <v:roundrect id="مربع نص 149" o:spid="_x0000_s1380" style="position:absolute;left:1089;top:29156;width:64081;height:2952;visibility:visible" arcsize="10923f" strokecolor="#bfbfbf">
              <v:fill opacity="30840f"/>
              <v:textbox style="mso-fit-shape-to-text:t">
                <w:txbxContent>
                  <w:p w14:paraId="75FDA13F" w14:textId="77777777" w:rsidR="00E30E51" w:rsidRPr="00D462ED" w:rsidRDefault="006263DE" w:rsidP="001364D7">
                    <w:pPr>
                      <w:spacing w:before="120" w:line="36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التغير الكيميائي </w:t>
                    </w:r>
                    <w:r w:rsidRPr="00D462ED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–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الكتلة</w:t>
                    </w:r>
                    <w:r w:rsidRPr="00D462ED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–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القصور الذاتي</w:t>
                    </w:r>
                    <w:r w:rsidRPr="00D462ED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–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مساحة </w:t>
                    </w:r>
                    <w:r w:rsidRPr="00D462ED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>–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نيوتن</w:t>
                    </w:r>
                    <w:r w:rsidRPr="00D462ED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–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المجال المغناطيسي</w:t>
                    </w:r>
                    <w:r w:rsidRPr="00D462ED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 xml:space="preserve"> –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كهرباء الساكنة</w:t>
                    </w:r>
                    <w:r w:rsidRPr="00D462ED"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1E1FDF08" w14:textId="77777777" w:rsidR="00E30E51" w:rsidRDefault="00E30E51" w:rsidP="001364D7">
                    <w:pPr>
                      <w:jc w:val="center"/>
                    </w:pPr>
                  </w:p>
                </w:txbxContent>
              </v:textbox>
            </v:roundrect>
          </v:group>
        </w:pict>
      </w:r>
    </w:p>
    <w:p w14:paraId="4258C0C0" w14:textId="77777777" w:rsidR="0051668B" w:rsidRDefault="004553A7" w:rsidP="0051668B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Cs w:val="28"/>
          <w:rtl/>
          <w:lang w:val="ar-SA"/>
        </w:rPr>
      </w:r>
      <w:r w:rsidR="004553A7">
        <w:rPr>
          <w:rFonts w:cs="Arabic Transparent"/>
          <w:b/>
          <w:bCs/>
          <w:noProof/>
          <w:szCs w:val="28"/>
          <w:rtl/>
          <w:lang w:val="ar-SA"/>
        </w:rPr>
        <w:pict>
          <v:shape id="_x0000_s1381" type="#_x0000_t202" style="position:absolute;left:0;text-align:left;margin-left:405.75pt;margin-top:11.45pt;width:27pt;height:26.95pt;z-index:-251415552" strokecolor="white">
            <v:textbox>
              <w:txbxContent>
                <w:p w14:paraId="108D53EA" w14:textId="77777777" w:rsidR="00E30E51" w:rsidRPr="009E009C" w:rsidRDefault="006263DE" w:rsidP="00AA34E4">
                  <w:pPr>
                    <w:ind w:left="-113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E009C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السؤال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الثاني </w:t>
                  </w:r>
                  <w:r w:rsidRPr="009E009C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: أكمل الفراغات التالية بالكلمة المناسبة ؟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r w:rsidR="00AA34E4" w:rsidRPr="00AA34E4">
                    <w:rPr>
                      <w:rFonts w:cs="Times New Roman" w:hint="cs"/>
                      <w:b/>
                      <w:bCs/>
                      <w:color w:val="0070C0"/>
                      <w:sz w:val="20"/>
                      <w:szCs w:val="20"/>
                      <w:u w:val="single"/>
                      <w:rtl/>
                    </w:rPr>
                    <w:t xml:space="preserve">( درجة لكل فقرة )  </w:t>
                  </w:r>
                </w:p>
              </w:txbxContent>
            </v:textbox>
          </v:shape>
        </w:pict>
      </w:r>
      <w:r w:rsidR="006263DE">
        <w:rPr>
          <w:rFonts w:ascii="Times New Roman" w:eastAsia="Times New Roman" w:hAnsi="Times New Roman" w:cs="Traditional Arabic" w:hint="cs"/>
          <w:noProof/>
          <w:sz w:val="32"/>
          <w:szCs w:val="32"/>
          <w:rtl/>
          <w:lang w:eastAsia="ar-SA"/>
        </w:rPr>
        <w:tab/>
      </w:r>
      <w:r w:rsidR="006263DE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p w14:paraId="61E763B5" w14:textId="77777777" w:rsidR="00AB0129" w:rsidRDefault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14:paraId="04E90E6B" w14:textId="77777777" w:rsidR="00AB0129" w:rsidRDefault="003E2E32" w:rsidP="003E2E32">
      <w:pPr>
        <w:tabs>
          <w:tab w:val="left" w:pos="10224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ab/>
      </w:r>
      <w:r w:rsidR="004553A7">
        <w:rPr>
          <w:rFonts w:cs="Arabic Transparent"/>
          <w:b/>
          <w:bCs/>
          <w:noProof/>
          <w:sz w:val="28"/>
          <w:szCs w:val="28"/>
          <w:rtl/>
        </w:rPr>
      </w:r>
      <w:r w:rsidR="004553A7">
        <w:rPr>
          <w:rFonts w:cs="Arabic Transparent"/>
          <w:b/>
          <w:bCs/>
          <w:noProof/>
          <w:sz w:val="28"/>
          <w:szCs w:val="28"/>
          <w:rtl/>
        </w:rPr>
        <w:pict>
          <v:shape id="_x0000_s1382" type="#_x0000_t32" style="position:absolute;left:0;text-align:left;margin-left:547.95pt;margin-top:10.9pt;width:.05pt;height:.05pt;z-index:251898880;mso-position-horizontal-relative:text;mso-position-vertical-relative:text" o:connectortype="straight"/>
        </w:pict>
      </w:r>
    </w:p>
    <w:p w14:paraId="7BDAD56A" w14:textId="77777777" w:rsidR="000D28A7" w:rsidRDefault="000D28A7" w:rsidP="00445F7D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153A4CB4" w14:textId="77777777" w:rsidR="0002709B" w:rsidRDefault="0002709B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789D5F57" w14:textId="77777777" w:rsidR="0002709B" w:rsidRDefault="0002709B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485F9786" w14:textId="77777777" w:rsidR="0002709B" w:rsidRDefault="0002709B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1644C061" w14:textId="77777777" w:rsidR="0002709B" w:rsidRDefault="0002709B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669514C4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004A80A5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4535DA76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3E0AB444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3BB25CEF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44A41A8F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669BC2B4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00895CAB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30B4C777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2254F4AE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303B6B06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7285A306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0BCC1D93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309739FD" w14:textId="77777777" w:rsidR="00445F7D" w:rsidRDefault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14:paraId="3498717B" w14:textId="77777777" w:rsidR="00EE0C8E" w:rsidRPr="00EE0C8E" w:rsidRDefault="004553A7" w:rsidP="006212DC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</w:r>
      <w:r w:rsidR="004553A7">
        <w:rPr>
          <w:rFonts w:cs="Arabic Transparent"/>
          <w:noProof/>
          <w:sz w:val="28"/>
          <w:szCs w:val="28"/>
          <w:rtl/>
        </w:rPr>
        <w:pict>
          <v:roundrect id="مربع نص 607" o:spid="_x0000_s1383" style="position:absolute;left:0;text-align:left;margin-left:45.1pt;margin-top:-2.05pt;width:371.15pt;height:24.35pt;z-index:251912192;visibility:visible" arcsize="10923f" fillcolor="#f2f2f2" stroked="f">
            <v:textbox>
              <w:txbxContent>
                <w:p w14:paraId="5347D74E" w14:textId="77777777" w:rsidR="00E30E51" w:rsidRPr="00C12D28" w:rsidRDefault="00E30E51" w:rsidP="001364D7">
                  <w:pPr>
                    <w:rPr>
                      <w:sz w:val="28"/>
                      <w:szCs w:val="28"/>
                      <w:rtl/>
                    </w:rPr>
                  </w:pPr>
                </w:p>
                <w:p w14:paraId="061BBC1B" w14:textId="77777777" w:rsidR="00E30E51" w:rsidRDefault="006263DE" w:rsidP="001364D7">
                  <w:pPr>
                    <w:jc w:val="center"/>
                    <w:rPr>
                      <w:b/>
                      <w:bCs/>
                      <w:sz w:val="26"/>
                      <w:szCs w:val="3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30"/>
                      <w:rtl/>
                    </w:rPr>
                    <w:t>6</w:t>
                  </w:r>
                </w:p>
                <w:p w14:paraId="710C1971" w14:textId="77777777" w:rsidR="00E30E51" w:rsidRPr="00830C2B" w:rsidRDefault="00E30E51" w:rsidP="001364D7">
                  <w:pPr>
                    <w:jc w:val="center"/>
                    <w:rPr>
                      <w:b/>
                      <w:bCs/>
                      <w:sz w:val="26"/>
                      <w:szCs w:val="30"/>
                    </w:rPr>
                  </w:pPr>
                </w:p>
              </w:txbxContent>
            </v:textbox>
          </v:roundrect>
        </w:pict>
      </w:r>
      <w:r>
        <w:rPr>
          <w:rFonts w:cs="Arabic Transparent"/>
          <w:noProof/>
          <w:sz w:val="28"/>
          <w:szCs w:val="28"/>
          <w:rtl/>
        </w:rPr>
      </w:r>
      <w:r w:rsidR="004553A7">
        <w:rPr>
          <w:rFonts w:cs="Arabic Transparent"/>
          <w:noProof/>
          <w:sz w:val="28"/>
          <w:szCs w:val="28"/>
          <w:rtl/>
        </w:rPr>
        <w:pict>
          <v:roundrect id="مربع نص 8" o:spid="_x0000_s1384" style="position:absolute;left:0;text-align:left;margin-left:418.4pt;margin-top:-2.1pt;width:108.2pt;height:32.3pt;z-index:251901952;visibility:visible" arcsize="10923f" fillcolor="#f2f2f2" stroked="f">
            <v:textbox style="mso-fit-shape-to-text:t">
              <w:txbxContent>
                <w:p w14:paraId="3F117B9A" w14:textId="77777777" w:rsidR="00E30E51" w:rsidRPr="00C12D28" w:rsidRDefault="00E30E51" w:rsidP="001364D7">
                  <w:pPr>
                    <w:rPr>
                      <w:sz w:val="28"/>
                      <w:szCs w:val="28"/>
                      <w:rtl/>
                    </w:rPr>
                  </w:pPr>
                </w:p>
                <w:p w14:paraId="1CBF924C" w14:textId="77777777" w:rsidR="00E30E51" w:rsidRDefault="006263DE" w:rsidP="001364D7">
                  <w:pPr>
                    <w:jc w:val="center"/>
                    <w:rPr>
                      <w:b/>
                      <w:bCs/>
                      <w:sz w:val="26"/>
                      <w:szCs w:val="3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30"/>
                      <w:rtl/>
                    </w:rPr>
                    <w:t>16</w:t>
                  </w:r>
                </w:p>
                <w:p w14:paraId="7C5C2ECB" w14:textId="77777777" w:rsidR="00E30E51" w:rsidRPr="00830C2B" w:rsidRDefault="00E30E51" w:rsidP="001364D7">
                  <w:pPr>
                    <w:jc w:val="center"/>
                    <w:rPr>
                      <w:b/>
                      <w:bCs/>
                      <w:sz w:val="26"/>
                      <w:szCs w:val="30"/>
                    </w:rPr>
                  </w:pPr>
                </w:p>
              </w:txbxContent>
            </v:textbox>
          </v:roundrect>
        </w:pict>
      </w:r>
      <w:r>
        <w:rPr>
          <w:rFonts w:cs="Arabic Transparent"/>
          <w:noProof/>
          <w:sz w:val="28"/>
          <w:szCs w:val="28"/>
          <w:rtl/>
        </w:rPr>
      </w:r>
      <w:r w:rsidR="004553A7">
        <w:rPr>
          <w:rFonts w:cs="Arabic Transparent"/>
          <w:noProof/>
          <w:sz w:val="28"/>
          <w:szCs w:val="28"/>
          <w:rtl/>
        </w:rPr>
        <w:pict>
          <v:roundrect id="مستطيل: زوايا مستديرة 5" o:spid="_x0000_s1385" style="position:absolute;left:0;text-align:left;margin-left:5.05pt;margin-top:-10.45pt;width:546.4pt;height:550.45pt;z-index:251904000;visibility:visible;v-text-anchor:middle" arcsize="640f" filled="f" strokecolor="#bfbfbf" strokeweight="1pt">
            <v:stroke joinstyle="miter"/>
          </v:roundrect>
        </w:pict>
      </w:r>
    </w:p>
    <w:p w14:paraId="57465BF7" w14:textId="77777777" w:rsidR="00EE0C8E" w:rsidRDefault="004553A7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</w:r>
      <w:r w:rsidR="004553A7">
        <w:rPr>
          <w:rFonts w:cs="Arabic Transparent"/>
          <w:noProof/>
          <w:sz w:val="28"/>
          <w:szCs w:val="28"/>
          <w:rtl/>
        </w:rPr>
        <w:pict>
          <v:group id="_x0000_s1386" style="position:absolute;left:0;text-align:left;margin-left:35.9pt;margin-top:12.2pt;width:506.7pt;height:57.75pt;z-index:251902976" coordorigin="2032,6173" coordsize="64353,6031">
            <v:roundrect id="مربع نص 60" o:spid="_x0000_s1387" style="position:absolute;left:2045;top:6173;width:64296;height:2691;visibility:visible" arcsize="10923f" filled="f" stroked="f">
              <v:textbox style="mso-fit-shape-to-text:t">
                <w:txbxContent>
                  <w:p w14:paraId="70577736" w14:textId="77777777" w:rsidR="00E30E51" w:rsidRPr="000959A8" w:rsidRDefault="006263DE" w:rsidP="001364D7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sz w:val="18"/>
                        <w:szCs w:val="18"/>
                        <w:rtl/>
                      </w:rPr>
                      <w:t>يتبع</w:t>
                    </w:r>
                  </w:p>
                </w:txbxContent>
              </v:textbox>
            </v:roundrect>
            <v:roundrect id="مربع نص 63" o:spid="_x0000_s1388" style="position:absolute;left:45748;top:9417;width:19628;height:2787;visibility:visible" arcsize="10923f" filled="f" strokecolor="#bfbfbf">
              <v:textbox style="mso-fit-shape-to-text:t">
                <w:txbxContent>
                  <w:p w14:paraId="21DE6A06" w14:textId="77777777" w:rsidR="00E30E51" w:rsidRPr="00AA34E4" w:rsidRDefault="006263DE" w:rsidP="00024CC8">
                    <w:pPr>
                      <w:pStyle w:val="a4"/>
                      <w:numPr>
                        <w:ilvl w:val="0"/>
                        <w:numId w:val="23"/>
                      </w:numPr>
                      <w:ind w:left="247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8"/>
                        <w:u w:val="single"/>
                      </w:rPr>
                    </w:pPr>
                    <w:r w:rsidRPr="00AA34E4"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8"/>
                        <w:u w:val="single"/>
                        <w:rtl/>
                      </w:rPr>
                      <w:t>يسمى الشكل المجاور ؟</w:t>
                    </w:r>
                  </w:p>
                  <w:p w14:paraId="6C962C36" w14:textId="77777777" w:rsidR="00E30E51" w:rsidRPr="00215112" w:rsidRDefault="00E30E51" w:rsidP="001364D7">
                    <w:pPr>
                      <w:rPr>
                        <w:b/>
                        <w:bCs/>
                        <w:sz w:val="2"/>
                        <w:szCs w:val="8"/>
                        <w:rtl/>
                      </w:rPr>
                    </w:pPr>
                  </w:p>
                  <w:p w14:paraId="582B111F" w14:textId="77777777" w:rsidR="00215112" w:rsidRPr="00AA34E4" w:rsidRDefault="006263DE" w:rsidP="00215112">
                    <w:pPr>
                      <w:pStyle w:val="a4"/>
                      <w:ind w:left="0"/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20"/>
                        <w:szCs w:val="24"/>
                        <w:u w:val="single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20"/>
                        <w:szCs w:val="24"/>
                        <w:u w:val="single"/>
                        <w:rtl/>
                      </w:rPr>
                      <w:t>دائرة كهربائية</w:t>
                    </w:r>
                  </w:p>
                  <w:p w14:paraId="073CB5B2" w14:textId="77777777" w:rsidR="00E30E51" w:rsidRPr="00215112" w:rsidRDefault="00E30E51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6"/>
                        <w:szCs w:val="8"/>
                        <w:u w:val="single"/>
                        <w:rtl/>
                      </w:rPr>
                    </w:pPr>
                  </w:p>
                  <w:p w14:paraId="3F132290" w14:textId="77777777" w:rsidR="00E30E51" w:rsidRPr="00AA34E4" w:rsidRDefault="006263DE" w:rsidP="00024CC8">
                    <w:pPr>
                      <w:pStyle w:val="a4"/>
                      <w:numPr>
                        <w:ilvl w:val="0"/>
                        <w:numId w:val="23"/>
                      </w:numPr>
                      <w:ind w:left="303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8"/>
                        <w:u w:val="single"/>
                        <w:rtl/>
                      </w:rPr>
                    </w:pPr>
                    <w:r w:rsidRPr="00AA34E4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8"/>
                        <w:u w:val="single"/>
                        <w:rtl/>
                      </w:rPr>
                      <w:t xml:space="preserve">أذكر طريقة </w:t>
                    </w:r>
                    <w:r w:rsidRPr="00AA34E4"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8"/>
                        <w:u w:val="single"/>
                        <w:rtl/>
                      </w:rPr>
                      <w:t>ال</w:t>
                    </w:r>
                    <w:r w:rsidRPr="00AA34E4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8"/>
                        <w:u w:val="single"/>
                        <w:rtl/>
                      </w:rPr>
                      <w:t xml:space="preserve">توصيل </w:t>
                    </w:r>
                    <w:r w:rsidRPr="00AA34E4"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8"/>
                        <w:u w:val="single"/>
                        <w:rtl/>
                      </w:rPr>
                      <w:t>؟</w:t>
                    </w:r>
                  </w:p>
                  <w:p w14:paraId="5C21D14B" w14:textId="77777777" w:rsidR="00E30E51" w:rsidRPr="00215112" w:rsidRDefault="00E30E51" w:rsidP="001364D7">
                    <w:pPr>
                      <w:pStyle w:val="a4"/>
                      <w:ind w:left="0"/>
                      <w:rPr>
                        <w:b/>
                        <w:bCs/>
                        <w:sz w:val="2"/>
                        <w:szCs w:val="8"/>
                        <w:rtl/>
                      </w:rPr>
                    </w:pPr>
                  </w:p>
                  <w:p w14:paraId="18670211" w14:textId="77777777" w:rsidR="00215112" w:rsidRPr="00AA34E4" w:rsidRDefault="006263DE" w:rsidP="00215112">
                    <w:pPr>
                      <w:pStyle w:val="a4"/>
                      <w:ind w:left="0"/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20"/>
                        <w:szCs w:val="24"/>
                        <w:u w:val="single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20"/>
                        <w:szCs w:val="24"/>
                        <w:u w:val="single"/>
                        <w:rtl/>
                      </w:rPr>
                      <w:t>التوازي</w:t>
                    </w:r>
                  </w:p>
                  <w:p w14:paraId="42C6F528" w14:textId="77777777" w:rsidR="00E30E51" w:rsidRPr="00801743" w:rsidRDefault="00E30E51" w:rsidP="001364D7">
                    <w:pPr>
                      <w:pStyle w:val="a4"/>
                      <w:ind w:left="0"/>
                      <w:rPr>
                        <w:b/>
                        <w:bCs/>
                        <w:sz w:val="8"/>
                        <w:szCs w:val="12"/>
                        <w:rtl/>
                      </w:rPr>
                    </w:pPr>
                  </w:p>
                  <w:p w14:paraId="65B7D519" w14:textId="77777777" w:rsidR="00E30E51" w:rsidRPr="00AA34E4" w:rsidRDefault="006263DE" w:rsidP="00024CC8">
                    <w:pPr>
                      <w:pStyle w:val="a4"/>
                      <w:numPr>
                        <w:ilvl w:val="0"/>
                        <w:numId w:val="23"/>
                      </w:numPr>
                      <w:ind w:left="303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8"/>
                        <w:u w:val="single"/>
                      </w:rPr>
                    </w:pPr>
                    <w:r w:rsidRPr="00AA34E4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8"/>
                        <w:u w:val="single"/>
                        <w:rtl/>
                      </w:rPr>
                      <w:t xml:space="preserve">ماذا يحدث عند سحب </w:t>
                    </w:r>
                  </w:p>
                  <w:p w14:paraId="58770A8E" w14:textId="77777777" w:rsidR="00215112" w:rsidRPr="00AA34E4" w:rsidRDefault="006263DE" w:rsidP="00215112">
                    <w:pPr>
                      <w:pStyle w:val="a4"/>
                      <w:ind w:left="0"/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20"/>
                        <w:szCs w:val="24"/>
                        <w:u w:val="single"/>
                        <w:rtl/>
                      </w:rPr>
                    </w:pPr>
                    <w:r w:rsidRPr="00F01EE1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8"/>
                        <w:u w:val="single"/>
                        <w:rtl/>
                      </w:rPr>
                      <w:t>المصباح رقم 2 ؟</w:t>
                    </w:r>
                    <w:r w:rsidRPr="005136CB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20"/>
                        <w:szCs w:val="24"/>
                        <w:u w:val="single"/>
                        <w:rtl/>
                      </w:rPr>
                      <w:t>يضيء المصباح 1</w:t>
                    </w:r>
                    <w:r w:rsidRPr="00AA34E4"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20"/>
                        <w:szCs w:val="24"/>
                        <w:u w:val="single"/>
                        <w:rtl/>
                      </w:rPr>
                      <w:t xml:space="preserve"> </w:t>
                    </w:r>
                  </w:p>
                  <w:p w14:paraId="69DCC7B2" w14:textId="77777777" w:rsidR="00E30E51" w:rsidRDefault="00E30E51" w:rsidP="00215112">
                    <w:pPr>
                      <w:pStyle w:val="a4"/>
                      <w:ind w:left="0"/>
                      <w:rPr>
                        <w:b/>
                        <w:bCs/>
                        <w:sz w:val="20"/>
                        <w:szCs w:val="24"/>
                        <w:rtl/>
                      </w:rPr>
                    </w:pPr>
                  </w:p>
                  <w:p w14:paraId="55E5D6E6" w14:textId="77777777" w:rsidR="00E30E51" w:rsidRPr="00F01EE1" w:rsidRDefault="00E30E51" w:rsidP="001364D7">
                    <w:p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8"/>
                        <w:u w:val="single"/>
                        <w:rtl/>
                      </w:rPr>
                    </w:pPr>
                  </w:p>
                  <w:p w14:paraId="6D720A39" w14:textId="77777777" w:rsidR="00E30E51" w:rsidRPr="007F758E" w:rsidRDefault="00E30E51" w:rsidP="001364D7">
                    <w:pPr>
                      <w:pStyle w:val="a4"/>
                      <w:ind w:left="0"/>
                      <w:rPr>
                        <w:b/>
                        <w:bCs/>
                        <w:sz w:val="6"/>
                        <w:szCs w:val="10"/>
                        <w:rtl/>
                      </w:rPr>
                    </w:pPr>
                  </w:p>
                  <w:p w14:paraId="4AFF1049" w14:textId="77777777" w:rsidR="00E30E51" w:rsidRDefault="006263DE" w:rsidP="001364D7">
                    <w:pPr>
                      <w:pStyle w:val="a4"/>
                      <w:ind w:left="0"/>
                      <w:rPr>
                        <w:b/>
                        <w:bCs/>
                        <w:sz w:val="20"/>
                        <w:szCs w:val="24"/>
                        <w:rtl/>
                      </w:rPr>
                    </w:pPr>
                    <w:r w:rsidRPr="007F758E">
                      <w:rPr>
                        <w:rFonts w:hint="cs"/>
                        <w:b/>
                        <w:bCs/>
                        <w:sz w:val="12"/>
                        <w:szCs w:val="16"/>
                        <w:rtl/>
                      </w:rPr>
                      <w:t>................</w:t>
                    </w:r>
                    <w:r>
                      <w:rPr>
                        <w:rFonts w:hint="cs"/>
                        <w:b/>
                        <w:bCs/>
                        <w:sz w:val="12"/>
                        <w:szCs w:val="16"/>
                        <w:rtl/>
                      </w:rPr>
                      <w:t>...............................</w:t>
                    </w:r>
                    <w:r w:rsidRPr="007F758E">
                      <w:rPr>
                        <w:rFonts w:hint="cs"/>
                        <w:b/>
                        <w:bCs/>
                        <w:sz w:val="12"/>
                        <w:szCs w:val="16"/>
                        <w:rtl/>
                      </w:rPr>
                      <w:t>...........</w:t>
                    </w:r>
                  </w:p>
                  <w:p w14:paraId="3620A9CB" w14:textId="77777777" w:rsidR="00E30E51" w:rsidRPr="007F758E" w:rsidRDefault="00E30E51" w:rsidP="001364D7">
                    <w:pPr>
                      <w:rPr>
                        <w:szCs w:val="26"/>
                      </w:rPr>
                    </w:pPr>
                  </w:p>
                </w:txbxContent>
              </v:textbox>
            </v:roundrect>
            <v:shape id="مخطط انسيابي: رابط 664145408" o:spid="_x0000_s1389" type="#_x0000_t120" style="position:absolute;left:64356;top:9707;width:2030;height:1962;visibility:visible;v-text-anchor:middle" strokecolor="#a6a6a6" strokeweight="1pt">
              <v:stroke joinstyle="miter"/>
              <v:textbox>
                <w:txbxContent>
                  <w:p w14:paraId="1AB0E096" w14:textId="77777777" w:rsidR="00E30E51" w:rsidRPr="00AA34E4" w:rsidRDefault="006263DE" w:rsidP="00024CC8">
                    <w:pPr>
                      <w:pStyle w:val="a4"/>
                      <w:numPr>
                        <w:ilvl w:val="0"/>
                        <w:numId w:val="24"/>
                      </w:numPr>
                      <w:ind w:left="303"/>
                      <w:rPr>
                        <w:rFonts w:ascii="Arial Black" w:hAnsi="Arial Black"/>
                        <w:b/>
                        <w:bCs/>
                        <w:sz w:val="24"/>
                        <w:szCs w:val="28"/>
                        <w:u w:val="single"/>
                      </w:rPr>
                    </w:pPr>
                    <w:r w:rsidRPr="00AA34E4">
                      <w:rPr>
                        <w:rFonts w:ascii="Arial Black" w:hAnsi="Arial Black"/>
                        <w:b/>
                        <w:bCs/>
                        <w:sz w:val="24"/>
                        <w:szCs w:val="28"/>
                        <w:u w:val="single"/>
                        <w:rtl/>
                      </w:rPr>
                      <w:t xml:space="preserve">نوع القوة المؤثرة في الريشة </w:t>
                    </w:r>
                  </w:p>
                  <w:p w14:paraId="0EA4A92C" w14:textId="77777777" w:rsidR="00E30E51" w:rsidRPr="00F01EE1" w:rsidRDefault="006263DE" w:rsidP="001364D7">
                    <w:pPr>
                      <w:pStyle w:val="a4"/>
                      <w:ind w:left="0"/>
                      <w:rPr>
                        <w:rFonts w:ascii="Arial Black" w:hAnsi="Arial Black"/>
                        <w:b/>
                        <w:bCs/>
                        <w:sz w:val="24"/>
                        <w:szCs w:val="28"/>
                        <w:u w:val="single"/>
                        <w:rtl/>
                      </w:rPr>
                    </w:pPr>
                    <w:r w:rsidRPr="00F01EE1">
                      <w:rPr>
                        <w:rFonts w:ascii="Arial Black" w:hAnsi="Arial Black"/>
                        <w:b/>
                        <w:bCs/>
                        <w:sz w:val="24"/>
                        <w:szCs w:val="28"/>
                        <w:u w:val="single"/>
                        <w:rtl/>
                      </w:rPr>
                      <w:t xml:space="preserve">و الكرة ؟ </w:t>
                    </w:r>
                  </w:p>
                  <w:p w14:paraId="5DFAA5D2" w14:textId="77777777" w:rsidR="00E30E51" w:rsidRPr="00215112" w:rsidRDefault="00E30E51" w:rsidP="001364D7">
                    <w:pPr>
                      <w:pStyle w:val="a4"/>
                      <w:ind w:left="0"/>
                      <w:rPr>
                        <w:rFonts w:asciiTheme="majorBidi" w:hAnsiTheme="majorBidi" w:cstheme="majorBidi"/>
                        <w:b/>
                        <w:bCs/>
                        <w:sz w:val="6"/>
                        <w:szCs w:val="10"/>
                        <w:rtl/>
                      </w:rPr>
                    </w:pPr>
                  </w:p>
                  <w:p w14:paraId="73B842E7" w14:textId="77777777" w:rsidR="00AA34E4" w:rsidRPr="00AA34E4" w:rsidRDefault="006263DE" w:rsidP="001364D7">
                    <w:pPr>
                      <w:pStyle w:val="a4"/>
                      <w:ind w:left="0"/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20"/>
                        <w:szCs w:val="24"/>
                        <w:u w:val="single"/>
                        <w:rtl/>
                      </w:rPr>
                    </w:pPr>
                    <w:r w:rsidRPr="00AA34E4"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20"/>
                        <w:szCs w:val="24"/>
                        <w:u w:val="single"/>
                        <w:rtl/>
                      </w:rPr>
                      <w:t xml:space="preserve">قوة الجاذبية </w:t>
                    </w:r>
                  </w:p>
                  <w:p w14:paraId="7EEB7B0B" w14:textId="77777777" w:rsidR="00E30E51" w:rsidRPr="007F758E" w:rsidRDefault="00E30E51" w:rsidP="001364D7">
                    <w:pPr>
                      <w:pStyle w:val="a4"/>
                      <w:ind w:left="0"/>
                      <w:rPr>
                        <w:b/>
                        <w:bCs/>
                        <w:sz w:val="8"/>
                        <w:szCs w:val="12"/>
                        <w:rtl/>
                      </w:rPr>
                    </w:pPr>
                  </w:p>
                  <w:p w14:paraId="2ADC6130" w14:textId="77777777" w:rsidR="00E30E51" w:rsidRPr="00AA34E4" w:rsidRDefault="006263DE" w:rsidP="00024CC8">
                    <w:pPr>
                      <w:pStyle w:val="a4"/>
                      <w:numPr>
                        <w:ilvl w:val="0"/>
                        <w:numId w:val="24"/>
                      </w:numPr>
                      <w:ind w:left="303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8"/>
                        <w:u w:val="single"/>
                      </w:rPr>
                    </w:pPr>
                    <w:r w:rsidRPr="00AA34E4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8"/>
                        <w:u w:val="single"/>
                        <w:rtl/>
                      </w:rPr>
                      <w:t xml:space="preserve">لماذا تصل الكرة إلى الأرض </w:t>
                    </w:r>
                  </w:p>
                  <w:p w14:paraId="63894295" w14:textId="77777777" w:rsidR="00E30E51" w:rsidRPr="00F01EE1" w:rsidRDefault="006263DE" w:rsidP="001364D7">
                    <w:pPr>
                      <w:pStyle w:val="a4"/>
                      <w:ind w:left="0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8"/>
                        <w:u w:val="single"/>
                        <w:rtl/>
                      </w:rPr>
                    </w:pPr>
                    <w:r w:rsidRPr="00F01EE1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8"/>
                        <w:u w:val="single"/>
                        <w:rtl/>
                      </w:rPr>
                      <w:t>قبل الريش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8"/>
                        <w:u w:val="single"/>
                        <w:rtl/>
                      </w:rPr>
                      <w:t>ة</w:t>
                    </w:r>
                    <w:r w:rsidRPr="00F01EE1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8"/>
                        <w:u w:val="single"/>
                        <w:rtl/>
                      </w:rPr>
                      <w:t xml:space="preserve"> ؟ </w:t>
                    </w:r>
                  </w:p>
                  <w:p w14:paraId="23CC274C" w14:textId="77777777" w:rsidR="00E30E51" w:rsidRPr="00801743" w:rsidRDefault="00E30E51" w:rsidP="001364D7">
                    <w:pPr>
                      <w:pStyle w:val="a4"/>
                      <w:ind w:left="0"/>
                      <w:rPr>
                        <w:b/>
                        <w:bCs/>
                        <w:sz w:val="8"/>
                        <w:szCs w:val="12"/>
                        <w:rtl/>
                      </w:rPr>
                    </w:pPr>
                  </w:p>
                  <w:p w14:paraId="6A0C47ED" w14:textId="77777777" w:rsidR="00215112" w:rsidRPr="00AA34E4" w:rsidRDefault="006263DE" w:rsidP="00215112">
                    <w:pPr>
                      <w:pStyle w:val="a4"/>
                      <w:ind w:left="0"/>
                      <w:rPr>
                        <w:rFonts w:asciiTheme="majorBidi" w:hAnsiTheme="majorBidi" w:cstheme="majorBidi"/>
                        <w:b/>
                        <w:bCs/>
                        <w:color w:val="FF0000"/>
                        <w:sz w:val="20"/>
                        <w:szCs w:val="24"/>
                        <w:u w:val="single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FF0000"/>
                        <w:sz w:val="20"/>
                        <w:szCs w:val="24"/>
                        <w:u w:val="single"/>
                        <w:rtl/>
                      </w:rPr>
                      <w:t>لأن كتلة الكرة أكبر من الريشة</w:t>
                    </w:r>
                  </w:p>
                  <w:p w14:paraId="74304D93" w14:textId="77777777" w:rsidR="00E30E51" w:rsidRPr="007F758E" w:rsidRDefault="00E30E51" w:rsidP="001364D7">
                    <w:pPr>
                      <w:pStyle w:val="a4"/>
                      <w:ind w:left="0"/>
                      <w:rPr>
                        <w:b/>
                        <w:bCs/>
                        <w:sz w:val="20"/>
                        <w:szCs w:val="24"/>
                      </w:rPr>
                    </w:pPr>
                  </w:p>
                </w:txbxContent>
              </v:textbox>
            </v:shape>
            <v:roundrect id="مربع نص 443" o:spid="_x0000_s1390" style="position:absolute;left:23274;top:9398;width:20867;height:2787;visibility:visible" arcsize="10923f" filled="f" strokecolor="#bfbfbf">
              <v:textbox style="mso-fit-shape-to-text:t">
                <w:txbxContent>
                  <w:p w14:paraId="7D6E25EB" w14:textId="77777777" w:rsidR="00E30E51" w:rsidRPr="00481DFD" w:rsidRDefault="006263DE" w:rsidP="001364D7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481DFD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1</w:t>
                    </w:r>
                  </w:p>
                </w:txbxContent>
              </v:textbox>
            </v:roundrect>
            <v:shape id="مخطط انسيابي: رابط 1004482181" o:spid="_x0000_s1391" type="#_x0000_t120" style="position:absolute;left:43077;top:9718;width:2030;height:1962;visibility:visible;v-text-anchor:middle" strokecolor="#a6a6a6" strokeweight="1pt">
              <v:stroke joinstyle="miter"/>
            </v:shape>
            <v:roundrect id="مربع نص 445" o:spid="_x0000_s1392" style="position:absolute;left:2032;top:9410;width:19191;height:2787;visibility:visible" arcsize="10923f" filled="f" strokecolor="#bfbfbf">
              <v:textbox style="mso-fit-shape-to-text:t">
                <w:txbxContent>
                  <w:p w14:paraId="09A2F7EA" w14:textId="77777777" w:rsidR="00E30E51" w:rsidRPr="00481DFD" w:rsidRDefault="006263DE" w:rsidP="001364D7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2</w:t>
                    </w:r>
                  </w:p>
                </w:txbxContent>
              </v:textbox>
            </v:roundrect>
            <v:shape id="مخطط انسيابي: رابط 483778529" o:spid="_x0000_s1393" type="#_x0000_t120" style="position:absolute;left:20161;top:9621;width:2029;height:1963;visibility:visible;v-text-anchor:middle" strokecolor="#a6a6a6" strokeweight="1pt">
              <v:stroke joinstyle="miter"/>
            </v:shape>
          </v:group>
        </w:pict>
      </w:r>
    </w:p>
    <w:p w14:paraId="4142FC3B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41D333AF" w14:textId="77777777" w:rsidR="00B400D5" w:rsidRDefault="00B400D5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5E7288A7" w14:textId="77777777" w:rsidR="00B400D5" w:rsidRDefault="006263DE" w:rsidP="00B400D5">
      <w:pPr>
        <w:tabs>
          <w:tab w:val="left" w:pos="1226"/>
        </w:tabs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  <w:tab/>
      </w:r>
    </w:p>
    <w:p w14:paraId="6AF164D4" w14:textId="77777777" w:rsidR="006212DC" w:rsidRDefault="004553A7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</w:r>
      <w:r w:rsidR="004553A7">
        <w:rPr>
          <w:rFonts w:cs="Arabic Transparent"/>
          <w:noProof/>
          <w:sz w:val="28"/>
          <w:szCs w:val="28"/>
          <w:rtl/>
        </w:rPr>
        <w:pict>
          <v:group id="مجموعة 519" o:spid="_x0000_s1394" style="position:absolute;left:0;text-align:left;margin-left:37.15pt;margin-top:1.9pt;width:506.7pt;height:57.75pt;z-index:251905024" coordorigin="1992,13017" coordsize="64353,6031">
            <v:roundrect id="مربع نص 520" o:spid="_x0000_s1395" style="position:absolute;left:2005;top:13017;width:64296;height:2692;visibility:visible" arcsize="10923f" fillcolor="#f2f2f2" stroked="f">
              <v:textbox style="mso-fit-shape-to-text:t">
                <w:txbxContent>
                  <w:p w14:paraId="3D50A4AD" w14:textId="77777777" w:rsidR="00E30E51" w:rsidRPr="00C12D28" w:rsidRDefault="00E30E51" w:rsidP="001364D7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14:paraId="59CA52F8" w14:textId="77777777" w:rsidR="00E30E51" w:rsidRDefault="006263DE" w:rsidP="001364D7">
                    <w:pPr>
                      <w:jc w:val="center"/>
                      <w:rPr>
                        <w:b/>
                        <w:bCs/>
                        <w:sz w:val="26"/>
                        <w:szCs w:val="3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30"/>
                        <w:rtl/>
                      </w:rPr>
                      <w:t>10</w:t>
                    </w:r>
                  </w:p>
                  <w:p w14:paraId="41DDD0EE" w14:textId="77777777" w:rsidR="00E30E51" w:rsidRPr="00830C2B" w:rsidRDefault="00E30E51" w:rsidP="001364D7">
                    <w:pPr>
                      <w:jc w:val="center"/>
                      <w:rPr>
                        <w:b/>
                        <w:bCs/>
                        <w:sz w:val="26"/>
                        <w:szCs w:val="30"/>
                      </w:rPr>
                    </w:pPr>
                  </w:p>
                </w:txbxContent>
              </v:textbox>
            </v:roundrect>
            <v:roundrect id="مربع نص 521" o:spid="_x0000_s1396" style="position:absolute;left:45707;top:16261;width:19629;height:2787;visibility:visible" arcsize="10923f" strokecolor="#a6a6a6">
              <v:fill opacity="19789f"/>
              <v:textbox style="mso-fit-shape-to-text:t">
                <w:txbxContent>
                  <w:p w14:paraId="59563C27" w14:textId="77777777" w:rsidR="00FB23B9" w:rsidRPr="00736A89" w:rsidRDefault="006263DE" w:rsidP="00FB23B9">
                    <w:pPr>
                      <w:spacing w:line="256" w:lineRule="auto"/>
                      <w:rPr>
                        <w:rFonts w:ascii="Calibri" w:eastAsia="Calibri" w:hAnsi="Calibri" w:cs="Arial"/>
                        <w:b/>
                        <w:bCs/>
                        <w:color w:val="000000" w:themeColor="text1"/>
                        <w:kern w:val="24"/>
                        <w:sz w:val="44"/>
                        <w:szCs w:val="44"/>
                      </w:rPr>
                    </w:pPr>
                    <w:r>
                      <w:rPr>
                        <w:rFonts w:ascii="Calibri" w:eastAsia="Calibri" w:hAnsi="Calibri" w:cs="Arial" w:hint="cs"/>
                        <w:b/>
                        <w:bCs/>
                        <w:color w:val="000000" w:themeColor="text1"/>
                        <w:kern w:val="24"/>
                        <w:sz w:val="44"/>
                        <w:szCs w:val="44"/>
                        <w:rtl/>
                      </w:rPr>
                      <w:t>40</w:t>
                    </w:r>
                  </w:p>
                  <w:p w14:paraId="5C4E8174" w14:textId="77777777" w:rsidR="00FB23B9" w:rsidRPr="00736A89" w:rsidRDefault="00FB23B9" w:rsidP="00FB23B9">
                    <w:pPr>
                      <w:rPr>
                        <w:sz w:val="44"/>
                        <w:szCs w:val="44"/>
                      </w:rPr>
                    </w:pPr>
                  </w:p>
                  <w:p w14:paraId="4AC91E73" w14:textId="77777777" w:rsidR="00FB23B9" w:rsidRPr="00736A89" w:rsidRDefault="006263DE" w:rsidP="00FB23B9">
                    <w:pPr>
                      <w:spacing w:line="256" w:lineRule="auto"/>
                      <w:rPr>
                        <w:rFonts w:ascii="Calibri" w:eastAsia="Calibri" w:hAnsi="Calibri" w:cs="Arial"/>
                        <w:b/>
                        <w:bCs/>
                        <w:color w:val="000000" w:themeColor="text1"/>
                        <w:kern w:val="24"/>
                        <w:sz w:val="44"/>
                        <w:szCs w:val="44"/>
                      </w:rPr>
                    </w:pPr>
                    <w:r w:rsidRPr="00736A89">
                      <w:rPr>
                        <w:rFonts w:ascii="Calibri" w:eastAsia="Calibri" w:hAnsi="Calibri" w:cs="Arial"/>
                        <w:b/>
                        <w:bCs/>
                        <w:color w:val="000000" w:themeColor="text1"/>
                        <w:kern w:val="24"/>
                        <w:sz w:val="44"/>
                        <w:szCs w:val="44"/>
                        <w:rtl/>
                      </w:rPr>
                      <w:t>20</w:t>
                    </w:r>
                  </w:p>
                  <w:p w14:paraId="20A1FD6B" w14:textId="77777777" w:rsidR="00FB23B9" w:rsidRPr="00736A89" w:rsidRDefault="00FB23B9" w:rsidP="00FB23B9">
                    <w:pPr>
                      <w:rPr>
                        <w:sz w:val="44"/>
                        <w:szCs w:val="44"/>
                      </w:rPr>
                    </w:pPr>
                  </w:p>
                  <w:p w14:paraId="0183AAF8" w14:textId="77777777" w:rsidR="00FB23B9" w:rsidRPr="00736A89" w:rsidRDefault="006263DE" w:rsidP="00FB23B9">
                    <w:pPr>
                      <w:spacing w:line="256" w:lineRule="auto"/>
                      <w:rPr>
                        <w:rFonts w:ascii="Calibri" w:eastAsia="Calibri" w:hAnsi="Calibri" w:cs="Arial"/>
                        <w:b/>
                        <w:bCs/>
                        <w:color w:val="000000" w:themeColor="text1"/>
                        <w:kern w:val="24"/>
                        <w:sz w:val="44"/>
                        <w:szCs w:val="44"/>
                      </w:rPr>
                    </w:pPr>
                    <w:r w:rsidRPr="00736A89">
                      <w:rPr>
                        <w:rFonts w:ascii="Calibri" w:eastAsia="Calibri" w:hAnsi="Calibri" w:cs="Arial"/>
                        <w:b/>
                        <w:bCs/>
                        <w:color w:val="000000" w:themeColor="text1"/>
                        <w:kern w:val="24"/>
                        <w:sz w:val="44"/>
                        <w:szCs w:val="44"/>
                        <w:rtl/>
                      </w:rPr>
                      <w:t>20</w:t>
                    </w:r>
                  </w:p>
                  <w:p w14:paraId="3342AF4E" w14:textId="77777777" w:rsidR="00FB23B9" w:rsidRPr="00736A89" w:rsidRDefault="00FB23B9" w:rsidP="00FB23B9">
                    <w:pPr>
                      <w:rPr>
                        <w:sz w:val="44"/>
                        <w:szCs w:val="44"/>
                      </w:rPr>
                    </w:pPr>
                  </w:p>
                  <w:p w14:paraId="204C1A8E" w14:textId="77777777" w:rsidR="00FB23B9" w:rsidRPr="00736A89" w:rsidRDefault="006263DE" w:rsidP="00FB23B9">
                    <w:pPr>
                      <w:spacing w:line="256" w:lineRule="auto"/>
                      <w:rPr>
                        <w:rFonts w:ascii="Calibri" w:eastAsia="Calibri" w:hAnsi="Calibri" w:cs="Arial"/>
                        <w:b/>
                        <w:bCs/>
                        <w:color w:val="000000" w:themeColor="text1"/>
                        <w:kern w:val="24"/>
                        <w:sz w:val="44"/>
                        <w:szCs w:val="44"/>
                      </w:rPr>
                    </w:pPr>
                    <w:r w:rsidRPr="00736A89">
                      <w:rPr>
                        <w:rFonts w:ascii="Calibri" w:eastAsia="Calibri" w:hAnsi="Calibri" w:cs="Arial"/>
                        <w:b/>
                        <w:bCs/>
                        <w:color w:val="000000" w:themeColor="text1"/>
                        <w:kern w:val="24"/>
                        <w:sz w:val="44"/>
                        <w:szCs w:val="44"/>
                        <w:rtl/>
                      </w:rPr>
                      <w:t>20</w:t>
                    </w:r>
                  </w:p>
                </w:txbxContent>
              </v:textbox>
            </v:roundrect>
            <v:shape id="مخطط انسيابي: رابط 151752300" o:spid="_x0000_s1397" type="#_x0000_t120" style="position:absolute;left:64316;top:16551;width:2029;height:1963;visibility:visible;v-text-anchor:middle" strokecolor="#a6a6a6" strokeweight="1pt">
              <v:stroke joinstyle="miter"/>
            </v:shape>
            <v:roundrect id="مربع نص 523" o:spid="_x0000_s1398" style="position:absolute;left:23234;top:16242;width:20866;height:2787;visibility:visible" arcsize="10923f" strokecolor="#a6a6a6">
              <v:fill opacity="19789f"/>
              <v:textbox style="mso-fit-shape-to-text:t">
                <w:txbxContent>
                  <w:p w14:paraId="76CD702E" w14:textId="77777777" w:rsidR="00F93B73" w:rsidRPr="00882462" w:rsidRDefault="006263DE" w:rsidP="00882462">
                    <w:pPr>
                      <w:spacing w:after="0" w:line="360" w:lineRule="auto"/>
                      <w:jc w:val="center"/>
                      <w:rPr>
                        <w:rFonts w:ascii="Calibri" w:eastAsia="Times New Roman" w:hAnsi="Calibri" w:cs="Calibri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882462">
                      <w:rPr>
                        <w:rFonts w:ascii="Calibri" w:eastAsia="Times New Roman" w:hAnsi="Calibri" w:cs="Calibri"/>
                        <w:b/>
                        <w:bCs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14:paraId="42557C99" w14:textId="77777777" w:rsidR="00F93B73" w:rsidRPr="00882462" w:rsidRDefault="006263DE" w:rsidP="00882462">
                    <w:pPr>
                      <w:spacing w:after="0" w:line="360" w:lineRule="auto"/>
                      <w:jc w:val="center"/>
                      <w:rPr>
                        <w:rFonts w:ascii="Calibri" w:eastAsia="Times New Roman" w:hAnsi="Calibri" w:cs="Calibri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882462">
                      <w:rPr>
                        <w:rFonts w:ascii="Calibri" w:eastAsia="Times New Roman" w:hAnsi="Calibri"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وزارة </w:t>
                    </w:r>
                    <w:r w:rsidRPr="00882462">
                      <w:rPr>
                        <w:rFonts w:ascii="Calibri" w:eastAsia="Times New Roman" w:hAnsi="Calibri" w:cs="Calibri" w:hint="cs"/>
                        <w:b/>
                        <w:bCs/>
                        <w:sz w:val="16"/>
                        <w:szCs w:val="16"/>
                        <w:rtl/>
                      </w:rPr>
                      <w:t>التعليم</w:t>
                    </w:r>
                  </w:p>
                  <w:p w14:paraId="6499E09B" w14:textId="77777777" w:rsidR="00F93B73" w:rsidRPr="00882462" w:rsidRDefault="006263DE" w:rsidP="00882462">
                    <w:pPr>
                      <w:spacing w:after="0" w:line="360" w:lineRule="auto"/>
                      <w:jc w:val="center"/>
                      <w:rPr>
                        <w:rFonts w:ascii="Calibri" w:eastAsia="Times New Roman" w:hAnsi="Calibri" w:cs="Calibri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882462">
                      <w:rPr>
                        <w:rFonts w:ascii="Calibri" w:eastAsia="Times New Roman" w:hAnsi="Calibri"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إدارة </w:t>
                    </w:r>
                    <w:r w:rsidR="002E0AE5" w:rsidRPr="00882462">
                      <w:rPr>
                        <w:rFonts w:ascii="Calibri" w:eastAsia="Times New Roman" w:hAnsi="Calibri" w:cs="Calibri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تعليم منطقة </w:t>
                    </w:r>
                    <w:r w:rsidR="00882462" w:rsidRPr="00882462">
                      <w:rPr>
                        <w:rFonts w:ascii="Calibri" w:eastAsia="Times New Roman" w:hAnsi="Calibri" w:cs="Calibri" w:hint="cs"/>
                        <w:b/>
                        <w:bCs/>
                        <w:sz w:val="16"/>
                        <w:szCs w:val="16"/>
                        <w:rtl/>
                      </w:rPr>
                      <w:t>......</w:t>
                    </w:r>
                  </w:p>
                  <w:p w14:paraId="7E4A9124" w14:textId="77777777" w:rsidR="00882462" w:rsidRPr="00882462" w:rsidRDefault="006263DE" w:rsidP="00882462">
                    <w:pPr>
                      <w:spacing w:after="0" w:line="276" w:lineRule="auto"/>
                      <w:jc w:val="center"/>
                      <w:rPr>
                        <w:rFonts w:ascii="Calibri" w:eastAsia="Times New Roman" w:hAnsi="Calibri" w:cs="Calibri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882462">
                      <w:rPr>
                        <w:rFonts w:ascii="Calibri" w:eastAsia="Times New Roman" w:hAnsi="Calibri" w:cs="Calibri" w:hint="cs"/>
                        <w:b/>
                        <w:bCs/>
                        <w:sz w:val="16"/>
                        <w:szCs w:val="16"/>
                        <w:rtl/>
                      </w:rPr>
                      <w:t>مدرسة ................</w:t>
                    </w:r>
                  </w:p>
                  <w:p w14:paraId="0DAF156E" w14:textId="77777777" w:rsidR="00882462" w:rsidRPr="00882462" w:rsidRDefault="006263DE" w:rsidP="00CE0FF7">
                    <w:pPr>
                      <w:spacing w:after="0" w:line="276" w:lineRule="auto"/>
                      <w:rPr>
                        <w:rFonts w:ascii="Calibri" w:eastAsia="Times New Roman" w:hAnsi="Calibri" w:cs="Calibri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Calibri" w:eastAsia="Times New Roman" w:hAnsi="Calibri" w:cs="Calibri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  </w:t>
                    </w:r>
                    <w:r w:rsidRPr="00882462">
                      <w:rPr>
                        <w:rFonts w:ascii="Calibri" w:eastAsia="Times New Roman" w:hAnsi="Calibri" w:cs="Calibri" w:hint="cs"/>
                        <w:b/>
                        <w:bCs/>
                        <w:sz w:val="20"/>
                        <w:szCs w:val="20"/>
                        <w:rtl/>
                      </w:rPr>
                      <w:t>اليوم :</w:t>
                    </w:r>
                    <w:r>
                      <w:rPr>
                        <w:rFonts w:ascii="Calibri" w:eastAsia="Times New Roman" w:hAnsi="Calibri" w:cs="Calibri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</w:t>
                    </w:r>
                  </w:p>
                  <w:p w14:paraId="10D5E079" w14:textId="77777777" w:rsidR="00882462" w:rsidRPr="00882462" w:rsidRDefault="006263DE" w:rsidP="00CE0FF7">
                    <w:pPr>
                      <w:spacing w:after="0" w:line="276" w:lineRule="auto"/>
                      <w:jc w:val="center"/>
                      <w:rPr>
                        <w:rFonts w:ascii="Calibri" w:eastAsia="Times New Roman" w:hAnsi="Calibri" w:cs="Calibri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882462">
                      <w:rPr>
                        <w:rFonts w:ascii="Calibri" w:eastAsia="Times New Roman" w:hAnsi="Calibri" w:cs="Calibri" w:hint="cs"/>
                        <w:b/>
                        <w:bCs/>
                        <w:sz w:val="20"/>
                        <w:szCs w:val="20"/>
                        <w:rtl/>
                      </w:rPr>
                      <w:t>التاريخ :  /    /1445ه</w:t>
                    </w:r>
                  </w:p>
                  <w:p w14:paraId="78114EAE" w14:textId="77777777" w:rsidR="00882462" w:rsidRPr="00882462" w:rsidRDefault="006263DE" w:rsidP="00CE0FF7">
                    <w:pPr>
                      <w:spacing w:after="0" w:line="276" w:lineRule="auto"/>
                      <w:jc w:val="center"/>
                      <w:rPr>
                        <w:rFonts w:ascii="Calibri" w:eastAsia="Times New Roman" w:hAnsi="Calibri" w:cs="Calibri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Calibri" w:eastAsia="Times New Roman" w:hAnsi="Calibri" w:cs="Calibri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</w:t>
                    </w:r>
                    <w:r w:rsidRPr="00882462">
                      <w:rPr>
                        <w:rFonts w:ascii="Calibri" w:eastAsia="Times New Roman" w:hAnsi="Calibri" w:cs="Calibri"/>
                        <w:b/>
                        <w:bCs/>
                        <w:sz w:val="20"/>
                        <w:szCs w:val="20"/>
                        <w:rtl/>
                      </w:rPr>
                      <w:t xml:space="preserve">الزمن </w:t>
                    </w:r>
                    <w:r w:rsidRPr="00882462">
                      <w:rPr>
                        <w:rFonts w:ascii="Calibri" w:eastAsia="Times New Roman" w:hAnsi="Calibri" w:cs="Calibri" w:hint="cs"/>
                        <w:b/>
                        <w:bCs/>
                        <w:sz w:val="20"/>
                        <w:szCs w:val="20"/>
                        <w:rtl/>
                      </w:rPr>
                      <w:t>: ساعة ونصف فقط</w:t>
                    </w:r>
                  </w:p>
                  <w:p w14:paraId="4B04696A" w14:textId="77777777" w:rsidR="00151F2D" w:rsidRDefault="00151F2D" w:rsidP="002E0AE5">
                    <w:pPr>
                      <w:spacing w:after="0" w:line="360" w:lineRule="auto"/>
                      <w:jc w:val="center"/>
                      <w:rPr>
                        <w:rFonts w:ascii="Calibri" w:eastAsia="Times New Roman" w:hAnsi="Calibri" w:cs="Calibri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14:paraId="034CD942" w14:textId="77777777" w:rsidR="00882462" w:rsidRPr="00882462" w:rsidRDefault="00882462" w:rsidP="002E0AE5">
                    <w:pPr>
                      <w:spacing w:after="0" w:line="360" w:lineRule="auto"/>
                      <w:jc w:val="center"/>
                      <w:rPr>
                        <w:rFonts w:ascii="Calibri" w:eastAsia="Times New Roman" w:hAnsi="Calibri" w:cs="Calibri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roundrect>
            <v:shape id="مخطط انسيابي: رابط 1902981609" o:spid="_x0000_s1399" type="#_x0000_t120" style="position:absolute;left:43037;top:16562;width:2029;height:1963;visibility:visible;v-text-anchor:middle" strokecolor="#a6a6a6" strokeweight="1pt">
              <v:stroke joinstyle="miter"/>
            </v:shape>
            <v:roundrect id="مربع نص 525" o:spid="_x0000_s1400" style="position:absolute;left:1992;top:16255;width:19190;height:2787;visibility:visible" arcsize="10923f" strokecolor="#a6a6a6">
              <v:fill opacity="19789f"/>
              <v:textbox style="mso-fit-shape-to-text:t">
                <w:txbxContent>
                  <w:p w14:paraId="08428491" w14:textId="77777777" w:rsidR="00AD119B" w:rsidRPr="00AD119B" w:rsidRDefault="006263DE" w:rsidP="00AD119B">
                    <w:pPr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AD119B"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اسم الطالبة</w:t>
                    </w:r>
                    <w:r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</w:t>
                    </w:r>
                    <w:r w:rsidRPr="00AD119B"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:</w:t>
                    </w:r>
                    <w:r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</w:t>
                    </w:r>
                    <w:r w:rsidRPr="00AD119B"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......................................</w:t>
                    </w:r>
                    <w:r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.........</w:t>
                    </w:r>
                    <w:r w:rsidRPr="00AD119B"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..... </w:t>
                    </w:r>
                    <w:r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</w:t>
                    </w:r>
                    <w:r w:rsidRPr="00AD119B"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  رقم الجلوس: ............................</w:t>
                    </w:r>
                  </w:p>
                </w:txbxContent>
              </v:textbox>
            </v:roundrect>
            <v:shape id="مخطط انسيابي: رابط 652257005" o:spid="_x0000_s1401" type="#_x0000_t120" style="position:absolute;left:20120;top:16466;width:2030;height:1963;visibility:visible;v-text-anchor:middle" strokecolor="#a6a6a6" strokeweight="1pt">
              <v:stroke joinstyle="miter"/>
            </v:shape>
          </v:group>
        </w:pict>
      </w:r>
    </w:p>
    <w:p w14:paraId="49B60403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66C4CF9D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275DA2C9" w14:textId="77777777" w:rsidR="006212DC" w:rsidRPr="00B400D5" w:rsidRDefault="00B400D5" w:rsidP="00B400D5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</w:t>
      </w:r>
      <w:r w:rsidR="004553A7">
        <w:rPr>
          <w:rFonts w:cs="Arabic Transparent"/>
          <w:noProof/>
          <w:sz w:val="28"/>
          <w:szCs w:val="28"/>
          <w:rtl/>
        </w:rPr>
      </w:r>
      <w:r w:rsidR="004553A7">
        <w:rPr>
          <w:rFonts w:cs="Arabic Transparent"/>
          <w:noProof/>
          <w:sz w:val="28"/>
          <w:szCs w:val="28"/>
          <w:rtl/>
        </w:rPr>
        <w:pict>
          <v:group id="مجموعة 527" o:spid="_x0000_s1402" style="position:absolute;left:0;text-align:left;margin-left:38.35pt;margin-top:4.1pt;width:506.7pt;height:57.75pt;z-index:251906048;mso-position-horizontal-relative:text;mso-position-vertical-relative:text" coordorigin="1951,19989" coordsize="64353,6031">
            <v:roundrect id="مربع نص 528" o:spid="_x0000_s1403" style="position:absolute;left:1964;top:19989;width:64296;height:2692;visibility:visible" arcsize="10923f" fillcolor="#f2f2f2" stroked="f">
              <v:textbox style="mso-fit-shape-to-text:t">
                <w:txbxContent>
                  <w:p w14:paraId="27FAB3CE" w14:textId="77777777" w:rsidR="004560CA" w:rsidRPr="004560CA" w:rsidRDefault="006263DE" w:rsidP="004560CA">
                    <w:pPr>
                      <w:jc w:val="center"/>
                      <w:rPr>
                        <w:rFonts w:ascii="(A) Arslan Wessam B" w:hAnsi="(A) Arslan Wessam B" w:cs="(A) Arslan Wessam B"/>
                        <w:b/>
                        <w:bCs/>
                        <w:color w:val="2F5496" w:themeColor="accent5" w:themeShade="BF"/>
                        <w:sz w:val="44"/>
                        <w:szCs w:val="44"/>
                      </w:rPr>
                    </w:pPr>
                    <w:r w:rsidRPr="004560CA">
                      <w:rPr>
                        <w:rFonts w:ascii="(A) Arslan Wessam B" w:hAnsi="(A) Arslan Wessam B" w:cs="(A) Arslan Wessam B"/>
                        <w:b/>
                        <w:bCs/>
                        <w:color w:val="2F5496" w:themeColor="accent5" w:themeShade="BF"/>
                        <w:sz w:val="44"/>
                        <w:szCs w:val="44"/>
                        <w:rtl/>
                      </w:rPr>
                      <w:t>أمل الزهراني</w:t>
                    </w:r>
                  </w:p>
                </w:txbxContent>
              </v:textbox>
            </v:roundrect>
            <v:roundrect id="مربع نص 529" o:spid="_x0000_s1404" style="position:absolute;left:45667;top:23233;width:19628;height:2787;visibility:visible" arcsize="10923f" strokecolor="#a6a6a6">
              <v:fill opacity="19789f"/>
              <v:textbox style="mso-fit-shape-to-text:t">
                <w:txbxContent>
                  <w:p w14:paraId="7C6D7780" w14:textId="77777777" w:rsidR="00A66AAD" w:rsidRPr="00A66AAD" w:rsidRDefault="006263DE" w:rsidP="00307F9D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44546A" w:themeColor="text2"/>
                        <w:sz w:val="40"/>
                        <w:szCs w:val="40"/>
                        <w:rtl/>
                      </w:rPr>
                    </w:pPr>
                    <w:r w:rsidRPr="00A66AAD">
                      <w:rPr>
                        <w:rFonts w:ascii="Calibri" w:hAnsi="Calibri" w:cs="Calibri" w:hint="cs"/>
                        <w:b/>
                        <w:bCs/>
                        <w:color w:val="44546A" w:themeColor="text2"/>
                        <w:sz w:val="40"/>
                        <w:szCs w:val="40"/>
                        <w:rtl/>
                      </w:rPr>
                      <w:t xml:space="preserve">أعمل بصمت ودع النجاح يحدث الضجيج </w:t>
                    </w:r>
                  </w:p>
                  <w:p w14:paraId="0E8E734C" w14:textId="77777777" w:rsidR="009F0EE6" w:rsidRPr="00BE1CC0" w:rsidRDefault="006263DE" w:rsidP="009F0EE6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44546A" w:themeColor="text2"/>
                        <w:sz w:val="24"/>
                        <w:szCs w:val="24"/>
                      </w:rPr>
                    </w:pPr>
                    <w:r w:rsidRPr="00BE1CC0">
                      <w:rPr>
                        <w:rFonts w:ascii="Calibri" w:hAnsi="Calibri" w:cs="Calibri"/>
                        <w:b/>
                        <w:bCs/>
                        <w:color w:val="44546A" w:themeColor="text2"/>
                        <w:sz w:val="24"/>
                        <w:szCs w:val="24"/>
                      </w:rPr>
                      <w:t xml:space="preserve">work hard in </w:t>
                    </w:r>
                    <w:r w:rsidR="00BE1CC0" w:rsidRPr="00BE1CC0">
                      <w:rPr>
                        <w:rFonts w:ascii="Calibri" w:hAnsi="Calibri" w:cs="Calibri"/>
                        <w:b/>
                        <w:bCs/>
                        <w:color w:val="44546A" w:themeColor="text2"/>
                        <w:sz w:val="24"/>
                        <w:szCs w:val="24"/>
                      </w:rPr>
                      <w:t xml:space="preserve">silence, </w:t>
                    </w:r>
                    <w:r w:rsidRPr="00BE1CC0">
                      <w:rPr>
                        <w:rFonts w:ascii="Calibri" w:hAnsi="Calibri" w:cs="Calibri"/>
                        <w:b/>
                        <w:bCs/>
                        <w:color w:val="44546A" w:themeColor="text2"/>
                        <w:sz w:val="24"/>
                        <w:szCs w:val="24"/>
                      </w:rPr>
                      <w:t xml:space="preserve">let </w:t>
                    </w:r>
                    <w:r w:rsidRPr="00BE1CC0">
                      <w:rPr>
                        <w:rFonts w:ascii="Calibri" w:hAnsi="Calibri" w:cs="Calibri"/>
                        <w:b/>
                        <w:bCs/>
                        <w:color w:val="44546A" w:themeColor="text2"/>
                        <w:sz w:val="24"/>
                        <w:szCs w:val="24"/>
                      </w:rPr>
                      <w:t>success make the noise</w:t>
                    </w:r>
                  </w:p>
                  <w:p w14:paraId="09E9DF96" w14:textId="77777777" w:rsidR="00A66AAD" w:rsidRPr="00A66AAD" w:rsidRDefault="00A66AAD" w:rsidP="009F0EE6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44546A" w:themeColor="text2"/>
                        <w:sz w:val="28"/>
                        <w:szCs w:val="28"/>
                      </w:rPr>
                    </w:pPr>
                  </w:p>
                </w:txbxContent>
              </v:textbox>
            </v:roundrect>
            <v:shape id="مخطط انسيابي: رابط 1979405693" o:spid="_x0000_s1405" type="#_x0000_t120" style="position:absolute;left:64275;top:23523;width:2030;height:1963;visibility:visible;v-text-anchor:middle" strokecolor="#a6a6a6" strokeweight="1pt">
              <v:stroke joinstyle="miter"/>
            </v:shape>
            <v:roundrect id="مربع نص 531" o:spid="_x0000_s1406" style="position:absolute;left:23193;top:23214;width:20867;height:2787;visibility:visible" arcsize="10923f" strokecolor="#a6a6a6">
              <v:fill opacity="19789f"/>
              <v:textbox style="mso-fit-shape-to-text:t">
                <w:txbxContent>
                  <w:p w14:paraId="05546FF7" w14:textId="77777777" w:rsidR="00AF51C4" w:rsidRPr="00C374FB" w:rsidRDefault="006263DE" w:rsidP="00AF51C4">
                    <w:pPr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w:r w:rsidRPr="00C374FB">
                      <w:rPr>
                        <w:rFonts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>10</w:t>
                    </w:r>
                  </w:p>
                </w:txbxContent>
              </v:textbox>
            </v:roundrect>
            <v:shape id="مخطط انسيابي: رابط 2031949475" o:spid="_x0000_s1407" type="#_x0000_t120" style="position:absolute;left:42996;top:23534;width:2030;height:1962;visibility:visible;v-text-anchor:middle" strokecolor="#a6a6a6" strokeweight="1pt">
              <v:stroke joinstyle="miter"/>
            </v:shape>
            <v:roundrect id="مربع نص 533" o:spid="_x0000_s1408" style="position:absolute;left:1951;top:23227;width:19191;height:2787;visibility:visible" arcsize="10923f" strokecolor="#a6a6a6">
              <v:fill opacity="19789f"/>
              <v:textbox style="mso-fit-shape-to-text:t">
                <w:txbxContent>
                  <w:p w14:paraId="32F12BE9" w14:textId="77777777" w:rsidR="001C3C82" w:rsidRPr="001C3C82" w:rsidRDefault="006263DE" w:rsidP="001C3C82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1C3C82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السؤال الأول (اختار الإجابة الصحيحة):</w:t>
                    </w:r>
                  </w:p>
                </w:txbxContent>
              </v:textbox>
            </v:roundrect>
            <v:shape id="مخطط انسيابي: رابط 755420787" o:spid="_x0000_s1409" type="#_x0000_t120" style="position:absolute;left:20080;top:23438;width:2029;height:1962;visibility:visible;v-text-anchor:middle" strokecolor="#a6a6a6" strokeweight="1pt">
              <v:stroke joinstyle="miter"/>
            </v:shape>
          </v:group>
        </w:pict>
      </w:r>
    </w:p>
    <w:p w14:paraId="4E3AD04F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415657FE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287A7754" w14:textId="77777777" w:rsidR="006212DC" w:rsidRPr="00C02DD9" w:rsidRDefault="004553A7" w:rsidP="00C02DD9">
      <w:pPr>
        <w:spacing w:after="0" w:line="240" w:lineRule="auto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</w:r>
      <w:r w:rsidR="004553A7">
        <w:rPr>
          <w:rFonts w:cs="Arabic Transparent"/>
          <w:noProof/>
          <w:sz w:val="28"/>
          <w:szCs w:val="28"/>
          <w:rtl/>
        </w:rPr>
        <w:pict>
          <v:group id="مجموعة 535" o:spid="_x0000_s1410" style="position:absolute;left:0;text-align:left;margin-left:38.4pt;margin-top:6.7pt;width:506.7pt;height:57.75pt;z-index:251907072" coordorigin="1911,27596" coordsize="64353,6031">
            <v:roundrect id="مربع نص 536" o:spid="_x0000_s1411" style="position:absolute;left:1924;top:27596;width:64296;height:2691;visibility:visible" arcsize="10923f" fillcolor="#f2f2f2" stroked="f">
              <v:textbox style="mso-fit-shape-to-text:t">
                <w:txbxContent>
                  <w:p w14:paraId="3274EBB0" w14:textId="77777777" w:rsidR="00BF423D" w:rsidRPr="00C374FB" w:rsidRDefault="006263DE" w:rsidP="00BF423D">
                    <w:pPr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>20</w:t>
                    </w:r>
                  </w:p>
                </w:txbxContent>
              </v:textbox>
            </v:roundrect>
            <v:roundrect id="مربع نص 537" o:spid="_x0000_s1412" style="position:absolute;left:45626;top:30840;width:19629;height:2787;visibility:visible" arcsize="10923f" strokecolor="#a6a6a6">
              <v:fill opacity="19789f"/>
              <v:textbox style="mso-fit-shape-to-text:t">
                <w:txbxContent>
                  <w:p w14:paraId="0CD03720" w14:textId="77777777" w:rsidR="002C068C" w:rsidRPr="00F62B5D" w:rsidRDefault="006263DE" w:rsidP="002C068C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</w:t>
                    </w:r>
                    <w:r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السؤال الثاني أ- ( أضع المصطلحات التالية في مكانها المناسب):</w:t>
                    </w:r>
                  </w:p>
                </w:txbxContent>
              </v:textbox>
            </v:roundrect>
            <v:shape id="مخطط انسيابي: رابط 1120614098" o:spid="_x0000_s1413" type="#_x0000_t120" style="position:absolute;left:64235;top:31130;width:2029;height:1962;visibility:visible;v-text-anchor:middle" strokecolor="#a6a6a6" strokeweight="1pt">
              <v:stroke joinstyle="miter"/>
            </v:shape>
            <v:roundrect id="مربع نص 539" o:spid="_x0000_s1414" style="position:absolute;left:23153;top:30821;width:20866;height:2787;visibility:visible" arcsize="10923f" strokecolor="#a6a6a6">
              <v:fill opacity="19789f"/>
              <v:textbox style="mso-fit-shape-to-text:t">
                <w:txbxContent>
                  <w:p w14:paraId="5D80E4E8" w14:textId="77777777" w:rsidR="0083726A" w:rsidRPr="00B86DF5" w:rsidRDefault="006263DE" w:rsidP="0083726A">
                    <w:pPr>
                      <w:jc w:val="center"/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 w:hint="cs"/>
                        <w:b/>
                        <w:bCs/>
                        <w:sz w:val="20"/>
                        <w:szCs w:val="20"/>
                        <w:rtl/>
                      </w:rPr>
                      <w:t>المخلوط</w:t>
                    </w:r>
                  </w:p>
                </w:txbxContent>
              </v:textbox>
            </v:roundrect>
            <v:shape id="مخطط انسيابي: رابط 1526940054" o:spid="_x0000_s1415" type="#_x0000_t120" style="position:absolute;left:42956;top:31140;width:2029;height:1963;visibility:visible;v-text-anchor:middle" strokecolor="#a6a6a6" strokeweight="1pt">
              <v:stroke joinstyle="miter"/>
            </v:shape>
            <v:roundrect id="مربع نص 541" o:spid="_x0000_s1416" style="position:absolute;left:1911;top:30833;width:19190;height:2787;visibility:visible" arcsize="10923f" strokecolor="#a6a6a6">
              <v:fill opacity="19789f"/>
              <v:textbox style="mso-fit-shape-to-text:t">
                <w:txbxContent>
                  <w:p w14:paraId="3AD4A6E2" w14:textId="77777777" w:rsidR="0083726A" w:rsidRPr="00B86DF5" w:rsidRDefault="006263DE" w:rsidP="0083726A">
                    <w:pPr>
                      <w:jc w:val="center"/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Segoe UI" w:hAnsi="Segoe UI" w:cs="Segoe UI" w:hint="cs"/>
                        <w:b/>
                        <w:bCs/>
                        <w:sz w:val="18"/>
                        <w:szCs w:val="18"/>
                        <w:rtl/>
                      </w:rPr>
                      <w:t>التغير الفيزيائي</w:t>
                    </w:r>
                  </w:p>
                </w:txbxContent>
              </v:textbox>
            </v:roundrect>
            <v:shape id="مخطط انسيابي: رابط 577652184" o:spid="_x0000_s1417" type="#_x0000_t120" style="position:absolute;left:20039;top:31044;width:2030;height:1963;visibility:visible;v-text-anchor:middle" strokecolor="#a6a6a6" strokeweight="1pt">
              <v:stroke joinstyle="miter"/>
            </v:shape>
          </v:group>
        </w:pict>
      </w:r>
    </w:p>
    <w:p w14:paraId="7D409300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31545DC3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0C9DD7F0" w14:textId="77777777" w:rsidR="006212DC" w:rsidRPr="00C02DD9" w:rsidRDefault="00C02DD9" w:rsidP="00C02DD9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</w:t>
      </w:r>
      <w:r w:rsidR="004553A7">
        <w:rPr>
          <w:rFonts w:cs="Arabic Transparent"/>
          <w:noProof/>
          <w:sz w:val="28"/>
          <w:szCs w:val="28"/>
          <w:rtl/>
        </w:rPr>
      </w:r>
      <w:r w:rsidR="004553A7">
        <w:rPr>
          <w:rFonts w:cs="Arabic Transparent"/>
          <w:noProof/>
          <w:sz w:val="28"/>
          <w:szCs w:val="28"/>
          <w:rtl/>
        </w:rPr>
        <w:pict>
          <v:group id="مجموعة 543" o:spid="_x0000_s1418" style="position:absolute;left:0;text-align:left;margin-left:37.95pt;margin-top:8.8pt;width:506.7pt;height:57.75pt;z-index:251908096;mso-position-horizontal-relative:text;mso-position-vertical-relative:text" coordorigin="1870,35202" coordsize="64353,6031">
            <v:roundrect id="مربع نص 544" o:spid="_x0000_s1419" style="position:absolute;left:1883;top:35202;width:64296;height:2692;visibility:visible" arcsize="10923f" fillcolor="#f2f2f2" stroked="f">
              <v:textbox style="mso-fit-shape-to-text:t">
                <w:txbxContent>
                  <w:p w14:paraId="737044E0" w14:textId="77777777" w:rsidR="0083726A" w:rsidRPr="00B86DF5" w:rsidRDefault="006263DE" w:rsidP="0083726A">
                    <w:pPr>
                      <w:jc w:val="center"/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 w:hint="cs"/>
                        <w:b/>
                        <w:bCs/>
                        <w:sz w:val="20"/>
                        <w:szCs w:val="20"/>
                        <w:rtl/>
                      </w:rPr>
                      <w:t>السرعة</w:t>
                    </w:r>
                  </w:p>
                </w:txbxContent>
              </v:textbox>
            </v:roundrect>
            <v:roundrect id="مربع نص 545" o:spid="_x0000_s1420" style="position:absolute;left:45586;top:38446;width:19628;height:2787;visibility:visible" arcsize="10923f" strokecolor="#a6a6a6">
              <v:fill opacity="19789f"/>
              <v:textbox style="mso-fit-shape-to-text:t">
                <w:txbxContent>
                  <w:p w14:paraId="25185A16" w14:textId="77777777" w:rsidR="0083726A" w:rsidRPr="00D17916" w:rsidRDefault="006263DE" w:rsidP="0083726A">
                    <w:pPr>
                      <w:jc w:val="center"/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 w:rsidRPr="00D17916">
                      <w:rPr>
                        <w:rFonts w:ascii="Segoe UI" w:hAnsi="Segoe UI" w:cs="Segoe UI" w:hint="cs"/>
                        <w:b/>
                        <w:bCs/>
                        <w:sz w:val="20"/>
                        <w:szCs w:val="20"/>
                        <w:rtl/>
                      </w:rPr>
                      <w:t>الحرارة</w:t>
                    </w:r>
                  </w:p>
                </w:txbxContent>
              </v:textbox>
            </v:roundrect>
            <v:shape id="مخطط انسيابي: رابط 1868067821" o:spid="_x0000_s1421" type="#_x0000_t120" style="position:absolute;left:64194;top:38736;width:2030;height:1963;visibility:visible;v-text-anchor:middle" strokecolor="#a6a6a6" strokeweight="1pt">
              <v:stroke joinstyle="miter"/>
            </v:shape>
            <v:roundrect id="مربع نص 547" o:spid="_x0000_s1422" style="position:absolute;left:23112;top:38427;width:20867;height:2787;visibility:visible" arcsize="10923f" strokecolor="#a6a6a6">
              <v:fill opacity="19789f"/>
              <v:textbox style="mso-fit-shape-to-text:t">
                <w:txbxContent>
                  <w:p w14:paraId="11087261" w14:textId="77777777" w:rsidR="0083726A" w:rsidRPr="00D17916" w:rsidRDefault="006263DE" w:rsidP="0083726A">
                    <w:pPr>
                      <w:jc w:val="center"/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 w:rsidRPr="00D17916">
                      <w:rPr>
                        <w:rFonts w:ascii="Segoe UI" w:hAnsi="Segoe UI" w:cs="Segoe UI" w:hint="cs"/>
                        <w:b/>
                        <w:bCs/>
                        <w:sz w:val="20"/>
                        <w:szCs w:val="20"/>
                        <w:rtl/>
                      </w:rPr>
                      <w:t>الكهرباء الساكنة</w:t>
                    </w:r>
                  </w:p>
                </w:txbxContent>
              </v:textbox>
            </v:roundrect>
            <v:shape id="مخطط انسيابي: رابط 578769276" o:spid="_x0000_s1423" type="#_x0000_t120" style="position:absolute;left:42915;top:38747;width:2030;height:1963;visibility:visible;v-text-anchor:middle" strokecolor="#a6a6a6" strokeweight="1pt">
              <v:stroke joinstyle="miter"/>
            </v:shape>
            <v:roundrect id="مربع نص 549" o:spid="_x0000_s1424" style="position:absolute;left:1870;top:38440;width:19191;height:2787;visibility:visible" arcsize="10923f" strokecolor="#a6a6a6">
              <v:fill opacity="19789f"/>
              <v:textbox style="mso-fit-shape-to-text:t">
                <w:txbxContent>
                  <w:p w14:paraId="2B418F50" w14:textId="77777777" w:rsidR="0083726A" w:rsidRPr="00B86DF5" w:rsidRDefault="006263DE" w:rsidP="0083726A">
                    <w:pPr>
                      <w:jc w:val="center"/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 w:hint="cs"/>
                        <w:b/>
                        <w:bCs/>
                        <w:sz w:val="20"/>
                        <w:szCs w:val="20"/>
                        <w:rtl/>
                      </w:rPr>
                      <w:t>الكثافة</w:t>
                    </w:r>
                  </w:p>
                </w:txbxContent>
              </v:textbox>
            </v:roundrect>
            <v:shape id="مخطط انسيابي: رابط 1756829238" o:spid="_x0000_s1425" type="#_x0000_t120" style="position:absolute;left:19999;top:38651;width:2029;height:1962;visibility:visible;v-text-anchor:middle" strokecolor="#a6a6a6" strokeweight="1pt">
              <v:stroke joinstyle="miter"/>
            </v:shape>
          </v:group>
        </w:pict>
      </w:r>
    </w:p>
    <w:p w14:paraId="1E71BA5A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0C06CFF6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7C64CBDB" w14:textId="77777777" w:rsidR="006212DC" w:rsidRDefault="004553A7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</w:r>
      <w:r w:rsidR="004553A7">
        <w:rPr>
          <w:rFonts w:cs="Arabic Transparent"/>
          <w:noProof/>
          <w:sz w:val="28"/>
          <w:szCs w:val="28"/>
          <w:rtl/>
        </w:rPr>
        <w:pict>
          <v:group id="مجموعة 551" o:spid="_x0000_s1426" style="position:absolute;left:0;text-align:left;margin-left:39.4pt;margin-top:11.4pt;width:506.7pt;height:57.75pt;z-index:251909120" coordorigin="1830,42809" coordsize="64353,6031">
            <v:roundrect id="مربع نص 552" o:spid="_x0000_s1427" style="position:absolute;left:1843;top:42809;width:64296;height:2692;visibility:visible" arcsize="10923f" fillcolor="#f2f2f2" stroked="f">
              <v:textbox style="mso-fit-shape-to-text:t">
                <w:txbxContent>
                  <w:p w14:paraId="31365264" w14:textId="77777777" w:rsidR="00260D0A" w:rsidRPr="00B86DF5" w:rsidRDefault="006263DE" w:rsidP="00260D0A">
                    <w:pPr>
                      <w:jc w:val="center"/>
                      <w:rPr>
                        <w:rFonts w:ascii="Segoe UI" w:hAnsi="Segoe UI" w:cs="Segoe U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Segoe UI" w:hAnsi="Segoe UI" w:cs="Segoe UI" w:hint="cs"/>
                        <w:b/>
                        <w:bCs/>
                        <w:sz w:val="18"/>
                        <w:szCs w:val="18"/>
                        <w:rtl/>
                      </w:rPr>
                      <w:t>التغير الكيميائي</w:t>
                    </w:r>
                  </w:p>
                </w:txbxContent>
              </v:textbox>
            </v:roundrect>
            <v:roundrect id="مربع نص 553" o:spid="_x0000_s1428" style="position:absolute;left:45545;top:46053;width:19629;height:2787;visibility:visible" arcsize="10923f" strokecolor="#a6a6a6">
              <v:fill opacity="19789f"/>
              <v:textbox style="mso-fit-shape-to-text:t">
                <w:txbxContent>
                  <w:p w14:paraId="0312F890" w14:textId="77777777" w:rsidR="002C068C" w:rsidRPr="00F62B5D" w:rsidRDefault="006263DE" w:rsidP="002C068C">
                    <w:pP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F73CC4"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 </w:t>
                    </w:r>
                    <w:r w:rsidR="00C374FB" w:rsidRPr="00F73CC4"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ب</w:t>
                    </w:r>
                    <w:r w:rsidR="00C374FB"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- </w:t>
                    </w:r>
                    <w:r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( أضع </w:t>
                    </w:r>
                    <w:r w:rsidR="00B41A4F"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علامة </w:t>
                    </w:r>
                    <w:r w:rsidR="00F73CC4"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     </w:t>
                    </w:r>
                    <w:r w:rsidR="00B41A4F"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او </w:t>
                    </w:r>
                    <w:r w:rsidR="00F73CC4"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     </w:t>
                    </w:r>
                    <w:r w:rsidR="00B41A4F"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  <w:r w:rsidR="00844E4A"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 </w:t>
                    </w:r>
                    <w:r w:rsidR="00B41A4F"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امام العبارات التالية</w:t>
                    </w:r>
                    <w:r w:rsidR="00B86DF5"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) </w:t>
                    </w:r>
                    <w:r w:rsidR="00B41A4F" w:rsidRPr="00F62B5D"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:</w:t>
                    </w:r>
                  </w:p>
                </w:txbxContent>
              </v:textbox>
            </v:roundrect>
            <v:shape id="مخطط انسيابي: رابط 1040384974" o:spid="_x0000_s1429" type="#_x0000_t120" style="position:absolute;left:64154;top:46343;width:2029;height:1963;visibility:visible;v-text-anchor:middle" strokecolor="#a6a6a6" strokeweight="1pt">
              <v:stroke joinstyle="miter"/>
            </v:shape>
            <v:roundrect id="مربع نص 555" o:spid="_x0000_s1430" style="position:absolute;left:23072;top:46034;width:20866;height:2787;visibility:visible" arcsize="10923f" strokecolor="#a6a6a6">
              <v:fill opacity="19789f"/>
              <v:textbox style="mso-fit-shape-to-text:t">
                <w:txbxContent>
                  <w:p w14:paraId="008FF547" w14:textId="77777777" w:rsidR="00F62B5D" w:rsidRPr="001C3C82" w:rsidRDefault="006263DE" w:rsidP="00F62B5D">
                    <w:pP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     ج- ( </w:t>
                    </w:r>
                    <w:r w:rsidR="000C34E2"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اصنف التغيرات التالية حسب الجدول</w:t>
                    </w:r>
                    <w:r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):</w:t>
                    </w:r>
                  </w:p>
                </w:txbxContent>
              </v:textbox>
            </v:roundrect>
            <v:shape id="مخطط انسيابي: رابط 268226523" o:spid="_x0000_s1431" type="#_x0000_t120" style="position:absolute;left:42875;top:46354;width:2029;height:1962;visibility:visible;v-text-anchor:middle" strokecolor="#a6a6a6" strokeweight="1pt">
              <v:stroke joinstyle="miter"/>
            </v:shape>
            <v:roundrect id="مربع نص 557" o:spid="_x0000_s1432" style="position:absolute;left:1830;top:46046;width:19190;height:2787;visibility:visible" arcsize="10923f" strokecolor="#a6a6a6">
              <v:fill opacity="19789f"/>
              <v:textbox style="mso-fit-shape-to-text:t">
                <w:txbxContent>
                  <w:p w14:paraId="6B2A9E5C" w14:textId="77777777" w:rsidR="000C34E2" w:rsidRPr="001C3C82" w:rsidRDefault="006263DE" w:rsidP="000C34E2">
                    <w:pP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     د- ( </w:t>
                    </w:r>
                    <w:r w:rsidR="00E93B8C"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ابين نوع الدائرة الكهربائية في كلاً مما يلي </w:t>
                    </w:r>
                    <w:r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):</w:t>
                    </w:r>
                  </w:p>
                </w:txbxContent>
              </v:textbox>
            </v:roundrect>
            <v:shape id="مخطط انسيابي: رابط 1400286248" o:spid="_x0000_s1433" type="#_x0000_t120" style="position:absolute;left:19958;top:46257;width:2030;height:1963;visibility:visible;v-text-anchor:middle" strokecolor="#a6a6a6" strokeweight="1pt">
              <v:stroke joinstyle="miter"/>
            </v:shape>
          </v:group>
        </w:pict>
      </w:r>
    </w:p>
    <w:p w14:paraId="41ED994E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531F0BD8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69163462" w14:textId="77777777" w:rsidR="006212DC" w:rsidRDefault="004553A7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</w:r>
      <w:r w:rsidR="004553A7">
        <w:rPr>
          <w:rFonts w:cs="Arabic Transparent"/>
          <w:noProof/>
          <w:sz w:val="28"/>
          <w:szCs w:val="28"/>
          <w:rtl/>
        </w:rPr>
        <w:pict>
          <v:group id="مجموعة 559" o:spid="_x0000_s1434" style="position:absolute;left:0;text-align:left;margin-left:40.1pt;margin-top:12pt;width:506.7pt;height:57.75pt;z-index:251910144" coordorigin="1789,50415" coordsize="64353,6031">
            <v:roundrect id="مربع نص 560" o:spid="_x0000_s1435" style="position:absolute;left:1802;top:50415;width:64296;height:2692;visibility:visible" arcsize="10923f" fillcolor="#f2f2f2" stroked="f">
              <v:textbox style="mso-fit-shape-to-text:t">
                <w:txbxContent>
                  <w:p w14:paraId="6912E2F1" w14:textId="77777777" w:rsidR="00EE226D" w:rsidRDefault="006263DE" w:rsidP="00EE226D">
                    <w:r>
                      <w:rPr>
                        <w:rFonts w:hint="cs"/>
                        <w:rtl/>
                      </w:rPr>
                      <w:t>...........................................</w:t>
                    </w:r>
                  </w:p>
                </w:txbxContent>
              </v:textbox>
            </v:roundrect>
            <v:roundrect id="مربع نص 561" o:spid="_x0000_s1436" style="position:absolute;left:45505;top:53659;width:19628;height:2787;visibility:visible" arcsize="10923f" strokecolor="#a6a6a6">
              <v:fill opacity="19789f"/>
              <v:textbox style="mso-fit-shape-to-text:t">
                <w:txbxContent>
                  <w:p w14:paraId="53BDA724" w14:textId="77777777" w:rsidR="00EE226D" w:rsidRDefault="006263DE">
                    <w:r>
                      <w:rPr>
                        <w:rFonts w:hint="cs"/>
                        <w:rtl/>
                      </w:rPr>
                      <w:t>...........................................</w:t>
                    </w:r>
                  </w:p>
                </w:txbxContent>
              </v:textbox>
            </v:roundrect>
            <v:shape id="مخطط انسيابي: رابط 433538961" o:spid="_x0000_s1437" type="#_x0000_t120" style="position:absolute;left:64113;top:53949;width:2030;height:1963;visibility:visible;v-text-anchor:middle" strokecolor="#a6a6a6" strokeweight="1pt">
              <v:stroke joinstyle="miter"/>
            </v:shape>
            <v:roundrect id="مربع نص 563" o:spid="_x0000_s1438" style="position:absolute;left:23031;top:53640;width:20867;height:2787;visibility:visible" arcsize="10923f" strokecolor="#a6a6a6">
              <v:fill opacity="19789f"/>
              <v:textbox style="mso-fit-shape-to-text:t">
                <w:txbxContent>
                  <w:p w14:paraId="02B653DE" w14:textId="77777777" w:rsidR="00E6462C" w:rsidRPr="007F1596" w:rsidRDefault="006263DE" w:rsidP="00E6462C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10</w:t>
                    </w:r>
                  </w:p>
                </w:txbxContent>
              </v:textbox>
            </v:roundrect>
            <v:shape id="مخطط انسيابي: رابط 1491860784" o:spid="_x0000_s1439" type="#_x0000_t120" style="position:absolute;left:42834;top:53960;width:2030;height:1963;visibility:visible;v-text-anchor:middle" strokecolor="#a6a6a6" strokeweight="1pt">
              <v:stroke joinstyle="miter"/>
            </v:shape>
            <v:roundrect id="مربع نص 565" o:spid="_x0000_s1440" style="position:absolute;left:1789;top:53653;width:19191;height:2787;visibility:visible" arcsize="10923f" strokecolor="#a6a6a6">
              <v:fill opacity="19789f"/>
              <v:textbox style="mso-fit-shape-to-text:t">
                <w:txbxContent>
                  <w:p w14:paraId="75FD4C11" w14:textId="77777777" w:rsidR="00E1136A" w:rsidRPr="001C3C82" w:rsidRDefault="006263DE" w:rsidP="00E1136A">
                    <w:pP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     </w:t>
                    </w:r>
                    <w:r w:rsidR="000C34E2"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السؤال الثالث أ</w:t>
                    </w:r>
                    <w:r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- ( </w:t>
                    </w:r>
                    <w:r w:rsidR="00CE6641"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اضع الكلمات التالية في مكانها المناسب</w:t>
                    </w:r>
                    <w:r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):</w:t>
                    </w:r>
                  </w:p>
                </w:txbxContent>
              </v:textbox>
            </v:roundrect>
            <v:shape id="مخطط انسيابي: رابط 260056010" o:spid="_x0000_s1441" type="#_x0000_t120" style="position:absolute;left:19918;top:53864;width:2029;height:1963;visibility:visible;v-text-anchor:middle" strokecolor="#a6a6a6" strokeweight="1pt">
              <v:stroke joinstyle="miter"/>
            </v:shape>
          </v:group>
        </w:pict>
      </w:r>
    </w:p>
    <w:p w14:paraId="13E4886B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41522B2A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084ED03D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52976FCD" w14:textId="77777777" w:rsidR="006212DC" w:rsidRPr="00C75DA9" w:rsidRDefault="00C75DA9" w:rsidP="00C75DA9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</w:t>
      </w:r>
      <w:r w:rsidR="004553A7">
        <w:rPr>
          <w:rFonts w:cs="Arabic Transparent"/>
          <w:noProof/>
          <w:sz w:val="28"/>
          <w:szCs w:val="28"/>
          <w:rtl/>
          <w:lang w:val="ar-SA"/>
        </w:rPr>
      </w:r>
      <w:r w:rsidR="004553A7">
        <w:rPr>
          <w:rFonts w:cs="Arabic Transparent"/>
          <w:noProof/>
          <w:sz w:val="28"/>
          <w:szCs w:val="28"/>
          <w:rtl/>
          <w:lang w:val="ar-SA"/>
        </w:rPr>
        <w:pict>
          <v:group id="_x0000_s1442" style="position:absolute;left:0;text-align:left;margin-left:45.15pt;margin-top:1.6pt;width:506.7pt;height:57.75pt;z-index:251914240;mso-position-horizontal-relative:text;mso-position-vertical-relative:text" coordorigin="1749,58022" coordsize="64353,6031">
            <v:roundrect id="مربع نص 568" o:spid="_x0000_s1443" style="position:absolute;left:1762;top:58022;width:64296;height:2692;visibility:visible" arcsize="10923f" fillcolor="#f2f2f2" stroked="f">
              <v:textbox style="mso-fit-shape-to-text:t">
                <w:txbxContent>
                  <w:p w14:paraId="13DCCD26" w14:textId="77777777" w:rsidR="00CE6641" w:rsidRPr="00CE6641" w:rsidRDefault="006263DE" w:rsidP="00CE6641">
                    <w:pPr>
                      <w:bidi w:val="0"/>
                      <w:spacing w:line="360" w:lineRule="auto"/>
                      <w:jc w:val="center"/>
                      <w:rPr>
                        <w:rFonts w:ascii="Segoe UI Light" w:hAnsi="Segoe UI Light" w:cs="Segoe UI Light"/>
                        <w:b/>
                        <w:bCs/>
                        <w:color w:val="002060"/>
                        <w:kern w:val="24"/>
                        <w:sz w:val="24"/>
                        <w:szCs w:val="24"/>
                      </w:rPr>
                    </w:pPr>
                    <w:r w:rsidRPr="00CE6641">
                      <w:rPr>
                        <w:rFonts w:ascii="Segoe UI Light" w:hAnsi="Segoe UI Light" w:cs="Segoe UI Light"/>
                        <w:b/>
                        <w:bCs/>
                        <w:color w:val="002060"/>
                        <w:kern w:val="24"/>
                        <w:sz w:val="24"/>
                        <w:szCs w:val="24"/>
                        <w:rtl/>
                      </w:rPr>
                      <w:t>التوصيل الحراري</w:t>
                    </w:r>
                  </w:p>
                  <w:p w14:paraId="18B6E58D" w14:textId="77777777" w:rsidR="00CE6641" w:rsidRPr="00CE6641" w:rsidRDefault="006263DE" w:rsidP="00CE6641">
                    <w:pPr>
                      <w:bidi w:val="0"/>
                      <w:spacing w:line="360" w:lineRule="auto"/>
                      <w:jc w:val="center"/>
                      <w:rPr>
                        <w:rFonts w:ascii="Segoe UI Light" w:hAnsi="Segoe UI Light" w:cs="Segoe UI Light"/>
                        <w:b/>
                        <w:bCs/>
                        <w:color w:val="002060"/>
                        <w:kern w:val="24"/>
                        <w:sz w:val="24"/>
                        <w:szCs w:val="24"/>
                        <w:rtl/>
                      </w:rPr>
                    </w:pPr>
                    <w:r w:rsidRPr="00CE6641">
                      <w:rPr>
                        <w:rFonts w:ascii="Segoe UI Light" w:hAnsi="Segoe UI Light" w:cs="Segoe UI Light"/>
                        <w:b/>
                        <w:bCs/>
                        <w:color w:val="002060"/>
                        <w:kern w:val="24"/>
                        <w:sz w:val="24"/>
                        <w:szCs w:val="24"/>
                        <w:rtl/>
                      </w:rPr>
                      <w:t>الاشعاع الحراري</w:t>
                    </w:r>
                  </w:p>
                  <w:p w14:paraId="3B911549" w14:textId="77777777" w:rsidR="00CE6641" w:rsidRPr="00CE6641" w:rsidRDefault="006263DE" w:rsidP="00CE6641">
                    <w:pPr>
                      <w:bidi w:val="0"/>
                      <w:spacing w:line="360" w:lineRule="auto"/>
                      <w:jc w:val="center"/>
                      <w:rPr>
                        <w:rFonts w:ascii="Segoe UI Light" w:hAnsi="Segoe UI Light" w:cs="Segoe UI Light"/>
                        <w:b/>
                        <w:bCs/>
                        <w:color w:val="002060"/>
                        <w:kern w:val="24"/>
                        <w:sz w:val="24"/>
                        <w:szCs w:val="24"/>
                        <w:rtl/>
                      </w:rPr>
                    </w:pPr>
                    <w:r w:rsidRPr="00CE6641">
                      <w:rPr>
                        <w:rFonts w:ascii="Segoe UI Light" w:hAnsi="Segoe UI Light" w:cs="Segoe UI Light"/>
                        <w:b/>
                        <w:bCs/>
                        <w:color w:val="002060"/>
                        <w:kern w:val="24"/>
                        <w:sz w:val="24"/>
                        <w:szCs w:val="24"/>
                        <w:rtl/>
                      </w:rPr>
                      <w:t>الحمل الحراري</w:t>
                    </w:r>
                  </w:p>
                </w:txbxContent>
              </v:textbox>
            </v:roundrect>
            <v:roundrect id="مربع نص 569" o:spid="_x0000_s1444" style="position:absolute;left:45464;top:61266;width:19629;height:2787;visibility:visible" arcsize="10923f" strokecolor="#a6a6a6">
              <v:fill opacity="19789f"/>
              <v:textbox style="mso-fit-shape-to-text:t">
                <w:txbxContent>
                  <w:p w14:paraId="04AA36AE" w14:textId="77777777" w:rsidR="0052285E" w:rsidRPr="001C3C82" w:rsidRDefault="006263DE" w:rsidP="0052285E">
                    <w:pPr>
                      <w:rPr>
                        <w:rFonts w:ascii="Calibri" w:hAnsi="Calibri" w:cs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  </w:t>
                    </w:r>
                    <w:r w:rsidR="00CE6641"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ب</w:t>
                    </w:r>
                    <w:r>
                      <w:rPr>
                        <w:rFonts w:ascii="Calibri" w:hAnsi="Calibri" w:cs="Calibr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- أُكمل الفراغات التالية بما يناسبها:</w:t>
                    </w:r>
                  </w:p>
                </w:txbxContent>
              </v:textbox>
            </v:roundrect>
            <v:shape id="مخطط انسيابي: رابط 2047949896" o:spid="_x0000_s1445" type="#_x0000_t120" style="position:absolute;left:64073;top:61556;width:2029;height:1963;visibility:visible;v-text-anchor:middle" strokecolor="#a6a6a6" strokeweight="1pt">
              <v:stroke joinstyle="miter"/>
            </v:shape>
            <v:roundrect id="مربع نص 571" o:spid="_x0000_s1446" style="position:absolute;left:22991;top:61247;width:20866;height:2787;visibility:visible" arcsize="10923f" strokecolor="#a6a6a6">
              <v:fill opacity="19789f"/>
              <v:textbox style="mso-fit-shape-to-text:t">
                <w:txbxContent>
                  <w:p w14:paraId="5593F796" w14:textId="77777777" w:rsidR="004560CA" w:rsidRDefault="006263DE" w:rsidP="004560CA">
                    <w:pPr>
                      <w:jc w:val="center"/>
                      <w:rPr>
                        <w:rFonts w:ascii="Segoe UI" w:hAnsi="Segoe UI" w:cs="Segoe UI"/>
                        <w:sz w:val="24"/>
                        <w:szCs w:val="24"/>
                        <w:rtl/>
                      </w:rPr>
                    </w:pPr>
                    <w:r w:rsidRPr="00D17916">
                      <w:rPr>
                        <w:rFonts w:ascii="Segoe UI" w:hAnsi="Segoe UI" w:cs="Segoe UI"/>
                        <w:sz w:val="24"/>
                        <w:szCs w:val="24"/>
                        <w:rtl/>
                      </w:rPr>
                      <w:t>لا يتحرك الحبل لأن</w:t>
                    </w:r>
                  </w:p>
                  <w:p w14:paraId="288E0C43" w14:textId="77777777" w:rsidR="00927BE8" w:rsidRPr="00D17916" w:rsidRDefault="006263DE" w:rsidP="004560CA">
                    <w:pPr>
                      <w:jc w:val="center"/>
                      <w:rPr>
                        <w:rFonts w:ascii="Segoe UI" w:hAnsi="Segoe UI" w:cs="Segoe UI"/>
                        <w:sz w:val="24"/>
                        <w:szCs w:val="24"/>
                      </w:rPr>
                    </w:pPr>
                    <w:r w:rsidRPr="00D17916">
                      <w:rPr>
                        <w:rFonts w:ascii="Segoe UI" w:hAnsi="Segoe UI" w:cs="Segoe UI"/>
                        <w:sz w:val="24"/>
                        <w:szCs w:val="24"/>
                        <w:rtl/>
                      </w:rPr>
                      <w:t>.............</w:t>
                    </w:r>
                    <w:r w:rsidR="004560CA">
                      <w:rPr>
                        <w:rFonts w:ascii="Segoe UI" w:hAnsi="Segoe UI" w:cs="Segoe UI" w:hint="cs"/>
                        <w:sz w:val="24"/>
                        <w:szCs w:val="24"/>
                        <w:rtl/>
                      </w:rPr>
                      <w:t>.........</w:t>
                    </w:r>
                    <w:r w:rsidRPr="00D17916">
                      <w:rPr>
                        <w:rFonts w:ascii="Segoe UI" w:hAnsi="Segoe UI" w:cs="Segoe UI"/>
                        <w:sz w:val="24"/>
                        <w:szCs w:val="24"/>
                        <w:rtl/>
                      </w:rPr>
                      <w:t>...........................</w:t>
                    </w:r>
                  </w:p>
                </w:txbxContent>
              </v:textbox>
            </v:roundrect>
            <v:shape id="مخطط انسيابي: رابط 1257030446" o:spid="_x0000_s1447" type="#_x0000_t120" style="position:absolute;left:42794;top:61567;width:2029;height:1962;visibility:visible;v-text-anchor:middle" strokecolor="#a6a6a6" strokeweight="1pt">
              <v:stroke joinstyle="miter"/>
            </v:shape>
            <v:roundrect id="مربع نص 573" o:spid="_x0000_s1448" style="position:absolute;left:1749;top:61260;width:19190;height:2787;visibility:visible" arcsize="10923f" strokecolor="#a6a6a6">
              <v:fill opacity="19789f"/>
              <v:textbox style="mso-fit-shape-to-text:t">
                <w:txbxContent>
                  <w:p w14:paraId="7ED46217" w14:textId="77777777" w:rsidR="004560CA" w:rsidRDefault="006263DE" w:rsidP="004560CA">
                    <w:pPr>
                      <w:jc w:val="center"/>
                      <w:rPr>
                        <w:rFonts w:ascii="Segoe UI" w:hAnsi="Segoe UI" w:cs="Segoe UI"/>
                        <w:sz w:val="24"/>
                        <w:szCs w:val="24"/>
                        <w:rtl/>
                      </w:rPr>
                    </w:pPr>
                    <w:r w:rsidRPr="004560CA">
                      <w:rPr>
                        <w:rFonts w:ascii="Segoe UI" w:hAnsi="Segoe UI" w:cs="Segoe UI"/>
                        <w:sz w:val="24"/>
                        <w:szCs w:val="24"/>
                        <w:rtl/>
                      </w:rPr>
                      <w:t>يتحرك الحبل باتجاه القوة ..........</w:t>
                    </w:r>
                    <w:r>
                      <w:rPr>
                        <w:rFonts w:ascii="Segoe UI" w:hAnsi="Segoe UI" w:cs="Segoe UI" w:hint="cs"/>
                        <w:sz w:val="24"/>
                        <w:szCs w:val="24"/>
                        <w:rtl/>
                      </w:rPr>
                      <w:t>...................</w:t>
                    </w:r>
                    <w:r w:rsidRPr="004560CA">
                      <w:rPr>
                        <w:rFonts w:ascii="Segoe UI" w:hAnsi="Segoe UI" w:cs="Segoe UI"/>
                        <w:sz w:val="24"/>
                        <w:szCs w:val="24"/>
                        <w:rtl/>
                      </w:rPr>
                      <w:t>........</w:t>
                    </w:r>
                  </w:p>
                  <w:p w14:paraId="34C417F3" w14:textId="77777777" w:rsidR="00927BE8" w:rsidRPr="004560CA" w:rsidRDefault="006263DE" w:rsidP="004560CA">
                    <w:pPr>
                      <w:jc w:val="center"/>
                      <w:rPr>
                        <w:rFonts w:ascii="Segoe UI" w:hAnsi="Segoe UI" w:cs="Segoe UI"/>
                        <w:sz w:val="24"/>
                        <w:szCs w:val="24"/>
                      </w:rPr>
                    </w:pPr>
                    <w:r w:rsidRPr="004560CA">
                      <w:rPr>
                        <w:rFonts w:ascii="Segoe UI" w:hAnsi="Segoe UI" w:cs="Segoe UI"/>
                        <w:sz w:val="24"/>
                        <w:szCs w:val="24"/>
                        <w:rtl/>
                      </w:rPr>
                      <w:t>وهي قوى ..........</w:t>
                    </w:r>
                    <w:r w:rsidR="004560CA">
                      <w:rPr>
                        <w:rFonts w:ascii="Segoe UI" w:hAnsi="Segoe UI" w:cs="Segoe UI" w:hint="cs"/>
                        <w:sz w:val="24"/>
                        <w:szCs w:val="24"/>
                        <w:rtl/>
                      </w:rPr>
                      <w:t>...........................</w:t>
                    </w:r>
                    <w:r w:rsidRPr="004560CA">
                      <w:rPr>
                        <w:rFonts w:ascii="Segoe UI" w:hAnsi="Segoe UI" w:cs="Segoe UI"/>
                        <w:sz w:val="24"/>
                        <w:szCs w:val="24"/>
                        <w:rtl/>
                      </w:rPr>
                      <w:t>........</w:t>
                    </w:r>
                  </w:p>
                </w:txbxContent>
              </v:textbox>
            </v:roundrect>
            <v:shape id="مخطط انسيابي: رابط 1697007621" o:spid="_x0000_s1449" type="#_x0000_t120" style="position:absolute;left:19877;top:61471;width:2030;height:1962;visibility:visible;v-text-anchor:middle" strokecolor="#a6a6a6" strokeweight="1pt">
              <v:stroke joinstyle="miter"/>
            </v:shape>
          </v:group>
        </w:pict>
      </w:r>
    </w:p>
    <w:p w14:paraId="16A8FBCB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6BD058EF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32F0BFE3" w14:textId="77777777" w:rsidR="006212DC" w:rsidRPr="00C75DA9" w:rsidRDefault="00C75DA9" w:rsidP="00C75DA9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</w:t>
      </w:r>
      <w:r w:rsidRPr="00C75DA9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 </w:t>
      </w: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</w:t>
      </w:r>
      <w:r w:rsidR="004553A7">
        <w:rPr>
          <w:rFonts w:cs="Arabic Transparent"/>
          <w:noProof/>
          <w:sz w:val="28"/>
          <w:szCs w:val="28"/>
          <w:rtl/>
          <w:lang w:val="ar-SA"/>
        </w:rPr>
      </w:r>
      <w:r w:rsidR="004553A7">
        <w:rPr>
          <w:rFonts w:cs="Arabic Transparent"/>
          <w:noProof/>
          <w:sz w:val="28"/>
          <w:szCs w:val="28"/>
          <w:rtl/>
          <w:lang w:val="ar-SA"/>
        </w:rPr>
        <w:pict>
          <v:group id="_x0000_s1450" style="position:absolute;left:0;text-align:left;margin-left:41.15pt;margin-top:7.75pt;width:506.7pt;height:57.75pt;z-index:251913216;mso-position-horizontal-relative:text;mso-position-vertical-relative:text" coordorigin="1749,58022" coordsize="64353,6031">
            <v:roundrect id="مربع نص 568" o:spid="_x0000_s1451" style="position:absolute;left:1762;top:58022;width:64296;height:2692;visibility:visible" arcsize="10923f" fillcolor="#f2f2f2" stroked="f">
              <v:textbox style="mso-fit-shape-to-text:t">
                <w:txbxContent>
                  <w:p w14:paraId="248ABB68" w14:textId="77777777" w:rsidR="00BF423D" w:rsidRPr="00BF423D" w:rsidRDefault="006263DE" w:rsidP="00BF423D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1F3864" w:themeColor="accent5" w:themeShade="80"/>
                        <w:kern w:val="24"/>
                        <w:sz w:val="28"/>
                        <w:szCs w:val="28"/>
                      </w:rPr>
                    </w:pPr>
                    <w:r w:rsidRPr="00BF423D">
                      <w:rPr>
                        <w:rFonts w:ascii="Calibri" w:hAnsi="Calibri" w:cs="Calibri"/>
                        <w:b/>
                        <w:bCs/>
                        <w:color w:val="1F3864" w:themeColor="accent5" w:themeShade="80"/>
                        <w:kern w:val="24"/>
                        <w:sz w:val="28"/>
                        <w:szCs w:val="28"/>
                        <w:rtl/>
                      </w:rPr>
                      <w:t>الشخص الوحيد الذي يمكن ان يقرر نجاحك هو أنت</w:t>
                    </w:r>
                  </w:p>
                </w:txbxContent>
              </v:textbox>
            </v:roundrect>
            <v:roundrect id="مربع نص 569" o:spid="_x0000_s1452" style="position:absolute;left:45464;top:61266;width:19629;height:2787;visibility:visible" arcsize="10923f" strokecolor="#a6a6a6">
              <v:fill opacity="19789f"/>
              <v:textbox style="mso-fit-shape-to-text:t">
                <w:txbxContent>
                  <w:p w14:paraId="499C48BC" w14:textId="77777777" w:rsidR="00256797" w:rsidRPr="00475771" w:rsidRDefault="006263DE" w:rsidP="0025679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sz w:val="30"/>
                        <w:szCs w:val="30"/>
                      </w:rPr>
                    </w:pPr>
                    <w:r w:rsidRPr="00475771">
                      <w:rPr>
                        <w:rFonts w:ascii="Arial" w:hAnsi="Arial" w:cs="Arial"/>
                        <w:b/>
                        <w:bCs/>
                        <w:color w:val="FFFFFF"/>
                        <w:sz w:val="30"/>
                        <w:szCs w:val="30"/>
                        <w:rtl/>
                      </w:rPr>
                      <w:t>يتب</w:t>
                    </w:r>
                    <w:r w:rsidRPr="00475771">
                      <w:rPr>
                        <w:rFonts w:ascii="Arial" w:hAnsi="Arial" w:cs="Arial" w:hint="cs"/>
                        <w:b/>
                        <w:bCs/>
                        <w:color w:val="FFFFFF"/>
                        <w:sz w:val="30"/>
                        <w:szCs w:val="30"/>
                        <w:rtl/>
                      </w:rPr>
                      <w:t>ـــــــــ</w:t>
                    </w:r>
                    <w:r w:rsidRPr="00475771">
                      <w:rPr>
                        <w:rFonts w:ascii="Arial" w:hAnsi="Arial" w:cs="Arial"/>
                        <w:b/>
                        <w:bCs/>
                        <w:color w:val="FFFFFF"/>
                        <w:sz w:val="30"/>
                        <w:szCs w:val="30"/>
                        <w:rtl/>
                      </w:rPr>
                      <w:t>ع</w:t>
                    </w:r>
                  </w:p>
                </w:txbxContent>
              </v:textbox>
            </v:roundrect>
            <v:shape id="مخطط انسيابي: رابط 2047949896" o:spid="_x0000_s1453" type="#_x0000_t120" style="position:absolute;left:64073;top:61556;width:2029;height:1963;visibility:visible;v-text-anchor:middle" strokecolor="#a6a6a6" strokeweight="1pt">
              <v:stroke joinstyle="miter"/>
            </v:shape>
            <v:roundrect id="مربع نص 571" o:spid="_x0000_s1454" style="position:absolute;left:22991;top:61247;width:20866;height:2787;visibility:visible" arcsize="10923f" strokecolor="#a6a6a6">
              <v:fill opacity="19789f"/>
              <v:textbox style="mso-fit-shape-to-text:t">
                <w:txbxContent>
                  <w:p w14:paraId="742FCC97" w14:textId="77777777" w:rsidR="00AF1D44" w:rsidRPr="00C12D28" w:rsidRDefault="00AF1D44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14:paraId="68C8C29A" w14:textId="77777777" w:rsidR="00AF1D44" w:rsidRPr="00C12D28" w:rsidRDefault="00B46436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20</w:t>
                    </w:r>
                  </w:p>
                </w:txbxContent>
              </v:textbox>
            </v:roundrect>
            <v:shape id="مخطط انسيابي: رابط 1257030446" o:spid="_x0000_s1455" type="#_x0000_t120" style="position:absolute;left:42794;top:61567;width:2029;height:1962;visibility:visible;v-text-anchor:middle" strokecolor="#a6a6a6" strokeweight="1pt">
              <v:stroke joinstyle="miter"/>
            </v:shape>
            <v:roundrect id="مربع نص 573" o:spid="_x0000_s1456" style="position:absolute;left:1749;top:61260;width:19190;height:2787;visibility:visible" arcsize="10923f" strokecolor="#a6a6a6">
              <v:fill opacity="19789f"/>
              <v:textbox style="mso-fit-shape-to-text:t">
                <w:txbxContent>
                  <w:p w14:paraId="08938C6F" w14:textId="77777777" w:rsidR="00B46436" w:rsidRPr="003F0908" w:rsidRDefault="006263DE" w:rsidP="00B46436">
                    <w:pPr>
                      <w:jc w:val="center"/>
                      <w:rPr>
                        <w:rFonts w:ascii="Tajawal" w:hAnsi="Tajawal" w:cs="Arial"/>
                        <w:b/>
                        <w:bCs/>
                        <w:color w:val="000000"/>
                        <w:kern w:val="24"/>
                      </w:rPr>
                    </w:pPr>
                    <w:r>
                      <w:rPr>
                        <w:rFonts w:ascii="Tajawal" w:hAnsi="Tajawal" w:cs="Arial" w:hint="cs"/>
                        <w:b/>
                        <w:bCs/>
                        <w:color w:val="000000"/>
                        <w:kern w:val="24"/>
                        <w:rtl/>
                      </w:rPr>
                      <w:t>ب</w:t>
                    </w:r>
                  </w:p>
                </w:txbxContent>
              </v:textbox>
            </v:roundrect>
            <v:shape id="مخطط انسيابي: رابط 1697007621" o:spid="_x0000_s1457" type="#_x0000_t120" style="position:absolute;left:19877;top:61471;width:2030;height:1962;visibility:visible;v-text-anchor:middle" strokecolor="#a6a6a6" strokeweight="1pt">
              <v:stroke joinstyle="miter"/>
            </v:shape>
          </v:group>
        </w:pict>
      </w:r>
    </w:p>
    <w:p w14:paraId="58FE3311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2AF9F795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529BD1E4" w14:textId="77777777" w:rsidR="006212DC" w:rsidRPr="009A455B" w:rsidRDefault="004553A7" w:rsidP="009A455B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</w:r>
      <w:r w:rsidR="004553A7">
        <w:rPr>
          <w:rFonts w:cs="Arabic Transparent"/>
          <w:noProof/>
          <w:sz w:val="28"/>
          <w:szCs w:val="28"/>
          <w:rtl/>
        </w:rPr>
        <w:pict>
          <v:group id="مجموعة 567" o:spid="_x0000_s1458" style="position:absolute;left:0;text-align:left;margin-left:40.15pt;margin-top:10.35pt;width:506.7pt;height:57.75pt;z-index:251911168" coordorigin="1749,58022" coordsize="64353,6031">
            <v:roundrect id="مربع نص 568" o:spid="_x0000_s1459" style="position:absolute;left:1762;top:58022;width:64296;height:2692;visibility:visible" arcsize="10923f" fillcolor="#f2f2f2" stroked="f">
              <v:textbox style="mso-fit-shape-to-text:t">
                <w:txbxContent>
                  <w:p w14:paraId="6F724273" w14:textId="77777777" w:rsidR="00B46436" w:rsidRDefault="006263DE" w:rsidP="00B46436">
                    <w:pPr>
                      <w:rPr>
                        <w:rFonts w:ascii="Tajawal" w:hAnsi="Tajawal" w:cs="Arial"/>
                        <w:b/>
                        <w:bCs/>
                        <w:color w:val="000000"/>
                        <w:kern w:val="24"/>
                        <w:rtl/>
                      </w:rPr>
                    </w:pPr>
                    <w:r w:rsidRPr="003F0908">
                      <w:rPr>
                        <w:rFonts w:ascii="Tajawal" w:hAnsi="Tajawal"/>
                        <w:b/>
                        <w:bCs/>
                        <w:color w:val="538135"/>
                        <w:kern w:val="24"/>
                        <w:u w:val="single"/>
                        <w:rtl/>
                      </w:rPr>
                      <w:t xml:space="preserve"> </w:t>
                    </w:r>
                    <w:r w:rsidRPr="00A9684D">
                      <w:rPr>
                        <w:rFonts w:ascii="Tajawal" w:hAnsi="Tajawal" w:hint="cs"/>
                        <w:b/>
                        <w:bCs/>
                        <w:color w:val="385623"/>
                        <w:kern w:val="24"/>
                        <w:sz w:val="36"/>
                        <w:szCs w:val="36"/>
                        <w:u w:val="single"/>
                        <w:rtl/>
                      </w:rPr>
                      <w:t xml:space="preserve">مالمصطلح العلمي المناسب لكل عبارة </w:t>
                    </w:r>
                    <w:r w:rsidRPr="00A9684D">
                      <w:rPr>
                        <w:rFonts w:ascii="Tajawal" w:hAnsi="Tajawal"/>
                        <w:b/>
                        <w:bCs/>
                        <w:color w:val="385623"/>
                        <w:kern w:val="24"/>
                        <w:sz w:val="36"/>
                        <w:szCs w:val="36"/>
                        <w:u w:val="single"/>
                        <w:rtl/>
                      </w:rPr>
                      <w:t>فيما يأتي</w:t>
                    </w:r>
                    <w:r w:rsidRPr="00075ADA">
                      <w:rPr>
                        <w:rFonts w:ascii="Tajawal" w:hAnsi="Tajawal"/>
                        <w:b/>
                        <w:bCs/>
                        <w:color w:val="000000"/>
                        <w:kern w:val="24"/>
                        <w:rtl/>
                      </w:rPr>
                      <w:t xml:space="preserve"> </w:t>
                    </w:r>
                    <w:r>
                      <w:rPr>
                        <w:rFonts w:ascii="Tajawal" w:hAnsi="Tajawal" w:hint="cs"/>
                        <w:b/>
                        <w:bCs/>
                        <w:color w:val="000000"/>
                        <w:kern w:val="24"/>
                        <w:rtl/>
                      </w:rPr>
                      <w:t xml:space="preserve"> :</w:t>
                    </w:r>
                    <w:r w:rsidRPr="00075ADA">
                      <w:rPr>
                        <w:rFonts w:ascii="Tajawal" w:hAnsi="Tajawal"/>
                        <w:b/>
                        <w:bCs/>
                        <w:color w:val="000000"/>
                        <w:kern w:val="24"/>
                        <w:rtl/>
                      </w:rPr>
                      <w:t xml:space="preserve"> </w:t>
                    </w:r>
                    <w:r>
                      <w:rPr>
                        <w:rFonts w:ascii="Tajawal" w:hAnsi="Tajawal" w:cs="Arial" w:hint="cs"/>
                        <w:b/>
                        <w:bCs/>
                        <w:color w:val="000000"/>
                        <w:kern w:val="24"/>
                        <w:rtl/>
                      </w:rPr>
                      <w:t xml:space="preserve">    </w:t>
                    </w:r>
                    <w:r w:rsidRPr="00071A14">
                      <w:rPr>
                        <w:rFonts w:ascii="Tajawal" w:hAnsi="Tajawal" w:cs="Arial" w:hint="cs"/>
                        <w:b/>
                        <w:bCs/>
                        <w:color w:val="000000"/>
                        <w:kern w:val="24"/>
                        <w:sz w:val="26"/>
                        <w:szCs w:val="26"/>
                        <w:rtl/>
                      </w:rPr>
                      <w:t xml:space="preserve">      </w:t>
                    </w:r>
                  </w:p>
                </w:txbxContent>
              </v:textbox>
            </v:roundrect>
            <v:roundrect id="مربع نص 569" o:spid="_x0000_s1460" style="position:absolute;left:45464;top:61266;width:19629;height:2787;visibility:visible" arcsize="10923f" strokecolor="#a6a6a6">
              <v:fill opacity="19789f"/>
              <v:textbox style="mso-fit-shape-to-text:t">
                <w:txbxContent>
                  <w:p w14:paraId="0A3A7D20" w14:textId="77777777" w:rsidR="00B46436" w:rsidRPr="00B46436" w:rsidRDefault="006263DE" w:rsidP="00B46436">
                    <w:pPr>
                      <w:rPr>
                        <w:b/>
                        <w:bCs/>
                        <w:color w:val="C00000"/>
                        <w:sz w:val="32"/>
                        <w:szCs w:val="32"/>
                      </w:rPr>
                    </w:pPr>
                    <w:r w:rsidRPr="00B46436">
                      <w:rPr>
                        <w:rFonts w:hint="cs"/>
                        <w:b/>
                        <w:bCs/>
                        <w:color w:val="C00000"/>
                        <w:sz w:val="32"/>
                        <w:szCs w:val="32"/>
                        <w:rtl/>
                      </w:rPr>
                      <w:t xml:space="preserve">الكتلة  </w:t>
                    </w:r>
                  </w:p>
                </w:txbxContent>
              </v:textbox>
            </v:roundrect>
            <v:shape id="مخطط انسيابي: رابط 2047949896" o:spid="_x0000_s1461" type="#_x0000_t120" style="position:absolute;left:64073;top:61556;width:2029;height:1963;visibility:visible;v-text-anchor:middle" strokecolor="#a6a6a6" strokeweight="1pt">
              <v:stroke joinstyle="miter"/>
            </v:shape>
            <v:roundrect id="مربع نص 571" o:spid="_x0000_s1462" style="position:absolute;left:22991;top:61247;width:20866;height:2787;visibility:visible" arcsize="10923f" strokecolor="#a6a6a6">
              <v:fill opacity="19789f"/>
              <v:textbox style="mso-fit-shape-to-text:t">
                <w:txbxContent>
                  <w:p w14:paraId="0335D6B7" w14:textId="77777777" w:rsidR="00B46436" w:rsidRPr="00071A14" w:rsidRDefault="006263DE" w:rsidP="00B46436">
                    <w:pPr>
                      <w:rPr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 xml:space="preserve">   الجاذبية  </w:t>
                    </w:r>
                    <w:r w:rsidRPr="00071A14">
                      <w:rPr>
                        <w:rFonts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roundrect>
            <v:shape id="مخطط انسيابي: رابط 1257030446" o:spid="_x0000_s1463" type="#_x0000_t120" style="position:absolute;left:42794;top:61567;width:2029;height:1962;visibility:visible;v-text-anchor:middle" strokecolor="#a6a6a6" strokeweight="1pt">
              <v:stroke joinstyle="miter"/>
            </v:shape>
            <v:roundrect id="مربع نص 573" o:spid="_x0000_s1464" style="position:absolute;left:1749;top:61260;width:19190;height:2787;visibility:visible" arcsize="10923f" strokecolor="#a6a6a6">
              <v:fill opacity="19789f"/>
              <v:textbox style="mso-fit-shape-to-text:t">
                <w:txbxContent>
                  <w:p w14:paraId="5BAA7CC9" w14:textId="77777777" w:rsidR="00B46436" w:rsidRPr="00071A14" w:rsidRDefault="006263DE" w:rsidP="00B46436">
                    <w:pPr>
                      <w:rPr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     </w:t>
                    </w:r>
                    <w:r>
                      <w:rPr>
                        <w:rFonts w:hint="cs"/>
                        <w:b/>
                        <w:bCs/>
                        <w:color w:val="C00000"/>
                        <w:sz w:val="28"/>
                        <w:szCs w:val="28"/>
                        <w:rtl/>
                      </w:rPr>
                      <w:t>الصدأ</w:t>
                    </w:r>
                  </w:p>
                </w:txbxContent>
              </v:textbox>
            </v:roundrect>
            <v:shape id="مخطط انسيابي: رابط 1697007621" o:spid="_x0000_s1465" type="#_x0000_t120" style="position:absolute;left:19877;top:61471;width:2030;height:1962;visibility:visible;v-text-anchor:middle" strokecolor="#a6a6a6" strokeweight="1pt">
              <v:stroke joinstyle="miter"/>
            </v:shape>
          </v:group>
        </w:pict>
      </w:r>
    </w:p>
    <w:p w14:paraId="3ECFEB99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498E2945" w14:textId="77777777" w:rsidR="006212DC" w:rsidRDefault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6DD209FD" w14:textId="77777777" w:rsidR="00075ADA" w:rsidRDefault="00075ADA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14:paraId="2DD62B84" w14:textId="77777777" w:rsidR="00BF5541" w:rsidRDefault="004553A7" w:rsidP="00075ADA">
      <w:pPr>
        <w:spacing w:after="0" w:line="240" w:lineRule="auto"/>
        <w:rPr>
          <w:rFonts w:ascii="Times New Roman" w:eastAsia="Times New Roman" w:hAnsi="Times New Roman" w:cs="DecoType Naskh Swashes"/>
          <w:noProof/>
          <w:sz w:val="36"/>
          <w:szCs w:val="36"/>
          <w:rtl/>
          <w:lang w:eastAsia="ar-SA"/>
        </w:rPr>
      </w:pPr>
      <w:r>
        <w:rPr>
          <w:rFonts w:cs="DecoType Naskh Swashes"/>
          <w:noProof/>
          <w:sz w:val="36"/>
          <w:szCs w:val="36"/>
          <w:rtl/>
          <w:lang w:val="ar-SA"/>
        </w:rPr>
      </w:r>
      <w:r w:rsidR="004553A7">
        <w:rPr>
          <w:rFonts w:cs="DecoType Naskh Swashes"/>
          <w:noProof/>
          <w:sz w:val="36"/>
          <w:szCs w:val="36"/>
          <w:rtl/>
          <w:lang w:val="ar-SA"/>
        </w:rPr>
        <w:pict>
          <v:roundrect id="_x0000_s1466" style="position:absolute;left:0;text-align:left;margin-left:235.7pt;margin-top:12.15pt;width:307.55pt;height:28.5pt;z-index:251915264" arcsize="10923f">
            <v:shadow on="t" opacity=".5" offset="-6pt,6pt"/>
            <v:textbox>
              <w:txbxContent>
                <w:p w14:paraId="37965FD9" w14:textId="77777777" w:rsidR="00B46436" w:rsidRPr="00071A14" w:rsidRDefault="006263DE" w:rsidP="00B46436">
                  <w:pPr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  <w:r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الانصهار</w:t>
                  </w:r>
                  <w:r w:rsidRPr="00071A14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6263DE"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 xml:space="preserve">  </w:t>
      </w:r>
    </w:p>
    <w:p w14:paraId="0C50437E" w14:textId="77777777" w:rsidR="00075ADA" w:rsidRDefault="00991491" w:rsidP="00075ADA">
      <w:pPr>
        <w:spacing w:after="0" w:line="240" w:lineRule="auto"/>
        <w:rPr>
          <w:rFonts w:ascii="Times New Roman" w:eastAsia="Times New Roman" w:hAnsi="Times New Roman" w:cs="DecoType Naskh Swashes"/>
          <w:noProof/>
          <w:rtl/>
          <w:lang w:eastAsia="ar-SA"/>
        </w:rPr>
      </w:pPr>
      <w:r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 xml:space="preserve">      </w:t>
      </w:r>
    </w:p>
    <w:p w14:paraId="7E39F8C2" w14:textId="77777777" w:rsidR="00BB5099" w:rsidRPr="00BB5099" w:rsidRDefault="006263DE" w:rsidP="00BB5099">
      <w:pPr>
        <w:spacing w:after="0" w:line="240" w:lineRule="auto"/>
        <w:rPr>
          <w:rFonts w:ascii="Times New Roman" w:eastAsia="Times New Roman" w:hAnsi="Times New Roman" w:cs="DecoType Naskh Swashes"/>
          <w:b/>
          <w:bCs/>
          <w:noProof/>
          <w:sz w:val="28"/>
          <w:szCs w:val="28"/>
          <w:rtl/>
          <w:lang w:eastAsia="ar-SA"/>
        </w:rPr>
      </w:pPr>
      <w:r w:rsidRPr="00BB5099">
        <w:rPr>
          <w:rFonts w:ascii="Times New Roman" w:eastAsia="Times New Roman" w:hAnsi="Times New Roman" w:cs="DecoType Naskh Swashes" w:hint="cs"/>
          <w:b/>
          <w:bCs/>
          <w:noProof/>
          <w:sz w:val="28"/>
          <w:szCs w:val="28"/>
          <w:rtl/>
          <w:lang w:eastAsia="ar-SA"/>
        </w:rPr>
        <w:t xml:space="preserve">     </w:t>
      </w:r>
      <w:r w:rsidRPr="00BB5099">
        <w:rPr>
          <w:rFonts w:ascii="Times New Roman" w:eastAsia="Times New Roman" w:hAnsi="Times New Roman" w:cs="DecoType Naskh Swashes" w:hint="cs"/>
          <w:b/>
          <w:bCs/>
          <w:noProof/>
          <w:sz w:val="28"/>
          <w:szCs w:val="28"/>
          <w:rtl/>
          <w:lang w:eastAsia="ar-SA"/>
        </w:rPr>
        <w:t xml:space="preserve">1)                                                                                                                    2)                                                                                                        3)                                                                                         </w:t>
      </w:r>
    </w:p>
    <w:p w14:paraId="11092F54" w14:textId="77777777" w:rsidR="00BB5099" w:rsidRDefault="006263DE" w:rsidP="00BB5099">
      <w:pPr>
        <w:spacing w:after="0" w:line="240" w:lineRule="auto"/>
        <w:rPr>
          <w:rFonts w:ascii="Times New Roman" w:eastAsia="Times New Roman" w:hAnsi="Times New Roman" w:cs="DecoType Naskh Swashes"/>
          <w:noProof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DecoType Naskh Swashes" w:hint="cs"/>
          <w:b/>
          <w:bCs/>
          <w:noProof/>
          <w:sz w:val="28"/>
          <w:szCs w:val="28"/>
          <w:rtl/>
          <w:lang w:eastAsia="ar-SA"/>
        </w:rPr>
        <w:t xml:space="preserve">     4 </w:t>
      </w:r>
      <w:r w:rsidRPr="00BB5099">
        <w:rPr>
          <w:rFonts w:ascii="Times New Roman" w:eastAsia="Times New Roman" w:hAnsi="Times New Roman" w:cs="DecoType Naskh Swashes" w:hint="cs"/>
          <w:b/>
          <w:bCs/>
          <w:noProof/>
          <w:sz w:val="28"/>
          <w:szCs w:val="28"/>
          <w:rtl/>
          <w:lang w:eastAsia="ar-SA"/>
        </w:rPr>
        <w:t>)</w:t>
      </w:r>
    </w:p>
    <w:p w14:paraId="28695EF1" w14:textId="77777777" w:rsidR="00BB5099" w:rsidRDefault="00BB5099" w:rsidP="00BB5099">
      <w:pPr>
        <w:spacing w:after="0" w:line="240" w:lineRule="auto"/>
        <w:rPr>
          <w:rFonts w:ascii="Times New Roman" w:eastAsia="Times New Roman" w:hAnsi="Times New Roman" w:cs="DecoType Naskh Swashes"/>
          <w:noProof/>
          <w:sz w:val="36"/>
          <w:szCs w:val="36"/>
          <w:rtl/>
          <w:lang w:eastAsia="ar-SA"/>
        </w:rPr>
      </w:pPr>
    </w:p>
    <w:p w14:paraId="6D6C0A95" w14:textId="77777777" w:rsidR="00991491" w:rsidRPr="00BF5541" w:rsidRDefault="00BB5099" w:rsidP="00991491">
      <w:pPr>
        <w:spacing w:after="0" w:line="240" w:lineRule="auto"/>
        <w:ind w:left="580"/>
        <w:rPr>
          <w:rFonts w:ascii="Times New Roman" w:eastAsia="Times New Roman" w:hAnsi="Times New Roman" w:cs="DecoType Naskh Swashes"/>
          <w:noProof/>
          <w:sz w:val="36"/>
          <w:szCs w:val="36"/>
          <w:rtl/>
          <w:lang w:eastAsia="ar-SA"/>
        </w:rPr>
        <w:sectPr w:rsidR="00991491" w:rsidRPr="00BF5541">
          <w:endnotePr>
            <w:numFmt w:val="lowerLetter"/>
          </w:endnotePr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</w:sectPr>
      </w:pPr>
      <w:r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 xml:space="preserve">            </w:t>
      </w:r>
      <w:r w:rsidR="006263DE"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>انتهت الأسئلة مع تمنياتي لكم بالتوفيق  والنجاح                                                                              معلم المادة / نوار العتيبي</w:t>
      </w:r>
    </w:p>
    <w:p w14:paraId="64DED775" w14:textId="77777777" w:rsidR="000F15EF" w:rsidRDefault="000F15E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14:paraId="53FCA1E8" w14:textId="77777777" w:rsidR="00256797" w:rsidRDefault="0025679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14:paraId="1DDC2B88" w14:textId="77777777" w:rsidR="00256797" w:rsidRDefault="0025679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31"/>
        <w:gridCol w:w="2410"/>
        <w:gridCol w:w="3969"/>
      </w:tblGrid>
      <w:tr w:rsidR="00B76464" w14:paraId="7B4B727E" w14:textId="77777777" w:rsidTr="000848B6"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27EC99D" w14:textId="77777777" w:rsidR="00256797" w:rsidRPr="000F15EF" w:rsidRDefault="006263DE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75095144" w14:textId="77777777" w:rsidR="00256797" w:rsidRPr="000F15EF" w:rsidRDefault="006263DE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017F979E" w14:textId="77777777" w:rsidR="00256797" w:rsidRPr="000F15EF" w:rsidRDefault="006263DE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إدارة العامة للتعليم بمنطقة ...........</w:t>
            </w:r>
          </w:p>
          <w:p w14:paraId="16E829E5" w14:textId="77777777" w:rsidR="00256797" w:rsidRPr="000F15EF" w:rsidRDefault="006263DE" w:rsidP="000848B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639BF116" w14:textId="77777777" w:rsidR="00256797" w:rsidRPr="00863CB4" w:rsidRDefault="004553A7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rtl/>
              </w:rPr>
            </w:pPr>
            <w:r>
              <w:rPr>
                <w:b/>
                <w:bCs/>
                <w:noProof/>
                <w:color w:val="FF0000"/>
                <w:sz w:val="26"/>
                <w:szCs w:val="26"/>
                <w:rtl/>
              </w:rPr>
            </w:r>
            <w:r w:rsidR="004553A7">
              <w:rPr>
                <w:b/>
                <w:bCs/>
                <w:noProof/>
                <w:color w:val="FF0000"/>
                <w:sz w:val="26"/>
                <w:szCs w:val="26"/>
                <w:rtl/>
              </w:rPr>
              <w:pict>
                <v:shape id="_x0000_s1467" type="#_x0000_t75" style="position:absolute;left:0;text-align:left;margin-left:22.75pt;margin-top:7.3pt;width:71.05pt;height:62.9pt;z-index:251919360;mso-position-horizontal-relative:text;mso-position-vertical-relative:text">
                  <v:imagedata r:id="rId99" o:title="royah-sabiaedu2030-png" cropbottom="9502f"/>
                </v:shape>
              </w:pic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7CB57D" w14:textId="77777777" w:rsidR="00256797" w:rsidRPr="00F3175F" w:rsidRDefault="006263DE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R="00B76464" w14:paraId="31AD0CF3" w14:textId="77777777" w:rsidTr="000848B6"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1874562B" w14:textId="77777777" w:rsidR="000848B6" w:rsidRPr="000F15EF" w:rsidRDefault="000848B6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21A75FB" w14:textId="77777777" w:rsidR="000848B6" w:rsidRDefault="000848B6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C2CE72B" w14:textId="77777777" w:rsidR="000848B6" w:rsidRDefault="000848B6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76464" w14:paraId="21552C9D" w14:textId="77777777" w:rsidTr="000848B6"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6D6A62F" w14:textId="77777777" w:rsidR="00256797" w:rsidRPr="000F15EF" w:rsidRDefault="00256797" w:rsidP="00084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B24619" w14:textId="77777777" w:rsidR="00256797" w:rsidRPr="00863CB4" w:rsidRDefault="00256797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937EB92" w14:textId="77777777" w:rsidR="00256797" w:rsidRPr="00F3175F" w:rsidRDefault="006263DE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B76464" w14:paraId="3A636433" w14:textId="77777777" w:rsidTr="005221CE"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B9D3E14" w14:textId="7184F93F" w:rsidR="00256797" w:rsidRPr="000F15EF" w:rsidRDefault="006263DE" w:rsidP="00F7010B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اختبار مادة العلوم ( الدور الأول ) الفصل الدراسي الثالث للعام الدراسي  </w:t>
            </w:r>
            <w:r w:rsidR="00EA2885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١٤٤٦</w:t>
            </w: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هـ</w:t>
            </w:r>
          </w:p>
        </w:tc>
      </w:tr>
    </w:tbl>
    <w:p w14:paraId="1207D7B0" w14:textId="77777777" w:rsidR="00256797" w:rsidRPr="00B12BCF" w:rsidRDefault="0025679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14:paraId="51EA48A3" w14:textId="77777777" w:rsidR="00B12BCF" w:rsidRPr="00B12BCF" w:rsidRDefault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409"/>
        <w:gridCol w:w="1401"/>
        <w:gridCol w:w="1653"/>
        <w:gridCol w:w="1530"/>
        <w:gridCol w:w="1532"/>
      </w:tblGrid>
      <w:tr w:rsidR="00B76464" w14:paraId="1F1A5566" w14:textId="77777777" w:rsidTr="005221CE"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3F17CEB" w14:textId="77777777" w:rsidR="00B50B77" w:rsidRPr="00475771" w:rsidRDefault="006263DE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205D6" w14:textId="77777777" w:rsidR="00B50B77" w:rsidRPr="00475771" w:rsidRDefault="006263DE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FB69AA4" w14:textId="77777777" w:rsidR="00B50B77" w:rsidRPr="00475771" w:rsidRDefault="006263DE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574C63" w14:textId="77777777" w:rsidR="00B50B77" w:rsidRPr="00F7010B" w:rsidRDefault="00C9023B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rtl/>
              </w:rPr>
            </w:pPr>
            <w:r w:rsidRPr="00F7010B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rtl/>
              </w:rPr>
              <w:t>الرابع</w:t>
            </w:r>
          </w:p>
        </w:tc>
      </w:tr>
      <w:tr w:rsidR="00B76464" w14:paraId="71536D89" w14:textId="77777777" w:rsidTr="005221CE"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04ADEF4" w14:textId="77777777" w:rsidR="00B50B77" w:rsidRPr="00475771" w:rsidRDefault="006263DE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58199E" w14:textId="77777777" w:rsidR="00B50B77" w:rsidRPr="00475771" w:rsidRDefault="00B50B7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5DBC094" w14:textId="77777777" w:rsidR="00B50B77" w:rsidRPr="00475771" w:rsidRDefault="006263DE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77C31D" w14:textId="77777777" w:rsidR="00B50B77" w:rsidRPr="00475771" w:rsidRDefault="00B50B7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F84DEBD" w14:textId="77777777" w:rsidR="00B50B77" w:rsidRPr="00475771" w:rsidRDefault="006263DE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61E323" w14:textId="77777777" w:rsidR="00B50B77" w:rsidRPr="00475771" w:rsidRDefault="006B34FB" w:rsidP="00F7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ساع</w:t>
            </w:r>
            <w:r w:rsidR="00F7010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R="00B76464" w14:paraId="75A9BD51" w14:textId="77777777" w:rsidTr="005221CE"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89E06F9" w14:textId="77777777" w:rsidR="006B34FB" w:rsidRPr="00475771" w:rsidRDefault="006263DE" w:rsidP="000B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سم الطالب</w:t>
            </w:r>
            <w:r w:rsidR="000B61D3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/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7E4F01" w14:textId="77777777" w:rsidR="006B34FB" w:rsidRPr="00475771" w:rsidRDefault="006B34FB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B76464" w14:paraId="179B86DD" w14:textId="77777777" w:rsidTr="005221CE"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BD0B21B" w14:textId="77777777" w:rsidR="006B34FB" w:rsidRPr="00475771" w:rsidRDefault="006263DE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D7C04" w14:textId="77777777" w:rsidR="006B34FB" w:rsidRPr="00475771" w:rsidRDefault="006263DE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14:paraId="449184DB" w14:textId="77777777" w:rsidR="00B12BCF" w:rsidRPr="00B12BCF" w:rsidRDefault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1559"/>
        <w:gridCol w:w="1418"/>
        <w:gridCol w:w="1795"/>
        <w:gridCol w:w="1796"/>
        <w:gridCol w:w="1796"/>
      </w:tblGrid>
      <w:tr w:rsidR="00B76464" w14:paraId="4E08CF4B" w14:textId="77777777" w:rsidTr="005221CE"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DA2A4B8" w14:textId="77777777" w:rsidR="00B12BCF" w:rsidRPr="00475771" w:rsidRDefault="006263DE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395F48C" w14:textId="77777777" w:rsidR="00B12BCF" w:rsidRPr="00475771" w:rsidRDefault="006263DE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AD36033" w14:textId="77777777" w:rsidR="000848B6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سم </w:t>
            </w:r>
          </w:p>
          <w:p w14:paraId="0A1E46FE" w14:textId="77777777" w:rsidR="00B12BCF" w:rsidRPr="000848B6" w:rsidRDefault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696362B" w14:textId="77777777" w:rsidR="000848B6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سم </w:t>
            </w:r>
          </w:p>
          <w:p w14:paraId="0BA8FCCC" w14:textId="77777777" w:rsidR="00B12BCF" w:rsidRPr="000848B6" w:rsidRDefault="006263DE" w:rsidP="000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مراجع</w:t>
            </w:r>
            <w:r w:rsid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CF6C42C" w14:textId="77777777" w:rsidR="000848B6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اسم </w:t>
            </w:r>
          </w:p>
          <w:p w14:paraId="51D0B050" w14:textId="77777777" w:rsidR="00B12BCF" w:rsidRPr="000848B6" w:rsidRDefault="006263DE" w:rsidP="000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مدقق</w:t>
            </w:r>
            <w:r w:rsidR="000848B6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/ ة</w:t>
            </w:r>
          </w:p>
        </w:tc>
      </w:tr>
      <w:tr w:rsidR="00B76464" w14:paraId="2DABD8A2" w14:textId="77777777" w:rsidTr="005221CE"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3054F1B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DB89700" w14:textId="77777777" w:rsidR="00B12BCF" w:rsidRPr="00475771" w:rsidRDefault="006263DE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D85ACD2" w14:textId="77777777" w:rsidR="00B12BCF" w:rsidRPr="00475771" w:rsidRDefault="006263DE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C43DB9E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4D0276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F6415FA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B76464" w14:paraId="1FAA8AF4" w14:textId="77777777" w:rsidTr="005221CE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4A29D43" w14:textId="77777777" w:rsidR="00B12BCF" w:rsidRPr="00475771" w:rsidRDefault="006263DE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D77E815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0F582D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3B69B6D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F757FB6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B13E28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B76464" w14:paraId="61F82572" w14:textId="77777777" w:rsidTr="005221CE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CA1873B" w14:textId="77777777" w:rsidR="00B12BCF" w:rsidRPr="00475771" w:rsidRDefault="006263DE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CDE569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E6B419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9823CF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A29849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CB90B6C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B76464" w14:paraId="6D5C3DF9" w14:textId="77777777" w:rsidTr="005221CE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7C15FF5" w14:textId="77777777" w:rsidR="00B12BCF" w:rsidRPr="00475771" w:rsidRDefault="006263DE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السؤال </w:t>
            </w: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8AEFCE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1E755A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88A40F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90AAD49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A6C18E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B76464" w14:paraId="32E6E1CF" w14:textId="77777777" w:rsidTr="005221CE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6C26E0D" w14:textId="77777777" w:rsidR="00B12BCF" w:rsidRPr="00475771" w:rsidRDefault="006263DE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ؤال الراب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048E1C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5CCBA84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A1C147A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24A3A7A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4B22FF7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B76464" w14:paraId="330EE588" w14:textId="77777777" w:rsidTr="005221CE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E719C30" w14:textId="77777777" w:rsidR="00B12BCF" w:rsidRPr="00475771" w:rsidRDefault="006263DE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781BD0C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3E4681" w14:textId="77777777"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23B834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5E6799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B94813" w14:textId="77777777"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</w:tbl>
    <w:p w14:paraId="5D886A12" w14:textId="77777777" w:rsidR="00B12BCF" w:rsidRDefault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555A224F" w14:textId="77777777" w:rsidR="00B12BCF" w:rsidRDefault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7DE30E82" w14:textId="77777777" w:rsidR="005C3573" w:rsidRPr="00C9023B" w:rsidRDefault="004553A7" w:rsidP="006321C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>
        <w:rPr>
          <w:b/>
          <w:bCs/>
          <w:noProof/>
          <w:color w:val="FF0000"/>
          <w:sz w:val="34"/>
          <w:szCs w:val="34"/>
          <w:rtl/>
        </w:rPr>
      </w:r>
      <w:r w:rsidR="004553A7">
        <w:rPr>
          <w:b/>
          <w:bCs/>
          <w:noProof/>
          <w:color w:val="FF0000"/>
          <w:sz w:val="34"/>
          <w:szCs w:val="34"/>
          <w:rtl/>
        </w:rPr>
        <w:pict>
          <v:shape id="_x0000_s1468" type="#_x0000_t66" style="position:absolute;left:0;text-align:left;margin-left:0;margin-top:75.35pt;width:108.45pt;height:43.9pt;z-index:251918336" fillcolor="#666" strokeweight="1pt">
            <v:fill color2="black" focus="50%" type="gradient"/>
            <v:shadow on="t" type="perspective" color="#7f7f7f" offset="1pt" offset2="-3pt"/>
            <v:textbox>
              <w:txbxContent>
                <w:p w14:paraId="42674289" w14:textId="77777777" w:rsidR="00B46436" w:rsidRPr="00071A14" w:rsidRDefault="006263DE" w:rsidP="00B46436">
                  <w:pPr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  <w:r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المساحة</w:t>
                  </w:r>
                </w:p>
              </w:txbxContent>
            </v:textbox>
          </v:shape>
        </w:pict>
      </w:r>
      <w:r w:rsidR="000F15EF" w:rsidRPr="00C9023B"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  <w:br w:type="page"/>
      </w:r>
      <w:r w:rsidR="00C21642" w:rsidRPr="00C9023B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lastRenderedPageBreak/>
        <w:t>السؤال الأول :-</w:t>
      </w:r>
    </w:p>
    <w:p w14:paraId="0AB07AF4" w14:textId="77777777" w:rsidR="00C9023B" w:rsidRPr="00C9023B" w:rsidRDefault="004553A7" w:rsidP="006321C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b/>
          <w:bCs/>
          <w:noProof/>
          <w:color w:val="002060"/>
          <w:sz w:val="32"/>
          <w:szCs w:val="32"/>
          <w:rtl/>
        </w:rPr>
      </w:r>
      <w:r w:rsidR="004553A7">
        <w:rPr>
          <w:b/>
          <w:bCs/>
          <w:noProof/>
          <w:color w:val="002060"/>
          <w:sz w:val="32"/>
          <w:szCs w:val="32"/>
          <w:rtl/>
        </w:rPr>
        <w:pict>
          <v:rect id="_x0000_s1469" style="position:absolute;left:0;text-align:left;margin-left:2in;margin-top:24.25pt;width:70.35pt;height:313.6pt;z-index:251920384" strokecolor="white">
            <v:textbox>
              <w:txbxContent>
                <w:p w14:paraId="04B42129" w14:textId="77777777" w:rsidR="00B46436" w:rsidRPr="00071A14" w:rsidRDefault="006263DE" w:rsidP="00B46436">
                  <w:pPr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  <w:r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النيوتن</w:t>
                  </w:r>
                  <w:r w:rsidRPr="00071A14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/>
          <w:bCs/>
          <w:noProof/>
          <w:color w:val="002060"/>
          <w:sz w:val="32"/>
          <w:szCs w:val="32"/>
          <w:rtl/>
        </w:rPr>
      </w:r>
      <w:r w:rsidR="004553A7">
        <w:rPr>
          <w:b/>
          <w:bCs/>
          <w:noProof/>
          <w:color w:val="002060"/>
          <w:sz w:val="32"/>
          <w:szCs w:val="32"/>
          <w:rtl/>
        </w:rPr>
        <w:pict>
          <v:group id="_x0000_s1470" style="position:absolute;left:0;text-align:left;margin-left:3.65pt;margin-top:-20.45pt;width:29.55pt;height:37.85pt;z-index:251916288" coordorigin="1717,3286" coordsize="591,757">
            <v:rect id="_x0000_s1471" style="position:absolute;left:1717;top:3286;width:591;height:757">
              <v:textbox>
                <w:txbxContent>
                  <w:p w14:paraId="0C2FD3C5" w14:textId="77777777" w:rsidR="00B46436" w:rsidRPr="00B46436" w:rsidRDefault="006263DE" w:rsidP="00B46436">
                    <w:pPr>
                      <w:rPr>
                        <w:rFonts w:ascii="Sitka Text" w:hAnsi="Sitka Text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ajawal" w:hAnsi="Tajawal" w:hint="cs"/>
                        <w:b/>
                        <w:bCs/>
                        <w:color w:val="000000"/>
                        <w:kern w:val="24"/>
                        <w:rtl/>
                      </w:rPr>
                      <w:t xml:space="preserve">...................................  </w:t>
                    </w:r>
                    <w:r w:rsidRPr="00B46436">
                      <w:rPr>
                        <w:rFonts w:ascii="Tajawal" w:hAnsi="Tajawal" w:hint="cs"/>
                        <w:b/>
                        <w:bCs/>
                        <w:color w:val="000000"/>
                        <w:kern w:val="24"/>
                        <w:sz w:val="28"/>
                        <w:szCs w:val="28"/>
                        <w:rtl/>
                      </w:rPr>
                      <w:t>عدد المربعات التي تغطي سطح ما  .</w:t>
                    </w:r>
                  </w:p>
                </w:txbxContent>
              </v:textbox>
            </v:rect>
            <v:shape id="_x0000_s1472" type="#_x0000_t32" style="position:absolute;left:1717;top:3637;width:591;height:0" o:connectortype="straight"/>
          </v:group>
        </w:pict>
      </w:r>
      <w:r w:rsidR="00813BB5"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أ ) </w:t>
      </w:r>
      <w:r w:rsidR="00C9023B"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نضع أشاره (   </w:t>
      </w:r>
      <w:r w:rsidR="00C9023B" w:rsidRPr="00C9023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  <w:t>√</w:t>
      </w:r>
      <w:r w:rsidR="00C9023B"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 ) عند العبارات الصحيحة وعلامة (  </w:t>
      </w:r>
      <w:r w:rsidR="00C9023B" w:rsidRPr="00C9023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  <w:t>×</w:t>
      </w:r>
      <w:r w:rsidR="00C9023B"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 ) عند الخاطئة </w:t>
      </w:r>
      <w:r w:rsidR="00C21642"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:-</w:t>
      </w:r>
    </w:p>
    <w:p w14:paraId="2F69A182" w14:textId="77777777" w:rsidR="00C9023B" w:rsidRPr="00C9023B" w:rsidRDefault="006263DE" w:rsidP="006321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1-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تعتبر السلطة محلول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    </w:t>
      </w:r>
    </w:p>
    <w:p w14:paraId="0265BAEB" w14:textId="77777777" w:rsidR="00C9023B" w:rsidRPr="00C9023B" w:rsidRDefault="006263DE" w:rsidP="006321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2-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السوائل الأقل كثافة من الماء تطفو على سطحه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  </w:t>
      </w:r>
    </w:p>
    <w:p w14:paraId="13C06FD0" w14:textId="77777777" w:rsidR="00C9023B" w:rsidRPr="00C9023B" w:rsidRDefault="006263DE" w:rsidP="006321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3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-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الأقطاب المغناطيسية المتشابهة تتنافر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  </w:t>
      </w:r>
    </w:p>
    <w:p w14:paraId="588E3902" w14:textId="77777777" w:rsidR="00C9023B" w:rsidRPr="00C9023B" w:rsidRDefault="006263DE" w:rsidP="006321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4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-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مساحة المستطيل = الطول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>×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العرض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  </w:t>
      </w:r>
    </w:p>
    <w:p w14:paraId="632DE647" w14:textId="77777777" w:rsidR="00C9023B" w:rsidRPr="00C9023B" w:rsidRDefault="006263DE" w:rsidP="009004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5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- </w:t>
      </w:r>
      <w:r w:rsidR="009004AB" w:rsidRPr="009004AB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>كلما زاد مقدار القوة ازداد التسارع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.  </w:t>
      </w:r>
    </w:p>
    <w:p w14:paraId="72E828DA" w14:textId="77777777" w:rsidR="00C9023B" w:rsidRPr="00C9023B" w:rsidRDefault="006263DE" w:rsidP="006321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6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-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الحرارة تنتقل من الأجسام الأدفأ إلى الأجسام الأبرد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  </w:t>
      </w:r>
    </w:p>
    <w:p w14:paraId="4F742516" w14:textId="77777777" w:rsidR="00C9023B" w:rsidRPr="00C9023B" w:rsidRDefault="006263DE" w:rsidP="006321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7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-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الزيت يقلل الاحتكاك بين الأجسام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  </w:t>
      </w:r>
    </w:p>
    <w:p w14:paraId="35BF9A6E" w14:textId="77777777" w:rsidR="00C9023B" w:rsidRPr="00C9023B" w:rsidRDefault="006263DE" w:rsidP="006321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8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-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يحدث البرق بسبب تفريغ الكهرباء الساكنة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  </w:t>
      </w:r>
    </w:p>
    <w:p w14:paraId="129434D9" w14:textId="54376598" w:rsidR="00C9023B" w:rsidRPr="00C9023B" w:rsidRDefault="00366365" w:rsidP="006321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FD52754" wp14:editId="206B07A3">
                <wp:simplePos x="0" y="0"/>
                <wp:positionH relativeFrom="column">
                  <wp:posOffset>2455545</wp:posOffset>
                </wp:positionH>
                <wp:positionV relativeFrom="paragraph">
                  <wp:posOffset>278765</wp:posOffset>
                </wp:positionV>
                <wp:extent cx="1828800" cy="397510"/>
                <wp:effectExtent l="0" t="0" r="0" b="2540"/>
                <wp:wrapNone/>
                <wp:docPr id="912386296" name="مستطيل 5">
                  <a:hlinkClick xmlns:a="http://schemas.openxmlformats.org/drawingml/2006/main" r:id="rId3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962F2" id="مستطيل 5" o:spid="_x0000_s1026" style="position:absolute;left:0;text-align:left;margin-left:193.35pt;margin-top:21.95pt;width:2in;height:31.3pt;z-index:25221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" o:button="t" filled="f" stroked="f" strokeweight="1pt">
                <v:fill o:detectmouseclick="t"/>
              </v:rect>
            </w:pict>
          </mc:Fallback>
        </mc:AlternateContent>
      </w:r>
      <w:r w:rsidR="006263DE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9</w:t>
      </w:r>
      <w:r w:rsidR="006263DE"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- </w:t>
      </w:r>
      <w:r w:rsidR="006263DE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عند تسخين السائل </w:t>
      </w:r>
      <w:r w:rsidR="006263DE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يتمدد أكثر ويأخذ حجم أكبر</w:t>
      </w:r>
      <w:r w:rsidR="006263DE"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  </w:t>
      </w:r>
    </w:p>
    <w:p w14:paraId="5ABC15DD" w14:textId="77777777" w:rsidR="00C9023B" w:rsidRPr="00C9023B" w:rsidRDefault="006263DE" w:rsidP="006321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10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-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من طرق فصل المخ</w:t>
      </w:r>
      <w:r w:rsidR="009004A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لوط المغناطيس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  </w:t>
      </w:r>
    </w:p>
    <w:p w14:paraId="7C9F9F7D" w14:textId="77777777" w:rsidR="00C9023B" w:rsidRPr="00C9023B" w:rsidRDefault="006263DE" w:rsidP="006321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11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-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يعتمد مقدار الاحتكاك على طبيعة السطوح المتلامسة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  </w:t>
      </w:r>
    </w:p>
    <w:p w14:paraId="12B6874F" w14:textId="77777777" w:rsidR="00C9023B" w:rsidRPr="00C9023B" w:rsidRDefault="006263DE" w:rsidP="006321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12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-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عند تحول المادة من حالة إلى أخرى فأن كتلتها لا تتغير</w:t>
      </w:r>
      <w:r w:rsidRPr="00C9023B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.  </w:t>
      </w:r>
    </w:p>
    <w:p w14:paraId="7F718FC7" w14:textId="77777777" w:rsidR="00C9023B" w:rsidRPr="007D312D" w:rsidRDefault="00C9023B" w:rsidP="00C21642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42A5BA55" w14:textId="77777777" w:rsidR="007D312D" w:rsidRPr="007D312D" w:rsidRDefault="007D312D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14:paraId="6AEA1E13" w14:textId="77777777" w:rsidR="007D312D" w:rsidRDefault="004553A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noProof/>
          <w:rtl/>
        </w:rPr>
      </w:r>
      <w:r w:rsidR="004553A7">
        <w:rPr>
          <w:noProof/>
          <w:rtl/>
        </w:rPr>
        <w:pict>
          <v:group id="_x0000_s1473" style="position:absolute;left:0;text-align:left;margin-left:31.45pt;margin-top:26.15pt;width:471.75pt;height:115.6pt;z-index:251921408" coordorigin="1208,11786" coordsize="9435,3475">
            <v:shape id="_x0000_s1474" type="#_x0000_t75" style="position:absolute;left:3464;top:11786;width:4528;height:3260">
              <v:imagedata r:id="rId103" o:title="8ca370a5-be26-4b16-be9f-20050073d6cf" gain="1.25"/>
            </v:shape>
            <v:shape id="_x0000_s1475" type="#_x0000_t32" style="position:absolute;left:8822;top:13308;width:1821;height:0;flip:x" o:connectortype="straight" strokeweight="1pt">
              <v:stroke dashstyle="dash"/>
              <v:shadow color="#868686"/>
            </v:shape>
            <v:shape id="_x0000_s1476" type="#_x0000_t32" style="position:absolute;left:7332;top:13308;width:1325;height:331;flip:y" o:connectortype="straight" strokeweight="2.5pt">
              <v:stroke endarrow="block"/>
              <v:shadow color="#868686"/>
            </v:shape>
            <v:shape id="_x0000_s1477" type="#_x0000_t32" style="position:absolute;left:5561;top:14185;width:0;height:861" o:connectortype="straight" strokeweight="2.5pt">
              <v:stroke endarrow="block"/>
              <v:shadow color="#868686"/>
            </v:shape>
            <v:shape id="_x0000_s1478" type="#_x0000_t32" style="position:absolute;left:3229;top:13140;width:1935;height:0;flip:x" o:connectortype="straight" strokeweight="2.5pt">
              <v:stroke endarrow="block"/>
              <v:shadow color="#868686"/>
            </v:shape>
            <v:shape id="_x0000_s1479" type="#_x0000_t32" style="position:absolute;left:1208;top:13140;width:1821;height:0;flip:x" o:connectortype="straight" strokeweight="1pt">
              <v:stroke dashstyle="dash"/>
              <v:shadow color="#868686"/>
            </v:shape>
            <v:shape id="_x0000_s1480" type="#_x0000_t32" style="position:absolute;left:4684;top:15261;width:1821;height:0;flip:x" o:connectortype="straight" strokeweight="1pt">
              <v:stroke dashstyle="dash"/>
              <v:shadow color="#868686"/>
            </v:shape>
          </v:group>
        </w:pict>
      </w:r>
      <w:r w:rsidR="006263DE" w:rsidRPr="007D312D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ب ) أمامك رسمه لدائرة كهربائية تحتاج إلى كتابة </w:t>
      </w:r>
      <w:r w:rsidR="006263DE" w:rsidRPr="007D312D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البيانات عليها :-</w:t>
      </w:r>
    </w:p>
    <w:p w14:paraId="3290BEE2" w14:textId="77777777" w:rsidR="006321C5" w:rsidRDefault="006321C5" w:rsidP="005D2BCC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</w:rPr>
      </w:pPr>
    </w:p>
    <w:p w14:paraId="75F7A0DE" w14:textId="77777777" w:rsidR="006321C5" w:rsidRPr="006321C5" w:rsidRDefault="006321C5" w:rsidP="006321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37E34A67" w14:textId="77777777" w:rsidR="006321C5" w:rsidRPr="006321C5" w:rsidRDefault="006321C5" w:rsidP="006321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25AA1E85" w14:textId="77777777" w:rsidR="006321C5" w:rsidRPr="006321C5" w:rsidRDefault="006321C5" w:rsidP="006321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0A61AAA3" w14:textId="77777777" w:rsidR="006321C5" w:rsidRPr="006321C5" w:rsidRDefault="006321C5" w:rsidP="006321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5FDBEC48" w14:textId="77777777" w:rsidR="006321C5" w:rsidRPr="006321C5" w:rsidRDefault="006321C5" w:rsidP="006321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1304616C" w14:textId="77777777" w:rsidR="006321C5" w:rsidRPr="006321C5" w:rsidRDefault="006321C5" w:rsidP="006321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</w:rPr>
      </w:pPr>
    </w:p>
    <w:p w14:paraId="2A1A28DA" w14:textId="77777777" w:rsidR="006321C5" w:rsidRPr="006321C5" w:rsidRDefault="006321C5" w:rsidP="005D2BCC">
      <w:pPr>
        <w:spacing w:after="0" w:line="276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489E0B03" w14:textId="77777777" w:rsidR="006321C5" w:rsidRPr="006321C5" w:rsidRDefault="006321C5" w:rsidP="005D2BCC">
      <w:pPr>
        <w:pBdr>
          <w:bottom w:val="double" w:sz="6" w:space="1" w:color="auto"/>
        </w:pBdr>
        <w:spacing w:after="0" w:line="276" w:lineRule="auto"/>
        <w:rPr>
          <w:rFonts w:ascii="Times New Roman" w:eastAsia="Times New Roman" w:hAnsi="Times New Roman" w:cs="Times New Roman"/>
          <w:sz w:val="6"/>
          <w:szCs w:val="6"/>
          <w:rtl/>
        </w:rPr>
      </w:pPr>
    </w:p>
    <w:p w14:paraId="7219476E" w14:textId="77777777" w:rsidR="006321C5" w:rsidRPr="006321C5" w:rsidRDefault="006321C5" w:rsidP="005D2BCC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14"/>
          <w:szCs w:val="14"/>
          <w:rtl/>
        </w:rPr>
      </w:pPr>
    </w:p>
    <w:p w14:paraId="4ED642E4" w14:textId="77777777" w:rsidR="00335C41" w:rsidRPr="005D2BCC" w:rsidRDefault="006263DE" w:rsidP="005D2BCC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 w:rsidRPr="005D2BCC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السؤال الثاني :-</w:t>
      </w:r>
    </w:p>
    <w:p w14:paraId="0CD10F4E" w14:textId="77777777" w:rsidR="00813BB5" w:rsidRPr="00CC59BF" w:rsidRDefault="004553A7" w:rsidP="00B1025C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b/>
          <w:bCs/>
          <w:noProof/>
          <w:color w:val="FF0000"/>
          <w:sz w:val="34"/>
          <w:szCs w:val="34"/>
          <w:rtl/>
        </w:rPr>
      </w:r>
      <w:r w:rsidR="004553A7">
        <w:rPr>
          <w:b/>
          <w:bCs/>
          <w:noProof/>
          <w:color w:val="FF0000"/>
          <w:sz w:val="34"/>
          <w:szCs w:val="34"/>
          <w:rtl/>
        </w:rPr>
        <w:pict>
          <v:group id="_x0000_s1481" style="position:absolute;left:0;text-align:left;margin-left:-3.15pt;margin-top:-24.85pt;width:29.55pt;height:37.85pt;z-index:251917312" coordorigin="1717,3286" coordsize="591,757">
            <v:rect id="_x0000_s1482" style="position:absolute;left:1717;top:3286;width:591;height:757">
              <v:textbox>
                <w:txbxContent>
                  <w:p w14:paraId="0C6B0972" w14:textId="77777777" w:rsidR="00B46436" w:rsidRDefault="006263DE" w:rsidP="00B46436">
                    <w:r>
                      <w:rPr>
                        <w:rFonts w:ascii="Tajawal" w:hAnsi="Tajawal" w:hint="cs"/>
                        <w:b/>
                        <w:bCs/>
                        <w:color w:val="000000"/>
                        <w:kern w:val="24"/>
                        <w:rtl/>
                      </w:rPr>
                      <w:t xml:space="preserve">...................................  </w:t>
                    </w:r>
                    <w:r w:rsidRPr="00B46436">
                      <w:rPr>
                        <w:rFonts w:ascii="Tajawal" w:hAnsi="Tajawal" w:hint="cs"/>
                        <w:b/>
                        <w:bCs/>
                        <w:color w:val="000000"/>
                        <w:kern w:val="24"/>
                        <w:sz w:val="28"/>
                        <w:szCs w:val="28"/>
                        <w:rtl/>
                      </w:rPr>
                      <w:t>كمية المادة المكونة للجسم .</w:t>
                    </w:r>
                  </w:p>
                </w:txbxContent>
              </v:textbox>
            </v:rect>
            <v:shape id="_x0000_s1483" type="#_x0000_t32" style="position:absolute;left:1717;top:3637;width:591;height:0" o:connectortype="straight"/>
          </v:group>
        </w:pict>
      </w:r>
      <w:r w:rsidR="00813BB5" w:rsidRPr="00CC59BF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أ ) </w:t>
      </w:r>
      <w:r w:rsidR="007D312D" w:rsidRPr="00CC59BF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ن</w:t>
      </w:r>
      <w:r w:rsidR="00164568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حدد حسب الصور </w:t>
      </w:r>
      <w:r w:rsidR="00B1025C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التالية </w:t>
      </w:r>
      <w:r w:rsidR="007D312D" w:rsidRPr="00CC59BF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المواد الموصلة والمواد العازلة</w:t>
      </w:r>
      <w:r w:rsidR="00813BB5" w:rsidRPr="00CC59BF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:-</w:t>
      </w:r>
      <w:r w:rsidR="005D2BCC" w:rsidRPr="00CC59BF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</w:t>
      </w:r>
    </w:p>
    <w:p w14:paraId="4B44DB15" w14:textId="77777777" w:rsidR="007D312D" w:rsidRPr="007D312D" w:rsidRDefault="007D312D" w:rsidP="007D31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4"/>
          <w:szCs w:val="4"/>
          <w:rtl/>
        </w:rPr>
      </w:pPr>
    </w:p>
    <w:p w14:paraId="2B9593DD" w14:textId="77777777" w:rsidR="007D312D" w:rsidRPr="005D2BCC" w:rsidRDefault="007D312D" w:rsidP="007D312D">
      <w:pPr>
        <w:pBdr>
          <w:bottom w:val="double" w:sz="6" w:space="1" w:color="auto"/>
        </w:pBdr>
        <w:tabs>
          <w:tab w:val="left" w:pos="7010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245659F5" w14:textId="77777777" w:rsidR="00B324A5" w:rsidRDefault="00B324A5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1FC5C939" w14:textId="77777777" w:rsidR="006321C5" w:rsidRDefault="006321C5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01C5528C" w14:textId="77777777" w:rsidR="006321C5" w:rsidRDefault="006321C5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09FC793D" w14:textId="77777777" w:rsidR="00164568" w:rsidRDefault="00164568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35C3CB5E" w14:textId="77777777" w:rsidR="00164568" w:rsidRDefault="00B1025C" w:rsidP="00B1025C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6"/>
          <w:szCs w:val="6"/>
          <w:rtl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6"/>
          <w:szCs w:val="6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6"/>
          <w:szCs w:val="6"/>
          <w:rtl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6"/>
          <w:szCs w:val="6"/>
        </w:rPr>
        <w:t xml:space="preserve">                  </w:t>
      </w:r>
      <w:r>
        <w:rPr>
          <w:rFonts w:ascii="Times New Roman" w:eastAsia="Times New Roman" w:hAnsi="Times New Roman" w:cs="Times New Roman" w:hint="cs"/>
          <w:b/>
          <w:bCs/>
          <w:sz w:val="6"/>
          <w:szCs w:val="6"/>
          <w:rtl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6"/>
          <w:szCs w:val="6"/>
        </w:rPr>
        <w:t xml:space="preserve">           </w:t>
      </w:r>
      <w:r w:rsidR="004553A7">
        <w:rPr>
          <w:b/>
          <w:bCs/>
          <w:noProof/>
          <w:sz w:val="6"/>
          <w:szCs w:val="6"/>
        </w:rPr>
      </w:r>
      <w:r w:rsidR="004553A7">
        <w:rPr>
          <w:b/>
          <w:bCs/>
          <w:noProof/>
          <w:sz w:val="6"/>
          <w:szCs w:val="6"/>
        </w:rPr>
        <w:pict>
          <v:shape id="_x0000_i1029" type="#_x0000_t75" style="width:103.5pt;height:79.5pt;mso-position-horizontal-relative:char;mso-position-vertical-relative:line">
            <v:imagedata r:id="rId108" o:title=""/>
          </v:shape>
        </w:pict>
      </w:r>
      <w:r>
        <w:rPr>
          <w:rFonts w:ascii="Times New Roman" w:eastAsia="Times New Roman" w:hAnsi="Times New Roman" w:cs="Times New Roman"/>
          <w:b/>
          <w:bCs/>
          <w:sz w:val="6"/>
          <w:szCs w:val="6"/>
        </w:rPr>
        <w:t xml:space="preserve">                                                                                                                                                                </w:t>
      </w:r>
      <w:r w:rsidR="004553A7">
        <w:rPr>
          <w:b/>
          <w:bCs/>
          <w:noProof/>
          <w:sz w:val="6"/>
          <w:szCs w:val="6"/>
        </w:rPr>
      </w:r>
      <w:r w:rsidR="004553A7">
        <w:rPr>
          <w:b/>
          <w:bCs/>
          <w:noProof/>
          <w:sz w:val="6"/>
          <w:szCs w:val="6"/>
        </w:rPr>
        <w:pict>
          <v:shape id="_x0000_i1030" type="#_x0000_t75" style="width:99.65pt;height:79.5pt;mso-position-horizontal-relative:char;mso-position-vertical-relative:line">
            <v:imagedata r:id="rId109" o:title=""/>
          </v:shape>
        </w:pict>
      </w:r>
    </w:p>
    <w:p w14:paraId="335D9414" w14:textId="77777777" w:rsidR="00164568" w:rsidRDefault="00B1025C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6"/>
          <w:szCs w:val="6"/>
          <w:rtl/>
        </w:rPr>
        <w:t xml:space="preserve">                        </w:t>
      </w:r>
    </w:p>
    <w:p w14:paraId="2806A400" w14:textId="77777777" w:rsidR="00B1025C" w:rsidRDefault="00B1025C" w:rsidP="00B1025C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21CE5A96" w14:textId="77777777" w:rsidR="00164568" w:rsidRDefault="00B1025C" w:rsidP="00B1025C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6"/>
          <w:szCs w:val="6"/>
          <w:rtl/>
        </w:rPr>
        <w:t xml:space="preserve">                                                                                       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..................................................................................................................................</w:t>
      </w:r>
    </w:p>
    <w:p w14:paraId="0475E405" w14:textId="77777777" w:rsidR="00164568" w:rsidRDefault="00164568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39B937C8" w14:textId="77777777" w:rsidR="00164568" w:rsidRDefault="00164568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119DD4B1" w14:textId="77777777" w:rsidR="00164568" w:rsidRDefault="00164568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6EF54664" w14:textId="77777777" w:rsidR="00164568" w:rsidRDefault="00164568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529A5E17" w14:textId="77777777" w:rsidR="00164568" w:rsidRDefault="00164568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07188AA0" w14:textId="77777777" w:rsidR="00164568" w:rsidRDefault="00164568" w:rsidP="00335C41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538ACFAD" w14:textId="77777777" w:rsidR="00164568" w:rsidRDefault="00164568" w:rsidP="00B1025C">
      <w:pPr>
        <w:pBdr>
          <w:bottom w:val="double" w:sz="6" w:space="1" w:color="auto"/>
        </w:pBd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14:paraId="0F4DF87E" w14:textId="77777777" w:rsidR="006321C5" w:rsidRPr="005D2BCC" w:rsidRDefault="006263DE" w:rsidP="006321C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تابع </w:t>
      </w:r>
      <w:r w:rsidRPr="005D2BCC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السؤال الثاني :-</w:t>
      </w:r>
    </w:p>
    <w:p w14:paraId="3D42A8AE" w14:textId="77777777" w:rsidR="00E10FF2" w:rsidRPr="00CC59BF" w:rsidRDefault="00335C41" w:rsidP="006321C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CC59BF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ب ) </w:t>
      </w:r>
      <w:r w:rsidR="006263DE" w:rsidRPr="00CC59BF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ما هي أنواع القوى المؤثرة في الأجسام ؟ </w:t>
      </w:r>
    </w:p>
    <w:p w14:paraId="414DE9D0" w14:textId="77777777" w:rsidR="00E10FF2" w:rsidRDefault="006263DE" w:rsidP="006321C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1- قوى </w:t>
      </w:r>
      <w:r>
        <w:rPr>
          <w:rFonts w:ascii="Times New Roman" w:eastAsia="Times New Roman" w:hAnsi="Times New Roman" w:cs="Times New Roman" w:hint="cs"/>
          <w:sz w:val="16"/>
          <w:szCs w:val="16"/>
          <w:rtl/>
        </w:rPr>
        <w:t>...................................................</w:t>
      </w:r>
      <w:r w:rsidRPr="00BE0840">
        <w:rPr>
          <w:rFonts w:ascii="Times New Roman" w:eastAsia="Times New Roman" w:hAnsi="Times New Roman" w:cs="Times New Roman" w:hint="cs"/>
          <w:sz w:val="16"/>
          <w:szCs w:val="16"/>
          <w:rtl/>
        </w:rPr>
        <w:t>....</w:t>
      </w:r>
    </w:p>
    <w:p w14:paraId="650F98CB" w14:textId="77777777" w:rsidR="00E10FF2" w:rsidRDefault="006263DE" w:rsidP="006321C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2- قوى </w:t>
      </w:r>
      <w:r>
        <w:rPr>
          <w:rFonts w:ascii="Times New Roman" w:eastAsia="Times New Roman" w:hAnsi="Times New Roman" w:cs="Times New Roman" w:hint="cs"/>
          <w:sz w:val="16"/>
          <w:szCs w:val="16"/>
          <w:rtl/>
        </w:rPr>
        <w:t>...................................................</w:t>
      </w:r>
      <w:r w:rsidRPr="00BE0840">
        <w:rPr>
          <w:rFonts w:ascii="Times New Roman" w:eastAsia="Times New Roman" w:hAnsi="Times New Roman" w:cs="Times New Roman" w:hint="cs"/>
          <w:sz w:val="16"/>
          <w:szCs w:val="16"/>
          <w:rtl/>
        </w:rPr>
        <w:t>....</w:t>
      </w:r>
    </w:p>
    <w:p w14:paraId="2265817C" w14:textId="77777777" w:rsidR="009360C3" w:rsidRPr="005D2BCC" w:rsidRDefault="000848B6" w:rsidP="00E10FF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  <w:r w:rsidRPr="000848B6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 xml:space="preserve"> </w:t>
      </w:r>
    </w:p>
    <w:p w14:paraId="2B252E71" w14:textId="77777777" w:rsidR="00E10FF2" w:rsidRPr="009360C3" w:rsidRDefault="00E10FF2" w:rsidP="00E10FF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4C7367F6" w14:textId="77777777" w:rsidR="00335C41" w:rsidRPr="00E10FF2" w:rsidRDefault="00335C41" w:rsidP="00335C4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02682A14" w14:textId="77777777" w:rsidR="00C21642" w:rsidRPr="00DC7D90" w:rsidRDefault="00C21642" w:rsidP="00C12D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7122EF58" w14:textId="77777777" w:rsidR="00C21642" w:rsidRPr="00335C41" w:rsidRDefault="00C21642" w:rsidP="005C3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6444F802" w14:textId="77777777" w:rsidR="00C21642" w:rsidRPr="00335C41" w:rsidRDefault="00C21642" w:rsidP="005C3573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44EB4ADB" w14:textId="77777777" w:rsidR="00335C41" w:rsidRPr="00CB5646" w:rsidRDefault="00335C41" w:rsidP="005C3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11A37D24" w14:textId="77777777" w:rsidR="00C21642" w:rsidRPr="001209BA" w:rsidRDefault="00C21642" w:rsidP="001209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48048FCA" w14:textId="77777777" w:rsidR="00A17CD1" w:rsidRPr="00DC7D90" w:rsidRDefault="00A17CD1" w:rsidP="00A17CD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14:paraId="720D1DAF" w14:textId="77777777" w:rsidR="006321C5" w:rsidRDefault="00E10FF2" w:rsidP="006321C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CC59BF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جـ ) نختار الإجابة الصحيحة فيما يلي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3004"/>
        <w:gridCol w:w="3604"/>
        <w:gridCol w:w="2904"/>
      </w:tblGrid>
      <w:tr w:rsidR="00B76464" w14:paraId="7044EDAE" w14:textId="77777777" w:rsidTr="006321C5">
        <w:trPr>
          <w:trHeight w:val="375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7C38B297" w14:textId="77777777" w:rsidR="006321C5" w:rsidRPr="001E09AE" w:rsidRDefault="006263DE" w:rsidP="00A313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</w:rPr>
            </w:pPr>
            <w:r w:rsidRPr="001E09AE">
              <w:rPr>
                <w:rFonts w:ascii="Times New Roman" w:eastAsia="Times New Roman" w:hAnsi="Times New Roman" w:cs="Times New Roman" w:hint="cs"/>
                <w:b/>
                <w:bCs/>
                <w:sz w:val="42"/>
                <w:szCs w:val="42"/>
                <w:rtl/>
              </w:rPr>
              <w:t>1</w:t>
            </w:r>
          </w:p>
        </w:tc>
        <w:tc>
          <w:tcPr>
            <w:tcW w:w="9648" w:type="dxa"/>
            <w:gridSpan w:val="3"/>
            <w:shd w:val="clear" w:color="auto" w:fill="D9D9D9"/>
            <w:vAlign w:val="center"/>
          </w:tcPr>
          <w:p w14:paraId="262839FA" w14:textId="77777777" w:rsidR="006321C5" w:rsidRPr="00D33751" w:rsidRDefault="006263DE" w:rsidP="00A31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10FF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وحدة قياس الكتلة ه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.......</w:t>
            </w:r>
            <w:r w:rsidRPr="00D3375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76464" w14:paraId="3F74AC7A" w14:textId="77777777" w:rsidTr="006321C5">
        <w:trPr>
          <w:trHeight w:val="375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1F5F1F74" w14:textId="77777777" w:rsidR="006321C5" w:rsidRPr="001E09AE" w:rsidRDefault="006321C5" w:rsidP="00A313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3043" w:type="dxa"/>
            <w:vAlign w:val="center"/>
          </w:tcPr>
          <w:p w14:paraId="1F46668E" w14:textId="77777777" w:rsidR="006321C5" w:rsidRPr="00D33751" w:rsidRDefault="006263DE" w:rsidP="00A3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3375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أ ) </w:t>
            </w:r>
            <w:r w:rsidRPr="00E10FF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كيلو جرام</w:t>
            </w:r>
          </w:p>
        </w:tc>
        <w:tc>
          <w:tcPr>
            <w:tcW w:w="3658" w:type="dxa"/>
            <w:vAlign w:val="center"/>
          </w:tcPr>
          <w:p w14:paraId="6AD91F03" w14:textId="77777777" w:rsidR="006321C5" w:rsidRPr="00D33751" w:rsidRDefault="006263DE" w:rsidP="00A3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3375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ب ) </w:t>
            </w:r>
            <w:r w:rsidRPr="00E10FF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سنتمتر</w:t>
            </w:r>
          </w:p>
        </w:tc>
        <w:tc>
          <w:tcPr>
            <w:tcW w:w="2947" w:type="dxa"/>
            <w:vAlign w:val="center"/>
          </w:tcPr>
          <w:p w14:paraId="2687B698" w14:textId="77777777" w:rsidR="006321C5" w:rsidRPr="00D33751" w:rsidRDefault="006263DE" w:rsidP="00A3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3375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ج ) </w:t>
            </w:r>
            <w:r w:rsidRPr="00E10FF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نيوتن</w:t>
            </w:r>
          </w:p>
        </w:tc>
      </w:tr>
      <w:tr w:rsidR="00B76464" w14:paraId="4427FCAF" w14:textId="77777777" w:rsidTr="006321C5">
        <w:trPr>
          <w:trHeight w:val="375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7A099431" w14:textId="77777777" w:rsidR="006321C5" w:rsidRPr="001E09AE" w:rsidRDefault="006263DE" w:rsidP="00A313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</w:rPr>
            </w:pPr>
            <w:r w:rsidRPr="001E09AE">
              <w:rPr>
                <w:rFonts w:ascii="Times New Roman" w:eastAsia="Times New Roman" w:hAnsi="Times New Roman" w:cs="Times New Roman" w:hint="cs"/>
                <w:b/>
                <w:bCs/>
                <w:sz w:val="42"/>
                <w:szCs w:val="42"/>
                <w:rtl/>
              </w:rPr>
              <w:t>2</w:t>
            </w:r>
          </w:p>
        </w:tc>
        <w:tc>
          <w:tcPr>
            <w:tcW w:w="9648" w:type="dxa"/>
            <w:gridSpan w:val="3"/>
            <w:shd w:val="clear" w:color="auto" w:fill="D9D9D9"/>
            <w:vAlign w:val="center"/>
          </w:tcPr>
          <w:p w14:paraId="5C870DC4" w14:textId="77777777" w:rsidR="006321C5" w:rsidRPr="00D33751" w:rsidRDefault="006263DE" w:rsidP="00A31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E10FF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نطقة التي تظهر فيها أثار القوة المغناطيسية ه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.......</w:t>
            </w:r>
            <w:r w:rsidRPr="00D3375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76464" w14:paraId="434A39E7" w14:textId="77777777" w:rsidTr="006321C5">
        <w:trPr>
          <w:trHeight w:val="375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4D158F4E" w14:textId="77777777" w:rsidR="006321C5" w:rsidRPr="001E09AE" w:rsidRDefault="006321C5" w:rsidP="00A313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3043" w:type="dxa"/>
            <w:vAlign w:val="center"/>
          </w:tcPr>
          <w:p w14:paraId="4F2772FC" w14:textId="77777777" w:rsidR="006321C5" w:rsidRPr="00DF53CC" w:rsidRDefault="006263DE" w:rsidP="00A3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DF53C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( أ ) </w:t>
            </w:r>
            <w:r w:rsidRPr="00E10FF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جال المغناطيسي</w:t>
            </w:r>
          </w:p>
        </w:tc>
        <w:tc>
          <w:tcPr>
            <w:tcW w:w="3658" w:type="dxa"/>
            <w:vAlign w:val="center"/>
          </w:tcPr>
          <w:p w14:paraId="37730A9C" w14:textId="77777777" w:rsidR="006321C5" w:rsidRPr="00DF53CC" w:rsidRDefault="006263DE" w:rsidP="00A3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DF53C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( ب ) </w:t>
            </w:r>
            <w:r w:rsidRPr="00E10FF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غناطيس الكهربائي</w:t>
            </w:r>
          </w:p>
        </w:tc>
        <w:tc>
          <w:tcPr>
            <w:tcW w:w="2947" w:type="dxa"/>
            <w:vAlign w:val="center"/>
          </w:tcPr>
          <w:p w14:paraId="536ACD13" w14:textId="77777777" w:rsidR="006321C5" w:rsidRPr="00DF53CC" w:rsidRDefault="006263DE" w:rsidP="00A3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DF53C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( ج ) </w:t>
            </w:r>
            <w:r w:rsidRPr="00E10FF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ولد</w:t>
            </w:r>
          </w:p>
        </w:tc>
      </w:tr>
      <w:tr w:rsidR="00B76464" w14:paraId="7DBDBCA1" w14:textId="77777777" w:rsidTr="006321C5">
        <w:trPr>
          <w:trHeight w:val="375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119C3141" w14:textId="77777777" w:rsidR="006321C5" w:rsidRPr="001E09AE" w:rsidRDefault="006263DE" w:rsidP="00A313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42"/>
                <w:szCs w:val="42"/>
                <w:rtl/>
              </w:rPr>
              <w:t>3</w:t>
            </w:r>
          </w:p>
        </w:tc>
        <w:tc>
          <w:tcPr>
            <w:tcW w:w="9648" w:type="dxa"/>
            <w:gridSpan w:val="3"/>
            <w:shd w:val="clear" w:color="auto" w:fill="D9D9D9"/>
            <w:vAlign w:val="center"/>
          </w:tcPr>
          <w:p w14:paraId="301A5864" w14:textId="77777777" w:rsidR="006321C5" w:rsidRPr="00D33751" w:rsidRDefault="006263DE" w:rsidP="00A31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ينتج عن خلط نوعين من العناصر أحدهما فلز.......</w:t>
            </w:r>
            <w:r w:rsidRPr="00D3375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76464" w14:paraId="7682A898" w14:textId="77777777" w:rsidTr="006321C5">
        <w:trPr>
          <w:trHeight w:val="375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72FA778D" w14:textId="77777777" w:rsidR="006321C5" w:rsidRPr="001E09AE" w:rsidRDefault="006321C5" w:rsidP="00A313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3043" w:type="dxa"/>
            <w:vAlign w:val="center"/>
          </w:tcPr>
          <w:p w14:paraId="0DC96139" w14:textId="77777777" w:rsidR="006321C5" w:rsidRPr="00D33751" w:rsidRDefault="006263DE" w:rsidP="00A3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3375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أ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سبائك</w:t>
            </w:r>
          </w:p>
        </w:tc>
        <w:tc>
          <w:tcPr>
            <w:tcW w:w="3658" w:type="dxa"/>
            <w:vAlign w:val="center"/>
          </w:tcPr>
          <w:p w14:paraId="01A38B12" w14:textId="77777777" w:rsidR="006321C5" w:rsidRPr="00D33751" w:rsidRDefault="006263DE" w:rsidP="00A3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3375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ب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عصير</w:t>
            </w:r>
          </w:p>
        </w:tc>
        <w:tc>
          <w:tcPr>
            <w:tcW w:w="2947" w:type="dxa"/>
            <w:vAlign w:val="center"/>
          </w:tcPr>
          <w:p w14:paraId="7A1AF053" w14:textId="77777777" w:rsidR="006321C5" w:rsidRPr="00D33751" w:rsidRDefault="006263DE" w:rsidP="0063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3375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ج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اء</w:t>
            </w:r>
          </w:p>
        </w:tc>
      </w:tr>
      <w:tr w:rsidR="00B76464" w14:paraId="75E514D2" w14:textId="77777777" w:rsidTr="006321C5">
        <w:trPr>
          <w:trHeight w:val="375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0D8AD1F9" w14:textId="77777777" w:rsidR="006321C5" w:rsidRPr="001E09AE" w:rsidRDefault="006263DE" w:rsidP="00A313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42"/>
                <w:szCs w:val="42"/>
                <w:rtl/>
              </w:rPr>
              <w:t>4</w:t>
            </w:r>
          </w:p>
        </w:tc>
        <w:tc>
          <w:tcPr>
            <w:tcW w:w="9648" w:type="dxa"/>
            <w:gridSpan w:val="3"/>
            <w:shd w:val="clear" w:color="auto" w:fill="D9D9D9"/>
            <w:vAlign w:val="center"/>
          </w:tcPr>
          <w:p w14:paraId="21A5EF96" w14:textId="77777777" w:rsidR="006321C5" w:rsidRPr="00D33751" w:rsidRDefault="006263DE" w:rsidP="00A31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نستخدم في المنازل دائرة .......</w:t>
            </w:r>
            <w:r w:rsidRPr="00D3375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76464" w14:paraId="3311F6E6" w14:textId="77777777" w:rsidTr="006321C5">
        <w:trPr>
          <w:trHeight w:val="375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705CB97E" w14:textId="77777777" w:rsidR="006321C5" w:rsidRPr="001E09AE" w:rsidRDefault="006321C5" w:rsidP="00A313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3043" w:type="dxa"/>
            <w:vAlign w:val="center"/>
          </w:tcPr>
          <w:p w14:paraId="304504B2" w14:textId="77777777" w:rsidR="006321C5" w:rsidRPr="00D33751" w:rsidRDefault="006263DE" w:rsidP="00A3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3375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أ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توازي</w:t>
            </w:r>
          </w:p>
        </w:tc>
        <w:tc>
          <w:tcPr>
            <w:tcW w:w="3658" w:type="dxa"/>
            <w:vAlign w:val="center"/>
          </w:tcPr>
          <w:p w14:paraId="62D1E61F" w14:textId="77777777" w:rsidR="006321C5" w:rsidRPr="00D33751" w:rsidRDefault="006263DE" w:rsidP="00A3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3375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ب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توالي</w:t>
            </w:r>
          </w:p>
        </w:tc>
        <w:tc>
          <w:tcPr>
            <w:tcW w:w="2947" w:type="dxa"/>
            <w:vAlign w:val="center"/>
          </w:tcPr>
          <w:p w14:paraId="29761BB7" w14:textId="77777777" w:rsidR="006321C5" w:rsidRPr="00D33751" w:rsidRDefault="006263DE" w:rsidP="00A3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3375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ج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قاومة</w:t>
            </w:r>
          </w:p>
        </w:tc>
      </w:tr>
      <w:tr w:rsidR="00B76464" w14:paraId="25BE83E1" w14:textId="77777777" w:rsidTr="006321C5">
        <w:trPr>
          <w:trHeight w:val="375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5339B0F7" w14:textId="77777777" w:rsidR="006321C5" w:rsidRPr="001E09AE" w:rsidRDefault="006263DE" w:rsidP="00A313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42"/>
                <w:szCs w:val="42"/>
                <w:rtl/>
              </w:rPr>
              <w:t>5</w:t>
            </w:r>
          </w:p>
        </w:tc>
        <w:tc>
          <w:tcPr>
            <w:tcW w:w="9648" w:type="dxa"/>
            <w:gridSpan w:val="3"/>
            <w:shd w:val="clear" w:color="auto" w:fill="D9D9D9"/>
            <w:vAlign w:val="center"/>
          </w:tcPr>
          <w:p w14:paraId="6746E4A5" w14:textId="77777777" w:rsidR="006321C5" w:rsidRPr="00D33751" w:rsidRDefault="006263DE" w:rsidP="00A31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نتقال الطاقة الحرارية بين جسمين متلامسين .......</w:t>
            </w:r>
            <w:r w:rsidRPr="00D3375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76464" w14:paraId="0294EB15" w14:textId="77777777" w:rsidTr="006321C5">
        <w:trPr>
          <w:trHeight w:val="375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18D624D5" w14:textId="77777777" w:rsidR="006321C5" w:rsidRPr="001E09AE" w:rsidRDefault="006321C5" w:rsidP="00A313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3043" w:type="dxa"/>
            <w:vAlign w:val="center"/>
          </w:tcPr>
          <w:p w14:paraId="6A4FCDE7" w14:textId="77777777" w:rsidR="006321C5" w:rsidRPr="00C5690D" w:rsidRDefault="006263DE" w:rsidP="00A3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5690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أ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توصيل</w:t>
            </w:r>
          </w:p>
        </w:tc>
        <w:tc>
          <w:tcPr>
            <w:tcW w:w="3658" w:type="dxa"/>
            <w:vAlign w:val="center"/>
          </w:tcPr>
          <w:p w14:paraId="129AFE8C" w14:textId="77777777" w:rsidR="006321C5" w:rsidRPr="00D33751" w:rsidRDefault="006263DE" w:rsidP="00A3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3375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ب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إشعاع</w:t>
            </w:r>
          </w:p>
        </w:tc>
        <w:tc>
          <w:tcPr>
            <w:tcW w:w="2947" w:type="dxa"/>
            <w:vAlign w:val="center"/>
          </w:tcPr>
          <w:p w14:paraId="5F23FC5A" w14:textId="77777777" w:rsidR="006321C5" w:rsidRPr="00F3234A" w:rsidRDefault="006263DE" w:rsidP="00A3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3234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 ج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تمدد</w:t>
            </w:r>
          </w:p>
        </w:tc>
      </w:tr>
      <w:tr w:rsidR="00B76464" w14:paraId="4EF77E65" w14:textId="77777777" w:rsidTr="006321C5">
        <w:trPr>
          <w:trHeight w:val="375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14:paraId="260B24B3" w14:textId="77777777" w:rsidR="006321C5" w:rsidRPr="001E09AE" w:rsidRDefault="006263DE" w:rsidP="00A313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42"/>
                <w:szCs w:val="42"/>
                <w:rtl/>
              </w:rPr>
              <w:t>6</w:t>
            </w:r>
          </w:p>
        </w:tc>
        <w:tc>
          <w:tcPr>
            <w:tcW w:w="9648" w:type="dxa"/>
            <w:gridSpan w:val="3"/>
            <w:shd w:val="clear" w:color="auto" w:fill="D9D9D9"/>
            <w:vAlign w:val="center"/>
          </w:tcPr>
          <w:p w14:paraId="148BB6FB" w14:textId="77777777" w:rsidR="006321C5" w:rsidRPr="00D33751" w:rsidRDefault="006263DE" w:rsidP="00A31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قوة المسؤولة عن توقف جسم متحرك هي .......</w:t>
            </w:r>
            <w:r w:rsidRPr="00D3375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76464" w14:paraId="317265D1" w14:textId="77777777" w:rsidTr="006321C5">
        <w:trPr>
          <w:trHeight w:val="375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14:paraId="07B8BFE9" w14:textId="77777777" w:rsidR="006321C5" w:rsidRPr="001E09AE" w:rsidRDefault="006321C5" w:rsidP="00A313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3043" w:type="dxa"/>
            <w:vAlign w:val="center"/>
          </w:tcPr>
          <w:p w14:paraId="55A7119A" w14:textId="77777777" w:rsidR="006321C5" w:rsidRPr="00D33751" w:rsidRDefault="006263DE" w:rsidP="00A3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3375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أ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احتكاك</w:t>
            </w:r>
          </w:p>
        </w:tc>
        <w:tc>
          <w:tcPr>
            <w:tcW w:w="3658" w:type="dxa"/>
            <w:vAlign w:val="center"/>
          </w:tcPr>
          <w:p w14:paraId="055B377C" w14:textId="77777777" w:rsidR="006321C5" w:rsidRPr="00D33751" w:rsidRDefault="006263DE" w:rsidP="00A3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3375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ب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رفع</w:t>
            </w:r>
          </w:p>
        </w:tc>
        <w:tc>
          <w:tcPr>
            <w:tcW w:w="2947" w:type="dxa"/>
            <w:vAlign w:val="center"/>
          </w:tcPr>
          <w:p w14:paraId="176C512A" w14:textId="77777777" w:rsidR="006321C5" w:rsidRPr="00D33751" w:rsidRDefault="006263DE" w:rsidP="00A3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3375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( ج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سحب</w:t>
            </w:r>
          </w:p>
        </w:tc>
      </w:tr>
    </w:tbl>
    <w:p w14:paraId="0CB8C730" w14:textId="77777777" w:rsidR="00E10FF2" w:rsidRPr="006321C5" w:rsidRDefault="00E10FF2" w:rsidP="00E10FF2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6"/>
          <w:szCs w:val="6"/>
          <w:rtl/>
        </w:rPr>
      </w:pPr>
    </w:p>
    <w:p w14:paraId="27BE421F" w14:textId="77777777" w:rsidR="006321C5" w:rsidRPr="005D2BCC" w:rsidRDefault="004553A7" w:rsidP="00DA51F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0"/>
          <w:szCs w:val="10"/>
          <w:rtl/>
        </w:rPr>
      </w:pPr>
      <w:r>
        <w:rPr>
          <w:b/>
          <w:bCs/>
          <w:noProof/>
          <w:color w:val="FF0000"/>
          <w:sz w:val="34"/>
          <w:szCs w:val="34"/>
          <w:rtl/>
        </w:rPr>
      </w:r>
      <w:r w:rsidR="004553A7">
        <w:rPr>
          <w:b/>
          <w:bCs/>
          <w:noProof/>
          <w:color w:val="FF0000"/>
          <w:sz w:val="34"/>
          <w:szCs w:val="34"/>
          <w:rtl/>
        </w:rPr>
        <w:pict>
          <v:group id="_x0000_s1486" style="position:absolute;left:0;text-align:left;margin-left:2.65pt;margin-top:7.7pt;width:29.55pt;height:37.85pt;z-index:251926528" coordorigin="1717,3286" coordsize="591,757">
            <v:rect id="_x0000_s1487" style="position:absolute;left:1717;top:3286;width:591;height:757">
              <v:textbox>
                <w:txbxContent>
                  <w:p w14:paraId="5E5CAA1E" w14:textId="77777777" w:rsidR="00B46436" w:rsidRDefault="006263DE" w:rsidP="00B46436">
                    <w:r>
                      <w:rPr>
                        <w:rFonts w:ascii="Tajawal" w:hAnsi="Tajawal" w:hint="cs"/>
                        <w:b/>
                        <w:bCs/>
                        <w:color w:val="000000"/>
                        <w:kern w:val="24"/>
                        <w:rtl/>
                      </w:rPr>
                      <w:t xml:space="preserve">..................................  </w:t>
                    </w:r>
                    <w:r w:rsidRPr="00B46436">
                      <w:rPr>
                        <w:rFonts w:ascii="Tajawal" w:hAnsi="Tajawal" w:hint="cs"/>
                        <w:b/>
                        <w:bCs/>
                        <w:color w:val="000000"/>
                        <w:kern w:val="24"/>
                        <w:sz w:val="28"/>
                        <w:szCs w:val="28"/>
                        <w:rtl/>
                      </w:rPr>
                      <w:t>القوة او التجاذب بين الأجسام</w:t>
                    </w:r>
                    <w:r>
                      <w:rPr>
                        <w:rFonts w:ascii="Tajawal" w:hAnsi="Tajawal" w:hint="cs"/>
                        <w:b/>
                        <w:bCs/>
                        <w:color w:val="000000"/>
                        <w:kern w:val="24"/>
                        <w:rtl/>
                      </w:rPr>
                      <w:t xml:space="preserve">  .</w:t>
                    </w:r>
                  </w:p>
                </w:txbxContent>
              </v:textbox>
            </v:rect>
            <v:shape id="_x0000_s1488" type="#_x0000_t32" style="position:absolute;left:1717;top:3637;width:591;height:0" o:connectortype="straight"/>
          </v:group>
        </w:pict>
      </w:r>
    </w:p>
    <w:p w14:paraId="48FB7641" w14:textId="77777777" w:rsidR="005D2BCC" w:rsidRPr="005D2BCC" w:rsidRDefault="006263DE" w:rsidP="00CC59BF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 w:rsidRPr="005D2BCC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السؤال الثالث :-</w:t>
      </w:r>
    </w:p>
    <w:p w14:paraId="71F47107" w14:textId="77777777" w:rsidR="005D2BCC" w:rsidRPr="00CC59BF" w:rsidRDefault="006263DE" w:rsidP="00CC59BF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CC59BF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أ ) نربط المفاهيم التالية بعبارتها الصحيحة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3"/>
        <w:gridCol w:w="1161"/>
        <w:gridCol w:w="4231"/>
      </w:tblGrid>
      <w:tr w:rsidR="00B76464" w14:paraId="33DEA586" w14:textId="77777777" w:rsidTr="007452E9">
        <w:trPr>
          <w:trHeight w:val="364"/>
          <w:jc w:val="center"/>
        </w:trPr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49A11C71" w14:textId="77777777" w:rsidR="005D2BCC" w:rsidRPr="00966613" w:rsidRDefault="006263DE" w:rsidP="0074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( أ )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44CD017A" w14:textId="77777777" w:rsidR="005D2BCC" w:rsidRPr="00966613" w:rsidRDefault="005D2BCC" w:rsidP="0074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07BE8AC7" w14:textId="77777777" w:rsidR="005D2BCC" w:rsidRPr="00966613" w:rsidRDefault="006263DE" w:rsidP="0074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( ب )</w:t>
            </w:r>
          </w:p>
        </w:tc>
      </w:tr>
      <w:tr w:rsidR="00B76464" w14:paraId="1AE52C55" w14:textId="77777777" w:rsidTr="006321C5">
        <w:trPr>
          <w:trHeight w:val="421"/>
          <w:jc w:val="center"/>
        </w:trPr>
        <w:tc>
          <w:tcPr>
            <w:tcW w:w="34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80C61D" w14:textId="77777777" w:rsidR="005D2BCC" w:rsidRPr="00DC7D90" w:rsidRDefault="006263DE" w:rsidP="005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C7D9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1-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كهرباء الساكنة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D4ED5" w14:textId="77777777" w:rsidR="005D2BCC" w:rsidRPr="00966613" w:rsidRDefault="006263DE" w:rsidP="0074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....</w:t>
            </w:r>
          </w:p>
        </w:tc>
        <w:tc>
          <w:tcPr>
            <w:tcW w:w="42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060470" w14:textId="77777777" w:rsidR="005D2BCC" w:rsidRPr="00966613" w:rsidRDefault="006263DE" w:rsidP="0074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قوة تعيق حركة الأجسام</w:t>
            </w:r>
          </w:p>
        </w:tc>
      </w:tr>
      <w:tr w:rsidR="00B76464" w14:paraId="06A0D44B" w14:textId="77777777" w:rsidTr="006321C5">
        <w:trPr>
          <w:trHeight w:val="421"/>
          <w:jc w:val="center"/>
        </w:trPr>
        <w:tc>
          <w:tcPr>
            <w:tcW w:w="34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E28514" w14:textId="77777777" w:rsidR="005D2BCC" w:rsidRPr="00DC7D90" w:rsidRDefault="006263DE" w:rsidP="005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C7D9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2-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تسارع</w:t>
            </w:r>
          </w:p>
        </w:tc>
        <w:tc>
          <w:tcPr>
            <w:tcW w:w="11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18460D" w14:textId="77777777" w:rsidR="005D2BCC" w:rsidRPr="00966613" w:rsidRDefault="006263DE" w:rsidP="0074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.....</w:t>
            </w:r>
          </w:p>
        </w:tc>
        <w:tc>
          <w:tcPr>
            <w:tcW w:w="42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444F3D" w14:textId="77777777" w:rsidR="005D2BCC" w:rsidRPr="00966613" w:rsidRDefault="006263DE" w:rsidP="0074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كان وجود الجسم</w:t>
            </w:r>
          </w:p>
        </w:tc>
      </w:tr>
      <w:tr w:rsidR="00B76464" w14:paraId="02A80E80" w14:textId="77777777" w:rsidTr="006321C5">
        <w:trPr>
          <w:trHeight w:val="421"/>
          <w:jc w:val="center"/>
        </w:trPr>
        <w:tc>
          <w:tcPr>
            <w:tcW w:w="34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FD01C2" w14:textId="77777777" w:rsidR="005D2BCC" w:rsidRPr="00DC7D90" w:rsidRDefault="006263DE" w:rsidP="005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C7D9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3-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كتلة</w:t>
            </w:r>
          </w:p>
        </w:tc>
        <w:tc>
          <w:tcPr>
            <w:tcW w:w="11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395861" w14:textId="77777777" w:rsidR="005D2BCC" w:rsidRPr="00966613" w:rsidRDefault="006263DE" w:rsidP="0074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......</w:t>
            </w:r>
          </w:p>
        </w:tc>
        <w:tc>
          <w:tcPr>
            <w:tcW w:w="42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00401A" w14:textId="77777777" w:rsidR="005D2BCC" w:rsidRPr="00966613" w:rsidRDefault="006263DE" w:rsidP="0074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هي كمية المادة التي تشغل حيز ما</w:t>
            </w:r>
          </w:p>
        </w:tc>
      </w:tr>
      <w:tr w:rsidR="00B76464" w14:paraId="0DCF2A7F" w14:textId="77777777" w:rsidTr="006321C5">
        <w:trPr>
          <w:trHeight w:val="421"/>
          <w:jc w:val="center"/>
        </w:trPr>
        <w:tc>
          <w:tcPr>
            <w:tcW w:w="34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40EAF1" w14:textId="77777777" w:rsidR="005D2BCC" w:rsidRPr="00DC7D90" w:rsidRDefault="006263DE" w:rsidP="005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C7D9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4-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وقع</w:t>
            </w:r>
          </w:p>
        </w:tc>
        <w:tc>
          <w:tcPr>
            <w:tcW w:w="11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81D9FF" w14:textId="77777777" w:rsidR="005D2BCC" w:rsidRPr="00966613" w:rsidRDefault="006263DE" w:rsidP="0074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.....</w:t>
            </w:r>
          </w:p>
        </w:tc>
        <w:tc>
          <w:tcPr>
            <w:tcW w:w="42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94F030" w14:textId="77777777" w:rsidR="005D2BCC" w:rsidRPr="00966613" w:rsidRDefault="006263DE" w:rsidP="0074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غير سرعة الجسم واتجاه حركته</w:t>
            </w:r>
          </w:p>
        </w:tc>
      </w:tr>
      <w:tr w:rsidR="00B76464" w14:paraId="2F00D202" w14:textId="77777777" w:rsidTr="006321C5">
        <w:trPr>
          <w:trHeight w:val="421"/>
          <w:jc w:val="center"/>
        </w:trPr>
        <w:tc>
          <w:tcPr>
            <w:tcW w:w="34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9E016F" w14:textId="77777777" w:rsidR="005D2BCC" w:rsidRPr="00DC7D90" w:rsidRDefault="006263DE" w:rsidP="005D2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  <w:r w:rsidRPr="00DC7D9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احتكاك</w:t>
            </w:r>
          </w:p>
        </w:tc>
        <w:tc>
          <w:tcPr>
            <w:tcW w:w="11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A9DB1C" w14:textId="77777777" w:rsidR="005D2BCC" w:rsidRPr="00625A88" w:rsidRDefault="006263DE" w:rsidP="0074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A88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....................</w:t>
            </w:r>
          </w:p>
        </w:tc>
        <w:tc>
          <w:tcPr>
            <w:tcW w:w="42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47AE91" w14:textId="77777777" w:rsidR="005D2BCC" w:rsidRPr="00966613" w:rsidRDefault="006263DE" w:rsidP="0074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جمع الشحنات الكهربائية على سطح جسم ما</w:t>
            </w:r>
          </w:p>
        </w:tc>
      </w:tr>
    </w:tbl>
    <w:p w14:paraId="4D856EB1" w14:textId="77777777" w:rsidR="005D2BCC" w:rsidRPr="005D2BCC" w:rsidRDefault="005D2BCC" w:rsidP="00DA51F9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12F45F95" w14:textId="77777777" w:rsidR="00E10FF2" w:rsidRDefault="006263DE" w:rsidP="00E10FF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  <w:r w:rsidRPr="000848B6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 xml:space="preserve"> </w:t>
      </w:r>
    </w:p>
    <w:p w14:paraId="4403A474" w14:textId="77777777" w:rsidR="005D2BCC" w:rsidRPr="005D2BCC" w:rsidRDefault="005D2BCC" w:rsidP="00CC59B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2"/>
          <w:szCs w:val="12"/>
          <w:rtl/>
        </w:rPr>
      </w:pPr>
    </w:p>
    <w:p w14:paraId="5AC8E15D" w14:textId="77777777" w:rsidR="005D2BCC" w:rsidRPr="00CC59BF" w:rsidRDefault="006263DE" w:rsidP="006321C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CC59BF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ب ) مثالاً لكل مما يلي :</w:t>
      </w:r>
    </w:p>
    <w:p w14:paraId="677A83DA" w14:textId="77777777" w:rsidR="005D2BCC" w:rsidRDefault="004553A7" w:rsidP="006321C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</w:r>
      <w:r w:rsidR="004553A7">
        <w:rPr>
          <w:b/>
          <w:bCs/>
          <w:noProof/>
          <w:sz w:val="30"/>
          <w:szCs w:val="30"/>
          <w:rtl/>
        </w:rPr>
        <w:pict>
          <v:shape id="_x0000_s1489" type="#_x0000_t32" style="position:absolute;left:0;text-align:left;margin-left:285.15pt;margin-top:51.05pt;width:52.15pt;height:0;flip:x;z-index:251924480" o:connectortype="straight" strokeweight="2.5pt">
            <v:stroke endarrow="block"/>
            <v:shadow color="#868686"/>
          </v:shape>
        </w:pict>
      </w:r>
      <w:r>
        <w:rPr>
          <w:b/>
          <w:bCs/>
          <w:noProof/>
          <w:sz w:val="30"/>
          <w:szCs w:val="30"/>
          <w:rtl/>
        </w:rPr>
      </w:r>
      <w:r w:rsidR="004553A7">
        <w:rPr>
          <w:b/>
          <w:bCs/>
          <w:noProof/>
          <w:sz w:val="30"/>
          <w:szCs w:val="30"/>
          <w:rtl/>
        </w:rPr>
        <w:pict>
          <v:shape id="_x0000_s1490" type="#_x0000_t32" style="position:absolute;left:0;text-align:left;margin-left:285.15pt;margin-top:32pt;width:52.15pt;height:0;flip:x;z-index:251923456" o:connectortype="straight" strokeweight="2.5pt">
            <v:stroke endarrow="block"/>
            <v:shadow color="#868686"/>
          </v:shape>
        </w:pict>
      </w:r>
      <w:r>
        <w:rPr>
          <w:b/>
          <w:bCs/>
          <w:noProof/>
          <w:sz w:val="30"/>
          <w:szCs w:val="30"/>
          <w:rtl/>
        </w:rPr>
      </w:r>
      <w:r w:rsidR="004553A7">
        <w:rPr>
          <w:b/>
          <w:bCs/>
          <w:noProof/>
          <w:sz w:val="30"/>
          <w:szCs w:val="30"/>
          <w:rtl/>
        </w:rPr>
        <w:pict>
          <v:shape id="_x0000_s1491" type="#_x0000_t32" style="position:absolute;left:0;text-align:left;margin-left:285.15pt;margin-top:12.15pt;width:52.15pt;height:0;flip:x;z-index:251922432" o:connectortype="straight" strokeweight="2.5pt">
            <v:stroke endarrow="block"/>
            <v:shadow color="#868686"/>
          </v:shape>
        </w:pict>
      </w:r>
      <w:r w:rsidR="006263DE" w:rsidRPr="005D2BC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1- تغير كيميائي </w:t>
      </w:r>
      <w:r w:rsidR="00CC59B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                                       </w:t>
      </w:r>
      <w:r w:rsidR="00CC59BF" w:rsidRPr="00CC59BF">
        <w:rPr>
          <w:rFonts w:ascii="Times New Roman" w:eastAsia="Times New Roman" w:hAnsi="Times New Roman" w:cs="Times New Roman" w:hint="cs"/>
          <w:sz w:val="26"/>
          <w:szCs w:val="26"/>
          <w:rtl/>
        </w:rPr>
        <w:t>.....................</w:t>
      </w:r>
    </w:p>
    <w:p w14:paraId="62211E95" w14:textId="77777777" w:rsidR="005D2BCC" w:rsidRDefault="006263DE" w:rsidP="006321C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2- قوى مؤثرة في حركة الجسم</w:t>
      </w:r>
      <w:r w:rsidRPr="005D2BC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</w:t>
      </w:r>
      <w:r w:rsidR="00CC59B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                    </w:t>
      </w:r>
      <w:r w:rsidR="00CC59BF" w:rsidRPr="00CC59BF">
        <w:rPr>
          <w:rFonts w:ascii="Times New Roman" w:eastAsia="Times New Roman" w:hAnsi="Times New Roman" w:cs="Times New Roman" w:hint="cs"/>
          <w:sz w:val="26"/>
          <w:szCs w:val="26"/>
          <w:rtl/>
        </w:rPr>
        <w:t>.....................</w:t>
      </w:r>
      <w:r w:rsidRPr="005D2BC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</w:t>
      </w:r>
    </w:p>
    <w:p w14:paraId="2B9F128C" w14:textId="77777777" w:rsidR="005D2BCC" w:rsidRDefault="006263DE" w:rsidP="006321C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3- شكل من أشكال المغناطيس</w:t>
      </w:r>
      <w:r w:rsidR="00CC59B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                       </w:t>
      </w:r>
      <w:r w:rsidR="00CC59BF" w:rsidRPr="00CC59BF">
        <w:rPr>
          <w:rFonts w:ascii="Times New Roman" w:eastAsia="Times New Roman" w:hAnsi="Times New Roman" w:cs="Times New Roman" w:hint="cs"/>
          <w:sz w:val="26"/>
          <w:szCs w:val="26"/>
          <w:rtl/>
        </w:rPr>
        <w:t>.....................</w:t>
      </w:r>
    </w:p>
    <w:p w14:paraId="1097453A" w14:textId="77777777" w:rsidR="00CC59BF" w:rsidRDefault="004553A7" w:rsidP="006321C5">
      <w:pPr>
        <w:pBdr>
          <w:bottom w:val="double" w:sz="6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</w:r>
      <w:r w:rsidR="004553A7">
        <w:rPr>
          <w:b/>
          <w:bCs/>
          <w:noProof/>
          <w:sz w:val="30"/>
          <w:szCs w:val="30"/>
          <w:rtl/>
        </w:rPr>
        <w:pict>
          <v:shape id="_x0000_s1492" type="#_x0000_t32" style="position:absolute;left:0;text-align:left;margin-left:285.15pt;margin-top:9.7pt;width:52.15pt;height:0;flip:x;z-index:251925504" o:connectortype="straight" strokeweight="2.5pt">
            <v:stroke endarrow="block"/>
            <v:shadow color="#868686"/>
          </v:shape>
        </w:pict>
      </w:r>
      <w:r w:rsidR="005D2BC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4- مخلوط</w:t>
      </w:r>
      <w:r w:rsidR="005D2BCC" w:rsidRPr="005D2BC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</w:t>
      </w:r>
      <w:r w:rsidR="006263DE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                                            </w:t>
      </w:r>
      <w:r w:rsidR="006263DE" w:rsidRPr="00CC59BF">
        <w:rPr>
          <w:rFonts w:ascii="Times New Roman" w:eastAsia="Times New Roman" w:hAnsi="Times New Roman" w:cs="Times New Roman" w:hint="cs"/>
          <w:sz w:val="26"/>
          <w:szCs w:val="26"/>
          <w:rtl/>
        </w:rPr>
        <w:t>.....................</w:t>
      </w:r>
    </w:p>
    <w:p w14:paraId="164776AC" w14:textId="77777777" w:rsidR="00CC59BF" w:rsidRPr="00CC59BF" w:rsidRDefault="00CC59BF" w:rsidP="00CC59BF">
      <w:pPr>
        <w:pBdr>
          <w:bottom w:val="double" w:sz="6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14:paraId="4EA06B97" w14:textId="77777777" w:rsidR="00CC59BF" w:rsidRPr="00CC59BF" w:rsidRDefault="004553A7" w:rsidP="00CC59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  <w:r>
        <w:rPr>
          <w:noProof/>
          <w:rtl/>
        </w:rPr>
        <w:lastRenderedPageBreak/>
      </w:r>
      <w:r w:rsidR="004553A7">
        <w:rPr>
          <w:noProof/>
          <w:rtl/>
        </w:rPr>
        <w:pict>
          <v:shape id="_x0000_s1493" type="#_x0000_t75" style="position:absolute;left:0;text-align:left;margin-left:119.7pt;margin-top:4.65pt;width:122.85pt;height:74.9pt;z-index:251927552">
            <v:imagedata r:id="rId105" o:title="fb880014-24ab-40e4-b0a7-fbd1527b971e" croptop="12308f"/>
            <w10:wrap type="square"/>
          </v:shape>
        </w:pict>
      </w:r>
    </w:p>
    <w:p w14:paraId="7B4C6827" w14:textId="77777777" w:rsidR="00CC59BF" w:rsidRPr="00CC59BF" w:rsidRDefault="00CC59BF" w:rsidP="00CC59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"/>
          <w:szCs w:val="2"/>
          <w:rtl/>
        </w:rPr>
      </w:pPr>
    </w:p>
    <w:p w14:paraId="3D449A60" w14:textId="77777777" w:rsidR="00CC59BF" w:rsidRPr="00CC59BF" w:rsidRDefault="00CC59BF" w:rsidP="00CC59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12"/>
          <w:szCs w:val="12"/>
          <w:rtl/>
        </w:rPr>
      </w:pPr>
    </w:p>
    <w:p w14:paraId="0BE3389C" w14:textId="77777777" w:rsidR="00CC59BF" w:rsidRPr="00CC59BF" w:rsidRDefault="006263DE" w:rsidP="00CC59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CC59BF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ج ) حسب الصورة التي أمامك</w:t>
      </w:r>
    </w:p>
    <w:p w14:paraId="26FF6315" w14:textId="77777777" w:rsidR="003D56C5" w:rsidRDefault="004553A7" w:rsidP="00CC59B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</w:r>
      <w:r w:rsidR="004553A7">
        <w:rPr>
          <w:b/>
          <w:bCs/>
          <w:noProof/>
          <w:sz w:val="30"/>
          <w:szCs w:val="30"/>
          <w:rtl/>
        </w:rPr>
        <w:pict>
          <v:shape id="_x0000_s1494" type="#_x0000_t66" style="position:absolute;left:0;text-align:left;margin-left:-2.05pt;margin-top:2.95pt;width:78pt;height:28.05pt;z-index:251929600" fillcolor="#666" strokeweight="1pt">
            <v:fill color2="black" focus="50%" type="gradient"/>
            <v:shadow on="t" type="perspective" color="#7f7f7f" offset="1pt" offset2="-3pt"/>
            <v:textbox>
              <w:txbxContent>
                <w:p w14:paraId="5CDD3E5C" w14:textId="77777777" w:rsidR="00B46436" w:rsidRPr="00405A72" w:rsidRDefault="006263DE" w:rsidP="00B46436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ascii="Tajawal" w:hAnsi="Tajawal" w:hint="cs"/>
                      <w:b/>
                      <w:bCs/>
                      <w:color w:val="000000"/>
                      <w:kern w:val="24"/>
                      <w:rtl/>
                    </w:rPr>
                    <w:t>............</w:t>
                  </w:r>
                  <w:r>
                    <w:rPr>
                      <w:rFonts w:ascii="Tajawal" w:hAnsi="Tajawal" w:hint="cs"/>
                      <w:b/>
                      <w:bCs/>
                      <w:color w:val="000000"/>
                      <w:kern w:val="24"/>
                      <w:rtl/>
                    </w:rPr>
                    <w:t xml:space="preserve">....................... </w:t>
                  </w:r>
                  <w:r w:rsidRPr="00B46436">
                    <w:rPr>
                      <w:rFonts w:ascii="Tajawal" w:hAnsi="Tajawal" w:hint="cs"/>
                      <w:b/>
                      <w:bCs/>
                      <w:color w:val="000000"/>
                      <w:kern w:val="24"/>
                      <w:sz w:val="28"/>
                      <w:szCs w:val="28"/>
                      <w:rtl/>
                    </w:rPr>
                    <w:t>وحدة قياس الوزن</w:t>
                  </w:r>
                  <w:r>
                    <w:rPr>
                      <w:rFonts w:ascii="Tajawal" w:hAnsi="Tajawal" w:hint="cs"/>
                      <w:b/>
                      <w:bCs/>
                      <w:color w:val="000000"/>
                      <w:kern w:val="24"/>
                      <w:rtl/>
                    </w:rPr>
                    <w:t xml:space="preserve">  .</w:t>
                  </w:r>
                </w:p>
              </w:txbxContent>
            </v:textbox>
          </v:shape>
        </w:pict>
      </w:r>
      <w:r w:rsidR="00CC59B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الشكل يمثل ( </w:t>
      </w:r>
      <w:r w:rsidR="00CC59BF" w:rsidRPr="00CC59BF">
        <w:rPr>
          <w:rFonts w:ascii="Times New Roman" w:eastAsia="Times New Roman" w:hAnsi="Times New Roman" w:cs="Times New Roman" w:hint="cs"/>
          <w:sz w:val="20"/>
          <w:szCs w:val="20"/>
          <w:rtl/>
        </w:rPr>
        <w:t>.....</w:t>
      </w:r>
      <w:r w:rsidR="00CC59BF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</w:t>
      </w:r>
      <w:r w:rsidR="00CC59BF" w:rsidRPr="00CC59BF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</w:t>
      </w:r>
      <w:r w:rsidR="00CC59BF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</w:t>
      </w:r>
      <w:r w:rsidR="00CC59BF" w:rsidRPr="00CC59B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)</w:t>
      </w:r>
    </w:p>
    <w:p w14:paraId="2E88EF20" w14:textId="77777777" w:rsidR="00A5343E" w:rsidRPr="00A5343E" w:rsidRDefault="00A5343E" w:rsidP="003D56C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rtl/>
        </w:rPr>
      </w:pPr>
    </w:p>
    <w:p w14:paraId="564A77F0" w14:textId="77777777" w:rsidR="003D56C5" w:rsidRPr="005D2BCC" w:rsidRDefault="004553A7" w:rsidP="003D56C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>
        <w:rPr>
          <w:b/>
          <w:bCs/>
          <w:noProof/>
          <w:color w:val="FF0000"/>
          <w:sz w:val="34"/>
          <w:szCs w:val="34"/>
          <w:rtl/>
        </w:rPr>
      </w:r>
      <w:r w:rsidR="004553A7">
        <w:rPr>
          <w:b/>
          <w:bCs/>
          <w:noProof/>
          <w:color w:val="FF0000"/>
          <w:sz w:val="34"/>
          <w:szCs w:val="34"/>
          <w:rtl/>
        </w:rPr>
        <w:pict>
          <v:group id="_x0000_s1495" style="position:absolute;left:0;text-align:left;margin-left:-3.8pt;margin-top:-4.7pt;width:29.55pt;height:37.85pt;z-index:251930624" coordorigin="1717,3286" coordsize="591,757">
            <v:rect id="_x0000_s1496" style="position:absolute;left:1717;top:3286;width:591;height:757">
              <v:textbox>
                <w:txbxContent>
                  <w:p w14:paraId="6C6E8A1E" w14:textId="77777777" w:rsidR="00B46436" w:rsidRDefault="006263DE" w:rsidP="00B46436">
                    <w:r>
                      <w:rPr>
                        <w:rFonts w:ascii="Tajawal" w:hAnsi="Tajawal" w:hint="cs"/>
                        <w:b/>
                        <w:bCs/>
                        <w:color w:val="000000"/>
                        <w:kern w:val="24"/>
                        <w:rtl/>
                      </w:rPr>
                      <w:t>...................................</w:t>
                    </w:r>
                    <w:r>
                      <w:rPr>
                        <w:rFonts w:hint="cs"/>
                        <w:rtl/>
                      </w:rPr>
                      <w:t xml:space="preserve">  </w:t>
                    </w:r>
                    <w:r w:rsidRPr="00B4643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تحول المادة من الحالة الصلبة الى الحالة السائلة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071A14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.</w:t>
                    </w:r>
                  </w:p>
                </w:txbxContent>
              </v:textbox>
            </v:rect>
            <v:shape id="_x0000_s1497" type="#_x0000_t32" style="position:absolute;left:1717;top:3637;width:591;height:0" o:connectortype="straight"/>
          </v:group>
        </w:pict>
      </w:r>
      <w:r w:rsidR="006263DE" w:rsidRPr="005D2BCC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السؤال </w:t>
      </w:r>
      <w:r w:rsidR="006263DE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الرابع</w:t>
      </w:r>
      <w:r w:rsidR="006263DE" w:rsidRPr="005D2BCC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 :-</w:t>
      </w:r>
    </w:p>
    <w:p w14:paraId="01E81FD0" w14:textId="77777777" w:rsidR="003D56C5" w:rsidRPr="00A5343E" w:rsidRDefault="006263DE" w:rsidP="003D56C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4"/>
          <w:szCs w:val="34"/>
          <w:rtl/>
        </w:rPr>
      </w:pPr>
      <w:r w:rsidRPr="00A5343E">
        <w:rPr>
          <w:rFonts w:ascii="Times New Roman" w:eastAsia="Times New Roman" w:hAnsi="Times New Roman" w:cs="Times New Roman" w:hint="cs"/>
          <w:b/>
          <w:bCs/>
          <w:color w:val="002060"/>
          <w:sz w:val="34"/>
          <w:szCs w:val="34"/>
          <w:rtl/>
        </w:rPr>
        <w:t>أ ) نصنف التغيرات التالية حسب الجدول :-</w:t>
      </w:r>
    </w:p>
    <w:p w14:paraId="41191813" w14:textId="77777777" w:rsidR="003D56C5" w:rsidRPr="00B905DF" w:rsidRDefault="006263DE" w:rsidP="003D56C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rtl/>
        </w:rPr>
      </w:pPr>
      <w:r w:rsidRPr="00B905DF">
        <w:rPr>
          <w:rFonts w:ascii="Times New Roman" w:eastAsia="Times New Roman" w:hAnsi="Times New Roman" w:cs="Times New Roman" w:hint="cs"/>
          <w:b/>
          <w:bCs/>
          <w:color w:val="000000"/>
          <w:sz w:val="34"/>
          <w:szCs w:val="34"/>
          <w:rtl/>
        </w:rPr>
        <w:t xml:space="preserve">( صدأ </w:t>
      </w:r>
      <w:r w:rsidRPr="00B905DF">
        <w:rPr>
          <w:rFonts w:ascii="Times New Roman" w:eastAsia="Times New Roman" w:hAnsi="Times New Roman" w:cs="Times New Roman" w:hint="cs"/>
          <w:b/>
          <w:bCs/>
          <w:color w:val="000000"/>
          <w:sz w:val="34"/>
          <w:szCs w:val="34"/>
          <w:rtl/>
        </w:rPr>
        <w:t>الحديد , تقطيع الورقة , حرق الخشب , تبخر الماء 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3852"/>
      </w:tblGrid>
      <w:tr w:rsidR="00B76464" w14:paraId="114D8334" w14:textId="77777777" w:rsidTr="003D56C5">
        <w:trPr>
          <w:trHeight w:val="520"/>
          <w:jc w:val="center"/>
        </w:trPr>
        <w:tc>
          <w:tcPr>
            <w:tcW w:w="3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7ABD5C81" w14:textId="77777777" w:rsidR="003D56C5" w:rsidRPr="00966613" w:rsidRDefault="006263DE" w:rsidP="00B9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تغير فيزيائي</w:t>
            </w:r>
          </w:p>
        </w:tc>
        <w:tc>
          <w:tcPr>
            <w:tcW w:w="3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4D92BC45" w14:textId="77777777" w:rsidR="003D56C5" w:rsidRPr="00966613" w:rsidRDefault="006263DE" w:rsidP="00B9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تغير كيميائي</w:t>
            </w:r>
          </w:p>
        </w:tc>
      </w:tr>
      <w:tr w:rsidR="00B76464" w14:paraId="2743736E" w14:textId="77777777" w:rsidTr="003D56C5">
        <w:trPr>
          <w:trHeight w:val="1449"/>
          <w:jc w:val="center"/>
        </w:trPr>
        <w:tc>
          <w:tcPr>
            <w:tcW w:w="38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F1716" w14:textId="77777777" w:rsidR="00A5343E" w:rsidRDefault="00A5343E" w:rsidP="00B9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14:paraId="0915A5D9" w14:textId="77777777" w:rsidR="003D56C5" w:rsidRDefault="006263DE" w:rsidP="00B9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..............</w:t>
            </w: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</w:t>
            </w:r>
          </w:p>
          <w:p w14:paraId="1E883D2B" w14:textId="77777777" w:rsidR="003D56C5" w:rsidRDefault="003D56C5" w:rsidP="00B9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14:paraId="6B9F4B19" w14:textId="77777777" w:rsidR="003D56C5" w:rsidRDefault="006263DE" w:rsidP="003D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..............</w:t>
            </w: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</w:t>
            </w:r>
          </w:p>
          <w:p w14:paraId="5910EBED" w14:textId="77777777" w:rsidR="003D56C5" w:rsidRDefault="003D56C5" w:rsidP="00B9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14:paraId="7937C7DF" w14:textId="77777777" w:rsidR="003D56C5" w:rsidRDefault="006263DE" w:rsidP="003D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..............</w:t>
            </w: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</w:t>
            </w:r>
          </w:p>
          <w:p w14:paraId="6BFBC1FA" w14:textId="77777777" w:rsidR="003D56C5" w:rsidRDefault="003D56C5" w:rsidP="00B9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14:paraId="344D7959" w14:textId="77777777" w:rsidR="003D56C5" w:rsidRPr="00966613" w:rsidRDefault="003D56C5" w:rsidP="00B9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3529F8" w14:textId="77777777" w:rsidR="003D56C5" w:rsidRDefault="006263DE" w:rsidP="003D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..............</w:t>
            </w: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</w:t>
            </w:r>
          </w:p>
          <w:p w14:paraId="6197D261" w14:textId="77777777" w:rsidR="003D56C5" w:rsidRDefault="003D56C5" w:rsidP="003D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14:paraId="186EB16D" w14:textId="77777777" w:rsidR="003D56C5" w:rsidRDefault="006263DE" w:rsidP="003D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..............</w:t>
            </w: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</w:t>
            </w:r>
          </w:p>
          <w:p w14:paraId="6999626F" w14:textId="77777777" w:rsidR="003D56C5" w:rsidRDefault="003D56C5" w:rsidP="003D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14:paraId="3C62333C" w14:textId="77777777" w:rsidR="003D56C5" w:rsidRDefault="006263DE" w:rsidP="003D5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..............</w:t>
            </w:r>
            <w:r w:rsidRPr="0096661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...............</w:t>
            </w:r>
          </w:p>
          <w:p w14:paraId="1E5468C1" w14:textId="77777777" w:rsidR="003D56C5" w:rsidRPr="00966613" w:rsidRDefault="003D56C5" w:rsidP="00B9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61B00918" w14:textId="77777777" w:rsidR="003D56C5" w:rsidRPr="005D2BCC" w:rsidRDefault="003D56C5" w:rsidP="003D56C5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14:paraId="3959B828" w14:textId="77777777" w:rsidR="003D56C5" w:rsidRDefault="006263DE" w:rsidP="003D56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  <w:r w:rsidRPr="000848B6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 xml:space="preserve"> </w:t>
      </w:r>
    </w:p>
    <w:p w14:paraId="41FAB996" w14:textId="77777777" w:rsidR="003D56C5" w:rsidRPr="005D2BCC" w:rsidRDefault="003D56C5" w:rsidP="003D56C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2"/>
          <w:szCs w:val="12"/>
          <w:rtl/>
        </w:rPr>
      </w:pPr>
    </w:p>
    <w:p w14:paraId="4AAE8E47" w14:textId="77777777" w:rsidR="00A5343E" w:rsidRPr="00A5343E" w:rsidRDefault="00A5343E" w:rsidP="00A5343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6"/>
          <w:szCs w:val="6"/>
          <w:rtl/>
        </w:rPr>
      </w:pPr>
    </w:p>
    <w:p w14:paraId="25950B04" w14:textId="77777777" w:rsidR="003D56C5" w:rsidRPr="00CC59BF" w:rsidRDefault="006263DE" w:rsidP="00B96E9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CC59BF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ب ) </w:t>
      </w:r>
      <w:r w:rsidR="00A5343E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ما الذي يحدث لجسم متحرك عندما تؤثر فيه قوى متزنة</w:t>
      </w:r>
      <w:r w:rsidRPr="00CC59BF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</w:t>
      </w:r>
      <w:r w:rsidR="00B96E90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؟</w:t>
      </w:r>
    </w:p>
    <w:p w14:paraId="61D46E65" w14:textId="77777777" w:rsidR="00A5343E" w:rsidRPr="00B96E90" w:rsidRDefault="00B96E90" w:rsidP="00A5343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rtl/>
        </w:rPr>
      </w:pPr>
      <w:r>
        <w:rPr>
          <w:rFonts w:ascii="Times New Roman" w:eastAsia="Times New Roman" w:hAnsi="Times New Roman" w:cs="Times New Roman" w:hint="cs"/>
          <w:sz w:val="18"/>
          <w:szCs w:val="18"/>
          <w:rtl/>
        </w:rPr>
        <w:t xml:space="preserve">                           </w:t>
      </w:r>
      <w:r w:rsidR="006263DE" w:rsidRPr="00B96E90">
        <w:rPr>
          <w:rFonts w:ascii="Times New Roman" w:eastAsia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......................................</w:t>
      </w:r>
    </w:p>
    <w:p w14:paraId="2D9BFFA5" w14:textId="77777777" w:rsidR="00B96E90" w:rsidRPr="00B96E90" w:rsidRDefault="00B96E90" w:rsidP="00A5343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rtl/>
        </w:rPr>
      </w:pPr>
    </w:p>
    <w:p w14:paraId="54AB2672" w14:textId="77777777" w:rsidR="00B96E90" w:rsidRDefault="00B96E90" w:rsidP="00A534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rtl/>
        </w:rPr>
      </w:pPr>
    </w:p>
    <w:p w14:paraId="44EEC485" w14:textId="77777777" w:rsidR="00B96E90" w:rsidRDefault="00B96E90" w:rsidP="00A534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rtl/>
        </w:rPr>
      </w:pPr>
    </w:p>
    <w:p w14:paraId="16F60BBE" w14:textId="77777777" w:rsidR="00B96E90" w:rsidRDefault="00B96E90" w:rsidP="00A534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rtl/>
        </w:rPr>
      </w:pPr>
    </w:p>
    <w:p w14:paraId="782D414D" w14:textId="77777777" w:rsidR="00B96E90" w:rsidRDefault="00B96E90" w:rsidP="00A534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rtl/>
        </w:rPr>
      </w:pPr>
    </w:p>
    <w:p w14:paraId="7B2F1989" w14:textId="77777777" w:rsidR="00B96E90" w:rsidRDefault="00B96E90" w:rsidP="00A534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rtl/>
        </w:rPr>
      </w:pPr>
    </w:p>
    <w:p w14:paraId="58F392A1" w14:textId="77777777" w:rsidR="00B96E90" w:rsidRDefault="00B96E90" w:rsidP="00A534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rtl/>
        </w:rPr>
      </w:pPr>
    </w:p>
    <w:p w14:paraId="134D200E" w14:textId="77777777" w:rsidR="00B96E90" w:rsidRPr="00B96E90" w:rsidRDefault="006263DE" w:rsidP="00B96E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B96E9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D36C57" w14:textId="77777777" w:rsidR="00A5343E" w:rsidRDefault="00A5343E" w:rsidP="00A534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19F00260" w14:textId="77777777" w:rsidR="00A5343E" w:rsidRDefault="00A5343E" w:rsidP="00A534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2797DC44" w14:textId="77777777" w:rsidR="00A5343E" w:rsidRDefault="00A5343E" w:rsidP="00A534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07E9E9CF" w14:textId="77777777" w:rsidR="00A5343E" w:rsidRDefault="00A5343E" w:rsidP="00A534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33BB5A28" w14:textId="77777777" w:rsidR="00A5343E" w:rsidRDefault="00A5343E" w:rsidP="00A534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357E6D99" w14:textId="77777777" w:rsidR="00A5343E" w:rsidRDefault="00A5343E" w:rsidP="00A534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4E3F61D8" w14:textId="77777777" w:rsidR="00A5343E" w:rsidRDefault="00A5343E" w:rsidP="00A534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70997E72" w14:textId="77777777" w:rsidR="00A5343E" w:rsidRDefault="00B96E90" w:rsidP="00B96E9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                                           انتهت الأسئلة ** بالتوفيق</w:t>
      </w:r>
    </w:p>
    <w:p w14:paraId="4B94D998" w14:textId="77777777" w:rsidR="00A5343E" w:rsidRDefault="004553A7" w:rsidP="00A534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</w:r>
      <w:r w:rsidR="004553A7">
        <w:rPr>
          <w:b/>
          <w:bCs/>
          <w:noProof/>
          <w:sz w:val="30"/>
          <w:szCs w:val="30"/>
          <w:rtl/>
        </w:rPr>
        <w:pict>
          <v:shape id="_x0000_s1498" type="#_x0000_t96" style="position:absolute;left:0;text-align:left;margin-left:106.9pt;margin-top:22.05pt;width:40.4pt;height:33.5pt;z-index:251931648"/>
        </w:pict>
      </w:r>
    </w:p>
    <w:p w14:paraId="286C7190" w14:textId="77777777" w:rsidR="00A5343E" w:rsidRPr="00B96E90" w:rsidRDefault="00B96E90" w:rsidP="00A5343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                                                                </w:t>
      </w:r>
      <w:r w:rsidRPr="00B96E90">
        <w:rPr>
          <w:rFonts w:ascii="Times New Roman" w:eastAsia="Times New Roman" w:hAnsi="Times New Roman" w:cs="Times New Roman" w:hint="cs"/>
          <w:b/>
          <w:bCs/>
          <w:color w:val="0070C0"/>
          <w:sz w:val="40"/>
          <w:szCs w:val="40"/>
          <w:rtl/>
        </w:rPr>
        <w:t>سكره الشمري</w:t>
      </w:r>
    </w:p>
    <w:p w14:paraId="634D76E1" w14:textId="77777777" w:rsidR="00A5343E" w:rsidRDefault="00A5343E" w:rsidP="00A534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2DD68036" w14:textId="77777777" w:rsidR="00A5343E" w:rsidRDefault="00A5343E" w:rsidP="00A534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14:paraId="190175BB" w14:textId="77777777" w:rsidR="00117D18" w:rsidRPr="00B96E90" w:rsidRDefault="00B96E90" w:rsidP="00B96E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rtl/>
        </w:rPr>
        <w:sectPr w:rsidR="00117D18" w:rsidRPr="00B96E90" w:rsidSect="00C21642">
          <w:footerReference w:type="even" r:id="rId110"/>
          <w:pgSz w:w="11906" w:h="16838" w:code="9"/>
          <w:pgMar w:top="851" w:right="851" w:bottom="709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 w:rsidRPr="00B96E90">
        <w:rPr>
          <w:rFonts w:ascii="Times New Roman" w:eastAsia="Times New Roman" w:hAnsi="Times New Roman" w:cs="Times New Roman" w:hint="cs"/>
          <w:b/>
          <w:bCs/>
          <w:color w:val="0070C0"/>
          <w:sz w:val="36"/>
          <w:szCs w:val="36"/>
          <w:rtl/>
        </w:rPr>
        <w:t xml:space="preserve">                            </w:t>
      </w:r>
      <w:r w:rsidR="00A5343E" w:rsidRPr="00B96E90">
        <w:rPr>
          <w:rFonts w:ascii="Times New Roman" w:eastAsia="Times New Roman" w:hAnsi="Times New Roman" w:cs="Times New Roman" w:hint="cs"/>
          <w:b/>
          <w:bCs/>
          <w:color w:val="0070C0"/>
          <w:sz w:val="36"/>
          <w:szCs w:val="36"/>
          <w:rtl/>
        </w:rPr>
        <w:t xml:space="preserve"> </w:t>
      </w:r>
      <w:r w:rsidR="004553A7">
        <w:rPr>
          <w:b/>
          <w:bCs/>
          <w:noProof/>
          <w:color w:val="0070C0"/>
          <w:sz w:val="36"/>
          <w:szCs w:val="36"/>
          <w:rtl/>
        </w:rPr>
      </w:r>
      <w:r w:rsidR="004553A7">
        <w:rPr>
          <w:b/>
          <w:bCs/>
          <w:noProof/>
          <w:color w:val="0070C0"/>
          <w:sz w:val="36"/>
          <w:szCs w:val="36"/>
          <w:rtl/>
        </w:rPr>
        <w:pict>
          <v:rect id="_x0000_s1499" style="position:absolute;left:0;text-align:left;margin-left:-11.35pt;margin-top:709.5pt;width:138.55pt;height:56.25pt;z-index:251928576;mso-position-horizontal-relative:text;mso-position-vertical-relative:text" strokecolor="white">
            <v:textbox>
              <w:txbxContent>
                <w:p w14:paraId="3DCCD5CD" w14:textId="77777777" w:rsidR="00B46436" w:rsidRDefault="006263DE" w:rsidP="00B46436">
                  <w:r>
                    <w:rPr>
                      <w:rFonts w:ascii="Tajawal" w:hAnsi="Tajawal" w:hint="cs"/>
                      <w:b/>
                      <w:bCs/>
                      <w:color w:val="000000"/>
                      <w:kern w:val="24"/>
                      <w:rtl/>
                    </w:rPr>
                    <w:t xml:space="preserve">...................................  </w:t>
                  </w:r>
                  <w:r w:rsidRPr="00B46436">
                    <w:rPr>
                      <w:rFonts w:ascii="Tajawal" w:hAnsi="Tajawal" w:hint="cs"/>
                      <w:b/>
                      <w:bCs/>
                      <w:color w:val="000000"/>
                      <w:kern w:val="24"/>
                      <w:sz w:val="28"/>
                      <w:szCs w:val="28"/>
                      <w:rtl/>
                    </w:rPr>
                    <w:t>مادة بنية اللون تنتج من تعرض الحديد للاكسجين</w:t>
                  </w:r>
                  <w:r>
                    <w:rPr>
                      <w:rFonts w:ascii="Tajawal" w:hAnsi="Tajawal" w:hint="cs"/>
                      <w:b/>
                      <w:bCs/>
                      <w:color w:val="000000"/>
                      <w:kern w:val="24"/>
                      <w:rtl/>
                    </w:rPr>
                    <w:t xml:space="preserve">  . </w:t>
                  </w:r>
                </w:p>
              </w:txbxContent>
            </v:textbox>
          </v:rect>
        </w:pict>
      </w:r>
    </w:p>
    <w:tbl>
      <w:tblPr>
        <w:tblStyle w:val="TableGrid1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1859"/>
        <w:gridCol w:w="661"/>
        <w:gridCol w:w="283"/>
        <w:gridCol w:w="2420"/>
        <w:gridCol w:w="1742"/>
        <w:gridCol w:w="761"/>
        <w:gridCol w:w="979"/>
        <w:gridCol w:w="1741"/>
      </w:tblGrid>
      <w:tr w:rsidR="00B76464" w14:paraId="57506B5F" w14:textId="77777777" w:rsidTr="00A909C6">
        <w:trPr>
          <w:trHeight w:val="454"/>
        </w:trPr>
        <w:tc>
          <w:tcPr>
            <w:tcW w:w="2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680E3FCD" w14:textId="77777777" w:rsidR="00571AF5" w:rsidRPr="00AF5968" w:rsidRDefault="006263DE" w:rsidP="00743811">
            <w:pPr>
              <w:rPr>
                <w:rFonts w:ascii="mylotus" w:hAnsi="mylotus" w:cs="mylotus"/>
                <w:sz w:val="24"/>
                <w:rtl/>
              </w:rPr>
            </w:pPr>
            <w:bookmarkStart w:id="23" w:name="_Hlk125619059"/>
            <w:bookmarkEnd w:id="23"/>
            <w:r w:rsidRPr="00AF5968">
              <w:rPr>
                <w:rFonts w:ascii="mylotus" w:hAnsi="mylotus" w:cs="mylotus"/>
                <w:sz w:val="24"/>
                <w:rtl/>
              </w:rPr>
              <w:lastRenderedPageBreak/>
              <w:t>المملكة العربية السعودية.</w:t>
            </w:r>
          </w:p>
        </w:tc>
        <w:tc>
          <w:tcPr>
            <w:tcW w:w="49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29682" w14:textId="77777777" w:rsidR="00571AF5" w:rsidRPr="00AF5968" w:rsidRDefault="006263DE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noProof/>
                <w:sz w:val="24"/>
                <w:rtl/>
                <w:lang w:val="ar-SA"/>
              </w:rPr>
              <w:drawing>
                <wp:anchor distT="0" distB="0" distL="114300" distR="114300" simplePos="0" relativeHeight="252064768" behindDoc="0" locked="0" layoutInCell="1" allowOverlap="1" wp14:anchorId="4EDA4D2F" wp14:editId="27CFE5EF">
                  <wp:simplePos x="0" y="0"/>
                  <wp:positionH relativeFrom="margin">
                    <wp:posOffset>629586</wp:posOffset>
                  </wp:positionH>
                  <wp:positionV relativeFrom="margin">
                    <wp:posOffset>25500</wp:posOffset>
                  </wp:positionV>
                  <wp:extent cx="1627505" cy="1165860"/>
                  <wp:effectExtent l="0" t="0" r="0" b="0"/>
                  <wp:wrapSquare wrapText="bothSides"/>
                  <wp:docPr id="120905745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057454" name="صورة 1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16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44B672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  <w:p w14:paraId="7A17F63F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  <w:p w14:paraId="044ECFFE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  <w:p w14:paraId="5E8DF58C" w14:textId="77777777" w:rsidR="00571AF5" w:rsidRPr="009A7286" w:rsidRDefault="006263DE" w:rsidP="00DC1DDF">
            <w:pPr>
              <w:tabs>
                <w:tab w:val="center" w:pos="2266"/>
              </w:tabs>
              <w:jc w:val="center"/>
              <w:rPr>
                <w:rFonts w:ascii="mylotus" w:hAnsi="mylotus" w:cs="mylotus"/>
                <w:b/>
                <w:bCs/>
                <w:sz w:val="24"/>
                <w:u w:val="single"/>
                <w:rtl/>
              </w:rPr>
            </w:pPr>
            <w:r>
              <w:rPr>
                <w:rFonts w:ascii="mylotus" w:hAnsi="mylotus" w:cs="mylotus"/>
                <w:b/>
                <w:bCs/>
                <w:noProof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6DB4BDD7" wp14:editId="54CE68FE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70510</wp:posOffset>
                      </wp:positionV>
                      <wp:extent cx="3126486" cy="324612"/>
                      <wp:effectExtent l="0" t="0" r="0" b="0"/>
                      <wp:wrapNone/>
                      <wp:docPr id="1930936315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6486" cy="3246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FD76EF" w14:textId="0DB239AD" w:rsidR="00571AF5" w:rsidRDefault="006263DE" w:rsidP="00571AF5">
                                  <w:r w:rsidRPr="009A7286">
                                    <w:rPr>
                                      <w:rFonts w:ascii="mylotus" w:hAnsi="mylotus" w:cs="mylotu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أسئلة الاختبار النهائي (الفصل الدراسي الثالث) للعام الدراسي </w:t>
                                  </w:r>
                                  <w:r w:rsidR="00EA2885">
                                    <w:rPr>
                                      <w:rFonts w:ascii="mylotus" w:hAnsi="mylotus" w:cs="mylotus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1446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B4BDD7" id="مربع نص 1" o:spid="_x0000_s1393" type="#_x0000_t202" style="position:absolute;left:0;text-align:left;margin-left:-5.3pt;margin-top:21.3pt;width:246.2pt;height:25.55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" filled="f" stroked="f" strokeweight=".5pt">
                      <v:textbox>
                        <w:txbxContent>
                          <w:p w14:paraId="4FFD76EF" w14:textId="0DB239AD" w:rsidR="00571AF5" w:rsidRDefault="006263DE" w:rsidP="00571AF5">
                            <w:r w:rsidRPr="009A7286">
                              <w:rPr>
                                <w:rFonts w:ascii="mylotus" w:hAnsi="mylotus" w:cs="mylotus"/>
                                <w:b/>
                                <w:bCs/>
                                <w:u w:val="single"/>
                                <w:rtl/>
                              </w:rPr>
                              <w:t xml:space="preserve">أسئلة الاختبار النهائي (الفصل الدراسي الثالث) للعام الدراسي </w:t>
                            </w:r>
                            <w:r w:rsidR="00EA2885">
                              <w:rPr>
                                <w:rFonts w:ascii="mylotus" w:hAnsi="mylotus" w:cs="mylotus" w:hint="cs"/>
                                <w:b/>
                                <w:bCs/>
                                <w:u w:val="single"/>
                                <w:rtl/>
                              </w:rPr>
                              <w:t>1446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0711F77F" w14:textId="77777777" w:rsidR="00571AF5" w:rsidRPr="00AF5968" w:rsidRDefault="006263DE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المادة: علوم</w:t>
            </w:r>
          </w:p>
        </w:tc>
      </w:tr>
      <w:tr w:rsidR="00B76464" w14:paraId="40A01E86" w14:textId="77777777" w:rsidTr="00A909C6">
        <w:trPr>
          <w:trHeight w:val="454"/>
        </w:trPr>
        <w:tc>
          <w:tcPr>
            <w:tcW w:w="2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43340A1B" w14:textId="77777777" w:rsidR="00571AF5" w:rsidRPr="00AF5968" w:rsidRDefault="006263DE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وزارة التعليم.</w:t>
            </w:r>
          </w:p>
        </w:tc>
        <w:tc>
          <w:tcPr>
            <w:tcW w:w="49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48B8B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181A3641" w14:textId="77777777" w:rsidR="00571AF5" w:rsidRPr="00AF5968" w:rsidRDefault="006263DE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 xml:space="preserve">الصف: </w:t>
            </w:r>
            <w:r w:rsidR="006038AE">
              <w:rPr>
                <w:rFonts w:ascii="mylotus" w:hAnsi="mylotus" w:cs="mylotus" w:hint="cs"/>
                <w:sz w:val="24"/>
                <w:rtl/>
              </w:rPr>
              <w:t xml:space="preserve">رابع </w:t>
            </w:r>
            <w:r w:rsidR="00933316">
              <w:rPr>
                <w:rFonts w:ascii="mylotus" w:hAnsi="mylotus" w:cs="mylotus" w:hint="cs"/>
                <w:sz w:val="24"/>
                <w:rtl/>
              </w:rPr>
              <w:t>ابتدائــي</w:t>
            </w:r>
          </w:p>
        </w:tc>
      </w:tr>
      <w:tr w:rsidR="00B76464" w14:paraId="34E02F7D" w14:textId="77777777" w:rsidTr="00A909C6">
        <w:trPr>
          <w:trHeight w:val="454"/>
        </w:trPr>
        <w:tc>
          <w:tcPr>
            <w:tcW w:w="2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59BFDC63" w14:textId="77777777" w:rsidR="00571AF5" w:rsidRPr="00AF5968" w:rsidRDefault="006263DE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 xml:space="preserve">إدارة تعليم </w:t>
            </w:r>
          </w:p>
        </w:tc>
        <w:tc>
          <w:tcPr>
            <w:tcW w:w="49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69669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507508D2" w14:textId="24EA8A75" w:rsidR="00571AF5" w:rsidRPr="00AF5968" w:rsidRDefault="006263DE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 xml:space="preserve">التاريخ: </w:t>
            </w:r>
            <w:r>
              <w:rPr>
                <w:rFonts w:ascii="mylotus" w:hAnsi="mylotus" w:cs="mylotus" w:hint="cs"/>
                <w:sz w:val="24"/>
                <w:rtl/>
              </w:rPr>
              <w:t>1</w:t>
            </w:r>
            <w:r w:rsidRPr="00AF5968">
              <w:rPr>
                <w:rFonts w:ascii="mylotus" w:hAnsi="mylotus" w:cs="mylotus"/>
                <w:sz w:val="24"/>
                <w:rtl/>
              </w:rPr>
              <w:t xml:space="preserve"> /</w:t>
            </w:r>
            <w:r>
              <w:rPr>
                <w:rFonts w:ascii="mylotus" w:hAnsi="mylotus" w:cs="mylotus" w:hint="cs"/>
                <w:sz w:val="24"/>
                <w:rtl/>
              </w:rPr>
              <w:t>12</w:t>
            </w:r>
            <w:r w:rsidRPr="00AF5968">
              <w:rPr>
                <w:rFonts w:ascii="mylotus" w:hAnsi="mylotus" w:cs="mylotus"/>
                <w:sz w:val="24"/>
                <w:rtl/>
              </w:rPr>
              <w:t xml:space="preserve"> /</w:t>
            </w:r>
            <w:r w:rsidR="00EA2885">
              <w:rPr>
                <w:rFonts w:ascii="mylotus" w:hAnsi="mylotus" w:cs="mylotus" w:hint="cs"/>
                <w:sz w:val="24"/>
                <w:rtl/>
              </w:rPr>
              <w:t>١٤٤٦هـ</w:t>
            </w:r>
          </w:p>
        </w:tc>
      </w:tr>
      <w:tr w:rsidR="00B76464" w14:paraId="422F943E" w14:textId="77777777" w:rsidTr="00A909C6">
        <w:trPr>
          <w:trHeight w:val="454"/>
        </w:trPr>
        <w:tc>
          <w:tcPr>
            <w:tcW w:w="2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178AA807" w14:textId="77777777" w:rsidR="00571AF5" w:rsidRPr="00AF5968" w:rsidRDefault="006263DE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مكتب تعليم</w:t>
            </w:r>
          </w:p>
        </w:tc>
        <w:tc>
          <w:tcPr>
            <w:tcW w:w="49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CD14F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2CD6A974" w14:textId="77777777" w:rsidR="00571AF5" w:rsidRPr="00AF5968" w:rsidRDefault="006263DE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اليوم: ال</w:t>
            </w:r>
            <w:r>
              <w:rPr>
                <w:rFonts w:ascii="mylotus" w:hAnsi="mylotus" w:cs="mylotus" w:hint="cs"/>
                <w:sz w:val="24"/>
                <w:rtl/>
              </w:rPr>
              <w:t>أثنيــــــــــن</w:t>
            </w:r>
          </w:p>
        </w:tc>
      </w:tr>
      <w:tr w:rsidR="00B76464" w14:paraId="2F5DE348" w14:textId="77777777" w:rsidTr="00A909C6">
        <w:trPr>
          <w:trHeight w:val="454"/>
        </w:trPr>
        <w:tc>
          <w:tcPr>
            <w:tcW w:w="280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2EFD9"/>
          </w:tcPr>
          <w:p w14:paraId="3656E4D7" w14:textId="77777777" w:rsidR="00382CFD" w:rsidRDefault="006263DE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م</w:t>
            </w:r>
            <w:r>
              <w:rPr>
                <w:rFonts w:ascii="mylotus" w:hAnsi="mylotus" w:cs="mylotus" w:hint="cs"/>
                <w:sz w:val="24"/>
                <w:rtl/>
              </w:rPr>
              <w:t xml:space="preserve">درسة </w:t>
            </w:r>
          </w:p>
          <w:p w14:paraId="3E95EF89" w14:textId="77777777" w:rsidR="00571AF5" w:rsidRPr="00AF5968" w:rsidRDefault="00571AF5" w:rsidP="00743811">
            <w:pPr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4928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133609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110CB3E4" w14:textId="77777777" w:rsidR="00571AF5" w:rsidRPr="00AF5968" w:rsidRDefault="006263DE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 xml:space="preserve">عدد الصفحات: </w:t>
            </w:r>
            <w:r w:rsidR="00933316">
              <w:rPr>
                <w:rFonts w:ascii="mylotus" w:hAnsi="mylotus" w:cs="mylotus" w:hint="cs"/>
                <w:sz w:val="24"/>
                <w:rtl/>
              </w:rPr>
              <w:t>3</w:t>
            </w:r>
          </w:p>
        </w:tc>
      </w:tr>
      <w:tr w:rsidR="00B76464" w14:paraId="01082E6B" w14:textId="77777777" w:rsidTr="00A909C6">
        <w:trPr>
          <w:trHeight w:val="454"/>
        </w:trPr>
        <w:tc>
          <w:tcPr>
            <w:tcW w:w="280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3FE51680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49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D0211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6C6530A6" w14:textId="77777777" w:rsidR="00571AF5" w:rsidRPr="00AF5968" w:rsidRDefault="006263DE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الزمن: ساعة ونصف.</w:t>
            </w:r>
          </w:p>
        </w:tc>
      </w:tr>
      <w:tr w:rsidR="00B76464" w14:paraId="70BFDD61" w14:textId="77777777" w:rsidTr="00A909C6">
        <w:trPr>
          <w:trHeight w:val="397"/>
        </w:trPr>
        <w:tc>
          <w:tcPr>
            <w:tcW w:w="522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E977BE" w14:textId="77777777" w:rsidR="00571AF5" w:rsidRPr="00AF5968" w:rsidRDefault="006263DE" w:rsidP="00743811">
            <w:pPr>
              <w:jc w:val="center"/>
              <w:rPr>
                <w:rFonts w:ascii="mylotus" w:hAnsi="mylotus" w:cs="mylotus"/>
                <w:b/>
                <w:bCs/>
                <w:sz w:val="24"/>
                <w:rtl/>
              </w:rPr>
            </w:pPr>
            <w:r w:rsidRPr="00AF5968">
              <w:rPr>
                <w:rFonts w:ascii="mylotus" w:hAnsi="mylotus" w:cs="mylotus"/>
                <w:b/>
                <w:bCs/>
                <w:sz w:val="24"/>
                <w:rtl/>
              </w:rPr>
              <w:t>اسم الطالب</w:t>
            </w:r>
            <w:r>
              <w:rPr>
                <w:rFonts w:ascii="mylotus" w:hAnsi="mylotus" w:cs="mylotus" w:hint="cs"/>
                <w:b/>
                <w:bCs/>
                <w:sz w:val="24"/>
                <w:rtl/>
              </w:rPr>
              <w:t>ــــــــــ</w:t>
            </w:r>
            <w:r w:rsidRPr="00AF5968">
              <w:rPr>
                <w:rFonts w:ascii="mylotus" w:hAnsi="mylotus" w:cs="mylotus"/>
                <w:b/>
                <w:bCs/>
                <w:sz w:val="24"/>
                <w:rtl/>
              </w:rPr>
              <w:t>ة: ..............</w:t>
            </w:r>
            <w:r>
              <w:rPr>
                <w:rFonts w:ascii="mylotus" w:hAnsi="mylotus" w:cs="mylotus" w:hint="cs"/>
                <w:b/>
                <w:bCs/>
                <w:sz w:val="24"/>
                <w:rtl/>
              </w:rPr>
              <w:t>......................................</w:t>
            </w:r>
          </w:p>
        </w:tc>
        <w:tc>
          <w:tcPr>
            <w:tcW w:w="522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A388B1" w14:textId="77777777" w:rsidR="00571AF5" w:rsidRPr="00AF5968" w:rsidRDefault="006263DE" w:rsidP="00743811">
            <w:pPr>
              <w:jc w:val="center"/>
              <w:rPr>
                <w:rFonts w:ascii="mylotus" w:hAnsi="mylotus" w:cs="mylotus"/>
                <w:b/>
                <w:bCs/>
                <w:sz w:val="24"/>
                <w:rtl/>
              </w:rPr>
            </w:pPr>
            <w:r w:rsidRPr="00AF5968">
              <w:rPr>
                <w:rFonts w:ascii="mylotus" w:hAnsi="mylotus" w:cs="mylotus"/>
                <w:b/>
                <w:bCs/>
                <w:sz w:val="24"/>
                <w:rtl/>
              </w:rPr>
              <w:t>رقم الجل</w:t>
            </w:r>
            <w:r>
              <w:rPr>
                <w:rFonts w:ascii="mylotus" w:hAnsi="mylotus" w:cs="mylotus" w:hint="cs"/>
                <w:b/>
                <w:bCs/>
                <w:sz w:val="24"/>
                <w:rtl/>
              </w:rPr>
              <w:t>ـــــــ</w:t>
            </w:r>
            <w:r w:rsidRPr="00AF5968">
              <w:rPr>
                <w:rFonts w:ascii="mylotus" w:hAnsi="mylotus" w:cs="mylotus"/>
                <w:b/>
                <w:bCs/>
                <w:sz w:val="24"/>
                <w:rtl/>
              </w:rPr>
              <w:t>وس: .............................................</w:t>
            </w:r>
            <w:r>
              <w:rPr>
                <w:rFonts w:ascii="mylotus" w:hAnsi="mylotus" w:cs="mylotus" w:hint="cs"/>
                <w:b/>
                <w:bCs/>
                <w:sz w:val="24"/>
                <w:rtl/>
              </w:rPr>
              <w:t>........</w:t>
            </w:r>
          </w:p>
        </w:tc>
      </w:tr>
      <w:tr w:rsidR="00B76464" w14:paraId="1D8CC101" w14:textId="77777777" w:rsidTr="00A909C6">
        <w:trPr>
          <w:trHeight w:val="206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0B9CCA21" w14:textId="77777777" w:rsidR="00571AF5" w:rsidRPr="009A7286" w:rsidRDefault="006263DE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رقم السؤال</w:t>
            </w:r>
          </w:p>
        </w:tc>
        <w:tc>
          <w:tcPr>
            <w:tcW w:w="33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1902F915" w14:textId="77777777" w:rsidR="00571AF5" w:rsidRPr="009A7286" w:rsidRDefault="006263DE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الدرجة التي حصلت عليها الطالبة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221A4ABC" w14:textId="77777777" w:rsidR="00571AF5" w:rsidRPr="009A7286" w:rsidRDefault="006263DE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المصححة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65B1D94C" w14:textId="77777777" w:rsidR="00571AF5" w:rsidRPr="009A7286" w:rsidRDefault="006263DE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المراجعة</w:t>
            </w: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72EA31FE" w14:textId="77777777" w:rsidR="00571AF5" w:rsidRPr="009A7286" w:rsidRDefault="006263DE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المدققة</w:t>
            </w:r>
          </w:p>
        </w:tc>
      </w:tr>
      <w:tr w:rsidR="00B76464" w14:paraId="18F35FFF" w14:textId="77777777" w:rsidTr="00A909C6">
        <w:trPr>
          <w:trHeight w:val="240"/>
        </w:trPr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BD51436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78753514" w14:textId="77777777" w:rsidR="00571AF5" w:rsidRPr="009A7286" w:rsidRDefault="006263DE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رقمًا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43823BD3" w14:textId="77777777" w:rsidR="00571AF5" w:rsidRPr="009A7286" w:rsidRDefault="006263DE" w:rsidP="00743811">
            <w:pPr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كتابة</w:t>
            </w:r>
          </w:p>
        </w:tc>
        <w:tc>
          <w:tcPr>
            <w:tcW w:w="1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63DD55B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D2EFDBE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EC93B43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</w:tr>
      <w:tr w:rsidR="00B76464" w14:paraId="1509B408" w14:textId="77777777" w:rsidTr="00A909C6">
        <w:trPr>
          <w:trHeight w:val="17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4BB66745" w14:textId="77777777" w:rsidR="00571AF5" w:rsidRPr="009A7286" w:rsidRDefault="006263DE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>
              <w:rPr>
                <w:rFonts w:ascii="mylotus" w:hAnsi="mylotus" w:cs="mylotus" w:hint="cs"/>
                <w:sz w:val="24"/>
                <w:rtl/>
              </w:rPr>
              <w:t>الأول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48D4C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D5E2C" w14:textId="77777777" w:rsidR="00571AF5" w:rsidRPr="009A7286" w:rsidRDefault="006263DE" w:rsidP="00743811">
            <w:pPr>
              <w:jc w:val="right"/>
              <w:rPr>
                <w:rFonts w:ascii="mylotus" w:hAnsi="mylotus" w:cs="mylotus"/>
                <w:sz w:val="24"/>
                <w:rtl/>
              </w:rPr>
            </w:pPr>
            <w:r w:rsidRPr="001334FC">
              <w:rPr>
                <w:rFonts w:ascii="mylotus" w:hAnsi="mylotus" w:cs="mylotus"/>
                <w:rtl/>
              </w:rPr>
              <w:t xml:space="preserve">               فقط لا غير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2955A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86F98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DE226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</w:tr>
      <w:tr w:rsidR="00B76464" w14:paraId="191A602E" w14:textId="77777777" w:rsidTr="00A909C6">
        <w:trPr>
          <w:trHeight w:val="17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304C63C9" w14:textId="77777777" w:rsidR="00571AF5" w:rsidRPr="009A7286" w:rsidRDefault="006263DE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>
              <w:rPr>
                <w:rFonts w:ascii="mylotus" w:hAnsi="mylotus" w:cs="mylotus" w:hint="cs"/>
                <w:sz w:val="24"/>
                <w:rtl/>
              </w:rPr>
              <w:t xml:space="preserve">الثاني 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CD76E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186C2" w14:textId="77777777" w:rsidR="00571AF5" w:rsidRPr="009A7286" w:rsidRDefault="006263DE" w:rsidP="00743811">
            <w:pPr>
              <w:jc w:val="right"/>
              <w:rPr>
                <w:rFonts w:ascii="mylotus" w:hAnsi="mylotus" w:cs="mylotus"/>
                <w:sz w:val="24"/>
                <w:rtl/>
              </w:rPr>
            </w:pPr>
            <w:r w:rsidRPr="001334FC">
              <w:rPr>
                <w:rFonts w:ascii="mylotus" w:hAnsi="mylotus" w:cs="mylotus"/>
                <w:rtl/>
              </w:rPr>
              <w:t xml:space="preserve">               فقط لا غير</w:t>
            </w:r>
          </w:p>
        </w:tc>
        <w:tc>
          <w:tcPr>
            <w:tcW w:w="17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B7441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7A8CC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36303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</w:tr>
      <w:tr w:rsidR="00B76464" w14:paraId="2323D9F1" w14:textId="77777777" w:rsidTr="00610A1F">
        <w:trPr>
          <w:trHeight w:val="17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23E88261" w14:textId="77777777" w:rsidR="00571AF5" w:rsidRPr="009A7286" w:rsidRDefault="006263DE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>
              <w:rPr>
                <w:rFonts w:ascii="mylotus" w:hAnsi="mylotus" w:cs="mylotus" w:hint="cs"/>
                <w:sz w:val="24"/>
                <w:rtl/>
              </w:rPr>
              <w:t>الثالث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E8986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E9BB1" w14:textId="77777777" w:rsidR="00571AF5" w:rsidRPr="009A7286" w:rsidRDefault="006263DE" w:rsidP="00743811">
            <w:pPr>
              <w:jc w:val="right"/>
              <w:rPr>
                <w:rFonts w:ascii="mylotus" w:hAnsi="mylotus" w:cs="mylotus"/>
                <w:sz w:val="24"/>
                <w:rtl/>
              </w:rPr>
            </w:pPr>
            <w:r w:rsidRPr="001334FC">
              <w:rPr>
                <w:rFonts w:ascii="mylotus" w:hAnsi="mylotus" w:cs="mylotus"/>
                <w:rtl/>
              </w:rPr>
              <w:t xml:space="preserve">               فقط لا غير</w:t>
            </w:r>
          </w:p>
        </w:tc>
        <w:tc>
          <w:tcPr>
            <w:tcW w:w="1742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7B01D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C2812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A04B8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</w:tr>
      <w:tr w:rsidR="00B76464" w14:paraId="4934D1C2" w14:textId="77777777" w:rsidTr="00610A1F">
        <w:trPr>
          <w:trHeight w:val="170"/>
        </w:trPr>
        <w:tc>
          <w:tcPr>
            <w:tcW w:w="18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316CB6E3" w14:textId="77777777" w:rsidR="00571AF5" w:rsidRPr="009A7286" w:rsidRDefault="006263DE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>
              <w:rPr>
                <w:rFonts w:ascii="mylotus" w:hAnsi="mylotus" w:cs="mylotus" w:hint="cs"/>
                <w:sz w:val="24"/>
                <w:rtl/>
              </w:rPr>
              <w:t>المجموع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0EF1E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224C5" w14:textId="77777777" w:rsidR="00571AF5" w:rsidRPr="009A7286" w:rsidRDefault="006263DE" w:rsidP="00743811">
            <w:pPr>
              <w:jc w:val="right"/>
              <w:rPr>
                <w:rFonts w:ascii="mylotus" w:hAnsi="mylotus" w:cs="mylotus"/>
                <w:sz w:val="24"/>
                <w:rtl/>
              </w:rPr>
            </w:pPr>
            <w:r w:rsidRPr="001334FC">
              <w:rPr>
                <w:rFonts w:ascii="mylotus" w:hAnsi="mylotus" w:cs="mylotus"/>
                <w:rtl/>
              </w:rPr>
              <w:t xml:space="preserve">               فقط لا غير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96F5C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1F56F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19B70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</w:tr>
    </w:tbl>
    <w:p w14:paraId="0A5FD08D" w14:textId="77777777" w:rsidR="00571AF5" w:rsidRPr="00571AF5" w:rsidRDefault="006263DE" w:rsidP="00571AF5">
      <w:pPr>
        <w:spacing w:after="0" w:line="240" w:lineRule="auto"/>
        <w:rPr>
          <w:rFonts w:ascii="mylotus" w:hAnsi="mylotus" w:cs="mylotus"/>
          <w:sz w:val="26"/>
          <w:szCs w:val="26"/>
          <w:u w:val="single"/>
        </w:rPr>
      </w:pPr>
      <w:r>
        <w:rPr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35EE6DE" wp14:editId="2ACBA539">
                <wp:simplePos x="0" y="0"/>
                <wp:positionH relativeFrom="column">
                  <wp:posOffset>2886075</wp:posOffset>
                </wp:positionH>
                <wp:positionV relativeFrom="paragraph">
                  <wp:posOffset>3943507</wp:posOffset>
                </wp:positionV>
                <wp:extent cx="3816350" cy="381000"/>
                <wp:effectExtent l="0" t="0" r="0" b="0"/>
                <wp:wrapNone/>
                <wp:docPr id="120042555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3DCEE" w14:textId="77777777" w:rsidR="005B06BA" w:rsidRPr="008F769C" w:rsidRDefault="006263DE" w:rsidP="00024CC8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mylotus" w:hAnsi="mylotus" w:cs="mylotus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B012C"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u w:val="single"/>
                                <w:rtl/>
                              </w:rPr>
                              <w:t>السؤال الأول (أ) اكتبي المصطلح العلمي المناسب أمام العبارات الآتية</w:t>
                            </w:r>
                            <w:r w:rsidR="001425D0"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u w:val="single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EE6DE" id="_x0000_s1394" type="#_x0000_t202" style="position:absolute;left:0;text-align:left;margin-left:227.25pt;margin-top:310.5pt;width:300.5pt;height:30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" filled="f" stroked="f" strokeweight=".5pt">
                <v:textbox>
                  <w:txbxContent>
                    <w:p w14:paraId="2F23DCEE" w14:textId="77777777" w:rsidR="005B06BA" w:rsidRPr="008F769C" w:rsidRDefault="006263DE" w:rsidP="00024CC8">
                      <w:pPr>
                        <w:pStyle w:val="a5"/>
                        <w:numPr>
                          <w:ilvl w:val="0"/>
                          <w:numId w:val="28"/>
                        </w:numPr>
                        <w:rPr>
                          <w:rFonts w:ascii="mylotus" w:hAnsi="mylotus" w:cs="mylotus"/>
                          <w:sz w:val="26"/>
                          <w:szCs w:val="26"/>
                          <w:u w:val="single"/>
                        </w:rPr>
                      </w:pPr>
                      <w:r w:rsidRPr="006B012C">
                        <w:rPr>
                          <w:rFonts w:ascii="mylotus" w:hAnsi="mylotus" w:cs="mylotus" w:hint="cs"/>
                          <w:sz w:val="26"/>
                          <w:szCs w:val="26"/>
                          <w:u w:val="single"/>
                          <w:rtl/>
                        </w:rPr>
                        <w:t>السؤال الأول (أ) اكتبي المصطلح العلمي المناسب أمام العبارات الآتية</w:t>
                      </w:r>
                      <w:r w:rsidR="001425D0">
                        <w:rPr>
                          <w:rFonts w:ascii="mylotus" w:hAnsi="mylotus" w:cs="mylotus" w:hint="cs"/>
                          <w:sz w:val="26"/>
                          <w:szCs w:val="26"/>
                          <w:u w:val="single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16BC1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618E35A0" wp14:editId="27AC24A0">
                <wp:simplePos x="0" y="0"/>
                <wp:positionH relativeFrom="column">
                  <wp:posOffset>-22860</wp:posOffset>
                </wp:positionH>
                <wp:positionV relativeFrom="paragraph">
                  <wp:posOffset>4107815</wp:posOffset>
                </wp:positionV>
                <wp:extent cx="370205" cy="450215"/>
                <wp:effectExtent l="0" t="0" r="0" b="6985"/>
                <wp:wrapNone/>
                <wp:docPr id="84042887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527076733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561969046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6511632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05728471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D93A34" w14:textId="77777777" w:rsidR="00571AF5" w:rsidRPr="00433678" w:rsidRDefault="006263DE" w:rsidP="00571AF5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E35A0" id="_x0000_s1395" style="position:absolute;left:0;text-align:left;margin-left:-1.8pt;margin-top:323.45pt;width:29.15pt;height:35.45pt;z-index:252070912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">
                <v:group id="مجموعة 27" o:spid="_x0000_s1396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">
                  <v:rect id="مستطيل 28" o:spid="_x0000_s1397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" filled="f" strokecolor="#0d0d0d" strokeweight="1pt"/>
                  <v:line id="رابط مستقيم 29" o:spid="_x0000_s1398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" strokecolor="#0d0d0d" strokeweight="1pt">
                    <v:stroke joinstyle="miter"/>
                  </v:line>
                </v:group>
                <v:shape id="مربع نص 30" o:spid="_x0000_s1399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" filled="f" stroked="f" strokeweight=".5pt">
                  <v:textbox>
                    <w:txbxContent>
                      <w:p w14:paraId="4BD93A34" w14:textId="77777777" w:rsidR="00571AF5" w:rsidRPr="00433678" w:rsidRDefault="006263DE" w:rsidP="00571AF5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D0793B" w14:textId="77777777" w:rsidR="00933316" w:rsidRPr="005D5918" w:rsidRDefault="006263DE" w:rsidP="005B06BA">
      <w:pPr>
        <w:spacing w:after="0" w:line="240" w:lineRule="auto"/>
        <w:jc w:val="center"/>
        <w:rPr>
          <w:rFonts w:ascii="mylotus" w:hAnsi="mylotus" w:cs="mylotus"/>
          <w:sz w:val="26"/>
          <w:szCs w:val="26"/>
          <w:u w:val="single"/>
          <w:rtl/>
        </w:rPr>
      </w:pPr>
      <w:r w:rsidRPr="005D5918">
        <w:rPr>
          <w:rFonts w:ascii="mylotus" w:hAnsi="mylotus" w:cs="mylotus"/>
          <w:b/>
          <w:bCs/>
          <w:sz w:val="26"/>
          <w:szCs w:val="26"/>
          <w:u w:val="single"/>
          <w:rtl/>
        </w:rPr>
        <w:t>(</w:t>
      </w:r>
      <w:r w:rsidR="00F417A5" w:rsidRPr="005D5918">
        <w:rPr>
          <w:rFonts w:ascii="mylotus" w:hAnsi="mylotus" w:cs="mylotus"/>
          <w:b/>
          <w:bCs/>
          <w:sz w:val="26"/>
          <w:szCs w:val="26"/>
          <w:u w:val="single"/>
          <w:rtl/>
        </w:rPr>
        <w:t>ال</w:t>
      </w:r>
      <w:r w:rsidR="006038AE" w:rsidRPr="005D5918">
        <w:rPr>
          <w:rFonts w:ascii="mylotus" w:hAnsi="mylotus" w:cs="mylotus"/>
          <w:b/>
          <w:bCs/>
          <w:sz w:val="26"/>
          <w:szCs w:val="26"/>
          <w:u w:val="single"/>
          <w:rtl/>
        </w:rPr>
        <w:t>طول</w:t>
      </w:r>
      <w:r w:rsidR="00811243" w:rsidRPr="005D5918">
        <w:rPr>
          <w:rFonts w:ascii="mylotus" w:hAnsi="mylotus" w:cs="mylotus"/>
          <w:b/>
          <w:bCs/>
          <w:sz w:val="26"/>
          <w:szCs w:val="26"/>
          <w:u w:val="single"/>
          <w:rtl/>
        </w:rPr>
        <w:t xml:space="preserve"> </w:t>
      </w:r>
      <w:r w:rsidR="002A7511" w:rsidRPr="005D5918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–</w:t>
      </w:r>
      <w:r w:rsidR="00811243" w:rsidRPr="005D5918">
        <w:rPr>
          <w:rFonts w:ascii="mylotus" w:hAnsi="mylotus" w:cs="mylotus"/>
          <w:b/>
          <w:bCs/>
          <w:sz w:val="26"/>
          <w:szCs w:val="26"/>
          <w:u w:val="single"/>
          <w:rtl/>
        </w:rPr>
        <w:t xml:space="preserve"> </w:t>
      </w:r>
      <w:r w:rsidR="00296444" w:rsidRPr="005D5918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 xml:space="preserve">السرعة </w:t>
      </w:r>
      <w:r w:rsidR="00296444" w:rsidRPr="005D5918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–</w:t>
      </w:r>
      <w:r w:rsidR="00F417A5" w:rsidRPr="005D5918">
        <w:rPr>
          <w:rFonts w:ascii="mylotus" w:hAnsi="mylotus" w:cs="mylotus"/>
          <w:b/>
          <w:bCs/>
          <w:sz w:val="26"/>
          <w:szCs w:val="26"/>
          <w:u w:val="single"/>
          <w:rtl/>
        </w:rPr>
        <w:t>ال</w:t>
      </w:r>
      <w:r w:rsidR="006038AE" w:rsidRPr="005D5918">
        <w:rPr>
          <w:rFonts w:ascii="mylotus" w:hAnsi="mylotus" w:cs="mylotus"/>
          <w:b/>
          <w:bCs/>
          <w:sz w:val="26"/>
          <w:szCs w:val="26"/>
          <w:u w:val="single"/>
          <w:rtl/>
        </w:rPr>
        <w:t xml:space="preserve">حرارة </w:t>
      </w:r>
      <w:r w:rsidR="00F417A5" w:rsidRPr="005D5918">
        <w:rPr>
          <w:rFonts w:ascii="mylotus" w:hAnsi="mylotus" w:cs="mylotus"/>
          <w:b/>
          <w:bCs/>
          <w:sz w:val="26"/>
          <w:szCs w:val="26"/>
          <w:u w:val="single"/>
          <w:rtl/>
        </w:rPr>
        <w:t xml:space="preserve"> </w:t>
      </w:r>
      <w:r w:rsidR="002A7511" w:rsidRPr="005D5918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–</w:t>
      </w:r>
      <w:r w:rsidR="002A7511" w:rsidRPr="005D5918">
        <w:rPr>
          <w:rFonts w:ascii="mylotus" w:hAnsi="mylotus" w:cs="mylotus"/>
          <w:b/>
          <w:bCs/>
          <w:sz w:val="26"/>
          <w:szCs w:val="26"/>
          <w:u w:val="single"/>
          <w:rtl/>
        </w:rPr>
        <w:t xml:space="preserve"> ا</w:t>
      </w:r>
      <w:r w:rsidR="006038AE" w:rsidRPr="005D5918">
        <w:rPr>
          <w:rFonts w:ascii="mylotus" w:hAnsi="mylotus" w:cs="mylotus"/>
          <w:b/>
          <w:bCs/>
          <w:sz w:val="26"/>
          <w:szCs w:val="26"/>
          <w:u w:val="single"/>
          <w:rtl/>
        </w:rPr>
        <w:t>لمغناطيس الكهربائي</w:t>
      </w:r>
      <w:r w:rsidR="002A7511" w:rsidRPr="005D5918">
        <w:rPr>
          <w:rFonts w:ascii="mylotus" w:hAnsi="mylotus" w:cs="mylotus"/>
          <w:b/>
          <w:bCs/>
          <w:sz w:val="26"/>
          <w:szCs w:val="26"/>
          <w:u w:val="single"/>
          <w:rtl/>
        </w:rPr>
        <w:t xml:space="preserve"> </w:t>
      </w:r>
      <w:r w:rsidR="002A7511" w:rsidRPr="005D5918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–</w:t>
      </w:r>
      <w:r w:rsidR="005D5918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 xml:space="preserve"> الكهرباء الساكنة</w:t>
      </w:r>
      <w:r w:rsidR="002A7511" w:rsidRPr="005D5918">
        <w:rPr>
          <w:rFonts w:ascii="mylotus" w:hAnsi="mylotus" w:cs="mylotus"/>
          <w:b/>
          <w:bCs/>
          <w:sz w:val="26"/>
          <w:szCs w:val="26"/>
          <w:u w:val="single"/>
          <w:rtl/>
        </w:rPr>
        <w:t>)</w:t>
      </w:r>
    </w:p>
    <w:tbl>
      <w:tblPr>
        <w:tblStyle w:val="TableGrid1"/>
        <w:tblpPr w:leftFromText="180" w:rightFromText="180" w:vertAnchor="text" w:horzAnchor="margin" w:tblpY="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95"/>
        <w:gridCol w:w="2271"/>
      </w:tblGrid>
      <w:tr w:rsidR="00B76464" w14:paraId="0C21E2A8" w14:textId="77777777" w:rsidTr="00743811">
        <w:trPr>
          <w:trHeight w:val="567"/>
        </w:trPr>
        <w:tc>
          <w:tcPr>
            <w:tcW w:w="8195" w:type="dxa"/>
            <w:vAlign w:val="center"/>
          </w:tcPr>
          <w:p w14:paraId="10C79544" w14:textId="77777777" w:rsidR="00571AF5" w:rsidRPr="00516BC1" w:rsidRDefault="006263DE" w:rsidP="00024CC8">
            <w:pPr>
              <w:numPr>
                <w:ilvl w:val="0"/>
                <w:numId w:val="29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عدد وحدات القياس من أحد طرفي الجسم إلى الطرف الآخر.</w:t>
            </w:r>
          </w:p>
        </w:tc>
        <w:tc>
          <w:tcPr>
            <w:tcW w:w="2271" w:type="dxa"/>
            <w:vAlign w:val="center"/>
          </w:tcPr>
          <w:p w14:paraId="53B61A75" w14:textId="77777777" w:rsidR="00571AF5" w:rsidRPr="00516BC1" w:rsidRDefault="006263DE" w:rsidP="00743811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</w:p>
        </w:tc>
      </w:tr>
      <w:tr w:rsidR="00B76464" w14:paraId="1B32F80D" w14:textId="77777777" w:rsidTr="00743811">
        <w:trPr>
          <w:trHeight w:val="567"/>
        </w:trPr>
        <w:tc>
          <w:tcPr>
            <w:tcW w:w="8195" w:type="dxa"/>
            <w:vAlign w:val="center"/>
          </w:tcPr>
          <w:p w14:paraId="0B010CF1" w14:textId="77777777" w:rsidR="00571AF5" w:rsidRPr="00516BC1" w:rsidRDefault="006263DE" w:rsidP="00024CC8">
            <w:pPr>
              <w:numPr>
                <w:ilvl w:val="0"/>
                <w:numId w:val="29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مسافة التي يقطعها جسم في زمن معين.</w:t>
            </w:r>
          </w:p>
        </w:tc>
        <w:tc>
          <w:tcPr>
            <w:tcW w:w="2271" w:type="dxa"/>
            <w:vAlign w:val="center"/>
          </w:tcPr>
          <w:p w14:paraId="425A3F16" w14:textId="77777777" w:rsidR="00571AF5" w:rsidRPr="00516BC1" w:rsidRDefault="006263DE" w:rsidP="00743811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</w:p>
        </w:tc>
      </w:tr>
      <w:tr w:rsidR="00B76464" w14:paraId="1DDBA258" w14:textId="77777777" w:rsidTr="00743811">
        <w:trPr>
          <w:trHeight w:val="567"/>
        </w:trPr>
        <w:tc>
          <w:tcPr>
            <w:tcW w:w="8195" w:type="dxa"/>
            <w:vAlign w:val="center"/>
          </w:tcPr>
          <w:p w14:paraId="0D62C206" w14:textId="77777777" w:rsidR="00571AF5" w:rsidRPr="00516BC1" w:rsidRDefault="006263DE" w:rsidP="00024CC8">
            <w:pPr>
              <w:numPr>
                <w:ilvl w:val="0"/>
                <w:numId w:val="29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6038AE">
              <w:rPr>
                <w:rFonts w:ascii="mylotus" w:hAnsi="mylotus" w:cs="mylotus" w:hint="cs"/>
                <w:sz w:val="26"/>
                <w:szCs w:val="26"/>
                <w:rtl/>
              </w:rPr>
              <w:t>مغناطيس الناشئ عن مرور تيار كهربائي في سلك يسمى</w:t>
            </w:r>
          </w:p>
        </w:tc>
        <w:tc>
          <w:tcPr>
            <w:tcW w:w="2271" w:type="dxa"/>
            <w:vAlign w:val="center"/>
          </w:tcPr>
          <w:p w14:paraId="20BA159B" w14:textId="77777777" w:rsidR="00571AF5" w:rsidRPr="00516BC1" w:rsidRDefault="006263DE" w:rsidP="00743811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</w:p>
        </w:tc>
      </w:tr>
      <w:tr w:rsidR="00B76464" w14:paraId="6B7CD272" w14:textId="77777777" w:rsidTr="00743811">
        <w:trPr>
          <w:trHeight w:val="567"/>
        </w:trPr>
        <w:tc>
          <w:tcPr>
            <w:tcW w:w="8195" w:type="dxa"/>
            <w:vAlign w:val="center"/>
          </w:tcPr>
          <w:p w14:paraId="0DEFC4F1" w14:textId="77777777" w:rsidR="00571AF5" w:rsidRPr="00516BC1" w:rsidRDefault="006263DE" w:rsidP="00024CC8">
            <w:pPr>
              <w:numPr>
                <w:ilvl w:val="0"/>
                <w:numId w:val="29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نتقال الطاقة الحرارية من الجسم الساخن إلى الجسم البارد.</w:t>
            </w:r>
          </w:p>
        </w:tc>
        <w:tc>
          <w:tcPr>
            <w:tcW w:w="2271" w:type="dxa"/>
            <w:vAlign w:val="center"/>
          </w:tcPr>
          <w:p w14:paraId="42630327" w14:textId="77777777" w:rsidR="00571AF5" w:rsidRPr="00516BC1" w:rsidRDefault="006263DE" w:rsidP="00743811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</w:p>
        </w:tc>
      </w:tr>
      <w:tr w:rsidR="00B76464" w14:paraId="50DC3230" w14:textId="77777777" w:rsidTr="00743811">
        <w:trPr>
          <w:trHeight w:val="567"/>
        </w:trPr>
        <w:tc>
          <w:tcPr>
            <w:tcW w:w="8195" w:type="dxa"/>
            <w:vAlign w:val="center"/>
          </w:tcPr>
          <w:p w14:paraId="2EA2531B" w14:textId="77777777" w:rsidR="00571AF5" w:rsidRPr="00516BC1" w:rsidRDefault="006263DE" w:rsidP="00024CC8">
            <w:pPr>
              <w:numPr>
                <w:ilvl w:val="0"/>
                <w:numId w:val="29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جمع الشحنات الكهربائية على سطح جسم ما.</w:t>
            </w:r>
          </w:p>
        </w:tc>
        <w:tc>
          <w:tcPr>
            <w:tcW w:w="2271" w:type="dxa"/>
            <w:vAlign w:val="center"/>
          </w:tcPr>
          <w:p w14:paraId="245AF7AB" w14:textId="77777777" w:rsidR="00571AF5" w:rsidRPr="00516BC1" w:rsidRDefault="006263DE" w:rsidP="00743811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</w:p>
        </w:tc>
      </w:tr>
    </w:tbl>
    <w:p w14:paraId="2A7E37D3" w14:textId="77777777" w:rsidR="00B46958" w:rsidRDefault="006263DE" w:rsidP="00B46958">
      <w:pPr>
        <w:ind w:left="360"/>
        <w:contextualSpacing/>
        <w:rPr>
          <w:rFonts w:cs="Tajawal Medium"/>
          <w:szCs w:val="24"/>
          <w:rtl/>
        </w:rPr>
      </w:pPr>
      <w:r>
        <w:rPr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205DE60" wp14:editId="0630D0F6">
                <wp:simplePos x="0" y="0"/>
                <wp:positionH relativeFrom="column">
                  <wp:posOffset>3996373</wp:posOffset>
                </wp:positionH>
                <wp:positionV relativeFrom="paragraph">
                  <wp:posOffset>2055812</wp:posOffset>
                </wp:positionV>
                <wp:extent cx="2752725" cy="381000"/>
                <wp:effectExtent l="0" t="0" r="0" b="0"/>
                <wp:wrapNone/>
                <wp:docPr id="180078379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CCC1C" w14:textId="77777777" w:rsidR="00B46958" w:rsidRPr="008F769C" w:rsidRDefault="006263DE" w:rsidP="00024CC8">
                            <w:pPr>
                              <w:pStyle w:val="a5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mylotus" w:hAnsi="mylotus" w:cs="mylotus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F00CE">
                              <w:rPr>
                                <w:rFonts w:ascii="mylotus" w:hAnsi="mylotus" w:cs="mylotus"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السؤال الأول(ب) </w:t>
                            </w:r>
                            <w:r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u w:val="single"/>
                                <w:rtl/>
                              </w:rPr>
                              <w:t>أجيبِ حسب المطلوب منكِ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DE60" id="_x0000_s1400" type="#_x0000_t202" style="position:absolute;left:0;text-align:left;margin-left:314.7pt;margin-top:161.85pt;width:216.75pt;height:30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" filled="f" stroked="f" strokeweight=".5pt">
                <v:textbox>
                  <w:txbxContent>
                    <w:p w14:paraId="336CCC1C" w14:textId="77777777" w:rsidR="00B46958" w:rsidRPr="008F769C" w:rsidRDefault="006263DE" w:rsidP="00024CC8">
                      <w:pPr>
                        <w:pStyle w:val="a5"/>
                        <w:numPr>
                          <w:ilvl w:val="0"/>
                          <w:numId w:val="30"/>
                        </w:numPr>
                        <w:rPr>
                          <w:rFonts w:ascii="mylotus" w:hAnsi="mylotus" w:cs="mylotus"/>
                          <w:sz w:val="26"/>
                          <w:szCs w:val="26"/>
                          <w:u w:val="single"/>
                        </w:rPr>
                      </w:pPr>
                      <w:r w:rsidRPr="004F00CE">
                        <w:rPr>
                          <w:rFonts w:ascii="mylotus" w:hAnsi="mylotus" w:cs="mylotus"/>
                          <w:sz w:val="26"/>
                          <w:szCs w:val="26"/>
                          <w:u w:val="single"/>
                          <w:rtl/>
                        </w:rPr>
                        <w:t xml:space="preserve">السؤال الأول(ب) </w:t>
                      </w:r>
                      <w:r>
                        <w:rPr>
                          <w:rFonts w:ascii="mylotus" w:hAnsi="mylotus" w:cs="mylotus" w:hint="cs"/>
                          <w:sz w:val="26"/>
                          <w:szCs w:val="26"/>
                          <w:u w:val="single"/>
                          <w:rtl/>
                        </w:rPr>
                        <w:t>أجيبِ حسب المطلوب منكِ:</w:t>
                      </w:r>
                    </w:p>
                  </w:txbxContent>
                </v:textbox>
              </v:shape>
            </w:pict>
          </mc:Fallback>
        </mc:AlternateContent>
      </w:r>
    </w:p>
    <w:p w14:paraId="47307211" w14:textId="77777777" w:rsidR="00B46958" w:rsidRDefault="006263DE" w:rsidP="00B46958">
      <w:pPr>
        <w:ind w:left="360"/>
        <w:contextualSpacing/>
        <w:rPr>
          <w:rFonts w:cs="Tajawal Medium"/>
          <w:szCs w:val="24"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9CD16CE" wp14:editId="6BF0A178">
                <wp:simplePos x="0" y="0"/>
                <wp:positionH relativeFrom="column">
                  <wp:posOffset>-23812</wp:posOffset>
                </wp:positionH>
                <wp:positionV relativeFrom="paragraph">
                  <wp:posOffset>2168525</wp:posOffset>
                </wp:positionV>
                <wp:extent cx="6677025" cy="2867025"/>
                <wp:effectExtent l="0" t="0" r="0" b="0"/>
                <wp:wrapNone/>
                <wp:docPr id="16104909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761F8" w14:textId="77777777" w:rsidR="00B46958" w:rsidRDefault="00B4695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D16CE" id="_x0000_s1401" type="#_x0000_t202" style="position:absolute;left:0;text-align:left;margin-left:-1.85pt;margin-top:170.75pt;width:525.75pt;height:225.75pt;z-index:252085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" filled="f" stroked="f" strokeweight=".5pt">
                <v:textbox style="mso-fit-shape-to-text:t">
                  <w:txbxContent>
                    <w:p w14:paraId="5D3761F8" w14:textId="77777777" w:rsidR="00B46958" w:rsidRDefault="00B46958"/>
                  </w:txbxContent>
                </v:textbox>
              </v:shape>
            </w:pict>
          </mc:Fallback>
        </mc:AlternateConten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6464" w14:paraId="70F66D4B" w14:textId="77777777" w:rsidTr="0017142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2894DCE7" w14:textId="77777777" w:rsidR="00B46958" w:rsidRDefault="006263DE" w:rsidP="00B4695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u w:val="single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096F611F" wp14:editId="10EDA4BA">
                      <wp:simplePos x="0" y="0"/>
                      <wp:positionH relativeFrom="column">
                        <wp:posOffset>587619</wp:posOffset>
                      </wp:positionH>
                      <wp:positionV relativeFrom="paragraph">
                        <wp:posOffset>49847</wp:posOffset>
                      </wp:positionV>
                      <wp:extent cx="1443037" cy="328613"/>
                      <wp:effectExtent l="0" t="0" r="0" b="0"/>
                      <wp:wrapNone/>
                      <wp:docPr id="328624391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3037" cy="3286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60FA67" w14:textId="77777777" w:rsidR="00171426" w:rsidRPr="00171426" w:rsidRDefault="006263DE">
                                  <w:r w:rsidRPr="00171426">
                                    <w:rPr>
                                      <w:rFonts w:hint="cs"/>
                                      <w:rtl/>
                                    </w:rPr>
                                    <w:t>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F611F" id="_x0000_s1402" type="#_x0000_t202" style="position:absolute;left:0;text-align:left;margin-left:46.25pt;margin-top:3.9pt;width:113.6pt;height:25.9pt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" filled="f" stroked="f" strokeweight=".5pt">
                      <v:textbox>
                        <w:txbxContent>
                          <w:p w14:paraId="5E60FA67" w14:textId="77777777" w:rsidR="00171426" w:rsidRPr="00171426" w:rsidRDefault="006263DE">
                            <w:r w:rsidRPr="00171426">
                              <w:rPr>
                                <w:rFonts w:hint="cs"/>
                                <w:rtl/>
                              </w:rPr>
                              <w:t>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6958">
              <w:rPr>
                <w:rFonts w:ascii="mylotus" w:hAnsi="mylotus" w:cs="mylotus"/>
                <w:noProof/>
                <w:sz w:val="26"/>
                <w:szCs w:val="26"/>
                <w:u w:val="single"/>
              </w:rPr>
              <w:drawing>
                <wp:anchor distT="0" distB="0" distL="114300" distR="114300" simplePos="0" relativeHeight="252086272" behindDoc="0" locked="0" layoutInCell="1" allowOverlap="1" wp14:anchorId="07D52B78" wp14:editId="17F16167">
                  <wp:simplePos x="0" y="0"/>
                  <wp:positionH relativeFrom="column">
                    <wp:posOffset>1717040</wp:posOffset>
                  </wp:positionH>
                  <wp:positionV relativeFrom="paragraph">
                    <wp:posOffset>-3175</wp:posOffset>
                  </wp:positionV>
                  <wp:extent cx="1838325" cy="1688773"/>
                  <wp:effectExtent l="0" t="0" r="0" b="6985"/>
                  <wp:wrapNone/>
                  <wp:docPr id="125981065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8106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6" t="8115" r="10980" b="8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68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lotus" w:hAnsi="mylotus" w:cs="mylotus" w:hint="c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223278D9" wp14:editId="0552DACD">
                      <wp:simplePos x="0" y="0"/>
                      <wp:positionH relativeFrom="column">
                        <wp:posOffset>1940878</wp:posOffset>
                      </wp:positionH>
                      <wp:positionV relativeFrom="paragraph">
                        <wp:posOffset>187960</wp:posOffset>
                      </wp:positionV>
                      <wp:extent cx="214313" cy="133350"/>
                      <wp:effectExtent l="0" t="0" r="0" b="0"/>
                      <wp:wrapNone/>
                      <wp:docPr id="888908244" name="سهم: لليمي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3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سهم: لليمين 1" o:spid="_x0000_s1510" type="#_x0000_t13" style="width:16.88pt;height:10.5pt;margin-top:14.8pt;margin-left:152.83pt;mso-wrap-distance-bottom:0;mso-wrap-distance-left:9pt;mso-wrap-distance-right:9pt;mso-wrap-distance-top:0;position:absolute;v-text-anchor:middle;z-index:252091392" adj="14880" fillcolor="black" stroked="f" strokecolor="#41719c" strokeweight="1pt"/>
                  </w:pict>
                </mc:Fallback>
              </mc:AlternateContent>
            </w:r>
            <w:r w:rsidR="00B46958">
              <w:rPr>
                <w:rFonts w:ascii="mylotus" w:hAnsi="mylotus" w:cs="mylotus" w:hint="cs"/>
                <w:sz w:val="26"/>
                <w:szCs w:val="26"/>
                <w:rtl/>
              </w:rPr>
              <w:t xml:space="preserve">1- </w:t>
            </w:r>
            <w:r w:rsidR="00B46958" w:rsidRPr="00B46958">
              <w:rPr>
                <w:rFonts w:ascii="mylotus" w:hAnsi="mylotus" w:cs="mylotus"/>
                <w:sz w:val="26"/>
                <w:szCs w:val="26"/>
                <w:rtl/>
              </w:rPr>
              <w:t>ما</w:t>
            </w:r>
            <w:r w:rsidR="00B46958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B46958" w:rsidRPr="00B46958">
              <w:rPr>
                <w:rFonts w:ascii="mylotus" w:hAnsi="mylotus" w:cs="mylotus"/>
                <w:sz w:val="26"/>
                <w:szCs w:val="26"/>
                <w:rtl/>
              </w:rPr>
              <w:t>نوع الدائرة الكهربائية التي أمامك؟</w:t>
            </w:r>
          </w:p>
          <w:p w14:paraId="71EB64E1" w14:textId="77777777" w:rsidR="00B46958" w:rsidRPr="00B46958" w:rsidRDefault="006263DE" w:rsidP="00B4695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u w:val="single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56A0A644" wp14:editId="6C175697">
                      <wp:simplePos x="0" y="0"/>
                      <wp:positionH relativeFrom="column">
                        <wp:posOffset>248596</wp:posOffset>
                      </wp:positionH>
                      <wp:positionV relativeFrom="paragraph">
                        <wp:posOffset>193992</wp:posOffset>
                      </wp:positionV>
                      <wp:extent cx="1443037" cy="328613"/>
                      <wp:effectExtent l="0" t="0" r="0" b="0"/>
                      <wp:wrapNone/>
                      <wp:docPr id="318687315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3037" cy="3286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DD5720" w14:textId="77777777" w:rsidR="00171426" w:rsidRPr="00171426" w:rsidRDefault="006263DE">
                                  <w:r w:rsidRPr="00171426">
                                    <w:rPr>
                                      <w:rFonts w:hint="cs"/>
                                      <w:rtl/>
                                    </w:rPr>
                                    <w:t>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0A644" id="_x0000_s1403" type="#_x0000_t202" style="position:absolute;left:0;text-align:left;margin-left:19.55pt;margin-top:15.25pt;width:113.6pt;height:25.9pt;z-index:25209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" filled="f" stroked="f" strokeweight=".5pt">
                      <v:textbox>
                        <w:txbxContent>
                          <w:p w14:paraId="63DD5720" w14:textId="77777777" w:rsidR="00171426" w:rsidRPr="00171426" w:rsidRDefault="006263DE">
                            <w:r w:rsidRPr="00171426">
                              <w:rPr>
                                <w:rFonts w:hint="cs"/>
                                <w:rtl/>
                              </w:rPr>
                              <w:t>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958">
              <w:rPr>
                <w:rFonts w:ascii="mylotus" w:hAnsi="mylotus" w:cs="mylotus" w:hint="cs"/>
                <w:sz w:val="26"/>
                <w:szCs w:val="26"/>
                <w:rtl/>
              </w:rPr>
              <w:t>..........................................................</w:t>
            </w:r>
          </w:p>
          <w:p w14:paraId="6E89F935" w14:textId="77777777" w:rsidR="00B46958" w:rsidRDefault="006263DE" w:rsidP="00B4695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5661E188" wp14:editId="0415EFDB">
                      <wp:simplePos x="0" y="0"/>
                      <wp:positionH relativeFrom="column">
                        <wp:posOffset>1617027</wp:posOffset>
                      </wp:positionH>
                      <wp:positionV relativeFrom="paragraph">
                        <wp:posOffset>10795</wp:posOffset>
                      </wp:positionV>
                      <wp:extent cx="214313" cy="133350"/>
                      <wp:effectExtent l="0" t="0" r="0" b="0"/>
                      <wp:wrapNone/>
                      <wp:docPr id="1930424821" name="سهم: لليمي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3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سهم: لليمين 1" o:spid="_x0000_s1512" type="#_x0000_t13" style="width:16.88pt;height:10.5pt;margin-top:0.85pt;margin-left:127.32pt;mso-wrap-distance-bottom:0;mso-wrap-distance-left:9pt;mso-wrap-distance-right:9pt;mso-wrap-distance-top:0;position:absolute;v-text-anchor:middle;z-index:252089344" adj="14880" fillcolor="black" stroked="f" strokecolor="#41719c" strokeweight="1pt"/>
                  </w:pict>
                </mc:Fallback>
              </mc:AlternateConten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2- </w:t>
            </w:r>
            <w:r w:rsidRPr="00B46958">
              <w:rPr>
                <w:rFonts w:ascii="mylotus" w:hAnsi="mylotus" w:cs="mylotus"/>
                <w:sz w:val="26"/>
                <w:szCs w:val="26"/>
                <w:rtl/>
              </w:rPr>
              <w:t>سمّي أجزاء الدائرة الكهربائية على الرسمة.</w:t>
            </w:r>
          </w:p>
          <w:p w14:paraId="3E2A4EA1" w14:textId="77777777" w:rsidR="00996235" w:rsidRPr="00B46958" w:rsidRDefault="00996235" w:rsidP="00B46958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  <w:p w14:paraId="78175160" w14:textId="77777777" w:rsidR="00B46958" w:rsidRDefault="006263DE" w:rsidP="00B4695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u w:val="single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589F690B" wp14:editId="768DA595">
                      <wp:simplePos x="0" y="0"/>
                      <wp:positionH relativeFrom="column">
                        <wp:posOffset>682307</wp:posOffset>
                      </wp:positionH>
                      <wp:positionV relativeFrom="paragraph">
                        <wp:posOffset>286385</wp:posOffset>
                      </wp:positionV>
                      <wp:extent cx="1443037" cy="328613"/>
                      <wp:effectExtent l="0" t="0" r="0" b="0"/>
                      <wp:wrapNone/>
                      <wp:docPr id="403799811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3037" cy="3286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0C9B43" w14:textId="77777777" w:rsidR="00171426" w:rsidRPr="00171426" w:rsidRDefault="006263DE">
                                  <w:r w:rsidRPr="00171426">
                                    <w:rPr>
                                      <w:rFonts w:hint="cs"/>
                                      <w:rtl/>
                                    </w:rPr>
                                    <w:t>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F690B" id="_x0000_s1404" type="#_x0000_t202" style="position:absolute;left:0;text-align:left;margin-left:53.7pt;margin-top:22.55pt;width:113.6pt;height:25.9pt;z-index:25210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" filled="f" stroked="f" strokeweight=".5pt">
                      <v:textbox>
                        <w:txbxContent>
                          <w:p w14:paraId="4B0C9B43" w14:textId="77777777" w:rsidR="00171426" w:rsidRPr="00171426" w:rsidRDefault="006263DE">
                            <w:r w:rsidRPr="00171426">
                              <w:rPr>
                                <w:rFonts w:hint="cs"/>
                                <w:rtl/>
                              </w:rPr>
                              <w:t>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99B661" w14:textId="77777777" w:rsidR="00171426" w:rsidRPr="00B46958" w:rsidRDefault="006263DE" w:rsidP="00B4695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3316361F" wp14:editId="762719CD">
                      <wp:simplePos x="0" y="0"/>
                      <wp:positionH relativeFrom="column">
                        <wp:posOffset>2045018</wp:posOffset>
                      </wp:positionH>
                      <wp:positionV relativeFrom="paragraph">
                        <wp:posOffset>29528</wp:posOffset>
                      </wp:positionV>
                      <wp:extent cx="214313" cy="133350"/>
                      <wp:effectExtent l="19050" t="19050" r="0" b="0"/>
                      <wp:wrapNone/>
                      <wp:docPr id="636012010" name="سهم: لليمي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26111">
                                <a:off x="0" y="0"/>
                                <a:ext cx="214313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سهم: لليمين 1" o:spid="_x0000_s1514" type="#_x0000_t13" style="width:16.88pt;height:10.5pt;margin-top:2.33pt;margin-left:161.03pt;mso-wrap-distance-bottom:0;mso-wrap-distance-left:9pt;mso-wrap-distance-right:9pt;mso-wrap-distance-top:0;position:absolute;rotation:22419986fd;v-text-anchor:middle;z-index:252093440" adj="14880" fillcolor="black" stroked="f" strokecolor="#41719c" strokeweight="1pt"/>
                  </w:pict>
                </mc:Fallback>
              </mc:AlternateContent>
            </w:r>
          </w:p>
        </w:tc>
      </w:tr>
    </w:tbl>
    <w:p w14:paraId="38CBD015" w14:textId="77777777" w:rsidR="00813203" w:rsidRPr="00B46958" w:rsidRDefault="00813203" w:rsidP="00B46958">
      <w:pPr>
        <w:rPr>
          <w:rFonts w:cs="Tajawal Medium"/>
          <w:szCs w:val="24"/>
          <w:rtl/>
        </w:rPr>
      </w:pPr>
    </w:p>
    <w:p w14:paraId="7DFA7670" w14:textId="77777777" w:rsidR="004F00CE" w:rsidRDefault="006263DE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515C5CE" wp14:editId="3F526519">
                <wp:simplePos x="0" y="0"/>
                <wp:positionH relativeFrom="column">
                  <wp:posOffset>-110490</wp:posOffset>
                </wp:positionH>
                <wp:positionV relativeFrom="paragraph">
                  <wp:posOffset>484504</wp:posOffset>
                </wp:positionV>
                <wp:extent cx="322580" cy="285750"/>
                <wp:effectExtent l="0" t="0" r="1270" b="0"/>
                <wp:wrapNone/>
                <wp:docPr id="1726121313" name="رسم 4" descr="سهم تدوير لليسا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7331">
                          <a:off x="0" y="0"/>
                          <a:ext cx="322580" cy="285750"/>
                        </a:xfrm>
                        <a:custGeom>
                          <a:avLst/>
                          <a:gdLst>
                            <a:gd name="connsiteX0" fmla="*/ 123825 w 838200"/>
                            <a:gd name="connsiteY0" fmla="*/ 415404 h 644004"/>
                            <a:gd name="connsiteX1" fmla="*/ 171450 w 838200"/>
                            <a:gd name="connsiteY1" fmla="*/ 167754 h 644004"/>
                            <a:gd name="connsiteX2" fmla="*/ 412433 w 838200"/>
                            <a:gd name="connsiteY2" fmla="*/ 2972 h 644004"/>
                            <a:gd name="connsiteX3" fmla="*/ 703898 w 838200"/>
                            <a:gd name="connsiteY3" fmla="*/ 76314 h 644004"/>
                            <a:gd name="connsiteX4" fmla="*/ 838200 w 838200"/>
                            <a:gd name="connsiteY4" fmla="*/ 318249 h 644004"/>
                            <a:gd name="connsiteX5" fmla="*/ 726758 w 838200"/>
                            <a:gd name="connsiteY5" fmla="*/ 144894 h 644004"/>
                            <a:gd name="connsiteX6" fmla="*/ 523875 w 838200"/>
                            <a:gd name="connsiteY6" fmla="*/ 110604 h 644004"/>
                            <a:gd name="connsiteX7" fmla="*/ 367665 w 838200"/>
                            <a:gd name="connsiteY7" fmla="*/ 232524 h 644004"/>
                            <a:gd name="connsiteX8" fmla="*/ 333375 w 838200"/>
                            <a:gd name="connsiteY8" fmla="*/ 415404 h 644004"/>
                            <a:gd name="connsiteX9" fmla="*/ 457200 w 838200"/>
                            <a:gd name="connsiteY9" fmla="*/ 415404 h 644004"/>
                            <a:gd name="connsiteX10" fmla="*/ 228600 w 838200"/>
                            <a:gd name="connsiteY10" fmla="*/ 644004 h 644004"/>
                            <a:gd name="connsiteX11" fmla="*/ 0 w 838200"/>
                            <a:gd name="connsiteY11" fmla="*/ 415404 h 644004"/>
                            <a:gd name="connsiteX12" fmla="*/ 123825 w 838200"/>
                            <a:gd name="connsiteY12" fmla="*/ 415404 h 644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838200" h="644004">
                              <a:moveTo>
                                <a:pt x="123825" y="415404"/>
                              </a:moveTo>
                              <a:cubicBezTo>
                                <a:pt x="120968" y="326822"/>
                                <a:pt x="123825" y="245859"/>
                                <a:pt x="171450" y="167754"/>
                              </a:cubicBezTo>
                              <a:cubicBezTo>
                                <a:pt x="224790" y="80124"/>
                                <a:pt x="309563" y="15354"/>
                                <a:pt x="412433" y="2972"/>
                              </a:cubicBezTo>
                              <a:cubicBezTo>
                                <a:pt x="515303" y="-9411"/>
                                <a:pt x="619125" y="17259"/>
                                <a:pt x="703898" y="76314"/>
                              </a:cubicBezTo>
                              <a:cubicBezTo>
                                <a:pt x="776288" y="129654"/>
                                <a:pt x="838200" y="225857"/>
                                <a:pt x="838200" y="318249"/>
                              </a:cubicBezTo>
                              <a:cubicBezTo>
                                <a:pt x="826770" y="247764"/>
                                <a:pt x="786765" y="184899"/>
                                <a:pt x="726758" y="144894"/>
                              </a:cubicBezTo>
                              <a:cubicBezTo>
                                <a:pt x="666750" y="105842"/>
                                <a:pt x="593408" y="92507"/>
                                <a:pt x="523875" y="110604"/>
                              </a:cubicBezTo>
                              <a:cubicBezTo>
                                <a:pt x="458153" y="125844"/>
                                <a:pt x="403860" y="176327"/>
                                <a:pt x="367665" y="232524"/>
                              </a:cubicBezTo>
                              <a:cubicBezTo>
                                <a:pt x="331470" y="288722"/>
                                <a:pt x="333375" y="350634"/>
                                <a:pt x="333375" y="415404"/>
                              </a:cubicBezTo>
                              <a:lnTo>
                                <a:pt x="457200" y="415404"/>
                              </a:lnTo>
                              <a:lnTo>
                                <a:pt x="228600" y="644004"/>
                              </a:lnTo>
                              <a:cubicBezTo>
                                <a:pt x="228600" y="644004"/>
                                <a:pt x="39053" y="454457"/>
                                <a:pt x="0" y="415404"/>
                              </a:cubicBezTo>
                              <a:lnTo>
                                <a:pt x="123825" y="4154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prstDash val="solid"/>
                          <a:miter lim="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سم 4" o:spid="_x0000_s1515" alt="سهم تدوير لليسار" style="width:25.4pt;height:22.5pt;margin-top:38.15pt;margin-left:-8.7pt;mso-height-percent:0;mso-height-relative:page;mso-width-percent:0;mso-width-relative:page;mso-wrap-distance-bottom:0;mso-wrap-distance-left:9pt;mso-wrap-distance-right:9pt;mso-wrap-distance-top:0;position:absolute;rotation:2596679fd;v-text-anchor:middle;z-index:252067840" coordsize="21600,21600" path="m3191,13933c3117,10962,3191,8246,4418,5626l4418,5626c5793,2687,7977,515,10628,100l10628,100c13279,-316,15955,579,18139,2560l18139,2560c20005,4349,21600,7575,21600,10674l21600,10674c21305,8310,20275,6202,18728,4860l18728,4860c17182,3550,15292,3103,13500,3710l13500,3710c11806,4221,10407,5914,9475,7799l9475,7799c8542,9684,8591,11760,8591,13933l8591,13933l11782,13933l11782,13933l5891,21600l5891,21600c5891,21600,1006,15243,,13933l,13933l3191,13933xe" fillcolor="black" stroked="f" strokeweight="0.75pt">
                <v:stroke joinstyle="miter"/>
              </v:shape>
            </w:pict>
          </mc:Fallback>
        </mc:AlternateContent>
      </w:r>
    </w:p>
    <w:p w14:paraId="0C9EAB77" w14:textId="77777777" w:rsidR="00571AF5" w:rsidRPr="00933316" w:rsidRDefault="006263DE" w:rsidP="00933316">
      <w:pPr>
        <w:rPr>
          <w:rFonts w:cs="Tajawal Medium"/>
          <w:szCs w:val="24"/>
          <w:rtl/>
        </w:rPr>
      </w:pPr>
      <w:r>
        <w:rPr>
          <w:rFonts w:ascii="mylotus" w:hAnsi="mylotus" w:cs="mylotus"/>
          <w:noProof/>
          <w:sz w:val="24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6FD542F" wp14:editId="4F9382B0">
                <wp:simplePos x="0" y="0"/>
                <wp:positionH relativeFrom="column">
                  <wp:posOffset>2024062</wp:posOffset>
                </wp:positionH>
                <wp:positionV relativeFrom="paragraph">
                  <wp:posOffset>-114300</wp:posOffset>
                </wp:positionV>
                <wp:extent cx="4733608" cy="400050"/>
                <wp:effectExtent l="0" t="0" r="0" b="0"/>
                <wp:wrapNone/>
                <wp:docPr id="1965376857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608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8A82D" w14:textId="77777777" w:rsidR="001425D0" w:rsidRDefault="006263DE" w:rsidP="00024CC8">
                            <w:pPr>
                              <w:pStyle w:val="a4"/>
                              <w:numPr>
                                <w:ilvl w:val="0"/>
                                <w:numId w:val="31"/>
                              </w:numPr>
                            </w:pPr>
                            <w:r w:rsidRPr="001425D0">
                              <w:rPr>
                                <w:rFonts w:ascii="mylotus" w:hAnsi="mylotus" w:cs="mylotus" w:hint="cs"/>
                                <w:sz w:val="24"/>
                                <w:szCs w:val="28"/>
                                <w:u w:val="single"/>
                                <w:rtl/>
                              </w:rPr>
                              <w:t xml:space="preserve">السؤال الأول(ج) </w:t>
                            </w:r>
                            <w:r w:rsidR="00171426">
                              <w:rPr>
                                <w:rFonts w:ascii="mylotus" w:hAnsi="mylotus" w:cs="mylotus" w:hint="cs"/>
                                <w:sz w:val="24"/>
                                <w:szCs w:val="28"/>
                                <w:u w:val="single"/>
                                <w:rtl/>
                              </w:rPr>
                              <w:t xml:space="preserve">صنفي التغيرات التي أمامكِ إلى </w:t>
                            </w:r>
                            <w:r w:rsidR="00171426" w:rsidRPr="00171426">
                              <w:rPr>
                                <w:rFonts w:ascii="mylotus" w:hAnsi="mylotus" w:cs="mylotus" w:hint="cs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  <w:t>(تغير كيميائي أو تغير فيزيائي)</w:t>
                            </w:r>
                            <w:r w:rsidRPr="00171426">
                              <w:rPr>
                                <w:rFonts w:ascii="mylotus" w:hAnsi="mylotus" w:cs="mylotus" w:hint="cs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542F" id="مربع نص 9" o:spid="_x0000_s1405" type="#_x0000_t202" style="position:absolute;left:0;text-align:left;margin-left:159.35pt;margin-top:-9pt;width:372.75pt;height:31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" filled="f" stroked="f" strokeweight=".5pt">
                <v:textbox>
                  <w:txbxContent>
                    <w:p w14:paraId="3A68A82D" w14:textId="77777777" w:rsidR="001425D0" w:rsidRDefault="006263DE" w:rsidP="00024CC8">
                      <w:pPr>
                        <w:pStyle w:val="a4"/>
                        <w:numPr>
                          <w:ilvl w:val="0"/>
                          <w:numId w:val="31"/>
                        </w:numPr>
                      </w:pPr>
                      <w:r w:rsidRPr="001425D0">
                        <w:rPr>
                          <w:rFonts w:ascii="mylotus" w:hAnsi="mylotus" w:cs="mylotus" w:hint="cs"/>
                          <w:sz w:val="24"/>
                          <w:szCs w:val="28"/>
                          <w:u w:val="single"/>
                          <w:rtl/>
                        </w:rPr>
                        <w:t xml:space="preserve">السؤال الأول(ج) </w:t>
                      </w:r>
                      <w:r w:rsidR="00171426">
                        <w:rPr>
                          <w:rFonts w:ascii="mylotus" w:hAnsi="mylotus" w:cs="mylotus" w:hint="cs"/>
                          <w:sz w:val="24"/>
                          <w:szCs w:val="28"/>
                          <w:u w:val="single"/>
                          <w:rtl/>
                        </w:rPr>
                        <w:t xml:space="preserve">صنفي التغيرات التي أمامكِ إلى </w:t>
                      </w:r>
                      <w:r w:rsidR="00171426" w:rsidRPr="00171426">
                        <w:rPr>
                          <w:rFonts w:ascii="mylotus" w:hAnsi="mylotus" w:cs="mylotus" w:hint="cs"/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  <w:t>(تغير كيميائي أو تغير فيزيائي)</w:t>
                      </w:r>
                      <w:r w:rsidRPr="00171426">
                        <w:rPr>
                          <w:rFonts w:ascii="mylotus" w:hAnsi="mylotus" w:cs="mylotus" w:hint="cs"/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"/>
        <w:tblpPr w:leftFromText="180" w:rightFromText="180" w:vertAnchor="page" w:horzAnchor="margin" w:tblpY="4710"/>
        <w:tblOverlap w:val="never"/>
        <w:bidiVisual/>
        <w:tblW w:w="10491" w:type="dxa"/>
        <w:tblLook w:val="04A0" w:firstRow="1" w:lastRow="0" w:firstColumn="1" w:lastColumn="0" w:noHBand="0" w:noVBand="1"/>
      </w:tblPr>
      <w:tblGrid>
        <w:gridCol w:w="2622"/>
        <w:gridCol w:w="2623"/>
        <w:gridCol w:w="2623"/>
        <w:gridCol w:w="2623"/>
      </w:tblGrid>
      <w:tr w:rsidR="00B76464" w14:paraId="1E7F2539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E24A29D" w14:textId="77777777" w:rsidR="00933316" w:rsidRPr="007C5C4E" w:rsidRDefault="006263DE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lastRenderedPageBreak/>
              <w:t>1-</w:t>
            </w:r>
            <w:r w:rsidR="00C36C7C"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7C5C4E">
              <w:rPr>
                <w:rFonts w:ascii="mylotus" w:hAnsi="mylotus" w:cs="mylotus" w:hint="cs"/>
                <w:sz w:val="26"/>
                <w:szCs w:val="26"/>
                <w:rtl/>
              </w:rPr>
              <w:t>ما الذي يحول الطاقة الكهربائية إلى طاقة حركية؟</w:t>
            </w:r>
          </w:p>
        </w:tc>
      </w:tr>
      <w:tr w:rsidR="00B76464" w14:paraId="31306E6B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C3BA6D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 w:rsidR="007C5C4E">
              <w:rPr>
                <w:rFonts w:ascii="mylotus" w:hAnsi="mylotus" w:cs="mylotus" w:hint="cs"/>
                <w:sz w:val="26"/>
                <w:szCs w:val="26"/>
                <w:rtl/>
              </w:rPr>
              <w:t>المروحة الكهربائية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D39C5A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7C5C4E">
              <w:rPr>
                <w:rFonts w:ascii="mylotus" w:hAnsi="mylotus" w:cs="mylotus" w:hint="cs"/>
                <w:sz w:val="26"/>
                <w:szCs w:val="26"/>
                <w:rtl/>
              </w:rPr>
              <w:t>المولد الكهربائي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21D761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7C5C4E">
              <w:rPr>
                <w:rFonts w:ascii="mylotus" w:hAnsi="mylotus" w:cs="mylotus" w:hint="cs"/>
                <w:sz w:val="26"/>
                <w:szCs w:val="26"/>
                <w:rtl/>
              </w:rPr>
              <w:t>المصباح الكهربائي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505DF0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د) </w:t>
            </w:r>
            <w:r w:rsidR="007C5C4E">
              <w:rPr>
                <w:rFonts w:ascii="mylotus" w:hAnsi="mylotus" w:cs="mylotus" w:hint="cs"/>
                <w:sz w:val="26"/>
                <w:szCs w:val="26"/>
                <w:rtl/>
              </w:rPr>
              <w:t>المحمصة الكهربائية</w:t>
            </w:r>
          </w:p>
        </w:tc>
      </w:tr>
      <w:tr w:rsidR="00B76464" w14:paraId="30D8EB01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A08DB7C" w14:textId="77777777" w:rsidR="00933316" w:rsidRPr="007C5C4E" w:rsidRDefault="006263DE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2-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>الأداة التي تشير إلى جهة القطب الشمالي الأرضي هي:</w:t>
            </w:r>
          </w:p>
        </w:tc>
      </w:tr>
      <w:tr w:rsidR="00B76464" w14:paraId="5F51D7CF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BC5FBB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بوصلة </w:t>
            </w:r>
            <w:r w:rsidR="007C5C4E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13EA9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محرك الكهربائي </w:t>
            </w:r>
            <w:r w:rsidR="007C5C4E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D9455F"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D95EF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قطب الجنوبي </w:t>
            </w:r>
            <w:r w:rsidR="00D9455F"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DE909" w14:textId="77777777" w:rsidR="00933316" w:rsidRPr="007C5C4E" w:rsidRDefault="006263DE" w:rsidP="005616F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د)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>القطب الشمالي</w:t>
            </w:r>
          </w:p>
        </w:tc>
      </w:tr>
      <w:tr w:rsidR="00B76464" w14:paraId="296E3F4C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1D0FC5C" w14:textId="77777777" w:rsidR="00933316" w:rsidRPr="007C5C4E" w:rsidRDefault="006263DE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3-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>معظم أباريق الشاهي تصنع من مواد مثل الألومنيوم والنحاس؛ لأنها جيدة:</w:t>
            </w:r>
          </w:p>
        </w:tc>
      </w:tr>
      <w:tr w:rsidR="00B76464" w14:paraId="4B18D803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7F1357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 w:rsidR="00D9455F" w:rsidRPr="007C5C4E">
              <w:rPr>
                <w:rFonts w:ascii="mylotus" w:hAnsi="mylotus" w:cs="mylotus"/>
                <w:sz w:val="26"/>
                <w:szCs w:val="26"/>
                <w:rtl/>
              </w:rPr>
              <w:t>ال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 xml:space="preserve">توصيل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5A414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D9455F" w:rsidRPr="007C5C4E">
              <w:rPr>
                <w:rFonts w:ascii="mylotus" w:hAnsi="mylotus" w:cs="mylotus"/>
                <w:sz w:val="26"/>
                <w:szCs w:val="26"/>
                <w:rtl/>
              </w:rPr>
              <w:t>ال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 xml:space="preserve">عزل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448B4E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D9455F" w:rsidRPr="007C5C4E">
              <w:rPr>
                <w:rFonts w:ascii="mylotus" w:hAnsi="mylotus" w:cs="mylotus"/>
                <w:sz w:val="26"/>
                <w:szCs w:val="26"/>
                <w:rtl/>
              </w:rPr>
              <w:t>ال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>إشعاع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A0E25D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>(د)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>بوصفها مصدر حراري</w:t>
            </w:r>
          </w:p>
        </w:tc>
      </w:tr>
      <w:tr w:rsidR="00B76464" w14:paraId="5C2A4872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323B6D8" w14:textId="77777777" w:rsidR="00933316" w:rsidRPr="007C5C4E" w:rsidRDefault="006263DE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4-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>تقاس درجة الحرارة بأداة تسمى:</w:t>
            </w:r>
          </w:p>
        </w:tc>
      </w:tr>
      <w:tr w:rsidR="00B76464" w14:paraId="2EBB8674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2A1E4B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ثرمومتر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91E21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 xml:space="preserve">متر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5ADA2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>(ج)</w:t>
            </w:r>
            <w:r w:rsidR="00D9455F"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ميزان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2EAED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د)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>الكأس المدرج</w:t>
            </w:r>
          </w:p>
        </w:tc>
      </w:tr>
      <w:tr w:rsidR="00B76464" w14:paraId="0A3A8BFD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B21C975" w14:textId="77777777" w:rsidR="00933316" w:rsidRPr="007C5C4E" w:rsidRDefault="006263DE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>5-</w:t>
            </w:r>
            <w:r w:rsidR="00D9455F"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>ما القوة المسؤولة عن توقف جسم متحرك عن الحركة؟</w:t>
            </w:r>
          </w:p>
        </w:tc>
      </w:tr>
      <w:tr w:rsidR="00B76464" w14:paraId="1DEA8706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190D67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 w:rsidR="00472B91" w:rsidRPr="007C5C4E">
              <w:rPr>
                <w:rFonts w:ascii="mylotus" w:hAnsi="mylotus" w:cs="mylotus"/>
                <w:sz w:val="26"/>
                <w:szCs w:val="26"/>
                <w:rtl/>
              </w:rPr>
              <w:t>ال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 xml:space="preserve">احتكاك </w:t>
            </w:r>
            <w:r w:rsidR="00472B91"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3ED80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472B91" w:rsidRPr="007C5C4E">
              <w:rPr>
                <w:rFonts w:ascii="mylotus" w:hAnsi="mylotus" w:cs="mylotus"/>
                <w:sz w:val="26"/>
                <w:szCs w:val="26"/>
                <w:rtl/>
              </w:rPr>
              <w:t>ال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>دفع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B3379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472B91" w:rsidRPr="007C5C4E">
              <w:rPr>
                <w:rFonts w:ascii="mylotus" w:hAnsi="mylotus" w:cs="mylotus"/>
                <w:sz w:val="26"/>
                <w:szCs w:val="26"/>
                <w:rtl/>
              </w:rPr>
              <w:t>ال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 xml:space="preserve">جاذبية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28FFB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د) </w:t>
            </w:r>
            <w:r w:rsidR="00472B91" w:rsidRPr="007C5C4E">
              <w:rPr>
                <w:rFonts w:ascii="mylotus" w:hAnsi="mylotus" w:cs="mylotus"/>
                <w:sz w:val="26"/>
                <w:szCs w:val="26"/>
                <w:rtl/>
              </w:rPr>
              <w:t>ال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>قوى المتزنة</w:t>
            </w:r>
          </w:p>
        </w:tc>
      </w:tr>
      <w:tr w:rsidR="00B76464" w14:paraId="50144D45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94AA7CD" w14:textId="77777777" w:rsidR="00933316" w:rsidRPr="007C5C4E" w:rsidRDefault="006263DE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6-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>قوى غير متساوية تسبب تغير حركة الجسم؟</w:t>
            </w:r>
          </w:p>
        </w:tc>
      </w:tr>
      <w:tr w:rsidR="00B76464" w14:paraId="16952324" w14:textId="77777777" w:rsidTr="00C97E02">
        <w:trPr>
          <w:trHeight w:val="113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E53C30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قوى الغير متزنة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2DB66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>(ب)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قوى المتزنة </w:t>
            </w:r>
            <w:r w:rsidR="00F26AF5"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7A95A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قوى المتساوية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8BE9A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د)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>الجاذبية</w:t>
            </w:r>
          </w:p>
        </w:tc>
      </w:tr>
      <w:tr w:rsidR="00B76464" w14:paraId="1692A576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271E608" w14:textId="77777777" w:rsidR="00933316" w:rsidRPr="007C5C4E" w:rsidRDefault="006263DE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7- </w:t>
            </w:r>
            <w:r w:rsidR="00E525E6">
              <w:rPr>
                <w:rFonts w:ascii="mylotus" w:hAnsi="mylotus" w:cs="mylotus" w:hint="cs"/>
                <w:sz w:val="26"/>
                <w:szCs w:val="26"/>
                <w:rtl/>
              </w:rPr>
              <w:t xml:space="preserve">(تبلغ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>سرعة القطار 300 كم/س في اتجاه الشرق</w:t>
            </w:r>
            <w:r w:rsidR="00E525E6">
              <w:rPr>
                <w:rFonts w:ascii="mylotus" w:hAnsi="mylotus" w:cs="mylotus" w:hint="cs"/>
                <w:sz w:val="26"/>
                <w:szCs w:val="26"/>
                <w:rtl/>
              </w:rPr>
              <w:t>) هذه العبارة تصف:</w:t>
            </w:r>
          </w:p>
        </w:tc>
      </w:tr>
      <w:tr w:rsidR="00B76464" w14:paraId="0AAADB74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E27091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 w:rsidR="00E525E6">
              <w:rPr>
                <w:rFonts w:ascii="mylotus" w:hAnsi="mylotus" w:cs="mylotus" w:hint="cs"/>
                <w:sz w:val="26"/>
                <w:szCs w:val="26"/>
                <w:rtl/>
              </w:rPr>
              <w:t>السرعة المتجهة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53635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E525E6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سرعة </w:t>
            </w:r>
            <w:r w:rsidR="00472B91"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FC52B7"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D4654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472B91" w:rsidRPr="007C5C4E">
              <w:rPr>
                <w:rFonts w:ascii="mylotus" w:hAnsi="mylotus" w:cs="mylotus"/>
                <w:sz w:val="26"/>
                <w:szCs w:val="26"/>
                <w:rtl/>
              </w:rPr>
              <w:t>ا</w:t>
            </w:r>
            <w:r w:rsidR="00E525E6">
              <w:rPr>
                <w:rFonts w:ascii="mylotus" w:hAnsi="mylotus" w:cs="mylotus" w:hint="cs"/>
                <w:sz w:val="26"/>
                <w:szCs w:val="26"/>
                <w:rtl/>
              </w:rPr>
              <w:t>لتسارع</w:t>
            </w:r>
            <w:r w:rsidR="00FC52B7"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FCB65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د) </w:t>
            </w:r>
            <w:r w:rsidR="00472B91" w:rsidRPr="007C5C4E">
              <w:rPr>
                <w:rFonts w:ascii="mylotus" w:hAnsi="mylotus" w:cs="mylotus"/>
                <w:sz w:val="26"/>
                <w:szCs w:val="26"/>
                <w:rtl/>
              </w:rPr>
              <w:t>ا</w:t>
            </w:r>
            <w:r w:rsidR="00E525E6">
              <w:rPr>
                <w:rFonts w:ascii="mylotus" w:hAnsi="mylotus" w:cs="mylotus" w:hint="cs"/>
                <w:sz w:val="26"/>
                <w:szCs w:val="26"/>
                <w:rtl/>
              </w:rPr>
              <w:t>لزمن</w:t>
            </w:r>
          </w:p>
        </w:tc>
      </w:tr>
      <w:tr w:rsidR="00B76464" w14:paraId="55F96814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7B1AAFC" w14:textId="77777777" w:rsidR="00933316" w:rsidRPr="007C5C4E" w:rsidRDefault="006263DE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>8-</w:t>
            </w:r>
            <w:r w:rsidR="00E525E6">
              <w:rPr>
                <w:rFonts w:ascii="mylotus" w:hAnsi="mylotus" w:cs="mylotus" w:hint="cs"/>
                <w:sz w:val="26"/>
                <w:szCs w:val="26"/>
                <w:rtl/>
              </w:rPr>
              <w:t>أي الأشياء التالية له كتلة وحجم؟</w:t>
            </w:r>
          </w:p>
        </w:tc>
      </w:tr>
      <w:tr w:rsidR="00B76464" w14:paraId="5DE648CD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1A9BA2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 w:rsidR="00E525E6">
              <w:rPr>
                <w:rFonts w:ascii="mylotus" w:hAnsi="mylotus" w:cs="mylotus" w:hint="cs"/>
                <w:sz w:val="26"/>
                <w:szCs w:val="26"/>
                <w:rtl/>
              </w:rPr>
              <w:t>الكهرباء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183ED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E525E6">
              <w:rPr>
                <w:rFonts w:ascii="mylotus" w:hAnsi="mylotus" w:cs="mylotus" w:hint="cs"/>
                <w:sz w:val="26"/>
                <w:szCs w:val="26"/>
                <w:rtl/>
              </w:rPr>
              <w:t>غاز ثاني أكسيد الكربون</w:t>
            </w: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EC80F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E525E6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صوت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D9A54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د) </w:t>
            </w:r>
            <w:r w:rsidR="00E525E6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حرارة </w:t>
            </w:r>
          </w:p>
        </w:tc>
      </w:tr>
      <w:tr w:rsidR="00B76464" w14:paraId="6B6EE89B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683DAD4" w14:textId="77777777" w:rsidR="00933316" w:rsidRPr="007C5C4E" w:rsidRDefault="006263DE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9- </w:t>
            </w:r>
            <w:r w:rsidR="00E525E6">
              <w:rPr>
                <w:rFonts w:ascii="mylotus" w:hAnsi="mylotus" w:cs="mylotus" w:hint="cs"/>
                <w:sz w:val="26"/>
                <w:szCs w:val="26"/>
                <w:rtl/>
              </w:rPr>
              <w:t>كيف يمكن فصل الملح من محلول ماء وملح؟</w:t>
            </w:r>
          </w:p>
        </w:tc>
      </w:tr>
      <w:tr w:rsidR="00B76464" w14:paraId="6E1B4D4B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DE6A3D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 w:rsidR="00E525E6">
              <w:rPr>
                <w:rFonts w:ascii="mylotus" w:hAnsi="mylotus" w:cs="mylotus" w:hint="cs"/>
                <w:sz w:val="26"/>
                <w:szCs w:val="26"/>
                <w:rtl/>
              </w:rPr>
              <w:t>بالترسيب</w:t>
            </w: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E573D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E525E6">
              <w:rPr>
                <w:rFonts w:ascii="mylotus" w:hAnsi="mylotus" w:cs="mylotus" w:hint="cs"/>
                <w:sz w:val="26"/>
                <w:szCs w:val="26"/>
                <w:rtl/>
              </w:rPr>
              <w:t xml:space="preserve">بالتبخير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59808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E525E6">
              <w:rPr>
                <w:rFonts w:ascii="mylotus" w:hAnsi="mylotus" w:cs="mylotus" w:hint="cs"/>
                <w:sz w:val="26"/>
                <w:szCs w:val="26"/>
                <w:rtl/>
              </w:rPr>
              <w:t>بالمغناطيس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6085B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د) </w:t>
            </w:r>
            <w:r w:rsidR="00E525E6">
              <w:rPr>
                <w:rFonts w:ascii="mylotus" w:hAnsi="mylotus" w:cs="mylotus" w:hint="cs"/>
                <w:sz w:val="26"/>
                <w:szCs w:val="26"/>
                <w:rtl/>
              </w:rPr>
              <w:t>بالترشيح</w:t>
            </w:r>
          </w:p>
        </w:tc>
      </w:tr>
      <w:tr w:rsidR="00B76464" w14:paraId="19838404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8713178" w14:textId="77777777" w:rsidR="00933316" w:rsidRPr="007C5C4E" w:rsidRDefault="006263DE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10- </w:t>
            </w:r>
            <w:r w:rsidR="00BF3E19">
              <w:rPr>
                <w:rFonts w:ascii="mylotus" w:hAnsi="mylotus" w:cs="mylotus" w:hint="cs"/>
                <w:sz w:val="26"/>
                <w:szCs w:val="26"/>
                <w:rtl/>
              </w:rPr>
              <w:t>الخاصية التي تتغير اعتمادًا على قوة الجذب هي:</w:t>
            </w:r>
          </w:p>
        </w:tc>
      </w:tr>
      <w:tr w:rsidR="00B76464" w14:paraId="6BC6BDC0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6C4280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 w:rsidR="00BF3E19">
              <w:rPr>
                <w:rFonts w:ascii="mylotus" w:hAnsi="mylotus" w:cs="mylotus" w:hint="cs"/>
                <w:sz w:val="26"/>
                <w:szCs w:val="26"/>
                <w:rtl/>
              </w:rPr>
              <w:t>الطول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0196C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BF3E19">
              <w:rPr>
                <w:rFonts w:ascii="mylotus" w:hAnsi="mylotus" w:cs="mylotus" w:hint="cs"/>
                <w:sz w:val="26"/>
                <w:szCs w:val="26"/>
                <w:rtl/>
              </w:rPr>
              <w:t>الوزن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BED73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BF3E19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كتلة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10481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د) </w:t>
            </w:r>
            <w:r w:rsidR="00BF3E19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كثافة </w:t>
            </w:r>
          </w:p>
        </w:tc>
      </w:tr>
    </w:tbl>
    <w:tbl>
      <w:tblPr>
        <w:tblStyle w:val="TableGrid1"/>
        <w:tblpPr w:leftFromText="180" w:rightFromText="180" w:vertAnchor="page" w:horzAnchor="margin" w:tblpXSpec="center" w:tblpY="128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838"/>
        <w:gridCol w:w="3839"/>
      </w:tblGrid>
      <w:tr w:rsidR="00B76464" w14:paraId="24D2FAF4" w14:textId="77777777" w:rsidTr="00171426"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26A5660" w14:textId="77777777" w:rsidR="00171426" w:rsidRPr="001425D0" w:rsidRDefault="006263DE" w:rsidP="00171426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/>
                <w:noProof/>
                <w:sz w:val="24"/>
                <w:szCs w:val="28"/>
              </w:rPr>
              <w:drawing>
                <wp:anchor distT="0" distB="0" distL="114300" distR="114300" simplePos="0" relativeHeight="252101632" behindDoc="0" locked="0" layoutInCell="1" allowOverlap="1" wp14:anchorId="69097E30" wp14:editId="7A254076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68536</wp:posOffset>
                  </wp:positionV>
                  <wp:extent cx="928185" cy="1219200"/>
                  <wp:effectExtent l="0" t="0" r="5715" b="0"/>
                  <wp:wrapNone/>
                  <wp:docPr id="362813543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81354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39" t="15300" r="23215" b="12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18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8082CF" w14:textId="77777777" w:rsidR="00171426" w:rsidRPr="001425D0" w:rsidRDefault="00171426" w:rsidP="00171426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  <w:p w14:paraId="5127022F" w14:textId="77777777" w:rsidR="00171426" w:rsidRPr="001425D0" w:rsidRDefault="00171426" w:rsidP="00171426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  <w:p w14:paraId="608BADBF" w14:textId="77777777" w:rsidR="00171426" w:rsidRPr="001425D0" w:rsidRDefault="00171426" w:rsidP="00171426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56F12" w14:textId="77777777" w:rsidR="00171426" w:rsidRPr="001425D0" w:rsidRDefault="006263DE" w:rsidP="00171426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/>
                <w:noProof/>
                <w:sz w:val="24"/>
                <w:szCs w:val="28"/>
              </w:rPr>
              <w:drawing>
                <wp:anchor distT="0" distB="0" distL="114300" distR="114300" simplePos="0" relativeHeight="252102656" behindDoc="0" locked="0" layoutInCell="1" allowOverlap="1" wp14:anchorId="6D6EDDEB" wp14:editId="514482AC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20373</wp:posOffset>
                  </wp:positionV>
                  <wp:extent cx="1345978" cy="1166495"/>
                  <wp:effectExtent l="0" t="0" r="6985" b="0"/>
                  <wp:wrapNone/>
                  <wp:docPr id="376902749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9027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22" b="6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78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464" w14:paraId="3375AB1D" w14:textId="77777777" w:rsidTr="00171426">
        <w:tc>
          <w:tcPr>
            <w:tcW w:w="383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22E51" w14:textId="77777777" w:rsidR="00171426" w:rsidRPr="001425D0" w:rsidRDefault="006263DE" w:rsidP="00171426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1425D0">
              <w:rPr>
                <w:rFonts w:ascii="mylotus" w:hAnsi="mylotus" w:cs="mylotus" w:hint="cs"/>
                <w:sz w:val="24"/>
                <w:szCs w:val="28"/>
                <w:rtl/>
              </w:rPr>
              <w:t>........................................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7C4CD" w14:textId="77777777" w:rsidR="00171426" w:rsidRPr="001425D0" w:rsidRDefault="006263DE" w:rsidP="00171426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1425D0">
              <w:rPr>
                <w:rFonts w:ascii="mylotus" w:hAnsi="mylotus" w:cs="mylotus" w:hint="cs"/>
                <w:sz w:val="24"/>
                <w:szCs w:val="28"/>
                <w:rtl/>
              </w:rPr>
              <w:t>....................................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...</w:t>
            </w:r>
          </w:p>
        </w:tc>
      </w:tr>
    </w:tbl>
    <w:p w14:paraId="44324BAF" w14:textId="77777777" w:rsidR="001425D0" w:rsidRDefault="001425D0" w:rsidP="001425D0">
      <w:pPr>
        <w:spacing w:after="0"/>
        <w:rPr>
          <w:rFonts w:ascii="mylotus" w:hAnsi="mylotus" w:cs="mylotus"/>
          <w:sz w:val="24"/>
          <w:szCs w:val="28"/>
          <w:u w:val="single"/>
          <w:rtl/>
        </w:rPr>
      </w:pPr>
    </w:p>
    <w:p w14:paraId="588E4261" w14:textId="77777777" w:rsidR="00A5701C" w:rsidRPr="001425D0" w:rsidRDefault="00A5701C" w:rsidP="001425D0">
      <w:pPr>
        <w:spacing w:after="0"/>
        <w:rPr>
          <w:rFonts w:ascii="mylotus" w:hAnsi="mylotus" w:cs="mylotus"/>
          <w:sz w:val="24"/>
          <w:szCs w:val="28"/>
          <w:u w:val="single"/>
        </w:rPr>
      </w:pPr>
    </w:p>
    <w:p w14:paraId="649559DA" w14:textId="77777777" w:rsidR="00171426" w:rsidRDefault="00171426" w:rsidP="003C719A">
      <w:pPr>
        <w:spacing w:after="0"/>
        <w:ind w:left="360"/>
        <w:contextualSpacing/>
        <w:rPr>
          <w:rFonts w:ascii="mylotus" w:hAnsi="mylotus" w:cs="mylotus"/>
          <w:sz w:val="24"/>
          <w:szCs w:val="28"/>
          <w:u w:val="single"/>
        </w:rPr>
      </w:pPr>
    </w:p>
    <w:p w14:paraId="50A4FF7F" w14:textId="77777777" w:rsidR="00171426" w:rsidRDefault="00171426" w:rsidP="003C719A">
      <w:pPr>
        <w:spacing w:after="0"/>
        <w:ind w:left="360"/>
        <w:contextualSpacing/>
        <w:rPr>
          <w:rFonts w:ascii="mylotus" w:hAnsi="mylotus" w:cs="mylotus"/>
          <w:sz w:val="24"/>
          <w:szCs w:val="28"/>
          <w:u w:val="single"/>
        </w:rPr>
      </w:pPr>
    </w:p>
    <w:p w14:paraId="64EA9C47" w14:textId="77777777" w:rsidR="00171426" w:rsidRDefault="006263DE" w:rsidP="003C719A">
      <w:pPr>
        <w:spacing w:after="0"/>
        <w:ind w:left="360"/>
        <w:contextualSpacing/>
        <w:rPr>
          <w:rFonts w:ascii="mylotus" w:hAnsi="mylotus" w:cs="mylotus"/>
          <w:sz w:val="24"/>
          <w:szCs w:val="28"/>
          <w:u w:val="single"/>
        </w:rPr>
      </w:pPr>
      <w:r w:rsidRPr="007A3F7E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4C55D587" wp14:editId="13ED7C1B">
                <wp:simplePos x="0" y="0"/>
                <wp:positionH relativeFrom="margin">
                  <wp:posOffset>-66364</wp:posOffset>
                </wp:positionH>
                <wp:positionV relativeFrom="paragraph">
                  <wp:posOffset>229235</wp:posOffset>
                </wp:positionV>
                <wp:extent cx="370205" cy="450215"/>
                <wp:effectExtent l="0" t="0" r="0" b="6985"/>
                <wp:wrapNone/>
                <wp:docPr id="143965470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2026383704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77426133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41727379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67839227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88CC0" w14:textId="77777777" w:rsidR="00C97E02" w:rsidRPr="00970802" w:rsidRDefault="006263DE" w:rsidP="00C97E02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5D587" id="مجموعة 13" o:spid="_x0000_s1406" style="position:absolute;left:0;text-align:left;margin-left:-5.25pt;margin-top:18.05pt;width:29.15pt;height:35.45pt;z-index:252079104;mso-position-horizontal-relative:margin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">
                <v:group id="مجموعة 14" o:spid="_x0000_s1407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">
                  <v:rect id="مستطيل 16" o:spid="_x0000_s1408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" filled="f" strokecolor="#0d0d0d" strokeweight="1pt"/>
                  <v:line id="رابط مستقيم 17" o:spid="_x0000_s1409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" strokecolor="#0d0d0d" strokeweight="1pt">
                    <v:stroke joinstyle="miter"/>
                  </v:line>
                </v:group>
                <v:shape id="مربع نص 18" o:spid="_x0000_s1410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" filled="f" stroked="f" strokeweight=".5pt">
                  <v:textbox>
                    <w:txbxContent>
                      <w:p w14:paraId="4E588CC0" w14:textId="77777777" w:rsidR="00C97E02" w:rsidRPr="00970802" w:rsidRDefault="006263DE" w:rsidP="00C97E02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77A3446" w14:textId="77777777" w:rsidR="00472B91" w:rsidRDefault="006263DE" w:rsidP="003C719A">
      <w:pPr>
        <w:spacing w:after="0"/>
        <w:ind w:left="360"/>
        <w:contextualSpacing/>
        <w:rPr>
          <w:rFonts w:ascii="mylotus" w:hAnsi="mylotus" w:cs="mylotus"/>
          <w:sz w:val="24"/>
          <w:szCs w:val="28"/>
          <w:u w:val="single"/>
        </w:rPr>
      </w:pPr>
      <w:r>
        <w:rPr>
          <w:rFonts w:ascii="mylotus" w:hAnsi="mylotus" w:cs="mylotus"/>
          <w:noProof/>
          <w:sz w:val="24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8BEC60B" wp14:editId="69C04A3E">
                <wp:simplePos x="0" y="0"/>
                <wp:positionH relativeFrom="column">
                  <wp:posOffset>2566670</wp:posOffset>
                </wp:positionH>
                <wp:positionV relativeFrom="paragraph">
                  <wp:posOffset>1905</wp:posOffset>
                </wp:positionV>
                <wp:extent cx="4100195" cy="400050"/>
                <wp:effectExtent l="0" t="0" r="0" b="0"/>
                <wp:wrapNone/>
                <wp:docPr id="2141268485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01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10FB40" w14:textId="77777777" w:rsidR="00A5701C" w:rsidRPr="00A5701C" w:rsidRDefault="006263DE" w:rsidP="00024CC8">
                            <w:pPr>
                              <w:pStyle w:val="a4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mylotus" w:hAnsi="mylotus" w:cs="mylotus"/>
                                <w:sz w:val="26"/>
                                <w:szCs w:val="26"/>
                                <w:u w:val="single"/>
                                <w:rtl/>
                              </w:rPr>
                            </w:pPr>
                            <w:r w:rsidRPr="00A5701C">
                              <w:rPr>
                                <w:rFonts w:ascii="mylotus" w:hAnsi="mylotus" w:cs="mylotus"/>
                                <w:sz w:val="26"/>
                                <w:szCs w:val="26"/>
                                <w:u w:val="single"/>
                                <w:rtl/>
                              </w:rPr>
                              <w:t>السؤال الثا</w:t>
                            </w:r>
                            <w:r w:rsidRPr="00A5701C"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u w:val="single"/>
                                <w:rtl/>
                              </w:rPr>
                              <w:t>ني: ا</w:t>
                            </w:r>
                            <w:r w:rsidRPr="00A5701C">
                              <w:rPr>
                                <w:rFonts w:ascii="mylotus" w:hAnsi="mylotus" w:cs="mylotus"/>
                                <w:sz w:val="26"/>
                                <w:szCs w:val="26"/>
                                <w:u w:val="single"/>
                                <w:rtl/>
                              </w:rPr>
                              <w:t>ختار</w:t>
                            </w:r>
                            <w:r w:rsidRPr="00A5701C"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u w:val="single"/>
                                <w:rtl/>
                              </w:rPr>
                              <w:t>ي</w:t>
                            </w:r>
                            <w:r w:rsidRPr="00A5701C">
                              <w:rPr>
                                <w:rFonts w:ascii="mylotus" w:hAnsi="mylotus" w:cs="mylotus"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الإجابة الصحيحة لكل فقرة من الفقرات التالية.</w:t>
                            </w:r>
                          </w:p>
                          <w:p w14:paraId="03838113" w14:textId="77777777" w:rsidR="00A5701C" w:rsidRDefault="00A57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EC60B" id="_x0000_s1411" type="#_x0000_t202" style="position:absolute;left:0;text-align:left;margin-left:202.1pt;margin-top:.15pt;width:322.85pt;height:31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" filled="f" stroked="f" strokeweight=".5pt">
                <v:textbox>
                  <w:txbxContent>
                    <w:p w14:paraId="0110FB40" w14:textId="77777777" w:rsidR="00A5701C" w:rsidRPr="00A5701C" w:rsidRDefault="006263DE" w:rsidP="00024CC8">
                      <w:pPr>
                        <w:pStyle w:val="a4"/>
                        <w:numPr>
                          <w:ilvl w:val="0"/>
                          <w:numId w:val="32"/>
                        </w:numPr>
                        <w:rPr>
                          <w:rFonts w:ascii="mylotus" w:hAnsi="mylotus" w:cs="mylotus"/>
                          <w:sz w:val="26"/>
                          <w:szCs w:val="26"/>
                          <w:u w:val="single"/>
                          <w:rtl/>
                        </w:rPr>
                      </w:pPr>
                      <w:r w:rsidRPr="00A5701C">
                        <w:rPr>
                          <w:rFonts w:ascii="mylotus" w:hAnsi="mylotus" w:cs="mylotus"/>
                          <w:sz w:val="26"/>
                          <w:szCs w:val="26"/>
                          <w:u w:val="single"/>
                          <w:rtl/>
                        </w:rPr>
                        <w:t>السؤال الثا</w:t>
                      </w:r>
                      <w:r w:rsidRPr="00A5701C">
                        <w:rPr>
                          <w:rFonts w:ascii="mylotus" w:hAnsi="mylotus" w:cs="mylotus" w:hint="cs"/>
                          <w:sz w:val="26"/>
                          <w:szCs w:val="26"/>
                          <w:u w:val="single"/>
                          <w:rtl/>
                        </w:rPr>
                        <w:t>ني: ا</w:t>
                      </w:r>
                      <w:r w:rsidRPr="00A5701C">
                        <w:rPr>
                          <w:rFonts w:ascii="mylotus" w:hAnsi="mylotus" w:cs="mylotus"/>
                          <w:sz w:val="26"/>
                          <w:szCs w:val="26"/>
                          <w:u w:val="single"/>
                          <w:rtl/>
                        </w:rPr>
                        <w:t>ختار</w:t>
                      </w:r>
                      <w:r w:rsidRPr="00A5701C">
                        <w:rPr>
                          <w:rFonts w:ascii="mylotus" w:hAnsi="mylotus" w:cs="mylotus" w:hint="cs"/>
                          <w:sz w:val="26"/>
                          <w:szCs w:val="26"/>
                          <w:u w:val="single"/>
                          <w:rtl/>
                        </w:rPr>
                        <w:t>ي</w:t>
                      </w:r>
                      <w:r w:rsidRPr="00A5701C">
                        <w:rPr>
                          <w:rFonts w:ascii="mylotus" w:hAnsi="mylotus" w:cs="mylotus"/>
                          <w:sz w:val="26"/>
                          <w:szCs w:val="26"/>
                          <w:u w:val="single"/>
                          <w:rtl/>
                        </w:rPr>
                        <w:t xml:space="preserve"> الإجابة الصحيحة لكل فقرة من الفقرات التالية.</w:t>
                      </w:r>
                    </w:p>
                    <w:p w14:paraId="03838113" w14:textId="77777777" w:rsidR="00A5701C" w:rsidRDefault="00A5701C"/>
                  </w:txbxContent>
                </v:textbox>
              </v:shape>
            </w:pict>
          </mc:Fallback>
        </mc:AlternateContent>
      </w:r>
    </w:p>
    <w:p w14:paraId="46342B29" w14:textId="77777777" w:rsidR="00BF3E19" w:rsidRDefault="006263DE" w:rsidP="00BF3E19">
      <w:pPr>
        <w:spacing w:after="0"/>
        <w:ind w:left="360"/>
        <w:contextualSpacing/>
        <w:rPr>
          <w:rFonts w:ascii="mylotus" w:hAnsi="mylotus" w:cs="mylotus"/>
          <w:sz w:val="24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0ED19D9" wp14:editId="73054DD4">
                <wp:simplePos x="0" y="0"/>
                <wp:positionH relativeFrom="column">
                  <wp:posOffset>-111760</wp:posOffset>
                </wp:positionH>
                <wp:positionV relativeFrom="paragraph">
                  <wp:posOffset>7134225</wp:posOffset>
                </wp:positionV>
                <wp:extent cx="322580" cy="285750"/>
                <wp:effectExtent l="0" t="0" r="1270" b="0"/>
                <wp:wrapNone/>
                <wp:docPr id="1381901288" name="رسم 4" descr="سهم تدوير لليسا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7331">
                          <a:off x="0" y="0"/>
                          <a:ext cx="322580" cy="285750"/>
                        </a:xfrm>
                        <a:custGeom>
                          <a:avLst/>
                          <a:gdLst>
                            <a:gd name="connsiteX0" fmla="*/ 123825 w 838200"/>
                            <a:gd name="connsiteY0" fmla="*/ 415404 h 644004"/>
                            <a:gd name="connsiteX1" fmla="*/ 171450 w 838200"/>
                            <a:gd name="connsiteY1" fmla="*/ 167754 h 644004"/>
                            <a:gd name="connsiteX2" fmla="*/ 412433 w 838200"/>
                            <a:gd name="connsiteY2" fmla="*/ 2972 h 644004"/>
                            <a:gd name="connsiteX3" fmla="*/ 703898 w 838200"/>
                            <a:gd name="connsiteY3" fmla="*/ 76314 h 644004"/>
                            <a:gd name="connsiteX4" fmla="*/ 838200 w 838200"/>
                            <a:gd name="connsiteY4" fmla="*/ 318249 h 644004"/>
                            <a:gd name="connsiteX5" fmla="*/ 726758 w 838200"/>
                            <a:gd name="connsiteY5" fmla="*/ 144894 h 644004"/>
                            <a:gd name="connsiteX6" fmla="*/ 523875 w 838200"/>
                            <a:gd name="connsiteY6" fmla="*/ 110604 h 644004"/>
                            <a:gd name="connsiteX7" fmla="*/ 367665 w 838200"/>
                            <a:gd name="connsiteY7" fmla="*/ 232524 h 644004"/>
                            <a:gd name="connsiteX8" fmla="*/ 333375 w 838200"/>
                            <a:gd name="connsiteY8" fmla="*/ 415404 h 644004"/>
                            <a:gd name="connsiteX9" fmla="*/ 457200 w 838200"/>
                            <a:gd name="connsiteY9" fmla="*/ 415404 h 644004"/>
                            <a:gd name="connsiteX10" fmla="*/ 228600 w 838200"/>
                            <a:gd name="connsiteY10" fmla="*/ 644004 h 644004"/>
                            <a:gd name="connsiteX11" fmla="*/ 0 w 838200"/>
                            <a:gd name="connsiteY11" fmla="*/ 415404 h 644004"/>
                            <a:gd name="connsiteX12" fmla="*/ 123825 w 838200"/>
                            <a:gd name="connsiteY12" fmla="*/ 415404 h 644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838200" h="644004">
                              <a:moveTo>
                                <a:pt x="123825" y="415404"/>
                              </a:moveTo>
                              <a:cubicBezTo>
                                <a:pt x="120968" y="326822"/>
                                <a:pt x="123825" y="245859"/>
                                <a:pt x="171450" y="167754"/>
                              </a:cubicBezTo>
                              <a:cubicBezTo>
                                <a:pt x="224790" y="80124"/>
                                <a:pt x="309563" y="15354"/>
                                <a:pt x="412433" y="2972"/>
                              </a:cubicBezTo>
                              <a:cubicBezTo>
                                <a:pt x="515303" y="-9411"/>
                                <a:pt x="619125" y="17259"/>
                                <a:pt x="703898" y="76314"/>
                              </a:cubicBezTo>
                              <a:cubicBezTo>
                                <a:pt x="776288" y="129654"/>
                                <a:pt x="838200" y="225857"/>
                                <a:pt x="838200" y="318249"/>
                              </a:cubicBezTo>
                              <a:cubicBezTo>
                                <a:pt x="826770" y="247764"/>
                                <a:pt x="786765" y="184899"/>
                                <a:pt x="726758" y="144894"/>
                              </a:cubicBezTo>
                              <a:cubicBezTo>
                                <a:pt x="666750" y="105842"/>
                                <a:pt x="593408" y="92507"/>
                                <a:pt x="523875" y="110604"/>
                              </a:cubicBezTo>
                              <a:cubicBezTo>
                                <a:pt x="458153" y="125844"/>
                                <a:pt x="403860" y="176327"/>
                                <a:pt x="367665" y="232524"/>
                              </a:cubicBezTo>
                              <a:cubicBezTo>
                                <a:pt x="331470" y="288722"/>
                                <a:pt x="333375" y="350634"/>
                                <a:pt x="333375" y="415404"/>
                              </a:cubicBezTo>
                              <a:lnTo>
                                <a:pt x="457200" y="415404"/>
                              </a:lnTo>
                              <a:lnTo>
                                <a:pt x="228600" y="644004"/>
                              </a:lnTo>
                              <a:cubicBezTo>
                                <a:pt x="228600" y="644004"/>
                                <a:pt x="39053" y="454457"/>
                                <a:pt x="0" y="415404"/>
                              </a:cubicBezTo>
                              <a:lnTo>
                                <a:pt x="123825" y="4154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prstDash val="solid"/>
                          <a:miter lim="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سم 4" o:spid="_x0000_s1523" alt="سهم تدوير لليسار" style="width:25.4pt;height:22.5pt;margin-top:561.75pt;margin-left:-8.8pt;mso-height-percent:0;mso-height-relative:page;mso-width-percent:0;mso-width-relative:page;mso-wrap-distance-bottom:0;mso-wrap-distance-left:9pt;mso-wrap-distance-right:9pt;mso-wrap-distance-top:0;position:absolute;rotation:2596679fd;v-text-anchor:middle;z-index:252073984" coordsize="21600,21600" path="m3191,13933c3117,10962,3191,8246,4418,5626l4418,5626c5793,2687,7977,515,10628,100l10628,100c13279,-316,15955,579,18139,2560l18139,2560c20005,4349,21600,7575,21600,10674l21600,10674c21305,8310,20275,6202,18728,4860l18728,4860c17182,3550,15292,3103,13500,3710l13500,3710c11806,4221,10407,5914,9475,7799l9475,7799c8542,9684,8591,11760,8591,13933l8591,13933l11782,13933l11782,13933l5891,21600l5891,21600c5891,21600,1006,15243,,13933l,13933l3191,13933xe" fillcolor="black" stroked="f" strokeweight="0.75pt">
                <v:stroke joinstyle="miter"/>
              </v:shape>
            </w:pict>
          </mc:Fallback>
        </mc:AlternateContent>
      </w:r>
    </w:p>
    <w:p w14:paraId="5A68938B" w14:textId="77777777" w:rsidR="00571AF5" w:rsidRPr="00FD3820" w:rsidRDefault="006263DE" w:rsidP="00024CC8">
      <w:pPr>
        <w:numPr>
          <w:ilvl w:val="0"/>
          <w:numId w:val="33"/>
        </w:numPr>
        <w:spacing w:after="0"/>
        <w:contextualSpacing/>
        <w:rPr>
          <w:rFonts w:ascii="mylotus" w:hAnsi="mylotus" w:cs="mylotus"/>
          <w:sz w:val="24"/>
          <w:szCs w:val="28"/>
          <w:u w:val="single"/>
          <w:rtl/>
        </w:rPr>
      </w:pPr>
      <w:r w:rsidRPr="00516BC1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2D87C078" wp14:editId="4BEF7836">
                <wp:simplePos x="0" y="0"/>
                <wp:positionH relativeFrom="column">
                  <wp:posOffset>-40689</wp:posOffset>
                </wp:positionH>
                <wp:positionV relativeFrom="paragraph">
                  <wp:posOffset>-16275</wp:posOffset>
                </wp:positionV>
                <wp:extent cx="370205" cy="450215"/>
                <wp:effectExtent l="0" t="0" r="0" b="6985"/>
                <wp:wrapNone/>
                <wp:docPr id="1330012892" name="مجموعة 1330012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000430195" name="مجموعة 1000430195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771497795" name="مستطيل 771497795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807184" name="رابط مستقيم 114807184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54157609" name="مربع نص 154157609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A806B3" w14:textId="77777777" w:rsidR="00554B37" w:rsidRPr="00433678" w:rsidRDefault="006263DE" w:rsidP="00554B37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7C078" id="مجموعة 1330012892" o:spid="_x0000_s1412" style="position:absolute;left:0;text-align:left;margin-left:-3.2pt;margin-top:-1.3pt;width:29.15pt;height:35.45pt;z-index:252104704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">
                <v:group id="مجموعة 1000430195" o:spid="_x0000_s1413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">
                  <v:rect id="مستطيل 771497795" o:spid="_x0000_s1414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" filled="f" strokecolor="#0d0d0d" strokeweight="1pt"/>
                  <v:line id="رابط مستقيم 114807184" o:spid="_x0000_s1415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" strokecolor="#0d0d0d" strokeweight="1pt">
                    <v:stroke joinstyle="miter"/>
                  </v:line>
                </v:group>
                <v:shape id="مربع نص 154157609" o:spid="_x0000_s1416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" filled="f" stroked="f" strokeweight=".5pt">
                  <v:textbox>
                    <w:txbxContent>
                      <w:p w14:paraId="53A806B3" w14:textId="77777777" w:rsidR="00554B37" w:rsidRPr="00433678" w:rsidRDefault="006263DE" w:rsidP="00554B37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1AF5" w:rsidRPr="00FD3820">
        <w:rPr>
          <w:rFonts w:ascii="mylotus" w:hAnsi="mylotus" w:cs="mylotus"/>
          <w:sz w:val="24"/>
          <w:szCs w:val="28"/>
          <w:u w:val="single"/>
          <w:rtl/>
        </w:rPr>
        <w:t>السؤال</w:t>
      </w:r>
      <w:r w:rsidR="00571AF5" w:rsidRPr="00FD3820">
        <w:rPr>
          <w:rFonts w:ascii="mylotus" w:hAnsi="mylotus" w:cs="mylotus" w:hint="cs"/>
          <w:sz w:val="24"/>
          <w:szCs w:val="28"/>
          <w:u w:val="single"/>
          <w:rtl/>
        </w:rPr>
        <w:t xml:space="preserve"> الثالث:</w:t>
      </w:r>
      <w:r w:rsidR="00571AF5" w:rsidRPr="00FD3820">
        <w:rPr>
          <w:rFonts w:ascii="mylotus" w:hAnsi="mylotus" w:cs="mylotus"/>
          <w:sz w:val="24"/>
          <w:szCs w:val="28"/>
          <w:u w:val="single"/>
          <w:rtl/>
        </w:rPr>
        <w:t xml:space="preserve"> ضعي علامة (</w:t>
      </w:r>
      <w:r w:rsidR="00571AF5" w:rsidRPr="00FD3820">
        <w:rPr>
          <w:rFonts w:ascii="Segoe UI Symbol" w:hAnsi="Segoe UI Symbol" w:cs="Segoe UI Symbol" w:hint="cs"/>
          <w:sz w:val="24"/>
          <w:szCs w:val="28"/>
          <w:u w:val="single"/>
          <w:rtl/>
        </w:rPr>
        <w:t>✓</w:t>
      </w:r>
      <w:r w:rsidR="00571AF5" w:rsidRPr="00FD3820">
        <w:rPr>
          <w:rFonts w:ascii="mylotus" w:hAnsi="mylotus" w:cs="mylotus"/>
          <w:sz w:val="24"/>
          <w:szCs w:val="28"/>
          <w:u w:val="single"/>
          <w:rtl/>
        </w:rPr>
        <w:t>) أمام العبارة الصحيحة و (</w:t>
      </w:r>
      <w:r w:rsidR="00571AF5" w:rsidRPr="00FD3820">
        <w:rPr>
          <w:rFonts w:ascii="Cambria" w:hAnsi="Cambria" w:cs="Cambria" w:hint="cs"/>
          <w:sz w:val="24"/>
          <w:szCs w:val="28"/>
          <w:u w:val="single"/>
          <w:rtl/>
        </w:rPr>
        <w:t>Χ</w:t>
      </w:r>
      <w:r w:rsidR="00571AF5" w:rsidRPr="00FD3820">
        <w:rPr>
          <w:rFonts w:ascii="mylotus" w:hAnsi="mylotus" w:cs="mylotus"/>
          <w:sz w:val="24"/>
          <w:szCs w:val="28"/>
          <w:u w:val="single"/>
          <w:rtl/>
        </w:rPr>
        <w:t>) أمام العبارة الخاطئة:</w:t>
      </w:r>
      <w:r w:rsidRPr="00554B37">
        <w:rPr>
          <w:rFonts w:cs="Tajawal Medium" w:hint="cs"/>
          <w:noProof/>
          <w:szCs w:val="24"/>
          <w:rtl/>
          <w:lang w:val="ar-SA"/>
        </w:rPr>
        <w:t xml:space="preserve"> </w:t>
      </w:r>
    </w:p>
    <w:tbl>
      <w:tblPr>
        <w:tblStyle w:val="TableGrid1"/>
        <w:tblpPr w:leftFromText="180" w:rightFromText="180" w:vertAnchor="text" w:horzAnchor="margin" w:tblpXSpec="right" w:tblpY="181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7"/>
        <w:gridCol w:w="992"/>
      </w:tblGrid>
      <w:tr w:rsidR="00B76464" w14:paraId="66DC94C5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78F1188E" w14:textId="77777777" w:rsidR="00571AF5" w:rsidRPr="00BD213E" w:rsidRDefault="006263DE" w:rsidP="00024CC8">
            <w:pPr>
              <w:numPr>
                <w:ilvl w:val="0"/>
                <w:numId w:val="34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قاس الكتلة بوحدة الجرام أو الكيلوجرام.</w:t>
            </w:r>
          </w:p>
        </w:tc>
        <w:tc>
          <w:tcPr>
            <w:tcW w:w="992" w:type="dxa"/>
            <w:vAlign w:val="center"/>
          </w:tcPr>
          <w:p w14:paraId="5447F05A" w14:textId="77777777" w:rsidR="00571AF5" w:rsidRPr="00BD213E" w:rsidRDefault="006263DE" w:rsidP="00571AF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B76464" w14:paraId="63256ACD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37442EDF" w14:textId="77777777" w:rsidR="00571AF5" w:rsidRPr="00BD213E" w:rsidRDefault="006263DE" w:rsidP="00024CC8">
            <w:pPr>
              <w:numPr>
                <w:ilvl w:val="0"/>
                <w:numId w:val="34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تحول البطيء للسائل إلى الحالة الغازية يسمى التبخر.</w:t>
            </w:r>
          </w:p>
        </w:tc>
        <w:tc>
          <w:tcPr>
            <w:tcW w:w="992" w:type="dxa"/>
            <w:vAlign w:val="center"/>
          </w:tcPr>
          <w:p w14:paraId="4DC6EAAA" w14:textId="77777777" w:rsidR="00571AF5" w:rsidRPr="00BD213E" w:rsidRDefault="006263DE" w:rsidP="00571AF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B76464" w14:paraId="4F3F18F9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2D7F1BA8" w14:textId="77777777" w:rsidR="00571AF5" w:rsidRPr="00BD213E" w:rsidRDefault="006263DE" w:rsidP="00024CC8">
            <w:pPr>
              <w:numPr>
                <w:ilvl w:val="0"/>
                <w:numId w:val="34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سبائك تنتج عن خلط نوعين من العناصر أحدهما </w:t>
            </w:r>
            <w:r w:rsidR="00554B37">
              <w:rPr>
                <w:rFonts w:ascii="mylotus" w:hAnsi="mylotus" w:cs="mylotus" w:hint="cs"/>
                <w:sz w:val="26"/>
                <w:szCs w:val="26"/>
                <w:rtl/>
              </w:rPr>
              <w:t>على الأقل فلز.</w:t>
            </w:r>
          </w:p>
        </w:tc>
        <w:tc>
          <w:tcPr>
            <w:tcW w:w="992" w:type="dxa"/>
            <w:vAlign w:val="center"/>
          </w:tcPr>
          <w:p w14:paraId="0054C611" w14:textId="77777777" w:rsidR="00571AF5" w:rsidRPr="00BD213E" w:rsidRDefault="006263DE" w:rsidP="00571AF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B76464" w14:paraId="269A0712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42ADD509" w14:textId="77777777" w:rsidR="00571AF5" w:rsidRPr="00BD213E" w:rsidRDefault="006263DE" w:rsidP="00024CC8">
            <w:pPr>
              <w:numPr>
                <w:ilvl w:val="0"/>
                <w:numId w:val="34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لإيجاد مس</w:t>
            </w:r>
            <w:r w:rsidR="00044FEE">
              <w:rPr>
                <w:rFonts w:ascii="mylotus" w:hAnsi="mylotus" w:cs="mylotus" w:hint="cs"/>
                <w:sz w:val="26"/>
                <w:szCs w:val="26"/>
                <w:rtl/>
              </w:rPr>
              <w:t>احة جسم على شكل مستطيل نضرب الطول في العرض.</w:t>
            </w:r>
          </w:p>
        </w:tc>
        <w:tc>
          <w:tcPr>
            <w:tcW w:w="992" w:type="dxa"/>
            <w:vAlign w:val="center"/>
          </w:tcPr>
          <w:p w14:paraId="21D2948F" w14:textId="77777777" w:rsidR="00571AF5" w:rsidRPr="00BD213E" w:rsidRDefault="006263DE" w:rsidP="00571AF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B76464" w14:paraId="501B89C5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7E0DFE33" w14:textId="77777777" w:rsidR="00571AF5" w:rsidRPr="00BD213E" w:rsidRDefault="006263DE" w:rsidP="00024CC8">
            <w:pPr>
              <w:numPr>
                <w:ilvl w:val="0"/>
                <w:numId w:val="34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فصل المواد الصلبة عن السوائل باستخدام المرشحات يسمى الترشيح.</w:t>
            </w:r>
          </w:p>
        </w:tc>
        <w:tc>
          <w:tcPr>
            <w:tcW w:w="992" w:type="dxa"/>
            <w:vAlign w:val="center"/>
          </w:tcPr>
          <w:p w14:paraId="79DDE15C" w14:textId="77777777" w:rsidR="00571AF5" w:rsidRPr="00BD213E" w:rsidRDefault="006263DE" w:rsidP="00571AF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B76464" w14:paraId="568F6F22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4B813471" w14:textId="77777777" w:rsidR="00571AF5" w:rsidRPr="00BD213E" w:rsidRDefault="006263DE" w:rsidP="00024CC8">
            <w:pPr>
              <w:numPr>
                <w:ilvl w:val="0"/>
                <w:numId w:val="34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نتقل الحرارة في السوائل والغازات بالحمل الحراري.</w:t>
            </w:r>
          </w:p>
        </w:tc>
        <w:tc>
          <w:tcPr>
            <w:tcW w:w="992" w:type="dxa"/>
            <w:vAlign w:val="center"/>
          </w:tcPr>
          <w:p w14:paraId="36C59FC7" w14:textId="77777777" w:rsidR="00571AF5" w:rsidRPr="00BD213E" w:rsidRDefault="006263DE" w:rsidP="00571AF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B76464" w14:paraId="46D2F744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57A73D06" w14:textId="77777777" w:rsidR="00571AF5" w:rsidRPr="00BD213E" w:rsidRDefault="006263DE" w:rsidP="00024CC8">
            <w:pPr>
              <w:numPr>
                <w:ilvl w:val="0"/>
                <w:numId w:val="34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أقطاب المختلفة بالمغناطيس تتنافر.</w:t>
            </w:r>
          </w:p>
        </w:tc>
        <w:tc>
          <w:tcPr>
            <w:tcW w:w="992" w:type="dxa"/>
            <w:vAlign w:val="center"/>
          </w:tcPr>
          <w:p w14:paraId="45DCE892" w14:textId="77777777" w:rsidR="00571AF5" w:rsidRPr="00BD213E" w:rsidRDefault="006263DE" w:rsidP="00571AF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B76464" w14:paraId="7ECA8290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2664B775" w14:textId="77777777" w:rsidR="00571AF5" w:rsidRPr="00BD213E" w:rsidRDefault="006263DE" w:rsidP="00024CC8">
            <w:pPr>
              <w:numPr>
                <w:ilvl w:val="0"/>
                <w:numId w:val="34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تغير سرعة الجسم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واتجاهه خلال فترة زمنية محددة يسمى قصور ذاتي.</w:t>
            </w:r>
          </w:p>
        </w:tc>
        <w:tc>
          <w:tcPr>
            <w:tcW w:w="992" w:type="dxa"/>
            <w:vAlign w:val="center"/>
          </w:tcPr>
          <w:p w14:paraId="00DECF7C" w14:textId="77777777" w:rsidR="00571AF5" w:rsidRPr="00BD213E" w:rsidRDefault="006263DE" w:rsidP="00571AF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B76464" w14:paraId="4FD4745C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39FFC932" w14:textId="77777777" w:rsidR="00571AF5" w:rsidRPr="00BD213E" w:rsidRDefault="006263DE" w:rsidP="00024CC8">
            <w:pPr>
              <w:numPr>
                <w:ilvl w:val="0"/>
                <w:numId w:val="34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 w:rsidRPr="00554B37">
              <w:rPr>
                <w:rFonts w:ascii="mylotus" w:hAnsi="mylotus" w:cs="mylotus"/>
                <w:sz w:val="26"/>
                <w:szCs w:val="26"/>
                <w:rtl/>
              </w:rPr>
              <w:t xml:space="preserve">كلما زادت المسافة بين </w:t>
            </w:r>
            <w:r w:rsidRPr="00554B37">
              <w:rPr>
                <w:rFonts w:ascii="mylotus" w:hAnsi="mylotus" w:cs="mylotus" w:hint="cs"/>
                <w:sz w:val="26"/>
                <w:szCs w:val="26"/>
                <w:rtl/>
              </w:rPr>
              <w:t>الأجسام</w:t>
            </w:r>
            <w:r w:rsidRPr="00554B37">
              <w:rPr>
                <w:rFonts w:ascii="mylotus" w:hAnsi="mylotus" w:cs="mylotus"/>
                <w:sz w:val="26"/>
                <w:szCs w:val="26"/>
                <w:rtl/>
              </w:rPr>
              <w:t xml:space="preserve"> زادت قوة الجاذبية </w:t>
            </w:r>
            <w:r w:rsidRPr="00554B37">
              <w:rPr>
                <w:rFonts w:ascii="mylotus" w:hAnsi="mylotus" w:cs="mylotus" w:hint="cs"/>
                <w:sz w:val="26"/>
                <w:szCs w:val="26"/>
                <w:rtl/>
              </w:rPr>
              <w:t>بينهما</w:t>
            </w:r>
            <w:r w:rsidRPr="00554B37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14:paraId="24D66459" w14:textId="77777777" w:rsidR="00571AF5" w:rsidRPr="00BD213E" w:rsidRDefault="006263DE" w:rsidP="00571AF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B76464" w14:paraId="34F415AD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2480D8F2" w14:textId="77777777" w:rsidR="00281AE7" w:rsidRPr="00281AE7" w:rsidRDefault="006263DE" w:rsidP="00024CC8">
            <w:pPr>
              <w:numPr>
                <w:ilvl w:val="0"/>
                <w:numId w:val="34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40DD2" w:rsidRPr="00F40DD2"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  <w:r w:rsidR="00554B37">
              <w:rPr>
                <w:rFonts w:ascii="mylotus" w:hAnsi="mylotus" w:cs="mylotus" w:hint="cs"/>
                <w:sz w:val="28"/>
                <w:szCs w:val="28"/>
                <w:rtl/>
              </w:rPr>
              <w:t>يتجمد الماء عند درجة حرارة الـ 100</w:t>
            </w:r>
            <w:r w:rsidR="00554B37" w:rsidRPr="00554B37">
              <w:rPr>
                <w:rFonts w:ascii="Cambria" w:hAnsi="Cambria" w:cs="mylotus"/>
                <w:sz w:val="36"/>
                <w:szCs w:val="36"/>
                <w:vertAlign w:val="superscript"/>
              </w:rPr>
              <w:t>o</w:t>
            </w:r>
            <w:r w:rsidR="00554B37">
              <w:rPr>
                <w:rFonts w:ascii="Cambria" w:hAnsi="Cambria" w:cs="mylotus" w:hint="cs"/>
                <w:sz w:val="28"/>
                <w:szCs w:val="28"/>
                <w:rtl/>
              </w:rPr>
              <w:t>س</w:t>
            </w:r>
            <w:r w:rsidR="00554B37"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14:paraId="7E0F887D" w14:textId="77777777" w:rsidR="00571AF5" w:rsidRPr="00BD213E" w:rsidRDefault="006263DE" w:rsidP="00571AF5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</w:tbl>
    <w:p w14:paraId="12F067D7" w14:textId="77777777" w:rsidR="00281AE7" w:rsidRPr="00281AE7" w:rsidRDefault="00281AE7" w:rsidP="00281AE7">
      <w:pPr>
        <w:spacing w:after="0"/>
        <w:ind w:left="360"/>
        <w:contextualSpacing/>
        <w:rPr>
          <w:rFonts w:ascii="mylotus" w:hAnsi="mylotus" w:cs="mylotus"/>
          <w:sz w:val="6"/>
          <w:szCs w:val="8"/>
        </w:rPr>
      </w:pPr>
    </w:p>
    <w:p w14:paraId="2BCC5C5A" w14:textId="77777777" w:rsidR="00571AF5" w:rsidRDefault="00571AF5">
      <w:pPr>
        <w:rPr>
          <w:rFonts w:cs="Tajawal Medium"/>
          <w:szCs w:val="24"/>
          <w:rtl/>
        </w:rPr>
      </w:pPr>
    </w:p>
    <w:p w14:paraId="59FFB9D7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42896271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2B927420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2C7DB8C2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6E25A8BD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35C758B1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7F8C026B" w14:textId="77777777" w:rsidR="00B92B53" w:rsidRPr="00B92B53" w:rsidRDefault="006263DE" w:rsidP="00933316">
      <w:pPr>
        <w:rPr>
          <w:rFonts w:cs="Tajawal Medium"/>
          <w:szCs w:val="24"/>
        </w:rPr>
        <w:sectPr w:rsidR="00B92B53" w:rsidRPr="00B92B53" w:rsidSect="00571AF5">
          <w:footerReference w:type="default" r:id="rId115"/>
          <w:pgSz w:w="11906" w:h="16838" w:code="9"/>
          <w:pgMar w:top="720" w:right="720" w:bottom="720" w:left="720" w:header="709" w:footer="227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noProof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3CE3876F" wp14:editId="7FCF82A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214370" cy="1042670"/>
                <wp:effectExtent l="0" t="0" r="0" b="5080"/>
                <wp:wrapSquare wrapText="bothSides"/>
                <wp:docPr id="80051974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4370" cy="1042670"/>
                          <a:chOff x="0" y="0"/>
                          <a:chExt cx="3214370" cy="1042670"/>
                        </a:xfrm>
                      </wpg:grpSpPr>
                      <pic:pic xmlns:pic="http://schemas.openxmlformats.org/drawingml/2006/picture">
                        <pic:nvPicPr>
                          <pic:cNvPr id="783426738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4" t="55389" r="53692" b="7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042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8336838" name="مربع نص 2"/>
                        <wps:cNvSpPr txBox="1"/>
                        <wps:spPr>
                          <a:xfrm>
                            <a:off x="0" y="133032"/>
                            <a:ext cx="3214370" cy="9096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B0E5DE" w14:textId="77777777" w:rsidR="00247A16" w:rsidRPr="00247A16" w:rsidRDefault="006263DE" w:rsidP="00247A16">
                              <w:pPr>
                                <w:jc w:val="center"/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247A16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انتهت الأسئلة</w:t>
                              </w:r>
                            </w:p>
                            <w:p w14:paraId="4A6F272D" w14:textId="77777777" w:rsidR="00247A16" w:rsidRPr="00247A16" w:rsidRDefault="006263DE" w:rsidP="00247A16">
                              <w:pPr>
                                <w:jc w:val="center"/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247A16"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  <w:t>النج</w:t>
                              </w:r>
                              <w:r w:rsidR="00D2758D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ـ</w:t>
                              </w:r>
                              <w:r w:rsidRPr="00247A16"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  <w:t>اح لعبة الطلاب الأذكياء</w:t>
                              </w:r>
                              <w:r w:rsidRPr="00247A16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،</w:t>
                              </w:r>
                              <w:r w:rsidRPr="00247A16"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  <w:t xml:space="preserve"> أتمنى لك</w:t>
                              </w:r>
                              <w:r w:rsidRPr="00247A16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ن</w:t>
                              </w:r>
                              <w:r w:rsidRPr="00247A16"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  <w:t xml:space="preserve"> كل الت</w:t>
                              </w:r>
                              <w:r w:rsidR="00D2758D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ــ</w:t>
                              </w:r>
                              <w:r w:rsidRPr="00247A16"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  <w:t>وفيق</w:t>
                              </w:r>
                            </w:p>
                            <w:p w14:paraId="253EC5A9" w14:textId="77777777" w:rsidR="00247A16" w:rsidRPr="00247A16" w:rsidRDefault="006263DE" w:rsidP="00247A16">
                              <w:pPr>
                                <w:jc w:val="center"/>
                                <w:rPr>
                                  <w:rFonts w:cs="(A) Arslan Wessam B"/>
                                  <w:sz w:val="28"/>
                                  <w:szCs w:val="28"/>
                                </w:rPr>
                              </w:pPr>
                              <w:r w:rsidRPr="00247A16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 xml:space="preserve">معلمة </w:t>
                              </w:r>
                              <w:r w:rsidRPr="00247A16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المادة: مها الحرب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E3876F" id="مجموعة 3" o:spid="_x0000_s1417" style="position:absolute;left:0;text-align:left;margin-left:0;margin-top:0;width:253.1pt;height:82.1pt;z-index:252072960;mso-position-horizontal:center;mso-position-horizontal-relative:margin;mso-position-vertical:bottom;mso-position-vertical-relative:margin;mso-width-relative:margin" coordsize="32143,10426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">
                <v:shape id="صورة 1" o:spid="_x0000_s1418" type="#_x0000_t75" style="position:absolute;width:31743;height:1042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">
                  <v:imagedata r:id="rId117" o:title="" croptop="36300f" cropbottom="5107f" cropleft="2657f" cropright="35188f"/>
                </v:shape>
                <v:shape id="_x0000_s1419" type="#_x0000_t202" style="position:absolute;top:1330;width:32143;height:909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" filled="f" stroked="f" strokeweight=".5pt">
                  <v:textbox>
                    <w:txbxContent>
                      <w:p w14:paraId="11B0E5DE" w14:textId="77777777" w:rsidR="00247A16" w:rsidRPr="00247A16" w:rsidRDefault="006263DE" w:rsidP="00247A16">
                        <w:pPr>
                          <w:jc w:val="center"/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</w:pPr>
                        <w:r w:rsidRPr="00247A16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انتهت الأسئلة</w:t>
                        </w:r>
                      </w:p>
                      <w:p w14:paraId="4A6F272D" w14:textId="77777777" w:rsidR="00247A16" w:rsidRPr="00247A16" w:rsidRDefault="006263DE" w:rsidP="00247A16">
                        <w:pPr>
                          <w:jc w:val="center"/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</w:pPr>
                        <w:r w:rsidRPr="00247A16"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  <w:t>النج</w:t>
                        </w:r>
                        <w:r w:rsidR="00D2758D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ـ</w:t>
                        </w:r>
                        <w:r w:rsidRPr="00247A16"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  <w:t>اح لعبة الطلاب الأذكياء</w:t>
                        </w:r>
                        <w:r w:rsidRPr="00247A16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،</w:t>
                        </w:r>
                        <w:r w:rsidRPr="00247A16"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  <w:t xml:space="preserve"> أتمنى لك</w:t>
                        </w:r>
                        <w:r w:rsidRPr="00247A16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ن</w:t>
                        </w:r>
                        <w:r w:rsidRPr="00247A16"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  <w:t xml:space="preserve"> كل الت</w:t>
                        </w:r>
                        <w:r w:rsidR="00D2758D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ــ</w:t>
                        </w:r>
                        <w:r w:rsidRPr="00247A16"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  <w:t>وفيق</w:t>
                        </w:r>
                      </w:p>
                      <w:p w14:paraId="253EC5A9" w14:textId="77777777" w:rsidR="00247A16" w:rsidRPr="00247A16" w:rsidRDefault="006263DE" w:rsidP="00247A16">
                        <w:pPr>
                          <w:jc w:val="center"/>
                          <w:rPr>
                            <w:rFonts w:cs="(A) Arslan Wessam B"/>
                            <w:sz w:val="28"/>
                            <w:szCs w:val="28"/>
                          </w:rPr>
                        </w:pPr>
                        <w:r w:rsidRPr="00247A16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 xml:space="preserve">معلمة </w:t>
                        </w:r>
                        <w:r w:rsidRPr="00247A16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المادة: مها الحربي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tbl>
      <w:tblPr>
        <w:tblStyle w:val="TableGrid2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1858"/>
        <w:gridCol w:w="661"/>
        <w:gridCol w:w="282"/>
        <w:gridCol w:w="2420"/>
        <w:gridCol w:w="1742"/>
        <w:gridCol w:w="761"/>
        <w:gridCol w:w="980"/>
        <w:gridCol w:w="1742"/>
      </w:tblGrid>
      <w:tr w:rsidR="00B76464" w14:paraId="02FDA7CD" w14:textId="77777777" w:rsidTr="00A909C6">
        <w:trPr>
          <w:trHeight w:val="454"/>
        </w:trPr>
        <w:tc>
          <w:tcPr>
            <w:tcW w:w="2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3945CB52" w14:textId="77777777" w:rsidR="00571AF5" w:rsidRPr="00AF5968" w:rsidRDefault="006263DE" w:rsidP="00743811">
            <w:pPr>
              <w:rPr>
                <w:rFonts w:ascii="mylotus" w:hAnsi="mylotus" w:cs="mylotus"/>
                <w:sz w:val="24"/>
                <w:rtl/>
              </w:rPr>
            </w:pPr>
            <w:bookmarkStart w:id="24" w:name="_Hlk125619059_0"/>
            <w:bookmarkEnd w:id="24"/>
            <w:r w:rsidRPr="00AF5968">
              <w:rPr>
                <w:rFonts w:ascii="mylotus" w:hAnsi="mylotus" w:cs="mylotus"/>
                <w:sz w:val="24"/>
                <w:rtl/>
              </w:rPr>
              <w:lastRenderedPageBreak/>
              <w:t>المملكة العربية السعودية.</w:t>
            </w:r>
          </w:p>
        </w:tc>
        <w:tc>
          <w:tcPr>
            <w:tcW w:w="49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5CA5A" w14:textId="77777777" w:rsidR="00571AF5" w:rsidRPr="00AF5968" w:rsidRDefault="006263DE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noProof/>
                <w:sz w:val="24"/>
                <w:rtl/>
                <w:lang w:val="ar-SA"/>
              </w:rPr>
              <w:drawing>
                <wp:anchor distT="0" distB="0" distL="114300" distR="114300" simplePos="0" relativeHeight="252105728" behindDoc="0" locked="0" layoutInCell="1" allowOverlap="1" wp14:anchorId="56D4AFB0" wp14:editId="3864DD69">
                  <wp:simplePos x="0" y="0"/>
                  <wp:positionH relativeFrom="margin">
                    <wp:posOffset>629586</wp:posOffset>
                  </wp:positionH>
                  <wp:positionV relativeFrom="margin">
                    <wp:posOffset>25500</wp:posOffset>
                  </wp:positionV>
                  <wp:extent cx="1627505" cy="1165860"/>
                  <wp:effectExtent l="0" t="0" r="0" b="0"/>
                  <wp:wrapSquare wrapText="bothSides"/>
                  <wp:docPr id="87678602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786024" name="صورة 1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16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80B610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  <w:p w14:paraId="4AD555B5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  <w:p w14:paraId="7545EF0C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  <w:p w14:paraId="16F08796" w14:textId="77777777" w:rsidR="00571AF5" w:rsidRPr="009A7286" w:rsidRDefault="006263DE" w:rsidP="00DC1DDF">
            <w:pPr>
              <w:tabs>
                <w:tab w:val="center" w:pos="2266"/>
              </w:tabs>
              <w:jc w:val="center"/>
              <w:rPr>
                <w:rFonts w:ascii="mylotus" w:hAnsi="mylotus" w:cs="mylotus"/>
                <w:b/>
                <w:bCs/>
                <w:sz w:val="24"/>
                <w:u w:val="single"/>
                <w:rtl/>
              </w:rPr>
            </w:pPr>
            <w:r>
              <w:rPr>
                <w:rFonts w:ascii="mylotus" w:hAnsi="mylotus" w:cs="mylotus"/>
                <w:b/>
                <w:bCs/>
                <w:noProof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108EE342" wp14:editId="240D1D6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70510</wp:posOffset>
                      </wp:positionV>
                      <wp:extent cx="3126486" cy="324612"/>
                      <wp:effectExtent l="0" t="0" r="0" b="0"/>
                      <wp:wrapNone/>
                      <wp:docPr id="548393902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6486" cy="3246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19E3F4" w14:textId="0DCAA62B" w:rsidR="00571AF5" w:rsidRDefault="006263DE" w:rsidP="00571AF5">
                                  <w:r w:rsidRPr="009A7286">
                                    <w:rPr>
                                      <w:rFonts w:ascii="mylotus" w:hAnsi="mylotus" w:cs="mylotu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أسئلة الاختبار النهائي (الفصل الدراسي الثالث) للعام الدراسي </w:t>
                                  </w:r>
                                  <w:r w:rsidR="00EA2885">
                                    <w:rPr>
                                      <w:rFonts w:hint="cs"/>
                                      <w:rtl/>
                                    </w:rPr>
                                    <w:t>1446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8EE342" id="_x0000_s1420" type="#_x0000_t202" style="position:absolute;left:0;text-align:left;margin-left:-5.3pt;margin-top:21.3pt;width:246.2pt;height:25.55pt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" filled="f" stroked="f" strokeweight=".5pt">
                      <v:textbox>
                        <w:txbxContent>
                          <w:p w14:paraId="3219E3F4" w14:textId="0DCAA62B" w:rsidR="00571AF5" w:rsidRDefault="006263DE" w:rsidP="00571AF5">
                            <w:r w:rsidRPr="009A7286">
                              <w:rPr>
                                <w:rFonts w:ascii="mylotus" w:hAnsi="mylotus" w:cs="mylotus"/>
                                <w:b/>
                                <w:bCs/>
                                <w:u w:val="single"/>
                                <w:rtl/>
                              </w:rPr>
                              <w:t xml:space="preserve">أسئلة الاختبار النهائي (الفصل الدراسي الثالث) للعام الدراسي </w:t>
                            </w:r>
                            <w:r w:rsidR="00EA2885">
                              <w:rPr>
                                <w:rFonts w:hint="cs"/>
                                <w:rtl/>
                              </w:rPr>
                              <w:t>1446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248E5272" w14:textId="77777777" w:rsidR="00571AF5" w:rsidRPr="00AF5968" w:rsidRDefault="006263DE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المادة: علوم</w:t>
            </w:r>
          </w:p>
        </w:tc>
      </w:tr>
      <w:tr w:rsidR="00B76464" w14:paraId="02B02717" w14:textId="77777777" w:rsidTr="00A909C6">
        <w:trPr>
          <w:trHeight w:val="454"/>
        </w:trPr>
        <w:tc>
          <w:tcPr>
            <w:tcW w:w="2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581B026B" w14:textId="77777777" w:rsidR="00571AF5" w:rsidRPr="00AF5968" w:rsidRDefault="006263DE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وزارة التعليم.</w:t>
            </w:r>
          </w:p>
        </w:tc>
        <w:tc>
          <w:tcPr>
            <w:tcW w:w="49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89D64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59FAB9A0" w14:textId="77777777" w:rsidR="00571AF5" w:rsidRPr="00AF5968" w:rsidRDefault="006263DE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 xml:space="preserve">الصف: </w:t>
            </w:r>
            <w:r w:rsidR="006038AE">
              <w:rPr>
                <w:rFonts w:ascii="mylotus" w:hAnsi="mylotus" w:cs="mylotus" w:hint="cs"/>
                <w:sz w:val="24"/>
                <w:rtl/>
              </w:rPr>
              <w:t xml:space="preserve">رابع </w:t>
            </w:r>
            <w:r w:rsidR="00933316">
              <w:rPr>
                <w:rFonts w:ascii="mylotus" w:hAnsi="mylotus" w:cs="mylotus" w:hint="cs"/>
                <w:sz w:val="24"/>
                <w:rtl/>
              </w:rPr>
              <w:t>ابتدائــي</w:t>
            </w:r>
          </w:p>
        </w:tc>
      </w:tr>
      <w:tr w:rsidR="00B76464" w14:paraId="540BABFC" w14:textId="77777777" w:rsidTr="00A909C6">
        <w:trPr>
          <w:trHeight w:val="454"/>
        </w:trPr>
        <w:tc>
          <w:tcPr>
            <w:tcW w:w="2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3AD8496A" w14:textId="77777777" w:rsidR="00571AF5" w:rsidRPr="00AF5968" w:rsidRDefault="006263DE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 xml:space="preserve">إدارة تعليم </w:t>
            </w:r>
          </w:p>
        </w:tc>
        <w:tc>
          <w:tcPr>
            <w:tcW w:w="49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539DC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100968F1" w14:textId="69DB7B11" w:rsidR="00571AF5" w:rsidRPr="00AF5968" w:rsidRDefault="006263DE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 xml:space="preserve">التاريخ: </w:t>
            </w:r>
            <w:r>
              <w:rPr>
                <w:rFonts w:ascii="mylotus" w:hAnsi="mylotus" w:cs="mylotus" w:hint="cs"/>
                <w:sz w:val="24"/>
                <w:rtl/>
              </w:rPr>
              <w:t>1</w:t>
            </w:r>
            <w:r w:rsidRPr="00AF5968">
              <w:rPr>
                <w:rFonts w:ascii="mylotus" w:hAnsi="mylotus" w:cs="mylotus"/>
                <w:sz w:val="24"/>
                <w:rtl/>
              </w:rPr>
              <w:t xml:space="preserve"> /</w:t>
            </w:r>
            <w:r>
              <w:rPr>
                <w:rFonts w:ascii="mylotus" w:hAnsi="mylotus" w:cs="mylotus" w:hint="cs"/>
                <w:sz w:val="24"/>
                <w:rtl/>
              </w:rPr>
              <w:t>12</w:t>
            </w:r>
            <w:r w:rsidRPr="00AF5968">
              <w:rPr>
                <w:rFonts w:ascii="mylotus" w:hAnsi="mylotus" w:cs="mylotus"/>
                <w:sz w:val="24"/>
                <w:rtl/>
              </w:rPr>
              <w:t xml:space="preserve"> /</w:t>
            </w:r>
            <w:r w:rsidR="00EA2885">
              <w:rPr>
                <w:rFonts w:ascii="mylotus" w:hAnsi="mylotus" w:cs="mylotus" w:hint="cs"/>
                <w:sz w:val="24"/>
                <w:rtl/>
              </w:rPr>
              <w:t>١٤٤٦هـ</w:t>
            </w:r>
          </w:p>
        </w:tc>
      </w:tr>
      <w:tr w:rsidR="00B76464" w14:paraId="41B2E6C5" w14:textId="77777777" w:rsidTr="00A909C6">
        <w:trPr>
          <w:trHeight w:val="454"/>
        </w:trPr>
        <w:tc>
          <w:tcPr>
            <w:tcW w:w="2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5ED1B27E" w14:textId="77777777" w:rsidR="00571AF5" w:rsidRPr="00AF5968" w:rsidRDefault="006263DE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مكتب تعليم</w:t>
            </w:r>
          </w:p>
        </w:tc>
        <w:tc>
          <w:tcPr>
            <w:tcW w:w="49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984B6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4124F409" w14:textId="77777777" w:rsidR="00571AF5" w:rsidRPr="00AF5968" w:rsidRDefault="006263DE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اليوم: ال</w:t>
            </w:r>
            <w:r>
              <w:rPr>
                <w:rFonts w:ascii="mylotus" w:hAnsi="mylotus" w:cs="mylotus" w:hint="cs"/>
                <w:sz w:val="24"/>
                <w:rtl/>
              </w:rPr>
              <w:t>أثنيــــــــــن</w:t>
            </w:r>
          </w:p>
        </w:tc>
      </w:tr>
      <w:tr w:rsidR="00B76464" w14:paraId="726A495F" w14:textId="77777777" w:rsidTr="00A909C6">
        <w:trPr>
          <w:trHeight w:val="454"/>
        </w:trPr>
        <w:tc>
          <w:tcPr>
            <w:tcW w:w="280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2EFD9"/>
          </w:tcPr>
          <w:p w14:paraId="074BE3D2" w14:textId="77777777" w:rsidR="00382CFD" w:rsidRDefault="006263DE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م</w:t>
            </w:r>
            <w:r>
              <w:rPr>
                <w:rFonts w:ascii="mylotus" w:hAnsi="mylotus" w:cs="mylotus" w:hint="cs"/>
                <w:sz w:val="24"/>
                <w:rtl/>
              </w:rPr>
              <w:t xml:space="preserve">درسة </w:t>
            </w:r>
          </w:p>
          <w:p w14:paraId="056F9103" w14:textId="77777777" w:rsidR="00571AF5" w:rsidRPr="00AF5968" w:rsidRDefault="00571AF5" w:rsidP="00743811">
            <w:pPr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4928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1AC987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32B204AE" w14:textId="77777777" w:rsidR="00571AF5" w:rsidRPr="00AF5968" w:rsidRDefault="006263DE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 xml:space="preserve">عدد الصفحات: </w:t>
            </w:r>
            <w:r w:rsidR="00933316">
              <w:rPr>
                <w:rFonts w:ascii="mylotus" w:hAnsi="mylotus" w:cs="mylotus" w:hint="cs"/>
                <w:sz w:val="24"/>
                <w:rtl/>
              </w:rPr>
              <w:t>3</w:t>
            </w:r>
          </w:p>
        </w:tc>
      </w:tr>
      <w:tr w:rsidR="00B76464" w14:paraId="07D2CC95" w14:textId="77777777" w:rsidTr="00A909C6">
        <w:trPr>
          <w:trHeight w:val="454"/>
        </w:trPr>
        <w:tc>
          <w:tcPr>
            <w:tcW w:w="280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728DAA42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49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9A3A2" w14:textId="77777777" w:rsidR="00571AF5" w:rsidRPr="00AF5968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359748DB" w14:textId="77777777" w:rsidR="00571AF5" w:rsidRPr="00AF5968" w:rsidRDefault="006263DE" w:rsidP="00743811">
            <w:pPr>
              <w:rPr>
                <w:rFonts w:ascii="mylotus" w:hAnsi="mylotus" w:cs="mylotus"/>
                <w:sz w:val="24"/>
                <w:rtl/>
              </w:rPr>
            </w:pPr>
            <w:r w:rsidRPr="00AF5968">
              <w:rPr>
                <w:rFonts w:ascii="mylotus" w:hAnsi="mylotus" w:cs="mylotus"/>
                <w:sz w:val="24"/>
                <w:rtl/>
              </w:rPr>
              <w:t>الزمن: ساعة ونصف.</w:t>
            </w:r>
          </w:p>
        </w:tc>
      </w:tr>
      <w:tr w:rsidR="00B76464" w14:paraId="0B648A25" w14:textId="77777777" w:rsidTr="00A909C6">
        <w:trPr>
          <w:trHeight w:val="397"/>
        </w:trPr>
        <w:tc>
          <w:tcPr>
            <w:tcW w:w="522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FF2D7F" w14:textId="77777777" w:rsidR="00571AF5" w:rsidRPr="00AF5968" w:rsidRDefault="006263DE" w:rsidP="00743811">
            <w:pPr>
              <w:jc w:val="center"/>
              <w:rPr>
                <w:rFonts w:ascii="mylotus" w:hAnsi="mylotus" w:cs="mylotus"/>
                <w:b/>
                <w:bCs/>
                <w:sz w:val="24"/>
                <w:rtl/>
              </w:rPr>
            </w:pPr>
            <w:r w:rsidRPr="00AF5968">
              <w:rPr>
                <w:rFonts w:ascii="mylotus" w:hAnsi="mylotus" w:cs="mylotus"/>
                <w:b/>
                <w:bCs/>
                <w:sz w:val="24"/>
                <w:rtl/>
              </w:rPr>
              <w:t>اسم الطالب</w:t>
            </w:r>
            <w:r>
              <w:rPr>
                <w:rFonts w:ascii="mylotus" w:hAnsi="mylotus" w:cs="mylotus" w:hint="cs"/>
                <w:b/>
                <w:bCs/>
                <w:sz w:val="24"/>
                <w:rtl/>
              </w:rPr>
              <w:t>ــــــــــ</w:t>
            </w:r>
            <w:r w:rsidRPr="00AF5968">
              <w:rPr>
                <w:rFonts w:ascii="mylotus" w:hAnsi="mylotus" w:cs="mylotus"/>
                <w:b/>
                <w:bCs/>
                <w:sz w:val="24"/>
                <w:rtl/>
              </w:rPr>
              <w:t xml:space="preserve">ة: </w:t>
            </w:r>
            <w:r w:rsidR="00AF5EEC" w:rsidRPr="00AF5EEC">
              <w:rPr>
                <w:rFonts w:ascii="mylotus" w:hAnsi="mylotus" w:cs="(A) Arslan Wessam B" w:hint="cs"/>
                <w:b/>
                <w:bCs/>
                <w:color w:val="0000FF"/>
                <w:sz w:val="32"/>
                <w:szCs w:val="32"/>
                <w:rtl/>
              </w:rPr>
              <w:t>نمــــــــــــــــــــــوذج الإجابة</w:t>
            </w:r>
            <w:r w:rsidR="00AF5EEC" w:rsidRPr="00AF5EEC">
              <w:rPr>
                <w:rFonts w:ascii="mylotus" w:hAnsi="mylotus" w:cs="mylotus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22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48131E9" w14:textId="77777777" w:rsidR="00571AF5" w:rsidRPr="00AF5968" w:rsidRDefault="006263DE" w:rsidP="00743811">
            <w:pPr>
              <w:jc w:val="center"/>
              <w:rPr>
                <w:rFonts w:ascii="mylotus" w:hAnsi="mylotus" w:cs="mylotus"/>
                <w:b/>
                <w:bCs/>
                <w:sz w:val="24"/>
                <w:rtl/>
              </w:rPr>
            </w:pPr>
            <w:r w:rsidRPr="00AF5968">
              <w:rPr>
                <w:rFonts w:ascii="mylotus" w:hAnsi="mylotus" w:cs="mylotus"/>
                <w:b/>
                <w:bCs/>
                <w:sz w:val="24"/>
                <w:rtl/>
              </w:rPr>
              <w:t>رقم الجل</w:t>
            </w:r>
            <w:r>
              <w:rPr>
                <w:rFonts w:ascii="mylotus" w:hAnsi="mylotus" w:cs="mylotus" w:hint="cs"/>
                <w:b/>
                <w:bCs/>
                <w:sz w:val="24"/>
                <w:rtl/>
              </w:rPr>
              <w:t>ـــــــ</w:t>
            </w:r>
            <w:r w:rsidRPr="00AF5968">
              <w:rPr>
                <w:rFonts w:ascii="mylotus" w:hAnsi="mylotus" w:cs="mylotus"/>
                <w:b/>
                <w:bCs/>
                <w:sz w:val="24"/>
                <w:rtl/>
              </w:rPr>
              <w:t>وس: .............................................</w:t>
            </w:r>
            <w:r>
              <w:rPr>
                <w:rFonts w:ascii="mylotus" w:hAnsi="mylotus" w:cs="mylotus" w:hint="cs"/>
                <w:b/>
                <w:bCs/>
                <w:sz w:val="24"/>
                <w:rtl/>
              </w:rPr>
              <w:t>........</w:t>
            </w:r>
          </w:p>
        </w:tc>
      </w:tr>
      <w:tr w:rsidR="00B76464" w14:paraId="46546E38" w14:textId="77777777" w:rsidTr="00A909C6">
        <w:trPr>
          <w:trHeight w:val="206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2B146065" w14:textId="77777777" w:rsidR="00571AF5" w:rsidRPr="009A7286" w:rsidRDefault="006263DE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رقم السؤال</w:t>
            </w:r>
          </w:p>
        </w:tc>
        <w:tc>
          <w:tcPr>
            <w:tcW w:w="33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47C2C9F3" w14:textId="77777777" w:rsidR="00571AF5" w:rsidRPr="009A7286" w:rsidRDefault="006263DE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الدرجة التي حصلت عليها الطالبة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16CA3F27" w14:textId="77777777" w:rsidR="00571AF5" w:rsidRPr="009A7286" w:rsidRDefault="006263DE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المصححة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67E586C5" w14:textId="77777777" w:rsidR="00571AF5" w:rsidRPr="009A7286" w:rsidRDefault="006263DE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المراجعة</w:t>
            </w: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6B7017F8" w14:textId="77777777" w:rsidR="00571AF5" w:rsidRPr="009A7286" w:rsidRDefault="006263DE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المدققة</w:t>
            </w:r>
          </w:p>
        </w:tc>
      </w:tr>
      <w:tr w:rsidR="00B76464" w14:paraId="323A447B" w14:textId="77777777" w:rsidTr="00A909C6">
        <w:trPr>
          <w:trHeight w:val="240"/>
        </w:trPr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0152E31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3799CB18" w14:textId="77777777" w:rsidR="00571AF5" w:rsidRPr="009A7286" w:rsidRDefault="006263DE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رقمًا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22112186" w14:textId="77777777" w:rsidR="00571AF5" w:rsidRPr="009A7286" w:rsidRDefault="006263DE" w:rsidP="00743811">
            <w:pPr>
              <w:rPr>
                <w:rFonts w:ascii="mylotus" w:hAnsi="mylotus" w:cs="mylotus"/>
                <w:sz w:val="24"/>
                <w:rtl/>
              </w:rPr>
            </w:pPr>
            <w:r w:rsidRPr="009A7286">
              <w:rPr>
                <w:rFonts w:ascii="mylotus" w:hAnsi="mylotus" w:cs="mylotus" w:hint="cs"/>
                <w:sz w:val="24"/>
                <w:rtl/>
              </w:rPr>
              <w:t>كتابة</w:t>
            </w:r>
          </w:p>
        </w:tc>
        <w:tc>
          <w:tcPr>
            <w:tcW w:w="1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63FE84D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CBF848C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A4CE000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</w:tr>
      <w:tr w:rsidR="00B76464" w14:paraId="66FE570D" w14:textId="77777777" w:rsidTr="00A909C6">
        <w:trPr>
          <w:trHeight w:val="17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0061EC6B" w14:textId="77777777" w:rsidR="00571AF5" w:rsidRPr="009A7286" w:rsidRDefault="006263DE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>
              <w:rPr>
                <w:rFonts w:ascii="mylotus" w:hAnsi="mylotus" w:cs="mylotus" w:hint="cs"/>
                <w:sz w:val="24"/>
                <w:rtl/>
              </w:rPr>
              <w:t>الأول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76E28" w14:textId="77777777" w:rsidR="00571AF5" w:rsidRPr="00AF5EEC" w:rsidRDefault="006263DE" w:rsidP="00743811">
            <w:pPr>
              <w:jc w:val="center"/>
              <w:rPr>
                <w:rFonts w:ascii="mylotus" w:hAnsi="mylotus" w:cs="(A) Arslan Wessam B"/>
                <w:color w:val="FF0000"/>
                <w:sz w:val="36"/>
                <w:szCs w:val="36"/>
                <w:rtl/>
              </w:rPr>
            </w:pPr>
            <w:r w:rsidRPr="00AF5EEC">
              <w:rPr>
                <w:rFonts w:ascii="mylotus" w:hAnsi="mylotus" w:cs="(A) Arslan Wessam B" w:hint="cs"/>
                <w:color w:val="FF0000"/>
                <w:sz w:val="36"/>
                <w:szCs w:val="36"/>
                <w:rtl/>
              </w:rPr>
              <w:t>10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9D198" w14:textId="77777777" w:rsidR="00571AF5" w:rsidRPr="009A7286" w:rsidRDefault="006263DE" w:rsidP="00743811">
            <w:pPr>
              <w:jc w:val="right"/>
              <w:rPr>
                <w:rFonts w:ascii="mylotus" w:hAnsi="mylotus" w:cs="mylotus"/>
                <w:sz w:val="24"/>
                <w:rtl/>
              </w:rPr>
            </w:pPr>
            <w:r w:rsidRPr="001334FC">
              <w:rPr>
                <w:rFonts w:ascii="mylotus" w:hAnsi="mylotus" w:cs="mylotus"/>
                <w:rtl/>
              </w:rPr>
              <w:t xml:space="preserve">               فقط لا غير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A8D03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068EF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65F2F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</w:tr>
      <w:tr w:rsidR="00B76464" w14:paraId="4518EDE7" w14:textId="77777777" w:rsidTr="00A909C6">
        <w:trPr>
          <w:trHeight w:val="17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465E8AC7" w14:textId="77777777" w:rsidR="00571AF5" w:rsidRPr="009A7286" w:rsidRDefault="006263DE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>
              <w:rPr>
                <w:rFonts w:ascii="mylotus" w:hAnsi="mylotus" w:cs="mylotus" w:hint="cs"/>
                <w:sz w:val="24"/>
                <w:rtl/>
              </w:rPr>
              <w:t xml:space="preserve">الثاني 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ED434" w14:textId="77777777" w:rsidR="00571AF5" w:rsidRPr="00AF5EEC" w:rsidRDefault="006263DE" w:rsidP="00743811">
            <w:pPr>
              <w:jc w:val="center"/>
              <w:rPr>
                <w:rFonts w:ascii="mylotus" w:hAnsi="mylotus" w:cs="(A) Arslan Wessam B"/>
                <w:color w:val="FF0000"/>
                <w:sz w:val="36"/>
                <w:szCs w:val="36"/>
                <w:rtl/>
              </w:rPr>
            </w:pPr>
            <w:r w:rsidRPr="00AF5EEC">
              <w:rPr>
                <w:rFonts w:ascii="mylotus" w:hAnsi="mylotus" w:cs="(A) Arslan Wessam B" w:hint="cs"/>
                <w:color w:val="FF0000"/>
                <w:sz w:val="36"/>
                <w:szCs w:val="36"/>
                <w:rtl/>
              </w:rPr>
              <w:t>20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F958C" w14:textId="77777777" w:rsidR="00571AF5" w:rsidRPr="009A7286" w:rsidRDefault="006263DE" w:rsidP="00743811">
            <w:pPr>
              <w:jc w:val="right"/>
              <w:rPr>
                <w:rFonts w:ascii="mylotus" w:hAnsi="mylotus" w:cs="mylotus"/>
                <w:sz w:val="24"/>
                <w:rtl/>
              </w:rPr>
            </w:pPr>
            <w:r w:rsidRPr="001334FC">
              <w:rPr>
                <w:rFonts w:ascii="mylotus" w:hAnsi="mylotus" w:cs="mylotus"/>
                <w:rtl/>
              </w:rPr>
              <w:t xml:space="preserve">               فقط لا غير</w:t>
            </w:r>
          </w:p>
        </w:tc>
        <w:tc>
          <w:tcPr>
            <w:tcW w:w="17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900B7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D32AF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E6B58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</w:tr>
      <w:tr w:rsidR="00B76464" w14:paraId="71EE1297" w14:textId="77777777" w:rsidTr="00610A1F">
        <w:trPr>
          <w:trHeight w:val="17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686B9613" w14:textId="77777777" w:rsidR="00571AF5" w:rsidRPr="009A7286" w:rsidRDefault="006263DE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>
              <w:rPr>
                <w:rFonts w:ascii="mylotus" w:hAnsi="mylotus" w:cs="mylotus" w:hint="cs"/>
                <w:sz w:val="24"/>
                <w:rtl/>
              </w:rPr>
              <w:t>الثالث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4AF8" w14:textId="77777777" w:rsidR="00571AF5" w:rsidRPr="00AF5EEC" w:rsidRDefault="006263DE" w:rsidP="00743811">
            <w:pPr>
              <w:jc w:val="center"/>
              <w:rPr>
                <w:rFonts w:ascii="mylotus" w:hAnsi="mylotus" w:cs="(A) Arslan Wessam B"/>
                <w:color w:val="FF0000"/>
                <w:sz w:val="36"/>
                <w:szCs w:val="36"/>
                <w:rtl/>
              </w:rPr>
            </w:pPr>
            <w:r w:rsidRPr="00AF5EEC">
              <w:rPr>
                <w:rFonts w:ascii="mylotus" w:hAnsi="mylotus" w:cs="(A) Arslan Wessam B" w:hint="cs"/>
                <w:color w:val="FF0000"/>
                <w:sz w:val="36"/>
                <w:szCs w:val="36"/>
                <w:rtl/>
              </w:rPr>
              <w:t>10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DCD6F" w14:textId="77777777" w:rsidR="00571AF5" w:rsidRPr="009A7286" w:rsidRDefault="006263DE" w:rsidP="00743811">
            <w:pPr>
              <w:jc w:val="right"/>
              <w:rPr>
                <w:rFonts w:ascii="mylotus" w:hAnsi="mylotus" w:cs="mylotus"/>
                <w:sz w:val="24"/>
                <w:rtl/>
              </w:rPr>
            </w:pPr>
            <w:r w:rsidRPr="001334FC">
              <w:rPr>
                <w:rFonts w:ascii="mylotus" w:hAnsi="mylotus" w:cs="mylotus"/>
                <w:rtl/>
              </w:rPr>
              <w:t xml:space="preserve">               فقط لا غير</w:t>
            </w:r>
          </w:p>
        </w:tc>
        <w:tc>
          <w:tcPr>
            <w:tcW w:w="1742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EDDCA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F5D49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A7743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</w:tr>
      <w:tr w:rsidR="00B76464" w14:paraId="60CE7319" w14:textId="77777777" w:rsidTr="00610A1F">
        <w:trPr>
          <w:trHeight w:val="170"/>
        </w:trPr>
        <w:tc>
          <w:tcPr>
            <w:tcW w:w="18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554C0F1C" w14:textId="77777777" w:rsidR="00571AF5" w:rsidRPr="009A7286" w:rsidRDefault="006263DE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  <w:r>
              <w:rPr>
                <w:rFonts w:ascii="mylotus" w:hAnsi="mylotus" w:cs="mylotus" w:hint="cs"/>
                <w:sz w:val="24"/>
                <w:rtl/>
              </w:rPr>
              <w:t>المجموع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C805C" w14:textId="77777777" w:rsidR="00571AF5" w:rsidRPr="00AF5EEC" w:rsidRDefault="006263DE" w:rsidP="00743811">
            <w:pPr>
              <w:jc w:val="center"/>
              <w:rPr>
                <w:rFonts w:ascii="mylotus" w:hAnsi="mylotus" w:cs="(A) Arslan Wessam B"/>
                <w:color w:val="FF0000"/>
                <w:sz w:val="36"/>
                <w:szCs w:val="36"/>
                <w:rtl/>
              </w:rPr>
            </w:pPr>
            <w:r w:rsidRPr="00AF5EEC">
              <w:rPr>
                <w:rFonts w:ascii="mylotus" w:hAnsi="mylotus" w:cs="(A) Arslan Wessam B" w:hint="cs"/>
                <w:color w:val="FF0000"/>
                <w:sz w:val="36"/>
                <w:szCs w:val="36"/>
                <w:rtl/>
              </w:rPr>
              <w:t>40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5256F" w14:textId="77777777" w:rsidR="00571AF5" w:rsidRPr="009A7286" w:rsidRDefault="006263DE" w:rsidP="00743811">
            <w:pPr>
              <w:jc w:val="right"/>
              <w:rPr>
                <w:rFonts w:ascii="mylotus" w:hAnsi="mylotus" w:cs="mylotus"/>
                <w:sz w:val="24"/>
                <w:rtl/>
              </w:rPr>
            </w:pPr>
            <w:r w:rsidRPr="001334FC">
              <w:rPr>
                <w:rFonts w:ascii="mylotus" w:hAnsi="mylotus" w:cs="mylotus"/>
                <w:rtl/>
              </w:rPr>
              <w:t xml:space="preserve">               فقط لا غير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9EF42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CB250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159CA" w14:textId="77777777" w:rsidR="00571AF5" w:rsidRPr="009A7286" w:rsidRDefault="00571AF5" w:rsidP="00743811">
            <w:pPr>
              <w:jc w:val="center"/>
              <w:rPr>
                <w:rFonts w:ascii="mylotus" w:hAnsi="mylotus" w:cs="mylotus"/>
                <w:sz w:val="24"/>
                <w:rtl/>
              </w:rPr>
            </w:pPr>
          </w:p>
        </w:tc>
      </w:tr>
    </w:tbl>
    <w:p w14:paraId="6B226251" w14:textId="77777777" w:rsidR="00571AF5" w:rsidRPr="00571AF5" w:rsidRDefault="006263DE" w:rsidP="00571AF5">
      <w:pPr>
        <w:spacing w:after="0" w:line="240" w:lineRule="auto"/>
        <w:rPr>
          <w:rFonts w:ascii="mylotus" w:hAnsi="mylotus" w:cs="mylotus"/>
          <w:sz w:val="26"/>
          <w:szCs w:val="26"/>
          <w:u w:val="single"/>
        </w:rPr>
      </w:pPr>
      <w:r>
        <w:rPr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8534081" wp14:editId="1CDE5215">
                <wp:simplePos x="0" y="0"/>
                <wp:positionH relativeFrom="column">
                  <wp:posOffset>2886075</wp:posOffset>
                </wp:positionH>
                <wp:positionV relativeFrom="paragraph">
                  <wp:posOffset>3943507</wp:posOffset>
                </wp:positionV>
                <wp:extent cx="3816350" cy="381000"/>
                <wp:effectExtent l="0" t="0" r="0" b="0"/>
                <wp:wrapNone/>
                <wp:docPr id="87215795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5BC10" w14:textId="77777777" w:rsidR="005B06BA" w:rsidRPr="008F769C" w:rsidRDefault="006263DE" w:rsidP="00024CC8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mylotus" w:hAnsi="mylotus" w:cs="mylotus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B012C"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السؤال الأول (أ) اكتبي المصطلح العلمي المناسب أمام </w:t>
                            </w:r>
                            <w:r w:rsidRPr="006B012C"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u w:val="single"/>
                                <w:rtl/>
                              </w:rPr>
                              <w:t>العبارات الآتية</w:t>
                            </w:r>
                            <w:r w:rsidR="001425D0"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u w:val="single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4081" id="_x0000_s1421" type="#_x0000_t202" style="position:absolute;left:0;text-align:left;margin-left:227.25pt;margin-top:310.5pt;width:300.5pt;height:30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" filled="f" stroked="f" strokeweight=".5pt">
                <v:textbox>
                  <w:txbxContent>
                    <w:p w14:paraId="21D5BC10" w14:textId="77777777" w:rsidR="005B06BA" w:rsidRPr="008F769C" w:rsidRDefault="006263DE" w:rsidP="00024CC8">
                      <w:pPr>
                        <w:pStyle w:val="a5"/>
                        <w:numPr>
                          <w:ilvl w:val="0"/>
                          <w:numId w:val="28"/>
                        </w:numPr>
                        <w:rPr>
                          <w:rFonts w:ascii="mylotus" w:hAnsi="mylotus" w:cs="mylotus"/>
                          <w:sz w:val="26"/>
                          <w:szCs w:val="26"/>
                          <w:u w:val="single"/>
                        </w:rPr>
                      </w:pPr>
                      <w:r w:rsidRPr="006B012C">
                        <w:rPr>
                          <w:rFonts w:ascii="mylotus" w:hAnsi="mylotus" w:cs="mylotus" w:hint="cs"/>
                          <w:sz w:val="26"/>
                          <w:szCs w:val="26"/>
                          <w:u w:val="single"/>
                          <w:rtl/>
                        </w:rPr>
                        <w:t xml:space="preserve">السؤال الأول (أ) اكتبي المصطلح العلمي المناسب أمام </w:t>
                      </w:r>
                      <w:r w:rsidRPr="006B012C">
                        <w:rPr>
                          <w:rFonts w:ascii="mylotus" w:hAnsi="mylotus" w:cs="mylotus" w:hint="cs"/>
                          <w:sz w:val="26"/>
                          <w:szCs w:val="26"/>
                          <w:u w:val="single"/>
                          <w:rtl/>
                        </w:rPr>
                        <w:t>العبارات الآتية</w:t>
                      </w:r>
                      <w:r w:rsidR="001425D0">
                        <w:rPr>
                          <w:rFonts w:ascii="mylotus" w:hAnsi="mylotus" w:cs="mylotus" w:hint="cs"/>
                          <w:sz w:val="26"/>
                          <w:szCs w:val="26"/>
                          <w:u w:val="single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16BC1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17FFB278" wp14:editId="476E59F8">
                <wp:simplePos x="0" y="0"/>
                <wp:positionH relativeFrom="column">
                  <wp:posOffset>-22860</wp:posOffset>
                </wp:positionH>
                <wp:positionV relativeFrom="paragraph">
                  <wp:posOffset>4107815</wp:posOffset>
                </wp:positionV>
                <wp:extent cx="370205" cy="450215"/>
                <wp:effectExtent l="0" t="0" r="0" b="6985"/>
                <wp:wrapNone/>
                <wp:docPr id="821037033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128451136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810119080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657217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289543804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27DD08" w14:textId="77777777" w:rsidR="00571AF5" w:rsidRPr="00433678" w:rsidRDefault="006263DE" w:rsidP="00571AF5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FB278" id="_x0000_s1422" style="position:absolute;left:0;text-align:left;margin-left:-1.8pt;margin-top:323.45pt;width:29.15pt;height:35.45pt;z-index:252111872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">
                <v:group id="مجموعة 27" o:spid="_x0000_s1423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">
                  <v:rect id="مستطيل 28" o:spid="_x0000_s1424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" filled="f" strokecolor="#0d0d0d" strokeweight="1pt"/>
                  <v:line id="رابط مستقيم 29" o:spid="_x0000_s1425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" strokecolor="#0d0d0d" strokeweight="1pt">
                    <v:stroke joinstyle="miter"/>
                  </v:line>
                </v:group>
                <v:shape id="مربع نص 30" o:spid="_x0000_s1426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" filled="f" stroked="f" strokeweight=".5pt">
                  <v:textbox>
                    <w:txbxContent>
                      <w:p w14:paraId="5327DD08" w14:textId="77777777" w:rsidR="00571AF5" w:rsidRPr="00433678" w:rsidRDefault="006263DE" w:rsidP="00571AF5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22AE45" w14:textId="77777777" w:rsidR="00933316" w:rsidRPr="005D5918" w:rsidRDefault="006263DE" w:rsidP="005B06BA">
      <w:pPr>
        <w:spacing w:after="0" w:line="240" w:lineRule="auto"/>
        <w:jc w:val="center"/>
        <w:rPr>
          <w:rFonts w:ascii="mylotus" w:hAnsi="mylotus" w:cs="mylotus"/>
          <w:sz w:val="26"/>
          <w:szCs w:val="26"/>
          <w:u w:val="single"/>
          <w:rtl/>
        </w:rPr>
      </w:pPr>
      <w:r w:rsidRPr="005D5918">
        <w:rPr>
          <w:rFonts w:ascii="mylotus" w:hAnsi="mylotus" w:cs="mylotus"/>
          <w:b/>
          <w:bCs/>
          <w:sz w:val="26"/>
          <w:szCs w:val="26"/>
          <w:u w:val="single"/>
          <w:rtl/>
        </w:rPr>
        <w:t>(</w:t>
      </w:r>
      <w:r w:rsidR="00F417A5" w:rsidRPr="005D5918">
        <w:rPr>
          <w:rFonts w:ascii="mylotus" w:hAnsi="mylotus" w:cs="mylotus"/>
          <w:b/>
          <w:bCs/>
          <w:sz w:val="26"/>
          <w:szCs w:val="26"/>
          <w:u w:val="single"/>
          <w:rtl/>
        </w:rPr>
        <w:t>ال</w:t>
      </w:r>
      <w:r w:rsidR="006038AE" w:rsidRPr="005D5918">
        <w:rPr>
          <w:rFonts w:ascii="mylotus" w:hAnsi="mylotus" w:cs="mylotus"/>
          <w:b/>
          <w:bCs/>
          <w:sz w:val="26"/>
          <w:szCs w:val="26"/>
          <w:u w:val="single"/>
          <w:rtl/>
        </w:rPr>
        <w:t>طول</w:t>
      </w:r>
      <w:r w:rsidR="00811243" w:rsidRPr="005D5918">
        <w:rPr>
          <w:rFonts w:ascii="mylotus" w:hAnsi="mylotus" w:cs="mylotus"/>
          <w:b/>
          <w:bCs/>
          <w:sz w:val="26"/>
          <w:szCs w:val="26"/>
          <w:u w:val="single"/>
          <w:rtl/>
        </w:rPr>
        <w:t xml:space="preserve"> </w:t>
      </w:r>
      <w:r w:rsidR="002A7511" w:rsidRPr="005D5918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–</w:t>
      </w:r>
      <w:r w:rsidR="00811243" w:rsidRPr="005D5918">
        <w:rPr>
          <w:rFonts w:ascii="mylotus" w:hAnsi="mylotus" w:cs="mylotus"/>
          <w:b/>
          <w:bCs/>
          <w:sz w:val="26"/>
          <w:szCs w:val="26"/>
          <w:u w:val="single"/>
          <w:rtl/>
        </w:rPr>
        <w:t xml:space="preserve"> </w:t>
      </w:r>
      <w:r w:rsidR="00296444" w:rsidRPr="005D5918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 xml:space="preserve">السرعة </w:t>
      </w:r>
      <w:r w:rsidR="00296444" w:rsidRPr="005D5918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–</w:t>
      </w:r>
      <w:r w:rsidR="00F417A5" w:rsidRPr="005D5918">
        <w:rPr>
          <w:rFonts w:ascii="mylotus" w:hAnsi="mylotus" w:cs="mylotus"/>
          <w:b/>
          <w:bCs/>
          <w:sz w:val="26"/>
          <w:szCs w:val="26"/>
          <w:u w:val="single"/>
          <w:rtl/>
        </w:rPr>
        <w:t>ال</w:t>
      </w:r>
      <w:r w:rsidR="006038AE" w:rsidRPr="005D5918">
        <w:rPr>
          <w:rFonts w:ascii="mylotus" w:hAnsi="mylotus" w:cs="mylotus"/>
          <w:b/>
          <w:bCs/>
          <w:sz w:val="26"/>
          <w:szCs w:val="26"/>
          <w:u w:val="single"/>
          <w:rtl/>
        </w:rPr>
        <w:t xml:space="preserve">حرارة </w:t>
      </w:r>
      <w:r w:rsidR="002A7511" w:rsidRPr="005D5918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–</w:t>
      </w:r>
      <w:r w:rsidR="002A7511" w:rsidRPr="005D5918">
        <w:rPr>
          <w:rFonts w:ascii="mylotus" w:hAnsi="mylotus" w:cs="mylotus"/>
          <w:b/>
          <w:bCs/>
          <w:sz w:val="26"/>
          <w:szCs w:val="26"/>
          <w:u w:val="single"/>
          <w:rtl/>
        </w:rPr>
        <w:t xml:space="preserve"> ا</w:t>
      </w:r>
      <w:r w:rsidR="006038AE" w:rsidRPr="005D5918">
        <w:rPr>
          <w:rFonts w:ascii="mylotus" w:hAnsi="mylotus" w:cs="mylotus"/>
          <w:b/>
          <w:bCs/>
          <w:sz w:val="26"/>
          <w:szCs w:val="26"/>
          <w:u w:val="single"/>
          <w:rtl/>
        </w:rPr>
        <w:t>لمغناطيس الكهربائي</w:t>
      </w:r>
      <w:r w:rsidR="002A7511" w:rsidRPr="005D5918">
        <w:rPr>
          <w:rFonts w:ascii="mylotus" w:hAnsi="mylotus" w:cs="mylotus"/>
          <w:b/>
          <w:bCs/>
          <w:sz w:val="26"/>
          <w:szCs w:val="26"/>
          <w:u w:val="single"/>
          <w:rtl/>
        </w:rPr>
        <w:t xml:space="preserve"> </w:t>
      </w:r>
      <w:r w:rsidR="002A7511" w:rsidRPr="005D5918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–</w:t>
      </w:r>
      <w:r w:rsidR="005D5918">
        <w:rPr>
          <w:rFonts w:ascii="mylotus" w:hAnsi="mylotus" w:cs="mylotus" w:hint="cs"/>
          <w:b/>
          <w:bCs/>
          <w:sz w:val="26"/>
          <w:szCs w:val="26"/>
          <w:u w:val="single"/>
          <w:rtl/>
        </w:rPr>
        <w:t xml:space="preserve"> الكهرباء الساكنة</w:t>
      </w:r>
      <w:r w:rsidR="002A7511" w:rsidRPr="005D5918">
        <w:rPr>
          <w:rFonts w:ascii="mylotus" w:hAnsi="mylotus" w:cs="mylotus"/>
          <w:b/>
          <w:bCs/>
          <w:sz w:val="26"/>
          <w:szCs w:val="26"/>
          <w:u w:val="single"/>
          <w:rtl/>
        </w:rPr>
        <w:t>)</w:t>
      </w:r>
    </w:p>
    <w:tbl>
      <w:tblPr>
        <w:tblStyle w:val="TableGrid2"/>
        <w:tblpPr w:leftFromText="180" w:rightFromText="180" w:vertAnchor="text" w:horzAnchor="margin" w:tblpY="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95"/>
        <w:gridCol w:w="2271"/>
      </w:tblGrid>
      <w:tr w:rsidR="00B76464" w14:paraId="53977E2D" w14:textId="77777777" w:rsidTr="00743811">
        <w:trPr>
          <w:trHeight w:val="567"/>
        </w:trPr>
        <w:tc>
          <w:tcPr>
            <w:tcW w:w="8195" w:type="dxa"/>
            <w:vAlign w:val="center"/>
          </w:tcPr>
          <w:p w14:paraId="4A8455AC" w14:textId="77777777" w:rsidR="00571AF5" w:rsidRPr="00516BC1" w:rsidRDefault="006263DE" w:rsidP="00024CC8">
            <w:pPr>
              <w:numPr>
                <w:ilvl w:val="0"/>
                <w:numId w:val="29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عدد وحدات القياس من أحد طرفي الجسم إلى الطرف الآخر.</w:t>
            </w:r>
          </w:p>
        </w:tc>
        <w:tc>
          <w:tcPr>
            <w:tcW w:w="2271" w:type="dxa"/>
            <w:vAlign w:val="center"/>
          </w:tcPr>
          <w:p w14:paraId="51D781B3" w14:textId="77777777" w:rsidR="00571AF5" w:rsidRPr="00AF5EEC" w:rsidRDefault="006263DE" w:rsidP="00743811">
            <w:pPr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AF5EEC">
              <w:rPr>
                <w:rFonts w:ascii="mylotus" w:hAnsi="mylotus" w:cs="(A) Arslan Wessam B" w:hint="cs"/>
                <w:color w:val="0000FF"/>
                <w:sz w:val="32"/>
                <w:szCs w:val="32"/>
                <w:rtl/>
              </w:rPr>
              <w:t xml:space="preserve">الطول </w:t>
            </w:r>
          </w:p>
        </w:tc>
      </w:tr>
      <w:tr w:rsidR="00B76464" w14:paraId="63517D61" w14:textId="77777777" w:rsidTr="00743811">
        <w:trPr>
          <w:trHeight w:val="567"/>
        </w:trPr>
        <w:tc>
          <w:tcPr>
            <w:tcW w:w="8195" w:type="dxa"/>
            <w:vAlign w:val="center"/>
          </w:tcPr>
          <w:p w14:paraId="75D06F7E" w14:textId="77777777" w:rsidR="00571AF5" w:rsidRPr="00516BC1" w:rsidRDefault="006263DE" w:rsidP="00024CC8">
            <w:pPr>
              <w:numPr>
                <w:ilvl w:val="0"/>
                <w:numId w:val="29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مسافة التي يقطعها جسم في زمن معين.</w:t>
            </w:r>
          </w:p>
        </w:tc>
        <w:tc>
          <w:tcPr>
            <w:tcW w:w="2271" w:type="dxa"/>
            <w:vAlign w:val="center"/>
          </w:tcPr>
          <w:p w14:paraId="58522B3C" w14:textId="77777777" w:rsidR="00571AF5" w:rsidRPr="00AF5EEC" w:rsidRDefault="006263DE" w:rsidP="00743811">
            <w:pPr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AF5EEC">
              <w:rPr>
                <w:rFonts w:ascii="mylotus" w:hAnsi="mylotus" w:cs="(A) Arslan Wessam B" w:hint="cs"/>
                <w:color w:val="0000FF"/>
                <w:sz w:val="32"/>
                <w:szCs w:val="32"/>
                <w:rtl/>
              </w:rPr>
              <w:t>السرعة</w:t>
            </w:r>
          </w:p>
        </w:tc>
      </w:tr>
      <w:tr w:rsidR="00B76464" w14:paraId="00A11709" w14:textId="77777777" w:rsidTr="00743811">
        <w:trPr>
          <w:trHeight w:val="567"/>
        </w:trPr>
        <w:tc>
          <w:tcPr>
            <w:tcW w:w="8195" w:type="dxa"/>
            <w:vAlign w:val="center"/>
          </w:tcPr>
          <w:p w14:paraId="4843D13F" w14:textId="77777777" w:rsidR="00571AF5" w:rsidRPr="00516BC1" w:rsidRDefault="006263DE" w:rsidP="00024CC8">
            <w:pPr>
              <w:numPr>
                <w:ilvl w:val="0"/>
                <w:numId w:val="29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6038AE">
              <w:rPr>
                <w:rFonts w:ascii="mylotus" w:hAnsi="mylotus" w:cs="mylotus" w:hint="cs"/>
                <w:sz w:val="26"/>
                <w:szCs w:val="26"/>
                <w:rtl/>
              </w:rPr>
              <w:t>مغناطيس الناشئ عن مرور تيار كهربائي في سلك يسمى</w:t>
            </w:r>
          </w:p>
        </w:tc>
        <w:tc>
          <w:tcPr>
            <w:tcW w:w="2271" w:type="dxa"/>
            <w:vAlign w:val="center"/>
          </w:tcPr>
          <w:p w14:paraId="6CBF4403" w14:textId="77777777" w:rsidR="00571AF5" w:rsidRPr="00AF5EEC" w:rsidRDefault="006263DE" w:rsidP="00743811">
            <w:pPr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AF5EEC">
              <w:rPr>
                <w:rFonts w:ascii="mylotus" w:hAnsi="mylotus" w:cs="(A) Arslan Wessam B" w:hint="cs"/>
                <w:color w:val="0000FF"/>
                <w:sz w:val="32"/>
                <w:szCs w:val="32"/>
                <w:rtl/>
              </w:rPr>
              <w:t>المغناطيس الكهربائي</w:t>
            </w:r>
          </w:p>
        </w:tc>
      </w:tr>
      <w:tr w:rsidR="00B76464" w14:paraId="5B26A787" w14:textId="77777777" w:rsidTr="00743811">
        <w:trPr>
          <w:trHeight w:val="567"/>
        </w:trPr>
        <w:tc>
          <w:tcPr>
            <w:tcW w:w="8195" w:type="dxa"/>
            <w:vAlign w:val="center"/>
          </w:tcPr>
          <w:p w14:paraId="3EFD75FB" w14:textId="77777777" w:rsidR="00571AF5" w:rsidRPr="00516BC1" w:rsidRDefault="006263DE" w:rsidP="00024CC8">
            <w:pPr>
              <w:numPr>
                <w:ilvl w:val="0"/>
                <w:numId w:val="29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نتقال الطاقة الحرارية من الجسم الساخن إلى الجسم البارد.</w:t>
            </w:r>
          </w:p>
        </w:tc>
        <w:tc>
          <w:tcPr>
            <w:tcW w:w="2271" w:type="dxa"/>
            <w:vAlign w:val="center"/>
          </w:tcPr>
          <w:p w14:paraId="1CA4037E" w14:textId="77777777" w:rsidR="00571AF5" w:rsidRPr="00AF5EEC" w:rsidRDefault="006263DE" w:rsidP="00743811">
            <w:pPr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AF5EEC">
              <w:rPr>
                <w:rFonts w:ascii="mylotus" w:hAnsi="mylotus" w:cs="(A) Arslan Wessam B" w:hint="cs"/>
                <w:color w:val="0000FF"/>
                <w:sz w:val="32"/>
                <w:szCs w:val="32"/>
                <w:rtl/>
              </w:rPr>
              <w:t xml:space="preserve">الحرارة </w:t>
            </w:r>
          </w:p>
        </w:tc>
      </w:tr>
      <w:tr w:rsidR="00B76464" w14:paraId="7D78DC13" w14:textId="77777777" w:rsidTr="00743811">
        <w:trPr>
          <w:trHeight w:val="567"/>
        </w:trPr>
        <w:tc>
          <w:tcPr>
            <w:tcW w:w="8195" w:type="dxa"/>
            <w:vAlign w:val="center"/>
          </w:tcPr>
          <w:p w14:paraId="74F5CD11" w14:textId="77777777" w:rsidR="00571AF5" w:rsidRPr="00516BC1" w:rsidRDefault="006263DE" w:rsidP="00024CC8">
            <w:pPr>
              <w:numPr>
                <w:ilvl w:val="0"/>
                <w:numId w:val="29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جمع الشحنات الكهربائية على سطح جسم ما.</w:t>
            </w:r>
          </w:p>
        </w:tc>
        <w:tc>
          <w:tcPr>
            <w:tcW w:w="2271" w:type="dxa"/>
            <w:vAlign w:val="center"/>
          </w:tcPr>
          <w:p w14:paraId="14C8FC04" w14:textId="77777777" w:rsidR="00571AF5" w:rsidRPr="00AF5EEC" w:rsidRDefault="006263DE" w:rsidP="00743811">
            <w:pPr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AF5EEC">
              <w:rPr>
                <w:rFonts w:ascii="mylotus" w:hAnsi="mylotus" w:cs="(A) Arslan Wessam B" w:hint="cs"/>
                <w:color w:val="0000FF"/>
                <w:sz w:val="32"/>
                <w:szCs w:val="32"/>
                <w:rtl/>
              </w:rPr>
              <w:t>الكهرباء الساكنة</w:t>
            </w:r>
          </w:p>
        </w:tc>
      </w:tr>
    </w:tbl>
    <w:p w14:paraId="209FAEB4" w14:textId="77777777" w:rsidR="00B46958" w:rsidRDefault="006263DE" w:rsidP="00B46958">
      <w:pPr>
        <w:ind w:left="360"/>
        <w:contextualSpacing/>
        <w:rPr>
          <w:rFonts w:cs="Tajawal Medium"/>
          <w:szCs w:val="24"/>
          <w:rtl/>
        </w:rPr>
      </w:pPr>
      <w:r>
        <w:rPr>
          <w:noProof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F7E57A8" wp14:editId="5CF5BCB1">
                <wp:simplePos x="0" y="0"/>
                <wp:positionH relativeFrom="column">
                  <wp:posOffset>3996373</wp:posOffset>
                </wp:positionH>
                <wp:positionV relativeFrom="paragraph">
                  <wp:posOffset>2055812</wp:posOffset>
                </wp:positionV>
                <wp:extent cx="2752725" cy="381000"/>
                <wp:effectExtent l="0" t="0" r="0" b="0"/>
                <wp:wrapNone/>
                <wp:docPr id="170869613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DA4F1" w14:textId="77777777" w:rsidR="00B46958" w:rsidRPr="008F769C" w:rsidRDefault="006263DE" w:rsidP="00024CC8">
                            <w:pPr>
                              <w:pStyle w:val="a5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mylotus" w:hAnsi="mylotus" w:cs="mylotus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F00CE">
                              <w:rPr>
                                <w:rFonts w:ascii="mylotus" w:hAnsi="mylotus" w:cs="mylotus"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السؤال الأول(ب) </w:t>
                            </w:r>
                            <w:r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u w:val="single"/>
                                <w:rtl/>
                              </w:rPr>
                              <w:t>أجيبِ حسب المطلوب منكِ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57A8" id="_x0000_s1427" type="#_x0000_t202" style="position:absolute;left:0;text-align:left;margin-left:314.7pt;margin-top:161.85pt;width:216.75pt;height:30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" filled="f" stroked="f" strokeweight=".5pt">
                <v:textbox>
                  <w:txbxContent>
                    <w:p w14:paraId="1EDDA4F1" w14:textId="77777777" w:rsidR="00B46958" w:rsidRPr="008F769C" w:rsidRDefault="006263DE" w:rsidP="00024CC8">
                      <w:pPr>
                        <w:pStyle w:val="a5"/>
                        <w:numPr>
                          <w:ilvl w:val="0"/>
                          <w:numId w:val="30"/>
                        </w:numPr>
                        <w:rPr>
                          <w:rFonts w:ascii="mylotus" w:hAnsi="mylotus" w:cs="mylotus"/>
                          <w:sz w:val="26"/>
                          <w:szCs w:val="26"/>
                          <w:u w:val="single"/>
                        </w:rPr>
                      </w:pPr>
                      <w:r w:rsidRPr="004F00CE">
                        <w:rPr>
                          <w:rFonts w:ascii="mylotus" w:hAnsi="mylotus" w:cs="mylotus"/>
                          <w:sz w:val="26"/>
                          <w:szCs w:val="26"/>
                          <w:u w:val="single"/>
                          <w:rtl/>
                        </w:rPr>
                        <w:t xml:space="preserve">السؤال الأول(ب) </w:t>
                      </w:r>
                      <w:r>
                        <w:rPr>
                          <w:rFonts w:ascii="mylotus" w:hAnsi="mylotus" w:cs="mylotus" w:hint="cs"/>
                          <w:sz w:val="26"/>
                          <w:szCs w:val="26"/>
                          <w:u w:val="single"/>
                          <w:rtl/>
                        </w:rPr>
                        <w:t>أجيبِ حسب المطلوب منكِ:</w:t>
                      </w:r>
                    </w:p>
                  </w:txbxContent>
                </v:textbox>
              </v:shape>
            </w:pict>
          </mc:Fallback>
        </mc:AlternateContent>
      </w:r>
    </w:p>
    <w:p w14:paraId="28FDF527" w14:textId="77777777" w:rsidR="00B46958" w:rsidRDefault="006263DE" w:rsidP="00B46958">
      <w:pPr>
        <w:ind w:left="360"/>
        <w:contextualSpacing/>
        <w:rPr>
          <w:rFonts w:cs="Tajawal Medium"/>
          <w:szCs w:val="24"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A54CB75" wp14:editId="020E3CB2">
                <wp:simplePos x="0" y="0"/>
                <wp:positionH relativeFrom="column">
                  <wp:posOffset>-23812</wp:posOffset>
                </wp:positionH>
                <wp:positionV relativeFrom="paragraph">
                  <wp:posOffset>2168525</wp:posOffset>
                </wp:positionV>
                <wp:extent cx="6677025" cy="2867025"/>
                <wp:effectExtent l="0" t="0" r="0" b="0"/>
                <wp:wrapNone/>
                <wp:docPr id="912924457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662B9" w14:textId="77777777" w:rsidR="00B46958" w:rsidRDefault="00B4695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4CB75" id="_x0000_s1428" type="#_x0000_t202" style="position:absolute;left:0;text-align:left;margin-left:-1.85pt;margin-top:170.75pt;width:525.75pt;height:225.75pt;z-index:252126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" filled="f" stroked="f" strokeweight=".5pt">
                <v:textbox style="mso-fit-shape-to-text:t">
                  <w:txbxContent>
                    <w:p w14:paraId="78C662B9" w14:textId="77777777" w:rsidR="00B46958" w:rsidRDefault="00B46958"/>
                  </w:txbxContent>
                </v:textbox>
              </v:shape>
            </w:pict>
          </mc:Fallback>
        </mc:AlternateContent>
      </w: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6464" w14:paraId="17B71CDB" w14:textId="77777777" w:rsidTr="0017142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31B290C4" w14:textId="77777777" w:rsidR="00B46958" w:rsidRDefault="006263DE" w:rsidP="00B4695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u w:val="single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773B2F6F" wp14:editId="3497AD10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06362</wp:posOffset>
                      </wp:positionV>
                      <wp:extent cx="1443037" cy="328613"/>
                      <wp:effectExtent l="0" t="0" r="0" b="0"/>
                      <wp:wrapNone/>
                      <wp:docPr id="812836050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3037" cy="3286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AE7290" w14:textId="77777777" w:rsidR="00171426" w:rsidRPr="00AF5EEC" w:rsidRDefault="006263DE">
                                  <w:pPr>
                                    <w:rPr>
                                      <w:rFonts w:cs="(A) Arslan Wessam B"/>
                                      <w:color w:val="0000FF"/>
                                      <w:sz w:val="32"/>
                                      <w:szCs w:val="32"/>
                                    </w:rPr>
                                  </w:pPr>
                                  <w:r w:rsidRPr="00AF5EEC">
                                    <w:rPr>
                                      <w:rFonts w:cs="(A) Arslan Wessam B" w:hint="cs"/>
                                      <w:color w:val="0000FF"/>
                                      <w:sz w:val="32"/>
                                      <w:szCs w:val="32"/>
                                      <w:rtl/>
                                    </w:rPr>
                                    <w:t xml:space="preserve"> المصبا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B2F6F" id="_x0000_s1429" type="#_x0000_t202" style="position:absolute;left:0;text-align:left;margin-left:46.25pt;margin-top:8.35pt;width:113.6pt;height:25.9pt;z-index:25213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" filled="f" stroked="f" strokeweight=".5pt">
                      <v:textbox>
                        <w:txbxContent>
                          <w:p w14:paraId="6CAE7290" w14:textId="77777777" w:rsidR="00171426" w:rsidRPr="00AF5EEC" w:rsidRDefault="006263DE">
                            <w:pPr>
                              <w:rPr>
                                <w:rFonts w:cs="(A) Arslan Wessam B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AF5EEC">
                              <w:rPr>
                                <w:rFonts w:cs="(A) Arslan Wessam B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 المصبا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6958">
              <w:rPr>
                <w:rFonts w:ascii="mylotus" w:hAnsi="mylotus" w:cs="mylotus"/>
                <w:noProof/>
                <w:sz w:val="26"/>
                <w:szCs w:val="26"/>
                <w:u w:val="single"/>
              </w:rPr>
              <w:drawing>
                <wp:anchor distT="0" distB="0" distL="114300" distR="114300" simplePos="0" relativeHeight="252127232" behindDoc="0" locked="0" layoutInCell="1" allowOverlap="1" wp14:anchorId="39D71342" wp14:editId="0B0A99A8">
                  <wp:simplePos x="0" y="0"/>
                  <wp:positionH relativeFrom="column">
                    <wp:posOffset>1717040</wp:posOffset>
                  </wp:positionH>
                  <wp:positionV relativeFrom="paragraph">
                    <wp:posOffset>-3175</wp:posOffset>
                  </wp:positionV>
                  <wp:extent cx="1838325" cy="1688773"/>
                  <wp:effectExtent l="0" t="0" r="0" b="6985"/>
                  <wp:wrapNone/>
                  <wp:docPr id="108125631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2563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6" t="8115" r="10980" b="8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68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lotus" w:hAnsi="mylotus" w:cs="mylotus" w:hint="c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0B56ADE" wp14:editId="3AD1A043">
                      <wp:simplePos x="0" y="0"/>
                      <wp:positionH relativeFrom="column">
                        <wp:posOffset>1940878</wp:posOffset>
                      </wp:positionH>
                      <wp:positionV relativeFrom="paragraph">
                        <wp:posOffset>187960</wp:posOffset>
                      </wp:positionV>
                      <wp:extent cx="214313" cy="133350"/>
                      <wp:effectExtent l="0" t="0" r="0" b="0"/>
                      <wp:wrapNone/>
                      <wp:docPr id="255804645" name="سهم: لليمي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3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سهم: لليمين 1" o:spid="_x0000_s1542" type="#_x0000_t13" style="width:16.88pt;height:10.5pt;margin-top:14.8pt;margin-left:152.83pt;mso-wrap-distance-bottom:0;mso-wrap-distance-left:9pt;mso-wrap-distance-right:9pt;mso-wrap-distance-top:0;position:absolute;v-text-anchor:middle;z-index:252132352" adj="14880" fillcolor="black" stroked="f" strokecolor="#41719c" strokeweight="1pt"/>
                  </w:pict>
                </mc:Fallback>
              </mc:AlternateContent>
            </w:r>
            <w:r w:rsidR="00B46958">
              <w:rPr>
                <w:rFonts w:ascii="mylotus" w:hAnsi="mylotus" w:cs="mylotus" w:hint="cs"/>
                <w:sz w:val="26"/>
                <w:szCs w:val="26"/>
                <w:rtl/>
              </w:rPr>
              <w:t xml:space="preserve">1- </w:t>
            </w:r>
            <w:r w:rsidR="00B46958" w:rsidRPr="00B46958">
              <w:rPr>
                <w:rFonts w:ascii="mylotus" w:hAnsi="mylotus" w:cs="mylotus"/>
                <w:sz w:val="26"/>
                <w:szCs w:val="26"/>
                <w:rtl/>
              </w:rPr>
              <w:t>ما</w:t>
            </w:r>
            <w:r w:rsidR="00B46958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B46958" w:rsidRPr="00B46958">
              <w:rPr>
                <w:rFonts w:ascii="mylotus" w:hAnsi="mylotus" w:cs="mylotus"/>
                <w:sz w:val="26"/>
                <w:szCs w:val="26"/>
                <w:rtl/>
              </w:rPr>
              <w:t>نوع الدائرة الكهربائية التي أمامك؟</w:t>
            </w:r>
          </w:p>
          <w:p w14:paraId="2A688081" w14:textId="77777777" w:rsidR="00B46958" w:rsidRPr="00AF5EEC" w:rsidRDefault="006263DE" w:rsidP="00B46958">
            <w:pPr>
              <w:rPr>
                <w:rFonts w:ascii="Cambria" w:hAnsi="Cambria" w:cs="(A) Arslan Wessam B"/>
                <w:sz w:val="26"/>
                <w:szCs w:val="26"/>
              </w:rPr>
            </w:pPr>
            <w:r w:rsidRPr="00AF5EEC">
              <w:rPr>
                <w:rFonts w:ascii="mylotus" w:hAnsi="mylotus" w:cs="(A) Arslan Wessam B"/>
                <w:noProof/>
                <w:color w:val="0000FF"/>
                <w:sz w:val="32"/>
                <w:szCs w:val="32"/>
                <w:u w:val="single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16FE0D79" wp14:editId="2B579A59">
                      <wp:simplePos x="0" y="0"/>
                      <wp:positionH relativeFrom="column">
                        <wp:posOffset>243199</wp:posOffset>
                      </wp:positionH>
                      <wp:positionV relativeFrom="paragraph">
                        <wp:posOffset>98425</wp:posOffset>
                      </wp:positionV>
                      <wp:extent cx="1443037" cy="328613"/>
                      <wp:effectExtent l="0" t="0" r="0" b="0"/>
                      <wp:wrapNone/>
                      <wp:docPr id="919962387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3037" cy="3286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68D223" w14:textId="77777777" w:rsidR="00171426" w:rsidRPr="00AF5EEC" w:rsidRDefault="006263DE">
                                  <w:pPr>
                                    <w:rPr>
                                      <w:rFonts w:cs="(A) Arslan Wessam B"/>
                                      <w:color w:val="0000FF"/>
                                      <w:sz w:val="32"/>
                                      <w:szCs w:val="32"/>
                                    </w:rPr>
                                  </w:pPr>
                                  <w:r w:rsidRPr="00AF5EEC">
                                    <w:rPr>
                                      <w:rFonts w:cs="(A) Arslan Wessam B" w:hint="cs"/>
                                      <w:color w:val="0000FF"/>
                                      <w:sz w:val="32"/>
                                      <w:szCs w:val="32"/>
                                      <w:rtl/>
                                    </w:rPr>
                                    <w:t xml:space="preserve">أسلاك توصيل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E0D79" id="_x0000_s1430" type="#_x0000_t202" style="position:absolute;left:0;text-align:left;margin-left:19.15pt;margin-top:7.75pt;width:113.6pt;height:25.9pt;z-index:25213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" filled="f" stroked="f" strokeweight=".5pt">
                      <v:textbox>
                        <w:txbxContent>
                          <w:p w14:paraId="4168D223" w14:textId="77777777" w:rsidR="00171426" w:rsidRPr="00AF5EEC" w:rsidRDefault="006263DE">
                            <w:pPr>
                              <w:rPr>
                                <w:rFonts w:cs="(A) Arslan Wessam B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AF5EEC">
                              <w:rPr>
                                <w:rFonts w:cs="(A) Arslan Wessam B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أسلاك توصيل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5EEC">
              <w:rPr>
                <w:rFonts w:ascii="Cambria" w:hAnsi="Cambria" w:cs="(A) Arslan Wessam B" w:hint="cs"/>
                <w:color w:val="0000FF"/>
                <w:sz w:val="32"/>
                <w:szCs w:val="32"/>
                <w:rtl/>
              </w:rPr>
              <w:t>دائرة على التوالي</w:t>
            </w:r>
          </w:p>
          <w:p w14:paraId="06168B6A" w14:textId="77777777" w:rsidR="00B46958" w:rsidRDefault="006263DE" w:rsidP="00B4695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5AC9156F" wp14:editId="6F4819A4">
                      <wp:simplePos x="0" y="0"/>
                      <wp:positionH relativeFrom="column">
                        <wp:posOffset>1617027</wp:posOffset>
                      </wp:positionH>
                      <wp:positionV relativeFrom="paragraph">
                        <wp:posOffset>10795</wp:posOffset>
                      </wp:positionV>
                      <wp:extent cx="214313" cy="133350"/>
                      <wp:effectExtent l="0" t="0" r="0" b="0"/>
                      <wp:wrapNone/>
                      <wp:docPr id="280075397" name="سهم: لليمي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3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سهم: لليمين 1" o:spid="_x0000_s1544" type="#_x0000_t13" style="width:16.88pt;height:10.5pt;margin-top:0.85pt;margin-left:127.32pt;mso-wrap-distance-bottom:0;mso-wrap-distance-left:9pt;mso-wrap-distance-right:9pt;mso-wrap-distance-top:0;position:absolute;v-text-anchor:middle;z-index:252130304" adj="14880" fillcolor="black" stroked="f" strokecolor="#41719c" strokeweight="1pt"/>
                  </w:pict>
                </mc:Fallback>
              </mc:AlternateConten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2- </w:t>
            </w:r>
            <w:r w:rsidRPr="00B46958">
              <w:rPr>
                <w:rFonts w:ascii="mylotus" w:hAnsi="mylotus" w:cs="mylotus"/>
                <w:sz w:val="26"/>
                <w:szCs w:val="26"/>
                <w:rtl/>
              </w:rPr>
              <w:t>سمّي أجزاء الدائرة الكهربائية على الرسمة.</w:t>
            </w:r>
          </w:p>
          <w:p w14:paraId="29EF1DFA" w14:textId="77777777" w:rsidR="00996235" w:rsidRPr="00B46958" w:rsidRDefault="00996235" w:rsidP="00B46958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  <w:p w14:paraId="555DC9B3" w14:textId="77777777" w:rsidR="00B46958" w:rsidRDefault="00B46958" w:rsidP="00B46958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  <w:p w14:paraId="0A0FB59E" w14:textId="77777777" w:rsidR="00171426" w:rsidRPr="00B46958" w:rsidRDefault="006263DE" w:rsidP="00B4695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u w:val="single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3C0C8C02" wp14:editId="48640410">
                      <wp:simplePos x="0" y="0"/>
                      <wp:positionH relativeFrom="column">
                        <wp:posOffset>677228</wp:posOffset>
                      </wp:positionH>
                      <wp:positionV relativeFrom="paragraph">
                        <wp:posOffset>167064</wp:posOffset>
                      </wp:positionV>
                      <wp:extent cx="1443037" cy="328613"/>
                      <wp:effectExtent l="0" t="0" r="0" b="0"/>
                      <wp:wrapNone/>
                      <wp:docPr id="1666478839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3037" cy="3286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FD6EDD" w14:textId="77777777" w:rsidR="00171426" w:rsidRPr="00AF5EEC" w:rsidRDefault="006263DE">
                                  <w:pPr>
                                    <w:rPr>
                                      <w:rFonts w:cs="(A) Arslan Wessam B"/>
                                      <w:color w:val="0000FF"/>
                                      <w:sz w:val="32"/>
                                      <w:szCs w:val="32"/>
                                    </w:rPr>
                                  </w:pPr>
                                  <w:r w:rsidRPr="00AF5EEC">
                                    <w:rPr>
                                      <w:rFonts w:cs="(A) Arslan Wessam B" w:hint="cs"/>
                                      <w:color w:val="0000FF"/>
                                      <w:sz w:val="32"/>
                                      <w:szCs w:val="32"/>
                                      <w:rtl/>
                                    </w:rPr>
                                    <w:t xml:space="preserve">بطاري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C8C02" id="_x0000_s1431" type="#_x0000_t202" style="position:absolute;left:0;text-align:left;margin-left:53.35pt;margin-top:13.15pt;width:113.6pt;height:25.9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" filled="f" stroked="f" strokeweight=".5pt">
                      <v:textbox>
                        <w:txbxContent>
                          <w:p w14:paraId="0CFD6EDD" w14:textId="77777777" w:rsidR="00171426" w:rsidRPr="00AF5EEC" w:rsidRDefault="006263DE">
                            <w:pPr>
                              <w:rPr>
                                <w:rFonts w:cs="(A) Arslan Wessam B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AF5EEC">
                              <w:rPr>
                                <w:rFonts w:cs="(A) Arslan Wessam B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بطاري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lotus" w:hAnsi="mylotus" w:cs="mylotus" w:hint="c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FFCC3C3" wp14:editId="5EEEE388">
                      <wp:simplePos x="0" y="0"/>
                      <wp:positionH relativeFrom="column">
                        <wp:posOffset>2073276</wp:posOffset>
                      </wp:positionH>
                      <wp:positionV relativeFrom="paragraph">
                        <wp:posOffset>181609</wp:posOffset>
                      </wp:positionV>
                      <wp:extent cx="214313" cy="133350"/>
                      <wp:effectExtent l="19050" t="19050" r="0" b="0"/>
                      <wp:wrapNone/>
                      <wp:docPr id="1751176562" name="سهم: لليمي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26111">
                                <a:off x="0" y="0"/>
                                <a:ext cx="214313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سهم: لليمين 1" o:spid="_x0000_s1546" type="#_x0000_t13" style="width:16.88pt;height:10.5pt;margin-top:14.3pt;margin-left:163.25pt;mso-wrap-distance-bottom:0;mso-wrap-distance-left:9pt;mso-wrap-distance-right:9pt;mso-wrap-distance-top:0;position:absolute;rotation:22419986fd;v-text-anchor:middle;z-index:252134400" adj="14880" fillcolor="black" stroked="f" strokecolor="#41719c" strokeweight="1pt"/>
                  </w:pict>
                </mc:Fallback>
              </mc:AlternateContent>
            </w:r>
          </w:p>
        </w:tc>
      </w:tr>
    </w:tbl>
    <w:p w14:paraId="66DAC8B6" w14:textId="77777777" w:rsidR="00813203" w:rsidRPr="00B46958" w:rsidRDefault="00813203" w:rsidP="00B46958">
      <w:pPr>
        <w:rPr>
          <w:rFonts w:cs="Tajawal Medium"/>
          <w:szCs w:val="24"/>
          <w:rtl/>
        </w:rPr>
      </w:pPr>
    </w:p>
    <w:p w14:paraId="7252CF12" w14:textId="77777777" w:rsidR="00AF5EEC" w:rsidRDefault="006263DE">
      <w:pPr>
        <w:rPr>
          <w:rFonts w:ascii="mylotus" w:hAnsi="mylotus" w:cs="mylotus"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D9BD47E" wp14:editId="2E339175">
                <wp:simplePos x="0" y="0"/>
                <wp:positionH relativeFrom="column">
                  <wp:posOffset>-110490</wp:posOffset>
                </wp:positionH>
                <wp:positionV relativeFrom="paragraph">
                  <wp:posOffset>619125</wp:posOffset>
                </wp:positionV>
                <wp:extent cx="322580" cy="285750"/>
                <wp:effectExtent l="0" t="0" r="1270" b="0"/>
                <wp:wrapNone/>
                <wp:docPr id="1835519131" name="رسم 4" descr="سهم تدوير لليسا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7331">
                          <a:off x="0" y="0"/>
                          <a:ext cx="322580" cy="285750"/>
                        </a:xfrm>
                        <a:custGeom>
                          <a:avLst/>
                          <a:gdLst>
                            <a:gd name="connsiteX0" fmla="*/ 123825 w 838200"/>
                            <a:gd name="connsiteY0" fmla="*/ 415404 h 644004"/>
                            <a:gd name="connsiteX1" fmla="*/ 171450 w 838200"/>
                            <a:gd name="connsiteY1" fmla="*/ 167754 h 644004"/>
                            <a:gd name="connsiteX2" fmla="*/ 412433 w 838200"/>
                            <a:gd name="connsiteY2" fmla="*/ 2972 h 644004"/>
                            <a:gd name="connsiteX3" fmla="*/ 703898 w 838200"/>
                            <a:gd name="connsiteY3" fmla="*/ 76314 h 644004"/>
                            <a:gd name="connsiteX4" fmla="*/ 838200 w 838200"/>
                            <a:gd name="connsiteY4" fmla="*/ 318249 h 644004"/>
                            <a:gd name="connsiteX5" fmla="*/ 726758 w 838200"/>
                            <a:gd name="connsiteY5" fmla="*/ 144894 h 644004"/>
                            <a:gd name="connsiteX6" fmla="*/ 523875 w 838200"/>
                            <a:gd name="connsiteY6" fmla="*/ 110604 h 644004"/>
                            <a:gd name="connsiteX7" fmla="*/ 367665 w 838200"/>
                            <a:gd name="connsiteY7" fmla="*/ 232524 h 644004"/>
                            <a:gd name="connsiteX8" fmla="*/ 333375 w 838200"/>
                            <a:gd name="connsiteY8" fmla="*/ 415404 h 644004"/>
                            <a:gd name="connsiteX9" fmla="*/ 457200 w 838200"/>
                            <a:gd name="connsiteY9" fmla="*/ 415404 h 644004"/>
                            <a:gd name="connsiteX10" fmla="*/ 228600 w 838200"/>
                            <a:gd name="connsiteY10" fmla="*/ 644004 h 644004"/>
                            <a:gd name="connsiteX11" fmla="*/ 0 w 838200"/>
                            <a:gd name="connsiteY11" fmla="*/ 415404 h 644004"/>
                            <a:gd name="connsiteX12" fmla="*/ 123825 w 838200"/>
                            <a:gd name="connsiteY12" fmla="*/ 415404 h 644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838200" h="644004">
                              <a:moveTo>
                                <a:pt x="123825" y="415404"/>
                              </a:moveTo>
                              <a:cubicBezTo>
                                <a:pt x="120968" y="326822"/>
                                <a:pt x="123825" y="245859"/>
                                <a:pt x="171450" y="167754"/>
                              </a:cubicBezTo>
                              <a:cubicBezTo>
                                <a:pt x="224790" y="80124"/>
                                <a:pt x="309563" y="15354"/>
                                <a:pt x="412433" y="2972"/>
                              </a:cubicBezTo>
                              <a:cubicBezTo>
                                <a:pt x="515303" y="-9411"/>
                                <a:pt x="619125" y="17259"/>
                                <a:pt x="703898" y="76314"/>
                              </a:cubicBezTo>
                              <a:cubicBezTo>
                                <a:pt x="776288" y="129654"/>
                                <a:pt x="838200" y="225857"/>
                                <a:pt x="838200" y="318249"/>
                              </a:cubicBezTo>
                              <a:cubicBezTo>
                                <a:pt x="826770" y="247764"/>
                                <a:pt x="786765" y="184899"/>
                                <a:pt x="726758" y="144894"/>
                              </a:cubicBezTo>
                              <a:cubicBezTo>
                                <a:pt x="666750" y="105842"/>
                                <a:pt x="593408" y="92507"/>
                                <a:pt x="523875" y="110604"/>
                              </a:cubicBezTo>
                              <a:cubicBezTo>
                                <a:pt x="458153" y="125844"/>
                                <a:pt x="403860" y="176327"/>
                                <a:pt x="367665" y="232524"/>
                              </a:cubicBezTo>
                              <a:cubicBezTo>
                                <a:pt x="331470" y="288722"/>
                                <a:pt x="333375" y="350634"/>
                                <a:pt x="333375" y="415404"/>
                              </a:cubicBezTo>
                              <a:lnTo>
                                <a:pt x="457200" y="415404"/>
                              </a:lnTo>
                              <a:lnTo>
                                <a:pt x="228600" y="644004"/>
                              </a:lnTo>
                              <a:cubicBezTo>
                                <a:pt x="228600" y="644004"/>
                                <a:pt x="39053" y="454457"/>
                                <a:pt x="0" y="415404"/>
                              </a:cubicBezTo>
                              <a:lnTo>
                                <a:pt x="123825" y="4154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prstDash val="solid"/>
                          <a:miter lim="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سم 4" o:spid="_x0000_s1547" alt="سهم تدوير لليسار" style="width:25.4pt;height:22.5pt;margin-top:48.75pt;margin-left:-8.7pt;mso-height-percent:0;mso-height-relative:page;mso-width-percent:0;mso-width-relative:page;mso-wrap-distance-bottom:0;mso-wrap-distance-left:9pt;mso-wrap-distance-right:9pt;mso-wrap-distance-top:0;position:absolute;rotation:2596679fd;v-text-anchor:middle;z-index:252108800" coordsize="21600,21600" path="m3191,13933c3117,10962,3191,8246,4418,5626l4418,5626c5793,2687,7977,515,10628,100l10628,100c13279,-316,15955,579,18139,2560l18139,2560c20005,4349,21600,7575,21600,10674l21600,10674c21305,8310,20275,6202,18728,4860l18728,4860c17182,3550,15292,3103,13500,3710l13500,3710c11806,4221,10407,5914,9475,7799l9475,7799c8542,9684,8591,11760,8591,13933l8591,13933l11782,13933l11782,13933l5891,21600l5891,21600c5891,21600,1006,15243,,13933l,13933l3191,13933xe" fillcolor="black" stroked="f" strokeweight="0.75pt">
                <v:stroke joinstyle="miter"/>
              </v:shape>
            </w:pict>
          </mc:Fallback>
        </mc:AlternateContent>
      </w:r>
    </w:p>
    <w:p w14:paraId="6DDEE763" w14:textId="77777777" w:rsidR="004F00CE" w:rsidRDefault="006263DE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/>
          <w:noProof/>
          <w:sz w:val="24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B600B60" wp14:editId="7EA11B7E">
                <wp:simplePos x="0" y="0"/>
                <wp:positionH relativeFrom="column">
                  <wp:posOffset>2023745</wp:posOffset>
                </wp:positionH>
                <wp:positionV relativeFrom="paragraph">
                  <wp:posOffset>-75565</wp:posOffset>
                </wp:positionV>
                <wp:extent cx="4733608" cy="400050"/>
                <wp:effectExtent l="0" t="0" r="0" b="0"/>
                <wp:wrapNone/>
                <wp:docPr id="1568982216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608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4BF45" w14:textId="77777777" w:rsidR="001425D0" w:rsidRDefault="006263DE" w:rsidP="00024CC8">
                            <w:pPr>
                              <w:pStyle w:val="a4"/>
                              <w:numPr>
                                <w:ilvl w:val="0"/>
                                <w:numId w:val="31"/>
                              </w:numPr>
                            </w:pPr>
                            <w:r w:rsidRPr="001425D0">
                              <w:rPr>
                                <w:rFonts w:ascii="mylotus" w:hAnsi="mylotus" w:cs="mylotus" w:hint="cs"/>
                                <w:sz w:val="24"/>
                                <w:szCs w:val="28"/>
                                <w:u w:val="single"/>
                                <w:rtl/>
                              </w:rPr>
                              <w:t xml:space="preserve">السؤال الأول(ج) </w:t>
                            </w:r>
                            <w:r w:rsidR="00171426">
                              <w:rPr>
                                <w:rFonts w:ascii="mylotus" w:hAnsi="mylotus" w:cs="mylotus" w:hint="cs"/>
                                <w:sz w:val="24"/>
                                <w:szCs w:val="28"/>
                                <w:u w:val="single"/>
                                <w:rtl/>
                              </w:rPr>
                              <w:t xml:space="preserve">صنفي التغيرات التي أمامكِ إلى </w:t>
                            </w:r>
                            <w:r w:rsidR="00171426" w:rsidRPr="00171426">
                              <w:rPr>
                                <w:rFonts w:ascii="mylotus" w:hAnsi="mylotus" w:cs="mylotus" w:hint="cs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  <w:t>(تغير كيميائي أو تغير فيزيائي)</w:t>
                            </w:r>
                            <w:r w:rsidRPr="00171426">
                              <w:rPr>
                                <w:rFonts w:ascii="mylotus" w:hAnsi="mylotus" w:cs="mylotus" w:hint="cs"/>
                                <w:b/>
                                <w:bCs/>
                                <w:sz w:val="24"/>
                                <w:szCs w:val="28"/>
                                <w:u w:val="single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00B60" id="_x0000_s1432" type="#_x0000_t202" style="position:absolute;left:0;text-align:left;margin-left:159.35pt;margin-top:-5.95pt;width:372.75pt;height:31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" filled="f" stroked="f" strokeweight=".5pt">
                <v:textbox>
                  <w:txbxContent>
                    <w:p w14:paraId="28F4BF45" w14:textId="77777777" w:rsidR="001425D0" w:rsidRDefault="006263DE" w:rsidP="00024CC8">
                      <w:pPr>
                        <w:pStyle w:val="a4"/>
                        <w:numPr>
                          <w:ilvl w:val="0"/>
                          <w:numId w:val="31"/>
                        </w:numPr>
                      </w:pPr>
                      <w:r w:rsidRPr="001425D0">
                        <w:rPr>
                          <w:rFonts w:ascii="mylotus" w:hAnsi="mylotus" w:cs="mylotus" w:hint="cs"/>
                          <w:sz w:val="24"/>
                          <w:szCs w:val="28"/>
                          <w:u w:val="single"/>
                          <w:rtl/>
                        </w:rPr>
                        <w:t xml:space="preserve">السؤال الأول(ج) </w:t>
                      </w:r>
                      <w:r w:rsidR="00171426">
                        <w:rPr>
                          <w:rFonts w:ascii="mylotus" w:hAnsi="mylotus" w:cs="mylotus" w:hint="cs"/>
                          <w:sz w:val="24"/>
                          <w:szCs w:val="28"/>
                          <w:u w:val="single"/>
                          <w:rtl/>
                        </w:rPr>
                        <w:t xml:space="preserve">صنفي التغيرات التي أمامكِ إلى </w:t>
                      </w:r>
                      <w:r w:rsidR="00171426" w:rsidRPr="00171426">
                        <w:rPr>
                          <w:rFonts w:ascii="mylotus" w:hAnsi="mylotus" w:cs="mylotus" w:hint="cs"/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  <w:t>(تغير كيميائي أو تغير فيزيائي)</w:t>
                      </w:r>
                      <w:r w:rsidRPr="00171426">
                        <w:rPr>
                          <w:rFonts w:ascii="mylotus" w:hAnsi="mylotus" w:cs="mylotus" w:hint="cs"/>
                          <w:b/>
                          <w:bCs/>
                          <w:sz w:val="24"/>
                          <w:szCs w:val="28"/>
                          <w:u w:val="single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B5FB8ED" w14:textId="77777777" w:rsidR="00571AF5" w:rsidRPr="00933316" w:rsidRDefault="00571AF5" w:rsidP="00933316">
      <w:pPr>
        <w:rPr>
          <w:rFonts w:cs="Tajawal Medium"/>
          <w:szCs w:val="24"/>
          <w:rtl/>
        </w:rPr>
      </w:pPr>
    </w:p>
    <w:tbl>
      <w:tblPr>
        <w:tblStyle w:val="TableGrid2"/>
        <w:tblpPr w:leftFromText="180" w:rightFromText="180" w:vertAnchor="page" w:horzAnchor="margin" w:tblpY="4710"/>
        <w:tblOverlap w:val="never"/>
        <w:bidiVisual/>
        <w:tblW w:w="10491" w:type="dxa"/>
        <w:tblLook w:val="04A0" w:firstRow="1" w:lastRow="0" w:firstColumn="1" w:lastColumn="0" w:noHBand="0" w:noVBand="1"/>
      </w:tblPr>
      <w:tblGrid>
        <w:gridCol w:w="2622"/>
        <w:gridCol w:w="2623"/>
        <w:gridCol w:w="2623"/>
        <w:gridCol w:w="2623"/>
      </w:tblGrid>
      <w:tr w:rsidR="00B76464" w14:paraId="19765689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2462E98" w14:textId="77777777" w:rsidR="00933316" w:rsidRPr="007C5C4E" w:rsidRDefault="006263DE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lastRenderedPageBreak/>
              <w:t>1-</w:t>
            </w:r>
            <w:r w:rsidR="00C36C7C"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7C5C4E">
              <w:rPr>
                <w:rFonts w:ascii="mylotus" w:hAnsi="mylotus" w:cs="mylotus" w:hint="cs"/>
                <w:sz w:val="26"/>
                <w:szCs w:val="26"/>
                <w:rtl/>
              </w:rPr>
              <w:t>ما الذي يحول الطاقة الكهربائية إلى طاقة حركية؟</w:t>
            </w:r>
          </w:p>
        </w:tc>
      </w:tr>
      <w:tr w:rsidR="00B76464" w14:paraId="58429D6A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E28D06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05A8A4C4" wp14:editId="31C5AD93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4130</wp:posOffset>
                      </wp:positionV>
                      <wp:extent cx="1557020" cy="285750"/>
                      <wp:effectExtent l="0" t="0" r="24130" b="19050"/>
                      <wp:wrapNone/>
                      <wp:docPr id="1039780759" name="مخطط انسيابي: محطة طرفي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7020" cy="2857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مخطط انسيابي: محطة طرفية 1" o:spid="_x0000_s1549" type="#_x0000_t116" style="width:122.6pt;height:22.5pt;margin-top:1.9pt;margin-left:-2.25pt;mso-height-percent:0;mso-height-relative:margin;mso-width-percent:0;mso-width-relative:margin;mso-wrap-distance-bottom:0;mso-wrap-distance-left:9pt;mso-wrap-distance-right:9pt;mso-wrap-distance-top:0;position:absolute;v-text-anchor:middle;z-index:252146688" filled="f" fillcolor="this" stroked="t" strokecolor="blue" strokeweight="1pt"/>
                  </w:pict>
                </mc:Fallback>
              </mc:AlternateContent>
            </w: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 w:rsidR="007C5C4E">
              <w:rPr>
                <w:rFonts w:ascii="mylotus" w:hAnsi="mylotus" w:cs="mylotus" w:hint="cs"/>
                <w:sz w:val="26"/>
                <w:szCs w:val="26"/>
                <w:rtl/>
              </w:rPr>
              <w:t>المروحة الكهربائية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49156A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7C5C4E">
              <w:rPr>
                <w:rFonts w:ascii="mylotus" w:hAnsi="mylotus" w:cs="mylotus" w:hint="cs"/>
                <w:sz w:val="26"/>
                <w:szCs w:val="26"/>
                <w:rtl/>
              </w:rPr>
              <w:t>المولد الكهربائي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C7757A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7C5C4E">
              <w:rPr>
                <w:rFonts w:ascii="mylotus" w:hAnsi="mylotus" w:cs="mylotus" w:hint="cs"/>
                <w:sz w:val="26"/>
                <w:szCs w:val="26"/>
                <w:rtl/>
              </w:rPr>
              <w:t>المصباح الكهربائي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F28770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د) </w:t>
            </w:r>
            <w:r w:rsidR="007C5C4E">
              <w:rPr>
                <w:rFonts w:ascii="mylotus" w:hAnsi="mylotus" w:cs="mylotus" w:hint="cs"/>
                <w:sz w:val="26"/>
                <w:szCs w:val="26"/>
                <w:rtl/>
              </w:rPr>
              <w:t>المحمصة الكهربائية</w:t>
            </w:r>
          </w:p>
        </w:tc>
      </w:tr>
      <w:tr w:rsidR="00B76464" w14:paraId="59E18860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E9DE186" w14:textId="77777777" w:rsidR="00933316" w:rsidRPr="007C5C4E" w:rsidRDefault="006263DE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2-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>الأداة التي تشير إلى جهة القطب الشمالي الأرضي هي:</w:t>
            </w:r>
          </w:p>
        </w:tc>
      </w:tr>
      <w:tr w:rsidR="00B76464" w14:paraId="034AD804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39BBA5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07A0A6FD" wp14:editId="3932EF6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335</wp:posOffset>
                      </wp:positionV>
                      <wp:extent cx="1557020" cy="285750"/>
                      <wp:effectExtent l="0" t="0" r="24130" b="19050"/>
                      <wp:wrapNone/>
                      <wp:docPr id="533639461" name="مخطط انسيابي: محطة طرفي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7020" cy="2857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حطة طرفية 1" o:spid="_x0000_s1550" type="#_x0000_t116" style="width:122.6pt;height:22.5pt;margin-top:1.05pt;margin-left:-5.3pt;mso-height-percent:0;mso-height-relative:margin;mso-width-percent:0;mso-width-relative:margin;mso-wrap-distance-bottom:0;mso-wrap-distance-left:9pt;mso-wrap-distance-right:9pt;mso-wrap-distance-top:0;position:absolute;v-text-anchor:middle;z-index:252148736" filled="f" fillcolor="this" stroked="t" strokecolor="blue" strokeweight="1pt"/>
                  </w:pict>
                </mc:Fallback>
              </mc:AlternateContent>
            </w: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بوصلة </w:t>
            </w:r>
            <w:r w:rsidR="007C5C4E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06A95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محرك الكهربائي </w:t>
            </w:r>
            <w:r w:rsidR="007C5C4E"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D9455F"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58E19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قطب الجنوبي </w:t>
            </w:r>
            <w:r w:rsidR="00D9455F"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94938" w14:textId="77777777" w:rsidR="00933316" w:rsidRPr="007C5C4E" w:rsidRDefault="006263DE" w:rsidP="005616F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د)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>القطب الشمالي</w:t>
            </w:r>
          </w:p>
        </w:tc>
      </w:tr>
      <w:tr w:rsidR="00B76464" w14:paraId="69297D61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94DCFCB" w14:textId="77777777" w:rsidR="00933316" w:rsidRPr="007C5C4E" w:rsidRDefault="006263DE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3-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>معظم أباريق الشاهي تصنع من مواد مثل الألومنيوم والنحاس؛ لأنها جيدة:</w:t>
            </w:r>
          </w:p>
        </w:tc>
      </w:tr>
      <w:tr w:rsidR="00B76464" w14:paraId="45B5CE8D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BBF2E3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72183FA6" wp14:editId="274ECAB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4130</wp:posOffset>
                      </wp:positionV>
                      <wp:extent cx="1557020" cy="285750"/>
                      <wp:effectExtent l="0" t="0" r="24130" b="19050"/>
                      <wp:wrapNone/>
                      <wp:docPr id="681225219" name="مخطط انسيابي: محطة طرفي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7020" cy="2857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حطة طرفية 1" o:spid="_x0000_s1551" type="#_x0000_t116" style="width:122.6pt;height:22.5pt;margin-top:1.9pt;margin-left:-5.75pt;mso-height-percent:0;mso-height-relative:margin;mso-width-percent:0;mso-width-relative:margin;mso-wrap-distance-bottom:0;mso-wrap-distance-left:9pt;mso-wrap-distance-right:9pt;mso-wrap-distance-top:0;position:absolute;v-text-anchor:middle;z-index:252150784" filled="f" fillcolor="this" stroked="t" strokecolor="blue" strokeweight="1pt"/>
                  </w:pict>
                </mc:Fallback>
              </mc:AlternateContent>
            </w: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 w:rsidR="00D9455F" w:rsidRPr="007C5C4E">
              <w:rPr>
                <w:rFonts w:ascii="mylotus" w:hAnsi="mylotus" w:cs="mylotus"/>
                <w:sz w:val="26"/>
                <w:szCs w:val="26"/>
                <w:rtl/>
              </w:rPr>
              <w:t>ال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 xml:space="preserve">توصيل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1E9F3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D9455F" w:rsidRPr="007C5C4E">
              <w:rPr>
                <w:rFonts w:ascii="mylotus" w:hAnsi="mylotus" w:cs="mylotus"/>
                <w:sz w:val="26"/>
                <w:szCs w:val="26"/>
                <w:rtl/>
              </w:rPr>
              <w:t>ال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 xml:space="preserve">عزل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58CFF1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D9455F" w:rsidRPr="007C5C4E">
              <w:rPr>
                <w:rFonts w:ascii="mylotus" w:hAnsi="mylotus" w:cs="mylotus"/>
                <w:sz w:val="26"/>
                <w:szCs w:val="26"/>
                <w:rtl/>
              </w:rPr>
              <w:t>ال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>إشعاع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2E2107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>(د)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>بوصفها مصدر حراري</w:t>
            </w:r>
          </w:p>
        </w:tc>
      </w:tr>
      <w:tr w:rsidR="00B76464" w14:paraId="2A2A7137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AC1DC39" w14:textId="77777777" w:rsidR="00933316" w:rsidRPr="007C5C4E" w:rsidRDefault="006263DE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4-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>تقاس درجة الحرارة بأداة تسمى:</w:t>
            </w:r>
          </w:p>
        </w:tc>
      </w:tr>
      <w:tr w:rsidR="00B76464" w14:paraId="130149D3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462425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14C31790" wp14:editId="1B6B9D52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8890</wp:posOffset>
                      </wp:positionV>
                      <wp:extent cx="1557020" cy="285750"/>
                      <wp:effectExtent l="0" t="0" r="24130" b="19050"/>
                      <wp:wrapNone/>
                      <wp:docPr id="1500572739" name="مخطط انسيابي: محطة طرفي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7020" cy="2857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حطة طرفية 1" o:spid="_x0000_s1552" type="#_x0000_t116" style="width:122.6pt;height:22.5pt;margin-top:0.7pt;margin-left:-5.8pt;mso-height-percent:0;mso-height-relative:margin;mso-width-percent:0;mso-width-relative:margin;mso-wrap-distance-bottom:0;mso-wrap-distance-left:9pt;mso-wrap-distance-right:9pt;mso-wrap-distance-top:0;position:absolute;v-text-anchor:middle;z-index:252152832" filled="f" fillcolor="this" stroked="t" strokecolor="blue" strokeweight="1pt"/>
                  </w:pict>
                </mc:Fallback>
              </mc:AlternateContent>
            </w: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ثرمومتر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57F20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 xml:space="preserve">متر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AC6BE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>(ج)</w:t>
            </w:r>
            <w:r w:rsidR="00D9455F"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ميزان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731E0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د)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>الكأس المدرج</w:t>
            </w:r>
          </w:p>
        </w:tc>
      </w:tr>
      <w:tr w:rsidR="00B76464" w14:paraId="66F67F5C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379E943" w14:textId="77777777" w:rsidR="00933316" w:rsidRPr="007C5C4E" w:rsidRDefault="006263DE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>5-</w:t>
            </w:r>
            <w:r w:rsidR="00D9455F"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>ما القوة المسؤولة عن توقف جسم متحرك عن الحركة؟</w:t>
            </w:r>
          </w:p>
        </w:tc>
      </w:tr>
      <w:tr w:rsidR="00B76464" w14:paraId="1B4696C7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80EC54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0A7F1A80" wp14:editId="49284D75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0160</wp:posOffset>
                      </wp:positionV>
                      <wp:extent cx="1557020" cy="285750"/>
                      <wp:effectExtent l="0" t="0" r="24130" b="19050"/>
                      <wp:wrapNone/>
                      <wp:docPr id="681228475" name="مخطط انسيابي: محطة طرفي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7020" cy="2857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حطة طرفية 1" o:spid="_x0000_s1553" type="#_x0000_t116" style="width:122.6pt;height:22.5pt;margin-top:0.8pt;margin-left:-5.85pt;mso-height-percent:0;mso-height-relative:margin;mso-width-percent:0;mso-width-relative:margin;mso-wrap-distance-bottom:0;mso-wrap-distance-left:9pt;mso-wrap-distance-right:9pt;mso-wrap-distance-top:0;position:absolute;v-text-anchor:middle;z-index:252154880" filled="f" fillcolor="this" stroked="t" strokecolor="blue" strokeweight="1pt"/>
                  </w:pict>
                </mc:Fallback>
              </mc:AlternateContent>
            </w: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 w:rsidR="00472B91" w:rsidRPr="007C5C4E">
              <w:rPr>
                <w:rFonts w:ascii="mylotus" w:hAnsi="mylotus" w:cs="mylotus"/>
                <w:sz w:val="26"/>
                <w:szCs w:val="26"/>
                <w:rtl/>
              </w:rPr>
              <w:t>ال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 xml:space="preserve">احتكاك </w:t>
            </w:r>
            <w:r w:rsidR="00472B91"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70851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472B91" w:rsidRPr="007C5C4E">
              <w:rPr>
                <w:rFonts w:ascii="mylotus" w:hAnsi="mylotus" w:cs="mylotus"/>
                <w:sz w:val="26"/>
                <w:szCs w:val="26"/>
                <w:rtl/>
              </w:rPr>
              <w:t>ال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>دفع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6CEEF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472B91" w:rsidRPr="007C5C4E">
              <w:rPr>
                <w:rFonts w:ascii="mylotus" w:hAnsi="mylotus" w:cs="mylotus"/>
                <w:sz w:val="26"/>
                <w:szCs w:val="26"/>
                <w:rtl/>
              </w:rPr>
              <w:t>ال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 xml:space="preserve">جاذبية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D99EC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د) </w:t>
            </w:r>
            <w:r w:rsidR="00472B91" w:rsidRPr="007C5C4E">
              <w:rPr>
                <w:rFonts w:ascii="mylotus" w:hAnsi="mylotus" w:cs="mylotus"/>
                <w:sz w:val="26"/>
                <w:szCs w:val="26"/>
                <w:rtl/>
              </w:rPr>
              <w:t>ال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>قوى المتزنة</w:t>
            </w:r>
          </w:p>
        </w:tc>
      </w:tr>
      <w:tr w:rsidR="00B76464" w14:paraId="3CA3B5CC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E1311ED" w14:textId="77777777" w:rsidR="00933316" w:rsidRPr="007C5C4E" w:rsidRDefault="006263DE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6-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>قوى غير متساوية تسبب تغير حركة الجسم؟</w:t>
            </w:r>
          </w:p>
        </w:tc>
      </w:tr>
      <w:tr w:rsidR="00B76464" w14:paraId="450D0AEA" w14:textId="77777777" w:rsidTr="00C97E02">
        <w:trPr>
          <w:trHeight w:val="113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8220F5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2A305ABF" wp14:editId="1C1611AD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2383</wp:posOffset>
                      </wp:positionV>
                      <wp:extent cx="1557020" cy="285750"/>
                      <wp:effectExtent l="0" t="0" r="24130" b="19050"/>
                      <wp:wrapNone/>
                      <wp:docPr id="1491166010" name="مخطط انسيابي: محطة طرفي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7020" cy="2857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حطة طرفية 1" o:spid="_x0000_s1554" type="#_x0000_t116" style="width:122.6pt;height:22.5pt;margin-top:0.98pt;margin-left:-6.1pt;mso-height-percent:0;mso-height-relative:margin;mso-width-percent:0;mso-width-relative:margin;mso-wrap-distance-bottom:0;mso-wrap-distance-left:9pt;mso-wrap-distance-right:9pt;mso-wrap-distance-top:0;position:absolute;v-text-anchor:middle;z-index:252156928" filled="f" fillcolor="this" stroked="t" strokecolor="blue" strokeweight="1pt"/>
                  </w:pict>
                </mc:Fallback>
              </mc:AlternateContent>
            </w: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قوى الغير متزنة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74CA4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>(ب)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قوى المتزنة </w:t>
            </w:r>
            <w:r w:rsidR="00F26AF5"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41029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قوى المتساوية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CD3FB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د)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>الجاذبية</w:t>
            </w:r>
          </w:p>
        </w:tc>
      </w:tr>
      <w:tr w:rsidR="00B76464" w14:paraId="68A21377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0689ED5" w14:textId="77777777" w:rsidR="00933316" w:rsidRPr="007C5C4E" w:rsidRDefault="006263DE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7- </w:t>
            </w:r>
            <w:r w:rsidR="00E525E6">
              <w:rPr>
                <w:rFonts w:ascii="mylotus" w:hAnsi="mylotus" w:cs="mylotus" w:hint="cs"/>
                <w:sz w:val="26"/>
                <w:szCs w:val="26"/>
                <w:rtl/>
              </w:rPr>
              <w:t xml:space="preserve">(تبلغ </w:t>
            </w:r>
            <w:r w:rsidR="005616F9">
              <w:rPr>
                <w:rFonts w:ascii="mylotus" w:hAnsi="mylotus" w:cs="mylotus" w:hint="cs"/>
                <w:sz w:val="26"/>
                <w:szCs w:val="26"/>
                <w:rtl/>
              </w:rPr>
              <w:t>سرعة القطار 300 كم/س في اتجاه الشرق</w:t>
            </w:r>
            <w:r w:rsidR="00E525E6">
              <w:rPr>
                <w:rFonts w:ascii="mylotus" w:hAnsi="mylotus" w:cs="mylotus" w:hint="cs"/>
                <w:sz w:val="26"/>
                <w:szCs w:val="26"/>
                <w:rtl/>
              </w:rPr>
              <w:t>) هذه العبارة تصف:</w:t>
            </w:r>
          </w:p>
        </w:tc>
      </w:tr>
      <w:tr w:rsidR="00B76464" w14:paraId="44AA49F9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D19E03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15B0EDD8" wp14:editId="3FA142B2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8255</wp:posOffset>
                      </wp:positionV>
                      <wp:extent cx="1557020" cy="285750"/>
                      <wp:effectExtent l="0" t="0" r="24130" b="19050"/>
                      <wp:wrapNone/>
                      <wp:docPr id="816563962" name="مخطط انسيابي: محطة طرفي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7020" cy="2857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حطة طرفية 1" o:spid="_x0000_s1555" type="#_x0000_t116" style="width:122.6pt;height:22.5pt;margin-top:0.65pt;margin-left:-6.55pt;mso-height-percent:0;mso-height-relative:margin;mso-width-percent:0;mso-width-relative:margin;mso-wrap-distance-bottom:0;mso-wrap-distance-left:9pt;mso-wrap-distance-right:9pt;mso-wrap-distance-top:0;position:absolute;v-text-anchor:middle;z-index:252158976" filled="f" fillcolor="this" stroked="t" strokecolor="blue" strokeweight="1pt"/>
                  </w:pict>
                </mc:Fallback>
              </mc:AlternateContent>
            </w: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 w:rsidR="00E525E6">
              <w:rPr>
                <w:rFonts w:ascii="mylotus" w:hAnsi="mylotus" w:cs="mylotus" w:hint="cs"/>
                <w:sz w:val="26"/>
                <w:szCs w:val="26"/>
                <w:rtl/>
              </w:rPr>
              <w:t>السرعة المتجهة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7B482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E525E6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سرعة </w:t>
            </w:r>
            <w:r w:rsidR="00472B91"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="00FC52B7"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4836B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472B91" w:rsidRPr="007C5C4E">
              <w:rPr>
                <w:rFonts w:ascii="mylotus" w:hAnsi="mylotus" w:cs="mylotus"/>
                <w:sz w:val="26"/>
                <w:szCs w:val="26"/>
                <w:rtl/>
              </w:rPr>
              <w:t>ا</w:t>
            </w:r>
            <w:r w:rsidR="00E525E6">
              <w:rPr>
                <w:rFonts w:ascii="mylotus" w:hAnsi="mylotus" w:cs="mylotus" w:hint="cs"/>
                <w:sz w:val="26"/>
                <w:szCs w:val="26"/>
                <w:rtl/>
              </w:rPr>
              <w:t>لتسارع</w:t>
            </w:r>
            <w:r w:rsidR="00FC52B7"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26F72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د) </w:t>
            </w:r>
            <w:r w:rsidR="00472B91" w:rsidRPr="007C5C4E">
              <w:rPr>
                <w:rFonts w:ascii="mylotus" w:hAnsi="mylotus" w:cs="mylotus"/>
                <w:sz w:val="26"/>
                <w:szCs w:val="26"/>
                <w:rtl/>
              </w:rPr>
              <w:t>ا</w:t>
            </w:r>
            <w:r w:rsidR="00E525E6">
              <w:rPr>
                <w:rFonts w:ascii="mylotus" w:hAnsi="mylotus" w:cs="mylotus" w:hint="cs"/>
                <w:sz w:val="26"/>
                <w:szCs w:val="26"/>
                <w:rtl/>
              </w:rPr>
              <w:t>لزمن</w:t>
            </w:r>
          </w:p>
        </w:tc>
      </w:tr>
      <w:tr w:rsidR="00B76464" w14:paraId="044029A7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3E49BF7" w14:textId="77777777" w:rsidR="00933316" w:rsidRPr="007C5C4E" w:rsidRDefault="006263DE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>8-</w:t>
            </w:r>
            <w:r w:rsidR="00E525E6">
              <w:rPr>
                <w:rFonts w:ascii="mylotus" w:hAnsi="mylotus" w:cs="mylotus" w:hint="cs"/>
                <w:sz w:val="26"/>
                <w:szCs w:val="26"/>
                <w:rtl/>
              </w:rPr>
              <w:t>أي الأشياء التالية له كتلة وحجم؟</w:t>
            </w:r>
          </w:p>
        </w:tc>
      </w:tr>
      <w:tr w:rsidR="00B76464" w14:paraId="43283ED1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8A93C2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 w:rsidR="00E525E6">
              <w:rPr>
                <w:rFonts w:ascii="mylotus" w:hAnsi="mylotus" w:cs="mylotus" w:hint="cs"/>
                <w:sz w:val="26"/>
                <w:szCs w:val="26"/>
                <w:rtl/>
              </w:rPr>
              <w:t>الكهرباء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333C5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28888E97" wp14:editId="19D30E3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270</wp:posOffset>
                      </wp:positionV>
                      <wp:extent cx="1557020" cy="285750"/>
                      <wp:effectExtent l="0" t="0" r="24130" b="19050"/>
                      <wp:wrapNone/>
                      <wp:docPr id="1924690769" name="مخطط انسيابي: محطة طرفي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7020" cy="2857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1A5D49" w14:textId="77777777" w:rsidR="004D6B83" w:rsidRDefault="006263DE" w:rsidP="004D6B8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88E97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مخطط انسيابي: محطة طرفية 1" o:spid="_x0000_s1433" type="#_x0000_t116" style="position:absolute;left:0;text-align:left;margin-left:-.45pt;margin-top:-.1pt;width:122.6pt;height:22.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" filled="f" strokecolor="blue" strokeweight="1pt">
                      <v:textbox>
                        <w:txbxContent>
                          <w:p w14:paraId="3B1A5D49" w14:textId="77777777" w:rsidR="004D6B83" w:rsidRDefault="006263DE" w:rsidP="004D6B8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3316"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E525E6">
              <w:rPr>
                <w:rFonts w:ascii="mylotus" w:hAnsi="mylotus" w:cs="mylotus" w:hint="cs"/>
                <w:sz w:val="26"/>
                <w:szCs w:val="26"/>
                <w:rtl/>
              </w:rPr>
              <w:t>غاز ثاني أكسيد الكربون</w:t>
            </w:r>
            <w:r w:rsidR="00933316"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5F28C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E525E6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صوت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6A080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د) </w:t>
            </w:r>
            <w:r w:rsidR="00E525E6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حرارة </w:t>
            </w:r>
          </w:p>
        </w:tc>
      </w:tr>
      <w:tr w:rsidR="00B76464" w14:paraId="3C946B41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9FEBC8D" w14:textId="77777777" w:rsidR="00933316" w:rsidRPr="007C5C4E" w:rsidRDefault="006263DE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9- </w:t>
            </w:r>
            <w:r w:rsidR="00E525E6">
              <w:rPr>
                <w:rFonts w:ascii="mylotus" w:hAnsi="mylotus" w:cs="mylotus" w:hint="cs"/>
                <w:sz w:val="26"/>
                <w:szCs w:val="26"/>
                <w:rtl/>
              </w:rPr>
              <w:t>كيف يمكن فصل الملح من محلول ماء وملح؟</w:t>
            </w:r>
          </w:p>
        </w:tc>
      </w:tr>
      <w:tr w:rsidR="00B76464" w14:paraId="4CA1BAA1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E36406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 w:rsidR="00E525E6">
              <w:rPr>
                <w:rFonts w:ascii="mylotus" w:hAnsi="mylotus" w:cs="mylotus" w:hint="cs"/>
                <w:sz w:val="26"/>
                <w:szCs w:val="26"/>
                <w:rtl/>
              </w:rPr>
              <w:t>بالترسيب</w:t>
            </w: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0F1A0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50D5729A" wp14:editId="279A6C3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985</wp:posOffset>
                      </wp:positionV>
                      <wp:extent cx="1557020" cy="285750"/>
                      <wp:effectExtent l="0" t="0" r="24130" b="19050"/>
                      <wp:wrapNone/>
                      <wp:docPr id="1939897528" name="مخطط انسيابي: محطة طرفي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7020" cy="2857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310C71" w14:textId="77777777" w:rsidR="004D6B83" w:rsidRDefault="006263DE" w:rsidP="004D6B8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5729A" id="_x0000_s1434" type="#_x0000_t116" style="position:absolute;left:0;text-align:left;margin-left:-.05pt;margin-top:.55pt;width:122.6pt;height:22.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" filled="f" strokecolor="blue" strokeweight="1pt">
                      <v:textbox>
                        <w:txbxContent>
                          <w:p w14:paraId="3B310C71" w14:textId="77777777" w:rsidR="004D6B83" w:rsidRDefault="006263DE" w:rsidP="004D6B8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3316"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E525E6">
              <w:rPr>
                <w:rFonts w:ascii="mylotus" w:hAnsi="mylotus" w:cs="mylotus" w:hint="cs"/>
                <w:sz w:val="26"/>
                <w:szCs w:val="26"/>
                <w:rtl/>
              </w:rPr>
              <w:t xml:space="preserve">بالتبخير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270D9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E525E6">
              <w:rPr>
                <w:rFonts w:ascii="mylotus" w:hAnsi="mylotus" w:cs="mylotus" w:hint="cs"/>
                <w:sz w:val="26"/>
                <w:szCs w:val="26"/>
                <w:rtl/>
              </w:rPr>
              <w:t>بالمغناطيس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019FD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د) </w:t>
            </w:r>
            <w:r w:rsidR="00E525E6">
              <w:rPr>
                <w:rFonts w:ascii="mylotus" w:hAnsi="mylotus" w:cs="mylotus" w:hint="cs"/>
                <w:sz w:val="26"/>
                <w:szCs w:val="26"/>
                <w:rtl/>
              </w:rPr>
              <w:t>بالترشيح</w:t>
            </w:r>
          </w:p>
        </w:tc>
      </w:tr>
      <w:tr w:rsidR="00B76464" w14:paraId="4A9B3394" w14:textId="77777777" w:rsidTr="00C97E02">
        <w:trPr>
          <w:trHeight w:val="397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3818368" w14:textId="77777777" w:rsidR="00933316" w:rsidRPr="007C5C4E" w:rsidRDefault="006263DE" w:rsidP="00C97E02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10- </w:t>
            </w:r>
            <w:r w:rsidR="00BF3E19">
              <w:rPr>
                <w:rFonts w:ascii="mylotus" w:hAnsi="mylotus" w:cs="mylotus" w:hint="cs"/>
                <w:sz w:val="26"/>
                <w:szCs w:val="26"/>
                <w:rtl/>
              </w:rPr>
              <w:t>الخاصية التي تتغير اعتمادًا على قوة الجذب هي:</w:t>
            </w:r>
          </w:p>
        </w:tc>
      </w:tr>
      <w:tr w:rsidR="00B76464" w14:paraId="5D1D8170" w14:textId="77777777" w:rsidTr="00C97E02">
        <w:trPr>
          <w:trHeight w:val="397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1685EA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أ) </w:t>
            </w:r>
            <w:r w:rsidR="00BF3E19">
              <w:rPr>
                <w:rFonts w:ascii="mylotus" w:hAnsi="mylotus" w:cs="mylotus" w:hint="cs"/>
                <w:sz w:val="26"/>
                <w:szCs w:val="26"/>
                <w:rtl/>
              </w:rPr>
              <w:t>الطول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C30FB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6A374862" wp14:editId="65E0CAD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7620</wp:posOffset>
                      </wp:positionV>
                      <wp:extent cx="1557020" cy="285750"/>
                      <wp:effectExtent l="0" t="0" r="24130" b="19050"/>
                      <wp:wrapNone/>
                      <wp:docPr id="487185294" name="مخطط انسيابي: محطة طرفي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7020" cy="2857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A7EC2E" w14:textId="77777777" w:rsidR="004D6B83" w:rsidRDefault="006263DE" w:rsidP="004D6B8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74862" id="_x0000_s1435" type="#_x0000_t116" style="position:absolute;left:0;text-align:left;margin-left:-5.05pt;margin-top:-.6pt;width:122.6pt;height:22.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" filled="f" strokecolor="blue" strokeweight="1pt">
                      <v:textbox>
                        <w:txbxContent>
                          <w:p w14:paraId="01A7EC2E" w14:textId="77777777" w:rsidR="004D6B83" w:rsidRDefault="006263DE" w:rsidP="004D6B8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3316"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ب) </w:t>
            </w:r>
            <w:r w:rsidR="00BF3E19">
              <w:rPr>
                <w:rFonts w:ascii="mylotus" w:hAnsi="mylotus" w:cs="mylotus" w:hint="cs"/>
                <w:sz w:val="26"/>
                <w:szCs w:val="26"/>
                <w:rtl/>
              </w:rPr>
              <w:t>الوزن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FF841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ج) </w:t>
            </w:r>
            <w:r w:rsidR="00BF3E19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كتلة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3C51C" w14:textId="77777777" w:rsidR="00933316" w:rsidRPr="007C5C4E" w:rsidRDefault="006263DE" w:rsidP="00C97E0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C5C4E">
              <w:rPr>
                <w:rFonts w:ascii="mylotus" w:hAnsi="mylotus" w:cs="mylotus"/>
                <w:sz w:val="26"/>
                <w:szCs w:val="26"/>
                <w:rtl/>
              </w:rPr>
              <w:t xml:space="preserve">(د) </w:t>
            </w:r>
            <w:r w:rsidR="00BF3E19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كثافة </w:t>
            </w:r>
          </w:p>
        </w:tc>
      </w:tr>
    </w:tbl>
    <w:tbl>
      <w:tblPr>
        <w:tblStyle w:val="TableGrid2"/>
        <w:tblpPr w:leftFromText="180" w:rightFromText="180" w:vertAnchor="page" w:horzAnchor="margin" w:tblpXSpec="center" w:tblpY="128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838"/>
        <w:gridCol w:w="3839"/>
      </w:tblGrid>
      <w:tr w:rsidR="00B76464" w14:paraId="54A61B8B" w14:textId="77777777" w:rsidTr="00171426"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FFB7D5B" w14:textId="77777777" w:rsidR="00171426" w:rsidRPr="001425D0" w:rsidRDefault="006263DE" w:rsidP="00171426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/>
                <w:noProof/>
                <w:sz w:val="24"/>
                <w:szCs w:val="28"/>
              </w:rPr>
              <w:drawing>
                <wp:anchor distT="0" distB="0" distL="114300" distR="114300" simplePos="0" relativeHeight="252142592" behindDoc="0" locked="0" layoutInCell="1" allowOverlap="1" wp14:anchorId="7BD281E1" wp14:editId="03137138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68536</wp:posOffset>
                  </wp:positionV>
                  <wp:extent cx="928185" cy="1219200"/>
                  <wp:effectExtent l="0" t="0" r="0" b="0"/>
                  <wp:wrapNone/>
                  <wp:docPr id="109523909" name="صورة 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23909" name="صورة 4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39" t="15300" r="23215" b="12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18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04E1D9" w14:textId="77777777" w:rsidR="00171426" w:rsidRPr="001425D0" w:rsidRDefault="00171426" w:rsidP="00171426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  <w:p w14:paraId="1C594136" w14:textId="77777777" w:rsidR="00171426" w:rsidRPr="001425D0" w:rsidRDefault="00171426" w:rsidP="00171426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  <w:p w14:paraId="2727865E" w14:textId="77777777" w:rsidR="00171426" w:rsidRPr="001425D0" w:rsidRDefault="00171426" w:rsidP="00171426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A7E25" w14:textId="77777777" w:rsidR="00171426" w:rsidRPr="001425D0" w:rsidRDefault="006263DE" w:rsidP="00171426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/>
                <w:noProof/>
                <w:sz w:val="24"/>
                <w:szCs w:val="28"/>
              </w:rPr>
              <w:drawing>
                <wp:anchor distT="0" distB="0" distL="114300" distR="114300" simplePos="0" relativeHeight="252143616" behindDoc="0" locked="0" layoutInCell="1" allowOverlap="1" wp14:anchorId="48622F8B" wp14:editId="79C6D50A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20373</wp:posOffset>
                  </wp:positionV>
                  <wp:extent cx="1345978" cy="1166495"/>
                  <wp:effectExtent l="0" t="0" r="6985" b="0"/>
                  <wp:wrapNone/>
                  <wp:docPr id="749848517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84851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22" b="6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78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464" w14:paraId="26FA896D" w14:textId="77777777" w:rsidTr="00171426">
        <w:tc>
          <w:tcPr>
            <w:tcW w:w="383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B95FE" w14:textId="77777777" w:rsidR="00171426" w:rsidRPr="004D6B83" w:rsidRDefault="006263DE" w:rsidP="00171426">
            <w:pPr>
              <w:jc w:val="center"/>
              <w:rPr>
                <w:rFonts w:ascii="mylotus" w:hAnsi="mylotus" w:cs="(A) Arslan Wessam B"/>
                <w:color w:val="0000FF"/>
                <w:sz w:val="28"/>
                <w:szCs w:val="32"/>
                <w:rtl/>
              </w:rPr>
            </w:pPr>
            <w:r w:rsidRPr="004D6B83">
              <w:rPr>
                <w:rFonts w:ascii="mylotus" w:hAnsi="mylotus" w:cs="(A) Arslan Wessam B" w:hint="cs"/>
                <w:color w:val="0000FF"/>
                <w:sz w:val="28"/>
                <w:szCs w:val="32"/>
                <w:rtl/>
              </w:rPr>
              <w:t xml:space="preserve">تغير كيميائي </w:t>
            </w:r>
          </w:p>
        </w:tc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5D35E" w14:textId="77777777" w:rsidR="00171426" w:rsidRPr="004D6B83" w:rsidRDefault="006263DE" w:rsidP="00171426">
            <w:pPr>
              <w:jc w:val="center"/>
              <w:rPr>
                <w:rFonts w:ascii="mylotus" w:hAnsi="mylotus" w:cs="(A) Arslan Wessam B"/>
                <w:color w:val="0000FF"/>
                <w:sz w:val="28"/>
                <w:szCs w:val="32"/>
                <w:rtl/>
              </w:rPr>
            </w:pPr>
            <w:r w:rsidRPr="004D6B83">
              <w:rPr>
                <w:rFonts w:ascii="mylotus" w:hAnsi="mylotus" w:cs="(A) Arslan Wessam B" w:hint="cs"/>
                <w:color w:val="0000FF"/>
                <w:sz w:val="28"/>
                <w:szCs w:val="32"/>
                <w:rtl/>
              </w:rPr>
              <w:t>تغير فيزيائي</w:t>
            </w:r>
          </w:p>
        </w:tc>
      </w:tr>
    </w:tbl>
    <w:p w14:paraId="7476F0FD" w14:textId="77777777" w:rsidR="001425D0" w:rsidRDefault="001425D0" w:rsidP="001425D0">
      <w:pPr>
        <w:spacing w:after="0"/>
        <w:rPr>
          <w:rFonts w:ascii="mylotus" w:hAnsi="mylotus" w:cs="mylotus"/>
          <w:sz w:val="24"/>
          <w:szCs w:val="28"/>
          <w:u w:val="single"/>
          <w:rtl/>
        </w:rPr>
      </w:pPr>
    </w:p>
    <w:p w14:paraId="12080450" w14:textId="77777777" w:rsidR="00A5701C" w:rsidRPr="001425D0" w:rsidRDefault="00A5701C" w:rsidP="001425D0">
      <w:pPr>
        <w:spacing w:after="0"/>
        <w:rPr>
          <w:rFonts w:ascii="mylotus" w:hAnsi="mylotus" w:cs="mylotus"/>
          <w:sz w:val="24"/>
          <w:szCs w:val="28"/>
          <w:u w:val="single"/>
        </w:rPr>
      </w:pPr>
    </w:p>
    <w:p w14:paraId="589A21D7" w14:textId="77777777" w:rsidR="00171426" w:rsidRDefault="00171426" w:rsidP="003C719A">
      <w:pPr>
        <w:spacing w:after="0"/>
        <w:ind w:left="360"/>
        <w:contextualSpacing/>
        <w:rPr>
          <w:rFonts w:ascii="mylotus" w:hAnsi="mylotus" w:cs="mylotus"/>
          <w:sz w:val="24"/>
          <w:szCs w:val="28"/>
          <w:u w:val="single"/>
        </w:rPr>
      </w:pPr>
    </w:p>
    <w:p w14:paraId="2C111876" w14:textId="77777777" w:rsidR="00171426" w:rsidRDefault="006263DE" w:rsidP="003C719A">
      <w:pPr>
        <w:spacing w:after="0"/>
        <w:ind w:left="360"/>
        <w:contextualSpacing/>
        <w:rPr>
          <w:rFonts w:ascii="mylotus" w:hAnsi="mylotus" w:cs="mylotus"/>
          <w:sz w:val="24"/>
          <w:szCs w:val="28"/>
          <w:u w:val="single"/>
        </w:rPr>
      </w:pPr>
      <w:r>
        <w:rPr>
          <w:rFonts w:ascii="mylotus" w:hAnsi="mylotus" w:cs="mylotus"/>
          <w:noProof/>
          <w:sz w:val="24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BE7CFE6" wp14:editId="671FA0B7">
                <wp:simplePos x="0" y="0"/>
                <wp:positionH relativeFrom="column">
                  <wp:posOffset>2537142</wp:posOffset>
                </wp:positionH>
                <wp:positionV relativeFrom="paragraph">
                  <wp:posOffset>243523</wp:posOffset>
                </wp:positionV>
                <wp:extent cx="4100195" cy="400050"/>
                <wp:effectExtent l="0" t="0" r="0" b="0"/>
                <wp:wrapNone/>
                <wp:docPr id="352041436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01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408AA" w14:textId="77777777" w:rsidR="00A5701C" w:rsidRPr="00A5701C" w:rsidRDefault="006263DE" w:rsidP="00024CC8">
                            <w:pPr>
                              <w:pStyle w:val="a4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mylotus" w:hAnsi="mylotus" w:cs="mylotus"/>
                                <w:sz w:val="26"/>
                                <w:szCs w:val="26"/>
                                <w:u w:val="single"/>
                                <w:rtl/>
                              </w:rPr>
                            </w:pPr>
                            <w:r w:rsidRPr="00A5701C">
                              <w:rPr>
                                <w:rFonts w:ascii="mylotus" w:hAnsi="mylotus" w:cs="mylotus"/>
                                <w:sz w:val="26"/>
                                <w:szCs w:val="26"/>
                                <w:u w:val="single"/>
                                <w:rtl/>
                              </w:rPr>
                              <w:t>السؤال الثا</w:t>
                            </w:r>
                            <w:r w:rsidRPr="00A5701C"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u w:val="single"/>
                                <w:rtl/>
                              </w:rPr>
                              <w:t>ني: ا</w:t>
                            </w:r>
                            <w:r w:rsidRPr="00A5701C">
                              <w:rPr>
                                <w:rFonts w:ascii="mylotus" w:hAnsi="mylotus" w:cs="mylotus"/>
                                <w:sz w:val="26"/>
                                <w:szCs w:val="26"/>
                                <w:u w:val="single"/>
                                <w:rtl/>
                              </w:rPr>
                              <w:t>ختار</w:t>
                            </w:r>
                            <w:r w:rsidRPr="00A5701C"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u w:val="single"/>
                                <w:rtl/>
                              </w:rPr>
                              <w:t>ي</w:t>
                            </w:r>
                            <w:r w:rsidRPr="00A5701C">
                              <w:rPr>
                                <w:rFonts w:ascii="mylotus" w:hAnsi="mylotus" w:cs="mylotus"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الإجابة الصحيحة لكل فقرة من الفقرات التالية.</w:t>
                            </w:r>
                          </w:p>
                          <w:p w14:paraId="1CBD2B61" w14:textId="77777777" w:rsidR="00A5701C" w:rsidRDefault="00A57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7CFE6" id="_x0000_s1436" type="#_x0000_t202" style="position:absolute;left:0;text-align:left;margin-left:199.75pt;margin-top:19.2pt;width:322.85pt;height:31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" filled="f" stroked="f" strokeweight=".5pt">
                <v:textbox>
                  <w:txbxContent>
                    <w:p w14:paraId="33B408AA" w14:textId="77777777" w:rsidR="00A5701C" w:rsidRPr="00A5701C" w:rsidRDefault="006263DE" w:rsidP="00024CC8">
                      <w:pPr>
                        <w:pStyle w:val="a4"/>
                        <w:numPr>
                          <w:ilvl w:val="0"/>
                          <w:numId w:val="32"/>
                        </w:numPr>
                        <w:rPr>
                          <w:rFonts w:ascii="mylotus" w:hAnsi="mylotus" w:cs="mylotus"/>
                          <w:sz w:val="26"/>
                          <w:szCs w:val="26"/>
                          <w:u w:val="single"/>
                          <w:rtl/>
                        </w:rPr>
                      </w:pPr>
                      <w:r w:rsidRPr="00A5701C">
                        <w:rPr>
                          <w:rFonts w:ascii="mylotus" w:hAnsi="mylotus" w:cs="mylotus"/>
                          <w:sz w:val="26"/>
                          <w:szCs w:val="26"/>
                          <w:u w:val="single"/>
                          <w:rtl/>
                        </w:rPr>
                        <w:t>السؤال الثا</w:t>
                      </w:r>
                      <w:r w:rsidRPr="00A5701C">
                        <w:rPr>
                          <w:rFonts w:ascii="mylotus" w:hAnsi="mylotus" w:cs="mylotus" w:hint="cs"/>
                          <w:sz w:val="26"/>
                          <w:szCs w:val="26"/>
                          <w:u w:val="single"/>
                          <w:rtl/>
                        </w:rPr>
                        <w:t>ني: ا</w:t>
                      </w:r>
                      <w:r w:rsidRPr="00A5701C">
                        <w:rPr>
                          <w:rFonts w:ascii="mylotus" w:hAnsi="mylotus" w:cs="mylotus"/>
                          <w:sz w:val="26"/>
                          <w:szCs w:val="26"/>
                          <w:u w:val="single"/>
                          <w:rtl/>
                        </w:rPr>
                        <w:t>ختار</w:t>
                      </w:r>
                      <w:r w:rsidRPr="00A5701C">
                        <w:rPr>
                          <w:rFonts w:ascii="mylotus" w:hAnsi="mylotus" w:cs="mylotus" w:hint="cs"/>
                          <w:sz w:val="26"/>
                          <w:szCs w:val="26"/>
                          <w:u w:val="single"/>
                          <w:rtl/>
                        </w:rPr>
                        <w:t>ي</w:t>
                      </w:r>
                      <w:r w:rsidRPr="00A5701C">
                        <w:rPr>
                          <w:rFonts w:ascii="mylotus" w:hAnsi="mylotus" w:cs="mylotus"/>
                          <w:sz w:val="26"/>
                          <w:szCs w:val="26"/>
                          <w:u w:val="single"/>
                          <w:rtl/>
                        </w:rPr>
                        <w:t xml:space="preserve"> الإجابة الصحيحة لكل فقرة من الفقرات التالية.</w:t>
                      </w:r>
                    </w:p>
                    <w:p w14:paraId="1CBD2B61" w14:textId="77777777" w:rsidR="00A5701C" w:rsidRDefault="00A5701C"/>
                  </w:txbxContent>
                </v:textbox>
              </v:shape>
            </w:pict>
          </mc:Fallback>
        </mc:AlternateContent>
      </w:r>
      <w:r w:rsidRPr="007A3F7E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120064" behindDoc="0" locked="0" layoutInCell="1" allowOverlap="1" wp14:anchorId="4365777A" wp14:editId="26A56BD9">
                <wp:simplePos x="0" y="0"/>
                <wp:positionH relativeFrom="margin">
                  <wp:posOffset>-66040</wp:posOffset>
                </wp:positionH>
                <wp:positionV relativeFrom="paragraph">
                  <wp:posOffset>196532</wp:posOffset>
                </wp:positionV>
                <wp:extent cx="370205" cy="450215"/>
                <wp:effectExtent l="0" t="0" r="0" b="6985"/>
                <wp:wrapNone/>
                <wp:docPr id="629153914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803090652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311552059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112065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50068193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02BFAC" w14:textId="77777777" w:rsidR="00C97E02" w:rsidRPr="00970802" w:rsidRDefault="006263DE" w:rsidP="00C97E02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5777A" id="_x0000_s1437" style="position:absolute;left:0;text-align:left;margin-left:-5.2pt;margin-top:15.45pt;width:29.15pt;height:35.45pt;z-index:252120064;mso-position-horizontal-relative:margin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">
                <v:group id="مجموعة 14" o:spid="_x0000_s1438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">
                  <v:rect id="مستطيل 16" o:spid="_x0000_s1439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" filled="f" strokecolor="#0d0d0d" strokeweight="1pt"/>
                  <v:line id="رابط مستقيم 17" o:spid="_x0000_s1440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" strokecolor="#0d0d0d" strokeweight="1pt">
                    <v:stroke joinstyle="miter"/>
                  </v:line>
                </v:group>
                <v:shape id="مربع نص 18" o:spid="_x0000_s1441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" filled="f" stroked="f" strokeweight=".5pt">
                  <v:textbox>
                    <w:txbxContent>
                      <w:p w14:paraId="4D02BFAC" w14:textId="77777777" w:rsidR="00C97E02" w:rsidRPr="00970802" w:rsidRDefault="006263DE" w:rsidP="00C97E02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E43B2A" w14:textId="77777777" w:rsidR="00BF3E19" w:rsidRPr="00442E46" w:rsidRDefault="006263DE" w:rsidP="00442E46">
      <w:pPr>
        <w:spacing w:after="0"/>
        <w:rPr>
          <w:rFonts w:ascii="mylotus" w:hAnsi="mylotus" w:cs="mylotus"/>
          <w:sz w:val="24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3272638" wp14:editId="7FF209A2">
                <wp:simplePos x="0" y="0"/>
                <wp:positionH relativeFrom="column">
                  <wp:posOffset>-111761</wp:posOffset>
                </wp:positionH>
                <wp:positionV relativeFrom="paragraph">
                  <wp:posOffset>7415212</wp:posOffset>
                </wp:positionV>
                <wp:extent cx="322580" cy="285750"/>
                <wp:effectExtent l="0" t="0" r="1270" b="0"/>
                <wp:wrapNone/>
                <wp:docPr id="252037922" name="رسم 4" descr="سهم تدوير لليسا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7331">
                          <a:off x="0" y="0"/>
                          <a:ext cx="322580" cy="285750"/>
                        </a:xfrm>
                        <a:custGeom>
                          <a:avLst/>
                          <a:gdLst>
                            <a:gd name="connsiteX0" fmla="*/ 123825 w 838200"/>
                            <a:gd name="connsiteY0" fmla="*/ 415404 h 644004"/>
                            <a:gd name="connsiteX1" fmla="*/ 171450 w 838200"/>
                            <a:gd name="connsiteY1" fmla="*/ 167754 h 644004"/>
                            <a:gd name="connsiteX2" fmla="*/ 412433 w 838200"/>
                            <a:gd name="connsiteY2" fmla="*/ 2972 h 644004"/>
                            <a:gd name="connsiteX3" fmla="*/ 703898 w 838200"/>
                            <a:gd name="connsiteY3" fmla="*/ 76314 h 644004"/>
                            <a:gd name="connsiteX4" fmla="*/ 838200 w 838200"/>
                            <a:gd name="connsiteY4" fmla="*/ 318249 h 644004"/>
                            <a:gd name="connsiteX5" fmla="*/ 726758 w 838200"/>
                            <a:gd name="connsiteY5" fmla="*/ 144894 h 644004"/>
                            <a:gd name="connsiteX6" fmla="*/ 523875 w 838200"/>
                            <a:gd name="connsiteY6" fmla="*/ 110604 h 644004"/>
                            <a:gd name="connsiteX7" fmla="*/ 367665 w 838200"/>
                            <a:gd name="connsiteY7" fmla="*/ 232524 h 644004"/>
                            <a:gd name="connsiteX8" fmla="*/ 333375 w 838200"/>
                            <a:gd name="connsiteY8" fmla="*/ 415404 h 644004"/>
                            <a:gd name="connsiteX9" fmla="*/ 457200 w 838200"/>
                            <a:gd name="connsiteY9" fmla="*/ 415404 h 644004"/>
                            <a:gd name="connsiteX10" fmla="*/ 228600 w 838200"/>
                            <a:gd name="connsiteY10" fmla="*/ 644004 h 644004"/>
                            <a:gd name="connsiteX11" fmla="*/ 0 w 838200"/>
                            <a:gd name="connsiteY11" fmla="*/ 415404 h 644004"/>
                            <a:gd name="connsiteX12" fmla="*/ 123825 w 838200"/>
                            <a:gd name="connsiteY12" fmla="*/ 415404 h 644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838200" h="644004">
                              <a:moveTo>
                                <a:pt x="123825" y="415404"/>
                              </a:moveTo>
                              <a:cubicBezTo>
                                <a:pt x="120968" y="326822"/>
                                <a:pt x="123825" y="245859"/>
                                <a:pt x="171450" y="167754"/>
                              </a:cubicBezTo>
                              <a:cubicBezTo>
                                <a:pt x="224790" y="80124"/>
                                <a:pt x="309563" y="15354"/>
                                <a:pt x="412433" y="2972"/>
                              </a:cubicBezTo>
                              <a:cubicBezTo>
                                <a:pt x="515303" y="-9411"/>
                                <a:pt x="619125" y="17259"/>
                                <a:pt x="703898" y="76314"/>
                              </a:cubicBezTo>
                              <a:cubicBezTo>
                                <a:pt x="776288" y="129654"/>
                                <a:pt x="838200" y="225857"/>
                                <a:pt x="838200" y="318249"/>
                              </a:cubicBezTo>
                              <a:cubicBezTo>
                                <a:pt x="826770" y="247764"/>
                                <a:pt x="786765" y="184899"/>
                                <a:pt x="726758" y="144894"/>
                              </a:cubicBezTo>
                              <a:cubicBezTo>
                                <a:pt x="666750" y="105842"/>
                                <a:pt x="593408" y="92507"/>
                                <a:pt x="523875" y="110604"/>
                              </a:cubicBezTo>
                              <a:cubicBezTo>
                                <a:pt x="458153" y="125844"/>
                                <a:pt x="403860" y="176327"/>
                                <a:pt x="367665" y="232524"/>
                              </a:cubicBezTo>
                              <a:cubicBezTo>
                                <a:pt x="331470" y="288722"/>
                                <a:pt x="333375" y="350634"/>
                                <a:pt x="333375" y="415404"/>
                              </a:cubicBezTo>
                              <a:lnTo>
                                <a:pt x="457200" y="415404"/>
                              </a:lnTo>
                              <a:lnTo>
                                <a:pt x="228600" y="644004"/>
                              </a:lnTo>
                              <a:cubicBezTo>
                                <a:pt x="228600" y="644004"/>
                                <a:pt x="39053" y="454457"/>
                                <a:pt x="0" y="415404"/>
                              </a:cubicBezTo>
                              <a:lnTo>
                                <a:pt x="123825" y="4154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prstDash val="solid"/>
                          <a:miter lim="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سم 4" o:spid="_x0000_s1565" alt="سهم تدوير لليسار" style="width:25.4pt;height:22.5pt;margin-top:583.87pt;margin-left:-8.8pt;mso-height-percent:0;mso-height-relative:page;mso-width-percent:0;mso-width-relative:page;mso-wrap-distance-bottom:0;mso-wrap-distance-left:9pt;mso-wrap-distance-right:9pt;mso-wrap-distance-top:0;position:absolute;rotation:2596679fd;v-text-anchor:middle;z-index:252114944" coordsize="21600,21600" path="m3191,13933c3117,10962,3191,8246,4418,5626l4418,5626c5793,2687,7977,515,10628,100l10628,100c13279,-316,15955,579,18139,2560l18139,2560c20005,4349,21600,7575,21600,10674l21600,10674c21305,8310,20275,6202,18728,4860l18728,4860c17182,3550,15292,3103,13500,3710l13500,3710c11806,4221,10407,5914,9475,7799l9475,7799c8542,9684,8591,11760,8591,13933l8591,13933l11782,13933l11782,13933l5891,21600l5891,21600c5891,21600,1006,15243,,13933l,13933l3191,13933xe" fillcolor="black" stroked="f" strokeweight="0.75pt">
                <v:stroke joinstyle="miter"/>
              </v:shape>
            </w:pict>
          </mc:Fallback>
        </mc:AlternateContent>
      </w:r>
    </w:p>
    <w:p w14:paraId="1CBE7B00" w14:textId="77777777" w:rsidR="00571AF5" w:rsidRPr="00FD3820" w:rsidRDefault="006263DE" w:rsidP="00024CC8">
      <w:pPr>
        <w:numPr>
          <w:ilvl w:val="0"/>
          <w:numId w:val="33"/>
        </w:numPr>
        <w:spacing w:after="0"/>
        <w:contextualSpacing/>
        <w:rPr>
          <w:rFonts w:ascii="mylotus" w:hAnsi="mylotus" w:cs="mylotus"/>
          <w:sz w:val="24"/>
          <w:szCs w:val="28"/>
          <w:u w:val="single"/>
          <w:rtl/>
        </w:rPr>
      </w:pPr>
      <w:r w:rsidRPr="00516BC1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03687D26" wp14:editId="5A95C07E">
                <wp:simplePos x="0" y="0"/>
                <wp:positionH relativeFrom="column">
                  <wp:posOffset>-40689</wp:posOffset>
                </wp:positionH>
                <wp:positionV relativeFrom="paragraph">
                  <wp:posOffset>-16275</wp:posOffset>
                </wp:positionV>
                <wp:extent cx="370205" cy="450215"/>
                <wp:effectExtent l="0" t="0" r="0" b="6985"/>
                <wp:wrapNone/>
                <wp:docPr id="539934697" name="مجموعة 1330012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369231153" name="مجموعة 1000430195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040801661" name="مستطيل 771497795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60946645" name="رابط مستقيم 114807184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11167869" name="مربع نص 154157609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666242" w14:textId="77777777" w:rsidR="00554B37" w:rsidRPr="00433678" w:rsidRDefault="006263DE" w:rsidP="00554B37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87D26" id="_x0000_s1442" style="position:absolute;left:0;text-align:left;margin-left:-3.2pt;margin-top:-1.3pt;width:29.15pt;height:35.45pt;z-index:252145664;mso-width-relative:margin;mso-height-relative:margin" coordsize="370675,4505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">
                <v:group id="مجموعة 1000430195" o:spid="_x0000_s1443" style="position:absolute;left:22087;width:323077;height:434285" coordsize="4027,628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">
                  <v:rect id="مستطيل 771497795" o:spid="_x0000_s1444" style="position:absolute;width:4000;height:6286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" filled="f" strokecolor="#0d0d0d" strokeweight="1pt"/>
                  <v:line id="رابط مستقيم 114807184" o:spid="_x0000_s1445" style="position:absolute;flip:x y;visibility:visible;mso-wrap-style:square" from="32,3074" to="4027,30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" strokecolor="#0d0d0d" strokeweight="1pt">
                    <v:stroke joinstyle="miter"/>
                  </v:line>
                </v:group>
                <v:shape id="مربع نص 154157609" o:spid="_x0000_s1446" type="#_x0000_t202" style="position:absolute;top:198782;width:370675;height:25179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" filled="f" stroked="f" strokeweight=".5pt">
                  <v:textbox>
                    <w:txbxContent>
                      <w:p w14:paraId="36666242" w14:textId="77777777" w:rsidR="00554B37" w:rsidRPr="00433678" w:rsidRDefault="006263DE" w:rsidP="00554B37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1AF5" w:rsidRPr="00FD3820">
        <w:rPr>
          <w:rFonts w:ascii="mylotus" w:hAnsi="mylotus" w:cs="mylotus"/>
          <w:sz w:val="24"/>
          <w:szCs w:val="28"/>
          <w:u w:val="single"/>
          <w:rtl/>
        </w:rPr>
        <w:t>السؤال</w:t>
      </w:r>
      <w:r w:rsidR="00571AF5" w:rsidRPr="00FD3820">
        <w:rPr>
          <w:rFonts w:ascii="mylotus" w:hAnsi="mylotus" w:cs="mylotus" w:hint="cs"/>
          <w:sz w:val="24"/>
          <w:szCs w:val="28"/>
          <w:u w:val="single"/>
          <w:rtl/>
        </w:rPr>
        <w:t xml:space="preserve"> الثالث:</w:t>
      </w:r>
      <w:r w:rsidR="00571AF5" w:rsidRPr="00FD3820">
        <w:rPr>
          <w:rFonts w:ascii="mylotus" w:hAnsi="mylotus" w:cs="mylotus"/>
          <w:sz w:val="24"/>
          <w:szCs w:val="28"/>
          <w:u w:val="single"/>
          <w:rtl/>
        </w:rPr>
        <w:t xml:space="preserve"> ضعي علامة (</w:t>
      </w:r>
      <w:r w:rsidR="00571AF5" w:rsidRPr="00FD3820">
        <w:rPr>
          <w:rFonts w:ascii="Segoe UI Symbol" w:hAnsi="Segoe UI Symbol" w:cs="Segoe UI Symbol" w:hint="cs"/>
          <w:sz w:val="24"/>
          <w:szCs w:val="28"/>
          <w:u w:val="single"/>
          <w:rtl/>
        </w:rPr>
        <w:t>✓</w:t>
      </w:r>
      <w:r w:rsidR="00571AF5" w:rsidRPr="00FD3820">
        <w:rPr>
          <w:rFonts w:ascii="mylotus" w:hAnsi="mylotus" w:cs="mylotus"/>
          <w:sz w:val="24"/>
          <w:szCs w:val="28"/>
          <w:u w:val="single"/>
          <w:rtl/>
        </w:rPr>
        <w:t>) أمام العبارة الصحيحة و (</w:t>
      </w:r>
      <w:r w:rsidR="00571AF5" w:rsidRPr="00FD3820">
        <w:rPr>
          <w:rFonts w:ascii="Cambria" w:hAnsi="Cambria" w:cs="Cambria" w:hint="cs"/>
          <w:sz w:val="24"/>
          <w:szCs w:val="28"/>
          <w:u w:val="single"/>
          <w:rtl/>
        </w:rPr>
        <w:t>Χ</w:t>
      </w:r>
      <w:r w:rsidR="00571AF5" w:rsidRPr="00FD3820">
        <w:rPr>
          <w:rFonts w:ascii="mylotus" w:hAnsi="mylotus" w:cs="mylotus"/>
          <w:sz w:val="24"/>
          <w:szCs w:val="28"/>
          <w:u w:val="single"/>
          <w:rtl/>
        </w:rPr>
        <w:t>) أمام العبارة الخاطئة:</w:t>
      </w:r>
      <w:r w:rsidRPr="00554B37">
        <w:rPr>
          <w:rFonts w:cs="Tajawal Medium" w:hint="cs"/>
          <w:noProof/>
          <w:szCs w:val="24"/>
          <w:rtl/>
          <w:lang w:val="ar-SA"/>
        </w:rPr>
        <w:t xml:space="preserve"> </w:t>
      </w:r>
    </w:p>
    <w:tbl>
      <w:tblPr>
        <w:tblStyle w:val="TableGrid2"/>
        <w:tblpPr w:leftFromText="180" w:rightFromText="180" w:vertAnchor="text" w:horzAnchor="margin" w:tblpXSpec="right" w:tblpY="181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7"/>
        <w:gridCol w:w="992"/>
      </w:tblGrid>
      <w:tr w:rsidR="00B76464" w14:paraId="3557B42A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52816014" w14:textId="77777777" w:rsidR="00571AF5" w:rsidRPr="00BD213E" w:rsidRDefault="006263DE" w:rsidP="00024CC8">
            <w:pPr>
              <w:numPr>
                <w:ilvl w:val="0"/>
                <w:numId w:val="34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قاس الكتلة بوحدة الجرام أو الكيلوجرام.</w:t>
            </w:r>
          </w:p>
        </w:tc>
        <w:tc>
          <w:tcPr>
            <w:tcW w:w="992" w:type="dxa"/>
            <w:vAlign w:val="center"/>
          </w:tcPr>
          <w:p w14:paraId="484FB821" w14:textId="77777777" w:rsidR="00571AF5" w:rsidRPr="00442E46" w:rsidRDefault="006263DE" w:rsidP="00571AF5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442E46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(</w:t>
            </w:r>
            <w:r w:rsidR="00442E46" w:rsidRPr="00442E46">
              <w:rPr>
                <w:rFonts w:ascii="Segoe UI Symbol" w:eastAsia="Yu Gothic UI Semilight" w:hAnsi="Segoe UI Symbol" w:cs="Segoe UI Symbol" w:hint="cs"/>
                <w:color w:val="0000FF"/>
                <w:sz w:val="32"/>
                <w:szCs w:val="32"/>
                <w:rtl/>
              </w:rPr>
              <w:t>✓</w:t>
            </w:r>
            <w:r w:rsidRPr="00442E46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)</w:t>
            </w:r>
          </w:p>
        </w:tc>
      </w:tr>
      <w:tr w:rsidR="00B76464" w14:paraId="1F995AF3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00A77180" w14:textId="77777777" w:rsidR="00571AF5" w:rsidRPr="00BD213E" w:rsidRDefault="006263DE" w:rsidP="00024CC8">
            <w:pPr>
              <w:numPr>
                <w:ilvl w:val="0"/>
                <w:numId w:val="34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تحول البطيء للسائل إلى الحالة الغازية يسمى التبخر.</w:t>
            </w:r>
          </w:p>
        </w:tc>
        <w:tc>
          <w:tcPr>
            <w:tcW w:w="992" w:type="dxa"/>
            <w:vAlign w:val="center"/>
          </w:tcPr>
          <w:p w14:paraId="32B9DE7E" w14:textId="77777777" w:rsidR="00571AF5" w:rsidRPr="00442E46" w:rsidRDefault="006263DE" w:rsidP="00442E46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442E46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(</w:t>
            </w:r>
            <w:r w:rsidRPr="00442E46">
              <w:rPr>
                <w:rFonts w:ascii="Segoe UI Symbol" w:hAnsi="Segoe UI Symbol" w:cs="Segoe UI Symbol" w:hint="cs"/>
                <w:color w:val="0000FF"/>
                <w:sz w:val="32"/>
                <w:szCs w:val="32"/>
                <w:rtl/>
              </w:rPr>
              <w:t>✓</w:t>
            </w:r>
            <w:r w:rsidRPr="00442E46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)</w:t>
            </w:r>
          </w:p>
        </w:tc>
      </w:tr>
      <w:tr w:rsidR="00B76464" w14:paraId="128667E1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5942CCB8" w14:textId="77777777" w:rsidR="00571AF5" w:rsidRPr="00BD213E" w:rsidRDefault="006263DE" w:rsidP="00024CC8">
            <w:pPr>
              <w:numPr>
                <w:ilvl w:val="0"/>
                <w:numId w:val="34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سبائك تنتج عن خلط نوعين من العناصر أحدهما </w:t>
            </w:r>
            <w:r w:rsidR="00554B37">
              <w:rPr>
                <w:rFonts w:ascii="mylotus" w:hAnsi="mylotus" w:cs="mylotus" w:hint="cs"/>
                <w:sz w:val="26"/>
                <w:szCs w:val="26"/>
                <w:rtl/>
              </w:rPr>
              <w:t>على الأقل فلز.</w:t>
            </w:r>
          </w:p>
        </w:tc>
        <w:tc>
          <w:tcPr>
            <w:tcW w:w="992" w:type="dxa"/>
            <w:vAlign w:val="center"/>
          </w:tcPr>
          <w:p w14:paraId="72B48605" w14:textId="77777777" w:rsidR="00571AF5" w:rsidRPr="00442E46" w:rsidRDefault="006263DE" w:rsidP="00442E46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442E46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(</w:t>
            </w:r>
            <w:r w:rsidRPr="00442E46">
              <w:rPr>
                <w:rFonts w:ascii="Segoe UI Symbol" w:hAnsi="Segoe UI Symbol" w:cs="Segoe UI Symbol" w:hint="cs"/>
                <w:color w:val="0000FF"/>
                <w:sz w:val="32"/>
                <w:szCs w:val="32"/>
                <w:rtl/>
              </w:rPr>
              <w:t>✓</w:t>
            </w:r>
            <w:r w:rsidRPr="00442E46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)</w:t>
            </w:r>
          </w:p>
        </w:tc>
      </w:tr>
      <w:tr w:rsidR="00B76464" w14:paraId="02B502F7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494BD22B" w14:textId="77777777" w:rsidR="00571AF5" w:rsidRPr="00BD213E" w:rsidRDefault="006263DE" w:rsidP="00024CC8">
            <w:pPr>
              <w:numPr>
                <w:ilvl w:val="0"/>
                <w:numId w:val="34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لإيجاد مس</w:t>
            </w:r>
            <w:r w:rsidR="00044FEE">
              <w:rPr>
                <w:rFonts w:ascii="mylotus" w:hAnsi="mylotus" w:cs="mylotus" w:hint="cs"/>
                <w:sz w:val="26"/>
                <w:szCs w:val="26"/>
                <w:rtl/>
              </w:rPr>
              <w:t>احة جسم على شكل مستطيل نضرب الطول في العرض.</w:t>
            </w:r>
          </w:p>
        </w:tc>
        <w:tc>
          <w:tcPr>
            <w:tcW w:w="992" w:type="dxa"/>
            <w:vAlign w:val="center"/>
          </w:tcPr>
          <w:p w14:paraId="7CCA94A2" w14:textId="77777777" w:rsidR="00571AF5" w:rsidRPr="00442E46" w:rsidRDefault="006263DE" w:rsidP="00442E46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442E46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(</w:t>
            </w:r>
            <w:r w:rsidRPr="00442E46">
              <w:rPr>
                <w:rFonts w:ascii="Segoe UI Symbol" w:hAnsi="Segoe UI Symbol" w:cs="Segoe UI Symbol" w:hint="cs"/>
                <w:color w:val="0000FF"/>
                <w:sz w:val="32"/>
                <w:szCs w:val="32"/>
                <w:rtl/>
              </w:rPr>
              <w:t>✓</w:t>
            </w:r>
            <w:r w:rsidRPr="00442E46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)</w:t>
            </w:r>
          </w:p>
        </w:tc>
      </w:tr>
      <w:tr w:rsidR="00B76464" w14:paraId="22F80DCC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753F77CC" w14:textId="77777777" w:rsidR="00571AF5" w:rsidRPr="00BD213E" w:rsidRDefault="006263DE" w:rsidP="00024CC8">
            <w:pPr>
              <w:numPr>
                <w:ilvl w:val="0"/>
                <w:numId w:val="34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فصل المواد الصلبة عن السوائل باستخدام المرشحات يسمى الترشيح.</w:t>
            </w:r>
          </w:p>
        </w:tc>
        <w:tc>
          <w:tcPr>
            <w:tcW w:w="992" w:type="dxa"/>
            <w:vAlign w:val="center"/>
          </w:tcPr>
          <w:p w14:paraId="1EE3C48D" w14:textId="77777777" w:rsidR="00571AF5" w:rsidRPr="00442E46" w:rsidRDefault="006263DE" w:rsidP="00442E46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442E46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(</w:t>
            </w:r>
            <w:r w:rsidRPr="00442E46">
              <w:rPr>
                <w:rFonts w:ascii="Segoe UI Symbol" w:hAnsi="Segoe UI Symbol" w:cs="Segoe UI Symbol" w:hint="cs"/>
                <w:color w:val="0000FF"/>
                <w:sz w:val="32"/>
                <w:szCs w:val="32"/>
                <w:rtl/>
              </w:rPr>
              <w:t>✓</w:t>
            </w:r>
            <w:r w:rsidRPr="00442E46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)</w:t>
            </w:r>
          </w:p>
        </w:tc>
      </w:tr>
      <w:tr w:rsidR="00B76464" w14:paraId="3B9F8CE3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213603E8" w14:textId="77777777" w:rsidR="00571AF5" w:rsidRPr="00BD213E" w:rsidRDefault="006263DE" w:rsidP="00024CC8">
            <w:pPr>
              <w:numPr>
                <w:ilvl w:val="0"/>
                <w:numId w:val="34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نتقل الحرارة في السوائل والغازات بالحمل الحراري.</w:t>
            </w:r>
          </w:p>
        </w:tc>
        <w:tc>
          <w:tcPr>
            <w:tcW w:w="992" w:type="dxa"/>
            <w:vAlign w:val="center"/>
          </w:tcPr>
          <w:p w14:paraId="3040A8FC" w14:textId="77777777" w:rsidR="00571AF5" w:rsidRPr="00442E46" w:rsidRDefault="006263DE" w:rsidP="00442E46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442E46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(</w:t>
            </w:r>
            <w:r w:rsidRPr="00442E46">
              <w:rPr>
                <w:rFonts w:ascii="Segoe UI Symbol" w:hAnsi="Segoe UI Symbol" w:cs="Segoe UI Symbol" w:hint="cs"/>
                <w:color w:val="0000FF"/>
                <w:sz w:val="32"/>
                <w:szCs w:val="32"/>
                <w:rtl/>
              </w:rPr>
              <w:t>✓</w:t>
            </w:r>
            <w:r w:rsidRPr="00442E46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)</w:t>
            </w:r>
          </w:p>
        </w:tc>
      </w:tr>
      <w:tr w:rsidR="00B76464" w14:paraId="779F5C3A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72ECA2EC" w14:textId="77777777" w:rsidR="00571AF5" w:rsidRPr="00BD213E" w:rsidRDefault="006263DE" w:rsidP="00024CC8">
            <w:pPr>
              <w:numPr>
                <w:ilvl w:val="0"/>
                <w:numId w:val="34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أقطاب المختلفة بالمغناطيس تتنافر.</w:t>
            </w:r>
          </w:p>
        </w:tc>
        <w:tc>
          <w:tcPr>
            <w:tcW w:w="992" w:type="dxa"/>
            <w:vAlign w:val="center"/>
          </w:tcPr>
          <w:p w14:paraId="7B333C5B" w14:textId="77777777" w:rsidR="00571AF5" w:rsidRPr="00442E46" w:rsidRDefault="006263DE" w:rsidP="00571AF5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442E46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(</w:t>
            </w:r>
            <w:r w:rsidR="00442E46" w:rsidRPr="00442E46">
              <w:rPr>
                <w:rFonts w:ascii="Cambria" w:hAnsi="Cambria" w:cs="Cambria" w:hint="cs"/>
                <w:color w:val="0000FF"/>
                <w:sz w:val="32"/>
                <w:szCs w:val="32"/>
                <w:rtl/>
              </w:rPr>
              <w:t>×</w:t>
            </w:r>
            <w:r w:rsidRPr="00442E46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)</w:t>
            </w:r>
          </w:p>
        </w:tc>
      </w:tr>
      <w:tr w:rsidR="00B76464" w14:paraId="3C01762B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37A20FF0" w14:textId="77777777" w:rsidR="00571AF5" w:rsidRPr="00BD213E" w:rsidRDefault="006263DE" w:rsidP="00024CC8">
            <w:pPr>
              <w:numPr>
                <w:ilvl w:val="0"/>
                <w:numId w:val="34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تغير سرعة الجسم واتجاهه خلال فترة زمنية محددة يسمى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قصور ذاتي.</w:t>
            </w:r>
          </w:p>
        </w:tc>
        <w:tc>
          <w:tcPr>
            <w:tcW w:w="992" w:type="dxa"/>
            <w:vAlign w:val="center"/>
          </w:tcPr>
          <w:p w14:paraId="5F4A2F32" w14:textId="77777777" w:rsidR="00571AF5" w:rsidRPr="00442E46" w:rsidRDefault="006263DE" w:rsidP="00442E46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442E46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(</w:t>
            </w:r>
            <w:r w:rsidRPr="00442E46">
              <w:rPr>
                <w:rFonts w:ascii="Cambria" w:hAnsi="Cambria" w:cs="Cambria" w:hint="cs"/>
                <w:color w:val="0000FF"/>
                <w:sz w:val="32"/>
                <w:szCs w:val="32"/>
                <w:rtl/>
              </w:rPr>
              <w:t>×</w:t>
            </w:r>
            <w:r w:rsidRPr="00442E46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)</w:t>
            </w:r>
          </w:p>
        </w:tc>
      </w:tr>
      <w:tr w:rsidR="00B76464" w14:paraId="470AC8D5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1F1F23C5" w14:textId="77777777" w:rsidR="00571AF5" w:rsidRPr="00BD213E" w:rsidRDefault="006263DE" w:rsidP="00024CC8">
            <w:pPr>
              <w:numPr>
                <w:ilvl w:val="0"/>
                <w:numId w:val="34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 w:rsidRPr="00554B37">
              <w:rPr>
                <w:rFonts w:ascii="mylotus" w:hAnsi="mylotus" w:cs="mylotus"/>
                <w:sz w:val="26"/>
                <w:szCs w:val="26"/>
                <w:rtl/>
              </w:rPr>
              <w:t xml:space="preserve">كلما زادت المسافة بين </w:t>
            </w:r>
            <w:r w:rsidRPr="00554B37">
              <w:rPr>
                <w:rFonts w:ascii="mylotus" w:hAnsi="mylotus" w:cs="mylotus" w:hint="cs"/>
                <w:sz w:val="26"/>
                <w:szCs w:val="26"/>
                <w:rtl/>
              </w:rPr>
              <w:t>الأجسام</w:t>
            </w:r>
            <w:r w:rsidRPr="00554B37">
              <w:rPr>
                <w:rFonts w:ascii="mylotus" w:hAnsi="mylotus" w:cs="mylotus"/>
                <w:sz w:val="26"/>
                <w:szCs w:val="26"/>
                <w:rtl/>
              </w:rPr>
              <w:t xml:space="preserve"> زادت قوة الجاذبية </w:t>
            </w:r>
            <w:r w:rsidRPr="00554B37">
              <w:rPr>
                <w:rFonts w:ascii="mylotus" w:hAnsi="mylotus" w:cs="mylotus" w:hint="cs"/>
                <w:sz w:val="26"/>
                <w:szCs w:val="26"/>
                <w:rtl/>
              </w:rPr>
              <w:t>بينهما</w:t>
            </w:r>
            <w:r w:rsidRPr="00554B37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14:paraId="08ABEF5F" w14:textId="77777777" w:rsidR="00571AF5" w:rsidRPr="00442E46" w:rsidRDefault="006263DE" w:rsidP="00442E46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442E46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(</w:t>
            </w:r>
            <w:r w:rsidRPr="00442E46">
              <w:rPr>
                <w:rFonts w:ascii="Cambria" w:hAnsi="Cambria" w:cs="Cambria" w:hint="cs"/>
                <w:color w:val="0000FF"/>
                <w:sz w:val="32"/>
                <w:szCs w:val="32"/>
                <w:rtl/>
              </w:rPr>
              <w:t>×</w:t>
            </w:r>
            <w:r w:rsidRPr="00442E46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)</w:t>
            </w:r>
          </w:p>
        </w:tc>
      </w:tr>
      <w:tr w:rsidR="00B76464" w14:paraId="3580225C" w14:textId="77777777" w:rsidTr="00571AF5">
        <w:trPr>
          <w:trHeight w:val="454"/>
        </w:trPr>
        <w:tc>
          <w:tcPr>
            <w:tcW w:w="8937" w:type="dxa"/>
            <w:vAlign w:val="center"/>
          </w:tcPr>
          <w:p w14:paraId="03C76B80" w14:textId="77777777" w:rsidR="00281AE7" w:rsidRPr="00281AE7" w:rsidRDefault="006263DE" w:rsidP="00024CC8">
            <w:pPr>
              <w:numPr>
                <w:ilvl w:val="0"/>
                <w:numId w:val="34"/>
              </w:numPr>
              <w:contextualSpacing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F40DD2" w:rsidRPr="00F40DD2"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  <w:r w:rsidR="00554B37">
              <w:rPr>
                <w:rFonts w:ascii="mylotus" w:hAnsi="mylotus" w:cs="mylotus" w:hint="cs"/>
                <w:sz w:val="28"/>
                <w:szCs w:val="28"/>
                <w:rtl/>
              </w:rPr>
              <w:t>يتجمد الماء عند درجة حرارة الـ 100</w:t>
            </w:r>
            <w:r w:rsidR="00554B37" w:rsidRPr="00554B37">
              <w:rPr>
                <w:rFonts w:ascii="Cambria" w:hAnsi="Cambria" w:cs="mylotus"/>
                <w:sz w:val="36"/>
                <w:szCs w:val="36"/>
                <w:vertAlign w:val="superscript"/>
              </w:rPr>
              <w:t>o</w:t>
            </w:r>
            <w:r w:rsidR="00554B37">
              <w:rPr>
                <w:rFonts w:ascii="Cambria" w:hAnsi="Cambria" w:cs="mylotus" w:hint="cs"/>
                <w:sz w:val="28"/>
                <w:szCs w:val="28"/>
                <w:rtl/>
              </w:rPr>
              <w:t>س</w:t>
            </w:r>
            <w:r w:rsidR="00554B37"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14:paraId="1473B1FE" w14:textId="77777777" w:rsidR="00571AF5" w:rsidRPr="00442E46" w:rsidRDefault="006263DE" w:rsidP="00442E46">
            <w:pPr>
              <w:jc w:val="center"/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</w:pPr>
            <w:r w:rsidRPr="00442E46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(</w:t>
            </w:r>
            <w:r w:rsidRPr="00442E46">
              <w:rPr>
                <w:rFonts w:ascii="Cambria" w:hAnsi="Cambria" w:cs="Cambria" w:hint="cs"/>
                <w:color w:val="0000FF"/>
                <w:sz w:val="32"/>
                <w:szCs w:val="32"/>
                <w:rtl/>
              </w:rPr>
              <w:t>×</w:t>
            </w:r>
            <w:r w:rsidRPr="00442E46">
              <w:rPr>
                <w:rFonts w:ascii="mylotus" w:hAnsi="mylotus" w:cs="(A) Arslan Wessam B"/>
                <w:color w:val="0000FF"/>
                <w:sz w:val="32"/>
                <w:szCs w:val="32"/>
                <w:rtl/>
              </w:rPr>
              <w:t>)</w:t>
            </w:r>
          </w:p>
        </w:tc>
      </w:tr>
    </w:tbl>
    <w:p w14:paraId="0FB2E909" w14:textId="77777777" w:rsidR="00281AE7" w:rsidRPr="00281AE7" w:rsidRDefault="00281AE7" w:rsidP="00281AE7">
      <w:pPr>
        <w:spacing w:after="0"/>
        <w:ind w:left="360"/>
        <w:contextualSpacing/>
        <w:rPr>
          <w:rFonts w:ascii="mylotus" w:hAnsi="mylotus" w:cs="mylotus"/>
          <w:sz w:val="6"/>
          <w:szCs w:val="8"/>
        </w:rPr>
      </w:pPr>
    </w:p>
    <w:p w14:paraId="5DA2A7EE" w14:textId="77777777" w:rsidR="00571AF5" w:rsidRDefault="00571AF5">
      <w:pPr>
        <w:rPr>
          <w:rFonts w:cs="Tajawal Medium"/>
          <w:szCs w:val="24"/>
          <w:rtl/>
        </w:rPr>
      </w:pPr>
    </w:p>
    <w:p w14:paraId="6244EF29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0997E1C6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22BD0F4C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4A008A16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11BE3FAB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4A9D3626" w14:textId="77777777" w:rsidR="00B92B53" w:rsidRPr="00B92B53" w:rsidRDefault="00B92B53" w:rsidP="00B92B53">
      <w:pPr>
        <w:rPr>
          <w:rFonts w:cs="Tajawal Medium"/>
          <w:szCs w:val="24"/>
          <w:rtl/>
        </w:rPr>
      </w:pPr>
    </w:p>
    <w:p w14:paraId="2013E4A9" w14:textId="25F7540E" w:rsidR="00C00AAF" w:rsidRPr="007C5388" w:rsidRDefault="00C00AAF" w:rsidP="00C00AAF">
      <w:pPr>
        <w:spacing w:after="0"/>
        <w:jc w:val="center"/>
        <w:rPr>
          <w:rFonts w:ascii="mylotus" w:hAnsi="mylotus" w:cs="mylotus" w:hint="cs"/>
          <w:sz w:val="24"/>
          <w:szCs w:val="28"/>
          <w:u w:val="single"/>
          <w:rtl/>
        </w:rPr>
      </w:pPr>
    </w:p>
    <w:p w14:paraId="3637F35F" w14:textId="77777777" w:rsidR="00B92B53" w:rsidRPr="00B92B53" w:rsidRDefault="006263DE" w:rsidP="00933316">
      <w:pPr>
        <w:rPr>
          <w:rFonts w:cs="Tajawal Medium"/>
          <w:szCs w:val="24"/>
        </w:rPr>
        <w:sectPr w:rsidR="00B92B53" w:rsidRPr="00B92B53" w:rsidSect="00571AF5">
          <w:footerReference w:type="default" r:id="rId118"/>
          <w:pgSz w:w="11906" w:h="16838" w:code="9"/>
          <w:pgMar w:top="720" w:right="720" w:bottom="720" w:left="720" w:header="709" w:footer="227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noProof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3E0689A0" wp14:editId="1BDA8F87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214370" cy="1042670"/>
                <wp:effectExtent l="0" t="0" r="0" b="5080"/>
                <wp:wrapSquare wrapText="bothSides"/>
                <wp:docPr id="1063841015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4370" cy="1042670"/>
                          <a:chOff x="0" y="0"/>
                          <a:chExt cx="3214370" cy="1042670"/>
                        </a:xfrm>
                      </wpg:grpSpPr>
                      <pic:pic xmlns:pic="http://schemas.openxmlformats.org/drawingml/2006/picture">
                        <pic:nvPicPr>
                          <pic:cNvPr id="29425611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4" t="55389" r="53692" b="7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042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1110465" name="مربع نص 2"/>
                        <wps:cNvSpPr txBox="1"/>
                        <wps:spPr>
                          <a:xfrm>
                            <a:off x="0" y="133032"/>
                            <a:ext cx="3214370" cy="9096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50BD90" w14:textId="77777777" w:rsidR="00247A16" w:rsidRPr="00247A16" w:rsidRDefault="006263DE" w:rsidP="00247A16">
                              <w:pPr>
                                <w:jc w:val="center"/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247A16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انتهت الأسئلة</w:t>
                              </w:r>
                            </w:p>
                            <w:p w14:paraId="5D851C18" w14:textId="77777777" w:rsidR="00247A16" w:rsidRPr="00247A16" w:rsidRDefault="006263DE" w:rsidP="00247A16">
                              <w:pPr>
                                <w:jc w:val="center"/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247A16"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  <w:t>النج</w:t>
                              </w:r>
                              <w:r w:rsidR="00D2758D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ـ</w:t>
                              </w:r>
                              <w:r w:rsidRPr="00247A16"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  <w:t>اح لعبة الطلاب الأذكياء</w:t>
                              </w:r>
                              <w:r w:rsidRPr="00247A16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،</w:t>
                              </w:r>
                              <w:r w:rsidRPr="00247A16"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  <w:t xml:space="preserve"> أتمنى لك</w:t>
                              </w:r>
                              <w:r w:rsidRPr="00247A16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ن</w:t>
                              </w:r>
                              <w:r w:rsidRPr="00247A16"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  <w:t xml:space="preserve"> كل الت</w:t>
                              </w:r>
                              <w:r w:rsidR="00D2758D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ــ</w:t>
                              </w:r>
                              <w:r w:rsidRPr="00247A16">
                                <w:rPr>
                                  <w:rFonts w:cs="(A) Arslan Wessam B"/>
                                  <w:sz w:val="28"/>
                                  <w:szCs w:val="28"/>
                                  <w:rtl/>
                                </w:rPr>
                                <w:t>وفيق</w:t>
                              </w:r>
                            </w:p>
                            <w:p w14:paraId="5693BC4E" w14:textId="77777777" w:rsidR="00247A16" w:rsidRPr="00247A16" w:rsidRDefault="006263DE" w:rsidP="00247A16">
                              <w:pPr>
                                <w:jc w:val="center"/>
                                <w:rPr>
                                  <w:rFonts w:cs="(A) Arslan Wessam B"/>
                                  <w:sz w:val="28"/>
                                  <w:szCs w:val="28"/>
                                </w:rPr>
                              </w:pPr>
                              <w:r w:rsidRPr="00247A16">
                                <w:rPr>
                                  <w:rFonts w:cs="(A) Arslan Wessam B" w:hint="cs"/>
                                  <w:sz w:val="28"/>
                                  <w:szCs w:val="28"/>
                                  <w:rtl/>
                                </w:rPr>
                                <w:t>معلمة المادة: مها الحرب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0689A0" id="_x0000_s1447" style="position:absolute;left:0;text-align:left;margin-left:0;margin-top:0;width:253.1pt;height:82.1pt;z-index:252113920;mso-position-horizontal:center;mso-position-horizontal-relative:margin;mso-position-vertical:bottom;mso-position-vertical-relative:margin;mso-width-relative:margin" coordsize="32143,10426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">
                <v:shape id="صورة 1" o:spid="_x0000_s1448" type="#_x0000_t75" style="position:absolute;width:31743;height:1042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">
                  <v:imagedata r:id="rId117" o:title="" croptop="36300f" cropbottom="5107f" cropleft="2657f" cropright="35188f"/>
                </v:shape>
                <v:shape id="_x0000_s1449" type="#_x0000_t202" style="position:absolute;top:1330;width:32143;height:909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" filled="f" stroked="f" strokeweight=".5pt">
                  <v:textbox>
                    <w:txbxContent>
                      <w:p w14:paraId="3D50BD90" w14:textId="77777777" w:rsidR="00247A16" w:rsidRPr="00247A16" w:rsidRDefault="006263DE" w:rsidP="00247A16">
                        <w:pPr>
                          <w:jc w:val="center"/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</w:pPr>
                        <w:r w:rsidRPr="00247A16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انتهت الأسئلة</w:t>
                        </w:r>
                      </w:p>
                      <w:p w14:paraId="5D851C18" w14:textId="77777777" w:rsidR="00247A16" w:rsidRPr="00247A16" w:rsidRDefault="006263DE" w:rsidP="00247A16">
                        <w:pPr>
                          <w:jc w:val="center"/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</w:pPr>
                        <w:r w:rsidRPr="00247A16"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  <w:t>النج</w:t>
                        </w:r>
                        <w:r w:rsidR="00D2758D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ـ</w:t>
                        </w:r>
                        <w:r w:rsidRPr="00247A16"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  <w:t>اح لعبة الطلاب الأذكياء</w:t>
                        </w:r>
                        <w:r w:rsidRPr="00247A16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،</w:t>
                        </w:r>
                        <w:r w:rsidRPr="00247A16"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  <w:t xml:space="preserve"> أتمنى لك</w:t>
                        </w:r>
                        <w:r w:rsidRPr="00247A16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ن</w:t>
                        </w:r>
                        <w:r w:rsidRPr="00247A16"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  <w:t xml:space="preserve"> كل الت</w:t>
                        </w:r>
                        <w:r w:rsidR="00D2758D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ــ</w:t>
                        </w:r>
                        <w:r w:rsidRPr="00247A16">
                          <w:rPr>
                            <w:rFonts w:cs="(A) Arslan Wessam B"/>
                            <w:sz w:val="28"/>
                            <w:szCs w:val="28"/>
                            <w:rtl/>
                          </w:rPr>
                          <w:t>وفيق</w:t>
                        </w:r>
                      </w:p>
                      <w:p w14:paraId="5693BC4E" w14:textId="77777777" w:rsidR="00247A16" w:rsidRPr="00247A16" w:rsidRDefault="006263DE" w:rsidP="00247A16">
                        <w:pPr>
                          <w:jc w:val="center"/>
                          <w:rPr>
                            <w:rFonts w:cs="(A) Arslan Wessam B"/>
                            <w:sz w:val="28"/>
                            <w:szCs w:val="28"/>
                          </w:rPr>
                        </w:pPr>
                        <w:r w:rsidRPr="00247A16">
                          <w:rPr>
                            <w:rFonts w:cs="(A) Arslan Wessam B" w:hint="cs"/>
                            <w:sz w:val="28"/>
                            <w:szCs w:val="28"/>
                            <w:rtl/>
                          </w:rPr>
                          <w:t>معلمة المادة: مها الحربي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tbl>
      <w:tblPr>
        <w:tblStyle w:val="TableGrid3"/>
        <w:tblpPr w:leftFromText="180" w:rightFromText="180" w:vertAnchor="page" w:horzAnchor="margin" w:tblpXSpec="center" w:tblpY="2551"/>
        <w:bidiVisual/>
        <w:tblW w:w="0" w:type="auto"/>
        <w:tblLook w:val="04A0" w:firstRow="1" w:lastRow="0" w:firstColumn="1" w:lastColumn="0" w:noHBand="0" w:noVBand="1"/>
      </w:tblPr>
      <w:tblGrid>
        <w:gridCol w:w="6424"/>
      </w:tblGrid>
      <w:tr w:rsidR="00B76464" w14:paraId="27984B36" w14:textId="77777777" w:rsidTr="001943B9">
        <w:trPr>
          <w:trHeight w:val="154"/>
        </w:trPr>
        <w:tc>
          <w:tcPr>
            <w:tcW w:w="6424" w:type="dxa"/>
            <w:vAlign w:val="center"/>
          </w:tcPr>
          <w:p w14:paraId="1B806466" w14:textId="77777777" w:rsidR="001943B9" w:rsidRPr="001943B9" w:rsidRDefault="006263DE" w:rsidP="001943B9">
            <w:pPr>
              <w:jc w:val="center"/>
              <w:rPr>
                <w:b/>
                <w:bCs/>
                <w:kern w:val="2"/>
                <w:rtl/>
                <w14:ligatures w14:val="standardContextual"/>
              </w:rPr>
            </w:pPr>
            <w:r w:rsidRPr="000C1A2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سم الطالب/ـة: </w:t>
            </w:r>
            <w:r w:rsidRPr="000C1A21">
              <w:rPr>
                <w:rFonts w:hint="cs"/>
                <w:b/>
                <w:bCs/>
                <w:sz w:val="24"/>
                <w:szCs w:val="24"/>
                <w:rtl/>
              </w:rPr>
              <w:t>..........................................................................</w:t>
            </w:r>
          </w:p>
        </w:tc>
      </w:tr>
    </w:tbl>
    <w:p w14:paraId="188A2C43" w14:textId="77777777" w:rsidR="000C1A21" w:rsidRDefault="000C1A21" w:rsidP="001943B9">
      <w:pPr>
        <w:rPr>
          <w:b/>
          <w:bCs/>
          <w:sz w:val="28"/>
          <w:szCs w:val="28"/>
          <w:u w:val="single"/>
          <w:rtl/>
        </w:rPr>
      </w:pPr>
    </w:p>
    <w:tbl>
      <w:tblPr>
        <w:tblStyle w:val="TableGrid3"/>
        <w:tblpPr w:leftFromText="180" w:rightFromText="180" w:vertAnchor="text" w:horzAnchor="margin" w:tblpY="9"/>
        <w:bidiVisual/>
        <w:tblW w:w="0" w:type="auto"/>
        <w:tblLook w:val="04A0" w:firstRow="1" w:lastRow="0" w:firstColumn="1" w:lastColumn="0" w:noHBand="0" w:noVBand="1"/>
      </w:tblPr>
      <w:tblGrid>
        <w:gridCol w:w="753"/>
      </w:tblGrid>
      <w:tr w:rsidR="00B76464" w14:paraId="70FECFDB" w14:textId="77777777" w:rsidTr="00D8750D">
        <w:trPr>
          <w:trHeight w:val="354"/>
        </w:trPr>
        <w:tc>
          <w:tcPr>
            <w:tcW w:w="753" w:type="dxa"/>
          </w:tcPr>
          <w:p w14:paraId="07D0D16C" w14:textId="77777777" w:rsidR="00D8750D" w:rsidRDefault="00D8750D" w:rsidP="00D8750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76464" w14:paraId="1095D48F" w14:textId="77777777" w:rsidTr="00D8750D">
        <w:trPr>
          <w:trHeight w:val="382"/>
        </w:trPr>
        <w:tc>
          <w:tcPr>
            <w:tcW w:w="753" w:type="dxa"/>
          </w:tcPr>
          <w:p w14:paraId="7A790A87" w14:textId="77777777" w:rsidR="00D8750D" w:rsidRPr="00D8750D" w:rsidRDefault="006263DE" w:rsidP="00D875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8750D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</w:tr>
    </w:tbl>
    <w:p w14:paraId="5F081AA2" w14:textId="77777777" w:rsidR="00F21F07" w:rsidRPr="00A11656" w:rsidRDefault="006263DE" w:rsidP="00D8750D">
      <w:pPr>
        <w:rPr>
          <w:b/>
          <w:bCs/>
          <w:sz w:val="32"/>
          <w:szCs w:val="32"/>
          <w:u w:val="single"/>
          <w:rtl/>
        </w:rPr>
      </w:pPr>
      <w:r w:rsidRPr="00A11656">
        <w:rPr>
          <w:rFonts w:hint="cs"/>
          <w:b/>
          <w:bCs/>
          <w:sz w:val="32"/>
          <w:szCs w:val="32"/>
          <w:u w:val="single"/>
          <w:rtl/>
        </w:rPr>
        <w:t>الســــــؤال الأول:</w:t>
      </w:r>
    </w:p>
    <w:p w14:paraId="54F2AAE4" w14:textId="77777777" w:rsidR="001943B9" w:rsidRPr="00A11656" w:rsidRDefault="006263DE" w:rsidP="001943B9">
      <w:pPr>
        <w:rPr>
          <w:b/>
          <w:bCs/>
          <w:sz w:val="32"/>
          <w:szCs w:val="32"/>
          <w:rtl/>
        </w:rPr>
      </w:pPr>
      <w:r w:rsidRPr="00A11656">
        <w:rPr>
          <w:rFonts w:hint="cs"/>
          <w:b/>
          <w:bCs/>
          <w:sz w:val="32"/>
          <w:szCs w:val="32"/>
          <w:rtl/>
        </w:rPr>
        <w:t>ا/ ضع/ي المصطلحات التالية في الفراغ المناسب:</w:t>
      </w:r>
    </w:p>
    <w:p w14:paraId="7C92D832" w14:textId="77777777" w:rsidR="001943B9" w:rsidRPr="00A11656" w:rsidRDefault="006263DE" w:rsidP="001943B9">
      <w:pPr>
        <w:jc w:val="center"/>
        <w:rPr>
          <w:b/>
          <w:bCs/>
          <w:sz w:val="28"/>
          <w:szCs w:val="28"/>
          <w:rtl/>
        </w:rPr>
      </w:pPr>
      <w:r w:rsidRPr="00A11656">
        <w:rPr>
          <w:rFonts w:hint="cs"/>
          <w:b/>
          <w:bCs/>
          <w:sz w:val="28"/>
          <w:szCs w:val="28"/>
          <w:rtl/>
        </w:rPr>
        <w:t>(</w:t>
      </w:r>
      <w:r w:rsidR="00BE621C" w:rsidRPr="00A11656">
        <w:rPr>
          <w:rFonts w:hint="cs"/>
          <w:b/>
          <w:bCs/>
          <w:sz w:val="28"/>
          <w:szCs w:val="28"/>
          <w:rtl/>
        </w:rPr>
        <w:t xml:space="preserve">الكهرباء الساكنة </w:t>
      </w:r>
      <w:r w:rsidR="00BE621C" w:rsidRPr="00A11656">
        <w:rPr>
          <w:b/>
          <w:bCs/>
          <w:sz w:val="28"/>
          <w:szCs w:val="28"/>
          <w:rtl/>
        </w:rPr>
        <w:t>–</w:t>
      </w:r>
      <w:r w:rsidR="00BE621C" w:rsidRPr="00A11656">
        <w:rPr>
          <w:rFonts w:hint="cs"/>
          <w:b/>
          <w:bCs/>
          <w:sz w:val="28"/>
          <w:szCs w:val="28"/>
          <w:rtl/>
        </w:rPr>
        <w:t xml:space="preserve"> الحرارة </w:t>
      </w:r>
      <w:r w:rsidR="00BE621C" w:rsidRPr="00A11656">
        <w:rPr>
          <w:b/>
          <w:bCs/>
          <w:sz w:val="28"/>
          <w:szCs w:val="28"/>
          <w:rtl/>
        </w:rPr>
        <w:t>–</w:t>
      </w:r>
      <w:r w:rsidR="00BE621C" w:rsidRPr="00A11656">
        <w:rPr>
          <w:rFonts w:hint="cs"/>
          <w:b/>
          <w:bCs/>
          <w:sz w:val="28"/>
          <w:szCs w:val="28"/>
          <w:rtl/>
        </w:rPr>
        <w:t xml:space="preserve"> السرعة </w:t>
      </w:r>
      <w:r w:rsidR="00BE621C" w:rsidRPr="00A11656">
        <w:rPr>
          <w:b/>
          <w:bCs/>
          <w:sz w:val="28"/>
          <w:szCs w:val="28"/>
          <w:rtl/>
        </w:rPr>
        <w:t>–</w:t>
      </w:r>
      <w:r w:rsidR="00BE621C" w:rsidRPr="00A11656">
        <w:rPr>
          <w:rFonts w:hint="cs"/>
          <w:b/>
          <w:bCs/>
          <w:sz w:val="28"/>
          <w:szCs w:val="28"/>
          <w:rtl/>
        </w:rPr>
        <w:t xml:space="preserve"> المرشح - المادة</w:t>
      </w:r>
      <w:r w:rsidRPr="00A11656">
        <w:rPr>
          <w:rFonts w:hint="cs"/>
          <w:b/>
          <w:bCs/>
          <w:sz w:val="28"/>
          <w:szCs w:val="28"/>
          <w:rtl/>
        </w:rPr>
        <w:t>)</w:t>
      </w:r>
    </w:p>
    <w:p w14:paraId="287D0188" w14:textId="77777777" w:rsidR="001943B9" w:rsidRPr="00A11656" w:rsidRDefault="006263DE" w:rsidP="00024CC8">
      <w:pPr>
        <w:numPr>
          <w:ilvl w:val="0"/>
          <w:numId w:val="35"/>
        </w:numPr>
        <w:spacing w:line="276" w:lineRule="auto"/>
        <w:contextualSpacing/>
        <w:rPr>
          <w:b/>
          <w:bCs/>
          <w:sz w:val="28"/>
          <w:szCs w:val="28"/>
        </w:rPr>
      </w:pPr>
      <w:r w:rsidRPr="00A11656">
        <w:rPr>
          <w:rFonts w:hint="cs"/>
          <w:b/>
          <w:bCs/>
          <w:sz w:val="28"/>
          <w:szCs w:val="28"/>
          <w:rtl/>
        </w:rPr>
        <w:t>..........................</w:t>
      </w:r>
      <w:r w:rsidR="00BE621C" w:rsidRPr="00A11656">
        <w:rPr>
          <w:rFonts w:hint="cs"/>
          <w:b/>
          <w:bCs/>
          <w:sz w:val="28"/>
          <w:szCs w:val="28"/>
          <w:rtl/>
        </w:rPr>
        <w:t xml:space="preserve"> كل شيء له كتلة ويشغل حيزاً.</w:t>
      </w:r>
    </w:p>
    <w:p w14:paraId="5EB0928D" w14:textId="77777777" w:rsidR="00BE621C" w:rsidRPr="00A11656" w:rsidRDefault="006263DE" w:rsidP="00024CC8">
      <w:pPr>
        <w:numPr>
          <w:ilvl w:val="0"/>
          <w:numId w:val="35"/>
        </w:numPr>
        <w:spacing w:line="276" w:lineRule="auto"/>
        <w:contextualSpacing/>
        <w:rPr>
          <w:b/>
          <w:bCs/>
          <w:sz w:val="28"/>
          <w:szCs w:val="28"/>
        </w:rPr>
      </w:pPr>
      <w:r w:rsidRPr="00A11656">
        <w:rPr>
          <w:rFonts w:hint="cs"/>
          <w:b/>
          <w:bCs/>
          <w:sz w:val="28"/>
          <w:szCs w:val="28"/>
          <w:rtl/>
        </w:rPr>
        <w:t>.......................... أداة تستخدم لفصل الأشياء بحسب احجامها.</w:t>
      </w:r>
    </w:p>
    <w:p w14:paraId="36F30463" w14:textId="77777777" w:rsidR="00BE621C" w:rsidRPr="00A11656" w:rsidRDefault="006263DE" w:rsidP="00024CC8">
      <w:pPr>
        <w:numPr>
          <w:ilvl w:val="0"/>
          <w:numId w:val="35"/>
        </w:numPr>
        <w:spacing w:line="276" w:lineRule="auto"/>
        <w:contextualSpacing/>
        <w:rPr>
          <w:b/>
          <w:bCs/>
          <w:sz w:val="28"/>
          <w:szCs w:val="28"/>
        </w:rPr>
      </w:pPr>
      <w:r w:rsidRPr="00A11656">
        <w:rPr>
          <w:rFonts w:hint="cs"/>
          <w:b/>
          <w:bCs/>
          <w:sz w:val="28"/>
          <w:szCs w:val="28"/>
          <w:rtl/>
        </w:rPr>
        <w:t>.......................... المسافة التي يقطعها جسم في زمن معين.</w:t>
      </w:r>
    </w:p>
    <w:p w14:paraId="23FC29A6" w14:textId="77777777" w:rsidR="00BE621C" w:rsidRPr="00A11656" w:rsidRDefault="006263DE" w:rsidP="00024CC8">
      <w:pPr>
        <w:numPr>
          <w:ilvl w:val="0"/>
          <w:numId w:val="35"/>
        </w:numPr>
        <w:spacing w:line="276" w:lineRule="auto"/>
        <w:contextualSpacing/>
        <w:rPr>
          <w:b/>
          <w:bCs/>
          <w:sz w:val="28"/>
          <w:szCs w:val="28"/>
        </w:rPr>
      </w:pPr>
      <w:r w:rsidRPr="00A11656">
        <w:rPr>
          <w:rFonts w:hint="cs"/>
          <w:b/>
          <w:bCs/>
          <w:sz w:val="28"/>
          <w:szCs w:val="28"/>
          <w:rtl/>
        </w:rPr>
        <w:t>.......................... انتقال الطاقة الحرارية من الجسم الساخن الى الجسم البارد.</w:t>
      </w:r>
    </w:p>
    <w:p w14:paraId="1BD69D6C" w14:textId="77777777" w:rsidR="00BE621C" w:rsidRPr="00A11656" w:rsidRDefault="006263DE" w:rsidP="00024CC8">
      <w:pPr>
        <w:numPr>
          <w:ilvl w:val="0"/>
          <w:numId w:val="35"/>
        </w:numPr>
        <w:spacing w:line="276" w:lineRule="auto"/>
        <w:contextualSpacing/>
        <w:rPr>
          <w:b/>
          <w:bCs/>
          <w:sz w:val="28"/>
          <w:szCs w:val="28"/>
        </w:rPr>
      </w:pPr>
      <w:r w:rsidRPr="00A11656">
        <w:rPr>
          <w:rFonts w:hint="cs"/>
          <w:b/>
          <w:bCs/>
          <w:sz w:val="28"/>
          <w:szCs w:val="28"/>
          <w:rtl/>
        </w:rPr>
        <w:t>.......................... تجمع الشحنات الكهربائية على سطح ما.</w:t>
      </w:r>
    </w:p>
    <w:tbl>
      <w:tblPr>
        <w:tblStyle w:val="TableGrid3"/>
        <w:tblpPr w:leftFromText="180" w:rightFromText="180" w:vertAnchor="text" w:horzAnchor="margin" w:tblpY="225"/>
        <w:bidiVisual/>
        <w:tblW w:w="0" w:type="auto"/>
        <w:tblLook w:val="04A0" w:firstRow="1" w:lastRow="0" w:firstColumn="1" w:lastColumn="0" w:noHBand="0" w:noVBand="1"/>
      </w:tblPr>
      <w:tblGrid>
        <w:gridCol w:w="753"/>
      </w:tblGrid>
      <w:tr w:rsidR="00B76464" w14:paraId="321D4E71" w14:textId="77777777" w:rsidTr="00D8750D">
        <w:trPr>
          <w:trHeight w:val="354"/>
        </w:trPr>
        <w:tc>
          <w:tcPr>
            <w:tcW w:w="753" w:type="dxa"/>
          </w:tcPr>
          <w:p w14:paraId="13620317" w14:textId="77777777" w:rsidR="00D8750D" w:rsidRDefault="00D8750D" w:rsidP="00D8750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76464" w14:paraId="0B40C56C" w14:textId="77777777" w:rsidTr="00D8750D">
        <w:trPr>
          <w:trHeight w:val="382"/>
        </w:trPr>
        <w:tc>
          <w:tcPr>
            <w:tcW w:w="753" w:type="dxa"/>
          </w:tcPr>
          <w:p w14:paraId="29570AA9" w14:textId="77777777" w:rsidR="00D8750D" w:rsidRPr="00D8750D" w:rsidRDefault="006263DE" w:rsidP="00D875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</w:tbl>
    <w:p w14:paraId="4EE27369" w14:textId="77777777" w:rsidR="00BE621C" w:rsidRPr="00A11656" w:rsidRDefault="006263DE" w:rsidP="00D8750D">
      <w:pPr>
        <w:rPr>
          <w:b/>
          <w:bCs/>
          <w:sz w:val="32"/>
          <w:szCs w:val="32"/>
          <w:rtl/>
        </w:rPr>
      </w:pPr>
      <w:r w:rsidRPr="00A11656">
        <w:rPr>
          <w:rFonts w:hint="cs"/>
          <w:b/>
          <w:bCs/>
          <w:sz w:val="32"/>
          <w:szCs w:val="32"/>
          <w:rtl/>
        </w:rPr>
        <w:t>ب/ ضع/ي علامة (</w:t>
      </w:r>
      <w:r w:rsidRPr="00A11656">
        <w:rPr>
          <w:rFonts w:asciiTheme="minorBidi" w:hAnsiTheme="minorBidi"/>
          <w:b/>
          <w:bCs/>
          <w:sz w:val="32"/>
          <w:szCs w:val="32"/>
          <w:rtl/>
        </w:rPr>
        <w:t>√</w:t>
      </w:r>
      <w:r w:rsidRPr="00A11656">
        <w:rPr>
          <w:rFonts w:hint="cs"/>
          <w:b/>
          <w:bCs/>
          <w:sz w:val="32"/>
          <w:szCs w:val="32"/>
          <w:rtl/>
        </w:rPr>
        <w:t>) امام العبارة الصحية وعلامة (</w:t>
      </w:r>
      <w:r w:rsidRPr="00A11656">
        <w:rPr>
          <w:rFonts w:asciiTheme="minorBidi" w:hAnsiTheme="minorBidi"/>
          <w:b/>
          <w:bCs/>
          <w:sz w:val="32"/>
          <w:szCs w:val="32"/>
          <w:rtl/>
        </w:rPr>
        <w:t>×</w:t>
      </w:r>
      <w:r w:rsidRPr="00A11656">
        <w:rPr>
          <w:rFonts w:hint="cs"/>
          <w:b/>
          <w:bCs/>
          <w:sz w:val="32"/>
          <w:szCs w:val="32"/>
          <w:rtl/>
        </w:rPr>
        <w:t>) امام العبارة الخاطئة فيما يأتي:</w:t>
      </w:r>
    </w:p>
    <w:p w14:paraId="60725F4E" w14:textId="77777777" w:rsidR="00BE621C" w:rsidRPr="00A11656" w:rsidRDefault="006263DE" w:rsidP="00024CC8">
      <w:pPr>
        <w:numPr>
          <w:ilvl w:val="0"/>
          <w:numId w:val="36"/>
        </w:numPr>
        <w:spacing w:line="276" w:lineRule="auto"/>
        <w:contextualSpacing/>
        <w:rPr>
          <w:b/>
          <w:bCs/>
          <w:sz w:val="28"/>
          <w:szCs w:val="28"/>
        </w:rPr>
      </w:pPr>
      <w:r w:rsidRPr="00A11656">
        <w:rPr>
          <w:rFonts w:hint="cs"/>
          <w:b/>
          <w:bCs/>
          <w:sz w:val="28"/>
          <w:szCs w:val="28"/>
          <w:rtl/>
        </w:rPr>
        <w:t>الترسيب من طرائق فصل مواد المخلوط (       )</w:t>
      </w:r>
    </w:p>
    <w:p w14:paraId="1EBF1D36" w14:textId="77777777" w:rsidR="00BE621C" w:rsidRPr="00A11656" w:rsidRDefault="006263DE" w:rsidP="00024CC8">
      <w:pPr>
        <w:numPr>
          <w:ilvl w:val="0"/>
          <w:numId w:val="36"/>
        </w:numPr>
        <w:spacing w:line="276" w:lineRule="auto"/>
        <w:contextualSpacing/>
        <w:rPr>
          <w:b/>
          <w:bCs/>
          <w:sz w:val="28"/>
          <w:szCs w:val="28"/>
        </w:rPr>
      </w:pPr>
      <w:r w:rsidRPr="00A11656">
        <w:rPr>
          <w:rFonts w:hint="cs"/>
          <w:b/>
          <w:bCs/>
          <w:sz w:val="28"/>
          <w:szCs w:val="28"/>
          <w:rtl/>
        </w:rPr>
        <w:t>يعد تقطيع الورق من التغيرات الكيميائية (         )</w:t>
      </w:r>
    </w:p>
    <w:p w14:paraId="24D06D59" w14:textId="77777777" w:rsidR="00BE621C" w:rsidRPr="00A11656" w:rsidRDefault="006263DE" w:rsidP="00024CC8">
      <w:pPr>
        <w:numPr>
          <w:ilvl w:val="0"/>
          <w:numId w:val="36"/>
        </w:numPr>
        <w:spacing w:line="276" w:lineRule="auto"/>
        <w:contextualSpacing/>
        <w:rPr>
          <w:b/>
          <w:bCs/>
          <w:sz w:val="28"/>
          <w:szCs w:val="28"/>
        </w:rPr>
      </w:pPr>
      <w:r w:rsidRPr="00A11656">
        <w:rPr>
          <w:rFonts w:hint="cs"/>
          <w:b/>
          <w:bCs/>
          <w:sz w:val="28"/>
          <w:szCs w:val="28"/>
          <w:rtl/>
        </w:rPr>
        <w:t xml:space="preserve">السبائك ينتج عن خلط </w:t>
      </w:r>
      <w:r w:rsidRPr="00A11656">
        <w:rPr>
          <w:rFonts w:hint="cs"/>
          <w:b/>
          <w:bCs/>
          <w:sz w:val="28"/>
          <w:szCs w:val="28"/>
          <w:rtl/>
        </w:rPr>
        <w:t>نوعين او اكثر من العناصر احدهما على الأقل فلز (      )</w:t>
      </w:r>
    </w:p>
    <w:p w14:paraId="6AFFA2CE" w14:textId="77777777" w:rsidR="00BE621C" w:rsidRPr="00A11656" w:rsidRDefault="006263DE" w:rsidP="00024CC8">
      <w:pPr>
        <w:numPr>
          <w:ilvl w:val="0"/>
          <w:numId w:val="36"/>
        </w:numPr>
        <w:spacing w:line="276" w:lineRule="auto"/>
        <w:contextualSpacing/>
        <w:rPr>
          <w:b/>
          <w:bCs/>
          <w:sz w:val="28"/>
          <w:szCs w:val="28"/>
        </w:rPr>
      </w:pPr>
      <w:r w:rsidRPr="00A11656">
        <w:rPr>
          <w:rFonts w:hint="cs"/>
          <w:b/>
          <w:bCs/>
          <w:sz w:val="28"/>
          <w:szCs w:val="28"/>
          <w:rtl/>
        </w:rPr>
        <w:t>التغير الكيميائي هو الذي لا ينتج عنه مواد جديدة (       )</w:t>
      </w:r>
    </w:p>
    <w:p w14:paraId="6C15B0DE" w14:textId="77777777" w:rsidR="00BE621C" w:rsidRPr="00A11656" w:rsidRDefault="006263DE" w:rsidP="00024CC8">
      <w:pPr>
        <w:numPr>
          <w:ilvl w:val="0"/>
          <w:numId w:val="36"/>
        </w:numPr>
        <w:spacing w:line="276" w:lineRule="auto"/>
        <w:contextualSpacing/>
        <w:rPr>
          <w:b/>
          <w:bCs/>
          <w:sz w:val="28"/>
          <w:szCs w:val="28"/>
        </w:rPr>
      </w:pPr>
      <w:r w:rsidRPr="00A11656">
        <w:rPr>
          <w:rFonts w:hint="cs"/>
          <w:b/>
          <w:bCs/>
          <w:sz w:val="28"/>
          <w:szCs w:val="28"/>
          <w:rtl/>
        </w:rPr>
        <w:t>قوى متساوية في المقدار ومتعاكسة في الاتجاه هي القوى المتزنة (        )</w:t>
      </w:r>
    </w:p>
    <w:p w14:paraId="172F3467" w14:textId="77777777" w:rsidR="00BE621C" w:rsidRPr="00A11656" w:rsidRDefault="006263DE" w:rsidP="00024CC8">
      <w:pPr>
        <w:numPr>
          <w:ilvl w:val="0"/>
          <w:numId w:val="36"/>
        </w:numPr>
        <w:spacing w:line="276" w:lineRule="auto"/>
        <w:contextualSpacing/>
        <w:rPr>
          <w:b/>
          <w:bCs/>
          <w:sz w:val="28"/>
          <w:szCs w:val="28"/>
        </w:rPr>
      </w:pPr>
      <w:r w:rsidRPr="00A11656">
        <w:rPr>
          <w:rFonts w:hint="cs"/>
          <w:b/>
          <w:bCs/>
          <w:sz w:val="28"/>
          <w:szCs w:val="28"/>
          <w:rtl/>
        </w:rPr>
        <w:t xml:space="preserve">قوى تعمل على سحب الاجسام بعضها نحو بعض </w:t>
      </w:r>
      <w:r w:rsidR="000C1A21" w:rsidRPr="00A11656">
        <w:rPr>
          <w:rFonts w:hint="cs"/>
          <w:b/>
          <w:bCs/>
          <w:sz w:val="28"/>
          <w:szCs w:val="28"/>
          <w:rtl/>
        </w:rPr>
        <w:t>تسمى الاحتكاك (         )</w:t>
      </w:r>
    </w:p>
    <w:p w14:paraId="08FA21B9" w14:textId="77777777" w:rsidR="000C1A21" w:rsidRPr="00A11656" w:rsidRDefault="006263DE" w:rsidP="00024CC8">
      <w:pPr>
        <w:numPr>
          <w:ilvl w:val="0"/>
          <w:numId w:val="36"/>
        </w:numPr>
        <w:spacing w:line="276" w:lineRule="auto"/>
        <w:contextualSpacing/>
        <w:rPr>
          <w:b/>
          <w:bCs/>
          <w:sz w:val="28"/>
          <w:szCs w:val="28"/>
        </w:rPr>
      </w:pPr>
      <w:r w:rsidRPr="00A11656">
        <w:rPr>
          <w:rFonts w:hint="cs"/>
          <w:b/>
          <w:bCs/>
          <w:sz w:val="28"/>
          <w:szCs w:val="28"/>
          <w:rtl/>
        </w:rPr>
        <w:t>جاذبية القمر اقل من جاذبية الأرض (        )</w:t>
      </w:r>
    </w:p>
    <w:p w14:paraId="7EEC6290" w14:textId="77910E1B" w:rsidR="000C1A21" w:rsidRPr="00A11656" w:rsidRDefault="006263DE" w:rsidP="00024CC8">
      <w:pPr>
        <w:numPr>
          <w:ilvl w:val="0"/>
          <w:numId w:val="36"/>
        </w:numPr>
        <w:spacing w:line="276" w:lineRule="auto"/>
        <w:contextualSpacing/>
        <w:rPr>
          <w:b/>
          <w:bCs/>
          <w:sz w:val="28"/>
          <w:szCs w:val="28"/>
        </w:rPr>
      </w:pPr>
      <w:r w:rsidRPr="00A11656">
        <w:rPr>
          <w:rFonts w:hint="cs"/>
          <w:b/>
          <w:bCs/>
          <w:sz w:val="28"/>
          <w:szCs w:val="28"/>
          <w:rtl/>
        </w:rPr>
        <w:t>المواد العازلة هي التي تنقل الحرارة جيدا (         )</w:t>
      </w:r>
      <w:r w:rsidR="0044667D" w:rsidRPr="0044667D">
        <w:rPr>
          <w:rFonts w:ascii="Times New Roman" w:eastAsia="Times New Roman" w:hAnsi="Times New Roman" w:cs="Times New Roman"/>
          <w:b/>
          <w:bCs/>
          <w:noProof/>
          <w:sz w:val="32"/>
          <w:szCs w:val="32"/>
          <w:rtl/>
          <w:lang w:val="ar-SA"/>
        </w:rPr>
        <w:t xml:space="preserve"> </w:t>
      </w:r>
    </w:p>
    <w:p w14:paraId="4D8E1C88" w14:textId="77777777" w:rsidR="00D8750D" w:rsidRDefault="006263DE" w:rsidP="00024CC8">
      <w:pPr>
        <w:numPr>
          <w:ilvl w:val="0"/>
          <w:numId w:val="36"/>
        </w:numPr>
        <w:spacing w:line="276" w:lineRule="auto"/>
        <w:contextualSpacing/>
        <w:rPr>
          <w:b/>
          <w:bCs/>
          <w:sz w:val="28"/>
          <w:szCs w:val="28"/>
        </w:rPr>
      </w:pPr>
      <w:r w:rsidRPr="00A11656">
        <w:rPr>
          <w:rFonts w:hint="cs"/>
          <w:b/>
          <w:bCs/>
          <w:sz w:val="28"/>
          <w:szCs w:val="28"/>
          <w:rtl/>
        </w:rPr>
        <w:t xml:space="preserve">الأقطاب المتشابهة تتنافر (         </w:t>
      </w:r>
      <w:r>
        <w:rPr>
          <w:rFonts w:hint="cs"/>
          <w:b/>
          <w:bCs/>
          <w:sz w:val="28"/>
          <w:szCs w:val="28"/>
          <w:rtl/>
        </w:rPr>
        <w:t>)</w:t>
      </w:r>
    </w:p>
    <w:p w14:paraId="5FE96EBD" w14:textId="77777777" w:rsidR="000C1A21" w:rsidRPr="00D8750D" w:rsidRDefault="006263DE" w:rsidP="00D8750D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10- </w:t>
      </w:r>
      <w:r w:rsidRPr="00D8750D">
        <w:rPr>
          <w:rFonts w:hint="cs"/>
          <w:b/>
          <w:bCs/>
          <w:sz w:val="28"/>
          <w:szCs w:val="28"/>
          <w:rtl/>
        </w:rPr>
        <w:t>يمكن استخدام المنصهرات اكثر من مرة (        )</w:t>
      </w:r>
    </w:p>
    <w:tbl>
      <w:tblPr>
        <w:tblStyle w:val="TableGrid3"/>
        <w:tblpPr w:leftFromText="180" w:rightFromText="180" w:vertAnchor="text" w:horzAnchor="margin" w:tblpY="15"/>
        <w:bidiVisual/>
        <w:tblW w:w="0" w:type="auto"/>
        <w:tblLook w:val="04A0" w:firstRow="1" w:lastRow="0" w:firstColumn="1" w:lastColumn="0" w:noHBand="0" w:noVBand="1"/>
      </w:tblPr>
      <w:tblGrid>
        <w:gridCol w:w="753"/>
      </w:tblGrid>
      <w:tr w:rsidR="00B76464" w14:paraId="4BD27D68" w14:textId="77777777" w:rsidTr="00D8750D">
        <w:trPr>
          <w:trHeight w:val="354"/>
        </w:trPr>
        <w:tc>
          <w:tcPr>
            <w:tcW w:w="753" w:type="dxa"/>
          </w:tcPr>
          <w:p w14:paraId="194A20A1" w14:textId="77777777" w:rsidR="00D8750D" w:rsidRDefault="00D8750D" w:rsidP="00D8750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76464" w14:paraId="5CA01308" w14:textId="77777777" w:rsidTr="00D8750D">
        <w:trPr>
          <w:trHeight w:val="382"/>
        </w:trPr>
        <w:tc>
          <w:tcPr>
            <w:tcW w:w="753" w:type="dxa"/>
          </w:tcPr>
          <w:p w14:paraId="6521CC1B" w14:textId="77777777" w:rsidR="00D8750D" w:rsidRPr="00D8750D" w:rsidRDefault="006263DE" w:rsidP="00D875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</w:tr>
    </w:tbl>
    <w:p w14:paraId="0406F0FA" w14:textId="77777777" w:rsidR="000C1A21" w:rsidRPr="00A11656" w:rsidRDefault="006263DE" w:rsidP="00D8750D">
      <w:pPr>
        <w:rPr>
          <w:b/>
          <w:bCs/>
          <w:sz w:val="32"/>
          <w:szCs w:val="32"/>
          <w:u w:val="single"/>
          <w:rtl/>
        </w:rPr>
      </w:pPr>
      <w:r w:rsidRPr="00A11656">
        <w:rPr>
          <w:rFonts w:hint="cs"/>
          <w:b/>
          <w:bCs/>
          <w:sz w:val="32"/>
          <w:szCs w:val="32"/>
          <w:u w:val="single"/>
          <w:rtl/>
        </w:rPr>
        <w:t>الســــــؤال الثاني:</w:t>
      </w:r>
    </w:p>
    <w:p w14:paraId="19575CD9" w14:textId="77777777" w:rsidR="000C1A21" w:rsidRPr="00A11656" w:rsidRDefault="006263DE" w:rsidP="000C1A21">
      <w:pPr>
        <w:rPr>
          <w:b/>
          <w:bCs/>
          <w:sz w:val="32"/>
          <w:szCs w:val="32"/>
          <w:rtl/>
        </w:rPr>
      </w:pPr>
      <w:r w:rsidRPr="00A11656">
        <w:rPr>
          <w:rFonts w:hint="cs"/>
          <w:b/>
          <w:bCs/>
          <w:sz w:val="32"/>
          <w:szCs w:val="32"/>
          <w:rtl/>
        </w:rPr>
        <w:t xml:space="preserve">ا/ ضع/ي الأرقام في العمود (أ) بما يناسبها في </w:t>
      </w:r>
      <w:r w:rsidRPr="00A11656">
        <w:rPr>
          <w:rFonts w:hint="cs"/>
          <w:b/>
          <w:bCs/>
          <w:sz w:val="32"/>
          <w:szCs w:val="32"/>
          <w:rtl/>
        </w:rPr>
        <w:t>العمود (ب) فيما يأتي:</w:t>
      </w:r>
    </w:p>
    <w:tbl>
      <w:tblPr>
        <w:tblStyle w:val="TableGrid3"/>
        <w:bidiVisual/>
        <w:tblW w:w="10583" w:type="dxa"/>
        <w:tblLook w:val="04A0" w:firstRow="1" w:lastRow="0" w:firstColumn="1" w:lastColumn="0" w:noHBand="0" w:noVBand="1"/>
      </w:tblPr>
      <w:tblGrid>
        <w:gridCol w:w="546"/>
        <w:gridCol w:w="3300"/>
        <w:gridCol w:w="717"/>
        <w:gridCol w:w="6020"/>
      </w:tblGrid>
      <w:tr w:rsidR="00B76464" w14:paraId="42C7402F" w14:textId="77777777" w:rsidTr="00D8750D">
        <w:trPr>
          <w:trHeight w:val="413"/>
        </w:trPr>
        <w:tc>
          <w:tcPr>
            <w:tcW w:w="546" w:type="dxa"/>
          </w:tcPr>
          <w:p w14:paraId="4791A2E2" w14:textId="77777777" w:rsidR="000C1A21" w:rsidRPr="00A11656" w:rsidRDefault="000C1A21" w:rsidP="000C1A2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0" w:type="dxa"/>
          </w:tcPr>
          <w:p w14:paraId="39229ED4" w14:textId="77777777" w:rsidR="000C1A21" w:rsidRPr="00A11656" w:rsidRDefault="006263DE" w:rsidP="000C1A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>(أ)</w:t>
            </w:r>
          </w:p>
        </w:tc>
        <w:tc>
          <w:tcPr>
            <w:tcW w:w="717" w:type="dxa"/>
          </w:tcPr>
          <w:p w14:paraId="003405FC" w14:textId="77777777" w:rsidR="000C1A21" w:rsidRPr="00A11656" w:rsidRDefault="000C1A21" w:rsidP="000C1A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0" w:type="dxa"/>
          </w:tcPr>
          <w:p w14:paraId="66D6354A" w14:textId="12D7162D" w:rsidR="000C1A21" w:rsidRPr="00A11656" w:rsidRDefault="0044667D" w:rsidP="000C1A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38E7F47D" wp14:editId="0966911B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-681355</wp:posOffset>
                      </wp:positionV>
                      <wp:extent cx="1828800" cy="397510"/>
                      <wp:effectExtent l="0" t="0" r="0" b="2540"/>
                      <wp:wrapNone/>
                      <wp:docPr id="1909972619" name="مستطيل 5">
                        <a:hlinkClick xmlns:a="http://schemas.openxmlformats.org/drawingml/2006/main" r:id="rId11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97E4B" id="مستطيل 5" o:spid="_x0000_s1026" style="position:absolute;left:0;text-align:left;margin-left:79.35pt;margin-top:-53.65pt;width:2in;height:31.3pt;z-index:25221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" o:button="t" filled="f" stroked="f" strokeweight="1pt">
                      <v:fill o:detectmouseclick="t"/>
                    </v:rect>
                  </w:pict>
                </mc:Fallback>
              </mc:AlternateContent>
            </w:r>
            <w:r w:rsidR="006263DE" w:rsidRPr="00A11656">
              <w:rPr>
                <w:rFonts w:hint="cs"/>
                <w:b/>
                <w:bCs/>
                <w:sz w:val="28"/>
                <w:szCs w:val="28"/>
                <w:rtl/>
              </w:rPr>
              <w:t>(ب)</w:t>
            </w:r>
          </w:p>
        </w:tc>
      </w:tr>
      <w:tr w:rsidR="00B76464" w14:paraId="4AC0D110" w14:textId="77777777" w:rsidTr="00D8750D">
        <w:trPr>
          <w:trHeight w:val="441"/>
        </w:trPr>
        <w:tc>
          <w:tcPr>
            <w:tcW w:w="546" w:type="dxa"/>
          </w:tcPr>
          <w:p w14:paraId="70F62D4D" w14:textId="77777777" w:rsidR="000C1A21" w:rsidRPr="00A11656" w:rsidRDefault="006263DE" w:rsidP="000C1A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00" w:type="dxa"/>
          </w:tcPr>
          <w:p w14:paraId="2F34E832" w14:textId="77777777" w:rsidR="000C1A21" w:rsidRPr="00A11656" w:rsidRDefault="006263DE" w:rsidP="000C1A2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>الصدأ</w:t>
            </w:r>
          </w:p>
        </w:tc>
        <w:tc>
          <w:tcPr>
            <w:tcW w:w="717" w:type="dxa"/>
          </w:tcPr>
          <w:p w14:paraId="1BBC9E5B" w14:textId="77777777" w:rsidR="000C1A21" w:rsidRPr="00A11656" w:rsidRDefault="000C1A21" w:rsidP="000C1A2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0" w:type="dxa"/>
          </w:tcPr>
          <w:p w14:paraId="2E13DAE2" w14:textId="77777777" w:rsidR="000C1A21" w:rsidRPr="00A11656" w:rsidRDefault="006263DE" w:rsidP="000C1A2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>مثال على التفريغ الكهربائ</w:t>
            </w:r>
            <w:r w:rsidRPr="00A11656">
              <w:rPr>
                <w:rFonts w:hint="eastAsia"/>
                <w:b/>
                <w:bCs/>
                <w:sz w:val="28"/>
                <w:szCs w:val="28"/>
                <w:rtl/>
              </w:rPr>
              <w:t>ي</w:t>
            </w:r>
          </w:p>
        </w:tc>
      </w:tr>
      <w:tr w:rsidR="00B76464" w14:paraId="0BF0C02F" w14:textId="77777777" w:rsidTr="00D8750D">
        <w:trPr>
          <w:trHeight w:val="413"/>
        </w:trPr>
        <w:tc>
          <w:tcPr>
            <w:tcW w:w="546" w:type="dxa"/>
          </w:tcPr>
          <w:p w14:paraId="62213F28" w14:textId="77777777" w:rsidR="000C1A21" w:rsidRPr="00A11656" w:rsidRDefault="006263DE" w:rsidP="000C1A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300" w:type="dxa"/>
          </w:tcPr>
          <w:p w14:paraId="3080D466" w14:textId="77777777" w:rsidR="000C1A21" w:rsidRPr="00A11656" w:rsidRDefault="006263DE" w:rsidP="000C1A2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>التقطير</w:t>
            </w:r>
          </w:p>
        </w:tc>
        <w:tc>
          <w:tcPr>
            <w:tcW w:w="717" w:type="dxa"/>
          </w:tcPr>
          <w:p w14:paraId="596111FD" w14:textId="77777777" w:rsidR="000C1A21" w:rsidRPr="00A11656" w:rsidRDefault="000C1A21" w:rsidP="000C1A2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0" w:type="dxa"/>
          </w:tcPr>
          <w:p w14:paraId="7BFBF4F1" w14:textId="77777777" w:rsidR="000C1A21" w:rsidRPr="00A11656" w:rsidRDefault="006263DE" w:rsidP="000C1A2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>مثال على مادة موصلة</w:t>
            </w:r>
          </w:p>
        </w:tc>
      </w:tr>
      <w:tr w:rsidR="00B76464" w14:paraId="7B5393A4" w14:textId="77777777" w:rsidTr="00D8750D">
        <w:trPr>
          <w:trHeight w:val="441"/>
        </w:trPr>
        <w:tc>
          <w:tcPr>
            <w:tcW w:w="546" w:type="dxa"/>
          </w:tcPr>
          <w:p w14:paraId="2E097D81" w14:textId="77777777" w:rsidR="000C1A21" w:rsidRPr="00A11656" w:rsidRDefault="006263DE" w:rsidP="000C1A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300" w:type="dxa"/>
          </w:tcPr>
          <w:p w14:paraId="3D207AB5" w14:textId="77777777" w:rsidR="000C1A21" w:rsidRPr="00A11656" w:rsidRDefault="006263DE" w:rsidP="000C1A2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نيوتن </w:t>
            </w:r>
          </w:p>
        </w:tc>
        <w:tc>
          <w:tcPr>
            <w:tcW w:w="717" w:type="dxa"/>
          </w:tcPr>
          <w:p w14:paraId="2210381D" w14:textId="77777777" w:rsidR="000C1A21" w:rsidRPr="00A11656" w:rsidRDefault="000C1A21" w:rsidP="000C1A2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0" w:type="dxa"/>
          </w:tcPr>
          <w:p w14:paraId="63457983" w14:textId="77777777" w:rsidR="000C1A21" w:rsidRPr="00A11656" w:rsidRDefault="006263DE" w:rsidP="000C1A2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وحدة قياس القوة </w:t>
            </w:r>
          </w:p>
        </w:tc>
      </w:tr>
      <w:tr w:rsidR="00B76464" w14:paraId="14AEA8DF" w14:textId="77777777" w:rsidTr="00D8750D">
        <w:trPr>
          <w:trHeight w:val="413"/>
        </w:trPr>
        <w:tc>
          <w:tcPr>
            <w:tcW w:w="546" w:type="dxa"/>
          </w:tcPr>
          <w:p w14:paraId="505400D9" w14:textId="77777777" w:rsidR="000C1A21" w:rsidRPr="00A11656" w:rsidRDefault="006263DE" w:rsidP="000C1A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300" w:type="dxa"/>
          </w:tcPr>
          <w:p w14:paraId="41B171DA" w14:textId="77777777" w:rsidR="000C1A21" w:rsidRPr="00A11656" w:rsidRDefault="006263DE" w:rsidP="000C1A2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>الحديد</w:t>
            </w:r>
          </w:p>
        </w:tc>
        <w:tc>
          <w:tcPr>
            <w:tcW w:w="717" w:type="dxa"/>
          </w:tcPr>
          <w:p w14:paraId="4F699D0C" w14:textId="77777777" w:rsidR="000C1A21" w:rsidRPr="00A11656" w:rsidRDefault="000C1A21" w:rsidP="000C1A2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0" w:type="dxa"/>
          </w:tcPr>
          <w:p w14:paraId="21BAC1EF" w14:textId="77777777" w:rsidR="000C1A21" w:rsidRPr="00A11656" w:rsidRDefault="006263DE" w:rsidP="000C1A2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فصل مكونات المحلول </w:t>
            </w:r>
          </w:p>
        </w:tc>
      </w:tr>
      <w:tr w:rsidR="00B76464" w14:paraId="012A3AD8" w14:textId="77777777" w:rsidTr="00D8750D">
        <w:trPr>
          <w:trHeight w:val="441"/>
        </w:trPr>
        <w:tc>
          <w:tcPr>
            <w:tcW w:w="546" w:type="dxa"/>
          </w:tcPr>
          <w:p w14:paraId="0B912B96" w14:textId="77777777" w:rsidR="000C1A21" w:rsidRPr="00A11656" w:rsidRDefault="006263DE" w:rsidP="000C1A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300" w:type="dxa"/>
          </w:tcPr>
          <w:p w14:paraId="5B41D249" w14:textId="77777777" w:rsidR="000C1A21" w:rsidRPr="00A11656" w:rsidRDefault="006263DE" w:rsidP="000C1A2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>البرق</w:t>
            </w:r>
          </w:p>
        </w:tc>
        <w:tc>
          <w:tcPr>
            <w:tcW w:w="717" w:type="dxa"/>
          </w:tcPr>
          <w:p w14:paraId="072D2E96" w14:textId="77777777" w:rsidR="000C1A21" w:rsidRPr="00A11656" w:rsidRDefault="000C1A21" w:rsidP="000C1A2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0" w:type="dxa"/>
          </w:tcPr>
          <w:p w14:paraId="6B60F1D4" w14:textId="77777777" w:rsidR="000C1A21" w:rsidRPr="00A11656" w:rsidRDefault="006263DE" w:rsidP="000C1A2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تغير كيميائي </w:t>
            </w:r>
          </w:p>
        </w:tc>
      </w:tr>
    </w:tbl>
    <w:p w14:paraId="4C202871" w14:textId="77777777" w:rsidR="000C1A21" w:rsidRDefault="000C1A21" w:rsidP="000C1A21">
      <w:pPr>
        <w:rPr>
          <w:b/>
          <w:bCs/>
          <w:sz w:val="2"/>
          <w:szCs w:val="2"/>
          <w:rtl/>
        </w:rPr>
      </w:pPr>
    </w:p>
    <w:p w14:paraId="08BC44D5" w14:textId="77777777" w:rsidR="00A11656" w:rsidRDefault="00A11656" w:rsidP="000C1A21">
      <w:pPr>
        <w:rPr>
          <w:b/>
          <w:bCs/>
          <w:sz w:val="32"/>
          <w:szCs w:val="32"/>
          <w:rtl/>
        </w:rPr>
      </w:pPr>
    </w:p>
    <w:p w14:paraId="39A94CC9" w14:textId="77777777" w:rsidR="00D8750D" w:rsidRDefault="00D8750D" w:rsidP="000C1A21">
      <w:pPr>
        <w:rPr>
          <w:b/>
          <w:bCs/>
          <w:sz w:val="32"/>
          <w:szCs w:val="32"/>
          <w:rtl/>
        </w:rPr>
      </w:pPr>
    </w:p>
    <w:tbl>
      <w:tblPr>
        <w:tblStyle w:val="TableGrid3"/>
        <w:tblpPr w:leftFromText="180" w:rightFromText="180" w:vertAnchor="text" w:horzAnchor="margin" w:tblpY="-51"/>
        <w:bidiVisual/>
        <w:tblW w:w="0" w:type="auto"/>
        <w:tblLook w:val="04A0" w:firstRow="1" w:lastRow="0" w:firstColumn="1" w:lastColumn="0" w:noHBand="0" w:noVBand="1"/>
      </w:tblPr>
      <w:tblGrid>
        <w:gridCol w:w="753"/>
      </w:tblGrid>
      <w:tr w:rsidR="00B76464" w14:paraId="520FC8AE" w14:textId="77777777" w:rsidTr="00D8750D">
        <w:trPr>
          <w:trHeight w:val="354"/>
        </w:trPr>
        <w:tc>
          <w:tcPr>
            <w:tcW w:w="753" w:type="dxa"/>
          </w:tcPr>
          <w:p w14:paraId="2EF397B5" w14:textId="77777777" w:rsidR="00D8750D" w:rsidRDefault="00D8750D" w:rsidP="00D8750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76464" w14:paraId="0BE2EB9B" w14:textId="77777777" w:rsidTr="00D8750D">
        <w:trPr>
          <w:trHeight w:val="382"/>
        </w:trPr>
        <w:tc>
          <w:tcPr>
            <w:tcW w:w="753" w:type="dxa"/>
          </w:tcPr>
          <w:p w14:paraId="42929174" w14:textId="77777777" w:rsidR="00D8750D" w:rsidRPr="00D8750D" w:rsidRDefault="006263DE" w:rsidP="00D875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</w:tbl>
    <w:p w14:paraId="1B755255" w14:textId="77777777" w:rsidR="000C1A21" w:rsidRPr="00A11656" w:rsidRDefault="006263DE" w:rsidP="00D8750D">
      <w:pPr>
        <w:spacing w:line="360" w:lineRule="auto"/>
        <w:rPr>
          <w:b/>
          <w:bCs/>
          <w:sz w:val="32"/>
          <w:szCs w:val="32"/>
          <w:rtl/>
        </w:rPr>
      </w:pPr>
      <w:r w:rsidRPr="00A11656">
        <w:rPr>
          <w:rFonts w:hint="cs"/>
          <w:b/>
          <w:bCs/>
          <w:sz w:val="32"/>
          <w:szCs w:val="32"/>
          <w:rtl/>
        </w:rPr>
        <w:t>ب/ ضعي الكلمات التالية بما يناسبها من الصور فيما يأتي:</w:t>
      </w:r>
    </w:p>
    <w:p w14:paraId="7EE4431E" w14:textId="77777777" w:rsidR="000C1A21" w:rsidRPr="00A11656" w:rsidRDefault="006263DE" w:rsidP="00D8750D">
      <w:pPr>
        <w:spacing w:line="360" w:lineRule="auto"/>
        <w:jc w:val="center"/>
        <w:rPr>
          <w:b/>
          <w:bCs/>
          <w:sz w:val="32"/>
          <w:szCs w:val="32"/>
          <w:rtl/>
        </w:rPr>
      </w:pPr>
      <w:r w:rsidRPr="00A11656">
        <w:rPr>
          <w:rFonts w:hint="cs"/>
          <w:b/>
          <w:bCs/>
          <w:sz w:val="32"/>
          <w:szCs w:val="32"/>
          <w:rtl/>
        </w:rPr>
        <w:t>(</w:t>
      </w:r>
      <w:r w:rsidR="009A60B1" w:rsidRPr="00A11656">
        <w:rPr>
          <w:rFonts w:hint="cs"/>
          <w:b/>
          <w:bCs/>
          <w:sz w:val="32"/>
          <w:szCs w:val="32"/>
          <w:rtl/>
        </w:rPr>
        <w:t>تغير فيزيائي</w:t>
      </w:r>
      <w:r w:rsidRPr="00A11656">
        <w:rPr>
          <w:rFonts w:hint="cs"/>
          <w:b/>
          <w:bCs/>
          <w:sz w:val="32"/>
          <w:szCs w:val="32"/>
          <w:rtl/>
        </w:rPr>
        <w:t xml:space="preserve"> </w:t>
      </w:r>
      <w:r w:rsidRPr="00A11656">
        <w:rPr>
          <w:b/>
          <w:bCs/>
          <w:sz w:val="32"/>
          <w:szCs w:val="32"/>
          <w:rtl/>
        </w:rPr>
        <w:t>–</w:t>
      </w:r>
      <w:r w:rsidRPr="00A11656">
        <w:rPr>
          <w:rFonts w:hint="cs"/>
          <w:b/>
          <w:bCs/>
          <w:sz w:val="32"/>
          <w:szCs w:val="32"/>
          <w:rtl/>
        </w:rPr>
        <w:t xml:space="preserve"> دائرة توا</w:t>
      </w:r>
      <w:r w:rsidR="009A60B1" w:rsidRPr="00A11656">
        <w:rPr>
          <w:rFonts w:hint="cs"/>
          <w:b/>
          <w:bCs/>
          <w:sz w:val="32"/>
          <w:szCs w:val="32"/>
          <w:rtl/>
        </w:rPr>
        <w:t>ل</w:t>
      </w:r>
      <w:r w:rsidRPr="00A11656">
        <w:rPr>
          <w:rFonts w:hint="cs"/>
          <w:b/>
          <w:bCs/>
          <w:sz w:val="32"/>
          <w:szCs w:val="32"/>
          <w:rtl/>
        </w:rPr>
        <w:t>ي</w:t>
      </w:r>
      <w:r w:rsidR="00B52F0A" w:rsidRPr="00A11656">
        <w:rPr>
          <w:rFonts w:hint="cs"/>
          <w:b/>
          <w:bCs/>
          <w:sz w:val="32"/>
          <w:szCs w:val="32"/>
          <w:rtl/>
        </w:rPr>
        <w:t xml:space="preserve"> </w:t>
      </w:r>
      <w:r w:rsidR="00B52F0A" w:rsidRPr="00A11656">
        <w:rPr>
          <w:b/>
          <w:bCs/>
          <w:sz w:val="32"/>
          <w:szCs w:val="32"/>
          <w:rtl/>
        </w:rPr>
        <w:t>–</w:t>
      </w:r>
      <w:r w:rsidR="00B52F0A" w:rsidRPr="00A11656">
        <w:rPr>
          <w:rFonts w:hint="cs"/>
          <w:b/>
          <w:bCs/>
          <w:sz w:val="32"/>
          <w:szCs w:val="32"/>
          <w:rtl/>
        </w:rPr>
        <w:t xml:space="preserve"> م</w:t>
      </w:r>
      <w:r w:rsidR="009A60B1" w:rsidRPr="00A11656">
        <w:rPr>
          <w:rFonts w:hint="cs"/>
          <w:b/>
          <w:bCs/>
          <w:sz w:val="32"/>
          <w:szCs w:val="32"/>
          <w:rtl/>
        </w:rPr>
        <w:t xml:space="preserve">حلول </w:t>
      </w:r>
      <w:r w:rsidR="00B52F0A" w:rsidRPr="00A11656">
        <w:rPr>
          <w:b/>
          <w:bCs/>
          <w:sz w:val="32"/>
          <w:szCs w:val="32"/>
          <w:rtl/>
        </w:rPr>
        <w:t>–</w:t>
      </w:r>
      <w:r w:rsidR="00B52F0A" w:rsidRPr="00A11656">
        <w:rPr>
          <w:rFonts w:hint="cs"/>
          <w:b/>
          <w:bCs/>
          <w:sz w:val="32"/>
          <w:szCs w:val="32"/>
          <w:rtl/>
        </w:rPr>
        <w:t xml:space="preserve"> </w:t>
      </w:r>
      <w:r w:rsidR="009A60B1" w:rsidRPr="00A11656">
        <w:rPr>
          <w:rFonts w:hint="cs"/>
          <w:b/>
          <w:bCs/>
          <w:sz w:val="32"/>
          <w:szCs w:val="32"/>
          <w:rtl/>
        </w:rPr>
        <w:t>مغناطيس حلقي</w:t>
      </w:r>
      <w:r w:rsidR="00B52F0A" w:rsidRPr="00A11656">
        <w:rPr>
          <w:rFonts w:hint="cs"/>
          <w:b/>
          <w:bCs/>
          <w:sz w:val="32"/>
          <w:szCs w:val="32"/>
          <w:rtl/>
        </w:rPr>
        <w:t xml:space="preserve"> </w:t>
      </w:r>
      <w:r w:rsidR="00B52F0A" w:rsidRPr="00A11656">
        <w:rPr>
          <w:b/>
          <w:bCs/>
          <w:sz w:val="32"/>
          <w:szCs w:val="32"/>
          <w:rtl/>
        </w:rPr>
        <w:t>–</w:t>
      </w:r>
      <w:r w:rsidR="00B52F0A" w:rsidRPr="00A11656">
        <w:rPr>
          <w:rFonts w:hint="cs"/>
          <w:b/>
          <w:bCs/>
          <w:sz w:val="32"/>
          <w:szCs w:val="32"/>
          <w:rtl/>
        </w:rPr>
        <w:t xml:space="preserve"> تغير كيمائي</w:t>
      </w:r>
      <w:r w:rsidRPr="00A11656">
        <w:rPr>
          <w:rFonts w:hint="cs"/>
          <w:b/>
          <w:bCs/>
          <w:sz w:val="32"/>
          <w:szCs w:val="32"/>
          <w:rtl/>
        </w:rPr>
        <w:t>)</w:t>
      </w:r>
    </w:p>
    <w:tbl>
      <w:tblPr>
        <w:tblStyle w:val="TableGrid3"/>
        <w:bidiVisual/>
        <w:tblW w:w="10542" w:type="dxa"/>
        <w:tblLook w:val="04A0" w:firstRow="1" w:lastRow="0" w:firstColumn="1" w:lastColumn="0" w:noHBand="0" w:noVBand="1"/>
      </w:tblPr>
      <w:tblGrid>
        <w:gridCol w:w="2108"/>
        <w:gridCol w:w="2108"/>
        <w:gridCol w:w="2108"/>
        <w:gridCol w:w="2108"/>
        <w:gridCol w:w="2110"/>
      </w:tblGrid>
      <w:tr w:rsidR="00B76464" w14:paraId="3FBBCEA8" w14:textId="77777777" w:rsidTr="00B52F0A">
        <w:trPr>
          <w:trHeight w:val="1406"/>
        </w:trPr>
        <w:tc>
          <w:tcPr>
            <w:tcW w:w="2108" w:type="dxa"/>
          </w:tcPr>
          <w:p w14:paraId="15EFD79A" w14:textId="77777777" w:rsidR="00B52F0A" w:rsidRDefault="006263DE" w:rsidP="00D8750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428C3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167168" behindDoc="1" locked="0" layoutInCell="1" allowOverlap="1" wp14:anchorId="2AC0DDB3" wp14:editId="4405E395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64135</wp:posOffset>
                  </wp:positionV>
                  <wp:extent cx="1023479" cy="695325"/>
                  <wp:effectExtent l="0" t="0" r="5715" b="0"/>
                  <wp:wrapNone/>
                  <wp:docPr id="624502152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502152" name="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479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08" w:type="dxa"/>
          </w:tcPr>
          <w:p w14:paraId="2D2EF29B" w14:textId="77777777" w:rsidR="009A60B1" w:rsidRDefault="006263DE" w:rsidP="00D8750D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9A60B1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170240" behindDoc="1" locked="0" layoutInCell="1" allowOverlap="1" wp14:anchorId="30F8B6E1" wp14:editId="508C90DB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112395</wp:posOffset>
                  </wp:positionV>
                  <wp:extent cx="781050" cy="685800"/>
                  <wp:effectExtent l="0" t="0" r="0" b="0"/>
                  <wp:wrapNone/>
                  <wp:docPr id="86702820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028205" name="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1DFEF8" w14:textId="77777777" w:rsidR="00B52F0A" w:rsidRDefault="00B52F0A" w:rsidP="00D8750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8" w:type="dxa"/>
          </w:tcPr>
          <w:p w14:paraId="02CB680F" w14:textId="77777777" w:rsidR="009A60B1" w:rsidRDefault="006263DE" w:rsidP="00D8750D">
            <w:pPr>
              <w:spacing w:line="360" w:lineRule="auto"/>
              <w:jc w:val="center"/>
              <w:rPr>
                <w:b/>
                <w:bCs/>
                <w:noProof/>
                <w:sz w:val="24"/>
                <w:szCs w:val="24"/>
                <w:rtl/>
                <w:lang w:val="ar-SA"/>
                <w14:ligatures w14:val="standardContextual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SA"/>
                <w14:ligatures w14:val="standardContextual"/>
              </w:rPr>
              <w:drawing>
                <wp:anchor distT="0" distB="0" distL="114300" distR="114300" simplePos="0" relativeHeight="252169216" behindDoc="1" locked="0" layoutInCell="1" allowOverlap="1" wp14:anchorId="3B9E0776" wp14:editId="389114E8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54610</wp:posOffset>
                  </wp:positionV>
                  <wp:extent cx="855980" cy="731725"/>
                  <wp:effectExtent l="0" t="0" r="1270" b="0"/>
                  <wp:wrapNone/>
                  <wp:docPr id="70096620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966202" name="صورة 700966202"/>
                          <pic:cNvPicPr/>
                        </pic:nvPicPr>
                        <pic:blipFill>
                          <a:blip r:embed="rId122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9" t="13342" r="21235" b="15947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55980" cy="73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63B395" w14:textId="77777777" w:rsidR="00B52F0A" w:rsidRDefault="00B52F0A" w:rsidP="00D8750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8" w:type="dxa"/>
          </w:tcPr>
          <w:p w14:paraId="1BED3473" w14:textId="77777777" w:rsidR="00B52F0A" w:rsidRDefault="006263DE" w:rsidP="00D8750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A60B1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171264" behindDoc="1" locked="0" layoutInCell="1" allowOverlap="1" wp14:anchorId="30DBD65C" wp14:editId="620EF168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74295</wp:posOffset>
                  </wp:positionV>
                  <wp:extent cx="1114425" cy="745681"/>
                  <wp:effectExtent l="0" t="0" r="0" b="0"/>
                  <wp:wrapNone/>
                  <wp:docPr id="772182429" name="صورة 1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182429" name="صورة 1">
                            <a:hlinkClick r:id="rId40"/>
                          </pic:cNvPr>
                          <pic:cNvPicPr/>
                        </pic:nvPicPr>
                        <pic:blipFill>
                          <a:blip r:embed="rId123">
                            <a:clrChange>
                              <a:clrFrom>
                                <a:srgbClr val="FFFCE9"/>
                              </a:clrFrom>
                              <a:clrTo>
                                <a:srgbClr val="FFFCE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74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10" w:type="dxa"/>
          </w:tcPr>
          <w:p w14:paraId="7601D7AC" w14:textId="77777777" w:rsidR="00B52F0A" w:rsidRDefault="006263DE" w:rsidP="00D8750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428C3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168192" behindDoc="1" locked="0" layoutInCell="1" allowOverlap="1" wp14:anchorId="375C0961" wp14:editId="60E0AE5F">
                  <wp:simplePos x="0" y="0"/>
                  <wp:positionH relativeFrom="page">
                    <wp:posOffset>168275</wp:posOffset>
                  </wp:positionH>
                  <wp:positionV relativeFrom="paragraph">
                    <wp:posOffset>18415</wp:posOffset>
                  </wp:positionV>
                  <wp:extent cx="1002665" cy="832485"/>
                  <wp:effectExtent l="0" t="0" r="6985" b="5715"/>
                  <wp:wrapNone/>
                  <wp:docPr id="1181149375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149375" name="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78" t="44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65" cy="832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6464" w14:paraId="25111800" w14:textId="77777777" w:rsidTr="00B52F0A">
        <w:trPr>
          <w:trHeight w:val="424"/>
        </w:trPr>
        <w:tc>
          <w:tcPr>
            <w:tcW w:w="2108" w:type="dxa"/>
          </w:tcPr>
          <w:p w14:paraId="22F3CF89" w14:textId="77777777" w:rsidR="00B52F0A" w:rsidRDefault="006263DE" w:rsidP="00D8750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.......</w:t>
            </w:r>
          </w:p>
        </w:tc>
        <w:tc>
          <w:tcPr>
            <w:tcW w:w="2108" w:type="dxa"/>
          </w:tcPr>
          <w:p w14:paraId="7E6D7FB3" w14:textId="77777777" w:rsidR="00B52F0A" w:rsidRDefault="006263DE" w:rsidP="00D8750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.......</w:t>
            </w:r>
          </w:p>
        </w:tc>
        <w:tc>
          <w:tcPr>
            <w:tcW w:w="2108" w:type="dxa"/>
          </w:tcPr>
          <w:p w14:paraId="49C8FA6D" w14:textId="77777777" w:rsidR="00B52F0A" w:rsidRDefault="006263DE" w:rsidP="00D8750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......</w:t>
            </w:r>
          </w:p>
        </w:tc>
        <w:tc>
          <w:tcPr>
            <w:tcW w:w="2108" w:type="dxa"/>
          </w:tcPr>
          <w:p w14:paraId="3E3BFFF0" w14:textId="77777777" w:rsidR="00B52F0A" w:rsidRDefault="006263DE" w:rsidP="00D8750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.......</w:t>
            </w:r>
          </w:p>
        </w:tc>
        <w:tc>
          <w:tcPr>
            <w:tcW w:w="2110" w:type="dxa"/>
          </w:tcPr>
          <w:p w14:paraId="1ED679F3" w14:textId="77777777" w:rsidR="00B52F0A" w:rsidRDefault="006263DE" w:rsidP="00D8750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.......</w:t>
            </w:r>
          </w:p>
        </w:tc>
      </w:tr>
    </w:tbl>
    <w:p w14:paraId="1BD27EBC" w14:textId="77777777" w:rsidR="00D8750D" w:rsidRDefault="00D8750D" w:rsidP="009A60B1">
      <w:pPr>
        <w:rPr>
          <w:b/>
          <w:bCs/>
          <w:sz w:val="32"/>
          <w:szCs w:val="32"/>
          <w:u w:val="single"/>
          <w:rtl/>
        </w:rPr>
      </w:pPr>
    </w:p>
    <w:tbl>
      <w:tblPr>
        <w:tblStyle w:val="TableGrid3"/>
        <w:tblpPr w:leftFromText="180" w:rightFromText="180" w:vertAnchor="text" w:horzAnchor="margin" w:tblpY="52"/>
        <w:bidiVisual/>
        <w:tblW w:w="0" w:type="auto"/>
        <w:tblLook w:val="04A0" w:firstRow="1" w:lastRow="0" w:firstColumn="1" w:lastColumn="0" w:noHBand="0" w:noVBand="1"/>
      </w:tblPr>
      <w:tblGrid>
        <w:gridCol w:w="753"/>
      </w:tblGrid>
      <w:tr w:rsidR="00B76464" w14:paraId="4E1A4F90" w14:textId="77777777" w:rsidTr="00D8750D">
        <w:trPr>
          <w:trHeight w:val="354"/>
        </w:trPr>
        <w:tc>
          <w:tcPr>
            <w:tcW w:w="753" w:type="dxa"/>
          </w:tcPr>
          <w:p w14:paraId="7554B7C1" w14:textId="77777777" w:rsidR="00D8750D" w:rsidRDefault="00D8750D" w:rsidP="00D8750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76464" w14:paraId="44145922" w14:textId="77777777" w:rsidTr="00D8750D">
        <w:trPr>
          <w:trHeight w:val="382"/>
        </w:trPr>
        <w:tc>
          <w:tcPr>
            <w:tcW w:w="753" w:type="dxa"/>
          </w:tcPr>
          <w:p w14:paraId="626B2918" w14:textId="77777777" w:rsidR="00D8750D" w:rsidRPr="00D8750D" w:rsidRDefault="006263DE" w:rsidP="00D8750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</w:tbl>
    <w:p w14:paraId="5BAC37E7" w14:textId="77777777" w:rsidR="00B52F0A" w:rsidRPr="00A11656" w:rsidRDefault="006263DE" w:rsidP="00D8750D">
      <w:pPr>
        <w:rPr>
          <w:b/>
          <w:bCs/>
          <w:sz w:val="32"/>
          <w:szCs w:val="32"/>
          <w:u w:val="single"/>
          <w:rtl/>
        </w:rPr>
      </w:pPr>
      <w:r w:rsidRPr="00A11656">
        <w:rPr>
          <w:rFonts w:hint="cs"/>
          <w:b/>
          <w:bCs/>
          <w:sz w:val="32"/>
          <w:szCs w:val="32"/>
          <w:u w:val="single"/>
          <w:rtl/>
        </w:rPr>
        <w:t>الســـــــؤال الثالث:</w:t>
      </w:r>
    </w:p>
    <w:p w14:paraId="78E98EDA" w14:textId="77777777" w:rsidR="009A60B1" w:rsidRPr="00A11656" w:rsidRDefault="006263DE" w:rsidP="009A60B1">
      <w:pPr>
        <w:rPr>
          <w:b/>
          <w:bCs/>
          <w:sz w:val="32"/>
          <w:szCs w:val="32"/>
          <w:rtl/>
        </w:rPr>
      </w:pPr>
      <w:r w:rsidRPr="00A11656">
        <w:rPr>
          <w:rFonts w:hint="cs"/>
          <w:b/>
          <w:bCs/>
          <w:sz w:val="32"/>
          <w:szCs w:val="32"/>
          <w:rtl/>
        </w:rPr>
        <w:t xml:space="preserve">اختار/ي الإجابة </w:t>
      </w:r>
      <w:r w:rsidRPr="00A11656">
        <w:rPr>
          <w:rFonts w:hint="cs"/>
          <w:b/>
          <w:bCs/>
          <w:sz w:val="32"/>
          <w:szCs w:val="32"/>
          <w:rtl/>
        </w:rPr>
        <w:t>الصحيحة من بين الاقواس:</w:t>
      </w:r>
    </w:p>
    <w:tbl>
      <w:tblPr>
        <w:tblStyle w:val="TableGrid3"/>
        <w:bidiVisual/>
        <w:tblW w:w="10455" w:type="dxa"/>
        <w:jc w:val="center"/>
        <w:tblLook w:val="04A0" w:firstRow="1" w:lastRow="0" w:firstColumn="1" w:lastColumn="0" w:noHBand="0" w:noVBand="1"/>
      </w:tblPr>
      <w:tblGrid>
        <w:gridCol w:w="2593"/>
        <w:gridCol w:w="2619"/>
        <w:gridCol w:w="2619"/>
        <w:gridCol w:w="2624"/>
      </w:tblGrid>
      <w:tr w:rsidR="00B76464" w14:paraId="10BBFE45" w14:textId="77777777" w:rsidTr="00D8750D">
        <w:trPr>
          <w:trHeight w:val="377"/>
          <w:jc w:val="center"/>
        </w:trPr>
        <w:tc>
          <w:tcPr>
            <w:tcW w:w="10455" w:type="dxa"/>
            <w:gridSpan w:val="4"/>
          </w:tcPr>
          <w:p w14:paraId="331A3DA7" w14:textId="77777777" w:rsidR="009A60B1" w:rsidRPr="00A11656" w:rsidRDefault="006263DE" w:rsidP="00024CC8">
            <w:pPr>
              <w:numPr>
                <w:ilvl w:val="0"/>
                <w:numId w:val="37"/>
              </w:numPr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>الخاصية التي تتغير اعتمادا على قوة الجب هي:</w:t>
            </w:r>
          </w:p>
        </w:tc>
      </w:tr>
      <w:tr w:rsidR="00B76464" w14:paraId="7EDD0663" w14:textId="77777777" w:rsidTr="00D8750D">
        <w:trPr>
          <w:trHeight w:val="354"/>
          <w:jc w:val="center"/>
        </w:trPr>
        <w:tc>
          <w:tcPr>
            <w:tcW w:w="2593" w:type="dxa"/>
          </w:tcPr>
          <w:p w14:paraId="1716654D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ا) الوزن </w:t>
            </w:r>
          </w:p>
        </w:tc>
        <w:tc>
          <w:tcPr>
            <w:tcW w:w="2619" w:type="dxa"/>
          </w:tcPr>
          <w:p w14:paraId="5138F258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ب) الكثافة </w:t>
            </w:r>
          </w:p>
        </w:tc>
        <w:tc>
          <w:tcPr>
            <w:tcW w:w="2619" w:type="dxa"/>
          </w:tcPr>
          <w:p w14:paraId="10B5FCBA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ج) الطول </w:t>
            </w:r>
          </w:p>
        </w:tc>
        <w:tc>
          <w:tcPr>
            <w:tcW w:w="2624" w:type="dxa"/>
          </w:tcPr>
          <w:p w14:paraId="30AD2E7C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د) الكتلة </w:t>
            </w:r>
          </w:p>
        </w:tc>
      </w:tr>
      <w:tr w:rsidR="00B76464" w14:paraId="581CC0AE" w14:textId="77777777" w:rsidTr="00D8750D">
        <w:trPr>
          <w:trHeight w:val="377"/>
          <w:jc w:val="center"/>
        </w:trPr>
        <w:tc>
          <w:tcPr>
            <w:tcW w:w="10455" w:type="dxa"/>
            <w:gridSpan w:val="4"/>
          </w:tcPr>
          <w:p w14:paraId="004AFEC7" w14:textId="77777777" w:rsidR="009A60B1" w:rsidRPr="00A11656" w:rsidRDefault="006263DE" w:rsidP="00024CC8">
            <w:pPr>
              <w:numPr>
                <w:ilvl w:val="0"/>
                <w:numId w:val="37"/>
              </w:numPr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>من دلائل حدوث التغير الفيزيائي:</w:t>
            </w:r>
          </w:p>
        </w:tc>
      </w:tr>
      <w:tr w:rsidR="00B76464" w14:paraId="38ACBF2A" w14:textId="77777777" w:rsidTr="00D8750D">
        <w:trPr>
          <w:trHeight w:val="354"/>
          <w:jc w:val="center"/>
        </w:trPr>
        <w:tc>
          <w:tcPr>
            <w:tcW w:w="2593" w:type="dxa"/>
          </w:tcPr>
          <w:p w14:paraId="6218A961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ا) الصدأ </w:t>
            </w:r>
          </w:p>
        </w:tc>
        <w:tc>
          <w:tcPr>
            <w:tcW w:w="2619" w:type="dxa"/>
          </w:tcPr>
          <w:p w14:paraId="6726D21E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ب) تغير حالة المادة </w:t>
            </w:r>
          </w:p>
        </w:tc>
        <w:tc>
          <w:tcPr>
            <w:tcW w:w="2619" w:type="dxa"/>
          </w:tcPr>
          <w:p w14:paraId="5757A79B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ج) تغير الرائحة </w:t>
            </w:r>
          </w:p>
        </w:tc>
        <w:tc>
          <w:tcPr>
            <w:tcW w:w="2624" w:type="dxa"/>
          </w:tcPr>
          <w:p w14:paraId="58C5D5ED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د) تغير اللون </w:t>
            </w:r>
          </w:p>
        </w:tc>
      </w:tr>
      <w:tr w:rsidR="00B76464" w14:paraId="4E50E4FC" w14:textId="77777777" w:rsidTr="00D8750D">
        <w:trPr>
          <w:trHeight w:val="377"/>
          <w:jc w:val="center"/>
        </w:trPr>
        <w:tc>
          <w:tcPr>
            <w:tcW w:w="10455" w:type="dxa"/>
            <w:gridSpan w:val="4"/>
          </w:tcPr>
          <w:p w14:paraId="562E6E78" w14:textId="77777777" w:rsidR="009A60B1" w:rsidRPr="00A11656" w:rsidRDefault="006263DE" w:rsidP="00024CC8">
            <w:pPr>
              <w:numPr>
                <w:ilvl w:val="0"/>
                <w:numId w:val="37"/>
              </w:numPr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تحول بطيء للمادة من الحالة السائلة الى </w:t>
            </w: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>الغازية دون ان تغلي تسمى .......</w:t>
            </w:r>
          </w:p>
        </w:tc>
      </w:tr>
      <w:tr w:rsidR="00B76464" w14:paraId="1836EDDE" w14:textId="77777777" w:rsidTr="00D8750D">
        <w:trPr>
          <w:trHeight w:val="354"/>
          <w:jc w:val="center"/>
        </w:trPr>
        <w:tc>
          <w:tcPr>
            <w:tcW w:w="2593" w:type="dxa"/>
          </w:tcPr>
          <w:p w14:paraId="106D66E6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ا) الانصهار </w:t>
            </w:r>
          </w:p>
        </w:tc>
        <w:tc>
          <w:tcPr>
            <w:tcW w:w="2619" w:type="dxa"/>
          </w:tcPr>
          <w:p w14:paraId="501146BE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ب) التبريد </w:t>
            </w:r>
          </w:p>
        </w:tc>
        <w:tc>
          <w:tcPr>
            <w:tcW w:w="2619" w:type="dxa"/>
          </w:tcPr>
          <w:p w14:paraId="41D3C1E9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ج) التبخر </w:t>
            </w:r>
          </w:p>
        </w:tc>
        <w:tc>
          <w:tcPr>
            <w:tcW w:w="2624" w:type="dxa"/>
          </w:tcPr>
          <w:p w14:paraId="73C2EE25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) </w:t>
            </w: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>التسخين</w:t>
            </w:r>
          </w:p>
        </w:tc>
      </w:tr>
      <w:tr w:rsidR="00B76464" w14:paraId="2FBC5529" w14:textId="77777777" w:rsidTr="00D8750D">
        <w:trPr>
          <w:trHeight w:val="377"/>
          <w:jc w:val="center"/>
        </w:trPr>
        <w:tc>
          <w:tcPr>
            <w:tcW w:w="10455" w:type="dxa"/>
            <w:gridSpan w:val="4"/>
          </w:tcPr>
          <w:p w14:paraId="0E500AD5" w14:textId="77777777" w:rsidR="009A60B1" w:rsidRPr="00A11656" w:rsidRDefault="006263DE" w:rsidP="00024CC8">
            <w:pPr>
              <w:numPr>
                <w:ilvl w:val="0"/>
                <w:numId w:val="37"/>
              </w:numPr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>كل عملية سحب او دفع تسمى..........</w:t>
            </w:r>
          </w:p>
        </w:tc>
      </w:tr>
      <w:tr w:rsidR="00B76464" w14:paraId="225FA766" w14:textId="77777777" w:rsidTr="00D8750D">
        <w:trPr>
          <w:trHeight w:val="354"/>
          <w:jc w:val="center"/>
        </w:trPr>
        <w:tc>
          <w:tcPr>
            <w:tcW w:w="2593" w:type="dxa"/>
          </w:tcPr>
          <w:p w14:paraId="671BE02E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ا) احتكاك </w:t>
            </w:r>
          </w:p>
        </w:tc>
        <w:tc>
          <w:tcPr>
            <w:tcW w:w="2619" w:type="dxa"/>
          </w:tcPr>
          <w:p w14:paraId="33744032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ب) تسارع </w:t>
            </w:r>
          </w:p>
        </w:tc>
        <w:tc>
          <w:tcPr>
            <w:tcW w:w="2619" w:type="dxa"/>
          </w:tcPr>
          <w:p w14:paraId="0DCF7ED5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ج) سرعة متجهة </w:t>
            </w:r>
          </w:p>
        </w:tc>
        <w:tc>
          <w:tcPr>
            <w:tcW w:w="2624" w:type="dxa"/>
          </w:tcPr>
          <w:p w14:paraId="6C415B7C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) </w:t>
            </w: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>قوة</w:t>
            </w:r>
          </w:p>
        </w:tc>
      </w:tr>
      <w:tr w:rsidR="00B76464" w14:paraId="52800267" w14:textId="77777777" w:rsidTr="00D8750D">
        <w:trPr>
          <w:trHeight w:val="377"/>
          <w:jc w:val="center"/>
        </w:trPr>
        <w:tc>
          <w:tcPr>
            <w:tcW w:w="10455" w:type="dxa"/>
            <w:gridSpan w:val="4"/>
          </w:tcPr>
          <w:p w14:paraId="4AA5B791" w14:textId="77777777" w:rsidR="009A60B1" w:rsidRPr="00A11656" w:rsidRDefault="006263DE" w:rsidP="00024CC8">
            <w:pPr>
              <w:numPr>
                <w:ilvl w:val="0"/>
                <w:numId w:val="37"/>
              </w:numPr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>القوة المسؤول</w:t>
            </w:r>
            <w:r w:rsidRPr="00A11656">
              <w:rPr>
                <w:rFonts w:hint="eastAsia"/>
                <w:b/>
                <w:bCs/>
                <w:sz w:val="28"/>
                <w:szCs w:val="28"/>
                <w:rtl/>
              </w:rPr>
              <w:t>ة</w:t>
            </w: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 عن توقف جسم متحرك عن الحركة هي </w:t>
            </w:r>
          </w:p>
        </w:tc>
      </w:tr>
      <w:tr w:rsidR="00B76464" w14:paraId="5B226573" w14:textId="77777777" w:rsidTr="00D8750D">
        <w:trPr>
          <w:trHeight w:val="354"/>
          <w:jc w:val="center"/>
        </w:trPr>
        <w:tc>
          <w:tcPr>
            <w:tcW w:w="2593" w:type="dxa"/>
          </w:tcPr>
          <w:p w14:paraId="13E90343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ا) الاحتكاك </w:t>
            </w:r>
          </w:p>
        </w:tc>
        <w:tc>
          <w:tcPr>
            <w:tcW w:w="2619" w:type="dxa"/>
          </w:tcPr>
          <w:p w14:paraId="6D2ECCA5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ب) الجاذبية </w:t>
            </w:r>
          </w:p>
        </w:tc>
        <w:tc>
          <w:tcPr>
            <w:tcW w:w="2619" w:type="dxa"/>
          </w:tcPr>
          <w:p w14:paraId="376DD5B2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ج) الدفع </w:t>
            </w:r>
          </w:p>
        </w:tc>
        <w:tc>
          <w:tcPr>
            <w:tcW w:w="2624" w:type="dxa"/>
          </w:tcPr>
          <w:p w14:paraId="0BABDBF8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د) </w:t>
            </w: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>القوة المتزنة</w:t>
            </w:r>
          </w:p>
        </w:tc>
      </w:tr>
      <w:tr w:rsidR="00B76464" w14:paraId="3CD049E5" w14:textId="77777777" w:rsidTr="00D8750D">
        <w:trPr>
          <w:trHeight w:val="377"/>
          <w:jc w:val="center"/>
        </w:trPr>
        <w:tc>
          <w:tcPr>
            <w:tcW w:w="10455" w:type="dxa"/>
            <w:gridSpan w:val="4"/>
          </w:tcPr>
          <w:p w14:paraId="519ADAFF" w14:textId="77777777" w:rsidR="009A60B1" w:rsidRPr="00A11656" w:rsidRDefault="006263DE" w:rsidP="00024CC8">
            <w:pPr>
              <w:numPr>
                <w:ilvl w:val="0"/>
                <w:numId w:val="37"/>
              </w:numPr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>الجسم المتحرك يبقى متحرك والجسم الساكن يبق</w:t>
            </w:r>
            <w:r w:rsidR="00A11656"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ى </w:t>
            </w: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ساكن مالم تؤثر عليه قوة تغير من حالته </w:t>
            </w:r>
            <w:r w:rsidR="00A11656" w:rsidRPr="00A11656">
              <w:rPr>
                <w:rFonts w:hint="cs"/>
                <w:b/>
                <w:bCs/>
                <w:sz w:val="28"/>
                <w:szCs w:val="28"/>
                <w:rtl/>
              </w:rPr>
              <w:t>هي</w:t>
            </w:r>
          </w:p>
        </w:tc>
      </w:tr>
      <w:tr w:rsidR="00B76464" w14:paraId="4375D790" w14:textId="77777777" w:rsidTr="00D8750D">
        <w:trPr>
          <w:trHeight w:val="354"/>
          <w:jc w:val="center"/>
        </w:trPr>
        <w:tc>
          <w:tcPr>
            <w:tcW w:w="2593" w:type="dxa"/>
          </w:tcPr>
          <w:p w14:paraId="1DAFA731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ا) الجاذبية </w:t>
            </w:r>
          </w:p>
        </w:tc>
        <w:tc>
          <w:tcPr>
            <w:tcW w:w="2619" w:type="dxa"/>
          </w:tcPr>
          <w:p w14:paraId="76ADC3D6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ب) القصور الذاتي </w:t>
            </w:r>
          </w:p>
        </w:tc>
        <w:tc>
          <w:tcPr>
            <w:tcW w:w="2619" w:type="dxa"/>
          </w:tcPr>
          <w:p w14:paraId="033EDC10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ج) السرعة </w:t>
            </w:r>
          </w:p>
        </w:tc>
        <w:tc>
          <w:tcPr>
            <w:tcW w:w="2624" w:type="dxa"/>
          </w:tcPr>
          <w:p w14:paraId="1D8CF3E8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د) القوة </w:t>
            </w:r>
          </w:p>
        </w:tc>
      </w:tr>
      <w:tr w:rsidR="00B76464" w14:paraId="7057EF4C" w14:textId="77777777" w:rsidTr="00D8750D">
        <w:trPr>
          <w:trHeight w:val="377"/>
          <w:jc w:val="center"/>
        </w:trPr>
        <w:tc>
          <w:tcPr>
            <w:tcW w:w="10455" w:type="dxa"/>
            <w:gridSpan w:val="4"/>
          </w:tcPr>
          <w:p w14:paraId="1ADB7659" w14:textId="77777777" w:rsidR="009A60B1" w:rsidRPr="00A11656" w:rsidRDefault="006263DE" w:rsidP="00024CC8">
            <w:pPr>
              <w:numPr>
                <w:ilvl w:val="0"/>
                <w:numId w:val="37"/>
              </w:numPr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>يكون انتقال الطاقة في الفراغ ب..........</w:t>
            </w:r>
          </w:p>
        </w:tc>
      </w:tr>
      <w:tr w:rsidR="00B76464" w14:paraId="40E4372E" w14:textId="77777777" w:rsidTr="00D8750D">
        <w:trPr>
          <w:trHeight w:val="377"/>
          <w:jc w:val="center"/>
        </w:trPr>
        <w:tc>
          <w:tcPr>
            <w:tcW w:w="2593" w:type="dxa"/>
          </w:tcPr>
          <w:p w14:paraId="788434EF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ا) الحمل الحراري </w:t>
            </w:r>
          </w:p>
        </w:tc>
        <w:tc>
          <w:tcPr>
            <w:tcW w:w="2619" w:type="dxa"/>
          </w:tcPr>
          <w:p w14:paraId="02EFBE79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ب) التوصيل الحراري </w:t>
            </w:r>
          </w:p>
        </w:tc>
        <w:tc>
          <w:tcPr>
            <w:tcW w:w="2619" w:type="dxa"/>
          </w:tcPr>
          <w:p w14:paraId="426ACEFF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ج) الاشعاع الحراري </w:t>
            </w:r>
          </w:p>
        </w:tc>
        <w:tc>
          <w:tcPr>
            <w:tcW w:w="2624" w:type="dxa"/>
          </w:tcPr>
          <w:p w14:paraId="1693D878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>د) لا شيء مما ذكر</w:t>
            </w:r>
          </w:p>
        </w:tc>
      </w:tr>
      <w:tr w:rsidR="00B76464" w14:paraId="57607280" w14:textId="77777777" w:rsidTr="00D8750D">
        <w:trPr>
          <w:trHeight w:val="354"/>
          <w:jc w:val="center"/>
        </w:trPr>
        <w:tc>
          <w:tcPr>
            <w:tcW w:w="10455" w:type="dxa"/>
            <w:gridSpan w:val="4"/>
          </w:tcPr>
          <w:p w14:paraId="0E25B369" w14:textId="77777777" w:rsidR="009A60B1" w:rsidRPr="00A11656" w:rsidRDefault="006263DE" w:rsidP="00024CC8">
            <w:pPr>
              <w:numPr>
                <w:ilvl w:val="0"/>
                <w:numId w:val="37"/>
              </w:numPr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>سريان الشحنات الكهربائية تسمى ..........</w:t>
            </w:r>
          </w:p>
        </w:tc>
      </w:tr>
      <w:tr w:rsidR="00B76464" w14:paraId="09E02A5A" w14:textId="77777777" w:rsidTr="00D8750D">
        <w:trPr>
          <w:trHeight w:val="377"/>
          <w:jc w:val="center"/>
        </w:trPr>
        <w:tc>
          <w:tcPr>
            <w:tcW w:w="2593" w:type="dxa"/>
          </w:tcPr>
          <w:p w14:paraId="2A156A8C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ا) مقاومة </w:t>
            </w:r>
          </w:p>
        </w:tc>
        <w:tc>
          <w:tcPr>
            <w:tcW w:w="2619" w:type="dxa"/>
          </w:tcPr>
          <w:p w14:paraId="12A552BB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ب) محرك كهربائي </w:t>
            </w:r>
          </w:p>
        </w:tc>
        <w:tc>
          <w:tcPr>
            <w:tcW w:w="2619" w:type="dxa"/>
          </w:tcPr>
          <w:p w14:paraId="6B63898D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ج) مولد كهربائي </w:t>
            </w:r>
          </w:p>
        </w:tc>
        <w:tc>
          <w:tcPr>
            <w:tcW w:w="2624" w:type="dxa"/>
          </w:tcPr>
          <w:p w14:paraId="64A0DA36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د) تيار كهربائي </w:t>
            </w:r>
          </w:p>
        </w:tc>
      </w:tr>
      <w:tr w:rsidR="00B76464" w14:paraId="6F96D2AD" w14:textId="77777777" w:rsidTr="00D8750D">
        <w:trPr>
          <w:trHeight w:val="354"/>
          <w:jc w:val="center"/>
        </w:trPr>
        <w:tc>
          <w:tcPr>
            <w:tcW w:w="10455" w:type="dxa"/>
            <w:gridSpan w:val="4"/>
          </w:tcPr>
          <w:p w14:paraId="77C58546" w14:textId="77777777" w:rsidR="009A60B1" w:rsidRPr="00A11656" w:rsidRDefault="006263DE" w:rsidP="00024CC8">
            <w:pPr>
              <w:numPr>
                <w:ilvl w:val="0"/>
                <w:numId w:val="37"/>
              </w:numPr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>تسمى قضيبا المغناطيس ب...........</w:t>
            </w:r>
          </w:p>
        </w:tc>
      </w:tr>
      <w:tr w:rsidR="00B76464" w14:paraId="4F537D80" w14:textId="77777777" w:rsidTr="00D8750D">
        <w:trPr>
          <w:trHeight w:val="377"/>
          <w:jc w:val="center"/>
        </w:trPr>
        <w:tc>
          <w:tcPr>
            <w:tcW w:w="2593" w:type="dxa"/>
          </w:tcPr>
          <w:p w14:paraId="081D279E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ا) شمال و جنوب </w:t>
            </w:r>
          </w:p>
        </w:tc>
        <w:tc>
          <w:tcPr>
            <w:tcW w:w="2619" w:type="dxa"/>
          </w:tcPr>
          <w:p w14:paraId="61859A1C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ب) شرق و غرب </w:t>
            </w:r>
          </w:p>
        </w:tc>
        <w:tc>
          <w:tcPr>
            <w:tcW w:w="2619" w:type="dxa"/>
          </w:tcPr>
          <w:p w14:paraId="5D760979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ج) شمال و شرق </w:t>
            </w:r>
          </w:p>
        </w:tc>
        <w:tc>
          <w:tcPr>
            <w:tcW w:w="2624" w:type="dxa"/>
          </w:tcPr>
          <w:p w14:paraId="145656FA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د) جنوب و غرب </w:t>
            </w:r>
          </w:p>
        </w:tc>
      </w:tr>
      <w:tr w:rsidR="00B76464" w14:paraId="66DC9B9A" w14:textId="77777777" w:rsidTr="00D8750D">
        <w:trPr>
          <w:trHeight w:val="354"/>
          <w:jc w:val="center"/>
        </w:trPr>
        <w:tc>
          <w:tcPr>
            <w:tcW w:w="10455" w:type="dxa"/>
            <w:gridSpan w:val="4"/>
          </w:tcPr>
          <w:p w14:paraId="510278AE" w14:textId="77777777" w:rsidR="009A60B1" w:rsidRPr="00D8750D" w:rsidRDefault="006263DE" w:rsidP="00D8750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10-</w:t>
            </w:r>
            <w:r w:rsidR="00A11656" w:rsidRPr="00D8750D">
              <w:rPr>
                <w:rFonts w:hint="cs"/>
                <w:b/>
                <w:bCs/>
                <w:sz w:val="28"/>
                <w:szCs w:val="28"/>
                <w:rtl/>
              </w:rPr>
              <w:t>الأداة التي تشير الى جهة القطب الشمالي الأرضي هي .........</w:t>
            </w:r>
          </w:p>
        </w:tc>
      </w:tr>
      <w:tr w:rsidR="00B76464" w14:paraId="654B58E0" w14:textId="77777777" w:rsidTr="00D8750D">
        <w:trPr>
          <w:trHeight w:val="377"/>
          <w:jc w:val="center"/>
        </w:trPr>
        <w:tc>
          <w:tcPr>
            <w:tcW w:w="2593" w:type="dxa"/>
          </w:tcPr>
          <w:p w14:paraId="384A4E78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ا) المحرك الكهربائي </w:t>
            </w:r>
          </w:p>
        </w:tc>
        <w:tc>
          <w:tcPr>
            <w:tcW w:w="2619" w:type="dxa"/>
          </w:tcPr>
          <w:p w14:paraId="15B11E2C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ب) البوصلة </w:t>
            </w:r>
          </w:p>
        </w:tc>
        <w:tc>
          <w:tcPr>
            <w:tcW w:w="2619" w:type="dxa"/>
          </w:tcPr>
          <w:p w14:paraId="46DF49E3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ج) القطب الشمالي </w:t>
            </w:r>
          </w:p>
        </w:tc>
        <w:tc>
          <w:tcPr>
            <w:tcW w:w="2624" w:type="dxa"/>
          </w:tcPr>
          <w:p w14:paraId="7F226360" w14:textId="77777777" w:rsidR="009A60B1" w:rsidRPr="00A11656" w:rsidRDefault="006263DE" w:rsidP="009A60B1">
            <w:pPr>
              <w:rPr>
                <w:b/>
                <w:bCs/>
                <w:sz w:val="28"/>
                <w:szCs w:val="28"/>
                <w:rtl/>
              </w:rPr>
            </w:pPr>
            <w:r w:rsidRPr="00A11656">
              <w:rPr>
                <w:rFonts w:hint="cs"/>
                <w:b/>
                <w:bCs/>
                <w:sz w:val="28"/>
                <w:szCs w:val="28"/>
                <w:rtl/>
              </w:rPr>
              <w:t xml:space="preserve">د) القطب الجنوبي </w:t>
            </w:r>
          </w:p>
        </w:tc>
      </w:tr>
    </w:tbl>
    <w:p w14:paraId="169D8516" w14:textId="77777777" w:rsidR="000C1A21" w:rsidRPr="000C1A21" w:rsidRDefault="000C1A21" w:rsidP="000C1A21">
      <w:pPr>
        <w:rPr>
          <w:b/>
          <w:bCs/>
          <w:sz w:val="24"/>
          <w:szCs w:val="24"/>
        </w:rPr>
      </w:pPr>
    </w:p>
    <w:p w14:paraId="34074C33" w14:textId="77777777" w:rsidR="00D8750D" w:rsidRDefault="006263DE" w:rsidP="00BE621C">
      <w:pPr>
        <w:rPr>
          <w:b/>
          <w:bCs/>
          <w:sz w:val="24"/>
          <w:szCs w:val="24"/>
          <w:rtl/>
        </w:rPr>
      </w:pPr>
      <w:r w:rsidRPr="00BE621C">
        <w:rPr>
          <w:rFonts w:hint="cs"/>
          <w:b/>
          <w:bCs/>
          <w:sz w:val="24"/>
          <w:szCs w:val="24"/>
          <w:rtl/>
        </w:rPr>
        <w:t xml:space="preserve"> </w:t>
      </w:r>
    </w:p>
    <w:p w14:paraId="170304A4" w14:textId="77777777" w:rsidR="00D8750D" w:rsidRPr="00BE621C" w:rsidRDefault="00D8750D" w:rsidP="00BE621C">
      <w:pPr>
        <w:rPr>
          <w:b/>
          <w:bCs/>
          <w:sz w:val="24"/>
          <w:szCs w:val="24"/>
        </w:rPr>
      </w:pPr>
    </w:p>
    <w:p w14:paraId="69D5BF53" w14:textId="77777777" w:rsidR="00BE621C" w:rsidRPr="00D8750D" w:rsidRDefault="006263DE" w:rsidP="00D8750D">
      <w:pPr>
        <w:jc w:val="center"/>
        <w:rPr>
          <w:b/>
          <w:bCs/>
          <w:sz w:val="36"/>
          <w:szCs w:val="36"/>
        </w:rPr>
        <w:sectPr w:rsidR="00BE621C" w:rsidRPr="00D8750D" w:rsidSect="009A60B1">
          <w:headerReference w:type="first" r:id="rId125"/>
          <w:pgSz w:w="11906" w:h="16838"/>
          <w:pgMar w:top="720" w:right="720" w:bottom="720" w:left="720" w:header="708" w:footer="70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titlePg/>
          <w:bidi/>
          <w:rtlGutter/>
          <w:docGrid w:linePitch="360"/>
        </w:sectPr>
      </w:pPr>
      <w:r w:rsidRPr="00D8750D">
        <w:rPr>
          <w:rFonts w:hint="cs"/>
          <w:b/>
          <w:bCs/>
          <w:sz w:val="36"/>
          <w:szCs w:val="36"/>
          <w:rtl/>
        </w:rPr>
        <w:lastRenderedPageBreak/>
        <w:t>مع تمنياتي لكم بالتوفيق والنجاح</w:t>
      </w:r>
    </w:p>
    <w:p w14:paraId="4819B263" w14:textId="77777777" w:rsidR="00457610" w:rsidRDefault="006263DE" w:rsidP="00457610">
      <w:pPr>
        <w:spacing w:line="256" w:lineRule="auto"/>
        <w:rPr>
          <w:rFonts w:asciiTheme="minorBidi" w:hAnsiTheme="minorBidi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68E4E13" wp14:editId="3C560765">
                <wp:simplePos x="0" y="0"/>
                <wp:positionH relativeFrom="margin">
                  <wp:align>left</wp:align>
                </wp:positionH>
                <wp:positionV relativeFrom="paragraph">
                  <wp:posOffset>-104140</wp:posOffset>
                </wp:positionV>
                <wp:extent cx="504190" cy="791845"/>
                <wp:effectExtent l="0" t="0" r="10160" b="27305"/>
                <wp:wrapNone/>
                <wp:docPr id="179320705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791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ED4BE" w14:textId="77777777" w:rsidR="00457610" w:rsidRDefault="00457610" w:rsidP="00457610"/>
                          <w:p w14:paraId="5C246CE4" w14:textId="77777777" w:rsidR="00457610" w:rsidRDefault="006263DE" w:rsidP="0045761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ــــــــــ1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E4E13" id="_x0000_s1450" type="#_x0000_t202" style="position:absolute;left:0;text-align:left;margin-left:0;margin-top:-8.2pt;width:39.7pt;height:62.35pt;z-index:252173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" fillcolor="white [3201]" strokecolor="black [3200]" strokeweight="1pt">
                <v:textbox>
                  <w:txbxContent>
                    <w:p w14:paraId="66AED4BE" w14:textId="77777777" w:rsidR="00457610" w:rsidRDefault="00457610" w:rsidP="00457610"/>
                    <w:p w14:paraId="5C246CE4" w14:textId="77777777" w:rsidR="00457610" w:rsidRDefault="006263DE" w:rsidP="00457610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ــــــــــ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sz w:val="28"/>
          <w:szCs w:val="28"/>
          <w:rtl/>
        </w:rPr>
        <w:t>السؤال الأول: اختر الإجابة الصحيحة:</w:t>
      </w:r>
    </w:p>
    <w:p w14:paraId="1CDD54A3" w14:textId="77777777" w:rsidR="00457610" w:rsidRDefault="00457610" w:rsidP="00457610">
      <w:pPr>
        <w:spacing w:line="256" w:lineRule="auto"/>
        <w:rPr>
          <w:rFonts w:asciiTheme="minorBidi" w:hAnsiTheme="minorBidi"/>
          <w:sz w:val="28"/>
          <w:szCs w:val="28"/>
          <w:rtl/>
        </w:rPr>
      </w:pPr>
    </w:p>
    <w:tbl>
      <w:tblPr>
        <w:tblStyle w:val="11"/>
        <w:bidiVisual/>
        <w:tblW w:w="0" w:type="auto"/>
        <w:tblLook w:val="04A0" w:firstRow="1" w:lastRow="0" w:firstColumn="1" w:lastColumn="0" w:noHBand="0" w:noVBand="1"/>
      </w:tblPr>
      <w:tblGrid>
        <w:gridCol w:w="3681"/>
        <w:gridCol w:w="3682"/>
        <w:gridCol w:w="3682"/>
      </w:tblGrid>
      <w:tr w:rsidR="00B76464" w14:paraId="38A49B29" w14:textId="77777777" w:rsidTr="00B76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04AE6E" w14:textId="77777777" w:rsidR="00457610" w:rsidRPr="00031834" w:rsidRDefault="006263DE">
            <w:pPr>
              <w:rPr>
                <w:rFonts w:asciiTheme="minorBidi" w:hAnsiTheme="minorBidi"/>
                <w:sz w:val="28"/>
                <w:szCs w:val="28"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1 - كمية المادة المكونة للجسم وتقاس بوحدة الجرام ( جم ) أو الكيلوجرام ( كجم ) تمثل :</w:t>
            </w:r>
          </w:p>
        </w:tc>
      </w:tr>
      <w:tr w:rsidR="00B76464" w14:paraId="79D662B4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E14EA3" w14:textId="77777777" w:rsidR="00457610" w:rsidRPr="00031834" w:rsidRDefault="006263DE" w:rsidP="0045761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كتلة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92756A" w14:textId="77777777" w:rsidR="00457610" w:rsidRPr="00031834" w:rsidRDefault="006263DE" w:rsidP="00457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حجم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AF582B" w14:textId="77777777" w:rsidR="00457610" w:rsidRPr="00031834" w:rsidRDefault="006263DE" w:rsidP="00457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جاذبية</w:t>
            </w:r>
          </w:p>
        </w:tc>
      </w:tr>
      <w:tr w:rsidR="00B76464" w14:paraId="729A1F00" w14:textId="77777777" w:rsidTr="00B764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95819D" w14:textId="77777777" w:rsidR="00457610" w:rsidRPr="00031834" w:rsidRDefault="006263DE" w:rsidP="0045761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2 - تغير لا ينتج عنه مواد جديدة ويبقي على المادة الأصلية هو :</w:t>
            </w:r>
          </w:p>
        </w:tc>
      </w:tr>
      <w:tr w:rsidR="00B76464" w14:paraId="404B568C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A44155" w14:textId="77777777" w:rsidR="00C52887" w:rsidRPr="00031834" w:rsidRDefault="006263DE" w:rsidP="00C52887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تغير الفيزيائي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6B16CC" w14:textId="77777777" w:rsidR="00C52887" w:rsidRPr="00031834" w:rsidRDefault="006263DE" w:rsidP="00C5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تغير الطبيعي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565D6F" w14:textId="77777777" w:rsidR="00C52887" w:rsidRPr="00031834" w:rsidRDefault="006263DE" w:rsidP="00C5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تغير العلمي</w:t>
            </w:r>
          </w:p>
        </w:tc>
      </w:tr>
      <w:tr w:rsidR="00B76464" w14:paraId="3F23D37C" w14:textId="77777777" w:rsidTr="00B764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440FEE" w14:textId="77777777" w:rsidR="00C52887" w:rsidRPr="00031834" w:rsidRDefault="006263DE" w:rsidP="00C5288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3 - مادتان و أكثر تختلطان معاً وتحافظ كل مادة على نوعها هو :</w:t>
            </w:r>
          </w:p>
        </w:tc>
      </w:tr>
      <w:tr w:rsidR="00B76464" w14:paraId="0CFF0D2F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751476" w14:textId="77777777" w:rsidR="00C52887" w:rsidRPr="00031834" w:rsidRDefault="006263DE" w:rsidP="00C52887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مخلوط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9ED999" w14:textId="77777777" w:rsidR="00C52887" w:rsidRPr="00031834" w:rsidRDefault="006263DE" w:rsidP="00C5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ممزوج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0E772E" w14:textId="77777777" w:rsidR="00C52887" w:rsidRPr="00031834" w:rsidRDefault="006263DE" w:rsidP="00C5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مرشح</w:t>
            </w:r>
          </w:p>
        </w:tc>
      </w:tr>
      <w:tr w:rsidR="00B76464" w14:paraId="1589D4CF" w14:textId="77777777" w:rsidTr="00B764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A98616" w14:textId="77777777" w:rsidR="00C52887" w:rsidRPr="00031834" w:rsidRDefault="006263DE" w:rsidP="00C5288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4 - التغير في المسافة بمرور الزمن هي :</w:t>
            </w:r>
          </w:p>
        </w:tc>
      </w:tr>
      <w:tr w:rsidR="00B76464" w14:paraId="5D5FE263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B5C25E" w14:textId="77777777" w:rsidR="00C52887" w:rsidRPr="00031834" w:rsidRDefault="006263DE" w:rsidP="00C52887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سرعة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EE80B1" w14:textId="77777777" w:rsidR="00C52887" w:rsidRPr="00031834" w:rsidRDefault="006263DE" w:rsidP="00C5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حركة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CBD966" w14:textId="77777777" w:rsidR="00C52887" w:rsidRPr="00031834" w:rsidRDefault="006263DE" w:rsidP="00C52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مسافة</w:t>
            </w:r>
          </w:p>
        </w:tc>
      </w:tr>
      <w:tr w:rsidR="00B76464" w14:paraId="4C1C8A0E" w14:textId="77777777" w:rsidTr="00B764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7CE2FB" w14:textId="77777777" w:rsidR="00C52887" w:rsidRPr="00031834" w:rsidRDefault="006263DE" w:rsidP="00C5288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5 - قوى غير متساوية وتسبب تغير حركة الجسم ويكون اتجاه الحركة في اتجاه القوة الكبرى، هي:</w:t>
            </w:r>
          </w:p>
        </w:tc>
      </w:tr>
      <w:tr w:rsidR="00B76464" w14:paraId="0D51E15C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E910E0" w14:textId="77777777" w:rsidR="00590399" w:rsidRPr="00031834" w:rsidRDefault="006263DE" w:rsidP="0059039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قوى غير المتزنة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3960C0" w14:textId="77777777" w:rsidR="00590399" w:rsidRPr="00031834" w:rsidRDefault="006263DE" w:rsidP="00590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قوى المتساوية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419DDC" w14:textId="77777777" w:rsidR="00590399" w:rsidRPr="00031834" w:rsidRDefault="006263DE" w:rsidP="00590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قوى المتزنة</w:t>
            </w:r>
          </w:p>
        </w:tc>
      </w:tr>
      <w:tr w:rsidR="00B76464" w14:paraId="284CAD5C" w14:textId="77777777" w:rsidTr="00B764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3F3122" w14:textId="77777777" w:rsidR="00590399" w:rsidRPr="00031834" w:rsidRDefault="006263DE" w:rsidP="0059039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 xml:space="preserve">6 - انتقال الطاقة الحرارية من جسم لآخر وتنتقل دائماً من الأجسام الأدفأ إلى الأجسام الأبرد </w:t>
            </w: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هي:</w:t>
            </w:r>
          </w:p>
        </w:tc>
      </w:tr>
      <w:tr w:rsidR="00B76464" w14:paraId="5500E2E1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A36B41" w14:textId="77777777" w:rsidR="00590399" w:rsidRPr="00031834" w:rsidRDefault="006263DE" w:rsidP="0059039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كهرباء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56655F" w14:textId="77777777" w:rsidR="00590399" w:rsidRPr="00031834" w:rsidRDefault="006263DE" w:rsidP="00590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ضوء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7BAF4C" w14:textId="77777777" w:rsidR="00590399" w:rsidRPr="00031834" w:rsidRDefault="006263DE" w:rsidP="00590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حرارة</w:t>
            </w:r>
          </w:p>
        </w:tc>
      </w:tr>
      <w:tr w:rsidR="00B76464" w14:paraId="69D3DF45" w14:textId="77777777" w:rsidTr="00B764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0CBDA3" w14:textId="77777777" w:rsidR="00590399" w:rsidRPr="00031834" w:rsidRDefault="006263DE" w:rsidP="0059039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7 - سريان الشحنات الكهربائية عبر بعض المواد بصورة مماثلة لجريان المياه في الأنهار، يعرف بـ :</w:t>
            </w:r>
          </w:p>
        </w:tc>
      </w:tr>
      <w:tr w:rsidR="00B76464" w14:paraId="57F487DC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2937BB" w14:textId="77777777" w:rsidR="005E4453" w:rsidRPr="00031834" w:rsidRDefault="006263DE" w:rsidP="005E445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كهرباء الساكنة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4BB65B" w14:textId="77777777" w:rsidR="005E4453" w:rsidRPr="00031834" w:rsidRDefault="006263DE" w:rsidP="005E4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تيار الكهربائي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9FAE75" w14:textId="77777777" w:rsidR="005E4453" w:rsidRPr="00031834" w:rsidRDefault="006263DE" w:rsidP="005E4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تفريغ الكهربائي</w:t>
            </w:r>
          </w:p>
        </w:tc>
      </w:tr>
      <w:tr w:rsidR="00B76464" w14:paraId="167E2206" w14:textId="77777777" w:rsidTr="00B764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0CD617" w14:textId="77777777" w:rsidR="005E4453" w:rsidRPr="00031834" w:rsidRDefault="006263DE" w:rsidP="005E445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8 - تكون قوة المغناطيس أكبر ما تكون عند :</w:t>
            </w:r>
          </w:p>
        </w:tc>
      </w:tr>
      <w:tr w:rsidR="00B76464" w14:paraId="7E6326BA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EC08B5" w14:textId="77777777" w:rsidR="005E4453" w:rsidRPr="00031834" w:rsidRDefault="006263DE" w:rsidP="005E445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وسط المغناطيس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17015D" w14:textId="77777777" w:rsidR="005E4453" w:rsidRPr="00031834" w:rsidRDefault="006263DE" w:rsidP="005E4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مجال المغناطيس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9C1F22" w14:textId="77777777" w:rsidR="005E4453" w:rsidRPr="00031834" w:rsidRDefault="006263DE" w:rsidP="005E4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 xml:space="preserve">قطبي </w:t>
            </w: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مغناطيس</w:t>
            </w:r>
          </w:p>
        </w:tc>
      </w:tr>
      <w:tr w:rsidR="00B76464" w14:paraId="5177A886" w14:textId="77777777" w:rsidTr="00B764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D1A36F" w14:textId="77777777" w:rsidR="005E4453" w:rsidRPr="00031834" w:rsidRDefault="006263DE" w:rsidP="005E445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9 - تسمى العلاقة بين الكتلة والحجم وهي كمية الكتلة في وحدة حجم واحدة هي :</w:t>
            </w:r>
          </w:p>
        </w:tc>
      </w:tr>
      <w:tr w:rsidR="00B76464" w14:paraId="092EE38A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88F64A" w14:textId="77777777" w:rsidR="005E4453" w:rsidRPr="00031834" w:rsidRDefault="006263DE" w:rsidP="005E445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كثافة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5D7E5F" w14:textId="3ED960AC" w:rsidR="005E4453" w:rsidRPr="00031834" w:rsidRDefault="006263DE" w:rsidP="005E4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وزن</w:t>
            </w:r>
            <w:r w:rsidR="00C45B90" w:rsidRPr="00C45B90">
              <w:rPr>
                <w:rFonts w:asciiTheme="minorBidi" w:hAnsiTheme="minorBidi" w:cs="Arial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345E723D" wp14:editId="7079E0B7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270</wp:posOffset>
                      </wp:positionV>
                      <wp:extent cx="1828800" cy="397510"/>
                      <wp:effectExtent l="0" t="0" r="0" b="2540"/>
                      <wp:wrapNone/>
                      <wp:docPr id="873919477" name="مستطيل 5">
                        <a:hlinkClick xmlns:a="http://schemas.openxmlformats.org/drawingml/2006/main" r:id="rId3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17364" id="مستطيل 5" o:spid="_x0000_s1026" style="position:absolute;left:0;text-align:left;margin-left:40.05pt;margin-top:.1pt;width:2in;height:31.3pt;z-index:25221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" o:button="t" filled="f" stroked="f" strokeweight="1pt">
                      <v:fill o:detectmouseclick="t"/>
                    </v:rect>
                  </w:pict>
                </mc:Fallback>
              </mc:AlternateConten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C60EB4" w14:textId="77777777" w:rsidR="005E4453" w:rsidRPr="00031834" w:rsidRDefault="006263DE" w:rsidP="005E4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شكل</w:t>
            </w:r>
          </w:p>
        </w:tc>
      </w:tr>
      <w:tr w:rsidR="00B76464" w14:paraId="1AF7CB83" w14:textId="77777777" w:rsidTr="00B764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DBD7EF" w14:textId="77777777" w:rsidR="005E4453" w:rsidRPr="00031834" w:rsidRDefault="006263DE" w:rsidP="005E445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10 - هو تغير فيزيائي وفيه تتغير حالة المادة إلى حالة أخرى :</w:t>
            </w:r>
          </w:p>
        </w:tc>
      </w:tr>
      <w:tr w:rsidR="00B76464" w14:paraId="5465B345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471258" w14:textId="77777777" w:rsidR="00480F73" w:rsidRPr="00031834" w:rsidRDefault="006263DE" w:rsidP="00480F7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تغير حالة المادة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9784D2" w14:textId="77777777" w:rsidR="00480F73" w:rsidRPr="00031834" w:rsidRDefault="006263DE" w:rsidP="0048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تغير شكل المادة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CF57BC" w14:textId="77777777" w:rsidR="00480F73" w:rsidRPr="00031834" w:rsidRDefault="006263DE" w:rsidP="0048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تغير نوع المادة</w:t>
            </w:r>
          </w:p>
        </w:tc>
      </w:tr>
      <w:tr w:rsidR="00B76464" w14:paraId="484401E5" w14:textId="77777777" w:rsidTr="00B764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9B2E17" w14:textId="77777777" w:rsidR="00480F73" w:rsidRPr="00031834" w:rsidRDefault="006263DE" w:rsidP="00480F7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 xml:space="preserve">11 - تنتج عن خلط نوعين أو أكثر من </w:t>
            </w: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عناصر أحدهما على الأقل فلز هي :</w:t>
            </w:r>
          </w:p>
        </w:tc>
      </w:tr>
      <w:tr w:rsidR="00B76464" w14:paraId="717BB9E9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098A5A" w14:textId="77777777" w:rsidR="00480F73" w:rsidRPr="00031834" w:rsidRDefault="006263DE" w:rsidP="00480F7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محلول الملحي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0D8892" w14:textId="77777777" w:rsidR="00480F73" w:rsidRPr="00031834" w:rsidRDefault="006263DE" w:rsidP="0048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سبائك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3D15D6" w14:textId="77777777" w:rsidR="00480F73" w:rsidRPr="00031834" w:rsidRDefault="006263DE" w:rsidP="0048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مساحيق التجميل</w:t>
            </w:r>
          </w:p>
        </w:tc>
      </w:tr>
      <w:tr w:rsidR="00B76464" w14:paraId="0F332ECB" w14:textId="77777777" w:rsidTr="00B764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98138F" w14:textId="77777777" w:rsidR="00480F73" w:rsidRPr="00031834" w:rsidRDefault="006263DE" w:rsidP="00480F7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12 - تصف كلاً من مقدار سرعة الجسم واتجاه حركته في آن واحد هي :</w:t>
            </w:r>
          </w:p>
        </w:tc>
      </w:tr>
      <w:tr w:rsidR="00B76464" w14:paraId="4F30C79C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96CD0E" w14:textId="77777777" w:rsidR="00480F73" w:rsidRPr="00031834" w:rsidRDefault="006263DE" w:rsidP="00480F7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سرعة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456B79" w14:textId="77777777" w:rsidR="00480F73" w:rsidRPr="00031834" w:rsidRDefault="006263DE" w:rsidP="0048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مسافة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38F58C" w14:textId="77777777" w:rsidR="00480F73" w:rsidRPr="00031834" w:rsidRDefault="006263DE" w:rsidP="0048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سرعة المتجهة</w:t>
            </w:r>
          </w:p>
        </w:tc>
      </w:tr>
      <w:tr w:rsidR="00B76464" w14:paraId="04C8B9FA" w14:textId="77777777" w:rsidTr="00B764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669E04" w14:textId="77777777" w:rsidR="00480F73" w:rsidRPr="00031834" w:rsidRDefault="006263DE" w:rsidP="00480F7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13 - تقاس القوة بوحدة تسمى :</w:t>
            </w:r>
          </w:p>
        </w:tc>
      </w:tr>
      <w:tr w:rsidR="00B76464" w14:paraId="5BFB39B0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9359FA" w14:textId="77777777" w:rsidR="00480F73" w:rsidRPr="00031834" w:rsidRDefault="006263DE" w:rsidP="00480F73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جرام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EFA176" w14:textId="77777777" w:rsidR="00480F73" w:rsidRPr="00031834" w:rsidRDefault="006263DE" w:rsidP="0048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نيوتن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121D50" w14:textId="77777777" w:rsidR="00480F73" w:rsidRPr="00031834" w:rsidRDefault="006263DE" w:rsidP="0048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متر</w:t>
            </w:r>
          </w:p>
        </w:tc>
      </w:tr>
      <w:tr w:rsidR="00B76464" w14:paraId="04127003" w14:textId="77777777" w:rsidTr="00B764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E0F48C" w14:textId="77777777" w:rsidR="00480F73" w:rsidRPr="00031834" w:rsidRDefault="006263DE" w:rsidP="00480F7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14 - تقاس درجة الحرارة بأداة تسمى :</w:t>
            </w:r>
          </w:p>
        </w:tc>
      </w:tr>
      <w:tr w:rsidR="00B76464" w14:paraId="18F74709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5FCBB3" w14:textId="77777777" w:rsidR="00480F73" w:rsidRPr="00031834" w:rsidRDefault="006263DE" w:rsidP="00480F73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ميزان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167D1A" w14:textId="77777777" w:rsidR="00480F73" w:rsidRPr="00031834" w:rsidRDefault="006263DE" w:rsidP="0048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ثرمومتر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CA1793" w14:textId="77777777" w:rsidR="00480F73" w:rsidRPr="00031834" w:rsidRDefault="006263DE" w:rsidP="0048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أنيمومتر</w:t>
            </w:r>
          </w:p>
        </w:tc>
      </w:tr>
      <w:tr w:rsidR="00B76464" w14:paraId="274A2FD0" w14:textId="77777777" w:rsidTr="00B7646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6CD592" w14:textId="77777777" w:rsidR="00480F73" w:rsidRPr="00031834" w:rsidRDefault="006263DE" w:rsidP="00480F7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15 - المصباح الكهربائي أو المروحة في الدوائر الكهربائية يمثلان :</w:t>
            </w:r>
          </w:p>
        </w:tc>
      </w:tr>
      <w:tr w:rsidR="00B76464" w14:paraId="6CCC608A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18F602" w14:textId="77777777" w:rsidR="00F14562" w:rsidRPr="00031834" w:rsidRDefault="006263DE" w:rsidP="00F14562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lastRenderedPageBreak/>
              <w:t>المفتاح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A29474" w14:textId="77777777" w:rsidR="00F14562" w:rsidRPr="00031834" w:rsidRDefault="006263DE" w:rsidP="00F1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مصدر الطاقة</w:t>
            </w:r>
          </w:p>
        </w:tc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25E4ED" w14:textId="77777777" w:rsidR="00F14562" w:rsidRPr="00031834" w:rsidRDefault="006263DE" w:rsidP="00F14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31834">
              <w:rPr>
                <w:rFonts w:asciiTheme="minorBidi" w:hAnsiTheme="minorBidi" w:hint="cs"/>
                <w:sz w:val="28"/>
                <w:szCs w:val="28"/>
                <w:rtl/>
              </w:rPr>
              <w:t>المقــاومة</w:t>
            </w:r>
          </w:p>
        </w:tc>
      </w:tr>
    </w:tbl>
    <w:p w14:paraId="77A0857E" w14:textId="77777777" w:rsidR="00457610" w:rsidRDefault="006263DE" w:rsidP="00D03B47">
      <w:pPr>
        <w:spacing w:line="256" w:lineRule="auto"/>
        <w:jc w:val="center"/>
        <w:rPr>
          <w:rFonts w:asciiTheme="minorBidi" w:hAnsiTheme="minorBidi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B667506" wp14:editId="34A43E06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457200" cy="146050"/>
                <wp:effectExtent l="19050" t="19050" r="19050" b="44450"/>
                <wp:wrapNone/>
                <wp:docPr id="1674343094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60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1" o:spid="_x0000_s1575" type="#_x0000_t66" style="width:36pt;height:11.5pt;margin-top:1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2174336" adj="3450" fillcolor="#a5a5a5" stroked="t" strokecolor="#787878" strokeweight="1pt">
                <w10:wrap anchorx="margin"/>
              </v:shape>
            </w:pict>
          </mc:Fallback>
        </mc:AlternateContent>
      </w:r>
      <w:r w:rsidR="00D03B47">
        <w:rPr>
          <w:rFonts w:asciiTheme="minorBidi" w:hAnsiTheme="minorBidi" w:hint="cs"/>
          <w:sz w:val="28"/>
          <w:szCs w:val="28"/>
          <w:rtl/>
        </w:rPr>
        <w:t xml:space="preserve">                                                                                                                                  </w:t>
      </w:r>
      <w:r>
        <w:rPr>
          <w:rFonts w:asciiTheme="minorBidi" w:hAnsiTheme="minorBidi"/>
          <w:sz w:val="28"/>
          <w:szCs w:val="28"/>
          <w:rtl/>
        </w:rPr>
        <w:t>يتـبع</w:t>
      </w:r>
    </w:p>
    <w:p w14:paraId="642E1A3F" w14:textId="77777777" w:rsidR="00D03B47" w:rsidRDefault="00D03B47" w:rsidP="00D03B47">
      <w:pPr>
        <w:spacing w:line="256" w:lineRule="auto"/>
        <w:jc w:val="center"/>
        <w:rPr>
          <w:rFonts w:asciiTheme="minorBidi" w:hAnsiTheme="minorBidi"/>
          <w:sz w:val="28"/>
          <w:szCs w:val="28"/>
          <w:rtl/>
        </w:rPr>
      </w:pPr>
    </w:p>
    <w:p w14:paraId="57B1DD3E" w14:textId="77777777" w:rsidR="00457610" w:rsidRDefault="00457610" w:rsidP="00457610">
      <w:pPr>
        <w:spacing w:line="256" w:lineRule="auto"/>
        <w:jc w:val="center"/>
        <w:rPr>
          <w:rFonts w:asciiTheme="minorBidi" w:hAnsiTheme="minorBidi"/>
          <w:sz w:val="28"/>
          <w:szCs w:val="28"/>
          <w:rtl/>
        </w:rPr>
      </w:pPr>
    </w:p>
    <w:p w14:paraId="5D81851D" w14:textId="77777777" w:rsidR="00457610" w:rsidRDefault="006263DE" w:rsidP="00457610">
      <w:pPr>
        <w:spacing w:line="256" w:lineRule="auto"/>
        <w:jc w:val="right"/>
        <w:rPr>
          <w:rFonts w:asciiTheme="minorBidi" w:hAnsiTheme="minorBidi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BEC33AA" wp14:editId="4F86BF2C">
                <wp:simplePos x="0" y="0"/>
                <wp:positionH relativeFrom="column">
                  <wp:posOffset>-10795</wp:posOffset>
                </wp:positionH>
                <wp:positionV relativeFrom="paragraph">
                  <wp:posOffset>105410</wp:posOffset>
                </wp:positionV>
                <wp:extent cx="504190" cy="791845"/>
                <wp:effectExtent l="0" t="0" r="10160" b="27305"/>
                <wp:wrapNone/>
                <wp:docPr id="1337316187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7918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E8540" w14:textId="77777777" w:rsidR="00457610" w:rsidRDefault="00457610" w:rsidP="00457610">
                            <w:pPr>
                              <w:jc w:val="center"/>
                            </w:pPr>
                          </w:p>
                          <w:p w14:paraId="448AB19B" w14:textId="77777777" w:rsidR="00457610" w:rsidRDefault="006263DE" w:rsidP="0045761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ــــــــــ</w:t>
                            </w:r>
                          </w:p>
                          <w:p w14:paraId="17CC5A7B" w14:textId="77777777" w:rsidR="00457610" w:rsidRDefault="006263DE" w:rsidP="0045761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C33AA" id="مربع نص 4" o:spid="_x0000_s1451" type="#_x0000_t202" style="position:absolute;margin-left:-.85pt;margin-top:8.3pt;width:39.7pt;height:62.3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" fillcolor="white [3201]" strokecolor="black [3213]" strokeweight="1pt">
                <v:textbox>
                  <w:txbxContent>
                    <w:p w14:paraId="473E8540" w14:textId="77777777" w:rsidR="00457610" w:rsidRDefault="00457610" w:rsidP="00457610">
                      <w:pPr>
                        <w:jc w:val="center"/>
                      </w:pPr>
                    </w:p>
                    <w:p w14:paraId="448AB19B" w14:textId="77777777" w:rsidR="00457610" w:rsidRDefault="006263DE" w:rsidP="00457610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ــــــــــ</w:t>
                      </w:r>
                    </w:p>
                    <w:p w14:paraId="17CC5A7B" w14:textId="77777777" w:rsidR="00457610" w:rsidRDefault="006263DE" w:rsidP="00457610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4CDC9176" w14:textId="77777777" w:rsidR="00457610" w:rsidRDefault="006263DE" w:rsidP="00457610">
      <w:pPr>
        <w:spacing w:line="256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sz w:val="28"/>
          <w:szCs w:val="28"/>
          <w:rtl/>
        </w:rPr>
        <w:t>السؤال الثاني: ضع علامة (</w:t>
      </w:r>
      <w:r>
        <w:rPr>
          <w:rFonts w:ascii="Segoe UI Symbol" w:hAnsi="Segoe UI Symbol" w:cs="Segoe UI Symbol"/>
          <w:b/>
          <w:bCs/>
          <w:sz w:val="28"/>
          <w:szCs w:val="28"/>
          <w:shd w:val="clear" w:color="auto" w:fill="FFFFFF"/>
        </w:rPr>
        <w:t>✓</w:t>
      </w:r>
      <w:r>
        <w:rPr>
          <w:rFonts w:asciiTheme="minorBidi" w:hAnsiTheme="minorBidi"/>
          <w:b/>
          <w:bCs/>
          <w:sz w:val="28"/>
          <w:szCs w:val="28"/>
          <w:shd w:val="clear" w:color="auto" w:fill="FFFFFF"/>
          <w:rtl/>
        </w:rPr>
        <w:t>) أمام العبارة الصحيحة وعلامة (</w:t>
      </w:r>
      <w:r>
        <w:rPr>
          <w:rFonts w:asciiTheme="minorBidi" w:hAnsiTheme="minorBidi"/>
          <w:b/>
          <w:bCs/>
          <w:sz w:val="28"/>
          <w:szCs w:val="28"/>
          <w:shd w:val="clear" w:color="auto" w:fill="FFFFFF"/>
        </w:rPr>
        <w:t>X 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 ) أمام العبارة الخاطئة من العبارات التالية:</w:t>
      </w:r>
    </w:p>
    <w:p w14:paraId="44C5333C" w14:textId="77777777" w:rsidR="00457610" w:rsidRDefault="00457610" w:rsidP="00457610">
      <w:pPr>
        <w:spacing w:line="256" w:lineRule="auto"/>
        <w:rPr>
          <w:rFonts w:asciiTheme="minorBidi" w:hAnsiTheme="minorBidi"/>
          <w:sz w:val="28"/>
          <w:szCs w:val="28"/>
          <w:rtl/>
        </w:rPr>
      </w:pPr>
    </w:p>
    <w:tbl>
      <w:tblPr>
        <w:tblStyle w:val="11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8788"/>
        <w:gridCol w:w="1550"/>
      </w:tblGrid>
      <w:tr w:rsidR="00B76464" w14:paraId="4C55374A" w14:textId="77777777" w:rsidTr="00B76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4B56B1" w14:textId="77777777" w:rsidR="00457610" w:rsidRDefault="006263D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1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49B298" w14:textId="77777777" w:rsidR="00457610" w:rsidRDefault="00626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A5CE2">
              <w:rPr>
                <w:rFonts w:asciiTheme="minorBidi" w:hAnsiTheme="minorBidi" w:hint="cs"/>
                <w:sz w:val="28"/>
                <w:szCs w:val="28"/>
                <w:rtl/>
              </w:rPr>
              <w:t xml:space="preserve">عندما نقرب قطبي مغناطيسين أحدها شمالي والآخر جنوبي من بعض فإنها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تتجاذب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555972" w14:textId="77777777" w:rsidR="00457610" w:rsidRPr="00031834" w:rsidRDefault="004576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</w:tc>
      </w:tr>
      <w:tr w:rsidR="00B76464" w14:paraId="0655A3EF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36F9A8" w14:textId="77777777" w:rsidR="00457610" w:rsidRDefault="006263D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2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1491D3" w14:textId="77777777" w:rsidR="00457610" w:rsidRDefault="00626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طول </w:t>
            </w:r>
            <w:r w:rsidRPr="00AA5CE2">
              <w:rPr>
                <w:rFonts w:asciiTheme="minorBidi" w:hAnsiTheme="minorBidi" w:hint="cs"/>
                <w:sz w:val="28"/>
                <w:szCs w:val="28"/>
                <w:rtl/>
              </w:rPr>
              <w:t>يقيس قوة الجذب بين الجسم وكوكب مثل الأرض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2B25CC" w14:textId="77777777" w:rsidR="00457610" w:rsidRPr="00031834" w:rsidRDefault="00457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</w:tc>
      </w:tr>
      <w:tr w:rsidR="00B76464" w14:paraId="04133E5C" w14:textId="77777777" w:rsidTr="00B7646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7EAA5E" w14:textId="77777777" w:rsidR="00457610" w:rsidRDefault="006263D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3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5AA7DE" w14:textId="77777777" w:rsidR="00457610" w:rsidRDefault="00626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بخر هو </w:t>
            </w:r>
            <w:r w:rsidRPr="00AA5CE2">
              <w:rPr>
                <w:rFonts w:asciiTheme="minorBidi" w:hAnsiTheme="minorBidi" w:hint="cs"/>
                <w:sz w:val="28"/>
                <w:szCs w:val="28"/>
                <w:rtl/>
              </w:rPr>
              <w:t>تحول بطيء للمادة من الحالة السائلة إلى الحالة الغازي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E6FA0B" w14:textId="77777777" w:rsidR="00457610" w:rsidRPr="00031834" w:rsidRDefault="00457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</w:tc>
      </w:tr>
      <w:tr w:rsidR="00B76464" w14:paraId="346F5C57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4BF209" w14:textId="77777777" w:rsidR="00457610" w:rsidRDefault="006263D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4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914054" w14:textId="77777777" w:rsidR="00457610" w:rsidRDefault="00626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A5CE2">
              <w:rPr>
                <w:rFonts w:asciiTheme="minorBidi" w:hAnsiTheme="minorBidi" w:hint="cs"/>
                <w:sz w:val="28"/>
                <w:szCs w:val="28"/>
                <w:rtl/>
              </w:rPr>
              <w:t>الفولاذ من السبائك يصنع من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النحاس والفضة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5D9023" w14:textId="77777777" w:rsidR="00457610" w:rsidRPr="00031834" w:rsidRDefault="00457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</w:tc>
      </w:tr>
      <w:tr w:rsidR="00B76464" w14:paraId="32B0AB7B" w14:textId="77777777" w:rsidTr="00B7646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365657" w14:textId="77777777" w:rsidR="00457610" w:rsidRDefault="006263D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5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9B0E30" w14:textId="77777777" w:rsidR="00457610" w:rsidRDefault="00626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تسارع هو</w:t>
            </w:r>
            <w:r w:rsidRPr="00AA5CE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ل</w:t>
            </w:r>
            <w:r w:rsidRPr="00AA5CE2">
              <w:rPr>
                <w:rFonts w:asciiTheme="minorBidi" w:hAnsiTheme="minorBidi" w:hint="cs"/>
                <w:sz w:val="28"/>
                <w:szCs w:val="28"/>
                <w:rtl/>
              </w:rPr>
              <w:t>تغير في سرعة الأجسام أو اتجاهها خلال فترة زمنية محدد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7C2553" w14:textId="77777777" w:rsidR="00457610" w:rsidRPr="00031834" w:rsidRDefault="00457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</w:tc>
      </w:tr>
      <w:tr w:rsidR="00B76464" w14:paraId="708B04C1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AF6EB7" w14:textId="77777777" w:rsidR="00457610" w:rsidRDefault="006263D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6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3744EF" w14:textId="77777777" w:rsidR="00457610" w:rsidRDefault="00626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A5CE2">
              <w:rPr>
                <w:rFonts w:asciiTheme="minorBidi" w:hAnsiTheme="minorBidi" w:hint="cs"/>
                <w:sz w:val="28"/>
                <w:szCs w:val="28"/>
                <w:rtl/>
              </w:rPr>
              <w:t>يكون الانزلاق فوق الثلج أكثر احتمالاً من الانزلاق فوق الترب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لأن الثلج بارد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5C7897" w14:textId="77777777" w:rsidR="00457610" w:rsidRPr="00031834" w:rsidRDefault="00457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</w:tc>
      </w:tr>
      <w:tr w:rsidR="00B76464" w14:paraId="04C7B564" w14:textId="77777777" w:rsidTr="00B7646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0426065" w14:textId="77777777" w:rsidR="00457610" w:rsidRDefault="006263D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7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78B4F8" w14:textId="77777777" w:rsidR="00457610" w:rsidRDefault="00626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A5CE2">
              <w:rPr>
                <w:rFonts w:asciiTheme="minorBidi" w:hAnsiTheme="minorBidi" w:hint="cs"/>
                <w:sz w:val="28"/>
                <w:szCs w:val="28"/>
                <w:rtl/>
              </w:rPr>
              <w:t>درجة حرارة تجمد الماء ه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0س ْ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C3635E" w14:textId="77777777" w:rsidR="00457610" w:rsidRPr="00031834" w:rsidRDefault="00457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</w:tc>
      </w:tr>
      <w:tr w:rsidR="00B76464" w14:paraId="67AD9FD8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865F31" w14:textId="77777777" w:rsidR="00457610" w:rsidRDefault="006263D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8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FEDEE6" w14:textId="77777777" w:rsidR="00457610" w:rsidRDefault="00626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A5CE2"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فريغ </w:t>
            </w:r>
            <w:r w:rsidRPr="00AA5CE2">
              <w:rPr>
                <w:rFonts w:asciiTheme="minorBidi" w:hAnsiTheme="minorBidi" w:hint="cs"/>
                <w:sz w:val="28"/>
                <w:szCs w:val="28"/>
                <w:rtl/>
              </w:rPr>
              <w:t>الكهربائي تجمع الشحنات الكهربائية على سطح جسم ما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BA0062" w14:textId="77777777" w:rsidR="00457610" w:rsidRPr="00031834" w:rsidRDefault="00457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</w:tc>
      </w:tr>
      <w:tr w:rsidR="00B76464" w14:paraId="53C98648" w14:textId="77777777" w:rsidTr="00B7646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AD9FF0F" w14:textId="77777777" w:rsidR="00457610" w:rsidRDefault="006263D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9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1A90E7" w14:textId="77777777" w:rsidR="00457610" w:rsidRDefault="00626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جال المغناطيسي هو </w:t>
            </w:r>
            <w:r w:rsidRPr="00AA5CE2">
              <w:rPr>
                <w:rFonts w:asciiTheme="minorBidi" w:hAnsiTheme="minorBidi" w:hint="cs"/>
                <w:sz w:val="28"/>
                <w:szCs w:val="28"/>
                <w:rtl/>
              </w:rPr>
              <w:t>منطقة محيطة بالمغناطيس وتظهر فيها آثار قوته المغناطيسي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35DF6F" w14:textId="77777777" w:rsidR="00457610" w:rsidRPr="00031834" w:rsidRDefault="00457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</w:tc>
      </w:tr>
      <w:tr w:rsidR="00B76464" w14:paraId="79EEF20A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3153A4" w14:textId="77777777" w:rsidR="00457610" w:rsidRDefault="006263D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10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62B278" w14:textId="77777777" w:rsidR="00457610" w:rsidRDefault="00626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A5CE2">
              <w:rPr>
                <w:rFonts w:asciiTheme="minorBidi" w:hAnsiTheme="minorBidi" w:hint="cs"/>
                <w:sz w:val="28"/>
                <w:szCs w:val="28"/>
                <w:rtl/>
              </w:rPr>
              <w:t>نقيس الوزن بالميزان ذي الكفتين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654AAE" w14:textId="77777777" w:rsidR="00457610" w:rsidRPr="00031834" w:rsidRDefault="00457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</w:tc>
      </w:tr>
      <w:tr w:rsidR="00B76464" w14:paraId="60A50574" w14:textId="77777777" w:rsidTr="00B7646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C86962" w14:textId="77777777" w:rsidR="00457610" w:rsidRDefault="006263D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11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7FC944" w14:textId="77777777" w:rsidR="00457610" w:rsidRDefault="00626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صدأ </w:t>
            </w:r>
            <w:r w:rsidRPr="00AA5CE2">
              <w:rPr>
                <w:rFonts w:asciiTheme="minorBidi" w:hAnsiTheme="minorBidi" w:hint="cs"/>
                <w:sz w:val="28"/>
                <w:szCs w:val="28"/>
                <w:rtl/>
              </w:rPr>
              <w:t xml:space="preserve">مادة صلبة ذات لون بني داكن تنتج عن تعرض الحديد للأكسجين الموجود في </w:t>
            </w:r>
            <w:r w:rsidRPr="00AA5CE2">
              <w:rPr>
                <w:rFonts w:asciiTheme="minorBidi" w:hAnsiTheme="minorBidi" w:hint="cs"/>
                <w:sz w:val="28"/>
                <w:szCs w:val="28"/>
                <w:rtl/>
              </w:rPr>
              <w:t>الهواء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59086D" w14:textId="77777777" w:rsidR="00457610" w:rsidRPr="00031834" w:rsidRDefault="00457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</w:tc>
      </w:tr>
      <w:tr w:rsidR="00B76464" w14:paraId="62C09893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CF1466" w14:textId="77777777" w:rsidR="00457610" w:rsidRDefault="006263D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12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4E5E0D" w14:textId="77777777" w:rsidR="00457610" w:rsidRDefault="00626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A5CE2">
              <w:rPr>
                <w:rFonts w:asciiTheme="minorBidi" w:hAnsiTheme="minorBidi" w:hint="cs"/>
                <w:sz w:val="28"/>
                <w:szCs w:val="28"/>
                <w:rtl/>
              </w:rPr>
              <w:t xml:space="preserve">يمكن فصل الملح من محلول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ل</w:t>
            </w:r>
            <w:r w:rsidRPr="00AA5CE2">
              <w:rPr>
                <w:rFonts w:asciiTheme="minorBidi" w:hAnsiTheme="minorBidi" w:hint="cs"/>
                <w:sz w:val="28"/>
                <w:szCs w:val="28"/>
                <w:rtl/>
              </w:rPr>
              <w:t>ماء و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ل</w:t>
            </w:r>
            <w:r w:rsidRPr="00AA5CE2">
              <w:rPr>
                <w:rFonts w:asciiTheme="minorBidi" w:hAnsiTheme="minorBidi" w:hint="cs"/>
                <w:sz w:val="28"/>
                <w:szCs w:val="28"/>
                <w:rtl/>
              </w:rPr>
              <w:t>ملح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بالترسيب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7B0020" w14:textId="77777777" w:rsidR="00457610" w:rsidRPr="00031834" w:rsidRDefault="00457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</w:tc>
      </w:tr>
      <w:tr w:rsidR="00B76464" w14:paraId="607D9262" w14:textId="77777777" w:rsidTr="00B7646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AA2E26" w14:textId="77777777" w:rsidR="00457610" w:rsidRDefault="006263D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13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B92D1D" w14:textId="77777777" w:rsidR="00457610" w:rsidRDefault="00626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احتكاك</w:t>
            </w:r>
            <w:r w:rsidRPr="00AA5CE2">
              <w:rPr>
                <w:rFonts w:asciiTheme="minorBidi" w:hAnsiTheme="minorBidi" w:hint="cs"/>
                <w:sz w:val="28"/>
                <w:szCs w:val="28"/>
                <w:rtl/>
              </w:rPr>
              <w:t xml:space="preserve"> قوة تعيق حركة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لأ</w:t>
            </w:r>
            <w:r w:rsidRPr="00AA5CE2">
              <w:rPr>
                <w:rFonts w:asciiTheme="minorBidi" w:hAnsiTheme="minorBidi" w:hint="cs"/>
                <w:sz w:val="28"/>
                <w:szCs w:val="28"/>
                <w:rtl/>
              </w:rPr>
              <w:t>جسام، بسبب تلامس سطوح الأجسام المتحركة و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ت</w:t>
            </w:r>
            <w:r w:rsidRPr="00AA5CE2">
              <w:rPr>
                <w:rFonts w:asciiTheme="minorBidi" w:hAnsiTheme="minorBidi" w:hint="cs"/>
                <w:sz w:val="28"/>
                <w:szCs w:val="28"/>
                <w:rtl/>
              </w:rPr>
              <w:t>ؤدي إلى تقليل سرعة الجسم أو توقفه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048C0D" w14:textId="77777777" w:rsidR="00457610" w:rsidRPr="00031834" w:rsidRDefault="00457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</w:tc>
      </w:tr>
      <w:tr w:rsidR="00B76464" w14:paraId="6434D38B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659444" w14:textId="77777777" w:rsidR="00457610" w:rsidRDefault="006263D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14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F5DD4D" w14:textId="77777777" w:rsidR="00457610" w:rsidRDefault="00626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قوى المتزنة هي </w:t>
            </w:r>
            <w:r w:rsidRPr="00AA5CE2">
              <w:rPr>
                <w:rFonts w:asciiTheme="minorBidi" w:hAnsiTheme="minorBidi" w:hint="cs"/>
                <w:sz w:val="28"/>
                <w:szCs w:val="28"/>
                <w:rtl/>
              </w:rPr>
              <w:t>القوى التي تؤثر في جسم متسارع باستمرار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37C2B1" w14:textId="77777777" w:rsidR="00457610" w:rsidRPr="00031834" w:rsidRDefault="00457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</w:tc>
      </w:tr>
      <w:tr w:rsidR="00B76464" w14:paraId="2274D99E" w14:textId="77777777" w:rsidTr="00B7646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A47421" w14:textId="77777777" w:rsidR="00457610" w:rsidRDefault="006263D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15-</w:t>
            </w:r>
          </w:p>
        </w:tc>
        <w:tc>
          <w:tcPr>
            <w:tcW w:w="8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0800C4" w14:textId="77777777" w:rsidR="00457610" w:rsidRDefault="00626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A5CE2"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واد </w:t>
            </w:r>
            <w:r w:rsidRPr="00AA5CE2">
              <w:rPr>
                <w:rFonts w:asciiTheme="minorBidi" w:hAnsiTheme="minorBidi" w:hint="cs"/>
                <w:sz w:val="28"/>
                <w:szCs w:val="28"/>
                <w:rtl/>
              </w:rPr>
              <w:t>الصلبة تسخن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بالتوصيل الحراري</w:t>
            </w:r>
            <w:r w:rsidR="007A7C2C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120C75" w14:textId="77777777" w:rsidR="00457610" w:rsidRPr="00031834" w:rsidRDefault="00457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</w:tc>
      </w:tr>
    </w:tbl>
    <w:p w14:paraId="77CD58A3" w14:textId="77777777" w:rsidR="00457610" w:rsidRDefault="00457610" w:rsidP="00457610">
      <w:pPr>
        <w:spacing w:line="256" w:lineRule="auto"/>
        <w:jc w:val="center"/>
        <w:rPr>
          <w:rFonts w:asciiTheme="minorBidi" w:hAnsiTheme="minorBidi"/>
          <w:sz w:val="28"/>
          <w:szCs w:val="28"/>
          <w:rtl/>
        </w:rPr>
      </w:pPr>
    </w:p>
    <w:p w14:paraId="1BCE680B" w14:textId="77777777" w:rsidR="00457610" w:rsidRDefault="006263DE" w:rsidP="00457610">
      <w:pPr>
        <w:spacing w:line="256" w:lineRule="auto"/>
        <w:jc w:val="center"/>
        <w:rPr>
          <w:rFonts w:asciiTheme="minorBidi" w:hAnsiTheme="minorBidi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F60E095" wp14:editId="4294C005">
                <wp:simplePos x="0" y="0"/>
                <wp:positionH relativeFrom="column">
                  <wp:posOffset>192405</wp:posOffset>
                </wp:positionH>
                <wp:positionV relativeFrom="paragraph">
                  <wp:posOffset>217170</wp:posOffset>
                </wp:positionV>
                <wp:extent cx="406400" cy="139700"/>
                <wp:effectExtent l="19050" t="19050" r="12700" b="31750"/>
                <wp:wrapNone/>
                <wp:docPr id="509130659" name="سهم: لليسا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39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3" o:spid="_x0000_s1577" type="#_x0000_t66" style="width:32pt;height:11pt;margin-top:17.1pt;margin-left:15.15pt;mso-height-percent:0;mso-height-relative:margin;mso-width-percent:0;mso-width-relative:margin;mso-wrap-distance-bottom:0;mso-wrap-distance-left:9pt;mso-wrap-distance-right:9pt;mso-wrap-distance-top:0;position:absolute;v-text-anchor:middle;z-index:252178432" adj="3712" fillcolor="#a5a5a5" stroked="t" strokecolor="#787878" strokeweight="1pt"/>
            </w:pict>
          </mc:Fallback>
        </mc:AlternateContent>
      </w:r>
      <w:r>
        <w:rPr>
          <w:rFonts w:asciiTheme="minorBidi" w:hAnsiTheme="minorBidi"/>
          <w:sz w:val="28"/>
          <w:szCs w:val="28"/>
          <w:rtl/>
        </w:rPr>
        <w:t xml:space="preserve">                                                                                                                             يتـبع</w:t>
      </w:r>
    </w:p>
    <w:p w14:paraId="587A2704" w14:textId="77777777" w:rsidR="00457610" w:rsidRDefault="00457610" w:rsidP="00457610">
      <w:pPr>
        <w:spacing w:line="256" w:lineRule="auto"/>
        <w:rPr>
          <w:rFonts w:asciiTheme="minorBidi" w:hAnsiTheme="minorBidi"/>
          <w:sz w:val="28"/>
          <w:szCs w:val="28"/>
          <w:rtl/>
        </w:rPr>
      </w:pPr>
    </w:p>
    <w:p w14:paraId="6137A70F" w14:textId="77777777" w:rsidR="00457610" w:rsidRDefault="00457610" w:rsidP="00457610">
      <w:pPr>
        <w:spacing w:line="256" w:lineRule="auto"/>
        <w:rPr>
          <w:rFonts w:asciiTheme="minorBidi" w:hAnsiTheme="minorBidi"/>
          <w:sz w:val="28"/>
          <w:szCs w:val="28"/>
          <w:rtl/>
        </w:rPr>
      </w:pPr>
    </w:p>
    <w:p w14:paraId="2F10C5CA" w14:textId="77777777" w:rsidR="00457610" w:rsidRDefault="006263DE" w:rsidP="00457610">
      <w:pPr>
        <w:spacing w:line="256" w:lineRule="auto"/>
        <w:rPr>
          <w:rFonts w:asciiTheme="minorBidi" w:hAnsiTheme="minorBidi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F975E73" wp14:editId="4D0F4B6D">
                <wp:simplePos x="0" y="0"/>
                <wp:positionH relativeFrom="column">
                  <wp:posOffset>186055</wp:posOffset>
                </wp:positionH>
                <wp:positionV relativeFrom="paragraph">
                  <wp:posOffset>-59690</wp:posOffset>
                </wp:positionV>
                <wp:extent cx="504190" cy="791845"/>
                <wp:effectExtent l="0" t="0" r="10160" b="27305"/>
                <wp:wrapNone/>
                <wp:docPr id="846533106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791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51171" w14:textId="77777777" w:rsidR="00457610" w:rsidRDefault="00457610" w:rsidP="00457610"/>
                          <w:p w14:paraId="2DDAEF4C" w14:textId="77777777" w:rsidR="00457610" w:rsidRDefault="006263DE" w:rsidP="0045761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ــــــــــ</w:t>
                            </w:r>
                          </w:p>
                          <w:p w14:paraId="431B08E1" w14:textId="77777777" w:rsidR="00457610" w:rsidRDefault="006263DE" w:rsidP="0045761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75E73" id="مربع نص 5" o:spid="_x0000_s1452" type="#_x0000_t202" style="position:absolute;left:0;text-align:left;margin-left:14.65pt;margin-top:-4.7pt;width:39.7pt;height:62.3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" fillcolor="white [3201]" strokecolor="black [3200]" strokeweight="1pt">
                <v:textbox>
                  <w:txbxContent>
                    <w:p w14:paraId="4BE51171" w14:textId="77777777" w:rsidR="00457610" w:rsidRDefault="00457610" w:rsidP="00457610"/>
                    <w:p w14:paraId="2DDAEF4C" w14:textId="77777777" w:rsidR="00457610" w:rsidRDefault="006263DE" w:rsidP="00457610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ــــــــــ</w:t>
                      </w:r>
                    </w:p>
                    <w:p w14:paraId="431B08E1" w14:textId="77777777" w:rsidR="00457610" w:rsidRDefault="006263DE" w:rsidP="00457610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18099F8" w14:textId="77777777" w:rsidR="00457610" w:rsidRDefault="006263DE" w:rsidP="00457610">
      <w:pPr>
        <w:spacing w:line="256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sz w:val="28"/>
          <w:szCs w:val="28"/>
          <w:rtl/>
        </w:rPr>
        <w:t>السؤال الثالث: أكمل فراغات الجمل بالكلمة الصحيحة من الكلمات التالية:</w:t>
      </w:r>
    </w:p>
    <w:p w14:paraId="2D9F92CA" w14:textId="77777777" w:rsidR="00457610" w:rsidRDefault="00457610" w:rsidP="001A306F">
      <w:pPr>
        <w:spacing w:line="256" w:lineRule="auto"/>
        <w:rPr>
          <w:rFonts w:asciiTheme="minorBidi" w:hAnsiTheme="minorBidi"/>
          <w:sz w:val="28"/>
          <w:szCs w:val="28"/>
          <w:rtl/>
        </w:rPr>
      </w:pPr>
    </w:p>
    <w:tbl>
      <w:tblPr>
        <w:tblStyle w:val="TableGrid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B76464" w14:paraId="48309AEB" w14:textId="77777777" w:rsidTr="0028626F">
        <w:trPr>
          <w:trHeight w:val="454"/>
          <w:jc w:val="center"/>
        </w:trPr>
        <w:tc>
          <w:tcPr>
            <w:tcW w:w="2098" w:type="dxa"/>
            <w:vAlign w:val="center"/>
          </w:tcPr>
          <w:p w14:paraId="5DCF2519" w14:textId="77777777" w:rsidR="001A306F" w:rsidRDefault="006263DE" w:rsidP="001A306F">
            <w:pPr>
              <w:spacing w:line="25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غناطيس الكهربائي</w:t>
            </w:r>
          </w:p>
        </w:tc>
        <w:tc>
          <w:tcPr>
            <w:tcW w:w="2098" w:type="dxa"/>
            <w:shd w:val="clear" w:color="auto" w:fill="F2F2F2"/>
            <w:vAlign w:val="center"/>
          </w:tcPr>
          <w:p w14:paraId="6ECF287D" w14:textId="77777777" w:rsidR="001A306F" w:rsidRDefault="006263DE" w:rsidP="001A306F">
            <w:pPr>
              <w:spacing w:line="25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فقاعات غاز</w:t>
            </w:r>
          </w:p>
        </w:tc>
        <w:tc>
          <w:tcPr>
            <w:tcW w:w="2098" w:type="dxa"/>
            <w:vAlign w:val="center"/>
          </w:tcPr>
          <w:p w14:paraId="1C513FA5" w14:textId="77777777" w:rsidR="001A306F" w:rsidRDefault="006263DE" w:rsidP="001A306F">
            <w:pPr>
              <w:spacing w:line="25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تقطير</w:t>
            </w:r>
          </w:p>
        </w:tc>
        <w:tc>
          <w:tcPr>
            <w:tcW w:w="2098" w:type="dxa"/>
            <w:shd w:val="clear" w:color="auto" w:fill="F2F2F2"/>
            <w:vAlign w:val="center"/>
          </w:tcPr>
          <w:p w14:paraId="7403568F" w14:textId="77777777" w:rsidR="001A306F" w:rsidRDefault="006263DE" w:rsidP="001A306F">
            <w:pPr>
              <w:spacing w:line="25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2098" w:type="dxa"/>
            <w:vAlign w:val="center"/>
          </w:tcPr>
          <w:p w14:paraId="3F1C9FF0" w14:textId="77777777" w:rsidR="001A306F" w:rsidRDefault="006263DE" w:rsidP="001A306F">
            <w:pPr>
              <w:spacing w:line="25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ائرة توالي</w:t>
            </w:r>
          </w:p>
        </w:tc>
      </w:tr>
    </w:tbl>
    <w:p w14:paraId="0BB41652" w14:textId="77777777" w:rsidR="00457610" w:rsidRDefault="00457610" w:rsidP="00457610">
      <w:pPr>
        <w:spacing w:line="256" w:lineRule="auto"/>
        <w:jc w:val="center"/>
        <w:rPr>
          <w:rFonts w:asciiTheme="minorBidi" w:hAnsiTheme="minorBidi"/>
          <w:sz w:val="28"/>
          <w:szCs w:val="28"/>
          <w:rtl/>
        </w:rPr>
      </w:pPr>
    </w:p>
    <w:tbl>
      <w:tblPr>
        <w:tblStyle w:val="11"/>
        <w:bidiVisual/>
        <w:tblW w:w="0" w:type="auto"/>
        <w:tblLook w:val="04A0" w:firstRow="1" w:lastRow="0" w:firstColumn="1" w:lastColumn="0" w:noHBand="0" w:noVBand="1"/>
      </w:tblPr>
      <w:tblGrid>
        <w:gridCol w:w="374"/>
        <w:gridCol w:w="10671"/>
      </w:tblGrid>
      <w:tr w:rsidR="00B76464" w14:paraId="29B95F5D" w14:textId="77777777" w:rsidTr="00B76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6C8FF50" w14:textId="77777777" w:rsidR="000E5696" w:rsidRPr="00296D14" w:rsidRDefault="006263DE" w:rsidP="001A306F">
            <w:pPr>
              <w:spacing w:line="25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296D14">
              <w:rPr>
                <w:rFonts w:asciiTheme="minorBidi" w:hAnsiTheme="minorBidi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37F76A64" w14:textId="77777777" w:rsidR="000E5696" w:rsidRPr="00296D14" w:rsidRDefault="006263DE" w:rsidP="001A306F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296D14">
              <w:rPr>
                <w:rFonts w:asciiTheme="minorBidi" w:hAnsiTheme="minorBidi" w:hint="cs"/>
                <w:sz w:val="28"/>
                <w:szCs w:val="28"/>
                <w:rtl/>
              </w:rPr>
              <w:t>عنما يسري التيار الكهربائي في اتجاهٍ ثابت في جميع أجزاء المسار دون أن يتفرع فإنه يكون في</w:t>
            </w:r>
            <w:r w:rsidRPr="00296D14">
              <w:rPr>
                <w:rFonts w:asciiTheme="minorBidi" w:hAnsiTheme="minorBidi"/>
                <w:sz w:val="16"/>
                <w:szCs w:val="16"/>
                <w:rtl/>
              </w:rPr>
              <w:t>..</w:t>
            </w:r>
            <w:r w:rsidRPr="00296D14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</w:t>
            </w:r>
            <w:r w:rsidRPr="00296D14">
              <w:rPr>
                <w:rFonts w:asciiTheme="minorBidi" w:hAnsiTheme="minorBidi"/>
                <w:sz w:val="16"/>
                <w:szCs w:val="16"/>
                <w:rtl/>
              </w:rPr>
              <w:t>.................</w:t>
            </w:r>
          </w:p>
        </w:tc>
      </w:tr>
      <w:tr w:rsidR="00B76464" w14:paraId="5FBC9FE7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8C2EE1" w14:textId="77777777" w:rsidR="000E5696" w:rsidRPr="00296D14" w:rsidRDefault="006263DE" w:rsidP="001A306F">
            <w:pPr>
              <w:spacing w:line="25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296D14">
              <w:rPr>
                <w:rFonts w:asciiTheme="minorBidi" w:hAnsiTheme="minorBidi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67EF3B23" w14:textId="77777777" w:rsidR="000E5696" w:rsidRPr="00296D14" w:rsidRDefault="006263DE" w:rsidP="001A306F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6"/>
                <w:szCs w:val="16"/>
                <w:rtl/>
              </w:rPr>
            </w:pPr>
            <w:r w:rsidRPr="00296D14">
              <w:rPr>
                <w:rFonts w:asciiTheme="minorBidi" w:hAnsiTheme="minorBidi" w:hint="cs"/>
                <w:sz w:val="28"/>
                <w:szCs w:val="28"/>
                <w:rtl/>
              </w:rPr>
              <w:t>المغناطيس الناشئ عن مرور تيار كهربائي في سلك يسمى</w:t>
            </w:r>
            <w:r w:rsidRPr="00296D14">
              <w:rPr>
                <w:rFonts w:asciiTheme="minorBidi" w:hAnsiTheme="minorBidi"/>
                <w:sz w:val="16"/>
                <w:szCs w:val="16"/>
                <w:rtl/>
              </w:rPr>
              <w:t>.............................</w:t>
            </w:r>
            <w:r w:rsidRPr="00296D14">
              <w:rPr>
                <w:rFonts w:asciiTheme="minorBidi" w:hAnsiTheme="minorBidi" w:hint="cs"/>
                <w:sz w:val="16"/>
                <w:szCs w:val="16"/>
                <w:rtl/>
              </w:rPr>
              <w:t>.....................</w:t>
            </w:r>
            <w:r w:rsidRPr="00296D14">
              <w:rPr>
                <w:rFonts w:asciiTheme="minorBidi" w:hAnsiTheme="minorBidi"/>
                <w:sz w:val="16"/>
                <w:szCs w:val="16"/>
                <w:rtl/>
              </w:rPr>
              <w:t>..................................</w:t>
            </w:r>
          </w:p>
        </w:tc>
      </w:tr>
      <w:tr w:rsidR="00B76464" w14:paraId="10AEA347" w14:textId="77777777" w:rsidTr="00B7646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4F5A3A" w14:textId="77777777" w:rsidR="000E5696" w:rsidRPr="00296D14" w:rsidRDefault="006263DE" w:rsidP="001A306F">
            <w:pPr>
              <w:spacing w:line="25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296D14">
              <w:rPr>
                <w:rFonts w:asciiTheme="minorBidi" w:hAnsiTheme="minorBidi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19453FD6" w14:textId="77777777" w:rsidR="000E5696" w:rsidRPr="00296D14" w:rsidRDefault="006263DE" w:rsidP="001A306F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296D14">
              <w:rPr>
                <w:rFonts w:asciiTheme="minorBidi" w:hAnsiTheme="minorBidi" w:hint="cs"/>
                <w:sz w:val="28"/>
                <w:szCs w:val="28"/>
                <w:rtl/>
              </w:rPr>
              <w:t>الخاصية التي تتغير اعتماداً على قوة الجذب هي</w:t>
            </w:r>
            <w:r w:rsidRPr="00296D14">
              <w:rPr>
                <w:rFonts w:asciiTheme="minorBidi" w:hAnsiTheme="minorBidi"/>
                <w:sz w:val="16"/>
                <w:szCs w:val="16"/>
                <w:rtl/>
              </w:rPr>
              <w:t>..................................</w:t>
            </w:r>
            <w:r w:rsidRPr="00296D14">
              <w:rPr>
                <w:rFonts w:asciiTheme="minorBidi" w:hAnsiTheme="minorBidi" w:hint="cs"/>
                <w:color w:val="FF0000"/>
                <w:sz w:val="16"/>
                <w:szCs w:val="16"/>
                <w:rtl/>
              </w:rPr>
              <w:t>.........</w:t>
            </w:r>
            <w:r w:rsidRPr="00296D14">
              <w:rPr>
                <w:rFonts w:asciiTheme="minorBidi" w:hAnsiTheme="minorBidi"/>
                <w:sz w:val="16"/>
                <w:szCs w:val="16"/>
                <w:rtl/>
              </w:rPr>
              <w:t>...................................</w:t>
            </w:r>
          </w:p>
        </w:tc>
      </w:tr>
      <w:tr w:rsidR="00B76464" w14:paraId="097D9751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6BA868E" w14:textId="77777777" w:rsidR="000E5696" w:rsidRPr="00296D14" w:rsidRDefault="006263DE" w:rsidP="001A306F">
            <w:pPr>
              <w:spacing w:line="25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296D14">
              <w:rPr>
                <w:rFonts w:asciiTheme="minorBidi" w:hAnsiTheme="minorBidi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0CC8AC10" w14:textId="77777777" w:rsidR="000E5696" w:rsidRPr="00296D14" w:rsidRDefault="006263DE" w:rsidP="001A306F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296D14">
              <w:rPr>
                <w:rFonts w:asciiTheme="minorBidi" w:hAnsiTheme="minorBidi" w:hint="cs"/>
                <w:sz w:val="28"/>
                <w:szCs w:val="28"/>
                <w:rtl/>
              </w:rPr>
              <w:t>من الدلائل التي تدل على حدوث التغير الكيميائي</w:t>
            </w:r>
            <w:r w:rsidRPr="00296D14">
              <w:rPr>
                <w:rFonts w:asciiTheme="minorBidi" w:hAnsiTheme="minorBidi"/>
                <w:sz w:val="16"/>
                <w:szCs w:val="16"/>
                <w:rtl/>
              </w:rPr>
              <w:t>...................................</w:t>
            </w:r>
            <w:r w:rsidRPr="00296D14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Pr="00296D14">
              <w:rPr>
                <w:rFonts w:asciiTheme="minorBidi" w:hAnsiTheme="minorBidi"/>
                <w:sz w:val="16"/>
                <w:szCs w:val="16"/>
                <w:rtl/>
              </w:rPr>
              <w:t>..........................................</w:t>
            </w:r>
          </w:p>
        </w:tc>
      </w:tr>
      <w:tr w:rsidR="00B76464" w14:paraId="7F4D6B84" w14:textId="77777777" w:rsidTr="00B7646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22A610" w14:textId="77777777" w:rsidR="000E5696" w:rsidRPr="00296D14" w:rsidRDefault="006263DE" w:rsidP="001A306F">
            <w:pPr>
              <w:spacing w:line="25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296D14">
              <w:rPr>
                <w:rFonts w:asciiTheme="minorBidi" w:hAnsiTheme="minorBidi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76499105" w14:textId="77777777" w:rsidR="000E5696" w:rsidRPr="00296D14" w:rsidRDefault="006263DE" w:rsidP="001A306F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296D14">
              <w:rPr>
                <w:rFonts w:asciiTheme="minorBidi" w:hAnsiTheme="minorBidi" w:hint="cs"/>
                <w:sz w:val="28"/>
                <w:szCs w:val="28"/>
                <w:rtl/>
              </w:rPr>
              <w:t>إذا أردنا استخلاص ماء عذب من ماء مالح فإننا نستخدم طريقة</w:t>
            </w:r>
            <w:r w:rsidRPr="00296D14">
              <w:rPr>
                <w:rFonts w:asciiTheme="minorBidi" w:hAnsiTheme="minorBidi"/>
                <w:sz w:val="16"/>
                <w:szCs w:val="16"/>
                <w:rtl/>
              </w:rPr>
              <w:t>.........................</w:t>
            </w:r>
            <w:r w:rsidRPr="00296D14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Pr="00296D14">
              <w:rPr>
                <w:rFonts w:asciiTheme="minorBidi" w:hAnsiTheme="minorBidi"/>
                <w:sz w:val="16"/>
                <w:szCs w:val="16"/>
                <w:rtl/>
              </w:rPr>
              <w:t>..............................</w:t>
            </w:r>
          </w:p>
        </w:tc>
      </w:tr>
    </w:tbl>
    <w:p w14:paraId="5822AD26" w14:textId="77777777" w:rsidR="00457610" w:rsidRDefault="00457610" w:rsidP="00457610">
      <w:pPr>
        <w:pBdr>
          <w:bottom w:val="single" w:sz="6" w:space="1" w:color="auto"/>
        </w:pBdr>
        <w:spacing w:line="256" w:lineRule="auto"/>
        <w:rPr>
          <w:rFonts w:asciiTheme="minorBidi" w:hAnsiTheme="minorBidi"/>
          <w:sz w:val="28"/>
          <w:szCs w:val="28"/>
          <w:rtl/>
        </w:rPr>
      </w:pPr>
    </w:p>
    <w:p w14:paraId="455970EF" w14:textId="77777777" w:rsidR="00457610" w:rsidRDefault="00457610" w:rsidP="00457610">
      <w:pPr>
        <w:spacing w:line="256" w:lineRule="auto"/>
        <w:rPr>
          <w:rFonts w:asciiTheme="minorBidi" w:hAnsiTheme="minorBidi"/>
          <w:sz w:val="28"/>
          <w:szCs w:val="28"/>
          <w:rtl/>
        </w:rPr>
      </w:pPr>
    </w:p>
    <w:p w14:paraId="134E4A68" w14:textId="77777777" w:rsidR="00457610" w:rsidRDefault="006263DE" w:rsidP="00457610">
      <w:pPr>
        <w:spacing w:line="256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ECD72C8" wp14:editId="0AB948DD">
                <wp:simplePos x="0" y="0"/>
                <wp:positionH relativeFrom="column">
                  <wp:posOffset>-10795</wp:posOffset>
                </wp:positionH>
                <wp:positionV relativeFrom="paragraph">
                  <wp:posOffset>57785</wp:posOffset>
                </wp:positionV>
                <wp:extent cx="504190" cy="791845"/>
                <wp:effectExtent l="0" t="0" r="10160" b="27305"/>
                <wp:wrapNone/>
                <wp:docPr id="155425245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791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E9737" w14:textId="77777777" w:rsidR="00457610" w:rsidRDefault="00457610" w:rsidP="00457610"/>
                          <w:p w14:paraId="703BC15D" w14:textId="77777777" w:rsidR="00457610" w:rsidRDefault="006263DE" w:rsidP="0045761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ــــــــــ</w:t>
                            </w:r>
                          </w:p>
                          <w:p w14:paraId="3F760951" w14:textId="77777777" w:rsidR="00457610" w:rsidRDefault="006263DE" w:rsidP="0045761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D72C8" id="_x0000_s1453" type="#_x0000_t202" style="position:absolute;left:0;text-align:left;margin-left:-.85pt;margin-top:4.55pt;width:39.7pt;height:62.3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" fillcolor="white [3201]" strokecolor="black [3200]" strokeweight="1pt">
                <v:textbox>
                  <w:txbxContent>
                    <w:p w14:paraId="043E9737" w14:textId="77777777" w:rsidR="00457610" w:rsidRDefault="00457610" w:rsidP="00457610"/>
                    <w:p w14:paraId="703BC15D" w14:textId="77777777" w:rsidR="00457610" w:rsidRDefault="006263DE" w:rsidP="00457610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ــــــــــ</w:t>
                      </w:r>
                    </w:p>
                    <w:p w14:paraId="3F760951" w14:textId="77777777" w:rsidR="00457610" w:rsidRDefault="006263DE" w:rsidP="00457610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السؤال الرابع: صل أو </w:t>
      </w:r>
      <w:r w:rsidR="00AD3A26">
        <w:rPr>
          <w:rFonts w:asciiTheme="minorBidi" w:hAnsiTheme="minorBidi" w:hint="cs"/>
          <w:b/>
          <w:bCs/>
          <w:sz w:val="28"/>
          <w:szCs w:val="28"/>
          <w:rtl/>
        </w:rPr>
        <w:t>اكتب رقم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 الجملة من العمود ( أ ) بما يناسبها من العمود ( ب ):</w:t>
      </w:r>
    </w:p>
    <w:p w14:paraId="3D89397E" w14:textId="77777777" w:rsidR="00457610" w:rsidRDefault="00457610" w:rsidP="00457610">
      <w:pPr>
        <w:spacing w:line="256" w:lineRule="auto"/>
        <w:rPr>
          <w:rFonts w:asciiTheme="minorBidi" w:hAnsiTheme="minorBidi"/>
          <w:sz w:val="28"/>
          <w:szCs w:val="28"/>
          <w:rtl/>
        </w:rPr>
      </w:pPr>
    </w:p>
    <w:p w14:paraId="546F7C13" w14:textId="77777777" w:rsidR="00457610" w:rsidRDefault="00457610" w:rsidP="00457610">
      <w:pPr>
        <w:spacing w:line="256" w:lineRule="auto"/>
        <w:rPr>
          <w:rFonts w:asciiTheme="minorBidi" w:hAnsiTheme="minorBidi"/>
          <w:sz w:val="28"/>
          <w:szCs w:val="28"/>
          <w:rtl/>
        </w:rPr>
      </w:pPr>
    </w:p>
    <w:tbl>
      <w:tblPr>
        <w:tblStyle w:val="11"/>
        <w:bidiVisual/>
        <w:tblW w:w="0" w:type="auto"/>
        <w:tblLook w:val="04A0" w:firstRow="1" w:lastRow="0" w:firstColumn="1" w:lastColumn="0" w:noHBand="0" w:noVBand="1"/>
      </w:tblPr>
      <w:tblGrid>
        <w:gridCol w:w="565"/>
        <w:gridCol w:w="7513"/>
        <w:gridCol w:w="567"/>
        <w:gridCol w:w="2400"/>
      </w:tblGrid>
      <w:tr w:rsidR="00B76464" w14:paraId="325805B1" w14:textId="77777777" w:rsidTr="00B76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F7D4EB" w14:textId="77777777" w:rsidR="00457610" w:rsidRDefault="006263DE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sz w:val="32"/>
                <w:szCs w:val="32"/>
                <w:rtl/>
              </w:rPr>
              <w:t>أ</w:t>
            </w:r>
          </w:p>
        </w:tc>
        <w:tc>
          <w:tcPr>
            <w:tcW w:w="29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B02A6A" w14:textId="77777777" w:rsidR="00457610" w:rsidRDefault="006263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sz w:val="32"/>
                <w:szCs w:val="32"/>
                <w:rtl/>
              </w:rPr>
              <w:t>ب</w:t>
            </w:r>
          </w:p>
        </w:tc>
      </w:tr>
      <w:tr w:rsidR="00B76464" w14:paraId="3685D01F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DF2154" w14:textId="77777777" w:rsidR="00457610" w:rsidRDefault="006263D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1</w:t>
            </w:r>
          </w:p>
        </w:tc>
        <w:tc>
          <w:tcPr>
            <w:tcW w:w="7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0E7F0B" w14:textId="77777777" w:rsidR="00457610" w:rsidRDefault="00626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A5CE2">
              <w:rPr>
                <w:rFonts w:asciiTheme="minorBidi" w:hAnsiTheme="minorBidi" w:hint="cs"/>
                <w:sz w:val="28"/>
                <w:szCs w:val="28"/>
                <w:rtl/>
              </w:rPr>
              <w:t>قوة تؤثر في الأجسام حتى لو لم تتلامس وتعمل على سحب بعضها نحو بعض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2C6F49" w14:textId="77777777" w:rsidR="00457610" w:rsidRPr="00057697" w:rsidRDefault="00457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B61663" w14:textId="77777777" w:rsidR="00457610" w:rsidRDefault="00626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ولد الكهربائي</w:t>
            </w:r>
          </w:p>
        </w:tc>
      </w:tr>
      <w:tr w:rsidR="00B76464" w14:paraId="0059AF3D" w14:textId="77777777" w:rsidTr="00B7646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8E0E5A" w14:textId="77777777" w:rsidR="00457610" w:rsidRDefault="006263D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7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C96B69" w14:textId="77777777" w:rsidR="00457610" w:rsidRDefault="00626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A5CE2">
              <w:rPr>
                <w:rFonts w:asciiTheme="minorBidi" w:hAnsiTheme="minorBidi" w:hint="cs"/>
                <w:sz w:val="28"/>
                <w:szCs w:val="28"/>
                <w:rtl/>
              </w:rPr>
              <w:t>تُنقل الحرارة خلال السوائل والغازات بطريقة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2A7762" w14:textId="77777777" w:rsidR="00457610" w:rsidRPr="00057697" w:rsidRDefault="00457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32B515" w14:textId="77777777" w:rsidR="00457610" w:rsidRDefault="00626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جاذبية</w:t>
            </w:r>
          </w:p>
        </w:tc>
      </w:tr>
      <w:tr w:rsidR="00B76464" w14:paraId="7E80B16F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A46B04" w14:textId="77777777" w:rsidR="00457610" w:rsidRDefault="006263D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3</w:t>
            </w:r>
          </w:p>
        </w:tc>
        <w:tc>
          <w:tcPr>
            <w:tcW w:w="7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AA203E" w14:textId="77777777" w:rsidR="00457610" w:rsidRDefault="00626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A5CE2">
              <w:rPr>
                <w:rFonts w:asciiTheme="minorBidi" w:hAnsiTheme="minorBidi" w:hint="cs"/>
                <w:sz w:val="28"/>
                <w:szCs w:val="28"/>
                <w:rtl/>
              </w:rPr>
              <w:t xml:space="preserve">عندما يتفرع </w:t>
            </w:r>
            <w:r w:rsidRPr="00AA5CE2">
              <w:rPr>
                <w:rFonts w:asciiTheme="minorBidi" w:hAnsiTheme="minorBidi" w:hint="cs"/>
                <w:sz w:val="28"/>
                <w:szCs w:val="28"/>
                <w:rtl/>
              </w:rPr>
              <w:t>التيار الكهربائي ويكون سريانه في أكثر من اتجاه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A3BDAF" w14:textId="77777777" w:rsidR="00457610" w:rsidRPr="00057697" w:rsidRDefault="00457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B0C4F5" w14:textId="77777777" w:rsidR="00457610" w:rsidRDefault="00626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إشعاع الحراري</w:t>
            </w:r>
          </w:p>
        </w:tc>
      </w:tr>
      <w:tr w:rsidR="00B76464" w14:paraId="71C7707B" w14:textId="77777777" w:rsidTr="00B7646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A23E5A3" w14:textId="77777777" w:rsidR="00457610" w:rsidRDefault="006263D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4</w:t>
            </w:r>
          </w:p>
        </w:tc>
        <w:tc>
          <w:tcPr>
            <w:tcW w:w="7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2D70DC" w14:textId="77777777" w:rsidR="00457610" w:rsidRDefault="00626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A5CE2">
              <w:rPr>
                <w:rFonts w:asciiTheme="minorBidi" w:hAnsiTheme="minorBidi" w:hint="cs"/>
                <w:sz w:val="28"/>
                <w:szCs w:val="28"/>
                <w:rtl/>
              </w:rPr>
              <w:t>يحول الطاقة الحركية إلى طاقة كهربائية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4F8F2C" w14:textId="77777777" w:rsidR="00457610" w:rsidRPr="00057697" w:rsidRDefault="00457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34705D" w14:textId="77777777" w:rsidR="00457610" w:rsidRDefault="00626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حمل الحراري</w:t>
            </w:r>
          </w:p>
        </w:tc>
      </w:tr>
      <w:tr w:rsidR="00B76464" w14:paraId="7A5D2B8A" w14:textId="77777777" w:rsidTr="00B76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331094" w14:textId="77777777" w:rsidR="00457610" w:rsidRDefault="006263D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5</w:t>
            </w:r>
          </w:p>
        </w:tc>
        <w:tc>
          <w:tcPr>
            <w:tcW w:w="7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0FB4D7" w14:textId="77777777" w:rsidR="00457610" w:rsidRDefault="00626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AA5CE2">
              <w:rPr>
                <w:rFonts w:asciiTheme="minorBidi" w:hAnsiTheme="minorBidi" w:hint="cs"/>
                <w:sz w:val="28"/>
                <w:szCs w:val="28"/>
                <w:rtl/>
              </w:rPr>
              <w:t>الطاقة الحرارية تنتقل في الفراغ عن طريق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9962FE" w14:textId="77777777" w:rsidR="00457610" w:rsidRPr="00057697" w:rsidRDefault="00457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77574F" w14:textId="77777777" w:rsidR="00457610" w:rsidRDefault="00626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ائرة التوازي</w:t>
            </w:r>
          </w:p>
        </w:tc>
      </w:tr>
    </w:tbl>
    <w:p w14:paraId="635C5606" w14:textId="77777777" w:rsidR="00457610" w:rsidRDefault="00457610" w:rsidP="00457610">
      <w:pPr>
        <w:spacing w:line="256" w:lineRule="auto"/>
        <w:jc w:val="center"/>
        <w:rPr>
          <w:rFonts w:asciiTheme="minorBidi" w:hAnsiTheme="minorBidi"/>
          <w:sz w:val="28"/>
          <w:szCs w:val="28"/>
          <w:rtl/>
        </w:rPr>
      </w:pPr>
    </w:p>
    <w:p w14:paraId="685D1EFC" w14:textId="77777777" w:rsidR="00457610" w:rsidRDefault="006263DE" w:rsidP="00457610">
      <w:pPr>
        <w:spacing w:line="256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sz w:val="28"/>
          <w:szCs w:val="28"/>
          <w:rtl/>
        </w:rPr>
        <w:t>انتهت الأسئلة</w:t>
      </w:r>
    </w:p>
    <w:p w14:paraId="577A9E95" w14:textId="77777777" w:rsidR="00457610" w:rsidRDefault="006263DE" w:rsidP="00457610">
      <w:pPr>
        <w:spacing w:line="256" w:lineRule="auto"/>
        <w:jc w:val="righ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>معلم المادة / عبدالله محمد القحطاني</w:t>
      </w:r>
    </w:p>
    <w:p w14:paraId="1622AFB2" w14:textId="77777777" w:rsidR="00524F1D" w:rsidRDefault="00524F1D">
      <w:pPr>
        <w:spacing w:line="256" w:lineRule="auto"/>
        <w:sectPr w:rsidR="00524F1D" w:rsidSect="00457610">
          <w:pgSz w:w="11906" w:h="16838"/>
          <w:pgMar w:top="284" w:right="284" w:bottom="284" w:left="567" w:header="709" w:footer="709" w:gutter="0"/>
          <w:cols w:space="708"/>
          <w:bidi/>
          <w:rtlGutter/>
          <w:docGrid w:linePitch="360"/>
        </w:sectPr>
      </w:pPr>
    </w:p>
    <w:tbl>
      <w:tblPr>
        <w:tblStyle w:val="100"/>
        <w:tblpPr w:leftFromText="180" w:rightFromText="180" w:vertAnchor="text" w:horzAnchor="margin" w:tblpY="24"/>
        <w:bidiVisual/>
        <w:tblW w:w="10482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3422"/>
        <w:gridCol w:w="2973"/>
      </w:tblGrid>
      <w:tr w:rsidR="00B76464" w14:paraId="5477C690" w14:textId="77777777" w:rsidTr="000B7DB9">
        <w:trPr>
          <w:trHeight w:val="1139"/>
        </w:trPr>
        <w:tc>
          <w:tcPr>
            <w:tcW w:w="4087" w:type="dxa"/>
            <w:vAlign w:val="center"/>
          </w:tcPr>
          <w:p w14:paraId="4BBAF2EA" w14:textId="77777777" w:rsidR="00785F6E" w:rsidRPr="000B7DB9" w:rsidRDefault="006263DE" w:rsidP="000B7DB9">
            <w:pPr>
              <w:ind w:left="165"/>
              <w:rPr>
                <w:rFonts w:cs="AL-Mohanad Bold"/>
                <w:b/>
                <w:bCs/>
                <w:rtl/>
              </w:rPr>
            </w:pPr>
            <w:bookmarkStart w:id="25" w:name="_Hlk95971696"/>
            <w:bookmarkStart w:id="26" w:name="_Hlk95973837"/>
            <w:r w:rsidRPr="000B7DB9">
              <w:rPr>
                <w:rFonts w:eastAsiaTheme="minorEastAsia" w:cs="AL-Mohanad Bold" w:hint="cs"/>
                <w:b/>
                <w:bCs/>
                <w:rtl/>
              </w:rPr>
              <w:lastRenderedPageBreak/>
              <w:t>المملكة العربية السعودية</w:t>
            </w:r>
          </w:p>
          <w:p w14:paraId="5E05DE23" w14:textId="77777777" w:rsidR="00785F6E" w:rsidRPr="000B7DB9" w:rsidRDefault="006263DE" w:rsidP="000B7DB9">
            <w:pPr>
              <w:ind w:left="165"/>
              <w:rPr>
                <w:rFonts w:cs="AL-Mohanad Bold"/>
                <w:b/>
                <w:bCs/>
                <w:rtl/>
              </w:rPr>
            </w:pPr>
            <w:r w:rsidRPr="000B7DB9">
              <w:rPr>
                <w:rFonts w:eastAsiaTheme="minorEastAsia" w:cs="AL-Mohanad Bold" w:hint="cs"/>
                <w:b/>
                <w:bCs/>
                <w:rtl/>
              </w:rPr>
              <w:t>وزارة التعليم</w:t>
            </w:r>
          </w:p>
          <w:p w14:paraId="2227CA78" w14:textId="77777777" w:rsidR="00785F6E" w:rsidRPr="000B7DB9" w:rsidRDefault="006263DE" w:rsidP="000B7DB9">
            <w:pPr>
              <w:ind w:left="165"/>
              <w:rPr>
                <w:rFonts w:cs="AL-Mohanad Bold"/>
                <w:b/>
                <w:bCs/>
                <w:rtl/>
              </w:rPr>
            </w:pPr>
            <w:r>
              <w:rPr>
                <w:rFonts w:eastAsiaTheme="minorEastAsia" w:cs="AL-Mohanad Bold" w:hint="cs"/>
                <w:b/>
                <w:bCs/>
                <w:rtl/>
              </w:rPr>
              <w:t xml:space="preserve">إدارة التعليم </w:t>
            </w:r>
          </w:p>
          <w:p w14:paraId="6B8F2AB1" w14:textId="77777777" w:rsidR="00785F6E" w:rsidRPr="000B7DB9" w:rsidRDefault="006263DE" w:rsidP="000B7DB9">
            <w:pPr>
              <w:ind w:left="165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0B7DB9">
              <w:rPr>
                <w:rFonts w:eastAsiaTheme="minorEastAsia" w:cs="AL-Mohanad Bold" w:hint="cs"/>
                <w:b/>
                <w:bCs/>
                <w:rtl/>
              </w:rPr>
              <w:t>مدرسة</w:t>
            </w:r>
            <w:r w:rsidR="00982BA7">
              <w:rPr>
                <w:rFonts w:eastAsiaTheme="minorEastAsia" w:cs="AL-Mohanad Bold" w:hint="cs"/>
                <w:b/>
                <w:bCs/>
                <w:rtl/>
              </w:rPr>
              <w:t xml:space="preserve"> </w:t>
            </w:r>
          </w:p>
        </w:tc>
        <w:tc>
          <w:tcPr>
            <w:tcW w:w="3422" w:type="dxa"/>
          </w:tcPr>
          <w:p w14:paraId="6E65C4FB" w14:textId="77777777" w:rsidR="00785F6E" w:rsidRPr="000B7DB9" w:rsidRDefault="006263DE" w:rsidP="00785F6E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  <w:r w:rsidRPr="000B7DB9">
              <w:rPr>
                <w:rFonts w:cs="AL-Mohanad Bold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2184576" behindDoc="1" locked="0" layoutInCell="1" allowOverlap="1" wp14:anchorId="012CF079" wp14:editId="34120F8D">
                  <wp:simplePos x="0" y="0"/>
                  <wp:positionH relativeFrom="margin">
                    <wp:posOffset>847090</wp:posOffset>
                  </wp:positionH>
                  <wp:positionV relativeFrom="paragraph">
                    <wp:posOffset>3810</wp:posOffset>
                  </wp:positionV>
                  <wp:extent cx="1250315" cy="680720"/>
                  <wp:effectExtent l="0" t="0" r="6985" b="5080"/>
                  <wp:wrapTight wrapText="bothSides">
                    <wp:wrapPolygon edited="0">
                      <wp:start x="0" y="0"/>
                      <wp:lineTo x="0" y="21157"/>
                      <wp:lineTo x="21392" y="21157"/>
                      <wp:lineTo x="21392" y="0"/>
                      <wp:lineTo x="0" y="0"/>
                    </wp:wrapPolygon>
                  </wp:wrapTight>
                  <wp:docPr id="1351812747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812747" name="Picture 2" descr="شعار وزارة التربية و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5" cy="68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3" w:type="dxa"/>
            <w:vAlign w:val="center"/>
          </w:tcPr>
          <w:p w14:paraId="5142B49D" w14:textId="77777777" w:rsidR="00785F6E" w:rsidRPr="000B7DB9" w:rsidRDefault="006263DE" w:rsidP="00785F6E">
            <w:pPr>
              <w:ind w:left="331"/>
              <w:rPr>
                <w:rFonts w:cs="AL-Mohanad Bold"/>
                <w:b/>
                <w:bCs/>
                <w:rtl/>
              </w:rPr>
            </w:pPr>
            <w:r w:rsidRPr="000B7DB9">
              <w:rPr>
                <w:rFonts w:eastAsiaTheme="minorEastAsia" w:cs="AL-Mohanad Bold" w:hint="cs"/>
                <w:b/>
                <w:bCs/>
                <w:rtl/>
              </w:rPr>
              <w:t xml:space="preserve">المــادة  /  </w:t>
            </w:r>
            <w:r w:rsidR="00DE14BC" w:rsidRPr="000B7DB9">
              <w:rPr>
                <w:rFonts w:eastAsiaTheme="minorEastAsia" w:cs="AL-Mohanad Bold" w:hint="cs"/>
                <w:b/>
                <w:bCs/>
                <w:rtl/>
              </w:rPr>
              <w:t xml:space="preserve">علوم </w:t>
            </w:r>
          </w:p>
          <w:p w14:paraId="0717C660" w14:textId="77777777" w:rsidR="00785F6E" w:rsidRPr="000B7DB9" w:rsidRDefault="006263DE" w:rsidP="00785F6E">
            <w:pPr>
              <w:ind w:left="331"/>
              <w:rPr>
                <w:rFonts w:cs="AL-Mohanad Bold"/>
                <w:b/>
                <w:bCs/>
                <w:rtl/>
              </w:rPr>
            </w:pPr>
            <w:r w:rsidRPr="000B7DB9">
              <w:rPr>
                <w:rFonts w:eastAsiaTheme="minorEastAsia" w:cs="AL-Mohanad Bold" w:hint="cs"/>
                <w:b/>
                <w:bCs/>
                <w:rtl/>
              </w:rPr>
              <w:t xml:space="preserve">الصف   / </w:t>
            </w:r>
            <w:r w:rsidR="003A62B1">
              <w:rPr>
                <w:rFonts w:eastAsiaTheme="minorEastAsia" w:cs="AL-Mohanad Bold" w:hint="cs"/>
                <w:b/>
                <w:bCs/>
                <w:rtl/>
              </w:rPr>
              <w:t xml:space="preserve"> الرابع </w:t>
            </w:r>
          </w:p>
          <w:p w14:paraId="36221476" w14:textId="77777777" w:rsidR="00785F6E" w:rsidRPr="000B7DB9" w:rsidRDefault="006263DE" w:rsidP="00785F6E">
            <w:pPr>
              <w:ind w:left="331"/>
              <w:rPr>
                <w:rFonts w:cs="AL-Mohanad Bold"/>
                <w:sz w:val="20"/>
                <w:szCs w:val="20"/>
                <w:rtl/>
              </w:rPr>
            </w:pPr>
            <w:r w:rsidRPr="000B7DB9">
              <w:rPr>
                <w:rFonts w:eastAsiaTheme="minorEastAsia" w:cs="AL-Mohanad Bold" w:hint="cs"/>
                <w:b/>
                <w:bCs/>
                <w:rtl/>
              </w:rPr>
              <w:t xml:space="preserve">الفصل </w:t>
            </w:r>
            <w:r w:rsidRPr="000B7DB9">
              <w:rPr>
                <w:rFonts w:eastAsiaTheme="minorEastAsia" w:cs="AL-Mohanad Bold" w:hint="cs"/>
                <w:rtl/>
              </w:rPr>
              <w:t xml:space="preserve"> </w:t>
            </w:r>
            <w:r w:rsidR="003A62B1">
              <w:rPr>
                <w:rFonts w:eastAsiaTheme="minorEastAsia" w:cs="AL-Mohanad Bold"/>
                <w:rtl/>
              </w:rPr>
              <w:t>̷</w:t>
            </w:r>
          </w:p>
        </w:tc>
      </w:tr>
    </w:tbl>
    <w:p w14:paraId="12095809" w14:textId="77777777" w:rsidR="00A31BB1" w:rsidRPr="00F1693E" w:rsidRDefault="00A31BB1" w:rsidP="00F1693E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0B82FCF5" w14:textId="77777777" w:rsidR="00A31BB1" w:rsidRDefault="00A31BB1" w:rsidP="00DB1F0D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3B2EF282" w14:textId="77777777" w:rsidR="00986C0D" w:rsidRDefault="00986C0D" w:rsidP="00DB1F0D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131A4536" w14:textId="77777777" w:rsidR="00986C0D" w:rsidRDefault="00986C0D" w:rsidP="00DB1F0D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71DDF63D" w14:textId="77777777" w:rsidR="00986C0D" w:rsidRDefault="00986C0D" w:rsidP="00DB1F0D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tbl>
      <w:tblPr>
        <w:tblStyle w:val="TableGrid5"/>
        <w:tblpPr w:leftFromText="180" w:rightFromText="180" w:vertAnchor="text" w:horzAnchor="margin" w:tblpXSpec="right" w:tblpY="-127"/>
        <w:bidiVisual/>
        <w:tblW w:w="10480" w:type="dxa"/>
        <w:tblLook w:val="04A0" w:firstRow="1" w:lastRow="0" w:firstColumn="1" w:lastColumn="0" w:noHBand="0" w:noVBand="1"/>
      </w:tblPr>
      <w:tblGrid>
        <w:gridCol w:w="10480"/>
      </w:tblGrid>
      <w:tr w:rsidR="00B76464" w14:paraId="6A497EC7" w14:textId="77777777" w:rsidTr="003C4C71">
        <w:trPr>
          <w:trHeight w:val="415"/>
        </w:trPr>
        <w:tc>
          <w:tcPr>
            <w:tcW w:w="10480" w:type="dxa"/>
            <w:vAlign w:val="center"/>
          </w:tcPr>
          <w:p w14:paraId="6B3C8941" w14:textId="77777777" w:rsidR="00986C0D" w:rsidRDefault="006263DE" w:rsidP="000B7DB9">
            <w:pPr>
              <w:rPr>
                <w:rFonts w:cs="PT Bold Heading"/>
                <w:noProof/>
                <w:color w:val="17365D"/>
                <w:sz w:val="20"/>
                <w:szCs w:val="20"/>
                <w:rtl/>
              </w:rPr>
            </w:pPr>
            <w:r w:rsidRPr="000B7DB9">
              <w:rPr>
                <w:rFonts w:cs="PT Bold Heading" w:hint="cs"/>
                <w:noProof/>
                <w:color w:val="17365D"/>
                <w:sz w:val="20"/>
                <w:szCs w:val="20"/>
                <w:rtl/>
              </w:rPr>
              <w:t>اسم الطالب</w:t>
            </w:r>
            <w:r w:rsidR="005E3334">
              <w:rPr>
                <w:rFonts w:cs="PT Bold Heading" w:hint="cs"/>
                <w:noProof/>
                <w:color w:val="17365D"/>
                <w:sz w:val="20"/>
                <w:szCs w:val="20"/>
                <w:rtl/>
              </w:rPr>
              <w:t>ة</w:t>
            </w:r>
            <w:r w:rsidRPr="000B7DB9">
              <w:rPr>
                <w:rFonts w:cs="PT Bold Heading" w:hint="cs"/>
                <w:noProof/>
                <w:color w:val="17365D"/>
                <w:sz w:val="20"/>
                <w:szCs w:val="20"/>
                <w:rtl/>
              </w:rPr>
              <w:t xml:space="preserve"> :</w:t>
            </w:r>
          </w:p>
          <w:p w14:paraId="0C6A6FA3" w14:textId="77777777" w:rsidR="005E3334" w:rsidRPr="000B7DB9" w:rsidRDefault="006263DE" w:rsidP="000B7DB9">
            <w:pPr>
              <w:rPr>
                <w:rFonts w:cs="PT Bold Heading"/>
                <w:color w:val="17365D"/>
                <w:sz w:val="20"/>
                <w:szCs w:val="20"/>
                <w:rtl/>
              </w:rPr>
            </w:pPr>
            <w:r>
              <w:rPr>
                <w:rFonts w:cs="PT Bold Heading" w:hint="cs"/>
                <w:noProof/>
                <w:color w:val="17365D"/>
                <w:sz w:val="20"/>
                <w:szCs w:val="20"/>
                <w:rtl/>
              </w:rPr>
              <w:t>رقم الجلوس:</w:t>
            </w:r>
          </w:p>
        </w:tc>
      </w:tr>
    </w:tbl>
    <w:p w14:paraId="20918BD6" w14:textId="77777777" w:rsidR="000B7DB9" w:rsidRPr="000B7DB9" w:rsidRDefault="000B7DB9" w:rsidP="000B7DB9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0AAE47AB" w14:textId="77777777" w:rsidR="000B7DB9" w:rsidRDefault="000B7DB9" w:rsidP="00DB1F0D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5B002411" w14:textId="77777777" w:rsidR="000B7DB9" w:rsidRDefault="000B7DB9" w:rsidP="00DB1F0D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2F747BD0" w14:textId="77777777" w:rsidR="000B7DB9" w:rsidRDefault="000B7DB9" w:rsidP="00DB1F0D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Y="2403"/>
        <w:tblW w:w="1026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4"/>
      </w:tblGrid>
      <w:tr w:rsidR="00B76464" w14:paraId="09F33B65" w14:textId="77777777" w:rsidTr="003C4C71">
        <w:trPr>
          <w:trHeight w:val="499"/>
          <w:tblCellSpacing w:w="20" w:type="dxa"/>
        </w:trPr>
        <w:tc>
          <w:tcPr>
            <w:tcW w:w="10184" w:type="dxa"/>
            <w:shd w:val="clear" w:color="auto" w:fill="FFFFFF"/>
          </w:tcPr>
          <w:p w14:paraId="22BEBA06" w14:textId="77777777" w:rsidR="003C4C71" w:rsidRPr="007C091B" w:rsidRDefault="006263DE" w:rsidP="00024CC8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سار الذي تسري فيه الشحنات الكهربائية يسمى 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</w:t>
            </w:r>
          </w:p>
        </w:tc>
      </w:tr>
      <w:tr w:rsidR="00B76464" w14:paraId="7D17B8D1" w14:textId="77777777" w:rsidTr="003C4C71">
        <w:trPr>
          <w:trHeight w:val="499"/>
          <w:tblCellSpacing w:w="20" w:type="dxa"/>
        </w:trPr>
        <w:tc>
          <w:tcPr>
            <w:tcW w:w="10184" w:type="dxa"/>
            <w:shd w:val="clear" w:color="auto" w:fill="FFFFFF"/>
          </w:tcPr>
          <w:p w14:paraId="533A428B" w14:textId="77777777" w:rsidR="003C4C71" w:rsidRPr="007C091B" w:rsidRDefault="006263DE" w:rsidP="00024CC8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...........................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غير سرعة الجسم واتجاه حركته .</w:t>
            </w:r>
          </w:p>
        </w:tc>
      </w:tr>
      <w:tr w:rsidR="00B76464" w14:paraId="0F5C3659" w14:textId="77777777" w:rsidTr="003C4C71">
        <w:trPr>
          <w:trHeight w:val="499"/>
          <w:tblCellSpacing w:w="20" w:type="dxa"/>
        </w:trPr>
        <w:tc>
          <w:tcPr>
            <w:tcW w:w="10184" w:type="dxa"/>
            <w:shd w:val="clear" w:color="auto" w:fill="FFFFFF"/>
          </w:tcPr>
          <w:p w14:paraId="121A2077" w14:textId="77777777" w:rsidR="003C4C71" w:rsidRPr="007C091B" w:rsidRDefault="006263DE" w:rsidP="00024CC8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نتقل الحرارة في الفراغ بــ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</w:t>
            </w:r>
          </w:p>
        </w:tc>
      </w:tr>
      <w:tr w:rsidR="00B76464" w14:paraId="3D586C17" w14:textId="77777777" w:rsidTr="003C4C71">
        <w:trPr>
          <w:trHeight w:val="499"/>
          <w:tblCellSpacing w:w="20" w:type="dxa"/>
        </w:trPr>
        <w:tc>
          <w:tcPr>
            <w:tcW w:w="10184" w:type="dxa"/>
            <w:shd w:val="clear" w:color="auto" w:fill="FFFFFF"/>
          </w:tcPr>
          <w:p w14:paraId="5F9DA1E3" w14:textId="77777777" w:rsidR="003C4C71" w:rsidRPr="007C091B" w:rsidRDefault="006263DE" w:rsidP="00024CC8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قوى غير المتساوية والتي تسبب تغير حركة الجسم في اتجاه القوة الكبرى تسمى :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</w:t>
            </w:r>
          </w:p>
        </w:tc>
      </w:tr>
      <w:tr w:rsidR="00B76464" w14:paraId="5E6B7A9F" w14:textId="77777777" w:rsidTr="003C4C71">
        <w:trPr>
          <w:trHeight w:val="385"/>
          <w:tblCellSpacing w:w="20" w:type="dxa"/>
        </w:trPr>
        <w:tc>
          <w:tcPr>
            <w:tcW w:w="10184" w:type="dxa"/>
            <w:tcBorders>
              <w:bottom w:val="inset" w:sz="6" w:space="0" w:color="auto"/>
            </w:tcBorders>
            <w:shd w:val="clear" w:color="auto" w:fill="FFFFFF"/>
          </w:tcPr>
          <w:p w14:paraId="0437740B" w14:textId="77777777" w:rsidR="00E46951" w:rsidRPr="004606BA" w:rsidRDefault="006263DE" w:rsidP="00E46951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.</w:t>
            </w:r>
            <w:r w:rsid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دة مكونة من مادتين ممتزجتين امتزاجاً تاماً تسمى :</w:t>
            </w:r>
            <w:r w:rsidR="004606BA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....</w:t>
            </w:r>
            <w:r w:rsid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</w:t>
            </w:r>
          </w:p>
        </w:tc>
      </w:tr>
    </w:tbl>
    <w:p w14:paraId="5C4C218B" w14:textId="77777777" w:rsidR="000B7DB9" w:rsidRDefault="000B7DB9" w:rsidP="00DB1F0D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6FAFAE08" w14:textId="77777777" w:rsidR="000B7DB9" w:rsidRDefault="000B7DB9" w:rsidP="00DB1F0D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Y="-80"/>
        <w:tblW w:w="1051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1"/>
      </w:tblGrid>
      <w:tr w:rsidR="00B76464" w14:paraId="79140B94" w14:textId="77777777" w:rsidTr="003C4C71">
        <w:trPr>
          <w:trHeight w:val="475"/>
          <w:tblCellSpacing w:w="20" w:type="dxa"/>
        </w:trPr>
        <w:tc>
          <w:tcPr>
            <w:tcW w:w="10431" w:type="dxa"/>
            <w:shd w:val="clear" w:color="auto" w:fill="F2F2F2"/>
            <w:vAlign w:val="center"/>
          </w:tcPr>
          <w:p w14:paraId="41B44F42" w14:textId="77777777" w:rsidR="00A02E51" w:rsidRDefault="006263DE" w:rsidP="003C4C71">
            <w:pPr>
              <w:spacing w:after="0" w:line="276" w:lineRule="auto"/>
              <w:ind w:left="125" w:firstLine="141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</w:rPr>
            </w:pPr>
            <w:r w:rsidRPr="003C4C71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</w:rPr>
              <w:t xml:space="preserve">السؤال </w:t>
            </w:r>
            <w:r w:rsidRPr="003C4C71">
              <w:rPr>
                <w:rFonts w:asciiTheme="majorBidi" w:hAnsiTheme="majorBidi" w:cstheme="majorBidi" w:hint="cs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</w:rPr>
              <w:t xml:space="preserve">الأول </w:t>
            </w:r>
            <w:r w:rsidRPr="003C4C71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</w:rPr>
              <w:t xml:space="preserve"> </w:t>
            </w:r>
            <w:r w:rsidRPr="003C4C71">
              <w:rPr>
                <w:rFonts w:asciiTheme="majorBidi" w:hAnsiTheme="majorBidi" w:cstheme="majorBidi" w:hint="cs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</w:rPr>
              <w:t xml:space="preserve">: </w:t>
            </w:r>
          </w:p>
          <w:p w14:paraId="3D517576" w14:textId="77777777" w:rsidR="003C4C71" w:rsidRPr="003C4C71" w:rsidRDefault="006263DE" w:rsidP="00024CC8">
            <w:pPr>
              <w:numPr>
                <w:ilvl w:val="0"/>
                <w:numId w:val="3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كتبي المصطلحات العلمية التالية في الفراغ المناسب فيما يلي:</w:t>
            </w:r>
          </w:p>
        </w:tc>
      </w:tr>
    </w:tbl>
    <w:p w14:paraId="110D1332" w14:textId="77777777" w:rsidR="000B7DB9" w:rsidRDefault="000B7DB9" w:rsidP="00DB1F0D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3DA62454" w14:textId="77777777" w:rsidR="000B7DB9" w:rsidRDefault="000B7DB9" w:rsidP="00DB1F0D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29CC8914" w14:textId="77777777" w:rsidR="000B7DB9" w:rsidRDefault="000B7DB9" w:rsidP="00DB1F0D">
      <w:pPr>
        <w:tabs>
          <w:tab w:val="left" w:pos="5944"/>
        </w:tabs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Y="363"/>
        <w:tblOverlap w:val="never"/>
        <w:tblW w:w="104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2126"/>
        <w:gridCol w:w="2126"/>
        <w:gridCol w:w="1985"/>
        <w:gridCol w:w="2084"/>
      </w:tblGrid>
      <w:tr w:rsidR="00B76464" w14:paraId="7DB82EEF" w14:textId="77777777" w:rsidTr="003A62B1">
        <w:trPr>
          <w:trHeight w:val="464"/>
          <w:tblCellSpacing w:w="20" w:type="dxa"/>
        </w:trPr>
        <w:tc>
          <w:tcPr>
            <w:tcW w:w="2088" w:type="dxa"/>
            <w:tcBorders>
              <w:top w:val="nil"/>
              <w:right w:val="inset" w:sz="6" w:space="0" w:color="auto"/>
            </w:tcBorders>
            <w:shd w:val="clear" w:color="auto" w:fill="F2F2F2"/>
          </w:tcPr>
          <w:p w14:paraId="26B38096" w14:textId="77777777" w:rsidR="004465AA" w:rsidRPr="00620AA7" w:rsidRDefault="006263DE" w:rsidP="003A62B1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إشعاع الحراري</w:t>
            </w:r>
          </w:p>
        </w:tc>
        <w:tc>
          <w:tcPr>
            <w:tcW w:w="2086" w:type="dxa"/>
            <w:tcBorders>
              <w:left w:val="inset" w:sz="6" w:space="0" w:color="auto"/>
            </w:tcBorders>
            <w:shd w:val="clear" w:color="auto" w:fill="F2F2F2"/>
          </w:tcPr>
          <w:p w14:paraId="4F58B66F" w14:textId="77777777" w:rsidR="004465AA" w:rsidRPr="00620AA7" w:rsidRDefault="006263DE" w:rsidP="003A62B1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سرعة المتجهة </w:t>
            </w:r>
          </w:p>
        </w:tc>
        <w:tc>
          <w:tcPr>
            <w:tcW w:w="2086" w:type="dxa"/>
            <w:shd w:val="clear" w:color="auto" w:fill="F2F2F2"/>
          </w:tcPr>
          <w:p w14:paraId="195BA628" w14:textId="77777777" w:rsidR="004465AA" w:rsidRPr="00620AA7" w:rsidRDefault="006263DE" w:rsidP="003A62B1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محلول </w:t>
            </w:r>
          </w:p>
        </w:tc>
        <w:tc>
          <w:tcPr>
            <w:tcW w:w="1945" w:type="dxa"/>
            <w:shd w:val="clear" w:color="auto" w:fill="F2F2F2"/>
          </w:tcPr>
          <w:p w14:paraId="6C01FA3C" w14:textId="77777777" w:rsidR="004465AA" w:rsidRPr="00620AA7" w:rsidRDefault="006263DE" w:rsidP="003A62B1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يار الكهربائي</w:t>
            </w:r>
          </w:p>
        </w:tc>
        <w:tc>
          <w:tcPr>
            <w:tcW w:w="2024" w:type="dxa"/>
            <w:shd w:val="clear" w:color="auto" w:fill="F2F2F2"/>
          </w:tcPr>
          <w:p w14:paraId="22E9C85C" w14:textId="77777777" w:rsidR="004465AA" w:rsidRPr="00620AA7" w:rsidRDefault="006263DE" w:rsidP="003A62B1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0AA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قو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غير متزنة </w:t>
            </w:r>
          </w:p>
        </w:tc>
      </w:tr>
    </w:tbl>
    <w:p w14:paraId="1DED8BE6" w14:textId="77777777" w:rsidR="000B7DB9" w:rsidRPr="004606BA" w:rsidRDefault="000B7DB9" w:rsidP="004606BA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</w:p>
    <w:p w14:paraId="3D1CC0CF" w14:textId="77777777" w:rsidR="004465AA" w:rsidRPr="004606BA" w:rsidRDefault="004465AA" w:rsidP="004606BA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</w:p>
    <w:p w14:paraId="131D9F44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7273B3EA" w14:textId="77777777" w:rsidR="00953D74" w:rsidRDefault="00953D74" w:rsidP="00953D74">
      <w:pPr>
        <w:tabs>
          <w:tab w:val="left" w:pos="594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5BCA0B65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71241767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10A2B1F9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4C9251FB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245FF0B0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0FA15600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3B6CEB1C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5C8451FC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5B4A0EF5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432CA1BF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224606F0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7384E3E6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4C27F008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Y="-91"/>
        <w:tblW w:w="1051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1"/>
      </w:tblGrid>
      <w:tr w:rsidR="00B76464" w14:paraId="5BDF4556" w14:textId="77777777" w:rsidTr="004465AA">
        <w:trPr>
          <w:trHeight w:val="475"/>
          <w:tblCellSpacing w:w="20" w:type="dxa"/>
        </w:trPr>
        <w:tc>
          <w:tcPr>
            <w:tcW w:w="10431" w:type="dxa"/>
            <w:tcBorders>
              <w:bottom w:val="inset" w:sz="6" w:space="0" w:color="auto"/>
            </w:tcBorders>
            <w:shd w:val="clear" w:color="auto" w:fill="F2F2F2"/>
            <w:vAlign w:val="center"/>
          </w:tcPr>
          <w:p w14:paraId="333037F3" w14:textId="77777777" w:rsidR="004465AA" w:rsidRPr="00E46951" w:rsidRDefault="006263DE" w:rsidP="00024CC8">
            <w:pPr>
              <w:numPr>
                <w:ilvl w:val="0"/>
                <w:numId w:val="3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أمامك صور للدوائر كهربائية حددي نوع كلً منها </w:t>
            </w:r>
            <w:r w:rsidRPr="00E46951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</w:tbl>
    <w:p w14:paraId="1F73C8D7" w14:textId="77777777" w:rsidR="00953D74" w:rsidRDefault="006263DE" w:rsidP="00E46951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  <w:r>
        <w:rPr>
          <w:rFonts w:asciiTheme="majorBidi" w:hAnsiTheme="majorBidi" w:cstheme="majorBidi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3EB538A" wp14:editId="65F0A6C4">
                <wp:simplePos x="0" y="0"/>
                <wp:positionH relativeFrom="column">
                  <wp:posOffset>4308062</wp:posOffset>
                </wp:positionH>
                <wp:positionV relativeFrom="paragraph">
                  <wp:posOffset>2186</wp:posOffset>
                </wp:positionV>
                <wp:extent cx="1976887" cy="1296670"/>
                <wp:effectExtent l="0" t="0" r="23495" b="17780"/>
                <wp:wrapNone/>
                <wp:docPr id="832399059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887" cy="12966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443E0" w14:textId="77777777" w:rsidR="00343704" w:rsidRDefault="006263DE" w:rsidP="003437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62E3C3" wp14:editId="18C86FC2">
                                  <wp:extent cx="1480185" cy="1004570"/>
                                  <wp:effectExtent l="0" t="0" r="5715" b="5080"/>
                                  <wp:docPr id="1092549799" name="صورة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2549799" name="زز.jpg"/>
                                          <pic:cNvPicPr/>
                                        </pic:nvPicPr>
                                        <pic:blipFill>
                                          <a:blip r:embed="rId1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0185" cy="1004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B538A" id="مستطيل مستدير الزوايا 7" o:spid="_x0000_s1454" style="position:absolute;left:0;text-align:left;margin-left:339.2pt;margin-top:.15pt;width:155.65pt;height:102.1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" fillcolor="white [3201]" strokecolor="black [3200]" strokeweight="1pt">
                <v:stroke joinstyle="miter"/>
                <v:textbox>
                  <w:txbxContent>
                    <w:p w14:paraId="576443E0" w14:textId="77777777" w:rsidR="00343704" w:rsidRDefault="006263DE" w:rsidP="0034370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62E3C3" wp14:editId="18C86FC2">
                            <wp:extent cx="1480185" cy="1004570"/>
                            <wp:effectExtent l="0" t="0" r="5715" b="5080"/>
                            <wp:docPr id="1092549799" name="صورة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2549799" name="زز.jpg"/>
                                    <pic:cNvPicPr/>
                                  </pic:nvPicPr>
                                  <pic:blipFill>
                                    <a:blip r:embed="rId1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0185" cy="1004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 w:hint="cs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C3A964A" wp14:editId="4EA47863">
                <wp:simplePos x="0" y="0"/>
                <wp:positionH relativeFrom="column">
                  <wp:posOffset>639829</wp:posOffset>
                </wp:positionH>
                <wp:positionV relativeFrom="paragraph">
                  <wp:posOffset>2185</wp:posOffset>
                </wp:positionV>
                <wp:extent cx="2030420" cy="1243507"/>
                <wp:effectExtent l="0" t="0" r="27305" b="13970"/>
                <wp:wrapNone/>
                <wp:docPr id="1029070074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420" cy="12435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57B2C" w14:textId="77777777" w:rsidR="00343704" w:rsidRDefault="006263DE" w:rsidP="003437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7416A1" wp14:editId="6C94FE52">
                                  <wp:extent cx="1307805" cy="1007227"/>
                                  <wp:effectExtent l="0" t="0" r="6985" b="2540"/>
                                  <wp:docPr id="297127280" name="صورة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7127280" name="دائرة كهربائية تعمل على التوازي.jpg"/>
                                          <pic:cNvPicPr/>
                                        </pic:nvPicPr>
                                        <pic:blipFill>
                                          <a:blip r:embed="rId1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355" cy="1004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A964A" id="مستطيل مستدير الزوايا 13" o:spid="_x0000_s1455" style="position:absolute;left:0;text-align:left;margin-left:50.4pt;margin-top:.15pt;width:159.9pt;height:97.9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" fillcolor="white [3201]" strokecolor="black [3200]" strokeweight="1pt">
                <v:stroke joinstyle="miter"/>
                <v:textbox>
                  <w:txbxContent>
                    <w:p w14:paraId="00457B2C" w14:textId="77777777" w:rsidR="00343704" w:rsidRDefault="006263DE" w:rsidP="0034370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7416A1" wp14:editId="6C94FE52">
                            <wp:extent cx="1307805" cy="1007227"/>
                            <wp:effectExtent l="0" t="0" r="6985" b="2540"/>
                            <wp:docPr id="297127280" name="صورة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7127280" name="دائرة كهربائية تعمل على التوازي.jpg"/>
                                    <pic:cNvPicPr/>
                                  </pic:nvPicPr>
                                  <pic:blipFill>
                                    <a:blip r:embed="rId1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355" cy="1004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37EC965B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0A50E805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5CE1BBD1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5AEF1D03" w14:textId="77777777" w:rsidR="00953D74" w:rsidRDefault="00953D74" w:rsidP="00E46951">
      <w:pPr>
        <w:tabs>
          <w:tab w:val="left" w:pos="594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"/>
          <w:szCs w:val="2"/>
          <w:rtl/>
        </w:rPr>
      </w:pPr>
    </w:p>
    <w:p w14:paraId="2238DEFF" w14:textId="77777777" w:rsidR="00953D74" w:rsidRPr="00953D74" w:rsidRDefault="00953D74" w:rsidP="00953D74">
      <w:pPr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7ACFAD7B" w14:textId="77777777" w:rsidR="00953D74" w:rsidRPr="00953D74" w:rsidRDefault="00953D74" w:rsidP="00953D74">
      <w:pPr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0C3F4784" w14:textId="77777777" w:rsidR="00953D74" w:rsidRPr="00953D74" w:rsidRDefault="00953D74" w:rsidP="00953D74">
      <w:pPr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72A741C8" w14:textId="77777777" w:rsidR="00953D74" w:rsidRPr="00953D74" w:rsidRDefault="00953D74" w:rsidP="00953D74">
      <w:pPr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159383A7" w14:textId="77777777" w:rsidR="00953D74" w:rsidRPr="00953D74" w:rsidRDefault="00953D74" w:rsidP="00953D74">
      <w:pPr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572E6A05" w14:textId="77777777" w:rsidR="00953D74" w:rsidRDefault="00953D74" w:rsidP="00953D74">
      <w:pPr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2AA61F2E" w14:textId="77777777" w:rsidR="004465AA" w:rsidRDefault="004465AA" w:rsidP="00953D74">
      <w:pPr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4206E7A0" w14:textId="77777777" w:rsidR="004465AA" w:rsidRDefault="004465AA" w:rsidP="00953D74">
      <w:pPr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1DF0BCA5" w14:textId="77777777" w:rsidR="004465AA" w:rsidRPr="00953D74" w:rsidRDefault="004465AA" w:rsidP="00953D74">
      <w:pPr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3781BF6A" w14:textId="77777777" w:rsidR="00953D74" w:rsidRPr="004465AA" w:rsidRDefault="006263DE" w:rsidP="00953D7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                           ..........................................................</w:t>
      </w:r>
    </w:p>
    <w:p w14:paraId="07990533" w14:textId="77777777" w:rsidR="00953D74" w:rsidRPr="00953D74" w:rsidRDefault="00953D74" w:rsidP="00953D74">
      <w:pPr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tbl>
      <w:tblPr>
        <w:tblpPr w:leftFromText="180" w:rightFromText="180" w:vertAnchor="text" w:horzAnchor="margin" w:tblpY="92"/>
        <w:tblW w:w="1051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1"/>
      </w:tblGrid>
      <w:tr w:rsidR="00B76464" w14:paraId="1FFA0993" w14:textId="77777777" w:rsidTr="00050855">
        <w:trPr>
          <w:trHeight w:val="475"/>
          <w:tblCellSpacing w:w="20" w:type="dxa"/>
        </w:trPr>
        <w:tc>
          <w:tcPr>
            <w:tcW w:w="10431" w:type="dxa"/>
            <w:tcBorders>
              <w:bottom w:val="inset" w:sz="6" w:space="0" w:color="auto"/>
            </w:tcBorders>
            <w:shd w:val="clear" w:color="auto" w:fill="F2F2F2"/>
            <w:vAlign w:val="center"/>
          </w:tcPr>
          <w:p w14:paraId="14693824" w14:textId="77777777" w:rsidR="00050855" w:rsidRDefault="006263DE" w:rsidP="000508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ج ) </w:t>
            </w:r>
            <w:r w:rsidR="00343704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صنفي التغيرات التالية في الجدول التالي :</w:t>
            </w:r>
          </w:p>
          <w:p w14:paraId="239B82EA" w14:textId="77777777" w:rsidR="00343704" w:rsidRPr="00953D74" w:rsidRDefault="006263DE" w:rsidP="0005085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صدأ الحديد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تقطيع الورق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حرق الخشب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تبخر الماء .</w:t>
            </w:r>
          </w:p>
        </w:tc>
      </w:tr>
    </w:tbl>
    <w:p w14:paraId="564E1994" w14:textId="77777777" w:rsidR="00953D74" w:rsidRPr="00343704" w:rsidRDefault="00953D74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tbl>
      <w:tblPr>
        <w:tblStyle w:val="TableGrid5"/>
        <w:bidiVisual/>
        <w:tblW w:w="0" w:type="auto"/>
        <w:tblInd w:w="1667" w:type="dxa"/>
        <w:tblLook w:val="04A0" w:firstRow="1" w:lastRow="0" w:firstColumn="1" w:lastColumn="0" w:noHBand="0" w:noVBand="1"/>
      </w:tblPr>
      <w:tblGrid>
        <w:gridCol w:w="3260"/>
        <w:gridCol w:w="3402"/>
      </w:tblGrid>
      <w:tr w:rsidR="00B76464" w14:paraId="534D788B" w14:textId="77777777" w:rsidTr="00343704">
        <w:tc>
          <w:tcPr>
            <w:tcW w:w="3260" w:type="dxa"/>
            <w:shd w:val="clear" w:color="auto" w:fill="F2F2F2"/>
          </w:tcPr>
          <w:p w14:paraId="0D38200E" w14:textId="77777777" w:rsidR="00343704" w:rsidRDefault="006263DE" w:rsidP="004465AA">
            <w:pPr>
              <w:tabs>
                <w:tab w:val="left" w:pos="762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غيرات فيزيــــــــــائية</w:t>
            </w:r>
          </w:p>
        </w:tc>
        <w:tc>
          <w:tcPr>
            <w:tcW w:w="3402" w:type="dxa"/>
            <w:shd w:val="clear" w:color="auto" w:fill="F2F2F2"/>
          </w:tcPr>
          <w:p w14:paraId="3D327208" w14:textId="77777777" w:rsidR="00343704" w:rsidRDefault="006263DE" w:rsidP="004465AA">
            <w:pPr>
              <w:tabs>
                <w:tab w:val="left" w:pos="762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غيرات كيميـــــــــــائية</w:t>
            </w:r>
          </w:p>
        </w:tc>
      </w:tr>
      <w:tr w:rsidR="00B76464" w14:paraId="0BCD4A7E" w14:textId="77777777" w:rsidTr="00343704">
        <w:tc>
          <w:tcPr>
            <w:tcW w:w="3260" w:type="dxa"/>
          </w:tcPr>
          <w:p w14:paraId="5E164BF4" w14:textId="77777777" w:rsidR="00343704" w:rsidRDefault="00343704" w:rsidP="004465AA">
            <w:pPr>
              <w:tabs>
                <w:tab w:val="left" w:pos="762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14:paraId="186CB938" w14:textId="77777777" w:rsidR="00343704" w:rsidRDefault="00343704" w:rsidP="004465AA">
            <w:pPr>
              <w:tabs>
                <w:tab w:val="left" w:pos="762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14:paraId="1E0A4A33" w14:textId="77777777" w:rsidR="00343704" w:rsidRDefault="00343704" w:rsidP="004465AA">
            <w:pPr>
              <w:tabs>
                <w:tab w:val="left" w:pos="762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76464" w14:paraId="601025B1" w14:textId="77777777" w:rsidTr="00343704">
        <w:tc>
          <w:tcPr>
            <w:tcW w:w="3260" w:type="dxa"/>
          </w:tcPr>
          <w:p w14:paraId="5DAF6D95" w14:textId="77777777" w:rsidR="00343704" w:rsidRDefault="00343704" w:rsidP="004465AA">
            <w:pPr>
              <w:tabs>
                <w:tab w:val="left" w:pos="762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14:paraId="2E0BD49B" w14:textId="77777777" w:rsidR="00343704" w:rsidRDefault="00343704" w:rsidP="004465AA">
            <w:pPr>
              <w:tabs>
                <w:tab w:val="left" w:pos="762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14:paraId="16E8123B" w14:textId="77777777" w:rsidR="00343704" w:rsidRDefault="00343704" w:rsidP="004465AA">
            <w:pPr>
              <w:tabs>
                <w:tab w:val="left" w:pos="762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6682E358" w14:textId="77777777" w:rsidR="00050855" w:rsidRDefault="006263DE" w:rsidP="004465AA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6AB5033" wp14:editId="45306D06">
                <wp:simplePos x="0" y="0"/>
                <wp:positionH relativeFrom="column">
                  <wp:posOffset>128905</wp:posOffset>
                </wp:positionH>
                <wp:positionV relativeFrom="paragraph">
                  <wp:posOffset>342900</wp:posOffset>
                </wp:positionV>
                <wp:extent cx="637540" cy="254635"/>
                <wp:effectExtent l="0" t="0" r="10160" b="12065"/>
                <wp:wrapNone/>
                <wp:docPr id="1461301793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2546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5" o:spid="_x0000_s1582" type="#_x0000_t66" style="width:50.2pt;height:20.05pt;margin-top:27pt;margin-left:10.15pt;mso-wrap-distance-bottom:0;mso-wrap-distance-left:9pt;mso-wrap-distance-right:9pt;mso-wrap-distance-top:0;position:absolute;v-text-anchor:middle;z-index:252185600" adj="4314" fillcolor="#5b9bd5" stroked="t" strokecolor="#41719c" strokeweight="1pt"/>
            </w:pict>
          </mc:Fallback>
        </mc:AlternateContent>
      </w:r>
    </w:p>
    <w:p w14:paraId="4658A453" w14:textId="77777777" w:rsidR="00AC1CD4" w:rsidRPr="00AC1CD4" w:rsidRDefault="006263DE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يتبع </w:t>
      </w:r>
    </w:p>
    <w:p w14:paraId="51A4D992" w14:textId="77777777" w:rsidR="00953D74" w:rsidRDefault="006263DE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  <w:r>
        <w:rPr>
          <w:rFonts w:asciiTheme="majorBidi" w:hAnsiTheme="majorBidi" w:cstheme="majorBidi" w:hint="cs"/>
          <w:sz w:val="2"/>
          <w:szCs w:val="2"/>
          <w:rtl/>
        </w:rPr>
        <w:t xml:space="preserve">                                                                                         </w:t>
      </w:r>
    </w:p>
    <w:p w14:paraId="3C3B9293" w14:textId="77777777" w:rsidR="00953D74" w:rsidRDefault="00953D74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5472F7C1" w14:textId="77777777" w:rsidR="00953D74" w:rsidRDefault="00953D74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tbl>
      <w:tblPr>
        <w:tblpPr w:leftFromText="180" w:rightFromText="180" w:vertAnchor="text" w:horzAnchor="margin" w:tblpY="29"/>
        <w:tblW w:w="1027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9"/>
      </w:tblGrid>
      <w:tr w:rsidR="00B76464" w14:paraId="371695AD" w14:textId="77777777" w:rsidTr="009A03C3">
        <w:trPr>
          <w:trHeight w:val="242"/>
          <w:tblCellSpacing w:w="20" w:type="dxa"/>
        </w:trPr>
        <w:tc>
          <w:tcPr>
            <w:tcW w:w="10199" w:type="dxa"/>
            <w:shd w:val="clear" w:color="auto" w:fill="F2F2F2"/>
          </w:tcPr>
          <w:p w14:paraId="59978599" w14:textId="77777777" w:rsidR="001848C0" w:rsidRDefault="006263DE" w:rsidP="001848C0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1848C0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lastRenderedPageBreak/>
              <w:t>السؤال الثاني</w:t>
            </w:r>
            <w:r w:rsidR="009A03C3" w:rsidRPr="001848C0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 xml:space="preserve"> :</w:t>
            </w:r>
            <w:r w:rsidR="009A03C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4ED1A4C" w14:textId="77777777" w:rsidR="009A03C3" w:rsidRPr="00492E2C" w:rsidRDefault="006263DE" w:rsidP="001848C0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 )</w:t>
            </w:r>
            <w:r w:rsidRPr="002E28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92E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ضعي إشار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ة </w:t>
            </w:r>
            <w:r w:rsidRPr="005D5D9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5D5D99">
              <w:rPr>
                <w:rFonts w:ascii="Wingdings" w:hAnsi="Wingdings" w:cstheme="majorBidi"/>
                <w:b/>
                <w:bCs/>
                <w:sz w:val="36"/>
                <w:szCs w:val="36"/>
              </w:rPr>
              <w:sym w:font="Wingdings" w:char="F0FC"/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</w:t>
            </w:r>
            <w:r w:rsidR="00492E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 العبارة الصحيحة و إشار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ة </w:t>
            </w:r>
            <w:r w:rsidRPr="005D5D9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×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</w:t>
            </w:r>
            <w:r w:rsidR="00492E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العبارة الخاطئة </w:t>
            </w:r>
            <w:r w:rsidR="00492E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فيما يلي:</w:t>
            </w:r>
          </w:p>
        </w:tc>
      </w:tr>
    </w:tbl>
    <w:p w14:paraId="7878CCEF" w14:textId="77777777" w:rsidR="00953D74" w:rsidRDefault="00953D74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tbl>
      <w:tblPr>
        <w:tblpPr w:leftFromText="180" w:rightFromText="180" w:vertAnchor="text" w:horzAnchor="margin" w:tblpY="-23"/>
        <w:tblW w:w="103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8885"/>
      </w:tblGrid>
      <w:tr w:rsidR="00B76464" w14:paraId="42324985" w14:textId="77777777" w:rsidTr="00343704">
        <w:trPr>
          <w:trHeight w:val="454"/>
          <w:tblCellSpacing w:w="20" w:type="dxa"/>
        </w:trPr>
        <w:tc>
          <w:tcPr>
            <w:tcW w:w="1379" w:type="dxa"/>
            <w:shd w:val="clear" w:color="auto" w:fill="FFFFFF"/>
          </w:tcPr>
          <w:p w14:paraId="4D5AEAC7" w14:textId="77777777" w:rsidR="009A03C3" w:rsidRPr="00A31BB1" w:rsidRDefault="006263DE" w:rsidP="00B72D5C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).</w:t>
            </w:r>
          </w:p>
        </w:tc>
        <w:tc>
          <w:tcPr>
            <w:tcW w:w="8825" w:type="dxa"/>
            <w:shd w:val="clear" w:color="auto" w:fill="FFFFFF"/>
          </w:tcPr>
          <w:p w14:paraId="33EDBB2C" w14:textId="77777777" w:rsidR="009A03C3" w:rsidRPr="00DC1870" w:rsidRDefault="006263DE" w:rsidP="00024CC8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ولد الكهربائي يحول الطاقة الكهربائية إلى حركية.</w:t>
            </w:r>
          </w:p>
        </w:tc>
      </w:tr>
      <w:tr w:rsidR="00B76464" w14:paraId="2D0188AA" w14:textId="77777777" w:rsidTr="00343704">
        <w:trPr>
          <w:trHeight w:val="454"/>
          <w:tblCellSpacing w:w="20" w:type="dxa"/>
        </w:trPr>
        <w:tc>
          <w:tcPr>
            <w:tcW w:w="1379" w:type="dxa"/>
            <w:shd w:val="clear" w:color="auto" w:fill="FFFFFF"/>
          </w:tcPr>
          <w:p w14:paraId="1E3B588C" w14:textId="77777777" w:rsidR="009A03C3" w:rsidRPr="00A31BB1" w:rsidRDefault="006263DE" w:rsidP="00B72D5C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).</w:t>
            </w:r>
          </w:p>
        </w:tc>
        <w:tc>
          <w:tcPr>
            <w:tcW w:w="8825" w:type="dxa"/>
            <w:shd w:val="clear" w:color="auto" w:fill="FFFFFF"/>
          </w:tcPr>
          <w:p w14:paraId="65C0B58B" w14:textId="77777777" w:rsidR="009A03C3" w:rsidRPr="00DC1870" w:rsidRDefault="006263DE" w:rsidP="00024CC8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قاس درجة الحرارة بأداة تسم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ثرمومتر</w:t>
            </w:r>
            <w:r w:rsidR="003D20F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76464" w14:paraId="7CD37CD0" w14:textId="77777777" w:rsidTr="00343704">
        <w:trPr>
          <w:trHeight w:val="454"/>
          <w:tblCellSpacing w:w="20" w:type="dxa"/>
        </w:trPr>
        <w:tc>
          <w:tcPr>
            <w:tcW w:w="1379" w:type="dxa"/>
            <w:shd w:val="clear" w:color="auto" w:fill="FFFFFF"/>
          </w:tcPr>
          <w:p w14:paraId="2EE49C34" w14:textId="77777777" w:rsidR="009A03C3" w:rsidRPr="00A31BB1" w:rsidRDefault="006263DE" w:rsidP="00B72D5C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).</w:t>
            </w:r>
          </w:p>
        </w:tc>
        <w:tc>
          <w:tcPr>
            <w:tcW w:w="8825" w:type="dxa"/>
            <w:shd w:val="clear" w:color="auto" w:fill="FFFFFF"/>
          </w:tcPr>
          <w:p w14:paraId="13494472" w14:textId="77777777" w:rsidR="009A03C3" w:rsidRPr="00DC1870" w:rsidRDefault="006263DE" w:rsidP="00024CC8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مكن فصل الماء عن الرمل في مخلوط الماء والرمل بطريقة الترشيح .</w:t>
            </w:r>
          </w:p>
        </w:tc>
      </w:tr>
      <w:tr w:rsidR="00B76464" w14:paraId="1C835BB9" w14:textId="77777777" w:rsidTr="00343704">
        <w:trPr>
          <w:trHeight w:val="454"/>
          <w:tblCellSpacing w:w="20" w:type="dxa"/>
        </w:trPr>
        <w:tc>
          <w:tcPr>
            <w:tcW w:w="1379" w:type="dxa"/>
            <w:shd w:val="clear" w:color="auto" w:fill="FFFFFF"/>
          </w:tcPr>
          <w:p w14:paraId="586828A1" w14:textId="77777777" w:rsidR="009A03C3" w:rsidRPr="00A31BB1" w:rsidRDefault="006263DE" w:rsidP="00B72D5C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).</w:t>
            </w:r>
          </w:p>
        </w:tc>
        <w:tc>
          <w:tcPr>
            <w:tcW w:w="8825" w:type="dxa"/>
            <w:shd w:val="clear" w:color="auto" w:fill="FFFFFF"/>
          </w:tcPr>
          <w:p w14:paraId="2EEB8613" w14:textId="77777777" w:rsidR="009A03C3" w:rsidRPr="00DC1870" w:rsidRDefault="006263DE" w:rsidP="00024CC8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غير الكيميائي تغير تنتج عنه مادة جديدة مختلفة في خصائصها عن مكوناتها الأصلية .</w:t>
            </w:r>
          </w:p>
        </w:tc>
      </w:tr>
      <w:tr w:rsidR="00B76464" w14:paraId="4FF391BA" w14:textId="77777777" w:rsidTr="00343704">
        <w:trPr>
          <w:trHeight w:val="454"/>
          <w:tblCellSpacing w:w="20" w:type="dxa"/>
        </w:trPr>
        <w:tc>
          <w:tcPr>
            <w:tcW w:w="1379" w:type="dxa"/>
            <w:shd w:val="clear" w:color="auto" w:fill="FFFFFF"/>
          </w:tcPr>
          <w:p w14:paraId="7662935B" w14:textId="77777777" w:rsidR="009A03C3" w:rsidRPr="00A31BB1" w:rsidRDefault="006263DE" w:rsidP="00B72D5C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).</w:t>
            </w:r>
          </w:p>
        </w:tc>
        <w:tc>
          <w:tcPr>
            <w:tcW w:w="8825" w:type="dxa"/>
            <w:shd w:val="clear" w:color="auto" w:fill="FFFFFF"/>
          </w:tcPr>
          <w:p w14:paraId="3EBC1161" w14:textId="77777777" w:rsidR="009A03C3" w:rsidRPr="00DC1870" w:rsidRDefault="006263DE" w:rsidP="00024CC8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دلائل حدوث التفاعل الكيميائي تصاعد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غازات .</w:t>
            </w:r>
          </w:p>
        </w:tc>
      </w:tr>
      <w:tr w:rsidR="00B76464" w14:paraId="27899074" w14:textId="77777777" w:rsidTr="00343704">
        <w:trPr>
          <w:trHeight w:val="454"/>
          <w:tblCellSpacing w:w="20" w:type="dxa"/>
        </w:trPr>
        <w:tc>
          <w:tcPr>
            <w:tcW w:w="1379" w:type="dxa"/>
            <w:shd w:val="clear" w:color="auto" w:fill="FFFFFF"/>
          </w:tcPr>
          <w:p w14:paraId="4E2A5E17" w14:textId="77777777" w:rsidR="009A03C3" w:rsidRPr="00A31BB1" w:rsidRDefault="006263DE" w:rsidP="00B72D5C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             ).</w:t>
            </w:r>
          </w:p>
        </w:tc>
        <w:tc>
          <w:tcPr>
            <w:tcW w:w="8825" w:type="dxa"/>
            <w:shd w:val="clear" w:color="auto" w:fill="FFFFFF"/>
          </w:tcPr>
          <w:p w14:paraId="4A688A2C" w14:textId="77777777" w:rsidR="009A03C3" w:rsidRPr="00DC1870" w:rsidRDefault="006263DE" w:rsidP="00024CC8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ي دائرة التوالي عندما ينطفئ أحد المصباحين يبقى الآخر مضيئاً .</w:t>
            </w:r>
          </w:p>
        </w:tc>
      </w:tr>
    </w:tbl>
    <w:tbl>
      <w:tblPr>
        <w:tblpPr w:leftFromText="180" w:rightFromText="180" w:vertAnchor="text" w:horzAnchor="margin" w:tblpY="49"/>
        <w:tblW w:w="1035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6"/>
      </w:tblGrid>
      <w:tr w:rsidR="00B76464" w14:paraId="7A08C775" w14:textId="77777777" w:rsidTr="00492E2C">
        <w:trPr>
          <w:trHeight w:val="496"/>
          <w:tblCellSpacing w:w="20" w:type="dxa"/>
        </w:trPr>
        <w:tc>
          <w:tcPr>
            <w:tcW w:w="10276" w:type="dxa"/>
            <w:shd w:val="clear" w:color="auto" w:fill="F2F2F2"/>
          </w:tcPr>
          <w:p w14:paraId="63777D24" w14:textId="77777777" w:rsidR="00492E2C" w:rsidRPr="00136DB9" w:rsidRDefault="006263DE" w:rsidP="00492E2C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)</w:t>
            </w:r>
            <w:r w:rsidR="0034370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حددي حسب الصور التالية المواد العازلة والمواد الموصلة  :</w:t>
            </w:r>
          </w:p>
        </w:tc>
      </w:tr>
    </w:tbl>
    <w:p w14:paraId="3DD8DD99" w14:textId="77777777" w:rsidR="00953D74" w:rsidRDefault="006263DE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  <w:r>
        <w:rPr>
          <w:rFonts w:asciiTheme="majorBidi" w:hAnsiTheme="majorBidi" w:cstheme="majorBidi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DD3575E" wp14:editId="5FCBA955">
                <wp:simplePos x="0" y="0"/>
                <wp:positionH relativeFrom="column">
                  <wp:posOffset>490855</wp:posOffset>
                </wp:positionH>
                <wp:positionV relativeFrom="paragraph">
                  <wp:posOffset>561975</wp:posOffset>
                </wp:positionV>
                <wp:extent cx="1976755" cy="1296035"/>
                <wp:effectExtent l="0" t="0" r="23495" b="18415"/>
                <wp:wrapNone/>
                <wp:docPr id="106581320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755" cy="1296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01563" w14:textId="77777777" w:rsidR="00343704" w:rsidRDefault="006263DE" w:rsidP="003437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ED75D8" wp14:editId="72CEA214">
                                  <wp:extent cx="1456660" cy="1052623"/>
                                  <wp:effectExtent l="0" t="0" r="0" b="0"/>
                                  <wp:docPr id="510941547" name="صورة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0941547" name="مواد موصلة.jpg"/>
                                          <pic:cNvPicPr/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6068" cy="1052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3575E" id="مستطيل مستدير الزوايا 17" o:spid="_x0000_s1456" style="position:absolute;left:0;text-align:left;margin-left:38.65pt;margin-top:44.25pt;width:155.65pt;height:102.0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" fillcolor="white [3201]" strokecolor="black [3200]" strokeweight="1pt">
                <v:stroke joinstyle="miter"/>
                <v:textbox>
                  <w:txbxContent>
                    <w:p w14:paraId="15601563" w14:textId="77777777" w:rsidR="00343704" w:rsidRDefault="006263DE" w:rsidP="0034370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ED75D8" wp14:editId="72CEA214">
                            <wp:extent cx="1456660" cy="1052623"/>
                            <wp:effectExtent l="0" t="0" r="0" b="0"/>
                            <wp:docPr id="510941547" name="صورة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0941547" name="مواد موصلة.jpg"/>
                                    <pic:cNvPicPr/>
                                  </pic:nvPicPr>
                                  <pic:blipFill>
                                    <a:blip r:embed="rId1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6068" cy="1052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32C0935" wp14:editId="6B69FC3C">
                <wp:simplePos x="0" y="0"/>
                <wp:positionH relativeFrom="column">
                  <wp:posOffset>4180471</wp:posOffset>
                </wp:positionH>
                <wp:positionV relativeFrom="paragraph">
                  <wp:posOffset>562374</wp:posOffset>
                </wp:positionV>
                <wp:extent cx="1923917" cy="1296670"/>
                <wp:effectExtent l="0" t="0" r="19685" b="17780"/>
                <wp:wrapNone/>
                <wp:docPr id="1668587761" name="مستطيل مستدير الزوايا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917" cy="12966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2C8A1" w14:textId="77777777" w:rsidR="00343704" w:rsidRDefault="006263DE" w:rsidP="003437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2CC575" wp14:editId="0EAEC6D7">
                                  <wp:extent cx="1520455" cy="1047526"/>
                                  <wp:effectExtent l="0" t="0" r="3810" b="635"/>
                                  <wp:docPr id="1421852395" name="صورة 18">
                                    <a:hlinkClick xmlns:a="http://schemas.openxmlformats.org/drawingml/2006/main" r:id="rId3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1852395" name="صورة 18">
                                            <a:hlinkClick r:id="rId39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8154" cy="1052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C0935" id="مستطيل مستدير الزوايا 16" o:spid="_x0000_s1457" style="position:absolute;left:0;text-align:left;margin-left:329.15pt;margin-top:44.3pt;width:151.5pt;height:102.1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" fillcolor="white [3201]" strokecolor="black [3200]" strokeweight="1pt">
                <v:stroke joinstyle="miter"/>
                <v:textbox>
                  <w:txbxContent>
                    <w:p w14:paraId="7192C8A1" w14:textId="77777777" w:rsidR="00343704" w:rsidRDefault="006263DE" w:rsidP="0034370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2CC575" wp14:editId="0EAEC6D7">
                            <wp:extent cx="1520455" cy="1047526"/>
                            <wp:effectExtent l="0" t="0" r="3810" b="635"/>
                            <wp:docPr id="1421852395" name="صورة 18">
                              <a:hlinkClick xmlns:a="http://schemas.openxmlformats.org/drawingml/2006/main" r:id="rId3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1852395" name="صورة 18">
                                      <a:hlinkClick r:id="rId39"/>
                                    </pic:cNvPr>
                                    <pic:cNvPicPr/>
                                  </pic:nvPicPr>
                                  <pic:blipFill>
                                    <a:blip r:embed="rId1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8154" cy="1052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43BA076E" w14:textId="77777777" w:rsidR="00953D74" w:rsidRDefault="00953D74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52BBE06D" w14:textId="77777777" w:rsidR="009A03C3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0C9D8ACB" w14:textId="77777777" w:rsidR="009A03C3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12E25561" w14:textId="77777777" w:rsidR="009A03C3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0FF23698" w14:textId="77777777" w:rsidR="009A03C3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5A251C37" w14:textId="77777777" w:rsidR="009A03C3" w:rsidRPr="00343704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</w:p>
    <w:p w14:paraId="5CB85042" w14:textId="77777777" w:rsidR="009A03C3" w:rsidRPr="00343704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</w:p>
    <w:p w14:paraId="25EBCB7F" w14:textId="77777777" w:rsidR="009A03C3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61EA809B" w14:textId="77777777" w:rsidR="00953D74" w:rsidRPr="00343704" w:rsidRDefault="006263DE" w:rsidP="0034370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.................................................                                         ...................................................</w:t>
      </w:r>
    </w:p>
    <w:tbl>
      <w:tblPr>
        <w:tblpPr w:leftFromText="180" w:rightFromText="180" w:vertAnchor="text" w:horzAnchor="margin" w:tblpY="49"/>
        <w:tblW w:w="1035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6"/>
      </w:tblGrid>
      <w:tr w:rsidR="00B76464" w14:paraId="5598D265" w14:textId="77777777" w:rsidTr="00A0408A">
        <w:trPr>
          <w:trHeight w:val="496"/>
          <w:tblCellSpacing w:w="20" w:type="dxa"/>
        </w:trPr>
        <w:tc>
          <w:tcPr>
            <w:tcW w:w="10276" w:type="dxa"/>
            <w:shd w:val="clear" w:color="auto" w:fill="F2F2F2"/>
          </w:tcPr>
          <w:p w14:paraId="7C54A05C" w14:textId="77777777" w:rsidR="00492E2C" w:rsidRPr="00136DB9" w:rsidRDefault="006263DE" w:rsidP="00492E2C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)</w:t>
            </w:r>
            <w:r w:rsidR="0034370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للـــــــــــــــي :</w:t>
            </w:r>
          </w:p>
        </w:tc>
      </w:tr>
    </w:tbl>
    <w:p w14:paraId="62CC58F6" w14:textId="77777777" w:rsidR="00953D74" w:rsidRPr="00492E2C" w:rsidRDefault="00953D74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547DC143" w14:textId="77777777" w:rsidR="00343704" w:rsidRDefault="006263DE" w:rsidP="0034370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وزن الجسم على سطح القمر أقل منه على سطح الأرض ..</w:t>
      </w:r>
    </w:p>
    <w:p w14:paraId="776C16C1" w14:textId="77777777" w:rsidR="00343704" w:rsidRDefault="006263DE" w:rsidP="0034370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14:paraId="08B1EE24" w14:textId="77777777" w:rsidR="00343704" w:rsidRPr="00343704" w:rsidRDefault="006263DE" w:rsidP="0034370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.</w:t>
      </w:r>
    </w:p>
    <w:p w14:paraId="2D099081" w14:textId="77777777" w:rsidR="009A03C3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62F96BE5" w14:textId="77777777" w:rsidR="009A03C3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15AD1187" w14:textId="77777777" w:rsidR="009A03C3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2B8619A6" w14:textId="77777777" w:rsidR="009A03C3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5292B238" w14:textId="77777777" w:rsidR="009A03C3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60CC0208" w14:textId="77777777" w:rsidR="009A03C3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0D76D822" w14:textId="77777777" w:rsidR="00953D74" w:rsidRDefault="00953D74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234E410F" w14:textId="77777777" w:rsidR="009A03C3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0C22927A" w14:textId="77777777" w:rsidR="009A03C3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255A0460" w14:textId="77777777" w:rsidR="009A03C3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0966973E" w14:textId="77777777" w:rsidR="009A03C3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3FC4DA20" w14:textId="77777777" w:rsidR="009A03C3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7DF0C4BA" w14:textId="77777777" w:rsidR="009A03C3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18B8223D" w14:textId="77777777" w:rsidR="009A03C3" w:rsidRDefault="006263DE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BFE7CA9" wp14:editId="4D014AC4">
                <wp:simplePos x="0" y="0"/>
                <wp:positionH relativeFrom="column">
                  <wp:posOffset>182629</wp:posOffset>
                </wp:positionH>
                <wp:positionV relativeFrom="paragraph">
                  <wp:posOffset>347936</wp:posOffset>
                </wp:positionV>
                <wp:extent cx="754912" cy="297711"/>
                <wp:effectExtent l="0" t="0" r="26670" b="26670"/>
                <wp:wrapNone/>
                <wp:docPr id="594955708" name="سهم إلى اليسا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29771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20" o:spid="_x0000_s1585" type="#_x0000_t66" style="width:59.44pt;height:23.44pt;margin-top:27.4pt;margin-left:14.38pt;mso-height-percent:0;mso-height-relative:margin;mso-wrap-distance-bottom:0;mso-wrap-distance-left:9pt;mso-wrap-distance-right:9pt;mso-wrap-distance-top:0;position:absolute;v-text-anchor:middle;z-index:252199936" adj="4259" fillcolor="#5b9bd5" stroked="t" strokecolor="#41719c" strokeweight="1pt"/>
            </w:pict>
          </mc:Fallback>
        </mc:AlternateContent>
      </w:r>
      <w:r w:rsidR="0034370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يتبـــــــــــع</w:t>
      </w:r>
    </w:p>
    <w:p w14:paraId="6B062BA4" w14:textId="77777777" w:rsidR="009A03C3" w:rsidRPr="00B72D5C" w:rsidRDefault="006263DE" w:rsidP="00B72D5C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</w:t>
      </w:r>
      <w:r w:rsidR="00B72D5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</w:t>
      </w:r>
    </w:p>
    <w:p w14:paraId="66C5163B" w14:textId="77777777" w:rsidR="009A03C3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31F2C59A" w14:textId="77777777" w:rsidR="001848C0" w:rsidRDefault="001848C0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tbl>
      <w:tblPr>
        <w:tblpPr w:leftFromText="180" w:rightFromText="180" w:vertAnchor="text" w:horzAnchor="margin" w:tblpY="255"/>
        <w:tblW w:w="1034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B76464" w14:paraId="7E60B463" w14:textId="77777777" w:rsidTr="00492E2C">
        <w:trPr>
          <w:trHeight w:val="498"/>
          <w:tblCellSpacing w:w="20" w:type="dxa"/>
        </w:trPr>
        <w:tc>
          <w:tcPr>
            <w:tcW w:w="10269" w:type="dxa"/>
            <w:shd w:val="clear" w:color="auto" w:fill="F2F2F2"/>
          </w:tcPr>
          <w:p w14:paraId="49937B90" w14:textId="77777777" w:rsidR="00492E2C" w:rsidRDefault="006263DE" w:rsidP="00492E2C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92E2C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</w:rPr>
              <w:t xml:space="preserve">السؤال </w:t>
            </w:r>
            <w:r w:rsidRPr="00492E2C">
              <w:rPr>
                <w:rFonts w:asciiTheme="majorBidi" w:hAnsiTheme="majorBidi" w:cstheme="majorBidi" w:hint="cs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</w:rPr>
              <w:t>الثالث</w:t>
            </w:r>
            <w:r w:rsidRPr="00492E2C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</w:rPr>
              <w:t xml:space="preserve"> </w:t>
            </w:r>
            <w:r w:rsidRPr="00492E2C">
              <w:rPr>
                <w:rFonts w:asciiTheme="majorBidi" w:hAnsiTheme="majorBidi" w:cstheme="majorBidi" w:hint="cs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</w:rPr>
              <w:t>:</w:t>
            </w:r>
            <w:r w:rsidRPr="007C091B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C091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14:paraId="39F81C41" w14:textId="77777777" w:rsidR="00492E2C" w:rsidRPr="007C091B" w:rsidRDefault="006263DE" w:rsidP="00492E2C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C091B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أ ) </w:t>
            </w:r>
            <w:r w:rsidR="001848C0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ختاري الإجابة الصحيحة من الخيارات التالي فيما يلي :</w:t>
            </w:r>
          </w:p>
        </w:tc>
      </w:tr>
    </w:tbl>
    <w:p w14:paraId="5EF544CE" w14:textId="77777777" w:rsidR="009A03C3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025D8302" w14:textId="77777777" w:rsidR="009A03C3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tbl>
      <w:tblPr>
        <w:tblpPr w:leftFromText="180" w:rightFromText="180" w:vertAnchor="text" w:horzAnchor="margin" w:tblpY="16"/>
        <w:tblW w:w="1031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1"/>
        <w:gridCol w:w="1985"/>
        <w:gridCol w:w="425"/>
        <w:gridCol w:w="78"/>
        <w:gridCol w:w="415"/>
        <w:gridCol w:w="1633"/>
        <w:gridCol w:w="262"/>
        <w:gridCol w:w="164"/>
        <w:gridCol w:w="248"/>
        <w:gridCol w:w="2156"/>
        <w:gridCol w:w="521"/>
      </w:tblGrid>
      <w:tr w:rsidR="00B76464" w14:paraId="7E74DD1F" w14:textId="77777777" w:rsidTr="00050855">
        <w:trPr>
          <w:trHeight w:val="452"/>
          <w:tblCellSpacing w:w="20" w:type="dxa"/>
        </w:trPr>
        <w:tc>
          <w:tcPr>
            <w:tcW w:w="10238" w:type="dxa"/>
            <w:gridSpan w:val="11"/>
            <w:tcBorders>
              <w:bottom w:val="nil"/>
            </w:tcBorders>
            <w:shd w:val="clear" w:color="auto" w:fill="F2F2F2"/>
            <w:vAlign w:val="center"/>
          </w:tcPr>
          <w:p w14:paraId="587793FB" w14:textId="77777777" w:rsidR="00492E2C" w:rsidRPr="004606BA" w:rsidRDefault="006263DE" w:rsidP="00024CC8">
            <w:pPr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185" w:hanging="185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27" w:name="_Hlk100785115"/>
            <w:r w:rsidRPr="004606BA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حدة قياس الوزن ..........</w:t>
            </w:r>
          </w:p>
        </w:tc>
      </w:tr>
      <w:tr w:rsidR="00B76464" w14:paraId="58C8205F" w14:textId="77777777" w:rsidTr="004606BA">
        <w:trPr>
          <w:trHeight w:val="452"/>
          <w:tblCellSpacing w:w="20" w:type="dxa"/>
        </w:trPr>
        <w:tc>
          <w:tcPr>
            <w:tcW w:w="23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53F668" w14:textId="77777777" w:rsidR="00050855" w:rsidRPr="004606BA" w:rsidRDefault="00050855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48" w:type="dxa"/>
            <w:gridSpan w:val="3"/>
            <w:shd w:val="clear" w:color="auto" w:fill="FFFFFF"/>
            <w:vAlign w:val="center"/>
          </w:tcPr>
          <w:p w14:paraId="0420CF46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لتــــــــــــــــــــــــر .</w:t>
            </w:r>
          </w:p>
        </w:tc>
        <w:tc>
          <w:tcPr>
            <w:tcW w:w="375" w:type="dxa"/>
            <w:shd w:val="clear" w:color="auto" w:fill="F2F2F2"/>
            <w:vAlign w:val="center"/>
          </w:tcPr>
          <w:p w14:paraId="79BC5B96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ind w:right="74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5" w:type="dxa"/>
            <w:gridSpan w:val="2"/>
            <w:shd w:val="clear" w:color="auto" w:fill="FFFFFF"/>
            <w:vAlign w:val="center"/>
          </w:tcPr>
          <w:p w14:paraId="4A127B4F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يـ</w:t>
            </w:r>
            <w:r w:rsid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ـــــــــ</w:t>
            </w: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ـــــوتن .</w:t>
            </w:r>
          </w:p>
        </w:tc>
        <w:tc>
          <w:tcPr>
            <w:tcW w:w="372" w:type="dxa"/>
            <w:gridSpan w:val="2"/>
            <w:shd w:val="clear" w:color="auto" w:fill="F2F2F2"/>
            <w:vAlign w:val="center"/>
          </w:tcPr>
          <w:p w14:paraId="42115C3E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6" w:type="dxa"/>
            <w:shd w:val="clear" w:color="auto" w:fill="FFFFFF"/>
            <w:vAlign w:val="center"/>
          </w:tcPr>
          <w:p w14:paraId="2F0C887F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كيلو جـــــــــــــرام .</w:t>
            </w:r>
          </w:p>
        </w:tc>
        <w:tc>
          <w:tcPr>
            <w:tcW w:w="461" w:type="dxa"/>
            <w:shd w:val="clear" w:color="auto" w:fill="F2F2F2"/>
            <w:vAlign w:val="center"/>
          </w:tcPr>
          <w:p w14:paraId="0EDD3F0A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B76464" w14:paraId="51D33FE1" w14:textId="77777777" w:rsidTr="00050855">
        <w:trPr>
          <w:trHeight w:val="452"/>
          <w:tblCellSpacing w:w="20" w:type="dxa"/>
        </w:trPr>
        <w:tc>
          <w:tcPr>
            <w:tcW w:w="10238" w:type="dxa"/>
            <w:gridSpan w:val="11"/>
            <w:tcBorders>
              <w:bottom w:val="nil"/>
            </w:tcBorders>
            <w:shd w:val="clear" w:color="auto" w:fill="F2F2F2"/>
            <w:vAlign w:val="center"/>
          </w:tcPr>
          <w:p w14:paraId="108ED021" w14:textId="77777777" w:rsidR="00492E2C" w:rsidRPr="004606BA" w:rsidRDefault="006263DE" w:rsidP="00024CC8">
            <w:pPr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28" w:name="_Hlk100784864"/>
            <w:r w:rsidRPr="004606BA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عندما تكون الأقطاب المغناطيسية المتقابلة متشابهة فإنها :..............</w:t>
            </w:r>
          </w:p>
        </w:tc>
      </w:tr>
      <w:tr w:rsidR="00B76464" w14:paraId="52CB9229" w14:textId="77777777" w:rsidTr="004606BA">
        <w:trPr>
          <w:trHeight w:val="452"/>
          <w:tblCellSpacing w:w="20" w:type="dxa"/>
        </w:trPr>
        <w:tc>
          <w:tcPr>
            <w:tcW w:w="2371" w:type="dxa"/>
            <w:tcBorders>
              <w:top w:val="nil"/>
              <w:bottom w:val="nil"/>
            </w:tcBorders>
            <w:vAlign w:val="center"/>
          </w:tcPr>
          <w:p w14:paraId="304675ED" w14:textId="77777777" w:rsidR="00050855" w:rsidRPr="004606BA" w:rsidRDefault="00050855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48" w:type="dxa"/>
            <w:gridSpan w:val="3"/>
            <w:vAlign w:val="center"/>
          </w:tcPr>
          <w:p w14:paraId="1A26E11D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لا تتـــــــــــــأثر .</w:t>
            </w:r>
          </w:p>
        </w:tc>
        <w:tc>
          <w:tcPr>
            <w:tcW w:w="375" w:type="dxa"/>
            <w:shd w:val="clear" w:color="auto" w:fill="F2F2F2"/>
            <w:vAlign w:val="center"/>
          </w:tcPr>
          <w:p w14:paraId="6096CB1B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ind w:right="74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14:paraId="13FAC625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تجـــــــــــاذب .</w:t>
            </w:r>
          </w:p>
        </w:tc>
        <w:tc>
          <w:tcPr>
            <w:tcW w:w="372" w:type="dxa"/>
            <w:gridSpan w:val="2"/>
            <w:shd w:val="clear" w:color="auto" w:fill="F2F2F2"/>
            <w:vAlign w:val="center"/>
          </w:tcPr>
          <w:p w14:paraId="16902C2C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3FB4656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تنـــــــــــــافر .</w:t>
            </w:r>
          </w:p>
        </w:tc>
        <w:tc>
          <w:tcPr>
            <w:tcW w:w="461" w:type="dxa"/>
            <w:shd w:val="clear" w:color="auto" w:fill="F2F2F2"/>
            <w:vAlign w:val="center"/>
          </w:tcPr>
          <w:p w14:paraId="49C62D7B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bookmarkEnd w:id="28"/>
      <w:tr w:rsidR="00B76464" w14:paraId="008D8181" w14:textId="77777777" w:rsidTr="00050855">
        <w:trPr>
          <w:trHeight w:val="452"/>
          <w:tblCellSpacing w:w="20" w:type="dxa"/>
        </w:trPr>
        <w:tc>
          <w:tcPr>
            <w:tcW w:w="10238" w:type="dxa"/>
            <w:gridSpan w:val="11"/>
            <w:tcBorders>
              <w:bottom w:val="nil"/>
            </w:tcBorders>
            <w:shd w:val="clear" w:color="auto" w:fill="F2F2F2"/>
            <w:vAlign w:val="center"/>
          </w:tcPr>
          <w:p w14:paraId="66B31DDC" w14:textId="77777777" w:rsidR="00492E2C" w:rsidRPr="004606BA" w:rsidRDefault="006263DE" w:rsidP="00024CC8">
            <w:pPr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نتقال الطاقة الحرارية بين جسمين متلامسين يسمى :............</w:t>
            </w:r>
          </w:p>
        </w:tc>
      </w:tr>
      <w:tr w:rsidR="00B76464" w14:paraId="2F0A7EBA" w14:textId="77777777" w:rsidTr="004606BA">
        <w:trPr>
          <w:trHeight w:val="452"/>
          <w:tblCellSpacing w:w="20" w:type="dxa"/>
        </w:trPr>
        <w:tc>
          <w:tcPr>
            <w:tcW w:w="2371" w:type="dxa"/>
            <w:tcBorders>
              <w:top w:val="nil"/>
              <w:bottom w:val="nil"/>
            </w:tcBorders>
            <w:vAlign w:val="center"/>
          </w:tcPr>
          <w:p w14:paraId="4FADD9A6" w14:textId="77777777" w:rsidR="00050855" w:rsidRPr="004606BA" w:rsidRDefault="00050855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48" w:type="dxa"/>
            <w:gridSpan w:val="3"/>
            <w:vAlign w:val="center"/>
          </w:tcPr>
          <w:p w14:paraId="5B83A074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وصـ</w:t>
            </w:r>
            <w:r w:rsid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ــ</w:t>
            </w: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ــــــيل حراري .</w:t>
            </w:r>
          </w:p>
        </w:tc>
        <w:tc>
          <w:tcPr>
            <w:tcW w:w="375" w:type="dxa"/>
            <w:shd w:val="clear" w:color="auto" w:fill="F2F2F2"/>
            <w:vAlign w:val="center"/>
          </w:tcPr>
          <w:p w14:paraId="63AF5DB3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ind w:right="74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14:paraId="59AA9AE1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مــ</w:t>
            </w:r>
            <w:r w:rsid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ـ</w:t>
            </w: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ـــدد حراري .</w:t>
            </w:r>
          </w:p>
        </w:tc>
        <w:tc>
          <w:tcPr>
            <w:tcW w:w="372" w:type="dxa"/>
            <w:gridSpan w:val="2"/>
            <w:shd w:val="clear" w:color="auto" w:fill="F2F2F2"/>
            <w:vAlign w:val="center"/>
          </w:tcPr>
          <w:p w14:paraId="01049770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832542B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إشـ</w:t>
            </w:r>
            <w:r w:rsid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ــــ</w:t>
            </w: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ـــعاع حراري .</w:t>
            </w:r>
          </w:p>
        </w:tc>
        <w:tc>
          <w:tcPr>
            <w:tcW w:w="461" w:type="dxa"/>
            <w:shd w:val="clear" w:color="auto" w:fill="F2F2F2"/>
            <w:vAlign w:val="center"/>
          </w:tcPr>
          <w:p w14:paraId="2DD3BD1B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B76464" w14:paraId="32D63572" w14:textId="77777777" w:rsidTr="00050855">
        <w:trPr>
          <w:trHeight w:val="452"/>
          <w:tblCellSpacing w:w="20" w:type="dxa"/>
        </w:trPr>
        <w:tc>
          <w:tcPr>
            <w:tcW w:w="10238" w:type="dxa"/>
            <w:gridSpan w:val="11"/>
            <w:tcBorders>
              <w:bottom w:val="nil"/>
            </w:tcBorders>
            <w:shd w:val="clear" w:color="auto" w:fill="F2F2F2"/>
            <w:vAlign w:val="center"/>
          </w:tcPr>
          <w:p w14:paraId="40AC7375" w14:textId="77777777" w:rsidR="00492E2C" w:rsidRPr="004606BA" w:rsidRDefault="006263DE" w:rsidP="00024CC8">
            <w:pPr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قوة المسؤولة عن توقف الأجسام عن الحركة هي :.........</w:t>
            </w:r>
          </w:p>
        </w:tc>
      </w:tr>
      <w:tr w:rsidR="00B76464" w14:paraId="6557D394" w14:textId="77777777" w:rsidTr="004606BA">
        <w:trPr>
          <w:trHeight w:val="452"/>
          <w:tblCellSpacing w:w="20" w:type="dxa"/>
        </w:trPr>
        <w:tc>
          <w:tcPr>
            <w:tcW w:w="2371" w:type="dxa"/>
            <w:tcBorders>
              <w:top w:val="nil"/>
              <w:bottom w:val="nil"/>
            </w:tcBorders>
            <w:vAlign w:val="center"/>
          </w:tcPr>
          <w:p w14:paraId="5ECD21CA" w14:textId="77777777" w:rsidR="00050855" w:rsidRPr="004606BA" w:rsidRDefault="00050855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48" w:type="dxa"/>
            <w:gridSpan w:val="3"/>
            <w:vAlign w:val="center"/>
          </w:tcPr>
          <w:p w14:paraId="7E96383E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احتــــــــــــــــكاك .</w:t>
            </w:r>
          </w:p>
        </w:tc>
        <w:tc>
          <w:tcPr>
            <w:tcW w:w="375" w:type="dxa"/>
            <w:shd w:val="clear" w:color="auto" w:fill="F2F2F2"/>
            <w:vAlign w:val="center"/>
          </w:tcPr>
          <w:p w14:paraId="63F89802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ind w:right="74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14:paraId="52EC7DBC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ـــــــــــــــحب .</w:t>
            </w:r>
          </w:p>
        </w:tc>
        <w:tc>
          <w:tcPr>
            <w:tcW w:w="372" w:type="dxa"/>
            <w:gridSpan w:val="2"/>
            <w:shd w:val="clear" w:color="auto" w:fill="F2F2F2"/>
            <w:vAlign w:val="center"/>
          </w:tcPr>
          <w:p w14:paraId="55A07C8C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8D6EC3E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رفـــــــــــــع .</w:t>
            </w:r>
          </w:p>
        </w:tc>
        <w:tc>
          <w:tcPr>
            <w:tcW w:w="461" w:type="dxa"/>
            <w:shd w:val="clear" w:color="auto" w:fill="F2F2F2"/>
            <w:vAlign w:val="center"/>
          </w:tcPr>
          <w:p w14:paraId="3831B0C9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B76464" w14:paraId="00CB54AA" w14:textId="77777777" w:rsidTr="00050855">
        <w:trPr>
          <w:trHeight w:val="452"/>
          <w:tblCellSpacing w:w="20" w:type="dxa"/>
        </w:trPr>
        <w:tc>
          <w:tcPr>
            <w:tcW w:w="10238" w:type="dxa"/>
            <w:gridSpan w:val="11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755CB652" w14:textId="77777777" w:rsidR="00492E2C" w:rsidRPr="004606BA" w:rsidRDefault="006263DE" w:rsidP="00024CC8">
            <w:pPr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نطقة التي يظهر فيها آثار قوة المغناطيس تسمى :.............</w:t>
            </w:r>
          </w:p>
        </w:tc>
      </w:tr>
      <w:tr w:rsidR="00B76464" w14:paraId="5F6AD690" w14:textId="77777777" w:rsidTr="004606BA">
        <w:trPr>
          <w:trHeight w:val="452"/>
          <w:tblCellSpacing w:w="20" w:type="dxa"/>
        </w:trPr>
        <w:tc>
          <w:tcPr>
            <w:tcW w:w="2371" w:type="dxa"/>
            <w:tcBorders>
              <w:top w:val="nil"/>
              <w:bottom w:val="nil"/>
            </w:tcBorders>
            <w:vAlign w:val="center"/>
          </w:tcPr>
          <w:p w14:paraId="137BAE64" w14:textId="77777777" w:rsidR="00050855" w:rsidRPr="004606BA" w:rsidRDefault="00050855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45" w:type="dxa"/>
            <w:vAlign w:val="center"/>
          </w:tcPr>
          <w:p w14:paraId="0ADDE163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ولد الكهربائي .</w:t>
            </w:r>
          </w:p>
        </w:tc>
        <w:tc>
          <w:tcPr>
            <w:tcW w:w="385" w:type="dxa"/>
            <w:shd w:val="clear" w:color="auto" w:fill="F2F2F2"/>
            <w:vAlign w:val="center"/>
          </w:tcPr>
          <w:p w14:paraId="7D1C54A3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ind w:right="74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2086" w:type="dxa"/>
            <w:gridSpan w:val="3"/>
            <w:shd w:val="clear" w:color="auto" w:fill="auto"/>
            <w:vAlign w:val="center"/>
          </w:tcPr>
          <w:p w14:paraId="42E7E637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جال المغناطيسي .</w:t>
            </w:r>
          </w:p>
        </w:tc>
        <w:tc>
          <w:tcPr>
            <w:tcW w:w="386" w:type="dxa"/>
            <w:gridSpan w:val="2"/>
            <w:shd w:val="clear" w:color="auto" w:fill="F2F2F2"/>
            <w:vAlign w:val="center"/>
          </w:tcPr>
          <w:p w14:paraId="5577AAEA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6AE4B22A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غناطيس الكهربائي .</w:t>
            </w:r>
          </w:p>
        </w:tc>
        <w:tc>
          <w:tcPr>
            <w:tcW w:w="461" w:type="dxa"/>
            <w:shd w:val="clear" w:color="auto" w:fill="F2F2F2"/>
            <w:vAlign w:val="center"/>
          </w:tcPr>
          <w:p w14:paraId="6293E952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B76464" w14:paraId="0B12DFF3" w14:textId="77777777" w:rsidTr="00050855">
        <w:trPr>
          <w:trHeight w:val="452"/>
          <w:tblCellSpacing w:w="20" w:type="dxa"/>
        </w:trPr>
        <w:tc>
          <w:tcPr>
            <w:tcW w:w="10238" w:type="dxa"/>
            <w:gridSpan w:val="11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20B6421C" w14:textId="77777777" w:rsidR="00492E2C" w:rsidRPr="004606BA" w:rsidRDefault="006263DE" w:rsidP="00024CC8">
            <w:pPr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حول المادة من حالة صُلبة إلى حالة سائلة يسمى :............</w:t>
            </w:r>
          </w:p>
        </w:tc>
      </w:tr>
      <w:tr w:rsidR="00B76464" w14:paraId="562D55FF" w14:textId="77777777" w:rsidTr="004606BA">
        <w:trPr>
          <w:trHeight w:val="452"/>
          <w:tblCellSpacing w:w="20" w:type="dxa"/>
        </w:trPr>
        <w:tc>
          <w:tcPr>
            <w:tcW w:w="2371" w:type="dxa"/>
            <w:tcBorders>
              <w:top w:val="nil"/>
              <w:bottom w:val="nil"/>
            </w:tcBorders>
            <w:vAlign w:val="center"/>
          </w:tcPr>
          <w:p w14:paraId="6E263475" w14:textId="77777777" w:rsidR="00050855" w:rsidRPr="004606BA" w:rsidRDefault="00050855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48" w:type="dxa"/>
            <w:gridSpan w:val="3"/>
            <w:vAlign w:val="center"/>
          </w:tcPr>
          <w:p w14:paraId="4AB75BC6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غليـ</w:t>
            </w:r>
            <w:r w:rsid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ــــــــ</w:t>
            </w: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ـــــــــــــــان .</w:t>
            </w:r>
          </w:p>
        </w:tc>
        <w:tc>
          <w:tcPr>
            <w:tcW w:w="375" w:type="dxa"/>
            <w:shd w:val="clear" w:color="auto" w:fill="F2F2F2"/>
            <w:vAlign w:val="center"/>
          </w:tcPr>
          <w:p w14:paraId="77488ABA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ind w:right="74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14:paraId="34FEEC92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جمــــــــــــــد .</w:t>
            </w:r>
          </w:p>
        </w:tc>
        <w:tc>
          <w:tcPr>
            <w:tcW w:w="372" w:type="dxa"/>
            <w:gridSpan w:val="2"/>
            <w:shd w:val="clear" w:color="auto" w:fill="F2F2F2"/>
            <w:vAlign w:val="center"/>
          </w:tcPr>
          <w:p w14:paraId="32C65F34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F3F1046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نصــــــــــــــهار .</w:t>
            </w:r>
          </w:p>
        </w:tc>
        <w:tc>
          <w:tcPr>
            <w:tcW w:w="461" w:type="dxa"/>
            <w:shd w:val="clear" w:color="auto" w:fill="F2F2F2"/>
            <w:vAlign w:val="center"/>
          </w:tcPr>
          <w:p w14:paraId="31604B16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B76464" w14:paraId="1C5F12C3" w14:textId="77777777" w:rsidTr="00050855">
        <w:trPr>
          <w:trHeight w:val="452"/>
          <w:tblCellSpacing w:w="20" w:type="dxa"/>
        </w:trPr>
        <w:tc>
          <w:tcPr>
            <w:tcW w:w="10238" w:type="dxa"/>
            <w:gridSpan w:val="11"/>
            <w:tcBorders>
              <w:bottom w:val="nil"/>
            </w:tcBorders>
            <w:shd w:val="clear" w:color="auto" w:fill="F2F2F2"/>
            <w:vAlign w:val="center"/>
          </w:tcPr>
          <w:p w14:paraId="2448EAA9" w14:textId="77777777" w:rsidR="00492E2C" w:rsidRPr="004606BA" w:rsidRDefault="006263DE" w:rsidP="00024CC8">
            <w:pPr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دد المربعات التي تغطي سطح جسمٍ ما تعرف بـ :.............</w:t>
            </w:r>
          </w:p>
        </w:tc>
      </w:tr>
      <w:tr w:rsidR="00B76464" w14:paraId="1BB8FDFC" w14:textId="77777777" w:rsidTr="004606BA">
        <w:trPr>
          <w:trHeight w:val="452"/>
          <w:tblCellSpacing w:w="20" w:type="dxa"/>
        </w:trPr>
        <w:tc>
          <w:tcPr>
            <w:tcW w:w="2371" w:type="dxa"/>
            <w:tcBorders>
              <w:top w:val="nil"/>
              <w:bottom w:val="nil"/>
            </w:tcBorders>
            <w:vAlign w:val="center"/>
          </w:tcPr>
          <w:p w14:paraId="065F939E" w14:textId="77777777" w:rsidR="00050855" w:rsidRPr="004606BA" w:rsidRDefault="00050855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48" w:type="dxa"/>
            <w:gridSpan w:val="3"/>
            <w:vAlign w:val="center"/>
          </w:tcPr>
          <w:p w14:paraId="1BAEC089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ــــــــــــــوزن .</w:t>
            </w:r>
          </w:p>
        </w:tc>
        <w:tc>
          <w:tcPr>
            <w:tcW w:w="375" w:type="dxa"/>
            <w:shd w:val="clear" w:color="auto" w:fill="F2F2F2"/>
            <w:vAlign w:val="center"/>
          </w:tcPr>
          <w:p w14:paraId="1A1CFAB9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ind w:right="74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14:paraId="64CB5276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ســـــ</w:t>
            </w:r>
            <w:r w:rsid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ــ</w:t>
            </w: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ــــــاحة .</w:t>
            </w:r>
          </w:p>
        </w:tc>
        <w:tc>
          <w:tcPr>
            <w:tcW w:w="372" w:type="dxa"/>
            <w:gridSpan w:val="2"/>
            <w:shd w:val="clear" w:color="auto" w:fill="F2F2F2"/>
            <w:vAlign w:val="center"/>
          </w:tcPr>
          <w:p w14:paraId="67276F1A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EDE2A69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كتــــــــــــــــلة .</w:t>
            </w:r>
          </w:p>
        </w:tc>
        <w:tc>
          <w:tcPr>
            <w:tcW w:w="461" w:type="dxa"/>
            <w:shd w:val="clear" w:color="auto" w:fill="F2F2F2"/>
            <w:vAlign w:val="center"/>
          </w:tcPr>
          <w:p w14:paraId="5C0DE28C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B76464" w14:paraId="18EB801D" w14:textId="77777777" w:rsidTr="00050855">
        <w:trPr>
          <w:trHeight w:val="452"/>
          <w:tblCellSpacing w:w="20" w:type="dxa"/>
        </w:trPr>
        <w:tc>
          <w:tcPr>
            <w:tcW w:w="10238" w:type="dxa"/>
            <w:gridSpan w:val="11"/>
            <w:tcBorders>
              <w:bottom w:val="nil"/>
            </w:tcBorders>
            <w:shd w:val="clear" w:color="auto" w:fill="F2F2F2"/>
            <w:vAlign w:val="center"/>
          </w:tcPr>
          <w:p w14:paraId="22F48052" w14:textId="77777777" w:rsidR="00492E2C" w:rsidRPr="004606BA" w:rsidRDefault="006263DE" w:rsidP="00024CC8">
            <w:pPr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كل شيء له كتلة ويشغل حيزاً يسمى :.......</w:t>
            </w:r>
          </w:p>
        </w:tc>
      </w:tr>
      <w:tr w:rsidR="00B76464" w14:paraId="32440882" w14:textId="77777777" w:rsidTr="004606BA">
        <w:trPr>
          <w:trHeight w:val="452"/>
          <w:tblCellSpacing w:w="20" w:type="dxa"/>
        </w:trPr>
        <w:tc>
          <w:tcPr>
            <w:tcW w:w="2371" w:type="dxa"/>
            <w:tcBorders>
              <w:top w:val="nil"/>
              <w:bottom w:val="nil"/>
            </w:tcBorders>
            <w:vAlign w:val="center"/>
          </w:tcPr>
          <w:p w14:paraId="1D9EA677" w14:textId="77777777" w:rsidR="00050855" w:rsidRPr="004606BA" w:rsidRDefault="00050855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48" w:type="dxa"/>
            <w:gridSpan w:val="3"/>
            <w:vAlign w:val="center"/>
          </w:tcPr>
          <w:p w14:paraId="6A64D31B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خاصـــــــــــــــية .</w:t>
            </w:r>
          </w:p>
        </w:tc>
        <w:tc>
          <w:tcPr>
            <w:tcW w:w="375" w:type="dxa"/>
            <w:shd w:val="clear" w:color="auto" w:fill="F2F2F2"/>
            <w:vAlign w:val="center"/>
          </w:tcPr>
          <w:p w14:paraId="3903B5A2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ind w:right="74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14:paraId="5E5BE73C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وقـ</w:t>
            </w:r>
            <w:r w:rsid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ـــــــــ</w:t>
            </w: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ـــــع .</w:t>
            </w:r>
          </w:p>
        </w:tc>
        <w:tc>
          <w:tcPr>
            <w:tcW w:w="372" w:type="dxa"/>
            <w:gridSpan w:val="2"/>
            <w:shd w:val="clear" w:color="auto" w:fill="F2F2F2"/>
            <w:vAlign w:val="center"/>
          </w:tcPr>
          <w:p w14:paraId="06C2CB68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A0209C1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ـ</w:t>
            </w:r>
            <w:r w:rsid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ــــــــــــ</w:t>
            </w:r>
            <w:r w:rsidRPr="004606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ـادة .</w:t>
            </w:r>
          </w:p>
        </w:tc>
        <w:tc>
          <w:tcPr>
            <w:tcW w:w="461" w:type="dxa"/>
            <w:shd w:val="clear" w:color="auto" w:fill="F2F2F2"/>
            <w:vAlign w:val="center"/>
          </w:tcPr>
          <w:p w14:paraId="3B3D1B10" w14:textId="77777777" w:rsidR="00050855" w:rsidRPr="004606BA" w:rsidRDefault="006263DE" w:rsidP="002137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06B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bookmarkEnd w:id="27"/>
    </w:tbl>
    <w:p w14:paraId="770738F1" w14:textId="77777777" w:rsidR="009A03C3" w:rsidRPr="004606BA" w:rsidRDefault="009A03C3" w:rsidP="002137F1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4"/>
          <w:szCs w:val="4"/>
          <w:rtl/>
        </w:rPr>
      </w:pPr>
    </w:p>
    <w:p w14:paraId="6B206DF5" w14:textId="77777777" w:rsidR="009A03C3" w:rsidRPr="004606BA" w:rsidRDefault="009A03C3" w:rsidP="002137F1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4"/>
          <w:szCs w:val="4"/>
          <w:rtl/>
        </w:rPr>
      </w:pPr>
    </w:p>
    <w:tbl>
      <w:tblPr>
        <w:tblpPr w:leftFromText="180" w:rightFromText="180" w:vertAnchor="text" w:horzAnchor="margin" w:tblpY="99"/>
        <w:tblW w:w="1034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B76464" w14:paraId="3CA759BA" w14:textId="77777777" w:rsidTr="00492E2C">
        <w:trPr>
          <w:trHeight w:val="498"/>
          <w:tblCellSpacing w:w="20" w:type="dxa"/>
        </w:trPr>
        <w:tc>
          <w:tcPr>
            <w:tcW w:w="10269" w:type="dxa"/>
            <w:shd w:val="clear" w:color="auto" w:fill="F2F2F2"/>
          </w:tcPr>
          <w:p w14:paraId="56274C4F" w14:textId="77777777" w:rsidR="00492E2C" w:rsidRPr="00050855" w:rsidRDefault="006263DE" w:rsidP="002137F1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ب ) هاتي</w:t>
            </w:r>
            <w:r w:rsidRPr="00050855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مثالا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ً</w:t>
            </w:r>
            <w:r w:rsidRPr="00050855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مناسبا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ً</w:t>
            </w:r>
            <w:r w:rsidRPr="00050855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لما يلي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:         ( يكتفى بمثال واحد فقط )</w:t>
            </w:r>
          </w:p>
        </w:tc>
      </w:tr>
    </w:tbl>
    <w:p w14:paraId="7B2A050A" w14:textId="77777777" w:rsidR="009A03C3" w:rsidRDefault="009A03C3" w:rsidP="002137F1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tbl>
      <w:tblPr>
        <w:tblpPr w:leftFromText="180" w:rightFromText="180" w:vertAnchor="text" w:horzAnchor="margin" w:tblpY="90"/>
        <w:tblW w:w="103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4"/>
        <w:gridCol w:w="6900"/>
      </w:tblGrid>
      <w:tr w:rsidR="00B76464" w14:paraId="498C422D" w14:textId="77777777" w:rsidTr="00A82AB5">
        <w:trPr>
          <w:trHeight w:val="433"/>
          <w:tblCellSpacing w:w="20" w:type="dxa"/>
        </w:trPr>
        <w:tc>
          <w:tcPr>
            <w:tcW w:w="3364" w:type="dxa"/>
            <w:tcBorders>
              <w:right w:val="inset" w:sz="6" w:space="0" w:color="auto"/>
            </w:tcBorders>
            <w:shd w:val="clear" w:color="auto" w:fill="FFFFFF"/>
          </w:tcPr>
          <w:p w14:paraId="161053FC" w14:textId="77777777" w:rsidR="0001512C" w:rsidRPr="000558B3" w:rsidRDefault="0001512C" w:rsidP="002137F1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40" w:type="dxa"/>
            <w:tcBorders>
              <w:left w:val="inset" w:sz="6" w:space="0" w:color="auto"/>
            </w:tcBorders>
            <w:shd w:val="clear" w:color="auto" w:fill="FFFFFF"/>
          </w:tcPr>
          <w:p w14:paraId="0B72AE10" w14:textId="77777777" w:rsidR="0001512C" w:rsidRPr="00DC1870" w:rsidRDefault="006263DE" w:rsidP="00024CC8">
            <w:pPr>
              <w:numPr>
                <w:ilvl w:val="0"/>
                <w:numId w:val="42"/>
              </w:numPr>
              <w:tabs>
                <w:tab w:val="left" w:pos="284"/>
              </w:tabs>
              <w:spacing w:after="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كل من أشكال المغناطيس ..........</w:t>
            </w:r>
          </w:p>
        </w:tc>
      </w:tr>
      <w:tr w:rsidR="00B76464" w14:paraId="74AFC48F" w14:textId="77777777" w:rsidTr="00A82AB5">
        <w:trPr>
          <w:trHeight w:val="433"/>
          <w:tblCellSpacing w:w="20" w:type="dxa"/>
        </w:trPr>
        <w:tc>
          <w:tcPr>
            <w:tcW w:w="3364" w:type="dxa"/>
            <w:tcBorders>
              <w:right w:val="inset" w:sz="6" w:space="0" w:color="auto"/>
            </w:tcBorders>
            <w:shd w:val="clear" w:color="auto" w:fill="FFFFFF"/>
          </w:tcPr>
          <w:p w14:paraId="24D39230" w14:textId="77777777" w:rsidR="0001512C" w:rsidRPr="000558B3" w:rsidRDefault="0001512C" w:rsidP="002137F1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40" w:type="dxa"/>
            <w:tcBorders>
              <w:left w:val="inset" w:sz="6" w:space="0" w:color="auto"/>
            </w:tcBorders>
            <w:shd w:val="clear" w:color="auto" w:fill="FFFFFF"/>
          </w:tcPr>
          <w:p w14:paraId="639C0D1C" w14:textId="77777777" w:rsidR="0001512C" w:rsidRPr="00DC1870" w:rsidRDefault="006263DE" w:rsidP="00024CC8">
            <w:pPr>
              <w:numPr>
                <w:ilvl w:val="0"/>
                <w:numId w:val="42"/>
              </w:numPr>
              <w:tabs>
                <w:tab w:val="left" w:pos="284"/>
              </w:tabs>
              <w:spacing w:after="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خلــــــــــــــــــــــــوط .................</w:t>
            </w:r>
          </w:p>
        </w:tc>
      </w:tr>
      <w:tr w:rsidR="00B76464" w14:paraId="61358B71" w14:textId="77777777" w:rsidTr="00A82AB5">
        <w:trPr>
          <w:trHeight w:val="433"/>
          <w:tblCellSpacing w:w="20" w:type="dxa"/>
        </w:trPr>
        <w:tc>
          <w:tcPr>
            <w:tcW w:w="3364" w:type="dxa"/>
            <w:tcBorders>
              <w:right w:val="inset" w:sz="6" w:space="0" w:color="auto"/>
            </w:tcBorders>
            <w:shd w:val="clear" w:color="auto" w:fill="FFFFFF"/>
          </w:tcPr>
          <w:p w14:paraId="1614968A" w14:textId="77777777" w:rsidR="0001512C" w:rsidRPr="000558B3" w:rsidRDefault="0001512C" w:rsidP="002137F1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40" w:type="dxa"/>
            <w:tcBorders>
              <w:left w:val="inset" w:sz="6" w:space="0" w:color="auto"/>
            </w:tcBorders>
            <w:shd w:val="clear" w:color="auto" w:fill="FFFFFF"/>
          </w:tcPr>
          <w:p w14:paraId="2EDFF7E3" w14:textId="77777777" w:rsidR="0001512C" w:rsidRPr="00DC1870" w:rsidRDefault="006263DE" w:rsidP="00024CC8">
            <w:pPr>
              <w:numPr>
                <w:ilvl w:val="0"/>
                <w:numId w:val="42"/>
              </w:numPr>
              <w:tabs>
                <w:tab w:val="left" w:pos="284"/>
              </w:tabs>
              <w:spacing w:after="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اصية من خواص المادة التي يمكن ملاحظتها ................</w:t>
            </w:r>
          </w:p>
        </w:tc>
      </w:tr>
      <w:tr w:rsidR="00B76464" w14:paraId="3D22349D" w14:textId="77777777" w:rsidTr="00A82AB5">
        <w:trPr>
          <w:trHeight w:val="433"/>
          <w:tblCellSpacing w:w="20" w:type="dxa"/>
        </w:trPr>
        <w:tc>
          <w:tcPr>
            <w:tcW w:w="3364" w:type="dxa"/>
            <w:tcBorders>
              <w:right w:val="inset" w:sz="6" w:space="0" w:color="auto"/>
            </w:tcBorders>
            <w:shd w:val="clear" w:color="auto" w:fill="FFFFFF"/>
          </w:tcPr>
          <w:p w14:paraId="5E334EEE" w14:textId="77777777" w:rsidR="0001512C" w:rsidRPr="000558B3" w:rsidRDefault="0001512C" w:rsidP="002137F1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40" w:type="dxa"/>
            <w:tcBorders>
              <w:left w:val="inset" w:sz="6" w:space="0" w:color="auto"/>
            </w:tcBorders>
            <w:shd w:val="clear" w:color="auto" w:fill="FFFFFF"/>
          </w:tcPr>
          <w:p w14:paraId="7167FB57" w14:textId="77777777" w:rsidR="0001512C" w:rsidRPr="00DC1870" w:rsidRDefault="006263DE" w:rsidP="00024CC8">
            <w:pPr>
              <w:numPr>
                <w:ilvl w:val="0"/>
                <w:numId w:val="42"/>
              </w:numPr>
              <w:tabs>
                <w:tab w:val="left" w:pos="284"/>
              </w:tabs>
              <w:spacing w:after="0" w:line="276" w:lineRule="auto"/>
              <w:ind w:hanging="72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طريقة من طرق فصل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خاليط ..............</w:t>
            </w:r>
          </w:p>
        </w:tc>
      </w:tr>
    </w:tbl>
    <w:p w14:paraId="64493630" w14:textId="77777777" w:rsidR="009A03C3" w:rsidRPr="009A03C3" w:rsidRDefault="009A03C3" w:rsidP="002137F1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67B0B065" w14:textId="77777777" w:rsidR="009A03C3" w:rsidRDefault="009A03C3" w:rsidP="002137F1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006BEE2F" w14:textId="77777777" w:rsidR="009A03C3" w:rsidRDefault="009A03C3" w:rsidP="002137F1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479D2C3C" w14:textId="77777777" w:rsidR="009A03C3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73B6C53F" w14:textId="77777777" w:rsidR="009A03C3" w:rsidRPr="001848C0" w:rsidRDefault="006263DE" w:rsidP="001848C0">
      <w:pPr>
        <w:tabs>
          <w:tab w:val="left" w:pos="7627"/>
        </w:tabs>
        <w:spacing w:after="200" w:line="276" w:lineRule="auto"/>
        <w:rPr>
          <w:rFonts w:ascii="Arial" w:eastAsia="Calibri" w:hAnsi="Arial" w:cs="Arial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59E2635" wp14:editId="5F2C9366">
                <wp:simplePos x="0" y="0"/>
                <wp:positionH relativeFrom="column">
                  <wp:posOffset>374015</wp:posOffset>
                </wp:positionH>
                <wp:positionV relativeFrom="paragraph">
                  <wp:posOffset>111302</wp:posOffset>
                </wp:positionV>
                <wp:extent cx="659219" cy="340242"/>
                <wp:effectExtent l="0" t="0" r="26670" b="22225"/>
                <wp:wrapNone/>
                <wp:docPr id="1366711412" name="سهم إلى اليسا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9" cy="34024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12" o:spid="_x0000_s1586" type="#_x0000_t66" style="width:51.91pt;height:26.79pt;margin-top:8.76pt;margin-left:29.45pt;mso-wrap-distance-bottom:0;mso-wrap-distance-left:9pt;mso-wrap-distance-right:9pt;mso-wrap-distance-top:0;position:absolute;v-text-anchor:middle;z-index:252189696" adj="5574" fillcolor="#5b9bd5" stroked="t" strokecolor="#41719c" strokeweight="1pt"/>
            </w:pict>
          </mc:Fallback>
        </mc:AlternateContent>
      </w:r>
      <w:r>
        <w:rPr>
          <w:rFonts w:asciiTheme="majorBidi" w:hAnsiTheme="majorBidi" w:cstheme="majorBidi"/>
          <w:sz w:val="2"/>
          <w:szCs w:val="2"/>
          <w:rtl/>
        </w:rPr>
        <w:tab/>
      </w:r>
      <w:r>
        <w:rPr>
          <w:rFonts w:asciiTheme="majorBidi" w:hAnsiTheme="majorBidi" w:cstheme="majorBidi" w:hint="cs"/>
          <w:sz w:val="2"/>
          <w:szCs w:val="2"/>
          <w:rtl/>
        </w:rPr>
        <w:t xml:space="preserve">                                               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يتبع </w:t>
      </w:r>
    </w:p>
    <w:p w14:paraId="45BA0A2E" w14:textId="77777777" w:rsidR="009A03C3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0D257023" w14:textId="77777777" w:rsidR="009A03C3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704BB7FE" w14:textId="77777777" w:rsidR="009A03C3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tbl>
      <w:tblPr>
        <w:tblpPr w:leftFromText="180" w:rightFromText="180" w:vertAnchor="text" w:horzAnchor="margin" w:tblpY="1050"/>
        <w:tblW w:w="1042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5"/>
        <w:gridCol w:w="1418"/>
        <w:gridCol w:w="5413"/>
      </w:tblGrid>
      <w:tr w:rsidR="00B76464" w14:paraId="2A10A9F9" w14:textId="77777777" w:rsidTr="004606BA">
        <w:trPr>
          <w:trHeight w:val="452"/>
          <w:tblCellSpacing w:w="20" w:type="dxa"/>
        </w:trPr>
        <w:tc>
          <w:tcPr>
            <w:tcW w:w="353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2F2F2"/>
          </w:tcPr>
          <w:p w14:paraId="23DE7DD7" w14:textId="77777777" w:rsidR="0001512C" w:rsidRPr="002E2829" w:rsidRDefault="006263DE" w:rsidP="0001512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  <w:r w:rsidRPr="002E2829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8E709B" w14:textId="77777777" w:rsidR="0001512C" w:rsidRPr="002E2829" w:rsidRDefault="0001512C" w:rsidP="0001512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5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2F2F2"/>
          </w:tcPr>
          <w:p w14:paraId="5882B96F" w14:textId="77777777" w:rsidR="0001512C" w:rsidRPr="002E2829" w:rsidRDefault="006263DE" w:rsidP="0001512C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B76464" w14:paraId="5D2C1490" w14:textId="77777777" w:rsidTr="004606BA">
        <w:trPr>
          <w:trHeight w:val="452"/>
          <w:tblCellSpacing w:w="20" w:type="dxa"/>
        </w:trPr>
        <w:tc>
          <w:tcPr>
            <w:tcW w:w="3535" w:type="dxa"/>
            <w:shd w:val="clear" w:color="auto" w:fill="FFFFFF"/>
          </w:tcPr>
          <w:p w14:paraId="5C557658" w14:textId="77777777" w:rsidR="0001512C" w:rsidRPr="00A02E51" w:rsidRDefault="006263DE" w:rsidP="0001512C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بوصـــــــــــــــــلة .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A9F359" w14:textId="77777777" w:rsidR="0001512C" w:rsidRPr="00B9408E" w:rsidRDefault="006263DE" w:rsidP="0001512C">
            <w:pPr>
              <w:tabs>
                <w:tab w:val="left" w:pos="284"/>
              </w:tabs>
              <w:spacing w:after="0" w:line="276" w:lineRule="auto"/>
              <w:ind w:left="992"/>
              <w:contextualSpacing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4C1F8938" wp14:editId="70E00906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9210</wp:posOffset>
                      </wp:positionV>
                      <wp:extent cx="467360" cy="222885"/>
                      <wp:effectExtent l="0" t="0" r="27940" b="24765"/>
                      <wp:wrapNone/>
                      <wp:docPr id="1962852721" name="شكل بيضاو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2228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6" o:spid="_x0000_s1587" style="width:36.8pt;height:17.55pt;margin-top:2.3pt;margin-left:12.25pt;mso-height-percent:0;mso-height-relative:margin;mso-wrap-distance-bottom:0;mso-wrap-distance-left:9pt;mso-wrap-distance-right:9pt;mso-wrap-distance-top:0;position:absolute;v-text-anchor:middle;z-index:252187648" fillcolor="white" stroked="t" strokecolor="black" strokeweight="2pt"/>
                  </w:pict>
                </mc:Fallback>
              </mc:AlternateContent>
            </w:r>
            <w:r w:rsidR="000B6E7F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</w:tc>
        <w:tc>
          <w:tcPr>
            <w:tcW w:w="5353" w:type="dxa"/>
            <w:shd w:val="clear" w:color="auto" w:fill="FFFFFF"/>
          </w:tcPr>
          <w:p w14:paraId="73E96DF4" w14:textId="77777777" w:rsidR="00B72D5C" w:rsidRPr="00A02E51" w:rsidRDefault="006263DE" w:rsidP="00A82AB5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.</w:t>
            </w:r>
            <w:r w:rsidR="00A82A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تجمع شحنات كهربائية على سطح جسمٍ ما..............</w:t>
            </w:r>
          </w:p>
        </w:tc>
      </w:tr>
      <w:tr w:rsidR="00B76464" w14:paraId="0615C374" w14:textId="77777777" w:rsidTr="004606BA">
        <w:trPr>
          <w:trHeight w:val="452"/>
          <w:tblCellSpacing w:w="20" w:type="dxa"/>
        </w:trPr>
        <w:tc>
          <w:tcPr>
            <w:tcW w:w="3535" w:type="dxa"/>
            <w:shd w:val="clear" w:color="auto" w:fill="FFFFFF"/>
          </w:tcPr>
          <w:p w14:paraId="7F1DB9F1" w14:textId="77777777" w:rsidR="0001512C" w:rsidRPr="00A02E51" w:rsidRDefault="006263DE" w:rsidP="0001512C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هــــــــــــرباء الساكنة .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734664" w14:textId="77777777" w:rsidR="0001512C" w:rsidRPr="001848C0" w:rsidRDefault="006263DE" w:rsidP="001848C0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="001848C0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1848C0">
              <w:rPr>
                <w:noProof/>
              </w:rPr>
              <w:drawing>
                <wp:inline distT="0" distB="0" distL="0" distR="0" wp14:anchorId="5DC729A8" wp14:editId="3C960340">
                  <wp:extent cx="494030" cy="250190"/>
                  <wp:effectExtent l="0" t="0" r="1270" b="0"/>
                  <wp:docPr id="174357047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704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  <w:shd w:val="clear" w:color="auto" w:fill="FFFFFF"/>
          </w:tcPr>
          <w:p w14:paraId="0B603D21" w14:textId="77777777" w:rsidR="0001512C" w:rsidRPr="00A02E51" w:rsidRDefault="006263DE" w:rsidP="0001512C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.</w:t>
            </w:r>
            <w:r w:rsidR="00A82A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حدة قياس الحجم ...............</w:t>
            </w:r>
          </w:p>
        </w:tc>
      </w:tr>
      <w:tr w:rsidR="00B76464" w14:paraId="4238139C" w14:textId="77777777" w:rsidTr="004606BA">
        <w:trPr>
          <w:trHeight w:val="452"/>
          <w:tblCellSpacing w:w="20" w:type="dxa"/>
        </w:trPr>
        <w:tc>
          <w:tcPr>
            <w:tcW w:w="3535" w:type="dxa"/>
            <w:shd w:val="clear" w:color="auto" w:fill="FFFFFF"/>
          </w:tcPr>
          <w:p w14:paraId="0BF7EFEB" w14:textId="77777777" w:rsidR="0001512C" w:rsidRPr="00A02E51" w:rsidRDefault="006263DE" w:rsidP="0001512C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السبيـــــــــــــــكة .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BBB561" w14:textId="77777777" w:rsidR="0001512C" w:rsidRPr="0001512C" w:rsidRDefault="006263DE" w:rsidP="0001512C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="001848C0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1848C0"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 wp14:anchorId="62077355" wp14:editId="52E06FDA">
                  <wp:extent cx="494030" cy="250190"/>
                  <wp:effectExtent l="0" t="0" r="1270" b="0"/>
                  <wp:docPr id="994730405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73040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  <w:shd w:val="clear" w:color="auto" w:fill="FFFFFF"/>
          </w:tcPr>
          <w:p w14:paraId="592A2E1E" w14:textId="77777777" w:rsidR="0001512C" w:rsidRPr="00A02E51" w:rsidRDefault="006263DE" w:rsidP="0001512C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.</w:t>
            </w:r>
            <w:r w:rsidR="00A76F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دة ذات لون بني تنتج عن تعرض الحديد للأُكسجين .................</w:t>
            </w:r>
          </w:p>
        </w:tc>
      </w:tr>
      <w:tr w:rsidR="00B76464" w14:paraId="5AFD10FB" w14:textId="77777777" w:rsidTr="004606BA">
        <w:trPr>
          <w:trHeight w:val="452"/>
          <w:tblCellSpacing w:w="20" w:type="dxa"/>
        </w:trPr>
        <w:tc>
          <w:tcPr>
            <w:tcW w:w="3535" w:type="dxa"/>
            <w:shd w:val="clear" w:color="auto" w:fill="FFFFFF"/>
          </w:tcPr>
          <w:p w14:paraId="7C5511EC" w14:textId="77777777" w:rsidR="0001512C" w:rsidRPr="00A02E51" w:rsidRDefault="006263DE" w:rsidP="0001512C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دأ الحديد .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9D8B29" w14:textId="77777777" w:rsidR="0001512C" w:rsidRPr="001848C0" w:rsidRDefault="006263DE" w:rsidP="001848C0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="001848C0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1848C0">
              <w:rPr>
                <w:noProof/>
              </w:rPr>
              <w:drawing>
                <wp:inline distT="0" distB="0" distL="0" distR="0" wp14:anchorId="072FCE39" wp14:editId="500713E2">
                  <wp:extent cx="494030" cy="250190"/>
                  <wp:effectExtent l="0" t="0" r="1270" b="0"/>
                  <wp:docPr id="935266146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26614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  <w:shd w:val="clear" w:color="auto" w:fill="FFFFFF"/>
          </w:tcPr>
          <w:p w14:paraId="44F08A79" w14:textId="77777777" w:rsidR="0001512C" w:rsidRPr="00A02E51" w:rsidRDefault="006263DE" w:rsidP="0001512C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.</w:t>
            </w:r>
            <w:r w:rsidR="003D20F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إبرة مغناطيسية تتجه </w:t>
            </w:r>
            <w:r w:rsidR="00A76F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ائماً نحو الشمال ...........</w:t>
            </w:r>
          </w:p>
        </w:tc>
      </w:tr>
      <w:tr w:rsidR="00B76464" w14:paraId="1206DA26" w14:textId="77777777" w:rsidTr="004606BA">
        <w:trPr>
          <w:trHeight w:val="452"/>
          <w:tblCellSpacing w:w="20" w:type="dxa"/>
        </w:trPr>
        <w:tc>
          <w:tcPr>
            <w:tcW w:w="3535" w:type="dxa"/>
            <w:shd w:val="clear" w:color="auto" w:fill="FFFFFF"/>
          </w:tcPr>
          <w:p w14:paraId="398162E6" w14:textId="77777777" w:rsidR="0001512C" w:rsidRPr="00A02E51" w:rsidRDefault="006263DE" w:rsidP="0001512C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لتـــــــــــــــــــــــر .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BD2BE" w14:textId="77777777" w:rsidR="0001512C" w:rsidRPr="0001512C" w:rsidRDefault="006263DE" w:rsidP="0001512C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rtl/>
              </w:rPr>
              <w:t xml:space="preserve">  </w:t>
            </w:r>
            <w:r w:rsidR="001848C0">
              <w:rPr>
                <w:rFonts w:asciiTheme="majorBidi" w:hAnsiTheme="majorBidi" w:cstheme="majorBidi" w:hint="cs"/>
                <w:b/>
                <w:bCs/>
                <w:noProof/>
                <w:rtl/>
              </w:rPr>
              <w:t xml:space="preserve"> </w:t>
            </w:r>
            <w:r w:rsidR="001848C0"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 wp14:anchorId="3A92A144" wp14:editId="26417137">
                  <wp:extent cx="494030" cy="250190"/>
                  <wp:effectExtent l="0" t="0" r="1270" b="0"/>
                  <wp:docPr id="1223111678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11167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  <w:shd w:val="clear" w:color="auto" w:fill="FFFFFF"/>
          </w:tcPr>
          <w:p w14:paraId="47909DE9" w14:textId="77777777" w:rsidR="0001512C" w:rsidRPr="00A02E51" w:rsidRDefault="006263DE" w:rsidP="0001512C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.</w:t>
            </w:r>
            <w:r w:rsidR="003D20F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ند خلط نوعين أو أكثر من العناصر أحدهما فلز نحصل على .....................</w:t>
            </w:r>
          </w:p>
        </w:tc>
      </w:tr>
    </w:tbl>
    <w:tbl>
      <w:tblPr>
        <w:tblpPr w:leftFromText="180" w:rightFromText="180" w:vertAnchor="text" w:horzAnchor="margin" w:tblpY="121"/>
        <w:tblW w:w="1034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B76464" w14:paraId="0AE056C2" w14:textId="77777777" w:rsidTr="0001512C">
        <w:trPr>
          <w:trHeight w:val="498"/>
          <w:tblCellSpacing w:w="20" w:type="dxa"/>
        </w:trPr>
        <w:tc>
          <w:tcPr>
            <w:tcW w:w="10269" w:type="dxa"/>
            <w:shd w:val="clear" w:color="auto" w:fill="F2F2F2"/>
          </w:tcPr>
          <w:p w14:paraId="2BEBA9DD" w14:textId="77777777" w:rsidR="0001512C" w:rsidRPr="0001512C" w:rsidRDefault="006263DE" w:rsidP="0001512C">
            <w:pPr>
              <w:tabs>
                <w:tab w:val="left" w:pos="284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29" w:name="_Hlk100789108"/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000000"/>
                <w:sz w:val="28"/>
                <w:szCs w:val="28"/>
                <w:rtl/>
              </w:rPr>
              <w:t>ج) صلي بيانات العمود ( أ ) بما يناسبها من بيانات العمود ( ب ) فيما يلي :</w:t>
            </w:r>
          </w:p>
        </w:tc>
      </w:tr>
      <w:bookmarkEnd w:id="29"/>
    </w:tbl>
    <w:p w14:paraId="5B6D114A" w14:textId="77777777" w:rsidR="009A03C3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023D224C" w14:textId="77777777" w:rsidR="009A03C3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7E596BFD" w14:textId="77777777" w:rsidR="009A03C3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4790B376" w14:textId="77777777" w:rsidR="009A03C3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15418B83" w14:textId="77777777" w:rsidR="009A03C3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0E91EBAC" w14:textId="77777777" w:rsidR="009A03C3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0F0AD91D" w14:textId="77777777" w:rsidR="009A03C3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2E37E6C8" w14:textId="77777777" w:rsidR="009A03C3" w:rsidRDefault="009A03C3" w:rsidP="00953D74">
      <w:pPr>
        <w:tabs>
          <w:tab w:val="left" w:pos="7627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  <w:rtl/>
        </w:rPr>
      </w:pPr>
    </w:p>
    <w:p w14:paraId="319D57CE" w14:textId="77777777" w:rsidR="001848C0" w:rsidRDefault="006263DE" w:rsidP="001848C0">
      <w:pPr>
        <w:tabs>
          <w:tab w:val="left" w:pos="5944"/>
        </w:tabs>
        <w:spacing w:after="240" w:line="276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sz w:val="2"/>
          <w:szCs w:val="2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نتهت الاسئلة جميلاتي المميزات</w:t>
      </w:r>
    </w:p>
    <w:p w14:paraId="7C3E48CF" w14:textId="77777777" w:rsidR="008468A2" w:rsidRPr="001848C0" w:rsidRDefault="006263DE" w:rsidP="001848C0">
      <w:pPr>
        <w:tabs>
          <w:tab w:val="left" w:pos="5944"/>
        </w:tabs>
        <w:spacing w:after="240" w:line="276" w:lineRule="auto"/>
        <w:rPr>
          <w:rFonts w:ascii="Calibri" w:eastAsia="Calibri" w:hAnsi="Calibri" w:cs="Times New Roman"/>
          <w:b/>
          <w:bCs/>
          <w:sz w:val="4"/>
          <w:szCs w:val="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</w:t>
      </w:r>
      <w:r w:rsidR="00A02E51"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راجية لكن ا</w:t>
      </w:r>
      <w:r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>لتوفيق والنجاح</w:t>
      </w:r>
      <w:r w:rsidR="00A02E51" w:rsidRPr="00DC187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معل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ة المادة : </w:t>
      </w:r>
      <w:bookmarkEnd w:id="25"/>
      <w:bookmarkEnd w:id="26"/>
    </w:p>
    <w:sectPr w:rsidR="008468A2" w:rsidRPr="001848C0" w:rsidSect="000B7DB9">
      <w:footerReference w:type="default" r:id="rId132"/>
      <w:pgSz w:w="11906" w:h="16838"/>
      <w:pgMar w:top="567" w:right="849" w:bottom="284" w:left="851" w:header="708" w:footer="265" w:gutter="0"/>
      <w:pgBorders w:offsetFrom="page">
        <w:top w:val="cornerTriangles" w:sz="12" w:space="24" w:color="auto"/>
        <w:left w:val="cornerTriangles" w:sz="12" w:space="24" w:color="auto"/>
        <w:bottom w:val="cornerTriangles" w:sz="12" w:space="24" w:color="auto"/>
        <w:right w:val="cornerTriangle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986CB" w14:textId="77777777" w:rsidR="006263DE" w:rsidRDefault="006263DE">
      <w:pPr>
        <w:spacing w:after="0" w:line="240" w:lineRule="auto"/>
      </w:pPr>
      <w:r>
        <w:separator/>
      </w:r>
    </w:p>
  </w:endnote>
  <w:endnote w:type="continuationSeparator" w:id="0">
    <w:p w14:paraId="5FCDCB16" w14:textId="77777777" w:rsidR="006263DE" w:rsidRDefault="0062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l-Mohanad-Plus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jawal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(A) Arslan Wessam B">
    <w:altName w:val="Arial"/>
    <w:charset w:val="B2"/>
    <w:family w:val="script"/>
    <w:pitch w:val="variable"/>
    <w:sig w:usb0="80002063" w:usb1="80002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Calibri"/>
    <w:charset w:val="00"/>
    <w:family w:val="auto"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F3804" w14:textId="77777777" w:rsidR="00256746" w:rsidRDefault="002567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43A23608" w14:textId="77777777" w:rsidR="003F1A97" w:rsidRDefault="006263DE" w:rsidP="00151F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40FF9CCF" w14:textId="77777777" w:rsidR="003F1A97" w:rsidRDefault="003F1A9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8B02D" w14:textId="77777777" w:rsidR="00AF1D44" w:rsidRDefault="006263DE" w:rsidP="00000D62">
    <w:pPr>
      <w:pStyle w:val="a6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>
      <w:rPr>
        <w:rStyle w:val="ab"/>
        <w:rtl/>
      </w:rPr>
      <w:fldChar w:fldCharType="end"/>
    </w:r>
  </w:p>
  <w:p w14:paraId="228B839E" w14:textId="77777777" w:rsidR="00AF1D44" w:rsidRDefault="00AF1D44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6AF3B" w14:textId="77777777" w:rsidR="00AF1D44" w:rsidRDefault="006263DE" w:rsidP="00000D62">
    <w:pPr>
      <w:pStyle w:val="a6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>
      <w:rPr>
        <w:rStyle w:val="ab"/>
        <w:rtl/>
      </w:rPr>
      <w:fldChar w:fldCharType="end"/>
    </w:r>
  </w:p>
  <w:p w14:paraId="3BAD482B" w14:textId="77777777" w:rsidR="00AF1D44" w:rsidRDefault="00AF1D44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  <w:lang w:val="ar-SA"/>
      </w:rPr>
      <w:id w:val="122318396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0CE5826" w14:textId="77777777" w:rsidR="00571AF5" w:rsidRDefault="006263DE">
        <w:pPr>
          <w:pStyle w:val="a6"/>
          <w:jc w:val="center"/>
        </w:pPr>
        <w:r>
          <w:rPr>
            <w:rtl/>
            <w:lang w:val="ar-SA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  <w:r>
          <w:rPr>
            <w:rtl/>
            <w:lang w:val="ar-SA"/>
          </w:rPr>
          <w:t>]</w:t>
        </w:r>
      </w:p>
    </w:sdtContent>
  </w:sdt>
  <w:p w14:paraId="17188B84" w14:textId="77777777" w:rsidR="00571AF5" w:rsidRDefault="00571AF5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  <w:lang w:val="ar-SA"/>
      </w:rPr>
      <w:id w:val="205501562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0B3A13E" w14:textId="77777777" w:rsidR="00571AF5" w:rsidRDefault="006263DE">
        <w:pPr>
          <w:pStyle w:val="a6"/>
          <w:jc w:val="center"/>
        </w:pPr>
        <w:r>
          <w:rPr>
            <w:rtl/>
            <w:lang w:val="ar-SA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  <w:r>
          <w:rPr>
            <w:rtl/>
            <w:lang w:val="ar-SA"/>
          </w:rPr>
          <w:t>]</w:t>
        </w:r>
      </w:p>
    </w:sdtContent>
  </w:sdt>
  <w:p w14:paraId="463D978C" w14:textId="77777777" w:rsidR="00571AF5" w:rsidRDefault="00571AF5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68B37" w14:textId="77777777" w:rsidR="00495A6F" w:rsidRDefault="006263DE" w:rsidP="00495A6F">
    <w:pPr>
      <w:pStyle w:val="a6"/>
      <w:tabs>
        <w:tab w:val="clear" w:pos="4153"/>
        <w:tab w:val="clear" w:pos="8306"/>
        <w:tab w:val="center" w:pos="5244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16D4BB" wp14:editId="48EBCE1E">
              <wp:simplePos x="0" y="0"/>
              <wp:positionH relativeFrom="margin">
                <wp:posOffset>3047364</wp:posOffset>
              </wp:positionH>
              <wp:positionV relativeFrom="page">
                <wp:posOffset>10344150</wp:posOffset>
              </wp:positionV>
              <wp:extent cx="412750" cy="294640"/>
              <wp:effectExtent l="0" t="0" r="0" b="10160"/>
              <wp:wrapNone/>
              <wp:docPr id="238" name="مستطيل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1275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0735D" w14:textId="77777777" w:rsidR="00495A6F" w:rsidRPr="001D690D" w:rsidRDefault="006263DE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82BA7" w:rsidRPr="00982BA7">
                            <w:rPr>
                              <w:rFonts w:asciiTheme="majorBidi" w:hAnsiTheme="majorBidi" w:cstheme="majorBidi"/>
                              <w:noProof/>
                              <w:sz w:val="28"/>
                              <w:szCs w:val="28"/>
                              <w:rtl/>
                              <w:lang w:val="ar-SA"/>
                            </w:rPr>
                            <w:t>4</w:t>
                          </w:r>
                          <w:r w:rsidRPr="001D690D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A16D4BB" id="مستطيل 238" o:spid="_x0000_s1458" style="position:absolute;left:0;text-align:left;margin-left:239.95pt;margin-top:814.5pt;width:32.5pt;height:23.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bottom-margin-area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" filled="f" fillcolor="#c0504d" stroked="f" strokecolor="#5c83b4" strokeweight="2.25pt">
              <v:textbox inset=",0,,0">
                <w:txbxContent>
                  <w:p w14:paraId="06B0735D" w14:textId="77777777" w:rsidR="00495A6F" w:rsidRPr="001D690D" w:rsidRDefault="006263D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fldChar w:fldCharType="begin"/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instrText>PAGE   \* MERGEFORMAT</w:instrText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fldChar w:fldCharType="separate"/>
                    </w:r>
                    <w:r w:rsidR="00982BA7" w:rsidRPr="00982BA7">
                      <w:rPr>
                        <w:rFonts w:asciiTheme="majorBidi" w:hAnsiTheme="majorBidi" w:cstheme="majorBidi"/>
                        <w:noProof/>
                        <w:sz w:val="28"/>
                        <w:szCs w:val="28"/>
                        <w:rtl/>
                        <w:lang w:val="ar-SA"/>
                      </w:rPr>
                      <w:t>4</w:t>
                    </w:r>
                    <w:r w:rsidRPr="001D690D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sdt>
      <w:sdtPr>
        <w:rPr>
          <w:rtl/>
        </w:rPr>
        <w:id w:val="-991101680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75498" w14:textId="77777777" w:rsidR="006263DE" w:rsidRDefault="006263DE">
      <w:pPr>
        <w:spacing w:after="0" w:line="240" w:lineRule="auto"/>
      </w:pPr>
      <w:r>
        <w:separator/>
      </w:r>
    </w:p>
  </w:footnote>
  <w:footnote w:type="continuationSeparator" w:id="0">
    <w:p w14:paraId="41023038" w14:textId="77777777" w:rsidR="006263DE" w:rsidRDefault="0062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42520" w14:textId="77777777" w:rsidR="00E30E51" w:rsidRPr="00D43784" w:rsidRDefault="00E30E51" w:rsidP="001A55AE">
    <w:pPr>
      <w:pStyle w:val="a5"/>
      <w:tabs>
        <w:tab w:val="clear" w:pos="4153"/>
        <w:tab w:val="clear" w:pos="8306"/>
        <w:tab w:val="left" w:pos="1099"/>
      </w:tabs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3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3"/>
      <w:gridCol w:w="4852"/>
      <w:gridCol w:w="2442"/>
    </w:tblGrid>
    <w:tr w:rsidR="00B76464" w14:paraId="236730A8" w14:textId="77777777" w:rsidTr="00884F55">
      <w:tc>
        <w:tcPr>
          <w:tcW w:w="2524" w:type="dxa"/>
        </w:tcPr>
        <w:p w14:paraId="43B4B837" w14:textId="77777777" w:rsidR="009A60B1" w:rsidRPr="001B6BF4" w:rsidRDefault="006263DE" w:rsidP="009A60B1">
          <w:pPr>
            <w:pStyle w:val="a5"/>
            <w:rPr>
              <w:b/>
              <w:bCs/>
              <w:sz w:val="24"/>
              <w:szCs w:val="24"/>
              <w:rtl/>
            </w:rPr>
          </w:pPr>
          <w:r w:rsidRPr="001B6BF4">
            <w:rPr>
              <w:rFonts w:hint="cs"/>
              <w:b/>
              <w:bCs/>
              <w:sz w:val="24"/>
              <w:szCs w:val="24"/>
              <w:rtl/>
            </w:rPr>
            <w:t>المملكة العربية السعودية</w:t>
          </w:r>
        </w:p>
        <w:p w14:paraId="070BFFDC" w14:textId="77777777" w:rsidR="009A60B1" w:rsidRPr="001B6BF4" w:rsidRDefault="006263DE" w:rsidP="009A60B1">
          <w:pPr>
            <w:pStyle w:val="a5"/>
            <w:rPr>
              <w:b/>
              <w:bCs/>
              <w:sz w:val="24"/>
              <w:szCs w:val="24"/>
              <w:rtl/>
            </w:rPr>
          </w:pPr>
          <w:r>
            <w:rPr>
              <w:rFonts w:hint="cs"/>
              <w:b/>
              <w:bCs/>
              <w:sz w:val="24"/>
              <w:szCs w:val="24"/>
              <w:rtl/>
            </w:rPr>
            <w:t xml:space="preserve">       </w:t>
          </w:r>
          <w:r w:rsidRPr="001B6BF4">
            <w:rPr>
              <w:rFonts w:hint="cs"/>
              <w:b/>
              <w:bCs/>
              <w:sz w:val="24"/>
              <w:szCs w:val="24"/>
              <w:rtl/>
            </w:rPr>
            <w:t xml:space="preserve">وزارة التعليم </w:t>
          </w:r>
        </w:p>
        <w:p w14:paraId="72634148" w14:textId="77777777" w:rsidR="009A60B1" w:rsidRDefault="006263DE" w:rsidP="009A60B1">
          <w:pPr>
            <w:pStyle w:val="a5"/>
            <w:rPr>
              <w:rtl/>
            </w:rPr>
          </w:pPr>
          <w:r w:rsidRPr="001B6BF4">
            <w:rPr>
              <w:rFonts w:hint="cs"/>
              <w:b/>
              <w:bCs/>
              <w:sz w:val="24"/>
              <w:szCs w:val="24"/>
              <w:rtl/>
            </w:rPr>
            <w:t>الإدارة العامة للتعليم بحائل</w:t>
          </w:r>
          <w:r w:rsidRPr="001B6BF4">
            <w:rPr>
              <w:rFonts w:hint="cs"/>
              <w:sz w:val="24"/>
              <w:szCs w:val="24"/>
              <w:rtl/>
            </w:rPr>
            <w:t xml:space="preserve"> </w:t>
          </w:r>
        </w:p>
      </w:tc>
      <w:tc>
        <w:tcPr>
          <w:tcW w:w="5244" w:type="dxa"/>
        </w:tcPr>
        <w:p w14:paraId="64CC675B" w14:textId="77777777" w:rsidR="009A60B1" w:rsidRDefault="006263DE" w:rsidP="009A60B1">
          <w:pPr>
            <w:pStyle w:val="a5"/>
            <w:rPr>
              <w:noProof/>
              <w:rtl/>
              <w:lang w:val="ar-SA"/>
            </w:rPr>
          </w:pPr>
          <w:r>
            <w:rPr>
              <w:noProof/>
              <w:rtl/>
              <w:lang w:val="ar-SA"/>
            </w:rPr>
            <w:drawing>
              <wp:anchor distT="0" distB="0" distL="114300" distR="114300" simplePos="0" relativeHeight="251658240" behindDoc="1" locked="0" layoutInCell="1" allowOverlap="1" wp14:anchorId="32B3CE9F" wp14:editId="370A882C">
                <wp:simplePos x="0" y="0"/>
                <wp:positionH relativeFrom="column">
                  <wp:posOffset>1202055</wp:posOffset>
                </wp:positionH>
                <wp:positionV relativeFrom="paragraph">
                  <wp:posOffset>0</wp:posOffset>
                </wp:positionV>
                <wp:extent cx="801370" cy="622935"/>
                <wp:effectExtent l="0" t="0" r="0" b="5715"/>
                <wp:wrapTight wrapText="bothSides">
                  <wp:wrapPolygon edited="0">
                    <wp:start x="0" y="0"/>
                    <wp:lineTo x="0" y="21138"/>
                    <wp:lineTo x="21052" y="21138"/>
                    <wp:lineTo x="21052" y="0"/>
                    <wp:lineTo x="0" y="0"/>
                  </wp:wrapPolygon>
                </wp:wrapTight>
                <wp:docPr id="2138810115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8810115" name="صورة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1370" cy="622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hint="cs"/>
              <w:noProof/>
              <w:rtl/>
              <w:lang w:val="ar-SA"/>
            </w:rPr>
            <w:t xml:space="preserve">   </w:t>
          </w:r>
        </w:p>
        <w:p w14:paraId="10A6062C" w14:textId="77777777" w:rsidR="009A60B1" w:rsidRDefault="009A60B1" w:rsidP="009A60B1">
          <w:pPr>
            <w:pStyle w:val="a5"/>
            <w:rPr>
              <w:noProof/>
              <w:rtl/>
              <w:lang w:val="ar-SA"/>
            </w:rPr>
          </w:pPr>
        </w:p>
        <w:p w14:paraId="4C477FFA" w14:textId="77777777" w:rsidR="009A60B1" w:rsidRDefault="009A60B1" w:rsidP="009A60B1">
          <w:pPr>
            <w:pStyle w:val="a5"/>
            <w:rPr>
              <w:noProof/>
              <w:rtl/>
              <w:lang w:val="ar-SA"/>
            </w:rPr>
          </w:pPr>
        </w:p>
        <w:p w14:paraId="6E058A49" w14:textId="77777777" w:rsidR="009A60B1" w:rsidRDefault="009A60B1" w:rsidP="009A60B1">
          <w:pPr>
            <w:pStyle w:val="a5"/>
            <w:rPr>
              <w:noProof/>
              <w:rtl/>
              <w:lang w:val="ar-SA"/>
            </w:rPr>
          </w:pPr>
        </w:p>
        <w:p w14:paraId="65970502" w14:textId="77777777" w:rsidR="009A60B1" w:rsidRPr="001B6BF4" w:rsidRDefault="006263DE" w:rsidP="009A60B1">
          <w:pPr>
            <w:pStyle w:val="a5"/>
            <w:jc w:val="center"/>
            <w:rPr>
              <w:b/>
              <w:bCs/>
              <w:noProof/>
              <w:sz w:val="24"/>
              <w:szCs w:val="24"/>
              <w:rtl/>
              <w:lang w:val="ar-SA"/>
            </w:rPr>
          </w:pPr>
          <w:r>
            <w:rPr>
              <w:rFonts w:hint="cs"/>
              <w:b/>
              <w:bCs/>
              <w:noProof/>
              <w:sz w:val="24"/>
              <w:szCs w:val="24"/>
              <w:rtl/>
              <w:lang w:val="ar-SA"/>
            </w:rPr>
            <w:t>الاختبار النهائي</w:t>
          </w:r>
          <w:r w:rsidRPr="001B6BF4">
            <w:rPr>
              <w:rFonts w:hint="cs"/>
              <w:b/>
              <w:bCs/>
              <w:noProof/>
              <w:sz w:val="24"/>
              <w:szCs w:val="24"/>
              <w:rtl/>
              <w:lang w:val="ar-SA"/>
            </w:rPr>
            <w:t xml:space="preserve"> لمادة ال</w:t>
          </w:r>
          <w:r>
            <w:rPr>
              <w:rFonts w:hint="cs"/>
              <w:b/>
              <w:bCs/>
              <w:noProof/>
              <w:sz w:val="24"/>
              <w:szCs w:val="24"/>
              <w:rtl/>
              <w:lang w:val="ar-SA"/>
            </w:rPr>
            <w:t>علوم</w:t>
          </w:r>
        </w:p>
        <w:p w14:paraId="6DA80C8B" w14:textId="77777777" w:rsidR="009A60B1" w:rsidRPr="001943B9" w:rsidRDefault="006263DE" w:rsidP="009A60B1">
          <w:pPr>
            <w:pStyle w:val="a5"/>
            <w:jc w:val="center"/>
            <w:rPr>
              <w:b/>
              <w:bCs/>
              <w:sz w:val="24"/>
              <w:szCs w:val="24"/>
              <w:rtl/>
            </w:rPr>
          </w:pPr>
          <w:r w:rsidRPr="001B6BF4">
            <w:rPr>
              <w:rFonts w:hint="cs"/>
              <w:b/>
              <w:bCs/>
              <w:noProof/>
              <w:sz w:val="24"/>
              <w:szCs w:val="24"/>
              <w:rtl/>
              <w:lang w:val="ar-SA"/>
            </w:rPr>
            <w:t>للصف ال</w:t>
          </w:r>
          <w:r>
            <w:rPr>
              <w:rFonts w:hint="cs"/>
              <w:b/>
              <w:bCs/>
              <w:noProof/>
              <w:sz w:val="24"/>
              <w:szCs w:val="24"/>
              <w:rtl/>
              <w:lang w:val="ar-SA"/>
            </w:rPr>
            <w:t>رابع</w:t>
          </w:r>
          <w:r w:rsidRPr="001B6BF4">
            <w:rPr>
              <w:rFonts w:hint="cs"/>
              <w:b/>
              <w:bCs/>
              <w:noProof/>
              <w:sz w:val="24"/>
              <w:szCs w:val="24"/>
              <w:rtl/>
              <w:lang w:val="ar-SA"/>
            </w:rPr>
            <w:t xml:space="preserve"> الابتدائي، الفصل الدراسي ال</w:t>
          </w:r>
          <w:r>
            <w:rPr>
              <w:rFonts w:hint="cs"/>
              <w:b/>
              <w:bCs/>
              <w:noProof/>
              <w:sz w:val="24"/>
              <w:szCs w:val="24"/>
              <w:rtl/>
              <w:lang w:val="ar-SA"/>
            </w:rPr>
            <w:t>ثالث</w:t>
          </w:r>
          <w:r w:rsidRPr="001B6BF4">
            <w:rPr>
              <w:rFonts w:hint="cs"/>
              <w:b/>
              <w:bCs/>
              <w:noProof/>
              <w:sz w:val="24"/>
              <w:szCs w:val="24"/>
              <w:rtl/>
              <w:lang w:val="ar-SA"/>
            </w:rPr>
            <w:t xml:space="preserve"> لعام 1444هـ</w:t>
          </w:r>
        </w:p>
      </w:tc>
      <w:tc>
        <w:tcPr>
          <w:tcW w:w="2688" w:type="dxa"/>
        </w:tcPr>
        <w:p w14:paraId="62F62322" w14:textId="77777777" w:rsidR="009A60B1" w:rsidRPr="001B6BF4" w:rsidRDefault="006263DE" w:rsidP="009A60B1">
          <w:pPr>
            <w:pStyle w:val="a5"/>
            <w:rPr>
              <w:b/>
              <w:bCs/>
              <w:sz w:val="24"/>
              <w:szCs w:val="24"/>
              <w:rtl/>
            </w:rPr>
          </w:pPr>
          <w:r w:rsidRPr="001B6BF4">
            <w:rPr>
              <w:rFonts w:hint="cs"/>
              <w:b/>
              <w:bCs/>
              <w:sz w:val="24"/>
              <w:szCs w:val="24"/>
              <w:rtl/>
            </w:rPr>
            <w:t>الصف: ال</w:t>
          </w:r>
          <w:r>
            <w:rPr>
              <w:rFonts w:hint="cs"/>
              <w:b/>
              <w:bCs/>
              <w:sz w:val="24"/>
              <w:szCs w:val="24"/>
              <w:rtl/>
            </w:rPr>
            <w:t>رابع</w:t>
          </w:r>
          <w:r w:rsidRPr="001B6BF4">
            <w:rPr>
              <w:rFonts w:hint="cs"/>
              <w:b/>
              <w:bCs/>
              <w:sz w:val="24"/>
              <w:szCs w:val="24"/>
              <w:rtl/>
            </w:rPr>
            <w:t xml:space="preserve"> ابتدائي </w:t>
          </w:r>
        </w:p>
        <w:p w14:paraId="17AECC1C" w14:textId="77777777" w:rsidR="009A60B1" w:rsidRPr="001B6BF4" w:rsidRDefault="006263DE" w:rsidP="009A60B1">
          <w:pPr>
            <w:pStyle w:val="a5"/>
            <w:rPr>
              <w:b/>
              <w:bCs/>
              <w:sz w:val="24"/>
              <w:szCs w:val="24"/>
              <w:rtl/>
            </w:rPr>
          </w:pPr>
          <w:r w:rsidRPr="001B6BF4">
            <w:rPr>
              <w:rFonts w:hint="cs"/>
              <w:b/>
              <w:bCs/>
              <w:sz w:val="24"/>
              <w:szCs w:val="24"/>
              <w:rtl/>
            </w:rPr>
            <w:t xml:space="preserve">المادة: </w:t>
          </w:r>
          <w:r>
            <w:rPr>
              <w:rFonts w:hint="cs"/>
              <w:b/>
              <w:bCs/>
              <w:sz w:val="24"/>
              <w:szCs w:val="24"/>
              <w:rtl/>
            </w:rPr>
            <w:t>علوم</w:t>
          </w:r>
        </w:p>
        <w:p w14:paraId="27D91235" w14:textId="77777777" w:rsidR="009A60B1" w:rsidRDefault="006263DE" w:rsidP="009A60B1">
          <w:pPr>
            <w:pStyle w:val="a5"/>
            <w:rPr>
              <w:rtl/>
            </w:rPr>
          </w:pPr>
          <w:r w:rsidRPr="001B6BF4">
            <w:rPr>
              <w:rFonts w:hint="cs"/>
              <w:b/>
              <w:bCs/>
              <w:sz w:val="24"/>
              <w:szCs w:val="24"/>
              <w:rtl/>
            </w:rPr>
            <w:t xml:space="preserve">الزمن: </w:t>
          </w:r>
          <w:r>
            <w:rPr>
              <w:rFonts w:hint="cs"/>
              <w:b/>
              <w:bCs/>
              <w:sz w:val="24"/>
              <w:szCs w:val="24"/>
              <w:rtl/>
            </w:rPr>
            <w:t>ساعة ونصف</w:t>
          </w:r>
        </w:p>
        <w:p w14:paraId="4D9C5265" w14:textId="77777777" w:rsidR="009A60B1" w:rsidRDefault="006263DE" w:rsidP="009A60B1">
          <w:pPr>
            <w:pStyle w:val="a5"/>
            <w:rPr>
              <w:b/>
              <w:bCs/>
              <w:rtl/>
            </w:rPr>
          </w:pPr>
          <w:r w:rsidRPr="009C3B2C">
            <w:rPr>
              <w:rFonts w:hint="cs"/>
              <w:b/>
              <w:bCs/>
              <w:sz w:val="24"/>
              <w:szCs w:val="24"/>
              <w:rtl/>
            </w:rPr>
            <w:t xml:space="preserve">الدور: </w:t>
          </w:r>
          <w:r>
            <w:rPr>
              <w:rFonts w:hint="cs"/>
              <w:b/>
              <w:bCs/>
              <w:sz w:val="24"/>
              <w:szCs w:val="24"/>
              <w:rtl/>
            </w:rPr>
            <w:t>ال</w:t>
          </w:r>
          <w:r w:rsidR="00F86EC7">
            <w:rPr>
              <w:rFonts w:hint="cs"/>
              <w:b/>
              <w:bCs/>
              <w:sz w:val="24"/>
              <w:szCs w:val="24"/>
              <w:rtl/>
            </w:rPr>
            <w:t>اول</w:t>
          </w:r>
        </w:p>
        <w:p w14:paraId="0111D00D" w14:textId="77777777" w:rsidR="009A60B1" w:rsidRPr="009C3B2C" w:rsidRDefault="006263DE" w:rsidP="009A60B1">
          <w:pPr>
            <w:pStyle w:val="a5"/>
            <w:rPr>
              <w:b/>
              <w:bCs/>
              <w:rtl/>
            </w:rPr>
          </w:pPr>
          <w:r w:rsidRPr="0097784A">
            <w:rPr>
              <w:rFonts w:hint="cs"/>
              <w:b/>
              <w:bCs/>
              <w:sz w:val="24"/>
              <w:szCs w:val="24"/>
              <w:rtl/>
            </w:rPr>
            <w:t xml:space="preserve">المعلمة: </w:t>
          </w:r>
          <w:r>
            <w:rPr>
              <w:rFonts w:hint="cs"/>
              <w:b/>
              <w:bCs/>
              <w:sz w:val="24"/>
              <w:szCs w:val="24"/>
              <w:rtl/>
            </w:rPr>
            <w:t>بشاير</w:t>
          </w:r>
          <w:r w:rsidRPr="0097784A">
            <w:rPr>
              <w:rFonts w:hint="cs"/>
              <w:b/>
              <w:bCs/>
              <w:sz w:val="24"/>
              <w:szCs w:val="24"/>
              <w:rtl/>
            </w:rPr>
            <w:t xml:space="preserve"> الشمري</w:t>
          </w:r>
        </w:p>
      </w:tc>
    </w:tr>
    <w:tr w:rsidR="00B76464" w14:paraId="63943182" w14:textId="77777777" w:rsidTr="00884F55">
      <w:tc>
        <w:tcPr>
          <w:tcW w:w="10456" w:type="dxa"/>
          <w:gridSpan w:val="3"/>
        </w:tcPr>
        <w:p w14:paraId="48C25DC5" w14:textId="77777777" w:rsidR="009A60B1" w:rsidRPr="001B6BF4" w:rsidRDefault="006263DE" w:rsidP="009A60B1">
          <w:pPr>
            <w:pStyle w:val="a5"/>
            <w:rPr>
              <w:b/>
              <w:bCs/>
              <w:sz w:val="24"/>
              <w:szCs w:val="24"/>
              <w:rtl/>
            </w:rPr>
          </w:pPr>
          <w:r>
            <w:rPr>
              <w:rFonts w:hint="cs"/>
              <w:b/>
              <w:bCs/>
              <w:sz w:val="24"/>
              <w:szCs w:val="24"/>
              <w:rtl/>
            </w:rPr>
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</w:r>
        </w:p>
      </w:tc>
    </w:tr>
  </w:tbl>
  <w:p w14:paraId="473C2FC7" w14:textId="77777777" w:rsidR="009A60B1" w:rsidRDefault="009A60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201"/>
    <w:multiLevelType w:val="hybridMultilevel"/>
    <w:tmpl w:val="CE40E216"/>
    <w:lvl w:ilvl="0" w:tplc="C1B0F4B8">
      <w:start w:val="1"/>
      <w:numFmt w:val="decimal"/>
      <w:lvlText w:val="%1-"/>
      <w:lvlJc w:val="left"/>
      <w:pPr>
        <w:ind w:left="720" w:hanging="360"/>
      </w:pPr>
      <w:rPr>
        <w:rFonts w:cs="AL-Mohanad" w:hint="default"/>
        <w:b w:val="0"/>
        <w:bCs/>
        <w:sz w:val="26"/>
        <w:szCs w:val="26"/>
      </w:rPr>
    </w:lvl>
    <w:lvl w:ilvl="1" w:tplc="F2D69448" w:tentative="1">
      <w:start w:val="1"/>
      <w:numFmt w:val="lowerLetter"/>
      <w:lvlText w:val="%2."/>
      <w:lvlJc w:val="left"/>
      <w:pPr>
        <w:ind w:left="1440" w:hanging="360"/>
      </w:pPr>
    </w:lvl>
    <w:lvl w:ilvl="2" w:tplc="3A789CE8" w:tentative="1">
      <w:start w:val="1"/>
      <w:numFmt w:val="lowerRoman"/>
      <w:lvlText w:val="%3."/>
      <w:lvlJc w:val="right"/>
      <w:pPr>
        <w:ind w:left="2160" w:hanging="180"/>
      </w:pPr>
    </w:lvl>
    <w:lvl w:ilvl="3" w:tplc="E55A2B34" w:tentative="1">
      <w:start w:val="1"/>
      <w:numFmt w:val="decimal"/>
      <w:lvlText w:val="%4."/>
      <w:lvlJc w:val="left"/>
      <w:pPr>
        <w:ind w:left="2880" w:hanging="360"/>
      </w:pPr>
    </w:lvl>
    <w:lvl w:ilvl="4" w:tplc="C52469EE" w:tentative="1">
      <w:start w:val="1"/>
      <w:numFmt w:val="lowerLetter"/>
      <w:lvlText w:val="%5."/>
      <w:lvlJc w:val="left"/>
      <w:pPr>
        <w:ind w:left="3600" w:hanging="360"/>
      </w:pPr>
    </w:lvl>
    <w:lvl w:ilvl="5" w:tplc="47FE6F76" w:tentative="1">
      <w:start w:val="1"/>
      <w:numFmt w:val="lowerRoman"/>
      <w:lvlText w:val="%6."/>
      <w:lvlJc w:val="right"/>
      <w:pPr>
        <w:ind w:left="4320" w:hanging="180"/>
      </w:pPr>
    </w:lvl>
    <w:lvl w:ilvl="6" w:tplc="79CC113E" w:tentative="1">
      <w:start w:val="1"/>
      <w:numFmt w:val="decimal"/>
      <w:lvlText w:val="%7."/>
      <w:lvlJc w:val="left"/>
      <w:pPr>
        <w:ind w:left="5040" w:hanging="360"/>
      </w:pPr>
    </w:lvl>
    <w:lvl w:ilvl="7" w:tplc="E6142FB4" w:tentative="1">
      <w:start w:val="1"/>
      <w:numFmt w:val="lowerLetter"/>
      <w:lvlText w:val="%8."/>
      <w:lvlJc w:val="left"/>
      <w:pPr>
        <w:ind w:left="5760" w:hanging="360"/>
      </w:pPr>
    </w:lvl>
    <w:lvl w:ilvl="8" w:tplc="997472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38D2"/>
    <w:multiLevelType w:val="hybridMultilevel"/>
    <w:tmpl w:val="15A016A6"/>
    <w:lvl w:ilvl="0" w:tplc="B36A9DE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11925E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52AA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34DF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1CD3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B445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58F0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0C4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7A07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66996"/>
    <w:multiLevelType w:val="hybridMultilevel"/>
    <w:tmpl w:val="E60C0FE8"/>
    <w:lvl w:ilvl="0" w:tplc="21C4B2A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BA6C636" w:tentative="1">
      <w:start w:val="1"/>
      <w:numFmt w:val="lowerLetter"/>
      <w:lvlText w:val="%2."/>
      <w:lvlJc w:val="left"/>
      <w:pPr>
        <w:ind w:left="1440" w:hanging="360"/>
      </w:pPr>
    </w:lvl>
    <w:lvl w:ilvl="2" w:tplc="A1A85814" w:tentative="1">
      <w:start w:val="1"/>
      <w:numFmt w:val="lowerRoman"/>
      <w:lvlText w:val="%3."/>
      <w:lvlJc w:val="right"/>
      <w:pPr>
        <w:ind w:left="2160" w:hanging="180"/>
      </w:pPr>
    </w:lvl>
    <w:lvl w:ilvl="3" w:tplc="5D86362E" w:tentative="1">
      <w:start w:val="1"/>
      <w:numFmt w:val="decimal"/>
      <w:lvlText w:val="%4."/>
      <w:lvlJc w:val="left"/>
      <w:pPr>
        <w:ind w:left="2880" w:hanging="360"/>
      </w:pPr>
    </w:lvl>
    <w:lvl w:ilvl="4" w:tplc="09AAFD6C" w:tentative="1">
      <w:start w:val="1"/>
      <w:numFmt w:val="lowerLetter"/>
      <w:lvlText w:val="%5."/>
      <w:lvlJc w:val="left"/>
      <w:pPr>
        <w:ind w:left="3600" w:hanging="360"/>
      </w:pPr>
    </w:lvl>
    <w:lvl w:ilvl="5" w:tplc="A2503FA2" w:tentative="1">
      <w:start w:val="1"/>
      <w:numFmt w:val="lowerRoman"/>
      <w:lvlText w:val="%6."/>
      <w:lvlJc w:val="right"/>
      <w:pPr>
        <w:ind w:left="4320" w:hanging="180"/>
      </w:pPr>
    </w:lvl>
    <w:lvl w:ilvl="6" w:tplc="86A02FC8" w:tentative="1">
      <w:start w:val="1"/>
      <w:numFmt w:val="decimal"/>
      <w:lvlText w:val="%7."/>
      <w:lvlJc w:val="left"/>
      <w:pPr>
        <w:ind w:left="5040" w:hanging="360"/>
      </w:pPr>
    </w:lvl>
    <w:lvl w:ilvl="7" w:tplc="8CA8A002" w:tentative="1">
      <w:start w:val="1"/>
      <w:numFmt w:val="lowerLetter"/>
      <w:lvlText w:val="%8."/>
      <w:lvlJc w:val="left"/>
      <w:pPr>
        <w:ind w:left="5760" w:hanging="360"/>
      </w:pPr>
    </w:lvl>
    <w:lvl w:ilvl="8" w:tplc="EB0CC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426B"/>
    <w:multiLevelType w:val="hybridMultilevel"/>
    <w:tmpl w:val="6FAEF59E"/>
    <w:lvl w:ilvl="0" w:tplc="CB38C2C2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C465F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9A71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B657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1237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B676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3AFD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52AC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3E84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5063A"/>
    <w:multiLevelType w:val="hybridMultilevel"/>
    <w:tmpl w:val="9C4CBFC2"/>
    <w:lvl w:ilvl="0" w:tplc="F60A7AC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22050DA" w:tentative="1">
      <w:start w:val="1"/>
      <w:numFmt w:val="lowerLetter"/>
      <w:lvlText w:val="%2."/>
      <w:lvlJc w:val="left"/>
      <w:pPr>
        <w:ind w:left="1440" w:hanging="360"/>
      </w:pPr>
    </w:lvl>
    <w:lvl w:ilvl="2" w:tplc="0AF4AC0A" w:tentative="1">
      <w:start w:val="1"/>
      <w:numFmt w:val="lowerRoman"/>
      <w:lvlText w:val="%3."/>
      <w:lvlJc w:val="right"/>
      <w:pPr>
        <w:ind w:left="2160" w:hanging="180"/>
      </w:pPr>
    </w:lvl>
    <w:lvl w:ilvl="3" w:tplc="8C48140C" w:tentative="1">
      <w:start w:val="1"/>
      <w:numFmt w:val="decimal"/>
      <w:lvlText w:val="%4."/>
      <w:lvlJc w:val="left"/>
      <w:pPr>
        <w:ind w:left="2880" w:hanging="360"/>
      </w:pPr>
    </w:lvl>
    <w:lvl w:ilvl="4" w:tplc="98B4B870" w:tentative="1">
      <w:start w:val="1"/>
      <w:numFmt w:val="lowerLetter"/>
      <w:lvlText w:val="%5."/>
      <w:lvlJc w:val="left"/>
      <w:pPr>
        <w:ind w:left="3600" w:hanging="360"/>
      </w:pPr>
    </w:lvl>
    <w:lvl w:ilvl="5" w:tplc="22AEB5F6" w:tentative="1">
      <w:start w:val="1"/>
      <w:numFmt w:val="lowerRoman"/>
      <w:lvlText w:val="%6."/>
      <w:lvlJc w:val="right"/>
      <w:pPr>
        <w:ind w:left="4320" w:hanging="180"/>
      </w:pPr>
    </w:lvl>
    <w:lvl w:ilvl="6" w:tplc="3DF07614" w:tentative="1">
      <w:start w:val="1"/>
      <w:numFmt w:val="decimal"/>
      <w:lvlText w:val="%7."/>
      <w:lvlJc w:val="left"/>
      <w:pPr>
        <w:ind w:left="5040" w:hanging="360"/>
      </w:pPr>
    </w:lvl>
    <w:lvl w:ilvl="7" w:tplc="70422F98" w:tentative="1">
      <w:start w:val="1"/>
      <w:numFmt w:val="lowerLetter"/>
      <w:lvlText w:val="%8."/>
      <w:lvlJc w:val="left"/>
      <w:pPr>
        <w:ind w:left="5760" w:hanging="360"/>
      </w:pPr>
    </w:lvl>
    <w:lvl w:ilvl="8" w:tplc="231C3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836BB"/>
    <w:multiLevelType w:val="hybridMultilevel"/>
    <w:tmpl w:val="B4D62580"/>
    <w:lvl w:ilvl="0" w:tplc="7472D460">
      <w:start w:val="1"/>
      <w:numFmt w:val="decimal"/>
      <w:lvlText w:val="%1."/>
      <w:lvlJc w:val="left"/>
      <w:pPr>
        <w:ind w:left="720" w:hanging="360"/>
      </w:pPr>
    </w:lvl>
    <w:lvl w:ilvl="1" w:tplc="1A8847F2" w:tentative="1">
      <w:start w:val="1"/>
      <w:numFmt w:val="lowerLetter"/>
      <w:lvlText w:val="%2."/>
      <w:lvlJc w:val="left"/>
      <w:pPr>
        <w:ind w:left="1440" w:hanging="360"/>
      </w:pPr>
    </w:lvl>
    <w:lvl w:ilvl="2" w:tplc="6A6AE6B4" w:tentative="1">
      <w:start w:val="1"/>
      <w:numFmt w:val="lowerRoman"/>
      <w:lvlText w:val="%3."/>
      <w:lvlJc w:val="right"/>
      <w:pPr>
        <w:ind w:left="2160" w:hanging="180"/>
      </w:pPr>
    </w:lvl>
    <w:lvl w:ilvl="3" w:tplc="0EECE06C" w:tentative="1">
      <w:start w:val="1"/>
      <w:numFmt w:val="decimal"/>
      <w:lvlText w:val="%4."/>
      <w:lvlJc w:val="left"/>
      <w:pPr>
        <w:ind w:left="2880" w:hanging="360"/>
      </w:pPr>
    </w:lvl>
    <w:lvl w:ilvl="4" w:tplc="3F006D3A" w:tentative="1">
      <w:start w:val="1"/>
      <w:numFmt w:val="lowerLetter"/>
      <w:lvlText w:val="%5."/>
      <w:lvlJc w:val="left"/>
      <w:pPr>
        <w:ind w:left="3600" w:hanging="360"/>
      </w:pPr>
    </w:lvl>
    <w:lvl w:ilvl="5" w:tplc="D9F2C7E4" w:tentative="1">
      <w:start w:val="1"/>
      <w:numFmt w:val="lowerRoman"/>
      <w:lvlText w:val="%6."/>
      <w:lvlJc w:val="right"/>
      <w:pPr>
        <w:ind w:left="4320" w:hanging="180"/>
      </w:pPr>
    </w:lvl>
    <w:lvl w:ilvl="6" w:tplc="272C1EC4" w:tentative="1">
      <w:start w:val="1"/>
      <w:numFmt w:val="decimal"/>
      <w:lvlText w:val="%7."/>
      <w:lvlJc w:val="left"/>
      <w:pPr>
        <w:ind w:left="5040" w:hanging="360"/>
      </w:pPr>
    </w:lvl>
    <w:lvl w:ilvl="7" w:tplc="C358817C" w:tentative="1">
      <w:start w:val="1"/>
      <w:numFmt w:val="lowerLetter"/>
      <w:lvlText w:val="%8."/>
      <w:lvlJc w:val="left"/>
      <w:pPr>
        <w:ind w:left="5760" w:hanging="360"/>
      </w:pPr>
    </w:lvl>
    <w:lvl w:ilvl="8" w:tplc="01FC6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B454B"/>
    <w:multiLevelType w:val="hybridMultilevel"/>
    <w:tmpl w:val="EA426E18"/>
    <w:lvl w:ilvl="0" w:tplc="F2A411A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1A24BE" w:tentative="1">
      <w:start w:val="1"/>
      <w:numFmt w:val="lowerLetter"/>
      <w:lvlText w:val="%2."/>
      <w:lvlJc w:val="left"/>
      <w:pPr>
        <w:ind w:left="1440" w:hanging="360"/>
      </w:pPr>
    </w:lvl>
    <w:lvl w:ilvl="2" w:tplc="F7DA259E" w:tentative="1">
      <w:start w:val="1"/>
      <w:numFmt w:val="lowerRoman"/>
      <w:lvlText w:val="%3."/>
      <w:lvlJc w:val="right"/>
      <w:pPr>
        <w:ind w:left="2160" w:hanging="180"/>
      </w:pPr>
    </w:lvl>
    <w:lvl w:ilvl="3" w:tplc="6A162548" w:tentative="1">
      <w:start w:val="1"/>
      <w:numFmt w:val="decimal"/>
      <w:lvlText w:val="%4."/>
      <w:lvlJc w:val="left"/>
      <w:pPr>
        <w:ind w:left="2880" w:hanging="360"/>
      </w:pPr>
    </w:lvl>
    <w:lvl w:ilvl="4" w:tplc="7FEC0D82" w:tentative="1">
      <w:start w:val="1"/>
      <w:numFmt w:val="lowerLetter"/>
      <w:lvlText w:val="%5."/>
      <w:lvlJc w:val="left"/>
      <w:pPr>
        <w:ind w:left="3600" w:hanging="360"/>
      </w:pPr>
    </w:lvl>
    <w:lvl w:ilvl="5" w:tplc="B4BAE2EE" w:tentative="1">
      <w:start w:val="1"/>
      <w:numFmt w:val="lowerRoman"/>
      <w:lvlText w:val="%6."/>
      <w:lvlJc w:val="right"/>
      <w:pPr>
        <w:ind w:left="4320" w:hanging="180"/>
      </w:pPr>
    </w:lvl>
    <w:lvl w:ilvl="6" w:tplc="617A220E" w:tentative="1">
      <w:start w:val="1"/>
      <w:numFmt w:val="decimal"/>
      <w:lvlText w:val="%7."/>
      <w:lvlJc w:val="left"/>
      <w:pPr>
        <w:ind w:left="5040" w:hanging="360"/>
      </w:pPr>
    </w:lvl>
    <w:lvl w:ilvl="7" w:tplc="BDC0DE5E" w:tentative="1">
      <w:start w:val="1"/>
      <w:numFmt w:val="lowerLetter"/>
      <w:lvlText w:val="%8."/>
      <w:lvlJc w:val="left"/>
      <w:pPr>
        <w:ind w:left="5760" w:hanging="360"/>
      </w:pPr>
    </w:lvl>
    <w:lvl w:ilvl="8" w:tplc="4880B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7352"/>
    <w:multiLevelType w:val="hybridMultilevel"/>
    <w:tmpl w:val="C4DA9CFA"/>
    <w:lvl w:ilvl="0" w:tplc="F62EF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1D28970" w:tentative="1">
      <w:start w:val="1"/>
      <w:numFmt w:val="lowerLetter"/>
      <w:lvlText w:val="%2."/>
      <w:lvlJc w:val="left"/>
      <w:pPr>
        <w:ind w:left="1440" w:hanging="360"/>
      </w:pPr>
    </w:lvl>
    <w:lvl w:ilvl="2" w:tplc="09206EBA" w:tentative="1">
      <w:start w:val="1"/>
      <w:numFmt w:val="lowerRoman"/>
      <w:lvlText w:val="%3."/>
      <w:lvlJc w:val="right"/>
      <w:pPr>
        <w:ind w:left="2160" w:hanging="180"/>
      </w:pPr>
    </w:lvl>
    <w:lvl w:ilvl="3" w:tplc="62527EF8" w:tentative="1">
      <w:start w:val="1"/>
      <w:numFmt w:val="decimal"/>
      <w:lvlText w:val="%4."/>
      <w:lvlJc w:val="left"/>
      <w:pPr>
        <w:ind w:left="2880" w:hanging="360"/>
      </w:pPr>
    </w:lvl>
    <w:lvl w:ilvl="4" w:tplc="5BE4BAEA" w:tentative="1">
      <w:start w:val="1"/>
      <w:numFmt w:val="lowerLetter"/>
      <w:lvlText w:val="%5."/>
      <w:lvlJc w:val="left"/>
      <w:pPr>
        <w:ind w:left="3600" w:hanging="360"/>
      </w:pPr>
    </w:lvl>
    <w:lvl w:ilvl="5" w:tplc="3BB4C80E" w:tentative="1">
      <w:start w:val="1"/>
      <w:numFmt w:val="lowerRoman"/>
      <w:lvlText w:val="%6."/>
      <w:lvlJc w:val="right"/>
      <w:pPr>
        <w:ind w:left="4320" w:hanging="180"/>
      </w:pPr>
    </w:lvl>
    <w:lvl w:ilvl="6" w:tplc="69A427AE" w:tentative="1">
      <w:start w:val="1"/>
      <w:numFmt w:val="decimal"/>
      <w:lvlText w:val="%7."/>
      <w:lvlJc w:val="left"/>
      <w:pPr>
        <w:ind w:left="5040" w:hanging="360"/>
      </w:pPr>
    </w:lvl>
    <w:lvl w:ilvl="7" w:tplc="CA8C0AB8" w:tentative="1">
      <w:start w:val="1"/>
      <w:numFmt w:val="lowerLetter"/>
      <w:lvlText w:val="%8."/>
      <w:lvlJc w:val="left"/>
      <w:pPr>
        <w:ind w:left="5760" w:hanging="360"/>
      </w:pPr>
    </w:lvl>
    <w:lvl w:ilvl="8" w:tplc="A50E8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40F1F"/>
    <w:multiLevelType w:val="hybridMultilevel"/>
    <w:tmpl w:val="EA58D06C"/>
    <w:lvl w:ilvl="0" w:tplc="ACEA0F1E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7862E4F8" w:tentative="1">
      <w:start w:val="1"/>
      <w:numFmt w:val="lowerLetter"/>
      <w:lvlText w:val="%2."/>
      <w:lvlJc w:val="left"/>
      <w:pPr>
        <w:ind w:left="1440" w:hanging="360"/>
      </w:pPr>
    </w:lvl>
    <w:lvl w:ilvl="2" w:tplc="7928919C" w:tentative="1">
      <w:start w:val="1"/>
      <w:numFmt w:val="lowerRoman"/>
      <w:lvlText w:val="%3."/>
      <w:lvlJc w:val="right"/>
      <w:pPr>
        <w:ind w:left="2160" w:hanging="180"/>
      </w:pPr>
    </w:lvl>
    <w:lvl w:ilvl="3" w:tplc="936ABCF2" w:tentative="1">
      <w:start w:val="1"/>
      <w:numFmt w:val="decimal"/>
      <w:lvlText w:val="%4."/>
      <w:lvlJc w:val="left"/>
      <w:pPr>
        <w:ind w:left="2880" w:hanging="360"/>
      </w:pPr>
    </w:lvl>
    <w:lvl w:ilvl="4" w:tplc="2AA6835A" w:tentative="1">
      <w:start w:val="1"/>
      <w:numFmt w:val="lowerLetter"/>
      <w:lvlText w:val="%5."/>
      <w:lvlJc w:val="left"/>
      <w:pPr>
        <w:ind w:left="3600" w:hanging="360"/>
      </w:pPr>
    </w:lvl>
    <w:lvl w:ilvl="5" w:tplc="817E59A6" w:tentative="1">
      <w:start w:val="1"/>
      <w:numFmt w:val="lowerRoman"/>
      <w:lvlText w:val="%6."/>
      <w:lvlJc w:val="right"/>
      <w:pPr>
        <w:ind w:left="4320" w:hanging="180"/>
      </w:pPr>
    </w:lvl>
    <w:lvl w:ilvl="6" w:tplc="BFCEF2BA" w:tentative="1">
      <w:start w:val="1"/>
      <w:numFmt w:val="decimal"/>
      <w:lvlText w:val="%7."/>
      <w:lvlJc w:val="left"/>
      <w:pPr>
        <w:ind w:left="5040" w:hanging="360"/>
      </w:pPr>
    </w:lvl>
    <w:lvl w:ilvl="7" w:tplc="5016BF02" w:tentative="1">
      <w:start w:val="1"/>
      <w:numFmt w:val="lowerLetter"/>
      <w:lvlText w:val="%8."/>
      <w:lvlJc w:val="left"/>
      <w:pPr>
        <w:ind w:left="5760" w:hanging="360"/>
      </w:pPr>
    </w:lvl>
    <w:lvl w:ilvl="8" w:tplc="23CA5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4766D"/>
    <w:multiLevelType w:val="hybridMultilevel"/>
    <w:tmpl w:val="CF544A44"/>
    <w:lvl w:ilvl="0" w:tplc="A4B8BBE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1F67864" w:tentative="1">
      <w:start w:val="1"/>
      <w:numFmt w:val="lowerLetter"/>
      <w:lvlText w:val="%2."/>
      <w:lvlJc w:val="left"/>
      <w:pPr>
        <w:ind w:left="1440" w:hanging="360"/>
      </w:pPr>
    </w:lvl>
    <w:lvl w:ilvl="2" w:tplc="F6BE9B48" w:tentative="1">
      <w:start w:val="1"/>
      <w:numFmt w:val="lowerRoman"/>
      <w:lvlText w:val="%3."/>
      <w:lvlJc w:val="right"/>
      <w:pPr>
        <w:ind w:left="2160" w:hanging="180"/>
      </w:pPr>
    </w:lvl>
    <w:lvl w:ilvl="3" w:tplc="97B6B8D4" w:tentative="1">
      <w:start w:val="1"/>
      <w:numFmt w:val="decimal"/>
      <w:lvlText w:val="%4."/>
      <w:lvlJc w:val="left"/>
      <w:pPr>
        <w:ind w:left="2880" w:hanging="360"/>
      </w:pPr>
    </w:lvl>
    <w:lvl w:ilvl="4" w:tplc="48FC6E6E" w:tentative="1">
      <w:start w:val="1"/>
      <w:numFmt w:val="lowerLetter"/>
      <w:lvlText w:val="%5."/>
      <w:lvlJc w:val="left"/>
      <w:pPr>
        <w:ind w:left="3600" w:hanging="360"/>
      </w:pPr>
    </w:lvl>
    <w:lvl w:ilvl="5" w:tplc="D1D098D2" w:tentative="1">
      <w:start w:val="1"/>
      <w:numFmt w:val="lowerRoman"/>
      <w:lvlText w:val="%6."/>
      <w:lvlJc w:val="right"/>
      <w:pPr>
        <w:ind w:left="4320" w:hanging="180"/>
      </w:pPr>
    </w:lvl>
    <w:lvl w:ilvl="6" w:tplc="1E109BD6" w:tentative="1">
      <w:start w:val="1"/>
      <w:numFmt w:val="decimal"/>
      <w:lvlText w:val="%7."/>
      <w:lvlJc w:val="left"/>
      <w:pPr>
        <w:ind w:left="5040" w:hanging="360"/>
      </w:pPr>
    </w:lvl>
    <w:lvl w:ilvl="7" w:tplc="D70EC58A" w:tentative="1">
      <w:start w:val="1"/>
      <w:numFmt w:val="lowerLetter"/>
      <w:lvlText w:val="%8."/>
      <w:lvlJc w:val="left"/>
      <w:pPr>
        <w:ind w:left="5760" w:hanging="360"/>
      </w:pPr>
    </w:lvl>
    <w:lvl w:ilvl="8" w:tplc="F02684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244C0"/>
    <w:multiLevelType w:val="hybridMultilevel"/>
    <w:tmpl w:val="B2CA8D12"/>
    <w:lvl w:ilvl="0" w:tplc="68228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3285BC" w:tentative="1">
      <w:start w:val="1"/>
      <w:numFmt w:val="lowerLetter"/>
      <w:lvlText w:val="%2."/>
      <w:lvlJc w:val="left"/>
      <w:pPr>
        <w:ind w:left="1440" w:hanging="360"/>
      </w:pPr>
    </w:lvl>
    <w:lvl w:ilvl="2" w:tplc="E2D6D1BE" w:tentative="1">
      <w:start w:val="1"/>
      <w:numFmt w:val="lowerRoman"/>
      <w:lvlText w:val="%3."/>
      <w:lvlJc w:val="right"/>
      <w:pPr>
        <w:ind w:left="2160" w:hanging="180"/>
      </w:pPr>
    </w:lvl>
    <w:lvl w:ilvl="3" w:tplc="1706B40E" w:tentative="1">
      <w:start w:val="1"/>
      <w:numFmt w:val="decimal"/>
      <w:lvlText w:val="%4."/>
      <w:lvlJc w:val="left"/>
      <w:pPr>
        <w:ind w:left="2880" w:hanging="360"/>
      </w:pPr>
    </w:lvl>
    <w:lvl w:ilvl="4" w:tplc="089A48F8" w:tentative="1">
      <w:start w:val="1"/>
      <w:numFmt w:val="lowerLetter"/>
      <w:lvlText w:val="%5."/>
      <w:lvlJc w:val="left"/>
      <w:pPr>
        <w:ind w:left="3600" w:hanging="360"/>
      </w:pPr>
    </w:lvl>
    <w:lvl w:ilvl="5" w:tplc="D8002A8E" w:tentative="1">
      <w:start w:val="1"/>
      <w:numFmt w:val="lowerRoman"/>
      <w:lvlText w:val="%6."/>
      <w:lvlJc w:val="right"/>
      <w:pPr>
        <w:ind w:left="4320" w:hanging="180"/>
      </w:pPr>
    </w:lvl>
    <w:lvl w:ilvl="6" w:tplc="FAD4575C" w:tentative="1">
      <w:start w:val="1"/>
      <w:numFmt w:val="decimal"/>
      <w:lvlText w:val="%7."/>
      <w:lvlJc w:val="left"/>
      <w:pPr>
        <w:ind w:left="5040" w:hanging="360"/>
      </w:pPr>
    </w:lvl>
    <w:lvl w:ilvl="7" w:tplc="BE742014" w:tentative="1">
      <w:start w:val="1"/>
      <w:numFmt w:val="lowerLetter"/>
      <w:lvlText w:val="%8."/>
      <w:lvlJc w:val="left"/>
      <w:pPr>
        <w:ind w:left="5760" w:hanging="360"/>
      </w:pPr>
    </w:lvl>
    <w:lvl w:ilvl="8" w:tplc="EF6A7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F693B"/>
    <w:multiLevelType w:val="hybridMultilevel"/>
    <w:tmpl w:val="6C5A2C1C"/>
    <w:lvl w:ilvl="0" w:tplc="BFB4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9245308" w:tentative="1">
      <w:start w:val="1"/>
      <w:numFmt w:val="lowerLetter"/>
      <w:lvlText w:val="%2."/>
      <w:lvlJc w:val="left"/>
      <w:pPr>
        <w:ind w:left="1440" w:hanging="360"/>
      </w:pPr>
    </w:lvl>
    <w:lvl w:ilvl="2" w:tplc="F37EC6E8" w:tentative="1">
      <w:start w:val="1"/>
      <w:numFmt w:val="lowerRoman"/>
      <w:lvlText w:val="%3."/>
      <w:lvlJc w:val="right"/>
      <w:pPr>
        <w:ind w:left="2160" w:hanging="180"/>
      </w:pPr>
    </w:lvl>
    <w:lvl w:ilvl="3" w:tplc="3AB6E702" w:tentative="1">
      <w:start w:val="1"/>
      <w:numFmt w:val="decimal"/>
      <w:lvlText w:val="%4."/>
      <w:lvlJc w:val="left"/>
      <w:pPr>
        <w:ind w:left="2880" w:hanging="360"/>
      </w:pPr>
    </w:lvl>
    <w:lvl w:ilvl="4" w:tplc="D39C9E8A" w:tentative="1">
      <w:start w:val="1"/>
      <w:numFmt w:val="lowerLetter"/>
      <w:lvlText w:val="%5."/>
      <w:lvlJc w:val="left"/>
      <w:pPr>
        <w:ind w:left="3600" w:hanging="360"/>
      </w:pPr>
    </w:lvl>
    <w:lvl w:ilvl="5" w:tplc="A3F0AAA0" w:tentative="1">
      <w:start w:val="1"/>
      <w:numFmt w:val="lowerRoman"/>
      <w:lvlText w:val="%6."/>
      <w:lvlJc w:val="right"/>
      <w:pPr>
        <w:ind w:left="4320" w:hanging="180"/>
      </w:pPr>
    </w:lvl>
    <w:lvl w:ilvl="6" w:tplc="5438468A" w:tentative="1">
      <w:start w:val="1"/>
      <w:numFmt w:val="decimal"/>
      <w:lvlText w:val="%7."/>
      <w:lvlJc w:val="left"/>
      <w:pPr>
        <w:ind w:left="5040" w:hanging="360"/>
      </w:pPr>
    </w:lvl>
    <w:lvl w:ilvl="7" w:tplc="72F6CF72" w:tentative="1">
      <w:start w:val="1"/>
      <w:numFmt w:val="lowerLetter"/>
      <w:lvlText w:val="%8."/>
      <w:lvlJc w:val="left"/>
      <w:pPr>
        <w:ind w:left="5760" w:hanging="360"/>
      </w:pPr>
    </w:lvl>
    <w:lvl w:ilvl="8" w:tplc="DA849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D09E4"/>
    <w:multiLevelType w:val="hybridMultilevel"/>
    <w:tmpl w:val="BD04D14E"/>
    <w:lvl w:ilvl="0" w:tplc="3B2EA5F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8468DB8" w:tentative="1">
      <w:start w:val="1"/>
      <w:numFmt w:val="lowerLetter"/>
      <w:lvlText w:val="%2."/>
      <w:lvlJc w:val="left"/>
      <w:pPr>
        <w:ind w:left="1440" w:hanging="360"/>
      </w:pPr>
    </w:lvl>
    <w:lvl w:ilvl="2" w:tplc="3DD8F7B8" w:tentative="1">
      <w:start w:val="1"/>
      <w:numFmt w:val="lowerRoman"/>
      <w:lvlText w:val="%3."/>
      <w:lvlJc w:val="right"/>
      <w:pPr>
        <w:ind w:left="2160" w:hanging="180"/>
      </w:pPr>
    </w:lvl>
    <w:lvl w:ilvl="3" w:tplc="EB66572A" w:tentative="1">
      <w:start w:val="1"/>
      <w:numFmt w:val="decimal"/>
      <w:lvlText w:val="%4."/>
      <w:lvlJc w:val="left"/>
      <w:pPr>
        <w:ind w:left="2880" w:hanging="360"/>
      </w:pPr>
    </w:lvl>
    <w:lvl w:ilvl="4" w:tplc="7D188432" w:tentative="1">
      <w:start w:val="1"/>
      <w:numFmt w:val="lowerLetter"/>
      <w:lvlText w:val="%5."/>
      <w:lvlJc w:val="left"/>
      <w:pPr>
        <w:ind w:left="3600" w:hanging="360"/>
      </w:pPr>
    </w:lvl>
    <w:lvl w:ilvl="5" w:tplc="D7E06F5E" w:tentative="1">
      <w:start w:val="1"/>
      <w:numFmt w:val="lowerRoman"/>
      <w:lvlText w:val="%6."/>
      <w:lvlJc w:val="right"/>
      <w:pPr>
        <w:ind w:left="4320" w:hanging="180"/>
      </w:pPr>
    </w:lvl>
    <w:lvl w:ilvl="6" w:tplc="EA44EB46" w:tentative="1">
      <w:start w:val="1"/>
      <w:numFmt w:val="decimal"/>
      <w:lvlText w:val="%7."/>
      <w:lvlJc w:val="left"/>
      <w:pPr>
        <w:ind w:left="5040" w:hanging="360"/>
      </w:pPr>
    </w:lvl>
    <w:lvl w:ilvl="7" w:tplc="6C5A1C7A" w:tentative="1">
      <w:start w:val="1"/>
      <w:numFmt w:val="lowerLetter"/>
      <w:lvlText w:val="%8."/>
      <w:lvlJc w:val="left"/>
      <w:pPr>
        <w:ind w:left="5760" w:hanging="360"/>
      </w:pPr>
    </w:lvl>
    <w:lvl w:ilvl="8" w:tplc="FC4CA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70022"/>
    <w:multiLevelType w:val="hybridMultilevel"/>
    <w:tmpl w:val="317493EA"/>
    <w:lvl w:ilvl="0" w:tplc="537AD40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1E8C4D1E" w:tentative="1">
      <w:start w:val="1"/>
      <w:numFmt w:val="lowerLetter"/>
      <w:lvlText w:val="%2."/>
      <w:lvlJc w:val="left"/>
      <w:pPr>
        <w:ind w:left="1440" w:hanging="360"/>
      </w:pPr>
    </w:lvl>
    <w:lvl w:ilvl="2" w:tplc="DFF07E26" w:tentative="1">
      <w:start w:val="1"/>
      <w:numFmt w:val="lowerRoman"/>
      <w:lvlText w:val="%3."/>
      <w:lvlJc w:val="right"/>
      <w:pPr>
        <w:ind w:left="2160" w:hanging="180"/>
      </w:pPr>
    </w:lvl>
    <w:lvl w:ilvl="3" w:tplc="D80A8F36" w:tentative="1">
      <w:start w:val="1"/>
      <w:numFmt w:val="decimal"/>
      <w:lvlText w:val="%4."/>
      <w:lvlJc w:val="left"/>
      <w:pPr>
        <w:ind w:left="2880" w:hanging="360"/>
      </w:pPr>
    </w:lvl>
    <w:lvl w:ilvl="4" w:tplc="9732DFBA" w:tentative="1">
      <w:start w:val="1"/>
      <w:numFmt w:val="lowerLetter"/>
      <w:lvlText w:val="%5."/>
      <w:lvlJc w:val="left"/>
      <w:pPr>
        <w:ind w:left="3600" w:hanging="360"/>
      </w:pPr>
    </w:lvl>
    <w:lvl w:ilvl="5" w:tplc="8C8EC1A6" w:tentative="1">
      <w:start w:val="1"/>
      <w:numFmt w:val="lowerRoman"/>
      <w:lvlText w:val="%6."/>
      <w:lvlJc w:val="right"/>
      <w:pPr>
        <w:ind w:left="4320" w:hanging="180"/>
      </w:pPr>
    </w:lvl>
    <w:lvl w:ilvl="6" w:tplc="86B670BA" w:tentative="1">
      <w:start w:val="1"/>
      <w:numFmt w:val="decimal"/>
      <w:lvlText w:val="%7."/>
      <w:lvlJc w:val="left"/>
      <w:pPr>
        <w:ind w:left="5040" w:hanging="360"/>
      </w:pPr>
    </w:lvl>
    <w:lvl w:ilvl="7" w:tplc="2E48FB70" w:tentative="1">
      <w:start w:val="1"/>
      <w:numFmt w:val="lowerLetter"/>
      <w:lvlText w:val="%8."/>
      <w:lvlJc w:val="left"/>
      <w:pPr>
        <w:ind w:left="5760" w:hanging="360"/>
      </w:pPr>
    </w:lvl>
    <w:lvl w:ilvl="8" w:tplc="95AEB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C7B4C"/>
    <w:multiLevelType w:val="hybridMultilevel"/>
    <w:tmpl w:val="9BB28CE2"/>
    <w:lvl w:ilvl="0" w:tplc="8558070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1610AF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7675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3E30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ACAA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1078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07D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0096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3CCF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3F50EE"/>
    <w:multiLevelType w:val="hybridMultilevel"/>
    <w:tmpl w:val="461CED4C"/>
    <w:lvl w:ilvl="0" w:tplc="44E6A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0B2ED6E" w:tentative="1">
      <w:start w:val="1"/>
      <w:numFmt w:val="lowerLetter"/>
      <w:lvlText w:val="%2."/>
      <w:lvlJc w:val="left"/>
      <w:pPr>
        <w:ind w:left="1440" w:hanging="360"/>
      </w:pPr>
    </w:lvl>
    <w:lvl w:ilvl="2" w:tplc="37729CBE" w:tentative="1">
      <w:start w:val="1"/>
      <w:numFmt w:val="lowerRoman"/>
      <w:lvlText w:val="%3."/>
      <w:lvlJc w:val="right"/>
      <w:pPr>
        <w:ind w:left="2160" w:hanging="180"/>
      </w:pPr>
    </w:lvl>
    <w:lvl w:ilvl="3" w:tplc="B6708FBC" w:tentative="1">
      <w:start w:val="1"/>
      <w:numFmt w:val="decimal"/>
      <w:lvlText w:val="%4."/>
      <w:lvlJc w:val="left"/>
      <w:pPr>
        <w:ind w:left="2880" w:hanging="360"/>
      </w:pPr>
    </w:lvl>
    <w:lvl w:ilvl="4" w:tplc="9FB8CED4" w:tentative="1">
      <w:start w:val="1"/>
      <w:numFmt w:val="lowerLetter"/>
      <w:lvlText w:val="%5."/>
      <w:lvlJc w:val="left"/>
      <w:pPr>
        <w:ind w:left="3600" w:hanging="360"/>
      </w:pPr>
    </w:lvl>
    <w:lvl w:ilvl="5" w:tplc="118C6AD0" w:tentative="1">
      <w:start w:val="1"/>
      <w:numFmt w:val="lowerRoman"/>
      <w:lvlText w:val="%6."/>
      <w:lvlJc w:val="right"/>
      <w:pPr>
        <w:ind w:left="4320" w:hanging="180"/>
      </w:pPr>
    </w:lvl>
    <w:lvl w:ilvl="6" w:tplc="29E23458" w:tentative="1">
      <w:start w:val="1"/>
      <w:numFmt w:val="decimal"/>
      <w:lvlText w:val="%7."/>
      <w:lvlJc w:val="left"/>
      <w:pPr>
        <w:ind w:left="5040" w:hanging="360"/>
      </w:pPr>
    </w:lvl>
    <w:lvl w:ilvl="7" w:tplc="7CD0DBE2" w:tentative="1">
      <w:start w:val="1"/>
      <w:numFmt w:val="lowerLetter"/>
      <w:lvlText w:val="%8."/>
      <w:lvlJc w:val="left"/>
      <w:pPr>
        <w:ind w:left="5760" w:hanging="360"/>
      </w:pPr>
    </w:lvl>
    <w:lvl w:ilvl="8" w:tplc="FCDC4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11830"/>
    <w:multiLevelType w:val="hybridMultilevel"/>
    <w:tmpl w:val="C046EBB2"/>
    <w:lvl w:ilvl="0" w:tplc="440AC6BE">
      <w:start w:val="1"/>
      <w:numFmt w:val="decimal"/>
      <w:lvlText w:val="%1."/>
      <w:lvlJc w:val="left"/>
      <w:pPr>
        <w:ind w:left="720" w:hanging="360"/>
      </w:pPr>
    </w:lvl>
    <w:lvl w:ilvl="1" w:tplc="FC4CA230" w:tentative="1">
      <w:start w:val="1"/>
      <w:numFmt w:val="lowerLetter"/>
      <w:lvlText w:val="%2."/>
      <w:lvlJc w:val="left"/>
      <w:pPr>
        <w:ind w:left="1440" w:hanging="360"/>
      </w:pPr>
    </w:lvl>
    <w:lvl w:ilvl="2" w:tplc="8D4E9282" w:tentative="1">
      <w:start w:val="1"/>
      <w:numFmt w:val="lowerRoman"/>
      <w:lvlText w:val="%3."/>
      <w:lvlJc w:val="right"/>
      <w:pPr>
        <w:ind w:left="2160" w:hanging="180"/>
      </w:pPr>
    </w:lvl>
    <w:lvl w:ilvl="3" w:tplc="20B8A42A" w:tentative="1">
      <w:start w:val="1"/>
      <w:numFmt w:val="decimal"/>
      <w:lvlText w:val="%4."/>
      <w:lvlJc w:val="left"/>
      <w:pPr>
        <w:ind w:left="2880" w:hanging="360"/>
      </w:pPr>
    </w:lvl>
    <w:lvl w:ilvl="4" w:tplc="66F0904C" w:tentative="1">
      <w:start w:val="1"/>
      <w:numFmt w:val="lowerLetter"/>
      <w:lvlText w:val="%5."/>
      <w:lvlJc w:val="left"/>
      <w:pPr>
        <w:ind w:left="3600" w:hanging="360"/>
      </w:pPr>
    </w:lvl>
    <w:lvl w:ilvl="5" w:tplc="51D84208" w:tentative="1">
      <w:start w:val="1"/>
      <w:numFmt w:val="lowerRoman"/>
      <w:lvlText w:val="%6."/>
      <w:lvlJc w:val="right"/>
      <w:pPr>
        <w:ind w:left="4320" w:hanging="180"/>
      </w:pPr>
    </w:lvl>
    <w:lvl w:ilvl="6" w:tplc="92A8CB60" w:tentative="1">
      <w:start w:val="1"/>
      <w:numFmt w:val="decimal"/>
      <w:lvlText w:val="%7."/>
      <w:lvlJc w:val="left"/>
      <w:pPr>
        <w:ind w:left="5040" w:hanging="360"/>
      </w:pPr>
    </w:lvl>
    <w:lvl w:ilvl="7" w:tplc="D658A786" w:tentative="1">
      <w:start w:val="1"/>
      <w:numFmt w:val="lowerLetter"/>
      <w:lvlText w:val="%8."/>
      <w:lvlJc w:val="left"/>
      <w:pPr>
        <w:ind w:left="5760" w:hanging="360"/>
      </w:pPr>
    </w:lvl>
    <w:lvl w:ilvl="8" w:tplc="63983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44637"/>
    <w:multiLevelType w:val="hybridMultilevel"/>
    <w:tmpl w:val="2B889044"/>
    <w:lvl w:ilvl="0" w:tplc="77AA5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FC41618" w:tentative="1">
      <w:start w:val="1"/>
      <w:numFmt w:val="lowerLetter"/>
      <w:lvlText w:val="%2."/>
      <w:lvlJc w:val="left"/>
      <w:pPr>
        <w:ind w:left="1440" w:hanging="360"/>
      </w:pPr>
    </w:lvl>
    <w:lvl w:ilvl="2" w:tplc="E6DE94FC" w:tentative="1">
      <w:start w:val="1"/>
      <w:numFmt w:val="lowerRoman"/>
      <w:lvlText w:val="%3."/>
      <w:lvlJc w:val="right"/>
      <w:pPr>
        <w:ind w:left="2160" w:hanging="180"/>
      </w:pPr>
    </w:lvl>
    <w:lvl w:ilvl="3" w:tplc="2FF06A8C" w:tentative="1">
      <w:start w:val="1"/>
      <w:numFmt w:val="decimal"/>
      <w:lvlText w:val="%4."/>
      <w:lvlJc w:val="left"/>
      <w:pPr>
        <w:ind w:left="2880" w:hanging="360"/>
      </w:pPr>
    </w:lvl>
    <w:lvl w:ilvl="4" w:tplc="18BE7D56" w:tentative="1">
      <w:start w:val="1"/>
      <w:numFmt w:val="lowerLetter"/>
      <w:lvlText w:val="%5."/>
      <w:lvlJc w:val="left"/>
      <w:pPr>
        <w:ind w:left="3600" w:hanging="360"/>
      </w:pPr>
    </w:lvl>
    <w:lvl w:ilvl="5" w:tplc="C3422C5E" w:tentative="1">
      <w:start w:val="1"/>
      <w:numFmt w:val="lowerRoman"/>
      <w:lvlText w:val="%6."/>
      <w:lvlJc w:val="right"/>
      <w:pPr>
        <w:ind w:left="4320" w:hanging="180"/>
      </w:pPr>
    </w:lvl>
    <w:lvl w:ilvl="6" w:tplc="808E555A" w:tentative="1">
      <w:start w:val="1"/>
      <w:numFmt w:val="decimal"/>
      <w:lvlText w:val="%7."/>
      <w:lvlJc w:val="left"/>
      <w:pPr>
        <w:ind w:left="5040" w:hanging="360"/>
      </w:pPr>
    </w:lvl>
    <w:lvl w:ilvl="7" w:tplc="D8421C7E" w:tentative="1">
      <w:start w:val="1"/>
      <w:numFmt w:val="lowerLetter"/>
      <w:lvlText w:val="%8."/>
      <w:lvlJc w:val="left"/>
      <w:pPr>
        <w:ind w:left="5760" w:hanging="360"/>
      </w:pPr>
    </w:lvl>
    <w:lvl w:ilvl="8" w:tplc="85404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700FB"/>
    <w:multiLevelType w:val="hybridMultilevel"/>
    <w:tmpl w:val="8D686948"/>
    <w:lvl w:ilvl="0" w:tplc="11DED2A4">
      <w:start w:val="1"/>
      <w:numFmt w:val="decimal"/>
      <w:lvlText w:val="%1."/>
      <w:lvlJc w:val="left"/>
      <w:pPr>
        <w:ind w:left="360" w:hanging="360"/>
      </w:pPr>
    </w:lvl>
    <w:lvl w:ilvl="1" w:tplc="8F7E69DE" w:tentative="1">
      <w:start w:val="1"/>
      <w:numFmt w:val="lowerLetter"/>
      <w:lvlText w:val="%2."/>
      <w:lvlJc w:val="left"/>
      <w:pPr>
        <w:ind w:left="1080" w:hanging="360"/>
      </w:pPr>
    </w:lvl>
    <w:lvl w:ilvl="2" w:tplc="F822BC90" w:tentative="1">
      <w:start w:val="1"/>
      <w:numFmt w:val="lowerRoman"/>
      <w:lvlText w:val="%3."/>
      <w:lvlJc w:val="right"/>
      <w:pPr>
        <w:ind w:left="1800" w:hanging="180"/>
      </w:pPr>
    </w:lvl>
    <w:lvl w:ilvl="3" w:tplc="88C6832C" w:tentative="1">
      <w:start w:val="1"/>
      <w:numFmt w:val="decimal"/>
      <w:lvlText w:val="%4."/>
      <w:lvlJc w:val="left"/>
      <w:pPr>
        <w:ind w:left="2520" w:hanging="360"/>
      </w:pPr>
    </w:lvl>
    <w:lvl w:ilvl="4" w:tplc="AE92B8EC" w:tentative="1">
      <w:start w:val="1"/>
      <w:numFmt w:val="lowerLetter"/>
      <w:lvlText w:val="%5."/>
      <w:lvlJc w:val="left"/>
      <w:pPr>
        <w:ind w:left="3240" w:hanging="360"/>
      </w:pPr>
    </w:lvl>
    <w:lvl w:ilvl="5" w:tplc="B6BA9164" w:tentative="1">
      <w:start w:val="1"/>
      <w:numFmt w:val="lowerRoman"/>
      <w:lvlText w:val="%6."/>
      <w:lvlJc w:val="right"/>
      <w:pPr>
        <w:ind w:left="3960" w:hanging="180"/>
      </w:pPr>
    </w:lvl>
    <w:lvl w:ilvl="6" w:tplc="4806984A" w:tentative="1">
      <w:start w:val="1"/>
      <w:numFmt w:val="decimal"/>
      <w:lvlText w:val="%7."/>
      <w:lvlJc w:val="left"/>
      <w:pPr>
        <w:ind w:left="4680" w:hanging="360"/>
      </w:pPr>
    </w:lvl>
    <w:lvl w:ilvl="7" w:tplc="D930C02C" w:tentative="1">
      <w:start w:val="1"/>
      <w:numFmt w:val="lowerLetter"/>
      <w:lvlText w:val="%8."/>
      <w:lvlJc w:val="left"/>
      <w:pPr>
        <w:ind w:left="5400" w:hanging="360"/>
      </w:pPr>
    </w:lvl>
    <w:lvl w:ilvl="8" w:tplc="0AAE2F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7E61B2"/>
    <w:multiLevelType w:val="hybridMultilevel"/>
    <w:tmpl w:val="39862814"/>
    <w:lvl w:ilvl="0" w:tplc="08F01CA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1B8DF02" w:tentative="1">
      <w:start w:val="1"/>
      <w:numFmt w:val="lowerLetter"/>
      <w:lvlText w:val="%2."/>
      <w:lvlJc w:val="left"/>
      <w:pPr>
        <w:ind w:left="1440" w:hanging="360"/>
      </w:pPr>
    </w:lvl>
    <w:lvl w:ilvl="2" w:tplc="CE9E21A2" w:tentative="1">
      <w:start w:val="1"/>
      <w:numFmt w:val="lowerRoman"/>
      <w:lvlText w:val="%3."/>
      <w:lvlJc w:val="right"/>
      <w:pPr>
        <w:ind w:left="2160" w:hanging="180"/>
      </w:pPr>
    </w:lvl>
    <w:lvl w:ilvl="3" w:tplc="AD845680" w:tentative="1">
      <w:start w:val="1"/>
      <w:numFmt w:val="decimal"/>
      <w:lvlText w:val="%4."/>
      <w:lvlJc w:val="left"/>
      <w:pPr>
        <w:ind w:left="2880" w:hanging="360"/>
      </w:pPr>
    </w:lvl>
    <w:lvl w:ilvl="4" w:tplc="E01A06FE" w:tentative="1">
      <w:start w:val="1"/>
      <w:numFmt w:val="lowerLetter"/>
      <w:lvlText w:val="%5."/>
      <w:lvlJc w:val="left"/>
      <w:pPr>
        <w:ind w:left="3600" w:hanging="360"/>
      </w:pPr>
    </w:lvl>
    <w:lvl w:ilvl="5" w:tplc="B2F4DD4A" w:tentative="1">
      <w:start w:val="1"/>
      <w:numFmt w:val="lowerRoman"/>
      <w:lvlText w:val="%6."/>
      <w:lvlJc w:val="right"/>
      <w:pPr>
        <w:ind w:left="4320" w:hanging="180"/>
      </w:pPr>
    </w:lvl>
    <w:lvl w:ilvl="6" w:tplc="DEBED190" w:tentative="1">
      <w:start w:val="1"/>
      <w:numFmt w:val="decimal"/>
      <w:lvlText w:val="%7."/>
      <w:lvlJc w:val="left"/>
      <w:pPr>
        <w:ind w:left="5040" w:hanging="360"/>
      </w:pPr>
    </w:lvl>
    <w:lvl w:ilvl="7" w:tplc="207812A2" w:tentative="1">
      <w:start w:val="1"/>
      <w:numFmt w:val="lowerLetter"/>
      <w:lvlText w:val="%8."/>
      <w:lvlJc w:val="left"/>
      <w:pPr>
        <w:ind w:left="5760" w:hanging="360"/>
      </w:pPr>
    </w:lvl>
    <w:lvl w:ilvl="8" w:tplc="28F0E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90F27"/>
    <w:multiLevelType w:val="hybridMultilevel"/>
    <w:tmpl w:val="6BDE7DEE"/>
    <w:lvl w:ilvl="0" w:tplc="D35AA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64CD06" w:tentative="1">
      <w:start w:val="1"/>
      <w:numFmt w:val="lowerLetter"/>
      <w:lvlText w:val="%2."/>
      <w:lvlJc w:val="left"/>
      <w:pPr>
        <w:ind w:left="1440" w:hanging="360"/>
      </w:pPr>
    </w:lvl>
    <w:lvl w:ilvl="2" w:tplc="F476F7AA" w:tentative="1">
      <w:start w:val="1"/>
      <w:numFmt w:val="lowerRoman"/>
      <w:lvlText w:val="%3."/>
      <w:lvlJc w:val="right"/>
      <w:pPr>
        <w:ind w:left="2160" w:hanging="180"/>
      </w:pPr>
    </w:lvl>
    <w:lvl w:ilvl="3" w:tplc="C6AAE474" w:tentative="1">
      <w:start w:val="1"/>
      <w:numFmt w:val="decimal"/>
      <w:lvlText w:val="%4."/>
      <w:lvlJc w:val="left"/>
      <w:pPr>
        <w:ind w:left="2880" w:hanging="360"/>
      </w:pPr>
    </w:lvl>
    <w:lvl w:ilvl="4" w:tplc="D41E13B6" w:tentative="1">
      <w:start w:val="1"/>
      <w:numFmt w:val="lowerLetter"/>
      <w:lvlText w:val="%5."/>
      <w:lvlJc w:val="left"/>
      <w:pPr>
        <w:ind w:left="3600" w:hanging="360"/>
      </w:pPr>
    </w:lvl>
    <w:lvl w:ilvl="5" w:tplc="7F1A9AE8" w:tentative="1">
      <w:start w:val="1"/>
      <w:numFmt w:val="lowerRoman"/>
      <w:lvlText w:val="%6."/>
      <w:lvlJc w:val="right"/>
      <w:pPr>
        <w:ind w:left="4320" w:hanging="180"/>
      </w:pPr>
    </w:lvl>
    <w:lvl w:ilvl="6" w:tplc="2C46F916" w:tentative="1">
      <w:start w:val="1"/>
      <w:numFmt w:val="decimal"/>
      <w:lvlText w:val="%7."/>
      <w:lvlJc w:val="left"/>
      <w:pPr>
        <w:ind w:left="5040" w:hanging="360"/>
      </w:pPr>
    </w:lvl>
    <w:lvl w:ilvl="7" w:tplc="88583598" w:tentative="1">
      <w:start w:val="1"/>
      <w:numFmt w:val="lowerLetter"/>
      <w:lvlText w:val="%8."/>
      <w:lvlJc w:val="left"/>
      <w:pPr>
        <w:ind w:left="5760" w:hanging="360"/>
      </w:pPr>
    </w:lvl>
    <w:lvl w:ilvl="8" w:tplc="6128A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82E4D"/>
    <w:multiLevelType w:val="hybridMultilevel"/>
    <w:tmpl w:val="75442A12"/>
    <w:lvl w:ilvl="0" w:tplc="01B00BC4">
      <w:start w:val="1"/>
      <w:numFmt w:val="arabicAlpha"/>
      <w:lvlText w:val="%1)"/>
      <w:lvlJc w:val="left"/>
      <w:pPr>
        <w:ind w:left="501" w:hanging="360"/>
      </w:pPr>
      <w:rPr>
        <w:rFonts w:hint="default"/>
      </w:rPr>
    </w:lvl>
    <w:lvl w:ilvl="1" w:tplc="C520182A" w:tentative="1">
      <w:start w:val="1"/>
      <w:numFmt w:val="lowerLetter"/>
      <w:lvlText w:val="%2."/>
      <w:lvlJc w:val="left"/>
      <w:pPr>
        <w:ind w:left="1440" w:hanging="360"/>
      </w:pPr>
    </w:lvl>
    <w:lvl w:ilvl="2" w:tplc="62803822" w:tentative="1">
      <w:start w:val="1"/>
      <w:numFmt w:val="lowerRoman"/>
      <w:lvlText w:val="%3."/>
      <w:lvlJc w:val="right"/>
      <w:pPr>
        <w:ind w:left="2160" w:hanging="180"/>
      </w:pPr>
    </w:lvl>
    <w:lvl w:ilvl="3" w:tplc="FB022376" w:tentative="1">
      <w:start w:val="1"/>
      <w:numFmt w:val="decimal"/>
      <w:lvlText w:val="%4."/>
      <w:lvlJc w:val="left"/>
      <w:pPr>
        <w:ind w:left="2880" w:hanging="360"/>
      </w:pPr>
    </w:lvl>
    <w:lvl w:ilvl="4" w:tplc="ADF06E64" w:tentative="1">
      <w:start w:val="1"/>
      <w:numFmt w:val="lowerLetter"/>
      <w:lvlText w:val="%5."/>
      <w:lvlJc w:val="left"/>
      <w:pPr>
        <w:ind w:left="3600" w:hanging="360"/>
      </w:pPr>
    </w:lvl>
    <w:lvl w:ilvl="5" w:tplc="60901104" w:tentative="1">
      <w:start w:val="1"/>
      <w:numFmt w:val="lowerRoman"/>
      <w:lvlText w:val="%6."/>
      <w:lvlJc w:val="right"/>
      <w:pPr>
        <w:ind w:left="4320" w:hanging="180"/>
      </w:pPr>
    </w:lvl>
    <w:lvl w:ilvl="6" w:tplc="4B72D4AA" w:tentative="1">
      <w:start w:val="1"/>
      <w:numFmt w:val="decimal"/>
      <w:lvlText w:val="%7."/>
      <w:lvlJc w:val="left"/>
      <w:pPr>
        <w:ind w:left="5040" w:hanging="360"/>
      </w:pPr>
    </w:lvl>
    <w:lvl w:ilvl="7" w:tplc="2E26DC72" w:tentative="1">
      <w:start w:val="1"/>
      <w:numFmt w:val="lowerLetter"/>
      <w:lvlText w:val="%8."/>
      <w:lvlJc w:val="left"/>
      <w:pPr>
        <w:ind w:left="5760" w:hanging="360"/>
      </w:pPr>
    </w:lvl>
    <w:lvl w:ilvl="8" w:tplc="BA060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23855"/>
    <w:multiLevelType w:val="hybridMultilevel"/>
    <w:tmpl w:val="F32EBC22"/>
    <w:lvl w:ilvl="0" w:tplc="3D02C8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E34280C" w:tentative="1">
      <w:start w:val="1"/>
      <w:numFmt w:val="lowerLetter"/>
      <w:lvlText w:val="%2."/>
      <w:lvlJc w:val="left"/>
      <w:pPr>
        <w:ind w:left="1440" w:hanging="360"/>
      </w:pPr>
    </w:lvl>
    <w:lvl w:ilvl="2" w:tplc="A922EEC4" w:tentative="1">
      <w:start w:val="1"/>
      <w:numFmt w:val="lowerRoman"/>
      <w:lvlText w:val="%3."/>
      <w:lvlJc w:val="right"/>
      <w:pPr>
        <w:ind w:left="2160" w:hanging="180"/>
      </w:pPr>
    </w:lvl>
    <w:lvl w:ilvl="3" w:tplc="7FFA3802" w:tentative="1">
      <w:start w:val="1"/>
      <w:numFmt w:val="decimal"/>
      <w:lvlText w:val="%4."/>
      <w:lvlJc w:val="left"/>
      <w:pPr>
        <w:ind w:left="2880" w:hanging="360"/>
      </w:pPr>
    </w:lvl>
    <w:lvl w:ilvl="4" w:tplc="01C642F4" w:tentative="1">
      <w:start w:val="1"/>
      <w:numFmt w:val="lowerLetter"/>
      <w:lvlText w:val="%5."/>
      <w:lvlJc w:val="left"/>
      <w:pPr>
        <w:ind w:left="3600" w:hanging="360"/>
      </w:pPr>
    </w:lvl>
    <w:lvl w:ilvl="5" w:tplc="FF1A1F3C" w:tentative="1">
      <w:start w:val="1"/>
      <w:numFmt w:val="lowerRoman"/>
      <w:lvlText w:val="%6."/>
      <w:lvlJc w:val="right"/>
      <w:pPr>
        <w:ind w:left="4320" w:hanging="180"/>
      </w:pPr>
    </w:lvl>
    <w:lvl w:ilvl="6" w:tplc="AD9A71CC" w:tentative="1">
      <w:start w:val="1"/>
      <w:numFmt w:val="decimal"/>
      <w:lvlText w:val="%7."/>
      <w:lvlJc w:val="left"/>
      <w:pPr>
        <w:ind w:left="5040" w:hanging="360"/>
      </w:pPr>
    </w:lvl>
    <w:lvl w:ilvl="7" w:tplc="1BF49E76" w:tentative="1">
      <w:start w:val="1"/>
      <w:numFmt w:val="lowerLetter"/>
      <w:lvlText w:val="%8."/>
      <w:lvlJc w:val="left"/>
      <w:pPr>
        <w:ind w:left="5760" w:hanging="360"/>
      </w:pPr>
    </w:lvl>
    <w:lvl w:ilvl="8" w:tplc="86BC57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C4924"/>
    <w:multiLevelType w:val="hybridMultilevel"/>
    <w:tmpl w:val="38021FBE"/>
    <w:lvl w:ilvl="0" w:tplc="0074D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D1A5F76" w:tentative="1">
      <w:start w:val="1"/>
      <w:numFmt w:val="lowerLetter"/>
      <w:lvlText w:val="%2."/>
      <w:lvlJc w:val="left"/>
      <w:pPr>
        <w:ind w:left="1440" w:hanging="360"/>
      </w:pPr>
    </w:lvl>
    <w:lvl w:ilvl="2" w:tplc="8DCC6254" w:tentative="1">
      <w:start w:val="1"/>
      <w:numFmt w:val="lowerRoman"/>
      <w:lvlText w:val="%3."/>
      <w:lvlJc w:val="right"/>
      <w:pPr>
        <w:ind w:left="2160" w:hanging="180"/>
      </w:pPr>
    </w:lvl>
    <w:lvl w:ilvl="3" w:tplc="8F902484" w:tentative="1">
      <w:start w:val="1"/>
      <w:numFmt w:val="decimal"/>
      <w:lvlText w:val="%4."/>
      <w:lvlJc w:val="left"/>
      <w:pPr>
        <w:ind w:left="2880" w:hanging="360"/>
      </w:pPr>
    </w:lvl>
    <w:lvl w:ilvl="4" w:tplc="36A60738" w:tentative="1">
      <w:start w:val="1"/>
      <w:numFmt w:val="lowerLetter"/>
      <w:lvlText w:val="%5."/>
      <w:lvlJc w:val="left"/>
      <w:pPr>
        <w:ind w:left="3600" w:hanging="360"/>
      </w:pPr>
    </w:lvl>
    <w:lvl w:ilvl="5" w:tplc="2A44F1FC" w:tentative="1">
      <w:start w:val="1"/>
      <w:numFmt w:val="lowerRoman"/>
      <w:lvlText w:val="%6."/>
      <w:lvlJc w:val="right"/>
      <w:pPr>
        <w:ind w:left="4320" w:hanging="180"/>
      </w:pPr>
    </w:lvl>
    <w:lvl w:ilvl="6" w:tplc="056C3EFE" w:tentative="1">
      <w:start w:val="1"/>
      <w:numFmt w:val="decimal"/>
      <w:lvlText w:val="%7."/>
      <w:lvlJc w:val="left"/>
      <w:pPr>
        <w:ind w:left="5040" w:hanging="360"/>
      </w:pPr>
    </w:lvl>
    <w:lvl w:ilvl="7" w:tplc="1E3C5C86" w:tentative="1">
      <w:start w:val="1"/>
      <w:numFmt w:val="lowerLetter"/>
      <w:lvlText w:val="%8."/>
      <w:lvlJc w:val="left"/>
      <w:pPr>
        <w:ind w:left="5760" w:hanging="360"/>
      </w:pPr>
    </w:lvl>
    <w:lvl w:ilvl="8" w:tplc="1E588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B52B1"/>
    <w:multiLevelType w:val="hybridMultilevel"/>
    <w:tmpl w:val="0EF6377E"/>
    <w:lvl w:ilvl="0" w:tplc="5BF2C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5B043BA" w:tentative="1">
      <w:start w:val="1"/>
      <w:numFmt w:val="lowerLetter"/>
      <w:lvlText w:val="%2."/>
      <w:lvlJc w:val="left"/>
      <w:pPr>
        <w:ind w:left="1440" w:hanging="360"/>
      </w:pPr>
    </w:lvl>
    <w:lvl w:ilvl="2" w:tplc="A9E64B76" w:tentative="1">
      <w:start w:val="1"/>
      <w:numFmt w:val="lowerRoman"/>
      <w:lvlText w:val="%3."/>
      <w:lvlJc w:val="right"/>
      <w:pPr>
        <w:ind w:left="2160" w:hanging="180"/>
      </w:pPr>
    </w:lvl>
    <w:lvl w:ilvl="3" w:tplc="5A68E1B4" w:tentative="1">
      <w:start w:val="1"/>
      <w:numFmt w:val="decimal"/>
      <w:lvlText w:val="%4."/>
      <w:lvlJc w:val="left"/>
      <w:pPr>
        <w:ind w:left="2880" w:hanging="360"/>
      </w:pPr>
    </w:lvl>
    <w:lvl w:ilvl="4" w:tplc="56821A5A" w:tentative="1">
      <w:start w:val="1"/>
      <w:numFmt w:val="lowerLetter"/>
      <w:lvlText w:val="%5."/>
      <w:lvlJc w:val="left"/>
      <w:pPr>
        <w:ind w:left="3600" w:hanging="360"/>
      </w:pPr>
    </w:lvl>
    <w:lvl w:ilvl="5" w:tplc="42A06E2A" w:tentative="1">
      <w:start w:val="1"/>
      <w:numFmt w:val="lowerRoman"/>
      <w:lvlText w:val="%6."/>
      <w:lvlJc w:val="right"/>
      <w:pPr>
        <w:ind w:left="4320" w:hanging="180"/>
      </w:pPr>
    </w:lvl>
    <w:lvl w:ilvl="6" w:tplc="B948B1E2" w:tentative="1">
      <w:start w:val="1"/>
      <w:numFmt w:val="decimal"/>
      <w:lvlText w:val="%7."/>
      <w:lvlJc w:val="left"/>
      <w:pPr>
        <w:ind w:left="5040" w:hanging="360"/>
      </w:pPr>
    </w:lvl>
    <w:lvl w:ilvl="7" w:tplc="C0028816" w:tentative="1">
      <w:start w:val="1"/>
      <w:numFmt w:val="lowerLetter"/>
      <w:lvlText w:val="%8."/>
      <w:lvlJc w:val="left"/>
      <w:pPr>
        <w:ind w:left="5760" w:hanging="360"/>
      </w:pPr>
    </w:lvl>
    <w:lvl w:ilvl="8" w:tplc="48321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A7657"/>
    <w:multiLevelType w:val="hybridMultilevel"/>
    <w:tmpl w:val="811C93A8"/>
    <w:lvl w:ilvl="0" w:tplc="43FA29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C00000"/>
        <w:sz w:val="28"/>
      </w:rPr>
    </w:lvl>
    <w:lvl w:ilvl="1" w:tplc="7AC446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28A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27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ED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742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6A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E3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801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53245"/>
    <w:multiLevelType w:val="hybridMultilevel"/>
    <w:tmpl w:val="DCF403EA"/>
    <w:lvl w:ilvl="0" w:tplc="CC161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1F08A2E" w:tentative="1">
      <w:start w:val="1"/>
      <w:numFmt w:val="lowerLetter"/>
      <w:lvlText w:val="%2."/>
      <w:lvlJc w:val="left"/>
      <w:pPr>
        <w:ind w:left="1440" w:hanging="360"/>
      </w:pPr>
    </w:lvl>
    <w:lvl w:ilvl="2" w:tplc="969C7134" w:tentative="1">
      <w:start w:val="1"/>
      <w:numFmt w:val="lowerRoman"/>
      <w:lvlText w:val="%3."/>
      <w:lvlJc w:val="right"/>
      <w:pPr>
        <w:ind w:left="2160" w:hanging="180"/>
      </w:pPr>
    </w:lvl>
    <w:lvl w:ilvl="3" w:tplc="698A6396" w:tentative="1">
      <w:start w:val="1"/>
      <w:numFmt w:val="decimal"/>
      <w:lvlText w:val="%4."/>
      <w:lvlJc w:val="left"/>
      <w:pPr>
        <w:ind w:left="2880" w:hanging="360"/>
      </w:pPr>
    </w:lvl>
    <w:lvl w:ilvl="4" w:tplc="107A8764" w:tentative="1">
      <w:start w:val="1"/>
      <w:numFmt w:val="lowerLetter"/>
      <w:lvlText w:val="%5."/>
      <w:lvlJc w:val="left"/>
      <w:pPr>
        <w:ind w:left="3600" w:hanging="360"/>
      </w:pPr>
    </w:lvl>
    <w:lvl w:ilvl="5" w:tplc="6B02AEE6" w:tentative="1">
      <w:start w:val="1"/>
      <w:numFmt w:val="lowerRoman"/>
      <w:lvlText w:val="%6."/>
      <w:lvlJc w:val="right"/>
      <w:pPr>
        <w:ind w:left="4320" w:hanging="180"/>
      </w:pPr>
    </w:lvl>
    <w:lvl w:ilvl="6" w:tplc="2A6CB6D6" w:tentative="1">
      <w:start w:val="1"/>
      <w:numFmt w:val="decimal"/>
      <w:lvlText w:val="%7."/>
      <w:lvlJc w:val="left"/>
      <w:pPr>
        <w:ind w:left="5040" w:hanging="360"/>
      </w:pPr>
    </w:lvl>
    <w:lvl w:ilvl="7" w:tplc="D4F6933E" w:tentative="1">
      <w:start w:val="1"/>
      <w:numFmt w:val="lowerLetter"/>
      <w:lvlText w:val="%8."/>
      <w:lvlJc w:val="left"/>
      <w:pPr>
        <w:ind w:left="5760" w:hanging="360"/>
      </w:pPr>
    </w:lvl>
    <w:lvl w:ilvl="8" w:tplc="341EC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61C56"/>
    <w:multiLevelType w:val="hybridMultilevel"/>
    <w:tmpl w:val="5F888166"/>
    <w:lvl w:ilvl="0" w:tplc="CAFA5454">
      <w:start w:val="1"/>
      <w:numFmt w:val="decimal"/>
      <w:lvlText w:val="%1."/>
      <w:lvlJc w:val="left"/>
      <w:pPr>
        <w:ind w:left="360" w:hanging="360"/>
      </w:pPr>
    </w:lvl>
    <w:lvl w:ilvl="1" w:tplc="6B843488" w:tentative="1">
      <w:start w:val="1"/>
      <w:numFmt w:val="lowerLetter"/>
      <w:lvlText w:val="%2."/>
      <w:lvlJc w:val="left"/>
      <w:pPr>
        <w:ind w:left="1080" w:hanging="360"/>
      </w:pPr>
    </w:lvl>
    <w:lvl w:ilvl="2" w:tplc="CB867A6A" w:tentative="1">
      <w:start w:val="1"/>
      <w:numFmt w:val="lowerRoman"/>
      <w:lvlText w:val="%3."/>
      <w:lvlJc w:val="right"/>
      <w:pPr>
        <w:ind w:left="1800" w:hanging="180"/>
      </w:pPr>
    </w:lvl>
    <w:lvl w:ilvl="3" w:tplc="C584F05A" w:tentative="1">
      <w:start w:val="1"/>
      <w:numFmt w:val="decimal"/>
      <w:lvlText w:val="%4."/>
      <w:lvlJc w:val="left"/>
      <w:pPr>
        <w:ind w:left="2520" w:hanging="360"/>
      </w:pPr>
    </w:lvl>
    <w:lvl w:ilvl="4" w:tplc="421EFF62" w:tentative="1">
      <w:start w:val="1"/>
      <w:numFmt w:val="lowerLetter"/>
      <w:lvlText w:val="%5."/>
      <w:lvlJc w:val="left"/>
      <w:pPr>
        <w:ind w:left="3240" w:hanging="360"/>
      </w:pPr>
    </w:lvl>
    <w:lvl w:ilvl="5" w:tplc="E3AE3740" w:tentative="1">
      <w:start w:val="1"/>
      <w:numFmt w:val="lowerRoman"/>
      <w:lvlText w:val="%6."/>
      <w:lvlJc w:val="right"/>
      <w:pPr>
        <w:ind w:left="3960" w:hanging="180"/>
      </w:pPr>
    </w:lvl>
    <w:lvl w:ilvl="6" w:tplc="1C7E7718" w:tentative="1">
      <w:start w:val="1"/>
      <w:numFmt w:val="decimal"/>
      <w:lvlText w:val="%7."/>
      <w:lvlJc w:val="left"/>
      <w:pPr>
        <w:ind w:left="4680" w:hanging="360"/>
      </w:pPr>
    </w:lvl>
    <w:lvl w:ilvl="7" w:tplc="2F7E6590" w:tentative="1">
      <w:start w:val="1"/>
      <w:numFmt w:val="lowerLetter"/>
      <w:lvlText w:val="%8."/>
      <w:lvlJc w:val="left"/>
      <w:pPr>
        <w:ind w:left="5400" w:hanging="360"/>
      </w:pPr>
    </w:lvl>
    <w:lvl w:ilvl="8" w:tplc="DE9EDC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C64562"/>
    <w:multiLevelType w:val="hybridMultilevel"/>
    <w:tmpl w:val="8CF291C0"/>
    <w:lvl w:ilvl="0" w:tplc="CB9E07A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00E9406" w:tentative="1">
      <w:start w:val="1"/>
      <w:numFmt w:val="lowerLetter"/>
      <w:lvlText w:val="%2."/>
      <w:lvlJc w:val="left"/>
      <w:pPr>
        <w:ind w:left="1440" w:hanging="360"/>
      </w:pPr>
    </w:lvl>
    <w:lvl w:ilvl="2" w:tplc="10B2D1C0" w:tentative="1">
      <w:start w:val="1"/>
      <w:numFmt w:val="lowerRoman"/>
      <w:lvlText w:val="%3."/>
      <w:lvlJc w:val="right"/>
      <w:pPr>
        <w:ind w:left="2160" w:hanging="180"/>
      </w:pPr>
    </w:lvl>
    <w:lvl w:ilvl="3" w:tplc="6D444994" w:tentative="1">
      <w:start w:val="1"/>
      <w:numFmt w:val="decimal"/>
      <w:lvlText w:val="%4."/>
      <w:lvlJc w:val="left"/>
      <w:pPr>
        <w:ind w:left="2880" w:hanging="360"/>
      </w:pPr>
    </w:lvl>
    <w:lvl w:ilvl="4" w:tplc="26E6C9CC" w:tentative="1">
      <w:start w:val="1"/>
      <w:numFmt w:val="lowerLetter"/>
      <w:lvlText w:val="%5."/>
      <w:lvlJc w:val="left"/>
      <w:pPr>
        <w:ind w:left="3600" w:hanging="360"/>
      </w:pPr>
    </w:lvl>
    <w:lvl w:ilvl="5" w:tplc="16424CF8" w:tentative="1">
      <w:start w:val="1"/>
      <w:numFmt w:val="lowerRoman"/>
      <w:lvlText w:val="%6."/>
      <w:lvlJc w:val="right"/>
      <w:pPr>
        <w:ind w:left="4320" w:hanging="180"/>
      </w:pPr>
    </w:lvl>
    <w:lvl w:ilvl="6" w:tplc="2B84BE6C" w:tentative="1">
      <w:start w:val="1"/>
      <w:numFmt w:val="decimal"/>
      <w:lvlText w:val="%7."/>
      <w:lvlJc w:val="left"/>
      <w:pPr>
        <w:ind w:left="5040" w:hanging="360"/>
      </w:pPr>
    </w:lvl>
    <w:lvl w:ilvl="7" w:tplc="DF10E49A" w:tentative="1">
      <w:start w:val="1"/>
      <w:numFmt w:val="lowerLetter"/>
      <w:lvlText w:val="%8."/>
      <w:lvlJc w:val="left"/>
      <w:pPr>
        <w:ind w:left="5760" w:hanging="360"/>
      </w:pPr>
    </w:lvl>
    <w:lvl w:ilvl="8" w:tplc="9AD20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33CF5"/>
    <w:multiLevelType w:val="hybridMultilevel"/>
    <w:tmpl w:val="AE4E6504"/>
    <w:lvl w:ilvl="0" w:tplc="293C672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B08E302" w:tentative="1">
      <w:start w:val="1"/>
      <w:numFmt w:val="lowerLetter"/>
      <w:lvlText w:val="%2."/>
      <w:lvlJc w:val="left"/>
      <w:pPr>
        <w:ind w:left="1440" w:hanging="360"/>
      </w:pPr>
    </w:lvl>
    <w:lvl w:ilvl="2" w:tplc="73B0C4D6" w:tentative="1">
      <w:start w:val="1"/>
      <w:numFmt w:val="lowerRoman"/>
      <w:lvlText w:val="%3."/>
      <w:lvlJc w:val="right"/>
      <w:pPr>
        <w:ind w:left="2160" w:hanging="180"/>
      </w:pPr>
    </w:lvl>
    <w:lvl w:ilvl="3" w:tplc="D8248364" w:tentative="1">
      <w:start w:val="1"/>
      <w:numFmt w:val="decimal"/>
      <w:lvlText w:val="%4."/>
      <w:lvlJc w:val="left"/>
      <w:pPr>
        <w:ind w:left="2880" w:hanging="360"/>
      </w:pPr>
    </w:lvl>
    <w:lvl w:ilvl="4" w:tplc="2D884800" w:tentative="1">
      <w:start w:val="1"/>
      <w:numFmt w:val="lowerLetter"/>
      <w:lvlText w:val="%5."/>
      <w:lvlJc w:val="left"/>
      <w:pPr>
        <w:ind w:left="3600" w:hanging="360"/>
      </w:pPr>
    </w:lvl>
    <w:lvl w:ilvl="5" w:tplc="BB6E1196" w:tentative="1">
      <w:start w:val="1"/>
      <w:numFmt w:val="lowerRoman"/>
      <w:lvlText w:val="%6."/>
      <w:lvlJc w:val="right"/>
      <w:pPr>
        <w:ind w:left="4320" w:hanging="180"/>
      </w:pPr>
    </w:lvl>
    <w:lvl w:ilvl="6" w:tplc="1E26095E" w:tentative="1">
      <w:start w:val="1"/>
      <w:numFmt w:val="decimal"/>
      <w:lvlText w:val="%7."/>
      <w:lvlJc w:val="left"/>
      <w:pPr>
        <w:ind w:left="5040" w:hanging="360"/>
      </w:pPr>
    </w:lvl>
    <w:lvl w:ilvl="7" w:tplc="C144C592" w:tentative="1">
      <w:start w:val="1"/>
      <w:numFmt w:val="lowerLetter"/>
      <w:lvlText w:val="%8."/>
      <w:lvlJc w:val="left"/>
      <w:pPr>
        <w:ind w:left="5760" w:hanging="360"/>
      </w:pPr>
    </w:lvl>
    <w:lvl w:ilvl="8" w:tplc="019AE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07333"/>
    <w:multiLevelType w:val="hybridMultilevel"/>
    <w:tmpl w:val="24460E14"/>
    <w:lvl w:ilvl="0" w:tplc="97BA4E90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749E2A8E" w:tentative="1">
      <w:start w:val="1"/>
      <w:numFmt w:val="lowerLetter"/>
      <w:lvlText w:val="%2."/>
      <w:lvlJc w:val="left"/>
      <w:pPr>
        <w:ind w:left="1440" w:hanging="360"/>
      </w:pPr>
    </w:lvl>
    <w:lvl w:ilvl="2" w:tplc="E008567C" w:tentative="1">
      <w:start w:val="1"/>
      <w:numFmt w:val="lowerRoman"/>
      <w:lvlText w:val="%3."/>
      <w:lvlJc w:val="right"/>
      <w:pPr>
        <w:ind w:left="2160" w:hanging="180"/>
      </w:pPr>
    </w:lvl>
    <w:lvl w:ilvl="3" w:tplc="50D800B6" w:tentative="1">
      <w:start w:val="1"/>
      <w:numFmt w:val="decimal"/>
      <w:lvlText w:val="%4."/>
      <w:lvlJc w:val="left"/>
      <w:pPr>
        <w:ind w:left="2880" w:hanging="360"/>
      </w:pPr>
    </w:lvl>
    <w:lvl w:ilvl="4" w:tplc="BBF8A890" w:tentative="1">
      <w:start w:val="1"/>
      <w:numFmt w:val="lowerLetter"/>
      <w:lvlText w:val="%5."/>
      <w:lvlJc w:val="left"/>
      <w:pPr>
        <w:ind w:left="3600" w:hanging="360"/>
      </w:pPr>
    </w:lvl>
    <w:lvl w:ilvl="5" w:tplc="1DA6C140" w:tentative="1">
      <w:start w:val="1"/>
      <w:numFmt w:val="lowerRoman"/>
      <w:lvlText w:val="%6."/>
      <w:lvlJc w:val="right"/>
      <w:pPr>
        <w:ind w:left="4320" w:hanging="180"/>
      </w:pPr>
    </w:lvl>
    <w:lvl w:ilvl="6" w:tplc="252AFE1A" w:tentative="1">
      <w:start w:val="1"/>
      <w:numFmt w:val="decimal"/>
      <w:lvlText w:val="%7."/>
      <w:lvlJc w:val="left"/>
      <w:pPr>
        <w:ind w:left="5040" w:hanging="360"/>
      </w:pPr>
    </w:lvl>
    <w:lvl w:ilvl="7" w:tplc="B28C3A72" w:tentative="1">
      <w:start w:val="1"/>
      <w:numFmt w:val="lowerLetter"/>
      <w:lvlText w:val="%8."/>
      <w:lvlJc w:val="left"/>
      <w:pPr>
        <w:ind w:left="5760" w:hanging="360"/>
      </w:pPr>
    </w:lvl>
    <w:lvl w:ilvl="8" w:tplc="B192A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8449D"/>
    <w:multiLevelType w:val="hybridMultilevel"/>
    <w:tmpl w:val="B9187F74"/>
    <w:lvl w:ilvl="0" w:tplc="2CAC1458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CCC64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C092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36C3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5A55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6A17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9275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D0B8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6A5F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8968F7"/>
    <w:multiLevelType w:val="hybridMultilevel"/>
    <w:tmpl w:val="A386DB94"/>
    <w:lvl w:ilvl="0" w:tplc="265A98A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3E187C68" w:tentative="1">
      <w:start w:val="1"/>
      <w:numFmt w:val="lowerLetter"/>
      <w:lvlText w:val="%2."/>
      <w:lvlJc w:val="left"/>
      <w:pPr>
        <w:ind w:left="1440" w:hanging="360"/>
      </w:pPr>
    </w:lvl>
    <w:lvl w:ilvl="2" w:tplc="35E61EF6" w:tentative="1">
      <w:start w:val="1"/>
      <w:numFmt w:val="lowerRoman"/>
      <w:lvlText w:val="%3."/>
      <w:lvlJc w:val="right"/>
      <w:pPr>
        <w:ind w:left="2160" w:hanging="180"/>
      </w:pPr>
    </w:lvl>
    <w:lvl w:ilvl="3" w:tplc="0E74EC82" w:tentative="1">
      <w:start w:val="1"/>
      <w:numFmt w:val="decimal"/>
      <w:lvlText w:val="%4."/>
      <w:lvlJc w:val="left"/>
      <w:pPr>
        <w:ind w:left="2880" w:hanging="360"/>
      </w:pPr>
    </w:lvl>
    <w:lvl w:ilvl="4" w:tplc="D21AD1F4" w:tentative="1">
      <w:start w:val="1"/>
      <w:numFmt w:val="lowerLetter"/>
      <w:lvlText w:val="%5."/>
      <w:lvlJc w:val="left"/>
      <w:pPr>
        <w:ind w:left="3600" w:hanging="360"/>
      </w:pPr>
    </w:lvl>
    <w:lvl w:ilvl="5" w:tplc="21E0D5AE" w:tentative="1">
      <w:start w:val="1"/>
      <w:numFmt w:val="lowerRoman"/>
      <w:lvlText w:val="%6."/>
      <w:lvlJc w:val="right"/>
      <w:pPr>
        <w:ind w:left="4320" w:hanging="180"/>
      </w:pPr>
    </w:lvl>
    <w:lvl w:ilvl="6" w:tplc="1CFE7D38" w:tentative="1">
      <w:start w:val="1"/>
      <w:numFmt w:val="decimal"/>
      <w:lvlText w:val="%7."/>
      <w:lvlJc w:val="left"/>
      <w:pPr>
        <w:ind w:left="5040" w:hanging="360"/>
      </w:pPr>
    </w:lvl>
    <w:lvl w:ilvl="7" w:tplc="45508D02" w:tentative="1">
      <w:start w:val="1"/>
      <w:numFmt w:val="lowerLetter"/>
      <w:lvlText w:val="%8."/>
      <w:lvlJc w:val="left"/>
      <w:pPr>
        <w:ind w:left="5760" w:hanging="360"/>
      </w:pPr>
    </w:lvl>
    <w:lvl w:ilvl="8" w:tplc="1A64C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52214"/>
    <w:multiLevelType w:val="hybridMultilevel"/>
    <w:tmpl w:val="B8D0B820"/>
    <w:lvl w:ilvl="0" w:tplc="C5E8E49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6DAA854" w:tentative="1">
      <w:start w:val="1"/>
      <w:numFmt w:val="lowerLetter"/>
      <w:lvlText w:val="%2."/>
      <w:lvlJc w:val="left"/>
      <w:pPr>
        <w:ind w:left="1440" w:hanging="360"/>
      </w:pPr>
    </w:lvl>
    <w:lvl w:ilvl="2" w:tplc="36BE69DE" w:tentative="1">
      <w:start w:val="1"/>
      <w:numFmt w:val="lowerRoman"/>
      <w:lvlText w:val="%3."/>
      <w:lvlJc w:val="right"/>
      <w:pPr>
        <w:ind w:left="2160" w:hanging="180"/>
      </w:pPr>
    </w:lvl>
    <w:lvl w:ilvl="3" w:tplc="FCF4E8AA" w:tentative="1">
      <w:start w:val="1"/>
      <w:numFmt w:val="decimal"/>
      <w:lvlText w:val="%4."/>
      <w:lvlJc w:val="left"/>
      <w:pPr>
        <w:ind w:left="2880" w:hanging="360"/>
      </w:pPr>
    </w:lvl>
    <w:lvl w:ilvl="4" w:tplc="73D66322" w:tentative="1">
      <w:start w:val="1"/>
      <w:numFmt w:val="lowerLetter"/>
      <w:lvlText w:val="%5."/>
      <w:lvlJc w:val="left"/>
      <w:pPr>
        <w:ind w:left="3600" w:hanging="360"/>
      </w:pPr>
    </w:lvl>
    <w:lvl w:ilvl="5" w:tplc="9D786A36" w:tentative="1">
      <w:start w:val="1"/>
      <w:numFmt w:val="lowerRoman"/>
      <w:lvlText w:val="%6."/>
      <w:lvlJc w:val="right"/>
      <w:pPr>
        <w:ind w:left="4320" w:hanging="180"/>
      </w:pPr>
    </w:lvl>
    <w:lvl w:ilvl="6" w:tplc="115E836A" w:tentative="1">
      <w:start w:val="1"/>
      <w:numFmt w:val="decimal"/>
      <w:lvlText w:val="%7."/>
      <w:lvlJc w:val="left"/>
      <w:pPr>
        <w:ind w:left="5040" w:hanging="360"/>
      </w:pPr>
    </w:lvl>
    <w:lvl w:ilvl="7" w:tplc="FA0EA128" w:tentative="1">
      <w:start w:val="1"/>
      <w:numFmt w:val="lowerLetter"/>
      <w:lvlText w:val="%8."/>
      <w:lvlJc w:val="left"/>
      <w:pPr>
        <w:ind w:left="5760" w:hanging="360"/>
      </w:pPr>
    </w:lvl>
    <w:lvl w:ilvl="8" w:tplc="2C5AF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3118E"/>
    <w:multiLevelType w:val="hybridMultilevel"/>
    <w:tmpl w:val="AE323E8A"/>
    <w:lvl w:ilvl="0" w:tplc="EC72696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6366A4E" w:tentative="1">
      <w:start w:val="1"/>
      <w:numFmt w:val="lowerLetter"/>
      <w:lvlText w:val="%2."/>
      <w:lvlJc w:val="left"/>
      <w:pPr>
        <w:ind w:left="1440" w:hanging="360"/>
      </w:pPr>
    </w:lvl>
    <w:lvl w:ilvl="2" w:tplc="97E265BE" w:tentative="1">
      <w:start w:val="1"/>
      <w:numFmt w:val="lowerRoman"/>
      <w:lvlText w:val="%3."/>
      <w:lvlJc w:val="right"/>
      <w:pPr>
        <w:ind w:left="2160" w:hanging="180"/>
      </w:pPr>
    </w:lvl>
    <w:lvl w:ilvl="3" w:tplc="97DEB256" w:tentative="1">
      <w:start w:val="1"/>
      <w:numFmt w:val="decimal"/>
      <w:lvlText w:val="%4."/>
      <w:lvlJc w:val="left"/>
      <w:pPr>
        <w:ind w:left="2880" w:hanging="360"/>
      </w:pPr>
    </w:lvl>
    <w:lvl w:ilvl="4" w:tplc="142AD0CE" w:tentative="1">
      <w:start w:val="1"/>
      <w:numFmt w:val="lowerLetter"/>
      <w:lvlText w:val="%5."/>
      <w:lvlJc w:val="left"/>
      <w:pPr>
        <w:ind w:left="3600" w:hanging="360"/>
      </w:pPr>
    </w:lvl>
    <w:lvl w:ilvl="5" w:tplc="FFBEE0F6" w:tentative="1">
      <w:start w:val="1"/>
      <w:numFmt w:val="lowerRoman"/>
      <w:lvlText w:val="%6."/>
      <w:lvlJc w:val="right"/>
      <w:pPr>
        <w:ind w:left="4320" w:hanging="180"/>
      </w:pPr>
    </w:lvl>
    <w:lvl w:ilvl="6" w:tplc="CC289366" w:tentative="1">
      <w:start w:val="1"/>
      <w:numFmt w:val="decimal"/>
      <w:lvlText w:val="%7."/>
      <w:lvlJc w:val="left"/>
      <w:pPr>
        <w:ind w:left="5040" w:hanging="360"/>
      </w:pPr>
    </w:lvl>
    <w:lvl w:ilvl="7" w:tplc="4EAA5E88" w:tentative="1">
      <w:start w:val="1"/>
      <w:numFmt w:val="lowerLetter"/>
      <w:lvlText w:val="%8."/>
      <w:lvlJc w:val="left"/>
      <w:pPr>
        <w:ind w:left="5760" w:hanging="360"/>
      </w:pPr>
    </w:lvl>
    <w:lvl w:ilvl="8" w:tplc="FF002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61980"/>
    <w:multiLevelType w:val="hybridMultilevel"/>
    <w:tmpl w:val="7C9C0D8C"/>
    <w:lvl w:ilvl="0" w:tplc="D242BE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7BCCD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4A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AC4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41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C6F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24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3C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260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F70E2"/>
    <w:multiLevelType w:val="hybridMultilevel"/>
    <w:tmpl w:val="25B29A78"/>
    <w:lvl w:ilvl="0" w:tplc="075A470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FE847BE" w:tentative="1">
      <w:start w:val="1"/>
      <w:numFmt w:val="lowerLetter"/>
      <w:lvlText w:val="%2."/>
      <w:lvlJc w:val="left"/>
      <w:pPr>
        <w:ind w:left="1440" w:hanging="360"/>
      </w:pPr>
    </w:lvl>
    <w:lvl w:ilvl="2" w:tplc="B2A4D202" w:tentative="1">
      <w:start w:val="1"/>
      <w:numFmt w:val="lowerRoman"/>
      <w:lvlText w:val="%3."/>
      <w:lvlJc w:val="right"/>
      <w:pPr>
        <w:ind w:left="2160" w:hanging="180"/>
      </w:pPr>
    </w:lvl>
    <w:lvl w:ilvl="3" w:tplc="1AC0A2F8" w:tentative="1">
      <w:start w:val="1"/>
      <w:numFmt w:val="decimal"/>
      <w:lvlText w:val="%4."/>
      <w:lvlJc w:val="left"/>
      <w:pPr>
        <w:ind w:left="2880" w:hanging="360"/>
      </w:pPr>
    </w:lvl>
    <w:lvl w:ilvl="4" w:tplc="AAA0554E" w:tentative="1">
      <w:start w:val="1"/>
      <w:numFmt w:val="lowerLetter"/>
      <w:lvlText w:val="%5."/>
      <w:lvlJc w:val="left"/>
      <w:pPr>
        <w:ind w:left="3600" w:hanging="360"/>
      </w:pPr>
    </w:lvl>
    <w:lvl w:ilvl="5" w:tplc="EAC083C8" w:tentative="1">
      <w:start w:val="1"/>
      <w:numFmt w:val="lowerRoman"/>
      <w:lvlText w:val="%6."/>
      <w:lvlJc w:val="right"/>
      <w:pPr>
        <w:ind w:left="4320" w:hanging="180"/>
      </w:pPr>
    </w:lvl>
    <w:lvl w:ilvl="6" w:tplc="FD76373E" w:tentative="1">
      <w:start w:val="1"/>
      <w:numFmt w:val="decimal"/>
      <w:lvlText w:val="%7."/>
      <w:lvlJc w:val="left"/>
      <w:pPr>
        <w:ind w:left="5040" w:hanging="360"/>
      </w:pPr>
    </w:lvl>
    <w:lvl w:ilvl="7" w:tplc="D3B0C0FA" w:tentative="1">
      <w:start w:val="1"/>
      <w:numFmt w:val="lowerLetter"/>
      <w:lvlText w:val="%8."/>
      <w:lvlJc w:val="left"/>
      <w:pPr>
        <w:ind w:left="5760" w:hanging="360"/>
      </w:pPr>
    </w:lvl>
    <w:lvl w:ilvl="8" w:tplc="CAF00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C34AA"/>
    <w:multiLevelType w:val="hybridMultilevel"/>
    <w:tmpl w:val="77D6E35E"/>
    <w:lvl w:ilvl="0" w:tplc="F560E8A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7A9E86" w:tentative="1">
      <w:start w:val="1"/>
      <w:numFmt w:val="lowerLetter"/>
      <w:lvlText w:val="%2."/>
      <w:lvlJc w:val="left"/>
      <w:pPr>
        <w:ind w:left="1440" w:hanging="360"/>
      </w:pPr>
    </w:lvl>
    <w:lvl w:ilvl="2" w:tplc="0B260D1C" w:tentative="1">
      <w:start w:val="1"/>
      <w:numFmt w:val="lowerRoman"/>
      <w:lvlText w:val="%3."/>
      <w:lvlJc w:val="right"/>
      <w:pPr>
        <w:ind w:left="2160" w:hanging="180"/>
      </w:pPr>
    </w:lvl>
    <w:lvl w:ilvl="3" w:tplc="5DECA072" w:tentative="1">
      <w:start w:val="1"/>
      <w:numFmt w:val="decimal"/>
      <w:lvlText w:val="%4."/>
      <w:lvlJc w:val="left"/>
      <w:pPr>
        <w:ind w:left="2880" w:hanging="360"/>
      </w:pPr>
    </w:lvl>
    <w:lvl w:ilvl="4" w:tplc="E396A60A" w:tentative="1">
      <w:start w:val="1"/>
      <w:numFmt w:val="lowerLetter"/>
      <w:lvlText w:val="%5."/>
      <w:lvlJc w:val="left"/>
      <w:pPr>
        <w:ind w:left="3600" w:hanging="360"/>
      </w:pPr>
    </w:lvl>
    <w:lvl w:ilvl="5" w:tplc="55ECB0AC" w:tentative="1">
      <w:start w:val="1"/>
      <w:numFmt w:val="lowerRoman"/>
      <w:lvlText w:val="%6."/>
      <w:lvlJc w:val="right"/>
      <w:pPr>
        <w:ind w:left="4320" w:hanging="180"/>
      </w:pPr>
    </w:lvl>
    <w:lvl w:ilvl="6" w:tplc="6330A53E" w:tentative="1">
      <w:start w:val="1"/>
      <w:numFmt w:val="decimal"/>
      <w:lvlText w:val="%7."/>
      <w:lvlJc w:val="left"/>
      <w:pPr>
        <w:ind w:left="5040" w:hanging="360"/>
      </w:pPr>
    </w:lvl>
    <w:lvl w:ilvl="7" w:tplc="CCB60602" w:tentative="1">
      <w:start w:val="1"/>
      <w:numFmt w:val="lowerLetter"/>
      <w:lvlText w:val="%8."/>
      <w:lvlJc w:val="left"/>
      <w:pPr>
        <w:ind w:left="5760" w:hanging="360"/>
      </w:pPr>
    </w:lvl>
    <w:lvl w:ilvl="8" w:tplc="FE965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642B7"/>
    <w:multiLevelType w:val="hybridMultilevel"/>
    <w:tmpl w:val="5C98CE46"/>
    <w:lvl w:ilvl="0" w:tplc="A06E3CBE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19CF200" w:tentative="1">
      <w:start w:val="1"/>
      <w:numFmt w:val="lowerLetter"/>
      <w:lvlText w:val="%2."/>
      <w:lvlJc w:val="left"/>
      <w:pPr>
        <w:ind w:left="1440" w:hanging="360"/>
      </w:pPr>
    </w:lvl>
    <w:lvl w:ilvl="2" w:tplc="78F4B028" w:tentative="1">
      <w:start w:val="1"/>
      <w:numFmt w:val="lowerRoman"/>
      <w:lvlText w:val="%3."/>
      <w:lvlJc w:val="right"/>
      <w:pPr>
        <w:ind w:left="2160" w:hanging="180"/>
      </w:pPr>
    </w:lvl>
    <w:lvl w:ilvl="3" w:tplc="A41AF472" w:tentative="1">
      <w:start w:val="1"/>
      <w:numFmt w:val="decimal"/>
      <w:lvlText w:val="%4."/>
      <w:lvlJc w:val="left"/>
      <w:pPr>
        <w:ind w:left="2880" w:hanging="360"/>
      </w:pPr>
    </w:lvl>
    <w:lvl w:ilvl="4" w:tplc="43C66C06" w:tentative="1">
      <w:start w:val="1"/>
      <w:numFmt w:val="lowerLetter"/>
      <w:lvlText w:val="%5."/>
      <w:lvlJc w:val="left"/>
      <w:pPr>
        <w:ind w:left="3600" w:hanging="360"/>
      </w:pPr>
    </w:lvl>
    <w:lvl w:ilvl="5" w:tplc="906037F4" w:tentative="1">
      <w:start w:val="1"/>
      <w:numFmt w:val="lowerRoman"/>
      <w:lvlText w:val="%6."/>
      <w:lvlJc w:val="right"/>
      <w:pPr>
        <w:ind w:left="4320" w:hanging="180"/>
      </w:pPr>
    </w:lvl>
    <w:lvl w:ilvl="6" w:tplc="136ECDE2" w:tentative="1">
      <w:start w:val="1"/>
      <w:numFmt w:val="decimal"/>
      <w:lvlText w:val="%7."/>
      <w:lvlJc w:val="left"/>
      <w:pPr>
        <w:ind w:left="5040" w:hanging="360"/>
      </w:pPr>
    </w:lvl>
    <w:lvl w:ilvl="7" w:tplc="DD2EB8EA" w:tentative="1">
      <w:start w:val="1"/>
      <w:numFmt w:val="lowerLetter"/>
      <w:lvlText w:val="%8."/>
      <w:lvlJc w:val="left"/>
      <w:pPr>
        <w:ind w:left="5760" w:hanging="360"/>
      </w:pPr>
    </w:lvl>
    <w:lvl w:ilvl="8" w:tplc="70609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F2C1A"/>
    <w:multiLevelType w:val="hybridMultilevel"/>
    <w:tmpl w:val="66FE8302"/>
    <w:lvl w:ilvl="0" w:tplc="39B2E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9DC7AE0" w:tentative="1">
      <w:start w:val="1"/>
      <w:numFmt w:val="lowerLetter"/>
      <w:lvlText w:val="%2."/>
      <w:lvlJc w:val="left"/>
      <w:pPr>
        <w:ind w:left="1440" w:hanging="360"/>
      </w:pPr>
    </w:lvl>
    <w:lvl w:ilvl="2" w:tplc="5F560106" w:tentative="1">
      <w:start w:val="1"/>
      <w:numFmt w:val="lowerRoman"/>
      <w:lvlText w:val="%3."/>
      <w:lvlJc w:val="right"/>
      <w:pPr>
        <w:ind w:left="2160" w:hanging="180"/>
      </w:pPr>
    </w:lvl>
    <w:lvl w:ilvl="3" w:tplc="95E2871C" w:tentative="1">
      <w:start w:val="1"/>
      <w:numFmt w:val="decimal"/>
      <w:lvlText w:val="%4."/>
      <w:lvlJc w:val="left"/>
      <w:pPr>
        <w:ind w:left="2880" w:hanging="360"/>
      </w:pPr>
    </w:lvl>
    <w:lvl w:ilvl="4" w:tplc="E85E029E" w:tentative="1">
      <w:start w:val="1"/>
      <w:numFmt w:val="lowerLetter"/>
      <w:lvlText w:val="%5."/>
      <w:lvlJc w:val="left"/>
      <w:pPr>
        <w:ind w:left="3600" w:hanging="360"/>
      </w:pPr>
    </w:lvl>
    <w:lvl w:ilvl="5" w:tplc="A9F23142" w:tentative="1">
      <w:start w:val="1"/>
      <w:numFmt w:val="lowerRoman"/>
      <w:lvlText w:val="%6."/>
      <w:lvlJc w:val="right"/>
      <w:pPr>
        <w:ind w:left="4320" w:hanging="180"/>
      </w:pPr>
    </w:lvl>
    <w:lvl w:ilvl="6" w:tplc="FA6C9AA8" w:tentative="1">
      <w:start w:val="1"/>
      <w:numFmt w:val="decimal"/>
      <w:lvlText w:val="%7."/>
      <w:lvlJc w:val="left"/>
      <w:pPr>
        <w:ind w:left="5040" w:hanging="360"/>
      </w:pPr>
    </w:lvl>
    <w:lvl w:ilvl="7" w:tplc="C388D252" w:tentative="1">
      <w:start w:val="1"/>
      <w:numFmt w:val="lowerLetter"/>
      <w:lvlText w:val="%8."/>
      <w:lvlJc w:val="left"/>
      <w:pPr>
        <w:ind w:left="5760" w:hanging="360"/>
      </w:pPr>
    </w:lvl>
    <w:lvl w:ilvl="8" w:tplc="42ECB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E4EBD"/>
    <w:multiLevelType w:val="hybridMultilevel"/>
    <w:tmpl w:val="471EB13A"/>
    <w:lvl w:ilvl="0" w:tplc="5664C7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1C24E26" w:tentative="1">
      <w:start w:val="1"/>
      <w:numFmt w:val="lowerLetter"/>
      <w:lvlText w:val="%2."/>
      <w:lvlJc w:val="left"/>
      <w:pPr>
        <w:ind w:left="1440" w:hanging="360"/>
      </w:pPr>
    </w:lvl>
    <w:lvl w:ilvl="2" w:tplc="99666FE2" w:tentative="1">
      <w:start w:val="1"/>
      <w:numFmt w:val="lowerRoman"/>
      <w:lvlText w:val="%3."/>
      <w:lvlJc w:val="right"/>
      <w:pPr>
        <w:ind w:left="2160" w:hanging="180"/>
      </w:pPr>
    </w:lvl>
    <w:lvl w:ilvl="3" w:tplc="CA689EAA" w:tentative="1">
      <w:start w:val="1"/>
      <w:numFmt w:val="decimal"/>
      <w:lvlText w:val="%4."/>
      <w:lvlJc w:val="left"/>
      <w:pPr>
        <w:ind w:left="2880" w:hanging="360"/>
      </w:pPr>
    </w:lvl>
    <w:lvl w:ilvl="4" w:tplc="63820060" w:tentative="1">
      <w:start w:val="1"/>
      <w:numFmt w:val="lowerLetter"/>
      <w:lvlText w:val="%5."/>
      <w:lvlJc w:val="left"/>
      <w:pPr>
        <w:ind w:left="3600" w:hanging="360"/>
      </w:pPr>
    </w:lvl>
    <w:lvl w:ilvl="5" w:tplc="B308E7A2" w:tentative="1">
      <w:start w:val="1"/>
      <w:numFmt w:val="lowerRoman"/>
      <w:lvlText w:val="%6."/>
      <w:lvlJc w:val="right"/>
      <w:pPr>
        <w:ind w:left="4320" w:hanging="180"/>
      </w:pPr>
    </w:lvl>
    <w:lvl w:ilvl="6" w:tplc="F60E0F8C" w:tentative="1">
      <w:start w:val="1"/>
      <w:numFmt w:val="decimal"/>
      <w:lvlText w:val="%7."/>
      <w:lvlJc w:val="left"/>
      <w:pPr>
        <w:ind w:left="5040" w:hanging="360"/>
      </w:pPr>
    </w:lvl>
    <w:lvl w:ilvl="7" w:tplc="AF304D5A" w:tentative="1">
      <w:start w:val="1"/>
      <w:numFmt w:val="lowerLetter"/>
      <w:lvlText w:val="%8."/>
      <w:lvlJc w:val="left"/>
      <w:pPr>
        <w:ind w:left="5760" w:hanging="360"/>
      </w:pPr>
    </w:lvl>
    <w:lvl w:ilvl="8" w:tplc="F8185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57150"/>
    <w:multiLevelType w:val="hybridMultilevel"/>
    <w:tmpl w:val="D07A5660"/>
    <w:lvl w:ilvl="0" w:tplc="62AA83DA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E60AB6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88E0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8A37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A03C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C805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FAE8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C616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0C44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9923515">
    <w:abstractNumId w:val="25"/>
  </w:num>
  <w:num w:numId="2" w16cid:durableId="1406881732">
    <w:abstractNumId w:val="35"/>
  </w:num>
  <w:num w:numId="3" w16cid:durableId="1362584285">
    <w:abstractNumId w:val="9"/>
  </w:num>
  <w:num w:numId="4" w16cid:durableId="879707397">
    <w:abstractNumId w:val="23"/>
  </w:num>
  <w:num w:numId="5" w16cid:durableId="2043896327">
    <w:abstractNumId w:val="2"/>
  </w:num>
  <w:num w:numId="6" w16cid:durableId="1915165452">
    <w:abstractNumId w:val="19"/>
  </w:num>
  <w:num w:numId="7" w16cid:durableId="82578635">
    <w:abstractNumId w:val="36"/>
  </w:num>
  <w:num w:numId="8" w16cid:durableId="697658645">
    <w:abstractNumId w:val="29"/>
  </w:num>
  <w:num w:numId="9" w16cid:durableId="2085255580">
    <w:abstractNumId w:val="4"/>
  </w:num>
  <w:num w:numId="10" w16cid:durableId="1781220037">
    <w:abstractNumId w:val="6"/>
  </w:num>
  <w:num w:numId="11" w16cid:durableId="2019774408">
    <w:abstractNumId w:val="15"/>
  </w:num>
  <w:num w:numId="12" w16cid:durableId="1318340924">
    <w:abstractNumId w:val="0"/>
  </w:num>
  <w:num w:numId="13" w16cid:durableId="1791393136">
    <w:abstractNumId w:val="24"/>
  </w:num>
  <w:num w:numId="14" w16cid:durableId="1739746118">
    <w:abstractNumId w:val="12"/>
  </w:num>
  <w:num w:numId="15" w16cid:durableId="510484805">
    <w:abstractNumId w:val="11"/>
  </w:num>
  <w:num w:numId="16" w16cid:durableId="1251158485">
    <w:abstractNumId w:val="40"/>
  </w:num>
  <w:num w:numId="17" w16cid:durableId="1353724181">
    <w:abstractNumId w:val="37"/>
  </w:num>
  <w:num w:numId="18" w16cid:durableId="1964918143">
    <w:abstractNumId w:val="33"/>
  </w:num>
  <w:num w:numId="19" w16cid:durableId="1668822589">
    <w:abstractNumId w:val="28"/>
  </w:num>
  <w:num w:numId="20" w16cid:durableId="2017220774">
    <w:abstractNumId w:val="34"/>
  </w:num>
  <w:num w:numId="21" w16cid:durableId="1842305818">
    <w:abstractNumId w:val="38"/>
  </w:num>
  <w:num w:numId="22" w16cid:durableId="1872691270">
    <w:abstractNumId w:val="8"/>
  </w:num>
  <w:num w:numId="23" w16cid:durableId="909654413">
    <w:abstractNumId w:val="32"/>
  </w:num>
  <w:num w:numId="24" w16cid:durableId="354964653">
    <w:abstractNumId w:val="13"/>
  </w:num>
  <w:num w:numId="25" w16cid:durableId="1130055667">
    <w:abstractNumId w:val="22"/>
  </w:num>
  <w:num w:numId="26" w16cid:durableId="479420494">
    <w:abstractNumId w:val="30"/>
  </w:num>
  <w:num w:numId="27" w16cid:durableId="389839820">
    <w:abstractNumId w:val="39"/>
  </w:num>
  <w:num w:numId="28" w16cid:durableId="801843486">
    <w:abstractNumId w:val="14"/>
  </w:num>
  <w:num w:numId="29" w16cid:durableId="109203608">
    <w:abstractNumId w:val="18"/>
  </w:num>
  <w:num w:numId="30" w16cid:durableId="772937339">
    <w:abstractNumId w:val="3"/>
  </w:num>
  <w:num w:numId="31" w16cid:durableId="1469011036">
    <w:abstractNumId w:val="1"/>
  </w:num>
  <w:num w:numId="32" w16cid:durableId="122776615">
    <w:abstractNumId w:val="31"/>
  </w:num>
  <w:num w:numId="33" w16cid:durableId="1696421079">
    <w:abstractNumId w:val="41"/>
  </w:num>
  <w:num w:numId="34" w16cid:durableId="543951939">
    <w:abstractNumId w:val="27"/>
  </w:num>
  <w:num w:numId="35" w16cid:durableId="1106268765">
    <w:abstractNumId w:val="17"/>
  </w:num>
  <w:num w:numId="36" w16cid:durableId="758596434">
    <w:abstractNumId w:val="26"/>
  </w:num>
  <w:num w:numId="37" w16cid:durableId="2031225888">
    <w:abstractNumId w:val="7"/>
  </w:num>
  <w:num w:numId="38" w16cid:durableId="2108116743">
    <w:abstractNumId w:val="20"/>
  </w:num>
  <w:num w:numId="39" w16cid:durableId="1173034996">
    <w:abstractNumId w:val="21"/>
  </w:num>
  <w:num w:numId="40" w16cid:durableId="324555561">
    <w:abstractNumId w:val="10"/>
  </w:num>
  <w:num w:numId="41" w16cid:durableId="690835744">
    <w:abstractNumId w:val="16"/>
  </w:num>
  <w:num w:numId="42" w16cid:durableId="475298750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4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969"/>
    <w:rsid w:val="00000D62"/>
    <w:rsid w:val="0001512C"/>
    <w:rsid w:val="00022397"/>
    <w:rsid w:val="00023743"/>
    <w:rsid w:val="00024CC8"/>
    <w:rsid w:val="0002709B"/>
    <w:rsid w:val="00031834"/>
    <w:rsid w:val="000320A5"/>
    <w:rsid w:val="00044FEE"/>
    <w:rsid w:val="00050855"/>
    <w:rsid w:val="00054030"/>
    <w:rsid w:val="000558B3"/>
    <w:rsid w:val="00056184"/>
    <w:rsid w:val="00056510"/>
    <w:rsid w:val="00056A24"/>
    <w:rsid w:val="00057697"/>
    <w:rsid w:val="00062B51"/>
    <w:rsid w:val="00062B8F"/>
    <w:rsid w:val="00064E31"/>
    <w:rsid w:val="00071A14"/>
    <w:rsid w:val="000738C7"/>
    <w:rsid w:val="00075ADA"/>
    <w:rsid w:val="000800A5"/>
    <w:rsid w:val="000806E2"/>
    <w:rsid w:val="00082CCD"/>
    <w:rsid w:val="000848B6"/>
    <w:rsid w:val="000850A5"/>
    <w:rsid w:val="00085A3B"/>
    <w:rsid w:val="00085A68"/>
    <w:rsid w:val="000959A8"/>
    <w:rsid w:val="000B0F84"/>
    <w:rsid w:val="000B347B"/>
    <w:rsid w:val="000B61D3"/>
    <w:rsid w:val="000B6E7F"/>
    <w:rsid w:val="000B7DB9"/>
    <w:rsid w:val="000C1A21"/>
    <w:rsid w:val="000C2C37"/>
    <w:rsid w:val="000C332E"/>
    <w:rsid w:val="000C34E2"/>
    <w:rsid w:val="000C6CB9"/>
    <w:rsid w:val="000D28A7"/>
    <w:rsid w:val="000D3AEE"/>
    <w:rsid w:val="000E067D"/>
    <w:rsid w:val="000E0D4F"/>
    <w:rsid w:val="000E24A5"/>
    <w:rsid w:val="000E4286"/>
    <w:rsid w:val="000E5696"/>
    <w:rsid w:val="000F15EF"/>
    <w:rsid w:val="000F5855"/>
    <w:rsid w:val="00103C88"/>
    <w:rsid w:val="00103DDE"/>
    <w:rsid w:val="00117D18"/>
    <w:rsid w:val="001209BA"/>
    <w:rsid w:val="00125760"/>
    <w:rsid w:val="001264B0"/>
    <w:rsid w:val="00130259"/>
    <w:rsid w:val="001334FC"/>
    <w:rsid w:val="001364D7"/>
    <w:rsid w:val="00136DB9"/>
    <w:rsid w:val="001400A8"/>
    <w:rsid w:val="001405D6"/>
    <w:rsid w:val="001415CB"/>
    <w:rsid w:val="001425D0"/>
    <w:rsid w:val="001476FB"/>
    <w:rsid w:val="0015129B"/>
    <w:rsid w:val="0015149C"/>
    <w:rsid w:val="00151F2D"/>
    <w:rsid w:val="00154F64"/>
    <w:rsid w:val="001625A5"/>
    <w:rsid w:val="00164568"/>
    <w:rsid w:val="00166DB0"/>
    <w:rsid w:val="001673B6"/>
    <w:rsid w:val="00171426"/>
    <w:rsid w:val="00174166"/>
    <w:rsid w:val="00180F26"/>
    <w:rsid w:val="00183982"/>
    <w:rsid w:val="001848C0"/>
    <w:rsid w:val="0019415B"/>
    <w:rsid w:val="001943B9"/>
    <w:rsid w:val="001978C1"/>
    <w:rsid w:val="001A1EC7"/>
    <w:rsid w:val="001A221A"/>
    <w:rsid w:val="001A306F"/>
    <w:rsid w:val="001A39B5"/>
    <w:rsid w:val="001A55AE"/>
    <w:rsid w:val="001B55E0"/>
    <w:rsid w:val="001B6BF4"/>
    <w:rsid w:val="001C3050"/>
    <w:rsid w:val="001C3C82"/>
    <w:rsid w:val="001C79AC"/>
    <w:rsid w:val="001D134E"/>
    <w:rsid w:val="001D1F95"/>
    <w:rsid w:val="001D35ED"/>
    <w:rsid w:val="001D690D"/>
    <w:rsid w:val="001E09AE"/>
    <w:rsid w:val="001E520D"/>
    <w:rsid w:val="002110A4"/>
    <w:rsid w:val="002137F1"/>
    <w:rsid w:val="00215112"/>
    <w:rsid w:val="00216565"/>
    <w:rsid w:val="0022153E"/>
    <w:rsid w:val="002261D5"/>
    <w:rsid w:val="00226A1D"/>
    <w:rsid w:val="00236CA9"/>
    <w:rsid w:val="00240307"/>
    <w:rsid w:val="00246C92"/>
    <w:rsid w:val="00247A16"/>
    <w:rsid w:val="0025569F"/>
    <w:rsid w:val="00256746"/>
    <w:rsid w:val="00256797"/>
    <w:rsid w:val="00260D0A"/>
    <w:rsid w:val="002617AE"/>
    <w:rsid w:val="00262091"/>
    <w:rsid w:val="00262D64"/>
    <w:rsid w:val="00272C2B"/>
    <w:rsid w:val="00274186"/>
    <w:rsid w:val="00281393"/>
    <w:rsid w:val="00281AE7"/>
    <w:rsid w:val="002847A7"/>
    <w:rsid w:val="00286B77"/>
    <w:rsid w:val="00294080"/>
    <w:rsid w:val="00296444"/>
    <w:rsid w:val="00296D14"/>
    <w:rsid w:val="002A3D08"/>
    <w:rsid w:val="002A5719"/>
    <w:rsid w:val="002A7511"/>
    <w:rsid w:val="002C068C"/>
    <w:rsid w:val="002D2A8F"/>
    <w:rsid w:val="002E0AE5"/>
    <w:rsid w:val="002E129D"/>
    <w:rsid w:val="002E2829"/>
    <w:rsid w:val="002F40DD"/>
    <w:rsid w:val="002F702C"/>
    <w:rsid w:val="00307F9D"/>
    <w:rsid w:val="00335C41"/>
    <w:rsid w:val="003368F1"/>
    <w:rsid w:val="00343704"/>
    <w:rsid w:val="00346974"/>
    <w:rsid w:val="00350CE7"/>
    <w:rsid w:val="00360980"/>
    <w:rsid w:val="003609AB"/>
    <w:rsid w:val="00366365"/>
    <w:rsid w:val="00370C49"/>
    <w:rsid w:val="003715DD"/>
    <w:rsid w:val="00374AC5"/>
    <w:rsid w:val="00381852"/>
    <w:rsid w:val="00382CFD"/>
    <w:rsid w:val="00385C4A"/>
    <w:rsid w:val="003910C9"/>
    <w:rsid w:val="00393D13"/>
    <w:rsid w:val="00394850"/>
    <w:rsid w:val="003A3140"/>
    <w:rsid w:val="003A5BFE"/>
    <w:rsid w:val="003A62B1"/>
    <w:rsid w:val="003A6A43"/>
    <w:rsid w:val="003C4C71"/>
    <w:rsid w:val="003C5038"/>
    <w:rsid w:val="003C719A"/>
    <w:rsid w:val="003D20F3"/>
    <w:rsid w:val="003D56C5"/>
    <w:rsid w:val="003E2E32"/>
    <w:rsid w:val="003E7D41"/>
    <w:rsid w:val="003F0307"/>
    <w:rsid w:val="003F0908"/>
    <w:rsid w:val="003F1A97"/>
    <w:rsid w:val="003F355F"/>
    <w:rsid w:val="003F3D73"/>
    <w:rsid w:val="003F4411"/>
    <w:rsid w:val="003F6901"/>
    <w:rsid w:val="004009A1"/>
    <w:rsid w:val="00403DB2"/>
    <w:rsid w:val="004057F6"/>
    <w:rsid w:val="00405A72"/>
    <w:rsid w:val="00425C8A"/>
    <w:rsid w:val="00433678"/>
    <w:rsid w:val="004346C2"/>
    <w:rsid w:val="004426CF"/>
    <w:rsid w:val="00442E46"/>
    <w:rsid w:val="00443B8A"/>
    <w:rsid w:val="00445F7D"/>
    <w:rsid w:val="004465AA"/>
    <w:rsid w:val="0044667D"/>
    <w:rsid w:val="00450426"/>
    <w:rsid w:val="004553A7"/>
    <w:rsid w:val="004560CA"/>
    <w:rsid w:val="00457610"/>
    <w:rsid w:val="004606BA"/>
    <w:rsid w:val="004656B9"/>
    <w:rsid w:val="00466985"/>
    <w:rsid w:val="004714FE"/>
    <w:rsid w:val="0047232F"/>
    <w:rsid w:val="00472B91"/>
    <w:rsid w:val="00473B94"/>
    <w:rsid w:val="00475771"/>
    <w:rsid w:val="00480F73"/>
    <w:rsid w:val="00481230"/>
    <w:rsid w:val="00481DFD"/>
    <w:rsid w:val="00487B50"/>
    <w:rsid w:val="00491465"/>
    <w:rsid w:val="004918AF"/>
    <w:rsid w:val="00492E2C"/>
    <w:rsid w:val="00495A6F"/>
    <w:rsid w:val="00497CC4"/>
    <w:rsid w:val="004A105C"/>
    <w:rsid w:val="004B1300"/>
    <w:rsid w:val="004B7A24"/>
    <w:rsid w:val="004C0262"/>
    <w:rsid w:val="004C6569"/>
    <w:rsid w:val="004D46F2"/>
    <w:rsid w:val="004D4827"/>
    <w:rsid w:val="004D6B83"/>
    <w:rsid w:val="004E01A5"/>
    <w:rsid w:val="004E3061"/>
    <w:rsid w:val="004F00CE"/>
    <w:rsid w:val="004F0860"/>
    <w:rsid w:val="00503C4C"/>
    <w:rsid w:val="005136CB"/>
    <w:rsid w:val="005152D8"/>
    <w:rsid w:val="0051668B"/>
    <w:rsid w:val="00516BC1"/>
    <w:rsid w:val="00520135"/>
    <w:rsid w:val="0052285E"/>
    <w:rsid w:val="00524F1D"/>
    <w:rsid w:val="00540048"/>
    <w:rsid w:val="00552E02"/>
    <w:rsid w:val="00554B37"/>
    <w:rsid w:val="00554BDE"/>
    <w:rsid w:val="00557C05"/>
    <w:rsid w:val="005616F9"/>
    <w:rsid w:val="00565832"/>
    <w:rsid w:val="00571AF5"/>
    <w:rsid w:val="005776E0"/>
    <w:rsid w:val="0057775C"/>
    <w:rsid w:val="00577E80"/>
    <w:rsid w:val="00577EA2"/>
    <w:rsid w:val="0058341C"/>
    <w:rsid w:val="005834E5"/>
    <w:rsid w:val="00587682"/>
    <w:rsid w:val="00590399"/>
    <w:rsid w:val="00593591"/>
    <w:rsid w:val="005944C0"/>
    <w:rsid w:val="005A06CB"/>
    <w:rsid w:val="005A1C31"/>
    <w:rsid w:val="005A36B5"/>
    <w:rsid w:val="005B06BA"/>
    <w:rsid w:val="005C109D"/>
    <w:rsid w:val="005C2C1D"/>
    <w:rsid w:val="005C3573"/>
    <w:rsid w:val="005D2BCC"/>
    <w:rsid w:val="005D3C5E"/>
    <w:rsid w:val="005D5918"/>
    <w:rsid w:val="005D5D99"/>
    <w:rsid w:val="005D78ED"/>
    <w:rsid w:val="005E3334"/>
    <w:rsid w:val="005E3C24"/>
    <w:rsid w:val="005E4453"/>
    <w:rsid w:val="005E6B9F"/>
    <w:rsid w:val="005F7780"/>
    <w:rsid w:val="006038AE"/>
    <w:rsid w:val="006170CB"/>
    <w:rsid w:val="00620AA7"/>
    <w:rsid w:val="006212DC"/>
    <w:rsid w:val="00625A88"/>
    <w:rsid w:val="006263DE"/>
    <w:rsid w:val="00627A8E"/>
    <w:rsid w:val="00630851"/>
    <w:rsid w:val="006321C5"/>
    <w:rsid w:val="006321FB"/>
    <w:rsid w:val="00634D3B"/>
    <w:rsid w:val="0064151C"/>
    <w:rsid w:val="00642494"/>
    <w:rsid w:val="00663A19"/>
    <w:rsid w:val="006805A9"/>
    <w:rsid w:val="00693F83"/>
    <w:rsid w:val="006B012C"/>
    <w:rsid w:val="006B34FB"/>
    <w:rsid w:val="006C0F8C"/>
    <w:rsid w:val="006C5120"/>
    <w:rsid w:val="006C51C7"/>
    <w:rsid w:val="00710A35"/>
    <w:rsid w:val="00724BE4"/>
    <w:rsid w:val="00731091"/>
    <w:rsid w:val="00734C96"/>
    <w:rsid w:val="00735B8B"/>
    <w:rsid w:val="00736A89"/>
    <w:rsid w:val="00743811"/>
    <w:rsid w:val="007452E9"/>
    <w:rsid w:val="00746864"/>
    <w:rsid w:val="007534D6"/>
    <w:rsid w:val="007707A4"/>
    <w:rsid w:val="007814DC"/>
    <w:rsid w:val="00785F6E"/>
    <w:rsid w:val="0079401E"/>
    <w:rsid w:val="00795ACA"/>
    <w:rsid w:val="007961F5"/>
    <w:rsid w:val="007A05B4"/>
    <w:rsid w:val="007A0969"/>
    <w:rsid w:val="007A21D1"/>
    <w:rsid w:val="007A7A91"/>
    <w:rsid w:val="007A7C2C"/>
    <w:rsid w:val="007B3046"/>
    <w:rsid w:val="007B3823"/>
    <w:rsid w:val="007B584F"/>
    <w:rsid w:val="007C091B"/>
    <w:rsid w:val="007C5388"/>
    <w:rsid w:val="007C5C4E"/>
    <w:rsid w:val="007D312D"/>
    <w:rsid w:val="007D33C6"/>
    <w:rsid w:val="007F1596"/>
    <w:rsid w:val="007F1E14"/>
    <w:rsid w:val="007F68AB"/>
    <w:rsid w:val="007F6960"/>
    <w:rsid w:val="007F758E"/>
    <w:rsid w:val="00801743"/>
    <w:rsid w:val="008017A7"/>
    <w:rsid w:val="00802F6A"/>
    <w:rsid w:val="00804F48"/>
    <w:rsid w:val="00811243"/>
    <w:rsid w:val="008124E3"/>
    <w:rsid w:val="00813203"/>
    <w:rsid w:val="00813BB5"/>
    <w:rsid w:val="00821352"/>
    <w:rsid w:val="00830C2B"/>
    <w:rsid w:val="0083294C"/>
    <w:rsid w:val="00832A14"/>
    <w:rsid w:val="0083726A"/>
    <w:rsid w:val="0084104E"/>
    <w:rsid w:val="00842077"/>
    <w:rsid w:val="00843919"/>
    <w:rsid w:val="00844E4A"/>
    <w:rsid w:val="008468A2"/>
    <w:rsid w:val="00854DDF"/>
    <w:rsid w:val="00855C6A"/>
    <w:rsid w:val="00863CB4"/>
    <w:rsid w:val="0086548C"/>
    <w:rsid w:val="008655EA"/>
    <w:rsid w:val="008655F9"/>
    <w:rsid w:val="00865736"/>
    <w:rsid w:val="00865D20"/>
    <w:rsid w:val="008663FB"/>
    <w:rsid w:val="008708E0"/>
    <w:rsid w:val="0087539C"/>
    <w:rsid w:val="0087551D"/>
    <w:rsid w:val="00882462"/>
    <w:rsid w:val="008824EF"/>
    <w:rsid w:val="00891735"/>
    <w:rsid w:val="0089795B"/>
    <w:rsid w:val="008A3358"/>
    <w:rsid w:val="008A7080"/>
    <w:rsid w:val="008B052F"/>
    <w:rsid w:val="008B064C"/>
    <w:rsid w:val="008C514E"/>
    <w:rsid w:val="008D3A85"/>
    <w:rsid w:val="008D4997"/>
    <w:rsid w:val="008D7E26"/>
    <w:rsid w:val="008E0193"/>
    <w:rsid w:val="008F769C"/>
    <w:rsid w:val="009004AB"/>
    <w:rsid w:val="009039B1"/>
    <w:rsid w:val="00904B62"/>
    <w:rsid w:val="009057C2"/>
    <w:rsid w:val="00927BE8"/>
    <w:rsid w:val="00933316"/>
    <w:rsid w:val="009360C3"/>
    <w:rsid w:val="0093746B"/>
    <w:rsid w:val="00951908"/>
    <w:rsid w:val="00953B6B"/>
    <w:rsid w:val="00953D74"/>
    <w:rsid w:val="00955D55"/>
    <w:rsid w:val="0095797C"/>
    <w:rsid w:val="009646B8"/>
    <w:rsid w:val="00966613"/>
    <w:rsid w:val="00970802"/>
    <w:rsid w:val="009750FE"/>
    <w:rsid w:val="0097784A"/>
    <w:rsid w:val="00982BA7"/>
    <w:rsid w:val="00986C0D"/>
    <w:rsid w:val="00991491"/>
    <w:rsid w:val="00996235"/>
    <w:rsid w:val="009A03C3"/>
    <w:rsid w:val="009A407E"/>
    <w:rsid w:val="009A455B"/>
    <w:rsid w:val="009A60B1"/>
    <w:rsid w:val="009A7286"/>
    <w:rsid w:val="009B4DCB"/>
    <w:rsid w:val="009B7AF7"/>
    <w:rsid w:val="009C0537"/>
    <w:rsid w:val="009C3B2C"/>
    <w:rsid w:val="009C580A"/>
    <w:rsid w:val="009C6B98"/>
    <w:rsid w:val="009D37C8"/>
    <w:rsid w:val="009D56A3"/>
    <w:rsid w:val="009D6FE2"/>
    <w:rsid w:val="009E009C"/>
    <w:rsid w:val="009E02C7"/>
    <w:rsid w:val="009E601C"/>
    <w:rsid w:val="009F0EE6"/>
    <w:rsid w:val="009F24B6"/>
    <w:rsid w:val="009F4C2F"/>
    <w:rsid w:val="009F6DCE"/>
    <w:rsid w:val="00A00F76"/>
    <w:rsid w:val="00A010A5"/>
    <w:rsid w:val="00A02E51"/>
    <w:rsid w:val="00A11656"/>
    <w:rsid w:val="00A12C59"/>
    <w:rsid w:val="00A170ED"/>
    <w:rsid w:val="00A17CD1"/>
    <w:rsid w:val="00A20D9F"/>
    <w:rsid w:val="00A3042F"/>
    <w:rsid w:val="00A313B4"/>
    <w:rsid w:val="00A3153E"/>
    <w:rsid w:val="00A31BB1"/>
    <w:rsid w:val="00A33983"/>
    <w:rsid w:val="00A3735D"/>
    <w:rsid w:val="00A41AC7"/>
    <w:rsid w:val="00A46756"/>
    <w:rsid w:val="00A46D55"/>
    <w:rsid w:val="00A53090"/>
    <w:rsid w:val="00A5343E"/>
    <w:rsid w:val="00A54BE6"/>
    <w:rsid w:val="00A5701C"/>
    <w:rsid w:val="00A603EC"/>
    <w:rsid w:val="00A61F4B"/>
    <w:rsid w:val="00A66AAD"/>
    <w:rsid w:val="00A74147"/>
    <w:rsid w:val="00A753C1"/>
    <w:rsid w:val="00A76F37"/>
    <w:rsid w:val="00A82AB5"/>
    <w:rsid w:val="00A836C1"/>
    <w:rsid w:val="00A87B1F"/>
    <w:rsid w:val="00A909C6"/>
    <w:rsid w:val="00A9684D"/>
    <w:rsid w:val="00A968D7"/>
    <w:rsid w:val="00AA34E4"/>
    <w:rsid w:val="00AA5CE2"/>
    <w:rsid w:val="00AB0129"/>
    <w:rsid w:val="00AB128F"/>
    <w:rsid w:val="00AB5B0A"/>
    <w:rsid w:val="00AB650F"/>
    <w:rsid w:val="00AC1CD4"/>
    <w:rsid w:val="00AC3409"/>
    <w:rsid w:val="00AC62C1"/>
    <w:rsid w:val="00AD042B"/>
    <w:rsid w:val="00AD119B"/>
    <w:rsid w:val="00AD2B09"/>
    <w:rsid w:val="00AD3A26"/>
    <w:rsid w:val="00AE38E6"/>
    <w:rsid w:val="00AE3A4C"/>
    <w:rsid w:val="00AE6668"/>
    <w:rsid w:val="00AF020A"/>
    <w:rsid w:val="00AF10CE"/>
    <w:rsid w:val="00AF1D44"/>
    <w:rsid w:val="00AF31D0"/>
    <w:rsid w:val="00AF51C4"/>
    <w:rsid w:val="00AF539B"/>
    <w:rsid w:val="00AF5968"/>
    <w:rsid w:val="00AF5EEC"/>
    <w:rsid w:val="00AF7596"/>
    <w:rsid w:val="00B02ABB"/>
    <w:rsid w:val="00B07973"/>
    <w:rsid w:val="00B07B2E"/>
    <w:rsid w:val="00B07C22"/>
    <w:rsid w:val="00B1025C"/>
    <w:rsid w:val="00B12BCF"/>
    <w:rsid w:val="00B21BAD"/>
    <w:rsid w:val="00B324A5"/>
    <w:rsid w:val="00B3259F"/>
    <w:rsid w:val="00B37F50"/>
    <w:rsid w:val="00B400D5"/>
    <w:rsid w:val="00B401C3"/>
    <w:rsid w:val="00B41A4F"/>
    <w:rsid w:val="00B46436"/>
    <w:rsid w:val="00B46958"/>
    <w:rsid w:val="00B4734A"/>
    <w:rsid w:val="00B47703"/>
    <w:rsid w:val="00B50B77"/>
    <w:rsid w:val="00B52F0A"/>
    <w:rsid w:val="00B55220"/>
    <w:rsid w:val="00B5598A"/>
    <w:rsid w:val="00B63031"/>
    <w:rsid w:val="00B6363F"/>
    <w:rsid w:val="00B6409E"/>
    <w:rsid w:val="00B65B95"/>
    <w:rsid w:val="00B72D5C"/>
    <w:rsid w:val="00B74751"/>
    <w:rsid w:val="00B76464"/>
    <w:rsid w:val="00B831FF"/>
    <w:rsid w:val="00B86DF5"/>
    <w:rsid w:val="00B905DF"/>
    <w:rsid w:val="00B9110C"/>
    <w:rsid w:val="00B92B53"/>
    <w:rsid w:val="00B93021"/>
    <w:rsid w:val="00B9408E"/>
    <w:rsid w:val="00B964DF"/>
    <w:rsid w:val="00B96E90"/>
    <w:rsid w:val="00BA05D4"/>
    <w:rsid w:val="00BA21F7"/>
    <w:rsid w:val="00BA3375"/>
    <w:rsid w:val="00BA3C84"/>
    <w:rsid w:val="00BB5099"/>
    <w:rsid w:val="00BC306E"/>
    <w:rsid w:val="00BD213E"/>
    <w:rsid w:val="00BD4DF8"/>
    <w:rsid w:val="00BD5AB1"/>
    <w:rsid w:val="00BE0840"/>
    <w:rsid w:val="00BE1C17"/>
    <w:rsid w:val="00BE1CC0"/>
    <w:rsid w:val="00BE621C"/>
    <w:rsid w:val="00BF3E19"/>
    <w:rsid w:val="00BF423D"/>
    <w:rsid w:val="00BF45EF"/>
    <w:rsid w:val="00BF5541"/>
    <w:rsid w:val="00C00AAF"/>
    <w:rsid w:val="00C02DD9"/>
    <w:rsid w:val="00C12D28"/>
    <w:rsid w:val="00C13296"/>
    <w:rsid w:val="00C16988"/>
    <w:rsid w:val="00C21642"/>
    <w:rsid w:val="00C21756"/>
    <w:rsid w:val="00C252A7"/>
    <w:rsid w:val="00C268C2"/>
    <w:rsid w:val="00C32FEC"/>
    <w:rsid w:val="00C36C7C"/>
    <w:rsid w:val="00C374FB"/>
    <w:rsid w:val="00C451F7"/>
    <w:rsid w:val="00C45B90"/>
    <w:rsid w:val="00C52887"/>
    <w:rsid w:val="00C53218"/>
    <w:rsid w:val="00C5690D"/>
    <w:rsid w:val="00C56B90"/>
    <w:rsid w:val="00C62974"/>
    <w:rsid w:val="00C748B3"/>
    <w:rsid w:val="00C75DA9"/>
    <w:rsid w:val="00C81DA7"/>
    <w:rsid w:val="00C8331A"/>
    <w:rsid w:val="00C9023B"/>
    <w:rsid w:val="00C9190A"/>
    <w:rsid w:val="00C930C0"/>
    <w:rsid w:val="00C97297"/>
    <w:rsid w:val="00C97E02"/>
    <w:rsid w:val="00CA3047"/>
    <w:rsid w:val="00CA5337"/>
    <w:rsid w:val="00CB39A4"/>
    <w:rsid w:val="00CB4E5F"/>
    <w:rsid w:val="00CB5646"/>
    <w:rsid w:val="00CB654F"/>
    <w:rsid w:val="00CC1004"/>
    <w:rsid w:val="00CC54AE"/>
    <w:rsid w:val="00CC59BF"/>
    <w:rsid w:val="00CC749A"/>
    <w:rsid w:val="00CD1AE7"/>
    <w:rsid w:val="00CD3ECD"/>
    <w:rsid w:val="00CD437C"/>
    <w:rsid w:val="00CD7D96"/>
    <w:rsid w:val="00CE01ED"/>
    <w:rsid w:val="00CE0FF7"/>
    <w:rsid w:val="00CE3847"/>
    <w:rsid w:val="00CE3EEA"/>
    <w:rsid w:val="00CE6641"/>
    <w:rsid w:val="00CF2C0C"/>
    <w:rsid w:val="00D03B47"/>
    <w:rsid w:val="00D05849"/>
    <w:rsid w:val="00D10DE0"/>
    <w:rsid w:val="00D11C81"/>
    <w:rsid w:val="00D1694A"/>
    <w:rsid w:val="00D16CD1"/>
    <w:rsid w:val="00D17916"/>
    <w:rsid w:val="00D2758D"/>
    <w:rsid w:val="00D33751"/>
    <w:rsid w:val="00D36324"/>
    <w:rsid w:val="00D43784"/>
    <w:rsid w:val="00D462ED"/>
    <w:rsid w:val="00D54AFA"/>
    <w:rsid w:val="00D6298D"/>
    <w:rsid w:val="00D62F44"/>
    <w:rsid w:val="00D74C5C"/>
    <w:rsid w:val="00D85CB9"/>
    <w:rsid w:val="00D8750D"/>
    <w:rsid w:val="00D9455F"/>
    <w:rsid w:val="00DA51F9"/>
    <w:rsid w:val="00DB1F0D"/>
    <w:rsid w:val="00DB2501"/>
    <w:rsid w:val="00DB548D"/>
    <w:rsid w:val="00DB56DC"/>
    <w:rsid w:val="00DC1870"/>
    <w:rsid w:val="00DC1DDF"/>
    <w:rsid w:val="00DC22CC"/>
    <w:rsid w:val="00DC7D90"/>
    <w:rsid w:val="00DD50FE"/>
    <w:rsid w:val="00DD67AC"/>
    <w:rsid w:val="00DE025D"/>
    <w:rsid w:val="00DE14BC"/>
    <w:rsid w:val="00DF175E"/>
    <w:rsid w:val="00DF2AB7"/>
    <w:rsid w:val="00DF53CC"/>
    <w:rsid w:val="00DF7105"/>
    <w:rsid w:val="00E10FF2"/>
    <w:rsid w:val="00E1136A"/>
    <w:rsid w:val="00E11E87"/>
    <w:rsid w:val="00E1326F"/>
    <w:rsid w:val="00E225A6"/>
    <w:rsid w:val="00E30E51"/>
    <w:rsid w:val="00E46951"/>
    <w:rsid w:val="00E525E6"/>
    <w:rsid w:val="00E558A9"/>
    <w:rsid w:val="00E6462C"/>
    <w:rsid w:val="00E64ACB"/>
    <w:rsid w:val="00E76359"/>
    <w:rsid w:val="00E8549B"/>
    <w:rsid w:val="00E85BF5"/>
    <w:rsid w:val="00E863A1"/>
    <w:rsid w:val="00E87160"/>
    <w:rsid w:val="00E8749D"/>
    <w:rsid w:val="00E877CF"/>
    <w:rsid w:val="00E93B8C"/>
    <w:rsid w:val="00E94995"/>
    <w:rsid w:val="00E957D1"/>
    <w:rsid w:val="00EA2885"/>
    <w:rsid w:val="00EA4CA6"/>
    <w:rsid w:val="00EA598A"/>
    <w:rsid w:val="00EA7810"/>
    <w:rsid w:val="00EB5CFA"/>
    <w:rsid w:val="00EB79DC"/>
    <w:rsid w:val="00EB7A21"/>
    <w:rsid w:val="00EC6CE6"/>
    <w:rsid w:val="00ED1D09"/>
    <w:rsid w:val="00ED4BDB"/>
    <w:rsid w:val="00ED5D89"/>
    <w:rsid w:val="00EE0C8E"/>
    <w:rsid w:val="00EE16E8"/>
    <w:rsid w:val="00EE226D"/>
    <w:rsid w:val="00EE2B2E"/>
    <w:rsid w:val="00F01EE1"/>
    <w:rsid w:val="00F03D01"/>
    <w:rsid w:val="00F076F3"/>
    <w:rsid w:val="00F14562"/>
    <w:rsid w:val="00F1693E"/>
    <w:rsid w:val="00F21F07"/>
    <w:rsid w:val="00F26AF5"/>
    <w:rsid w:val="00F3175F"/>
    <w:rsid w:val="00F3234A"/>
    <w:rsid w:val="00F34C52"/>
    <w:rsid w:val="00F36032"/>
    <w:rsid w:val="00F40DD2"/>
    <w:rsid w:val="00F417A5"/>
    <w:rsid w:val="00F507D3"/>
    <w:rsid w:val="00F532D1"/>
    <w:rsid w:val="00F62B5D"/>
    <w:rsid w:val="00F633ED"/>
    <w:rsid w:val="00F6630B"/>
    <w:rsid w:val="00F7010B"/>
    <w:rsid w:val="00F73CC4"/>
    <w:rsid w:val="00F77D5A"/>
    <w:rsid w:val="00F80E41"/>
    <w:rsid w:val="00F86EC7"/>
    <w:rsid w:val="00F92FAD"/>
    <w:rsid w:val="00F93B73"/>
    <w:rsid w:val="00FA0FF7"/>
    <w:rsid w:val="00FA40C6"/>
    <w:rsid w:val="00FB23B9"/>
    <w:rsid w:val="00FB54B5"/>
    <w:rsid w:val="00FC09E5"/>
    <w:rsid w:val="00FC110B"/>
    <w:rsid w:val="00FC52B7"/>
    <w:rsid w:val="00FD3820"/>
    <w:rsid w:val="00FE3DBC"/>
    <w:rsid w:val="00FE3E7F"/>
    <w:rsid w:val="00FE5A26"/>
    <w:rsid w:val="00FF0703"/>
    <w:rsid w:val="00FF1348"/>
    <w:rsid w:val="00FF21EF"/>
    <w:rsid w:val="00FF4332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7"/>
    <o:shapelayout v:ext="edit">
      <o:idmap v:ext="edit" data="1"/>
      <o:rules v:ext="edit">
        <o:r id="V:Rule1" type="connector" idref="#_x0000_s1258"/>
        <o:r id="V:Rule2" type="connector" idref="#_x0000_s1279"/>
        <o:r id="V:Rule3" type="connector" idref="#_x0000_s1282"/>
        <o:r id="V:Rule4" type="connector" idref="#_x0000_s1283"/>
        <o:r id="V:Rule5" type="connector" idref="#_x0000_s1284"/>
        <o:r id="V:Rule6" type="connector" idref="#_x0000_s1285"/>
        <o:r id="V:Rule7" type="connector" idref="#_x0000_s1286"/>
        <o:r id="V:Rule8" type="connector" idref="#_x0000_s1287"/>
        <o:r id="V:Rule9" type="connector" idref="#_x0000_s1346"/>
        <o:r id="V:Rule10" type="connector" idref="#_x0000_s1356"/>
        <o:r id="V:Rule11" type="connector" idref="#_x0000_s1357"/>
        <o:r id="V:Rule12" type="connector" idref="#_x0000_s1358"/>
        <o:r id="V:Rule13" type="connector" idref="#_x0000_s1359"/>
        <o:r id="V:Rule14" type="connector" idref="#_x0000_s1382"/>
        <o:r id="V:Rule15" type="connector" idref="#_x0000_s1472"/>
        <o:r id="V:Rule16" type="connector" idref="#_x0000_s1475"/>
        <o:r id="V:Rule17" type="connector" idref="#_x0000_s1476"/>
        <o:r id="V:Rule18" type="connector" idref="#_x0000_s1477"/>
        <o:r id="V:Rule19" type="connector" idref="#_x0000_s1478"/>
        <o:r id="V:Rule20" type="connector" idref="#_x0000_s1479"/>
        <o:r id="V:Rule21" type="connector" idref="#_x0000_s1480"/>
        <o:r id="V:Rule22" type="connector" idref="#_x0000_s1483"/>
        <o:r id="V:Rule23" type="connector" idref="#_x0000_s1488"/>
        <o:r id="V:Rule24" type="connector" idref="#_x0000_s1489"/>
        <o:r id="V:Rule25" type="connector" idref="#_x0000_s1490"/>
        <o:r id="V:Rule26" type="connector" idref="#_x0000_s1491"/>
        <o:r id="V:Rule27" type="connector" idref="#_x0000_s1492"/>
        <o:r id="V:Rule28" type="connector" idref="#_x0000_s1497"/>
      </o:rules>
    </o:shapelayout>
  </w:shapeDefaults>
  <w:decimalSymbol w:val="."/>
  <w:listSeparator w:val=";"/>
  <w14:docId w14:val="003A3319"/>
  <w15:docId w15:val="{536D8FB1-74DB-472A-9BC4-F0C14AE9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9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56746"/>
  </w:style>
  <w:style w:type="paragraph" w:styleId="a6">
    <w:name w:val="footer"/>
    <w:basedOn w:val="a"/>
    <w:link w:val="Char0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56746"/>
  </w:style>
  <w:style w:type="character" w:styleId="a7">
    <w:name w:val="Placeholder Text"/>
    <w:basedOn w:val="a0"/>
    <w:uiPriority w:val="99"/>
    <w:semiHidden/>
    <w:rsid w:val="00B02ABB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E7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E76359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1625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a9">
    <w:name w:val="Body Text"/>
    <w:basedOn w:val="a"/>
    <w:link w:val="Char2"/>
    <w:uiPriority w:val="1"/>
    <w:qFormat/>
    <w:rsid w:val="008824EF"/>
    <w:pPr>
      <w:widowControl w:val="0"/>
      <w:autoSpaceDE w:val="0"/>
      <w:autoSpaceDN w:val="0"/>
      <w:bidi w:val="0"/>
      <w:spacing w:after="0" w:line="240" w:lineRule="auto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Char2">
    <w:name w:val="نص أساسي Char"/>
    <w:basedOn w:val="a0"/>
    <w:link w:val="a9"/>
    <w:uiPriority w:val="1"/>
    <w:rsid w:val="008824EF"/>
    <w:rPr>
      <w:rFonts w:ascii="Calibri" w:eastAsia="Calibri" w:hAnsi="Calibri" w:cs="Calibri"/>
      <w:b/>
      <w:bCs/>
      <w:sz w:val="28"/>
      <w:szCs w:val="28"/>
    </w:rPr>
  </w:style>
  <w:style w:type="table" w:customStyle="1" w:styleId="1">
    <w:name w:val="شبكة جدول1"/>
    <w:basedOn w:val="a1"/>
    <w:next w:val="a3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3"/>
    <w:uiPriority w:val="59"/>
    <w:rsid w:val="0049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735B8B"/>
    <w:pPr>
      <w:spacing w:after="200" w:line="240" w:lineRule="auto"/>
    </w:pPr>
    <w:rPr>
      <w:rFonts w:ascii="Times New Roman" w:eastAsia="Times New Roman" w:hAnsi="Times New Roman" w:cs="Arabic Transparent"/>
      <w:b/>
      <w:bCs/>
      <w:color w:val="4F81BD"/>
      <w:sz w:val="18"/>
      <w:szCs w:val="18"/>
    </w:rPr>
  </w:style>
  <w:style w:type="paragraph" w:customStyle="1" w:styleId="-">
    <w:name w:val="قالب الأسئلة -سؤال"/>
    <w:basedOn w:val="a"/>
    <w:link w:val="-Char"/>
    <w:rsid w:val="006E4CA9"/>
    <w:pPr>
      <w:spacing w:after="0" w:line="240" w:lineRule="auto"/>
    </w:pPr>
    <w:rPr>
      <w:rFonts w:ascii="Al-Mohanad-Plus" w:eastAsia="Times New Roman" w:hAnsi="Al-Mohanad-Plus" w:cs="Al-Mohanad-Plus"/>
      <w:b/>
      <w:color w:val="000000"/>
      <w:sz w:val="24"/>
      <w:szCs w:val="28"/>
      <w:u w:val="single"/>
    </w:rPr>
  </w:style>
  <w:style w:type="character" w:customStyle="1" w:styleId="-Char">
    <w:name w:val="قالب الأسئلة -سؤال Char"/>
    <w:link w:val="-"/>
    <w:rsid w:val="006E4CA9"/>
    <w:rPr>
      <w:rFonts w:ascii="Al-Mohanad-Plus" w:eastAsia="Times New Roman" w:hAnsi="Al-Mohanad-Plus" w:cs="Al-Mohanad-Plus"/>
      <w:b/>
      <w:color w:val="000000"/>
      <w:sz w:val="24"/>
      <w:szCs w:val="28"/>
      <w:u w:val="single"/>
    </w:rPr>
  </w:style>
  <w:style w:type="table" w:styleId="10">
    <w:name w:val="Medium Grid 1"/>
    <w:basedOn w:val="a1"/>
    <w:uiPriority w:val="67"/>
    <w:rsid w:val="00D32DC0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leGrid0">
    <w:name w:val="Table Grid_0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AC68AB"/>
  </w:style>
  <w:style w:type="character" w:styleId="ac">
    <w:name w:val="Strong"/>
    <w:qFormat/>
    <w:rsid w:val="00BA21F7"/>
    <w:rPr>
      <w:b/>
      <w:bCs/>
    </w:rPr>
  </w:style>
  <w:style w:type="table" w:customStyle="1" w:styleId="TableGrid1">
    <w:name w:val="Table Grid_1"/>
    <w:basedOn w:val="a1"/>
    <w:uiPriority w:val="39"/>
    <w:rsid w:val="00571AF5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571AF5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39"/>
    <w:rsid w:val="0019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4576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4">
    <w:name w:val="Table Grid_4"/>
    <w:basedOn w:val="a1"/>
    <w:uiPriority w:val="39"/>
    <w:rsid w:val="000E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_0"/>
    <w:basedOn w:val="a1"/>
    <w:next w:val="TableGrid5"/>
    <w:uiPriority w:val="59"/>
    <w:rsid w:val="00E37315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_5"/>
    <w:basedOn w:val="a1"/>
    <w:uiPriority w:val="59"/>
    <w:rsid w:val="008A779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 /><Relationship Id="rId117" Type="http://schemas.openxmlformats.org/officeDocument/2006/relationships/image" Target="media/image86.png" /><Relationship Id="rId21" Type="http://schemas.openxmlformats.org/officeDocument/2006/relationships/footer" Target="footer1.xml" /><Relationship Id="rId42" Type="http://schemas.openxmlformats.org/officeDocument/2006/relationships/image" Target="media/image27.png" /><Relationship Id="rId47" Type="http://schemas.openxmlformats.org/officeDocument/2006/relationships/image" Target="media/image33.png" /><Relationship Id="rId63" Type="http://schemas.openxmlformats.org/officeDocument/2006/relationships/image" Target="media/image49.png" /><Relationship Id="rId68" Type="http://schemas.openxmlformats.org/officeDocument/2006/relationships/image" Target="media/image54.png" /><Relationship Id="rId89" Type="http://schemas.openxmlformats.org/officeDocument/2006/relationships/image" Target="media/image63.jpeg" /><Relationship Id="rId112" Type="http://schemas.openxmlformats.org/officeDocument/2006/relationships/image" Target="media/image82.png" /><Relationship Id="rId133" Type="http://schemas.openxmlformats.org/officeDocument/2006/relationships/fontTable" Target="fontTable.xml" /><Relationship Id="rId16" Type="http://schemas.openxmlformats.org/officeDocument/2006/relationships/hyperlink" Target="https://www.madty.net/%d9%86%d9%85%d9%88%d8%b0%d8%ac-%d8%a7%d8%ae%d8%aa%d8%a8%d8%a7%d8%b1-%d9%86%d9%87%d8%a7%d8%a6%d9%8a-%d8%a7%d9%84%d8%b9%d9%84%d9%88%d9%85-%d8%b1%d8%a7%d8%a8%d8%b9-%d8%a7%d8%a8%d8%aa%d8%af%d8%a7%d8%a6/" TargetMode="External" /><Relationship Id="rId107" Type="http://schemas.openxmlformats.org/officeDocument/2006/relationships/image" Target="media/image77.jpeg" /><Relationship Id="rId11" Type="http://schemas.openxmlformats.org/officeDocument/2006/relationships/image" Target="media/image4.png" /><Relationship Id="rId32" Type="http://schemas.openxmlformats.org/officeDocument/2006/relationships/hyperlink" Target="https://t.me/ektbarat1" TargetMode="External" /><Relationship Id="rId37" Type="http://schemas.openxmlformats.org/officeDocument/2006/relationships/image" Target="media/image26.png" /><Relationship Id="rId53" Type="http://schemas.openxmlformats.org/officeDocument/2006/relationships/image" Target="media/image39.png" /><Relationship Id="rId58" Type="http://schemas.openxmlformats.org/officeDocument/2006/relationships/image" Target="media/image44.png" /><Relationship Id="rId74" Type="http://schemas.openxmlformats.org/officeDocument/2006/relationships/image" Target="media/image60.png" /><Relationship Id="rId102" Type="http://schemas.openxmlformats.org/officeDocument/2006/relationships/image" Target="media/image73.png" /><Relationship Id="rId123" Type="http://schemas.openxmlformats.org/officeDocument/2006/relationships/image" Target="media/image90.png" /><Relationship Id="rId128" Type="http://schemas.openxmlformats.org/officeDocument/2006/relationships/image" Target="media/image95.jpeg" /><Relationship Id="rId5" Type="http://schemas.openxmlformats.org/officeDocument/2006/relationships/webSettings" Target="webSettings.xml" /><Relationship Id="rId61" Type="http://schemas.openxmlformats.org/officeDocument/2006/relationships/image" Target="media/image47.png" /><Relationship Id="rId90" Type="http://schemas.openxmlformats.org/officeDocument/2006/relationships/image" Target="media/image64.jpeg" /><Relationship Id="rId95" Type="http://schemas.openxmlformats.org/officeDocument/2006/relationships/image" Target="media/image68.jpeg" /><Relationship Id="rId19" Type="http://schemas.openxmlformats.org/officeDocument/2006/relationships/image" Target="media/image10.png" /><Relationship Id="rId14" Type="http://schemas.openxmlformats.org/officeDocument/2006/relationships/image" Target="media/image7.png" /><Relationship Id="rId22" Type="http://schemas.openxmlformats.org/officeDocument/2006/relationships/image" Target="media/image12.jpeg" /><Relationship Id="rId27" Type="http://schemas.openxmlformats.org/officeDocument/2006/relationships/image" Target="media/image17.png" /><Relationship Id="rId30" Type="http://schemas.openxmlformats.org/officeDocument/2006/relationships/image" Target="media/image20.png" /><Relationship Id="rId35" Type="http://schemas.openxmlformats.org/officeDocument/2006/relationships/image" Target="media/image24.png" /><Relationship Id="rId43" Type="http://schemas.openxmlformats.org/officeDocument/2006/relationships/image" Target="media/image28.png" /><Relationship Id="rId48" Type="http://schemas.openxmlformats.org/officeDocument/2006/relationships/image" Target="media/image34.png" /><Relationship Id="rId56" Type="http://schemas.openxmlformats.org/officeDocument/2006/relationships/image" Target="media/image42.png" /><Relationship Id="rId64" Type="http://schemas.openxmlformats.org/officeDocument/2006/relationships/image" Target="media/image50.png" /><Relationship Id="rId69" Type="http://schemas.openxmlformats.org/officeDocument/2006/relationships/image" Target="media/image55.png" /><Relationship Id="rId100" Type="http://schemas.openxmlformats.org/officeDocument/2006/relationships/hyperlink" Target="https://www.madty.net/fd3/sf004/exams4/exnhae4" TargetMode="External" /><Relationship Id="rId105" Type="http://schemas.openxmlformats.org/officeDocument/2006/relationships/image" Target="media/image76.jpeg" /><Relationship Id="rId113" Type="http://schemas.openxmlformats.org/officeDocument/2006/relationships/image" Target="media/image83.png" /><Relationship Id="rId118" Type="http://schemas.openxmlformats.org/officeDocument/2006/relationships/footer" Target="footer6.xml" /><Relationship Id="rId126" Type="http://schemas.openxmlformats.org/officeDocument/2006/relationships/image" Target="media/image93.png" /><Relationship Id="rId134" Type="http://schemas.openxmlformats.org/officeDocument/2006/relationships/theme" Target="theme/theme1.xml" /><Relationship Id="rId8" Type="http://schemas.openxmlformats.org/officeDocument/2006/relationships/image" Target="media/image1.png" /><Relationship Id="rId51" Type="http://schemas.openxmlformats.org/officeDocument/2006/relationships/image" Target="media/image37.png" /><Relationship Id="rId72" Type="http://schemas.openxmlformats.org/officeDocument/2006/relationships/image" Target="media/image58.svg" /><Relationship Id="rId93" Type="http://schemas.openxmlformats.org/officeDocument/2006/relationships/image" Target="media/image66.png" /><Relationship Id="rId98" Type="http://schemas.openxmlformats.org/officeDocument/2006/relationships/footer" Target="footer2.xml" /><Relationship Id="rId121" Type="http://schemas.openxmlformats.org/officeDocument/2006/relationships/image" Target="media/image88.png" /><Relationship Id="rId3" Type="http://schemas.openxmlformats.org/officeDocument/2006/relationships/styles" Target="styles.xml" /><Relationship Id="rId12" Type="http://schemas.openxmlformats.org/officeDocument/2006/relationships/image" Target="media/image5.png" /><Relationship Id="rId17" Type="http://schemas.openxmlformats.org/officeDocument/2006/relationships/hyperlink" Target="https://t.me/madty4t" TargetMode="External" /><Relationship Id="rId25" Type="http://schemas.openxmlformats.org/officeDocument/2006/relationships/image" Target="media/image15.png" /><Relationship Id="rId33" Type="http://schemas.openxmlformats.org/officeDocument/2006/relationships/image" Target="media/image22.png" /><Relationship Id="rId38" Type="http://schemas.openxmlformats.org/officeDocument/2006/relationships/image" Target="media/image30.png" /><Relationship Id="rId46" Type="http://schemas.openxmlformats.org/officeDocument/2006/relationships/image" Target="media/image32.png" /><Relationship Id="rId59" Type="http://schemas.openxmlformats.org/officeDocument/2006/relationships/image" Target="media/image45.png" /><Relationship Id="rId67" Type="http://schemas.openxmlformats.org/officeDocument/2006/relationships/image" Target="media/image53.png" /><Relationship Id="rId103" Type="http://schemas.openxmlformats.org/officeDocument/2006/relationships/image" Target="media/image74.jpeg" /><Relationship Id="rId108" Type="http://schemas.openxmlformats.org/officeDocument/2006/relationships/image" Target="media/image78.png" /><Relationship Id="rId116" Type="http://schemas.openxmlformats.org/officeDocument/2006/relationships/image" Target="media/image85.png" /><Relationship Id="rId124" Type="http://schemas.openxmlformats.org/officeDocument/2006/relationships/image" Target="media/image91.png" /><Relationship Id="rId129" Type="http://schemas.openxmlformats.org/officeDocument/2006/relationships/image" Target="media/image96.jpeg" /><Relationship Id="rId20" Type="http://schemas.openxmlformats.org/officeDocument/2006/relationships/image" Target="media/image11.png" /><Relationship Id="rId41" Type="http://schemas.openxmlformats.org/officeDocument/2006/relationships/header" Target="header1.xml" /><Relationship Id="rId54" Type="http://schemas.openxmlformats.org/officeDocument/2006/relationships/image" Target="media/image40.png" /><Relationship Id="rId62" Type="http://schemas.openxmlformats.org/officeDocument/2006/relationships/image" Target="media/image48.jpeg" /><Relationship Id="rId70" Type="http://schemas.openxmlformats.org/officeDocument/2006/relationships/image" Target="media/image56.jpeg" /><Relationship Id="rId75" Type="http://schemas.openxmlformats.org/officeDocument/2006/relationships/hyperlink" Target="https://t.me/aleuom1" TargetMode="External" /><Relationship Id="rId88" Type="http://schemas.openxmlformats.org/officeDocument/2006/relationships/image" Target="media/image62.png" /><Relationship Id="rId91" Type="http://schemas.openxmlformats.org/officeDocument/2006/relationships/image" Target="media/image85.jpeg" /><Relationship Id="rId96" Type="http://schemas.openxmlformats.org/officeDocument/2006/relationships/image" Target="media/image69.png" /><Relationship Id="rId111" Type="http://schemas.openxmlformats.org/officeDocument/2006/relationships/image" Target="media/image80.png" /><Relationship Id="rId132" Type="http://schemas.openxmlformats.org/officeDocument/2006/relationships/footer" Target="footer7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8.png" /><Relationship Id="rId23" Type="http://schemas.openxmlformats.org/officeDocument/2006/relationships/image" Target="media/image13.jpeg" /><Relationship Id="rId28" Type="http://schemas.openxmlformats.org/officeDocument/2006/relationships/image" Target="media/image18.png" /><Relationship Id="rId36" Type="http://schemas.openxmlformats.org/officeDocument/2006/relationships/image" Target="media/image25.png" /><Relationship Id="rId49" Type="http://schemas.openxmlformats.org/officeDocument/2006/relationships/image" Target="media/image35.png" /><Relationship Id="rId57" Type="http://schemas.openxmlformats.org/officeDocument/2006/relationships/image" Target="media/image43.png" /><Relationship Id="rId106" Type="http://schemas.openxmlformats.org/officeDocument/2006/relationships/footer" Target="footer3.xml" /><Relationship Id="rId114" Type="http://schemas.openxmlformats.org/officeDocument/2006/relationships/image" Target="media/image84.png" /><Relationship Id="rId119" Type="http://schemas.openxmlformats.org/officeDocument/2006/relationships/hyperlink" Target="https://t.me/summaryy1" TargetMode="External" /><Relationship Id="rId127" Type="http://schemas.openxmlformats.org/officeDocument/2006/relationships/image" Target="media/image94.jpeg" /><Relationship Id="rId10" Type="http://schemas.openxmlformats.org/officeDocument/2006/relationships/image" Target="media/image3.png" /><Relationship Id="rId31" Type="http://schemas.openxmlformats.org/officeDocument/2006/relationships/image" Target="media/image21.png" /><Relationship Id="rId44" Type="http://schemas.openxmlformats.org/officeDocument/2006/relationships/image" Target="media/image29.png" /><Relationship Id="rId52" Type="http://schemas.openxmlformats.org/officeDocument/2006/relationships/image" Target="media/image38.png" /><Relationship Id="rId60" Type="http://schemas.openxmlformats.org/officeDocument/2006/relationships/image" Target="media/image46.png" /><Relationship Id="rId65" Type="http://schemas.openxmlformats.org/officeDocument/2006/relationships/image" Target="media/image51.svg" /><Relationship Id="rId73" Type="http://schemas.openxmlformats.org/officeDocument/2006/relationships/image" Target="media/image59.png" /><Relationship Id="rId94" Type="http://schemas.openxmlformats.org/officeDocument/2006/relationships/image" Target="media/image67.png" /><Relationship Id="rId99" Type="http://schemas.openxmlformats.org/officeDocument/2006/relationships/image" Target="media/image71.png" /><Relationship Id="rId101" Type="http://schemas.openxmlformats.org/officeDocument/2006/relationships/image" Target="media/image72.png" /><Relationship Id="rId122" Type="http://schemas.openxmlformats.org/officeDocument/2006/relationships/image" Target="media/image89.jpeg" /><Relationship Id="rId130" Type="http://schemas.openxmlformats.org/officeDocument/2006/relationships/image" Target="media/image97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3" Type="http://schemas.openxmlformats.org/officeDocument/2006/relationships/image" Target="media/image6.png" /><Relationship Id="rId18" Type="http://schemas.openxmlformats.org/officeDocument/2006/relationships/image" Target="media/image9.png" /><Relationship Id="rId39" Type="http://schemas.openxmlformats.org/officeDocument/2006/relationships/hyperlink" Target="https://t.me/akhtbarnhae" TargetMode="External" /><Relationship Id="rId109" Type="http://schemas.openxmlformats.org/officeDocument/2006/relationships/image" Target="media/image79.png" /><Relationship Id="rId34" Type="http://schemas.openxmlformats.org/officeDocument/2006/relationships/image" Target="media/image23.png" /><Relationship Id="rId50" Type="http://schemas.openxmlformats.org/officeDocument/2006/relationships/image" Target="media/image36.png" /><Relationship Id="rId55" Type="http://schemas.openxmlformats.org/officeDocument/2006/relationships/image" Target="media/image41.png" /><Relationship Id="rId76" Type="http://schemas.openxmlformats.org/officeDocument/2006/relationships/image" Target="media/image61.png" /><Relationship Id="rId97" Type="http://schemas.openxmlformats.org/officeDocument/2006/relationships/image" Target="media/image70.jpeg" /><Relationship Id="rId104" Type="http://schemas.openxmlformats.org/officeDocument/2006/relationships/image" Target="media/image75.png" /><Relationship Id="rId120" Type="http://schemas.openxmlformats.org/officeDocument/2006/relationships/image" Target="media/image87.png" /><Relationship Id="rId125" Type="http://schemas.openxmlformats.org/officeDocument/2006/relationships/header" Target="header2.xml" /><Relationship Id="rId7" Type="http://schemas.openxmlformats.org/officeDocument/2006/relationships/endnotes" Target="endnotes.xml" /><Relationship Id="rId71" Type="http://schemas.openxmlformats.org/officeDocument/2006/relationships/image" Target="media/image57.png" /><Relationship Id="rId92" Type="http://schemas.openxmlformats.org/officeDocument/2006/relationships/image" Target="media/image65.png" /><Relationship Id="rId2" Type="http://schemas.openxmlformats.org/officeDocument/2006/relationships/numbering" Target="numbering.xml" /><Relationship Id="rId29" Type="http://schemas.openxmlformats.org/officeDocument/2006/relationships/image" Target="media/image19.png" /><Relationship Id="rId24" Type="http://schemas.openxmlformats.org/officeDocument/2006/relationships/image" Target="media/image14.png" /><Relationship Id="rId40" Type="http://schemas.openxmlformats.org/officeDocument/2006/relationships/hyperlink" Target="https://www.madty.net/fd3/sf004/alalom4/" TargetMode="External" /><Relationship Id="rId45" Type="http://schemas.openxmlformats.org/officeDocument/2006/relationships/image" Target="media/image31.png" /><Relationship Id="rId66" Type="http://schemas.openxmlformats.org/officeDocument/2006/relationships/image" Target="media/image52.jpeg" /><Relationship Id="rId87" Type="http://schemas.openxmlformats.org/officeDocument/2006/relationships/image" Target="media/image81.png" /><Relationship Id="rId110" Type="http://schemas.openxmlformats.org/officeDocument/2006/relationships/footer" Target="footer4.xml" /><Relationship Id="rId115" Type="http://schemas.openxmlformats.org/officeDocument/2006/relationships/footer" Target="footer5.xml" /><Relationship Id="rId131" Type="http://schemas.openxmlformats.org/officeDocument/2006/relationships/image" Target="media/image98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2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E8B6-B1AE-40AD-9EAB-B514EC1E9A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5499</Words>
  <Characters>31346</Characters>
  <Application>Microsoft Office Word</Application>
  <DocSecurity>0</DocSecurity>
  <Lines>261</Lines>
  <Paragraphs>7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asem saleh</cp:lastModifiedBy>
  <cp:revision>2</cp:revision>
  <cp:lastPrinted>2025-05-12T02:59:00Z</cp:lastPrinted>
  <dcterms:created xsi:type="dcterms:W3CDTF">2025-05-23T18:39:00Z</dcterms:created>
  <dcterms:modified xsi:type="dcterms:W3CDTF">2025-05-23T18:39:00Z</dcterms:modified>
</cp:coreProperties>
</file>